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B7B36" w14:textId="77777777" w:rsidR="007B0964" w:rsidRDefault="007B0964" w:rsidP="001D3D82">
      <w:pPr>
        <w:jc w:val="center"/>
        <w:rPr>
          <w:rFonts w:ascii="Tahoma" w:hAnsi="Tahoma" w:cs="Tahoma"/>
          <w:b/>
        </w:rPr>
      </w:pPr>
    </w:p>
    <w:p w14:paraId="5F228E79" w14:textId="77777777" w:rsidR="00C4003A" w:rsidRDefault="00101ED2" w:rsidP="001D3D82">
      <w:pPr>
        <w:jc w:val="center"/>
        <w:rPr>
          <w:rFonts w:ascii="Tahoma" w:hAnsi="Tahoma" w:cs="Tahoma"/>
          <w:b/>
        </w:rPr>
      </w:pPr>
      <w:r>
        <w:rPr>
          <w:rFonts w:ascii="Tahoma" w:hAnsi="Tahoma" w:cs="Tahoma"/>
          <w:b/>
        </w:rPr>
        <w:t xml:space="preserve"> </w:t>
      </w:r>
    </w:p>
    <w:p w14:paraId="4BC09937" w14:textId="77777777" w:rsidR="001D3D82" w:rsidRDefault="001D3D82" w:rsidP="001D3D82">
      <w:pPr>
        <w:jc w:val="center"/>
        <w:rPr>
          <w:rFonts w:ascii="Tahoma" w:hAnsi="Tahoma" w:cs="Tahoma"/>
          <w:b/>
        </w:rPr>
      </w:pPr>
    </w:p>
    <w:p w14:paraId="36C2A3FB" w14:textId="77777777" w:rsidR="006A2F24" w:rsidRPr="00E9087E" w:rsidRDefault="007E5CB7" w:rsidP="007E5CB7">
      <w:pPr>
        <w:rPr>
          <w:rFonts w:ascii="Arial" w:hAnsi="Arial" w:cs="Arial"/>
          <w:b/>
        </w:rPr>
      </w:pPr>
      <w:r w:rsidRPr="00E9087E">
        <w:rPr>
          <w:rFonts w:ascii="Arial" w:hAnsi="Arial" w:cs="Arial"/>
          <w:b/>
        </w:rPr>
        <w:t xml:space="preserve">     </w:t>
      </w:r>
      <w:r w:rsidR="004E3890" w:rsidRPr="00E9087E">
        <w:rPr>
          <w:rFonts w:ascii="Arial" w:hAnsi="Arial" w:cs="Arial"/>
          <w:b/>
        </w:rPr>
        <w:t xml:space="preserve">    </w:t>
      </w:r>
      <w:r w:rsidR="00457646" w:rsidRPr="00E9087E">
        <w:rPr>
          <w:rFonts w:ascii="Arial" w:hAnsi="Arial" w:cs="Arial"/>
          <w:b/>
        </w:rPr>
        <w:t xml:space="preserve">               </w:t>
      </w:r>
      <w:r w:rsidR="008D6DF6" w:rsidRPr="00E9087E">
        <w:rPr>
          <w:rFonts w:ascii="Arial" w:hAnsi="Arial" w:cs="Arial"/>
          <w:b/>
        </w:rPr>
        <w:t xml:space="preserve"> </w:t>
      </w:r>
      <w:r w:rsidR="00457646" w:rsidRPr="00E9087E">
        <w:rPr>
          <w:rFonts w:ascii="Arial" w:hAnsi="Arial" w:cs="Arial"/>
          <w:b/>
        </w:rPr>
        <w:t xml:space="preserve">      </w:t>
      </w:r>
      <w:r w:rsidR="008D6DF6" w:rsidRPr="00E9087E">
        <w:rPr>
          <w:rFonts w:ascii="Arial" w:hAnsi="Arial" w:cs="Arial"/>
          <w:b/>
        </w:rPr>
        <w:t xml:space="preserve"> </w:t>
      </w:r>
      <w:r w:rsidR="006A2F24" w:rsidRPr="00E9087E">
        <w:rPr>
          <w:rFonts w:ascii="Arial" w:hAnsi="Arial" w:cs="Arial"/>
          <w:b/>
        </w:rPr>
        <w:t xml:space="preserve">Trinity </w:t>
      </w:r>
      <w:r w:rsidR="008965F2" w:rsidRPr="00E9087E">
        <w:rPr>
          <w:rFonts w:ascii="Arial" w:hAnsi="Arial" w:cs="Arial"/>
          <w:b/>
        </w:rPr>
        <w:t xml:space="preserve">– Clifton </w:t>
      </w:r>
      <w:r w:rsidR="00AD5CDE" w:rsidRPr="00E9087E">
        <w:rPr>
          <w:rFonts w:ascii="Arial" w:hAnsi="Arial" w:cs="Arial"/>
          <w:b/>
        </w:rPr>
        <w:t>Community of Faith</w:t>
      </w:r>
    </w:p>
    <w:p w14:paraId="64199538" w14:textId="77777777" w:rsidR="00393EDB" w:rsidRPr="00E9087E" w:rsidRDefault="007E5CB7" w:rsidP="007E5CB7">
      <w:pPr>
        <w:rPr>
          <w:rFonts w:ascii="Arial" w:hAnsi="Arial" w:cs="Arial"/>
          <w:b/>
          <w:noProof/>
          <w:lang w:val="en-CA" w:eastAsia="en-CA"/>
        </w:rPr>
      </w:pPr>
      <w:r w:rsidRPr="00E9087E">
        <w:rPr>
          <w:rFonts w:ascii="Arial" w:hAnsi="Arial" w:cs="Arial"/>
          <w:b/>
          <w:noProof/>
          <w:lang w:val="en-CA" w:eastAsia="en-CA"/>
        </w:rPr>
        <w:t xml:space="preserve">                </w:t>
      </w:r>
      <w:r w:rsidR="008D6DF6" w:rsidRPr="00E9087E">
        <w:rPr>
          <w:rFonts w:ascii="Arial" w:hAnsi="Arial" w:cs="Arial"/>
          <w:b/>
          <w:noProof/>
          <w:lang w:val="en-CA" w:eastAsia="en-CA"/>
        </w:rPr>
        <w:t xml:space="preserve">  </w:t>
      </w:r>
      <w:r w:rsidRPr="00E9087E">
        <w:rPr>
          <w:rFonts w:ascii="Arial" w:hAnsi="Arial" w:cs="Arial"/>
          <w:b/>
          <w:noProof/>
          <w:lang w:val="en-CA" w:eastAsia="en-CA"/>
        </w:rPr>
        <w:t xml:space="preserve"> </w:t>
      </w:r>
      <w:r w:rsidR="00457646" w:rsidRPr="00E9087E">
        <w:rPr>
          <w:rFonts w:ascii="Arial" w:hAnsi="Arial" w:cs="Arial"/>
          <w:b/>
          <w:noProof/>
          <w:lang w:val="en-CA" w:eastAsia="en-CA"/>
        </w:rPr>
        <w:t xml:space="preserve">                </w:t>
      </w:r>
      <w:r w:rsidR="004E3890" w:rsidRPr="00E9087E">
        <w:rPr>
          <w:rFonts w:ascii="Arial" w:hAnsi="Arial" w:cs="Arial"/>
          <w:b/>
          <w:noProof/>
          <w:lang w:val="en-CA" w:eastAsia="en-CA"/>
        </w:rPr>
        <w:t xml:space="preserve"> </w:t>
      </w:r>
      <w:r w:rsidR="00393EDB" w:rsidRPr="00E9087E">
        <w:rPr>
          <w:rFonts w:ascii="Arial" w:hAnsi="Arial" w:cs="Arial"/>
          <w:b/>
          <w:noProof/>
          <w:lang w:val="en-CA" w:eastAsia="en-CA"/>
        </w:rPr>
        <w:t>United Church of Canada</w:t>
      </w:r>
    </w:p>
    <w:p w14:paraId="447E78A9" w14:textId="77777777" w:rsidR="00B64B8D" w:rsidRPr="00E9087E" w:rsidRDefault="007E5CB7" w:rsidP="00917FD9">
      <w:pPr>
        <w:rPr>
          <w:rFonts w:ascii="Arial" w:hAnsi="Arial" w:cs="Arial"/>
        </w:rPr>
      </w:pPr>
      <w:r w:rsidRPr="00E9087E">
        <w:rPr>
          <w:rFonts w:ascii="Arial" w:hAnsi="Arial" w:cs="Arial"/>
        </w:rPr>
        <w:t xml:space="preserve">                  </w:t>
      </w:r>
      <w:r w:rsidR="004E3890" w:rsidRPr="00E9087E">
        <w:rPr>
          <w:rFonts w:ascii="Arial" w:hAnsi="Arial" w:cs="Arial"/>
        </w:rPr>
        <w:t xml:space="preserve">    </w:t>
      </w:r>
      <w:r w:rsidR="008D6DF6" w:rsidRPr="00E9087E">
        <w:rPr>
          <w:rFonts w:ascii="Arial" w:hAnsi="Arial" w:cs="Arial"/>
        </w:rPr>
        <w:t xml:space="preserve">  </w:t>
      </w:r>
      <w:r w:rsidR="004E3890" w:rsidRPr="00E9087E">
        <w:rPr>
          <w:rFonts w:ascii="Arial" w:hAnsi="Arial" w:cs="Arial"/>
        </w:rPr>
        <w:t xml:space="preserve">   </w:t>
      </w:r>
    </w:p>
    <w:p w14:paraId="42E7B3C7" w14:textId="7958733F" w:rsidR="00B64B8D" w:rsidRPr="00E9087E" w:rsidRDefault="00EA50CE" w:rsidP="00673B88">
      <w:pPr>
        <w:rPr>
          <w:rFonts w:ascii="Arial" w:hAnsi="Arial" w:cs="Arial"/>
        </w:rPr>
      </w:pPr>
      <w:r w:rsidRPr="00E9087E">
        <w:rPr>
          <w:rFonts w:ascii="Arial" w:hAnsi="Arial" w:cs="Arial"/>
          <w:b/>
        </w:rPr>
        <w:t xml:space="preserve">   </w:t>
      </w:r>
      <w:r w:rsidR="00457646" w:rsidRPr="00E9087E">
        <w:rPr>
          <w:rFonts w:ascii="Arial" w:hAnsi="Arial" w:cs="Arial"/>
          <w:b/>
        </w:rPr>
        <w:tab/>
      </w:r>
      <w:r w:rsidR="00457646" w:rsidRPr="00E9087E">
        <w:rPr>
          <w:rFonts w:ascii="Arial" w:hAnsi="Arial" w:cs="Arial"/>
          <w:b/>
        </w:rPr>
        <w:tab/>
      </w:r>
      <w:r w:rsidRPr="00E9087E">
        <w:rPr>
          <w:rFonts w:ascii="Arial" w:hAnsi="Arial" w:cs="Arial"/>
          <w:b/>
        </w:rPr>
        <w:t xml:space="preserve">     </w:t>
      </w:r>
      <w:r w:rsidR="00696066">
        <w:rPr>
          <w:rFonts w:ascii="Arial" w:hAnsi="Arial" w:cs="Arial"/>
          <w:b/>
        </w:rPr>
        <w:t xml:space="preserve">June </w:t>
      </w:r>
      <w:r w:rsidR="00504490">
        <w:rPr>
          <w:rFonts w:ascii="Arial" w:hAnsi="Arial" w:cs="Arial"/>
          <w:b/>
        </w:rPr>
        <w:t>16</w:t>
      </w:r>
      <w:r w:rsidR="00A46351">
        <w:rPr>
          <w:rFonts w:ascii="Arial" w:hAnsi="Arial" w:cs="Arial"/>
          <w:b/>
        </w:rPr>
        <w:t>,</w:t>
      </w:r>
      <w:r w:rsidR="008422C6">
        <w:rPr>
          <w:rFonts w:ascii="Arial" w:hAnsi="Arial" w:cs="Arial"/>
          <w:b/>
        </w:rPr>
        <w:t xml:space="preserve"> </w:t>
      </w:r>
      <w:proofErr w:type="gramStart"/>
      <w:r w:rsidR="008422C6">
        <w:rPr>
          <w:rFonts w:ascii="Arial" w:hAnsi="Arial" w:cs="Arial"/>
          <w:b/>
        </w:rPr>
        <w:t>2024</w:t>
      </w:r>
      <w:proofErr w:type="gramEnd"/>
      <w:r w:rsidR="00D7198D">
        <w:rPr>
          <w:rFonts w:ascii="Arial" w:hAnsi="Arial" w:cs="Arial"/>
          <w:b/>
        </w:rPr>
        <w:t xml:space="preserve">      </w:t>
      </w:r>
      <w:r w:rsidR="001F64E0" w:rsidRPr="00E9087E">
        <w:rPr>
          <w:rFonts w:ascii="Arial" w:hAnsi="Arial" w:cs="Arial"/>
          <w:b/>
        </w:rPr>
        <w:t xml:space="preserve"> </w:t>
      </w:r>
      <w:r w:rsidR="00D50739" w:rsidRPr="00E9087E">
        <w:rPr>
          <w:rFonts w:ascii="Arial" w:hAnsi="Arial" w:cs="Arial"/>
          <w:b/>
        </w:rPr>
        <w:t xml:space="preserve">  </w:t>
      </w:r>
      <w:r w:rsidR="006D7FDB" w:rsidRPr="00E9087E">
        <w:rPr>
          <w:rFonts w:ascii="Arial" w:hAnsi="Arial" w:cs="Arial"/>
          <w:b/>
        </w:rPr>
        <w:t>10:30 am</w:t>
      </w:r>
    </w:p>
    <w:p w14:paraId="4DE89E9A" w14:textId="1062137B" w:rsidR="00951218" w:rsidRDefault="00951218" w:rsidP="00B64B8D">
      <w:pPr>
        <w:spacing w:line="120" w:lineRule="auto"/>
        <w:jc w:val="center"/>
        <w:rPr>
          <w:rFonts w:ascii="Arial" w:hAnsi="Arial" w:cs="Arial"/>
        </w:rPr>
      </w:pPr>
    </w:p>
    <w:p w14:paraId="080009DA" w14:textId="77777777" w:rsidR="005C5113" w:rsidRDefault="005C5113" w:rsidP="00B64B8D">
      <w:pPr>
        <w:spacing w:line="120" w:lineRule="auto"/>
        <w:jc w:val="center"/>
        <w:rPr>
          <w:rFonts w:ascii="Arial" w:hAnsi="Arial" w:cs="Arial"/>
        </w:rPr>
      </w:pPr>
    </w:p>
    <w:p w14:paraId="70195475" w14:textId="5C412CA8" w:rsidR="00457646" w:rsidRDefault="00292DD7" w:rsidP="00457646">
      <w:pPr>
        <w:ind w:left="720" w:firstLine="720"/>
        <w:rPr>
          <w:rFonts w:ascii="Arial" w:hAnsi="Arial" w:cs="Arial"/>
          <w:b/>
        </w:rPr>
      </w:pPr>
      <w:r>
        <w:rPr>
          <w:rFonts w:ascii="Arial" w:hAnsi="Arial" w:cs="Arial"/>
          <w:b/>
        </w:rPr>
        <w:t xml:space="preserve">        </w:t>
      </w:r>
      <w:r w:rsidR="00EC47A8">
        <w:rPr>
          <w:rFonts w:ascii="Arial" w:hAnsi="Arial" w:cs="Arial"/>
          <w:b/>
        </w:rPr>
        <w:t xml:space="preserve"> </w:t>
      </w:r>
      <w:r w:rsidR="0003733A">
        <w:rPr>
          <w:rFonts w:ascii="Arial" w:hAnsi="Arial" w:cs="Arial"/>
          <w:b/>
        </w:rPr>
        <w:t xml:space="preserve">       </w:t>
      </w:r>
    </w:p>
    <w:p w14:paraId="371AD311" w14:textId="116DB9D1" w:rsidR="005C5113" w:rsidRDefault="005C5113" w:rsidP="00457646">
      <w:pPr>
        <w:ind w:left="720" w:firstLine="720"/>
        <w:rPr>
          <w:rFonts w:ascii="Arial" w:hAnsi="Arial" w:cs="Arial"/>
          <w:b/>
        </w:rPr>
      </w:pPr>
      <w:r>
        <w:rPr>
          <w:rFonts w:ascii="Arial" w:hAnsi="Arial" w:cs="Arial"/>
          <w:b/>
        </w:rPr>
        <w:tab/>
      </w:r>
      <w:r>
        <w:rPr>
          <w:rFonts w:ascii="Arial" w:hAnsi="Arial" w:cs="Arial"/>
          <w:b/>
        </w:rPr>
        <w:tab/>
        <w:t xml:space="preserve">Pentecost </w:t>
      </w:r>
      <w:r w:rsidR="00504490">
        <w:rPr>
          <w:rFonts w:ascii="Arial" w:hAnsi="Arial" w:cs="Arial"/>
          <w:b/>
        </w:rPr>
        <w:t>4</w:t>
      </w:r>
    </w:p>
    <w:p w14:paraId="4725473D" w14:textId="0ED281B8" w:rsidR="007B52D2" w:rsidRDefault="007B52D2" w:rsidP="00457646">
      <w:pPr>
        <w:ind w:left="720" w:firstLine="720"/>
        <w:rPr>
          <w:rFonts w:ascii="Arial" w:hAnsi="Arial" w:cs="Arial"/>
          <w:b/>
        </w:rPr>
      </w:pPr>
      <w:r>
        <w:rPr>
          <w:rFonts w:ascii="Arial" w:hAnsi="Arial" w:cs="Arial"/>
          <w:b/>
        </w:rPr>
        <w:t xml:space="preserve">               Communion Sunday</w:t>
      </w:r>
    </w:p>
    <w:p w14:paraId="11B828EF" w14:textId="37288D4B" w:rsidR="009877D3" w:rsidRDefault="00D22752" w:rsidP="009877D3">
      <w:pPr>
        <w:rPr>
          <w:rFonts w:ascii="Arial" w:hAnsi="Arial" w:cs="Arial"/>
        </w:rPr>
      </w:pPr>
      <w:r>
        <w:rPr>
          <w:rFonts w:ascii="Arial" w:hAnsi="Arial" w:cs="Arial"/>
          <w:b/>
        </w:rPr>
        <w:tab/>
      </w:r>
      <w:r>
        <w:rPr>
          <w:rFonts w:ascii="Arial" w:hAnsi="Arial" w:cs="Arial"/>
          <w:b/>
        </w:rPr>
        <w:tab/>
      </w:r>
      <w:r w:rsidR="007A1534" w:rsidRPr="00E9087E">
        <w:rPr>
          <w:rFonts w:ascii="Arial" w:hAnsi="Arial" w:cs="Arial"/>
          <w:b/>
        </w:rPr>
        <w:t xml:space="preserve"> </w:t>
      </w:r>
      <w:r w:rsidR="004C7519" w:rsidRPr="00E9087E">
        <w:rPr>
          <w:rFonts w:ascii="Arial" w:hAnsi="Arial" w:cs="Arial"/>
          <w:b/>
        </w:rPr>
        <w:t xml:space="preserve">     </w:t>
      </w:r>
      <w:r w:rsidR="006D7FDB" w:rsidRPr="00E9087E">
        <w:rPr>
          <w:rFonts w:ascii="Arial" w:hAnsi="Arial" w:cs="Arial"/>
          <w:b/>
        </w:rPr>
        <w:t xml:space="preserve">   </w:t>
      </w:r>
      <w:r w:rsidR="002544EA" w:rsidRPr="00E9087E">
        <w:rPr>
          <w:rFonts w:ascii="Arial" w:hAnsi="Arial" w:cs="Arial"/>
          <w:b/>
        </w:rPr>
        <w:t xml:space="preserve">  </w:t>
      </w:r>
      <w:r w:rsidR="005662AB" w:rsidRPr="00E9087E">
        <w:rPr>
          <w:rFonts w:ascii="Arial" w:hAnsi="Arial" w:cs="Arial"/>
          <w:b/>
        </w:rPr>
        <w:t xml:space="preserve">  </w:t>
      </w:r>
      <w:r w:rsidR="0087726D" w:rsidRPr="00E9087E">
        <w:rPr>
          <w:rFonts w:ascii="Arial" w:hAnsi="Arial" w:cs="Arial"/>
          <w:b/>
        </w:rPr>
        <w:t xml:space="preserve">         </w:t>
      </w:r>
      <w:r w:rsidR="006D7FDB" w:rsidRPr="00E9087E">
        <w:rPr>
          <w:rFonts w:ascii="Arial" w:hAnsi="Arial" w:cs="Arial"/>
          <w:b/>
        </w:rPr>
        <w:t xml:space="preserve"> </w:t>
      </w:r>
      <w:r w:rsidR="00C67103" w:rsidRPr="00E9087E">
        <w:rPr>
          <w:rFonts w:ascii="Arial" w:hAnsi="Arial" w:cs="Arial"/>
          <w:b/>
        </w:rPr>
        <w:t xml:space="preserve">         </w:t>
      </w:r>
      <w:r w:rsidR="00F62B37" w:rsidRPr="00E9087E">
        <w:rPr>
          <w:rFonts w:ascii="Arial" w:hAnsi="Arial" w:cs="Arial"/>
          <w:b/>
        </w:rPr>
        <w:t xml:space="preserve">       </w:t>
      </w:r>
      <w:r w:rsidR="00945171" w:rsidRPr="00E9087E">
        <w:rPr>
          <w:rFonts w:ascii="Arial" w:hAnsi="Arial" w:cs="Arial"/>
          <w:b/>
        </w:rPr>
        <w:t xml:space="preserve">     </w:t>
      </w:r>
      <w:r w:rsidR="00183983" w:rsidRPr="00E9087E">
        <w:rPr>
          <w:rFonts w:ascii="Arial" w:hAnsi="Arial" w:cs="Arial"/>
          <w:b/>
        </w:rPr>
        <w:t xml:space="preserve">          </w:t>
      </w:r>
      <w:r w:rsidR="005F32BF" w:rsidRPr="00E9087E">
        <w:rPr>
          <w:rFonts w:ascii="Arial" w:hAnsi="Arial" w:cs="Arial"/>
          <w:b/>
          <w:lang w:val="en-CA"/>
        </w:rPr>
        <w:t xml:space="preserve">       </w:t>
      </w:r>
      <w:r w:rsidR="008D634E" w:rsidRPr="00E9087E">
        <w:rPr>
          <w:rFonts w:ascii="Arial" w:hAnsi="Arial" w:cs="Arial"/>
          <w:b/>
        </w:rPr>
        <w:t xml:space="preserve">               </w:t>
      </w:r>
      <w:bookmarkStart w:id="0" w:name="_Hlk19603625"/>
      <w:r w:rsidR="00E310BF" w:rsidRPr="00E9087E">
        <w:rPr>
          <w:rFonts w:ascii="Arial" w:hAnsi="Arial" w:cs="Arial"/>
          <w:b/>
        </w:rPr>
        <w:t xml:space="preserve">             </w:t>
      </w:r>
      <w:bookmarkEnd w:id="0"/>
      <w:r w:rsidR="00AC0DC8" w:rsidRPr="00E9087E">
        <w:rPr>
          <w:rFonts w:ascii="Arial" w:hAnsi="Arial" w:cs="Arial"/>
          <w:b/>
        </w:rPr>
        <w:t xml:space="preserve">         </w:t>
      </w:r>
      <w:r w:rsidR="00050782" w:rsidRPr="00E9087E">
        <w:rPr>
          <w:rFonts w:ascii="Arial" w:hAnsi="Arial" w:cs="Arial"/>
          <w:b/>
        </w:rPr>
        <w:t xml:space="preserve">                </w:t>
      </w:r>
      <w:r w:rsidR="00982CF7" w:rsidRPr="00E9087E">
        <w:rPr>
          <w:rFonts w:ascii="Arial" w:hAnsi="Arial" w:cs="Arial"/>
          <w:b/>
        </w:rPr>
        <w:t xml:space="preserve">    </w:t>
      </w:r>
      <w:r w:rsidR="007C5BF7" w:rsidRPr="00E9087E">
        <w:rPr>
          <w:rFonts w:ascii="Arial" w:hAnsi="Arial" w:cs="Arial"/>
          <w:b/>
        </w:rPr>
        <w:t xml:space="preserve">   </w:t>
      </w:r>
    </w:p>
    <w:p w14:paraId="02506DC2" w14:textId="06A8B86F" w:rsidR="009877D3" w:rsidRPr="00E9087E" w:rsidRDefault="00F227B2" w:rsidP="009877D3">
      <w:pPr>
        <w:rPr>
          <w:rFonts w:ascii="Arial" w:hAnsi="Arial" w:cs="Arial"/>
          <w:bCs/>
        </w:rPr>
      </w:pPr>
      <w:r w:rsidRPr="00E9087E">
        <w:rPr>
          <w:rFonts w:ascii="Arial" w:hAnsi="Arial" w:cs="Arial"/>
        </w:rPr>
        <w:t xml:space="preserve"> </w:t>
      </w:r>
      <w:r w:rsidR="009877D3" w:rsidRPr="00E9087E">
        <w:rPr>
          <w:rFonts w:ascii="Arial" w:hAnsi="Arial" w:cs="Arial"/>
          <w:bCs/>
        </w:rPr>
        <w:t>Prayers and songs in unison and people’s responses</w:t>
      </w:r>
    </w:p>
    <w:p w14:paraId="5B687F13" w14:textId="4E85ECBC" w:rsidR="009877D3" w:rsidRDefault="009877D3" w:rsidP="009877D3">
      <w:pPr>
        <w:rPr>
          <w:rFonts w:ascii="Arial" w:hAnsi="Arial" w:cs="Arial"/>
          <w:b/>
        </w:rPr>
      </w:pPr>
      <w:r w:rsidRPr="00E9087E">
        <w:rPr>
          <w:rFonts w:ascii="Arial" w:hAnsi="Arial" w:cs="Arial"/>
          <w:bCs/>
        </w:rPr>
        <w:t xml:space="preserve">are in </w:t>
      </w:r>
      <w:r w:rsidRPr="00E9087E">
        <w:rPr>
          <w:rFonts w:ascii="Arial" w:hAnsi="Arial" w:cs="Arial"/>
          <w:b/>
        </w:rPr>
        <w:t>bold</w:t>
      </w:r>
      <w:r w:rsidRPr="00E9087E">
        <w:rPr>
          <w:rFonts w:ascii="Arial" w:hAnsi="Arial" w:cs="Arial"/>
          <w:bCs/>
        </w:rPr>
        <w:t xml:space="preserve"> </w:t>
      </w:r>
      <w:r>
        <w:rPr>
          <w:rFonts w:ascii="Arial" w:hAnsi="Arial" w:cs="Arial"/>
          <w:b/>
        </w:rPr>
        <w:t>type.</w:t>
      </w:r>
    </w:p>
    <w:p w14:paraId="6102901E" w14:textId="77777777" w:rsidR="009D56AA" w:rsidRPr="00E9087E" w:rsidRDefault="009D56AA" w:rsidP="009877D3">
      <w:pPr>
        <w:rPr>
          <w:rFonts w:ascii="Arial" w:hAnsi="Arial" w:cs="Arial"/>
          <w:bCs/>
        </w:rPr>
      </w:pPr>
    </w:p>
    <w:p w14:paraId="40281FA2" w14:textId="1C39AEFE" w:rsidR="002A453D" w:rsidRPr="00E9087E" w:rsidRDefault="009877D3" w:rsidP="009877D3">
      <w:pPr>
        <w:rPr>
          <w:rFonts w:ascii="Arial" w:hAnsi="Arial" w:cs="Arial"/>
        </w:rPr>
      </w:pPr>
      <w:r>
        <w:rPr>
          <w:rFonts w:ascii="Arial" w:hAnsi="Arial" w:cs="Arial"/>
        </w:rPr>
        <w:t>*</w:t>
      </w:r>
      <w:r w:rsidR="002A453D" w:rsidRPr="00E9087E">
        <w:rPr>
          <w:rFonts w:ascii="Arial" w:hAnsi="Arial" w:cs="Arial"/>
        </w:rPr>
        <w:t xml:space="preserve"> </w:t>
      </w:r>
      <w:r>
        <w:rPr>
          <w:rFonts w:ascii="Arial" w:hAnsi="Arial" w:cs="Arial"/>
        </w:rPr>
        <w:t xml:space="preserve">Indicates to stand, </w:t>
      </w:r>
      <w:r w:rsidR="002A453D" w:rsidRPr="00E9087E">
        <w:rPr>
          <w:rFonts w:ascii="Arial" w:hAnsi="Arial" w:cs="Arial"/>
        </w:rPr>
        <w:t>if you are able</w:t>
      </w:r>
    </w:p>
    <w:p w14:paraId="49117A21" w14:textId="77777777" w:rsidR="0087726D" w:rsidRPr="00E9087E" w:rsidRDefault="0087726D" w:rsidP="0087726D">
      <w:pPr>
        <w:spacing w:line="120" w:lineRule="auto"/>
        <w:rPr>
          <w:rFonts w:ascii="Arial" w:hAnsi="Arial" w:cs="Arial"/>
          <w:bCs/>
        </w:rPr>
      </w:pPr>
      <w:bookmarkStart w:id="1" w:name="_Hlk25580781"/>
    </w:p>
    <w:p w14:paraId="3E8732BC" w14:textId="77777777" w:rsidR="0087726D" w:rsidRPr="00E9087E" w:rsidRDefault="003403C5" w:rsidP="0087726D">
      <w:pPr>
        <w:jc w:val="center"/>
        <w:rPr>
          <w:rFonts w:ascii="Arial" w:hAnsi="Arial" w:cs="Arial"/>
          <w:b/>
        </w:rPr>
      </w:pPr>
      <w:r w:rsidRPr="00E9087E">
        <w:rPr>
          <w:rFonts w:ascii="Arial" w:hAnsi="Arial" w:cs="Arial"/>
          <w:b/>
        </w:rPr>
        <w:t>WE GATHER AS GOD’S PEOPLE</w:t>
      </w:r>
    </w:p>
    <w:p w14:paraId="63B21B9B" w14:textId="77777777" w:rsidR="0087726D" w:rsidRPr="00E9087E" w:rsidRDefault="0087726D" w:rsidP="0087726D">
      <w:pPr>
        <w:spacing w:line="120" w:lineRule="auto"/>
        <w:jc w:val="center"/>
        <w:rPr>
          <w:rFonts w:ascii="Arial" w:hAnsi="Arial" w:cs="Arial"/>
          <w:b/>
        </w:rPr>
      </w:pPr>
    </w:p>
    <w:p w14:paraId="42D9E3D2" w14:textId="77777777" w:rsidR="0087726D" w:rsidRPr="00E9087E" w:rsidRDefault="0087726D" w:rsidP="003403C5">
      <w:pPr>
        <w:rPr>
          <w:rFonts w:ascii="Arial" w:hAnsi="Arial" w:cs="Arial"/>
          <w:b/>
        </w:rPr>
      </w:pPr>
      <w:r w:rsidRPr="00E9087E">
        <w:rPr>
          <w:rFonts w:ascii="Arial" w:hAnsi="Arial" w:cs="Arial"/>
          <w:b/>
        </w:rPr>
        <w:t>W</w:t>
      </w:r>
      <w:r w:rsidR="003403C5" w:rsidRPr="00E9087E">
        <w:rPr>
          <w:rFonts w:ascii="Arial" w:hAnsi="Arial" w:cs="Arial"/>
          <w:b/>
        </w:rPr>
        <w:t>ELCOME</w:t>
      </w:r>
    </w:p>
    <w:p w14:paraId="3C05D950" w14:textId="77777777" w:rsidR="003403C5" w:rsidRPr="00E9087E" w:rsidRDefault="003403C5" w:rsidP="00EC4A2C">
      <w:pPr>
        <w:spacing w:line="120" w:lineRule="auto"/>
        <w:rPr>
          <w:rFonts w:ascii="Arial" w:hAnsi="Arial" w:cs="Arial"/>
          <w:b/>
        </w:rPr>
      </w:pPr>
    </w:p>
    <w:p w14:paraId="476EACBA" w14:textId="77777777" w:rsidR="0087726D" w:rsidRPr="00E9087E" w:rsidRDefault="0087726D" w:rsidP="0087726D">
      <w:pPr>
        <w:rPr>
          <w:rFonts w:ascii="Arial" w:hAnsi="Arial" w:cs="Arial"/>
          <w:b/>
        </w:rPr>
      </w:pPr>
      <w:r w:rsidRPr="00E9087E">
        <w:rPr>
          <w:rFonts w:ascii="Arial" w:hAnsi="Arial" w:cs="Arial"/>
          <w:b/>
        </w:rPr>
        <w:t>A</w:t>
      </w:r>
      <w:r w:rsidR="003403C5" w:rsidRPr="00E9087E">
        <w:rPr>
          <w:rFonts w:ascii="Arial" w:hAnsi="Arial" w:cs="Arial"/>
          <w:b/>
        </w:rPr>
        <w:t>CKNOWLEDGEMENT OF TERRITORY</w:t>
      </w:r>
    </w:p>
    <w:p w14:paraId="7BE52D2A" w14:textId="77777777" w:rsidR="0087726D" w:rsidRPr="00E9087E" w:rsidRDefault="0087726D" w:rsidP="0087726D">
      <w:pPr>
        <w:ind w:firstLine="720"/>
        <w:rPr>
          <w:rFonts w:ascii="Arial" w:hAnsi="Arial" w:cs="Arial"/>
          <w:bCs/>
        </w:rPr>
      </w:pPr>
      <w:r w:rsidRPr="00E9087E">
        <w:rPr>
          <w:rFonts w:ascii="Arial" w:hAnsi="Arial" w:cs="Arial"/>
          <w:bCs/>
        </w:rPr>
        <w:t>We acknowledge that the land on which we are</w:t>
      </w:r>
    </w:p>
    <w:p w14:paraId="22029D0B" w14:textId="59F6BC67" w:rsidR="0087726D" w:rsidRPr="00E9087E" w:rsidRDefault="0087726D" w:rsidP="0087726D">
      <w:pPr>
        <w:ind w:firstLine="720"/>
        <w:rPr>
          <w:rFonts w:ascii="Arial" w:hAnsi="Arial" w:cs="Arial"/>
          <w:bCs/>
        </w:rPr>
      </w:pPr>
      <w:r w:rsidRPr="00E9087E">
        <w:rPr>
          <w:rFonts w:ascii="Arial" w:hAnsi="Arial" w:cs="Arial"/>
          <w:bCs/>
        </w:rPr>
        <w:t>gathered i</w:t>
      </w:r>
      <w:r w:rsidR="00F71219">
        <w:rPr>
          <w:rFonts w:ascii="Arial" w:hAnsi="Arial" w:cs="Arial"/>
          <w:bCs/>
        </w:rPr>
        <w:t xml:space="preserve">s </w:t>
      </w:r>
      <w:r w:rsidRPr="00E9087E">
        <w:rPr>
          <w:rFonts w:ascii="Arial" w:hAnsi="Arial" w:cs="Arial"/>
          <w:bCs/>
        </w:rPr>
        <w:t>the traditional and unceded</w:t>
      </w:r>
    </w:p>
    <w:p w14:paraId="594F8157" w14:textId="77777777" w:rsidR="0087726D" w:rsidRPr="00E9087E" w:rsidRDefault="0087726D" w:rsidP="0087726D">
      <w:pPr>
        <w:ind w:firstLine="720"/>
        <w:rPr>
          <w:rFonts w:ascii="Arial" w:hAnsi="Arial" w:cs="Arial"/>
          <w:bCs/>
        </w:rPr>
      </w:pPr>
      <w:r w:rsidRPr="00E9087E">
        <w:rPr>
          <w:rFonts w:ascii="Arial" w:hAnsi="Arial" w:cs="Arial"/>
          <w:bCs/>
        </w:rPr>
        <w:t xml:space="preserve">territory of the </w:t>
      </w:r>
      <w:proofErr w:type="spellStart"/>
      <w:r w:rsidRPr="00E9087E">
        <w:rPr>
          <w:rFonts w:ascii="Arial" w:hAnsi="Arial" w:cs="Arial"/>
          <w:bCs/>
        </w:rPr>
        <w:t>Abegweit</w:t>
      </w:r>
      <w:proofErr w:type="spellEnd"/>
      <w:r w:rsidRPr="00E9087E">
        <w:rPr>
          <w:rFonts w:ascii="Arial" w:hAnsi="Arial" w:cs="Arial"/>
          <w:bCs/>
        </w:rPr>
        <w:t xml:space="preserve"> Mi’kmaq First Nation.</w:t>
      </w:r>
    </w:p>
    <w:p w14:paraId="5A21D858" w14:textId="77777777" w:rsidR="0087726D" w:rsidRPr="00E9087E" w:rsidRDefault="0087726D" w:rsidP="0087726D">
      <w:pPr>
        <w:ind w:firstLine="720"/>
        <w:rPr>
          <w:rFonts w:ascii="Arial" w:hAnsi="Arial" w:cs="Arial"/>
          <w:bCs/>
        </w:rPr>
      </w:pPr>
      <w:r w:rsidRPr="00E9087E">
        <w:rPr>
          <w:rFonts w:ascii="Arial" w:hAnsi="Arial" w:cs="Arial"/>
          <w:bCs/>
        </w:rPr>
        <w:t>May we seek reconciliation and may all</w:t>
      </w:r>
    </w:p>
    <w:p w14:paraId="5F759DD4" w14:textId="77777777" w:rsidR="0087726D" w:rsidRDefault="0087726D" w:rsidP="0087726D">
      <w:pPr>
        <w:ind w:firstLine="720"/>
        <w:rPr>
          <w:rFonts w:ascii="Arial" w:hAnsi="Arial" w:cs="Arial"/>
          <w:bCs/>
        </w:rPr>
      </w:pPr>
      <w:r w:rsidRPr="00E9087E">
        <w:rPr>
          <w:rFonts w:ascii="Arial" w:hAnsi="Arial" w:cs="Arial"/>
          <w:bCs/>
        </w:rPr>
        <w:t>live in peace and harmony on this land.</w:t>
      </w:r>
    </w:p>
    <w:p w14:paraId="3BFB5976" w14:textId="77777777" w:rsidR="00C739E5" w:rsidRDefault="00C739E5" w:rsidP="0087726D">
      <w:pPr>
        <w:ind w:firstLine="720"/>
        <w:rPr>
          <w:rFonts w:ascii="Arial" w:hAnsi="Arial" w:cs="Arial"/>
          <w:bCs/>
        </w:rPr>
      </w:pPr>
    </w:p>
    <w:p w14:paraId="5A19F667" w14:textId="0C1EF4F5" w:rsidR="00C739E5" w:rsidRDefault="00C739E5" w:rsidP="00C739E5">
      <w:pPr>
        <w:rPr>
          <w:rFonts w:ascii="Arial" w:hAnsi="Arial" w:cs="Arial"/>
          <w:b/>
        </w:rPr>
      </w:pPr>
      <w:r w:rsidRPr="00C739E5">
        <w:rPr>
          <w:rFonts w:ascii="Arial" w:hAnsi="Arial" w:cs="Arial"/>
          <w:b/>
        </w:rPr>
        <w:t>THE CHRIST CANDLE</w:t>
      </w:r>
    </w:p>
    <w:p w14:paraId="5B30BAF6" w14:textId="77777777" w:rsidR="00D7198D" w:rsidRPr="00D7198D" w:rsidRDefault="00C739E5" w:rsidP="00D7198D">
      <w:pPr>
        <w:rPr>
          <w:rFonts w:ascii="Arial" w:hAnsi="Arial" w:cs="Arial"/>
          <w:bCs/>
        </w:rPr>
      </w:pPr>
      <w:r>
        <w:rPr>
          <w:rFonts w:ascii="Arial" w:hAnsi="Arial" w:cs="Arial"/>
          <w:b/>
        </w:rPr>
        <w:tab/>
      </w:r>
      <w:r w:rsidR="00D7198D" w:rsidRPr="00D7198D">
        <w:rPr>
          <w:rFonts w:ascii="Arial" w:hAnsi="Arial" w:cs="Arial"/>
          <w:bCs/>
        </w:rPr>
        <w:t>This candle represents the undefeated</w:t>
      </w:r>
    </w:p>
    <w:p w14:paraId="77814322" w14:textId="77777777" w:rsidR="00D7198D" w:rsidRPr="00D7198D" w:rsidRDefault="00D7198D" w:rsidP="00D7198D">
      <w:pPr>
        <w:ind w:firstLine="720"/>
        <w:rPr>
          <w:rFonts w:ascii="Arial" w:hAnsi="Arial" w:cs="Arial"/>
          <w:bCs/>
        </w:rPr>
      </w:pPr>
      <w:r w:rsidRPr="00D7198D">
        <w:rPr>
          <w:rFonts w:ascii="Arial" w:hAnsi="Arial" w:cs="Arial"/>
          <w:bCs/>
        </w:rPr>
        <w:t>light of Christ. May its light shine for us</w:t>
      </w:r>
    </w:p>
    <w:p w14:paraId="34F97267" w14:textId="77777777" w:rsidR="00D7198D" w:rsidRPr="00D7198D" w:rsidRDefault="00D7198D" w:rsidP="00D7198D">
      <w:pPr>
        <w:ind w:firstLine="720"/>
        <w:rPr>
          <w:rFonts w:ascii="Arial" w:hAnsi="Arial" w:cs="Arial"/>
          <w:bCs/>
        </w:rPr>
      </w:pPr>
      <w:r w:rsidRPr="00D7198D">
        <w:rPr>
          <w:rFonts w:ascii="Arial" w:hAnsi="Arial" w:cs="Arial"/>
          <w:bCs/>
        </w:rPr>
        <w:t>and through us to brighten the world.</w:t>
      </w:r>
    </w:p>
    <w:p w14:paraId="3E34C381" w14:textId="60A6A76B" w:rsidR="0087726D" w:rsidRPr="00E9087E" w:rsidRDefault="00D7198D" w:rsidP="00D7198D">
      <w:pPr>
        <w:ind w:firstLine="720"/>
        <w:rPr>
          <w:rFonts w:ascii="Arial" w:hAnsi="Arial" w:cs="Arial"/>
          <w:bCs/>
        </w:rPr>
      </w:pPr>
      <w:r w:rsidRPr="00D7198D">
        <w:rPr>
          <w:rFonts w:ascii="Arial" w:hAnsi="Arial" w:cs="Arial"/>
          <w:b/>
        </w:rPr>
        <w:t>May we always walk in this holy light.</w:t>
      </w:r>
    </w:p>
    <w:p w14:paraId="093CFE83" w14:textId="77777777" w:rsidR="0087726D" w:rsidRPr="00E9087E" w:rsidRDefault="0087726D" w:rsidP="00EC4A2C">
      <w:pPr>
        <w:spacing w:line="120" w:lineRule="auto"/>
        <w:rPr>
          <w:rFonts w:ascii="Arial" w:hAnsi="Arial" w:cs="Arial"/>
          <w:b/>
        </w:rPr>
      </w:pPr>
    </w:p>
    <w:p w14:paraId="03FCA87B" w14:textId="77777777" w:rsidR="001C307E" w:rsidRPr="00E9087E" w:rsidRDefault="0087726D" w:rsidP="0087726D">
      <w:pPr>
        <w:rPr>
          <w:rFonts w:ascii="Arial" w:hAnsi="Arial" w:cs="Arial"/>
          <w:b/>
        </w:rPr>
      </w:pPr>
      <w:r w:rsidRPr="00E9087E">
        <w:rPr>
          <w:rFonts w:ascii="Arial" w:hAnsi="Arial" w:cs="Arial"/>
          <w:b/>
        </w:rPr>
        <w:t>T</w:t>
      </w:r>
      <w:r w:rsidR="003403C5" w:rsidRPr="00E9087E">
        <w:rPr>
          <w:rFonts w:ascii="Arial" w:hAnsi="Arial" w:cs="Arial"/>
          <w:b/>
        </w:rPr>
        <w:t>HE RAINBOW CANDLE</w:t>
      </w:r>
      <w:r w:rsidR="00347508" w:rsidRPr="00E9087E">
        <w:rPr>
          <w:rFonts w:ascii="Arial" w:hAnsi="Arial" w:cs="Arial"/>
          <w:b/>
        </w:rPr>
        <w:t>:</w:t>
      </w:r>
    </w:p>
    <w:p w14:paraId="0ED835B4" w14:textId="77777777" w:rsidR="0087726D" w:rsidRPr="00E9087E" w:rsidRDefault="0087726D" w:rsidP="0087726D">
      <w:pPr>
        <w:ind w:firstLine="720"/>
        <w:rPr>
          <w:rFonts w:ascii="Arial" w:hAnsi="Arial" w:cs="Arial"/>
          <w:b/>
        </w:rPr>
      </w:pPr>
      <w:r w:rsidRPr="00E9087E">
        <w:rPr>
          <w:rFonts w:ascii="Arial" w:hAnsi="Arial" w:cs="Arial"/>
          <w:b/>
        </w:rPr>
        <w:t xml:space="preserve">In lighting this rainbow </w:t>
      </w:r>
      <w:proofErr w:type="gramStart"/>
      <w:r w:rsidRPr="00E9087E">
        <w:rPr>
          <w:rFonts w:ascii="Arial" w:hAnsi="Arial" w:cs="Arial"/>
          <w:b/>
        </w:rPr>
        <w:t>candle</w:t>
      </w:r>
      <w:proofErr w:type="gramEnd"/>
      <w:r w:rsidRPr="00E9087E">
        <w:rPr>
          <w:rFonts w:ascii="Arial" w:hAnsi="Arial" w:cs="Arial"/>
          <w:b/>
        </w:rPr>
        <w:t xml:space="preserve"> we proclaim</w:t>
      </w:r>
    </w:p>
    <w:p w14:paraId="1790E4A7" w14:textId="77777777" w:rsidR="0087726D" w:rsidRPr="00E9087E" w:rsidRDefault="0087726D" w:rsidP="0087726D">
      <w:pPr>
        <w:ind w:firstLine="720"/>
        <w:rPr>
          <w:rFonts w:ascii="Arial" w:hAnsi="Arial" w:cs="Arial"/>
          <w:b/>
        </w:rPr>
      </w:pPr>
      <w:r w:rsidRPr="00E9087E">
        <w:rPr>
          <w:rFonts w:ascii="Arial" w:hAnsi="Arial" w:cs="Arial"/>
          <w:b/>
        </w:rPr>
        <w:t>that all people are worthy of dignity,</w:t>
      </w:r>
    </w:p>
    <w:p w14:paraId="2CA09F3B" w14:textId="77777777" w:rsidR="0087726D" w:rsidRPr="00E9087E" w:rsidRDefault="0087726D" w:rsidP="0087726D">
      <w:pPr>
        <w:ind w:firstLine="720"/>
        <w:rPr>
          <w:rFonts w:ascii="Arial" w:hAnsi="Arial" w:cs="Arial"/>
          <w:b/>
        </w:rPr>
      </w:pPr>
      <w:r w:rsidRPr="00E9087E">
        <w:rPr>
          <w:rFonts w:ascii="Arial" w:hAnsi="Arial" w:cs="Arial"/>
          <w:b/>
        </w:rPr>
        <w:t>safety and a place at the table.</w:t>
      </w:r>
    </w:p>
    <w:p w14:paraId="290955A1" w14:textId="77777777" w:rsidR="0087726D" w:rsidRPr="00E9087E" w:rsidRDefault="0087726D" w:rsidP="0087726D">
      <w:pPr>
        <w:spacing w:line="120" w:lineRule="auto"/>
        <w:rPr>
          <w:rFonts w:ascii="Arial" w:hAnsi="Arial" w:cs="Arial"/>
          <w:b/>
        </w:rPr>
      </w:pPr>
    </w:p>
    <w:p w14:paraId="6626C7FE" w14:textId="77777777" w:rsidR="00292DD7" w:rsidRDefault="0087726D" w:rsidP="0087726D">
      <w:pPr>
        <w:rPr>
          <w:rFonts w:ascii="Arial" w:hAnsi="Arial" w:cs="Arial"/>
          <w:b/>
        </w:rPr>
      </w:pPr>
      <w:r w:rsidRPr="00E9087E">
        <w:rPr>
          <w:rFonts w:ascii="Arial" w:hAnsi="Arial" w:cs="Arial"/>
          <w:b/>
        </w:rPr>
        <w:t>T</w:t>
      </w:r>
      <w:r w:rsidR="003403C5" w:rsidRPr="00E9087E">
        <w:rPr>
          <w:rFonts w:ascii="Arial" w:hAnsi="Arial" w:cs="Arial"/>
          <w:b/>
        </w:rPr>
        <w:t>HE LIFE AND WORK OF THE CHURC</w:t>
      </w:r>
      <w:r w:rsidR="00B818AD">
        <w:rPr>
          <w:rFonts w:ascii="Arial" w:hAnsi="Arial" w:cs="Arial"/>
          <w:b/>
        </w:rPr>
        <w:t>H</w:t>
      </w:r>
    </w:p>
    <w:p w14:paraId="43C4A374" w14:textId="77777777" w:rsidR="00BC4A11" w:rsidRDefault="00BC4A11" w:rsidP="0087726D">
      <w:pPr>
        <w:rPr>
          <w:rFonts w:ascii="Arial" w:hAnsi="Arial" w:cs="Arial"/>
          <w:b/>
        </w:rPr>
      </w:pPr>
    </w:p>
    <w:p w14:paraId="59C2EF34" w14:textId="77777777" w:rsidR="00BC4A11" w:rsidRPr="00BC4A11" w:rsidRDefault="00BC4A11" w:rsidP="00BC4A11">
      <w:pPr>
        <w:rPr>
          <w:rFonts w:ascii="Arial" w:hAnsi="Arial" w:cs="Arial"/>
          <w:bCs/>
        </w:rPr>
      </w:pPr>
      <w:r w:rsidRPr="00BC4A11">
        <w:rPr>
          <w:rFonts w:ascii="Arial" w:hAnsi="Arial" w:cs="Arial"/>
          <w:b/>
        </w:rPr>
        <w:t xml:space="preserve">*GATHERING SONG VU 400 </w:t>
      </w:r>
      <w:r w:rsidRPr="00BC4A11">
        <w:rPr>
          <w:rFonts w:ascii="Arial" w:hAnsi="Arial" w:cs="Arial"/>
          <w:bCs/>
        </w:rPr>
        <w:t>“Lord, Listen to Your</w:t>
      </w:r>
    </w:p>
    <w:p w14:paraId="265F7E53" w14:textId="77777777" w:rsidR="00BC4A11" w:rsidRPr="00BC4A11" w:rsidRDefault="00BC4A11" w:rsidP="00BC4A11">
      <w:pPr>
        <w:rPr>
          <w:rFonts w:ascii="Arial" w:hAnsi="Arial" w:cs="Arial"/>
          <w:bCs/>
        </w:rPr>
      </w:pPr>
      <w:r w:rsidRPr="00BC4A11">
        <w:rPr>
          <w:rFonts w:ascii="Arial" w:hAnsi="Arial" w:cs="Arial"/>
          <w:bCs/>
        </w:rPr>
        <w:t>Children Praying”</w:t>
      </w:r>
    </w:p>
    <w:p w14:paraId="55E80413" w14:textId="77777777" w:rsidR="00BC4A11" w:rsidRPr="00BC4A11" w:rsidRDefault="00BC4A11" w:rsidP="00BC4A11">
      <w:pPr>
        <w:ind w:firstLine="720"/>
        <w:rPr>
          <w:rFonts w:ascii="Arial" w:hAnsi="Arial" w:cs="Arial"/>
          <w:b/>
          <w:i/>
          <w:iCs/>
        </w:rPr>
      </w:pPr>
      <w:r w:rsidRPr="00BC4A11">
        <w:rPr>
          <w:rFonts w:ascii="Arial" w:hAnsi="Arial" w:cs="Arial"/>
          <w:b/>
          <w:i/>
          <w:iCs/>
        </w:rPr>
        <w:t>Lord, listen to your children praying,</w:t>
      </w:r>
    </w:p>
    <w:p w14:paraId="40F13C19" w14:textId="77777777" w:rsidR="00BC4A11" w:rsidRPr="00BC4A11" w:rsidRDefault="00BC4A11" w:rsidP="00BC4A11">
      <w:pPr>
        <w:ind w:firstLine="720"/>
        <w:rPr>
          <w:rFonts w:ascii="Arial" w:hAnsi="Arial" w:cs="Arial"/>
          <w:b/>
          <w:i/>
          <w:iCs/>
        </w:rPr>
      </w:pPr>
      <w:r w:rsidRPr="00BC4A11">
        <w:rPr>
          <w:rFonts w:ascii="Arial" w:hAnsi="Arial" w:cs="Arial"/>
          <w:b/>
          <w:i/>
          <w:iCs/>
        </w:rPr>
        <w:t xml:space="preserve">Lord, send your Spirit in this </w:t>
      </w:r>
      <w:proofErr w:type="gramStart"/>
      <w:r w:rsidRPr="00BC4A11">
        <w:rPr>
          <w:rFonts w:ascii="Arial" w:hAnsi="Arial" w:cs="Arial"/>
          <w:b/>
          <w:i/>
          <w:iCs/>
        </w:rPr>
        <w:t>place;</w:t>
      </w:r>
      <w:proofErr w:type="gramEnd"/>
    </w:p>
    <w:p w14:paraId="019B53D7" w14:textId="77777777" w:rsidR="00BC4A11" w:rsidRPr="00BC4A11" w:rsidRDefault="00BC4A11" w:rsidP="00BC4A11">
      <w:pPr>
        <w:ind w:firstLine="720"/>
        <w:rPr>
          <w:rFonts w:ascii="Arial" w:hAnsi="Arial" w:cs="Arial"/>
          <w:b/>
          <w:i/>
          <w:iCs/>
        </w:rPr>
      </w:pPr>
      <w:r w:rsidRPr="00BC4A11">
        <w:rPr>
          <w:rFonts w:ascii="Arial" w:hAnsi="Arial" w:cs="Arial"/>
          <w:b/>
          <w:i/>
          <w:iCs/>
        </w:rPr>
        <w:t>Lord, listen to your children praying,</w:t>
      </w:r>
    </w:p>
    <w:p w14:paraId="3EEC20E5" w14:textId="77777777" w:rsidR="00BC4A11" w:rsidRPr="00BC4A11" w:rsidRDefault="00BC4A11" w:rsidP="00BC4A11">
      <w:pPr>
        <w:ind w:firstLine="720"/>
        <w:rPr>
          <w:rFonts w:ascii="Arial" w:hAnsi="Arial" w:cs="Arial"/>
          <w:b/>
          <w:i/>
          <w:iCs/>
        </w:rPr>
      </w:pPr>
      <w:r w:rsidRPr="00BC4A11">
        <w:rPr>
          <w:rFonts w:ascii="Arial" w:hAnsi="Arial" w:cs="Arial"/>
          <w:b/>
          <w:i/>
          <w:iCs/>
        </w:rPr>
        <w:t>send us love, send us power, send us grace!</w:t>
      </w:r>
    </w:p>
    <w:p w14:paraId="05B90B3A" w14:textId="03B6B71B" w:rsidR="009D56AA" w:rsidRDefault="00BC4A11" w:rsidP="00BC4A11">
      <w:pPr>
        <w:ind w:firstLine="720"/>
        <w:rPr>
          <w:rFonts w:ascii="Arial" w:hAnsi="Arial" w:cs="Arial"/>
          <w:b/>
          <w:i/>
          <w:iCs/>
        </w:rPr>
      </w:pPr>
      <w:r w:rsidRPr="00BC4A11">
        <w:rPr>
          <w:rFonts w:ascii="Arial" w:hAnsi="Arial" w:cs="Arial"/>
          <w:b/>
          <w:i/>
          <w:iCs/>
        </w:rPr>
        <w:t>(2X)</w:t>
      </w:r>
    </w:p>
    <w:p w14:paraId="6EBC6F19" w14:textId="77777777" w:rsidR="00BC4A11" w:rsidRPr="00BC4A11" w:rsidRDefault="00BC4A11" w:rsidP="00BC4A11">
      <w:pPr>
        <w:ind w:firstLine="720"/>
        <w:rPr>
          <w:rFonts w:ascii="Arial" w:hAnsi="Arial" w:cs="Arial"/>
          <w:b/>
          <w:i/>
          <w:iCs/>
        </w:rPr>
      </w:pPr>
    </w:p>
    <w:p w14:paraId="0D986629" w14:textId="1F183EB4" w:rsidR="00975257" w:rsidRDefault="005C5113" w:rsidP="0055480C">
      <w:pPr>
        <w:rPr>
          <w:rFonts w:ascii="Arial" w:hAnsi="Arial" w:cs="Arial"/>
          <w:b/>
        </w:rPr>
      </w:pPr>
      <w:r>
        <w:rPr>
          <w:rFonts w:ascii="Arial" w:hAnsi="Arial" w:cs="Arial"/>
          <w:b/>
        </w:rPr>
        <w:t>*</w:t>
      </w:r>
      <w:r w:rsidR="00563D09" w:rsidRPr="00563D09">
        <w:rPr>
          <w:rFonts w:ascii="Arial" w:hAnsi="Arial" w:cs="Arial"/>
          <w:b/>
        </w:rPr>
        <w:t>CALL TO WORSHIP:</w:t>
      </w:r>
      <w:r w:rsidR="00873B45">
        <w:rPr>
          <w:rFonts w:ascii="Arial" w:hAnsi="Arial" w:cs="Arial"/>
          <w:b/>
        </w:rPr>
        <w:t xml:space="preserve"> </w:t>
      </w:r>
    </w:p>
    <w:p w14:paraId="68EE804E" w14:textId="77777777" w:rsidR="007B52D2" w:rsidRPr="007B52D2" w:rsidRDefault="007B52D2" w:rsidP="007B52D2">
      <w:pPr>
        <w:ind w:firstLine="720"/>
        <w:rPr>
          <w:rFonts w:ascii="Arial" w:hAnsi="Arial" w:cs="Arial"/>
          <w:bCs/>
        </w:rPr>
      </w:pPr>
      <w:r w:rsidRPr="007B52D2">
        <w:rPr>
          <w:rFonts w:ascii="Arial" w:hAnsi="Arial" w:cs="Arial"/>
          <w:bCs/>
        </w:rPr>
        <w:t>O God, you are my God, I seek you,</w:t>
      </w:r>
    </w:p>
    <w:p w14:paraId="20BD28BF" w14:textId="77777777" w:rsidR="007B52D2" w:rsidRPr="007B52D2" w:rsidRDefault="007B52D2" w:rsidP="007B52D2">
      <w:pPr>
        <w:ind w:firstLine="720"/>
        <w:rPr>
          <w:rFonts w:ascii="Arial" w:hAnsi="Arial" w:cs="Arial"/>
          <w:b/>
        </w:rPr>
      </w:pPr>
      <w:r w:rsidRPr="007B52D2">
        <w:rPr>
          <w:rFonts w:ascii="Arial" w:hAnsi="Arial" w:cs="Arial"/>
          <w:b/>
        </w:rPr>
        <w:t>my soul thirsts for you</w:t>
      </w:r>
      <w:proofErr w:type="gramStart"/>
      <w:r w:rsidRPr="007B52D2">
        <w:rPr>
          <w:rFonts w:ascii="Arial" w:hAnsi="Arial" w:cs="Arial"/>
          <w:b/>
        </w:rPr>
        <w:t>…..</w:t>
      </w:r>
      <w:proofErr w:type="gramEnd"/>
    </w:p>
    <w:p w14:paraId="13D0FD42" w14:textId="77777777" w:rsidR="007B52D2" w:rsidRPr="007B52D2" w:rsidRDefault="007B52D2" w:rsidP="007B52D2">
      <w:pPr>
        <w:ind w:firstLine="720"/>
        <w:rPr>
          <w:rFonts w:ascii="Arial" w:hAnsi="Arial" w:cs="Arial"/>
          <w:b/>
        </w:rPr>
      </w:pPr>
      <w:r w:rsidRPr="007B52D2">
        <w:rPr>
          <w:rFonts w:ascii="Arial" w:hAnsi="Arial" w:cs="Arial"/>
          <w:b/>
        </w:rPr>
        <w:t>as in a dry and thirsty land</w:t>
      </w:r>
    </w:p>
    <w:p w14:paraId="53908698" w14:textId="77777777" w:rsidR="007B52D2" w:rsidRPr="007B52D2" w:rsidRDefault="007B52D2" w:rsidP="007B52D2">
      <w:pPr>
        <w:ind w:firstLine="720"/>
        <w:rPr>
          <w:rFonts w:ascii="Arial" w:hAnsi="Arial" w:cs="Arial"/>
          <w:b/>
        </w:rPr>
      </w:pPr>
      <w:r w:rsidRPr="007B52D2">
        <w:rPr>
          <w:rFonts w:ascii="Arial" w:hAnsi="Arial" w:cs="Arial"/>
          <w:b/>
        </w:rPr>
        <w:t>where there is no water.</w:t>
      </w:r>
    </w:p>
    <w:p w14:paraId="6A886935" w14:textId="77777777" w:rsidR="007B52D2" w:rsidRPr="007B52D2" w:rsidRDefault="007B52D2" w:rsidP="007B52D2">
      <w:pPr>
        <w:ind w:firstLine="720"/>
        <w:rPr>
          <w:rFonts w:ascii="Arial" w:hAnsi="Arial" w:cs="Arial"/>
          <w:bCs/>
        </w:rPr>
      </w:pPr>
      <w:r w:rsidRPr="007B52D2">
        <w:rPr>
          <w:rFonts w:ascii="Arial" w:hAnsi="Arial" w:cs="Arial"/>
          <w:bCs/>
        </w:rPr>
        <w:t>Because your steadfast love</w:t>
      </w:r>
    </w:p>
    <w:p w14:paraId="0E38F6FD" w14:textId="77777777" w:rsidR="007B52D2" w:rsidRPr="007B52D2" w:rsidRDefault="007B52D2" w:rsidP="007B52D2">
      <w:pPr>
        <w:ind w:firstLine="720"/>
        <w:rPr>
          <w:rFonts w:ascii="Arial" w:hAnsi="Arial" w:cs="Arial"/>
          <w:bCs/>
        </w:rPr>
      </w:pPr>
      <w:r w:rsidRPr="007B52D2">
        <w:rPr>
          <w:rFonts w:ascii="Arial" w:hAnsi="Arial" w:cs="Arial"/>
          <w:bCs/>
        </w:rPr>
        <w:t>is better than life,</w:t>
      </w:r>
    </w:p>
    <w:p w14:paraId="3A680E7E" w14:textId="77777777" w:rsidR="007B52D2" w:rsidRPr="007B52D2" w:rsidRDefault="007B52D2" w:rsidP="007B52D2">
      <w:pPr>
        <w:ind w:firstLine="720"/>
        <w:rPr>
          <w:rFonts w:ascii="Arial" w:hAnsi="Arial" w:cs="Arial"/>
          <w:b/>
        </w:rPr>
      </w:pPr>
      <w:r w:rsidRPr="007B52D2">
        <w:rPr>
          <w:rFonts w:ascii="Arial" w:hAnsi="Arial" w:cs="Arial"/>
          <w:b/>
        </w:rPr>
        <w:t>my lips will praise you.</w:t>
      </w:r>
    </w:p>
    <w:p w14:paraId="4500D5A9" w14:textId="77777777" w:rsidR="007B52D2" w:rsidRPr="007B52D2" w:rsidRDefault="007B52D2" w:rsidP="007B52D2">
      <w:pPr>
        <w:ind w:firstLine="720"/>
        <w:rPr>
          <w:rFonts w:ascii="Arial" w:hAnsi="Arial" w:cs="Arial"/>
          <w:bCs/>
        </w:rPr>
      </w:pPr>
      <w:proofErr w:type="gramStart"/>
      <w:r w:rsidRPr="007B52D2">
        <w:rPr>
          <w:rFonts w:ascii="Arial" w:hAnsi="Arial" w:cs="Arial"/>
          <w:bCs/>
        </w:rPr>
        <w:t>So</w:t>
      </w:r>
      <w:proofErr w:type="gramEnd"/>
      <w:r w:rsidRPr="007B52D2">
        <w:rPr>
          <w:rFonts w:ascii="Arial" w:hAnsi="Arial" w:cs="Arial"/>
          <w:bCs/>
        </w:rPr>
        <w:t xml:space="preserve"> I will bless you as long as I live;</w:t>
      </w:r>
    </w:p>
    <w:p w14:paraId="4C117EB9" w14:textId="77777777" w:rsidR="007B52D2" w:rsidRPr="007B52D2" w:rsidRDefault="007B52D2" w:rsidP="007B52D2">
      <w:pPr>
        <w:ind w:firstLine="720"/>
        <w:rPr>
          <w:rFonts w:ascii="Arial" w:hAnsi="Arial" w:cs="Arial"/>
          <w:b/>
        </w:rPr>
      </w:pPr>
      <w:r w:rsidRPr="007B52D2">
        <w:rPr>
          <w:rFonts w:ascii="Arial" w:hAnsi="Arial" w:cs="Arial"/>
          <w:b/>
        </w:rPr>
        <w:t xml:space="preserve">I will </w:t>
      </w:r>
      <w:proofErr w:type="gramStart"/>
      <w:r w:rsidRPr="007B52D2">
        <w:rPr>
          <w:rFonts w:ascii="Arial" w:hAnsi="Arial" w:cs="Arial"/>
          <w:b/>
        </w:rPr>
        <w:t>lift up</w:t>
      </w:r>
      <w:proofErr w:type="gramEnd"/>
      <w:r w:rsidRPr="007B52D2">
        <w:rPr>
          <w:rFonts w:ascii="Arial" w:hAnsi="Arial" w:cs="Arial"/>
          <w:b/>
        </w:rPr>
        <w:t xml:space="preserve"> my hands</w:t>
      </w:r>
    </w:p>
    <w:p w14:paraId="5637603D" w14:textId="77777777" w:rsidR="007B52D2" w:rsidRPr="007B52D2" w:rsidRDefault="007B52D2" w:rsidP="007B52D2">
      <w:pPr>
        <w:ind w:firstLine="720"/>
        <w:rPr>
          <w:rFonts w:ascii="Arial" w:hAnsi="Arial" w:cs="Arial"/>
          <w:b/>
        </w:rPr>
      </w:pPr>
      <w:r w:rsidRPr="007B52D2">
        <w:rPr>
          <w:rFonts w:ascii="Arial" w:hAnsi="Arial" w:cs="Arial"/>
          <w:b/>
        </w:rPr>
        <w:t xml:space="preserve">and </w:t>
      </w:r>
      <w:proofErr w:type="gramStart"/>
      <w:r w:rsidRPr="007B52D2">
        <w:rPr>
          <w:rFonts w:ascii="Arial" w:hAnsi="Arial" w:cs="Arial"/>
          <w:b/>
        </w:rPr>
        <w:t>call on</w:t>
      </w:r>
      <w:proofErr w:type="gramEnd"/>
      <w:r w:rsidRPr="007B52D2">
        <w:rPr>
          <w:rFonts w:ascii="Arial" w:hAnsi="Arial" w:cs="Arial"/>
          <w:b/>
        </w:rPr>
        <w:t xml:space="preserve"> your name.</w:t>
      </w:r>
    </w:p>
    <w:p w14:paraId="3D38A2C2" w14:textId="2573E69E" w:rsidR="007B52D2" w:rsidRDefault="007B52D2" w:rsidP="007B52D2">
      <w:pPr>
        <w:ind w:firstLine="720"/>
        <w:rPr>
          <w:rFonts w:ascii="Arial" w:hAnsi="Arial" w:cs="Arial"/>
          <w:bCs/>
          <w:i/>
          <w:iCs/>
        </w:rPr>
      </w:pPr>
      <w:r w:rsidRPr="007B52D2">
        <w:rPr>
          <w:rFonts w:ascii="Arial" w:hAnsi="Arial" w:cs="Arial"/>
          <w:bCs/>
          <w:i/>
          <w:iCs/>
        </w:rPr>
        <w:t>(From Psalm 63)</w:t>
      </w:r>
    </w:p>
    <w:p w14:paraId="74556C4C" w14:textId="77777777" w:rsidR="007B52D2" w:rsidRPr="007B52D2" w:rsidRDefault="007B52D2" w:rsidP="007B52D2">
      <w:pPr>
        <w:ind w:firstLine="720"/>
        <w:rPr>
          <w:rFonts w:ascii="Arial" w:hAnsi="Arial" w:cs="Arial"/>
          <w:bCs/>
          <w:i/>
          <w:iCs/>
        </w:rPr>
      </w:pPr>
    </w:p>
    <w:p w14:paraId="6F640682" w14:textId="7C3AF20A" w:rsidR="005C5113" w:rsidRDefault="005C5113" w:rsidP="005C5113">
      <w:pPr>
        <w:rPr>
          <w:rFonts w:ascii="Arial" w:hAnsi="Arial" w:cs="Arial"/>
          <w:b/>
        </w:rPr>
      </w:pPr>
      <w:r w:rsidRPr="005C5113">
        <w:rPr>
          <w:rFonts w:ascii="Arial" w:hAnsi="Arial" w:cs="Arial"/>
          <w:b/>
        </w:rPr>
        <w:t xml:space="preserve">*OPENING HYMN: </w:t>
      </w:r>
      <w:r w:rsidR="007B52D2">
        <w:rPr>
          <w:rFonts w:ascii="Arial" w:hAnsi="Arial" w:cs="Arial"/>
          <w:bCs/>
        </w:rPr>
        <w:t>Psalm 42 VU p. 766</w:t>
      </w:r>
    </w:p>
    <w:p w14:paraId="77D9D6B9" w14:textId="5DF881E3" w:rsidR="005C5113" w:rsidRPr="007B52D2" w:rsidRDefault="005C5113" w:rsidP="00324885">
      <w:pPr>
        <w:rPr>
          <w:rFonts w:ascii="Arial" w:hAnsi="Arial" w:cs="Arial"/>
          <w:bCs/>
        </w:rPr>
      </w:pPr>
      <w:r>
        <w:rPr>
          <w:rFonts w:ascii="Arial" w:hAnsi="Arial" w:cs="Arial"/>
          <w:bCs/>
        </w:rPr>
        <w:tab/>
      </w:r>
      <w:r w:rsidR="007B52D2" w:rsidRPr="007B52D2">
        <w:rPr>
          <w:rFonts w:ascii="Arial" w:hAnsi="Arial" w:cs="Arial"/>
          <w:bCs/>
        </w:rPr>
        <w:t>“As the Deer Pants for the Water”</w:t>
      </w:r>
    </w:p>
    <w:p w14:paraId="1826AD86" w14:textId="054309C1" w:rsidR="00324885" w:rsidRPr="007B52D2" w:rsidRDefault="00975257" w:rsidP="00324885">
      <w:pPr>
        <w:rPr>
          <w:rFonts w:ascii="Arial" w:hAnsi="Arial" w:cs="Arial"/>
          <w:bCs/>
        </w:rPr>
      </w:pPr>
      <w:r w:rsidRPr="007B52D2">
        <w:rPr>
          <w:rFonts w:ascii="Arial" w:hAnsi="Arial" w:cs="Arial"/>
          <w:bCs/>
        </w:rPr>
        <w:tab/>
      </w:r>
      <w:r w:rsidR="009D56AA" w:rsidRPr="007B52D2">
        <w:rPr>
          <w:rFonts w:ascii="Arial" w:hAnsi="Arial" w:cs="Arial"/>
          <w:bCs/>
        </w:rPr>
        <w:tab/>
      </w:r>
    </w:p>
    <w:p w14:paraId="36B5C153" w14:textId="62140D1C" w:rsidR="00012AB1" w:rsidRDefault="00012AB1" w:rsidP="00012AB1">
      <w:pPr>
        <w:rPr>
          <w:rFonts w:ascii="Arial" w:hAnsi="Arial" w:cs="Arial"/>
          <w:b/>
        </w:rPr>
      </w:pPr>
      <w:r w:rsidRPr="00012AB1">
        <w:rPr>
          <w:rFonts w:ascii="Arial" w:hAnsi="Arial" w:cs="Arial"/>
          <w:b/>
        </w:rPr>
        <w:t>OPENING PRAYER:</w:t>
      </w:r>
    </w:p>
    <w:p w14:paraId="225FAD23" w14:textId="77777777" w:rsidR="007B52D2" w:rsidRPr="007B52D2" w:rsidRDefault="007B52D2" w:rsidP="007B52D2">
      <w:pPr>
        <w:ind w:firstLine="720"/>
        <w:rPr>
          <w:rFonts w:ascii="Arial" w:hAnsi="Arial" w:cs="Arial"/>
          <w:b/>
        </w:rPr>
      </w:pPr>
      <w:r w:rsidRPr="007B52D2">
        <w:rPr>
          <w:rFonts w:ascii="Arial" w:hAnsi="Arial" w:cs="Arial"/>
          <w:b/>
        </w:rPr>
        <w:t>God, whether or not rain has fallen,</w:t>
      </w:r>
    </w:p>
    <w:p w14:paraId="4B81D049" w14:textId="77777777" w:rsidR="007B52D2" w:rsidRPr="007B52D2" w:rsidRDefault="007B52D2" w:rsidP="007B52D2">
      <w:pPr>
        <w:ind w:firstLine="720"/>
        <w:rPr>
          <w:rFonts w:ascii="Arial" w:hAnsi="Arial" w:cs="Arial"/>
          <w:b/>
        </w:rPr>
      </w:pPr>
      <w:proofErr w:type="gramStart"/>
      <w:r w:rsidRPr="007B52D2">
        <w:rPr>
          <w:rFonts w:ascii="Arial" w:hAnsi="Arial" w:cs="Arial"/>
          <w:b/>
        </w:rPr>
        <w:t>we</w:t>
      </w:r>
      <w:proofErr w:type="gramEnd"/>
      <w:r w:rsidRPr="007B52D2">
        <w:rPr>
          <w:rFonts w:ascii="Arial" w:hAnsi="Arial" w:cs="Arial"/>
          <w:b/>
        </w:rPr>
        <w:t xml:space="preserve"> are in a very dry place right now.</w:t>
      </w:r>
    </w:p>
    <w:p w14:paraId="4E205FAE" w14:textId="77777777" w:rsidR="007B52D2" w:rsidRPr="007B52D2" w:rsidRDefault="007B52D2" w:rsidP="007B52D2">
      <w:pPr>
        <w:ind w:firstLine="720"/>
        <w:rPr>
          <w:rFonts w:ascii="Arial" w:hAnsi="Arial" w:cs="Arial"/>
          <w:b/>
        </w:rPr>
      </w:pPr>
      <w:r w:rsidRPr="007B52D2">
        <w:rPr>
          <w:rFonts w:ascii="Arial" w:hAnsi="Arial" w:cs="Arial"/>
          <w:b/>
        </w:rPr>
        <w:t>The life-giving streams that sustain our spirits</w:t>
      </w:r>
    </w:p>
    <w:p w14:paraId="4B0363E9" w14:textId="77777777" w:rsidR="007B52D2" w:rsidRPr="007B52D2" w:rsidRDefault="007B52D2" w:rsidP="007B52D2">
      <w:pPr>
        <w:ind w:firstLine="720"/>
        <w:rPr>
          <w:rFonts w:ascii="Arial" w:hAnsi="Arial" w:cs="Arial"/>
          <w:b/>
        </w:rPr>
      </w:pPr>
      <w:r w:rsidRPr="007B52D2">
        <w:rPr>
          <w:rFonts w:ascii="Arial" w:hAnsi="Arial" w:cs="Arial"/>
          <w:b/>
        </w:rPr>
        <w:t>have slowed to a mere trickle.</w:t>
      </w:r>
    </w:p>
    <w:p w14:paraId="5C1CC958" w14:textId="77777777" w:rsidR="007B52D2" w:rsidRPr="007B52D2" w:rsidRDefault="007B52D2" w:rsidP="007B52D2">
      <w:pPr>
        <w:ind w:firstLine="720"/>
        <w:rPr>
          <w:rFonts w:ascii="Arial" w:hAnsi="Arial" w:cs="Arial"/>
          <w:b/>
        </w:rPr>
      </w:pPr>
      <w:r w:rsidRPr="007B52D2">
        <w:rPr>
          <w:rFonts w:ascii="Arial" w:hAnsi="Arial" w:cs="Arial"/>
          <w:b/>
        </w:rPr>
        <w:t>We fear that they may cease to flow altogether.</w:t>
      </w:r>
    </w:p>
    <w:p w14:paraId="57651DCB" w14:textId="77777777" w:rsidR="007B52D2" w:rsidRPr="007B52D2" w:rsidRDefault="007B52D2" w:rsidP="007B52D2">
      <w:pPr>
        <w:ind w:firstLine="720"/>
        <w:rPr>
          <w:rFonts w:ascii="Arial" w:hAnsi="Arial" w:cs="Arial"/>
          <w:b/>
        </w:rPr>
      </w:pPr>
      <w:r w:rsidRPr="007B52D2">
        <w:rPr>
          <w:rFonts w:ascii="Arial" w:hAnsi="Arial" w:cs="Arial"/>
          <w:b/>
        </w:rPr>
        <w:t>Meanwhile, the dry, hot wind rages,</w:t>
      </w:r>
    </w:p>
    <w:p w14:paraId="5D34D301" w14:textId="77777777" w:rsidR="007B52D2" w:rsidRPr="007B52D2" w:rsidRDefault="007B52D2" w:rsidP="007B52D2">
      <w:pPr>
        <w:ind w:firstLine="720"/>
        <w:rPr>
          <w:rFonts w:ascii="Arial" w:hAnsi="Arial" w:cs="Arial"/>
          <w:b/>
        </w:rPr>
      </w:pPr>
      <w:r w:rsidRPr="007B52D2">
        <w:rPr>
          <w:rFonts w:ascii="Arial" w:hAnsi="Arial" w:cs="Arial"/>
          <w:b/>
        </w:rPr>
        <w:t>carrying news of old hatreds revived,</w:t>
      </w:r>
    </w:p>
    <w:p w14:paraId="4E8FBA89" w14:textId="77777777" w:rsidR="007B52D2" w:rsidRPr="007B52D2" w:rsidRDefault="007B52D2" w:rsidP="007B52D2">
      <w:pPr>
        <w:ind w:firstLine="720"/>
        <w:rPr>
          <w:rFonts w:ascii="Arial" w:hAnsi="Arial" w:cs="Arial"/>
          <w:b/>
        </w:rPr>
      </w:pPr>
      <w:r w:rsidRPr="007B52D2">
        <w:rPr>
          <w:rFonts w:ascii="Arial" w:hAnsi="Arial" w:cs="Arial"/>
          <w:b/>
        </w:rPr>
        <w:t>old follies eagerly embraced,</w:t>
      </w:r>
    </w:p>
    <w:p w14:paraId="7AF3E631" w14:textId="77777777" w:rsidR="007B52D2" w:rsidRPr="007B52D2" w:rsidRDefault="007B52D2" w:rsidP="007B52D2">
      <w:pPr>
        <w:ind w:firstLine="720"/>
        <w:rPr>
          <w:rFonts w:ascii="Arial" w:hAnsi="Arial" w:cs="Arial"/>
          <w:b/>
        </w:rPr>
      </w:pPr>
      <w:r w:rsidRPr="007B52D2">
        <w:rPr>
          <w:rFonts w:ascii="Arial" w:hAnsi="Arial" w:cs="Arial"/>
          <w:b/>
        </w:rPr>
        <w:t>and new descents into the depths</w:t>
      </w:r>
    </w:p>
    <w:p w14:paraId="2C60F402" w14:textId="77777777" w:rsidR="007B52D2" w:rsidRPr="007B52D2" w:rsidRDefault="007B52D2" w:rsidP="007B52D2">
      <w:pPr>
        <w:ind w:firstLine="720"/>
        <w:rPr>
          <w:rFonts w:ascii="Arial" w:hAnsi="Arial" w:cs="Arial"/>
          <w:b/>
        </w:rPr>
      </w:pPr>
      <w:r w:rsidRPr="007B52D2">
        <w:rPr>
          <w:rFonts w:ascii="Arial" w:hAnsi="Arial" w:cs="Arial"/>
          <w:b/>
        </w:rPr>
        <w:t>of human iniquity.</w:t>
      </w:r>
    </w:p>
    <w:p w14:paraId="1E7DA94D" w14:textId="77777777" w:rsidR="007B52D2" w:rsidRPr="007B52D2" w:rsidRDefault="007B52D2" w:rsidP="007B52D2">
      <w:pPr>
        <w:ind w:firstLine="720"/>
        <w:rPr>
          <w:rFonts w:ascii="Arial" w:hAnsi="Arial" w:cs="Arial"/>
          <w:b/>
        </w:rPr>
      </w:pPr>
      <w:r w:rsidRPr="007B52D2">
        <w:rPr>
          <w:rFonts w:ascii="Arial" w:hAnsi="Arial" w:cs="Arial"/>
          <w:b/>
        </w:rPr>
        <w:t>God, in this desert we do long for you.</w:t>
      </w:r>
    </w:p>
    <w:p w14:paraId="55D4A7C4" w14:textId="77777777" w:rsidR="007B52D2" w:rsidRPr="007B52D2" w:rsidRDefault="007B52D2" w:rsidP="007B52D2">
      <w:pPr>
        <w:ind w:firstLine="720"/>
        <w:rPr>
          <w:rFonts w:ascii="Arial" w:hAnsi="Arial" w:cs="Arial"/>
          <w:b/>
        </w:rPr>
      </w:pPr>
      <w:r w:rsidRPr="007B52D2">
        <w:rPr>
          <w:rFonts w:ascii="Arial" w:hAnsi="Arial" w:cs="Arial"/>
          <w:b/>
        </w:rPr>
        <w:t>We long to drink deeply</w:t>
      </w:r>
    </w:p>
    <w:p w14:paraId="5A34FE44" w14:textId="77777777" w:rsidR="007B52D2" w:rsidRPr="007B52D2" w:rsidRDefault="007B52D2" w:rsidP="007B52D2">
      <w:pPr>
        <w:ind w:firstLine="720"/>
        <w:rPr>
          <w:rFonts w:ascii="Arial" w:hAnsi="Arial" w:cs="Arial"/>
          <w:b/>
        </w:rPr>
      </w:pPr>
      <w:r w:rsidRPr="007B52D2">
        <w:rPr>
          <w:rFonts w:ascii="Arial" w:hAnsi="Arial" w:cs="Arial"/>
          <w:b/>
        </w:rPr>
        <w:lastRenderedPageBreak/>
        <w:t xml:space="preserve">of your goodness and </w:t>
      </w:r>
      <w:proofErr w:type="gramStart"/>
      <w:r w:rsidRPr="007B52D2">
        <w:rPr>
          <w:rFonts w:ascii="Arial" w:hAnsi="Arial" w:cs="Arial"/>
          <w:b/>
        </w:rPr>
        <w:t>grace;</w:t>
      </w:r>
      <w:proofErr w:type="gramEnd"/>
    </w:p>
    <w:p w14:paraId="3E0B5E68" w14:textId="77777777" w:rsidR="007B52D2" w:rsidRPr="007B52D2" w:rsidRDefault="007B52D2" w:rsidP="007B52D2">
      <w:pPr>
        <w:ind w:firstLine="720"/>
        <w:rPr>
          <w:rFonts w:ascii="Arial" w:hAnsi="Arial" w:cs="Arial"/>
          <w:b/>
        </w:rPr>
      </w:pPr>
      <w:r w:rsidRPr="007B52D2">
        <w:rPr>
          <w:rFonts w:ascii="Arial" w:hAnsi="Arial" w:cs="Arial"/>
          <w:b/>
        </w:rPr>
        <w:t>we long to be cleansed and renewed</w:t>
      </w:r>
    </w:p>
    <w:p w14:paraId="55317E3E" w14:textId="77777777" w:rsidR="007B52D2" w:rsidRPr="007B52D2" w:rsidRDefault="007B52D2" w:rsidP="007B52D2">
      <w:pPr>
        <w:ind w:firstLine="720"/>
        <w:rPr>
          <w:rFonts w:ascii="Arial" w:hAnsi="Arial" w:cs="Arial"/>
          <w:b/>
        </w:rPr>
      </w:pPr>
      <w:r w:rsidRPr="007B52D2">
        <w:rPr>
          <w:rFonts w:ascii="Arial" w:hAnsi="Arial" w:cs="Arial"/>
          <w:b/>
        </w:rPr>
        <w:t>in the mighty river of your love.</w:t>
      </w:r>
    </w:p>
    <w:p w14:paraId="66C4EEC8" w14:textId="77777777" w:rsidR="007B52D2" w:rsidRPr="007B52D2" w:rsidRDefault="007B52D2" w:rsidP="007B52D2">
      <w:pPr>
        <w:ind w:firstLine="720"/>
        <w:rPr>
          <w:rFonts w:ascii="Arial" w:hAnsi="Arial" w:cs="Arial"/>
          <w:b/>
        </w:rPr>
      </w:pPr>
      <w:r w:rsidRPr="007B52D2">
        <w:rPr>
          <w:rFonts w:ascii="Arial" w:hAnsi="Arial" w:cs="Arial"/>
          <w:b/>
        </w:rPr>
        <w:t>God, hear our prayer which we offer</w:t>
      </w:r>
    </w:p>
    <w:p w14:paraId="2C095BD4" w14:textId="77777777" w:rsidR="007B52D2" w:rsidRPr="007B52D2" w:rsidRDefault="007B52D2" w:rsidP="007B52D2">
      <w:pPr>
        <w:ind w:firstLine="720"/>
        <w:rPr>
          <w:rFonts w:ascii="Arial" w:hAnsi="Arial" w:cs="Arial"/>
          <w:b/>
        </w:rPr>
      </w:pPr>
      <w:r w:rsidRPr="007B52D2">
        <w:rPr>
          <w:rFonts w:ascii="Arial" w:hAnsi="Arial" w:cs="Arial"/>
          <w:b/>
        </w:rPr>
        <w:t>in the name of Jesus who said,</w:t>
      </w:r>
    </w:p>
    <w:p w14:paraId="48C5EB57" w14:textId="515BB697" w:rsidR="005C5113" w:rsidRDefault="007B52D2" w:rsidP="007B52D2">
      <w:pPr>
        <w:ind w:firstLine="720"/>
        <w:rPr>
          <w:rFonts w:ascii="Arial" w:hAnsi="Arial" w:cs="Arial"/>
          <w:b/>
        </w:rPr>
      </w:pPr>
      <w:r w:rsidRPr="007B52D2">
        <w:rPr>
          <w:rFonts w:ascii="Arial" w:hAnsi="Arial" w:cs="Arial"/>
          <w:b/>
        </w:rPr>
        <w:t>“Whoever believes</w:t>
      </w:r>
      <w:r w:rsidR="00A754B7">
        <w:rPr>
          <w:rFonts w:ascii="Arial" w:hAnsi="Arial" w:cs="Arial"/>
          <w:b/>
        </w:rPr>
        <w:t xml:space="preserve"> in</w:t>
      </w:r>
      <w:r w:rsidRPr="007B52D2">
        <w:rPr>
          <w:rFonts w:ascii="Arial" w:hAnsi="Arial" w:cs="Arial"/>
          <w:b/>
        </w:rPr>
        <w:t xml:space="preserve"> me will never be thirsty.”</w:t>
      </w:r>
    </w:p>
    <w:p w14:paraId="7A94B277" w14:textId="6A26869C" w:rsidR="007B52D2" w:rsidRDefault="007B52D2" w:rsidP="007B52D2">
      <w:pPr>
        <w:ind w:firstLine="720"/>
        <w:rPr>
          <w:rFonts w:ascii="Arial" w:hAnsi="Arial" w:cs="Arial"/>
          <w:b/>
        </w:rPr>
      </w:pPr>
      <w:r>
        <w:rPr>
          <w:rFonts w:ascii="Arial" w:hAnsi="Arial" w:cs="Arial"/>
          <w:b/>
        </w:rPr>
        <w:t>Amen.</w:t>
      </w:r>
    </w:p>
    <w:p w14:paraId="7B35EA03" w14:textId="77777777" w:rsidR="00F94741" w:rsidRDefault="00F94741" w:rsidP="00F94741">
      <w:pPr>
        <w:rPr>
          <w:rFonts w:ascii="Arial" w:hAnsi="Arial" w:cs="Arial"/>
          <w:b/>
        </w:rPr>
      </w:pPr>
    </w:p>
    <w:p w14:paraId="7180062F" w14:textId="08EB1F94" w:rsidR="009D56AA" w:rsidRPr="00974F72" w:rsidRDefault="007B52D2" w:rsidP="009D56AA">
      <w:pPr>
        <w:rPr>
          <w:rFonts w:ascii="Arial" w:hAnsi="Arial" w:cs="Arial"/>
          <w:b/>
          <w:lang w:val="en-CA"/>
        </w:rPr>
      </w:pPr>
      <w:r w:rsidRPr="00974F72">
        <w:rPr>
          <w:rFonts w:ascii="Arial" w:hAnsi="Arial" w:cs="Arial"/>
          <w:b/>
          <w:lang w:val="en-CA"/>
        </w:rPr>
        <w:t>SOLO:</w:t>
      </w:r>
      <w:r w:rsidR="00417743" w:rsidRPr="00974F72">
        <w:rPr>
          <w:rFonts w:ascii="Arial" w:hAnsi="Arial" w:cs="Arial"/>
          <w:b/>
          <w:lang w:val="en-CA"/>
        </w:rPr>
        <w:t xml:space="preserve"> “The Lord’s Prayer” by Olivia Barnes</w:t>
      </w:r>
    </w:p>
    <w:p w14:paraId="1B6FB01A" w14:textId="77777777" w:rsidR="00975257" w:rsidRPr="00974F72" w:rsidRDefault="00975257" w:rsidP="00975257">
      <w:pPr>
        <w:ind w:firstLine="720"/>
        <w:rPr>
          <w:rFonts w:ascii="Arial" w:hAnsi="Arial" w:cs="Arial"/>
          <w:b/>
          <w:lang w:val="en-CA"/>
        </w:rPr>
      </w:pPr>
    </w:p>
    <w:p w14:paraId="726E9550" w14:textId="29BE4AD2" w:rsidR="00515F77" w:rsidRDefault="00515F77" w:rsidP="00515F77">
      <w:pPr>
        <w:rPr>
          <w:rFonts w:ascii="Arial" w:hAnsi="Arial" w:cs="Arial"/>
          <w:b/>
        </w:rPr>
      </w:pPr>
      <w:r w:rsidRPr="00515F77">
        <w:rPr>
          <w:rFonts w:ascii="Arial" w:hAnsi="Arial" w:cs="Arial"/>
          <w:b/>
        </w:rPr>
        <w:t>WE RECEIVE GOD’S WORD</w:t>
      </w:r>
    </w:p>
    <w:p w14:paraId="5233B8D4" w14:textId="5FA5F28D" w:rsidR="00873B45" w:rsidRDefault="00C009BA" w:rsidP="00515F77">
      <w:pPr>
        <w:rPr>
          <w:rFonts w:ascii="Arial" w:hAnsi="Arial" w:cs="Arial"/>
          <w:b/>
        </w:rPr>
      </w:pPr>
      <w:r>
        <w:rPr>
          <w:rFonts w:ascii="Arial" w:hAnsi="Arial" w:cs="Arial"/>
          <w:b/>
        </w:rPr>
        <w:t xml:space="preserve"> </w:t>
      </w:r>
    </w:p>
    <w:p w14:paraId="57E37190" w14:textId="63A2875E" w:rsidR="00873B45" w:rsidRPr="000B2769" w:rsidRDefault="00873B45" w:rsidP="00873B45">
      <w:pPr>
        <w:rPr>
          <w:rFonts w:ascii="Arial" w:hAnsi="Arial" w:cs="Arial"/>
          <w:bCs/>
        </w:rPr>
      </w:pPr>
      <w:r w:rsidRPr="00873B45">
        <w:rPr>
          <w:rFonts w:ascii="Arial" w:hAnsi="Arial" w:cs="Arial"/>
          <w:b/>
        </w:rPr>
        <w:t>OLD</w:t>
      </w:r>
      <w:r w:rsidR="000B2769">
        <w:rPr>
          <w:rFonts w:ascii="Arial" w:hAnsi="Arial" w:cs="Arial"/>
          <w:b/>
        </w:rPr>
        <w:t xml:space="preserve"> TESTMENT: </w:t>
      </w:r>
      <w:r w:rsidR="00F94741">
        <w:rPr>
          <w:rFonts w:ascii="Arial" w:hAnsi="Arial" w:cs="Arial"/>
          <w:bCs/>
        </w:rPr>
        <w:t xml:space="preserve">1 Samuel </w:t>
      </w:r>
      <w:r w:rsidR="008344F6">
        <w:rPr>
          <w:rFonts w:ascii="Arial" w:hAnsi="Arial" w:cs="Arial"/>
          <w:bCs/>
        </w:rPr>
        <w:t>15:34-16:13</w:t>
      </w:r>
      <w:r w:rsidR="008E755D">
        <w:rPr>
          <w:rFonts w:ascii="Arial" w:hAnsi="Arial" w:cs="Arial"/>
          <w:bCs/>
        </w:rPr>
        <w:t xml:space="preserve"> </w:t>
      </w:r>
      <w:r w:rsidR="008E755D" w:rsidRPr="008E755D">
        <w:rPr>
          <w:rFonts w:ascii="Arial" w:hAnsi="Arial" w:cs="Arial"/>
          <w:b/>
        </w:rPr>
        <w:t xml:space="preserve"> Reader</w:t>
      </w:r>
      <w:r w:rsidR="008E755D">
        <w:rPr>
          <w:rFonts w:ascii="Arial" w:hAnsi="Arial" w:cs="Arial"/>
          <w:bCs/>
        </w:rPr>
        <w:t>: Rev. Doreen Daley</w:t>
      </w:r>
    </w:p>
    <w:p w14:paraId="4B888E55" w14:textId="77777777" w:rsidR="00873B45" w:rsidRPr="00873B45" w:rsidRDefault="00873B45" w:rsidP="00873B45">
      <w:pPr>
        <w:ind w:firstLine="720"/>
        <w:rPr>
          <w:rFonts w:ascii="Arial" w:hAnsi="Arial" w:cs="Arial"/>
          <w:bCs/>
        </w:rPr>
      </w:pPr>
      <w:r w:rsidRPr="00873B45">
        <w:rPr>
          <w:rFonts w:ascii="Arial" w:hAnsi="Arial" w:cs="Arial"/>
          <w:bCs/>
        </w:rPr>
        <w:t>The word of God for the people of God.</w:t>
      </w:r>
    </w:p>
    <w:p w14:paraId="50C937BB" w14:textId="77777777" w:rsidR="00873B45" w:rsidRDefault="00873B45" w:rsidP="00873B45">
      <w:pPr>
        <w:ind w:firstLine="720"/>
        <w:rPr>
          <w:rFonts w:ascii="Arial" w:hAnsi="Arial" w:cs="Arial"/>
          <w:b/>
        </w:rPr>
      </w:pPr>
      <w:r w:rsidRPr="00873B45">
        <w:rPr>
          <w:rFonts w:ascii="Arial" w:hAnsi="Arial" w:cs="Arial"/>
          <w:b/>
        </w:rPr>
        <w:t>Thanks be to God.</w:t>
      </w:r>
    </w:p>
    <w:p w14:paraId="1D21EC06" w14:textId="77777777" w:rsidR="00873B45" w:rsidRPr="00873B45" w:rsidRDefault="00873B45" w:rsidP="00873B45">
      <w:pPr>
        <w:ind w:firstLine="720"/>
        <w:rPr>
          <w:rFonts w:ascii="Arial" w:hAnsi="Arial" w:cs="Arial"/>
          <w:b/>
        </w:rPr>
      </w:pPr>
    </w:p>
    <w:p w14:paraId="526BED81" w14:textId="3E31C5F1" w:rsidR="00873B45" w:rsidRDefault="00873B45" w:rsidP="00873B45">
      <w:pPr>
        <w:rPr>
          <w:rFonts w:ascii="Arial" w:hAnsi="Arial" w:cs="Arial"/>
          <w:b/>
        </w:rPr>
      </w:pPr>
      <w:r w:rsidRPr="00873B45">
        <w:rPr>
          <w:rFonts w:ascii="Arial" w:hAnsi="Arial" w:cs="Arial"/>
          <w:b/>
        </w:rPr>
        <w:t xml:space="preserve">PSALM </w:t>
      </w:r>
      <w:r w:rsidR="008344F6">
        <w:rPr>
          <w:rFonts w:ascii="Arial" w:hAnsi="Arial" w:cs="Arial"/>
          <w:b/>
        </w:rPr>
        <w:t>20 VU p. 742</w:t>
      </w:r>
    </w:p>
    <w:p w14:paraId="28A04224" w14:textId="77777777" w:rsidR="00F94741" w:rsidRDefault="00F94741" w:rsidP="00873B45">
      <w:pPr>
        <w:rPr>
          <w:rFonts w:ascii="Arial" w:hAnsi="Arial" w:cs="Arial"/>
          <w:b/>
        </w:rPr>
      </w:pPr>
    </w:p>
    <w:p w14:paraId="19590F24" w14:textId="2B9BFFCD" w:rsidR="00F94741" w:rsidRDefault="00F94741" w:rsidP="00873B45">
      <w:pPr>
        <w:rPr>
          <w:rFonts w:ascii="Arial" w:hAnsi="Arial" w:cs="Arial"/>
          <w:bCs/>
        </w:rPr>
      </w:pPr>
      <w:r>
        <w:rPr>
          <w:rFonts w:ascii="Arial" w:hAnsi="Arial" w:cs="Arial"/>
          <w:b/>
        </w:rPr>
        <w:t xml:space="preserve">EPISTLE: </w:t>
      </w:r>
      <w:r w:rsidRPr="00F94741">
        <w:rPr>
          <w:rFonts w:ascii="Arial" w:hAnsi="Arial" w:cs="Arial"/>
          <w:bCs/>
        </w:rPr>
        <w:t xml:space="preserve">2 Corinthians 4: </w:t>
      </w:r>
      <w:r w:rsidR="005C5113">
        <w:rPr>
          <w:rFonts w:ascii="Arial" w:hAnsi="Arial" w:cs="Arial"/>
          <w:bCs/>
        </w:rPr>
        <w:t>13-5:1</w:t>
      </w:r>
      <w:r w:rsidR="006E1C3A">
        <w:rPr>
          <w:rFonts w:ascii="Arial" w:hAnsi="Arial" w:cs="Arial"/>
          <w:bCs/>
        </w:rPr>
        <w:t xml:space="preserve"> </w:t>
      </w:r>
      <w:r w:rsidR="008E755D">
        <w:rPr>
          <w:rFonts w:ascii="Arial" w:hAnsi="Arial" w:cs="Arial"/>
          <w:bCs/>
        </w:rPr>
        <w:t xml:space="preserve">  </w:t>
      </w:r>
      <w:r w:rsidR="008E755D" w:rsidRPr="008E755D">
        <w:rPr>
          <w:rFonts w:ascii="Arial" w:hAnsi="Arial" w:cs="Arial"/>
          <w:b/>
        </w:rPr>
        <w:t>Reader</w:t>
      </w:r>
      <w:r w:rsidR="008E755D">
        <w:rPr>
          <w:rFonts w:ascii="Arial" w:hAnsi="Arial" w:cs="Arial"/>
          <w:bCs/>
        </w:rPr>
        <w:t>: Rev. Doreen Daley</w:t>
      </w:r>
    </w:p>
    <w:p w14:paraId="1B9759B5" w14:textId="2E2F67CA" w:rsidR="00F94741" w:rsidRDefault="00F94741" w:rsidP="00873B45">
      <w:pPr>
        <w:rPr>
          <w:rFonts w:ascii="Arial" w:hAnsi="Arial" w:cs="Arial"/>
          <w:bCs/>
        </w:rPr>
      </w:pPr>
      <w:r>
        <w:rPr>
          <w:rFonts w:ascii="Arial" w:hAnsi="Arial" w:cs="Arial"/>
          <w:bCs/>
        </w:rPr>
        <w:tab/>
        <w:t>The word of God for the people of God.</w:t>
      </w:r>
    </w:p>
    <w:p w14:paraId="7A843AFC" w14:textId="234BFB0B" w:rsidR="00F94741" w:rsidRPr="00F94741" w:rsidRDefault="00F94741" w:rsidP="00873B45">
      <w:pPr>
        <w:rPr>
          <w:rFonts w:ascii="Arial" w:hAnsi="Arial" w:cs="Arial"/>
          <w:b/>
        </w:rPr>
      </w:pPr>
      <w:r>
        <w:rPr>
          <w:rFonts w:ascii="Arial" w:hAnsi="Arial" w:cs="Arial"/>
          <w:bCs/>
        </w:rPr>
        <w:tab/>
      </w:r>
      <w:r w:rsidRPr="00F94741">
        <w:rPr>
          <w:rFonts w:ascii="Arial" w:hAnsi="Arial" w:cs="Arial"/>
          <w:b/>
        </w:rPr>
        <w:t>Thanks be to God.</w:t>
      </w:r>
    </w:p>
    <w:p w14:paraId="775C9177" w14:textId="77777777" w:rsidR="00552388" w:rsidRPr="00873B45" w:rsidRDefault="00552388" w:rsidP="00552388">
      <w:pPr>
        <w:ind w:firstLine="720"/>
        <w:rPr>
          <w:rFonts w:ascii="Arial" w:hAnsi="Arial" w:cs="Arial"/>
          <w:b/>
        </w:rPr>
      </w:pPr>
    </w:p>
    <w:p w14:paraId="1439E6BF" w14:textId="124C8479" w:rsidR="00873B45" w:rsidRPr="00552388" w:rsidRDefault="00873B45" w:rsidP="00873B45">
      <w:pPr>
        <w:rPr>
          <w:rFonts w:ascii="Arial" w:hAnsi="Arial" w:cs="Arial"/>
          <w:bCs/>
        </w:rPr>
      </w:pPr>
      <w:r w:rsidRPr="00873B45">
        <w:rPr>
          <w:rFonts w:ascii="Arial" w:hAnsi="Arial" w:cs="Arial"/>
          <w:b/>
        </w:rPr>
        <w:t xml:space="preserve">GOSPEL: </w:t>
      </w:r>
      <w:r w:rsidRPr="00552388">
        <w:rPr>
          <w:rFonts w:ascii="Arial" w:hAnsi="Arial" w:cs="Arial"/>
          <w:bCs/>
        </w:rPr>
        <w:t xml:space="preserve">St. </w:t>
      </w:r>
      <w:r w:rsidR="00F94741">
        <w:rPr>
          <w:rFonts w:ascii="Arial" w:hAnsi="Arial" w:cs="Arial"/>
          <w:bCs/>
        </w:rPr>
        <w:t xml:space="preserve">Mark </w:t>
      </w:r>
      <w:r w:rsidR="008344F6">
        <w:rPr>
          <w:rFonts w:ascii="Arial" w:hAnsi="Arial" w:cs="Arial"/>
          <w:bCs/>
        </w:rPr>
        <w:t>4:26-34</w:t>
      </w:r>
    </w:p>
    <w:p w14:paraId="6E217B7F" w14:textId="0C55FCAA" w:rsidR="00975257" w:rsidRDefault="00873B45" w:rsidP="00552388">
      <w:pPr>
        <w:ind w:firstLine="720"/>
        <w:rPr>
          <w:rFonts w:ascii="Arial" w:hAnsi="Arial" w:cs="Arial"/>
          <w:bCs/>
        </w:rPr>
      </w:pPr>
      <w:r w:rsidRPr="00552388">
        <w:rPr>
          <w:rFonts w:ascii="Arial" w:hAnsi="Arial" w:cs="Arial"/>
          <w:bCs/>
        </w:rPr>
        <w:t>This is the Gospel of our Lord Jesus Christ.</w:t>
      </w:r>
    </w:p>
    <w:p w14:paraId="261EFC24" w14:textId="6AE49AEB" w:rsidR="00552388" w:rsidRPr="00552388" w:rsidRDefault="00552388" w:rsidP="00552388">
      <w:pPr>
        <w:ind w:firstLine="720"/>
        <w:rPr>
          <w:rFonts w:ascii="Arial" w:hAnsi="Arial" w:cs="Arial"/>
          <w:b/>
        </w:rPr>
      </w:pPr>
      <w:r w:rsidRPr="00552388">
        <w:rPr>
          <w:rFonts w:ascii="Arial" w:hAnsi="Arial" w:cs="Arial"/>
          <w:b/>
        </w:rPr>
        <w:t>Glory to you, Lord Jesus Christ.</w:t>
      </w:r>
    </w:p>
    <w:p w14:paraId="28E984E4" w14:textId="3545753F" w:rsidR="00975257" w:rsidRPr="00975257" w:rsidRDefault="00552388" w:rsidP="00975257">
      <w:pPr>
        <w:ind w:firstLine="720"/>
        <w:rPr>
          <w:rFonts w:ascii="Arial" w:hAnsi="Arial" w:cs="Arial"/>
          <w:b/>
        </w:rPr>
      </w:pPr>
      <w:r>
        <w:rPr>
          <w:rFonts w:ascii="Arial" w:hAnsi="Arial" w:cs="Arial"/>
          <w:b/>
        </w:rPr>
        <w:tab/>
      </w:r>
    </w:p>
    <w:p w14:paraId="2468B129" w14:textId="1B8673DC" w:rsidR="00975257" w:rsidRDefault="00975257" w:rsidP="00552388">
      <w:pPr>
        <w:rPr>
          <w:rFonts w:ascii="Arial" w:hAnsi="Arial" w:cs="Arial"/>
          <w:b/>
        </w:rPr>
      </w:pPr>
      <w:r w:rsidRPr="00975257">
        <w:rPr>
          <w:rFonts w:ascii="Arial" w:hAnsi="Arial" w:cs="Arial"/>
          <w:b/>
        </w:rPr>
        <w:t xml:space="preserve">Sermon: </w:t>
      </w:r>
      <w:r w:rsidR="008E755D">
        <w:rPr>
          <w:rFonts w:ascii="Arial" w:hAnsi="Arial" w:cs="Arial"/>
          <w:b/>
        </w:rPr>
        <w:t>“Kingdom Gardening!”</w:t>
      </w:r>
    </w:p>
    <w:p w14:paraId="79589643" w14:textId="77777777" w:rsidR="000B617F" w:rsidRPr="00975257" w:rsidRDefault="000B617F" w:rsidP="00975257">
      <w:pPr>
        <w:rPr>
          <w:rFonts w:ascii="Arial" w:hAnsi="Arial" w:cs="Arial"/>
          <w:b/>
        </w:rPr>
      </w:pPr>
    </w:p>
    <w:p w14:paraId="27792ACE" w14:textId="7BAE38D9" w:rsidR="00975257" w:rsidRPr="008344F6" w:rsidRDefault="00975257" w:rsidP="00975257">
      <w:pPr>
        <w:rPr>
          <w:rFonts w:ascii="Arial" w:hAnsi="Arial" w:cs="Arial"/>
          <w:bCs/>
          <w:lang w:val="en-CA"/>
        </w:rPr>
      </w:pPr>
      <w:r w:rsidRPr="008344F6">
        <w:rPr>
          <w:rFonts w:ascii="Arial" w:hAnsi="Arial" w:cs="Arial"/>
          <w:b/>
          <w:lang w:val="en-CA"/>
        </w:rPr>
        <w:t xml:space="preserve">*HYMN </w:t>
      </w:r>
      <w:r w:rsidR="00F94741" w:rsidRPr="008344F6">
        <w:rPr>
          <w:rFonts w:ascii="Arial" w:hAnsi="Arial" w:cs="Arial"/>
          <w:b/>
          <w:lang w:val="en-CA"/>
        </w:rPr>
        <w:t xml:space="preserve">VU </w:t>
      </w:r>
      <w:r w:rsidR="008344F6" w:rsidRPr="008344F6">
        <w:rPr>
          <w:rFonts w:ascii="Arial" w:hAnsi="Arial" w:cs="Arial"/>
          <w:b/>
          <w:lang w:val="en-CA"/>
        </w:rPr>
        <w:t xml:space="preserve">520 (VU) </w:t>
      </w:r>
      <w:r w:rsidR="008344F6" w:rsidRPr="008344F6">
        <w:rPr>
          <w:rFonts w:ascii="Arial" w:hAnsi="Arial" w:cs="Arial"/>
          <w:bCs/>
          <w:lang w:val="en-CA"/>
        </w:rPr>
        <w:t>“We Plough the Fields”</w:t>
      </w:r>
    </w:p>
    <w:p w14:paraId="7C865EBF" w14:textId="77777777" w:rsidR="00BE3D8F" w:rsidRPr="008344F6" w:rsidRDefault="00BE3D8F" w:rsidP="0002694F">
      <w:pPr>
        <w:rPr>
          <w:rFonts w:ascii="Arial" w:hAnsi="Arial" w:cs="Arial"/>
          <w:bCs/>
          <w:lang w:val="en-CA"/>
        </w:rPr>
      </w:pPr>
    </w:p>
    <w:p w14:paraId="76ED71F5" w14:textId="77777777" w:rsidR="0002694F" w:rsidRDefault="0002694F" w:rsidP="0002694F">
      <w:pPr>
        <w:rPr>
          <w:rFonts w:ascii="Arial" w:hAnsi="Arial" w:cs="Arial"/>
          <w:b/>
        </w:rPr>
      </w:pPr>
      <w:r w:rsidRPr="0002694F">
        <w:rPr>
          <w:rFonts w:ascii="Arial" w:hAnsi="Arial" w:cs="Arial"/>
          <w:b/>
        </w:rPr>
        <w:t>OFFERTORY CALL</w:t>
      </w:r>
    </w:p>
    <w:p w14:paraId="4FAD6990" w14:textId="77777777" w:rsidR="008422C6" w:rsidRDefault="008422C6" w:rsidP="0002694F">
      <w:pPr>
        <w:rPr>
          <w:rFonts w:ascii="Arial" w:hAnsi="Arial" w:cs="Arial"/>
          <w:b/>
        </w:rPr>
      </w:pPr>
    </w:p>
    <w:p w14:paraId="326C6838" w14:textId="7C0AEC64" w:rsidR="008422C6" w:rsidRPr="00C32C5F" w:rsidRDefault="008422C6" w:rsidP="008422C6">
      <w:pPr>
        <w:rPr>
          <w:rFonts w:ascii="Arial" w:hAnsi="Arial" w:cs="Arial"/>
          <w:bCs/>
        </w:rPr>
      </w:pPr>
      <w:r w:rsidRPr="008422C6">
        <w:rPr>
          <w:rFonts w:ascii="Arial" w:hAnsi="Arial" w:cs="Arial"/>
          <w:b/>
        </w:rPr>
        <w:t>*OFFERTORY HYMN</w:t>
      </w:r>
      <w:r w:rsidR="00F94741">
        <w:rPr>
          <w:rFonts w:ascii="Arial" w:hAnsi="Arial" w:cs="Arial"/>
          <w:b/>
        </w:rPr>
        <w:t xml:space="preserve">: </w:t>
      </w:r>
      <w:r w:rsidR="00F94741" w:rsidRPr="00C32C5F">
        <w:rPr>
          <w:rFonts w:ascii="Arial" w:hAnsi="Arial" w:cs="Arial"/>
          <w:bCs/>
        </w:rPr>
        <w:t>(Tune: Nettleton</w:t>
      </w:r>
      <w:r w:rsidR="00C32C5F" w:rsidRPr="00C32C5F">
        <w:rPr>
          <w:rFonts w:ascii="Arial" w:hAnsi="Arial" w:cs="Arial"/>
          <w:bCs/>
        </w:rPr>
        <w:t xml:space="preserve"> </w:t>
      </w:r>
      <w:r w:rsidR="00F94741" w:rsidRPr="00C32C5F">
        <w:rPr>
          <w:rFonts w:ascii="Arial" w:hAnsi="Arial" w:cs="Arial"/>
          <w:bCs/>
        </w:rPr>
        <w:t>VU 559)</w:t>
      </w:r>
    </w:p>
    <w:p w14:paraId="632E49B2" w14:textId="77777777" w:rsidR="00C32C5F" w:rsidRPr="00C32C5F" w:rsidRDefault="00C32C5F" w:rsidP="00C32C5F">
      <w:pPr>
        <w:ind w:firstLine="720"/>
        <w:rPr>
          <w:rFonts w:ascii="Arial" w:hAnsi="Arial" w:cs="Arial"/>
          <w:b/>
          <w:i/>
          <w:iCs/>
        </w:rPr>
      </w:pPr>
      <w:r w:rsidRPr="00C32C5F">
        <w:rPr>
          <w:rFonts w:ascii="Arial" w:hAnsi="Arial" w:cs="Arial"/>
          <w:b/>
          <w:i/>
          <w:iCs/>
        </w:rPr>
        <w:t xml:space="preserve">To the Fount of </w:t>
      </w:r>
      <w:proofErr w:type="spellStart"/>
      <w:r w:rsidRPr="00C32C5F">
        <w:rPr>
          <w:rFonts w:ascii="Arial" w:hAnsi="Arial" w:cs="Arial"/>
          <w:b/>
          <w:i/>
          <w:iCs/>
        </w:rPr>
        <w:t>ev-ry</w:t>
      </w:r>
      <w:proofErr w:type="spellEnd"/>
      <w:r w:rsidRPr="00C32C5F">
        <w:rPr>
          <w:rFonts w:ascii="Arial" w:hAnsi="Arial" w:cs="Arial"/>
          <w:b/>
          <w:i/>
          <w:iCs/>
        </w:rPr>
        <w:t xml:space="preserve"> blessing</w:t>
      </w:r>
    </w:p>
    <w:p w14:paraId="01CE1F97" w14:textId="77777777" w:rsidR="00C32C5F" w:rsidRPr="00C32C5F" w:rsidRDefault="00C32C5F" w:rsidP="00C32C5F">
      <w:pPr>
        <w:ind w:firstLine="720"/>
        <w:rPr>
          <w:rFonts w:ascii="Arial" w:hAnsi="Arial" w:cs="Arial"/>
          <w:b/>
          <w:i/>
          <w:iCs/>
        </w:rPr>
      </w:pPr>
      <w:r w:rsidRPr="00C32C5F">
        <w:rPr>
          <w:rFonts w:ascii="Arial" w:hAnsi="Arial" w:cs="Arial"/>
          <w:b/>
          <w:i/>
          <w:iCs/>
        </w:rPr>
        <w:t xml:space="preserve">gifts of gratitude we </w:t>
      </w:r>
      <w:proofErr w:type="gramStart"/>
      <w:r w:rsidRPr="00C32C5F">
        <w:rPr>
          <w:rFonts w:ascii="Arial" w:hAnsi="Arial" w:cs="Arial"/>
          <w:b/>
          <w:i/>
          <w:iCs/>
        </w:rPr>
        <w:t>bring;</w:t>
      </w:r>
      <w:proofErr w:type="gramEnd"/>
    </w:p>
    <w:p w14:paraId="5B9E82E0" w14:textId="77777777" w:rsidR="00C32C5F" w:rsidRPr="00C32C5F" w:rsidRDefault="00C32C5F" w:rsidP="00C32C5F">
      <w:pPr>
        <w:ind w:firstLine="720"/>
        <w:rPr>
          <w:rFonts w:ascii="Arial" w:hAnsi="Arial" w:cs="Arial"/>
          <w:b/>
          <w:i/>
          <w:iCs/>
        </w:rPr>
      </w:pPr>
      <w:r w:rsidRPr="00C32C5F">
        <w:rPr>
          <w:rFonts w:ascii="Arial" w:hAnsi="Arial" w:cs="Arial"/>
          <w:b/>
          <w:i/>
          <w:iCs/>
        </w:rPr>
        <w:t>streams of mercy, never ceasing</w:t>
      </w:r>
    </w:p>
    <w:p w14:paraId="6B0FACDB" w14:textId="77777777" w:rsidR="00C32C5F" w:rsidRPr="00C32C5F" w:rsidRDefault="00C32C5F" w:rsidP="00C32C5F">
      <w:pPr>
        <w:ind w:firstLine="720"/>
        <w:rPr>
          <w:rFonts w:ascii="Arial" w:hAnsi="Arial" w:cs="Arial"/>
          <w:b/>
          <w:i/>
          <w:iCs/>
        </w:rPr>
      </w:pPr>
      <w:r w:rsidRPr="00C32C5F">
        <w:rPr>
          <w:rFonts w:ascii="Arial" w:hAnsi="Arial" w:cs="Arial"/>
          <w:b/>
          <w:i/>
          <w:iCs/>
        </w:rPr>
        <w:t>call for all our thanks and praise.</w:t>
      </w:r>
    </w:p>
    <w:p w14:paraId="53674A77" w14:textId="77777777" w:rsidR="00C32C5F" w:rsidRPr="00C32C5F" w:rsidRDefault="00C32C5F" w:rsidP="00C32C5F">
      <w:pPr>
        <w:ind w:firstLine="720"/>
        <w:rPr>
          <w:rFonts w:ascii="Arial" w:hAnsi="Arial" w:cs="Arial"/>
          <w:b/>
          <w:i/>
          <w:iCs/>
        </w:rPr>
      </w:pPr>
      <w:r w:rsidRPr="00C32C5F">
        <w:rPr>
          <w:rFonts w:ascii="Arial" w:hAnsi="Arial" w:cs="Arial"/>
          <w:b/>
          <w:i/>
          <w:iCs/>
        </w:rPr>
        <w:t>Make us ever joyful givers,</w:t>
      </w:r>
    </w:p>
    <w:p w14:paraId="3CA08947" w14:textId="77777777" w:rsidR="00C32C5F" w:rsidRPr="00C32C5F" w:rsidRDefault="00C32C5F" w:rsidP="00C32C5F">
      <w:pPr>
        <w:ind w:firstLine="720"/>
        <w:rPr>
          <w:rFonts w:ascii="Arial" w:hAnsi="Arial" w:cs="Arial"/>
          <w:b/>
          <w:i/>
          <w:iCs/>
        </w:rPr>
      </w:pPr>
      <w:r w:rsidRPr="00C32C5F">
        <w:rPr>
          <w:rFonts w:ascii="Arial" w:hAnsi="Arial" w:cs="Arial"/>
          <w:b/>
          <w:i/>
          <w:iCs/>
        </w:rPr>
        <w:lastRenderedPageBreak/>
        <w:t>open-hearted, full of grace.</w:t>
      </w:r>
    </w:p>
    <w:p w14:paraId="75BF3EA8" w14:textId="77777777" w:rsidR="00C32C5F" w:rsidRPr="00C32C5F" w:rsidRDefault="00C32C5F" w:rsidP="00C32C5F">
      <w:pPr>
        <w:ind w:firstLine="720"/>
        <w:rPr>
          <w:rFonts w:ascii="Arial" w:hAnsi="Arial" w:cs="Arial"/>
          <w:b/>
          <w:i/>
          <w:iCs/>
        </w:rPr>
      </w:pPr>
      <w:r w:rsidRPr="00C32C5F">
        <w:rPr>
          <w:rFonts w:ascii="Arial" w:hAnsi="Arial" w:cs="Arial"/>
          <w:b/>
          <w:i/>
          <w:iCs/>
        </w:rPr>
        <w:t>Let us show the world around us,</w:t>
      </w:r>
    </w:p>
    <w:p w14:paraId="3B311345" w14:textId="44D3B961" w:rsidR="00DE352A" w:rsidRDefault="00C32C5F" w:rsidP="00C32C5F">
      <w:pPr>
        <w:ind w:firstLine="720"/>
        <w:rPr>
          <w:rFonts w:ascii="Arial" w:hAnsi="Arial" w:cs="Arial"/>
          <w:b/>
          <w:i/>
          <w:iCs/>
        </w:rPr>
      </w:pPr>
      <w:r w:rsidRPr="00C32C5F">
        <w:rPr>
          <w:rFonts w:ascii="Arial" w:hAnsi="Arial" w:cs="Arial"/>
          <w:b/>
          <w:i/>
          <w:iCs/>
        </w:rPr>
        <w:t>show them God’s amazing love.</w:t>
      </w:r>
    </w:p>
    <w:p w14:paraId="63B45DE3" w14:textId="77777777" w:rsidR="00C32C5F" w:rsidRPr="008422C6" w:rsidRDefault="00C32C5F" w:rsidP="00C32C5F">
      <w:pPr>
        <w:ind w:firstLine="720"/>
        <w:rPr>
          <w:rFonts w:ascii="Arial" w:hAnsi="Arial" w:cs="Arial"/>
          <w:b/>
          <w:i/>
          <w:iCs/>
        </w:rPr>
      </w:pPr>
    </w:p>
    <w:p w14:paraId="1F480A06" w14:textId="77777777" w:rsidR="0059134E" w:rsidRDefault="0059134E" w:rsidP="0059134E">
      <w:pPr>
        <w:rPr>
          <w:rFonts w:ascii="Arial" w:hAnsi="Arial" w:cs="Arial"/>
          <w:b/>
        </w:rPr>
      </w:pPr>
      <w:r w:rsidRPr="00CE3BBB">
        <w:rPr>
          <w:rFonts w:ascii="Arial" w:hAnsi="Arial" w:cs="Arial"/>
          <w:b/>
        </w:rPr>
        <w:t>PRAYER OF DEDICATION:</w:t>
      </w:r>
    </w:p>
    <w:p w14:paraId="5152595D" w14:textId="77777777" w:rsidR="008344F6" w:rsidRPr="008344F6" w:rsidRDefault="008344F6" w:rsidP="008344F6">
      <w:pPr>
        <w:ind w:firstLine="720"/>
        <w:rPr>
          <w:rFonts w:ascii="Arial" w:hAnsi="Arial" w:cs="Arial"/>
          <w:b/>
        </w:rPr>
      </w:pPr>
      <w:r w:rsidRPr="008344F6">
        <w:rPr>
          <w:rFonts w:ascii="Arial" w:hAnsi="Arial" w:cs="Arial"/>
          <w:b/>
        </w:rPr>
        <w:t xml:space="preserve">May the offerings </w:t>
      </w:r>
      <w:proofErr w:type="gramStart"/>
      <w:r w:rsidRPr="008344F6">
        <w:rPr>
          <w:rFonts w:ascii="Arial" w:hAnsi="Arial" w:cs="Arial"/>
          <w:b/>
        </w:rPr>
        <w:t>brought</w:t>
      </w:r>
      <w:proofErr w:type="gramEnd"/>
      <w:r w:rsidRPr="008344F6">
        <w:rPr>
          <w:rFonts w:ascii="Arial" w:hAnsi="Arial" w:cs="Arial"/>
          <w:b/>
        </w:rPr>
        <w:t xml:space="preserve"> this day</w:t>
      </w:r>
    </w:p>
    <w:p w14:paraId="5F3B3507" w14:textId="77777777" w:rsidR="008344F6" w:rsidRPr="008344F6" w:rsidRDefault="008344F6" w:rsidP="008344F6">
      <w:pPr>
        <w:ind w:firstLine="720"/>
        <w:rPr>
          <w:rFonts w:ascii="Arial" w:hAnsi="Arial" w:cs="Arial"/>
          <w:b/>
        </w:rPr>
      </w:pPr>
      <w:r w:rsidRPr="008344F6">
        <w:rPr>
          <w:rFonts w:ascii="Arial" w:hAnsi="Arial" w:cs="Arial"/>
          <w:b/>
        </w:rPr>
        <w:t>be used as seeds, planted faithfully</w:t>
      </w:r>
    </w:p>
    <w:p w14:paraId="7D6E3697" w14:textId="77777777" w:rsidR="008344F6" w:rsidRPr="008344F6" w:rsidRDefault="008344F6" w:rsidP="008344F6">
      <w:pPr>
        <w:ind w:firstLine="720"/>
        <w:rPr>
          <w:rFonts w:ascii="Arial" w:hAnsi="Arial" w:cs="Arial"/>
          <w:b/>
        </w:rPr>
      </w:pPr>
      <w:r w:rsidRPr="008344F6">
        <w:rPr>
          <w:rFonts w:ascii="Arial" w:hAnsi="Arial" w:cs="Arial"/>
          <w:b/>
        </w:rPr>
        <w:t>and nurtured lovingly so that your way</w:t>
      </w:r>
    </w:p>
    <w:p w14:paraId="08313206" w14:textId="77777777" w:rsidR="008344F6" w:rsidRPr="008344F6" w:rsidRDefault="008344F6" w:rsidP="008344F6">
      <w:pPr>
        <w:ind w:firstLine="720"/>
        <w:rPr>
          <w:rFonts w:ascii="Arial" w:hAnsi="Arial" w:cs="Arial"/>
          <w:b/>
        </w:rPr>
      </w:pPr>
      <w:r w:rsidRPr="008344F6">
        <w:rPr>
          <w:rFonts w:ascii="Arial" w:hAnsi="Arial" w:cs="Arial"/>
          <w:b/>
        </w:rPr>
        <w:t>may be realized anew in this world, O God.</w:t>
      </w:r>
    </w:p>
    <w:p w14:paraId="6258CAB2" w14:textId="77777777" w:rsidR="008344F6" w:rsidRPr="008344F6" w:rsidRDefault="008344F6" w:rsidP="008344F6">
      <w:pPr>
        <w:ind w:firstLine="720"/>
        <w:rPr>
          <w:rFonts w:ascii="Arial" w:hAnsi="Arial" w:cs="Arial"/>
          <w:b/>
        </w:rPr>
      </w:pPr>
      <w:r w:rsidRPr="008344F6">
        <w:rPr>
          <w:rFonts w:ascii="Arial" w:hAnsi="Arial" w:cs="Arial"/>
          <w:b/>
        </w:rPr>
        <w:t>Grant us the humility and hope we need</w:t>
      </w:r>
    </w:p>
    <w:p w14:paraId="089F3923" w14:textId="0365098D" w:rsidR="00CD0F00" w:rsidRDefault="008344F6" w:rsidP="008344F6">
      <w:pPr>
        <w:ind w:firstLine="720"/>
        <w:rPr>
          <w:rFonts w:ascii="Arial" w:hAnsi="Arial" w:cs="Arial"/>
          <w:b/>
        </w:rPr>
      </w:pPr>
      <w:r w:rsidRPr="008344F6">
        <w:rPr>
          <w:rFonts w:ascii="Arial" w:hAnsi="Arial" w:cs="Arial"/>
          <w:b/>
        </w:rPr>
        <w:t>to plant and tend your garden. Amen</w:t>
      </w:r>
    </w:p>
    <w:p w14:paraId="0B0EEC1B" w14:textId="77777777" w:rsidR="008344F6" w:rsidRDefault="008344F6" w:rsidP="008344F6">
      <w:pPr>
        <w:ind w:firstLine="720"/>
        <w:rPr>
          <w:rFonts w:ascii="Arial" w:hAnsi="Arial" w:cs="Arial"/>
          <w:b/>
        </w:rPr>
      </w:pPr>
    </w:p>
    <w:p w14:paraId="72B253FC" w14:textId="77777777" w:rsidR="008344F6" w:rsidRPr="008344F6" w:rsidRDefault="008344F6" w:rsidP="008344F6">
      <w:pPr>
        <w:rPr>
          <w:rFonts w:ascii="Arial" w:hAnsi="Arial" w:cs="Arial"/>
          <w:b/>
        </w:rPr>
      </w:pPr>
      <w:r w:rsidRPr="008344F6">
        <w:rPr>
          <w:rFonts w:ascii="Arial" w:hAnsi="Arial" w:cs="Arial"/>
          <w:b/>
        </w:rPr>
        <w:t>INVITATION TO THE TABLE:</w:t>
      </w:r>
    </w:p>
    <w:p w14:paraId="3E4CDE50" w14:textId="77777777" w:rsidR="008344F6" w:rsidRPr="008344F6" w:rsidRDefault="008344F6" w:rsidP="008344F6">
      <w:pPr>
        <w:ind w:firstLine="720"/>
        <w:rPr>
          <w:rFonts w:ascii="Arial" w:hAnsi="Arial" w:cs="Arial"/>
          <w:bCs/>
        </w:rPr>
      </w:pPr>
      <w:r w:rsidRPr="008344F6">
        <w:rPr>
          <w:rFonts w:ascii="Arial" w:hAnsi="Arial" w:cs="Arial"/>
          <w:bCs/>
        </w:rPr>
        <w:t>With gratitude in our hearts</w:t>
      </w:r>
    </w:p>
    <w:p w14:paraId="25F96EF7" w14:textId="77777777" w:rsidR="008344F6" w:rsidRPr="008344F6" w:rsidRDefault="008344F6" w:rsidP="008344F6">
      <w:pPr>
        <w:ind w:firstLine="720"/>
        <w:rPr>
          <w:rFonts w:ascii="Arial" w:hAnsi="Arial" w:cs="Arial"/>
          <w:bCs/>
        </w:rPr>
      </w:pPr>
      <w:r w:rsidRPr="008344F6">
        <w:rPr>
          <w:rFonts w:ascii="Arial" w:hAnsi="Arial" w:cs="Arial"/>
          <w:bCs/>
        </w:rPr>
        <w:t>for the love that has been poured out for us,</w:t>
      </w:r>
    </w:p>
    <w:p w14:paraId="6D22D3A4" w14:textId="77777777" w:rsidR="008344F6" w:rsidRPr="008344F6" w:rsidRDefault="008344F6" w:rsidP="008344F6">
      <w:pPr>
        <w:ind w:firstLine="720"/>
        <w:rPr>
          <w:rFonts w:ascii="Arial" w:hAnsi="Arial" w:cs="Arial"/>
          <w:bCs/>
        </w:rPr>
      </w:pPr>
      <w:r w:rsidRPr="008344F6">
        <w:rPr>
          <w:rFonts w:ascii="Arial" w:hAnsi="Arial" w:cs="Arial"/>
          <w:bCs/>
        </w:rPr>
        <w:t>and in remembrance of all the meals</w:t>
      </w:r>
    </w:p>
    <w:p w14:paraId="6C1E3994" w14:textId="77777777" w:rsidR="008344F6" w:rsidRPr="008344F6" w:rsidRDefault="008344F6" w:rsidP="008344F6">
      <w:pPr>
        <w:ind w:firstLine="720"/>
        <w:rPr>
          <w:rFonts w:ascii="Arial" w:hAnsi="Arial" w:cs="Arial"/>
          <w:bCs/>
        </w:rPr>
      </w:pPr>
      <w:r w:rsidRPr="008344F6">
        <w:rPr>
          <w:rFonts w:ascii="Arial" w:hAnsi="Arial" w:cs="Arial"/>
          <w:bCs/>
        </w:rPr>
        <w:t>that Jesus shared with saints and sinners,</w:t>
      </w:r>
    </w:p>
    <w:p w14:paraId="5E93DE78" w14:textId="77777777" w:rsidR="008344F6" w:rsidRPr="008344F6" w:rsidRDefault="008344F6" w:rsidP="008344F6">
      <w:pPr>
        <w:ind w:firstLine="720"/>
        <w:rPr>
          <w:rFonts w:ascii="Arial" w:hAnsi="Arial" w:cs="Arial"/>
          <w:bCs/>
        </w:rPr>
      </w:pPr>
      <w:r w:rsidRPr="008344F6">
        <w:rPr>
          <w:rFonts w:ascii="Arial" w:hAnsi="Arial" w:cs="Arial"/>
          <w:bCs/>
        </w:rPr>
        <w:t>let us come to the table.</w:t>
      </w:r>
    </w:p>
    <w:p w14:paraId="69CA9D99" w14:textId="77777777" w:rsidR="008344F6" w:rsidRPr="008344F6" w:rsidRDefault="008344F6" w:rsidP="008344F6">
      <w:pPr>
        <w:ind w:firstLine="720"/>
        <w:rPr>
          <w:rFonts w:ascii="Arial" w:hAnsi="Arial" w:cs="Arial"/>
          <w:b/>
        </w:rPr>
      </w:pPr>
      <w:r w:rsidRPr="008344F6">
        <w:rPr>
          <w:rFonts w:ascii="Arial" w:hAnsi="Arial" w:cs="Arial"/>
          <w:b/>
        </w:rPr>
        <w:t xml:space="preserve">We come with deep </w:t>
      </w:r>
      <w:proofErr w:type="gramStart"/>
      <w:r w:rsidRPr="008344F6">
        <w:rPr>
          <w:rFonts w:ascii="Arial" w:hAnsi="Arial" w:cs="Arial"/>
          <w:b/>
        </w:rPr>
        <w:t>longing;</w:t>
      </w:r>
      <w:proofErr w:type="gramEnd"/>
    </w:p>
    <w:p w14:paraId="1D0CE807" w14:textId="77777777" w:rsidR="008344F6" w:rsidRPr="008344F6" w:rsidRDefault="008344F6" w:rsidP="008344F6">
      <w:pPr>
        <w:ind w:firstLine="720"/>
        <w:rPr>
          <w:rFonts w:ascii="Arial" w:hAnsi="Arial" w:cs="Arial"/>
          <w:b/>
        </w:rPr>
      </w:pPr>
      <w:r w:rsidRPr="008344F6">
        <w:rPr>
          <w:rFonts w:ascii="Arial" w:hAnsi="Arial" w:cs="Arial"/>
          <w:b/>
        </w:rPr>
        <w:t>we come seeking true communion</w:t>
      </w:r>
    </w:p>
    <w:p w14:paraId="132E082C" w14:textId="77777777" w:rsidR="008344F6" w:rsidRDefault="008344F6" w:rsidP="008344F6">
      <w:pPr>
        <w:ind w:firstLine="720"/>
        <w:rPr>
          <w:rFonts w:ascii="Arial" w:hAnsi="Arial" w:cs="Arial"/>
          <w:b/>
        </w:rPr>
      </w:pPr>
      <w:r w:rsidRPr="008344F6">
        <w:rPr>
          <w:rFonts w:ascii="Arial" w:hAnsi="Arial" w:cs="Arial"/>
          <w:b/>
        </w:rPr>
        <w:t xml:space="preserve">with Christ our </w:t>
      </w:r>
      <w:proofErr w:type="spellStart"/>
      <w:r w:rsidRPr="008344F6">
        <w:rPr>
          <w:rFonts w:ascii="Arial" w:hAnsi="Arial" w:cs="Arial"/>
          <w:b/>
        </w:rPr>
        <w:t>Saviour</w:t>
      </w:r>
      <w:proofErr w:type="spellEnd"/>
      <w:r w:rsidRPr="008344F6">
        <w:rPr>
          <w:rFonts w:ascii="Arial" w:hAnsi="Arial" w:cs="Arial"/>
          <w:b/>
        </w:rPr>
        <w:t>.</w:t>
      </w:r>
    </w:p>
    <w:p w14:paraId="360F9373" w14:textId="77777777" w:rsidR="008344F6" w:rsidRPr="008344F6" w:rsidRDefault="008344F6" w:rsidP="008344F6">
      <w:pPr>
        <w:ind w:firstLine="720"/>
        <w:rPr>
          <w:rFonts w:ascii="Arial" w:hAnsi="Arial" w:cs="Arial"/>
          <w:b/>
        </w:rPr>
      </w:pPr>
    </w:p>
    <w:p w14:paraId="0F992FDB" w14:textId="67FC393A" w:rsidR="000B2769" w:rsidRDefault="008344F6" w:rsidP="008344F6">
      <w:pPr>
        <w:rPr>
          <w:rFonts w:ascii="Arial" w:hAnsi="Arial" w:cs="Arial"/>
          <w:b/>
        </w:rPr>
      </w:pPr>
      <w:r w:rsidRPr="008344F6">
        <w:rPr>
          <w:rFonts w:ascii="Arial" w:hAnsi="Arial" w:cs="Arial"/>
          <w:b/>
        </w:rPr>
        <w:t>PRAYER OF CONFESSION:</w:t>
      </w:r>
    </w:p>
    <w:p w14:paraId="6C3BB929" w14:textId="77777777" w:rsidR="008344F6" w:rsidRPr="008344F6" w:rsidRDefault="008344F6" w:rsidP="008344F6">
      <w:pPr>
        <w:ind w:firstLine="720"/>
        <w:rPr>
          <w:rFonts w:ascii="Arial" w:hAnsi="Arial" w:cs="Arial"/>
          <w:b/>
        </w:rPr>
      </w:pPr>
      <w:r w:rsidRPr="008344F6">
        <w:rPr>
          <w:rFonts w:ascii="Arial" w:hAnsi="Arial" w:cs="Arial"/>
          <w:b/>
        </w:rPr>
        <w:t>God, as the psalmist says,</w:t>
      </w:r>
    </w:p>
    <w:p w14:paraId="4A3B50BB" w14:textId="77777777" w:rsidR="008344F6" w:rsidRPr="008344F6" w:rsidRDefault="008344F6" w:rsidP="008344F6">
      <w:pPr>
        <w:ind w:firstLine="720"/>
        <w:rPr>
          <w:rFonts w:ascii="Arial" w:hAnsi="Arial" w:cs="Arial"/>
          <w:b/>
        </w:rPr>
      </w:pPr>
      <w:r w:rsidRPr="008344F6">
        <w:rPr>
          <w:rFonts w:ascii="Arial" w:hAnsi="Arial" w:cs="Arial"/>
          <w:b/>
        </w:rPr>
        <w:t>“If you, O Lord, should mark iniquities,</w:t>
      </w:r>
    </w:p>
    <w:p w14:paraId="6094F311" w14:textId="77777777" w:rsidR="008344F6" w:rsidRPr="008344F6" w:rsidRDefault="008344F6" w:rsidP="008344F6">
      <w:pPr>
        <w:ind w:firstLine="720"/>
        <w:rPr>
          <w:rFonts w:ascii="Arial" w:hAnsi="Arial" w:cs="Arial"/>
          <w:b/>
        </w:rPr>
      </w:pPr>
      <w:r w:rsidRPr="008344F6">
        <w:rPr>
          <w:rFonts w:ascii="Arial" w:hAnsi="Arial" w:cs="Arial"/>
          <w:b/>
        </w:rPr>
        <w:t>Lord, who could stand?” (130:3)</w:t>
      </w:r>
    </w:p>
    <w:p w14:paraId="4D3DCAE9" w14:textId="77777777" w:rsidR="008344F6" w:rsidRPr="008344F6" w:rsidRDefault="008344F6" w:rsidP="008344F6">
      <w:pPr>
        <w:ind w:firstLine="720"/>
        <w:rPr>
          <w:rFonts w:ascii="Arial" w:hAnsi="Arial" w:cs="Arial"/>
          <w:b/>
        </w:rPr>
      </w:pPr>
      <w:r w:rsidRPr="008344F6">
        <w:rPr>
          <w:rFonts w:ascii="Arial" w:hAnsi="Arial" w:cs="Arial"/>
          <w:b/>
        </w:rPr>
        <w:t>We know the sins great and small</w:t>
      </w:r>
    </w:p>
    <w:p w14:paraId="569E3086" w14:textId="77777777" w:rsidR="008344F6" w:rsidRPr="008344F6" w:rsidRDefault="008344F6" w:rsidP="008344F6">
      <w:pPr>
        <w:ind w:firstLine="720"/>
        <w:rPr>
          <w:rFonts w:ascii="Arial" w:hAnsi="Arial" w:cs="Arial"/>
          <w:b/>
        </w:rPr>
      </w:pPr>
      <w:r w:rsidRPr="008344F6">
        <w:rPr>
          <w:rFonts w:ascii="Arial" w:hAnsi="Arial" w:cs="Arial"/>
          <w:b/>
        </w:rPr>
        <w:t>that infest our own lives</w:t>
      </w:r>
    </w:p>
    <w:p w14:paraId="0DB86364" w14:textId="77777777" w:rsidR="008344F6" w:rsidRPr="008344F6" w:rsidRDefault="008344F6" w:rsidP="008344F6">
      <w:pPr>
        <w:ind w:firstLine="720"/>
        <w:rPr>
          <w:rFonts w:ascii="Arial" w:hAnsi="Arial" w:cs="Arial"/>
          <w:b/>
        </w:rPr>
      </w:pPr>
      <w:r w:rsidRPr="008344F6">
        <w:rPr>
          <w:rFonts w:ascii="Arial" w:hAnsi="Arial" w:cs="Arial"/>
          <w:b/>
        </w:rPr>
        <w:t>and we long to be free of them.</w:t>
      </w:r>
    </w:p>
    <w:p w14:paraId="75C9BD94" w14:textId="77777777" w:rsidR="008344F6" w:rsidRPr="008344F6" w:rsidRDefault="008344F6" w:rsidP="008344F6">
      <w:pPr>
        <w:ind w:firstLine="720"/>
        <w:rPr>
          <w:rFonts w:ascii="Arial" w:hAnsi="Arial" w:cs="Arial"/>
          <w:b/>
        </w:rPr>
      </w:pPr>
      <w:r w:rsidRPr="008344F6">
        <w:rPr>
          <w:rFonts w:ascii="Arial" w:hAnsi="Arial" w:cs="Arial"/>
          <w:b/>
        </w:rPr>
        <w:t>Seeking your forgiveness and amending</w:t>
      </w:r>
    </w:p>
    <w:p w14:paraId="577AD731" w14:textId="77777777" w:rsidR="008344F6" w:rsidRPr="008344F6" w:rsidRDefault="008344F6" w:rsidP="008344F6">
      <w:pPr>
        <w:ind w:firstLine="720"/>
        <w:rPr>
          <w:rFonts w:ascii="Arial" w:hAnsi="Arial" w:cs="Arial"/>
          <w:b/>
        </w:rPr>
      </w:pPr>
      <w:r w:rsidRPr="008344F6">
        <w:rPr>
          <w:rFonts w:ascii="Arial" w:hAnsi="Arial" w:cs="Arial"/>
          <w:b/>
        </w:rPr>
        <w:t xml:space="preserve">our ways </w:t>
      </w:r>
      <w:proofErr w:type="gramStart"/>
      <w:r w:rsidRPr="008344F6">
        <w:rPr>
          <w:rFonts w:ascii="Arial" w:hAnsi="Arial" w:cs="Arial"/>
          <w:b/>
        </w:rPr>
        <w:t>seems</w:t>
      </w:r>
      <w:proofErr w:type="gramEnd"/>
      <w:r w:rsidRPr="008344F6">
        <w:rPr>
          <w:rFonts w:ascii="Arial" w:hAnsi="Arial" w:cs="Arial"/>
          <w:b/>
        </w:rPr>
        <w:t xml:space="preserve"> pretty straightforward,</w:t>
      </w:r>
    </w:p>
    <w:p w14:paraId="3BDD6B02" w14:textId="77777777" w:rsidR="008344F6" w:rsidRPr="008344F6" w:rsidRDefault="008344F6" w:rsidP="008344F6">
      <w:pPr>
        <w:ind w:firstLine="720"/>
        <w:rPr>
          <w:rFonts w:ascii="Arial" w:hAnsi="Arial" w:cs="Arial"/>
          <w:b/>
        </w:rPr>
      </w:pPr>
      <w:r w:rsidRPr="008344F6">
        <w:rPr>
          <w:rFonts w:ascii="Arial" w:hAnsi="Arial" w:cs="Arial"/>
          <w:b/>
        </w:rPr>
        <w:t>even if experience tells us</w:t>
      </w:r>
    </w:p>
    <w:p w14:paraId="385EF2D6" w14:textId="77777777" w:rsidR="008344F6" w:rsidRPr="008344F6" w:rsidRDefault="008344F6" w:rsidP="008344F6">
      <w:pPr>
        <w:ind w:firstLine="720"/>
        <w:rPr>
          <w:rFonts w:ascii="Arial" w:hAnsi="Arial" w:cs="Arial"/>
          <w:b/>
        </w:rPr>
      </w:pPr>
      <w:r w:rsidRPr="008344F6">
        <w:rPr>
          <w:rFonts w:ascii="Arial" w:hAnsi="Arial" w:cs="Arial"/>
          <w:b/>
        </w:rPr>
        <w:t>that it is harder than it sounds.</w:t>
      </w:r>
    </w:p>
    <w:p w14:paraId="2D96BDAE" w14:textId="77777777" w:rsidR="008344F6" w:rsidRPr="008344F6" w:rsidRDefault="008344F6" w:rsidP="008344F6">
      <w:pPr>
        <w:ind w:firstLine="720"/>
        <w:rPr>
          <w:rFonts w:ascii="Arial" w:hAnsi="Arial" w:cs="Arial"/>
          <w:b/>
        </w:rPr>
      </w:pPr>
      <w:r w:rsidRPr="008344F6">
        <w:rPr>
          <w:rFonts w:ascii="Arial" w:hAnsi="Arial" w:cs="Arial"/>
          <w:b/>
        </w:rPr>
        <w:t>When it comes to the wrongs and injustices</w:t>
      </w:r>
    </w:p>
    <w:p w14:paraId="0AF7900F" w14:textId="77777777" w:rsidR="008344F6" w:rsidRPr="008344F6" w:rsidRDefault="008344F6" w:rsidP="008344F6">
      <w:pPr>
        <w:ind w:firstLine="720"/>
        <w:rPr>
          <w:rFonts w:ascii="Arial" w:hAnsi="Arial" w:cs="Arial"/>
          <w:b/>
        </w:rPr>
      </w:pPr>
      <w:r w:rsidRPr="008344F6">
        <w:rPr>
          <w:rFonts w:ascii="Arial" w:hAnsi="Arial" w:cs="Arial"/>
          <w:b/>
        </w:rPr>
        <w:t>to which humankind is so prone,</w:t>
      </w:r>
    </w:p>
    <w:p w14:paraId="565E4CBD" w14:textId="77777777" w:rsidR="008344F6" w:rsidRPr="008344F6" w:rsidRDefault="008344F6" w:rsidP="008344F6">
      <w:pPr>
        <w:ind w:firstLine="720"/>
        <w:rPr>
          <w:rFonts w:ascii="Arial" w:hAnsi="Arial" w:cs="Arial"/>
          <w:b/>
        </w:rPr>
      </w:pPr>
      <w:proofErr w:type="gramStart"/>
      <w:r w:rsidRPr="008344F6">
        <w:rPr>
          <w:rFonts w:ascii="Arial" w:hAnsi="Arial" w:cs="Arial"/>
          <w:b/>
        </w:rPr>
        <w:t>we</w:t>
      </w:r>
      <w:proofErr w:type="gramEnd"/>
      <w:r w:rsidRPr="008344F6">
        <w:rPr>
          <w:rFonts w:ascii="Arial" w:hAnsi="Arial" w:cs="Arial"/>
          <w:b/>
        </w:rPr>
        <w:t xml:space="preserve"> are often at a loss.</w:t>
      </w:r>
    </w:p>
    <w:p w14:paraId="7AB2DED3" w14:textId="77777777" w:rsidR="008344F6" w:rsidRPr="008344F6" w:rsidRDefault="008344F6" w:rsidP="008344F6">
      <w:pPr>
        <w:ind w:firstLine="720"/>
        <w:rPr>
          <w:rFonts w:ascii="Arial" w:hAnsi="Arial" w:cs="Arial"/>
          <w:b/>
        </w:rPr>
      </w:pPr>
      <w:r w:rsidRPr="008344F6">
        <w:rPr>
          <w:rFonts w:ascii="Arial" w:hAnsi="Arial" w:cs="Arial"/>
          <w:b/>
        </w:rPr>
        <w:t>Personally, we did not have a hand</w:t>
      </w:r>
    </w:p>
    <w:p w14:paraId="3B1B41A2" w14:textId="77777777" w:rsidR="008344F6" w:rsidRPr="008344F6" w:rsidRDefault="008344F6" w:rsidP="008344F6">
      <w:pPr>
        <w:ind w:firstLine="720"/>
        <w:rPr>
          <w:rFonts w:ascii="Arial" w:hAnsi="Arial" w:cs="Arial"/>
          <w:b/>
        </w:rPr>
      </w:pPr>
      <w:r w:rsidRPr="008344F6">
        <w:rPr>
          <w:rFonts w:ascii="Arial" w:hAnsi="Arial" w:cs="Arial"/>
          <w:b/>
        </w:rPr>
        <w:t>in these things, and yet,</w:t>
      </w:r>
    </w:p>
    <w:p w14:paraId="1FB1BCCB" w14:textId="77777777" w:rsidR="008344F6" w:rsidRPr="008344F6" w:rsidRDefault="008344F6" w:rsidP="008344F6">
      <w:pPr>
        <w:ind w:firstLine="720"/>
        <w:rPr>
          <w:rFonts w:ascii="Arial" w:hAnsi="Arial" w:cs="Arial"/>
          <w:b/>
        </w:rPr>
      </w:pPr>
      <w:proofErr w:type="gramStart"/>
      <w:r w:rsidRPr="008344F6">
        <w:rPr>
          <w:rFonts w:ascii="Arial" w:hAnsi="Arial" w:cs="Arial"/>
          <w:b/>
        </w:rPr>
        <w:lastRenderedPageBreak/>
        <w:t>we</w:t>
      </w:r>
      <w:proofErr w:type="gramEnd"/>
      <w:r w:rsidRPr="008344F6">
        <w:rPr>
          <w:rFonts w:ascii="Arial" w:hAnsi="Arial" w:cs="Arial"/>
          <w:b/>
        </w:rPr>
        <w:t xml:space="preserve"> are somehow tainted by them.</w:t>
      </w:r>
    </w:p>
    <w:p w14:paraId="00A48287" w14:textId="77777777" w:rsidR="008344F6" w:rsidRPr="008344F6" w:rsidRDefault="008344F6" w:rsidP="008344F6">
      <w:pPr>
        <w:ind w:firstLine="720"/>
        <w:rPr>
          <w:rFonts w:ascii="Arial" w:hAnsi="Arial" w:cs="Arial"/>
          <w:b/>
        </w:rPr>
      </w:pPr>
      <w:r w:rsidRPr="008344F6">
        <w:rPr>
          <w:rFonts w:ascii="Arial" w:hAnsi="Arial" w:cs="Arial"/>
          <w:b/>
        </w:rPr>
        <w:t>We cannot protest our innocence.</w:t>
      </w:r>
    </w:p>
    <w:p w14:paraId="42303329" w14:textId="0D82F607" w:rsidR="008344F6" w:rsidRPr="008344F6" w:rsidRDefault="008344F6" w:rsidP="008344F6">
      <w:pPr>
        <w:ind w:firstLine="720"/>
        <w:rPr>
          <w:rFonts w:ascii="Arial" w:hAnsi="Arial" w:cs="Arial"/>
          <w:b/>
        </w:rPr>
      </w:pPr>
      <w:r w:rsidRPr="008344F6">
        <w:rPr>
          <w:rFonts w:ascii="Arial" w:hAnsi="Arial" w:cs="Arial"/>
          <w:b/>
        </w:rPr>
        <w:t>We only trust your steadfast love</w:t>
      </w:r>
    </w:p>
    <w:p w14:paraId="4E2775A0" w14:textId="2801ACD3" w:rsidR="008344F6" w:rsidRPr="008344F6" w:rsidRDefault="008344F6" w:rsidP="008344F6">
      <w:pPr>
        <w:ind w:firstLine="720"/>
        <w:rPr>
          <w:rFonts w:ascii="Arial" w:hAnsi="Arial" w:cs="Arial"/>
          <w:b/>
        </w:rPr>
      </w:pPr>
      <w:r w:rsidRPr="008344F6">
        <w:rPr>
          <w:rFonts w:ascii="Arial" w:hAnsi="Arial" w:cs="Arial"/>
          <w:b/>
        </w:rPr>
        <w:t>and your great power to redeem. (Psalm 130:7)</w:t>
      </w:r>
    </w:p>
    <w:p w14:paraId="5AD8563D" w14:textId="77777777" w:rsidR="008344F6" w:rsidRPr="008344F6" w:rsidRDefault="008344F6" w:rsidP="008344F6">
      <w:pPr>
        <w:ind w:firstLine="720"/>
        <w:rPr>
          <w:rFonts w:ascii="Arial" w:hAnsi="Arial" w:cs="Arial"/>
          <w:b/>
        </w:rPr>
      </w:pPr>
      <w:r w:rsidRPr="008344F6">
        <w:rPr>
          <w:rFonts w:ascii="Arial" w:hAnsi="Arial" w:cs="Arial"/>
          <w:b/>
        </w:rPr>
        <w:t xml:space="preserve">In the name of Jesus our </w:t>
      </w:r>
      <w:proofErr w:type="spellStart"/>
      <w:r w:rsidRPr="008344F6">
        <w:rPr>
          <w:rFonts w:ascii="Arial" w:hAnsi="Arial" w:cs="Arial"/>
          <w:b/>
        </w:rPr>
        <w:t>Saviour</w:t>
      </w:r>
      <w:proofErr w:type="spellEnd"/>
    </w:p>
    <w:p w14:paraId="38713734" w14:textId="77777777" w:rsidR="008344F6" w:rsidRDefault="008344F6" w:rsidP="008344F6">
      <w:pPr>
        <w:ind w:firstLine="720"/>
        <w:rPr>
          <w:rFonts w:ascii="Arial" w:hAnsi="Arial" w:cs="Arial"/>
          <w:b/>
        </w:rPr>
      </w:pPr>
      <w:r w:rsidRPr="008344F6">
        <w:rPr>
          <w:rFonts w:ascii="Arial" w:hAnsi="Arial" w:cs="Arial"/>
          <w:b/>
        </w:rPr>
        <w:t>we pray. Amen.</w:t>
      </w:r>
    </w:p>
    <w:p w14:paraId="4DE0E44A" w14:textId="77777777" w:rsidR="008344F6" w:rsidRPr="008344F6" w:rsidRDefault="008344F6" w:rsidP="008344F6">
      <w:pPr>
        <w:ind w:firstLine="720"/>
        <w:rPr>
          <w:rFonts w:ascii="Arial" w:hAnsi="Arial" w:cs="Arial"/>
          <w:b/>
        </w:rPr>
      </w:pPr>
    </w:p>
    <w:p w14:paraId="6A5FA5F2" w14:textId="77777777" w:rsidR="008344F6" w:rsidRPr="008344F6" w:rsidRDefault="008344F6" w:rsidP="008344F6">
      <w:pPr>
        <w:rPr>
          <w:rFonts w:ascii="Arial" w:hAnsi="Arial" w:cs="Arial"/>
          <w:b/>
          <w:i/>
          <w:iCs/>
        </w:rPr>
      </w:pPr>
      <w:r w:rsidRPr="008344F6">
        <w:rPr>
          <w:rFonts w:ascii="Arial" w:hAnsi="Arial" w:cs="Arial"/>
          <w:b/>
        </w:rPr>
        <w:t xml:space="preserve">KYRIE: </w:t>
      </w:r>
      <w:r w:rsidRPr="008344F6">
        <w:rPr>
          <w:rFonts w:ascii="Arial" w:hAnsi="Arial" w:cs="Arial"/>
          <w:b/>
          <w:i/>
          <w:iCs/>
        </w:rPr>
        <w:t>Lord, have mercy upon us.</w:t>
      </w:r>
    </w:p>
    <w:p w14:paraId="726E2FDE" w14:textId="77777777" w:rsidR="008344F6" w:rsidRPr="008344F6" w:rsidRDefault="008344F6" w:rsidP="008344F6">
      <w:pPr>
        <w:ind w:firstLine="720"/>
        <w:rPr>
          <w:rFonts w:ascii="Arial" w:hAnsi="Arial" w:cs="Arial"/>
          <w:b/>
          <w:i/>
          <w:iCs/>
        </w:rPr>
      </w:pPr>
      <w:r w:rsidRPr="008344F6">
        <w:rPr>
          <w:rFonts w:ascii="Arial" w:hAnsi="Arial" w:cs="Arial"/>
          <w:b/>
          <w:i/>
          <w:iCs/>
        </w:rPr>
        <w:t>Christ, have mercy upon us.</w:t>
      </w:r>
    </w:p>
    <w:p w14:paraId="082F5AA0" w14:textId="77777777" w:rsidR="008344F6" w:rsidRDefault="008344F6" w:rsidP="008344F6">
      <w:pPr>
        <w:ind w:firstLine="720"/>
        <w:rPr>
          <w:rFonts w:ascii="Arial" w:hAnsi="Arial" w:cs="Arial"/>
          <w:b/>
          <w:i/>
          <w:iCs/>
        </w:rPr>
      </w:pPr>
      <w:r w:rsidRPr="008344F6">
        <w:rPr>
          <w:rFonts w:ascii="Arial" w:hAnsi="Arial" w:cs="Arial"/>
          <w:b/>
          <w:i/>
          <w:iCs/>
        </w:rPr>
        <w:t>Lord, have mercy upon us.</w:t>
      </w:r>
    </w:p>
    <w:p w14:paraId="4DF9957E" w14:textId="77777777" w:rsidR="008344F6" w:rsidRPr="008344F6" w:rsidRDefault="008344F6" w:rsidP="008344F6">
      <w:pPr>
        <w:ind w:firstLine="720"/>
        <w:rPr>
          <w:rFonts w:ascii="Arial" w:hAnsi="Arial" w:cs="Arial"/>
          <w:b/>
          <w:i/>
          <w:iCs/>
        </w:rPr>
      </w:pPr>
    </w:p>
    <w:p w14:paraId="1BB47316" w14:textId="77777777" w:rsidR="008344F6" w:rsidRPr="008344F6" w:rsidRDefault="008344F6" w:rsidP="008344F6">
      <w:pPr>
        <w:rPr>
          <w:rFonts w:ascii="Arial" w:hAnsi="Arial" w:cs="Arial"/>
          <w:b/>
        </w:rPr>
      </w:pPr>
      <w:r w:rsidRPr="008344F6">
        <w:rPr>
          <w:rFonts w:ascii="Arial" w:hAnsi="Arial" w:cs="Arial"/>
          <w:b/>
        </w:rPr>
        <w:t>WORDS OF ASSURANCE:</w:t>
      </w:r>
    </w:p>
    <w:p w14:paraId="74AFC6FD" w14:textId="4D2BBFA3" w:rsidR="008344F6" w:rsidRPr="008344F6" w:rsidRDefault="008344F6" w:rsidP="008344F6">
      <w:pPr>
        <w:ind w:firstLine="720"/>
        <w:rPr>
          <w:rFonts w:ascii="Arial" w:hAnsi="Arial" w:cs="Arial"/>
          <w:bCs/>
        </w:rPr>
      </w:pPr>
      <w:r w:rsidRPr="008344F6">
        <w:rPr>
          <w:rFonts w:ascii="Arial" w:hAnsi="Arial" w:cs="Arial"/>
          <w:bCs/>
        </w:rPr>
        <w:t>The Letter to the Ephesians gives glory to God</w:t>
      </w:r>
    </w:p>
    <w:p w14:paraId="1671DA5D" w14:textId="77777777" w:rsidR="008344F6" w:rsidRPr="008344F6" w:rsidRDefault="008344F6" w:rsidP="008344F6">
      <w:pPr>
        <w:ind w:firstLine="720"/>
        <w:rPr>
          <w:rFonts w:ascii="Arial" w:hAnsi="Arial" w:cs="Arial"/>
          <w:bCs/>
        </w:rPr>
      </w:pPr>
      <w:r w:rsidRPr="008344F6">
        <w:rPr>
          <w:rFonts w:ascii="Arial" w:hAnsi="Arial" w:cs="Arial"/>
          <w:bCs/>
        </w:rPr>
        <w:t>who is “able to accomplish abundantly far more</w:t>
      </w:r>
    </w:p>
    <w:p w14:paraId="28D2DE67" w14:textId="77777777" w:rsidR="008344F6" w:rsidRPr="008344F6" w:rsidRDefault="008344F6" w:rsidP="008344F6">
      <w:pPr>
        <w:ind w:firstLine="720"/>
        <w:rPr>
          <w:rFonts w:ascii="Arial" w:hAnsi="Arial" w:cs="Arial"/>
          <w:bCs/>
        </w:rPr>
      </w:pPr>
      <w:r w:rsidRPr="008344F6">
        <w:rPr>
          <w:rFonts w:ascii="Arial" w:hAnsi="Arial" w:cs="Arial"/>
          <w:bCs/>
        </w:rPr>
        <w:t>than all we can ask or imagine.” (3:20)</w:t>
      </w:r>
    </w:p>
    <w:p w14:paraId="3CAAED3C" w14:textId="77777777" w:rsidR="008344F6" w:rsidRPr="008344F6" w:rsidRDefault="008344F6" w:rsidP="008344F6">
      <w:pPr>
        <w:ind w:firstLine="720"/>
        <w:rPr>
          <w:rFonts w:ascii="Arial" w:hAnsi="Arial" w:cs="Arial"/>
          <w:bCs/>
        </w:rPr>
      </w:pPr>
      <w:r w:rsidRPr="008344F6">
        <w:rPr>
          <w:rFonts w:ascii="Arial" w:hAnsi="Arial" w:cs="Arial"/>
          <w:bCs/>
        </w:rPr>
        <w:t>That should be just enough.</w:t>
      </w:r>
    </w:p>
    <w:p w14:paraId="045BEC25" w14:textId="77777777" w:rsidR="008344F6" w:rsidRDefault="008344F6" w:rsidP="008344F6">
      <w:pPr>
        <w:ind w:firstLine="720"/>
        <w:rPr>
          <w:rFonts w:ascii="Arial" w:hAnsi="Arial" w:cs="Arial"/>
          <w:b/>
        </w:rPr>
      </w:pPr>
      <w:r w:rsidRPr="008344F6">
        <w:rPr>
          <w:rFonts w:ascii="Arial" w:hAnsi="Arial" w:cs="Arial"/>
          <w:b/>
        </w:rPr>
        <w:t>Thanks be to God.</w:t>
      </w:r>
    </w:p>
    <w:p w14:paraId="55EADC19" w14:textId="77777777" w:rsidR="008344F6" w:rsidRPr="008344F6" w:rsidRDefault="008344F6" w:rsidP="008344F6">
      <w:pPr>
        <w:ind w:firstLine="720"/>
        <w:rPr>
          <w:rFonts w:ascii="Arial" w:hAnsi="Arial" w:cs="Arial"/>
          <w:b/>
        </w:rPr>
      </w:pPr>
    </w:p>
    <w:p w14:paraId="06CFBAAA" w14:textId="557EF6A5" w:rsidR="008344F6" w:rsidRDefault="008344F6" w:rsidP="008344F6">
      <w:pPr>
        <w:rPr>
          <w:rFonts w:ascii="Arial" w:hAnsi="Arial" w:cs="Arial"/>
          <w:b/>
        </w:rPr>
      </w:pPr>
      <w:r w:rsidRPr="008344F6">
        <w:rPr>
          <w:rFonts w:ascii="Arial" w:hAnsi="Arial" w:cs="Arial"/>
          <w:b/>
        </w:rPr>
        <w:t>THE PEACE OF CHRIST</w:t>
      </w:r>
    </w:p>
    <w:p w14:paraId="28311F3F" w14:textId="77777777" w:rsidR="008344F6" w:rsidRPr="000B2769" w:rsidRDefault="008344F6" w:rsidP="000B2769">
      <w:pPr>
        <w:rPr>
          <w:rFonts w:ascii="Arial" w:hAnsi="Arial" w:cs="Arial"/>
          <w:b/>
        </w:rPr>
      </w:pPr>
    </w:p>
    <w:p w14:paraId="79B79D53" w14:textId="2475853B" w:rsidR="000B2769" w:rsidRPr="008344F6" w:rsidRDefault="000B2769" w:rsidP="000B2769">
      <w:pPr>
        <w:rPr>
          <w:rFonts w:ascii="Arial" w:hAnsi="Arial" w:cs="Arial"/>
          <w:bCs/>
        </w:rPr>
      </w:pPr>
      <w:r w:rsidRPr="000B2769">
        <w:rPr>
          <w:rFonts w:ascii="Arial" w:hAnsi="Arial" w:cs="Arial"/>
          <w:b/>
        </w:rPr>
        <w:t xml:space="preserve">*HYMN VU </w:t>
      </w:r>
      <w:r w:rsidR="008344F6" w:rsidRPr="008344F6">
        <w:rPr>
          <w:rFonts w:ascii="Arial" w:hAnsi="Arial" w:cs="Arial"/>
          <w:b/>
        </w:rPr>
        <w:t xml:space="preserve">459 </w:t>
      </w:r>
      <w:r w:rsidR="008344F6" w:rsidRPr="008344F6">
        <w:rPr>
          <w:rFonts w:ascii="Arial" w:hAnsi="Arial" w:cs="Arial"/>
          <w:bCs/>
        </w:rPr>
        <w:t xml:space="preserve"> “Here, O My Lord,</w:t>
      </w:r>
    </w:p>
    <w:p w14:paraId="5DFDFEFC" w14:textId="391D5B08" w:rsidR="004C019B" w:rsidRDefault="008344F6" w:rsidP="005078C1">
      <w:pPr>
        <w:rPr>
          <w:rFonts w:ascii="Arial" w:hAnsi="Arial" w:cs="Arial"/>
          <w:bCs/>
          <w:lang w:val="en-CA"/>
        </w:rPr>
      </w:pPr>
      <w:r>
        <w:rPr>
          <w:rFonts w:ascii="Arial" w:hAnsi="Arial" w:cs="Arial"/>
          <w:bCs/>
          <w:lang w:val="en-CA"/>
        </w:rPr>
        <w:tab/>
      </w:r>
      <w:r>
        <w:rPr>
          <w:rFonts w:ascii="Arial" w:hAnsi="Arial" w:cs="Arial"/>
          <w:bCs/>
          <w:lang w:val="en-CA"/>
        </w:rPr>
        <w:tab/>
        <w:t xml:space="preserve">     I See You Face to Face” v. 1-3</w:t>
      </w:r>
    </w:p>
    <w:p w14:paraId="483CF778" w14:textId="77777777" w:rsidR="004F4523" w:rsidRDefault="004F4523" w:rsidP="005078C1">
      <w:pPr>
        <w:rPr>
          <w:rFonts w:ascii="Arial" w:hAnsi="Arial" w:cs="Arial"/>
          <w:bCs/>
          <w:lang w:val="en-CA"/>
        </w:rPr>
      </w:pPr>
    </w:p>
    <w:p w14:paraId="0A789766" w14:textId="0E27B999" w:rsidR="004F4523" w:rsidRPr="004F4523" w:rsidRDefault="004F4523" w:rsidP="005078C1">
      <w:pPr>
        <w:rPr>
          <w:rFonts w:ascii="Arial" w:hAnsi="Arial" w:cs="Arial"/>
          <w:b/>
          <w:lang w:val="en-CA"/>
        </w:rPr>
      </w:pPr>
      <w:r w:rsidRPr="004F4523">
        <w:rPr>
          <w:rFonts w:ascii="Arial" w:hAnsi="Arial" w:cs="Arial"/>
          <w:b/>
          <w:lang w:val="en-CA"/>
        </w:rPr>
        <w:t>COMMUNION PRAYER:</w:t>
      </w:r>
    </w:p>
    <w:p w14:paraId="3FE3456B" w14:textId="77777777" w:rsidR="004F4523" w:rsidRDefault="004F4523" w:rsidP="004F4523">
      <w:pPr>
        <w:ind w:firstLine="720"/>
        <w:rPr>
          <w:rFonts w:ascii="Arial" w:hAnsi="Arial" w:cs="Arial"/>
          <w:bCs/>
          <w:lang w:val="en-CA"/>
        </w:rPr>
      </w:pPr>
      <w:r w:rsidRPr="004F4523">
        <w:rPr>
          <w:rFonts w:ascii="Arial" w:hAnsi="Arial" w:cs="Arial"/>
          <w:bCs/>
          <w:lang w:val="en-CA"/>
        </w:rPr>
        <w:t>God be with you all.</w:t>
      </w:r>
    </w:p>
    <w:p w14:paraId="1E90F99A" w14:textId="394FA7C0" w:rsidR="004F4523" w:rsidRPr="004F4523" w:rsidRDefault="004F4523" w:rsidP="004F4523">
      <w:pPr>
        <w:ind w:firstLine="720"/>
        <w:rPr>
          <w:rFonts w:ascii="Arial" w:hAnsi="Arial" w:cs="Arial"/>
          <w:b/>
          <w:lang w:val="en-CA"/>
        </w:rPr>
      </w:pPr>
      <w:r w:rsidRPr="004F4523">
        <w:rPr>
          <w:rFonts w:ascii="Arial" w:hAnsi="Arial" w:cs="Arial"/>
          <w:b/>
          <w:lang w:val="en-CA"/>
        </w:rPr>
        <w:t xml:space="preserve">And </w:t>
      </w:r>
      <w:proofErr w:type="gramStart"/>
      <w:r w:rsidRPr="004F4523">
        <w:rPr>
          <w:rFonts w:ascii="Arial" w:hAnsi="Arial" w:cs="Arial"/>
          <w:b/>
          <w:lang w:val="en-CA"/>
        </w:rPr>
        <w:t>also</w:t>
      </w:r>
      <w:proofErr w:type="gramEnd"/>
      <w:r w:rsidRPr="004F4523">
        <w:rPr>
          <w:rFonts w:ascii="Arial" w:hAnsi="Arial" w:cs="Arial"/>
          <w:b/>
          <w:lang w:val="en-CA"/>
        </w:rPr>
        <w:t xml:space="preserve"> with you.</w:t>
      </w:r>
    </w:p>
    <w:p w14:paraId="1787F34D" w14:textId="77777777" w:rsidR="004F4523" w:rsidRPr="004F4523" w:rsidRDefault="004F4523" w:rsidP="004F4523">
      <w:pPr>
        <w:ind w:firstLine="720"/>
        <w:rPr>
          <w:rFonts w:ascii="Arial" w:hAnsi="Arial" w:cs="Arial"/>
          <w:bCs/>
          <w:lang w:val="en-CA"/>
        </w:rPr>
      </w:pPr>
      <w:proofErr w:type="gramStart"/>
      <w:r w:rsidRPr="004F4523">
        <w:rPr>
          <w:rFonts w:ascii="Arial" w:hAnsi="Arial" w:cs="Arial"/>
          <w:bCs/>
          <w:lang w:val="en-CA"/>
        </w:rPr>
        <w:t>Lift up</w:t>
      </w:r>
      <w:proofErr w:type="gramEnd"/>
      <w:r w:rsidRPr="004F4523">
        <w:rPr>
          <w:rFonts w:ascii="Arial" w:hAnsi="Arial" w:cs="Arial"/>
          <w:bCs/>
          <w:lang w:val="en-CA"/>
        </w:rPr>
        <w:t xml:space="preserve"> your hearts.</w:t>
      </w:r>
    </w:p>
    <w:p w14:paraId="558DA005" w14:textId="77777777" w:rsidR="004F4523" w:rsidRPr="004F4523" w:rsidRDefault="004F4523" w:rsidP="004F4523">
      <w:pPr>
        <w:ind w:firstLine="720"/>
        <w:rPr>
          <w:rFonts w:ascii="Arial" w:hAnsi="Arial" w:cs="Arial"/>
          <w:b/>
          <w:lang w:val="en-CA"/>
        </w:rPr>
      </w:pPr>
      <w:r w:rsidRPr="004F4523">
        <w:rPr>
          <w:rFonts w:ascii="Arial" w:hAnsi="Arial" w:cs="Arial"/>
          <w:b/>
          <w:lang w:val="en-CA"/>
        </w:rPr>
        <w:t>We lift them up to God.</w:t>
      </w:r>
    </w:p>
    <w:p w14:paraId="3540D1DC"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Give thanks to our God!</w:t>
      </w:r>
    </w:p>
    <w:p w14:paraId="12BFA9EF" w14:textId="77777777" w:rsidR="004F4523" w:rsidRPr="004F4523" w:rsidRDefault="004F4523" w:rsidP="004F4523">
      <w:pPr>
        <w:ind w:firstLine="720"/>
        <w:rPr>
          <w:rFonts w:ascii="Arial" w:hAnsi="Arial" w:cs="Arial"/>
          <w:b/>
          <w:lang w:val="en-CA"/>
        </w:rPr>
      </w:pPr>
      <w:r w:rsidRPr="004F4523">
        <w:rPr>
          <w:rFonts w:ascii="Arial" w:hAnsi="Arial" w:cs="Arial"/>
          <w:b/>
          <w:lang w:val="en-CA"/>
        </w:rPr>
        <w:t>All our thanks, all our praise!</w:t>
      </w:r>
    </w:p>
    <w:p w14:paraId="5DE6F476"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Holy God, Holy One, Holy Three!</w:t>
      </w:r>
    </w:p>
    <w:p w14:paraId="003D4D61"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Before all that is, you were God.</w:t>
      </w:r>
    </w:p>
    <w:p w14:paraId="4ACE350A"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Outside all we know, you are God.</w:t>
      </w:r>
    </w:p>
    <w:p w14:paraId="63D5A051"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Archangels sound the trumpets,</w:t>
      </w:r>
    </w:p>
    <w:p w14:paraId="157429EE"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Angels teach us their song,</w:t>
      </w:r>
    </w:p>
    <w:p w14:paraId="24795585" w14:textId="6C814DC1" w:rsidR="004F4523" w:rsidRPr="004F4523" w:rsidRDefault="004F4523" w:rsidP="004F4523">
      <w:pPr>
        <w:ind w:firstLine="720"/>
        <w:rPr>
          <w:rFonts w:ascii="Arial" w:hAnsi="Arial" w:cs="Arial"/>
          <w:bCs/>
          <w:lang w:val="en-CA"/>
        </w:rPr>
      </w:pPr>
      <w:r w:rsidRPr="004F4523">
        <w:rPr>
          <w:rFonts w:ascii="Arial" w:hAnsi="Arial" w:cs="Arial"/>
          <w:bCs/>
          <w:lang w:val="en-CA"/>
        </w:rPr>
        <w:t>Saints lead us into your presence.</w:t>
      </w:r>
    </w:p>
    <w:p w14:paraId="5DD2A2C9"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And this is our song:</w:t>
      </w:r>
    </w:p>
    <w:p w14:paraId="74BBE031" w14:textId="77777777" w:rsidR="004F4523" w:rsidRPr="004F4523" w:rsidRDefault="004F4523" w:rsidP="004F4523">
      <w:pPr>
        <w:ind w:firstLine="720"/>
        <w:rPr>
          <w:rFonts w:ascii="Arial" w:hAnsi="Arial" w:cs="Arial"/>
          <w:b/>
          <w:lang w:val="en-CA"/>
        </w:rPr>
      </w:pPr>
      <w:r w:rsidRPr="004F4523">
        <w:rPr>
          <w:rFonts w:ascii="Arial" w:hAnsi="Arial" w:cs="Arial"/>
          <w:b/>
          <w:lang w:val="en-CA"/>
        </w:rPr>
        <w:t>Holy, holy, holy God.</w:t>
      </w:r>
    </w:p>
    <w:p w14:paraId="6694BC92" w14:textId="77777777" w:rsidR="004F4523" w:rsidRPr="004F4523" w:rsidRDefault="004F4523" w:rsidP="004F4523">
      <w:pPr>
        <w:ind w:firstLine="720"/>
        <w:rPr>
          <w:rFonts w:ascii="Arial" w:hAnsi="Arial" w:cs="Arial"/>
          <w:b/>
          <w:lang w:val="en-CA"/>
        </w:rPr>
      </w:pPr>
      <w:r w:rsidRPr="004F4523">
        <w:rPr>
          <w:rFonts w:ascii="Arial" w:hAnsi="Arial" w:cs="Arial"/>
          <w:b/>
          <w:lang w:val="en-CA"/>
        </w:rPr>
        <w:lastRenderedPageBreak/>
        <w:t>our life, our mercy, our might.</w:t>
      </w:r>
    </w:p>
    <w:p w14:paraId="73132825" w14:textId="77777777" w:rsidR="004F4523" w:rsidRPr="004F4523" w:rsidRDefault="004F4523" w:rsidP="004F4523">
      <w:pPr>
        <w:ind w:firstLine="720"/>
        <w:rPr>
          <w:rFonts w:ascii="Arial" w:hAnsi="Arial" w:cs="Arial"/>
          <w:b/>
          <w:lang w:val="en-CA"/>
        </w:rPr>
      </w:pPr>
      <w:r w:rsidRPr="004F4523">
        <w:rPr>
          <w:rFonts w:ascii="Arial" w:hAnsi="Arial" w:cs="Arial"/>
          <w:b/>
          <w:lang w:val="en-CA"/>
        </w:rPr>
        <w:t>Heaven and earth are full of your glory.</w:t>
      </w:r>
    </w:p>
    <w:p w14:paraId="40F7FDFD" w14:textId="77777777" w:rsidR="004F4523" w:rsidRPr="004F4523" w:rsidRDefault="004F4523" w:rsidP="004F4523">
      <w:pPr>
        <w:ind w:firstLine="720"/>
        <w:rPr>
          <w:rFonts w:ascii="Arial" w:hAnsi="Arial" w:cs="Arial"/>
          <w:b/>
          <w:lang w:val="en-CA"/>
        </w:rPr>
      </w:pPr>
      <w:r w:rsidRPr="004F4523">
        <w:rPr>
          <w:rFonts w:ascii="Arial" w:hAnsi="Arial" w:cs="Arial"/>
          <w:b/>
          <w:lang w:val="en-CA"/>
        </w:rPr>
        <w:t>Save us, we pray, you beyond all.</w:t>
      </w:r>
    </w:p>
    <w:p w14:paraId="04D7B824" w14:textId="77777777" w:rsidR="004F4523" w:rsidRPr="004F4523" w:rsidRDefault="004F4523" w:rsidP="004F4523">
      <w:pPr>
        <w:ind w:firstLine="720"/>
        <w:rPr>
          <w:rFonts w:ascii="Arial" w:hAnsi="Arial" w:cs="Arial"/>
          <w:b/>
          <w:lang w:val="en-CA"/>
        </w:rPr>
      </w:pPr>
      <w:r w:rsidRPr="004F4523">
        <w:rPr>
          <w:rFonts w:ascii="Arial" w:hAnsi="Arial" w:cs="Arial"/>
          <w:b/>
          <w:lang w:val="en-CA"/>
        </w:rPr>
        <w:t>Blest is the one who comes in your name.</w:t>
      </w:r>
    </w:p>
    <w:p w14:paraId="62BFFFC3" w14:textId="77777777" w:rsidR="004F4523" w:rsidRPr="004F4523" w:rsidRDefault="004F4523" w:rsidP="004F4523">
      <w:pPr>
        <w:ind w:firstLine="720"/>
        <w:rPr>
          <w:rFonts w:ascii="Arial" w:hAnsi="Arial" w:cs="Arial"/>
          <w:b/>
          <w:lang w:val="en-CA"/>
        </w:rPr>
      </w:pPr>
      <w:r w:rsidRPr="004F4523">
        <w:rPr>
          <w:rFonts w:ascii="Arial" w:hAnsi="Arial" w:cs="Arial"/>
          <w:b/>
          <w:lang w:val="en-CA"/>
        </w:rPr>
        <w:t>Save us, we pray, you beyond all.</w:t>
      </w:r>
    </w:p>
    <w:p w14:paraId="7AC3CF00"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Holy God, Holy One, Holy Three!</w:t>
      </w:r>
    </w:p>
    <w:p w14:paraId="44E93A2C"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You beyond the galaxies,</w:t>
      </w:r>
    </w:p>
    <w:p w14:paraId="42697789"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You under the oceans,</w:t>
      </w:r>
    </w:p>
    <w:p w14:paraId="631B9C88"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You inside the leaves,</w:t>
      </w:r>
    </w:p>
    <w:p w14:paraId="3550FE79"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 xml:space="preserve">You </w:t>
      </w:r>
      <w:proofErr w:type="gramStart"/>
      <w:r w:rsidRPr="004F4523">
        <w:rPr>
          <w:rFonts w:ascii="Arial" w:hAnsi="Arial" w:cs="Arial"/>
          <w:bCs/>
          <w:lang w:val="en-CA"/>
        </w:rPr>
        <w:t>pouring</w:t>
      </w:r>
      <w:proofErr w:type="gramEnd"/>
      <w:r w:rsidRPr="004F4523">
        <w:rPr>
          <w:rFonts w:ascii="Arial" w:hAnsi="Arial" w:cs="Arial"/>
          <w:bCs/>
          <w:lang w:val="en-CA"/>
        </w:rPr>
        <w:t xml:space="preserve"> down rain,</w:t>
      </w:r>
    </w:p>
    <w:p w14:paraId="7F3F4577"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 xml:space="preserve">You </w:t>
      </w:r>
      <w:proofErr w:type="gramStart"/>
      <w:r w:rsidRPr="004F4523">
        <w:rPr>
          <w:rFonts w:ascii="Arial" w:hAnsi="Arial" w:cs="Arial"/>
          <w:bCs/>
          <w:lang w:val="en-CA"/>
        </w:rPr>
        <w:t>opening</w:t>
      </w:r>
      <w:proofErr w:type="gramEnd"/>
      <w:r w:rsidRPr="004F4523">
        <w:rPr>
          <w:rFonts w:ascii="Arial" w:hAnsi="Arial" w:cs="Arial"/>
          <w:bCs/>
          <w:lang w:val="en-CA"/>
        </w:rPr>
        <w:t xml:space="preserve"> the flowers,</w:t>
      </w:r>
    </w:p>
    <w:p w14:paraId="3958DA72"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 xml:space="preserve">You </w:t>
      </w:r>
      <w:proofErr w:type="gramStart"/>
      <w:r w:rsidRPr="004F4523">
        <w:rPr>
          <w:rFonts w:ascii="Arial" w:hAnsi="Arial" w:cs="Arial"/>
          <w:bCs/>
          <w:lang w:val="en-CA"/>
        </w:rPr>
        <w:t>feeding</w:t>
      </w:r>
      <w:proofErr w:type="gramEnd"/>
      <w:r w:rsidRPr="004F4523">
        <w:rPr>
          <w:rFonts w:ascii="Arial" w:hAnsi="Arial" w:cs="Arial"/>
          <w:bCs/>
          <w:lang w:val="en-CA"/>
        </w:rPr>
        <w:t xml:space="preserve"> the insects,</w:t>
      </w:r>
    </w:p>
    <w:p w14:paraId="20C116C4"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 xml:space="preserve">You </w:t>
      </w:r>
      <w:proofErr w:type="gramStart"/>
      <w:r w:rsidRPr="004F4523">
        <w:rPr>
          <w:rFonts w:ascii="Arial" w:hAnsi="Arial" w:cs="Arial"/>
          <w:bCs/>
          <w:lang w:val="en-CA"/>
        </w:rPr>
        <w:t>giving</w:t>
      </w:r>
      <w:proofErr w:type="gramEnd"/>
      <w:r w:rsidRPr="004F4523">
        <w:rPr>
          <w:rFonts w:ascii="Arial" w:hAnsi="Arial" w:cs="Arial"/>
          <w:bCs/>
          <w:lang w:val="en-CA"/>
        </w:rPr>
        <w:t xml:space="preserve"> us you image,</w:t>
      </w:r>
    </w:p>
    <w:p w14:paraId="2A931E64"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 xml:space="preserve">You </w:t>
      </w:r>
      <w:proofErr w:type="gramStart"/>
      <w:r w:rsidRPr="004F4523">
        <w:rPr>
          <w:rFonts w:ascii="Arial" w:hAnsi="Arial" w:cs="Arial"/>
          <w:bCs/>
          <w:lang w:val="en-CA"/>
        </w:rPr>
        <w:t>carrying</w:t>
      </w:r>
      <w:proofErr w:type="gramEnd"/>
      <w:r w:rsidRPr="004F4523">
        <w:rPr>
          <w:rFonts w:ascii="Arial" w:hAnsi="Arial" w:cs="Arial"/>
          <w:bCs/>
          <w:lang w:val="en-CA"/>
        </w:rPr>
        <w:t xml:space="preserve"> us through the waters,</w:t>
      </w:r>
    </w:p>
    <w:p w14:paraId="6901BD37"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 xml:space="preserve">You </w:t>
      </w:r>
      <w:proofErr w:type="gramStart"/>
      <w:r w:rsidRPr="004F4523">
        <w:rPr>
          <w:rFonts w:ascii="Arial" w:hAnsi="Arial" w:cs="Arial"/>
          <w:bCs/>
          <w:lang w:val="en-CA"/>
        </w:rPr>
        <w:t>holding</w:t>
      </w:r>
      <w:proofErr w:type="gramEnd"/>
      <w:r w:rsidRPr="004F4523">
        <w:rPr>
          <w:rFonts w:ascii="Arial" w:hAnsi="Arial" w:cs="Arial"/>
          <w:bCs/>
          <w:lang w:val="en-CA"/>
        </w:rPr>
        <w:t xml:space="preserve"> us in the night,</w:t>
      </w:r>
    </w:p>
    <w:p w14:paraId="02C4CD7D"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Your smile on Sarah and Abraham,</w:t>
      </w:r>
    </w:p>
    <w:p w14:paraId="530BD41B"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Your hand with Moses and Miriam,</w:t>
      </w:r>
    </w:p>
    <w:p w14:paraId="07D4E349"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Your words through Deborah and Isaiah,</w:t>
      </w:r>
    </w:p>
    <w:p w14:paraId="0D2018FA"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You lived as Jesus among us,</w:t>
      </w:r>
    </w:p>
    <w:p w14:paraId="236ADDCD"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Healing, teaching, dying rising,</w:t>
      </w:r>
    </w:p>
    <w:p w14:paraId="55CBD70A"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Inviting us all to your feast.</w:t>
      </w:r>
    </w:p>
    <w:p w14:paraId="56D03AEB"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In the night in which he was betrayed,</w:t>
      </w:r>
    </w:p>
    <w:p w14:paraId="0D71289C"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Jesus, took bread and gave thanks,</w:t>
      </w:r>
    </w:p>
    <w:p w14:paraId="492F96FA"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broke it and gave it to his disciples, saying:</w:t>
      </w:r>
    </w:p>
    <w:p w14:paraId="41BFD866" w14:textId="77777777" w:rsidR="004F4523" w:rsidRPr="004F4523" w:rsidRDefault="004F4523" w:rsidP="004F4523">
      <w:pPr>
        <w:ind w:firstLine="720"/>
        <w:rPr>
          <w:rFonts w:ascii="Arial" w:hAnsi="Arial" w:cs="Arial"/>
          <w:b/>
          <w:lang w:val="en-CA"/>
        </w:rPr>
      </w:pPr>
      <w:r w:rsidRPr="004F4523">
        <w:rPr>
          <w:rFonts w:ascii="Arial" w:hAnsi="Arial" w:cs="Arial"/>
          <w:b/>
          <w:lang w:val="en-CA"/>
        </w:rPr>
        <w:t>Take, eat; this my body given for you.</w:t>
      </w:r>
    </w:p>
    <w:p w14:paraId="77DDAA40" w14:textId="77777777" w:rsidR="004F4523" w:rsidRPr="004F4523" w:rsidRDefault="004F4523" w:rsidP="004F4523">
      <w:pPr>
        <w:ind w:firstLine="720"/>
        <w:rPr>
          <w:rFonts w:ascii="Arial" w:hAnsi="Arial" w:cs="Arial"/>
          <w:b/>
          <w:lang w:val="en-CA"/>
        </w:rPr>
      </w:pPr>
      <w:r w:rsidRPr="004F4523">
        <w:rPr>
          <w:rFonts w:ascii="Arial" w:hAnsi="Arial" w:cs="Arial"/>
          <w:b/>
          <w:lang w:val="en-CA"/>
        </w:rPr>
        <w:t>Do this in remembrance of me.</w:t>
      </w:r>
    </w:p>
    <w:p w14:paraId="0DD95A5B"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After supper he took the cup,</w:t>
      </w:r>
    </w:p>
    <w:p w14:paraId="666C0755"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gave thanks, and gave it for all to drink,</w:t>
      </w:r>
    </w:p>
    <w:p w14:paraId="59624382"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saying:</w:t>
      </w:r>
    </w:p>
    <w:p w14:paraId="29C4C731" w14:textId="77777777" w:rsidR="004F4523" w:rsidRPr="004F4523" w:rsidRDefault="004F4523" w:rsidP="004F4523">
      <w:pPr>
        <w:ind w:firstLine="720"/>
        <w:rPr>
          <w:rFonts w:ascii="Arial" w:hAnsi="Arial" w:cs="Arial"/>
          <w:b/>
          <w:lang w:val="en-CA"/>
        </w:rPr>
      </w:pPr>
      <w:r w:rsidRPr="004F4523">
        <w:rPr>
          <w:rFonts w:ascii="Arial" w:hAnsi="Arial" w:cs="Arial"/>
          <w:b/>
          <w:lang w:val="en-CA"/>
        </w:rPr>
        <w:t>This cup is the new covenant in my blood,</w:t>
      </w:r>
    </w:p>
    <w:p w14:paraId="7D1A6B07" w14:textId="77777777" w:rsidR="004F4523" w:rsidRPr="004F4523" w:rsidRDefault="004F4523" w:rsidP="004F4523">
      <w:pPr>
        <w:ind w:firstLine="720"/>
        <w:rPr>
          <w:rFonts w:ascii="Arial" w:hAnsi="Arial" w:cs="Arial"/>
          <w:b/>
          <w:lang w:val="en-CA"/>
        </w:rPr>
      </w:pPr>
      <w:r w:rsidRPr="004F4523">
        <w:rPr>
          <w:rFonts w:ascii="Arial" w:hAnsi="Arial" w:cs="Arial"/>
          <w:b/>
          <w:lang w:val="en-CA"/>
        </w:rPr>
        <w:t>shed for you and for all people.</w:t>
      </w:r>
    </w:p>
    <w:p w14:paraId="7988EFA3" w14:textId="77777777" w:rsidR="004F4523" w:rsidRPr="004F4523" w:rsidRDefault="004F4523" w:rsidP="004F4523">
      <w:pPr>
        <w:ind w:firstLine="720"/>
        <w:rPr>
          <w:rFonts w:ascii="Arial" w:hAnsi="Arial" w:cs="Arial"/>
          <w:b/>
          <w:lang w:val="en-CA"/>
        </w:rPr>
      </w:pPr>
      <w:r w:rsidRPr="004F4523">
        <w:rPr>
          <w:rFonts w:ascii="Arial" w:hAnsi="Arial" w:cs="Arial"/>
          <w:b/>
          <w:lang w:val="en-CA"/>
        </w:rPr>
        <w:t>Do this for the remembrance of me.</w:t>
      </w:r>
    </w:p>
    <w:p w14:paraId="155E4969" w14:textId="77777777" w:rsidR="004F4523" w:rsidRPr="004F4523" w:rsidRDefault="004F4523" w:rsidP="004F4523">
      <w:pPr>
        <w:ind w:firstLine="720"/>
        <w:rPr>
          <w:rFonts w:ascii="Arial" w:hAnsi="Arial" w:cs="Arial"/>
          <w:b/>
          <w:lang w:val="en-CA"/>
        </w:rPr>
      </w:pPr>
      <w:r w:rsidRPr="004F4523">
        <w:rPr>
          <w:rFonts w:ascii="Arial" w:hAnsi="Arial" w:cs="Arial"/>
          <w:b/>
          <w:lang w:val="en-CA"/>
        </w:rPr>
        <w:t>Holy God, we remember Jesus,</w:t>
      </w:r>
    </w:p>
    <w:p w14:paraId="5D330B19" w14:textId="77777777" w:rsidR="004F4523" w:rsidRPr="004F4523" w:rsidRDefault="004F4523" w:rsidP="004F4523">
      <w:pPr>
        <w:ind w:firstLine="720"/>
        <w:rPr>
          <w:rFonts w:ascii="Arial" w:hAnsi="Arial" w:cs="Arial"/>
          <w:b/>
          <w:lang w:val="en-CA"/>
        </w:rPr>
      </w:pPr>
      <w:r w:rsidRPr="004F4523">
        <w:rPr>
          <w:rFonts w:ascii="Arial" w:hAnsi="Arial" w:cs="Arial"/>
          <w:b/>
          <w:lang w:val="en-CA"/>
        </w:rPr>
        <w:t>His life with the humble,</w:t>
      </w:r>
    </w:p>
    <w:p w14:paraId="0A3DA2A4" w14:textId="77777777" w:rsidR="004F4523" w:rsidRPr="004F4523" w:rsidRDefault="004F4523" w:rsidP="004F4523">
      <w:pPr>
        <w:ind w:firstLine="720"/>
        <w:rPr>
          <w:rFonts w:ascii="Arial" w:hAnsi="Arial" w:cs="Arial"/>
          <w:b/>
          <w:lang w:val="en-CA"/>
        </w:rPr>
      </w:pPr>
      <w:r w:rsidRPr="004F4523">
        <w:rPr>
          <w:rFonts w:ascii="Arial" w:hAnsi="Arial" w:cs="Arial"/>
          <w:b/>
          <w:lang w:val="en-CA"/>
        </w:rPr>
        <w:t>His death among the wretched,</w:t>
      </w:r>
    </w:p>
    <w:p w14:paraId="799517E9" w14:textId="77777777" w:rsidR="004F4523" w:rsidRPr="004F4523" w:rsidRDefault="004F4523" w:rsidP="004F4523">
      <w:pPr>
        <w:ind w:firstLine="720"/>
        <w:rPr>
          <w:rFonts w:ascii="Arial" w:hAnsi="Arial" w:cs="Arial"/>
          <w:b/>
          <w:lang w:val="en-CA"/>
        </w:rPr>
      </w:pPr>
      <w:r w:rsidRPr="004F4523">
        <w:rPr>
          <w:rFonts w:ascii="Arial" w:hAnsi="Arial" w:cs="Arial"/>
          <w:b/>
          <w:lang w:val="en-CA"/>
        </w:rPr>
        <w:t>His rising from the grave:</w:t>
      </w:r>
    </w:p>
    <w:p w14:paraId="67C33789" w14:textId="77777777" w:rsidR="004F4523" w:rsidRPr="004F4523" w:rsidRDefault="004F4523" w:rsidP="004F4523">
      <w:pPr>
        <w:ind w:firstLine="720"/>
        <w:rPr>
          <w:rFonts w:ascii="Arial" w:hAnsi="Arial" w:cs="Arial"/>
          <w:b/>
          <w:lang w:val="en-CA"/>
        </w:rPr>
      </w:pPr>
      <w:r w:rsidRPr="004F4523">
        <w:rPr>
          <w:rFonts w:ascii="Arial" w:hAnsi="Arial" w:cs="Arial"/>
          <w:b/>
          <w:lang w:val="en-CA"/>
        </w:rPr>
        <w:t>Your wisdom our guide,</w:t>
      </w:r>
    </w:p>
    <w:p w14:paraId="47366034" w14:textId="77777777" w:rsidR="004F4523" w:rsidRPr="004F4523" w:rsidRDefault="004F4523" w:rsidP="004F4523">
      <w:pPr>
        <w:ind w:firstLine="720"/>
        <w:rPr>
          <w:rFonts w:ascii="Arial" w:hAnsi="Arial" w:cs="Arial"/>
          <w:b/>
          <w:lang w:val="en-CA"/>
        </w:rPr>
      </w:pPr>
      <w:r w:rsidRPr="004F4523">
        <w:rPr>
          <w:rFonts w:ascii="Arial" w:hAnsi="Arial" w:cs="Arial"/>
          <w:b/>
          <w:lang w:val="en-CA"/>
        </w:rPr>
        <w:t>Your justice our strength,</w:t>
      </w:r>
    </w:p>
    <w:p w14:paraId="0C159824" w14:textId="77777777" w:rsidR="004F4523" w:rsidRPr="004F4523" w:rsidRDefault="004F4523" w:rsidP="004F4523">
      <w:pPr>
        <w:ind w:firstLine="720"/>
        <w:rPr>
          <w:rFonts w:ascii="Arial" w:hAnsi="Arial" w:cs="Arial"/>
          <w:b/>
          <w:lang w:val="en-CA"/>
        </w:rPr>
      </w:pPr>
      <w:r w:rsidRPr="004F4523">
        <w:rPr>
          <w:rFonts w:ascii="Arial" w:hAnsi="Arial" w:cs="Arial"/>
          <w:b/>
          <w:lang w:val="en-CA"/>
        </w:rPr>
        <w:lastRenderedPageBreak/>
        <w:t>Your grace our path to new birth.</w:t>
      </w:r>
    </w:p>
    <w:p w14:paraId="337A4A1C"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 xml:space="preserve">And </w:t>
      </w:r>
      <w:proofErr w:type="gramStart"/>
      <w:r w:rsidRPr="004F4523">
        <w:rPr>
          <w:rFonts w:ascii="Arial" w:hAnsi="Arial" w:cs="Arial"/>
          <w:bCs/>
          <w:lang w:val="en-CA"/>
        </w:rPr>
        <w:t>so</w:t>
      </w:r>
      <w:proofErr w:type="gramEnd"/>
      <w:r w:rsidRPr="004F4523">
        <w:rPr>
          <w:rFonts w:ascii="Arial" w:hAnsi="Arial" w:cs="Arial"/>
          <w:bCs/>
          <w:lang w:val="en-CA"/>
        </w:rPr>
        <w:t xml:space="preserve"> we cry, Mercy:</w:t>
      </w:r>
    </w:p>
    <w:p w14:paraId="7579F460" w14:textId="77777777" w:rsidR="004F4523" w:rsidRPr="004F4523" w:rsidRDefault="004F4523" w:rsidP="004F4523">
      <w:pPr>
        <w:ind w:firstLine="720"/>
        <w:rPr>
          <w:rFonts w:ascii="Arial" w:hAnsi="Arial" w:cs="Arial"/>
          <w:b/>
          <w:lang w:val="en-CA"/>
        </w:rPr>
      </w:pPr>
      <w:r w:rsidRPr="004F4523">
        <w:rPr>
          <w:rFonts w:ascii="Arial" w:hAnsi="Arial" w:cs="Arial"/>
          <w:b/>
          <w:lang w:val="en-CA"/>
        </w:rPr>
        <w:t>Mercy!</w:t>
      </w:r>
    </w:p>
    <w:p w14:paraId="62A10FC4"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 xml:space="preserve">And </w:t>
      </w:r>
      <w:proofErr w:type="gramStart"/>
      <w:r w:rsidRPr="004F4523">
        <w:rPr>
          <w:rFonts w:ascii="Arial" w:hAnsi="Arial" w:cs="Arial"/>
          <w:bCs/>
          <w:lang w:val="en-CA"/>
        </w:rPr>
        <w:t>so</w:t>
      </w:r>
      <w:proofErr w:type="gramEnd"/>
      <w:r w:rsidRPr="004F4523">
        <w:rPr>
          <w:rFonts w:ascii="Arial" w:hAnsi="Arial" w:cs="Arial"/>
          <w:bCs/>
          <w:lang w:val="en-CA"/>
        </w:rPr>
        <w:t xml:space="preserve"> we cry Glory:</w:t>
      </w:r>
    </w:p>
    <w:p w14:paraId="57E6CD02" w14:textId="77777777" w:rsidR="004F4523" w:rsidRPr="004F4523" w:rsidRDefault="004F4523" w:rsidP="004F4523">
      <w:pPr>
        <w:ind w:firstLine="720"/>
        <w:rPr>
          <w:rFonts w:ascii="Arial" w:hAnsi="Arial" w:cs="Arial"/>
          <w:b/>
          <w:lang w:val="en-CA"/>
        </w:rPr>
      </w:pPr>
      <w:r w:rsidRPr="004F4523">
        <w:rPr>
          <w:rFonts w:ascii="Arial" w:hAnsi="Arial" w:cs="Arial"/>
          <w:b/>
          <w:lang w:val="en-CA"/>
        </w:rPr>
        <w:t>Glory!</w:t>
      </w:r>
    </w:p>
    <w:p w14:paraId="4C53BAC4"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 xml:space="preserve">And </w:t>
      </w:r>
      <w:proofErr w:type="gramStart"/>
      <w:r w:rsidRPr="004F4523">
        <w:rPr>
          <w:rFonts w:ascii="Arial" w:hAnsi="Arial" w:cs="Arial"/>
          <w:bCs/>
          <w:lang w:val="en-CA"/>
        </w:rPr>
        <w:t>so</w:t>
      </w:r>
      <w:proofErr w:type="gramEnd"/>
      <w:r w:rsidRPr="004F4523">
        <w:rPr>
          <w:rFonts w:ascii="Arial" w:hAnsi="Arial" w:cs="Arial"/>
          <w:bCs/>
          <w:lang w:val="en-CA"/>
        </w:rPr>
        <w:t xml:space="preserve"> we cry, Blessing:</w:t>
      </w:r>
    </w:p>
    <w:p w14:paraId="4330C067" w14:textId="77777777" w:rsidR="004F4523" w:rsidRPr="004F4523" w:rsidRDefault="004F4523" w:rsidP="004F4523">
      <w:pPr>
        <w:ind w:firstLine="720"/>
        <w:rPr>
          <w:rFonts w:ascii="Arial" w:hAnsi="Arial" w:cs="Arial"/>
          <w:b/>
          <w:lang w:val="en-CA"/>
        </w:rPr>
      </w:pPr>
      <w:r w:rsidRPr="004F4523">
        <w:rPr>
          <w:rFonts w:ascii="Arial" w:hAnsi="Arial" w:cs="Arial"/>
          <w:b/>
          <w:lang w:val="en-CA"/>
        </w:rPr>
        <w:t>Blessing!</w:t>
      </w:r>
    </w:p>
    <w:p w14:paraId="40520908"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Holy God, we pray for your Spirit.</w:t>
      </w:r>
    </w:p>
    <w:p w14:paraId="26315B0A" w14:textId="77777777" w:rsidR="004F4523" w:rsidRPr="004F4523" w:rsidRDefault="004F4523" w:rsidP="004F4523">
      <w:pPr>
        <w:ind w:firstLine="720"/>
        <w:rPr>
          <w:rFonts w:ascii="Arial" w:hAnsi="Arial" w:cs="Arial"/>
          <w:b/>
          <w:lang w:val="en-CA"/>
        </w:rPr>
      </w:pPr>
      <w:r w:rsidRPr="004F4523">
        <w:rPr>
          <w:rFonts w:ascii="Arial" w:hAnsi="Arial" w:cs="Arial"/>
          <w:b/>
          <w:lang w:val="en-CA"/>
        </w:rPr>
        <w:t>Enliven this bread,</w:t>
      </w:r>
    </w:p>
    <w:p w14:paraId="4E7E4E06" w14:textId="77777777" w:rsidR="004F4523" w:rsidRPr="004F4523" w:rsidRDefault="004F4523" w:rsidP="004F4523">
      <w:pPr>
        <w:ind w:firstLine="720"/>
        <w:rPr>
          <w:rFonts w:ascii="Arial" w:hAnsi="Arial" w:cs="Arial"/>
          <w:b/>
          <w:lang w:val="en-CA"/>
        </w:rPr>
      </w:pPr>
      <w:r w:rsidRPr="004F4523">
        <w:rPr>
          <w:rFonts w:ascii="Arial" w:hAnsi="Arial" w:cs="Arial"/>
          <w:b/>
          <w:lang w:val="en-CA"/>
        </w:rPr>
        <w:t>Awaken this body,</w:t>
      </w:r>
    </w:p>
    <w:p w14:paraId="5E840948" w14:textId="77777777" w:rsidR="004F4523" w:rsidRPr="004F4523" w:rsidRDefault="004F4523" w:rsidP="004F4523">
      <w:pPr>
        <w:ind w:firstLine="720"/>
        <w:rPr>
          <w:rFonts w:ascii="Arial" w:hAnsi="Arial" w:cs="Arial"/>
          <w:b/>
          <w:lang w:val="en-CA"/>
        </w:rPr>
      </w:pPr>
      <w:r w:rsidRPr="004F4523">
        <w:rPr>
          <w:rFonts w:ascii="Arial" w:hAnsi="Arial" w:cs="Arial"/>
          <w:b/>
          <w:lang w:val="en-CA"/>
        </w:rPr>
        <w:t>Pour us out for each other,</w:t>
      </w:r>
    </w:p>
    <w:p w14:paraId="0A64E57A" w14:textId="77777777" w:rsidR="004F4523" w:rsidRPr="004F4523" w:rsidRDefault="004F4523" w:rsidP="004F4523">
      <w:pPr>
        <w:ind w:firstLine="720"/>
        <w:rPr>
          <w:rFonts w:ascii="Arial" w:hAnsi="Arial" w:cs="Arial"/>
          <w:b/>
          <w:lang w:val="en-CA"/>
        </w:rPr>
      </w:pPr>
      <w:r w:rsidRPr="004F4523">
        <w:rPr>
          <w:rFonts w:ascii="Arial" w:hAnsi="Arial" w:cs="Arial"/>
          <w:b/>
          <w:lang w:val="en-CA"/>
        </w:rPr>
        <w:t>Transfigure our minds,</w:t>
      </w:r>
    </w:p>
    <w:p w14:paraId="5BC43663" w14:textId="77777777" w:rsidR="004F4523" w:rsidRPr="004F4523" w:rsidRDefault="004F4523" w:rsidP="004F4523">
      <w:pPr>
        <w:ind w:firstLine="720"/>
        <w:rPr>
          <w:rFonts w:ascii="Arial" w:hAnsi="Arial" w:cs="Arial"/>
          <w:b/>
          <w:lang w:val="en-CA"/>
        </w:rPr>
      </w:pPr>
      <w:r w:rsidRPr="004F4523">
        <w:rPr>
          <w:rFonts w:ascii="Arial" w:hAnsi="Arial" w:cs="Arial"/>
          <w:b/>
          <w:lang w:val="en-CA"/>
        </w:rPr>
        <w:t>Ignite your church,</w:t>
      </w:r>
    </w:p>
    <w:p w14:paraId="11674F3B" w14:textId="77777777" w:rsidR="004F4523" w:rsidRPr="004F4523" w:rsidRDefault="004F4523" w:rsidP="004F4523">
      <w:pPr>
        <w:ind w:firstLine="720"/>
        <w:rPr>
          <w:rFonts w:ascii="Arial" w:hAnsi="Arial" w:cs="Arial"/>
          <w:b/>
          <w:lang w:val="en-CA"/>
        </w:rPr>
      </w:pPr>
      <w:r w:rsidRPr="004F4523">
        <w:rPr>
          <w:rFonts w:ascii="Arial" w:hAnsi="Arial" w:cs="Arial"/>
          <w:b/>
          <w:lang w:val="en-CA"/>
        </w:rPr>
        <w:t>Nourish the life of the earth,</w:t>
      </w:r>
    </w:p>
    <w:p w14:paraId="4357470D" w14:textId="77777777" w:rsidR="004F4523" w:rsidRPr="004F4523" w:rsidRDefault="004F4523" w:rsidP="004F4523">
      <w:pPr>
        <w:ind w:firstLine="720"/>
        <w:rPr>
          <w:rFonts w:ascii="Arial" w:hAnsi="Arial" w:cs="Arial"/>
          <w:b/>
          <w:lang w:val="en-CA"/>
        </w:rPr>
      </w:pPr>
      <w:r w:rsidRPr="004F4523">
        <w:rPr>
          <w:rFonts w:ascii="Arial" w:hAnsi="Arial" w:cs="Arial"/>
          <w:b/>
          <w:lang w:val="en-CA"/>
        </w:rPr>
        <w:t>Make us, while many, united,</w:t>
      </w:r>
    </w:p>
    <w:p w14:paraId="064D958B" w14:textId="77777777" w:rsidR="004F4523" w:rsidRPr="004F4523" w:rsidRDefault="004F4523" w:rsidP="004F4523">
      <w:pPr>
        <w:ind w:firstLine="720"/>
        <w:rPr>
          <w:rFonts w:ascii="Arial" w:hAnsi="Arial" w:cs="Arial"/>
          <w:b/>
          <w:lang w:val="en-CA"/>
        </w:rPr>
      </w:pPr>
      <w:r w:rsidRPr="004F4523">
        <w:rPr>
          <w:rFonts w:ascii="Arial" w:hAnsi="Arial" w:cs="Arial"/>
          <w:b/>
          <w:lang w:val="en-CA"/>
        </w:rPr>
        <w:t>Make us, though broken, whole,</w:t>
      </w:r>
    </w:p>
    <w:p w14:paraId="54A8B1E3" w14:textId="77777777" w:rsidR="004F4523" w:rsidRPr="004F4523" w:rsidRDefault="004F4523" w:rsidP="004F4523">
      <w:pPr>
        <w:ind w:firstLine="720"/>
        <w:rPr>
          <w:rFonts w:ascii="Arial" w:hAnsi="Arial" w:cs="Arial"/>
          <w:b/>
          <w:lang w:val="en-CA"/>
        </w:rPr>
      </w:pPr>
      <w:r w:rsidRPr="004F4523">
        <w:rPr>
          <w:rFonts w:ascii="Arial" w:hAnsi="Arial" w:cs="Arial"/>
          <w:b/>
          <w:lang w:val="en-CA"/>
        </w:rPr>
        <w:t>Make us, despite death, alive.</w:t>
      </w:r>
    </w:p>
    <w:p w14:paraId="66BD3BF0"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Holy God, Holy One, Holy Three!</w:t>
      </w:r>
    </w:p>
    <w:p w14:paraId="04B1444D" w14:textId="77777777" w:rsidR="004F4523" w:rsidRPr="004F4523" w:rsidRDefault="004F4523" w:rsidP="004F4523">
      <w:pPr>
        <w:ind w:firstLine="720"/>
        <w:rPr>
          <w:rFonts w:ascii="Arial" w:hAnsi="Arial" w:cs="Arial"/>
          <w:b/>
          <w:lang w:val="en-CA"/>
        </w:rPr>
      </w:pPr>
      <w:r w:rsidRPr="004F4523">
        <w:rPr>
          <w:rFonts w:ascii="Arial" w:hAnsi="Arial" w:cs="Arial"/>
          <w:b/>
          <w:lang w:val="en-CA"/>
        </w:rPr>
        <w:t>Praise now,</w:t>
      </w:r>
    </w:p>
    <w:p w14:paraId="1F95F6D8" w14:textId="77777777" w:rsidR="004F4523" w:rsidRPr="004F4523" w:rsidRDefault="004F4523" w:rsidP="004F4523">
      <w:pPr>
        <w:ind w:firstLine="720"/>
        <w:rPr>
          <w:rFonts w:ascii="Arial" w:hAnsi="Arial" w:cs="Arial"/>
          <w:b/>
          <w:lang w:val="en-CA"/>
        </w:rPr>
      </w:pPr>
      <w:r w:rsidRPr="004F4523">
        <w:rPr>
          <w:rFonts w:ascii="Arial" w:hAnsi="Arial" w:cs="Arial"/>
          <w:b/>
          <w:lang w:val="en-CA"/>
        </w:rPr>
        <w:t>Praise tomorrow,</w:t>
      </w:r>
    </w:p>
    <w:p w14:paraId="572B9123" w14:textId="77777777" w:rsidR="004F4523" w:rsidRPr="004F4523" w:rsidRDefault="004F4523" w:rsidP="004F4523">
      <w:pPr>
        <w:ind w:firstLine="720"/>
        <w:rPr>
          <w:rFonts w:ascii="Arial" w:hAnsi="Arial" w:cs="Arial"/>
          <w:b/>
          <w:lang w:val="en-CA"/>
        </w:rPr>
      </w:pPr>
      <w:r w:rsidRPr="004F4523">
        <w:rPr>
          <w:rFonts w:ascii="Arial" w:hAnsi="Arial" w:cs="Arial"/>
          <w:b/>
          <w:lang w:val="en-CA"/>
        </w:rPr>
        <w:t>Praise forever.</w:t>
      </w:r>
    </w:p>
    <w:p w14:paraId="3D6BCF4C" w14:textId="77777777" w:rsidR="004F4523" w:rsidRPr="004F4523" w:rsidRDefault="004F4523" w:rsidP="004F4523">
      <w:pPr>
        <w:ind w:firstLine="720"/>
        <w:rPr>
          <w:rFonts w:ascii="Arial" w:hAnsi="Arial" w:cs="Arial"/>
          <w:bCs/>
          <w:lang w:val="en-CA"/>
        </w:rPr>
      </w:pPr>
      <w:r w:rsidRPr="004F4523">
        <w:rPr>
          <w:rFonts w:ascii="Arial" w:hAnsi="Arial" w:cs="Arial"/>
          <w:bCs/>
          <w:lang w:val="en-CA"/>
        </w:rPr>
        <w:t xml:space="preserve">And </w:t>
      </w:r>
      <w:proofErr w:type="gramStart"/>
      <w:r w:rsidRPr="004F4523">
        <w:rPr>
          <w:rFonts w:ascii="Arial" w:hAnsi="Arial" w:cs="Arial"/>
          <w:bCs/>
          <w:lang w:val="en-CA"/>
        </w:rPr>
        <w:t>so</w:t>
      </w:r>
      <w:proofErr w:type="gramEnd"/>
      <w:r w:rsidRPr="004F4523">
        <w:rPr>
          <w:rFonts w:ascii="Arial" w:hAnsi="Arial" w:cs="Arial"/>
          <w:bCs/>
          <w:lang w:val="en-CA"/>
        </w:rPr>
        <w:t xml:space="preserve"> we cry, Amen.</w:t>
      </w:r>
    </w:p>
    <w:p w14:paraId="6BFC5971" w14:textId="77777777" w:rsidR="004F4523" w:rsidRDefault="004F4523" w:rsidP="004F4523">
      <w:pPr>
        <w:ind w:firstLine="720"/>
        <w:rPr>
          <w:rFonts w:ascii="Arial" w:hAnsi="Arial" w:cs="Arial"/>
          <w:b/>
          <w:lang w:val="en-CA"/>
        </w:rPr>
      </w:pPr>
      <w:r w:rsidRPr="004F4523">
        <w:rPr>
          <w:rFonts w:ascii="Arial" w:hAnsi="Arial" w:cs="Arial"/>
          <w:b/>
          <w:lang w:val="en-CA"/>
        </w:rPr>
        <w:t>Amen!</w:t>
      </w:r>
    </w:p>
    <w:p w14:paraId="2E0A0DFA" w14:textId="77777777" w:rsidR="004F4523" w:rsidRPr="004F4523" w:rsidRDefault="004F4523" w:rsidP="004F4523">
      <w:pPr>
        <w:ind w:firstLine="720"/>
        <w:rPr>
          <w:rFonts w:ascii="Arial" w:hAnsi="Arial" w:cs="Arial"/>
          <w:b/>
          <w:lang w:val="en-CA"/>
        </w:rPr>
      </w:pPr>
    </w:p>
    <w:p w14:paraId="4300CACD" w14:textId="4B004527" w:rsidR="008344F6" w:rsidRDefault="004F4523" w:rsidP="004F4523">
      <w:pPr>
        <w:rPr>
          <w:rFonts w:ascii="Arial" w:hAnsi="Arial" w:cs="Arial"/>
          <w:b/>
          <w:lang w:val="en-CA"/>
        </w:rPr>
      </w:pPr>
      <w:r w:rsidRPr="004F4523">
        <w:rPr>
          <w:rFonts w:ascii="Arial" w:hAnsi="Arial" w:cs="Arial"/>
          <w:b/>
          <w:lang w:val="en-CA"/>
        </w:rPr>
        <w:t>THE LORD’s PRAYER</w:t>
      </w:r>
    </w:p>
    <w:p w14:paraId="38ECE884" w14:textId="77777777" w:rsidR="004F4523" w:rsidRDefault="004F4523" w:rsidP="004F4523">
      <w:pPr>
        <w:rPr>
          <w:rFonts w:ascii="Arial" w:hAnsi="Arial" w:cs="Arial"/>
          <w:b/>
          <w:lang w:val="en-CA"/>
        </w:rPr>
      </w:pPr>
    </w:p>
    <w:p w14:paraId="7D7B3655" w14:textId="10303528" w:rsidR="004F4523" w:rsidRDefault="004F4523" w:rsidP="004F4523">
      <w:pPr>
        <w:rPr>
          <w:rFonts w:ascii="Arial" w:hAnsi="Arial" w:cs="Arial"/>
          <w:b/>
          <w:lang w:val="en-CA"/>
        </w:rPr>
      </w:pPr>
      <w:r>
        <w:rPr>
          <w:rFonts w:ascii="Arial" w:hAnsi="Arial" w:cs="Arial"/>
          <w:b/>
          <w:lang w:val="en-CA"/>
        </w:rPr>
        <w:t>THE HOLY COMMUNION</w:t>
      </w:r>
    </w:p>
    <w:p w14:paraId="2171D84B" w14:textId="77777777" w:rsidR="00043192" w:rsidRDefault="00043192" w:rsidP="004F4523">
      <w:pPr>
        <w:rPr>
          <w:rFonts w:ascii="Arial" w:hAnsi="Arial" w:cs="Arial"/>
          <w:b/>
          <w:lang w:val="en-CA"/>
        </w:rPr>
      </w:pPr>
    </w:p>
    <w:p w14:paraId="390AD65E" w14:textId="77777777" w:rsidR="00043192" w:rsidRPr="00043192" w:rsidRDefault="00043192" w:rsidP="00043192">
      <w:pPr>
        <w:rPr>
          <w:rFonts w:ascii="Arial" w:hAnsi="Arial" w:cs="Arial"/>
          <w:b/>
          <w:lang w:val="en-CA"/>
        </w:rPr>
      </w:pPr>
      <w:r w:rsidRPr="00043192">
        <w:rPr>
          <w:rFonts w:ascii="Arial" w:hAnsi="Arial" w:cs="Arial"/>
          <w:b/>
          <w:lang w:val="en-CA"/>
        </w:rPr>
        <w:t>PRAYER AFTER COMMUNION:</w:t>
      </w:r>
    </w:p>
    <w:p w14:paraId="6FCEB268" w14:textId="77777777" w:rsidR="00043192" w:rsidRPr="00043192" w:rsidRDefault="00043192" w:rsidP="00043192">
      <w:pPr>
        <w:ind w:firstLine="720"/>
        <w:rPr>
          <w:rFonts w:ascii="Arial" w:hAnsi="Arial" w:cs="Arial"/>
          <w:b/>
          <w:lang w:val="en-CA"/>
        </w:rPr>
      </w:pPr>
      <w:r w:rsidRPr="00043192">
        <w:rPr>
          <w:rFonts w:ascii="Arial" w:hAnsi="Arial" w:cs="Arial"/>
          <w:b/>
          <w:lang w:val="en-CA"/>
        </w:rPr>
        <w:t>For the bread we have eaten,</w:t>
      </w:r>
    </w:p>
    <w:p w14:paraId="679F2CF3" w14:textId="77777777" w:rsidR="00043192" w:rsidRPr="00043192" w:rsidRDefault="00043192" w:rsidP="00043192">
      <w:pPr>
        <w:ind w:firstLine="720"/>
        <w:rPr>
          <w:rFonts w:ascii="Arial" w:hAnsi="Arial" w:cs="Arial"/>
          <w:b/>
          <w:lang w:val="en-CA"/>
        </w:rPr>
      </w:pPr>
      <w:r w:rsidRPr="00043192">
        <w:rPr>
          <w:rFonts w:ascii="Arial" w:hAnsi="Arial" w:cs="Arial"/>
          <w:b/>
          <w:lang w:val="en-CA"/>
        </w:rPr>
        <w:t>for the wine we have tasted,</w:t>
      </w:r>
    </w:p>
    <w:p w14:paraId="608C5924" w14:textId="77777777" w:rsidR="00043192" w:rsidRPr="00043192" w:rsidRDefault="00043192" w:rsidP="00043192">
      <w:pPr>
        <w:ind w:firstLine="720"/>
        <w:rPr>
          <w:rFonts w:ascii="Arial" w:hAnsi="Arial" w:cs="Arial"/>
          <w:b/>
          <w:lang w:val="en-CA"/>
        </w:rPr>
      </w:pPr>
      <w:r w:rsidRPr="00043192">
        <w:rPr>
          <w:rFonts w:ascii="Arial" w:hAnsi="Arial" w:cs="Arial"/>
          <w:b/>
          <w:lang w:val="en-CA"/>
        </w:rPr>
        <w:t>for the life we have received,</w:t>
      </w:r>
    </w:p>
    <w:p w14:paraId="0344A561" w14:textId="77777777" w:rsidR="00043192" w:rsidRPr="00043192" w:rsidRDefault="00043192" w:rsidP="00043192">
      <w:pPr>
        <w:ind w:firstLine="720"/>
        <w:rPr>
          <w:rFonts w:ascii="Arial" w:hAnsi="Arial" w:cs="Arial"/>
          <w:b/>
          <w:lang w:val="en-CA"/>
        </w:rPr>
      </w:pPr>
      <w:r w:rsidRPr="00043192">
        <w:rPr>
          <w:rFonts w:ascii="Arial" w:hAnsi="Arial" w:cs="Arial"/>
          <w:b/>
          <w:lang w:val="en-CA"/>
        </w:rPr>
        <w:t>we thank you, God.</w:t>
      </w:r>
    </w:p>
    <w:p w14:paraId="7B8931E8" w14:textId="77777777" w:rsidR="00043192" w:rsidRPr="00043192" w:rsidRDefault="00043192" w:rsidP="00043192">
      <w:pPr>
        <w:ind w:firstLine="720"/>
        <w:rPr>
          <w:rFonts w:ascii="Arial" w:hAnsi="Arial" w:cs="Arial"/>
          <w:b/>
          <w:lang w:val="en-CA"/>
        </w:rPr>
      </w:pPr>
      <w:r w:rsidRPr="00043192">
        <w:rPr>
          <w:rFonts w:ascii="Arial" w:hAnsi="Arial" w:cs="Arial"/>
          <w:b/>
          <w:lang w:val="en-CA"/>
        </w:rPr>
        <w:t>Grant that what we have done</w:t>
      </w:r>
    </w:p>
    <w:p w14:paraId="594C8FE9" w14:textId="77777777" w:rsidR="00043192" w:rsidRPr="00043192" w:rsidRDefault="00043192" w:rsidP="00043192">
      <w:pPr>
        <w:ind w:firstLine="720"/>
        <w:rPr>
          <w:rFonts w:ascii="Arial" w:hAnsi="Arial" w:cs="Arial"/>
          <w:b/>
          <w:lang w:val="en-CA"/>
        </w:rPr>
      </w:pPr>
      <w:r w:rsidRPr="00043192">
        <w:rPr>
          <w:rFonts w:ascii="Arial" w:hAnsi="Arial" w:cs="Arial"/>
          <w:b/>
          <w:lang w:val="en-CA"/>
        </w:rPr>
        <w:t>and have been given here,</w:t>
      </w:r>
    </w:p>
    <w:p w14:paraId="6939CD83" w14:textId="42718540" w:rsidR="00043192" w:rsidRPr="00043192" w:rsidRDefault="00043192" w:rsidP="00043192">
      <w:pPr>
        <w:ind w:firstLine="720"/>
        <w:rPr>
          <w:rFonts w:ascii="Arial" w:hAnsi="Arial" w:cs="Arial"/>
          <w:b/>
          <w:lang w:val="en-CA"/>
        </w:rPr>
      </w:pPr>
      <w:r w:rsidRPr="00043192">
        <w:rPr>
          <w:rFonts w:ascii="Arial" w:hAnsi="Arial" w:cs="Arial"/>
          <w:b/>
          <w:lang w:val="en-CA"/>
        </w:rPr>
        <w:t>may so p</w:t>
      </w:r>
      <w:r w:rsidR="00C00153">
        <w:rPr>
          <w:rFonts w:ascii="Arial" w:hAnsi="Arial" w:cs="Arial"/>
          <w:b/>
          <w:lang w:val="en-CA"/>
        </w:rPr>
        <w:t>ut</w:t>
      </w:r>
      <w:r w:rsidRPr="00043192">
        <w:rPr>
          <w:rFonts w:ascii="Arial" w:hAnsi="Arial" w:cs="Arial"/>
          <w:b/>
          <w:lang w:val="en-CA"/>
        </w:rPr>
        <w:t xml:space="preserve"> its mark on us,</w:t>
      </w:r>
    </w:p>
    <w:p w14:paraId="698DFBB2" w14:textId="77777777" w:rsidR="00043192" w:rsidRPr="00043192" w:rsidRDefault="00043192" w:rsidP="00043192">
      <w:pPr>
        <w:ind w:firstLine="720"/>
        <w:rPr>
          <w:rFonts w:ascii="Arial" w:hAnsi="Arial" w:cs="Arial"/>
          <w:b/>
          <w:lang w:val="en-CA"/>
        </w:rPr>
      </w:pPr>
      <w:r w:rsidRPr="00043192">
        <w:rPr>
          <w:rFonts w:ascii="Arial" w:hAnsi="Arial" w:cs="Arial"/>
          <w:b/>
          <w:lang w:val="en-CA"/>
        </w:rPr>
        <w:t>that it may remain always in our hearts.</w:t>
      </w:r>
    </w:p>
    <w:p w14:paraId="06FDC518" w14:textId="77777777" w:rsidR="00043192" w:rsidRPr="00043192" w:rsidRDefault="00043192" w:rsidP="00043192">
      <w:pPr>
        <w:ind w:firstLine="720"/>
        <w:rPr>
          <w:rFonts w:ascii="Arial" w:hAnsi="Arial" w:cs="Arial"/>
          <w:b/>
          <w:lang w:val="en-CA"/>
        </w:rPr>
      </w:pPr>
      <w:r w:rsidRPr="00043192">
        <w:rPr>
          <w:rFonts w:ascii="Arial" w:hAnsi="Arial" w:cs="Arial"/>
          <w:b/>
          <w:lang w:val="en-CA"/>
        </w:rPr>
        <w:t>Grant that we may grow</w:t>
      </w:r>
    </w:p>
    <w:p w14:paraId="507ECCA2" w14:textId="77777777" w:rsidR="00043192" w:rsidRPr="00043192" w:rsidRDefault="00043192" w:rsidP="00043192">
      <w:pPr>
        <w:ind w:firstLine="720"/>
        <w:rPr>
          <w:rFonts w:ascii="Arial" w:hAnsi="Arial" w:cs="Arial"/>
          <w:b/>
          <w:lang w:val="en-CA"/>
        </w:rPr>
      </w:pPr>
      <w:r w:rsidRPr="00043192">
        <w:rPr>
          <w:rFonts w:ascii="Arial" w:hAnsi="Arial" w:cs="Arial"/>
          <w:b/>
          <w:lang w:val="en-CA"/>
        </w:rPr>
        <w:lastRenderedPageBreak/>
        <w:t>in Christian love and understanding,</w:t>
      </w:r>
    </w:p>
    <w:p w14:paraId="2B7D556B" w14:textId="4979EB1A" w:rsidR="00043192" w:rsidRPr="00043192" w:rsidRDefault="00043192" w:rsidP="00043192">
      <w:pPr>
        <w:ind w:firstLine="720"/>
        <w:rPr>
          <w:rFonts w:ascii="Arial" w:hAnsi="Arial" w:cs="Arial"/>
          <w:b/>
          <w:lang w:val="en-CA"/>
        </w:rPr>
      </w:pPr>
      <w:r w:rsidRPr="00043192">
        <w:rPr>
          <w:rFonts w:ascii="Arial" w:hAnsi="Arial" w:cs="Arial"/>
          <w:b/>
          <w:lang w:val="en-CA"/>
        </w:rPr>
        <w:t>and that our</w:t>
      </w:r>
      <w:r w:rsidR="00AF09FC">
        <w:rPr>
          <w:rFonts w:ascii="Arial" w:hAnsi="Arial" w:cs="Arial"/>
          <w:b/>
          <w:lang w:val="en-CA"/>
        </w:rPr>
        <w:t>s</w:t>
      </w:r>
      <w:r w:rsidRPr="00043192">
        <w:rPr>
          <w:rFonts w:ascii="Arial" w:hAnsi="Arial" w:cs="Arial"/>
          <w:b/>
          <w:lang w:val="en-CA"/>
        </w:rPr>
        <w:t xml:space="preserve"> may be live</w:t>
      </w:r>
      <w:r w:rsidR="00AF09FC">
        <w:rPr>
          <w:rFonts w:ascii="Arial" w:hAnsi="Arial" w:cs="Arial"/>
          <w:b/>
          <w:lang w:val="en-CA"/>
        </w:rPr>
        <w:t>s</w:t>
      </w:r>
      <w:r w:rsidR="00C00153">
        <w:rPr>
          <w:rFonts w:ascii="Arial" w:hAnsi="Arial" w:cs="Arial"/>
          <w:b/>
          <w:lang w:val="en-CA"/>
        </w:rPr>
        <w:t xml:space="preserve"> </w:t>
      </w:r>
      <w:r w:rsidR="00AF09FC">
        <w:rPr>
          <w:rFonts w:ascii="Arial" w:hAnsi="Arial" w:cs="Arial"/>
          <w:b/>
          <w:lang w:val="en-CA"/>
        </w:rPr>
        <w:t>of</w:t>
      </w:r>
      <w:r w:rsidRPr="00043192">
        <w:rPr>
          <w:rFonts w:ascii="Arial" w:hAnsi="Arial" w:cs="Arial"/>
          <w:b/>
          <w:lang w:val="en-CA"/>
        </w:rPr>
        <w:t xml:space="preserve"> faithful service,</w:t>
      </w:r>
    </w:p>
    <w:p w14:paraId="0242B94D" w14:textId="77777777" w:rsidR="00043192" w:rsidRDefault="00043192" w:rsidP="00043192">
      <w:pPr>
        <w:ind w:firstLine="720"/>
        <w:rPr>
          <w:rFonts w:ascii="Arial" w:hAnsi="Arial" w:cs="Arial"/>
          <w:b/>
          <w:lang w:val="en-CA"/>
        </w:rPr>
      </w:pPr>
      <w:r w:rsidRPr="00043192">
        <w:rPr>
          <w:rFonts w:ascii="Arial" w:hAnsi="Arial" w:cs="Arial"/>
          <w:b/>
          <w:lang w:val="en-CA"/>
        </w:rPr>
        <w:t>in Jesus’ name. Amen.</w:t>
      </w:r>
    </w:p>
    <w:p w14:paraId="7929DDCC" w14:textId="77777777" w:rsidR="00043192" w:rsidRPr="00043192" w:rsidRDefault="00043192" w:rsidP="00043192">
      <w:pPr>
        <w:ind w:firstLine="720"/>
        <w:rPr>
          <w:rFonts w:ascii="Arial" w:hAnsi="Arial" w:cs="Arial"/>
          <w:b/>
          <w:lang w:val="en-CA"/>
        </w:rPr>
      </w:pPr>
    </w:p>
    <w:p w14:paraId="54CB60C4" w14:textId="77777777" w:rsidR="00043192" w:rsidRPr="00043192" w:rsidRDefault="00043192" w:rsidP="00043192">
      <w:pPr>
        <w:rPr>
          <w:rFonts w:ascii="Arial" w:hAnsi="Arial" w:cs="Arial"/>
          <w:bCs/>
          <w:lang w:val="en-CA"/>
        </w:rPr>
      </w:pPr>
      <w:r w:rsidRPr="00043192">
        <w:rPr>
          <w:rFonts w:ascii="Arial" w:hAnsi="Arial" w:cs="Arial"/>
          <w:b/>
          <w:lang w:val="en-CA"/>
        </w:rPr>
        <w:t xml:space="preserve">*HYMN VU 459 </w:t>
      </w:r>
      <w:r w:rsidRPr="00043192">
        <w:rPr>
          <w:rFonts w:ascii="Arial" w:hAnsi="Arial" w:cs="Arial"/>
          <w:bCs/>
          <w:lang w:val="en-CA"/>
        </w:rPr>
        <w:t>“Here, O My Lord,</w:t>
      </w:r>
    </w:p>
    <w:p w14:paraId="12A27E58" w14:textId="09ADD3AE" w:rsidR="004F4523" w:rsidRDefault="00043192" w:rsidP="00043192">
      <w:pPr>
        <w:rPr>
          <w:rFonts w:ascii="Arial" w:hAnsi="Arial" w:cs="Arial"/>
          <w:bCs/>
          <w:lang w:val="en-CA"/>
        </w:rPr>
      </w:pPr>
      <w:r>
        <w:rPr>
          <w:rFonts w:ascii="Arial" w:hAnsi="Arial" w:cs="Arial"/>
          <w:bCs/>
          <w:lang w:val="en-CA"/>
        </w:rPr>
        <w:t xml:space="preserve">                           </w:t>
      </w:r>
      <w:r w:rsidRPr="00043192">
        <w:rPr>
          <w:rFonts w:ascii="Arial" w:hAnsi="Arial" w:cs="Arial"/>
          <w:bCs/>
          <w:lang w:val="en-CA"/>
        </w:rPr>
        <w:t>I See You Face to Face” v.4-5</w:t>
      </w:r>
    </w:p>
    <w:p w14:paraId="152207C4" w14:textId="77777777" w:rsidR="00043192" w:rsidRPr="00043192" w:rsidRDefault="00043192" w:rsidP="00043192">
      <w:pPr>
        <w:rPr>
          <w:rFonts w:ascii="Arial" w:hAnsi="Arial" w:cs="Arial"/>
          <w:bCs/>
          <w:lang w:val="en-CA"/>
        </w:rPr>
      </w:pPr>
    </w:p>
    <w:p w14:paraId="22074994" w14:textId="77777777" w:rsidR="00A47F02" w:rsidRDefault="00A47F02" w:rsidP="00A47F02">
      <w:pPr>
        <w:rPr>
          <w:rFonts w:ascii="Arial" w:hAnsi="Arial" w:cs="Arial"/>
          <w:b/>
        </w:rPr>
      </w:pPr>
      <w:r w:rsidRPr="00A47F02">
        <w:rPr>
          <w:rFonts w:ascii="Arial" w:hAnsi="Arial" w:cs="Arial"/>
          <w:b/>
        </w:rPr>
        <w:t>*SENDING FORTH AND BENEDICTION</w:t>
      </w:r>
    </w:p>
    <w:p w14:paraId="5A740AE0" w14:textId="77777777" w:rsidR="00A47F02" w:rsidRPr="00A47F02" w:rsidRDefault="00A47F02" w:rsidP="00A47F02">
      <w:pPr>
        <w:rPr>
          <w:rFonts w:ascii="Arial" w:hAnsi="Arial" w:cs="Arial"/>
          <w:b/>
        </w:rPr>
      </w:pPr>
    </w:p>
    <w:p w14:paraId="4CB537DE" w14:textId="48147712" w:rsidR="004C019B" w:rsidRDefault="00A47F02" w:rsidP="00A47F02">
      <w:pPr>
        <w:rPr>
          <w:rFonts w:ascii="Arial" w:hAnsi="Arial" w:cs="Arial"/>
          <w:bCs/>
        </w:rPr>
      </w:pPr>
      <w:r w:rsidRPr="00A47F02">
        <w:rPr>
          <w:rFonts w:ascii="Arial" w:hAnsi="Arial" w:cs="Arial"/>
          <w:b/>
        </w:rPr>
        <w:t xml:space="preserve">*DISMISSAL </w:t>
      </w:r>
      <w:r w:rsidR="00C32C5F">
        <w:rPr>
          <w:rFonts w:ascii="Arial" w:hAnsi="Arial" w:cs="Arial"/>
          <w:b/>
        </w:rPr>
        <w:t xml:space="preserve">VU 298 </w:t>
      </w:r>
      <w:r w:rsidR="00C32C5F" w:rsidRPr="00C32C5F">
        <w:rPr>
          <w:rFonts w:ascii="Arial" w:hAnsi="Arial" w:cs="Arial"/>
          <w:bCs/>
        </w:rPr>
        <w:t>“When You Walk from Here”</w:t>
      </w:r>
    </w:p>
    <w:p w14:paraId="797F4094" w14:textId="77777777" w:rsidR="00C32C5F" w:rsidRPr="00C32C5F" w:rsidRDefault="00C32C5F" w:rsidP="00C32C5F">
      <w:pPr>
        <w:ind w:firstLine="720"/>
        <w:rPr>
          <w:rFonts w:ascii="Arial" w:hAnsi="Arial" w:cs="Arial"/>
          <w:b/>
          <w:i/>
          <w:iCs/>
        </w:rPr>
      </w:pPr>
      <w:r w:rsidRPr="00C32C5F">
        <w:rPr>
          <w:rFonts w:ascii="Arial" w:hAnsi="Arial" w:cs="Arial"/>
          <w:b/>
          <w:i/>
          <w:iCs/>
        </w:rPr>
        <w:t>When you walk from here,</w:t>
      </w:r>
    </w:p>
    <w:p w14:paraId="21DD7610" w14:textId="77777777" w:rsidR="00C32C5F" w:rsidRPr="00C32C5F" w:rsidRDefault="00C32C5F" w:rsidP="00C32C5F">
      <w:pPr>
        <w:ind w:firstLine="720"/>
        <w:rPr>
          <w:rFonts w:ascii="Arial" w:hAnsi="Arial" w:cs="Arial"/>
          <w:b/>
          <w:i/>
          <w:iCs/>
        </w:rPr>
      </w:pPr>
      <w:r w:rsidRPr="00C32C5F">
        <w:rPr>
          <w:rFonts w:ascii="Arial" w:hAnsi="Arial" w:cs="Arial"/>
          <w:b/>
          <w:i/>
          <w:iCs/>
        </w:rPr>
        <w:t>when you walk from here,</w:t>
      </w:r>
    </w:p>
    <w:p w14:paraId="480706E0" w14:textId="77777777" w:rsidR="00C32C5F" w:rsidRPr="00C32C5F" w:rsidRDefault="00C32C5F" w:rsidP="00C32C5F">
      <w:pPr>
        <w:ind w:firstLine="720"/>
        <w:rPr>
          <w:rFonts w:ascii="Arial" w:hAnsi="Arial" w:cs="Arial"/>
          <w:b/>
          <w:i/>
          <w:iCs/>
        </w:rPr>
      </w:pPr>
      <w:r w:rsidRPr="00C32C5F">
        <w:rPr>
          <w:rFonts w:ascii="Arial" w:hAnsi="Arial" w:cs="Arial"/>
          <w:b/>
          <w:i/>
          <w:iCs/>
        </w:rPr>
        <w:t>walk with justice, walk with mercy,</w:t>
      </w:r>
    </w:p>
    <w:p w14:paraId="44196517" w14:textId="49AFC57D" w:rsidR="004C019B" w:rsidRDefault="00C32C5F" w:rsidP="00C32C5F">
      <w:pPr>
        <w:ind w:firstLine="720"/>
        <w:rPr>
          <w:rFonts w:ascii="Arial" w:hAnsi="Arial" w:cs="Arial"/>
          <w:b/>
          <w:i/>
          <w:iCs/>
        </w:rPr>
      </w:pPr>
      <w:r w:rsidRPr="00C32C5F">
        <w:rPr>
          <w:rFonts w:ascii="Arial" w:hAnsi="Arial" w:cs="Arial"/>
          <w:b/>
          <w:i/>
          <w:iCs/>
        </w:rPr>
        <w:t>and with God</w:t>
      </w:r>
      <w:r w:rsidR="001D719B">
        <w:rPr>
          <w:rFonts w:ascii="Arial" w:hAnsi="Arial" w:cs="Arial"/>
          <w:b/>
          <w:i/>
          <w:iCs/>
        </w:rPr>
        <w:t>’s</w:t>
      </w:r>
      <w:r w:rsidRPr="00C32C5F">
        <w:rPr>
          <w:rFonts w:ascii="Arial" w:hAnsi="Arial" w:cs="Arial"/>
          <w:b/>
          <w:i/>
          <w:iCs/>
        </w:rPr>
        <w:t xml:space="preserve"> humble care.</w:t>
      </w:r>
    </w:p>
    <w:p w14:paraId="27810A39" w14:textId="77777777" w:rsidR="00C32C5F" w:rsidRPr="00C32C5F" w:rsidRDefault="00C32C5F" w:rsidP="00C32C5F">
      <w:pPr>
        <w:ind w:firstLine="720"/>
        <w:rPr>
          <w:rFonts w:ascii="Arial" w:hAnsi="Arial" w:cs="Arial"/>
          <w:b/>
          <w:i/>
          <w:iCs/>
        </w:rPr>
      </w:pPr>
    </w:p>
    <w:p w14:paraId="23B98807" w14:textId="702661D3" w:rsidR="00C947E7" w:rsidRPr="00643F1E" w:rsidRDefault="00A47F02" w:rsidP="00A47F02">
      <w:pPr>
        <w:rPr>
          <w:rFonts w:ascii="Arial" w:hAnsi="Arial" w:cs="Arial"/>
          <w:b/>
        </w:rPr>
      </w:pPr>
      <w:r w:rsidRPr="00A47F02">
        <w:rPr>
          <w:rFonts w:ascii="Arial" w:hAnsi="Arial" w:cs="Arial"/>
          <w:b/>
        </w:rPr>
        <w:t>POSTLUDE</w:t>
      </w:r>
    </w:p>
    <w:p w14:paraId="6824E01D" w14:textId="77777777" w:rsidR="003621C0" w:rsidRDefault="003621C0" w:rsidP="00F52343">
      <w:pPr>
        <w:rPr>
          <w:rFonts w:ascii="Arial" w:hAnsi="Arial" w:cs="Arial"/>
          <w:b/>
        </w:rPr>
      </w:pPr>
    </w:p>
    <w:bookmarkEnd w:id="1"/>
    <w:p w14:paraId="5B66C459" w14:textId="77777777" w:rsidR="00172568" w:rsidRPr="00E9087E" w:rsidRDefault="008A4694" w:rsidP="005F6AD2">
      <w:pPr>
        <w:rPr>
          <w:rFonts w:ascii="Arial" w:hAnsi="Arial" w:cs="Arial"/>
          <w:bCs/>
          <w:lang w:val="en-CA"/>
        </w:rPr>
      </w:pPr>
      <w:r w:rsidRPr="00E9087E">
        <w:rPr>
          <w:rFonts w:ascii="Arial" w:hAnsi="Arial" w:cs="Arial"/>
          <w:b/>
          <w:lang w:val="en-CA"/>
        </w:rPr>
        <w:t>Minister</w:t>
      </w:r>
      <w:r w:rsidR="00172568" w:rsidRPr="00E9087E">
        <w:rPr>
          <w:rFonts w:ascii="Arial" w:hAnsi="Arial" w:cs="Arial"/>
          <w:b/>
          <w:lang w:val="en-CA"/>
        </w:rPr>
        <w:t xml:space="preserve">: </w:t>
      </w:r>
      <w:r w:rsidRPr="00E9087E">
        <w:rPr>
          <w:rFonts w:ascii="Arial" w:hAnsi="Arial" w:cs="Arial"/>
          <w:bCs/>
          <w:lang w:val="en-CA"/>
        </w:rPr>
        <w:t>Rev. D</w:t>
      </w:r>
      <w:r w:rsidR="00981CD2" w:rsidRPr="00E9087E">
        <w:rPr>
          <w:rFonts w:ascii="Arial" w:hAnsi="Arial" w:cs="Arial"/>
          <w:bCs/>
          <w:lang w:val="en-CA"/>
        </w:rPr>
        <w:t>r. John Moses</w:t>
      </w:r>
      <w:r w:rsidRPr="00E9087E">
        <w:rPr>
          <w:rFonts w:ascii="Arial" w:hAnsi="Arial" w:cs="Arial"/>
          <w:bCs/>
          <w:lang w:val="en-CA"/>
        </w:rPr>
        <w:t xml:space="preserve"> </w:t>
      </w:r>
      <w:r w:rsidR="0083370A" w:rsidRPr="00E9087E">
        <w:rPr>
          <w:rFonts w:ascii="Arial" w:hAnsi="Arial" w:cs="Arial"/>
          <w:bCs/>
          <w:lang w:val="en-CA"/>
        </w:rPr>
        <w:t xml:space="preserve">  </w:t>
      </w:r>
    </w:p>
    <w:p w14:paraId="1087690B" w14:textId="2507FAF7" w:rsidR="000838B6" w:rsidRPr="00E9087E" w:rsidRDefault="000D44E1" w:rsidP="005F6AD2">
      <w:pPr>
        <w:rPr>
          <w:rFonts w:ascii="Arial" w:hAnsi="Arial" w:cs="Arial"/>
          <w:lang w:val="en-CA"/>
        </w:rPr>
      </w:pPr>
      <w:r w:rsidRPr="00E9087E">
        <w:rPr>
          <w:rFonts w:ascii="Arial" w:hAnsi="Arial" w:cs="Arial"/>
          <w:b/>
          <w:lang w:val="en-CA"/>
        </w:rPr>
        <w:t>Mu</w:t>
      </w:r>
      <w:r w:rsidR="003621C0">
        <w:rPr>
          <w:rFonts w:ascii="Arial" w:hAnsi="Arial" w:cs="Arial"/>
          <w:b/>
          <w:lang w:val="en-CA"/>
        </w:rPr>
        <w:t xml:space="preserve">sic </w:t>
      </w:r>
      <w:r w:rsidR="005F6AD2" w:rsidRPr="00E9087E">
        <w:rPr>
          <w:rFonts w:ascii="Arial" w:hAnsi="Arial" w:cs="Arial"/>
          <w:b/>
          <w:lang w:val="en-CA"/>
        </w:rPr>
        <w:t xml:space="preserve">Director: </w:t>
      </w:r>
      <w:r w:rsidR="005F6AD2" w:rsidRPr="00E9087E">
        <w:rPr>
          <w:rFonts w:ascii="Arial" w:hAnsi="Arial" w:cs="Arial"/>
          <w:lang w:val="en-CA"/>
        </w:rPr>
        <w:t>Donald Fraser</w:t>
      </w:r>
    </w:p>
    <w:p w14:paraId="35D59540" w14:textId="77777777" w:rsidR="007A7E6D" w:rsidRPr="00E9087E" w:rsidRDefault="007A7E6D" w:rsidP="005F6AD2">
      <w:pPr>
        <w:rPr>
          <w:rFonts w:ascii="Arial" w:hAnsi="Arial" w:cs="Arial"/>
          <w:lang w:val="en-CA"/>
        </w:rPr>
      </w:pPr>
      <w:r w:rsidRPr="00E9087E">
        <w:rPr>
          <w:rFonts w:ascii="Arial" w:hAnsi="Arial" w:cs="Arial"/>
          <w:b/>
          <w:bCs/>
          <w:lang w:val="en-CA"/>
        </w:rPr>
        <w:t xml:space="preserve">Office Administrator: </w:t>
      </w:r>
      <w:r w:rsidRPr="00E9087E">
        <w:rPr>
          <w:rFonts w:ascii="Arial" w:hAnsi="Arial" w:cs="Arial"/>
          <w:lang w:val="en-CA"/>
        </w:rPr>
        <w:t>Rev. Doreen Bird-Daley</w:t>
      </w:r>
    </w:p>
    <w:p w14:paraId="5DCB9250" w14:textId="77777777" w:rsidR="005F6AD2" w:rsidRPr="00E9087E" w:rsidRDefault="005F6AD2" w:rsidP="005F6AD2">
      <w:pPr>
        <w:rPr>
          <w:rFonts w:ascii="Arial" w:hAnsi="Arial" w:cs="Arial"/>
          <w:lang w:val="en-CA"/>
        </w:rPr>
      </w:pPr>
      <w:r w:rsidRPr="00E9087E">
        <w:rPr>
          <w:rFonts w:ascii="Arial" w:hAnsi="Arial" w:cs="Arial"/>
          <w:b/>
          <w:lang w:val="en-CA"/>
        </w:rPr>
        <w:t xml:space="preserve">Custodian: </w:t>
      </w:r>
      <w:r w:rsidR="00267C52" w:rsidRPr="00E9087E">
        <w:rPr>
          <w:rFonts w:ascii="Arial" w:hAnsi="Arial" w:cs="Arial"/>
          <w:lang w:val="en-CA"/>
        </w:rPr>
        <w:t>Andy Gagnon</w:t>
      </w:r>
    </w:p>
    <w:p w14:paraId="65B8EDA3" w14:textId="77777777" w:rsidR="00981CD2" w:rsidRPr="00E9087E" w:rsidRDefault="005F6AD2" w:rsidP="005F6AD2">
      <w:pPr>
        <w:rPr>
          <w:rFonts w:ascii="Arial" w:hAnsi="Arial" w:cs="Arial"/>
          <w:lang w:val="en-CA"/>
        </w:rPr>
      </w:pPr>
      <w:r w:rsidRPr="00E9087E">
        <w:rPr>
          <w:rFonts w:ascii="Arial" w:hAnsi="Arial" w:cs="Arial"/>
          <w:b/>
          <w:lang w:val="en-CA"/>
        </w:rPr>
        <w:t>Web Page:</w:t>
      </w:r>
      <w:r w:rsidRPr="00E9087E">
        <w:rPr>
          <w:rFonts w:ascii="Arial" w:hAnsi="Arial" w:cs="Arial"/>
          <w:lang w:val="en-CA"/>
        </w:rPr>
        <w:t xml:space="preserve"> </w:t>
      </w:r>
      <w:hyperlink r:id="rId7" w:history="1">
        <w:r w:rsidR="00DA7B7A" w:rsidRPr="00E9087E">
          <w:rPr>
            <w:rStyle w:val="Hyperlink"/>
            <w:rFonts w:ascii="Arial" w:hAnsi="Arial" w:cs="Arial"/>
            <w:lang w:val="en-CA"/>
          </w:rPr>
          <w:t>www.trinityclifton.org</w:t>
        </w:r>
      </w:hyperlink>
      <w:r w:rsidRPr="00E9087E">
        <w:rPr>
          <w:rFonts w:ascii="Arial" w:hAnsi="Arial" w:cs="Arial"/>
          <w:lang w:val="en-CA"/>
        </w:rPr>
        <w:t xml:space="preserve"> </w:t>
      </w:r>
    </w:p>
    <w:p w14:paraId="0281799C" w14:textId="77777777" w:rsidR="005F6AD2" w:rsidRPr="00E9087E" w:rsidRDefault="005F6AD2" w:rsidP="005F6AD2">
      <w:pPr>
        <w:rPr>
          <w:rFonts w:ascii="Arial" w:hAnsi="Arial" w:cs="Arial"/>
          <w:lang w:val="en-CA"/>
        </w:rPr>
      </w:pPr>
      <w:r w:rsidRPr="00E9087E">
        <w:rPr>
          <w:rFonts w:ascii="Arial" w:hAnsi="Arial" w:cs="Arial"/>
          <w:b/>
          <w:lang w:val="en-CA"/>
        </w:rPr>
        <w:t>Email:</w:t>
      </w:r>
      <w:r w:rsidRPr="00E9087E">
        <w:rPr>
          <w:rFonts w:ascii="Arial" w:hAnsi="Arial" w:cs="Arial"/>
          <w:lang w:val="en-CA"/>
        </w:rPr>
        <w:t xml:space="preserve"> </w:t>
      </w:r>
      <w:hyperlink r:id="rId8" w:history="1">
        <w:r w:rsidR="00981CD2" w:rsidRPr="00E9087E">
          <w:rPr>
            <w:rStyle w:val="Hyperlink"/>
            <w:rFonts w:ascii="Arial" w:hAnsi="Arial" w:cs="Arial"/>
            <w:lang w:val="en-CA"/>
          </w:rPr>
          <w:t>trinitycliftonunitedchurch@gmail.com</w:t>
        </w:r>
      </w:hyperlink>
    </w:p>
    <w:p w14:paraId="3C22FEA9" w14:textId="77777777" w:rsidR="005F6AD2" w:rsidRDefault="005F6AD2" w:rsidP="005F6AD2">
      <w:pPr>
        <w:rPr>
          <w:rFonts w:ascii="Arial" w:hAnsi="Arial" w:cs="Arial"/>
          <w:lang w:val="en-CA"/>
        </w:rPr>
      </w:pPr>
      <w:r w:rsidRPr="00E9087E">
        <w:rPr>
          <w:rFonts w:ascii="Arial" w:hAnsi="Arial" w:cs="Arial"/>
          <w:b/>
          <w:lang w:val="en-CA"/>
        </w:rPr>
        <w:t>Phone:</w:t>
      </w:r>
      <w:r w:rsidRPr="00E9087E">
        <w:rPr>
          <w:rFonts w:ascii="Arial" w:hAnsi="Arial" w:cs="Arial"/>
          <w:lang w:val="en-CA"/>
        </w:rPr>
        <w:t xml:space="preserve"> 902-892-4114 </w:t>
      </w:r>
      <w:r w:rsidRPr="00E9087E">
        <w:rPr>
          <w:rFonts w:ascii="Arial" w:hAnsi="Arial" w:cs="Arial"/>
          <w:b/>
          <w:lang w:val="en-CA"/>
        </w:rPr>
        <w:t>Office Hours:</w:t>
      </w:r>
      <w:r w:rsidRPr="00E9087E">
        <w:rPr>
          <w:rFonts w:ascii="Arial" w:hAnsi="Arial" w:cs="Arial"/>
          <w:lang w:val="en-CA"/>
        </w:rPr>
        <w:t xml:space="preserve"> Mon. – Fri., </w:t>
      </w:r>
      <w:r w:rsidR="003045D1" w:rsidRPr="00E9087E">
        <w:rPr>
          <w:rFonts w:ascii="Arial" w:hAnsi="Arial" w:cs="Arial"/>
          <w:lang w:val="en-CA"/>
        </w:rPr>
        <w:t>8:15 a.m.- 4:15 p.m.</w:t>
      </w:r>
    </w:p>
    <w:p w14:paraId="25905A96" w14:textId="77777777" w:rsidR="006153E1" w:rsidRPr="00E9087E" w:rsidRDefault="006153E1" w:rsidP="00CA6FE3">
      <w:pPr>
        <w:spacing w:line="120" w:lineRule="auto"/>
        <w:rPr>
          <w:rFonts w:ascii="Arial" w:hAnsi="Arial" w:cs="Arial"/>
          <w:lang w:val="en-CA"/>
        </w:rPr>
      </w:pPr>
    </w:p>
    <w:p w14:paraId="2DEFF805" w14:textId="67C74605" w:rsidR="006153E1" w:rsidRDefault="006153E1" w:rsidP="006153E1">
      <w:pPr>
        <w:jc w:val="center"/>
        <w:rPr>
          <w:rFonts w:ascii="Arial" w:hAnsi="Arial" w:cs="Arial"/>
          <w:b/>
          <w:bCs/>
          <w:u w:val="single"/>
        </w:rPr>
      </w:pPr>
      <w:r w:rsidRPr="00E9087E">
        <w:rPr>
          <w:rFonts w:ascii="Arial" w:hAnsi="Arial" w:cs="Arial"/>
          <w:u w:val="single"/>
          <w:lang w:val="en-CA"/>
        </w:rPr>
        <w:fldChar w:fldCharType="begin"/>
      </w:r>
      <w:r w:rsidRPr="00E9087E">
        <w:rPr>
          <w:rFonts w:ascii="Arial" w:hAnsi="Arial" w:cs="Arial"/>
          <w:u w:val="single"/>
          <w:lang w:val="en-CA"/>
        </w:rPr>
        <w:instrText xml:space="preserve"> SEQ CHAPTER \h \r 1</w:instrText>
      </w:r>
      <w:r w:rsidRPr="00E9087E">
        <w:rPr>
          <w:rFonts w:ascii="Arial" w:hAnsi="Arial" w:cs="Arial"/>
          <w:u w:val="single"/>
          <w:lang w:val="en-CA"/>
        </w:rPr>
        <w:fldChar w:fldCharType="end"/>
      </w:r>
      <w:r w:rsidRPr="00E9087E">
        <w:rPr>
          <w:rFonts w:ascii="Arial" w:hAnsi="Arial" w:cs="Arial"/>
          <w:b/>
          <w:bCs/>
          <w:u w:val="single"/>
        </w:rPr>
        <w:t>Announcements</w:t>
      </w:r>
    </w:p>
    <w:p w14:paraId="7B56AB7B" w14:textId="77777777" w:rsidR="009E6768" w:rsidRDefault="009E6768" w:rsidP="006153E1">
      <w:pPr>
        <w:jc w:val="center"/>
        <w:rPr>
          <w:rFonts w:ascii="Arial" w:hAnsi="Arial" w:cs="Arial"/>
          <w:b/>
          <w:bCs/>
          <w:u w:val="single"/>
        </w:rPr>
      </w:pPr>
    </w:p>
    <w:p w14:paraId="6A0AB540" w14:textId="77777777" w:rsidR="00457646" w:rsidRDefault="00457646" w:rsidP="00457646">
      <w:pPr>
        <w:rPr>
          <w:rFonts w:ascii="Arial" w:hAnsi="Arial" w:cs="Arial"/>
          <w:i/>
          <w:iCs/>
        </w:rPr>
      </w:pPr>
      <w:r w:rsidRPr="00E9087E">
        <w:rPr>
          <w:rFonts w:ascii="Arial" w:hAnsi="Arial" w:cs="Arial"/>
          <w:b/>
          <w:bCs/>
          <w:i/>
          <w:iCs/>
        </w:rPr>
        <w:t>Trinity-Clifton Vision Statement:</w:t>
      </w:r>
      <w:r w:rsidRPr="00E9087E">
        <w:rPr>
          <w:rFonts w:ascii="Arial" w:hAnsi="Arial" w:cs="Arial"/>
          <w:i/>
          <w:iCs/>
        </w:rPr>
        <w:t xml:space="preserve"> We are a joyful, welcoming, inclusive Christ-centered community of faith, reaching out to others, providing a safe space where we respect differences. We learn from the past and dare to change.</w:t>
      </w:r>
    </w:p>
    <w:p w14:paraId="198E0F49" w14:textId="77777777" w:rsidR="00994876" w:rsidRDefault="00994876" w:rsidP="00457646">
      <w:pPr>
        <w:rPr>
          <w:rFonts w:ascii="Arial" w:hAnsi="Arial" w:cs="Arial"/>
        </w:rPr>
      </w:pPr>
    </w:p>
    <w:p w14:paraId="27849251" w14:textId="58A89126" w:rsidR="00994876" w:rsidRPr="00994876" w:rsidRDefault="00994876" w:rsidP="00994876">
      <w:pPr>
        <w:shd w:val="clear" w:color="auto" w:fill="FFFFFF"/>
        <w:rPr>
          <w:rFonts w:ascii="Arial" w:hAnsi="Arial" w:cs="Arial"/>
          <w:color w:val="222222"/>
          <w:sz w:val="24"/>
          <w:szCs w:val="24"/>
          <w:lang w:val="en-CA" w:eastAsia="en-CA"/>
        </w:rPr>
      </w:pPr>
      <w:r w:rsidRPr="00275241">
        <w:rPr>
          <w:rFonts w:ascii="Arial" w:hAnsi="Arial" w:cs="Arial"/>
          <w:b/>
          <w:bCs/>
          <w:color w:val="222222"/>
          <w:sz w:val="24"/>
          <w:szCs w:val="24"/>
          <w:lang w:val="en-CA" w:eastAsia="en-CA"/>
        </w:rPr>
        <w:t>Mark </w:t>
      </w:r>
      <w:r w:rsidR="00275241" w:rsidRPr="00275241">
        <w:rPr>
          <w:rFonts w:ascii="Arial" w:hAnsi="Arial" w:cs="Arial"/>
          <w:b/>
          <w:bCs/>
          <w:color w:val="222222"/>
          <w:sz w:val="24"/>
          <w:szCs w:val="24"/>
          <w:lang w:val="en-CA" w:eastAsia="en-CA"/>
        </w:rPr>
        <w:t>Next</w:t>
      </w:r>
      <w:r w:rsidR="00275241">
        <w:rPr>
          <w:rFonts w:ascii="Arial" w:hAnsi="Arial" w:cs="Arial"/>
          <w:color w:val="222222"/>
          <w:sz w:val="24"/>
          <w:szCs w:val="24"/>
          <w:lang w:val="en-CA" w:eastAsia="en-CA"/>
        </w:rPr>
        <w:t xml:space="preserve"> </w:t>
      </w:r>
      <w:r w:rsidRPr="00994876">
        <w:rPr>
          <w:rFonts w:ascii="Arial" w:hAnsi="Arial" w:cs="Arial"/>
          <w:b/>
          <w:bCs/>
          <w:i/>
          <w:iCs/>
          <w:color w:val="222222"/>
          <w:sz w:val="24"/>
          <w:szCs w:val="24"/>
          <w:lang w:val="en-CA" w:eastAsia="en-CA"/>
        </w:rPr>
        <w:t>Sunday June 23rd </w:t>
      </w:r>
      <w:r w:rsidRPr="00994876">
        <w:rPr>
          <w:rFonts w:ascii="Arial" w:hAnsi="Arial" w:cs="Arial"/>
          <w:color w:val="222222"/>
          <w:sz w:val="24"/>
          <w:szCs w:val="24"/>
          <w:lang w:val="en-CA" w:eastAsia="en-CA"/>
        </w:rPr>
        <w:t>on your calendar for </w:t>
      </w:r>
      <w:r w:rsidRPr="00994876">
        <w:rPr>
          <w:rFonts w:ascii="Arial" w:hAnsi="Arial" w:cs="Arial"/>
          <w:b/>
          <w:bCs/>
          <w:i/>
          <w:iCs/>
          <w:color w:val="222222"/>
          <w:sz w:val="24"/>
          <w:szCs w:val="24"/>
          <w:lang w:val="en-CA" w:eastAsia="en-CA"/>
        </w:rPr>
        <w:t>Trinity/Clifton’s Block Party.</w:t>
      </w:r>
      <w:r w:rsidRPr="00994876">
        <w:rPr>
          <w:rFonts w:ascii="Arial" w:hAnsi="Arial" w:cs="Arial"/>
          <w:color w:val="222222"/>
          <w:sz w:val="24"/>
          <w:szCs w:val="24"/>
          <w:lang w:val="en-CA" w:eastAsia="en-CA"/>
        </w:rPr>
        <w:t xml:space="preserve"> There will be hotdogs, drinks, dessert, games and music. It will be the official opening of our Community Gardens. If it </w:t>
      </w:r>
      <w:proofErr w:type="gramStart"/>
      <w:r w:rsidRPr="00994876">
        <w:rPr>
          <w:rFonts w:ascii="Arial" w:hAnsi="Arial" w:cs="Arial"/>
          <w:color w:val="222222"/>
          <w:sz w:val="24"/>
          <w:szCs w:val="24"/>
          <w:lang w:val="en-CA" w:eastAsia="en-CA"/>
        </w:rPr>
        <w:t>rains</w:t>
      </w:r>
      <w:proofErr w:type="gramEnd"/>
      <w:r w:rsidRPr="00994876">
        <w:rPr>
          <w:rFonts w:ascii="Arial" w:hAnsi="Arial" w:cs="Arial"/>
          <w:color w:val="222222"/>
          <w:sz w:val="24"/>
          <w:szCs w:val="24"/>
          <w:lang w:val="en-CA" w:eastAsia="en-CA"/>
        </w:rPr>
        <w:t xml:space="preserve"> we will hold our celebrations in the gym. </w:t>
      </w:r>
      <w:r w:rsidRPr="00994876">
        <w:rPr>
          <w:rFonts w:ascii="Arial" w:hAnsi="Arial" w:cs="Arial"/>
          <w:b/>
          <w:bCs/>
          <w:i/>
          <w:iCs/>
          <w:color w:val="222222"/>
          <w:sz w:val="24"/>
          <w:szCs w:val="24"/>
          <w:lang w:val="en-CA" w:eastAsia="en-CA"/>
        </w:rPr>
        <w:t>All are welcome.</w:t>
      </w:r>
    </w:p>
    <w:p w14:paraId="6AF5E6AF" w14:textId="77777777" w:rsidR="00FD307E" w:rsidRDefault="00FD307E" w:rsidP="00457646">
      <w:pPr>
        <w:rPr>
          <w:rFonts w:ascii="Arial" w:hAnsi="Arial" w:cs="Arial"/>
          <w:lang w:val="en-CA"/>
        </w:rPr>
      </w:pPr>
    </w:p>
    <w:p w14:paraId="59A0C779" w14:textId="08B4F6B5" w:rsidR="00417743" w:rsidRDefault="00417743" w:rsidP="00457646">
      <w:pPr>
        <w:rPr>
          <w:rFonts w:ascii="Arial" w:hAnsi="Arial" w:cs="Arial"/>
          <w:sz w:val="24"/>
          <w:szCs w:val="24"/>
          <w:lang w:val="en-CA"/>
        </w:rPr>
      </w:pPr>
      <w:r w:rsidRPr="00417743">
        <w:rPr>
          <w:rFonts w:ascii="Arial" w:hAnsi="Arial" w:cs="Arial"/>
          <w:b/>
          <w:bCs/>
          <w:sz w:val="24"/>
          <w:szCs w:val="24"/>
          <w:lang w:val="en-CA"/>
        </w:rPr>
        <w:lastRenderedPageBreak/>
        <w:t>We welcome</w:t>
      </w:r>
      <w:r w:rsidRPr="00417743">
        <w:rPr>
          <w:rFonts w:ascii="Arial" w:hAnsi="Arial" w:cs="Arial"/>
          <w:sz w:val="24"/>
          <w:szCs w:val="24"/>
          <w:lang w:val="en-CA"/>
        </w:rPr>
        <w:t xml:space="preserve"> Olivia Barnes today as our Soloist.</w:t>
      </w:r>
    </w:p>
    <w:p w14:paraId="5548544A" w14:textId="77777777" w:rsidR="00417743" w:rsidRPr="00417743" w:rsidRDefault="00417743" w:rsidP="00457646">
      <w:pPr>
        <w:rPr>
          <w:rFonts w:ascii="Arial" w:hAnsi="Arial" w:cs="Arial"/>
          <w:sz w:val="24"/>
          <w:szCs w:val="24"/>
          <w:lang w:val="en-CA"/>
        </w:rPr>
      </w:pPr>
    </w:p>
    <w:p w14:paraId="74742F5D" w14:textId="68F52379" w:rsidR="00275241" w:rsidRDefault="00275241" w:rsidP="00457646">
      <w:pPr>
        <w:rPr>
          <w:rFonts w:ascii="Arial" w:hAnsi="Arial" w:cs="Arial"/>
          <w:sz w:val="24"/>
          <w:szCs w:val="24"/>
          <w:lang w:val="en-CA"/>
        </w:rPr>
      </w:pPr>
      <w:r w:rsidRPr="00275241">
        <w:rPr>
          <w:rFonts w:ascii="Arial" w:hAnsi="Arial" w:cs="Arial"/>
          <w:b/>
          <w:bCs/>
          <w:sz w:val="24"/>
          <w:szCs w:val="24"/>
          <w:lang w:val="en-CA"/>
        </w:rPr>
        <w:t>Flowers in the sanctuary today</w:t>
      </w:r>
      <w:r w:rsidRPr="00275241">
        <w:rPr>
          <w:rFonts w:ascii="Arial" w:hAnsi="Arial" w:cs="Arial"/>
          <w:sz w:val="24"/>
          <w:szCs w:val="24"/>
          <w:lang w:val="en-CA"/>
        </w:rPr>
        <w:t xml:space="preserve"> are in loving memory of the late Ian MacLeod from his family. </w:t>
      </w:r>
    </w:p>
    <w:p w14:paraId="664DFF19" w14:textId="77777777" w:rsidR="00275241" w:rsidRDefault="00275241" w:rsidP="00457646">
      <w:pPr>
        <w:rPr>
          <w:rFonts w:ascii="Arial" w:hAnsi="Arial" w:cs="Arial"/>
          <w:sz w:val="24"/>
          <w:szCs w:val="24"/>
          <w:lang w:val="en-CA"/>
        </w:rPr>
      </w:pPr>
    </w:p>
    <w:p w14:paraId="2C809932" w14:textId="77777777" w:rsidR="005041DE" w:rsidRDefault="00E87A00" w:rsidP="00E87A00">
      <w:pPr>
        <w:rPr>
          <w:rFonts w:ascii="Arial" w:hAnsi="Arial" w:cs="Arial"/>
          <w:sz w:val="24"/>
          <w:szCs w:val="24"/>
          <w:lang w:val="en-CA" w:eastAsia="en-CA"/>
        </w:rPr>
      </w:pPr>
      <w:r w:rsidRPr="00E87A00">
        <w:rPr>
          <w:rFonts w:ascii="Arial" w:hAnsi="Arial" w:cs="Arial"/>
          <w:sz w:val="24"/>
          <w:szCs w:val="24"/>
          <w:lang w:val="en-CA" w:eastAsia="en-CA"/>
        </w:rPr>
        <w:t>The </w:t>
      </w:r>
      <w:r w:rsidRPr="00E87A00">
        <w:rPr>
          <w:rFonts w:ascii="Arial" w:hAnsi="Arial" w:cs="Arial"/>
          <w:b/>
          <w:bCs/>
          <w:i/>
          <w:iCs/>
          <w:sz w:val="24"/>
          <w:szCs w:val="24"/>
          <w:lang w:val="en-CA" w:eastAsia="en-CA"/>
        </w:rPr>
        <w:t xml:space="preserve">Outreach &amp; Service </w:t>
      </w:r>
      <w:proofErr w:type="gramStart"/>
      <w:r w:rsidRPr="00E87A00">
        <w:rPr>
          <w:rFonts w:ascii="Arial" w:hAnsi="Arial" w:cs="Arial"/>
          <w:b/>
          <w:bCs/>
          <w:i/>
          <w:iCs/>
          <w:sz w:val="24"/>
          <w:szCs w:val="24"/>
          <w:lang w:val="en-CA" w:eastAsia="en-CA"/>
        </w:rPr>
        <w:t>Committee</w:t>
      </w:r>
      <w:r w:rsidRPr="00E87A00">
        <w:rPr>
          <w:rFonts w:ascii="Arial" w:hAnsi="Arial" w:cs="Arial"/>
          <w:sz w:val="24"/>
          <w:szCs w:val="24"/>
          <w:lang w:val="en-CA" w:eastAsia="en-CA"/>
        </w:rPr>
        <w:t>  is</w:t>
      </w:r>
      <w:proofErr w:type="gramEnd"/>
      <w:r w:rsidRPr="00E87A00">
        <w:rPr>
          <w:rFonts w:ascii="Arial" w:hAnsi="Arial" w:cs="Arial"/>
          <w:sz w:val="24"/>
          <w:szCs w:val="24"/>
          <w:lang w:val="en-CA" w:eastAsia="en-CA"/>
        </w:rPr>
        <w:t xml:space="preserve"> meeting </w:t>
      </w:r>
      <w:r w:rsidRPr="00E87A00">
        <w:rPr>
          <w:rFonts w:ascii="Arial" w:hAnsi="Arial" w:cs="Arial"/>
          <w:b/>
          <w:bCs/>
          <w:i/>
          <w:iCs/>
          <w:sz w:val="24"/>
          <w:szCs w:val="24"/>
          <w:lang w:val="en-CA" w:eastAsia="en-CA"/>
        </w:rPr>
        <w:t>Wednesday, June 19th at 5:15</w:t>
      </w:r>
      <w:r w:rsidRPr="00E87A00">
        <w:rPr>
          <w:rFonts w:ascii="Arial" w:hAnsi="Arial" w:cs="Arial"/>
          <w:sz w:val="24"/>
          <w:szCs w:val="24"/>
          <w:lang w:val="en-CA" w:eastAsia="en-CA"/>
        </w:rPr>
        <w:t>. If you have an interest in the work of the Church in the community you are welcome to join us. Bring your</w:t>
      </w:r>
    </w:p>
    <w:p w14:paraId="7D3E24C2" w14:textId="77777777" w:rsidR="005041DE" w:rsidRDefault="005041DE" w:rsidP="00E87A00">
      <w:pPr>
        <w:rPr>
          <w:rFonts w:ascii="Arial" w:hAnsi="Arial" w:cs="Arial"/>
          <w:sz w:val="24"/>
          <w:szCs w:val="24"/>
          <w:lang w:val="en-CA" w:eastAsia="en-CA"/>
        </w:rPr>
      </w:pPr>
      <w:r>
        <w:rPr>
          <w:rFonts w:ascii="Arial" w:hAnsi="Arial" w:cs="Arial"/>
          <w:sz w:val="24"/>
          <w:szCs w:val="24"/>
          <w:lang w:val="en-CA" w:eastAsia="en-CA"/>
        </w:rPr>
        <w:t>Ideas and find out what we are doing.</w:t>
      </w:r>
    </w:p>
    <w:p w14:paraId="37302592" w14:textId="77777777" w:rsidR="00974F72" w:rsidRDefault="00974F72" w:rsidP="00E87A00">
      <w:pPr>
        <w:rPr>
          <w:rFonts w:ascii="Arial" w:hAnsi="Arial" w:cs="Arial"/>
          <w:sz w:val="24"/>
          <w:szCs w:val="24"/>
          <w:lang w:val="en-CA" w:eastAsia="en-CA"/>
        </w:rPr>
      </w:pPr>
    </w:p>
    <w:p w14:paraId="09FAF69D" w14:textId="77777777" w:rsidR="00974F72" w:rsidRPr="00974F72" w:rsidRDefault="00E87A00" w:rsidP="00974F72">
      <w:pPr>
        <w:spacing w:after="160" w:line="231" w:lineRule="atLeast"/>
        <w:rPr>
          <w:rFonts w:ascii="Arial" w:hAnsi="Arial" w:cs="Arial"/>
          <w:sz w:val="24"/>
          <w:szCs w:val="24"/>
          <w:lang w:val="en-CA" w:eastAsia="en-CA"/>
        </w:rPr>
      </w:pPr>
      <w:r w:rsidRPr="00E87A00">
        <w:rPr>
          <w:rFonts w:ascii="Arial" w:hAnsi="Arial" w:cs="Arial"/>
          <w:sz w:val="24"/>
          <w:szCs w:val="24"/>
          <w:lang w:val="en-CA" w:eastAsia="en-CA"/>
        </w:rPr>
        <w:t xml:space="preserve"> </w:t>
      </w:r>
      <w:r w:rsidR="00974F72" w:rsidRPr="00974F72">
        <w:rPr>
          <w:rFonts w:ascii="Arial" w:hAnsi="Arial" w:cs="Arial"/>
          <w:b/>
          <w:bCs/>
          <w:sz w:val="24"/>
          <w:szCs w:val="24"/>
          <w:lang w:val="en-CA" w:eastAsia="en-CA"/>
        </w:rPr>
        <w:t>The Royal Canadian College of Organists (RCCO PEI Center)</w:t>
      </w:r>
      <w:r w:rsidR="00974F72" w:rsidRPr="00974F72">
        <w:rPr>
          <w:rFonts w:ascii="Arial" w:hAnsi="Arial" w:cs="Arial"/>
          <w:sz w:val="24"/>
          <w:szCs w:val="24"/>
          <w:lang w:val="en-CA" w:eastAsia="en-CA"/>
        </w:rPr>
        <w:t xml:space="preserve"> will perform a “Progressive Organ Concert” on Sunday 23 June at three downtown Charlottetown churches. The concert will begin at 1:30 at St Paul’s Anglican Church (101 Prince St). After about 35 minutes of organ music, the performers and the audience will move to Trinity United Church (corner of Prince St and Richmond) where the second part of the concert will begin at 2:30. After another 35 minutes of organ music, the performers and audience will move to St Dunstan’s Basilica for the final portion of the concert. This will begin at 3:30.</w:t>
      </w:r>
    </w:p>
    <w:p w14:paraId="7BD3A1CC" w14:textId="77777777" w:rsidR="00974F72" w:rsidRPr="00974F72" w:rsidRDefault="00974F72" w:rsidP="00974F72">
      <w:pPr>
        <w:spacing w:after="160" w:line="231" w:lineRule="atLeast"/>
        <w:rPr>
          <w:rFonts w:ascii="Arial" w:hAnsi="Arial" w:cs="Arial"/>
          <w:sz w:val="24"/>
          <w:szCs w:val="24"/>
          <w:lang w:val="en-CA" w:eastAsia="en-CA"/>
        </w:rPr>
      </w:pPr>
      <w:r w:rsidRPr="00974F72">
        <w:rPr>
          <w:rFonts w:ascii="Arial" w:hAnsi="Arial" w:cs="Arial"/>
          <w:sz w:val="24"/>
          <w:szCs w:val="24"/>
          <w:lang w:val="en-CA" w:eastAsia="en-CA"/>
        </w:rPr>
        <w:t>Admission is by free-will offering. All proceeds will go toward the Dr Alan Reesor Memorial Scholarship and used to encourage young area musicians to study the pipe organ.</w:t>
      </w:r>
    </w:p>
    <w:p w14:paraId="00F31B3B" w14:textId="77777777" w:rsidR="00974F72" w:rsidRPr="00974F72" w:rsidRDefault="00974F72" w:rsidP="00974F72">
      <w:pPr>
        <w:spacing w:after="160" w:line="231" w:lineRule="atLeast"/>
        <w:rPr>
          <w:rFonts w:ascii="Arial" w:hAnsi="Arial" w:cs="Arial"/>
          <w:sz w:val="24"/>
          <w:szCs w:val="24"/>
          <w:lang w:val="en-CA" w:eastAsia="en-CA"/>
        </w:rPr>
      </w:pPr>
      <w:proofErr w:type="gramStart"/>
      <w:r w:rsidRPr="00974F72">
        <w:rPr>
          <w:rFonts w:ascii="Arial" w:hAnsi="Arial" w:cs="Arial"/>
          <w:sz w:val="24"/>
          <w:szCs w:val="24"/>
          <w:lang w:val="en-CA" w:eastAsia="en-CA"/>
        </w:rPr>
        <w:t>The ”Progressive</w:t>
      </w:r>
      <w:proofErr w:type="gramEnd"/>
      <w:r w:rsidRPr="00974F72">
        <w:rPr>
          <w:rFonts w:ascii="Arial" w:hAnsi="Arial" w:cs="Arial"/>
          <w:sz w:val="24"/>
          <w:szCs w:val="24"/>
          <w:lang w:val="en-CA" w:eastAsia="en-CA"/>
        </w:rPr>
        <w:t xml:space="preserve"> Organ Concert” is a wonderful opportunity to sample the music of the “King of Instruments” performed by local organists and to enjoy the beauty of three of PEI’s historic churches. You are invited to attend all portions of the concert, or you can choose to attend only part. Regardless of your choice, you can anticipate a delightful afternoon of music.</w:t>
      </w:r>
    </w:p>
    <w:p w14:paraId="2B2BD994" w14:textId="1E5835E1" w:rsidR="00E87A00" w:rsidRPr="005041DE" w:rsidRDefault="005041DE" w:rsidP="00E87A00">
      <w:pPr>
        <w:rPr>
          <w:rFonts w:ascii="Arial" w:hAnsi="Arial" w:cs="Arial"/>
          <w:sz w:val="24"/>
          <w:szCs w:val="24"/>
          <w:lang w:val="en-CA" w:eastAsia="en-CA"/>
        </w:rPr>
      </w:pPr>
      <w:r w:rsidRPr="005041DE">
        <w:rPr>
          <w:rFonts w:ascii="Arial" w:hAnsi="Arial" w:cs="Arial"/>
          <w:b/>
          <w:bCs/>
          <w:color w:val="222222"/>
          <w:sz w:val="24"/>
          <w:szCs w:val="24"/>
          <w:shd w:val="clear" w:color="auto" w:fill="FFFFFF"/>
        </w:rPr>
        <w:t>The annual Pride parade i</w:t>
      </w:r>
      <w:r w:rsidRPr="005041DE">
        <w:rPr>
          <w:rFonts w:ascii="Arial" w:hAnsi="Arial" w:cs="Arial"/>
          <w:color w:val="222222"/>
          <w:sz w:val="24"/>
          <w:szCs w:val="24"/>
          <w:shd w:val="clear" w:color="auto" w:fill="FFFFFF"/>
        </w:rPr>
        <w:t xml:space="preserve">s coming up on July 20th. Trinity-Clifton is again partnering with St. Paul’s to put an entry into the parade, this year with a wedding theme. We are aiming to have a float this year, so more people can participate and not have to </w:t>
      </w:r>
      <w:r w:rsidRPr="005041DE">
        <w:rPr>
          <w:rFonts w:ascii="Arial" w:hAnsi="Arial" w:cs="Arial"/>
          <w:color w:val="222222"/>
          <w:sz w:val="24"/>
          <w:szCs w:val="24"/>
          <w:shd w:val="clear" w:color="auto" w:fill="FFFFFF"/>
        </w:rPr>
        <w:lastRenderedPageBreak/>
        <w:t xml:space="preserve">worry about walking the parade route. We </w:t>
      </w:r>
      <w:proofErr w:type="gramStart"/>
      <w:r w:rsidRPr="005041DE">
        <w:rPr>
          <w:rFonts w:ascii="Arial" w:hAnsi="Arial" w:cs="Arial"/>
          <w:color w:val="222222"/>
          <w:sz w:val="24"/>
          <w:szCs w:val="24"/>
          <w:shd w:val="clear" w:color="auto" w:fill="FFFFFF"/>
        </w:rPr>
        <w:t>are in need of</w:t>
      </w:r>
      <w:proofErr w:type="gramEnd"/>
      <w:r w:rsidRPr="005041DE">
        <w:rPr>
          <w:rFonts w:ascii="Arial" w:hAnsi="Arial" w:cs="Arial"/>
          <w:color w:val="222222"/>
          <w:sz w:val="24"/>
          <w:szCs w:val="24"/>
          <w:shd w:val="clear" w:color="auto" w:fill="FFFFFF"/>
        </w:rPr>
        <w:t xml:space="preserve"> a trailer for the float. We have a tractor and a driver, but we need something to go behind it. We also want as many folks to be involved as possible from Trinity-Clifton</w:t>
      </w:r>
      <w:r w:rsidR="00A754B7">
        <w:rPr>
          <w:rFonts w:ascii="Arial" w:hAnsi="Arial" w:cs="Arial"/>
          <w:color w:val="222222"/>
          <w:sz w:val="24"/>
          <w:szCs w:val="24"/>
          <w:shd w:val="clear" w:color="auto" w:fill="FFFFFF"/>
        </w:rPr>
        <w:t>,</w:t>
      </w:r>
      <w:r w:rsidRPr="005041DE">
        <w:rPr>
          <w:rFonts w:ascii="Arial" w:hAnsi="Arial" w:cs="Arial"/>
          <w:color w:val="222222"/>
          <w:sz w:val="24"/>
          <w:szCs w:val="24"/>
          <w:shd w:val="clear" w:color="auto" w:fill="FFFFFF"/>
        </w:rPr>
        <w:t xml:space="preserve"> both on the day of the parade and leading up to it with getting things organized and getting the float decorated</w:t>
      </w:r>
      <w:r w:rsidR="00A754B7">
        <w:rPr>
          <w:rFonts w:ascii="Arial" w:hAnsi="Arial" w:cs="Arial"/>
          <w:color w:val="222222"/>
          <w:sz w:val="24"/>
          <w:szCs w:val="24"/>
          <w:shd w:val="clear" w:color="auto" w:fill="FFFFFF"/>
        </w:rPr>
        <w:t>,</w:t>
      </w:r>
      <w:r w:rsidRPr="005041DE">
        <w:rPr>
          <w:rFonts w:ascii="Arial" w:hAnsi="Arial" w:cs="Arial"/>
          <w:color w:val="222222"/>
          <w:sz w:val="24"/>
          <w:szCs w:val="24"/>
          <w:shd w:val="clear" w:color="auto" w:fill="FFFFFF"/>
        </w:rPr>
        <w:t xml:space="preserve"> and to be the wedding party and guests. If you can help, please reach out to Devon at 902-940-3030</w:t>
      </w:r>
      <w:r w:rsidR="00E87A00" w:rsidRPr="005041DE">
        <w:rPr>
          <w:rFonts w:ascii="Arial" w:hAnsi="Arial" w:cs="Arial"/>
          <w:sz w:val="24"/>
          <w:szCs w:val="24"/>
          <w:lang w:val="en-CA" w:eastAsia="en-CA"/>
        </w:rPr>
        <w:t>.</w:t>
      </w:r>
    </w:p>
    <w:p w14:paraId="59D25AC0" w14:textId="77777777" w:rsidR="00E87A00" w:rsidRPr="00275241" w:rsidRDefault="00E87A00" w:rsidP="00457646">
      <w:pPr>
        <w:rPr>
          <w:rFonts w:ascii="Arial" w:hAnsi="Arial" w:cs="Arial"/>
          <w:sz w:val="24"/>
          <w:szCs w:val="24"/>
          <w:lang w:val="en-CA"/>
        </w:rPr>
      </w:pPr>
    </w:p>
    <w:p w14:paraId="6F3258C2" w14:textId="1B2FDE65" w:rsidR="007213DA" w:rsidRPr="00FD307E" w:rsidRDefault="00FD307E" w:rsidP="00457646">
      <w:pPr>
        <w:rPr>
          <w:rFonts w:ascii="Arial" w:hAnsi="Arial" w:cs="Arial"/>
          <w:b/>
          <w:bCs/>
          <w:sz w:val="24"/>
          <w:szCs w:val="24"/>
        </w:rPr>
      </w:pPr>
      <w:r w:rsidRPr="00FD307E">
        <w:rPr>
          <w:rFonts w:ascii="Arial" w:hAnsi="Arial" w:cs="Arial"/>
          <w:b/>
          <w:bCs/>
          <w:color w:val="222222"/>
          <w:sz w:val="24"/>
          <w:szCs w:val="24"/>
          <w:shd w:val="clear" w:color="auto" w:fill="FFFFFF"/>
        </w:rPr>
        <w:t>Attention 2024 Grads</w:t>
      </w:r>
      <w:r w:rsidRPr="00FD307E">
        <w:rPr>
          <w:rFonts w:ascii="Arial" w:hAnsi="Arial" w:cs="Arial"/>
          <w:b/>
          <w:bCs/>
          <w:color w:val="222222"/>
          <w:sz w:val="24"/>
          <w:szCs w:val="24"/>
        </w:rPr>
        <w:br/>
      </w:r>
      <w:r w:rsidRPr="00FD307E">
        <w:rPr>
          <w:rFonts w:ascii="Arial" w:hAnsi="Arial" w:cs="Arial"/>
          <w:color w:val="222222"/>
          <w:sz w:val="24"/>
          <w:szCs w:val="24"/>
          <w:shd w:val="clear" w:color="auto" w:fill="FFFFFF"/>
        </w:rPr>
        <w:t>We would like to recognize our graduates of high school, college and university. If you know of any grads, please let us know by calling Alma Mutch ( chair of CDC) at 902 569 3937.</w:t>
      </w:r>
      <w:r w:rsidRPr="00FD307E">
        <w:rPr>
          <w:rFonts w:ascii="Arial" w:hAnsi="Arial" w:cs="Arial"/>
          <w:color w:val="222222"/>
          <w:sz w:val="24"/>
          <w:szCs w:val="24"/>
        </w:rPr>
        <w:br/>
      </w:r>
    </w:p>
    <w:p w14:paraId="67065E6A" w14:textId="5C5BE9F8" w:rsidR="007213DA" w:rsidRDefault="007213DA" w:rsidP="00696066">
      <w:pPr>
        <w:rPr>
          <w:rFonts w:ascii="Arial" w:hAnsi="Arial" w:cs="Arial"/>
        </w:rPr>
      </w:pPr>
      <w:r w:rsidRPr="007213DA">
        <w:rPr>
          <w:rFonts w:ascii="Arial" w:hAnsi="Arial" w:cs="Arial"/>
          <w:b/>
          <w:bCs/>
        </w:rPr>
        <w:t xml:space="preserve">Scripture Readings for Sunday, June </w:t>
      </w:r>
      <w:r w:rsidR="00504490">
        <w:rPr>
          <w:rFonts w:ascii="Arial" w:hAnsi="Arial" w:cs="Arial"/>
          <w:b/>
          <w:bCs/>
        </w:rPr>
        <w:t>23</w:t>
      </w:r>
      <w:r w:rsidR="00B42790">
        <w:rPr>
          <w:rFonts w:ascii="Arial" w:hAnsi="Arial" w:cs="Arial"/>
          <w:b/>
          <w:bCs/>
        </w:rPr>
        <w:t>,</w:t>
      </w:r>
      <w:r w:rsidRPr="007213DA">
        <w:rPr>
          <w:rFonts w:ascii="Arial" w:hAnsi="Arial" w:cs="Arial"/>
          <w:b/>
          <w:bCs/>
        </w:rPr>
        <w:t xml:space="preserve"> 2024</w:t>
      </w:r>
      <w:r w:rsidR="00A754B7">
        <w:rPr>
          <w:rFonts w:ascii="Arial" w:hAnsi="Arial" w:cs="Arial"/>
        </w:rPr>
        <w:t>:</w:t>
      </w:r>
    </w:p>
    <w:p w14:paraId="6FB7AB42" w14:textId="2D0541A0" w:rsidR="00696066" w:rsidRDefault="00696066" w:rsidP="00696066">
      <w:pPr>
        <w:rPr>
          <w:rFonts w:ascii="Arial" w:hAnsi="Arial" w:cs="Arial"/>
        </w:rPr>
      </w:pPr>
      <w:r>
        <w:rPr>
          <w:rFonts w:ascii="Arial" w:hAnsi="Arial" w:cs="Arial"/>
        </w:rPr>
        <w:t xml:space="preserve">1 Samuel </w:t>
      </w:r>
      <w:r w:rsidR="00B42790">
        <w:rPr>
          <w:rFonts w:ascii="Arial" w:hAnsi="Arial" w:cs="Arial"/>
        </w:rPr>
        <w:t>1</w:t>
      </w:r>
      <w:r w:rsidR="00504490">
        <w:rPr>
          <w:rFonts w:ascii="Arial" w:hAnsi="Arial" w:cs="Arial"/>
        </w:rPr>
        <w:t>7: (1a, 4-11, 19-23), 32-49</w:t>
      </w:r>
    </w:p>
    <w:p w14:paraId="0CF091BB" w14:textId="52E1271D" w:rsidR="00696066" w:rsidRDefault="00696066" w:rsidP="00696066">
      <w:pPr>
        <w:rPr>
          <w:rFonts w:ascii="Arial" w:hAnsi="Arial" w:cs="Arial"/>
        </w:rPr>
      </w:pPr>
      <w:r>
        <w:rPr>
          <w:rFonts w:ascii="Arial" w:hAnsi="Arial" w:cs="Arial"/>
        </w:rPr>
        <w:t xml:space="preserve">Psalm </w:t>
      </w:r>
      <w:r w:rsidR="00504490">
        <w:rPr>
          <w:rFonts w:ascii="Arial" w:hAnsi="Arial" w:cs="Arial"/>
        </w:rPr>
        <w:t>9:9-20</w:t>
      </w:r>
    </w:p>
    <w:p w14:paraId="6519695F" w14:textId="64C701BD" w:rsidR="00504490" w:rsidRDefault="00504490" w:rsidP="00696066">
      <w:pPr>
        <w:rPr>
          <w:rFonts w:ascii="Arial" w:hAnsi="Arial" w:cs="Arial"/>
        </w:rPr>
      </w:pPr>
      <w:r>
        <w:rPr>
          <w:rFonts w:ascii="Arial" w:hAnsi="Arial" w:cs="Arial"/>
        </w:rPr>
        <w:t xml:space="preserve">   Or 1 Samuel 17:57 – 18:5, 18: 10-16</w:t>
      </w:r>
    </w:p>
    <w:p w14:paraId="65932BE1" w14:textId="6F65360E" w:rsidR="00504490" w:rsidRDefault="00504490" w:rsidP="00696066">
      <w:pPr>
        <w:rPr>
          <w:rFonts w:ascii="Arial" w:hAnsi="Arial" w:cs="Arial"/>
        </w:rPr>
      </w:pPr>
      <w:r>
        <w:rPr>
          <w:rFonts w:ascii="Arial" w:hAnsi="Arial" w:cs="Arial"/>
        </w:rPr>
        <w:t>Psalm 133</w:t>
      </w:r>
    </w:p>
    <w:p w14:paraId="24B0F9E0" w14:textId="0AD7040F" w:rsidR="00504490" w:rsidRDefault="00504490" w:rsidP="00696066">
      <w:pPr>
        <w:rPr>
          <w:rFonts w:ascii="Arial" w:hAnsi="Arial" w:cs="Arial"/>
        </w:rPr>
      </w:pPr>
      <w:r>
        <w:rPr>
          <w:rFonts w:ascii="Arial" w:hAnsi="Arial" w:cs="Arial"/>
        </w:rPr>
        <w:t>Job 38: 1-11</w:t>
      </w:r>
    </w:p>
    <w:p w14:paraId="31317972" w14:textId="1638147B" w:rsidR="00696066" w:rsidRDefault="00504490" w:rsidP="00696066">
      <w:pPr>
        <w:rPr>
          <w:rFonts w:ascii="Arial" w:hAnsi="Arial" w:cs="Arial"/>
        </w:rPr>
      </w:pPr>
      <w:r>
        <w:rPr>
          <w:rFonts w:ascii="Arial" w:hAnsi="Arial" w:cs="Arial"/>
        </w:rPr>
        <w:t>Psalm 107: 1-3, 23-32</w:t>
      </w:r>
    </w:p>
    <w:p w14:paraId="2FFB766F" w14:textId="70FC561B" w:rsidR="00696066" w:rsidRDefault="00696066" w:rsidP="00696066">
      <w:pPr>
        <w:rPr>
          <w:rFonts w:ascii="Arial" w:hAnsi="Arial" w:cs="Arial"/>
        </w:rPr>
      </w:pPr>
      <w:r>
        <w:rPr>
          <w:rFonts w:ascii="Arial" w:hAnsi="Arial" w:cs="Arial"/>
        </w:rPr>
        <w:t xml:space="preserve">2 Corinthians </w:t>
      </w:r>
      <w:r w:rsidR="00504490">
        <w:rPr>
          <w:rFonts w:ascii="Arial" w:hAnsi="Arial" w:cs="Arial"/>
        </w:rPr>
        <w:t>6:1-13</w:t>
      </w:r>
    </w:p>
    <w:p w14:paraId="01028571" w14:textId="428F8270" w:rsidR="00696066" w:rsidRPr="007213DA" w:rsidRDefault="00696066" w:rsidP="00696066">
      <w:pPr>
        <w:rPr>
          <w:rFonts w:ascii="Arial" w:hAnsi="Arial" w:cs="Arial"/>
        </w:rPr>
      </w:pPr>
      <w:r>
        <w:rPr>
          <w:rFonts w:ascii="Arial" w:hAnsi="Arial" w:cs="Arial"/>
        </w:rPr>
        <w:t xml:space="preserve">Mark </w:t>
      </w:r>
      <w:r w:rsidR="00B42790">
        <w:rPr>
          <w:rFonts w:ascii="Arial" w:hAnsi="Arial" w:cs="Arial"/>
        </w:rPr>
        <w:t>4:</w:t>
      </w:r>
      <w:r w:rsidR="00504490">
        <w:rPr>
          <w:rFonts w:ascii="Arial" w:hAnsi="Arial" w:cs="Arial"/>
        </w:rPr>
        <w:t>35-41</w:t>
      </w:r>
    </w:p>
    <w:p w14:paraId="113B2904" w14:textId="25A14304" w:rsidR="005C6D0C" w:rsidRDefault="005C6D0C" w:rsidP="00457646">
      <w:pPr>
        <w:rPr>
          <w:rFonts w:ascii="Arial" w:hAnsi="Arial" w:cs="Arial"/>
        </w:rPr>
      </w:pPr>
      <w:r>
        <w:rPr>
          <w:rFonts w:ascii="Arial" w:hAnsi="Arial" w:cs="Arial"/>
        </w:rPr>
        <w:t xml:space="preserve"> </w:t>
      </w:r>
    </w:p>
    <w:p w14:paraId="61D7EF2F" w14:textId="6669BD6C" w:rsidR="00B10EA4" w:rsidRDefault="00B10EA4" w:rsidP="0097234E">
      <w:pPr>
        <w:pStyle w:val="NormalWeb"/>
        <w:shd w:val="clear" w:color="auto" w:fill="FFFFFF"/>
        <w:spacing w:before="0" w:beforeAutospacing="0" w:after="0" w:afterAutospacing="0"/>
        <w:rPr>
          <w:rFonts w:ascii="Arial" w:hAnsi="Arial" w:cs="Arial"/>
          <w:color w:val="222222"/>
        </w:rPr>
      </w:pPr>
      <w:bookmarkStart w:id="2" w:name="_Hlk165532167"/>
      <w:r w:rsidRPr="00B10EA4">
        <w:rPr>
          <w:rFonts w:ascii="Arial" w:hAnsi="Arial" w:cs="Arial"/>
          <w:b/>
          <w:bCs/>
          <w:color w:val="222222"/>
        </w:rPr>
        <w:t>It is that time again!</w:t>
      </w:r>
      <w:r>
        <w:rPr>
          <w:rFonts w:ascii="Arial" w:hAnsi="Arial" w:cs="Arial"/>
          <w:color w:val="222222"/>
        </w:rPr>
        <w:t xml:space="preserve"> Time to renew or subscribe to </w:t>
      </w:r>
      <w:proofErr w:type="gramStart"/>
      <w:r>
        <w:rPr>
          <w:rFonts w:ascii="Arial" w:hAnsi="Arial" w:cs="Arial"/>
          <w:color w:val="222222"/>
        </w:rPr>
        <w:t>the Broadview</w:t>
      </w:r>
      <w:proofErr w:type="gramEnd"/>
      <w:r>
        <w:rPr>
          <w:rFonts w:ascii="Arial" w:hAnsi="Arial" w:cs="Arial"/>
          <w:color w:val="222222"/>
        </w:rPr>
        <w:t xml:space="preserve"> magazine (some may remember when it was called The United Church Observer). </w:t>
      </w:r>
      <w:r w:rsidR="00A754B7">
        <w:rPr>
          <w:rFonts w:ascii="Arial" w:hAnsi="Arial" w:cs="Arial"/>
          <w:color w:val="222222"/>
        </w:rPr>
        <w:t>S</w:t>
      </w:r>
      <w:r>
        <w:rPr>
          <w:rFonts w:ascii="Arial" w:hAnsi="Arial" w:cs="Arial"/>
          <w:color w:val="222222"/>
        </w:rPr>
        <w:t xml:space="preserve">ubscription cost is still $30 per year as long as we have a minimum of five </w:t>
      </w:r>
      <w:r w:rsidR="000B2769">
        <w:rPr>
          <w:rFonts w:ascii="Arial" w:hAnsi="Arial" w:cs="Arial"/>
          <w:color w:val="222222"/>
        </w:rPr>
        <w:t>subscribers</w:t>
      </w:r>
      <w:r>
        <w:rPr>
          <w:rFonts w:ascii="Arial" w:hAnsi="Arial" w:cs="Arial"/>
          <w:color w:val="222222"/>
        </w:rPr>
        <w:t>.</w:t>
      </w:r>
    </w:p>
    <w:p w14:paraId="1927E635" w14:textId="03BE5578" w:rsidR="00E00727" w:rsidRDefault="00B10EA4" w:rsidP="00E00727">
      <w:pPr>
        <w:pStyle w:val="NormalWeb"/>
        <w:spacing w:before="0" w:beforeAutospacing="0" w:after="0" w:afterAutospacing="0"/>
        <w:rPr>
          <w:rFonts w:ascii="Arial" w:hAnsi="Arial" w:cs="Arial"/>
          <w:color w:val="222222"/>
        </w:rPr>
      </w:pPr>
      <w:r>
        <w:rPr>
          <w:rFonts w:ascii="Arial" w:hAnsi="Arial" w:cs="Arial"/>
          <w:color w:val="222222"/>
        </w:rPr>
        <w:t xml:space="preserve">Please call the Church Office if you wish to receive this </w:t>
      </w:r>
      <w:r w:rsidR="00E00727">
        <w:rPr>
          <w:rFonts w:ascii="Arial" w:hAnsi="Arial" w:cs="Arial"/>
          <w:color w:val="222222"/>
        </w:rPr>
        <w:t>magazine.</w:t>
      </w:r>
    </w:p>
    <w:p w14:paraId="618C494A" w14:textId="77777777" w:rsidR="00E00727" w:rsidRDefault="00E00727" w:rsidP="00E00727">
      <w:pPr>
        <w:pStyle w:val="NormalWeb"/>
        <w:spacing w:before="0" w:beforeAutospacing="0" w:after="0" w:afterAutospacing="0"/>
        <w:rPr>
          <w:rFonts w:ascii="Arial" w:hAnsi="Arial" w:cs="Arial"/>
          <w:color w:val="222222"/>
        </w:rPr>
      </w:pPr>
    </w:p>
    <w:p w14:paraId="4D94BF58" w14:textId="2438BFE0" w:rsidR="00E00727" w:rsidRPr="00E00727" w:rsidRDefault="00E00727" w:rsidP="00E00727">
      <w:pPr>
        <w:pStyle w:val="NormalWeb"/>
        <w:spacing w:before="0" w:beforeAutospacing="0" w:after="0" w:afterAutospacing="0"/>
        <w:rPr>
          <w:rFonts w:ascii="Arial" w:hAnsi="Arial" w:cs="Arial"/>
          <w:color w:val="555555"/>
          <w:lang w:val="en-CA" w:eastAsia="en-CA"/>
        </w:rPr>
      </w:pPr>
      <w:r w:rsidRPr="00E00727">
        <w:rPr>
          <w:rFonts w:ascii="Arial" w:hAnsi="Arial" w:cs="Arial"/>
          <w:b/>
          <w:bCs/>
          <w:color w:val="555555"/>
          <w:bdr w:val="none" w:sz="0" w:space="0" w:color="auto" w:frame="1"/>
          <w:lang w:val="en-CA" w:eastAsia="en-CA"/>
        </w:rPr>
        <w:t xml:space="preserve">The large stained-glass window and frame </w:t>
      </w:r>
      <w:r w:rsidRPr="00E00727">
        <w:rPr>
          <w:rFonts w:ascii="Arial" w:hAnsi="Arial" w:cs="Arial"/>
          <w:color w:val="555555"/>
          <w:bdr w:val="none" w:sz="0" w:space="0" w:color="auto" w:frame="1"/>
          <w:lang w:val="en-CA" w:eastAsia="en-CA"/>
        </w:rPr>
        <w:t>above the main entrance on Prince Street was seriously damaged during the storm Fiona in September 2022. Following a professional assessment, it was determined that these front doors were not safe to use until the window repair work is completed. </w:t>
      </w:r>
    </w:p>
    <w:p w14:paraId="5E7D7366" w14:textId="77777777" w:rsidR="00E00727" w:rsidRPr="00E00727" w:rsidRDefault="00E00727" w:rsidP="00E00727">
      <w:pPr>
        <w:rPr>
          <w:rFonts w:ascii="Arial" w:hAnsi="Arial" w:cs="Arial"/>
          <w:color w:val="555555"/>
          <w:sz w:val="24"/>
          <w:szCs w:val="24"/>
          <w:lang w:val="en-CA" w:eastAsia="en-CA"/>
        </w:rPr>
      </w:pPr>
      <w:r w:rsidRPr="00E00727">
        <w:rPr>
          <w:rFonts w:ascii="Arial" w:hAnsi="Arial" w:cs="Arial"/>
          <w:color w:val="555555"/>
          <w:sz w:val="24"/>
          <w:szCs w:val="24"/>
          <w:bdr w:val="none" w:sz="0" w:space="0" w:color="auto" w:frame="1"/>
          <w:lang w:val="en-CA" w:eastAsia="en-CA"/>
        </w:rPr>
        <w:lastRenderedPageBreak/>
        <w:t>The Property Committee has been working nonstop with the Insurance Company to secure the services of a company to repair this window. The expertise required for this specialized work is very scarce in Canada. There have been many roadblocks and obstacles during this difficult process and, unfortunately, there has not been much progress made despite months of negotiations. Rest assured that every possible avenue for this repair is being explored as we continue to work to resolve this issue.</w:t>
      </w:r>
    </w:p>
    <w:p w14:paraId="0DC1077E" w14:textId="77777777" w:rsidR="00E00727" w:rsidRDefault="00E00727" w:rsidP="00E00727">
      <w:pPr>
        <w:rPr>
          <w:rFonts w:ascii="Arial" w:hAnsi="Arial" w:cs="Arial"/>
          <w:color w:val="555555"/>
          <w:sz w:val="24"/>
          <w:szCs w:val="24"/>
          <w:bdr w:val="none" w:sz="0" w:space="0" w:color="auto" w:frame="1"/>
          <w:lang w:val="en-CA" w:eastAsia="en-CA"/>
        </w:rPr>
      </w:pPr>
      <w:r w:rsidRPr="00E00727">
        <w:rPr>
          <w:rFonts w:ascii="Arial" w:hAnsi="Arial" w:cs="Arial"/>
          <w:color w:val="555555"/>
          <w:sz w:val="24"/>
          <w:szCs w:val="24"/>
          <w:bdr w:val="none" w:sz="0" w:space="0" w:color="auto" w:frame="1"/>
          <w:lang w:val="en-CA" w:eastAsia="en-CA"/>
        </w:rPr>
        <w:t>In the meantime, we need to continue to use the smaller doors located on either side of the main entrance door or the Richmond St. entrance with elevator access to enter our magnificent sanctuary to worship. </w:t>
      </w:r>
    </w:p>
    <w:p w14:paraId="303379D7" w14:textId="77777777" w:rsidR="00E00727" w:rsidRPr="00E00727" w:rsidRDefault="00E00727" w:rsidP="00E00727">
      <w:pPr>
        <w:rPr>
          <w:rFonts w:ascii="Arial" w:hAnsi="Arial" w:cs="Arial"/>
          <w:color w:val="555555"/>
          <w:sz w:val="24"/>
          <w:szCs w:val="24"/>
          <w:lang w:val="en-CA" w:eastAsia="en-CA"/>
        </w:rPr>
      </w:pPr>
    </w:p>
    <w:bookmarkEnd w:id="2"/>
    <w:p w14:paraId="53EB1DB2" w14:textId="38337870" w:rsidR="00FB5953" w:rsidRDefault="00E00727" w:rsidP="007F1BF7">
      <w:pPr>
        <w:shd w:val="clear" w:color="auto" w:fill="FFFFFF"/>
        <w:rPr>
          <w:rFonts w:ascii="Arial" w:hAnsi="Arial" w:cs="Arial"/>
          <w:color w:val="222222"/>
          <w:sz w:val="24"/>
          <w:szCs w:val="24"/>
          <w:shd w:val="clear" w:color="auto" w:fill="FFFFFF"/>
        </w:rPr>
      </w:pPr>
      <w:r w:rsidRPr="00E00727">
        <w:rPr>
          <w:rFonts w:ascii="Arial" w:hAnsi="Arial" w:cs="Arial"/>
          <w:b/>
          <w:bCs/>
          <w:color w:val="222222"/>
          <w:sz w:val="24"/>
          <w:szCs w:val="24"/>
          <w:u w:val="single"/>
          <w:shd w:val="clear" w:color="auto" w:fill="FFFFFF"/>
        </w:rPr>
        <w:t>Seeking Accommodation for Doctoral Student</w:t>
      </w:r>
      <w:r w:rsidRPr="00E00727">
        <w:rPr>
          <w:rFonts w:ascii="Arial" w:hAnsi="Arial" w:cs="Arial"/>
          <w:color w:val="222222"/>
          <w:sz w:val="24"/>
          <w:szCs w:val="24"/>
          <w:u w:val="single"/>
          <w:shd w:val="clear" w:color="auto" w:fill="FFFFFF"/>
        </w:rPr>
        <w:t> </w:t>
      </w:r>
      <w:r w:rsidRPr="00E00727">
        <w:rPr>
          <w:rFonts w:ascii="Arial" w:hAnsi="Arial" w:cs="Arial"/>
          <w:color w:val="222222"/>
          <w:sz w:val="24"/>
          <w:szCs w:val="24"/>
          <w:shd w:val="clear" w:color="auto" w:fill="FFFFFF"/>
        </w:rPr>
        <w:t>-   A mature woman, who is coming to UPEI in the fall to begin her doctorate in psychology,  is seeking to </w:t>
      </w:r>
      <w:r w:rsidRPr="00E00727">
        <w:rPr>
          <w:rFonts w:ascii="Arial" w:hAnsi="Arial" w:cs="Arial"/>
          <w:b/>
          <w:bCs/>
          <w:i/>
          <w:iCs/>
          <w:color w:val="222222"/>
          <w:sz w:val="24"/>
          <w:szCs w:val="24"/>
          <w:shd w:val="clear" w:color="auto" w:fill="FFFFFF"/>
        </w:rPr>
        <w:t>rent a room </w:t>
      </w:r>
      <w:r w:rsidRPr="00E00727">
        <w:rPr>
          <w:rFonts w:ascii="Arial" w:hAnsi="Arial" w:cs="Arial"/>
          <w:color w:val="222222"/>
          <w:sz w:val="24"/>
          <w:szCs w:val="24"/>
          <w:shd w:val="clear" w:color="auto" w:fill="FFFFFF"/>
        </w:rPr>
        <w:t>in Charlottetown.  She has her own home in NB and so is looking to rent for the academic year.  If you have some availability or know someone who does, please contact Heather MacDougall at  </w:t>
      </w:r>
      <w:hyperlink r:id="rId9" w:tgtFrame="_blank" w:history="1">
        <w:r w:rsidRPr="00E00727">
          <w:rPr>
            <w:rFonts w:ascii="Arial" w:hAnsi="Arial" w:cs="Arial"/>
            <w:color w:val="1155CC"/>
            <w:sz w:val="24"/>
            <w:szCs w:val="24"/>
            <w:u w:val="single"/>
            <w:shd w:val="clear" w:color="auto" w:fill="FFFFFF"/>
          </w:rPr>
          <w:t>heathermacdougall15@gmail.com</w:t>
        </w:r>
      </w:hyperlink>
      <w:r w:rsidRPr="00E00727">
        <w:rPr>
          <w:rFonts w:ascii="Arial" w:hAnsi="Arial" w:cs="Arial"/>
          <w:color w:val="222222"/>
          <w:sz w:val="24"/>
          <w:szCs w:val="24"/>
          <w:shd w:val="clear" w:color="auto" w:fill="FFFFFF"/>
        </w:rPr>
        <w:t> or 902-675-4940</w:t>
      </w:r>
    </w:p>
    <w:p w14:paraId="4EF0A84C" w14:textId="77777777" w:rsidR="00E00727" w:rsidRPr="00E00727" w:rsidRDefault="00E00727" w:rsidP="007F1BF7">
      <w:pPr>
        <w:shd w:val="clear" w:color="auto" w:fill="FFFFFF"/>
        <w:rPr>
          <w:rFonts w:ascii="Arial" w:hAnsi="Arial" w:cs="Arial"/>
          <w:color w:val="222222"/>
          <w:sz w:val="24"/>
          <w:szCs w:val="24"/>
          <w:lang w:eastAsia="en-CA"/>
        </w:rPr>
      </w:pPr>
    </w:p>
    <w:p w14:paraId="605F31D2" w14:textId="5AEB7BCD" w:rsidR="00702EA3" w:rsidRPr="00B924D9" w:rsidRDefault="00020EEE" w:rsidP="00B611D7">
      <w:pPr>
        <w:rPr>
          <w:rFonts w:ascii="Arial" w:hAnsi="Arial" w:cs="Arial"/>
          <w:sz w:val="24"/>
          <w:szCs w:val="24"/>
        </w:rPr>
      </w:pPr>
      <w:r w:rsidRPr="00020EEE">
        <w:rPr>
          <w:rFonts w:ascii="Arial" w:hAnsi="Arial" w:cs="Arial"/>
          <w:b/>
          <w:bCs/>
          <w:sz w:val="24"/>
          <w:szCs w:val="24"/>
        </w:rPr>
        <w:t xml:space="preserve">Those celebrating birthdays this </w:t>
      </w:r>
      <w:r w:rsidR="00696066">
        <w:rPr>
          <w:rFonts w:ascii="Arial" w:hAnsi="Arial" w:cs="Arial"/>
          <w:b/>
          <w:bCs/>
          <w:sz w:val="24"/>
          <w:szCs w:val="24"/>
        </w:rPr>
        <w:t>week</w:t>
      </w:r>
      <w:r w:rsidR="005A5197">
        <w:rPr>
          <w:rFonts w:ascii="Arial" w:hAnsi="Arial" w:cs="Arial"/>
          <w:b/>
          <w:bCs/>
          <w:sz w:val="24"/>
          <w:szCs w:val="24"/>
        </w:rPr>
        <w:t xml:space="preserve"> </w:t>
      </w:r>
      <w:r w:rsidR="00B924D9" w:rsidRPr="00B924D9">
        <w:rPr>
          <w:rFonts w:ascii="Arial" w:hAnsi="Arial" w:cs="Arial"/>
          <w:sz w:val="24"/>
          <w:szCs w:val="24"/>
        </w:rPr>
        <w:t>Dianne Burgoyne (June 17</w:t>
      </w:r>
      <w:r w:rsidR="00B924D9" w:rsidRPr="00B924D9">
        <w:rPr>
          <w:rFonts w:ascii="Arial" w:hAnsi="Arial" w:cs="Arial"/>
          <w:sz w:val="24"/>
          <w:szCs w:val="24"/>
          <w:vertAlign w:val="superscript"/>
        </w:rPr>
        <w:t>th</w:t>
      </w:r>
      <w:r w:rsidR="00B924D9" w:rsidRPr="00B924D9">
        <w:rPr>
          <w:rFonts w:ascii="Arial" w:hAnsi="Arial" w:cs="Arial"/>
          <w:sz w:val="24"/>
          <w:szCs w:val="24"/>
        </w:rPr>
        <w:t>), Charley Doiron (June 21</w:t>
      </w:r>
      <w:r w:rsidR="00B924D9" w:rsidRPr="00B924D9">
        <w:rPr>
          <w:rFonts w:ascii="Arial" w:hAnsi="Arial" w:cs="Arial"/>
          <w:sz w:val="24"/>
          <w:szCs w:val="24"/>
          <w:vertAlign w:val="superscript"/>
        </w:rPr>
        <w:t>st</w:t>
      </w:r>
      <w:r w:rsidR="00B924D9" w:rsidRPr="00B924D9">
        <w:rPr>
          <w:rFonts w:ascii="Arial" w:hAnsi="Arial" w:cs="Arial"/>
          <w:sz w:val="24"/>
          <w:szCs w:val="24"/>
        </w:rPr>
        <w:t>) and Madison Miller (June 21</w:t>
      </w:r>
      <w:r w:rsidR="00B924D9" w:rsidRPr="00B924D9">
        <w:rPr>
          <w:rFonts w:ascii="Arial" w:hAnsi="Arial" w:cs="Arial"/>
          <w:sz w:val="24"/>
          <w:szCs w:val="24"/>
          <w:vertAlign w:val="superscript"/>
        </w:rPr>
        <w:t>st</w:t>
      </w:r>
      <w:r w:rsidR="00B924D9" w:rsidRPr="00B924D9">
        <w:rPr>
          <w:rFonts w:ascii="Arial" w:hAnsi="Arial" w:cs="Arial"/>
          <w:sz w:val="24"/>
          <w:szCs w:val="24"/>
        </w:rPr>
        <w:t>).</w:t>
      </w:r>
    </w:p>
    <w:p w14:paraId="20F6A7F8" w14:textId="77777777" w:rsidR="00696066" w:rsidRPr="00696066" w:rsidRDefault="00696066" w:rsidP="00B611D7">
      <w:pPr>
        <w:rPr>
          <w:rFonts w:ascii="Arial" w:hAnsi="Arial" w:cs="Arial"/>
          <w:sz w:val="24"/>
          <w:szCs w:val="24"/>
        </w:rPr>
      </w:pPr>
    </w:p>
    <w:p w14:paraId="61D1BD97" w14:textId="729933C0" w:rsidR="005E2B4A" w:rsidRDefault="005E2B4A" w:rsidP="008D740F">
      <w:pPr>
        <w:shd w:val="clear" w:color="auto" w:fill="FFFFFF"/>
        <w:rPr>
          <w:rFonts w:ascii="Arial" w:hAnsi="Arial" w:cs="Arial"/>
          <w:color w:val="222222"/>
          <w:sz w:val="24"/>
          <w:szCs w:val="24"/>
          <w:lang w:val="en-CA" w:eastAsia="en-CA"/>
        </w:rPr>
      </w:pPr>
      <w:r w:rsidRPr="005E2B4A">
        <w:rPr>
          <w:rFonts w:ascii="Arial" w:hAnsi="Arial" w:cs="Arial"/>
          <w:b/>
          <w:bCs/>
          <w:color w:val="222222"/>
          <w:sz w:val="24"/>
          <w:szCs w:val="24"/>
          <w:lang w:val="en-CA" w:eastAsia="en-CA"/>
        </w:rPr>
        <w:t>Chair Yoga with Mel</w:t>
      </w:r>
      <w:r w:rsidR="005744E4">
        <w:rPr>
          <w:rFonts w:ascii="Arial" w:hAnsi="Arial" w:cs="Arial"/>
          <w:b/>
          <w:bCs/>
          <w:color w:val="222222"/>
          <w:sz w:val="24"/>
          <w:szCs w:val="24"/>
          <w:lang w:val="en-CA" w:eastAsia="en-CA"/>
        </w:rPr>
        <w:t>anie</w:t>
      </w:r>
      <w:r w:rsidRPr="005E2B4A">
        <w:rPr>
          <w:rFonts w:ascii="Arial" w:hAnsi="Arial" w:cs="Arial"/>
          <w:b/>
          <w:bCs/>
          <w:color w:val="222222"/>
          <w:sz w:val="24"/>
          <w:szCs w:val="24"/>
          <w:lang w:val="en-CA" w:eastAsia="en-CA"/>
        </w:rPr>
        <w:t xml:space="preserve"> Fraser</w:t>
      </w:r>
      <w:r>
        <w:rPr>
          <w:rFonts w:ascii="Arial" w:hAnsi="Arial" w:cs="Arial"/>
          <w:color w:val="222222"/>
          <w:sz w:val="24"/>
          <w:szCs w:val="24"/>
          <w:lang w:val="en-CA" w:eastAsia="en-CA"/>
        </w:rPr>
        <w:t xml:space="preserve"> meets</w:t>
      </w:r>
      <w:r w:rsidR="00552388">
        <w:rPr>
          <w:rFonts w:ascii="Arial" w:hAnsi="Arial" w:cs="Arial"/>
          <w:color w:val="222222"/>
          <w:sz w:val="24"/>
          <w:szCs w:val="24"/>
          <w:lang w:val="en-CA" w:eastAsia="en-CA"/>
        </w:rPr>
        <w:t xml:space="preserve"> </w:t>
      </w:r>
      <w:r w:rsidR="00B42790">
        <w:rPr>
          <w:rFonts w:ascii="Arial" w:hAnsi="Arial" w:cs="Arial"/>
          <w:color w:val="222222"/>
          <w:sz w:val="24"/>
          <w:szCs w:val="24"/>
          <w:lang w:val="en-CA" w:eastAsia="en-CA"/>
        </w:rPr>
        <w:t xml:space="preserve">tomorrow </w:t>
      </w:r>
      <w:r w:rsidR="007213DA">
        <w:rPr>
          <w:rFonts w:ascii="Arial" w:hAnsi="Arial" w:cs="Arial"/>
          <w:color w:val="222222"/>
          <w:sz w:val="24"/>
          <w:szCs w:val="24"/>
          <w:lang w:val="en-CA" w:eastAsia="en-CA"/>
        </w:rPr>
        <w:t>June 1</w:t>
      </w:r>
      <w:r w:rsidR="00B924D9">
        <w:rPr>
          <w:rFonts w:ascii="Arial" w:hAnsi="Arial" w:cs="Arial"/>
          <w:color w:val="222222"/>
          <w:sz w:val="24"/>
          <w:szCs w:val="24"/>
          <w:lang w:val="en-CA" w:eastAsia="en-CA"/>
        </w:rPr>
        <w:t>7</w:t>
      </w:r>
      <w:r w:rsidR="007213DA" w:rsidRPr="007213DA">
        <w:rPr>
          <w:rFonts w:ascii="Arial" w:hAnsi="Arial" w:cs="Arial"/>
          <w:color w:val="222222"/>
          <w:sz w:val="24"/>
          <w:szCs w:val="24"/>
          <w:vertAlign w:val="superscript"/>
          <w:lang w:val="en-CA" w:eastAsia="en-CA"/>
        </w:rPr>
        <w:t>th</w:t>
      </w:r>
      <w:r w:rsidR="007213DA">
        <w:rPr>
          <w:rFonts w:ascii="Arial" w:hAnsi="Arial" w:cs="Arial"/>
          <w:color w:val="222222"/>
          <w:sz w:val="24"/>
          <w:szCs w:val="24"/>
          <w:lang w:val="en-CA" w:eastAsia="en-CA"/>
        </w:rPr>
        <w:t xml:space="preserve"> (Monday) </w:t>
      </w:r>
      <w:r w:rsidR="00DF5D0F">
        <w:rPr>
          <w:rFonts w:ascii="Arial" w:hAnsi="Arial" w:cs="Arial"/>
          <w:color w:val="222222"/>
          <w:sz w:val="24"/>
          <w:szCs w:val="24"/>
          <w:lang w:val="en-CA" w:eastAsia="en-CA"/>
        </w:rPr>
        <w:t xml:space="preserve">1:30 </w:t>
      </w:r>
      <w:r>
        <w:rPr>
          <w:rFonts w:ascii="Arial" w:hAnsi="Arial" w:cs="Arial"/>
          <w:color w:val="222222"/>
          <w:sz w:val="24"/>
          <w:szCs w:val="24"/>
          <w:lang w:val="en-CA" w:eastAsia="en-CA"/>
        </w:rPr>
        <w:t>p.m.</w:t>
      </w:r>
      <w:r w:rsidR="0030172E">
        <w:rPr>
          <w:rFonts w:ascii="Arial" w:hAnsi="Arial" w:cs="Arial"/>
          <w:color w:val="222222"/>
          <w:sz w:val="24"/>
          <w:szCs w:val="24"/>
          <w:lang w:val="en-CA" w:eastAsia="en-CA"/>
        </w:rPr>
        <w:t xml:space="preserve"> </w:t>
      </w:r>
      <w:r w:rsidR="0059134E">
        <w:rPr>
          <w:rFonts w:ascii="Arial" w:hAnsi="Arial" w:cs="Arial"/>
          <w:color w:val="222222"/>
          <w:sz w:val="24"/>
          <w:szCs w:val="24"/>
          <w:lang w:val="en-CA" w:eastAsia="en-CA"/>
        </w:rPr>
        <w:t xml:space="preserve">in the Chapel. </w:t>
      </w:r>
      <w:r w:rsidR="0030172E">
        <w:rPr>
          <w:rFonts w:ascii="Arial" w:hAnsi="Arial" w:cs="Arial"/>
          <w:color w:val="222222"/>
          <w:sz w:val="24"/>
          <w:szCs w:val="24"/>
          <w:lang w:val="en-CA" w:eastAsia="en-CA"/>
        </w:rPr>
        <w:t xml:space="preserve"> Cost is $5.00.</w:t>
      </w:r>
    </w:p>
    <w:p w14:paraId="1EEA6A7E" w14:textId="77777777" w:rsidR="000B617F" w:rsidRDefault="000B617F" w:rsidP="008D740F">
      <w:pPr>
        <w:shd w:val="clear" w:color="auto" w:fill="FFFFFF"/>
        <w:rPr>
          <w:rFonts w:ascii="Arial" w:hAnsi="Arial" w:cs="Arial"/>
          <w:color w:val="222222"/>
          <w:sz w:val="24"/>
          <w:szCs w:val="24"/>
          <w:lang w:val="en-CA" w:eastAsia="en-CA"/>
        </w:rPr>
      </w:pPr>
    </w:p>
    <w:p w14:paraId="4973670A" w14:textId="44E32F3E" w:rsidR="00F563A3" w:rsidRDefault="00F563A3" w:rsidP="00F563A3">
      <w:pPr>
        <w:rPr>
          <w:rFonts w:ascii="Arial" w:hAnsi="Arial" w:cs="Arial"/>
          <w:sz w:val="24"/>
          <w:szCs w:val="24"/>
        </w:rPr>
      </w:pPr>
      <w:r w:rsidRPr="00337973">
        <w:rPr>
          <w:rFonts w:ascii="Arial" w:hAnsi="Arial" w:cs="Arial"/>
          <w:b/>
          <w:bCs/>
          <w:sz w:val="24"/>
          <w:szCs w:val="24"/>
        </w:rPr>
        <w:t xml:space="preserve">Greeters for Month of </w:t>
      </w:r>
      <w:r w:rsidR="00696066">
        <w:rPr>
          <w:rFonts w:ascii="Arial" w:hAnsi="Arial" w:cs="Arial"/>
          <w:b/>
          <w:bCs/>
          <w:sz w:val="24"/>
          <w:szCs w:val="24"/>
        </w:rPr>
        <w:t>June</w:t>
      </w:r>
      <w:r w:rsidRPr="00337973">
        <w:rPr>
          <w:rFonts w:ascii="Arial" w:hAnsi="Arial" w:cs="Arial"/>
          <w:b/>
          <w:bCs/>
          <w:sz w:val="24"/>
          <w:szCs w:val="24"/>
        </w:rPr>
        <w:t xml:space="preserve"> 2024</w:t>
      </w:r>
      <w:r w:rsidR="00CA03C7">
        <w:rPr>
          <w:rFonts w:ascii="Arial" w:hAnsi="Arial" w:cs="Arial"/>
          <w:b/>
          <w:bCs/>
          <w:sz w:val="24"/>
          <w:szCs w:val="24"/>
        </w:rPr>
        <w:t xml:space="preserve">: </w:t>
      </w:r>
    </w:p>
    <w:p w14:paraId="26A8EEB6" w14:textId="07194189" w:rsidR="00F67C16" w:rsidRDefault="001D719B" w:rsidP="00F563A3">
      <w:pPr>
        <w:rPr>
          <w:rFonts w:ascii="Arial" w:hAnsi="Arial" w:cs="Arial"/>
          <w:sz w:val="24"/>
          <w:szCs w:val="24"/>
        </w:rPr>
      </w:pPr>
      <w:r>
        <w:rPr>
          <w:rFonts w:ascii="Arial" w:hAnsi="Arial" w:cs="Arial"/>
          <w:sz w:val="24"/>
          <w:szCs w:val="24"/>
        </w:rPr>
        <w:t>Stephen Donaldson, Kathy Birt, Sylvia Gunn and Mark Richardson.</w:t>
      </w:r>
    </w:p>
    <w:p w14:paraId="1CA76FF5" w14:textId="77777777" w:rsidR="001D719B" w:rsidRDefault="001D719B" w:rsidP="00F563A3">
      <w:pPr>
        <w:rPr>
          <w:rFonts w:ascii="Arial" w:hAnsi="Arial" w:cs="Arial"/>
          <w:sz w:val="24"/>
          <w:szCs w:val="24"/>
        </w:rPr>
      </w:pPr>
    </w:p>
    <w:p w14:paraId="0D489411" w14:textId="77777777" w:rsidR="005C6D0C" w:rsidRDefault="005C6D0C" w:rsidP="005C6D0C">
      <w:pPr>
        <w:shd w:val="clear" w:color="auto" w:fill="FFFFFF"/>
        <w:rPr>
          <w:rFonts w:ascii="Arial" w:hAnsi="Arial" w:cs="Arial"/>
          <w:color w:val="222222"/>
          <w:shd w:val="clear" w:color="auto" w:fill="FFFFFF"/>
        </w:rPr>
      </w:pPr>
    </w:p>
    <w:sectPr w:rsidR="005C6D0C" w:rsidSect="00F35FC1">
      <w:headerReference w:type="default" r:id="rId10"/>
      <w:footerReference w:type="default" r:id="rId11"/>
      <w:pgSz w:w="15840" w:h="12240" w:orient="landscape" w:code="1"/>
      <w:pgMar w:top="720" w:right="8329" w:bottom="72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7ED70" w14:textId="77777777" w:rsidR="00765CF5" w:rsidRDefault="00765CF5" w:rsidP="00830B74">
      <w:r>
        <w:separator/>
      </w:r>
    </w:p>
  </w:endnote>
  <w:endnote w:type="continuationSeparator" w:id="0">
    <w:p w14:paraId="347575EA" w14:textId="77777777" w:rsidR="00765CF5" w:rsidRDefault="00765CF5" w:rsidP="0083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limbach-BoldItalic">
    <w:panose1 w:val="00000000000000000000"/>
    <w:charset w:val="4D"/>
    <w:family w:val="auto"/>
    <w:notTrueType/>
    <w:pitch w:val="default"/>
    <w:sig w:usb0="00000003" w:usb1="00000000" w:usb2="00000000" w:usb3="00000000" w:csb0="00000001" w:csb1="00000000"/>
  </w:font>
  <w:font w:name="HypatiaSans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altName w:val="Bitstream Charter"/>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67AD4" w14:textId="77777777" w:rsidR="00D96C48" w:rsidRDefault="00D96C48">
    <w:pPr>
      <w:pStyle w:val="Footer"/>
      <w:jc w:val="center"/>
    </w:pPr>
    <w:r>
      <w:fldChar w:fldCharType="begin"/>
    </w:r>
    <w:r>
      <w:instrText xml:space="preserve"> PAGE   \* MERGEFORMAT </w:instrText>
    </w:r>
    <w:r>
      <w:fldChar w:fldCharType="separate"/>
    </w:r>
    <w:r w:rsidR="00AD66F7">
      <w:rPr>
        <w:noProof/>
      </w:rPr>
      <w:t>10</w:t>
    </w:r>
    <w:r>
      <w:fldChar w:fldCharType="end"/>
    </w:r>
  </w:p>
  <w:p w14:paraId="23530A68" w14:textId="77777777" w:rsidR="00D96C48" w:rsidRDefault="00D9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BF7A6" w14:textId="77777777" w:rsidR="00765CF5" w:rsidRDefault="00765CF5" w:rsidP="00830B74">
      <w:r>
        <w:separator/>
      </w:r>
    </w:p>
  </w:footnote>
  <w:footnote w:type="continuationSeparator" w:id="0">
    <w:p w14:paraId="209560D1" w14:textId="77777777" w:rsidR="00765CF5" w:rsidRDefault="00765CF5" w:rsidP="0083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7ECD" w14:textId="77777777" w:rsidR="0057051D" w:rsidRDefault="0057051D">
    <w:pPr>
      <w:pStyle w:val="Header"/>
    </w:pPr>
  </w:p>
  <w:p w14:paraId="3770A56B" w14:textId="77777777" w:rsidR="0057051D" w:rsidRDefault="005705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E3A71"/>
    <w:rsid w:val="000000A9"/>
    <w:rsid w:val="000000FD"/>
    <w:rsid w:val="000005C8"/>
    <w:rsid w:val="000007A2"/>
    <w:rsid w:val="00000B6C"/>
    <w:rsid w:val="00000D05"/>
    <w:rsid w:val="00000FA8"/>
    <w:rsid w:val="00000FB6"/>
    <w:rsid w:val="00001185"/>
    <w:rsid w:val="00001450"/>
    <w:rsid w:val="00001489"/>
    <w:rsid w:val="000014F6"/>
    <w:rsid w:val="000015A8"/>
    <w:rsid w:val="000018EE"/>
    <w:rsid w:val="00001AC1"/>
    <w:rsid w:val="00001AD3"/>
    <w:rsid w:val="00001BE8"/>
    <w:rsid w:val="00001D88"/>
    <w:rsid w:val="00001E59"/>
    <w:rsid w:val="0000202B"/>
    <w:rsid w:val="000020F9"/>
    <w:rsid w:val="0000229B"/>
    <w:rsid w:val="00002591"/>
    <w:rsid w:val="000025B7"/>
    <w:rsid w:val="00002995"/>
    <w:rsid w:val="00002B90"/>
    <w:rsid w:val="00002C2E"/>
    <w:rsid w:val="00003180"/>
    <w:rsid w:val="000032B3"/>
    <w:rsid w:val="0000338C"/>
    <w:rsid w:val="0000340F"/>
    <w:rsid w:val="000035AC"/>
    <w:rsid w:val="0000386C"/>
    <w:rsid w:val="000040E9"/>
    <w:rsid w:val="0000428B"/>
    <w:rsid w:val="00004330"/>
    <w:rsid w:val="000043E0"/>
    <w:rsid w:val="00004404"/>
    <w:rsid w:val="00004628"/>
    <w:rsid w:val="00004649"/>
    <w:rsid w:val="000047BA"/>
    <w:rsid w:val="0000484D"/>
    <w:rsid w:val="000048F0"/>
    <w:rsid w:val="00004A55"/>
    <w:rsid w:val="00004F21"/>
    <w:rsid w:val="00004FF0"/>
    <w:rsid w:val="00004FF3"/>
    <w:rsid w:val="000052BA"/>
    <w:rsid w:val="00005616"/>
    <w:rsid w:val="000057D3"/>
    <w:rsid w:val="00005964"/>
    <w:rsid w:val="000059BA"/>
    <w:rsid w:val="000059FB"/>
    <w:rsid w:val="00005CF4"/>
    <w:rsid w:val="00005E9B"/>
    <w:rsid w:val="00005F4E"/>
    <w:rsid w:val="0000604E"/>
    <w:rsid w:val="000061A0"/>
    <w:rsid w:val="00006203"/>
    <w:rsid w:val="00006212"/>
    <w:rsid w:val="000063EF"/>
    <w:rsid w:val="0000658C"/>
    <w:rsid w:val="000068BA"/>
    <w:rsid w:val="00006934"/>
    <w:rsid w:val="0000697E"/>
    <w:rsid w:val="000069ED"/>
    <w:rsid w:val="00006A4F"/>
    <w:rsid w:val="00006A78"/>
    <w:rsid w:val="00006B07"/>
    <w:rsid w:val="00006B39"/>
    <w:rsid w:val="00006E0D"/>
    <w:rsid w:val="00006E38"/>
    <w:rsid w:val="00006E45"/>
    <w:rsid w:val="00006EF2"/>
    <w:rsid w:val="00006FD9"/>
    <w:rsid w:val="00007271"/>
    <w:rsid w:val="000075D9"/>
    <w:rsid w:val="0000788A"/>
    <w:rsid w:val="000079A1"/>
    <w:rsid w:val="00007A02"/>
    <w:rsid w:val="00007A0C"/>
    <w:rsid w:val="00007B9D"/>
    <w:rsid w:val="00007D12"/>
    <w:rsid w:val="00010564"/>
    <w:rsid w:val="0001067E"/>
    <w:rsid w:val="00010720"/>
    <w:rsid w:val="000107AF"/>
    <w:rsid w:val="00010830"/>
    <w:rsid w:val="00010A75"/>
    <w:rsid w:val="00010B56"/>
    <w:rsid w:val="0001133D"/>
    <w:rsid w:val="000113DA"/>
    <w:rsid w:val="000117F3"/>
    <w:rsid w:val="0001184C"/>
    <w:rsid w:val="00011A48"/>
    <w:rsid w:val="00011AEB"/>
    <w:rsid w:val="00011B02"/>
    <w:rsid w:val="00011B4C"/>
    <w:rsid w:val="00011C47"/>
    <w:rsid w:val="00012008"/>
    <w:rsid w:val="000120E8"/>
    <w:rsid w:val="00012164"/>
    <w:rsid w:val="0001231A"/>
    <w:rsid w:val="0001243D"/>
    <w:rsid w:val="00012505"/>
    <w:rsid w:val="00012511"/>
    <w:rsid w:val="00012861"/>
    <w:rsid w:val="0001286E"/>
    <w:rsid w:val="00012921"/>
    <w:rsid w:val="00012987"/>
    <w:rsid w:val="00012AB1"/>
    <w:rsid w:val="00012B3E"/>
    <w:rsid w:val="00012B6F"/>
    <w:rsid w:val="00012BD3"/>
    <w:rsid w:val="00012C4D"/>
    <w:rsid w:val="00012D3E"/>
    <w:rsid w:val="00012EC6"/>
    <w:rsid w:val="00012EEA"/>
    <w:rsid w:val="00012F93"/>
    <w:rsid w:val="0001308D"/>
    <w:rsid w:val="00013113"/>
    <w:rsid w:val="00013143"/>
    <w:rsid w:val="0001318C"/>
    <w:rsid w:val="00013275"/>
    <w:rsid w:val="000132F7"/>
    <w:rsid w:val="00013346"/>
    <w:rsid w:val="00013412"/>
    <w:rsid w:val="00013522"/>
    <w:rsid w:val="00013720"/>
    <w:rsid w:val="00013761"/>
    <w:rsid w:val="000137E0"/>
    <w:rsid w:val="00013C18"/>
    <w:rsid w:val="00013D58"/>
    <w:rsid w:val="00013F71"/>
    <w:rsid w:val="00013FDB"/>
    <w:rsid w:val="000140DF"/>
    <w:rsid w:val="00014142"/>
    <w:rsid w:val="000146FA"/>
    <w:rsid w:val="00014786"/>
    <w:rsid w:val="000147BD"/>
    <w:rsid w:val="00014A14"/>
    <w:rsid w:val="00014A21"/>
    <w:rsid w:val="00014B12"/>
    <w:rsid w:val="00014BE0"/>
    <w:rsid w:val="00014BFB"/>
    <w:rsid w:val="00014D40"/>
    <w:rsid w:val="00014E11"/>
    <w:rsid w:val="00014E7F"/>
    <w:rsid w:val="00014F32"/>
    <w:rsid w:val="00014F97"/>
    <w:rsid w:val="00014FF0"/>
    <w:rsid w:val="0001556B"/>
    <w:rsid w:val="000155B0"/>
    <w:rsid w:val="000156E0"/>
    <w:rsid w:val="00015727"/>
    <w:rsid w:val="0001596D"/>
    <w:rsid w:val="00015D48"/>
    <w:rsid w:val="00015E25"/>
    <w:rsid w:val="00015E96"/>
    <w:rsid w:val="00015EA6"/>
    <w:rsid w:val="00015F4C"/>
    <w:rsid w:val="00016013"/>
    <w:rsid w:val="0001601F"/>
    <w:rsid w:val="000160A5"/>
    <w:rsid w:val="00016267"/>
    <w:rsid w:val="000162E7"/>
    <w:rsid w:val="0001649C"/>
    <w:rsid w:val="000164C3"/>
    <w:rsid w:val="000164EF"/>
    <w:rsid w:val="00016594"/>
    <w:rsid w:val="000165A6"/>
    <w:rsid w:val="000166E8"/>
    <w:rsid w:val="0001671D"/>
    <w:rsid w:val="0001682D"/>
    <w:rsid w:val="000169B4"/>
    <w:rsid w:val="00016BE7"/>
    <w:rsid w:val="00016ED4"/>
    <w:rsid w:val="0001704C"/>
    <w:rsid w:val="000171E1"/>
    <w:rsid w:val="000174B2"/>
    <w:rsid w:val="000174D4"/>
    <w:rsid w:val="00017628"/>
    <w:rsid w:val="00017747"/>
    <w:rsid w:val="0001774E"/>
    <w:rsid w:val="000177EF"/>
    <w:rsid w:val="00017B0C"/>
    <w:rsid w:val="00017B84"/>
    <w:rsid w:val="00017F49"/>
    <w:rsid w:val="00020129"/>
    <w:rsid w:val="00020308"/>
    <w:rsid w:val="0002031B"/>
    <w:rsid w:val="0002033B"/>
    <w:rsid w:val="000207F5"/>
    <w:rsid w:val="00020EEE"/>
    <w:rsid w:val="00021013"/>
    <w:rsid w:val="0002116E"/>
    <w:rsid w:val="000211B0"/>
    <w:rsid w:val="00021202"/>
    <w:rsid w:val="00021214"/>
    <w:rsid w:val="000212AC"/>
    <w:rsid w:val="000212C3"/>
    <w:rsid w:val="0002156D"/>
    <w:rsid w:val="00021AA9"/>
    <w:rsid w:val="00021D8B"/>
    <w:rsid w:val="000220F4"/>
    <w:rsid w:val="00022649"/>
    <w:rsid w:val="000226DB"/>
    <w:rsid w:val="00022BEA"/>
    <w:rsid w:val="00022D38"/>
    <w:rsid w:val="00022D5E"/>
    <w:rsid w:val="00022F03"/>
    <w:rsid w:val="0002307A"/>
    <w:rsid w:val="000231C9"/>
    <w:rsid w:val="00023270"/>
    <w:rsid w:val="000232EB"/>
    <w:rsid w:val="0002347C"/>
    <w:rsid w:val="00023578"/>
    <w:rsid w:val="00023812"/>
    <w:rsid w:val="000239AD"/>
    <w:rsid w:val="00023A9F"/>
    <w:rsid w:val="00023AA9"/>
    <w:rsid w:val="00023B05"/>
    <w:rsid w:val="00023B1D"/>
    <w:rsid w:val="00023B4A"/>
    <w:rsid w:val="00023C11"/>
    <w:rsid w:val="00023E0E"/>
    <w:rsid w:val="00023EF4"/>
    <w:rsid w:val="00023FCB"/>
    <w:rsid w:val="00024329"/>
    <w:rsid w:val="00024555"/>
    <w:rsid w:val="00024635"/>
    <w:rsid w:val="000248CB"/>
    <w:rsid w:val="0002497D"/>
    <w:rsid w:val="00024A0E"/>
    <w:rsid w:val="00024AAC"/>
    <w:rsid w:val="00024B68"/>
    <w:rsid w:val="00024F31"/>
    <w:rsid w:val="00025060"/>
    <w:rsid w:val="0002543F"/>
    <w:rsid w:val="00025608"/>
    <w:rsid w:val="000257B2"/>
    <w:rsid w:val="00025815"/>
    <w:rsid w:val="00025952"/>
    <w:rsid w:val="00025B01"/>
    <w:rsid w:val="00025CA7"/>
    <w:rsid w:val="00025E37"/>
    <w:rsid w:val="0002667D"/>
    <w:rsid w:val="000267FC"/>
    <w:rsid w:val="0002681F"/>
    <w:rsid w:val="0002694F"/>
    <w:rsid w:val="00026A00"/>
    <w:rsid w:val="00026ADD"/>
    <w:rsid w:val="00026BFE"/>
    <w:rsid w:val="00026C92"/>
    <w:rsid w:val="00026F94"/>
    <w:rsid w:val="00026FFB"/>
    <w:rsid w:val="00027063"/>
    <w:rsid w:val="00027327"/>
    <w:rsid w:val="000274DB"/>
    <w:rsid w:val="000276CF"/>
    <w:rsid w:val="000276FC"/>
    <w:rsid w:val="00027843"/>
    <w:rsid w:val="000278A5"/>
    <w:rsid w:val="00027913"/>
    <w:rsid w:val="00027B20"/>
    <w:rsid w:val="00030303"/>
    <w:rsid w:val="00030331"/>
    <w:rsid w:val="000305C7"/>
    <w:rsid w:val="0003071E"/>
    <w:rsid w:val="00030802"/>
    <w:rsid w:val="00030849"/>
    <w:rsid w:val="000309A1"/>
    <w:rsid w:val="000309EC"/>
    <w:rsid w:val="00030AC4"/>
    <w:rsid w:val="00030C29"/>
    <w:rsid w:val="00030C70"/>
    <w:rsid w:val="00030EA4"/>
    <w:rsid w:val="00030F6C"/>
    <w:rsid w:val="00030F74"/>
    <w:rsid w:val="00030FB6"/>
    <w:rsid w:val="000310ED"/>
    <w:rsid w:val="0003115B"/>
    <w:rsid w:val="00031277"/>
    <w:rsid w:val="0003130F"/>
    <w:rsid w:val="000313DA"/>
    <w:rsid w:val="0003146C"/>
    <w:rsid w:val="0003163E"/>
    <w:rsid w:val="0003183A"/>
    <w:rsid w:val="00031B71"/>
    <w:rsid w:val="00031BFD"/>
    <w:rsid w:val="00031E22"/>
    <w:rsid w:val="000320F1"/>
    <w:rsid w:val="00032C57"/>
    <w:rsid w:val="00032D6E"/>
    <w:rsid w:val="00032D87"/>
    <w:rsid w:val="00032FEB"/>
    <w:rsid w:val="000333CE"/>
    <w:rsid w:val="000335B3"/>
    <w:rsid w:val="0003368D"/>
    <w:rsid w:val="000337D1"/>
    <w:rsid w:val="000337DB"/>
    <w:rsid w:val="00033807"/>
    <w:rsid w:val="000339A4"/>
    <w:rsid w:val="00033A77"/>
    <w:rsid w:val="00033DF8"/>
    <w:rsid w:val="000342A1"/>
    <w:rsid w:val="000342F3"/>
    <w:rsid w:val="00034480"/>
    <w:rsid w:val="00034568"/>
    <w:rsid w:val="00034696"/>
    <w:rsid w:val="00034744"/>
    <w:rsid w:val="0003479B"/>
    <w:rsid w:val="0003482B"/>
    <w:rsid w:val="00034BE7"/>
    <w:rsid w:val="00034C49"/>
    <w:rsid w:val="00034E2A"/>
    <w:rsid w:val="00034ED8"/>
    <w:rsid w:val="00034F0D"/>
    <w:rsid w:val="00034F46"/>
    <w:rsid w:val="00034FDE"/>
    <w:rsid w:val="000350EE"/>
    <w:rsid w:val="0003518F"/>
    <w:rsid w:val="0003543A"/>
    <w:rsid w:val="000355AB"/>
    <w:rsid w:val="00035C06"/>
    <w:rsid w:val="00035E7C"/>
    <w:rsid w:val="00035F56"/>
    <w:rsid w:val="00035FE0"/>
    <w:rsid w:val="000360D9"/>
    <w:rsid w:val="000360EF"/>
    <w:rsid w:val="00036217"/>
    <w:rsid w:val="000362AC"/>
    <w:rsid w:val="000362B2"/>
    <w:rsid w:val="000363C6"/>
    <w:rsid w:val="000364F8"/>
    <w:rsid w:val="00036579"/>
    <w:rsid w:val="0003694C"/>
    <w:rsid w:val="00036B6E"/>
    <w:rsid w:val="00036C03"/>
    <w:rsid w:val="00036D87"/>
    <w:rsid w:val="00036E2D"/>
    <w:rsid w:val="00036EED"/>
    <w:rsid w:val="00037249"/>
    <w:rsid w:val="00037338"/>
    <w:rsid w:val="0003733A"/>
    <w:rsid w:val="000373C4"/>
    <w:rsid w:val="00037560"/>
    <w:rsid w:val="0003757E"/>
    <w:rsid w:val="00037634"/>
    <w:rsid w:val="00037758"/>
    <w:rsid w:val="000379B8"/>
    <w:rsid w:val="000379D9"/>
    <w:rsid w:val="00037A5E"/>
    <w:rsid w:val="00037B7E"/>
    <w:rsid w:val="00037D4C"/>
    <w:rsid w:val="000404BD"/>
    <w:rsid w:val="000406FA"/>
    <w:rsid w:val="00040A22"/>
    <w:rsid w:val="00040B1F"/>
    <w:rsid w:val="00040C7E"/>
    <w:rsid w:val="00040D00"/>
    <w:rsid w:val="00040E0B"/>
    <w:rsid w:val="00040E59"/>
    <w:rsid w:val="00040E81"/>
    <w:rsid w:val="00040EBF"/>
    <w:rsid w:val="000410B2"/>
    <w:rsid w:val="00041189"/>
    <w:rsid w:val="000411C2"/>
    <w:rsid w:val="000411EA"/>
    <w:rsid w:val="000413C2"/>
    <w:rsid w:val="000416E1"/>
    <w:rsid w:val="000417C9"/>
    <w:rsid w:val="00041881"/>
    <w:rsid w:val="00041AF1"/>
    <w:rsid w:val="00041D40"/>
    <w:rsid w:val="000420DB"/>
    <w:rsid w:val="000421BA"/>
    <w:rsid w:val="0004261C"/>
    <w:rsid w:val="00042796"/>
    <w:rsid w:val="0004299B"/>
    <w:rsid w:val="000429A7"/>
    <w:rsid w:val="00042A69"/>
    <w:rsid w:val="00042A6F"/>
    <w:rsid w:val="00042BA4"/>
    <w:rsid w:val="00042E4F"/>
    <w:rsid w:val="00043192"/>
    <w:rsid w:val="0004321E"/>
    <w:rsid w:val="00043370"/>
    <w:rsid w:val="000434C2"/>
    <w:rsid w:val="00043701"/>
    <w:rsid w:val="000437EC"/>
    <w:rsid w:val="00043941"/>
    <w:rsid w:val="00043A39"/>
    <w:rsid w:val="00043B93"/>
    <w:rsid w:val="00043CBB"/>
    <w:rsid w:val="00043EA2"/>
    <w:rsid w:val="00043F55"/>
    <w:rsid w:val="00043FBF"/>
    <w:rsid w:val="0004401B"/>
    <w:rsid w:val="00044093"/>
    <w:rsid w:val="00044135"/>
    <w:rsid w:val="000441E6"/>
    <w:rsid w:val="00044238"/>
    <w:rsid w:val="00044331"/>
    <w:rsid w:val="000447AD"/>
    <w:rsid w:val="0004490F"/>
    <w:rsid w:val="00044AE0"/>
    <w:rsid w:val="00044B4E"/>
    <w:rsid w:val="00044D96"/>
    <w:rsid w:val="00044EB5"/>
    <w:rsid w:val="00044FDF"/>
    <w:rsid w:val="00045228"/>
    <w:rsid w:val="000452A9"/>
    <w:rsid w:val="0004533F"/>
    <w:rsid w:val="0004544E"/>
    <w:rsid w:val="00045454"/>
    <w:rsid w:val="00045475"/>
    <w:rsid w:val="000454BF"/>
    <w:rsid w:val="00045574"/>
    <w:rsid w:val="000455CC"/>
    <w:rsid w:val="00045740"/>
    <w:rsid w:val="00045799"/>
    <w:rsid w:val="00045945"/>
    <w:rsid w:val="00045C1E"/>
    <w:rsid w:val="00045C8D"/>
    <w:rsid w:val="00045DAD"/>
    <w:rsid w:val="000461F3"/>
    <w:rsid w:val="00046379"/>
    <w:rsid w:val="00046530"/>
    <w:rsid w:val="00046589"/>
    <w:rsid w:val="00046A59"/>
    <w:rsid w:val="00046E03"/>
    <w:rsid w:val="00046F6A"/>
    <w:rsid w:val="00046FD7"/>
    <w:rsid w:val="00047082"/>
    <w:rsid w:val="0004738D"/>
    <w:rsid w:val="00047403"/>
    <w:rsid w:val="000474B7"/>
    <w:rsid w:val="00047639"/>
    <w:rsid w:val="000476C7"/>
    <w:rsid w:val="0004773A"/>
    <w:rsid w:val="000477A1"/>
    <w:rsid w:val="00047D03"/>
    <w:rsid w:val="00047DBD"/>
    <w:rsid w:val="00047FD3"/>
    <w:rsid w:val="00050025"/>
    <w:rsid w:val="0005008F"/>
    <w:rsid w:val="00050153"/>
    <w:rsid w:val="00050475"/>
    <w:rsid w:val="000504A8"/>
    <w:rsid w:val="00050589"/>
    <w:rsid w:val="00050782"/>
    <w:rsid w:val="00050A1B"/>
    <w:rsid w:val="00050B00"/>
    <w:rsid w:val="00050BE6"/>
    <w:rsid w:val="00050C72"/>
    <w:rsid w:val="00051400"/>
    <w:rsid w:val="000514C2"/>
    <w:rsid w:val="0005171B"/>
    <w:rsid w:val="00051826"/>
    <w:rsid w:val="0005182F"/>
    <w:rsid w:val="000519C6"/>
    <w:rsid w:val="00051A18"/>
    <w:rsid w:val="00051ABE"/>
    <w:rsid w:val="00051B31"/>
    <w:rsid w:val="00051B55"/>
    <w:rsid w:val="00051BCD"/>
    <w:rsid w:val="00051CA0"/>
    <w:rsid w:val="00051F95"/>
    <w:rsid w:val="00052660"/>
    <w:rsid w:val="00052799"/>
    <w:rsid w:val="000527A3"/>
    <w:rsid w:val="000528D7"/>
    <w:rsid w:val="00052932"/>
    <w:rsid w:val="00052A2A"/>
    <w:rsid w:val="00052B3F"/>
    <w:rsid w:val="00052C42"/>
    <w:rsid w:val="00052CDA"/>
    <w:rsid w:val="00052CF6"/>
    <w:rsid w:val="00052EE4"/>
    <w:rsid w:val="00052F9F"/>
    <w:rsid w:val="00052FDE"/>
    <w:rsid w:val="000531A2"/>
    <w:rsid w:val="000535B9"/>
    <w:rsid w:val="00053681"/>
    <w:rsid w:val="000536C3"/>
    <w:rsid w:val="00053A71"/>
    <w:rsid w:val="00053CBC"/>
    <w:rsid w:val="00054B48"/>
    <w:rsid w:val="00054B4D"/>
    <w:rsid w:val="0005502E"/>
    <w:rsid w:val="0005515F"/>
    <w:rsid w:val="000551F1"/>
    <w:rsid w:val="00055310"/>
    <w:rsid w:val="000554D7"/>
    <w:rsid w:val="000554F0"/>
    <w:rsid w:val="000554FA"/>
    <w:rsid w:val="0005554A"/>
    <w:rsid w:val="000555A3"/>
    <w:rsid w:val="000555BF"/>
    <w:rsid w:val="00055610"/>
    <w:rsid w:val="000556FB"/>
    <w:rsid w:val="00055A3C"/>
    <w:rsid w:val="00055C8A"/>
    <w:rsid w:val="00055D00"/>
    <w:rsid w:val="00055D08"/>
    <w:rsid w:val="00055EC6"/>
    <w:rsid w:val="00055F07"/>
    <w:rsid w:val="00055F20"/>
    <w:rsid w:val="00055F52"/>
    <w:rsid w:val="00056169"/>
    <w:rsid w:val="00056349"/>
    <w:rsid w:val="000563AB"/>
    <w:rsid w:val="00056436"/>
    <w:rsid w:val="000564B8"/>
    <w:rsid w:val="000566E1"/>
    <w:rsid w:val="00056B9F"/>
    <w:rsid w:val="00056BB6"/>
    <w:rsid w:val="000570F9"/>
    <w:rsid w:val="0005716B"/>
    <w:rsid w:val="000576B9"/>
    <w:rsid w:val="00057A5B"/>
    <w:rsid w:val="00057B60"/>
    <w:rsid w:val="00057BC7"/>
    <w:rsid w:val="00057DD4"/>
    <w:rsid w:val="00060063"/>
    <w:rsid w:val="00060105"/>
    <w:rsid w:val="000601ED"/>
    <w:rsid w:val="00060225"/>
    <w:rsid w:val="000602C8"/>
    <w:rsid w:val="000602E6"/>
    <w:rsid w:val="0006046A"/>
    <w:rsid w:val="0006075F"/>
    <w:rsid w:val="000609FA"/>
    <w:rsid w:val="00060A15"/>
    <w:rsid w:val="00060D4D"/>
    <w:rsid w:val="00060F81"/>
    <w:rsid w:val="000610A6"/>
    <w:rsid w:val="00061451"/>
    <w:rsid w:val="000615A0"/>
    <w:rsid w:val="0006167A"/>
    <w:rsid w:val="000617A6"/>
    <w:rsid w:val="000617E5"/>
    <w:rsid w:val="00061B79"/>
    <w:rsid w:val="00061BA5"/>
    <w:rsid w:val="00061BC1"/>
    <w:rsid w:val="00061CBC"/>
    <w:rsid w:val="00061E4A"/>
    <w:rsid w:val="00062034"/>
    <w:rsid w:val="000620FF"/>
    <w:rsid w:val="00062184"/>
    <w:rsid w:val="00062357"/>
    <w:rsid w:val="000624B6"/>
    <w:rsid w:val="0006252F"/>
    <w:rsid w:val="00062552"/>
    <w:rsid w:val="00062759"/>
    <w:rsid w:val="000628D8"/>
    <w:rsid w:val="00062967"/>
    <w:rsid w:val="000629F7"/>
    <w:rsid w:val="00062D1C"/>
    <w:rsid w:val="00062D48"/>
    <w:rsid w:val="00062DAF"/>
    <w:rsid w:val="00062DBD"/>
    <w:rsid w:val="00062E52"/>
    <w:rsid w:val="00062E5B"/>
    <w:rsid w:val="00062E62"/>
    <w:rsid w:val="00062FAD"/>
    <w:rsid w:val="00062FBB"/>
    <w:rsid w:val="000630BC"/>
    <w:rsid w:val="00063168"/>
    <w:rsid w:val="0006324D"/>
    <w:rsid w:val="0006335E"/>
    <w:rsid w:val="00063427"/>
    <w:rsid w:val="000637B1"/>
    <w:rsid w:val="0006381B"/>
    <w:rsid w:val="00064051"/>
    <w:rsid w:val="00064117"/>
    <w:rsid w:val="0006422C"/>
    <w:rsid w:val="00064499"/>
    <w:rsid w:val="0006454D"/>
    <w:rsid w:val="000645E0"/>
    <w:rsid w:val="00064655"/>
    <w:rsid w:val="0006489A"/>
    <w:rsid w:val="000649BA"/>
    <w:rsid w:val="000649E1"/>
    <w:rsid w:val="00064C5A"/>
    <w:rsid w:val="0006526F"/>
    <w:rsid w:val="0006547A"/>
    <w:rsid w:val="000654AA"/>
    <w:rsid w:val="0006552B"/>
    <w:rsid w:val="0006556F"/>
    <w:rsid w:val="0006563D"/>
    <w:rsid w:val="00065762"/>
    <w:rsid w:val="000658B9"/>
    <w:rsid w:val="00065A3F"/>
    <w:rsid w:val="00065DAD"/>
    <w:rsid w:val="00065E2E"/>
    <w:rsid w:val="000660A5"/>
    <w:rsid w:val="00066307"/>
    <w:rsid w:val="00066445"/>
    <w:rsid w:val="00066736"/>
    <w:rsid w:val="00066892"/>
    <w:rsid w:val="0006690C"/>
    <w:rsid w:val="000669EB"/>
    <w:rsid w:val="00066A5E"/>
    <w:rsid w:val="00066B6F"/>
    <w:rsid w:val="00066D0C"/>
    <w:rsid w:val="00066EBC"/>
    <w:rsid w:val="00066EC3"/>
    <w:rsid w:val="00067171"/>
    <w:rsid w:val="000672AE"/>
    <w:rsid w:val="000673A6"/>
    <w:rsid w:val="0006750B"/>
    <w:rsid w:val="000675C9"/>
    <w:rsid w:val="000677B6"/>
    <w:rsid w:val="00067BE7"/>
    <w:rsid w:val="00067DDD"/>
    <w:rsid w:val="00070019"/>
    <w:rsid w:val="00070081"/>
    <w:rsid w:val="0007025F"/>
    <w:rsid w:val="0007047A"/>
    <w:rsid w:val="000705CA"/>
    <w:rsid w:val="00070939"/>
    <w:rsid w:val="00070965"/>
    <w:rsid w:val="00070A91"/>
    <w:rsid w:val="00070B52"/>
    <w:rsid w:val="00070C11"/>
    <w:rsid w:val="00070C7C"/>
    <w:rsid w:val="00070C9A"/>
    <w:rsid w:val="00070CB9"/>
    <w:rsid w:val="000714A9"/>
    <w:rsid w:val="00071C13"/>
    <w:rsid w:val="00071F65"/>
    <w:rsid w:val="00072037"/>
    <w:rsid w:val="0007237C"/>
    <w:rsid w:val="00072382"/>
    <w:rsid w:val="00072456"/>
    <w:rsid w:val="0007250E"/>
    <w:rsid w:val="00072718"/>
    <w:rsid w:val="00072C82"/>
    <w:rsid w:val="00072E11"/>
    <w:rsid w:val="00072F91"/>
    <w:rsid w:val="00072FEE"/>
    <w:rsid w:val="000731CA"/>
    <w:rsid w:val="000731E2"/>
    <w:rsid w:val="00073247"/>
    <w:rsid w:val="000732DA"/>
    <w:rsid w:val="00073618"/>
    <w:rsid w:val="00073819"/>
    <w:rsid w:val="00073A32"/>
    <w:rsid w:val="00073BDA"/>
    <w:rsid w:val="00073CD2"/>
    <w:rsid w:val="00073D56"/>
    <w:rsid w:val="00073DDB"/>
    <w:rsid w:val="00073EDD"/>
    <w:rsid w:val="00073FC1"/>
    <w:rsid w:val="00074078"/>
    <w:rsid w:val="000740C7"/>
    <w:rsid w:val="00074115"/>
    <w:rsid w:val="00074164"/>
    <w:rsid w:val="000741BF"/>
    <w:rsid w:val="00074263"/>
    <w:rsid w:val="0007427D"/>
    <w:rsid w:val="00074398"/>
    <w:rsid w:val="000745AF"/>
    <w:rsid w:val="0007494A"/>
    <w:rsid w:val="000749CE"/>
    <w:rsid w:val="00074A0B"/>
    <w:rsid w:val="00074A62"/>
    <w:rsid w:val="00074C0C"/>
    <w:rsid w:val="00074D37"/>
    <w:rsid w:val="00074D8F"/>
    <w:rsid w:val="00074F89"/>
    <w:rsid w:val="00075067"/>
    <w:rsid w:val="000750ED"/>
    <w:rsid w:val="000751DF"/>
    <w:rsid w:val="00075513"/>
    <w:rsid w:val="0007571F"/>
    <w:rsid w:val="000759EB"/>
    <w:rsid w:val="00075BAC"/>
    <w:rsid w:val="00075E2A"/>
    <w:rsid w:val="00075E59"/>
    <w:rsid w:val="00075EC9"/>
    <w:rsid w:val="00076020"/>
    <w:rsid w:val="0007610B"/>
    <w:rsid w:val="000763E3"/>
    <w:rsid w:val="00076404"/>
    <w:rsid w:val="00076465"/>
    <w:rsid w:val="00076600"/>
    <w:rsid w:val="0007662A"/>
    <w:rsid w:val="000766D6"/>
    <w:rsid w:val="000770F6"/>
    <w:rsid w:val="000771B1"/>
    <w:rsid w:val="0007740D"/>
    <w:rsid w:val="000774BC"/>
    <w:rsid w:val="000774DA"/>
    <w:rsid w:val="0007755F"/>
    <w:rsid w:val="000778BA"/>
    <w:rsid w:val="00077A03"/>
    <w:rsid w:val="00077A36"/>
    <w:rsid w:val="00077C12"/>
    <w:rsid w:val="00077C9F"/>
    <w:rsid w:val="00077D1E"/>
    <w:rsid w:val="00077F5D"/>
    <w:rsid w:val="00077FC7"/>
    <w:rsid w:val="00080113"/>
    <w:rsid w:val="000803E0"/>
    <w:rsid w:val="000807BC"/>
    <w:rsid w:val="000809CA"/>
    <w:rsid w:val="00080C10"/>
    <w:rsid w:val="00080E85"/>
    <w:rsid w:val="00080EDF"/>
    <w:rsid w:val="00080F82"/>
    <w:rsid w:val="000811E8"/>
    <w:rsid w:val="00081210"/>
    <w:rsid w:val="00081421"/>
    <w:rsid w:val="0008186D"/>
    <w:rsid w:val="00081929"/>
    <w:rsid w:val="00081A1A"/>
    <w:rsid w:val="00081A70"/>
    <w:rsid w:val="00081E02"/>
    <w:rsid w:val="00082115"/>
    <w:rsid w:val="0008243D"/>
    <w:rsid w:val="00082F5B"/>
    <w:rsid w:val="000831CE"/>
    <w:rsid w:val="000832D9"/>
    <w:rsid w:val="0008358C"/>
    <w:rsid w:val="000835C8"/>
    <w:rsid w:val="000836C1"/>
    <w:rsid w:val="000838B6"/>
    <w:rsid w:val="000838D5"/>
    <w:rsid w:val="000838DD"/>
    <w:rsid w:val="00083B2D"/>
    <w:rsid w:val="00083CEF"/>
    <w:rsid w:val="00083D90"/>
    <w:rsid w:val="00083E5D"/>
    <w:rsid w:val="00083FAD"/>
    <w:rsid w:val="00084025"/>
    <w:rsid w:val="000840C8"/>
    <w:rsid w:val="00084209"/>
    <w:rsid w:val="000843E2"/>
    <w:rsid w:val="00084484"/>
    <w:rsid w:val="00084500"/>
    <w:rsid w:val="000847C8"/>
    <w:rsid w:val="00084896"/>
    <w:rsid w:val="00084D16"/>
    <w:rsid w:val="00084D8F"/>
    <w:rsid w:val="00084DCF"/>
    <w:rsid w:val="0008508E"/>
    <w:rsid w:val="00085224"/>
    <w:rsid w:val="00085554"/>
    <w:rsid w:val="0008599D"/>
    <w:rsid w:val="00085A68"/>
    <w:rsid w:val="00085BC6"/>
    <w:rsid w:val="00085C5B"/>
    <w:rsid w:val="00085D5F"/>
    <w:rsid w:val="00085FF5"/>
    <w:rsid w:val="000863C2"/>
    <w:rsid w:val="00086526"/>
    <w:rsid w:val="0008658E"/>
    <w:rsid w:val="00086875"/>
    <w:rsid w:val="000869C4"/>
    <w:rsid w:val="00086A7F"/>
    <w:rsid w:val="00086C44"/>
    <w:rsid w:val="00086C5D"/>
    <w:rsid w:val="00086C8F"/>
    <w:rsid w:val="00086D17"/>
    <w:rsid w:val="00086E80"/>
    <w:rsid w:val="00086EA9"/>
    <w:rsid w:val="00087123"/>
    <w:rsid w:val="00087247"/>
    <w:rsid w:val="0008734D"/>
    <w:rsid w:val="00087395"/>
    <w:rsid w:val="00087828"/>
    <w:rsid w:val="000878DF"/>
    <w:rsid w:val="000879E9"/>
    <w:rsid w:val="00087A1E"/>
    <w:rsid w:val="00087CB4"/>
    <w:rsid w:val="00087E7B"/>
    <w:rsid w:val="00087E80"/>
    <w:rsid w:val="000901A9"/>
    <w:rsid w:val="000904C9"/>
    <w:rsid w:val="000905C1"/>
    <w:rsid w:val="00090621"/>
    <w:rsid w:val="0009064A"/>
    <w:rsid w:val="00090743"/>
    <w:rsid w:val="00090A06"/>
    <w:rsid w:val="00090A6C"/>
    <w:rsid w:val="00090AE9"/>
    <w:rsid w:val="00090C55"/>
    <w:rsid w:val="00090DDE"/>
    <w:rsid w:val="00090DE9"/>
    <w:rsid w:val="000911E3"/>
    <w:rsid w:val="00091312"/>
    <w:rsid w:val="00091399"/>
    <w:rsid w:val="0009147B"/>
    <w:rsid w:val="000915FB"/>
    <w:rsid w:val="000918F9"/>
    <w:rsid w:val="00091961"/>
    <w:rsid w:val="000919DC"/>
    <w:rsid w:val="00091A30"/>
    <w:rsid w:val="00091AEE"/>
    <w:rsid w:val="00091B91"/>
    <w:rsid w:val="00091DC6"/>
    <w:rsid w:val="00091DDC"/>
    <w:rsid w:val="00091E38"/>
    <w:rsid w:val="00091EAE"/>
    <w:rsid w:val="00091FD2"/>
    <w:rsid w:val="0009255E"/>
    <w:rsid w:val="0009263E"/>
    <w:rsid w:val="0009294D"/>
    <w:rsid w:val="00092A27"/>
    <w:rsid w:val="00092BE6"/>
    <w:rsid w:val="00092CE2"/>
    <w:rsid w:val="00092D06"/>
    <w:rsid w:val="00092D29"/>
    <w:rsid w:val="000932C5"/>
    <w:rsid w:val="000932DC"/>
    <w:rsid w:val="000933EC"/>
    <w:rsid w:val="0009348D"/>
    <w:rsid w:val="00093744"/>
    <w:rsid w:val="0009387E"/>
    <w:rsid w:val="000939DA"/>
    <w:rsid w:val="00093A43"/>
    <w:rsid w:val="00093C13"/>
    <w:rsid w:val="00094363"/>
    <w:rsid w:val="0009441D"/>
    <w:rsid w:val="00094508"/>
    <w:rsid w:val="0009469A"/>
    <w:rsid w:val="000947FD"/>
    <w:rsid w:val="00094A2B"/>
    <w:rsid w:val="00094A86"/>
    <w:rsid w:val="00094B3C"/>
    <w:rsid w:val="00094B70"/>
    <w:rsid w:val="00094BC5"/>
    <w:rsid w:val="00094CBA"/>
    <w:rsid w:val="00094CF1"/>
    <w:rsid w:val="00094E52"/>
    <w:rsid w:val="0009501B"/>
    <w:rsid w:val="000950C6"/>
    <w:rsid w:val="000951CE"/>
    <w:rsid w:val="000952F1"/>
    <w:rsid w:val="0009568B"/>
    <w:rsid w:val="000957EC"/>
    <w:rsid w:val="00095805"/>
    <w:rsid w:val="000959E4"/>
    <w:rsid w:val="00095CD2"/>
    <w:rsid w:val="00095D79"/>
    <w:rsid w:val="00095EDC"/>
    <w:rsid w:val="00095F1C"/>
    <w:rsid w:val="0009627F"/>
    <w:rsid w:val="0009660E"/>
    <w:rsid w:val="00096B51"/>
    <w:rsid w:val="00096B65"/>
    <w:rsid w:val="00096C44"/>
    <w:rsid w:val="00096D52"/>
    <w:rsid w:val="00096E69"/>
    <w:rsid w:val="0009717B"/>
    <w:rsid w:val="000972D6"/>
    <w:rsid w:val="000973F6"/>
    <w:rsid w:val="00097658"/>
    <w:rsid w:val="00097866"/>
    <w:rsid w:val="00097870"/>
    <w:rsid w:val="00097929"/>
    <w:rsid w:val="0009796A"/>
    <w:rsid w:val="00097979"/>
    <w:rsid w:val="00097AED"/>
    <w:rsid w:val="00097B5D"/>
    <w:rsid w:val="00097B94"/>
    <w:rsid w:val="00097DF9"/>
    <w:rsid w:val="00097E44"/>
    <w:rsid w:val="000A0018"/>
    <w:rsid w:val="000A0033"/>
    <w:rsid w:val="000A0165"/>
    <w:rsid w:val="000A0672"/>
    <w:rsid w:val="000A06A1"/>
    <w:rsid w:val="000A094A"/>
    <w:rsid w:val="000A0A87"/>
    <w:rsid w:val="000A0BAA"/>
    <w:rsid w:val="000A0D2A"/>
    <w:rsid w:val="000A0D4E"/>
    <w:rsid w:val="000A0DFC"/>
    <w:rsid w:val="000A0EC2"/>
    <w:rsid w:val="000A0F40"/>
    <w:rsid w:val="000A0F61"/>
    <w:rsid w:val="000A10C8"/>
    <w:rsid w:val="000A111A"/>
    <w:rsid w:val="000A11F1"/>
    <w:rsid w:val="000A1237"/>
    <w:rsid w:val="000A1382"/>
    <w:rsid w:val="000A13DD"/>
    <w:rsid w:val="000A1484"/>
    <w:rsid w:val="000A1869"/>
    <w:rsid w:val="000A1A76"/>
    <w:rsid w:val="000A1B53"/>
    <w:rsid w:val="000A1D29"/>
    <w:rsid w:val="000A1D77"/>
    <w:rsid w:val="000A1DE1"/>
    <w:rsid w:val="000A201B"/>
    <w:rsid w:val="000A20A7"/>
    <w:rsid w:val="000A22FD"/>
    <w:rsid w:val="000A231C"/>
    <w:rsid w:val="000A23AA"/>
    <w:rsid w:val="000A23F3"/>
    <w:rsid w:val="000A244B"/>
    <w:rsid w:val="000A25D9"/>
    <w:rsid w:val="000A2671"/>
    <w:rsid w:val="000A2682"/>
    <w:rsid w:val="000A270E"/>
    <w:rsid w:val="000A27D3"/>
    <w:rsid w:val="000A2867"/>
    <w:rsid w:val="000A2C56"/>
    <w:rsid w:val="000A2DBA"/>
    <w:rsid w:val="000A2E91"/>
    <w:rsid w:val="000A32B0"/>
    <w:rsid w:val="000A33B3"/>
    <w:rsid w:val="000A33CA"/>
    <w:rsid w:val="000A34AA"/>
    <w:rsid w:val="000A35C3"/>
    <w:rsid w:val="000A35FE"/>
    <w:rsid w:val="000A39F6"/>
    <w:rsid w:val="000A3B59"/>
    <w:rsid w:val="000A3C72"/>
    <w:rsid w:val="000A3D79"/>
    <w:rsid w:val="000A3FF5"/>
    <w:rsid w:val="000A416F"/>
    <w:rsid w:val="000A41DC"/>
    <w:rsid w:val="000A487C"/>
    <w:rsid w:val="000A4894"/>
    <w:rsid w:val="000A48E2"/>
    <w:rsid w:val="000A49C0"/>
    <w:rsid w:val="000A53F7"/>
    <w:rsid w:val="000A5465"/>
    <w:rsid w:val="000A5673"/>
    <w:rsid w:val="000A58FC"/>
    <w:rsid w:val="000A599F"/>
    <w:rsid w:val="000A5A3A"/>
    <w:rsid w:val="000A5C72"/>
    <w:rsid w:val="000A5F67"/>
    <w:rsid w:val="000A6034"/>
    <w:rsid w:val="000A6077"/>
    <w:rsid w:val="000A619D"/>
    <w:rsid w:val="000A61C7"/>
    <w:rsid w:val="000A653C"/>
    <w:rsid w:val="000A6710"/>
    <w:rsid w:val="000A6764"/>
    <w:rsid w:val="000A6B02"/>
    <w:rsid w:val="000A6BEC"/>
    <w:rsid w:val="000A6CB1"/>
    <w:rsid w:val="000A6D02"/>
    <w:rsid w:val="000A6DCA"/>
    <w:rsid w:val="000A6F13"/>
    <w:rsid w:val="000A7213"/>
    <w:rsid w:val="000A72B1"/>
    <w:rsid w:val="000A72E7"/>
    <w:rsid w:val="000A73C2"/>
    <w:rsid w:val="000A7859"/>
    <w:rsid w:val="000A7902"/>
    <w:rsid w:val="000A7DA7"/>
    <w:rsid w:val="000B00CA"/>
    <w:rsid w:val="000B052C"/>
    <w:rsid w:val="000B0535"/>
    <w:rsid w:val="000B0810"/>
    <w:rsid w:val="000B0A3B"/>
    <w:rsid w:val="000B0A57"/>
    <w:rsid w:val="000B0B9B"/>
    <w:rsid w:val="000B0E5F"/>
    <w:rsid w:val="000B10ED"/>
    <w:rsid w:val="000B17D4"/>
    <w:rsid w:val="000B1864"/>
    <w:rsid w:val="000B1FC7"/>
    <w:rsid w:val="000B2034"/>
    <w:rsid w:val="000B2042"/>
    <w:rsid w:val="000B2409"/>
    <w:rsid w:val="000B2434"/>
    <w:rsid w:val="000B2640"/>
    <w:rsid w:val="000B2769"/>
    <w:rsid w:val="000B2AD0"/>
    <w:rsid w:val="000B2BE2"/>
    <w:rsid w:val="000B2E6C"/>
    <w:rsid w:val="000B2F0C"/>
    <w:rsid w:val="000B32F8"/>
    <w:rsid w:val="000B344F"/>
    <w:rsid w:val="000B345F"/>
    <w:rsid w:val="000B3773"/>
    <w:rsid w:val="000B39A1"/>
    <w:rsid w:val="000B3AA2"/>
    <w:rsid w:val="000B3B8D"/>
    <w:rsid w:val="000B3BD2"/>
    <w:rsid w:val="000B3BE0"/>
    <w:rsid w:val="000B3BF0"/>
    <w:rsid w:val="000B3C72"/>
    <w:rsid w:val="000B3CE4"/>
    <w:rsid w:val="000B3CEB"/>
    <w:rsid w:val="000B3DD8"/>
    <w:rsid w:val="000B3F95"/>
    <w:rsid w:val="000B4011"/>
    <w:rsid w:val="000B4042"/>
    <w:rsid w:val="000B42EA"/>
    <w:rsid w:val="000B4506"/>
    <w:rsid w:val="000B467A"/>
    <w:rsid w:val="000B46BC"/>
    <w:rsid w:val="000B49CC"/>
    <w:rsid w:val="000B4AA2"/>
    <w:rsid w:val="000B4B92"/>
    <w:rsid w:val="000B4CD0"/>
    <w:rsid w:val="000B4DED"/>
    <w:rsid w:val="000B515D"/>
    <w:rsid w:val="000B5204"/>
    <w:rsid w:val="000B5378"/>
    <w:rsid w:val="000B53CB"/>
    <w:rsid w:val="000B54F6"/>
    <w:rsid w:val="000B56B2"/>
    <w:rsid w:val="000B56D4"/>
    <w:rsid w:val="000B5700"/>
    <w:rsid w:val="000B5851"/>
    <w:rsid w:val="000B585A"/>
    <w:rsid w:val="000B59CA"/>
    <w:rsid w:val="000B5CBB"/>
    <w:rsid w:val="000B5D81"/>
    <w:rsid w:val="000B5DAE"/>
    <w:rsid w:val="000B617F"/>
    <w:rsid w:val="000B6506"/>
    <w:rsid w:val="000B651E"/>
    <w:rsid w:val="000B655C"/>
    <w:rsid w:val="000B65DD"/>
    <w:rsid w:val="000B6F1E"/>
    <w:rsid w:val="000B71F3"/>
    <w:rsid w:val="000B7AD1"/>
    <w:rsid w:val="000B7C7E"/>
    <w:rsid w:val="000B7CD2"/>
    <w:rsid w:val="000B7CF9"/>
    <w:rsid w:val="000B7FA6"/>
    <w:rsid w:val="000C02F3"/>
    <w:rsid w:val="000C047C"/>
    <w:rsid w:val="000C098F"/>
    <w:rsid w:val="000C09AA"/>
    <w:rsid w:val="000C0AC4"/>
    <w:rsid w:val="000C0DE2"/>
    <w:rsid w:val="000C1004"/>
    <w:rsid w:val="000C12E5"/>
    <w:rsid w:val="000C14B6"/>
    <w:rsid w:val="000C14FF"/>
    <w:rsid w:val="000C166F"/>
    <w:rsid w:val="000C181C"/>
    <w:rsid w:val="000C1874"/>
    <w:rsid w:val="000C1A18"/>
    <w:rsid w:val="000C1BAC"/>
    <w:rsid w:val="000C1CDA"/>
    <w:rsid w:val="000C1DB1"/>
    <w:rsid w:val="000C206E"/>
    <w:rsid w:val="000C21BD"/>
    <w:rsid w:val="000C2571"/>
    <w:rsid w:val="000C25D9"/>
    <w:rsid w:val="000C28C5"/>
    <w:rsid w:val="000C2B5E"/>
    <w:rsid w:val="000C2C57"/>
    <w:rsid w:val="000C2E6D"/>
    <w:rsid w:val="000C2F4F"/>
    <w:rsid w:val="000C300A"/>
    <w:rsid w:val="000C3096"/>
    <w:rsid w:val="000C30E6"/>
    <w:rsid w:val="000C3280"/>
    <w:rsid w:val="000C345A"/>
    <w:rsid w:val="000C39E0"/>
    <w:rsid w:val="000C3B82"/>
    <w:rsid w:val="000C3D5C"/>
    <w:rsid w:val="000C3E3C"/>
    <w:rsid w:val="000C3E7B"/>
    <w:rsid w:val="000C3E9F"/>
    <w:rsid w:val="000C3F61"/>
    <w:rsid w:val="000C411A"/>
    <w:rsid w:val="000C422A"/>
    <w:rsid w:val="000C4678"/>
    <w:rsid w:val="000C4749"/>
    <w:rsid w:val="000C4763"/>
    <w:rsid w:val="000C48FC"/>
    <w:rsid w:val="000C4983"/>
    <w:rsid w:val="000C4985"/>
    <w:rsid w:val="000C4CDC"/>
    <w:rsid w:val="000C4EB1"/>
    <w:rsid w:val="000C4EE3"/>
    <w:rsid w:val="000C5044"/>
    <w:rsid w:val="000C50F2"/>
    <w:rsid w:val="000C54A0"/>
    <w:rsid w:val="000C58CC"/>
    <w:rsid w:val="000C58D1"/>
    <w:rsid w:val="000C5CB4"/>
    <w:rsid w:val="000C5D01"/>
    <w:rsid w:val="000C5EB7"/>
    <w:rsid w:val="000C5FB8"/>
    <w:rsid w:val="000C607D"/>
    <w:rsid w:val="000C60AA"/>
    <w:rsid w:val="000C60D3"/>
    <w:rsid w:val="000C6108"/>
    <w:rsid w:val="000C62A5"/>
    <w:rsid w:val="000C6402"/>
    <w:rsid w:val="000C6541"/>
    <w:rsid w:val="000C697E"/>
    <w:rsid w:val="000C6A31"/>
    <w:rsid w:val="000C6BEE"/>
    <w:rsid w:val="000C6C57"/>
    <w:rsid w:val="000C6E76"/>
    <w:rsid w:val="000C6F79"/>
    <w:rsid w:val="000C742B"/>
    <w:rsid w:val="000C7BB8"/>
    <w:rsid w:val="000C7C1F"/>
    <w:rsid w:val="000C7D62"/>
    <w:rsid w:val="000C7E42"/>
    <w:rsid w:val="000C7F4D"/>
    <w:rsid w:val="000D005C"/>
    <w:rsid w:val="000D012F"/>
    <w:rsid w:val="000D0189"/>
    <w:rsid w:val="000D0237"/>
    <w:rsid w:val="000D073A"/>
    <w:rsid w:val="000D077E"/>
    <w:rsid w:val="000D0886"/>
    <w:rsid w:val="000D0C58"/>
    <w:rsid w:val="000D0C5D"/>
    <w:rsid w:val="000D0D5D"/>
    <w:rsid w:val="000D0E53"/>
    <w:rsid w:val="000D0E5B"/>
    <w:rsid w:val="000D0EE2"/>
    <w:rsid w:val="000D11D7"/>
    <w:rsid w:val="000D12BD"/>
    <w:rsid w:val="000D1447"/>
    <w:rsid w:val="000D14F3"/>
    <w:rsid w:val="000D163E"/>
    <w:rsid w:val="000D16D0"/>
    <w:rsid w:val="000D17E0"/>
    <w:rsid w:val="000D17FD"/>
    <w:rsid w:val="000D185F"/>
    <w:rsid w:val="000D1A1B"/>
    <w:rsid w:val="000D1AD6"/>
    <w:rsid w:val="000D1AE6"/>
    <w:rsid w:val="000D1BFB"/>
    <w:rsid w:val="000D1CC8"/>
    <w:rsid w:val="000D1DA3"/>
    <w:rsid w:val="000D1DBB"/>
    <w:rsid w:val="000D1F17"/>
    <w:rsid w:val="000D209F"/>
    <w:rsid w:val="000D2142"/>
    <w:rsid w:val="000D22D8"/>
    <w:rsid w:val="000D23B0"/>
    <w:rsid w:val="000D2768"/>
    <w:rsid w:val="000D27E9"/>
    <w:rsid w:val="000D27F2"/>
    <w:rsid w:val="000D27F5"/>
    <w:rsid w:val="000D2884"/>
    <w:rsid w:val="000D2CE3"/>
    <w:rsid w:val="000D2D42"/>
    <w:rsid w:val="000D2FD0"/>
    <w:rsid w:val="000D3075"/>
    <w:rsid w:val="000D328D"/>
    <w:rsid w:val="000D34A3"/>
    <w:rsid w:val="000D35EA"/>
    <w:rsid w:val="000D3814"/>
    <w:rsid w:val="000D3867"/>
    <w:rsid w:val="000D3874"/>
    <w:rsid w:val="000D3895"/>
    <w:rsid w:val="000D3964"/>
    <w:rsid w:val="000D3CDE"/>
    <w:rsid w:val="000D3D85"/>
    <w:rsid w:val="000D3F36"/>
    <w:rsid w:val="000D3FDF"/>
    <w:rsid w:val="000D44E1"/>
    <w:rsid w:val="000D455D"/>
    <w:rsid w:val="000D4564"/>
    <w:rsid w:val="000D471C"/>
    <w:rsid w:val="000D489F"/>
    <w:rsid w:val="000D4980"/>
    <w:rsid w:val="000D4CFF"/>
    <w:rsid w:val="000D4D35"/>
    <w:rsid w:val="000D4D3D"/>
    <w:rsid w:val="000D4E24"/>
    <w:rsid w:val="000D4E68"/>
    <w:rsid w:val="000D5100"/>
    <w:rsid w:val="000D513C"/>
    <w:rsid w:val="000D5171"/>
    <w:rsid w:val="000D51CD"/>
    <w:rsid w:val="000D5244"/>
    <w:rsid w:val="000D55B1"/>
    <w:rsid w:val="000D5BB8"/>
    <w:rsid w:val="000D5C9F"/>
    <w:rsid w:val="000D5DA8"/>
    <w:rsid w:val="000D609A"/>
    <w:rsid w:val="000D6434"/>
    <w:rsid w:val="000D645D"/>
    <w:rsid w:val="000D6599"/>
    <w:rsid w:val="000D6CDE"/>
    <w:rsid w:val="000D6D2E"/>
    <w:rsid w:val="000D6D44"/>
    <w:rsid w:val="000D6DD5"/>
    <w:rsid w:val="000D6EB2"/>
    <w:rsid w:val="000D6ECD"/>
    <w:rsid w:val="000D6EF5"/>
    <w:rsid w:val="000D6F15"/>
    <w:rsid w:val="000D6FD2"/>
    <w:rsid w:val="000D7000"/>
    <w:rsid w:val="000D7225"/>
    <w:rsid w:val="000D7358"/>
    <w:rsid w:val="000D77CA"/>
    <w:rsid w:val="000D7908"/>
    <w:rsid w:val="000D7952"/>
    <w:rsid w:val="000D7B66"/>
    <w:rsid w:val="000D7C74"/>
    <w:rsid w:val="000D7CA8"/>
    <w:rsid w:val="000D7DDD"/>
    <w:rsid w:val="000D7E1E"/>
    <w:rsid w:val="000D7F9A"/>
    <w:rsid w:val="000E0018"/>
    <w:rsid w:val="000E0063"/>
    <w:rsid w:val="000E033D"/>
    <w:rsid w:val="000E05A6"/>
    <w:rsid w:val="000E0943"/>
    <w:rsid w:val="000E09B8"/>
    <w:rsid w:val="000E0CF4"/>
    <w:rsid w:val="000E0DFD"/>
    <w:rsid w:val="000E0E5F"/>
    <w:rsid w:val="000E111A"/>
    <w:rsid w:val="000E1158"/>
    <w:rsid w:val="000E1191"/>
    <w:rsid w:val="000E11EC"/>
    <w:rsid w:val="000E137E"/>
    <w:rsid w:val="000E1643"/>
    <w:rsid w:val="000E16A6"/>
    <w:rsid w:val="000E16C9"/>
    <w:rsid w:val="000E17DD"/>
    <w:rsid w:val="000E187E"/>
    <w:rsid w:val="000E18CC"/>
    <w:rsid w:val="000E197C"/>
    <w:rsid w:val="000E19C3"/>
    <w:rsid w:val="000E1B0F"/>
    <w:rsid w:val="000E1B78"/>
    <w:rsid w:val="000E1E82"/>
    <w:rsid w:val="000E1F15"/>
    <w:rsid w:val="000E1FC1"/>
    <w:rsid w:val="000E2125"/>
    <w:rsid w:val="000E24C5"/>
    <w:rsid w:val="000E2688"/>
    <w:rsid w:val="000E26FD"/>
    <w:rsid w:val="000E28C5"/>
    <w:rsid w:val="000E2927"/>
    <w:rsid w:val="000E2BC5"/>
    <w:rsid w:val="000E2CBD"/>
    <w:rsid w:val="000E2CC0"/>
    <w:rsid w:val="000E2E72"/>
    <w:rsid w:val="000E3129"/>
    <w:rsid w:val="000E312B"/>
    <w:rsid w:val="000E332C"/>
    <w:rsid w:val="000E3358"/>
    <w:rsid w:val="000E33B5"/>
    <w:rsid w:val="000E343E"/>
    <w:rsid w:val="000E34FE"/>
    <w:rsid w:val="000E367E"/>
    <w:rsid w:val="000E3982"/>
    <w:rsid w:val="000E3B60"/>
    <w:rsid w:val="000E3BBC"/>
    <w:rsid w:val="000E3E13"/>
    <w:rsid w:val="000E3F99"/>
    <w:rsid w:val="000E4578"/>
    <w:rsid w:val="000E4816"/>
    <w:rsid w:val="000E4A7E"/>
    <w:rsid w:val="000E4C6C"/>
    <w:rsid w:val="000E4DE7"/>
    <w:rsid w:val="000E4E94"/>
    <w:rsid w:val="000E4FD8"/>
    <w:rsid w:val="000E5078"/>
    <w:rsid w:val="000E527A"/>
    <w:rsid w:val="000E57AD"/>
    <w:rsid w:val="000E5841"/>
    <w:rsid w:val="000E58EB"/>
    <w:rsid w:val="000E5B83"/>
    <w:rsid w:val="000E5BAD"/>
    <w:rsid w:val="000E5F71"/>
    <w:rsid w:val="000E6374"/>
    <w:rsid w:val="000E67A4"/>
    <w:rsid w:val="000E67BD"/>
    <w:rsid w:val="000E68D0"/>
    <w:rsid w:val="000E69F8"/>
    <w:rsid w:val="000E6A01"/>
    <w:rsid w:val="000E71A7"/>
    <w:rsid w:val="000E7280"/>
    <w:rsid w:val="000E74E9"/>
    <w:rsid w:val="000E76AC"/>
    <w:rsid w:val="000E791A"/>
    <w:rsid w:val="000E7A9A"/>
    <w:rsid w:val="000E7AA0"/>
    <w:rsid w:val="000E7D0C"/>
    <w:rsid w:val="000E7D7B"/>
    <w:rsid w:val="000E7E63"/>
    <w:rsid w:val="000F000C"/>
    <w:rsid w:val="000F0031"/>
    <w:rsid w:val="000F012D"/>
    <w:rsid w:val="000F0132"/>
    <w:rsid w:val="000F0178"/>
    <w:rsid w:val="000F020C"/>
    <w:rsid w:val="000F064A"/>
    <w:rsid w:val="000F0A25"/>
    <w:rsid w:val="000F0BF2"/>
    <w:rsid w:val="000F0E7F"/>
    <w:rsid w:val="000F0E8E"/>
    <w:rsid w:val="000F0EDB"/>
    <w:rsid w:val="000F0F5F"/>
    <w:rsid w:val="000F0FD1"/>
    <w:rsid w:val="000F112A"/>
    <w:rsid w:val="000F1A5B"/>
    <w:rsid w:val="000F1AAB"/>
    <w:rsid w:val="000F1D43"/>
    <w:rsid w:val="000F1DA6"/>
    <w:rsid w:val="000F1E99"/>
    <w:rsid w:val="000F1FD6"/>
    <w:rsid w:val="000F2468"/>
    <w:rsid w:val="000F24DA"/>
    <w:rsid w:val="000F2501"/>
    <w:rsid w:val="000F29A6"/>
    <w:rsid w:val="000F29B3"/>
    <w:rsid w:val="000F2BFA"/>
    <w:rsid w:val="000F2DD5"/>
    <w:rsid w:val="000F2E4C"/>
    <w:rsid w:val="000F2E65"/>
    <w:rsid w:val="000F2EED"/>
    <w:rsid w:val="000F2F4E"/>
    <w:rsid w:val="000F2F93"/>
    <w:rsid w:val="000F3053"/>
    <w:rsid w:val="000F323B"/>
    <w:rsid w:val="000F332F"/>
    <w:rsid w:val="000F3612"/>
    <w:rsid w:val="000F3638"/>
    <w:rsid w:val="000F3654"/>
    <w:rsid w:val="000F36BB"/>
    <w:rsid w:val="000F38B9"/>
    <w:rsid w:val="000F3909"/>
    <w:rsid w:val="000F3A21"/>
    <w:rsid w:val="000F3C51"/>
    <w:rsid w:val="000F3E24"/>
    <w:rsid w:val="000F3E7B"/>
    <w:rsid w:val="000F3F14"/>
    <w:rsid w:val="000F410D"/>
    <w:rsid w:val="000F474D"/>
    <w:rsid w:val="000F479D"/>
    <w:rsid w:val="000F481B"/>
    <w:rsid w:val="000F4905"/>
    <w:rsid w:val="000F4932"/>
    <w:rsid w:val="000F4966"/>
    <w:rsid w:val="000F49A0"/>
    <w:rsid w:val="000F4A20"/>
    <w:rsid w:val="000F4BF2"/>
    <w:rsid w:val="000F4FD9"/>
    <w:rsid w:val="000F532D"/>
    <w:rsid w:val="000F536B"/>
    <w:rsid w:val="000F5581"/>
    <w:rsid w:val="000F55E9"/>
    <w:rsid w:val="000F55F3"/>
    <w:rsid w:val="000F57E2"/>
    <w:rsid w:val="000F5874"/>
    <w:rsid w:val="000F5910"/>
    <w:rsid w:val="000F5980"/>
    <w:rsid w:val="000F5D28"/>
    <w:rsid w:val="000F5DE6"/>
    <w:rsid w:val="000F5E57"/>
    <w:rsid w:val="000F5F14"/>
    <w:rsid w:val="000F62FF"/>
    <w:rsid w:val="000F6625"/>
    <w:rsid w:val="000F668A"/>
    <w:rsid w:val="000F67AD"/>
    <w:rsid w:val="000F67D5"/>
    <w:rsid w:val="000F6875"/>
    <w:rsid w:val="000F6983"/>
    <w:rsid w:val="000F6A01"/>
    <w:rsid w:val="000F6AB9"/>
    <w:rsid w:val="000F6B11"/>
    <w:rsid w:val="000F6B5D"/>
    <w:rsid w:val="000F6CF8"/>
    <w:rsid w:val="000F6D62"/>
    <w:rsid w:val="000F71AA"/>
    <w:rsid w:val="000F7240"/>
    <w:rsid w:val="000F7348"/>
    <w:rsid w:val="000F7363"/>
    <w:rsid w:val="000F73AF"/>
    <w:rsid w:val="000F749C"/>
    <w:rsid w:val="000F755B"/>
    <w:rsid w:val="000F771A"/>
    <w:rsid w:val="000F779D"/>
    <w:rsid w:val="000F7A0F"/>
    <w:rsid w:val="000F7B8C"/>
    <w:rsid w:val="001000EA"/>
    <w:rsid w:val="0010036B"/>
    <w:rsid w:val="001003E4"/>
    <w:rsid w:val="0010047B"/>
    <w:rsid w:val="001004E7"/>
    <w:rsid w:val="001004ED"/>
    <w:rsid w:val="00100941"/>
    <w:rsid w:val="00100A0B"/>
    <w:rsid w:val="00100A7D"/>
    <w:rsid w:val="00100BAB"/>
    <w:rsid w:val="00101086"/>
    <w:rsid w:val="001014F9"/>
    <w:rsid w:val="00101D3F"/>
    <w:rsid w:val="00101ED2"/>
    <w:rsid w:val="001021B7"/>
    <w:rsid w:val="001027DA"/>
    <w:rsid w:val="001029C0"/>
    <w:rsid w:val="00102D80"/>
    <w:rsid w:val="00103173"/>
    <w:rsid w:val="001032C3"/>
    <w:rsid w:val="00103351"/>
    <w:rsid w:val="0010349A"/>
    <w:rsid w:val="001034EC"/>
    <w:rsid w:val="0010364C"/>
    <w:rsid w:val="001037B2"/>
    <w:rsid w:val="0010386F"/>
    <w:rsid w:val="00103906"/>
    <w:rsid w:val="00103AFF"/>
    <w:rsid w:val="00103CED"/>
    <w:rsid w:val="00103EEE"/>
    <w:rsid w:val="00104068"/>
    <w:rsid w:val="00104196"/>
    <w:rsid w:val="001041C9"/>
    <w:rsid w:val="001045CB"/>
    <w:rsid w:val="0010489F"/>
    <w:rsid w:val="00104B1A"/>
    <w:rsid w:val="00104B28"/>
    <w:rsid w:val="00104D2F"/>
    <w:rsid w:val="00104E6A"/>
    <w:rsid w:val="00104EF2"/>
    <w:rsid w:val="00104F7E"/>
    <w:rsid w:val="00105254"/>
    <w:rsid w:val="00105265"/>
    <w:rsid w:val="0010543B"/>
    <w:rsid w:val="0010560C"/>
    <w:rsid w:val="00105868"/>
    <w:rsid w:val="001058CA"/>
    <w:rsid w:val="00105BC9"/>
    <w:rsid w:val="00105BE8"/>
    <w:rsid w:val="00105C94"/>
    <w:rsid w:val="0010623E"/>
    <w:rsid w:val="0010626E"/>
    <w:rsid w:val="00106315"/>
    <w:rsid w:val="00106450"/>
    <w:rsid w:val="00106594"/>
    <w:rsid w:val="001067DD"/>
    <w:rsid w:val="00106882"/>
    <w:rsid w:val="00106A4B"/>
    <w:rsid w:val="00106E93"/>
    <w:rsid w:val="00106FE6"/>
    <w:rsid w:val="0010709A"/>
    <w:rsid w:val="00107115"/>
    <w:rsid w:val="00107208"/>
    <w:rsid w:val="00107244"/>
    <w:rsid w:val="00107247"/>
    <w:rsid w:val="001076B0"/>
    <w:rsid w:val="001076D2"/>
    <w:rsid w:val="00107845"/>
    <w:rsid w:val="00107848"/>
    <w:rsid w:val="0010789C"/>
    <w:rsid w:val="001078DC"/>
    <w:rsid w:val="001078FB"/>
    <w:rsid w:val="00107C0B"/>
    <w:rsid w:val="00107E4E"/>
    <w:rsid w:val="00107E94"/>
    <w:rsid w:val="00110003"/>
    <w:rsid w:val="001101BC"/>
    <w:rsid w:val="001102B9"/>
    <w:rsid w:val="001104CA"/>
    <w:rsid w:val="00110573"/>
    <w:rsid w:val="001107BE"/>
    <w:rsid w:val="001107D6"/>
    <w:rsid w:val="00110979"/>
    <w:rsid w:val="001109F8"/>
    <w:rsid w:val="00110C82"/>
    <w:rsid w:val="00110DD5"/>
    <w:rsid w:val="00110EA0"/>
    <w:rsid w:val="00110F0D"/>
    <w:rsid w:val="00110F4D"/>
    <w:rsid w:val="0011111F"/>
    <w:rsid w:val="001113D5"/>
    <w:rsid w:val="00111DF7"/>
    <w:rsid w:val="00111E06"/>
    <w:rsid w:val="00111F6D"/>
    <w:rsid w:val="0011230E"/>
    <w:rsid w:val="0011271F"/>
    <w:rsid w:val="00112ACA"/>
    <w:rsid w:val="00112FB1"/>
    <w:rsid w:val="0011303D"/>
    <w:rsid w:val="001130E8"/>
    <w:rsid w:val="00113111"/>
    <w:rsid w:val="00113143"/>
    <w:rsid w:val="00113322"/>
    <w:rsid w:val="001133A0"/>
    <w:rsid w:val="00113482"/>
    <w:rsid w:val="001134AF"/>
    <w:rsid w:val="00113767"/>
    <w:rsid w:val="00113787"/>
    <w:rsid w:val="001138C2"/>
    <w:rsid w:val="00113C0B"/>
    <w:rsid w:val="00113FDC"/>
    <w:rsid w:val="00114218"/>
    <w:rsid w:val="00114472"/>
    <w:rsid w:val="00114872"/>
    <w:rsid w:val="00114B80"/>
    <w:rsid w:val="00114B87"/>
    <w:rsid w:val="00114BB9"/>
    <w:rsid w:val="00114C60"/>
    <w:rsid w:val="00114D1E"/>
    <w:rsid w:val="00114DDA"/>
    <w:rsid w:val="00115169"/>
    <w:rsid w:val="00115408"/>
    <w:rsid w:val="00115824"/>
    <w:rsid w:val="00115862"/>
    <w:rsid w:val="00115C32"/>
    <w:rsid w:val="00115F67"/>
    <w:rsid w:val="0011637F"/>
    <w:rsid w:val="001164EB"/>
    <w:rsid w:val="001164FF"/>
    <w:rsid w:val="001165CA"/>
    <w:rsid w:val="001165D5"/>
    <w:rsid w:val="001169F8"/>
    <w:rsid w:val="00116CAC"/>
    <w:rsid w:val="00116CD2"/>
    <w:rsid w:val="001170E5"/>
    <w:rsid w:val="00117415"/>
    <w:rsid w:val="00117C6E"/>
    <w:rsid w:val="00117E39"/>
    <w:rsid w:val="0012003D"/>
    <w:rsid w:val="00120485"/>
    <w:rsid w:val="001207C8"/>
    <w:rsid w:val="00120842"/>
    <w:rsid w:val="00120881"/>
    <w:rsid w:val="00120B6F"/>
    <w:rsid w:val="00120C64"/>
    <w:rsid w:val="00120C9C"/>
    <w:rsid w:val="00120C9D"/>
    <w:rsid w:val="00120DE7"/>
    <w:rsid w:val="00120DF9"/>
    <w:rsid w:val="001211B8"/>
    <w:rsid w:val="001211FC"/>
    <w:rsid w:val="00121223"/>
    <w:rsid w:val="00121240"/>
    <w:rsid w:val="001213F9"/>
    <w:rsid w:val="001214C8"/>
    <w:rsid w:val="00121502"/>
    <w:rsid w:val="00121638"/>
    <w:rsid w:val="0012171D"/>
    <w:rsid w:val="001217CF"/>
    <w:rsid w:val="00121876"/>
    <w:rsid w:val="0012193D"/>
    <w:rsid w:val="00121D92"/>
    <w:rsid w:val="00121E9A"/>
    <w:rsid w:val="00121EB5"/>
    <w:rsid w:val="00122187"/>
    <w:rsid w:val="0012221C"/>
    <w:rsid w:val="00122251"/>
    <w:rsid w:val="001226EC"/>
    <w:rsid w:val="00122828"/>
    <w:rsid w:val="00122853"/>
    <w:rsid w:val="00122BF0"/>
    <w:rsid w:val="00122C16"/>
    <w:rsid w:val="00123052"/>
    <w:rsid w:val="001230C1"/>
    <w:rsid w:val="0012319A"/>
    <w:rsid w:val="001232CA"/>
    <w:rsid w:val="001235CE"/>
    <w:rsid w:val="00123A62"/>
    <w:rsid w:val="00123BD1"/>
    <w:rsid w:val="00123BD7"/>
    <w:rsid w:val="00123D8B"/>
    <w:rsid w:val="00123F30"/>
    <w:rsid w:val="001240C3"/>
    <w:rsid w:val="001242BB"/>
    <w:rsid w:val="001244B8"/>
    <w:rsid w:val="0012451C"/>
    <w:rsid w:val="0012459D"/>
    <w:rsid w:val="0012462A"/>
    <w:rsid w:val="00124687"/>
    <w:rsid w:val="001249B2"/>
    <w:rsid w:val="00124D11"/>
    <w:rsid w:val="0012527D"/>
    <w:rsid w:val="00125364"/>
    <w:rsid w:val="001257AE"/>
    <w:rsid w:val="00125BDB"/>
    <w:rsid w:val="00125F26"/>
    <w:rsid w:val="00126091"/>
    <w:rsid w:val="001260A7"/>
    <w:rsid w:val="001263A8"/>
    <w:rsid w:val="001265BE"/>
    <w:rsid w:val="001265D9"/>
    <w:rsid w:val="0012665D"/>
    <w:rsid w:val="0012677D"/>
    <w:rsid w:val="00126798"/>
    <w:rsid w:val="001267AC"/>
    <w:rsid w:val="001267E8"/>
    <w:rsid w:val="001267ED"/>
    <w:rsid w:val="0012693E"/>
    <w:rsid w:val="001269D8"/>
    <w:rsid w:val="00126BEA"/>
    <w:rsid w:val="00126ECF"/>
    <w:rsid w:val="00127010"/>
    <w:rsid w:val="0012713A"/>
    <w:rsid w:val="001272E3"/>
    <w:rsid w:val="00127658"/>
    <w:rsid w:val="001276DF"/>
    <w:rsid w:val="00127736"/>
    <w:rsid w:val="00127763"/>
    <w:rsid w:val="001277EF"/>
    <w:rsid w:val="00127AE1"/>
    <w:rsid w:val="00127C34"/>
    <w:rsid w:val="00127C5D"/>
    <w:rsid w:val="00127D14"/>
    <w:rsid w:val="00130048"/>
    <w:rsid w:val="001303A7"/>
    <w:rsid w:val="00130500"/>
    <w:rsid w:val="00130604"/>
    <w:rsid w:val="0013074D"/>
    <w:rsid w:val="00130849"/>
    <w:rsid w:val="00130C35"/>
    <w:rsid w:val="00130C47"/>
    <w:rsid w:val="00130DF9"/>
    <w:rsid w:val="00130EA5"/>
    <w:rsid w:val="00131241"/>
    <w:rsid w:val="001314B2"/>
    <w:rsid w:val="001314E6"/>
    <w:rsid w:val="0013184D"/>
    <w:rsid w:val="00131A7E"/>
    <w:rsid w:val="00131B6C"/>
    <w:rsid w:val="00131C2A"/>
    <w:rsid w:val="00131E79"/>
    <w:rsid w:val="001322D7"/>
    <w:rsid w:val="00132393"/>
    <w:rsid w:val="0013260F"/>
    <w:rsid w:val="001327F0"/>
    <w:rsid w:val="00132C3A"/>
    <w:rsid w:val="00132EA0"/>
    <w:rsid w:val="0013338B"/>
    <w:rsid w:val="001335D7"/>
    <w:rsid w:val="0013396D"/>
    <w:rsid w:val="00133A9D"/>
    <w:rsid w:val="00133BEA"/>
    <w:rsid w:val="00133C04"/>
    <w:rsid w:val="00133E6F"/>
    <w:rsid w:val="00134152"/>
    <w:rsid w:val="0013417C"/>
    <w:rsid w:val="00134363"/>
    <w:rsid w:val="001344D1"/>
    <w:rsid w:val="00134965"/>
    <w:rsid w:val="00134B65"/>
    <w:rsid w:val="00134CEC"/>
    <w:rsid w:val="00134E62"/>
    <w:rsid w:val="00135040"/>
    <w:rsid w:val="001350F2"/>
    <w:rsid w:val="0013550D"/>
    <w:rsid w:val="00135600"/>
    <w:rsid w:val="00135691"/>
    <w:rsid w:val="00135882"/>
    <w:rsid w:val="00135916"/>
    <w:rsid w:val="00135A4C"/>
    <w:rsid w:val="00135F30"/>
    <w:rsid w:val="00136044"/>
    <w:rsid w:val="001360FE"/>
    <w:rsid w:val="00136109"/>
    <w:rsid w:val="0013626E"/>
    <w:rsid w:val="001363CA"/>
    <w:rsid w:val="00136437"/>
    <w:rsid w:val="001364C8"/>
    <w:rsid w:val="00136962"/>
    <w:rsid w:val="00136C5B"/>
    <w:rsid w:val="00136CEC"/>
    <w:rsid w:val="00136CFD"/>
    <w:rsid w:val="00136F7F"/>
    <w:rsid w:val="00136FBC"/>
    <w:rsid w:val="00137056"/>
    <w:rsid w:val="00137072"/>
    <w:rsid w:val="00137144"/>
    <w:rsid w:val="001371E2"/>
    <w:rsid w:val="001371E4"/>
    <w:rsid w:val="00137394"/>
    <w:rsid w:val="0013747E"/>
    <w:rsid w:val="001374C1"/>
    <w:rsid w:val="00137726"/>
    <w:rsid w:val="00137A66"/>
    <w:rsid w:val="00137EDC"/>
    <w:rsid w:val="00137F67"/>
    <w:rsid w:val="00137F8E"/>
    <w:rsid w:val="001402EB"/>
    <w:rsid w:val="001403E1"/>
    <w:rsid w:val="0014053F"/>
    <w:rsid w:val="0014055A"/>
    <w:rsid w:val="00140843"/>
    <w:rsid w:val="00141139"/>
    <w:rsid w:val="001411BC"/>
    <w:rsid w:val="001412E2"/>
    <w:rsid w:val="001412FE"/>
    <w:rsid w:val="00141422"/>
    <w:rsid w:val="001414BB"/>
    <w:rsid w:val="00141531"/>
    <w:rsid w:val="0014156F"/>
    <w:rsid w:val="00141879"/>
    <w:rsid w:val="00141B6B"/>
    <w:rsid w:val="00141BFA"/>
    <w:rsid w:val="00141DCE"/>
    <w:rsid w:val="00141DE8"/>
    <w:rsid w:val="00142178"/>
    <w:rsid w:val="00142243"/>
    <w:rsid w:val="0014226A"/>
    <w:rsid w:val="00142405"/>
    <w:rsid w:val="00142474"/>
    <w:rsid w:val="0014259C"/>
    <w:rsid w:val="0014260A"/>
    <w:rsid w:val="00142753"/>
    <w:rsid w:val="001427B4"/>
    <w:rsid w:val="001428CE"/>
    <w:rsid w:val="001428EC"/>
    <w:rsid w:val="00142AE1"/>
    <w:rsid w:val="00142CAF"/>
    <w:rsid w:val="00142CEB"/>
    <w:rsid w:val="00142DED"/>
    <w:rsid w:val="00143084"/>
    <w:rsid w:val="0014314B"/>
    <w:rsid w:val="00143172"/>
    <w:rsid w:val="001431D0"/>
    <w:rsid w:val="0014324C"/>
    <w:rsid w:val="0014326D"/>
    <w:rsid w:val="001433D2"/>
    <w:rsid w:val="0014355D"/>
    <w:rsid w:val="001437A3"/>
    <w:rsid w:val="00143848"/>
    <w:rsid w:val="00143D6D"/>
    <w:rsid w:val="00143E1B"/>
    <w:rsid w:val="00143F11"/>
    <w:rsid w:val="00143F2B"/>
    <w:rsid w:val="00144137"/>
    <w:rsid w:val="00144213"/>
    <w:rsid w:val="0014451C"/>
    <w:rsid w:val="00144784"/>
    <w:rsid w:val="0014479A"/>
    <w:rsid w:val="00145142"/>
    <w:rsid w:val="00145275"/>
    <w:rsid w:val="00145394"/>
    <w:rsid w:val="001454B1"/>
    <w:rsid w:val="00145540"/>
    <w:rsid w:val="00145568"/>
    <w:rsid w:val="0014571F"/>
    <w:rsid w:val="00145785"/>
    <w:rsid w:val="001457D3"/>
    <w:rsid w:val="00145A28"/>
    <w:rsid w:val="00145BAC"/>
    <w:rsid w:val="00145D24"/>
    <w:rsid w:val="00145E88"/>
    <w:rsid w:val="00145F11"/>
    <w:rsid w:val="00145FDB"/>
    <w:rsid w:val="0014609C"/>
    <w:rsid w:val="001460AC"/>
    <w:rsid w:val="001460BE"/>
    <w:rsid w:val="001463F2"/>
    <w:rsid w:val="001464A1"/>
    <w:rsid w:val="0014652E"/>
    <w:rsid w:val="00146566"/>
    <w:rsid w:val="00146772"/>
    <w:rsid w:val="001468C0"/>
    <w:rsid w:val="00146961"/>
    <w:rsid w:val="00146974"/>
    <w:rsid w:val="00146A78"/>
    <w:rsid w:val="00146BB8"/>
    <w:rsid w:val="00146BC1"/>
    <w:rsid w:val="00146D8F"/>
    <w:rsid w:val="00146E7C"/>
    <w:rsid w:val="00147091"/>
    <w:rsid w:val="0014740D"/>
    <w:rsid w:val="0014752C"/>
    <w:rsid w:val="001478AD"/>
    <w:rsid w:val="00147A4A"/>
    <w:rsid w:val="00147B05"/>
    <w:rsid w:val="00147B25"/>
    <w:rsid w:val="00147C1A"/>
    <w:rsid w:val="00147C32"/>
    <w:rsid w:val="00147CB8"/>
    <w:rsid w:val="00147D93"/>
    <w:rsid w:val="00147DEA"/>
    <w:rsid w:val="00147E50"/>
    <w:rsid w:val="00147FB5"/>
    <w:rsid w:val="00150010"/>
    <w:rsid w:val="00150175"/>
    <w:rsid w:val="001507DB"/>
    <w:rsid w:val="001508D1"/>
    <w:rsid w:val="001512AC"/>
    <w:rsid w:val="001512E2"/>
    <w:rsid w:val="001515CC"/>
    <w:rsid w:val="00151600"/>
    <w:rsid w:val="001519C3"/>
    <w:rsid w:val="00151B4B"/>
    <w:rsid w:val="00152123"/>
    <w:rsid w:val="00152157"/>
    <w:rsid w:val="0015224D"/>
    <w:rsid w:val="0015231B"/>
    <w:rsid w:val="001523EC"/>
    <w:rsid w:val="001524E4"/>
    <w:rsid w:val="001524F4"/>
    <w:rsid w:val="0015271F"/>
    <w:rsid w:val="001529FD"/>
    <w:rsid w:val="00152AF4"/>
    <w:rsid w:val="00152B04"/>
    <w:rsid w:val="00152B62"/>
    <w:rsid w:val="00152E82"/>
    <w:rsid w:val="00152F55"/>
    <w:rsid w:val="001530B1"/>
    <w:rsid w:val="0015317F"/>
    <w:rsid w:val="0015321F"/>
    <w:rsid w:val="0015355D"/>
    <w:rsid w:val="00153748"/>
    <w:rsid w:val="00153790"/>
    <w:rsid w:val="001539BB"/>
    <w:rsid w:val="00153A6A"/>
    <w:rsid w:val="00153DCD"/>
    <w:rsid w:val="00153F8D"/>
    <w:rsid w:val="00153F9A"/>
    <w:rsid w:val="0015418A"/>
    <w:rsid w:val="001541D4"/>
    <w:rsid w:val="00154241"/>
    <w:rsid w:val="00154250"/>
    <w:rsid w:val="001544A8"/>
    <w:rsid w:val="00154689"/>
    <w:rsid w:val="00154BE2"/>
    <w:rsid w:val="00154D72"/>
    <w:rsid w:val="00154D88"/>
    <w:rsid w:val="00155139"/>
    <w:rsid w:val="001554A9"/>
    <w:rsid w:val="001554AE"/>
    <w:rsid w:val="001555F9"/>
    <w:rsid w:val="00155631"/>
    <w:rsid w:val="001556F8"/>
    <w:rsid w:val="00155799"/>
    <w:rsid w:val="00155974"/>
    <w:rsid w:val="00155E7E"/>
    <w:rsid w:val="00155FEA"/>
    <w:rsid w:val="00155FEB"/>
    <w:rsid w:val="00156198"/>
    <w:rsid w:val="001561B7"/>
    <w:rsid w:val="00156484"/>
    <w:rsid w:val="00156592"/>
    <w:rsid w:val="00156666"/>
    <w:rsid w:val="00156677"/>
    <w:rsid w:val="00156696"/>
    <w:rsid w:val="00156760"/>
    <w:rsid w:val="001567D6"/>
    <w:rsid w:val="001567ED"/>
    <w:rsid w:val="00156C6D"/>
    <w:rsid w:val="00156D86"/>
    <w:rsid w:val="00156DB0"/>
    <w:rsid w:val="00157611"/>
    <w:rsid w:val="0015776C"/>
    <w:rsid w:val="001577CA"/>
    <w:rsid w:val="00157B9D"/>
    <w:rsid w:val="00157BA0"/>
    <w:rsid w:val="00157BB1"/>
    <w:rsid w:val="00157C59"/>
    <w:rsid w:val="00157FAD"/>
    <w:rsid w:val="00157FD5"/>
    <w:rsid w:val="00160016"/>
    <w:rsid w:val="00160093"/>
    <w:rsid w:val="001600D4"/>
    <w:rsid w:val="001601B6"/>
    <w:rsid w:val="00160345"/>
    <w:rsid w:val="0016037F"/>
    <w:rsid w:val="00160516"/>
    <w:rsid w:val="0016053D"/>
    <w:rsid w:val="0016068C"/>
    <w:rsid w:val="0016070C"/>
    <w:rsid w:val="00160739"/>
    <w:rsid w:val="00160934"/>
    <w:rsid w:val="00160D6C"/>
    <w:rsid w:val="00160EC8"/>
    <w:rsid w:val="00160FE2"/>
    <w:rsid w:val="00161053"/>
    <w:rsid w:val="001610C0"/>
    <w:rsid w:val="00161100"/>
    <w:rsid w:val="00161641"/>
    <w:rsid w:val="00161916"/>
    <w:rsid w:val="00161978"/>
    <w:rsid w:val="00161B09"/>
    <w:rsid w:val="00161BB7"/>
    <w:rsid w:val="00161EF8"/>
    <w:rsid w:val="00161F0B"/>
    <w:rsid w:val="00161FCB"/>
    <w:rsid w:val="00162075"/>
    <w:rsid w:val="0016249F"/>
    <w:rsid w:val="00162568"/>
    <w:rsid w:val="00162654"/>
    <w:rsid w:val="00162A55"/>
    <w:rsid w:val="00162C29"/>
    <w:rsid w:val="00162C62"/>
    <w:rsid w:val="00162D9B"/>
    <w:rsid w:val="00162DA4"/>
    <w:rsid w:val="00162F15"/>
    <w:rsid w:val="00163105"/>
    <w:rsid w:val="001632BB"/>
    <w:rsid w:val="00163480"/>
    <w:rsid w:val="00163583"/>
    <w:rsid w:val="001635BF"/>
    <w:rsid w:val="00163C2C"/>
    <w:rsid w:val="001644EF"/>
    <w:rsid w:val="00164522"/>
    <w:rsid w:val="0016460A"/>
    <w:rsid w:val="0016469E"/>
    <w:rsid w:val="00164789"/>
    <w:rsid w:val="001649AE"/>
    <w:rsid w:val="00164A71"/>
    <w:rsid w:val="00164D78"/>
    <w:rsid w:val="0016502E"/>
    <w:rsid w:val="00165093"/>
    <w:rsid w:val="001650FF"/>
    <w:rsid w:val="00165152"/>
    <w:rsid w:val="001651B2"/>
    <w:rsid w:val="0016531E"/>
    <w:rsid w:val="001654F5"/>
    <w:rsid w:val="001654FE"/>
    <w:rsid w:val="001656DE"/>
    <w:rsid w:val="00165717"/>
    <w:rsid w:val="00165999"/>
    <w:rsid w:val="00165ABE"/>
    <w:rsid w:val="00165C02"/>
    <w:rsid w:val="00166388"/>
    <w:rsid w:val="0016642A"/>
    <w:rsid w:val="00166464"/>
    <w:rsid w:val="001665E4"/>
    <w:rsid w:val="001665EE"/>
    <w:rsid w:val="0016677A"/>
    <w:rsid w:val="0016684A"/>
    <w:rsid w:val="001668E6"/>
    <w:rsid w:val="00166B04"/>
    <w:rsid w:val="00166B5D"/>
    <w:rsid w:val="00166BC2"/>
    <w:rsid w:val="00166CBD"/>
    <w:rsid w:val="00166DB3"/>
    <w:rsid w:val="00166DD1"/>
    <w:rsid w:val="00166E26"/>
    <w:rsid w:val="00166FAE"/>
    <w:rsid w:val="00167026"/>
    <w:rsid w:val="001670A4"/>
    <w:rsid w:val="001671D8"/>
    <w:rsid w:val="001673A8"/>
    <w:rsid w:val="00167CD9"/>
    <w:rsid w:val="00167DCA"/>
    <w:rsid w:val="00167DDA"/>
    <w:rsid w:val="00170141"/>
    <w:rsid w:val="00170486"/>
    <w:rsid w:val="0017077A"/>
    <w:rsid w:val="001708B6"/>
    <w:rsid w:val="00170992"/>
    <w:rsid w:val="001709BA"/>
    <w:rsid w:val="00170BE9"/>
    <w:rsid w:val="00170C84"/>
    <w:rsid w:val="00170EB7"/>
    <w:rsid w:val="00170F26"/>
    <w:rsid w:val="0017132F"/>
    <w:rsid w:val="0017134C"/>
    <w:rsid w:val="001715FF"/>
    <w:rsid w:val="00171684"/>
    <w:rsid w:val="00171934"/>
    <w:rsid w:val="0017197B"/>
    <w:rsid w:val="00171F3C"/>
    <w:rsid w:val="00172020"/>
    <w:rsid w:val="00172158"/>
    <w:rsid w:val="0017218E"/>
    <w:rsid w:val="00172568"/>
    <w:rsid w:val="0017270A"/>
    <w:rsid w:val="00172810"/>
    <w:rsid w:val="0017284E"/>
    <w:rsid w:val="00172855"/>
    <w:rsid w:val="00172935"/>
    <w:rsid w:val="00172D1D"/>
    <w:rsid w:val="00172E13"/>
    <w:rsid w:val="00172E75"/>
    <w:rsid w:val="00172EB8"/>
    <w:rsid w:val="00172F1C"/>
    <w:rsid w:val="0017328E"/>
    <w:rsid w:val="001733EB"/>
    <w:rsid w:val="00173487"/>
    <w:rsid w:val="001734AD"/>
    <w:rsid w:val="00173A97"/>
    <w:rsid w:val="00173AC1"/>
    <w:rsid w:val="00173B44"/>
    <w:rsid w:val="00173C03"/>
    <w:rsid w:val="00173DCF"/>
    <w:rsid w:val="00173DD4"/>
    <w:rsid w:val="0017400B"/>
    <w:rsid w:val="00174033"/>
    <w:rsid w:val="0017407D"/>
    <w:rsid w:val="00174395"/>
    <w:rsid w:val="0017442B"/>
    <w:rsid w:val="00174630"/>
    <w:rsid w:val="00174B71"/>
    <w:rsid w:val="00174C6F"/>
    <w:rsid w:val="00174D47"/>
    <w:rsid w:val="0017505D"/>
    <w:rsid w:val="0017514A"/>
    <w:rsid w:val="001752C2"/>
    <w:rsid w:val="00175492"/>
    <w:rsid w:val="00175770"/>
    <w:rsid w:val="00175965"/>
    <w:rsid w:val="001759F9"/>
    <w:rsid w:val="00175BBD"/>
    <w:rsid w:val="00175BE1"/>
    <w:rsid w:val="00175C9C"/>
    <w:rsid w:val="00175D56"/>
    <w:rsid w:val="0017639D"/>
    <w:rsid w:val="0017646C"/>
    <w:rsid w:val="001766C1"/>
    <w:rsid w:val="001767FD"/>
    <w:rsid w:val="001769EB"/>
    <w:rsid w:val="00176C48"/>
    <w:rsid w:val="00177086"/>
    <w:rsid w:val="00177836"/>
    <w:rsid w:val="00177D61"/>
    <w:rsid w:val="00177D70"/>
    <w:rsid w:val="00177F54"/>
    <w:rsid w:val="00180044"/>
    <w:rsid w:val="00180106"/>
    <w:rsid w:val="0018013B"/>
    <w:rsid w:val="001803C0"/>
    <w:rsid w:val="00180621"/>
    <w:rsid w:val="0018075D"/>
    <w:rsid w:val="00180783"/>
    <w:rsid w:val="00180899"/>
    <w:rsid w:val="001809AC"/>
    <w:rsid w:val="00180A4B"/>
    <w:rsid w:val="00180F21"/>
    <w:rsid w:val="00180F39"/>
    <w:rsid w:val="00180F51"/>
    <w:rsid w:val="001811BE"/>
    <w:rsid w:val="001813B8"/>
    <w:rsid w:val="001814B3"/>
    <w:rsid w:val="00181595"/>
    <w:rsid w:val="00181634"/>
    <w:rsid w:val="001817A2"/>
    <w:rsid w:val="00181A68"/>
    <w:rsid w:val="00181B92"/>
    <w:rsid w:val="00181EA8"/>
    <w:rsid w:val="001820FA"/>
    <w:rsid w:val="00182249"/>
    <w:rsid w:val="00182378"/>
    <w:rsid w:val="001824FF"/>
    <w:rsid w:val="00182592"/>
    <w:rsid w:val="00182882"/>
    <w:rsid w:val="001828F5"/>
    <w:rsid w:val="001829B7"/>
    <w:rsid w:val="00182A3C"/>
    <w:rsid w:val="00182EC8"/>
    <w:rsid w:val="00182F61"/>
    <w:rsid w:val="001832E6"/>
    <w:rsid w:val="00183339"/>
    <w:rsid w:val="0018346C"/>
    <w:rsid w:val="00183983"/>
    <w:rsid w:val="00183CE1"/>
    <w:rsid w:val="00183D8D"/>
    <w:rsid w:val="00183FAE"/>
    <w:rsid w:val="0018461C"/>
    <w:rsid w:val="001847FC"/>
    <w:rsid w:val="00184823"/>
    <w:rsid w:val="00184B63"/>
    <w:rsid w:val="00184D22"/>
    <w:rsid w:val="00184E62"/>
    <w:rsid w:val="00184E6C"/>
    <w:rsid w:val="001850B4"/>
    <w:rsid w:val="001850D3"/>
    <w:rsid w:val="00185585"/>
    <w:rsid w:val="00185977"/>
    <w:rsid w:val="00185BD7"/>
    <w:rsid w:val="00185D59"/>
    <w:rsid w:val="00185F82"/>
    <w:rsid w:val="00185FDA"/>
    <w:rsid w:val="001861EA"/>
    <w:rsid w:val="001862CA"/>
    <w:rsid w:val="001862CB"/>
    <w:rsid w:val="0018660F"/>
    <w:rsid w:val="00186B3B"/>
    <w:rsid w:val="00186F1B"/>
    <w:rsid w:val="00186FCE"/>
    <w:rsid w:val="0018719F"/>
    <w:rsid w:val="00187238"/>
    <w:rsid w:val="00187374"/>
    <w:rsid w:val="00187453"/>
    <w:rsid w:val="00187647"/>
    <w:rsid w:val="001878DD"/>
    <w:rsid w:val="00187A9C"/>
    <w:rsid w:val="00187B4E"/>
    <w:rsid w:val="00187E18"/>
    <w:rsid w:val="00187EA1"/>
    <w:rsid w:val="001902E4"/>
    <w:rsid w:val="00190397"/>
    <w:rsid w:val="0019094B"/>
    <w:rsid w:val="00190A17"/>
    <w:rsid w:val="00190AB6"/>
    <w:rsid w:val="00190DB5"/>
    <w:rsid w:val="00190E07"/>
    <w:rsid w:val="001910BE"/>
    <w:rsid w:val="001910BF"/>
    <w:rsid w:val="00191182"/>
    <w:rsid w:val="0019124D"/>
    <w:rsid w:val="00191317"/>
    <w:rsid w:val="0019145C"/>
    <w:rsid w:val="001916F9"/>
    <w:rsid w:val="001918A0"/>
    <w:rsid w:val="001920DC"/>
    <w:rsid w:val="00192194"/>
    <w:rsid w:val="0019221D"/>
    <w:rsid w:val="001923EE"/>
    <w:rsid w:val="00192420"/>
    <w:rsid w:val="001924E7"/>
    <w:rsid w:val="0019261F"/>
    <w:rsid w:val="001927A9"/>
    <w:rsid w:val="00192966"/>
    <w:rsid w:val="0019297C"/>
    <w:rsid w:val="00192A6B"/>
    <w:rsid w:val="00192A87"/>
    <w:rsid w:val="00192B1B"/>
    <w:rsid w:val="00192B75"/>
    <w:rsid w:val="001931C9"/>
    <w:rsid w:val="0019355E"/>
    <w:rsid w:val="001936B4"/>
    <w:rsid w:val="00193735"/>
    <w:rsid w:val="00193A5E"/>
    <w:rsid w:val="00193ADD"/>
    <w:rsid w:val="00193C67"/>
    <w:rsid w:val="00193CA2"/>
    <w:rsid w:val="00193D03"/>
    <w:rsid w:val="00193D34"/>
    <w:rsid w:val="00193F62"/>
    <w:rsid w:val="00193F6E"/>
    <w:rsid w:val="00193FF3"/>
    <w:rsid w:val="00194375"/>
    <w:rsid w:val="0019484E"/>
    <w:rsid w:val="00194DCB"/>
    <w:rsid w:val="00194E3F"/>
    <w:rsid w:val="00195191"/>
    <w:rsid w:val="001951A2"/>
    <w:rsid w:val="001953F7"/>
    <w:rsid w:val="00195568"/>
    <w:rsid w:val="001955F2"/>
    <w:rsid w:val="00195650"/>
    <w:rsid w:val="00195A29"/>
    <w:rsid w:val="00195A2F"/>
    <w:rsid w:val="00195B3B"/>
    <w:rsid w:val="00195E54"/>
    <w:rsid w:val="0019622F"/>
    <w:rsid w:val="0019633D"/>
    <w:rsid w:val="0019636D"/>
    <w:rsid w:val="00196382"/>
    <w:rsid w:val="001963A1"/>
    <w:rsid w:val="00196612"/>
    <w:rsid w:val="00196773"/>
    <w:rsid w:val="001968C5"/>
    <w:rsid w:val="001968ED"/>
    <w:rsid w:val="00196927"/>
    <w:rsid w:val="00196ACC"/>
    <w:rsid w:val="00196C6A"/>
    <w:rsid w:val="00196D00"/>
    <w:rsid w:val="00196E86"/>
    <w:rsid w:val="00196EA4"/>
    <w:rsid w:val="001970F4"/>
    <w:rsid w:val="00197194"/>
    <w:rsid w:val="00197296"/>
    <w:rsid w:val="00197377"/>
    <w:rsid w:val="001973D7"/>
    <w:rsid w:val="00197578"/>
    <w:rsid w:val="00197769"/>
    <w:rsid w:val="001978CD"/>
    <w:rsid w:val="001979C9"/>
    <w:rsid w:val="00197BFF"/>
    <w:rsid w:val="00197D40"/>
    <w:rsid w:val="001A0024"/>
    <w:rsid w:val="001A060C"/>
    <w:rsid w:val="001A06DE"/>
    <w:rsid w:val="001A06E2"/>
    <w:rsid w:val="001A07B5"/>
    <w:rsid w:val="001A08DE"/>
    <w:rsid w:val="001A0927"/>
    <w:rsid w:val="001A092D"/>
    <w:rsid w:val="001A0A95"/>
    <w:rsid w:val="001A0C9C"/>
    <w:rsid w:val="001A0D18"/>
    <w:rsid w:val="001A0E9E"/>
    <w:rsid w:val="001A10F5"/>
    <w:rsid w:val="001A11DA"/>
    <w:rsid w:val="001A139D"/>
    <w:rsid w:val="001A13AD"/>
    <w:rsid w:val="001A190B"/>
    <w:rsid w:val="001A1993"/>
    <w:rsid w:val="001A19DA"/>
    <w:rsid w:val="001A1B25"/>
    <w:rsid w:val="001A1CB6"/>
    <w:rsid w:val="001A1D5D"/>
    <w:rsid w:val="001A1F5B"/>
    <w:rsid w:val="001A2257"/>
    <w:rsid w:val="001A22A2"/>
    <w:rsid w:val="001A2321"/>
    <w:rsid w:val="001A242B"/>
    <w:rsid w:val="001A256C"/>
    <w:rsid w:val="001A2572"/>
    <w:rsid w:val="001A267C"/>
    <w:rsid w:val="001A26C4"/>
    <w:rsid w:val="001A282D"/>
    <w:rsid w:val="001A284A"/>
    <w:rsid w:val="001A2AA8"/>
    <w:rsid w:val="001A2B26"/>
    <w:rsid w:val="001A2B33"/>
    <w:rsid w:val="001A2C00"/>
    <w:rsid w:val="001A2F31"/>
    <w:rsid w:val="001A2F4E"/>
    <w:rsid w:val="001A2F84"/>
    <w:rsid w:val="001A34F9"/>
    <w:rsid w:val="001A3556"/>
    <w:rsid w:val="001A3769"/>
    <w:rsid w:val="001A3782"/>
    <w:rsid w:val="001A3B62"/>
    <w:rsid w:val="001A3CAB"/>
    <w:rsid w:val="001A4076"/>
    <w:rsid w:val="001A4255"/>
    <w:rsid w:val="001A4480"/>
    <w:rsid w:val="001A44A1"/>
    <w:rsid w:val="001A4515"/>
    <w:rsid w:val="001A4646"/>
    <w:rsid w:val="001A464B"/>
    <w:rsid w:val="001A46EF"/>
    <w:rsid w:val="001A49AB"/>
    <w:rsid w:val="001A4A2D"/>
    <w:rsid w:val="001A4A93"/>
    <w:rsid w:val="001A4D16"/>
    <w:rsid w:val="001A4D8F"/>
    <w:rsid w:val="001A4F45"/>
    <w:rsid w:val="001A511C"/>
    <w:rsid w:val="001A536C"/>
    <w:rsid w:val="001A53B8"/>
    <w:rsid w:val="001A53F9"/>
    <w:rsid w:val="001A54AC"/>
    <w:rsid w:val="001A555B"/>
    <w:rsid w:val="001A56C6"/>
    <w:rsid w:val="001A5745"/>
    <w:rsid w:val="001A58C8"/>
    <w:rsid w:val="001A591D"/>
    <w:rsid w:val="001A5978"/>
    <w:rsid w:val="001A59DF"/>
    <w:rsid w:val="001A5C98"/>
    <w:rsid w:val="001A6054"/>
    <w:rsid w:val="001A616D"/>
    <w:rsid w:val="001A655C"/>
    <w:rsid w:val="001A66AB"/>
    <w:rsid w:val="001A66B5"/>
    <w:rsid w:val="001A66F4"/>
    <w:rsid w:val="001A6763"/>
    <w:rsid w:val="001A67FD"/>
    <w:rsid w:val="001A6845"/>
    <w:rsid w:val="001A6A1A"/>
    <w:rsid w:val="001A6A4A"/>
    <w:rsid w:val="001A6B3A"/>
    <w:rsid w:val="001A6C37"/>
    <w:rsid w:val="001A6DDF"/>
    <w:rsid w:val="001A6E0D"/>
    <w:rsid w:val="001A6EC1"/>
    <w:rsid w:val="001A6F63"/>
    <w:rsid w:val="001A6F7E"/>
    <w:rsid w:val="001A6FF7"/>
    <w:rsid w:val="001A70D4"/>
    <w:rsid w:val="001A745C"/>
    <w:rsid w:val="001A7518"/>
    <w:rsid w:val="001A7560"/>
    <w:rsid w:val="001A76C1"/>
    <w:rsid w:val="001A7751"/>
    <w:rsid w:val="001A782D"/>
    <w:rsid w:val="001A78DE"/>
    <w:rsid w:val="001A78FC"/>
    <w:rsid w:val="001A7903"/>
    <w:rsid w:val="001A7A57"/>
    <w:rsid w:val="001A7CC3"/>
    <w:rsid w:val="001A7DE9"/>
    <w:rsid w:val="001A7E61"/>
    <w:rsid w:val="001A7ED2"/>
    <w:rsid w:val="001A7FC3"/>
    <w:rsid w:val="001B0114"/>
    <w:rsid w:val="001B0369"/>
    <w:rsid w:val="001B055B"/>
    <w:rsid w:val="001B05AA"/>
    <w:rsid w:val="001B05B4"/>
    <w:rsid w:val="001B0AC2"/>
    <w:rsid w:val="001B1033"/>
    <w:rsid w:val="001B111E"/>
    <w:rsid w:val="001B129F"/>
    <w:rsid w:val="001B1343"/>
    <w:rsid w:val="001B13F0"/>
    <w:rsid w:val="001B1AC2"/>
    <w:rsid w:val="001B1AE4"/>
    <w:rsid w:val="001B1B1E"/>
    <w:rsid w:val="001B1E90"/>
    <w:rsid w:val="001B1F07"/>
    <w:rsid w:val="001B2026"/>
    <w:rsid w:val="001B22A3"/>
    <w:rsid w:val="001B2358"/>
    <w:rsid w:val="001B25D5"/>
    <w:rsid w:val="001B28E1"/>
    <w:rsid w:val="001B2D2E"/>
    <w:rsid w:val="001B3162"/>
    <w:rsid w:val="001B31F8"/>
    <w:rsid w:val="001B32DE"/>
    <w:rsid w:val="001B3590"/>
    <w:rsid w:val="001B37A1"/>
    <w:rsid w:val="001B399F"/>
    <w:rsid w:val="001B3A42"/>
    <w:rsid w:val="001B3B6F"/>
    <w:rsid w:val="001B3C32"/>
    <w:rsid w:val="001B3C83"/>
    <w:rsid w:val="001B421E"/>
    <w:rsid w:val="001B4289"/>
    <w:rsid w:val="001B428B"/>
    <w:rsid w:val="001B43E0"/>
    <w:rsid w:val="001B451C"/>
    <w:rsid w:val="001B4554"/>
    <w:rsid w:val="001B45B0"/>
    <w:rsid w:val="001B46AA"/>
    <w:rsid w:val="001B4728"/>
    <w:rsid w:val="001B4884"/>
    <w:rsid w:val="001B49B9"/>
    <w:rsid w:val="001B4B81"/>
    <w:rsid w:val="001B4D3F"/>
    <w:rsid w:val="001B4E3A"/>
    <w:rsid w:val="001B4F18"/>
    <w:rsid w:val="001B51DD"/>
    <w:rsid w:val="001B5461"/>
    <w:rsid w:val="001B5774"/>
    <w:rsid w:val="001B592C"/>
    <w:rsid w:val="001B59B1"/>
    <w:rsid w:val="001B5BF4"/>
    <w:rsid w:val="001B5EAB"/>
    <w:rsid w:val="001B5EC2"/>
    <w:rsid w:val="001B5F23"/>
    <w:rsid w:val="001B5F4C"/>
    <w:rsid w:val="001B60FA"/>
    <w:rsid w:val="001B6101"/>
    <w:rsid w:val="001B611F"/>
    <w:rsid w:val="001B63A2"/>
    <w:rsid w:val="001B659C"/>
    <w:rsid w:val="001B69E9"/>
    <w:rsid w:val="001B6D55"/>
    <w:rsid w:val="001B6E5D"/>
    <w:rsid w:val="001B7105"/>
    <w:rsid w:val="001B72EF"/>
    <w:rsid w:val="001B731A"/>
    <w:rsid w:val="001B7646"/>
    <w:rsid w:val="001B7705"/>
    <w:rsid w:val="001B7808"/>
    <w:rsid w:val="001B78ED"/>
    <w:rsid w:val="001C01C0"/>
    <w:rsid w:val="001C0227"/>
    <w:rsid w:val="001C033F"/>
    <w:rsid w:val="001C065F"/>
    <w:rsid w:val="001C06AA"/>
    <w:rsid w:val="001C06CE"/>
    <w:rsid w:val="001C0824"/>
    <w:rsid w:val="001C0B44"/>
    <w:rsid w:val="001C0BA6"/>
    <w:rsid w:val="001C0CB8"/>
    <w:rsid w:val="001C10B2"/>
    <w:rsid w:val="001C1190"/>
    <w:rsid w:val="001C122E"/>
    <w:rsid w:val="001C136F"/>
    <w:rsid w:val="001C180B"/>
    <w:rsid w:val="001C1A53"/>
    <w:rsid w:val="001C1AF5"/>
    <w:rsid w:val="001C1B20"/>
    <w:rsid w:val="001C1BF0"/>
    <w:rsid w:val="001C1D2C"/>
    <w:rsid w:val="001C1DD7"/>
    <w:rsid w:val="001C1DFC"/>
    <w:rsid w:val="001C1FBA"/>
    <w:rsid w:val="001C20FC"/>
    <w:rsid w:val="001C2467"/>
    <w:rsid w:val="001C24F0"/>
    <w:rsid w:val="001C2532"/>
    <w:rsid w:val="001C2545"/>
    <w:rsid w:val="001C255F"/>
    <w:rsid w:val="001C286F"/>
    <w:rsid w:val="001C2925"/>
    <w:rsid w:val="001C2BAB"/>
    <w:rsid w:val="001C2C71"/>
    <w:rsid w:val="001C2E1C"/>
    <w:rsid w:val="001C2E8A"/>
    <w:rsid w:val="001C2F99"/>
    <w:rsid w:val="001C300B"/>
    <w:rsid w:val="001C3023"/>
    <w:rsid w:val="001C307E"/>
    <w:rsid w:val="001C309C"/>
    <w:rsid w:val="001C30A1"/>
    <w:rsid w:val="001C30A7"/>
    <w:rsid w:val="001C3128"/>
    <w:rsid w:val="001C3129"/>
    <w:rsid w:val="001C3188"/>
    <w:rsid w:val="001C3361"/>
    <w:rsid w:val="001C3362"/>
    <w:rsid w:val="001C33CE"/>
    <w:rsid w:val="001C3549"/>
    <w:rsid w:val="001C3791"/>
    <w:rsid w:val="001C3AE3"/>
    <w:rsid w:val="001C3BF9"/>
    <w:rsid w:val="001C3C0C"/>
    <w:rsid w:val="001C3D77"/>
    <w:rsid w:val="001C3FD5"/>
    <w:rsid w:val="001C436F"/>
    <w:rsid w:val="001C46C7"/>
    <w:rsid w:val="001C470A"/>
    <w:rsid w:val="001C4771"/>
    <w:rsid w:val="001C495C"/>
    <w:rsid w:val="001C4AA1"/>
    <w:rsid w:val="001C4B78"/>
    <w:rsid w:val="001C4C74"/>
    <w:rsid w:val="001C4E58"/>
    <w:rsid w:val="001C52B0"/>
    <w:rsid w:val="001C5691"/>
    <w:rsid w:val="001C580E"/>
    <w:rsid w:val="001C5847"/>
    <w:rsid w:val="001C5BD5"/>
    <w:rsid w:val="001C5D7F"/>
    <w:rsid w:val="001C5D93"/>
    <w:rsid w:val="001C5FD5"/>
    <w:rsid w:val="001C5FF9"/>
    <w:rsid w:val="001C6396"/>
    <w:rsid w:val="001C6498"/>
    <w:rsid w:val="001C64AE"/>
    <w:rsid w:val="001C64EE"/>
    <w:rsid w:val="001C671D"/>
    <w:rsid w:val="001C6AC5"/>
    <w:rsid w:val="001C6ADA"/>
    <w:rsid w:val="001C6BB7"/>
    <w:rsid w:val="001C6BC6"/>
    <w:rsid w:val="001C6CC1"/>
    <w:rsid w:val="001C6DF1"/>
    <w:rsid w:val="001C6F4C"/>
    <w:rsid w:val="001C7266"/>
    <w:rsid w:val="001C7469"/>
    <w:rsid w:val="001C755F"/>
    <w:rsid w:val="001C7600"/>
    <w:rsid w:val="001C7673"/>
    <w:rsid w:val="001C7996"/>
    <w:rsid w:val="001C79C4"/>
    <w:rsid w:val="001C79E7"/>
    <w:rsid w:val="001D00F6"/>
    <w:rsid w:val="001D0236"/>
    <w:rsid w:val="001D0255"/>
    <w:rsid w:val="001D02CB"/>
    <w:rsid w:val="001D0433"/>
    <w:rsid w:val="001D04BA"/>
    <w:rsid w:val="001D0C59"/>
    <w:rsid w:val="001D0D97"/>
    <w:rsid w:val="001D106B"/>
    <w:rsid w:val="001D10DA"/>
    <w:rsid w:val="001D1222"/>
    <w:rsid w:val="001D1284"/>
    <w:rsid w:val="001D138F"/>
    <w:rsid w:val="001D13E1"/>
    <w:rsid w:val="001D15BF"/>
    <w:rsid w:val="001D1659"/>
    <w:rsid w:val="001D1791"/>
    <w:rsid w:val="001D17C2"/>
    <w:rsid w:val="001D184F"/>
    <w:rsid w:val="001D1A20"/>
    <w:rsid w:val="001D1E55"/>
    <w:rsid w:val="001D1F29"/>
    <w:rsid w:val="001D206D"/>
    <w:rsid w:val="001D2731"/>
    <w:rsid w:val="001D2B41"/>
    <w:rsid w:val="001D2BD3"/>
    <w:rsid w:val="001D2D4C"/>
    <w:rsid w:val="001D2E61"/>
    <w:rsid w:val="001D2F11"/>
    <w:rsid w:val="001D3240"/>
    <w:rsid w:val="001D3363"/>
    <w:rsid w:val="001D3438"/>
    <w:rsid w:val="001D34FA"/>
    <w:rsid w:val="001D3629"/>
    <w:rsid w:val="001D3683"/>
    <w:rsid w:val="001D39FC"/>
    <w:rsid w:val="001D3C68"/>
    <w:rsid w:val="001D3D82"/>
    <w:rsid w:val="001D414B"/>
    <w:rsid w:val="001D4257"/>
    <w:rsid w:val="001D42BD"/>
    <w:rsid w:val="001D464E"/>
    <w:rsid w:val="001D494E"/>
    <w:rsid w:val="001D496A"/>
    <w:rsid w:val="001D4BF4"/>
    <w:rsid w:val="001D4C70"/>
    <w:rsid w:val="001D4D97"/>
    <w:rsid w:val="001D525F"/>
    <w:rsid w:val="001D52BD"/>
    <w:rsid w:val="001D5351"/>
    <w:rsid w:val="001D5372"/>
    <w:rsid w:val="001D5395"/>
    <w:rsid w:val="001D5797"/>
    <w:rsid w:val="001D5A54"/>
    <w:rsid w:val="001D5AE0"/>
    <w:rsid w:val="001D5B01"/>
    <w:rsid w:val="001D5C16"/>
    <w:rsid w:val="001D5DDB"/>
    <w:rsid w:val="001D5EF3"/>
    <w:rsid w:val="001D63CD"/>
    <w:rsid w:val="001D649D"/>
    <w:rsid w:val="001D6924"/>
    <w:rsid w:val="001D6C26"/>
    <w:rsid w:val="001D6CB6"/>
    <w:rsid w:val="001D6D8F"/>
    <w:rsid w:val="001D70EF"/>
    <w:rsid w:val="001D719B"/>
    <w:rsid w:val="001D75C2"/>
    <w:rsid w:val="001D75DE"/>
    <w:rsid w:val="001D77A4"/>
    <w:rsid w:val="001D77A5"/>
    <w:rsid w:val="001D7961"/>
    <w:rsid w:val="001D79FE"/>
    <w:rsid w:val="001D7B54"/>
    <w:rsid w:val="001D7CAC"/>
    <w:rsid w:val="001D7D97"/>
    <w:rsid w:val="001D7F11"/>
    <w:rsid w:val="001E01B0"/>
    <w:rsid w:val="001E0404"/>
    <w:rsid w:val="001E0750"/>
    <w:rsid w:val="001E089A"/>
    <w:rsid w:val="001E0913"/>
    <w:rsid w:val="001E0B6C"/>
    <w:rsid w:val="001E0BDE"/>
    <w:rsid w:val="001E0D74"/>
    <w:rsid w:val="001E0FC7"/>
    <w:rsid w:val="001E0FEA"/>
    <w:rsid w:val="001E1055"/>
    <w:rsid w:val="001E12C2"/>
    <w:rsid w:val="001E1433"/>
    <w:rsid w:val="001E144A"/>
    <w:rsid w:val="001E145A"/>
    <w:rsid w:val="001E173A"/>
    <w:rsid w:val="001E1767"/>
    <w:rsid w:val="001E1C7D"/>
    <w:rsid w:val="001E1DDA"/>
    <w:rsid w:val="001E21C3"/>
    <w:rsid w:val="001E2334"/>
    <w:rsid w:val="001E2374"/>
    <w:rsid w:val="001E23D9"/>
    <w:rsid w:val="001E2408"/>
    <w:rsid w:val="001E262E"/>
    <w:rsid w:val="001E26BE"/>
    <w:rsid w:val="001E285C"/>
    <w:rsid w:val="001E2A4E"/>
    <w:rsid w:val="001E2A8B"/>
    <w:rsid w:val="001E2B5E"/>
    <w:rsid w:val="001E2B65"/>
    <w:rsid w:val="001E2C8E"/>
    <w:rsid w:val="001E2C9F"/>
    <w:rsid w:val="001E2E6C"/>
    <w:rsid w:val="001E30F3"/>
    <w:rsid w:val="001E30F8"/>
    <w:rsid w:val="001E3112"/>
    <w:rsid w:val="001E3124"/>
    <w:rsid w:val="001E324C"/>
    <w:rsid w:val="001E3429"/>
    <w:rsid w:val="001E3444"/>
    <w:rsid w:val="001E344A"/>
    <w:rsid w:val="001E36F4"/>
    <w:rsid w:val="001E3871"/>
    <w:rsid w:val="001E389A"/>
    <w:rsid w:val="001E3CE8"/>
    <w:rsid w:val="001E3D8A"/>
    <w:rsid w:val="001E3DC3"/>
    <w:rsid w:val="001E3EA5"/>
    <w:rsid w:val="001E401F"/>
    <w:rsid w:val="001E4132"/>
    <w:rsid w:val="001E4367"/>
    <w:rsid w:val="001E4A9C"/>
    <w:rsid w:val="001E4CE7"/>
    <w:rsid w:val="001E4EC5"/>
    <w:rsid w:val="001E5295"/>
    <w:rsid w:val="001E5354"/>
    <w:rsid w:val="001E53D3"/>
    <w:rsid w:val="001E54F4"/>
    <w:rsid w:val="001E5588"/>
    <w:rsid w:val="001E55BD"/>
    <w:rsid w:val="001E56B9"/>
    <w:rsid w:val="001E5918"/>
    <w:rsid w:val="001E5964"/>
    <w:rsid w:val="001E5A83"/>
    <w:rsid w:val="001E5BA9"/>
    <w:rsid w:val="001E5C8E"/>
    <w:rsid w:val="001E5D71"/>
    <w:rsid w:val="001E5EEB"/>
    <w:rsid w:val="001E5F62"/>
    <w:rsid w:val="001E5F77"/>
    <w:rsid w:val="001E6075"/>
    <w:rsid w:val="001E63E5"/>
    <w:rsid w:val="001E662F"/>
    <w:rsid w:val="001E6687"/>
    <w:rsid w:val="001E6707"/>
    <w:rsid w:val="001E6830"/>
    <w:rsid w:val="001E6A82"/>
    <w:rsid w:val="001E6BAA"/>
    <w:rsid w:val="001E6C73"/>
    <w:rsid w:val="001E6CBF"/>
    <w:rsid w:val="001E6DB2"/>
    <w:rsid w:val="001E78C8"/>
    <w:rsid w:val="001E7CBE"/>
    <w:rsid w:val="001F0059"/>
    <w:rsid w:val="001F0168"/>
    <w:rsid w:val="001F0224"/>
    <w:rsid w:val="001F03F1"/>
    <w:rsid w:val="001F0566"/>
    <w:rsid w:val="001F0950"/>
    <w:rsid w:val="001F0993"/>
    <w:rsid w:val="001F09C6"/>
    <w:rsid w:val="001F0B97"/>
    <w:rsid w:val="001F0C59"/>
    <w:rsid w:val="001F0FBE"/>
    <w:rsid w:val="001F12B0"/>
    <w:rsid w:val="001F12B6"/>
    <w:rsid w:val="001F12E1"/>
    <w:rsid w:val="001F14B9"/>
    <w:rsid w:val="001F15B2"/>
    <w:rsid w:val="001F191D"/>
    <w:rsid w:val="001F196B"/>
    <w:rsid w:val="001F1A7A"/>
    <w:rsid w:val="001F1ABF"/>
    <w:rsid w:val="001F1E04"/>
    <w:rsid w:val="001F1E15"/>
    <w:rsid w:val="001F2062"/>
    <w:rsid w:val="001F23C0"/>
    <w:rsid w:val="001F23CF"/>
    <w:rsid w:val="001F24F5"/>
    <w:rsid w:val="001F26FE"/>
    <w:rsid w:val="001F2DA1"/>
    <w:rsid w:val="001F2E6B"/>
    <w:rsid w:val="001F2E6E"/>
    <w:rsid w:val="001F2F88"/>
    <w:rsid w:val="001F302C"/>
    <w:rsid w:val="001F3118"/>
    <w:rsid w:val="001F318C"/>
    <w:rsid w:val="001F326B"/>
    <w:rsid w:val="001F33A3"/>
    <w:rsid w:val="001F33AD"/>
    <w:rsid w:val="001F3408"/>
    <w:rsid w:val="001F3504"/>
    <w:rsid w:val="001F3608"/>
    <w:rsid w:val="001F36CE"/>
    <w:rsid w:val="001F3B2E"/>
    <w:rsid w:val="001F3BE8"/>
    <w:rsid w:val="001F3C18"/>
    <w:rsid w:val="001F3C1E"/>
    <w:rsid w:val="001F3EE9"/>
    <w:rsid w:val="001F40A7"/>
    <w:rsid w:val="001F410B"/>
    <w:rsid w:val="001F443F"/>
    <w:rsid w:val="001F447C"/>
    <w:rsid w:val="001F4A62"/>
    <w:rsid w:val="001F4A65"/>
    <w:rsid w:val="001F4BE5"/>
    <w:rsid w:val="001F4C67"/>
    <w:rsid w:val="001F4C68"/>
    <w:rsid w:val="001F4D3F"/>
    <w:rsid w:val="001F4D73"/>
    <w:rsid w:val="001F4E07"/>
    <w:rsid w:val="001F4EE1"/>
    <w:rsid w:val="001F50CB"/>
    <w:rsid w:val="001F5264"/>
    <w:rsid w:val="001F5A7D"/>
    <w:rsid w:val="001F5A8E"/>
    <w:rsid w:val="001F5B34"/>
    <w:rsid w:val="001F6049"/>
    <w:rsid w:val="001F610D"/>
    <w:rsid w:val="001F61F3"/>
    <w:rsid w:val="001F64B2"/>
    <w:rsid w:val="001F64E0"/>
    <w:rsid w:val="001F653A"/>
    <w:rsid w:val="001F6575"/>
    <w:rsid w:val="001F67C4"/>
    <w:rsid w:val="001F6843"/>
    <w:rsid w:val="001F6A50"/>
    <w:rsid w:val="001F6AA6"/>
    <w:rsid w:val="001F6B52"/>
    <w:rsid w:val="001F6B8C"/>
    <w:rsid w:val="001F6EC9"/>
    <w:rsid w:val="001F6F00"/>
    <w:rsid w:val="001F7072"/>
    <w:rsid w:val="001F74E1"/>
    <w:rsid w:val="001F755B"/>
    <w:rsid w:val="001F7902"/>
    <w:rsid w:val="001F7B7B"/>
    <w:rsid w:val="001F7BB7"/>
    <w:rsid w:val="001F7CAD"/>
    <w:rsid w:val="001F7D98"/>
    <w:rsid w:val="00200151"/>
    <w:rsid w:val="00200230"/>
    <w:rsid w:val="0020026F"/>
    <w:rsid w:val="0020041E"/>
    <w:rsid w:val="002005AE"/>
    <w:rsid w:val="00200BF6"/>
    <w:rsid w:val="00200C2D"/>
    <w:rsid w:val="00200D31"/>
    <w:rsid w:val="00201102"/>
    <w:rsid w:val="0020176F"/>
    <w:rsid w:val="002017B0"/>
    <w:rsid w:val="002017EB"/>
    <w:rsid w:val="00201BDF"/>
    <w:rsid w:val="00201CEF"/>
    <w:rsid w:val="00202015"/>
    <w:rsid w:val="00202020"/>
    <w:rsid w:val="00202054"/>
    <w:rsid w:val="00202096"/>
    <w:rsid w:val="0020232A"/>
    <w:rsid w:val="00202598"/>
    <w:rsid w:val="002028B1"/>
    <w:rsid w:val="002029E9"/>
    <w:rsid w:val="00202E4D"/>
    <w:rsid w:val="00202E56"/>
    <w:rsid w:val="00203351"/>
    <w:rsid w:val="002035F9"/>
    <w:rsid w:val="0020362D"/>
    <w:rsid w:val="0020369C"/>
    <w:rsid w:val="002036A3"/>
    <w:rsid w:val="00203756"/>
    <w:rsid w:val="00203AAC"/>
    <w:rsid w:val="00203AB7"/>
    <w:rsid w:val="00203C79"/>
    <w:rsid w:val="00203D34"/>
    <w:rsid w:val="00203EDE"/>
    <w:rsid w:val="00203F66"/>
    <w:rsid w:val="00204027"/>
    <w:rsid w:val="002043DE"/>
    <w:rsid w:val="0020444E"/>
    <w:rsid w:val="002048E7"/>
    <w:rsid w:val="0020490E"/>
    <w:rsid w:val="00204926"/>
    <w:rsid w:val="00204A87"/>
    <w:rsid w:val="00204BA3"/>
    <w:rsid w:val="00204D22"/>
    <w:rsid w:val="00205075"/>
    <w:rsid w:val="0020526D"/>
    <w:rsid w:val="002052BD"/>
    <w:rsid w:val="00205411"/>
    <w:rsid w:val="002054AD"/>
    <w:rsid w:val="002056E8"/>
    <w:rsid w:val="00205812"/>
    <w:rsid w:val="00205958"/>
    <w:rsid w:val="00205A56"/>
    <w:rsid w:val="00205E24"/>
    <w:rsid w:val="00205E42"/>
    <w:rsid w:val="00206000"/>
    <w:rsid w:val="002060F0"/>
    <w:rsid w:val="002062B2"/>
    <w:rsid w:val="002065DD"/>
    <w:rsid w:val="00206933"/>
    <w:rsid w:val="00206C30"/>
    <w:rsid w:val="00206C94"/>
    <w:rsid w:val="00206D1F"/>
    <w:rsid w:val="00206FB1"/>
    <w:rsid w:val="00207298"/>
    <w:rsid w:val="00207347"/>
    <w:rsid w:val="00207464"/>
    <w:rsid w:val="0020748C"/>
    <w:rsid w:val="00207501"/>
    <w:rsid w:val="00207593"/>
    <w:rsid w:val="00207693"/>
    <w:rsid w:val="002076B3"/>
    <w:rsid w:val="002076C5"/>
    <w:rsid w:val="002078B6"/>
    <w:rsid w:val="002078D9"/>
    <w:rsid w:val="00207BC1"/>
    <w:rsid w:val="00207EB3"/>
    <w:rsid w:val="00207FB4"/>
    <w:rsid w:val="002102D7"/>
    <w:rsid w:val="002102DA"/>
    <w:rsid w:val="0021035C"/>
    <w:rsid w:val="00210587"/>
    <w:rsid w:val="0021080F"/>
    <w:rsid w:val="00210995"/>
    <w:rsid w:val="00210A00"/>
    <w:rsid w:val="00210A7A"/>
    <w:rsid w:val="00210C31"/>
    <w:rsid w:val="00210CDE"/>
    <w:rsid w:val="00210CE0"/>
    <w:rsid w:val="002111C2"/>
    <w:rsid w:val="00211232"/>
    <w:rsid w:val="002114FF"/>
    <w:rsid w:val="00211663"/>
    <w:rsid w:val="002116EC"/>
    <w:rsid w:val="002117F7"/>
    <w:rsid w:val="002118C1"/>
    <w:rsid w:val="00211B5D"/>
    <w:rsid w:val="00211BB5"/>
    <w:rsid w:val="00211DFC"/>
    <w:rsid w:val="00211E3B"/>
    <w:rsid w:val="002120DC"/>
    <w:rsid w:val="00212246"/>
    <w:rsid w:val="0021226A"/>
    <w:rsid w:val="0021231A"/>
    <w:rsid w:val="00212336"/>
    <w:rsid w:val="002124AA"/>
    <w:rsid w:val="002124E5"/>
    <w:rsid w:val="00212515"/>
    <w:rsid w:val="00212642"/>
    <w:rsid w:val="0021268A"/>
    <w:rsid w:val="00212928"/>
    <w:rsid w:val="00212A33"/>
    <w:rsid w:val="00212A9D"/>
    <w:rsid w:val="00212B43"/>
    <w:rsid w:val="00212E24"/>
    <w:rsid w:val="002132F1"/>
    <w:rsid w:val="002134A9"/>
    <w:rsid w:val="002135CB"/>
    <w:rsid w:val="002137ED"/>
    <w:rsid w:val="00213814"/>
    <w:rsid w:val="00213824"/>
    <w:rsid w:val="00213908"/>
    <w:rsid w:val="00213929"/>
    <w:rsid w:val="00213B69"/>
    <w:rsid w:val="00213EA6"/>
    <w:rsid w:val="00213ED5"/>
    <w:rsid w:val="00213FAA"/>
    <w:rsid w:val="0021429C"/>
    <w:rsid w:val="0021460A"/>
    <w:rsid w:val="0021463C"/>
    <w:rsid w:val="0021474A"/>
    <w:rsid w:val="002147B3"/>
    <w:rsid w:val="002147B9"/>
    <w:rsid w:val="00214B17"/>
    <w:rsid w:val="00214BBB"/>
    <w:rsid w:val="00214CD8"/>
    <w:rsid w:val="00214D52"/>
    <w:rsid w:val="00214E6E"/>
    <w:rsid w:val="0021544A"/>
    <w:rsid w:val="00215516"/>
    <w:rsid w:val="00215735"/>
    <w:rsid w:val="002157B5"/>
    <w:rsid w:val="00215846"/>
    <w:rsid w:val="00215A78"/>
    <w:rsid w:val="00215A83"/>
    <w:rsid w:val="00215AD5"/>
    <w:rsid w:val="00215AED"/>
    <w:rsid w:val="00215B02"/>
    <w:rsid w:val="00215BE8"/>
    <w:rsid w:val="00215FC3"/>
    <w:rsid w:val="00216071"/>
    <w:rsid w:val="0021628A"/>
    <w:rsid w:val="00216547"/>
    <w:rsid w:val="00216632"/>
    <w:rsid w:val="0021670B"/>
    <w:rsid w:val="002168CF"/>
    <w:rsid w:val="00216AF8"/>
    <w:rsid w:val="00216ECF"/>
    <w:rsid w:val="00216FCA"/>
    <w:rsid w:val="00216FEA"/>
    <w:rsid w:val="00217045"/>
    <w:rsid w:val="002170CA"/>
    <w:rsid w:val="002170ED"/>
    <w:rsid w:val="00217365"/>
    <w:rsid w:val="002175FA"/>
    <w:rsid w:val="00217729"/>
    <w:rsid w:val="00217810"/>
    <w:rsid w:val="0021789D"/>
    <w:rsid w:val="002179ED"/>
    <w:rsid w:val="00217CF8"/>
    <w:rsid w:val="00217E5F"/>
    <w:rsid w:val="00220010"/>
    <w:rsid w:val="002201E8"/>
    <w:rsid w:val="002203DA"/>
    <w:rsid w:val="002207A9"/>
    <w:rsid w:val="00220819"/>
    <w:rsid w:val="00220849"/>
    <w:rsid w:val="0022087A"/>
    <w:rsid w:val="0022099E"/>
    <w:rsid w:val="00220A5C"/>
    <w:rsid w:val="00220D85"/>
    <w:rsid w:val="00220E7D"/>
    <w:rsid w:val="00220EAC"/>
    <w:rsid w:val="00221027"/>
    <w:rsid w:val="00221029"/>
    <w:rsid w:val="00221232"/>
    <w:rsid w:val="00221519"/>
    <w:rsid w:val="002216F7"/>
    <w:rsid w:val="00221763"/>
    <w:rsid w:val="002217B9"/>
    <w:rsid w:val="0022181A"/>
    <w:rsid w:val="00221889"/>
    <w:rsid w:val="00221C48"/>
    <w:rsid w:val="00221E65"/>
    <w:rsid w:val="00221ED7"/>
    <w:rsid w:val="00222047"/>
    <w:rsid w:val="00222135"/>
    <w:rsid w:val="00222306"/>
    <w:rsid w:val="002223E7"/>
    <w:rsid w:val="00222466"/>
    <w:rsid w:val="00222534"/>
    <w:rsid w:val="002225CB"/>
    <w:rsid w:val="002227A2"/>
    <w:rsid w:val="00222858"/>
    <w:rsid w:val="00222921"/>
    <w:rsid w:val="00222A3D"/>
    <w:rsid w:val="00222C18"/>
    <w:rsid w:val="00222E38"/>
    <w:rsid w:val="0022301E"/>
    <w:rsid w:val="002231D4"/>
    <w:rsid w:val="002231F5"/>
    <w:rsid w:val="0022367C"/>
    <w:rsid w:val="0022368A"/>
    <w:rsid w:val="002236B9"/>
    <w:rsid w:val="00223AEB"/>
    <w:rsid w:val="00223C23"/>
    <w:rsid w:val="00223C55"/>
    <w:rsid w:val="00223EB6"/>
    <w:rsid w:val="00223EEE"/>
    <w:rsid w:val="00223F0F"/>
    <w:rsid w:val="00223FB2"/>
    <w:rsid w:val="002242C6"/>
    <w:rsid w:val="0022431D"/>
    <w:rsid w:val="0022435B"/>
    <w:rsid w:val="002243C8"/>
    <w:rsid w:val="00224414"/>
    <w:rsid w:val="00224594"/>
    <w:rsid w:val="00224599"/>
    <w:rsid w:val="00224B5B"/>
    <w:rsid w:val="00224D05"/>
    <w:rsid w:val="00224D68"/>
    <w:rsid w:val="002253C4"/>
    <w:rsid w:val="002256E6"/>
    <w:rsid w:val="0022576A"/>
    <w:rsid w:val="00225801"/>
    <w:rsid w:val="002258B5"/>
    <w:rsid w:val="002259E7"/>
    <w:rsid w:val="00225B78"/>
    <w:rsid w:val="00225BBF"/>
    <w:rsid w:val="00225C2D"/>
    <w:rsid w:val="00225C2E"/>
    <w:rsid w:val="00225C45"/>
    <w:rsid w:val="00225DD3"/>
    <w:rsid w:val="00225E7F"/>
    <w:rsid w:val="00226044"/>
    <w:rsid w:val="002262C7"/>
    <w:rsid w:val="00226A7C"/>
    <w:rsid w:val="00226B0C"/>
    <w:rsid w:val="00226B35"/>
    <w:rsid w:val="00226C80"/>
    <w:rsid w:val="00226D43"/>
    <w:rsid w:val="00226E28"/>
    <w:rsid w:val="00226F67"/>
    <w:rsid w:val="00227092"/>
    <w:rsid w:val="00227150"/>
    <w:rsid w:val="0022715D"/>
    <w:rsid w:val="002273E6"/>
    <w:rsid w:val="00227606"/>
    <w:rsid w:val="00227777"/>
    <w:rsid w:val="002277DE"/>
    <w:rsid w:val="002277F2"/>
    <w:rsid w:val="00227842"/>
    <w:rsid w:val="00227B47"/>
    <w:rsid w:val="00227BB5"/>
    <w:rsid w:val="00227D1E"/>
    <w:rsid w:val="00227E5D"/>
    <w:rsid w:val="00227FB3"/>
    <w:rsid w:val="00230188"/>
    <w:rsid w:val="00230511"/>
    <w:rsid w:val="00230525"/>
    <w:rsid w:val="00230607"/>
    <w:rsid w:val="002307D5"/>
    <w:rsid w:val="002309CC"/>
    <w:rsid w:val="00230A31"/>
    <w:rsid w:val="00230AFE"/>
    <w:rsid w:val="00230B18"/>
    <w:rsid w:val="00230BDF"/>
    <w:rsid w:val="00230C63"/>
    <w:rsid w:val="00230E82"/>
    <w:rsid w:val="00230ED0"/>
    <w:rsid w:val="00230F0C"/>
    <w:rsid w:val="002312A6"/>
    <w:rsid w:val="0023133A"/>
    <w:rsid w:val="002313C3"/>
    <w:rsid w:val="002313D3"/>
    <w:rsid w:val="00231554"/>
    <w:rsid w:val="002319F5"/>
    <w:rsid w:val="00231AAE"/>
    <w:rsid w:val="00231C8E"/>
    <w:rsid w:val="00231E42"/>
    <w:rsid w:val="00231FF9"/>
    <w:rsid w:val="0023226C"/>
    <w:rsid w:val="0023228A"/>
    <w:rsid w:val="00232429"/>
    <w:rsid w:val="00232529"/>
    <w:rsid w:val="00232753"/>
    <w:rsid w:val="002328D2"/>
    <w:rsid w:val="002328E9"/>
    <w:rsid w:val="00232A49"/>
    <w:rsid w:val="00232F35"/>
    <w:rsid w:val="00233390"/>
    <w:rsid w:val="0023342C"/>
    <w:rsid w:val="002335A2"/>
    <w:rsid w:val="002339BB"/>
    <w:rsid w:val="00233A25"/>
    <w:rsid w:val="00233BC3"/>
    <w:rsid w:val="00233C9A"/>
    <w:rsid w:val="00233E1A"/>
    <w:rsid w:val="0023407C"/>
    <w:rsid w:val="00234651"/>
    <w:rsid w:val="002346AB"/>
    <w:rsid w:val="00234872"/>
    <w:rsid w:val="00234CEC"/>
    <w:rsid w:val="00234FF4"/>
    <w:rsid w:val="00235353"/>
    <w:rsid w:val="00235487"/>
    <w:rsid w:val="00235543"/>
    <w:rsid w:val="0023554A"/>
    <w:rsid w:val="002355AE"/>
    <w:rsid w:val="0023577D"/>
    <w:rsid w:val="00235C75"/>
    <w:rsid w:val="00235CA4"/>
    <w:rsid w:val="00235DF1"/>
    <w:rsid w:val="00235F82"/>
    <w:rsid w:val="002360D4"/>
    <w:rsid w:val="00236226"/>
    <w:rsid w:val="0023623E"/>
    <w:rsid w:val="002364B5"/>
    <w:rsid w:val="00236688"/>
    <w:rsid w:val="00236748"/>
    <w:rsid w:val="00236765"/>
    <w:rsid w:val="00236769"/>
    <w:rsid w:val="00236C72"/>
    <w:rsid w:val="00236D24"/>
    <w:rsid w:val="00236D84"/>
    <w:rsid w:val="00236DB7"/>
    <w:rsid w:val="00236F2B"/>
    <w:rsid w:val="0023707C"/>
    <w:rsid w:val="00237390"/>
    <w:rsid w:val="00237423"/>
    <w:rsid w:val="002376D8"/>
    <w:rsid w:val="00237827"/>
    <w:rsid w:val="00237898"/>
    <w:rsid w:val="00237950"/>
    <w:rsid w:val="00237964"/>
    <w:rsid w:val="00237A24"/>
    <w:rsid w:val="00237A39"/>
    <w:rsid w:val="00237B0C"/>
    <w:rsid w:val="00237BBC"/>
    <w:rsid w:val="00237C02"/>
    <w:rsid w:val="00237F2F"/>
    <w:rsid w:val="00240076"/>
    <w:rsid w:val="00240406"/>
    <w:rsid w:val="00240407"/>
    <w:rsid w:val="00240449"/>
    <w:rsid w:val="0024061C"/>
    <w:rsid w:val="0024062D"/>
    <w:rsid w:val="00240880"/>
    <w:rsid w:val="002409A5"/>
    <w:rsid w:val="00240D4E"/>
    <w:rsid w:val="00240E92"/>
    <w:rsid w:val="00240EB2"/>
    <w:rsid w:val="00240FD8"/>
    <w:rsid w:val="00241073"/>
    <w:rsid w:val="002410EE"/>
    <w:rsid w:val="0024117E"/>
    <w:rsid w:val="002411B0"/>
    <w:rsid w:val="00241257"/>
    <w:rsid w:val="00241496"/>
    <w:rsid w:val="00241602"/>
    <w:rsid w:val="0024174F"/>
    <w:rsid w:val="0024180B"/>
    <w:rsid w:val="002419C7"/>
    <w:rsid w:val="00241C55"/>
    <w:rsid w:val="00241DE6"/>
    <w:rsid w:val="00241E2E"/>
    <w:rsid w:val="002423A4"/>
    <w:rsid w:val="002425A9"/>
    <w:rsid w:val="002426CE"/>
    <w:rsid w:val="002426EF"/>
    <w:rsid w:val="00242918"/>
    <w:rsid w:val="0024295D"/>
    <w:rsid w:val="00242A2E"/>
    <w:rsid w:val="00242BA1"/>
    <w:rsid w:val="00242C75"/>
    <w:rsid w:val="00242DFD"/>
    <w:rsid w:val="00242F12"/>
    <w:rsid w:val="00243302"/>
    <w:rsid w:val="002433B1"/>
    <w:rsid w:val="0024341C"/>
    <w:rsid w:val="0024367B"/>
    <w:rsid w:val="0024367F"/>
    <w:rsid w:val="002437E4"/>
    <w:rsid w:val="002438AB"/>
    <w:rsid w:val="002438F9"/>
    <w:rsid w:val="00243C6F"/>
    <w:rsid w:val="00243C86"/>
    <w:rsid w:val="00243E0F"/>
    <w:rsid w:val="00243F88"/>
    <w:rsid w:val="00244218"/>
    <w:rsid w:val="00244290"/>
    <w:rsid w:val="002444B8"/>
    <w:rsid w:val="002445D2"/>
    <w:rsid w:val="00244648"/>
    <w:rsid w:val="0024464C"/>
    <w:rsid w:val="00244664"/>
    <w:rsid w:val="002446BA"/>
    <w:rsid w:val="002446E7"/>
    <w:rsid w:val="00244909"/>
    <w:rsid w:val="00244948"/>
    <w:rsid w:val="00244976"/>
    <w:rsid w:val="00244A28"/>
    <w:rsid w:val="00244C8F"/>
    <w:rsid w:val="00244C9A"/>
    <w:rsid w:val="00244D89"/>
    <w:rsid w:val="00244DB2"/>
    <w:rsid w:val="00244DC1"/>
    <w:rsid w:val="00244DEF"/>
    <w:rsid w:val="00244EB8"/>
    <w:rsid w:val="00244EBF"/>
    <w:rsid w:val="00244EC9"/>
    <w:rsid w:val="00244FF1"/>
    <w:rsid w:val="002451A7"/>
    <w:rsid w:val="002451E7"/>
    <w:rsid w:val="002452BE"/>
    <w:rsid w:val="002452FD"/>
    <w:rsid w:val="00245425"/>
    <w:rsid w:val="00245512"/>
    <w:rsid w:val="00245596"/>
    <w:rsid w:val="00245766"/>
    <w:rsid w:val="00245888"/>
    <w:rsid w:val="0024598C"/>
    <w:rsid w:val="00245BCB"/>
    <w:rsid w:val="00245C10"/>
    <w:rsid w:val="00245D6F"/>
    <w:rsid w:val="00245D97"/>
    <w:rsid w:val="00245E52"/>
    <w:rsid w:val="00245FF3"/>
    <w:rsid w:val="002460FF"/>
    <w:rsid w:val="002461BC"/>
    <w:rsid w:val="00246305"/>
    <w:rsid w:val="0024635F"/>
    <w:rsid w:val="0024682A"/>
    <w:rsid w:val="00246B2D"/>
    <w:rsid w:val="00246B70"/>
    <w:rsid w:val="00246C55"/>
    <w:rsid w:val="00246CD4"/>
    <w:rsid w:val="00246DD7"/>
    <w:rsid w:val="002473BD"/>
    <w:rsid w:val="00247459"/>
    <w:rsid w:val="00247561"/>
    <w:rsid w:val="00247611"/>
    <w:rsid w:val="00247841"/>
    <w:rsid w:val="00247905"/>
    <w:rsid w:val="002479E5"/>
    <w:rsid w:val="00247B48"/>
    <w:rsid w:val="00247DD0"/>
    <w:rsid w:val="00247E90"/>
    <w:rsid w:val="002500EC"/>
    <w:rsid w:val="00250122"/>
    <w:rsid w:val="0025017B"/>
    <w:rsid w:val="00250227"/>
    <w:rsid w:val="002502EA"/>
    <w:rsid w:val="0025035D"/>
    <w:rsid w:val="002504F3"/>
    <w:rsid w:val="002506E1"/>
    <w:rsid w:val="00250768"/>
    <w:rsid w:val="0025085D"/>
    <w:rsid w:val="00250DD2"/>
    <w:rsid w:val="00250EB7"/>
    <w:rsid w:val="00250FA8"/>
    <w:rsid w:val="00251205"/>
    <w:rsid w:val="00251328"/>
    <w:rsid w:val="002513DC"/>
    <w:rsid w:val="002513F4"/>
    <w:rsid w:val="0025151A"/>
    <w:rsid w:val="00251568"/>
    <w:rsid w:val="002515EE"/>
    <w:rsid w:val="002516C2"/>
    <w:rsid w:val="0025173F"/>
    <w:rsid w:val="00251B77"/>
    <w:rsid w:val="00251DEA"/>
    <w:rsid w:val="00251E99"/>
    <w:rsid w:val="002522A3"/>
    <w:rsid w:val="00252427"/>
    <w:rsid w:val="002525F8"/>
    <w:rsid w:val="002526FF"/>
    <w:rsid w:val="00252BCC"/>
    <w:rsid w:val="00252C6B"/>
    <w:rsid w:val="00252D12"/>
    <w:rsid w:val="00252F21"/>
    <w:rsid w:val="00252FB8"/>
    <w:rsid w:val="00253002"/>
    <w:rsid w:val="00253102"/>
    <w:rsid w:val="0025341E"/>
    <w:rsid w:val="00253575"/>
    <w:rsid w:val="002535C9"/>
    <w:rsid w:val="00253958"/>
    <w:rsid w:val="00253AAC"/>
    <w:rsid w:val="00253D90"/>
    <w:rsid w:val="00253FB1"/>
    <w:rsid w:val="0025407E"/>
    <w:rsid w:val="00254223"/>
    <w:rsid w:val="002544EA"/>
    <w:rsid w:val="00254573"/>
    <w:rsid w:val="00254592"/>
    <w:rsid w:val="002545A5"/>
    <w:rsid w:val="0025467F"/>
    <w:rsid w:val="002547B4"/>
    <w:rsid w:val="00254D50"/>
    <w:rsid w:val="00254DD1"/>
    <w:rsid w:val="00254E0E"/>
    <w:rsid w:val="00254EEE"/>
    <w:rsid w:val="00255191"/>
    <w:rsid w:val="0025588F"/>
    <w:rsid w:val="00255ACA"/>
    <w:rsid w:val="00255CD6"/>
    <w:rsid w:val="00255D0D"/>
    <w:rsid w:val="00255DB0"/>
    <w:rsid w:val="00255E7C"/>
    <w:rsid w:val="00255FC1"/>
    <w:rsid w:val="00255FF4"/>
    <w:rsid w:val="002560D4"/>
    <w:rsid w:val="002561E7"/>
    <w:rsid w:val="00256343"/>
    <w:rsid w:val="002563FE"/>
    <w:rsid w:val="00256476"/>
    <w:rsid w:val="002564FF"/>
    <w:rsid w:val="002566B4"/>
    <w:rsid w:val="002566CE"/>
    <w:rsid w:val="00256D2D"/>
    <w:rsid w:val="00256FFD"/>
    <w:rsid w:val="0025726A"/>
    <w:rsid w:val="002573B3"/>
    <w:rsid w:val="0025743A"/>
    <w:rsid w:val="002576C9"/>
    <w:rsid w:val="002577C8"/>
    <w:rsid w:val="002577CB"/>
    <w:rsid w:val="00257D8A"/>
    <w:rsid w:val="00257E6D"/>
    <w:rsid w:val="00257F9C"/>
    <w:rsid w:val="002600D7"/>
    <w:rsid w:val="00260213"/>
    <w:rsid w:val="002602F4"/>
    <w:rsid w:val="00260352"/>
    <w:rsid w:val="002603EF"/>
    <w:rsid w:val="002604BE"/>
    <w:rsid w:val="002605E7"/>
    <w:rsid w:val="00260802"/>
    <w:rsid w:val="0026080D"/>
    <w:rsid w:val="00260C23"/>
    <w:rsid w:val="00260CDD"/>
    <w:rsid w:val="00260D81"/>
    <w:rsid w:val="00260E15"/>
    <w:rsid w:val="00260E1E"/>
    <w:rsid w:val="00260E61"/>
    <w:rsid w:val="00260EE5"/>
    <w:rsid w:val="00260F3E"/>
    <w:rsid w:val="00260FEF"/>
    <w:rsid w:val="0026120B"/>
    <w:rsid w:val="0026145C"/>
    <w:rsid w:val="0026152C"/>
    <w:rsid w:val="002615D6"/>
    <w:rsid w:val="002616CC"/>
    <w:rsid w:val="00261713"/>
    <w:rsid w:val="0026172C"/>
    <w:rsid w:val="00261767"/>
    <w:rsid w:val="00261A86"/>
    <w:rsid w:val="00261B9B"/>
    <w:rsid w:val="00261D11"/>
    <w:rsid w:val="00262051"/>
    <w:rsid w:val="002622F7"/>
    <w:rsid w:val="002623B3"/>
    <w:rsid w:val="002625F3"/>
    <w:rsid w:val="002625F9"/>
    <w:rsid w:val="002628BC"/>
    <w:rsid w:val="00262919"/>
    <w:rsid w:val="00262969"/>
    <w:rsid w:val="00262A13"/>
    <w:rsid w:val="00262B4B"/>
    <w:rsid w:val="00262B6D"/>
    <w:rsid w:val="00262B87"/>
    <w:rsid w:val="00262CE9"/>
    <w:rsid w:val="00262DBA"/>
    <w:rsid w:val="00262DCC"/>
    <w:rsid w:val="00262F29"/>
    <w:rsid w:val="00263103"/>
    <w:rsid w:val="00263232"/>
    <w:rsid w:val="00263398"/>
    <w:rsid w:val="002637F2"/>
    <w:rsid w:val="002639A2"/>
    <w:rsid w:val="002639E5"/>
    <w:rsid w:val="00263A19"/>
    <w:rsid w:val="00263C08"/>
    <w:rsid w:val="00263E5C"/>
    <w:rsid w:val="00263ECD"/>
    <w:rsid w:val="00264077"/>
    <w:rsid w:val="002641CD"/>
    <w:rsid w:val="002642A6"/>
    <w:rsid w:val="002642C1"/>
    <w:rsid w:val="00264305"/>
    <w:rsid w:val="0026430A"/>
    <w:rsid w:val="0026448B"/>
    <w:rsid w:val="0026463A"/>
    <w:rsid w:val="002646A0"/>
    <w:rsid w:val="002648E5"/>
    <w:rsid w:val="00264BC9"/>
    <w:rsid w:val="00264BE6"/>
    <w:rsid w:val="00264C4A"/>
    <w:rsid w:val="00264CD4"/>
    <w:rsid w:val="00264CD9"/>
    <w:rsid w:val="00264F41"/>
    <w:rsid w:val="00264F47"/>
    <w:rsid w:val="00265155"/>
    <w:rsid w:val="00265418"/>
    <w:rsid w:val="00265508"/>
    <w:rsid w:val="002656D2"/>
    <w:rsid w:val="0026594B"/>
    <w:rsid w:val="002659F0"/>
    <w:rsid w:val="002659FB"/>
    <w:rsid w:val="00265C6C"/>
    <w:rsid w:val="00265D0B"/>
    <w:rsid w:val="00265D12"/>
    <w:rsid w:val="00265F3C"/>
    <w:rsid w:val="00265F76"/>
    <w:rsid w:val="00265FA3"/>
    <w:rsid w:val="002660FC"/>
    <w:rsid w:val="00266383"/>
    <w:rsid w:val="00266706"/>
    <w:rsid w:val="0026678A"/>
    <w:rsid w:val="0026685D"/>
    <w:rsid w:val="002669FD"/>
    <w:rsid w:val="00266DF5"/>
    <w:rsid w:val="00266E68"/>
    <w:rsid w:val="00266E8F"/>
    <w:rsid w:val="00266F1C"/>
    <w:rsid w:val="00266F20"/>
    <w:rsid w:val="00267178"/>
    <w:rsid w:val="00267235"/>
    <w:rsid w:val="00267725"/>
    <w:rsid w:val="00267751"/>
    <w:rsid w:val="002678D9"/>
    <w:rsid w:val="00267BD5"/>
    <w:rsid w:val="00267C52"/>
    <w:rsid w:val="00267CAB"/>
    <w:rsid w:val="00267D6D"/>
    <w:rsid w:val="00267DAD"/>
    <w:rsid w:val="00267E06"/>
    <w:rsid w:val="00267FE7"/>
    <w:rsid w:val="00270157"/>
    <w:rsid w:val="002706C8"/>
    <w:rsid w:val="00270943"/>
    <w:rsid w:val="00270CA1"/>
    <w:rsid w:val="00270CD2"/>
    <w:rsid w:val="00270DCA"/>
    <w:rsid w:val="00270F9A"/>
    <w:rsid w:val="00270FDE"/>
    <w:rsid w:val="0027101C"/>
    <w:rsid w:val="002710EB"/>
    <w:rsid w:val="00271530"/>
    <w:rsid w:val="002716C1"/>
    <w:rsid w:val="00271C00"/>
    <w:rsid w:val="00271EEF"/>
    <w:rsid w:val="00272119"/>
    <w:rsid w:val="002721AA"/>
    <w:rsid w:val="0027222B"/>
    <w:rsid w:val="00272404"/>
    <w:rsid w:val="00272847"/>
    <w:rsid w:val="002728C4"/>
    <w:rsid w:val="0027294D"/>
    <w:rsid w:val="00272C07"/>
    <w:rsid w:val="00272D3B"/>
    <w:rsid w:val="00273002"/>
    <w:rsid w:val="0027358B"/>
    <w:rsid w:val="0027372C"/>
    <w:rsid w:val="0027385A"/>
    <w:rsid w:val="00273A7E"/>
    <w:rsid w:val="00273D3D"/>
    <w:rsid w:val="00273D98"/>
    <w:rsid w:val="00273E67"/>
    <w:rsid w:val="00273EAF"/>
    <w:rsid w:val="00273F1A"/>
    <w:rsid w:val="00273F62"/>
    <w:rsid w:val="00274071"/>
    <w:rsid w:val="00274434"/>
    <w:rsid w:val="002745A7"/>
    <w:rsid w:val="00274998"/>
    <w:rsid w:val="00274ABF"/>
    <w:rsid w:val="00274B37"/>
    <w:rsid w:val="00274BAA"/>
    <w:rsid w:val="00274BFE"/>
    <w:rsid w:val="00275143"/>
    <w:rsid w:val="00275241"/>
    <w:rsid w:val="002757F5"/>
    <w:rsid w:val="00275940"/>
    <w:rsid w:val="00275C07"/>
    <w:rsid w:val="00275D36"/>
    <w:rsid w:val="00275DEC"/>
    <w:rsid w:val="00275F4D"/>
    <w:rsid w:val="00275FE7"/>
    <w:rsid w:val="0027608B"/>
    <w:rsid w:val="002761C1"/>
    <w:rsid w:val="00276225"/>
    <w:rsid w:val="002764D5"/>
    <w:rsid w:val="00276501"/>
    <w:rsid w:val="00276877"/>
    <w:rsid w:val="00276921"/>
    <w:rsid w:val="002769F3"/>
    <w:rsid w:val="00276A0F"/>
    <w:rsid w:val="00276C1B"/>
    <w:rsid w:val="00277099"/>
    <w:rsid w:val="002770AF"/>
    <w:rsid w:val="002773F7"/>
    <w:rsid w:val="00277471"/>
    <w:rsid w:val="00277646"/>
    <w:rsid w:val="00277661"/>
    <w:rsid w:val="002776D0"/>
    <w:rsid w:val="002777FA"/>
    <w:rsid w:val="0027784C"/>
    <w:rsid w:val="00277BD0"/>
    <w:rsid w:val="00277D97"/>
    <w:rsid w:val="00280112"/>
    <w:rsid w:val="002801B5"/>
    <w:rsid w:val="0028032B"/>
    <w:rsid w:val="002806E1"/>
    <w:rsid w:val="0028075D"/>
    <w:rsid w:val="002808B6"/>
    <w:rsid w:val="00280B0A"/>
    <w:rsid w:val="00280B3E"/>
    <w:rsid w:val="00280B8B"/>
    <w:rsid w:val="00280BAD"/>
    <w:rsid w:val="00280BF6"/>
    <w:rsid w:val="00280C2D"/>
    <w:rsid w:val="00280C83"/>
    <w:rsid w:val="00281003"/>
    <w:rsid w:val="00281017"/>
    <w:rsid w:val="00281034"/>
    <w:rsid w:val="00281051"/>
    <w:rsid w:val="00281129"/>
    <w:rsid w:val="002815B6"/>
    <w:rsid w:val="00281830"/>
    <w:rsid w:val="00281AA1"/>
    <w:rsid w:val="00281C8E"/>
    <w:rsid w:val="00281F86"/>
    <w:rsid w:val="00282201"/>
    <w:rsid w:val="002823B2"/>
    <w:rsid w:val="0028264C"/>
    <w:rsid w:val="002826A1"/>
    <w:rsid w:val="002829B2"/>
    <w:rsid w:val="00282ADB"/>
    <w:rsid w:val="00282B60"/>
    <w:rsid w:val="00282D3B"/>
    <w:rsid w:val="00282EAE"/>
    <w:rsid w:val="002830C1"/>
    <w:rsid w:val="002830FA"/>
    <w:rsid w:val="00283396"/>
    <w:rsid w:val="0028343D"/>
    <w:rsid w:val="002835B6"/>
    <w:rsid w:val="00283709"/>
    <w:rsid w:val="00283835"/>
    <w:rsid w:val="0028389E"/>
    <w:rsid w:val="002839C2"/>
    <w:rsid w:val="00283B8C"/>
    <w:rsid w:val="00283CC4"/>
    <w:rsid w:val="00283F95"/>
    <w:rsid w:val="0028403E"/>
    <w:rsid w:val="00284315"/>
    <w:rsid w:val="00284320"/>
    <w:rsid w:val="002849D0"/>
    <w:rsid w:val="00284F2A"/>
    <w:rsid w:val="00285261"/>
    <w:rsid w:val="002852D4"/>
    <w:rsid w:val="002853B7"/>
    <w:rsid w:val="00285442"/>
    <w:rsid w:val="00285670"/>
    <w:rsid w:val="002857BE"/>
    <w:rsid w:val="0028585D"/>
    <w:rsid w:val="002858B8"/>
    <w:rsid w:val="002858C2"/>
    <w:rsid w:val="00285B9A"/>
    <w:rsid w:val="00285C00"/>
    <w:rsid w:val="00285D46"/>
    <w:rsid w:val="00285F89"/>
    <w:rsid w:val="00286045"/>
    <w:rsid w:val="0028638D"/>
    <w:rsid w:val="00286592"/>
    <w:rsid w:val="002865F6"/>
    <w:rsid w:val="00286AEE"/>
    <w:rsid w:val="00286BD1"/>
    <w:rsid w:val="00286D04"/>
    <w:rsid w:val="00286DD8"/>
    <w:rsid w:val="0028711A"/>
    <w:rsid w:val="002874DC"/>
    <w:rsid w:val="002876AA"/>
    <w:rsid w:val="002877FB"/>
    <w:rsid w:val="00287866"/>
    <w:rsid w:val="00287AF1"/>
    <w:rsid w:val="00287C6D"/>
    <w:rsid w:val="00287CCC"/>
    <w:rsid w:val="00287E17"/>
    <w:rsid w:val="00287EFC"/>
    <w:rsid w:val="00287F33"/>
    <w:rsid w:val="00287F83"/>
    <w:rsid w:val="00290010"/>
    <w:rsid w:val="00290077"/>
    <w:rsid w:val="002900D9"/>
    <w:rsid w:val="00290164"/>
    <w:rsid w:val="002901E7"/>
    <w:rsid w:val="00290258"/>
    <w:rsid w:val="00290260"/>
    <w:rsid w:val="00290323"/>
    <w:rsid w:val="0029042E"/>
    <w:rsid w:val="002904C2"/>
    <w:rsid w:val="002905C3"/>
    <w:rsid w:val="0029062A"/>
    <w:rsid w:val="00290978"/>
    <w:rsid w:val="00290B9D"/>
    <w:rsid w:val="00290D59"/>
    <w:rsid w:val="0029147C"/>
    <w:rsid w:val="00291484"/>
    <w:rsid w:val="0029188A"/>
    <w:rsid w:val="00291D18"/>
    <w:rsid w:val="00291D1B"/>
    <w:rsid w:val="002922E8"/>
    <w:rsid w:val="0029237F"/>
    <w:rsid w:val="00292488"/>
    <w:rsid w:val="002924A8"/>
    <w:rsid w:val="002924B4"/>
    <w:rsid w:val="002927C4"/>
    <w:rsid w:val="002929CE"/>
    <w:rsid w:val="00292D81"/>
    <w:rsid w:val="00292DD7"/>
    <w:rsid w:val="00292E9E"/>
    <w:rsid w:val="00292EBF"/>
    <w:rsid w:val="00292ECE"/>
    <w:rsid w:val="00293059"/>
    <w:rsid w:val="0029349F"/>
    <w:rsid w:val="00293629"/>
    <w:rsid w:val="0029368A"/>
    <w:rsid w:val="00293CE4"/>
    <w:rsid w:val="00294026"/>
    <w:rsid w:val="0029419C"/>
    <w:rsid w:val="002944A4"/>
    <w:rsid w:val="0029455A"/>
    <w:rsid w:val="002945CE"/>
    <w:rsid w:val="0029473D"/>
    <w:rsid w:val="0029482F"/>
    <w:rsid w:val="00294945"/>
    <w:rsid w:val="00294B39"/>
    <w:rsid w:val="00294DF2"/>
    <w:rsid w:val="00294E0D"/>
    <w:rsid w:val="00294E67"/>
    <w:rsid w:val="00294F68"/>
    <w:rsid w:val="00295006"/>
    <w:rsid w:val="00295584"/>
    <w:rsid w:val="00295622"/>
    <w:rsid w:val="002959BA"/>
    <w:rsid w:val="002959D7"/>
    <w:rsid w:val="00295ABF"/>
    <w:rsid w:val="00295ADE"/>
    <w:rsid w:val="00295BA2"/>
    <w:rsid w:val="002963BC"/>
    <w:rsid w:val="0029660E"/>
    <w:rsid w:val="00296684"/>
    <w:rsid w:val="002966BF"/>
    <w:rsid w:val="002968B0"/>
    <w:rsid w:val="00296A55"/>
    <w:rsid w:val="00296F70"/>
    <w:rsid w:val="0029703C"/>
    <w:rsid w:val="0029726D"/>
    <w:rsid w:val="0029759F"/>
    <w:rsid w:val="0029768B"/>
    <w:rsid w:val="00297813"/>
    <w:rsid w:val="0029782C"/>
    <w:rsid w:val="00297929"/>
    <w:rsid w:val="00297D32"/>
    <w:rsid w:val="00297E55"/>
    <w:rsid w:val="002A0266"/>
    <w:rsid w:val="002A03FE"/>
    <w:rsid w:val="002A0419"/>
    <w:rsid w:val="002A0860"/>
    <w:rsid w:val="002A0C82"/>
    <w:rsid w:val="002A0DFA"/>
    <w:rsid w:val="002A0EAB"/>
    <w:rsid w:val="002A1033"/>
    <w:rsid w:val="002A109D"/>
    <w:rsid w:val="002A110F"/>
    <w:rsid w:val="002A11FF"/>
    <w:rsid w:val="002A124E"/>
    <w:rsid w:val="002A1559"/>
    <w:rsid w:val="002A1C11"/>
    <w:rsid w:val="002A1D74"/>
    <w:rsid w:val="002A1E95"/>
    <w:rsid w:val="002A21C6"/>
    <w:rsid w:val="002A25C8"/>
    <w:rsid w:val="002A262A"/>
    <w:rsid w:val="002A2699"/>
    <w:rsid w:val="002A28CD"/>
    <w:rsid w:val="002A2994"/>
    <w:rsid w:val="002A2ADB"/>
    <w:rsid w:val="002A2D04"/>
    <w:rsid w:val="002A31E5"/>
    <w:rsid w:val="002A323C"/>
    <w:rsid w:val="002A3457"/>
    <w:rsid w:val="002A349B"/>
    <w:rsid w:val="002A3651"/>
    <w:rsid w:val="002A4134"/>
    <w:rsid w:val="002A417A"/>
    <w:rsid w:val="002A453D"/>
    <w:rsid w:val="002A455F"/>
    <w:rsid w:val="002A477C"/>
    <w:rsid w:val="002A477E"/>
    <w:rsid w:val="002A4901"/>
    <w:rsid w:val="002A4F08"/>
    <w:rsid w:val="002A4F4F"/>
    <w:rsid w:val="002A5092"/>
    <w:rsid w:val="002A539A"/>
    <w:rsid w:val="002A53F4"/>
    <w:rsid w:val="002A56D5"/>
    <w:rsid w:val="002A5707"/>
    <w:rsid w:val="002A573B"/>
    <w:rsid w:val="002A57D2"/>
    <w:rsid w:val="002A594E"/>
    <w:rsid w:val="002A5ACF"/>
    <w:rsid w:val="002A5B35"/>
    <w:rsid w:val="002A5C8C"/>
    <w:rsid w:val="002A5D00"/>
    <w:rsid w:val="002A5DC5"/>
    <w:rsid w:val="002A5F3C"/>
    <w:rsid w:val="002A6481"/>
    <w:rsid w:val="002A6881"/>
    <w:rsid w:val="002A693A"/>
    <w:rsid w:val="002A6A5D"/>
    <w:rsid w:val="002A6B84"/>
    <w:rsid w:val="002A712B"/>
    <w:rsid w:val="002A7374"/>
    <w:rsid w:val="002A73C4"/>
    <w:rsid w:val="002A75F9"/>
    <w:rsid w:val="002A7645"/>
    <w:rsid w:val="002A7667"/>
    <w:rsid w:val="002A775C"/>
    <w:rsid w:val="002A779E"/>
    <w:rsid w:val="002A7813"/>
    <w:rsid w:val="002A7A80"/>
    <w:rsid w:val="002A7A8B"/>
    <w:rsid w:val="002A7DFA"/>
    <w:rsid w:val="002A7E27"/>
    <w:rsid w:val="002A7E72"/>
    <w:rsid w:val="002A7EE3"/>
    <w:rsid w:val="002B003E"/>
    <w:rsid w:val="002B00DF"/>
    <w:rsid w:val="002B0191"/>
    <w:rsid w:val="002B0285"/>
    <w:rsid w:val="002B035B"/>
    <w:rsid w:val="002B03FC"/>
    <w:rsid w:val="002B0518"/>
    <w:rsid w:val="002B0569"/>
    <w:rsid w:val="002B05D4"/>
    <w:rsid w:val="002B07E5"/>
    <w:rsid w:val="002B0B62"/>
    <w:rsid w:val="002B0BE5"/>
    <w:rsid w:val="002B0E69"/>
    <w:rsid w:val="002B0F5C"/>
    <w:rsid w:val="002B101F"/>
    <w:rsid w:val="002B1067"/>
    <w:rsid w:val="002B110C"/>
    <w:rsid w:val="002B127E"/>
    <w:rsid w:val="002B12C1"/>
    <w:rsid w:val="002B1414"/>
    <w:rsid w:val="002B1674"/>
    <w:rsid w:val="002B178E"/>
    <w:rsid w:val="002B1DBD"/>
    <w:rsid w:val="002B1E7F"/>
    <w:rsid w:val="002B1EA9"/>
    <w:rsid w:val="002B1F21"/>
    <w:rsid w:val="002B1F2E"/>
    <w:rsid w:val="002B22AB"/>
    <w:rsid w:val="002B2601"/>
    <w:rsid w:val="002B2697"/>
    <w:rsid w:val="002B299E"/>
    <w:rsid w:val="002B2BB5"/>
    <w:rsid w:val="002B2D31"/>
    <w:rsid w:val="002B2F79"/>
    <w:rsid w:val="002B303E"/>
    <w:rsid w:val="002B32AB"/>
    <w:rsid w:val="002B3361"/>
    <w:rsid w:val="002B3609"/>
    <w:rsid w:val="002B3931"/>
    <w:rsid w:val="002B44E9"/>
    <w:rsid w:val="002B47B0"/>
    <w:rsid w:val="002B48D8"/>
    <w:rsid w:val="002B49B3"/>
    <w:rsid w:val="002B49BB"/>
    <w:rsid w:val="002B4A03"/>
    <w:rsid w:val="002B4EF2"/>
    <w:rsid w:val="002B4F49"/>
    <w:rsid w:val="002B50A3"/>
    <w:rsid w:val="002B53A8"/>
    <w:rsid w:val="002B5797"/>
    <w:rsid w:val="002B587E"/>
    <w:rsid w:val="002B5909"/>
    <w:rsid w:val="002B5BEE"/>
    <w:rsid w:val="002B5C03"/>
    <w:rsid w:val="002B5C30"/>
    <w:rsid w:val="002B5D46"/>
    <w:rsid w:val="002B5E5A"/>
    <w:rsid w:val="002B5FC2"/>
    <w:rsid w:val="002B603D"/>
    <w:rsid w:val="002B605A"/>
    <w:rsid w:val="002B616B"/>
    <w:rsid w:val="002B623B"/>
    <w:rsid w:val="002B64D1"/>
    <w:rsid w:val="002B66C9"/>
    <w:rsid w:val="002B680A"/>
    <w:rsid w:val="002B68E6"/>
    <w:rsid w:val="002B6F83"/>
    <w:rsid w:val="002B6FA2"/>
    <w:rsid w:val="002B7220"/>
    <w:rsid w:val="002B72B0"/>
    <w:rsid w:val="002B7457"/>
    <w:rsid w:val="002B7771"/>
    <w:rsid w:val="002B7794"/>
    <w:rsid w:val="002B79E2"/>
    <w:rsid w:val="002B7A3D"/>
    <w:rsid w:val="002B7C1F"/>
    <w:rsid w:val="002B7CCC"/>
    <w:rsid w:val="002C0017"/>
    <w:rsid w:val="002C020C"/>
    <w:rsid w:val="002C0319"/>
    <w:rsid w:val="002C0331"/>
    <w:rsid w:val="002C0417"/>
    <w:rsid w:val="002C07DF"/>
    <w:rsid w:val="002C08F9"/>
    <w:rsid w:val="002C0A0E"/>
    <w:rsid w:val="002C0A34"/>
    <w:rsid w:val="002C0D0C"/>
    <w:rsid w:val="002C107E"/>
    <w:rsid w:val="002C10F0"/>
    <w:rsid w:val="002C12F9"/>
    <w:rsid w:val="002C1522"/>
    <w:rsid w:val="002C152A"/>
    <w:rsid w:val="002C157D"/>
    <w:rsid w:val="002C16EF"/>
    <w:rsid w:val="002C18A3"/>
    <w:rsid w:val="002C18B3"/>
    <w:rsid w:val="002C1A42"/>
    <w:rsid w:val="002C1B51"/>
    <w:rsid w:val="002C1BA0"/>
    <w:rsid w:val="002C1D9C"/>
    <w:rsid w:val="002C2282"/>
    <w:rsid w:val="002C23C8"/>
    <w:rsid w:val="002C2441"/>
    <w:rsid w:val="002C249D"/>
    <w:rsid w:val="002C24ED"/>
    <w:rsid w:val="002C2701"/>
    <w:rsid w:val="002C2C62"/>
    <w:rsid w:val="002C2F06"/>
    <w:rsid w:val="002C303D"/>
    <w:rsid w:val="002C3376"/>
    <w:rsid w:val="002C36F1"/>
    <w:rsid w:val="002C37DE"/>
    <w:rsid w:val="002C3811"/>
    <w:rsid w:val="002C3A4B"/>
    <w:rsid w:val="002C3CCF"/>
    <w:rsid w:val="002C3CFF"/>
    <w:rsid w:val="002C4975"/>
    <w:rsid w:val="002C499F"/>
    <w:rsid w:val="002C49AB"/>
    <w:rsid w:val="002C4B69"/>
    <w:rsid w:val="002C4F23"/>
    <w:rsid w:val="002C5383"/>
    <w:rsid w:val="002C5427"/>
    <w:rsid w:val="002C54CB"/>
    <w:rsid w:val="002C5523"/>
    <w:rsid w:val="002C5588"/>
    <w:rsid w:val="002C598F"/>
    <w:rsid w:val="002C5A70"/>
    <w:rsid w:val="002C5AEF"/>
    <w:rsid w:val="002C5D2A"/>
    <w:rsid w:val="002C5D47"/>
    <w:rsid w:val="002C5D85"/>
    <w:rsid w:val="002C60EF"/>
    <w:rsid w:val="002C6240"/>
    <w:rsid w:val="002C636F"/>
    <w:rsid w:val="002C6949"/>
    <w:rsid w:val="002C69C4"/>
    <w:rsid w:val="002C6B00"/>
    <w:rsid w:val="002C6CBB"/>
    <w:rsid w:val="002C6E89"/>
    <w:rsid w:val="002C730F"/>
    <w:rsid w:val="002C739B"/>
    <w:rsid w:val="002C73AF"/>
    <w:rsid w:val="002C73D9"/>
    <w:rsid w:val="002C73E1"/>
    <w:rsid w:val="002C7504"/>
    <w:rsid w:val="002C7517"/>
    <w:rsid w:val="002C755B"/>
    <w:rsid w:val="002C75F2"/>
    <w:rsid w:val="002C7635"/>
    <w:rsid w:val="002C776F"/>
    <w:rsid w:val="002C7779"/>
    <w:rsid w:val="002C790E"/>
    <w:rsid w:val="002C7BB6"/>
    <w:rsid w:val="002C7DB2"/>
    <w:rsid w:val="002C7E14"/>
    <w:rsid w:val="002C7E85"/>
    <w:rsid w:val="002D0087"/>
    <w:rsid w:val="002D0230"/>
    <w:rsid w:val="002D028A"/>
    <w:rsid w:val="002D02B3"/>
    <w:rsid w:val="002D05C9"/>
    <w:rsid w:val="002D0619"/>
    <w:rsid w:val="002D067C"/>
    <w:rsid w:val="002D0974"/>
    <w:rsid w:val="002D0A04"/>
    <w:rsid w:val="002D0C6C"/>
    <w:rsid w:val="002D0CA0"/>
    <w:rsid w:val="002D0EA9"/>
    <w:rsid w:val="002D1377"/>
    <w:rsid w:val="002D14C4"/>
    <w:rsid w:val="002D14D6"/>
    <w:rsid w:val="002D152F"/>
    <w:rsid w:val="002D1654"/>
    <w:rsid w:val="002D19BD"/>
    <w:rsid w:val="002D1ABD"/>
    <w:rsid w:val="002D1BDB"/>
    <w:rsid w:val="002D1C85"/>
    <w:rsid w:val="002D1F55"/>
    <w:rsid w:val="002D1FF7"/>
    <w:rsid w:val="002D20CC"/>
    <w:rsid w:val="002D2402"/>
    <w:rsid w:val="002D2556"/>
    <w:rsid w:val="002D258E"/>
    <w:rsid w:val="002D25F5"/>
    <w:rsid w:val="002D2699"/>
    <w:rsid w:val="002D2835"/>
    <w:rsid w:val="002D28A0"/>
    <w:rsid w:val="002D2C12"/>
    <w:rsid w:val="002D2C14"/>
    <w:rsid w:val="002D2C91"/>
    <w:rsid w:val="002D2E07"/>
    <w:rsid w:val="002D2E2B"/>
    <w:rsid w:val="002D31B3"/>
    <w:rsid w:val="002D327F"/>
    <w:rsid w:val="002D34B2"/>
    <w:rsid w:val="002D3A34"/>
    <w:rsid w:val="002D3E9B"/>
    <w:rsid w:val="002D3F69"/>
    <w:rsid w:val="002D3FF6"/>
    <w:rsid w:val="002D40E7"/>
    <w:rsid w:val="002D489D"/>
    <w:rsid w:val="002D49F2"/>
    <w:rsid w:val="002D4B8A"/>
    <w:rsid w:val="002D4BCB"/>
    <w:rsid w:val="002D4BEF"/>
    <w:rsid w:val="002D4C99"/>
    <w:rsid w:val="002D4EC4"/>
    <w:rsid w:val="002D4FF3"/>
    <w:rsid w:val="002D503B"/>
    <w:rsid w:val="002D514A"/>
    <w:rsid w:val="002D536C"/>
    <w:rsid w:val="002D5564"/>
    <w:rsid w:val="002D5597"/>
    <w:rsid w:val="002D55A6"/>
    <w:rsid w:val="002D56AA"/>
    <w:rsid w:val="002D5BA9"/>
    <w:rsid w:val="002D5CCA"/>
    <w:rsid w:val="002D5CEE"/>
    <w:rsid w:val="002D5CF1"/>
    <w:rsid w:val="002D5D05"/>
    <w:rsid w:val="002D5D3E"/>
    <w:rsid w:val="002D5F61"/>
    <w:rsid w:val="002D6005"/>
    <w:rsid w:val="002D6124"/>
    <w:rsid w:val="002D6485"/>
    <w:rsid w:val="002D6511"/>
    <w:rsid w:val="002D68BD"/>
    <w:rsid w:val="002D69C3"/>
    <w:rsid w:val="002D6A31"/>
    <w:rsid w:val="002D6ABB"/>
    <w:rsid w:val="002D6B13"/>
    <w:rsid w:val="002D6C4C"/>
    <w:rsid w:val="002D6D9F"/>
    <w:rsid w:val="002D6E24"/>
    <w:rsid w:val="002D6E74"/>
    <w:rsid w:val="002D709B"/>
    <w:rsid w:val="002D7110"/>
    <w:rsid w:val="002D7174"/>
    <w:rsid w:val="002D7210"/>
    <w:rsid w:val="002D736A"/>
    <w:rsid w:val="002D74C1"/>
    <w:rsid w:val="002D7606"/>
    <w:rsid w:val="002D77B4"/>
    <w:rsid w:val="002D7820"/>
    <w:rsid w:val="002D7EB9"/>
    <w:rsid w:val="002E0045"/>
    <w:rsid w:val="002E019E"/>
    <w:rsid w:val="002E021E"/>
    <w:rsid w:val="002E0D0A"/>
    <w:rsid w:val="002E0D65"/>
    <w:rsid w:val="002E0D6D"/>
    <w:rsid w:val="002E0E8C"/>
    <w:rsid w:val="002E0EDA"/>
    <w:rsid w:val="002E1003"/>
    <w:rsid w:val="002E1017"/>
    <w:rsid w:val="002E10BD"/>
    <w:rsid w:val="002E13D5"/>
    <w:rsid w:val="002E16FE"/>
    <w:rsid w:val="002E179C"/>
    <w:rsid w:val="002E18A4"/>
    <w:rsid w:val="002E18A6"/>
    <w:rsid w:val="002E1929"/>
    <w:rsid w:val="002E1943"/>
    <w:rsid w:val="002E1995"/>
    <w:rsid w:val="002E1A11"/>
    <w:rsid w:val="002E21DF"/>
    <w:rsid w:val="002E2218"/>
    <w:rsid w:val="002E2B34"/>
    <w:rsid w:val="002E2DDB"/>
    <w:rsid w:val="002E2E28"/>
    <w:rsid w:val="002E317B"/>
    <w:rsid w:val="002E3431"/>
    <w:rsid w:val="002E3451"/>
    <w:rsid w:val="002E34DF"/>
    <w:rsid w:val="002E36C6"/>
    <w:rsid w:val="002E3A71"/>
    <w:rsid w:val="002E3B38"/>
    <w:rsid w:val="002E3C57"/>
    <w:rsid w:val="002E3DD6"/>
    <w:rsid w:val="002E4593"/>
    <w:rsid w:val="002E4738"/>
    <w:rsid w:val="002E4955"/>
    <w:rsid w:val="002E4C39"/>
    <w:rsid w:val="002E4E2B"/>
    <w:rsid w:val="002E4F14"/>
    <w:rsid w:val="002E51A9"/>
    <w:rsid w:val="002E5256"/>
    <w:rsid w:val="002E537F"/>
    <w:rsid w:val="002E53D5"/>
    <w:rsid w:val="002E54B7"/>
    <w:rsid w:val="002E56FD"/>
    <w:rsid w:val="002E5820"/>
    <w:rsid w:val="002E590A"/>
    <w:rsid w:val="002E5AF5"/>
    <w:rsid w:val="002E5CF1"/>
    <w:rsid w:val="002E5CF3"/>
    <w:rsid w:val="002E5EC3"/>
    <w:rsid w:val="002E5ED9"/>
    <w:rsid w:val="002E610D"/>
    <w:rsid w:val="002E6123"/>
    <w:rsid w:val="002E6777"/>
    <w:rsid w:val="002E687E"/>
    <w:rsid w:val="002E6C1C"/>
    <w:rsid w:val="002E6D58"/>
    <w:rsid w:val="002E6E40"/>
    <w:rsid w:val="002E6ECB"/>
    <w:rsid w:val="002E6FE1"/>
    <w:rsid w:val="002E7232"/>
    <w:rsid w:val="002E72A0"/>
    <w:rsid w:val="002E7366"/>
    <w:rsid w:val="002E7403"/>
    <w:rsid w:val="002E7514"/>
    <w:rsid w:val="002E75B5"/>
    <w:rsid w:val="002E75E7"/>
    <w:rsid w:val="002E76FB"/>
    <w:rsid w:val="002E786A"/>
    <w:rsid w:val="002E791E"/>
    <w:rsid w:val="002E7935"/>
    <w:rsid w:val="002E7AE5"/>
    <w:rsid w:val="002E7B0F"/>
    <w:rsid w:val="002E7C48"/>
    <w:rsid w:val="002E7E1F"/>
    <w:rsid w:val="002F0120"/>
    <w:rsid w:val="002F024D"/>
    <w:rsid w:val="002F04B6"/>
    <w:rsid w:val="002F0908"/>
    <w:rsid w:val="002F095C"/>
    <w:rsid w:val="002F09A3"/>
    <w:rsid w:val="002F0DD0"/>
    <w:rsid w:val="002F1427"/>
    <w:rsid w:val="002F14DA"/>
    <w:rsid w:val="002F16CF"/>
    <w:rsid w:val="002F18F9"/>
    <w:rsid w:val="002F1CAA"/>
    <w:rsid w:val="002F1D12"/>
    <w:rsid w:val="002F20EC"/>
    <w:rsid w:val="002F2245"/>
    <w:rsid w:val="002F2256"/>
    <w:rsid w:val="002F22AB"/>
    <w:rsid w:val="002F266D"/>
    <w:rsid w:val="002F26A3"/>
    <w:rsid w:val="002F27FC"/>
    <w:rsid w:val="002F2904"/>
    <w:rsid w:val="002F296C"/>
    <w:rsid w:val="002F2ADC"/>
    <w:rsid w:val="002F2BB4"/>
    <w:rsid w:val="002F2E26"/>
    <w:rsid w:val="002F2E42"/>
    <w:rsid w:val="002F2EE0"/>
    <w:rsid w:val="002F2FE4"/>
    <w:rsid w:val="002F3018"/>
    <w:rsid w:val="002F380B"/>
    <w:rsid w:val="002F3E67"/>
    <w:rsid w:val="002F3F08"/>
    <w:rsid w:val="002F3F84"/>
    <w:rsid w:val="002F430D"/>
    <w:rsid w:val="002F441D"/>
    <w:rsid w:val="002F44B2"/>
    <w:rsid w:val="002F469D"/>
    <w:rsid w:val="002F47D5"/>
    <w:rsid w:val="002F4AEA"/>
    <w:rsid w:val="002F4EC0"/>
    <w:rsid w:val="002F5144"/>
    <w:rsid w:val="002F5321"/>
    <w:rsid w:val="002F5770"/>
    <w:rsid w:val="002F595D"/>
    <w:rsid w:val="002F5B8A"/>
    <w:rsid w:val="002F5CC0"/>
    <w:rsid w:val="002F60D6"/>
    <w:rsid w:val="002F6276"/>
    <w:rsid w:val="002F62D3"/>
    <w:rsid w:val="002F64A1"/>
    <w:rsid w:val="002F64E9"/>
    <w:rsid w:val="002F653D"/>
    <w:rsid w:val="002F666C"/>
    <w:rsid w:val="002F67A2"/>
    <w:rsid w:val="002F6869"/>
    <w:rsid w:val="002F6894"/>
    <w:rsid w:val="002F68E8"/>
    <w:rsid w:val="002F6930"/>
    <w:rsid w:val="002F694C"/>
    <w:rsid w:val="002F6953"/>
    <w:rsid w:val="002F6ADB"/>
    <w:rsid w:val="002F6B17"/>
    <w:rsid w:val="002F6C87"/>
    <w:rsid w:val="002F6CC3"/>
    <w:rsid w:val="002F6D7E"/>
    <w:rsid w:val="002F6E41"/>
    <w:rsid w:val="002F6FC3"/>
    <w:rsid w:val="002F70D8"/>
    <w:rsid w:val="002F711B"/>
    <w:rsid w:val="002F747B"/>
    <w:rsid w:val="002F74D6"/>
    <w:rsid w:val="002F76A2"/>
    <w:rsid w:val="002F7B91"/>
    <w:rsid w:val="002F7D83"/>
    <w:rsid w:val="002F7E13"/>
    <w:rsid w:val="002F7FDC"/>
    <w:rsid w:val="0030001B"/>
    <w:rsid w:val="0030013C"/>
    <w:rsid w:val="00300178"/>
    <w:rsid w:val="00300540"/>
    <w:rsid w:val="003006CB"/>
    <w:rsid w:val="003007FD"/>
    <w:rsid w:val="0030086C"/>
    <w:rsid w:val="00300C36"/>
    <w:rsid w:val="00300D30"/>
    <w:rsid w:val="0030124C"/>
    <w:rsid w:val="00301317"/>
    <w:rsid w:val="0030144D"/>
    <w:rsid w:val="00301472"/>
    <w:rsid w:val="00301503"/>
    <w:rsid w:val="003015FD"/>
    <w:rsid w:val="00301688"/>
    <w:rsid w:val="0030171E"/>
    <w:rsid w:val="0030172E"/>
    <w:rsid w:val="00301738"/>
    <w:rsid w:val="0030192D"/>
    <w:rsid w:val="0030193E"/>
    <w:rsid w:val="003019F0"/>
    <w:rsid w:val="00301AF2"/>
    <w:rsid w:val="00301B9B"/>
    <w:rsid w:val="00301DE8"/>
    <w:rsid w:val="00301EB5"/>
    <w:rsid w:val="00301EBB"/>
    <w:rsid w:val="00301FB5"/>
    <w:rsid w:val="00301FEC"/>
    <w:rsid w:val="00302026"/>
    <w:rsid w:val="00302102"/>
    <w:rsid w:val="00302318"/>
    <w:rsid w:val="0030234A"/>
    <w:rsid w:val="003024CD"/>
    <w:rsid w:val="0030270A"/>
    <w:rsid w:val="00302789"/>
    <w:rsid w:val="0030295B"/>
    <w:rsid w:val="00302B7C"/>
    <w:rsid w:val="00302C09"/>
    <w:rsid w:val="00302C0B"/>
    <w:rsid w:val="00302C6F"/>
    <w:rsid w:val="00302D25"/>
    <w:rsid w:val="00302E0B"/>
    <w:rsid w:val="00302F25"/>
    <w:rsid w:val="003035FF"/>
    <w:rsid w:val="00303611"/>
    <w:rsid w:val="003037B0"/>
    <w:rsid w:val="003039AF"/>
    <w:rsid w:val="00303BF7"/>
    <w:rsid w:val="00303C6E"/>
    <w:rsid w:val="00303DCB"/>
    <w:rsid w:val="00303E4D"/>
    <w:rsid w:val="00303F4B"/>
    <w:rsid w:val="00303F71"/>
    <w:rsid w:val="0030422D"/>
    <w:rsid w:val="00304306"/>
    <w:rsid w:val="003044AA"/>
    <w:rsid w:val="003045D1"/>
    <w:rsid w:val="003046DF"/>
    <w:rsid w:val="003046EA"/>
    <w:rsid w:val="003048B9"/>
    <w:rsid w:val="00304A37"/>
    <w:rsid w:val="00304CDB"/>
    <w:rsid w:val="00304D1C"/>
    <w:rsid w:val="00304D27"/>
    <w:rsid w:val="00304EE2"/>
    <w:rsid w:val="00304F21"/>
    <w:rsid w:val="00304F5C"/>
    <w:rsid w:val="0030510F"/>
    <w:rsid w:val="00305261"/>
    <w:rsid w:val="00305307"/>
    <w:rsid w:val="00305367"/>
    <w:rsid w:val="003053B1"/>
    <w:rsid w:val="003053B5"/>
    <w:rsid w:val="003059AA"/>
    <w:rsid w:val="00305B26"/>
    <w:rsid w:val="00305BEE"/>
    <w:rsid w:val="00305EAB"/>
    <w:rsid w:val="00305FDF"/>
    <w:rsid w:val="003062C9"/>
    <w:rsid w:val="00306382"/>
    <w:rsid w:val="00306D1B"/>
    <w:rsid w:val="00306E48"/>
    <w:rsid w:val="00306F97"/>
    <w:rsid w:val="003071A4"/>
    <w:rsid w:val="00307690"/>
    <w:rsid w:val="0030773D"/>
    <w:rsid w:val="00307A21"/>
    <w:rsid w:val="00307A98"/>
    <w:rsid w:val="00307C11"/>
    <w:rsid w:val="00307E5A"/>
    <w:rsid w:val="00307E60"/>
    <w:rsid w:val="00307E84"/>
    <w:rsid w:val="00307E8B"/>
    <w:rsid w:val="00310198"/>
    <w:rsid w:val="0031025C"/>
    <w:rsid w:val="00310369"/>
    <w:rsid w:val="0031036D"/>
    <w:rsid w:val="003103BB"/>
    <w:rsid w:val="003106AE"/>
    <w:rsid w:val="00310926"/>
    <w:rsid w:val="003109DD"/>
    <w:rsid w:val="00310D9A"/>
    <w:rsid w:val="00310E30"/>
    <w:rsid w:val="00310E5A"/>
    <w:rsid w:val="00310E9F"/>
    <w:rsid w:val="003110BF"/>
    <w:rsid w:val="00311202"/>
    <w:rsid w:val="00311379"/>
    <w:rsid w:val="003114EF"/>
    <w:rsid w:val="0031186B"/>
    <w:rsid w:val="003119BB"/>
    <w:rsid w:val="00311A18"/>
    <w:rsid w:val="00311B3E"/>
    <w:rsid w:val="00311E96"/>
    <w:rsid w:val="00311EFC"/>
    <w:rsid w:val="00312152"/>
    <w:rsid w:val="0031221F"/>
    <w:rsid w:val="00312429"/>
    <w:rsid w:val="00312498"/>
    <w:rsid w:val="003124B0"/>
    <w:rsid w:val="003127A5"/>
    <w:rsid w:val="00312902"/>
    <w:rsid w:val="00312912"/>
    <w:rsid w:val="00312B19"/>
    <w:rsid w:val="00312C1F"/>
    <w:rsid w:val="00312EEC"/>
    <w:rsid w:val="0031311E"/>
    <w:rsid w:val="003133F4"/>
    <w:rsid w:val="00313856"/>
    <w:rsid w:val="00313BBD"/>
    <w:rsid w:val="00313C4F"/>
    <w:rsid w:val="00313D03"/>
    <w:rsid w:val="00313F09"/>
    <w:rsid w:val="00313F2A"/>
    <w:rsid w:val="00313F3A"/>
    <w:rsid w:val="00313F42"/>
    <w:rsid w:val="003140EA"/>
    <w:rsid w:val="0031424F"/>
    <w:rsid w:val="00314623"/>
    <w:rsid w:val="0031462A"/>
    <w:rsid w:val="003148D1"/>
    <w:rsid w:val="00314A04"/>
    <w:rsid w:val="00314B90"/>
    <w:rsid w:val="00314C6C"/>
    <w:rsid w:val="00314CA4"/>
    <w:rsid w:val="00314F17"/>
    <w:rsid w:val="0031518E"/>
    <w:rsid w:val="003152F0"/>
    <w:rsid w:val="0031537A"/>
    <w:rsid w:val="003153DC"/>
    <w:rsid w:val="00315564"/>
    <w:rsid w:val="003157BE"/>
    <w:rsid w:val="00315843"/>
    <w:rsid w:val="00315FED"/>
    <w:rsid w:val="003160A1"/>
    <w:rsid w:val="0031648A"/>
    <w:rsid w:val="003165CF"/>
    <w:rsid w:val="003168A5"/>
    <w:rsid w:val="00316A19"/>
    <w:rsid w:val="00316D30"/>
    <w:rsid w:val="00316E5D"/>
    <w:rsid w:val="00317046"/>
    <w:rsid w:val="00317092"/>
    <w:rsid w:val="0031737A"/>
    <w:rsid w:val="00317852"/>
    <w:rsid w:val="00317855"/>
    <w:rsid w:val="003178AB"/>
    <w:rsid w:val="00317AC6"/>
    <w:rsid w:val="00317B46"/>
    <w:rsid w:val="00317CE8"/>
    <w:rsid w:val="00317FDA"/>
    <w:rsid w:val="00320185"/>
    <w:rsid w:val="003202AE"/>
    <w:rsid w:val="003204DB"/>
    <w:rsid w:val="0032059C"/>
    <w:rsid w:val="003206B4"/>
    <w:rsid w:val="00320816"/>
    <w:rsid w:val="00320976"/>
    <w:rsid w:val="00320A7F"/>
    <w:rsid w:val="00320C45"/>
    <w:rsid w:val="00320D2B"/>
    <w:rsid w:val="00320E69"/>
    <w:rsid w:val="0032118C"/>
    <w:rsid w:val="00321190"/>
    <w:rsid w:val="003211EC"/>
    <w:rsid w:val="00321205"/>
    <w:rsid w:val="00321214"/>
    <w:rsid w:val="00321262"/>
    <w:rsid w:val="003212DE"/>
    <w:rsid w:val="0032145F"/>
    <w:rsid w:val="0032153A"/>
    <w:rsid w:val="00321DA3"/>
    <w:rsid w:val="00321F9A"/>
    <w:rsid w:val="0032211F"/>
    <w:rsid w:val="003222B0"/>
    <w:rsid w:val="003222F3"/>
    <w:rsid w:val="00322513"/>
    <w:rsid w:val="00322784"/>
    <w:rsid w:val="00322AFB"/>
    <w:rsid w:val="00322C31"/>
    <w:rsid w:val="00322DA1"/>
    <w:rsid w:val="00322EE9"/>
    <w:rsid w:val="00323082"/>
    <w:rsid w:val="00323367"/>
    <w:rsid w:val="0032339B"/>
    <w:rsid w:val="00323405"/>
    <w:rsid w:val="003234BF"/>
    <w:rsid w:val="00323532"/>
    <w:rsid w:val="003235D4"/>
    <w:rsid w:val="00323838"/>
    <w:rsid w:val="00323899"/>
    <w:rsid w:val="00323A63"/>
    <w:rsid w:val="00323A80"/>
    <w:rsid w:val="00323B19"/>
    <w:rsid w:val="00323D2B"/>
    <w:rsid w:val="00323ECA"/>
    <w:rsid w:val="00323F83"/>
    <w:rsid w:val="0032400B"/>
    <w:rsid w:val="0032413C"/>
    <w:rsid w:val="003245AC"/>
    <w:rsid w:val="00324885"/>
    <w:rsid w:val="00325084"/>
    <w:rsid w:val="00325341"/>
    <w:rsid w:val="0032539B"/>
    <w:rsid w:val="00325433"/>
    <w:rsid w:val="00325652"/>
    <w:rsid w:val="003256F8"/>
    <w:rsid w:val="003257F0"/>
    <w:rsid w:val="00325868"/>
    <w:rsid w:val="00325FDD"/>
    <w:rsid w:val="00326256"/>
    <w:rsid w:val="003267B6"/>
    <w:rsid w:val="003268AF"/>
    <w:rsid w:val="00326A40"/>
    <w:rsid w:val="00326D00"/>
    <w:rsid w:val="00326EC0"/>
    <w:rsid w:val="003275AE"/>
    <w:rsid w:val="003275FF"/>
    <w:rsid w:val="00327636"/>
    <w:rsid w:val="003276CF"/>
    <w:rsid w:val="0032787E"/>
    <w:rsid w:val="00327A1E"/>
    <w:rsid w:val="00327C41"/>
    <w:rsid w:val="00327C55"/>
    <w:rsid w:val="00327CB9"/>
    <w:rsid w:val="00327E32"/>
    <w:rsid w:val="00327EE1"/>
    <w:rsid w:val="00327F70"/>
    <w:rsid w:val="0033007B"/>
    <w:rsid w:val="003301E5"/>
    <w:rsid w:val="003302B9"/>
    <w:rsid w:val="00330664"/>
    <w:rsid w:val="00330688"/>
    <w:rsid w:val="0033068D"/>
    <w:rsid w:val="00330711"/>
    <w:rsid w:val="00330984"/>
    <w:rsid w:val="00330E88"/>
    <w:rsid w:val="00331082"/>
    <w:rsid w:val="003313DE"/>
    <w:rsid w:val="00331461"/>
    <w:rsid w:val="003314E5"/>
    <w:rsid w:val="0033156A"/>
    <w:rsid w:val="00331644"/>
    <w:rsid w:val="00331916"/>
    <w:rsid w:val="00331E62"/>
    <w:rsid w:val="00331EF0"/>
    <w:rsid w:val="0033200B"/>
    <w:rsid w:val="003321C8"/>
    <w:rsid w:val="00332308"/>
    <w:rsid w:val="00332309"/>
    <w:rsid w:val="00332482"/>
    <w:rsid w:val="00332538"/>
    <w:rsid w:val="0033263D"/>
    <w:rsid w:val="0033289D"/>
    <w:rsid w:val="003328A7"/>
    <w:rsid w:val="00332B5D"/>
    <w:rsid w:val="00332CE9"/>
    <w:rsid w:val="00332DB7"/>
    <w:rsid w:val="00332DE0"/>
    <w:rsid w:val="003330B3"/>
    <w:rsid w:val="00333128"/>
    <w:rsid w:val="00333210"/>
    <w:rsid w:val="00333235"/>
    <w:rsid w:val="00333308"/>
    <w:rsid w:val="0033374D"/>
    <w:rsid w:val="003337B5"/>
    <w:rsid w:val="00333947"/>
    <w:rsid w:val="003339DA"/>
    <w:rsid w:val="00333AD0"/>
    <w:rsid w:val="00333C59"/>
    <w:rsid w:val="00333FAC"/>
    <w:rsid w:val="00333FE6"/>
    <w:rsid w:val="00334066"/>
    <w:rsid w:val="0033429A"/>
    <w:rsid w:val="00334428"/>
    <w:rsid w:val="003344B7"/>
    <w:rsid w:val="003344CC"/>
    <w:rsid w:val="00334505"/>
    <w:rsid w:val="003345A1"/>
    <w:rsid w:val="0033466E"/>
    <w:rsid w:val="00334763"/>
    <w:rsid w:val="00334B08"/>
    <w:rsid w:val="00334BC6"/>
    <w:rsid w:val="00334CB3"/>
    <w:rsid w:val="00334F03"/>
    <w:rsid w:val="00334F0F"/>
    <w:rsid w:val="0033507E"/>
    <w:rsid w:val="0033540D"/>
    <w:rsid w:val="00335656"/>
    <w:rsid w:val="0033573A"/>
    <w:rsid w:val="003359B9"/>
    <w:rsid w:val="00335A46"/>
    <w:rsid w:val="00335F59"/>
    <w:rsid w:val="003361A7"/>
    <w:rsid w:val="0033621C"/>
    <w:rsid w:val="003364CC"/>
    <w:rsid w:val="003365F5"/>
    <w:rsid w:val="003366DA"/>
    <w:rsid w:val="0033676C"/>
    <w:rsid w:val="00336791"/>
    <w:rsid w:val="003369C7"/>
    <w:rsid w:val="00336C6E"/>
    <w:rsid w:val="00336CA3"/>
    <w:rsid w:val="00336DF3"/>
    <w:rsid w:val="003372FA"/>
    <w:rsid w:val="003378BC"/>
    <w:rsid w:val="003378DD"/>
    <w:rsid w:val="00337928"/>
    <w:rsid w:val="0033792C"/>
    <w:rsid w:val="00337973"/>
    <w:rsid w:val="003379F9"/>
    <w:rsid w:val="00337A7C"/>
    <w:rsid w:val="00337A8D"/>
    <w:rsid w:val="00337ADE"/>
    <w:rsid w:val="00337B8C"/>
    <w:rsid w:val="00337C5C"/>
    <w:rsid w:val="00337C7F"/>
    <w:rsid w:val="00337C93"/>
    <w:rsid w:val="00337E35"/>
    <w:rsid w:val="0034005B"/>
    <w:rsid w:val="003403C5"/>
    <w:rsid w:val="00340718"/>
    <w:rsid w:val="00340B60"/>
    <w:rsid w:val="00341211"/>
    <w:rsid w:val="0034123C"/>
    <w:rsid w:val="003416F1"/>
    <w:rsid w:val="00341948"/>
    <w:rsid w:val="00341A0C"/>
    <w:rsid w:val="00341AAE"/>
    <w:rsid w:val="00342004"/>
    <w:rsid w:val="003421E2"/>
    <w:rsid w:val="0034236F"/>
    <w:rsid w:val="003423AA"/>
    <w:rsid w:val="00342513"/>
    <w:rsid w:val="003426ED"/>
    <w:rsid w:val="00342730"/>
    <w:rsid w:val="00342799"/>
    <w:rsid w:val="003428A8"/>
    <w:rsid w:val="003429E6"/>
    <w:rsid w:val="00342CC4"/>
    <w:rsid w:val="00342CD8"/>
    <w:rsid w:val="00342ED4"/>
    <w:rsid w:val="0034326D"/>
    <w:rsid w:val="00343281"/>
    <w:rsid w:val="0034337D"/>
    <w:rsid w:val="003433BE"/>
    <w:rsid w:val="00343455"/>
    <w:rsid w:val="00343644"/>
    <w:rsid w:val="003437AA"/>
    <w:rsid w:val="003437B8"/>
    <w:rsid w:val="003438A4"/>
    <w:rsid w:val="00343998"/>
    <w:rsid w:val="00343C34"/>
    <w:rsid w:val="00343C69"/>
    <w:rsid w:val="00343FBD"/>
    <w:rsid w:val="00344345"/>
    <w:rsid w:val="00344762"/>
    <w:rsid w:val="0034484B"/>
    <w:rsid w:val="0034497E"/>
    <w:rsid w:val="00344A89"/>
    <w:rsid w:val="00344AB4"/>
    <w:rsid w:val="00344AB5"/>
    <w:rsid w:val="00344AEA"/>
    <w:rsid w:val="00344AF5"/>
    <w:rsid w:val="00344D81"/>
    <w:rsid w:val="00344E27"/>
    <w:rsid w:val="00344E88"/>
    <w:rsid w:val="00344EAB"/>
    <w:rsid w:val="00344F8C"/>
    <w:rsid w:val="003450F0"/>
    <w:rsid w:val="0034510E"/>
    <w:rsid w:val="00345170"/>
    <w:rsid w:val="0034518D"/>
    <w:rsid w:val="003452F1"/>
    <w:rsid w:val="0034547E"/>
    <w:rsid w:val="00345503"/>
    <w:rsid w:val="00345984"/>
    <w:rsid w:val="003459B9"/>
    <w:rsid w:val="003459BD"/>
    <w:rsid w:val="00345FDE"/>
    <w:rsid w:val="0034620A"/>
    <w:rsid w:val="0034621A"/>
    <w:rsid w:val="0034638C"/>
    <w:rsid w:val="003465A6"/>
    <w:rsid w:val="003467A3"/>
    <w:rsid w:val="003468AB"/>
    <w:rsid w:val="00346B2B"/>
    <w:rsid w:val="00346B57"/>
    <w:rsid w:val="00346C06"/>
    <w:rsid w:val="00346DC7"/>
    <w:rsid w:val="00346F2F"/>
    <w:rsid w:val="00346F4E"/>
    <w:rsid w:val="0034717E"/>
    <w:rsid w:val="0034740A"/>
    <w:rsid w:val="003474A9"/>
    <w:rsid w:val="00347508"/>
    <w:rsid w:val="0034760E"/>
    <w:rsid w:val="003477CB"/>
    <w:rsid w:val="003479F7"/>
    <w:rsid w:val="00347A13"/>
    <w:rsid w:val="00347A7F"/>
    <w:rsid w:val="00347B80"/>
    <w:rsid w:val="00347D61"/>
    <w:rsid w:val="00347DC4"/>
    <w:rsid w:val="00347E13"/>
    <w:rsid w:val="00350019"/>
    <w:rsid w:val="003502C6"/>
    <w:rsid w:val="003504D0"/>
    <w:rsid w:val="003508B4"/>
    <w:rsid w:val="00350A19"/>
    <w:rsid w:val="00350A4A"/>
    <w:rsid w:val="00350B81"/>
    <w:rsid w:val="00350E22"/>
    <w:rsid w:val="00350F32"/>
    <w:rsid w:val="00350F56"/>
    <w:rsid w:val="003510D8"/>
    <w:rsid w:val="00351293"/>
    <w:rsid w:val="0035130D"/>
    <w:rsid w:val="003513C2"/>
    <w:rsid w:val="00351816"/>
    <w:rsid w:val="00351856"/>
    <w:rsid w:val="003518C0"/>
    <w:rsid w:val="00351A32"/>
    <w:rsid w:val="00351BD0"/>
    <w:rsid w:val="00351C62"/>
    <w:rsid w:val="0035200A"/>
    <w:rsid w:val="0035256A"/>
    <w:rsid w:val="00352734"/>
    <w:rsid w:val="00352861"/>
    <w:rsid w:val="003528A9"/>
    <w:rsid w:val="00352A86"/>
    <w:rsid w:val="00352BAE"/>
    <w:rsid w:val="00352DB7"/>
    <w:rsid w:val="00353053"/>
    <w:rsid w:val="0035318A"/>
    <w:rsid w:val="003531F5"/>
    <w:rsid w:val="003533FA"/>
    <w:rsid w:val="00353680"/>
    <w:rsid w:val="003537AA"/>
    <w:rsid w:val="00353AE0"/>
    <w:rsid w:val="00353C6E"/>
    <w:rsid w:val="00353CE0"/>
    <w:rsid w:val="00353D73"/>
    <w:rsid w:val="00354369"/>
    <w:rsid w:val="00354689"/>
    <w:rsid w:val="003546C0"/>
    <w:rsid w:val="00354763"/>
    <w:rsid w:val="00354893"/>
    <w:rsid w:val="00354C5F"/>
    <w:rsid w:val="00354EB3"/>
    <w:rsid w:val="00354F95"/>
    <w:rsid w:val="003550B9"/>
    <w:rsid w:val="00355356"/>
    <w:rsid w:val="00355586"/>
    <w:rsid w:val="00355A3C"/>
    <w:rsid w:val="00355ADE"/>
    <w:rsid w:val="003566D4"/>
    <w:rsid w:val="00356901"/>
    <w:rsid w:val="0035692E"/>
    <w:rsid w:val="003569EF"/>
    <w:rsid w:val="00356A5D"/>
    <w:rsid w:val="00356E8B"/>
    <w:rsid w:val="003570BE"/>
    <w:rsid w:val="003570E1"/>
    <w:rsid w:val="003572C9"/>
    <w:rsid w:val="003575B6"/>
    <w:rsid w:val="00357614"/>
    <w:rsid w:val="00357750"/>
    <w:rsid w:val="00357918"/>
    <w:rsid w:val="00357C47"/>
    <w:rsid w:val="0036020E"/>
    <w:rsid w:val="003602A2"/>
    <w:rsid w:val="00360479"/>
    <w:rsid w:val="00360486"/>
    <w:rsid w:val="003604CA"/>
    <w:rsid w:val="003605AB"/>
    <w:rsid w:val="003606D0"/>
    <w:rsid w:val="003607E4"/>
    <w:rsid w:val="00360974"/>
    <w:rsid w:val="003609CF"/>
    <w:rsid w:val="00360B96"/>
    <w:rsid w:val="00360C12"/>
    <w:rsid w:val="00360EB5"/>
    <w:rsid w:val="003610F2"/>
    <w:rsid w:val="00361135"/>
    <w:rsid w:val="00361152"/>
    <w:rsid w:val="003611DA"/>
    <w:rsid w:val="003612C4"/>
    <w:rsid w:val="00361663"/>
    <w:rsid w:val="00361819"/>
    <w:rsid w:val="0036195E"/>
    <w:rsid w:val="00361A9D"/>
    <w:rsid w:val="00361ABE"/>
    <w:rsid w:val="00361B81"/>
    <w:rsid w:val="00361BE9"/>
    <w:rsid w:val="00361C92"/>
    <w:rsid w:val="00361F19"/>
    <w:rsid w:val="00361FCA"/>
    <w:rsid w:val="00362034"/>
    <w:rsid w:val="00362084"/>
    <w:rsid w:val="00362130"/>
    <w:rsid w:val="003621C0"/>
    <w:rsid w:val="00362201"/>
    <w:rsid w:val="00362421"/>
    <w:rsid w:val="00362548"/>
    <w:rsid w:val="0036263C"/>
    <w:rsid w:val="003626E4"/>
    <w:rsid w:val="00362722"/>
    <w:rsid w:val="0036285B"/>
    <w:rsid w:val="00362943"/>
    <w:rsid w:val="00362A36"/>
    <w:rsid w:val="00362DE3"/>
    <w:rsid w:val="00363064"/>
    <w:rsid w:val="0036315E"/>
    <w:rsid w:val="0036325B"/>
    <w:rsid w:val="0036341B"/>
    <w:rsid w:val="003634E4"/>
    <w:rsid w:val="00363582"/>
    <w:rsid w:val="003635F3"/>
    <w:rsid w:val="003636E9"/>
    <w:rsid w:val="003637E6"/>
    <w:rsid w:val="003638FC"/>
    <w:rsid w:val="00363937"/>
    <w:rsid w:val="003639B8"/>
    <w:rsid w:val="003639FD"/>
    <w:rsid w:val="00363AB7"/>
    <w:rsid w:val="00363CCD"/>
    <w:rsid w:val="00363CF8"/>
    <w:rsid w:val="00363D9F"/>
    <w:rsid w:val="00363E69"/>
    <w:rsid w:val="00363E6D"/>
    <w:rsid w:val="00363F10"/>
    <w:rsid w:val="00363F29"/>
    <w:rsid w:val="00364136"/>
    <w:rsid w:val="003643D0"/>
    <w:rsid w:val="003643E7"/>
    <w:rsid w:val="003644DB"/>
    <w:rsid w:val="00364614"/>
    <w:rsid w:val="00364749"/>
    <w:rsid w:val="00364806"/>
    <w:rsid w:val="003649FE"/>
    <w:rsid w:val="00364A8C"/>
    <w:rsid w:val="00364BF5"/>
    <w:rsid w:val="00364C19"/>
    <w:rsid w:val="00364DB9"/>
    <w:rsid w:val="0036514B"/>
    <w:rsid w:val="00365295"/>
    <w:rsid w:val="00365383"/>
    <w:rsid w:val="003653D7"/>
    <w:rsid w:val="00365725"/>
    <w:rsid w:val="003659B7"/>
    <w:rsid w:val="00365AC7"/>
    <w:rsid w:val="00365BED"/>
    <w:rsid w:val="003660E7"/>
    <w:rsid w:val="00366162"/>
    <w:rsid w:val="003661C1"/>
    <w:rsid w:val="003662D7"/>
    <w:rsid w:val="00366610"/>
    <w:rsid w:val="00366782"/>
    <w:rsid w:val="003668AF"/>
    <w:rsid w:val="00366925"/>
    <w:rsid w:val="00366C68"/>
    <w:rsid w:val="003670EA"/>
    <w:rsid w:val="00367334"/>
    <w:rsid w:val="003673F7"/>
    <w:rsid w:val="003674D8"/>
    <w:rsid w:val="00367630"/>
    <w:rsid w:val="00367846"/>
    <w:rsid w:val="00367A70"/>
    <w:rsid w:val="00367AB7"/>
    <w:rsid w:val="00367CE8"/>
    <w:rsid w:val="00367F55"/>
    <w:rsid w:val="00370129"/>
    <w:rsid w:val="00370528"/>
    <w:rsid w:val="00370953"/>
    <w:rsid w:val="00370986"/>
    <w:rsid w:val="003709EB"/>
    <w:rsid w:val="00370A53"/>
    <w:rsid w:val="00371045"/>
    <w:rsid w:val="003710C8"/>
    <w:rsid w:val="003710D0"/>
    <w:rsid w:val="003710DF"/>
    <w:rsid w:val="0037131E"/>
    <w:rsid w:val="003716EC"/>
    <w:rsid w:val="0037173B"/>
    <w:rsid w:val="003718FB"/>
    <w:rsid w:val="003719BF"/>
    <w:rsid w:val="00371AD9"/>
    <w:rsid w:val="00371D35"/>
    <w:rsid w:val="00371DF1"/>
    <w:rsid w:val="00371ECC"/>
    <w:rsid w:val="0037211A"/>
    <w:rsid w:val="00372213"/>
    <w:rsid w:val="003727E1"/>
    <w:rsid w:val="00372910"/>
    <w:rsid w:val="00372B17"/>
    <w:rsid w:val="00372CDD"/>
    <w:rsid w:val="00373017"/>
    <w:rsid w:val="00373075"/>
    <w:rsid w:val="003735F2"/>
    <w:rsid w:val="00373694"/>
    <w:rsid w:val="003737FA"/>
    <w:rsid w:val="0037386D"/>
    <w:rsid w:val="00373949"/>
    <w:rsid w:val="00373983"/>
    <w:rsid w:val="00373997"/>
    <w:rsid w:val="00373A25"/>
    <w:rsid w:val="00373B72"/>
    <w:rsid w:val="00373BB8"/>
    <w:rsid w:val="00373D07"/>
    <w:rsid w:val="00373DDB"/>
    <w:rsid w:val="00373DE1"/>
    <w:rsid w:val="00373DF6"/>
    <w:rsid w:val="00373E3D"/>
    <w:rsid w:val="00373F84"/>
    <w:rsid w:val="0037409D"/>
    <w:rsid w:val="003741C6"/>
    <w:rsid w:val="003742F5"/>
    <w:rsid w:val="0037435F"/>
    <w:rsid w:val="00374446"/>
    <w:rsid w:val="003748BB"/>
    <w:rsid w:val="00374936"/>
    <w:rsid w:val="0037499C"/>
    <w:rsid w:val="00374B22"/>
    <w:rsid w:val="00374D77"/>
    <w:rsid w:val="00374D7B"/>
    <w:rsid w:val="00374E1C"/>
    <w:rsid w:val="00374E93"/>
    <w:rsid w:val="00375137"/>
    <w:rsid w:val="00375295"/>
    <w:rsid w:val="0037534A"/>
    <w:rsid w:val="00375350"/>
    <w:rsid w:val="003753BB"/>
    <w:rsid w:val="003753FA"/>
    <w:rsid w:val="00375418"/>
    <w:rsid w:val="00375484"/>
    <w:rsid w:val="003754D0"/>
    <w:rsid w:val="00375502"/>
    <w:rsid w:val="00375655"/>
    <w:rsid w:val="003757AA"/>
    <w:rsid w:val="003758BA"/>
    <w:rsid w:val="00375950"/>
    <w:rsid w:val="00375AC2"/>
    <w:rsid w:val="00375B67"/>
    <w:rsid w:val="00375BB3"/>
    <w:rsid w:val="00375BEE"/>
    <w:rsid w:val="00375C6B"/>
    <w:rsid w:val="00375FF2"/>
    <w:rsid w:val="00376147"/>
    <w:rsid w:val="00376199"/>
    <w:rsid w:val="003761FB"/>
    <w:rsid w:val="003764C2"/>
    <w:rsid w:val="00376674"/>
    <w:rsid w:val="0037672C"/>
    <w:rsid w:val="0037672D"/>
    <w:rsid w:val="0037687C"/>
    <w:rsid w:val="00376B25"/>
    <w:rsid w:val="00376D83"/>
    <w:rsid w:val="00376DB5"/>
    <w:rsid w:val="00376DFF"/>
    <w:rsid w:val="00376EDF"/>
    <w:rsid w:val="0037736F"/>
    <w:rsid w:val="00377457"/>
    <w:rsid w:val="0037799C"/>
    <w:rsid w:val="00377D26"/>
    <w:rsid w:val="00377D47"/>
    <w:rsid w:val="00377F2B"/>
    <w:rsid w:val="00377FDB"/>
    <w:rsid w:val="00380026"/>
    <w:rsid w:val="00380144"/>
    <w:rsid w:val="00380558"/>
    <w:rsid w:val="0038056B"/>
    <w:rsid w:val="003806B4"/>
    <w:rsid w:val="003806C3"/>
    <w:rsid w:val="00380847"/>
    <w:rsid w:val="00380B2A"/>
    <w:rsid w:val="00380B37"/>
    <w:rsid w:val="00380F10"/>
    <w:rsid w:val="00380FA2"/>
    <w:rsid w:val="00381009"/>
    <w:rsid w:val="0038112B"/>
    <w:rsid w:val="0038122A"/>
    <w:rsid w:val="003813DF"/>
    <w:rsid w:val="00381411"/>
    <w:rsid w:val="003814ED"/>
    <w:rsid w:val="0038159E"/>
    <w:rsid w:val="00381753"/>
    <w:rsid w:val="003818CD"/>
    <w:rsid w:val="00381B9B"/>
    <w:rsid w:val="00381D24"/>
    <w:rsid w:val="00381FD1"/>
    <w:rsid w:val="00382050"/>
    <w:rsid w:val="0038205A"/>
    <w:rsid w:val="003820DA"/>
    <w:rsid w:val="003822E8"/>
    <w:rsid w:val="003825C0"/>
    <w:rsid w:val="00382B24"/>
    <w:rsid w:val="00382BA6"/>
    <w:rsid w:val="00382C55"/>
    <w:rsid w:val="00382E5B"/>
    <w:rsid w:val="00382F46"/>
    <w:rsid w:val="00383014"/>
    <w:rsid w:val="00383520"/>
    <w:rsid w:val="00383C35"/>
    <w:rsid w:val="00383E24"/>
    <w:rsid w:val="00383EBE"/>
    <w:rsid w:val="0038407A"/>
    <w:rsid w:val="003841AE"/>
    <w:rsid w:val="00384211"/>
    <w:rsid w:val="00384273"/>
    <w:rsid w:val="00384715"/>
    <w:rsid w:val="0038499B"/>
    <w:rsid w:val="00384C7A"/>
    <w:rsid w:val="00384CE3"/>
    <w:rsid w:val="00384CFB"/>
    <w:rsid w:val="00384D27"/>
    <w:rsid w:val="00384E8D"/>
    <w:rsid w:val="00384F0F"/>
    <w:rsid w:val="00384FDA"/>
    <w:rsid w:val="0038506F"/>
    <w:rsid w:val="003850FB"/>
    <w:rsid w:val="00385239"/>
    <w:rsid w:val="003853DD"/>
    <w:rsid w:val="0038553C"/>
    <w:rsid w:val="0038566A"/>
    <w:rsid w:val="003857D5"/>
    <w:rsid w:val="003857E7"/>
    <w:rsid w:val="00385A42"/>
    <w:rsid w:val="00385CCF"/>
    <w:rsid w:val="00385D22"/>
    <w:rsid w:val="00385D83"/>
    <w:rsid w:val="00385DB0"/>
    <w:rsid w:val="00385F93"/>
    <w:rsid w:val="00386150"/>
    <w:rsid w:val="0038618F"/>
    <w:rsid w:val="003863BF"/>
    <w:rsid w:val="003864B7"/>
    <w:rsid w:val="0038661F"/>
    <w:rsid w:val="00386644"/>
    <w:rsid w:val="0038687F"/>
    <w:rsid w:val="00386969"/>
    <w:rsid w:val="00386C39"/>
    <w:rsid w:val="00386DCF"/>
    <w:rsid w:val="0038715C"/>
    <w:rsid w:val="00387166"/>
    <w:rsid w:val="0038736B"/>
    <w:rsid w:val="00387382"/>
    <w:rsid w:val="003873C3"/>
    <w:rsid w:val="003875AA"/>
    <w:rsid w:val="00387756"/>
    <w:rsid w:val="003878F8"/>
    <w:rsid w:val="00387B16"/>
    <w:rsid w:val="00387C2F"/>
    <w:rsid w:val="00387F5D"/>
    <w:rsid w:val="00387F9F"/>
    <w:rsid w:val="0039052D"/>
    <w:rsid w:val="00390614"/>
    <w:rsid w:val="00390758"/>
    <w:rsid w:val="0039084A"/>
    <w:rsid w:val="00390891"/>
    <w:rsid w:val="00390BB0"/>
    <w:rsid w:val="00390D85"/>
    <w:rsid w:val="00391176"/>
    <w:rsid w:val="003911E3"/>
    <w:rsid w:val="003912F2"/>
    <w:rsid w:val="0039152A"/>
    <w:rsid w:val="003915E1"/>
    <w:rsid w:val="00391669"/>
    <w:rsid w:val="00391673"/>
    <w:rsid w:val="003916A6"/>
    <w:rsid w:val="00391816"/>
    <w:rsid w:val="00391877"/>
    <w:rsid w:val="00391945"/>
    <w:rsid w:val="003919C1"/>
    <w:rsid w:val="00391C5C"/>
    <w:rsid w:val="00391C9E"/>
    <w:rsid w:val="00391D3F"/>
    <w:rsid w:val="00391EE1"/>
    <w:rsid w:val="003920A6"/>
    <w:rsid w:val="00392125"/>
    <w:rsid w:val="003923E7"/>
    <w:rsid w:val="00392476"/>
    <w:rsid w:val="00392570"/>
    <w:rsid w:val="003926B5"/>
    <w:rsid w:val="003927B8"/>
    <w:rsid w:val="0039284E"/>
    <w:rsid w:val="00392895"/>
    <w:rsid w:val="00392C4A"/>
    <w:rsid w:val="00392D35"/>
    <w:rsid w:val="00392DE0"/>
    <w:rsid w:val="00392E0B"/>
    <w:rsid w:val="00392E2D"/>
    <w:rsid w:val="0039301E"/>
    <w:rsid w:val="00393038"/>
    <w:rsid w:val="0039312F"/>
    <w:rsid w:val="003931B9"/>
    <w:rsid w:val="003932DB"/>
    <w:rsid w:val="0039331B"/>
    <w:rsid w:val="003933B2"/>
    <w:rsid w:val="003935E9"/>
    <w:rsid w:val="003939DC"/>
    <w:rsid w:val="003939F7"/>
    <w:rsid w:val="00393E4B"/>
    <w:rsid w:val="00393EDB"/>
    <w:rsid w:val="00394116"/>
    <w:rsid w:val="003941B2"/>
    <w:rsid w:val="0039426E"/>
    <w:rsid w:val="0039438B"/>
    <w:rsid w:val="00394446"/>
    <w:rsid w:val="003944CA"/>
    <w:rsid w:val="00394547"/>
    <w:rsid w:val="00394665"/>
    <w:rsid w:val="00394768"/>
    <w:rsid w:val="003949F1"/>
    <w:rsid w:val="00394AE8"/>
    <w:rsid w:val="00394D28"/>
    <w:rsid w:val="00394D29"/>
    <w:rsid w:val="00394DE1"/>
    <w:rsid w:val="00394FE3"/>
    <w:rsid w:val="0039505C"/>
    <w:rsid w:val="00395071"/>
    <w:rsid w:val="003950B4"/>
    <w:rsid w:val="003950C6"/>
    <w:rsid w:val="00395301"/>
    <w:rsid w:val="00395311"/>
    <w:rsid w:val="0039538C"/>
    <w:rsid w:val="003953B2"/>
    <w:rsid w:val="00395915"/>
    <w:rsid w:val="00395A95"/>
    <w:rsid w:val="00395AC3"/>
    <w:rsid w:val="00395B65"/>
    <w:rsid w:val="00395F57"/>
    <w:rsid w:val="003960EA"/>
    <w:rsid w:val="0039615E"/>
    <w:rsid w:val="00396244"/>
    <w:rsid w:val="003962BA"/>
    <w:rsid w:val="003963BE"/>
    <w:rsid w:val="003963D4"/>
    <w:rsid w:val="0039653D"/>
    <w:rsid w:val="00396684"/>
    <w:rsid w:val="00396770"/>
    <w:rsid w:val="00396776"/>
    <w:rsid w:val="00396820"/>
    <w:rsid w:val="00396940"/>
    <w:rsid w:val="00396D5C"/>
    <w:rsid w:val="00396DB0"/>
    <w:rsid w:val="00396F98"/>
    <w:rsid w:val="003972F9"/>
    <w:rsid w:val="00397447"/>
    <w:rsid w:val="00397851"/>
    <w:rsid w:val="00397877"/>
    <w:rsid w:val="00397887"/>
    <w:rsid w:val="00397934"/>
    <w:rsid w:val="0039798B"/>
    <w:rsid w:val="003979F0"/>
    <w:rsid w:val="00397C67"/>
    <w:rsid w:val="003A0037"/>
    <w:rsid w:val="003A0191"/>
    <w:rsid w:val="003A01C2"/>
    <w:rsid w:val="003A0297"/>
    <w:rsid w:val="003A0343"/>
    <w:rsid w:val="003A0523"/>
    <w:rsid w:val="003A0626"/>
    <w:rsid w:val="003A06DE"/>
    <w:rsid w:val="003A0717"/>
    <w:rsid w:val="003A0895"/>
    <w:rsid w:val="003A0A84"/>
    <w:rsid w:val="003A0C8A"/>
    <w:rsid w:val="003A0C9C"/>
    <w:rsid w:val="003A0DE6"/>
    <w:rsid w:val="003A0DFB"/>
    <w:rsid w:val="003A0E4E"/>
    <w:rsid w:val="003A0EC2"/>
    <w:rsid w:val="003A1138"/>
    <w:rsid w:val="003A12D8"/>
    <w:rsid w:val="003A12DA"/>
    <w:rsid w:val="003A13C1"/>
    <w:rsid w:val="003A1B50"/>
    <w:rsid w:val="003A1C49"/>
    <w:rsid w:val="003A1CF5"/>
    <w:rsid w:val="003A1E48"/>
    <w:rsid w:val="003A1F29"/>
    <w:rsid w:val="003A208F"/>
    <w:rsid w:val="003A238A"/>
    <w:rsid w:val="003A25C1"/>
    <w:rsid w:val="003A26EE"/>
    <w:rsid w:val="003A27CD"/>
    <w:rsid w:val="003A27F0"/>
    <w:rsid w:val="003A2808"/>
    <w:rsid w:val="003A2897"/>
    <w:rsid w:val="003A2985"/>
    <w:rsid w:val="003A2D0A"/>
    <w:rsid w:val="003A2E93"/>
    <w:rsid w:val="003A2EB2"/>
    <w:rsid w:val="003A33BA"/>
    <w:rsid w:val="003A343F"/>
    <w:rsid w:val="003A3477"/>
    <w:rsid w:val="003A34E4"/>
    <w:rsid w:val="003A3732"/>
    <w:rsid w:val="003A38DF"/>
    <w:rsid w:val="003A3A50"/>
    <w:rsid w:val="003A3A77"/>
    <w:rsid w:val="003A3CE0"/>
    <w:rsid w:val="003A3D0C"/>
    <w:rsid w:val="003A3D58"/>
    <w:rsid w:val="003A3E07"/>
    <w:rsid w:val="003A3EB8"/>
    <w:rsid w:val="003A405A"/>
    <w:rsid w:val="003A40CE"/>
    <w:rsid w:val="003A41DB"/>
    <w:rsid w:val="003A4512"/>
    <w:rsid w:val="003A46D0"/>
    <w:rsid w:val="003A4876"/>
    <w:rsid w:val="003A4882"/>
    <w:rsid w:val="003A4905"/>
    <w:rsid w:val="003A49E1"/>
    <w:rsid w:val="003A4A1A"/>
    <w:rsid w:val="003A4B2D"/>
    <w:rsid w:val="003A4DAD"/>
    <w:rsid w:val="003A4E7F"/>
    <w:rsid w:val="003A4F47"/>
    <w:rsid w:val="003A5013"/>
    <w:rsid w:val="003A50B6"/>
    <w:rsid w:val="003A50C3"/>
    <w:rsid w:val="003A50F5"/>
    <w:rsid w:val="003A5111"/>
    <w:rsid w:val="003A515C"/>
    <w:rsid w:val="003A51EE"/>
    <w:rsid w:val="003A5200"/>
    <w:rsid w:val="003A5234"/>
    <w:rsid w:val="003A5344"/>
    <w:rsid w:val="003A5A50"/>
    <w:rsid w:val="003A5BD5"/>
    <w:rsid w:val="003A5D31"/>
    <w:rsid w:val="003A5F39"/>
    <w:rsid w:val="003A6446"/>
    <w:rsid w:val="003A6484"/>
    <w:rsid w:val="003A658F"/>
    <w:rsid w:val="003A65AB"/>
    <w:rsid w:val="003A663E"/>
    <w:rsid w:val="003A6800"/>
    <w:rsid w:val="003A6852"/>
    <w:rsid w:val="003A6A55"/>
    <w:rsid w:val="003A6B39"/>
    <w:rsid w:val="003A6C0B"/>
    <w:rsid w:val="003A6E83"/>
    <w:rsid w:val="003A73A9"/>
    <w:rsid w:val="003A76EF"/>
    <w:rsid w:val="003A786F"/>
    <w:rsid w:val="003A7A13"/>
    <w:rsid w:val="003A7C4E"/>
    <w:rsid w:val="003A7D3D"/>
    <w:rsid w:val="003A7EC6"/>
    <w:rsid w:val="003A7F7F"/>
    <w:rsid w:val="003B007E"/>
    <w:rsid w:val="003B00B6"/>
    <w:rsid w:val="003B01A8"/>
    <w:rsid w:val="003B031B"/>
    <w:rsid w:val="003B0427"/>
    <w:rsid w:val="003B0449"/>
    <w:rsid w:val="003B0497"/>
    <w:rsid w:val="003B094E"/>
    <w:rsid w:val="003B0978"/>
    <w:rsid w:val="003B09DD"/>
    <w:rsid w:val="003B0ADF"/>
    <w:rsid w:val="003B0B32"/>
    <w:rsid w:val="003B0D11"/>
    <w:rsid w:val="003B0FEC"/>
    <w:rsid w:val="003B1003"/>
    <w:rsid w:val="003B1043"/>
    <w:rsid w:val="003B10FE"/>
    <w:rsid w:val="003B1126"/>
    <w:rsid w:val="003B116A"/>
    <w:rsid w:val="003B14BF"/>
    <w:rsid w:val="003B1726"/>
    <w:rsid w:val="003B1904"/>
    <w:rsid w:val="003B19CD"/>
    <w:rsid w:val="003B1B70"/>
    <w:rsid w:val="003B1F2A"/>
    <w:rsid w:val="003B1F60"/>
    <w:rsid w:val="003B1FA2"/>
    <w:rsid w:val="003B2163"/>
    <w:rsid w:val="003B233E"/>
    <w:rsid w:val="003B2496"/>
    <w:rsid w:val="003B24F5"/>
    <w:rsid w:val="003B2783"/>
    <w:rsid w:val="003B2836"/>
    <w:rsid w:val="003B2B1C"/>
    <w:rsid w:val="003B2CB4"/>
    <w:rsid w:val="003B2D9C"/>
    <w:rsid w:val="003B2DCD"/>
    <w:rsid w:val="003B32B0"/>
    <w:rsid w:val="003B3449"/>
    <w:rsid w:val="003B3654"/>
    <w:rsid w:val="003B36B8"/>
    <w:rsid w:val="003B3800"/>
    <w:rsid w:val="003B382C"/>
    <w:rsid w:val="003B3947"/>
    <w:rsid w:val="003B3A80"/>
    <w:rsid w:val="003B3C1D"/>
    <w:rsid w:val="003B4024"/>
    <w:rsid w:val="003B4423"/>
    <w:rsid w:val="003B45CB"/>
    <w:rsid w:val="003B4660"/>
    <w:rsid w:val="003B47B0"/>
    <w:rsid w:val="003B4958"/>
    <w:rsid w:val="003B49AE"/>
    <w:rsid w:val="003B4A96"/>
    <w:rsid w:val="003B4D48"/>
    <w:rsid w:val="003B4D69"/>
    <w:rsid w:val="003B4DB2"/>
    <w:rsid w:val="003B4E09"/>
    <w:rsid w:val="003B4ED8"/>
    <w:rsid w:val="003B521E"/>
    <w:rsid w:val="003B540F"/>
    <w:rsid w:val="003B56C6"/>
    <w:rsid w:val="003B573B"/>
    <w:rsid w:val="003B5752"/>
    <w:rsid w:val="003B58AA"/>
    <w:rsid w:val="003B5946"/>
    <w:rsid w:val="003B5B61"/>
    <w:rsid w:val="003B5C08"/>
    <w:rsid w:val="003B5D38"/>
    <w:rsid w:val="003B5D7F"/>
    <w:rsid w:val="003B5E77"/>
    <w:rsid w:val="003B6009"/>
    <w:rsid w:val="003B6187"/>
    <w:rsid w:val="003B6564"/>
    <w:rsid w:val="003B681A"/>
    <w:rsid w:val="003B695C"/>
    <w:rsid w:val="003B69DE"/>
    <w:rsid w:val="003B6D9A"/>
    <w:rsid w:val="003B6DAA"/>
    <w:rsid w:val="003B6FC7"/>
    <w:rsid w:val="003B702E"/>
    <w:rsid w:val="003B74F7"/>
    <w:rsid w:val="003B7509"/>
    <w:rsid w:val="003B78C1"/>
    <w:rsid w:val="003B798A"/>
    <w:rsid w:val="003B7AFF"/>
    <w:rsid w:val="003B7BB5"/>
    <w:rsid w:val="003B7C08"/>
    <w:rsid w:val="003B7CEF"/>
    <w:rsid w:val="003B7E73"/>
    <w:rsid w:val="003C0065"/>
    <w:rsid w:val="003C0066"/>
    <w:rsid w:val="003C029E"/>
    <w:rsid w:val="003C0498"/>
    <w:rsid w:val="003C0611"/>
    <w:rsid w:val="003C06CB"/>
    <w:rsid w:val="003C097B"/>
    <w:rsid w:val="003C0AD7"/>
    <w:rsid w:val="003C0CA1"/>
    <w:rsid w:val="003C0CE1"/>
    <w:rsid w:val="003C0ED2"/>
    <w:rsid w:val="003C0F45"/>
    <w:rsid w:val="003C100E"/>
    <w:rsid w:val="003C1041"/>
    <w:rsid w:val="003C157E"/>
    <w:rsid w:val="003C15F7"/>
    <w:rsid w:val="003C18B8"/>
    <w:rsid w:val="003C197D"/>
    <w:rsid w:val="003C1AD3"/>
    <w:rsid w:val="003C1D73"/>
    <w:rsid w:val="003C1FAA"/>
    <w:rsid w:val="003C272A"/>
    <w:rsid w:val="003C2AC7"/>
    <w:rsid w:val="003C2B2B"/>
    <w:rsid w:val="003C2D0E"/>
    <w:rsid w:val="003C2E5C"/>
    <w:rsid w:val="003C2EEA"/>
    <w:rsid w:val="003C2F01"/>
    <w:rsid w:val="003C31A2"/>
    <w:rsid w:val="003C325A"/>
    <w:rsid w:val="003C3339"/>
    <w:rsid w:val="003C33B5"/>
    <w:rsid w:val="003C33C9"/>
    <w:rsid w:val="003C33D9"/>
    <w:rsid w:val="003C346A"/>
    <w:rsid w:val="003C35A3"/>
    <w:rsid w:val="003C3671"/>
    <w:rsid w:val="003C3AC0"/>
    <w:rsid w:val="003C3C7D"/>
    <w:rsid w:val="003C3CF1"/>
    <w:rsid w:val="003C3DB4"/>
    <w:rsid w:val="003C3FAB"/>
    <w:rsid w:val="003C444F"/>
    <w:rsid w:val="003C448B"/>
    <w:rsid w:val="003C4826"/>
    <w:rsid w:val="003C4898"/>
    <w:rsid w:val="003C494E"/>
    <w:rsid w:val="003C49CC"/>
    <w:rsid w:val="003C4FAF"/>
    <w:rsid w:val="003C502D"/>
    <w:rsid w:val="003C52D4"/>
    <w:rsid w:val="003C5445"/>
    <w:rsid w:val="003C55A8"/>
    <w:rsid w:val="003C55C7"/>
    <w:rsid w:val="003C578C"/>
    <w:rsid w:val="003C5BE3"/>
    <w:rsid w:val="003C5E28"/>
    <w:rsid w:val="003C5E89"/>
    <w:rsid w:val="003C6084"/>
    <w:rsid w:val="003C619E"/>
    <w:rsid w:val="003C667E"/>
    <w:rsid w:val="003C6697"/>
    <w:rsid w:val="003C6719"/>
    <w:rsid w:val="003C6808"/>
    <w:rsid w:val="003C6A41"/>
    <w:rsid w:val="003C6CA5"/>
    <w:rsid w:val="003C6CF5"/>
    <w:rsid w:val="003C6CFA"/>
    <w:rsid w:val="003C7313"/>
    <w:rsid w:val="003C7358"/>
    <w:rsid w:val="003C74E4"/>
    <w:rsid w:val="003C7658"/>
    <w:rsid w:val="003C782D"/>
    <w:rsid w:val="003C78FB"/>
    <w:rsid w:val="003C793B"/>
    <w:rsid w:val="003C7A2D"/>
    <w:rsid w:val="003C7C84"/>
    <w:rsid w:val="003D0169"/>
    <w:rsid w:val="003D027D"/>
    <w:rsid w:val="003D0432"/>
    <w:rsid w:val="003D0458"/>
    <w:rsid w:val="003D0CE5"/>
    <w:rsid w:val="003D0EDA"/>
    <w:rsid w:val="003D0F86"/>
    <w:rsid w:val="003D1045"/>
    <w:rsid w:val="003D11B0"/>
    <w:rsid w:val="003D11B3"/>
    <w:rsid w:val="003D1B15"/>
    <w:rsid w:val="003D1F35"/>
    <w:rsid w:val="003D2197"/>
    <w:rsid w:val="003D21EF"/>
    <w:rsid w:val="003D2563"/>
    <w:rsid w:val="003D257A"/>
    <w:rsid w:val="003D25B7"/>
    <w:rsid w:val="003D25D7"/>
    <w:rsid w:val="003D2EC0"/>
    <w:rsid w:val="003D2F3D"/>
    <w:rsid w:val="003D2F40"/>
    <w:rsid w:val="003D3403"/>
    <w:rsid w:val="003D3617"/>
    <w:rsid w:val="003D3739"/>
    <w:rsid w:val="003D375B"/>
    <w:rsid w:val="003D37A4"/>
    <w:rsid w:val="003D392D"/>
    <w:rsid w:val="003D3A01"/>
    <w:rsid w:val="003D3B44"/>
    <w:rsid w:val="003D3CB5"/>
    <w:rsid w:val="003D3CEF"/>
    <w:rsid w:val="003D3F16"/>
    <w:rsid w:val="003D4053"/>
    <w:rsid w:val="003D4138"/>
    <w:rsid w:val="003D421F"/>
    <w:rsid w:val="003D42D7"/>
    <w:rsid w:val="003D42E5"/>
    <w:rsid w:val="003D430C"/>
    <w:rsid w:val="003D4321"/>
    <w:rsid w:val="003D45C9"/>
    <w:rsid w:val="003D47B5"/>
    <w:rsid w:val="003D4A93"/>
    <w:rsid w:val="003D4CF2"/>
    <w:rsid w:val="003D4EB9"/>
    <w:rsid w:val="003D5687"/>
    <w:rsid w:val="003D571B"/>
    <w:rsid w:val="003D5894"/>
    <w:rsid w:val="003D5B01"/>
    <w:rsid w:val="003D5CBF"/>
    <w:rsid w:val="003D5DE0"/>
    <w:rsid w:val="003D5E75"/>
    <w:rsid w:val="003D5E88"/>
    <w:rsid w:val="003D60D6"/>
    <w:rsid w:val="003D626A"/>
    <w:rsid w:val="003D6391"/>
    <w:rsid w:val="003D6424"/>
    <w:rsid w:val="003D6515"/>
    <w:rsid w:val="003D6526"/>
    <w:rsid w:val="003D6600"/>
    <w:rsid w:val="003D6696"/>
    <w:rsid w:val="003D66F4"/>
    <w:rsid w:val="003D68D9"/>
    <w:rsid w:val="003D6A81"/>
    <w:rsid w:val="003D6B2F"/>
    <w:rsid w:val="003D6C61"/>
    <w:rsid w:val="003D6C6B"/>
    <w:rsid w:val="003D7094"/>
    <w:rsid w:val="003D7145"/>
    <w:rsid w:val="003D7179"/>
    <w:rsid w:val="003D7222"/>
    <w:rsid w:val="003D735A"/>
    <w:rsid w:val="003D7643"/>
    <w:rsid w:val="003D7927"/>
    <w:rsid w:val="003D7B76"/>
    <w:rsid w:val="003D7D07"/>
    <w:rsid w:val="003D7DA6"/>
    <w:rsid w:val="003D7DDA"/>
    <w:rsid w:val="003D7E27"/>
    <w:rsid w:val="003E025A"/>
    <w:rsid w:val="003E03CE"/>
    <w:rsid w:val="003E04BF"/>
    <w:rsid w:val="003E04F4"/>
    <w:rsid w:val="003E07F8"/>
    <w:rsid w:val="003E09FD"/>
    <w:rsid w:val="003E0A37"/>
    <w:rsid w:val="003E0AB6"/>
    <w:rsid w:val="003E0D2A"/>
    <w:rsid w:val="003E0DDB"/>
    <w:rsid w:val="003E0E79"/>
    <w:rsid w:val="003E12CF"/>
    <w:rsid w:val="003E1380"/>
    <w:rsid w:val="003E13C7"/>
    <w:rsid w:val="003E155A"/>
    <w:rsid w:val="003E16C0"/>
    <w:rsid w:val="003E190D"/>
    <w:rsid w:val="003E1A49"/>
    <w:rsid w:val="003E1F60"/>
    <w:rsid w:val="003E2665"/>
    <w:rsid w:val="003E2714"/>
    <w:rsid w:val="003E2977"/>
    <w:rsid w:val="003E2D16"/>
    <w:rsid w:val="003E2E2F"/>
    <w:rsid w:val="003E2EAA"/>
    <w:rsid w:val="003E2F55"/>
    <w:rsid w:val="003E30EF"/>
    <w:rsid w:val="003E32EA"/>
    <w:rsid w:val="003E34F8"/>
    <w:rsid w:val="003E34FB"/>
    <w:rsid w:val="003E355A"/>
    <w:rsid w:val="003E3B5A"/>
    <w:rsid w:val="003E3BF1"/>
    <w:rsid w:val="003E3DF2"/>
    <w:rsid w:val="003E3F7C"/>
    <w:rsid w:val="003E427D"/>
    <w:rsid w:val="003E42AC"/>
    <w:rsid w:val="003E4B1C"/>
    <w:rsid w:val="003E4CE5"/>
    <w:rsid w:val="003E5001"/>
    <w:rsid w:val="003E5155"/>
    <w:rsid w:val="003E518A"/>
    <w:rsid w:val="003E520C"/>
    <w:rsid w:val="003E5220"/>
    <w:rsid w:val="003E5378"/>
    <w:rsid w:val="003E53A9"/>
    <w:rsid w:val="003E53B2"/>
    <w:rsid w:val="003E5637"/>
    <w:rsid w:val="003E596A"/>
    <w:rsid w:val="003E596B"/>
    <w:rsid w:val="003E59F2"/>
    <w:rsid w:val="003E59FB"/>
    <w:rsid w:val="003E59FF"/>
    <w:rsid w:val="003E5A05"/>
    <w:rsid w:val="003E5A12"/>
    <w:rsid w:val="003E5BB6"/>
    <w:rsid w:val="003E5DD9"/>
    <w:rsid w:val="003E5DEA"/>
    <w:rsid w:val="003E5F96"/>
    <w:rsid w:val="003E605A"/>
    <w:rsid w:val="003E607A"/>
    <w:rsid w:val="003E6241"/>
    <w:rsid w:val="003E6634"/>
    <w:rsid w:val="003E6816"/>
    <w:rsid w:val="003E68BF"/>
    <w:rsid w:val="003E6A26"/>
    <w:rsid w:val="003E6D7D"/>
    <w:rsid w:val="003E6E86"/>
    <w:rsid w:val="003E6E92"/>
    <w:rsid w:val="003E7232"/>
    <w:rsid w:val="003E73B6"/>
    <w:rsid w:val="003E73B7"/>
    <w:rsid w:val="003E7485"/>
    <w:rsid w:val="003E761D"/>
    <w:rsid w:val="003E782F"/>
    <w:rsid w:val="003E78EC"/>
    <w:rsid w:val="003E7B45"/>
    <w:rsid w:val="003E7B82"/>
    <w:rsid w:val="003E7D93"/>
    <w:rsid w:val="003E7E29"/>
    <w:rsid w:val="003F0050"/>
    <w:rsid w:val="003F016F"/>
    <w:rsid w:val="003F0276"/>
    <w:rsid w:val="003F0481"/>
    <w:rsid w:val="003F0705"/>
    <w:rsid w:val="003F0751"/>
    <w:rsid w:val="003F09B1"/>
    <w:rsid w:val="003F09D0"/>
    <w:rsid w:val="003F0B68"/>
    <w:rsid w:val="003F0BFF"/>
    <w:rsid w:val="003F0C00"/>
    <w:rsid w:val="003F0C5F"/>
    <w:rsid w:val="003F0D59"/>
    <w:rsid w:val="003F0D61"/>
    <w:rsid w:val="003F0DA1"/>
    <w:rsid w:val="003F0F38"/>
    <w:rsid w:val="003F0F78"/>
    <w:rsid w:val="003F1045"/>
    <w:rsid w:val="003F1179"/>
    <w:rsid w:val="003F1665"/>
    <w:rsid w:val="003F17B3"/>
    <w:rsid w:val="003F1A15"/>
    <w:rsid w:val="003F1B79"/>
    <w:rsid w:val="003F1BE7"/>
    <w:rsid w:val="003F1C2D"/>
    <w:rsid w:val="003F20DD"/>
    <w:rsid w:val="003F22EB"/>
    <w:rsid w:val="003F23D4"/>
    <w:rsid w:val="003F2681"/>
    <w:rsid w:val="003F2746"/>
    <w:rsid w:val="003F284C"/>
    <w:rsid w:val="003F2862"/>
    <w:rsid w:val="003F28F7"/>
    <w:rsid w:val="003F2ABB"/>
    <w:rsid w:val="003F2BBC"/>
    <w:rsid w:val="003F2D38"/>
    <w:rsid w:val="003F2D8B"/>
    <w:rsid w:val="003F2E26"/>
    <w:rsid w:val="003F2EF3"/>
    <w:rsid w:val="003F2F50"/>
    <w:rsid w:val="003F2FE2"/>
    <w:rsid w:val="003F3221"/>
    <w:rsid w:val="003F365C"/>
    <w:rsid w:val="003F368A"/>
    <w:rsid w:val="003F36F3"/>
    <w:rsid w:val="003F3BE3"/>
    <w:rsid w:val="003F3F50"/>
    <w:rsid w:val="003F4068"/>
    <w:rsid w:val="003F41D5"/>
    <w:rsid w:val="003F4359"/>
    <w:rsid w:val="003F45E7"/>
    <w:rsid w:val="003F466D"/>
    <w:rsid w:val="003F4697"/>
    <w:rsid w:val="003F48F3"/>
    <w:rsid w:val="003F4942"/>
    <w:rsid w:val="003F4951"/>
    <w:rsid w:val="003F4A92"/>
    <w:rsid w:val="003F4BD5"/>
    <w:rsid w:val="003F4D38"/>
    <w:rsid w:val="003F4D96"/>
    <w:rsid w:val="003F524C"/>
    <w:rsid w:val="003F563A"/>
    <w:rsid w:val="003F5737"/>
    <w:rsid w:val="003F57F6"/>
    <w:rsid w:val="003F5AF8"/>
    <w:rsid w:val="003F5C36"/>
    <w:rsid w:val="003F5D57"/>
    <w:rsid w:val="003F60C2"/>
    <w:rsid w:val="003F63C8"/>
    <w:rsid w:val="003F6641"/>
    <w:rsid w:val="003F665A"/>
    <w:rsid w:val="003F6778"/>
    <w:rsid w:val="003F6867"/>
    <w:rsid w:val="003F68BF"/>
    <w:rsid w:val="003F69E1"/>
    <w:rsid w:val="003F6A17"/>
    <w:rsid w:val="003F6D7C"/>
    <w:rsid w:val="003F6E70"/>
    <w:rsid w:val="003F70BF"/>
    <w:rsid w:val="003F71A4"/>
    <w:rsid w:val="003F71E0"/>
    <w:rsid w:val="003F71E2"/>
    <w:rsid w:val="003F72C0"/>
    <w:rsid w:val="003F744B"/>
    <w:rsid w:val="003F7491"/>
    <w:rsid w:val="003F79B0"/>
    <w:rsid w:val="003F7A7D"/>
    <w:rsid w:val="003F7C52"/>
    <w:rsid w:val="003F7C8E"/>
    <w:rsid w:val="003F7E1F"/>
    <w:rsid w:val="003F7EA1"/>
    <w:rsid w:val="003F7FB5"/>
    <w:rsid w:val="0040000B"/>
    <w:rsid w:val="0040037D"/>
    <w:rsid w:val="004008C0"/>
    <w:rsid w:val="00400A07"/>
    <w:rsid w:val="00400B7C"/>
    <w:rsid w:val="00400CFF"/>
    <w:rsid w:val="00400E06"/>
    <w:rsid w:val="0040120C"/>
    <w:rsid w:val="004014FF"/>
    <w:rsid w:val="00401780"/>
    <w:rsid w:val="00401943"/>
    <w:rsid w:val="00401984"/>
    <w:rsid w:val="00401A24"/>
    <w:rsid w:val="00401ACE"/>
    <w:rsid w:val="00401C3A"/>
    <w:rsid w:val="00401C3D"/>
    <w:rsid w:val="00401DD0"/>
    <w:rsid w:val="004022CF"/>
    <w:rsid w:val="004023B2"/>
    <w:rsid w:val="004028CC"/>
    <w:rsid w:val="00402B61"/>
    <w:rsid w:val="00402B96"/>
    <w:rsid w:val="00402BF5"/>
    <w:rsid w:val="00402E33"/>
    <w:rsid w:val="00402E38"/>
    <w:rsid w:val="00402EDB"/>
    <w:rsid w:val="00403146"/>
    <w:rsid w:val="004034AF"/>
    <w:rsid w:val="00403792"/>
    <w:rsid w:val="00403847"/>
    <w:rsid w:val="00403971"/>
    <w:rsid w:val="00403E59"/>
    <w:rsid w:val="00404158"/>
    <w:rsid w:val="004041BA"/>
    <w:rsid w:val="0040433A"/>
    <w:rsid w:val="0040464C"/>
    <w:rsid w:val="00404789"/>
    <w:rsid w:val="004047DF"/>
    <w:rsid w:val="0040484A"/>
    <w:rsid w:val="00404B4D"/>
    <w:rsid w:val="00404DED"/>
    <w:rsid w:val="00404E8D"/>
    <w:rsid w:val="00404F2E"/>
    <w:rsid w:val="00404F4B"/>
    <w:rsid w:val="00404FC9"/>
    <w:rsid w:val="004052F6"/>
    <w:rsid w:val="004054EB"/>
    <w:rsid w:val="004055FF"/>
    <w:rsid w:val="0040567D"/>
    <w:rsid w:val="004056BB"/>
    <w:rsid w:val="00405724"/>
    <w:rsid w:val="00405781"/>
    <w:rsid w:val="0040586A"/>
    <w:rsid w:val="00405884"/>
    <w:rsid w:val="0040589E"/>
    <w:rsid w:val="00405CEE"/>
    <w:rsid w:val="00406109"/>
    <w:rsid w:val="0040611A"/>
    <w:rsid w:val="0040616B"/>
    <w:rsid w:val="0040617B"/>
    <w:rsid w:val="00406261"/>
    <w:rsid w:val="00406336"/>
    <w:rsid w:val="00406395"/>
    <w:rsid w:val="00406436"/>
    <w:rsid w:val="00406445"/>
    <w:rsid w:val="004064AD"/>
    <w:rsid w:val="0040651D"/>
    <w:rsid w:val="004067DE"/>
    <w:rsid w:val="0040685B"/>
    <w:rsid w:val="00406CBB"/>
    <w:rsid w:val="00406D0F"/>
    <w:rsid w:val="00406D9E"/>
    <w:rsid w:val="00406E8B"/>
    <w:rsid w:val="004071F3"/>
    <w:rsid w:val="00407253"/>
    <w:rsid w:val="0040746C"/>
    <w:rsid w:val="00407485"/>
    <w:rsid w:val="0040769A"/>
    <w:rsid w:val="004076F4"/>
    <w:rsid w:val="0040771E"/>
    <w:rsid w:val="00407AF8"/>
    <w:rsid w:val="00407C06"/>
    <w:rsid w:val="00407C59"/>
    <w:rsid w:val="00407C8F"/>
    <w:rsid w:val="00407CF9"/>
    <w:rsid w:val="00407D05"/>
    <w:rsid w:val="00407E0F"/>
    <w:rsid w:val="0041013D"/>
    <w:rsid w:val="0041018F"/>
    <w:rsid w:val="0041026E"/>
    <w:rsid w:val="00410453"/>
    <w:rsid w:val="0041069E"/>
    <w:rsid w:val="004107AB"/>
    <w:rsid w:val="00410844"/>
    <w:rsid w:val="00410951"/>
    <w:rsid w:val="00410A20"/>
    <w:rsid w:val="00410D8E"/>
    <w:rsid w:val="00410E09"/>
    <w:rsid w:val="00411140"/>
    <w:rsid w:val="0041133B"/>
    <w:rsid w:val="004113A9"/>
    <w:rsid w:val="0041142B"/>
    <w:rsid w:val="00411454"/>
    <w:rsid w:val="004114A8"/>
    <w:rsid w:val="004115BE"/>
    <w:rsid w:val="0041160A"/>
    <w:rsid w:val="00411A9C"/>
    <w:rsid w:val="00411DF4"/>
    <w:rsid w:val="00411FA2"/>
    <w:rsid w:val="00412800"/>
    <w:rsid w:val="00412A35"/>
    <w:rsid w:val="00412BB0"/>
    <w:rsid w:val="00412E2D"/>
    <w:rsid w:val="00412E8E"/>
    <w:rsid w:val="00412F97"/>
    <w:rsid w:val="004130D5"/>
    <w:rsid w:val="0041310A"/>
    <w:rsid w:val="00413151"/>
    <w:rsid w:val="00413350"/>
    <w:rsid w:val="004133B4"/>
    <w:rsid w:val="004136D2"/>
    <w:rsid w:val="00413762"/>
    <w:rsid w:val="0041399C"/>
    <w:rsid w:val="004139CF"/>
    <w:rsid w:val="00413ACF"/>
    <w:rsid w:val="00413BBB"/>
    <w:rsid w:val="00413C70"/>
    <w:rsid w:val="00413D4B"/>
    <w:rsid w:val="00413DFD"/>
    <w:rsid w:val="0041401F"/>
    <w:rsid w:val="00414045"/>
    <w:rsid w:val="00414192"/>
    <w:rsid w:val="004141EB"/>
    <w:rsid w:val="00414887"/>
    <w:rsid w:val="0041488F"/>
    <w:rsid w:val="004149CA"/>
    <w:rsid w:val="00414E8A"/>
    <w:rsid w:val="00414E8B"/>
    <w:rsid w:val="00414EAC"/>
    <w:rsid w:val="0041523D"/>
    <w:rsid w:val="00415249"/>
    <w:rsid w:val="00415326"/>
    <w:rsid w:val="0041551A"/>
    <w:rsid w:val="0041566D"/>
    <w:rsid w:val="0041579B"/>
    <w:rsid w:val="004157BC"/>
    <w:rsid w:val="004157D9"/>
    <w:rsid w:val="00415A6B"/>
    <w:rsid w:val="00415B14"/>
    <w:rsid w:val="00415B6A"/>
    <w:rsid w:val="00415BF6"/>
    <w:rsid w:val="00415D2E"/>
    <w:rsid w:val="00415D61"/>
    <w:rsid w:val="00415E3B"/>
    <w:rsid w:val="004161AC"/>
    <w:rsid w:val="004162A4"/>
    <w:rsid w:val="0041641F"/>
    <w:rsid w:val="00416480"/>
    <w:rsid w:val="00416493"/>
    <w:rsid w:val="004164E1"/>
    <w:rsid w:val="0041679B"/>
    <w:rsid w:val="004168C6"/>
    <w:rsid w:val="00416A85"/>
    <w:rsid w:val="00416C69"/>
    <w:rsid w:val="00416C8B"/>
    <w:rsid w:val="00416ED0"/>
    <w:rsid w:val="0041726F"/>
    <w:rsid w:val="00417284"/>
    <w:rsid w:val="004173B9"/>
    <w:rsid w:val="00417743"/>
    <w:rsid w:val="00417919"/>
    <w:rsid w:val="00417AE4"/>
    <w:rsid w:val="00417D83"/>
    <w:rsid w:val="00417DC2"/>
    <w:rsid w:val="00417FC3"/>
    <w:rsid w:val="00420085"/>
    <w:rsid w:val="004200BA"/>
    <w:rsid w:val="00420167"/>
    <w:rsid w:val="004203E8"/>
    <w:rsid w:val="00420502"/>
    <w:rsid w:val="00420804"/>
    <w:rsid w:val="0042087E"/>
    <w:rsid w:val="00420A57"/>
    <w:rsid w:val="00420BFF"/>
    <w:rsid w:val="00420E75"/>
    <w:rsid w:val="00420F69"/>
    <w:rsid w:val="004210A8"/>
    <w:rsid w:val="00421161"/>
    <w:rsid w:val="00421349"/>
    <w:rsid w:val="00421480"/>
    <w:rsid w:val="00421527"/>
    <w:rsid w:val="00421934"/>
    <w:rsid w:val="00421A69"/>
    <w:rsid w:val="00421F61"/>
    <w:rsid w:val="00421FA1"/>
    <w:rsid w:val="00422126"/>
    <w:rsid w:val="00422218"/>
    <w:rsid w:val="004224DD"/>
    <w:rsid w:val="00422519"/>
    <w:rsid w:val="0042253A"/>
    <w:rsid w:val="0042254F"/>
    <w:rsid w:val="00422567"/>
    <w:rsid w:val="00422A91"/>
    <w:rsid w:val="00422D0C"/>
    <w:rsid w:val="00422DCA"/>
    <w:rsid w:val="00422E81"/>
    <w:rsid w:val="00422EF9"/>
    <w:rsid w:val="00422FAB"/>
    <w:rsid w:val="00423484"/>
    <w:rsid w:val="004235C9"/>
    <w:rsid w:val="004235D4"/>
    <w:rsid w:val="004236B4"/>
    <w:rsid w:val="00423815"/>
    <w:rsid w:val="0042381C"/>
    <w:rsid w:val="00423856"/>
    <w:rsid w:val="004239D8"/>
    <w:rsid w:val="00423B98"/>
    <w:rsid w:val="00423BDC"/>
    <w:rsid w:val="00423C5B"/>
    <w:rsid w:val="00423C5E"/>
    <w:rsid w:val="00423E1E"/>
    <w:rsid w:val="004242AD"/>
    <w:rsid w:val="004242E3"/>
    <w:rsid w:val="0042451F"/>
    <w:rsid w:val="004245FF"/>
    <w:rsid w:val="00424617"/>
    <w:rsid w:val="004247C9"/>
    <w:rsid w:val="0042493A"/>
    <w:rsid w:val="00424A51"/>
    <w:rsid w:val="00424AEF"/>
    <w:rsid w:val="00424C64"/>
    <w:rsid w:val="00424F1F"/>
    <w:rsid w:val="00424F78"/>
    <w:rsid w:val="004251A0"/>
    <w:rsid w:val="004252A6"/>
    <w:rsid w:val="00425638"/>
    <w:rsid w:val="00425858"/>
    <w:rsid w:val="00425894"/>
    <w:rsid w:val="0042589B"/>
    <w:rsid w:val="004258CB"/>
    <w:rsid w:val="0042599B"/>
    <w:rsid w:val="00425AE4"/>
    <w:rsid w:val="00425B5F"/>
    <w:rsid w:val="00425BDB"/>
    <w:rsid w:val="00425C18"/>
    <w:rsid w:val="00425DB3"/>
    <w:rsid w:val="00425E17"/>
    <w:rsid w:val="00425E9A"/>
    <w:rsid w:val="00425F2F"/>
    <w:rsid w:val="004262F9"/>
    <w:rsid w:val="004264F5"/>
    <w:rsid w:val="004265BB"/>
    <w:rsid w:val="004265CD"/>
    <w:rsid w:val="00426631"/>
    <w:rsid w:val="004266C3"/>
    <w:rsid w:val="0042679D"/>
    <w:rsid w:val="004267C2"/>
    <w:rsid w:val="00426950"/>
    <w:rsid w:val="00426E23"/>
    <w:rsid w:val="00427192"/>
    <w:rsid w:val="004272F4"/>
    <w:rsid w:val="004273CC"/>
    <w:rsid w:val="0042778B"/>
    <w:rsid w:val="004277C8"/>
    <w:rsid w:val="004277DA"/>
    <w:rsid w:val="004279FA"/>
    <w:rsid w:val="00427C6F"/>
    <w:rsid w:val="00427CD3"/>
    <w:rsid w:val="00427DE7"/>
    <w:rsid w:val="00427E73"/>
    <w:rsid w:val="004300F0"/>
    <w:rsid w:val="00430158"/>
    <w:rsid w:val="0043016F"/>
    <w:rsid w:val="00430213"/>
    <w:rsid w:val="004303AD"/>
    <w:rsid w:val="00430492"/>
    <w:rsid w:val="00430600"/>
    <w:rsid w:val="00430A28"/>
    <w:rsid w:val="00430ABF"/>
    <w:rsid w:val="00430F72"/>
    <w:rsid w:val="004310AD"/>
    <w:rsid w:val="0043125F"/>
    <w:rsid w:val="0043141A"/>
    <w:rsid w:val="004315B4"/>
    <w:rsid w:val="00431749"/>
    <w:rsid w:val="004317CE"/>
    <w:rsid w:val="004317D8"/>
    <w:rsid w:val="0043183A"/>
    <w:rsid w:val="00431923"/>
    <w:rsid w:val="004319CB"/>
    <w:rsid w:val="00431E19"/>
    <w:rsid w:val="004324F7"/>
    <w:rsid w:val="00432788"/>
    <w:rsid w:val="00432890"/>
    <w:rsid w:val="004328FC"/>
    <w:rsid w:val="00432B09"/>
    <w:rsid w:val="00432BC2"/>
    <w:rsid w:val="00432BCE"/>
    <w:rsid w:val="00432F2A"/>
    <w:rsid w:val="00432FDB"/>
    <w:rsid w:val="00433031"/>
    <w:rsid w:val="00433973"/>
    <w:rsid w:val="00433B75"/>
    <w:rsid w:val="00433FE0"/>
    <w:rsid w:val="00434190"/>
    <w:rsid w:val="00434238"/>
    <w:rsid w:val="00434370"/>
    <w:rsid w:val="00434459"/>
    <w:rsid w:val="004344B2"/>
    <w:rsid w:val="0043461C"/>
    <w:rsid w:val="0043482D"/>
    <w:rsid w:val="00434887"/>
    <w:rsid w:val="004348E7"/>
    <w:rsid w:val="004349C3"/>
    <w:rsid w:val="00434A88"/>
    <w:rsid w:val="00434AD7"/>
    <w:rsid w:val="00434BDB"/>
    <w:rsid w:val="00434C84"/>
    <w:rsid w:val="00434FE3"/>
    <w:rsid w:val="00435138"/>
    <w:rsid w:val="0043519D"/>
    <w:rsid w:val="0043553C"/>
    <w:rsid w:val="004355E0"/>
    <w:rsid w:val="0043563A"/>
    <w:rsid w:val="004356CC"/>
    <w:rsid w:val="00435B9F"/>
    <w:rsid w:val="00435BAD"/>
    <w:rsid w:val="00435C4D"/>
    <w:rsid w:val="00436223"/>
    <w:rsid w:val="0043666E"/>
    <w:rsid w:val="004368A6"/>
    <w:rsid w:val="00436A38"/>
    <w:rsid w:val="00436DC6"/>
    <w:rsid w:val="00436E13"/>
    <w:rsid w:val="00436E98"/>
    <w:rsid w:val="00437153"/>
    <w:rsid w:val="004371BD"/>
    <w:rsid w:val="00437339"/>
    <w:rsid w:val="004373CC"/>
    <w:rsid w:val="00437425"/>
    <w:rsid w:val="004378EC"/>
    <w:rsid w:val="00437AB2"/>
    <w:rsid w:val="00437C4B"/>
    <w:rsid w:val="00437DA4"/>
    <w:rsid w:val="00437E9E"/>
    <w:rsid w:val="004400E4"/>
    <w:rsid w:val="0044039D"/>
    <w:rsid w:val="0044063A"/>
    <w:rsid w:val="00440B60"/>
    <w:rsid w:val="00440C7D"/>
    <w:rsid w:val="00440D78"/>
    <w:rsid w:val="00440E60"/>
    <w:rsid w:val="0044130E"/>
    <w:rsid w:val="00441330"/>
    <w:rsid w:val="004414D1"/>
    <w:rsid w:val="0044181B"/>
    <w:rsid w:val="00441B56"/>
    <w:rsid w:val="00441C16"/>
    <w:rsid w:val="00441E03"/>
    <w:rsid w:val="00441F01"/>
    <w:rsid w:val="00442011"/>
    <w:rsid w:val="0044205E"/>
    <w:rsid w:val="004420E0"/>
    <w:rsid w:val="00442215"/>
    <w:rsid w:val="004422B2"/>
    <w:rsid w:val="00442481"/>
    <w:rsid w:val="004424B3"/>
    <w:rsid w:val="0044255D"/>
    <w:rsid w:val="00442742"/>
    <w:rsid w:val="00442971"/>
    <w:rsid w:val="00442B9B"/>
    <w:rsid w:val="00442BDC"/>
    <w:rsid w:val="00442BF8"/>
    <w:rsid w:val="00442C43"/>
    <w:rsid w:val="00442D8C"/>
    <w:rsid w:val="00442EE8"/>
    <w:rsid w:val="00443057"/>
    <w:rsid w:val="00443189"/>
    <w:rsid w:val="00443302"/>
    <w:rsid w:val="00443350"/>
    <w:rsid w:val="004433BE"/>
    <w:rsid w:val="004435E9"/>
    <w:rsid w:val="004435FF"/>
    <w:rsid w:val="0044373B"/>
    <w:rsid w:val="004437C5"/>
    <w:rsid w:val="004437D1"/>
    <w:rsid w:val="004438C3"/>
    <w:rsid w:val="004438C8"/>
    <w:rsid w:val="00443913"/>
    <w:rsid w:val="00443AEA"/>
    <w:rsid w:val="00443CEF"/>
    <w:rsid w:val="004440E7"/>
    <w:rsid w:val="004444CB"/>
    <w:rsid w:val="004447D0"/>
    <w:rsid w:val="00444895"/>
    <w:rsid w:val="004448D9"/>
    <w:rsid w:val="00444C99"/>
    <w:rsid w:val="004450C3"/>
    <w:rsid w:val="004452D5"/>
    <w:rsid w:val="00445483"/>
    <w:rsid w:val="00445753"/>
    <w:rsid w:val="00445877"/>
    <w:rsid w:val="00445884"/>
    <w:rsid w:val="0044599A"/>
    <w:rsid w:val="00445A6F"/>
    <w:rsid w:val="00445C7D"/>
    <w:rsid w:val="00445DF7"/>
    <w:rsid w:val="00445EED"/>
    <w:rsid w:val="004462A1"/>
    <w:rsid w:val="0044630F"/>
    <w:rsid w:val="00446582"/>
    <w:rsid w:val="00446653"/>
    <w:rsid w:val="00446753"/>
    <w:rsid w:val="00446A9A"/>
    <w:rsid w:val="00446B0F"/>
    <w:rsid w:val="00446D33"/>
    <w:rsid w:val="00446EF2"/>
    <w:rsid w:val="00446FB9"/>
    <w:rsid w:val="0044705B"/>
    <w:rsid w:val="004473E8"/>
    <w:rsid w:val="00447424"/>
    <w:rsid w:val="00447497"/>
    <w:rsid w:val="004475C1"/>
    <w:rsid w:val="0044764E"/>
    <w:rsid w:val="0044779C"/>
    <w:rsid w:val="00447ECE"/>
    <w:rsid w:val="00447EF4"/>
    <w:rsid w:val="00447FF3"/>
    <w:rsid w:val="00450017"/>
    <w:rsid w:val="00450040"/>
    <w:rsid w:val="004503BE"/>
    <w:rsid w:val="004503C3"/>
    <w:rsid w:val="00450490"/>
    <w:rsid w:val="0045051E"/>
    <w:rsid w:val="00450960"/>
    <w:rsid w:val="004509C4"/>
    <w:rsid w:val="00450A55"/>
    <w:rsid w:val="00450ADF"/>
    <w:rsid w:val="00450BC7"/>
    <w:rsid w:val="00450EAE"/>
    <w:rsid w:val="00450F08"/>
    <w:rsid w:val="0045110D"/>
    <w:rsid w:val="004511BA"/>
    <w:rsid w:val="004513A8"/>
    <w:rsid w:val="004513B9"/>
    <w:rsid w:val="004513D4"/>
    <w:rsid w:val="00451466"/>
    <w:rsid w:val="00451F16"/>
    <w:rsid w:val="00451F40"/>
    <w:rsid w:val="004520A8"/>
    <w:rsid w:val="0045216D"/>
    <w:rsid w:val="004521F0"/>
    <w:rsid w:val="00452271"/>
    <w:rsid w:val="004522D3"/>
    <w:rsid w:val="00452747"/>
    <w:rsid w:val="004527AA"/>
    <w:rsid w:val="00452B89"/>
    <w:rsid w:val="00452D17"/>
    <w:rsid w:val="00452D5C"/>
    <w:rsid w:val="00452F4C"/>
    <w:rsid w:val="00453440"/>
    <w:rsid w:val="0045350B"/>
    <w:rsid w:val="00453856"/>
    <w:rsid w:val="00453A1B"/>
    <w:rsid w:val="00453B5D"/>
    <w:rsid w:val="00453B8A"/>
    <w:rsid w:val="00453B93"/>
    <w:rsid w:val="00453C03"/>
    <w:rsid w:val="00453CCB"/>
    <w:rsid w:val="00453E14"/>
    <w:rsid w:val="00453EDC"/>
    <w:rsid w:val="00453F37"/>
    <w:rsid w:val="00454427"/>
    <w:rsid w:val="0045453B"/>
    <w:rsid w:val="004545FD"/>
    <w:rsid w:val="004548D6"/>
    <w:rsid w:val="004548E1"/>
    <w:rsid w:val="004549E0"/>
    <w:rsid w:val="00454A34"/>
    <w:rsid w:val="00454C80"/>
    <w:rsid w:val="00454E1A"/>
    <w:rsid w:val="00454E48"/>
    <w:rsid w:val="00454F14"/>
    <w:rsid w:val="00454F80"/>
    <w:rsid w:val="00455009"/>
    <w:rsid w:val="0045501B"/>
    <w:rsid w:val="00455073"/>
    <w:rsid w:val="00455195"/>
    <w:rsid w:val="004553BE"/>
    <w:rsid w:val="004555DD"/>
    <w:rsid w:val="004556F9"/>
    <w:rsid w:val="004557AB"/>
    <w:rsid w:val="004557CD"/>
    <w:rsid w:val="00455835"/>
    <w:rsid w:val="00455EE8"/>
    <w:rsid w:val="00455F40"/>
    <w:rsid w:val="004564AB"/>
    <w:rsid w:val="004565E1"/>
    <w:rsid w:val="004565F1"/>
    <w:rsid w:val="00456633"/>
    <w:rsid w:val="00456694"/>
    <w:rsid w:val="00456779"/>
    <w:rsid w:val="00456A0C"/>
    <w:rsid w:val="00456AFE"/>
    <w:rsid w:val="00456B68"/>
    <w:rsid w:val="00456C3F"/>
    <w:rsid w:val="00456C69"/>
    <w:rsid w:val="00456E77"/>
    <w:rsid w:val="00456ED4"/>
    <w:rsid w:val="004570AB"/>
    <w:rsid w:val="00457436"/>
    <w:rsid w:val="00457646"/>
    <w:rsid w:val="0045764F"/>
    <w:rsid w:val="00457AA3"/>
    <w:rsid w:val="00457B89"/>
    <w:rsid w:val="00457BE9"/>
    <w:rsid w:val="00457CA4"/>
    <w:rsid w:val="00457F0D"/>
    <w:rsid w:val="00460006"/>
    <w:rsid w:val="00460269"/>
    <w:rsid w:val="00460367"/>
    <w:rsid w:val="0046037F"/>
    <w:rsid w:val="004605C1"/>
    <w:rsid w:val="0046061F"/>
    <w:rsid w:val="004606E8"/>
    <w:rsid w:val="004608FA"/>
    <w:rsid w:val="00460A1F"/>
    <w:rsid w:val="00460B70"/>
    <w:rsid w:val="00460B8A"/>
    <w:rsid w:val="00460D68"/>
    <w:rsid w:val="00460F50"/>
    <w:rsid w:val="00460F6E"/>
    <w:rsid w:val="00460F70"/>
    <w:rsid w:val="00460FD8"/>
    <w:rsid w:val="00461066"/>
    <w:rsid w:val="004611A6"/>
    <w:rsid w:val="0046132D"/>
    <w:rsid w:val="004613CA"/>
    <w:rsid w:val="0046141C"/>
    <w:rsid w:val="0046143D"/>
    <w:rsid w:val="0046161F"/>
    <w:rsid w:val="004617F2"/>
    <w:rsid w:val="00461998"/>
    <w:rsid w:val="004619EB"/>
    <w:rsid w:val="00461A40"/>
    <w:rsid w:val="00461AC6"/>
    <w:rsid w:val="00461B8B"/>
    <w:rsid w:val="00461CAD"/>
    <w:rsid w:val="0046203A"/>
    <w:rsid w:val="00462066"/>
    <w:rsid w:val="004620A6"/>
    <w:rsid w:val="0046216D"/>
    <w:rsid w:val="00462231"/>
    <w:rsid w:val="0046229C"/>
    <w:rsid w:val="004624BF"/>
    <w:rsid w:val="00462608"/>
    <w:rsid w:val="004626D6"/>
    <w:rsid w:val="004627AA"/>
    <w:rsid w:val="00462842"/>
    <w:rsid w:val="00462A8B"/>
    <w:rsid w:val="00462AAA"/>
    <w:rsid w:val="00462B09"/>
    <w:rsid w:val="00462DD3"/>
    <w:rsid w:val="00462F8A"/>
    <w:rsid w:val="00462F98"/>
    <w:rsid w:val="00463020"/>
    <w:rsid w:val="004630CD"/>
    <w:rsid w:val="004630D7"/>
    <w:rsid w:val="0046329B"/>
    <w:rsid w:val="004636D4"/>
    <w:rsid w:val="00463947"/>
    <w:rsid w:val="00463ABF"/>
    <w:rsid w:val="00463C79"/>
    <w:rsid w:val="00463D01"/>
    <w:rsid w:val="00463F6D"/>
    <w:rsid w:val="0046419B"/>
    <w:rsid w:val="004642D0"/>
    <w:rsid w:val="00464338"/>
    <w:rsid w:val="0046439D"/>
    <w:rsid w:val="00464970"/>
    <w:rsid w:val="004650B1"/>
    <w:rsid w:val="0046511C"/>
    <w:rsid w:val="00465711"/>
    <w:rsid w:val="004658D8"/>
    <w:rsid w:val="00465911"/>
    <w:rsid w:val="00465B6E"/>
    <w:rsid w:val="00465DE2"/>
    <w:rsid w:val="00465EF6"/>
    <w:rsid w:val="004660C1"/>
    <w:rsid w:val="0046628B"/>
    <w:rsid w:val="0046647D"/>
    <w:rsid w:val="004664A6"/>
    <w:rsid w:val="0046657A"/>
    <w:rsid w:val="004665BC"/>
    <w:rsid w:val="00466686"/>
    <w:rsid w:val="00466AEC"/>
    <w:rsid w:val="00466E3F"/>
    <w:rsid w:val="00466E5A"/>
    <w:rsid w:val="00466ED9"/>
    <w:rsid w:val="00466F59"/>
    <w:rsid w:val="0046706B"/>
    <w:rsid w:val="0046706D"/>
    <w:rsid w:val="00467182"/>
    <w:rsid w:val="004675EF"/>
    <w:rsid w:val="00467712"/>
    <w:rsid w:val="00467978"/>
    <w:rsid w:val="0046797D"/>
    <w:rsid w:val="00467BCE"/>
    <w:rsid w:val="00467C3F"/>
    <w:rsid w:val="004700DA"/>
    <w:rsid w:val="00470126"/>
    <w:rsid w:val="004701A5"/>
    <w:rsid w:val="0047032D"/>
    <w:rsid w:val="00470462"/>
    <w:rsid w:val="0047047E"/>
    <w:rsid w:val="0047059A"/>
    <w:rsid w:val="00470662"/>
    <w:rsid w:val="004708A0"/>
    <w:rsid w:val="0047096E"/>
    <w:rsid w:val="00470A23"/>
    <w:rsid w:val="00470FE6"/>
    <w:rsid w:val="0047143B"/>
    <w:rsid w:val="004715D7"/>
    <w:rsid w:val="0047164D"/>
    <w:rsid w:val="00471747"/>
    <w:rsid w:val="00471788"/>
    <w:rsid w:val="00471963"/>
    <w:rsid w:val="00471A41"/>
    <w:rsid w:val="00471A6D"/>
    <w:rsid w:val="00471A73"/>
    <w:rsid w:val="00471B7C"/>
    <w:rsid w:val="00471BCA"/>
    <w:rsid w:val="00471D52"/>
    <w:rsid w:val="00471DEE"/>
    <w:rsid w:val="00471E92"/>
    <w:rsid w:val="004721BD"/>
    <w:rsid w:val="0047220E"/>
    <w:rsid w:val="00472888"/>
    <w:rsid w:val="0047288C"/>
    <w:rsid w:val="00472A1A"/>
    <w:rsid w:val="00472D2C"/>
    <w:rsid w:val="00472E0C"/>
    <w:rsid w:val="00473104"/>
    <w:rsid w:val="0047333C"/>
    <w:rsid w:val="00473568"/>
    <w:rsid w:val="0047371C"/>
    <w:rsid w:val="004737F8"/>
    <w:rsid w:val="004738DB"/>
    <w:rsid w:val="00473963"/>
    <w:rsid w:val="004739D2"/>
    <w:rsid w:val="00473C0B"/>
    <w:rsid w:val="00473C5E"/>
    <w:rsid w:val="00473C93"/>
    <w:rsid w:val="00473E1B"/>
    <w:rsid w:val="00473F3D"/>
    <w:rsid w:val="004740AF"/>
    <w:rsid w:val="00474184"/>
    <w:rsid w:val="004742E1"/>
    <w:rsid w:val="00474403"/>
    <w:rsid w:val="00474791"/>
    <w:rsid w:val="00474BDE"/>
    <w:rsid w:val="00474D70"/>
    <w:rsid w:val="00474E81"/>
    <w:rsid w:val="004751F3"/>
    <w:rsid w:val="0047550C"/>
    <w:rsid w:val="00475856"/>
    <w:rsid w:val="00475945"/>
    <w:rsid w:val="00475A01"/>
    <w:rsid w:val="00475B13"/>
    <w:rsid w:val="00475BF6"/>
    <w:rsid w:val="00475C1C"/>
    <w:rsid w:val="00475E2E"/>
    <w:rsid w:val="00475E80"/>
    <w:rsid w:val="00476049"/>
    <w:rsid w:val="004761BF"/>
    <w:rsid w:val="004761C3"/>
    <w:rsid w:val="004765C9"/>
    <w:rsid w:val="004766F3"/>
    <w:rsid w:val="0047670F"/>
    <w:rsid w:val="004767C2"/>
    <w:rsid w:val="0047683F"/>
    <w:rsid w:val="00476875"/>
    <w:rsid w:val="00476BD3"/>
    <w:rsid w:val="00476D4E"/>
    <w:rsid w:val="00476D9E"/>
    <w:rsid w:val="00476ECF"/>
    <w:rsid w:val="00477485"/>
    <w:rsid w:val="00477633"/>
    <w:rsid w:val="004779B0"/>
    <w:rsid w:val="00477A62"/>
    <w:rsid w:val="00477AC6"/>
    <w:rsid w:val="00477B5F"/>
    <w:rsid w:val="00477C70"/>
    <w:rsid w:val="00477DB3"/>
    <w:rsid w:val="00480007"/>
    <w:rsid w:val="00480122"/>
    <w:rsid w:val="004802B0"/>
    <w:rsid w:val="004802DD"/>
    <w:rsid w:val="0048033E"/>
    <w:rsid w:val="00480426"/>
    <w:rsid w:val="004805F3"/>
    <w:rsid w:val="004807FD"/>
    <w:rsid w:val="004808A9"/>
    <w:rsid w:val="00480B40"/>
    <w:rsid w:val="00480D78"/>
    <w:rsid w:val="00481008"/>
    <w:rsid w:val="00481053"/>
    <w:rsid w:val="0048127A"/>
    <w:rsid w:val="00481314"/>
    <w:rsid w:val="00481472"/>
    <w:rsid w:val="004814D0"/>
    <w:rsid w:val="00481544"/>
    <w:rsid w:val="004816E1"/>
    <w:rsid w:val="004818BA"/>
    <w:rsid w:val="00481941"/>
    <w:rsid w:val="0048195F"/>
    <w:rsid w:val="00481975"/>
    <w:rsid w:val="004819C9"/>
    <w:rsid w:val="00481DEE"/>
    <w:rsid w:val="004820EF"/>
    <w:rsid w:val="00482280"/>
    <w:rsid w:val="004822AE"/>
    <w:rsid w:val="0048268C"/>
    <w:rsid w:val="004826C1"/>
    <w:rsid w:val="0048279E"/>
    <w:rsid w:val="004828A4"/>
    <w:rsid w:val="004829A7"/>
    <w:rsid w:val="00482AFC"/>
    <w:rsid w:val="00482C6C"/>
    <w:rsid w:val="00482F37"/>
    <w:rsid w:val="0048312C"/>
    <w:rsid w:val="00483207"/>
    <w:rsid w:val="00483539"/>
    <w:rsid w:val="00483995"/>
    <w:rsid w:val="00483ABA"/>
    <w:rsid w:val="00483E32"/>
    <w:rsid w:val="00484146"/>
    <w:rsid w:val="00484311"/>
    <w:rsid w:val="00484339"/>
    <w:rsid w:val="004846B7"/>
    <w:rsid w:val="00484BEB"/>
    <w:rsid w:val="00485120"/>
    <w:rsid w:val="00485930"/>
    <w:rsid w:val="00485A26"/>
    <w:rsid w:val="00485A39"/>
    <w:rsid w:val="00485AB6"/>
    <w:rsid w:val="00485AC9"/>
    <w:rsid w:val="00485B57"/>
    <w:rsid w:val="00485C62"/>
    <w:rsid w:val="00485C6C"/>
    <w:rsid w:val="00485D4C"/>
    <w:rsid w:val="00485E3F"/>
    <w:rsid w:val="00485FEA"/>
    <w:rsid w:val="0048604B"/>
    <w:rsid w:val="004861FF"/>
    <w:rsid w:val="00486441"/>
    <w:rsid w:val="0048661E"/>
    <w:rsid w:val="00486739"/>
    <w:rsid w:val="00486745"/>
    <w:rsid w:val="0048684C"/>
    <w:rsid w:val="004868C0"/>
    <w:rsid w:val="00486A22"/>
    <w:rsid w:val="00486A5E"/>
    <w:rsid w:val="00486B03"/>
    <w:rsid w:val="00486D8C"/>
    <w:rsid w:val="004870A1"/>
    <w:rsid w:val="004877DC"/>
    <w:rsid w:val="0048799E"/>
    <w:rsid w:val="004879F2"/>
    <w:rsid w:val="00487A51"/>
    <w:rsid w:val="00487ABA"/>
    <w:rsid w:val="00487AD7"/>
    <w:rsid w:val="00487C97"/>
    <w:rsid w:val="00487EC5"/>
    <w:rsid w:val="00487F35"/>
    <w:rsid w:val="00490311"/>
    <w:rsid w:val="00490350"/>
    <w:rsid w:val="0049038C"/>
    <w:rsid w:val="00490BE2"/>
    <w:rsid w:val="00490BF4"/>
    <w:rsid w:val="00490DEA"/>
    <w:rsid w:val="00490F48"/>
    <w:rsid w:val="00490FD0"/>
    <w:rsid w:val="0049107A"/>
    <w:rsid w:val="0049121F"/>
    <w:rsid w:val="0049122C"/>
    <w:rsid w:val="004915CD"/>
    <w:rsid w:val="0049185D"/>
    <w:rsid w:val="004918A5"/>
    <w:rsid w:val="0049194E"/>
    <w:rsid w:val="00491A25"/>
    <w:rsid w:val="00491A72"/>
    <w:rsid w:val="00491ABC"/>
    <w:rsid w:val="00491AFF"/>
    <w:rsid w:val="0049257A"/>
    <w:rsid w:val="00492A14"/>
    <w:rsid w:val="00492BFA"/>
    <w:rsid w:val="00492E0D"/>
    <w:rsid w:val="004936B1"/>
    <w:rsid w:val="004936C5"/>
    <w:rsid w:val="00493748"/>
    <w:rsid w:val="00493909"/>
    <w:rsid w:val="00493987"/>
    <w:rsid w:val="004939B6"/>
    <w:rsid w:val="00493A2E"/>
    <w:rsid w:val="00493CFC"/>
    <w:rsid w:val="00493F19"/>
    <w:rsid w:val="00494090"/>
    <w:rsid w:val="00494189"/>
    <w:rsid w:val="004941A5"/>
    <w:rsid w:val="004941A8"/>
    <w:rsid w:val="0049435C"/>
    <w:rsid w:val="00494AE6"/>
    <w:rsid w:val="00494AFB"/>
    <w:rsid w:val="00494C4D"/>
    <w:rsid w:val="00494D12"/>
    <w:rsid w:val="00494DDB"/>
    <w:rsid w:val="00494FFF"/>
    <w:rsid w:val="0049510F"/>
    <w:rsid w:val="0049526C"/>
    <w:rsid w:val="004952DB"/>
    <w:rsid w:val="004953A2"/>
    <w:rsid w:val="004953C4"/>
    <w:rsid w:val="00495655"/>
    <w:rsid w:val="00495667"/>
    <w:rsid w:val="004958A4"/>
    <w:rsid w:val="004958F3"/>
    <w:rsid w:val="00495961"/>
    <w:rsid w:val="00495B34"/>
    <w:rsid w:val="00495BB5"/>
    <w:rsid w:val="00495BF6"/>
    <w:rsid w:val="00495D9E"/>
    <w:rsid w:val="00495EB6"/>
    <w:rsid w:val="00495F37"/>
    <w:rsid w:val="00495FA1"/>
    <w:rsid w:val="00496660"/>
    <w:rsid w:val="0049684E"/>
    <w:rsid w:val="004968A6"/>
    <w:rsid w:val="00496D65"/>
    <w:rsid w:val="0049718A"/>
    <w:rsid w:val="0049719E"/>
    <w:rsid w:val="00497387"/>
    <w:rsid w:val="00497670"/>
    <w:rsid w:val="00497736"/>
    <w:rsid w:val="0049773E"/>
    <w:rsid w:val="0049787E"/>
    <w:rsid w:val="00497B0D"/>
    <w:rsid w:val="00497E52"/>
    <w:rsid w:val="00497E60"/>
    <w:rsid w:val="00497EC9"/>
    <w:rsid w:val="004A0010"/>
    <w:rsid w:val="004A002A"/>
    <w:rsid w:val="004A0060"/>
    <w:rsid w:val="004A00B0"/>
    <w:rsid w:val="004A01D4"/>
    <w:rsid w:val="004A0231"/>
    <w:rsid w:val="004A0268"/>
    <w:rsid w:val="004A0321"/>
    <w:rsid w:val="004A03C8"/>
    <w:rsid w:val="004A08D1"/>
    <w:rsid w:val="004A0A3B"/>
    <w:rsid w:val="004A0B1E"/>
    <w:rsid w:val="004A0C05"/>
    <w:rsid w:val="004A0C65"/>
    <w:rsid w:val="004A0ED2"/>
    <w:rsid w:val="004A10AB"/>
    <w:rsid w:val="004A1176"/>
    <w:rsid w:val="004A119E"/>
    <w:rsid w:val="004A1281"/>
    <w:rsid w:val="004A15AB"/>
    <w:rsid w:val="004A1722"/>
    <w:rsid w:val="004A186A"/>
    <w:rsid w:val="004A19B4"/>
    <w:rsid w:val="004A21D8"/>
    <w:rsid w:val="004A21E4"/>
    <w:rsid w:val="004A2256"/>
    <w:rsid w:val="004A25ED"/>
    <w:rsid w:val="004A27D3"/>
    <w:rsid w:val="004A295D"/>
    <w:rsid w:val="004A29DE"/>
    <w:rsid w:val="004A2A9B"/>
    <w:rsid w:val="004A2B1E"/>
    <w:rsid w:val="004A2CCC"/>
    <w:rsid w:val="004A2EDF"/>
    <w:rsid w:val="004A3016"/>
    <w:rsid w:val="004A307C"/>
    <w:rsid w:val="004A3293"/>
    <w:rsid w:val="004A336F"/>
    <w:rsid w:val="004A3594"/>
    <w:rsid w:val="004A37AE"/>
    <w:rsid w:val="004A39D4"/>
    <w:rsid w:val="004A3B8D"/>
    <w:rsid w:val="004A3BB4"/>
    <w:rsid w:val="004A3BEF"/>
    <w:rsid w:val="004A3C97"/>
    <w:rsid w:val="004A3CEE"/>
    <w:rsid w:val="004A3D2E"/>
    <w:rsid w:val="004A3DF5"/>
    <w:rsid w:val="004A3FD6"/>
    <w:rsid w:val="004A4004"/>
    <w:rsid w:val="004A40AD"/>
    <w:rsid w:val="004A41DB"/>
    <w:rsid w:val="004A47B7"/>
    <w:rsid w:val="004A47F3"/>
    <w:rsid w:val="004A4806"/>
    <w:rsid w:val="004A4ED5"/>
    <w:rsid w:val="004A516D"/>
    <w:rsid w:val="004A51E1"/>
    <w:rsid w:val="004A523F"/>
    <w:rsid w:val="004A541A"/>
    <w:rsid w:val="004A549C"/>
    <w:rsid w:val="004A54C6"/>
    <w:rsid w:val="004A5505"/>
    <w:rsid w:val="004A55C8"/>
    <w:rsid w:val="004A568E"/>
    <w:rsid w:val="004A572C"/>
    <w:rsid w:val="004A57AF"/>
    <w:rsid w:val="004A5A1E"/>
    <w:rsid w:val="004A5AAF"/>
    <w:rsid w:val="004A5C77"/>
    <w:rsid w:val="004A5D35"/>
    <w:rsid w:val="004A5E25"/>
    <w:rsid w:val="004A6653"/>
    <w:rsid w:val="004A6670"/>
    <w:rsid w:val="004A66C4"/>
    <w:rsid w:val="004A698F"/>
    <w:rsid w:val="004A6AFA"/>
    <w:rsid w:val="004A6B2F"/>
    <w:rsid w:val="004A6B53"/>
    <w:rsid w:val="004A6C2F"/>
    <w:rsid w:val="004A7071"/>
    <w:rsid w:val="004A7186"/>
    <w:rsid w:val="004A7213"/>
    <w:rsid w:val="004A7257"/>
    <w:rsid w:val="004A72CD"/>
    <w:rsid w:val="004A7599"/>
    <w:rsid w:val="004A76EB"/>
    <w:rsid w:val="004A79E1"/>
    <w:rsid w:val="004A7A63"/>
    <w:rsid w:val="004A7CA4"/>
    <w:rsid w:val="004A7E22"/>
    <w:rsid w:val="004A7FF1"/>
    <w:rsid w:val="004B0018"/>
    <w:rsid w:val="004B004C"/>
    <w:rsid w:val="004B040E"/>
    <w:rsid w:val="004B058B"/>
    <w:rsid w:val="004B0612"/>
    <w:rsid w:val="004B0695"/>
    <w:rsid w:val="004B085F"/>
    <w:rsid w:val="004B09E0"/>
    <w:rsid w:val="004B0A68"/>
    <w:rsid w:val="004B0D2E"/>
    <w:rsid w:val="004B0FE4"/>
    <w:rsid w:val="004B1187"/>
    <w:rsid w:val="004B12C0"/>
    <w:rsid w:val="004B13D3"/>
    <w:rsid w:val="004B142A"/>
    <w:rsid w:val="004B1450"/>
    <w:rsid w:val="004B155C"/>
    <w:rsid w:val="004B171D"/>
    <w:rsid w:val="004B17D2"/>
    <w:rsid w:val="004B1A60"/>
    <w:rsid w:val="004B1B90"/>
    <w:rsid w:val="004B1D38"/>
    <w:rsid w:val="004B1DD7"/>
    <w:rsid w:val="004B1F14"/>
    <w:rsid w:val="004B1F87"/>
    <w:rsid w:val="004B2162"/>
    <w:rsid w:val="004B22B9"/>
    <w:rsid w:val="004B238C"/>
    <w:rsid w:val="004B2426"/>
    <w:rsid w:val="004B27A6"/>
    <w:rsid w:val="004B27EB"/>
    <w:rsid w:val="004B2AB8"/>
    <w:rsid w:val="004B2AD8"/>
    <w:rsid w:val="004B2B8A"/>
    <w:rsid w:val="004B2E8C"/>
    <w:rsid w:val="004B32A4"/>
    <w:rsid w:val="004B32F8"/>
    <w:rsid w:val="004B349C"/>
    <w:rsid w:val="004B3635"/>
    <w:rsid w:val="004B36B6"/>
    <w:rsid w:val="004B372D"/>
    <w:rsid w:val="004B376B"/>
    <w:rsid w:val="004B38A8"/>
    <w:rsid w:val="004B397F"/>
    <w:rsid w:val="004B3A52"/>
    <w:rsid w:val="004B3AA4"/>
    <w:rsid w:val="004B3AD8"/>
    <w:rsid w:val="004B3B2C"/>
    <w:rsid w:val="004B3B31"/>
    <w:rsid w:val="004B3E71"/>
    <w:rsid w:val="004B3FA9"/>
    <w:rsid w:val="004B405C"/>
    <w:rsid w:val="004B4476"/>
    <w:rsid w:val="004B4570"/>
    <w:rsid w:val="004B45D2"/>
    <w:rsid w:val="004B461F"/>
    <w:rsid w:val="004B4663"/>
    <w:rsid w:val="004B4676"/>
    <w:rsid w:val="004B4A3D"/>
    <w:rsid w:val="004B4DD4"/>
    <w:rsid w:val="004B4DE7"/>
    <w:rsid w:val="004B4E0F"/>
    <w:rsid w:val="004B501C"/>
    <w:rsid w:val="004B51AC"/>
    <w:rsid w:val="004B51D7"/>
    <w:rsid w:val="004B5209"/>
    <w:rsid w:val="004B5423"/>
    <w:rsid w:val="004B5470"/>
    <w:rsid w:val="004B551C"/>
    <w:rsid w:val="004B5529"/>
    <w:rsid w:val="004B5599"/>
    <w:rsid w:val="004B5613"/>
    <w:rsid w:val="004B56F2"/>
    <w:rsid w:val="004B5AF7"/>
    <w:rsid w:val="004B5C9F"/>
    <w:rsid w:val="004B5E84"/>
    <w:rsid w:val="004B5F60"/>
    <w:rsid w:val="004B607B"/>
    <w:rsid w:val="004B62AF"/>
    <w:rsid w:val="004B64EA"/>
    <w:rsid w:val="004B6615"/>
    <w:rsid w:val="004B6888"/>
    <w:rsid w:val="004B689D"/>
    <w:rsid w:val="004B68A4"/>
    <w:rsid w:val="004B6AAE"/>
    <w:rsid w:val="004B6D70"/>
    <w:rsid w:val="004B6F97"/>
    <w:rsid w:val="004B7087"/>
    <w:rsid w:val="004B7098"/>
    <w:rsid w:val="004B723D"/>
    <w:rsid w:val="004B7790"/>
    <w:rsid w:val="004B7916"/>
    <w:rsid w:val="004B7B55"/>
    <w:rsid w:val="004B7CB6"/>
    <w:rsid w:val="004B7CE6"/>
    <w:rsid w:val="004B7EAA"/>
    <w:rsid w:val="004B7F7A"/>
    <w:rsid w:val="004B7FE8"/>
    <w:rsid w:val="004C0053"/>
    <w:rsid w:val="004C009C"/>
    <w:rsid w:val="004C019B"/>
    <w:rsid w:val="004C048B"/>
    <w:rsid w:val="004C0553"/>
    <w:rsid w:val="004C07D3"/>
    <w:rsid w:val="004C08F6"/>
    <w:rsid w:val="004C0A23"/>
    <w:rsid w:val="004C0D38"/>
    <w:rsid w:val="004C0EA4"/>
    <w:rsid w:val="004C10E9"/>
    <w:rsid w:val="004C1431"/>
    <w:rsid w:val="004C149D"/>
    <w:rsid w:val="004C180D"/>
    <w:rsid w:val="004C1B2D"/>
    <w:rsid w:val="004C1B31"/>
    <w:rsid w:val="004C1B7A"/>
    <w:rsid w:val="004C1C6E"/>
    <w:rsid w:val="004C1EFE"/>
    <w:rsid w:val="004C23F0"/>
    <w:rsid w:val="004C2498"/>
    <w:rsid w:val="004C2628"/>
    <w:rsid w:val="004C2702"/>
    <w:rsid w:val="004C2841"/>
    <w:rsid w:val="004C2AF8"/>
    <w:rsid w:val="004C2C7C"/>
    <w:rsid w:val="004C2D25"/>
    <w:rsid w:val="004C3101"/>
    <w:rsid w:val="004C31BE"/>
    <w:rsid w:val="004C3223"/>
    <w:rsid w:val="004C325D"/>
    <w:rsid w:val="004C34CD"/>
    <w:rsid w:val="004C34E2"/>
    <w:rsid w:val="004C352F"/>
    <w:rsid w:val="004C3647"/>
    <w:rsid w:val="004C36DA"/>
    <w:rsid w:val="004C3859"/>
    <w:rsid w:val="004C38A4"/>
    <w:rsid w:val="004C3AFA"/>
    <w:rsid w:val="004C3B16"/>
    <w:rsid w:val="004C3E1A"/>
    <w:rsid w:val="004C3E67"/>
    <w:rsid w:val="004C42E9"/>
    <w:rsid w:val="004C450C"/>
    <w:rsid w:val="004C45F0"/>
    <w:rsid w:val="004C46F9"/>
    <w:rsid w:val="004C4F40"/>
    <w:rsid w:val="004C4FAE"/>
    <w:rsid w:val="004C52F8"/>
    <w:rsid w:val="004C54B6"/>
    <w:rsid w:val="004C5974"/>
    <w:rsid w:val="004C646D"/>
    <w:rsid w:val="004C6527"/>
    <w:rsid w:val="004C654B"/>
    <w:rsid w:val="004C6805"/>
    <w:rsid w:val="004C6826"/>
    <w:rsid w:val="004C6AB7"/>
    <w:rsid w:val="004C6BC9"/>
    <w:rsid w:val="004C6BE1"/>
    <w:rsid w:val="004C71F3"/>
    <w:rsid w:val="004C7269"/>
    <w:rsid w:val="004C7318"/>
    <w:rsid w:val="004C740D"/>
    <w:rsid w:val="004C7519"/>
    <w:rsid w:val="004C7AA7"/>
    <w:rsid w:val="004C7AB4"/>
    <w:rsid w:val="004C7C31"/>
    <w:rsid w:val="004C7DDB"/>
    <w:rsid w:val="004D00AD"/>
    <w:rsid w:val="004D03CB"/>
    <w:rsid w:val="004D05E7"/>
    <w:rsid w:val="004D07C9"/>
    <w:rsid w:val="004D08E2"/>
    <w:rsid w:val="004D09C8"/>
    <w:rsid w:val="004D0A23"/>
    <w:rsid w:val="004D0B0A"/>
    <w:rsid w:val="004D0D25"/>
    <w:rsid w:val="004D0FE4"/>
    <w:rsid w:val="004D11CC"/>
    <w:rsid w:val="004D125A"/>
    <w:rsid w:val="004D1291"/>
    <w:rsid w:val="004D1361"/>
    <w:rsid w:val="004D1437"/>
    <w:rsid w:val="004D18FB"/>
    <w:rsid w:val="004D1951"/>
    <w:rsid w:val="004D1C67"/>
    <w:rsid w:val="004D1CB2"/>
    <w:rsid w:val="004D1D16"/>
    <w:rsid w:val="004D21A2"/>
    <w:rsid w:val="004D22D0"/>
    <w:rsid w:val="004D252A"/>
    <w:rsid w:val="004D26EC"/>
    <w:rsid w:val="004D28AF"/>
    <w:rsid w:val="004D2B5A"/>
    <w:rsid w:val="004D2BD5"/>
    <w:rsid w:val="004D2C50"/>
    <w:rsid w:val="004D2C94"/>
    <w:rsid w:val="004D2F1A"/>
    <w:rsid w:val="004D318E"/>
    <w:rsid w:val="004D321D"/>
    <w:rsid w:val="004D32DA"/>
    <w:rsid w:val="004D3315"/>
    <w:rsid w:val="004D3484"/>
    <w:rsid w:val="004D3707"/>
    <w:rsid w:val="004D370F"/>
    <w:rsid w:val="004D3C5B"/>
    <w:rsid w:val="004D41D7"/>
    <w:rsid w:val="004D4271"/>
    <w:rsid w:val="004D4274"/>
    <w:rsid w:val="004D446C"/>
    <w:rsid w:val="004D47DB"/>
    <w:rsid w:val="004D497F"/>
    <w:rsid w:val="004D4D42"/>
    <w:rsid w:val="004D4E28"/>
    <w:rsid w:val="004D4FAE"/>
    <w:rsid w:val="004D55E9"/>
    <w:rsid w:val="004D579A"/>
    <w:rsid w:val="004D585A"/>
    <w:rsid w:val="004D58A2"/>
    <w:rsid w:val="004D59B3"/>
    <w:rsid w:val="004D59B7"/>
    <w:rsid w:val="004D5C88"/>
    <w:rsid w:val="004D5E08"/>
    <w:rsid w:val="004D5EDC"/>
    <w:rsid w:val="004D61E3"/>
    <w:rsid w:val="004D6216"/>
    <w:rsid w:val="004D623F"/>
    <w:rsid w:val="004D62B3"/>
    <w:rsid w:val="004D65D3"/>
    <w:rsid w:val="004D68DB"/>
    <w:rsid w:val="004D6B7B"/>
    <w:rsid w:val="004D6D30"/>
    <w:rsid w:val="004D6D92"/>
    <w:rsid w:val="004D6EAF"/>
    <w:rsid w:val="004D7128"/>
    <w:rsid w:val="004D718A"/>
    <w:rsid w:val="004D7603"/>
    <w:rsid w:val="004D77B1"/>
    <w:rsid w:val="004D7AEF"/>
    <w:rsid w:val="004D7F08"/>
    <w:rsid w:val="004D7F1D"/>
    <w:rsid w:val="004E001F"/>
    <w:rsid w:val="004E007E"/>
    <w:rsid w:val="004E0344"/>
    <w:rsid w:val="004E034B"/>
    <w:rsid w:val="004E042E"/>
    <w:rsid w:val="004E0637"/>
    <w:rsid w:val="004E06C3"/>
    <w:rsid w:val="004E08F7"/>
    <w:rsid w:val="004E0981"/>
    <w:rsid w:val="004E0AAB"/>
    <w:rsid w:val="004E0E71"/>
    <w:rsid w:val="004E0F10"/>
    <w:rsid w:val="004E117F"/>
    <w:rsid w:val="004E1202"/>
    <w:rsid w:val="004E16BF"/>
    <w:rsid w:val="004E1839"/>
    <w:rsid w:val="004E18BB"/>
    <w:rsid w:val="004E18F1"/>
    <w:rsid w:val="004E1BF5"/>
    <w:rsid w:val="004E1D98"/>
    <w:rsid w:val="004E20CF"/>
    <w:rsid w:val="004E20E6"/>
    <w:rsid w:val="004E21A4"/>
    <w:rsid w:val="004E21D5"/>
    <w:rsid w:val="004E21E2"/>
    <w:rsid w:val="004E22BC"/>
    <w:rsid w:val="004E234F"/>
    <w:rsid w:val="004E23CF"/>
    <w:rsid w:val="004E24E0"/>
    <w:rsid w:val="004E2641"/>
    <w:rsid w:val="004E28C7"/>
    <w:rsid w:val="004E2D26"/>
    <w:rsid w:val="004E3228"/>
    <w:rsid w:val="004E32E7"/>
    <w:rsid w:val="004E3438"/>
    <w:rsid w:val="004E3561"/>
    <w:rsid w:val="004E362B"/>
    <w:rsid w:val="004E37AC"/>
    <w:rsid w:val="004E3890"/>
    <w:rsid w:val="004E3A90"/>
    <w:rsid w:val="004E3B3D"/>
    <w:rsid w:val="004E3D56"/>
    <w:rsid w:val="004E3E07"/>
    <w:rsid w:val="004E3F4E"/>
    <w:rsid w:val="004E41F6"/>
    <w:rsid w:val="004E43CF"/>
    <w:rsid w:val="004E4516"/>
    <w:rsid w:val="004E46C8"/>
    <w:rsid w:val="004E4780"/>
    <w:rsid w:val="004E4881"/>
    <w:rsid w:val="004E492B"/>
    <w:rsid w:val="004E4E37"/>
    <w:rsid w:val="004E4F5D"/>
    <w:rsid w:val="004E4FAD"/>
    <w:rsid w:val="004E5085"/>
    <w:rsid w:val="004E514B"/>
    <w:rsid w:val="004E53B8"/>
    <w:rsid w:val="004E53C1"/>
    <w:rsid w:val="004E566E"/>
    <w:rsid w:val="004E56A4"/>
    <w:rsid w:val="004E5AAE"/>
    <w:rsid w:val="004E5C09"/>
    <w:rsid w:val="004E5CD7"/>
    <w:rsid w:val="004E5DF8"/>
    <w:rsid w:val="004E5EEF"/>
    <w:rsid w:val="004E611A"/>
    <w:rsid w:val="004E61F3"/>
    <w:rsid w:val="004E6249"/>
    <w:rsid w:val="004E65F5"/>
    <w:rsid w:val="004E6617"/>
    <w:rsid w:val="004E6986"/>
    <w:rsid w:val="004E6BD7"/>
    <w:rsid w:val="004E6E43"/>
    <w:rsid w:val="004E6ED0"/>
    <w:rsid w:val="004E6FE1"/>
    <w:rsid w:val="004E716F"/>
    <w:rsid w:val="004E71B5"/>
    <w:rsid w:val="004E7242"/>
    <w:rsid w:val="004E732A"/>
    <w:rsid w:val="004E76AC"/>
    <w:rsid w:val="004E78CD"/>
    <w:rsid w:val="004E7A9D"/>
    <w:rsid w:val="004E7B32"/>
    <w:rsid w:val="004E7C51"/>
    <w:rsid w:val="004E7DA2"/>
    <w:rsid w:val="004E7E04"/>
    <w:rsid w:val="004E7F93"/>
    <w:rsid w:val="004E7FF0"/>
    <w:rsid w:val="004F001B"/>
    <w:rsid w:val="004F0024"/>
    <w:rsid w:val="004F0125"/>
    <w:rsid w:val="004F02A6"/>
    <w:rsid w:val="004F048B"/>
    <w:rsid w:val="004F077B"/>
    <w:rsid w:val="004F0925"/>
    <w:rsid w:val="004F0A40"/>
    <w:rsid w:val="004F0A51"/>
    <w:rsid w:val="004F0C6B"/>
    <w:rsid w:val="004F0EA4"/>
    <w:rsid w:val="004F0F61"/>
    <w:rsid w:val="004F11F5"/>
    <w:rsid w:val="004F1415"/>
    <w:rsid w:val="004F1509"/>
    <w:rsid w:val="004F16D3"/>
    <w:rsid w:val="004F1A13"/>
    <w:rsid w:val="004F1A62"/>
    <w:rsid w:val="004F1BB6"/>
    <w:rsid w:val="004F1C9D"/>
    <w:rsid w:val="004F1CBE"/>
    <w:rsid w:val="004F1CEE"/>
    <w:rsid w:val="004F1D2E"/>
    <w:rsid w:val="004F1D7F"/>
    <w:rsid w:val="004F1DE4"/>
    <w:rsid w:val="004F1E77"/>
    <w:rsid w:val="004F1F9B"/>
    <w:rsid w:val="004F2170"/>
    <w:rsid w:val="004F2256"/>
    <w:rsid w:val="004F22B4"/>
    <w:rsid w:val="004F22EC"/>
    <w:rsid w:val="004F2404"/>
    <w:rsid w:val="004F2552"/>
    <w:rsid w:val="004F2594"/>
    <w:rsid w:val="004F281E"/>
    <w:rsid w:val="004F2C7E"/>
    <w:rsid w:val="004F2E4E"/>
    <w:rsid w:val="004F2E97"/>
    <w:rsid w:val="004F2F97"/>
    <w:rsid w:val="004F2FC0"/>
    <w:rsid w:val="004F31AB"/>
    <w:rsid w:val="004F31F9"/>
    <w:rsid w:val="004F329E"/>
    <w:rsid w:val="004F344C"/>
    <w:rsid w:val="004F34F2"/>
    <w:rsid w:val="004F3850"/>
    <w:rsid w:val="004F3A8B"/>
    <w:rsid w:val="004F3A9B"/>
    <w:rsid w:val="004F3EF8"/>
    <w:rsid w:val="004F42C4"/>
    <w:rsid w:val="004F4370"/>
    <w:rsid w:val="004F438F"/>
    <w:rsid w:val="004F4523"/>
    <w:rsid w:val="004F4544"/>
    <w:rsid w:val="004F46C4"/>
    <w:rsid w:val="004F46D2"/>
    <w:rsid w:val="004F47E0"/>
    <w:rsid w:val="004F4856"/>
    <w:rsid w:val="004F4E46"/>
    <w:rsid w:val="004F5048"/>
    <w:rsid w:val="004F50F0"/>
    <w:rsid w:val="004F52B6"/>
    <w:rsid w:val="004F53E6"/>
    <w:rsid w:val="004F550D"/>
    <w:rsid w:val="004F566F"/>
    <w:rsid w:val="004F58B9"/>
    <w:rsid w:val="004F58E9"/>
    <w:rsid w:val="004F5A5F"/>
    <w:rsid w:val="004F5B4D"/>
    <w:rsid w:val="004F5CEC"/>
    <w:rsid w:val="004F603D"/>
    <w:rsid w:val="004F60A1"/>
    <w:rsid w:val="004F6124"/>
    <w:rsid w:val="004F618D"/>
    <w:rsid w:val="004F63A2"/>
    <w:rsid w:val="004F63DE"/>
    <w:rsid w:val="004F6599"/>
    <w:rsid w:val="004F664A"/>
    <w:rsid w:val="004F6741"/>
    <w:rsid w:val="004F69B0"/>
    <w:rsid w:val="004F6C27"/>
    <w:rsid w:val="004F6E14"/>
    <w:rsid w:val="004F70DE"/>
    <w:rsid w:val="004F71BD"/>
    <w:rsid w:val="004F755E"/>
    <w:rsid w:val="004F75C0"/>
    <w:rsid w:val="004F76CD"/>
    <w:rsid w:val="004F7718"/>
    <w:rsid w:val="004F7899"/>
    <w:rsid w:val="004F794B"/>
    <w:rsid w:val="004F7A5B"/>
    <w:rsid w:val="004F7EE0"/>
    <w:rsid w:val="004F7F09"/>
    <w:rsid w:val="004F7F76"/>
    <w:rsid w:val="004F7FF8"/>
    <w:rsid w:val="0050009B"/>
    <w:rsid w:val="005001CD"/>
    <w:rsid w:val="00500219"/>
    <w:rsid w:val="005002B1"/>
    <w:rsid w:val="005004B2"/>
    <w:rsid w:val="005009AB"/>
    <w:rsid w:val="00500A77"/>
    <w:rsid w:val="00500AFA"/>
    <w:rsid w:val="00500B0E"/>
    <w:rsid w:val="00500B42"/>
    <w:rsid w:val="00500BDD"/>
    <w:rsid w:val="00500ED4"/>
    <w:rsid w:val="005011A6"/>
    <w:rsid w:val="005015BA"/>
    <w:rsid w:val="00501661"/>
    <w:rsid w:val="00501831"/>
    <w:rsid w:val="005019BF"/>
    <w:rsid w:val="00501C35"/>
    <w:rsid w:val="00501CDA"/>
    <w:rsid w:val="00501FBC"/>
    <w:rsid w:val="00502048"/>
    <w:rsid w:val="00502135"/>
    <w:rsid w:val="0050221C"/>
    <w:rsid w:val="00502243"/>
    <w:rsid w:val="005022F9"/>
    <w:rsid w:val="005023AF"/>
    <w:rsid w:val="00502583"/>
    <w:rsid w:val="00502689"/>
    <w:rsid w:val="00502B64"/>
    <w:rsid w:val="00502D14"/>
    <w:rsid w:val="00503107"/>
    <w:rsid w:val="005034CB"/>
    <w:rsid w:val="00503564"/>
    <w:rsid w:val="0050357B"/>
    <w:rsid w:val="00503F42"/>
    <w:rsid w:val="0050409F"/>
    <w:rsid w:val="005041DE"/>
    <w:rsid w:val="00504234"/>
    <w:rsid w:val="00504490"/>
    <w:rsid w:val="005044F4"/>
    <w:rsid w:val="005045E8"/>
    <w:rsid w:val="0050478A"/>
    <w:rsid w:val="0050478F"/>
    <w:rsid w:val="005048D2"/>
    <w:rsid w:val="005048E6"/>
    <w:rsid w:val="00504972"/>
    <w:rsid w:val="005049D6"/>
    <w:rsid w:val="00504A19"/>
    <w:rsid w:val="00504A83"/>
    <w:rsid w:val="00504A9E"/>
    <w:rsid w:val="00504B81"/>
    <w:rsid w:val="0050515C"/>
    <w:rsid w:val="005051C8"/>
    <w:rsid w:val="0050526F"/>
    <w:rsid w:val="00505275"/>
    <w:rsid w:val="0050552C"/>
    <w:rsid w:val="005055CB"/>
    <w:rsid w:val="005055F6"/>
    <w:rsid w:val="00505613"/>
    <w:rsid w:val="005056D6"/>
    <w:rsid w:val="005057B5"/>
    <w:rsid w:val="00505A39"/>
    <w:rsid w:val="00505A65"/>
    <w:rsid w:val="005060B1"/>
    <w:rsid w:val="005060ED"/>
    <w:rsid w:val="005063FA"/>
    <w:rsid w:val="005064A1"/>
    <w:rsid w:val="00506503"/>
    <w:rsid w:val="005065F0"/>
    <w:rsid w:val="00506783"/>
    <w:rsid w:val="00506AFD"/>
    <w:rsid w:val="00506B71"/>
    <w:rsid w:val="005072CF"/>
    <w:rsid w:val="00507373"/>
    <w:rsid w:val="0050749D"/>
    <w:rsid w:val="005076AF"/>
    <w:rsid w:val="00507742"/>
    <w:rsid w:val="0050777B"/>
    <w:rsid w:val="005078C1"/>
    <w:rsid w:val="005079E2"/>
    <w:rsid w:val="00507A78"/>
    <w:rsid w:val="00507B5A"/>
    <w:rsid w:val="00507CA3"/>
    <w:rsid w:val="00507D2C"/>
    <w:rsid w:val="00507FD4"/>
    <w:rsid w:val="00510117"/>
    <w:rsid w:val="00510267"/>
    <w:rsid w:val="0051036C"/>
    <w:rsid w:val="00510397"/>
    <w:rsid w:val="0051045E"/>
    <w:rsid w:val="00510A13"/>
    <w:rsid w:val="00510C81"/>
    <w:rsid w:val="0051135F"/>
    <w:rsid w:val="0051161A"/>
    <w:rsid w:val="005116D9"/>
    <w:rsid w:val="005117B8"/>
    <w:rsid w:val="00511960"/>
    <w:rsid w:val="00511AFE"/>
    <w:rsid w:val="00511B44"/>
    <w:rsid w:val="005121F3"/>
    <w:rsid w:val="00512392"/>
    <w:rsid w:val="005124AE"/>
    <w:rsid w:val="00512563"/>
    <w:rsid w:val="00512629"/>
    <w:rsid w:val="005126CA"/>
    <w:rsid w:val="00512A0B"/>
    <w:rsid w:val="00512BFB"/>
    <w:rsid w:val="00512E02"/>
    <w:rsid w:val="00512EC2"/>
    <w:rsid w:val="00512F13"/>
    <w:rsid w:val="00513291"/>
    <w:rsid w:val="0051342E"/>
    <w:rsid w:val="005134A6"/>
    <w:rsid w:val="00513635"/>
    <w:rsid w:val="005136C3"/>
    <w:rsid w:val="00513B0B"/>
    <w:rsid w:val="00513DC4"/>
    <w:rsid w:val="00513ECA"/>
    <w:rsid w:val="00514295"/>
    <w:rsid w:val="0051468E"/>
    <w:rsid w:val="00514803"/>
    <w:rsid w:val="00514BFA"/>
    <w:rsid w:val="00514BFD"/>
    <w:rsid w:val="00514DB6"/>
    <w:rsid w:val="00514DC2"/>
    <w:rsid w:val="00514F0F"/>
    <w:rsid w:val="0051504A"/>
    <w:rsid w:val="005151D6"/>
    <w:rsid w:val="00515428"/>
    <w:rsid w:val="005154C7"/>
    <w:rsid w:val="0051563B"/>
    <w:rsid w:val="00515641"/>
    <w:rsid w:val="00515687"/>
    <w:rsid w:val="00515DA3"/>
    <w:rsid w:val="00515F77"/>
    <w:rsid w:val="00516104"/>
    <w:rsid w:val="005161CD"/>
    <w:rsid w:val="00516368"/>
    <w:rsid w:val="005163BF"/>
    <w:rsid w:val="0051661B"/>
    <w:rsid w:val="00516680"/>
    <w:rsid w:val="005168EE"/>
    <w:rsid w:val="0051698F"/>
    <w:rsid w:val="00516D30"/>
    <w:rsid w:val="00516F48"/>
    <w:rsid w:val="00517031"/>
    <w:rsid w:val="005174AF"/>
    <w:rsid w:val="005175CF"/>
    <w:rsid w:val="00517675"/>
    <w:rsid w:val="0051774F"/>
    <w:rsid w:val="00517777"/>
    <w:rsid w:val="00517934"/>
    <w:rsid w:val="0051796E"/>
    <w:rsid w:val="00517B6D"/>
    <w:rsid w:val="00517BB7"/>
    <w:rsid w:val="00517E5A"/>
    <w:rsid w:val="005203B7"/>
    <w:rsid w:val="005203E1"/>
    <w:rsid w:val="00520757"/>
    <w:rsid w:val="005207F9"/>
    <w:rsid w:val="00520983"/>
    <w:rsid w:val="00520A22"/>
    <w:rsid w:val="00520AE2"/>
    <w:rsid w:val="00520B09"/>
    <w:rsid w:val="00520E4A"/>
    <w:rsid w:val="0052116D"/>
    <w:rsid w:val="0052122C"/>
    <w:rsid w:val="00521290"/>
    <w:rsid w:val="0052131E"/>
    <w:rsid w:val="00521334"/>
    <w:rsid w:val="005213DD"/>
    <w:rsid w:val="0052149A"/>
    <w:rsid w:val="00521603"/>
    <w:rsid w:val="0052193F"/>
    <w:rsid w:val="00521E90"/>
    <w:rsid w:val="00522009"/>
    <w:rsid w:val="0052215C"/>
    <w:rsid w:val="00522454"/>
    <w:rsid w:val="00522481"/>
    <w:rsid w:val="00522D63"/>
    <w:rsid w:val="005230B6"/>
    <w:rsid w:val="005232CE"/>
    <w:rsid w:val="005233B8"/>
    <w:rsid w:val="005238EA"/>
    <w:rsid w:val="00523A3F"/>
    <w:rsid w:val="00523B0D"/>
    <w:rsid w:val="00523B11"/>
    <w:rsid w:val="00523D0B"/>
    <w:rsid w:val="00523DE3"/>
    <w:rsid w:val="00523EA4"/>
    <w:rsid w:val="00523EF8"/>
    <w:rsid w:val="00523FA1"/>
    <w:rsid w:val="0052401B"/>
    <w:rsid w:val="005241D8"/>
    <w:rsid w:val="005245B1"/>
    <w:rsid w:val="00524679"/>
    <w:rsid w:val="00524B02"/>
    <w:rsid w:val="00524B34"/>
    <w:rsid w:val="00524B54"/>
    <w:rsid w:val="00524B7C"/>
    <w:rsid w:val="00524BD7"/>
    <w:rsid w:val="00524E3F"/>
    <w:rsid w:val="00524FE8"/>
    <w:rsid w:val="005251C4"/>
    <w:rsid w:val="0052524F"/>
    <w:rsid w:val="00525A0B"/>
    <w:rsid w:val="00525B95"/>
    <w:rsid w:val="005260BA"/>
    <w:rsid w:val="005262A9"/>
    <w:rsid w:val="005262BE"/>
    <w:rsid w:val="0052661F"/>
    <w:rsid w:val="00526852"/>
    <w:rsid w:val="00526EB2"/>
    <w:rsid w:val="005272F9"/>
    <w:rsid w:val="00527762"/>
    <w:rsid w:val="0052786C"/>
    <w:rsid w:val="005278A7"/>
    <w:rsid w:val="0052799F"/>
    <w:rsid w:val="00527A2B"/>
    <w:rsid w:val="00527C56"/>
    <w:rsid w:val="00527C7E"/>
    <w:rsid w:val="00527CFF"/>
    <w:rsid w:val="00527DA8"/>
    <w:rsid w:val="00527DCC"/>
    <w:rsid w:val="00527EAD"/>
    <w:rsid w:val="00530242"/>
    <w:rsid w:val="005302B1"/>
    <w:rsid w:val="00530BEE"/>
    <w:rsid w:val="00530C36"/>
    <w:rsid w:val="00530CE3"/>
    <w:rsid w:val="0053123D"/>
    <w:rsid w:val="005312D7"/>
    <w:rsid w:val="0053135E"/>
    <w:rsid w:val="0053144D"/>
    <w:rsid w:val="00531609"/>
    <w:rsid w:val="005316D1"/>
    <w:rsid w:val="00531926"/>
    <w:rsid w:val="00531AF1"/>
    <w:rsid w:val="00531D1A"/>
    <w:rsid w:val="00531E66"/>
    <w:rsid w:val="00531E9F"/>
    <w:rsid w:val="00531EF6"/>
    <w:rsid w:val="00531F9D"/>
    <w:rsid w:val="0053230C"/>
    <w:rsid w:val="00532375"/>
    <w:rsid w:val="0053239D"/>
    <w:rsid w:val="00532575"/>
    <w:rsid w:val="0053262D"/>
    <w:rsid w:val="00532637"/>
    <w:rsid w:val="00532698"/>
    <w:rsid w:val="005328AF"/>
    <w:rsid w:val="00532988"/>
    <w:rsid w:val="00532C1E"/>
    <w:rsid w:val="00532C3D"/>
    <w:rsid w:val="00532C6E"/>
    <w:rsid w:val="00532C7B"/>
    <w:rsid w:val="00532C9A"/>
    <w:rsid w:val="00532D4C"/>
    <w:rsid w:val="00533530"/>
    <w:rsid w:val="0053354C"/>
    <w:rsid w:val="0053373D"/>
    <w:rsid w:val="005337B3"/>
    <w:rsid w:val="0053390C"/>
    <w:rsid w:val="00533BC8"/>
    <w:rsid w:val="00533D52"/>
    <w:rsid w:val="00533E4F"/>
    <w:rsid w:val="00533E63"/>
    <w:rsid w:val="00533F9C"/>
    <w:rsid w:val="0053425E"/>
    <w:rsid w:val="005342C4"/>
    <w:rsid w:val="005342F5"/>
    <w:rsid w:val="0053433F"/>
    <w:rsid w:val="00534380"/>
    <w:rsid w:val="005343BE"/>
    <w:rsid w:val="005345E3"/>
    <w:rsid w:val="0053479B"/>
    <w:rsid w:val="00534848"/>
    <w:rsid w:val="005348D6"/>
    <w:rsid w:val="005349F7"/>
    <w:rsid w:val="00534B00"/>
    <w:rsid w:val="00534CA7"/>
    <w:rsid w:val="00535045"/>
    <w:rsid w:val="00535364"/>
    <w:rsid w:val="005354AD"/>
    <w:rsid w:val="00535525"/>
    <w:rsid w:val="0053555A"/>
    <w:rsid w:val="00535835"/>
    <w:rsid w:val="005358A8"/>
    <w:rsid w:val="005359F4"/>
    <w:rsid w:val="00535B08"/>
    <w:rsid w:val="00535B20"/>
    <w:rsid w:val="00535CFB"/>
    <w:rsid w:val="00535D4E"/>
    <w:rsid w:val="00535DC4"/>
    <w:rsid w:val="00535E26"/>
    <w:rsid w:val="00535FCE"/>
    <w:rsid w:val="00536086"/>
    <w:rsid w:val="00536300"/>
    <w:rsid w:val="005363CF"/>
    <w:rsid w:val="005364E1"/>
    <w:rsid w:val="0053667F"/>
    <w:rsid w:val="005368E4"/>
    <w:rsid w:val="00536A6E"/>
    <w:rsid w:val="00536AA0"/>
    <w:rsid w:val="00536AF1"/>
    <w:rsid w:val="00536BBF"/>
    <w:rsid w:val="00536BC0"/>
    <w:rsid w:val="00536E37"/>
    <w:rsid w:val="0053711B"/>
    <w:rsid w:val="00537151"/>
    <w:rsid w:val="005371AF"/>
    <w:rsid w:val="005374B1"/>
    <w:rsid w:val="00537562"/>
    <w:rsid w:val="005376AA"/>
    <w:rsid w:val="005376E3"/>
    <w:rsid w:val="00537972"/>
    <w:rsid w:val="00537B42"/>
    <w:rsid w:val="00537D57"/>
    <w:rsid w:val="00537EF1"/>
    <w:rsid w:val="0054034D"/>
    <w:rsid w:val="005403D8"/>
    <w:rsid w:val="005403F0"/>
    <w:rsid w:val="005404B3"/>
    <w:rsid w:val="005404C5"/>
    <w:rsid w:val="0054054F"/>
    <w:rsid w:val="00540D18"/>
    <w:rsid w:val="00540F55"/>
    <w:rsid w:val="00540F74"/>
    <w:rsid w:val="0054114B"/>
    <w:rsid w:val="005413E5"/>
    <w:rsid w:val="0054142A"/>
    <w:rsid w:val="0054159A"/>
    <w:rsid w:val="005417C1"/>
    <w:rsid w:val="00541AF0"/>
    <w:rsid w:val="00541BF8"/>
    <w:rsid w:val="00541C54"/>
    <w:rsid w:val="00541C89"/>
    <w:rsid w:val="0054204D"/>
    <w:rsid w:val="00542225"/>
    <w:rsid w:val="0054253F"/>
    <w:rsid w:val="0054269D"/>
    <w:rsid w:val="005426D0"/>
    <w:rsid w:val="00542951"/>
    <w:rsid w:val="00542C3D"/>
    <w:rsid w:val="00542C41"/>
    <w:rsid w:val="00542D76"/>
    <w:rsid w:val="00542DEC"/>
    <w:rsid w:val="0054302B"/>
    <w:rsid w:val="0054323D"/>
    <w:rsid w:val="00543267"/>
    <w:rsid w:val="0054351E"/>
    <w:rsid w:val="0054365A"/>
    <w:rsid w:val="0054387E"/>
    <w:rsid w:val="0054390C"/>
    <w:rsid w:val="005439E6"/>
    <w:rsid w:val="00543DB0"/>
    <w:rsid w:val="00544211"/>
    <w:rsid w:val="00544245"/>
    <w:rsid w:val="0054444B"/>
    <w:rsid w:val="005444C2"/>
    <w:rsid w:val="005447AA"/>
    <w:rsid w:val="00544A1B"/>
    <w:rsid w:val="00544A87"/>
    <w:rsid w:val="00544D80"/>
    <w:rsid w:val="00544E19"/>
    <w:rsid w:val="00544E40"/>
    <w:rsid w:val="00544E66"/>
    <w:rsid w:val="00544E79"/>
    <w:rsid w:val="00545607"/>
    <w:rsid w:val="00545697"/>
    <w:rsid w:val="005457D6"/>
    <w:rsid w:val="00545848"/>
    <w:rsid w:val="00545851"/>
    <w:rsid w:val="005458BE"/>
    <w:rsid w:val="00545916"/>
    <w:rsid w:val="00545AA0"/>
    <w:rsid w:val="00545AAF"/>
    <w:rsid w:val="00545C5F"/>
    <w:rsid w:val="00545D56"/>
    <w:rsid w:val="00545D89"/>
    <w:rsid w:val="00545E4F"/>
    <w:rsid w:val="00546269"/>
    <w:rsid w:val="0054647B"/>
    <w:rsid w:val="0054647E"/>
    <w:rsid w:val="0054650B"/>
    <w:rsid w:val="00546554"/>
    <w:rsid w:val="005467EC"/>
    <w:rsid w:val="00546845"/>
    <w:rsid w:val="00546A34"/>
    <w:rsid w:val="00546A77"/>
    <w:rsid w:val="00546B19"/>
    <w:rsid w:val="00546B9C"/>
    <w:rsid w:val="00546C3C"/>
    <w:rsid w:val="00546F65"/>
    <w:rsid w:val="00547568"/>
    <w:rsid w:val="00547589"/>
    <w:rsid w:val="005477B3"/>
    <w:rsid w:val="005478A2"/>
    <w:rsid w:val="005478F9"/>
    <w:rsid w:val="00547A73"/>
    <w:rsid w:val="00547A9B"/>
    <w:rsid w:val="00547BF1"/>
    <w:rsid w:val="00547DDF"/>
    <w:rsid w:val="00547DEA"/>
    <w:rsid w:val="005500EE"/>
    <w:rsid w:val="0055028E"/>
    <w:rsid w:val="005503A4"/>
    <w:rsid w:val="00550439"/>
    <w:rsid w:val="0055047C"/>
    <w:rsid w:val="00550558"/>
    <w:rsid w:val="005505D8"/>
    <w:rsid w:val="0055066B"/>
    <w:rsid w:val="0055073D"/>
    <w:rsid w:val="00550769"/>
    <w:rsid w:val="005507D2"/>
    <w:rsid w:val="00550982"/>
    <w:rsid w:val="005509F3"/>
    <w:rsid w:val="00550ACC"/>
    <w:rsid w:val="00550B48"/>
    <w:rsid w:val="00550D07"/>
    <w:rsid w:val="00550F10"/>
    <w:rsid w:val="005513F8"/>
    <w:rsid w:val="0055159A"/>
    <w:rsid w:val="005515BD"/>
    <w:rsid w:val="00551A4B"/>
    <w:rsid w:val="00551C94"/>
    <w:rsid w:val="00551F56"/>
    <w:rsid w:val="005520A9"/>
    <w:rsid w:val="005520F7"/>
    <w:rsid w:val="005521B0"/>
    <w:rsid w:val="00552224"/>
    <w:rsid w:val="00552388"/>
    <w:rsid w:val="00552537"/>
    <w:rsid w:val="00552853"/>
    <w:rsid w:val="00552B3D"/>
    <w:rsid w:val="00552B58"/>
    <w:rsid w:val="00552B82"/>
    <w:rsid w:val="00552C94"/>
    <w:rsid w:val="00552D7E"/>
    <w:rsid w:val="00552F0E"/>
    <w:rsid w:val="00553003"/>
    <w:rsid w:val="0055313B"/>
    <w:rsid w:val="0055316A"/>
    <w:rsid w:val="005532A4"/>
    <w:rsid w:val="005533AE"/>
    <w:rsid w:val="005533B2"/>
    <w:rsid w:val="005533C1"/>
    <w:rsid w:val="00553410"/>
    <w:rsid w:val="005537D5"/>
    <w:rsid w:val="005537D7"/>
    <w:rsid w:val="00553B27"/>
    <w:rsid w:val="00553B89"/>
    <w:rsid w:val="00553C37"/>
    <w:rsid w:val="005543B2"/>
    <w:rsid w:val="0055461B"/>
    <w:rsid w:val="00554657"/>
    <w:rsid w:val="0055480C"/>
    <w:rsid w:val="00554A72"/>
    <w:rsid w:val="00554B6D"/>
    <w:rsid w:val="00554C35"/>
    <w:rsid w:val="00554C47"/>
    <w:rsid w:val="00554DF2"/>
    <w:rsid w:val="00554F6F"/>
    <w:rsid w:val="005552CE"/>
    <w:rsid w:val="0055533C"/>
    <w:rsid w:val="005554F4"/>
    <w:rsid w:val="00555850"/>
    <w:rsid w:val="00555CE1"/>
    <w:rsid w:val="00556281"/>
    <w:rsid w:val="005562F5"/>
    <w:rsid w:val="0055631F"/>
    <w:rsid w:val="00556431"/>
    <w:rsid w:val="0055655E"/>
    <w:rsid w:val="005569C6"/>
    <w:rsid w:val="00556A94"/>
    <w:rsid w:val="00556AE6"/>
    <w:rsid w:val="00556B61"/>
    <w:rsid w:val="00556CD0"/>
    <w:rsid w:val="00556D3F"/>
    <w:rsid w:val="00556E35"/>
    <w:rsid w:val="00556EF9"/>
    <w:rsid w:val="00556F99"/>
    <w:rsid w:val="00556FE8"/>
    <w:rsid w:val="00557151"/>
    <w:rsid w:val="005575E2"/>
    <w:rsid w:val="00557651"/>
    <w:rsid w:val="00557654"/>
    <w:rsid w:val="005576EA"/>
    <w:rsid w:val="00557827"/>
    <w:rsid w:val="00557844"/>
    <w:rsid w:val="005578C8"/>
    <w:rsid w:val="005578DE"/>
    <w:rsid w:val="00557B23"/>
    <w:rsid w:val="00557D85"/>
    <w:rsid w:val="00557E70"/>
    <w:rsid w:val="00557ECF"/>
    <w:rsid w:val="00557EDB"/>
    <w:rsid w:val="00557FE8"/>
    <w:rsid w:val="00560009"/>
    <w:rsid w:val="00560041"/>
    <w:rsid w:val="00560442"/>
    <w:rsid w:val="00560576"/>
    <w:rsid w:val="0056078E"/>
    <w:rsid w:val="005607ED"/>
    <w:rsid w:val="0056090A"/>
    <w:rsid w:val="0056098E"/>
    <w:rsid w:val="005609B8"/>
    <w:rsid w:val="00560A18"/>
    <w:rsid w:val="00560A9B"/>
    <w:rsid w:val="00560BA4"/>
    <w:rsid w:val="00560C8D"/>
    <w:rsid w:val="0056128C"/>
    <w:rsid w:val="005614BB"/>
    <w:rsid w:val="005617A8"/>
    <w:rsid w:val="005617C9"/>
    <w:rsid w:val="0056186F"/>
    <w:rsid w:val="00561AC9"/>
    <w:rsid w:val="00561BF6"/>
    <w:rsid w:val="0056213E"/>
    <w:rsid w:val="005621B4"/>
    <w:rsid w:val="00562D23"/>
    <w:rsid w:val="00562F2C"/>
    <w:rsid w:val="0056305A"/>
    <w:rsid w:val="005630D5"/>
    <w:rsid w:val="00563220"/>
    <w:rsid w:val="00563582"/>
    <w:rsid w:val="0056367C"/>
    <w:rsid w:val="0056380A"/>
    <w:rsid w:val="00563945"/>
    <w:rsid w:val="005639B4"/>
    <w:rsid w:val="005639ED"/>
    <w:rsid w:val="00563A5C"/>
    <w:rsid w:val="00563A79"/>
    <w:rsid w:val="00563B14"/>
    <w:rsid w:val="00563B39"/>
    <w:rsid w:val="00563C53"/>
    <w:rsid w:val="00563D09"/>
    <w:rsid w:val="005640D9"/>
    <w:rsid w:val="00564252"/>
    <w:rsid w:val="0056438E"/>
    <w:rsid w:val="00564A55"/>
    <w:rsid w:val="00564D0A"/>
    <w:rsid w:val="00564E56"/>
    <w:rsid w:val="00564F1E"/>
    <w:rsid w:val="00564F29"/>
    <w:rsid w:val="005650E0"/>
    <w:rsid w:val="005653F9"/>
    <w:rsid w:val="0056573C"/>
    <w:rsid w:val="0056579B"/>
    <w:rsid w:val="00565946"/>
    <w:rsid w:val="005659FB"/>
    <w:rsid w:val="00565C38"/>
    <w:rsid w:val="00565CD9"/>
    <w:rsid w:val="00565D60"/>
    <w:rsid w:val="00565E8D"/>
    <w:rsid w:val="00565F03"/>
    <w:rsid w:val="0056609D"/>
    <w:rsid w:val="00566230"/>
    <w:rsid w:val="005662AB"/>
    <w:rsid w:val="00566590"/>
    <w:rsid w:val="005665A2"/>
    <w:rsid w:val="00566722"/>
    <w:rsid w:val="00566798"/>
    <w:rsid w:val="0056684F"/>
    <w:rsid w:val="005669F6"/>
    <w:rsid w:val="00566A9B"/>
    <w:rsid w:val="00566AD3"/>
    <w:rsid w:val="00566B05"/>
    <w:rsid w:val="00566C8F"/>
    <w:rsid w:val="00566E2D"/>
    <w:rsid w:val="0056722C"/>
    <w:rsid w:val="00567322"/>
    <w:rsid w:val="00567349"/>
    <w:rsid w:val="005673B8"/>
    <w:rsid w:val="00567460"/>
    <w:rsid w:val="005674E5"/>
    <w:rsid w:val="0056752E"/>
    <w:rsid w:val="005675A1"/>
    <w:rsid w:val="00567687"/>
    <w:rsid w:val="00567770"/>
    <w:rsid w:val="00567AA3"/>
    <w:rsid w:val="00567B02"/>
    <w:rsid w:val="00567B34"/>
    <w:rsid w:val="00567B78"/>
    <w:rsid w:val="00567CB1"/>
    <w:rsid w:val="00567E13"/>
    <w:rsid w:val="005700FC"/>
    <w:rsid w:val="005701BC"/>
    <w:rsid w:val="00570314"/>
    <w:rsid w:val="0057035E"/>
    <w:rsid w:val="00570458"/>
    <w:rsid w:val="0057046B"/>
    <w:rsid w:val="0057051D"/>
    <w:rsid w:val="0057069E"/>
    <w:rsid w:val="00570BBE"/>
    <w:rsid w:val="00570CE6"/>
    <w:rsid w:val="00571209"/>
    <w:rsid w:val="005712BA"/>
    <w:rsid w:val="00571352"/>
    <w:rsid w:val="00571398"/>
    <w:rsid w:val="0057173F"/>
    <w:rsid w:val="005717CA"/>
    <w:rsid w:val="0057199A"/>
    <w:rsid w:val="005720BE"/>
    <w:rsid w:val="005722F5"/>
    <w:rsid w:val="0057291D"/>
    <w:rsid w:val="0057297E"/>
    <w:rsid w:val="00572A72"/>
    <w:rsid w:val="00572B25"/>
    <w:rsid w:val="00572DAD"/>
    <w:rsid w:val="00572DCB"/>
    <w:rsid w:val="00572E51"/>
    <w:rsid w:val="00572F1B"/>
    <w:rsid w:val="005734A3"/>
    <w:rsid w:val="00573570"/>
    <w:rsid w:val="005736AE"/>
    <w:rsid w:val="00573971"/>
    <w:rsid w:val="00573AE2"/>
    <w:rsid w:val="00573C8A"/>
    <w:rsid w:val="00573C95"/>
    <w:rsid w:val="00573F8A"/>
    <w:rsid w:val="00574056"/>
    <w:rsid w:val="00574167"/>
    <w:rsid w:val="00574289"/>
    <w:rsid w:val="0057429F"/>
    <w:rsid w:val="005742D5"/>
    <w:rsid w:val="005744E4"/>
    <w:rsid w:val="0057473A"/>
    <w:rsid w:val="005747DD"/>
    <w:rsid w:val="0057488F"/>
    <w:rsid w:val="00574C06"/>
    <w:rsid w:val="00574E5E"/>
    <w:rsid w:val="00574E90"/>
    <w:rsid w:val="005751A0"/>
    <w:rsid w:val="0057543E"/>
    <w:rsid w:val="005756F0"/>
    <w:rsid w:val="005757FF"/>
    <w:rsid w:val="00575C6D"/>
    <w:rsid w:val="005763A1"/>
    <w:rsid w:val="005764D8"/>
    <w:rsid w:val="0057699C"/>
    <w:rsid w:val="00576DDB"/>
    <w:rsid w:val="0057709B"/>
    <w:rsid w:val="00577220"/>
    <w:rsid w:val="00577479"/>
    <w:rsid w:val="0057766E"/>
    <w:rsid w:val="00577A9B"/>
    <w:rsid w:val="00577B8A"/>
    <w:rsid w:val="00577BAA"/>
    <w:rsid w:val="00577E3E"/>
    <w:rsid w:val="00577EEB"/>
    <w:rsid w:val="00577F34"/>
    <w:rsid w:val="00577FF9"/>
    <w:rsid w:val="00580169"/>
    <w:rsid w:val="005802B9"/>
    <w:rsid w:val="00580510"/>
    <w:rsid w:val="005807EF"/>
    <w:rsid w:val="00580906"/>
    <w:rsid w:val="00580912"/>
    <w:rsid w:val="005809DF"/>
    <w:rsid w:val="00580A22"/>
    <w:rsid w:val="00580A49"/>
    <w:rsid w:val="00580CE4"/>
    <w:rsid w:val="00580E9B"/>
    <w:rsid w:val="00580ED2"/>
    <w:rsid w:val="00581072"/>
    <w:rsid w:val="00581431"/>
    <w:rsid w:val="005815C5"/>
    <w:rsid w:val="0058167B"/>
    <w:rsid w:val="0058177B"/>
    <w:rsid w:val="005817BA"/>
    <w:rsid w:val="005819DD"/>
    <w:rsid w:val="00581B08"/>
    <w:rsid w:val="00581BDF"/>
    <w:rsid w:val="00581DC1"/>
    <w:rsid w:val="00581FA4"/>
    <w:rsid w:val="00582069"/>
    <w:rsid w:val="00582157"/>
    <w:rsid w:val="00582352"/>
    <w:rsid w:val="005825D3"/>
    <w:rsid w:val="0058275D"/>
    <w:rsid w:val="005827D4"/>
    <w:rsid w:val="00582934"/>
    <w:rsid w:val="005829C7"/>
    <w:rsid w:val="00582B26"/>
    <w:rsid w:val="00582B74"/>
    <w:rsid w:val="00582D35"/>
    <w:rsid w:val="00582EDD"/>
    <w:rsid w:val="00583043"/>
    <w:rsid w:val="00583079"/>
    <w:rsid w:val="005833E0"/>
    <w:rsid w:val="00583893"/>
    <w:rsid w:val="00583A6C"/>
    <w:rsid w:val="00583ACD"/>
    <w:rsid w:val="00583B27"/>
    <w:rsid w:val="00583D36"/>
    <w:rsid w:val="005840B8"/>
    <w:rsid w:val="00584161"/>
    <w:rsid w:val="00584219"/>
    <w:rsid w:val="0058467B"/>
    <w:rsid w:val="005846CD"/>
    <w:rsid w:val="005849B8"/>
    <w:rsid w:val="00584A2C"/>
    <w:rsid w:val="00584C02"/>
    <w:rsid w:val="00584CD7"/>
    <w:rsid w:val="00584D6C"/>
    <w:rsid w:val="00584E1A"/>
    <w:rsid w:val="00584E30"/>
    <w:rsid w:val="00584E98"/>
    <w:rsid w:val="00584ED1"/>
    <w:rsid w:val="00584F43"/>
    <w:rsid w:val="005851F5"/>
    <w:rsid w:val="00585309"/>
    <w:rsid w:val="00585561"/>
    <w:rsid w:val="00585665"/>
    <w:rsid w:val="00585704"/>
    <w:rsid w:val="005858BC"/>
    <w:rsid w:val="005858D9"/>
    <w:rsid w:val="005858EE"/>
    <w:rsid w:val="00585C18"/>
    <w:rsid w:val="00585E34"/>
    <w:rsid w:val="00585F26"/>
    <w:rsid w:val="005860C6"/>
    <w:rsid w:val="00586138"/>
    <w:rsid w:val="00586156"/>
    <w:rsid w:val="0058617D"/>
    <w:rsid w:val="00586235"/>
    <w:rsid w:val="005862AE"/>
    <w:rsid w:val="005862BE"/>
    <w:rsid w:val="005863A2"/>
    <w:rsid w:val="00586415"/>
    <w:rsid w:val="0058696B"/>
    <w:rsid w:val="0058698B"/>
    <w:rsid w:val="00586BD0"/>
    <w:rsid w:val="00586D42"/>
    <w:rsid w:val="00586E94"/>
    <w:rsid w:val="00586EE2"/>
    <w:rsid w:val="00586FD9"/>
    <w:rsid w:val="00587296"/>
    <w:rsid w:val="00587590"/>
    <w:rsid w:val="00587865"/>
    <w:rsid w:val="005879EF"/>
    <w:rsid w:val="00587A3F"/>
    <w:rsid w:val="00587B15"/>
    <w:rsid w:val="00587BF9"/>
    <w:rsid w:val="00587F70"/>
    <w:rsid w:val="0059009E"/>
    <w:rsid w:val="005900E7"/>
    <w:rsid w:val="005901C8"/>
    <w:rsid w:val="005904D8"/>
    <w:rsid w:val="0059054C"/>
    <w:rsid w:val="00590583"/>
    <w:rsid w:val="005906B3"/>
    <w:rsid w:val="005907CF"/>
    <w:rsid w:val="00590938"/>
    <w:rsid w:val="00590EDA"/>
    <w:rsid w:val="0059106A"/>
    <w:rsid w:val="00591109"/>
    <w:rsid w:val="00591190"/>
    <w:rsid w:val="0059134E"/>
    <w:rsid w:val="005914E3"/>
    <w:rsid w:val="00591B33"/>
    <w:rsid w:val="00591C57"/>
    <w:rsid w:val="00591D5A"/>
    <w:rsid w:val="00591D5F"/>
    <w:rsid w:val="00591DEA"/>
    <w:rsid w:val="00591F51"/>
    <w:rsid w:val="00592053"/>
    <w:rsid w:val="005923E4"/>
    <w:rsid w:val="0059248D"/>
    <w:rsid w:val="00592508"/>
    <w:rsid w:val="005925B6"/>
    <w:rsid w:val="00592843"/>
    <w:rsid w:val="00592D40"/>
    <w:rsid w:val="00593341"/>
    <w:rsid w:val="005936F1"/>
    <w:rsid w:val="00593885"/>
    <w:rsid w:val="00593A91"/>
    <w:rsid w:val="00593C40"/>
    <w:rsid w:val="00593C4A"/>
    <w:rsid w:val="00593DFD"/>
    <w:rsid w:val="00594003"/>
    <w:rsid w:val="005940A5"/>
    <w:rsid w:val="005941F3"/>
    <w:rsid w:val="005943E7"/>
    <w:rsid w:val="005945A5"/>
    <w:rsid w:val="00594739"/>
    <w:rsid w:val="0059474C"/>
    <w:rsid w:val="00594831"/>
    <w:rsid w:val="00594B40"/>
    <w:rsid w:val="00594DB3"/>
    <w:rsid w:val="0059513D"/>
    <w:rsid w:val="00595150"/>
    <w:rsid w:val="005951F3"/>
    <w:rsid w:val="00595302"/>
    <w:rsid w:val="0059530F"/>
    <w:rsid w:val="005953FA"/>
    <w:rsid w:val="0059542C"/>
    <w:rsid w:val="005954B3"/>
    <w:rsid w:val="005954E9"/>
    <w:rsid w:val="005956AB"/>
    <w:rsid w:val="005957E1"/>
    <w:rsid w:val="00595881"/>
    <w:rsid w:val="00595A60"/>
    <w:rsid w:val="00595BAC"/>
    <w:rsid w:val="00595C9E"/>
    <w:rsid w:val="00595DE9"/>
    <w:rsid w:val="00595E01"/>
    <w:rsid w:val="0059607D"/>
    <w:rsid w:val="00596099"/>
    <w:rsid w:val="00596422"/>
    <w:rsid w:val="00596469"/>
    <w:rsid w:val="0059672A"/>
    <w:rsid w:val="005967EB"/>
    <w:rsid w:val="00596A00"/>
    <w:rsid w:val="00596C0C"/>
    <w:rsid w:val="00596D23"/>
    <w:rsid w:val="00596D2E"/>
    <w:rsid w:val="00596F56"/>
    <w:rsid w:val="00596FB4"/>
    <w:rsid w:val="00597037"/>
    <w:rsid w:val="0059708D"/>
    <w:rsid w:val="0059709F"/>
    <w:rsid w:val="0059768A"/>
    <w:rsid w:val="005979D2"/>
    <w:rsid w:val="00597AC1"/>
    <w:rsid w:val="00597AD7"/>
    <w:rsid w:val="00597C12"/>
    <w:rsid w:val="00597C1C"/>
    <w:rsid w:val="00597DCC"/>
    <w:rsid w:val="00597F3B"/>
    <w:rsid w:val="005A0459"/>
    <w:rsid w:val="005A0662"/>
    <w:rsid w:val="005A0991"/>
    <w:rsid w:val="005A09F7"/>
    <w:rsid w:val="005A0AA5"/>
    <w:rsid w:val="005A0AAD"/>
    <w:rsid w:val="005A0AFC"/>
    <w:rsid w:val="005A0D3E"/>
    <w:rsid w:val="005A1531"/>
    <w:rsid w:val="005A16A7"/>
    <w:rsid w:val="005A1823"/>
    <w:rsid w:val="005A1827"/>
    <w:rsid w:val="005A1870"/>
    <w:rsid w:val="005A1A0B"/>
    <w:rsid w:val="005A1B94"/>
    <w:rsid w:val="005A1D07"/>
    <w:rsid w:val="005A1E02"/>
    <w:rsid w:val="005A1F6C"/>
    <w:rsid w:val="005A1F79"/>
    <w:rsid w:val="005A204A"/>
    <w:rsid w:val="005A2146"/>
    <w:rsid w:val="005A2288"/>
    <w:rsid w:val="005A2345"/>
    <w:rsid w:val="005A23F7"/>
    <w:rsid w:val="005A24B2"/>
    <w:rsid w:val="005A24E6"/>
    <w:rsid w:val="005A257D"/>
    <w:rsid w:val="005A261F"/>
    <w:rsid w:val="005A2832"/>
    <w:rsid w:val="005A29F6"/>
    <w:rsid w:val="005A2BCF"/>
    <w:rsid w:val="005A30C2"/>
    <w:rsid w:val="005A314C"/>
    <w:rsid w:val="005A3297"/>
    <w:rsid w:val="005A37C4"/>
    <w:rsid w:val="005A3846"/>
    <w:rsid w:val="005A3A3F"/>
    <w:rsid w:val="005A3B81"/>
    <w:rsid w:val="005A3C6B"/>
    <w:rsid w:val="005A3E0D"/>
    <w:rsid w:val="005A3F40"/>
    <w:rsid w:val="005A4032"/>
    <w:rsid w:val="005A404C"/>
    <w:rsid w:val="005A4120"/>
    <w:rsid w:val="005A4538"/>
    <w:rsid w:val="005A46CE"/>
    <w:rsid w:val="005A471B"/>
    <w:rsid w:val="005A4928"/>
    <w:rsid w:val="005A4AF4"/>
    <w:rsid w:val="005A4C6F"/>
    <w:rsid w:val="005A4DE6"/>
    <w:rsid w:val="005A4E80"/>
    <w:rsid w:val="005A4E8F"/>
    <w:rsid w:val="005A50A4"/>
    <w:rsid w:val="005A5197"/>
    <w:rsid w:val="005A5272"/>
    <w:rsid w:val="005A5481"/>
    <w:rsid w:val="005A54F6"/>
    <w:rsid w:val="005A5567"/>
    <w:rsid w:val="005A5DA2"/>
    <w:rsid w:val="005A5F5C"/>
    <w:rsid w:val="005A5FFF"/>
    <w:rsid w:val="005A623D"/>
    <w:rsid w:val="005A661C"/>
    <w:rsid w:val="005A69C6"/>
    <w:rsid w:val="005A6A22"/>
    <w:rsid w:val="005A6A7F"/>
    <w:rsid w:val="005A6D92"/>
    <w:rsid w:val="005A6ED9"/>
    <w:rsid w:val="005A6FD3"/>
    <w:rsid w:val="005A7013"/>
    <w:rsid w:val="005A7313"/>
    <w:rsid w:val="005A747B"/>
    <w:rsid w:val="005A74DE"/>
    <w:rsid w:val="005A76CA"/>
    <w:rsid w:val="005A7826"/>
    <w:rsid w:val="005A7BC2"/>
    <w:rsid w:val="005A7C7A"/>
    <w:rsid w:val="005A7D90"/>
    <w:rsid w:val="005A7E2F"/>
    <w:rsid w:val="005A7FD5"/>
    <w:rsid w:val="005B0046"/>
    <w:rsid w:val="005B01B1"/>
    <w:rsid w:val="005B01BA"/>
    <w:rsid w:val="005B0243"/>
    <w:rsid w:val="005B0257"/>
    <w:rsid w:val="005B0473"/>
    <w:rsid w:val="005B04A0"/>
    <w:rsid w:val="005B04E0"/>
    <w:rsid w:val="005B04EB"/>
    <w:rsid w:val="005B06E1"/>
    <w:rsid w:val="005B07E0"/>
    <w:rsid w:val="005B09C0"/>
    <w:rsid w:val="005B0AE4"/>
    <w:rsid w:val="005B1132"/>
    <w:rsid w:val="005B11B5"/>
    <w:rsid w:val="005B129F"/>
    <w:rsid w:val="005B12A5"/>
    <w:rsid w:val="005B15A4"/>
    <w:rsid w:val="005B160A"/>
    <w:rsid w:val="005B18DB"/>
    <w:rsid w:val="005B198F"/>
    <w:rsid w:val="005B19FE"/>
    <w:rsid w:val="005B1A7E"/>
    <w:rsid w:val="005B1F9E"/>
    <w:rsid w:val="005B21F8"/>
    <w:rsid w:val="005B2506"/>
    <w:rsid w:val="005B281D"/>
    <w:rsid w:val="005B304A"/>
    <w:rsid w:val="005B3094"/>
    <w:rsid w:val="005B3184"/>
    <w:rsid w:val="005B3278"/>
    <w:rsid w:val="005B34A8"/>
    <w:rsid w:val="005B3585"/>
    <w:rsid w:val="005B362E"/>
    <w:rsid w:val="005B367D"/>
    <w:rsid w:val="005B36EB"/>
    <w:rsid w:val="005B3818"/>
    <w:rsid w:val="005B3945"/>
    <w:rsid w:val="005B3964"/>
    <w:rsid w:val="005B3967"/>
    <w:rsid w:val="005B3B77"/>
    <w:rsid w:val="005B3BB0"/>
    <w:rsid w:val="005B3C66"/>
    <w:rsid w:val="005B3F02"/>
    <w:rsid w:val="005B4058"/>
    <w:rsid w:val="005B4105"/>
    <w:rsid w:val="005B4278"/>
    <w:rsid w:val="005B44A7"/>
    <w:rsid w:val="005B45EC"/>
    <w:rsid w:val="005B47F0"/>
    <w:rsid w:val="005B484E"/>
    <w:rsid w:val="005B4876"/>
    <w:rsid w:val="005B49AF"/>
    <w:rsid w:val="005B4CED"/>
    <w:rsid w:val="005B4F96"/>
    <w:rsid w:val="005B5137"/>
    <w:rsid w:val="005B532A"/>
    <w:rsid w:val="005B5800"/>
    <w:rsid w:val="005B5A59"/>
    <w:rsid w:val="005B5A6D"/>
    <w:rsid w:val="005B5AE5"/>
    <w:rsid w:val="005B5D8A"/>
    <w:rsid w:val="005B5EDD"/>
    <w:rsid w:val="005B662B"/>
    <w:rsid w:val="005B6817"/>
    <w:rsid w:val="005B68D5"/>
    <w:rsid w:val="005B6A61"/>
    <w:rsid w:val="005B6A6A"/>
    <w:rsid w:val="005B6A86"/>
    <w:rsid w:val="005B6AB7"/>
    <w:rsid w:val="005B6B41"/>
    <w:rsid w:val="005B6B6F"/>
    <w:rsid w:val="005B6C0A"/>
    <w:rsid w:val="005B6DA2"/>
    <w:rsid w:val="005B6E4F"/>
    <w:rsid w:val="005B71BB"/>
    <w:rsid w:val="005B725B"/>
    <w:rsid w:val="005B737D"/>
    <w:rsid w:val="005B7447"/>
    <w:rsid w:val="005B75B2"/>
    <w:rsid w:val="005B7A29"/>
    <w:rsid w:val="005B7A8A"/>
    <w:rsid w:val="005B7BFE"/>
    <w:rsid w:val="005C009F"/>
    <w:rsid w:val="005C0458"/>
    <w:rsid w:val="005C0532"/>
    <w:rsid w:val="005C09BD"/>
    <w:rsid w:val="005C0DA3"/>
    <w:rsid w:val="005C0FD5"/>
    <w:rsid w:val="005C1180"/>
    <w:rsid w:val="005C14CB"/>
    <w:rsid w:val="005C14D5"/>
    <w:rsid w:val="005C16BB"/>
    <w:rsid w:val="005C1744"/>
    <w:rsid w:val="005C17F9"/>
    <w:rsid w:val="005C1900"/>
    <w:rsid w:val="005C1AB5"/>
    <w:rsid w:val="005C1AF4"/>
    <w:rsid w:val="005C1BA8"/>
    <w:rsid w:val="005C1BE0"/>
    <w:rsid w:val="005C1D0E"/>
    <w:rsid w:val="005C1E6F"/>
    <w:rsid w:val="005C1F4D"/>
    <w:rsid w:val="005C2022"/>
    <w:rsid w:val="005C22DD"/>
    <w:rsid w:val="005C243B"/>
    <w:rsid w:val="005C26E7"/>
    <w:rsid w:val="005C2802"/>
    <w:rsid w:val="005C2AB3"/>
    <w:rsid w:val="005C2B65"/>
    <w:rsid w:val="005C2C8C"/>
    <w:rsid w:val="005C322A"/>
    <w:rsid w:val="005C32C7"/>
    <w:rsid w:val="005C35D4"/>
    <w:rsid w:val="005C3822"/>
    <w:rsid w:val="005C38EE"/>
    <w:rsid w:val="005C391F"/>
    <w:rsid w:val="005C3A74"/>
    <w:rsid w:val="005C3CBC"/>
    <w:rsid w:val="005C418F"/>
    <w:rsid w:val="005C422E"/>
    <w:rsid w:val="005C430C"/>
    <w:rsid w:val="005C43DF"/>
    <w:rsid w:val="005C44AF"/>
    <w:rsid w:val="005C484C"/>
    <w:rsid w:val="005C49D5"/>
    <w:rsid w:val="005C49FD"/>
    <w:rsid w:val="005C4B94"/>
    <w:rsid w:val="005C4BE7"/>
    <w:rsid w:val="005C4D14"/>
    <w:rsid w:val="005C4D9C"/>
    <w:rsid w:val="005C4F26"/>
    <w:rsid w:val="005C5113"/>
    <w:rsid w:val="005C5274"/>
    <w:rsid w:val="005C532F"/>
    <w:rsid w:val="005C5397"/>
    <w:rsid w:val="005C55AC"/>
    <w:rsid w:val="005C56EA"/>
    <w:rsid w:val="005C593B"/>
    <w:rsid w:val="005C5A1A"/>
    <w:rsid w:val="005C5B15"/>
    <w:rsid w:val="005C5D83"/>
    <w:rsid w:val="005C5D96"/>
    <w:rsid w:val="005C5DD6"/>
    <w:rsid w:val="005C5E01"/>
    <w:rsid w:val="005C60AE"/>
    <w:rsid w:val="005C60F3"/>
    <w:rsid w:val="005C61EE"/>
    <w:rsid w:val="005C64E6"/>
    <w:rsid w:val="005C64EF"/>
    <w:rsid w:val="005C654C"/>
    <w:rsid w:val="005C683B"/>
    <w:rsid w:val="005C6909"/>
    <w:rsid w:val="005C6A7C"/>
    <w:rsid w:val="005C6C04"/>
    <w:rsid w:val="005C6C4A"/>
    <w:rsid w:val="005C6D0C"/>
    <w:rsid w:val="005C6E38"/>
    <w:rsid w:val="005C6E60"/>
    <w:rsid w:val="005C7080"/>
    <w:rsid w:val="005C7193"/>
    <w:rsid w:val="005C723E"/>
    <w:rsid w:val="005C7265"/>
    <w:rsid w:val="005C7308"/>
    <w:rsid w:val="005C7470"/>
    <w:rsid w:val="005C74E0"/>
    <w:rsid w:val="005C7591"/>
    <w:rsid w:val="005C7624"/>
    <w:rsid w:val="005C7804"/>
    <w:rsid w:val="005C784C"/>
    <w:rsid w:val="005C7AC9"/>
    <w:rsid w:val="005C7BEA"/>
    <w:rsid w:val="005C7C4E"/>
    <w:rsid w:val="005C7E71"/>
    <w:rsid w:val="005C7FA4"/>
    <w:rsid w:val="005D006E"/>
    <w:rsid w:val="005D0113"/>
    <w:rsid w:val="005D02B7"/>
    <w:rsid w:val="005D0515"/>
    <w:rsid w:val="005D08E8"/>
    <w:rsid w:val="005D09C3"/>
    <w:rsid w:val="005D09F9"/>
    <w:rsid w:val="005D0ABC"/>
    <w:rsid w:val="005D0AFF"/>
    <w:rsid w:val="005D0B05"/>
    <w:rsid w:val="005D0D94"/>
    <w:rsid w:val="005D0F4D"/>
    <w:rsid w:val="005D113F"/>
    <w:rsid w:val="005D12E3"/>
    <w:rsid w:val="005D137B"/>
    <w:rsid w:val="005D13FE"/>
    <w:rsid w:val="005D1418"/>
    <w:rsid w:val="005D14BE"/>
    <w:rsid w:val="005D154F"/>
    <w:rsid w:val="005D16AF"/>
    <w:rsid w:val="005D17C6"/>
    <w:rsid w:val="005D1955"/>
    <w:rsid w:val="005D198F"/>
    <w:rsid w:val="005D1EB8"/>
    <w:rsid w:val="005D2079"/>
    <w:rsid w:val="005D20A9"/>
    <w:rsid w:val="005D20F8"/>
    <w:rsid w:val="005D219B"/>
    <w:rsid w:val="005D21DF"/>
    <w:rsid w:val="005D24C3"/>
    <w:rsid w:val="005D24EA"/>
    <w:rsid w:val="005D25B3"/>
    <w:rsid w:val="005D262C"/>
    <w:rsid w:val="005D263A"/>
    <w:rsid w:val="005D27A5"/>
    <w:rsid w:val="005D2BCD"/>
    <w:rsid w:val="005D2C56"/>
    <w:rsid w:val="005D2E16"/>
    <w:rsid w:val="005D2FEC"/>
    <w:rsid w:val="005D3226"/>
    <w:rsid w:val="005D32F0"/>
    <w:rsid w:val="005D34DA"/>
    <w:rsid w:val="005D3848"/>
    <w:rsid w:val="005D38E7"/>
    <w:rsid w:val="005D3A13"/>
    <w:rsid w:val="005D3B4F"/>
    <w:rsid w:val="005D3BCC"/>
    <w:rsid w:val="005D3C94"/>
    <w:rsid w:val="005D4070"/>
    <w:rsid w:val="005D435D"/>
    <w:rsid w:val="005D44C6"/>
    <w:rsid w:val="005D45E5"/>
    <w:rsid w:val="005D464C"/>
    <w:rsid w:val="005D48F6"/>
    <w:rsid w:val="005D4A5B"/>
    <w:rsid w:val="005D4C13"/>
    <w:rsid w:val="005D4CE4"/>
    <w:rsid w:val="005D4D48"/>
    <w:rsid w:val="005D51E7"/>
    <w:rsid w:val="005D529B"/>
    <w:rsid w:val="005D52B1"/>
    <w:rsid w:val="005D52E9"/>
    <w:rsid w:val="005D5416"/>
    <w:rsid w:val="005D5448"/>
    <w:rsid w:val="005D554A"/>
    <w:rsid w:val="005D55F6"/>
    <w:rsid w:val="005D57CC"/>
    <w:rsid w:val="005D582E"/>
    <w:rsid w:val="005D58C0"/>
    <w:rsid w:val="005D5A75"/>
    <w:rsid w:val="005D5D65"/>
    <w:rsid w:val="005D5DD5"/>
    <w:rsid w:val="005D5F68"/>
    <w:rsid w:val="005D5FEE"/>
    <w:rsid w:val="005D6053"/>
    <w:rsid w:val="005D6065"/>
    <w:rsid w:val="005D62DE"/>
    <w:rsid w:val="005D639B"/>
    <w:rsid w:val="005D6546"/>
    <w:rsid w:val="005D658B"/>
    <w:rsid w:val="005D65D6"/>
    <w:rsid w:val="005D667E"/>
    <w:rsid w:val="005D68BF"/>
    <w:rsid w:val="005D6925"/>
    <w:rsid w:val="005D69E1"/>
    <w:rsid w:val="005D6BA2"/>
    <w:rsid w:val="005D6C92"/>
    <w:rsid w:val="005D6FA8"/>
    <w:rsid w:val="005D703B"/>
    <w:rsid w:val="005D74B3"/>
    <w:rsid w:val="005D7763"/>
    <w:rsid w:val="005D7A99"/>
    <w:rsid w:val="005E0019"/>
    <w:rsid w:val="005E0178"/>
    <w:rsid w:val="005E0249"/>
    <w:rsid w:val="005E05B2"/>
    <w:rsid w:val="005E0623"/>
    <w:rsid w:val="005E0809"/>
    <w:rsid w:val="005E0AEC"/>
    <w:rsid w:val="005E0B96"/>
    <w:rsid w:val="005E0D2C"/>
    <w:rsid w:val="005E0D53"/>
    <w:rsid w:val="005E0DB3"/>
    <w:rsid w:val="005E1007"/>
    <w:rsid w:val="005E1063"/>
    <w:rsid w:val="005E10DE"/>
    <w:rsid w:val="005E126B"/>
    <w:rsid w:val="005E13F7"/>
    <w:rsid w:val="005E15EC"/>
    <w:rsid w:val="005E184A"/>
    <w:rsid w:val="005E185F"/>
    <w:rsid w:val="005E18E5"/>
    <w:rsid w:val="005E19E3"/>
    <w:rsid w:val="005E1BCC"/>
    <w:rsid w:val="005E1BF9"/>
    <w:rsid w:val="005E1C7C"/>
    <w:rsid w:val="005E1CAF"/>
    <w:rsid w:val="005E1D49"/>
    <w:rsid w:val="005E1FD8"/>
    <w:rsid w:val="005E2498"/>
    <w:rsid w:val="005E24C0"/>
    <w:rsid w:val="005E2687"/>
    <w:rsid w:val="005E2825"/>
    <w:rsid w:val="005E2950"/>
    <w:rsid w:val="005E2A03"/>
    <w:rsid w:val="005E2A38"/>
    <w:rsid w:val="005E2B4A"/>
    <w:rsid w:val="005E2B94"/>
    <w:rsid w:val="005E2D32"/>
    <w:rsid w:val="005E2EAD"/>
    <w:rsid w:val="005E2F28"/>
    <w:rsid w:val="005E3044"/>
    <w:rsid w:val="005E3153"/>
    <w:rsid w:val="005E328D"/>
    <w:rsid w:val="005E3380"/>
    <w:rsid w:val="005E356C"/>
    <w:rsid w:val="005E3824"/>
    <w:rsid w:val="005E3A93"/>
    <w:rsid w:val="005E3ACD"/>
    <w:rsid w:val="005E3D73"/>
    <w:rsid w:val="005E3F13"/>
    <w:rsid w:val="005E3FD5"/>
    <w:rsid w:val="005E4066"/>
    <w:rsid w:val="005E4071"/>
    <w:rsid w:val="005E40D9"/>
    <w:rsid w:val="005E40E5"/>
    <w:rsid w:val="005E42ED"/>
    <w:rsid w:val="005E4518"/>
    <w:rsid w:val="005E46BF"/>
    <w:rsid w:val="005E47C3"/>
    <w:rsid w:val="005E4A03"/>
    <w:rsid w:val="005E4A4A"/>
    <w:rsid w:val="005E4AA9"/>
    <w:rsid w:val="005E4ACD"/>
    <w:rsid w:val="005E4C47"/>
    <w:rsid w:val="005E4CDA"/>
    <w:rsid w:val="005E4D04"/>
    <w:rsid w:val="005E4E1C"/>
    <w:rsid w:val="005E506B"/>
    <w:rsid w:val="005E50A3"/>
    <w:rsid w:val="005E512F"/>
    <w:rsid w:val="005E51FC"/>
    <w:rsid w:val="005E540B"/>
    <w:rsid w:val="005E545F"/>
    <w:rsid w:val="005E564D"/>
    <w:rsid w:val="005E5835"/>
    <w:rsid w:val="005E58DB"/>
    <w:rsid w:val="005E58E4"/>
    <w:rsid w:val="005E59DE"/>
    <w:rsid w:val="005E5F64"/>
    <w:rsid w:val="005E61A9"/>
    <w:rsid w:val="005E634E"/>
    <w:rsid w:val="005E6471"/>
    <w:rsid w:val="005E64B8"/>
    <w:rsid w:val="005E67B2"/>
    <w:rsid w:val="005E69EB"/>
    <w:rsid w:val="005E6AB9"/>
    <w:rsid w:val="005E6D1D"/>
    <w:rsid w:val="005E6F1A"/>
    <w:rsid w:val="005E7009"/>
    <w:rsid w:val="005E724F"/>
    <w:rsid w:val="005E746D"/>
    <w:rsid w:val="005E74A6"/>
    <w:rsid w:val="005E74B3"/>
    <w:rsid w:val="005E757A"/>
    <w:rsid w:val="005E7602"/>
    <w:rsid w:val="005E78BC"/>
    <w:rsid w:val="005E7954"/>
    <w:rsid w:val="005E7A67"/>
    <w:rsid w:val="005E7E9C"/>
    <w:rsid w:val="005F00F3"/>
    <w:rsid w:val="005F0204"/>
    <w:rsid w:val="005F04E6"/>
    <w:rsid w:val="005F073A"/>
    <w:rsid w:val="005F0846"/>
    <w:rsid w:val="005F0AE0"/>
    <w:rsid w:val="005F0BB6"/>
    <w:rsid w:val="005F0CF4"/>
    <w:rsid w:val="005F1059"/>
    <w:rsid w:val="005F11CC"/>
    <w:rsid w:val="005F1610"/>
    <w:rsid w:val="005F18EE"/>
    <w:rsid w:val="005F192E"/>
    <w:rsid w:val="005F1A78"/>
    <w:rsid w:val="005F1EEB"/>
    <w:rsid w:val="005F1FE8"/>
    <w:rsid w:val="005F2371"/>
    <w:rsid w:val="005F2384"/>
    <w:rsid w:val="005F27C8"/>
    <w:rsid w:val="005F293E"/>
    <w:rsid w:val="005F2AA2"/>
    <w:rsid w:val="005F2C07"/>
    <w:rsid w:val="005F2F5D"/>
    <w:rsid w:val="005F311E"/>
    <w:rsid w:val="005F32BF"/>
    <w:rsid w:val="005F347D"/>
    <w:rsid w:val="005F3689"/>
    <w:rsid w:val="005F3731"/>
    <w:rsid w:val="005F37D6"/>
    <w:rsid w:val="005F3800"/>
    <w:rsid w:val="005F39C6"/>
    <w:rsid w:val="005F448A"/>
    <w:rsid w:val="005F44EE"/>
    <w:rsid w:val="005F46A0"/>
    <w:rsid w:val="005F4935"/>
    <w:rsid w:val="005F4A10"/>
    <w:rsid w:val="005F4EFA"/>
    <w:rsid w:val="005F4F3A"/>
    <w:rsid w:val="005F5065"/>
    <w:rsid w:val="005F5349"/>
    <w:rsid w:val="005F5439"/>
    <w:rsid w:val="005F54D6"/>
    <w:rsid w:val="005F5621"/>
    <w:rsid w:val="005F56AA"/>
    <w:rsid w:val="005F597A"/>
    <w:rsid w:val="005F5A49"/>
    <w:rsid w:val="005F5D18"/>
    <w:rsid w:val="005F5E33"/>
    <w:rsid w:val="005F5E9E"/>
    <w:rsid w:val="005F5F37"/>
    <w:rsid w:val="005F613A"/>
    <w:rsid w:val="005F61CC"/>
    <w:rsid w:val="005F6221"/>
    <w:rsid w:val="005F64F5"/>
    <w:rsid w:val="005F6626"/>
    <w:rsid w:val="005F6835"/>
    <w:rsid w:val="005F6881"/>
    <w:rsid w:val="005F6AD2"/>
    <w:rsid w:val="005F6B03"/>
    <w:rsid w:val="005F6B42"/>
    <w:rsid w:val="005F6BFE"/>
    <w:rsid w:val="005F6D2A"/>
    <w:rsid w:val="005F6D43"/>
    <w:rsid w:val="005F6DB4"/>
    <w:rsid w:val="005F6F8B"/>
    <w:rsid w:val="005F6FD2"/>
    <w:rsid w:val="005F702F"/>
    <w:rsid w:val="005F70E5"/>
    <w:rsid w:val="005F73DA"/>
    <w:rsid w:val="005F7649"/>
    <w:rsid w:val="005F7C70"/>
    <w:rsid w:val="005F7CAC"/>
    <w:rsid w:val="005F7EA3"/>
    <w:rsid w:val="006000E6"/>
    <w:rsid w:val="00600282"/>
    <w:rsid w:val="0060056C"/>
    <w:rsid w:val="006008B9"/>
    <w:rsid w:val="00600AD9"/>
    <w:rsid w:val="00600B4E"/>
    <w:rsid w:val="00600C2B"/>
    <w:rsid w:val="00600E7C"/>
    <w:rsid w:val="006011E0"/>
    <w:rsid w:val="0060129A"/>
    <w:rsid w:val="00601630"/>
    <w:rsid w:val="00601658"/>
    <w:rsid w:val="00601774"/>
    <w:rsid w:val="00601B37"/>
    <w:rsid w:val="00601BA4"/>
    <w:rsid w:val="00601C1D"/>
    <w:rsid w:val="00601E2D"/>
    <w:rsid w:val="00601EC5"/>
    <w:rsid w:val="00601EE9"/>
    <w:rsid w:val="00601FE5"/>
    <w:rsid w:val="00602167"/>
    <w:rsid w:val="00602221"/>
    <w:rsid w:val="0060251E"/>
    <w:rsid w:val="0060291D"/>
    <w:rsid w:val="00602949"/>
    <w:rsid w:val="00602A0E"/>
    <w:rsid w:val="00602A14"/>
    <w:rsid w:val="00602C39"/>
    <w:rsid w:val="00602C3D"/>
    <w:rsid w:val="00602E90"/>
    <w:rsid w:val="00603026"/>
    <w:rsid w:val="006030D0"/>
    <w:rsid w:val="00603674"/>
    <w:rsid w:val="00603726"/>
    <w:rsid w:val="0060376A"/>
    <w:rsid w:val="00603784"/>
    <w:rsid w:val="006038E8"/>
    <w:rsid w:val="00603B60"/>
    <w:rsid w:val="00603D2B"/>
    <w:rsid w:val="00603EFC"/>
    <w:rsid w:val="00604035"/>
    <w:rsid w:val="006040D7"/>
    <w:rsid w:val="006041B0"/>
    <w:rsid w:val="0060429C"/>
    <w:rsid w:val="006042E7"/>
    <w:rsid w:val="006043F2"/>
    <w:rsid w:val="0060451D"/>
    <w:rsid w:val="0060460A"/>
    <w:rsid w:val="006046E5"/>
    <w:rsid w:val="00604A77"/>
    <w:rsid w:val="00604AF3"/>
    <w:rsid w:val="00604BFB"/>
    <w:rsid w:val="00604D38"/>
    <w:rsid w:val="00604E02"/>
    <w:rsid w:val="00605118"/>
    <w:rsid w:val="00605462"/>
    <w:rsid w:val="00605509"/>
    <w:rsid w:val="00605636"/>
    <w:rsid w:val="00605B7B"/>
    <w:rsid w:val="00605C9D"/>
    <w:rsid w:val="00606208"/>
    <w:rsid w:val="00606325"/>
    <w:rsid w:val="00606616"/>
    <w:rsid w:val="006066FB"/>
    <w:rsid w:val="0060681D"/>
    <w:rsid w:val="00606855"/>
    <w:rsid w:val="00606875"/>
    <w:rsid w:val="0060690D"/>
    <w:rsid w:val="00606A33"/>
    <w:rsid w:val="00606AD3"/>
    <w:rsid w:val="00606BEC"/>
    <w:rsid w:val="00607183"/>
    <w:rsid w:val="006072AF"/>
    <w:rsid w:val="006072CB"/>
    <w:rsid w:val="006072E1"/>
    <w:rsid w:val="00607469"/>
    <w:rsid w:val="0060752B"/>
    <w:rsid w:val="006075D0"/>
    <w:rsid w:val="00607CF0"/>
    <w:rsid w:val="00607CFB"/>
    <w:rsid w:val="00607D16"/>
    <w:rsid w:val="00607EB2"/>
    <w:rsid w:val="00607F62"/>
    <w:rsid w:val="00610051"/>
    <w:rsid w:val="00610219"/>
    <w:rsid w:val="00610288"/>
    <w:rsid w:val="006103A6"/>
    <w:rsid w:val="006108A7"/>
    <w:rsid w:val="006108CE"/>
    <w:rsid w:val="0061097C"/>
    <w:rsid w:val="006109DA"/>
    <w:rsid w:val="00610B19"/>
    <w:rsid w:val="00610B87"/>
    <w:rsid w:val="00610EB7"/>
    <w:rsid w:val="00611070"/>
    <w:rsid w:val="006110F9"/>
    <w:rsid w:val="00611269"/>
    <w:rsid w:val="006112DE"/>
    <w:rsid w:val="00611520"/>
    <w:rsid w:val="0061164C"/>
    <w:rsid w:val="00611754"/>
    <w:rsid w:val="00611795"/>
    <w:rsid w:val="006119F1"/>
    <w:rsid w:val="00611A68"/>
    <w:rsid w:val="00611A72"/>
    <w:rsid w:val="00611BFC"/>
    <w:rsid w:val="00611D9B"/>
    <w:rsid w:val="00611DBB"/>
    <w:rsid w:val="00611E17"/>
    <w:rsid w:val="0061200C"/>
    <w:rsid w:val="00612157"/>
    <w:rsid w:val="006122AB"/>
    <w:rsid w:val="00612353"/>
    <w:rsid w:val="00612375"/>
    <w:rsid w:val="006124C2"/>
    <w:rsid w:val="00612819"/>
    <w:rsid w:val="0061295A"/>
    <w:rsid w:val="006129E9"/>
    <w:rsid w:val="00612D88"/>
    <w:rsid w:val="00612E38"/>
    <w:rsid w:val="00612EDD"/>
    <w:rsid w:val="00612F57"/>
    <w:rsid w:val="006131E3"/>
    <w:rsid w:val="006131F2"/>
    <w:rsid w:val="00613460"/>
    <w:rsid w:val="00613ADC"/>
    <w:rsid w:val="00613B20"/>
    <w:rsid w:val="00613C6A"/>
    <w:rsid w:val="00614058"/>
    <w:rsid w:val="006140B0"/>
    <w:rsid w:val="006142C3"/>
    <w:rsid w:val="006142CC"/>
    <w:rsid w:val="006143D0"/>
    <w:rsid w:val="00614532"/>
    <w:rsid w:val="0061455C"/>
    <w:rsid w:val="00614570"/>
    <w:rsid w:val="00614909"/>
    <w:rsid w:val="00614A1D"/>
    <w:rsid w:val="00614A51"/>
    <w:rsid w:val="00614BB0"/>
    <w:rsid w:val="00614D73"/>
    <w:rsid w:val="00615006"/>
    <w:rsid w:val="00615162"/>
    <w:rsid w:val="00615318"/>
    <w:rsid w:val="0061536E"/>
    <w:rsid w:val="006153E1"/>
    <w:rsid w:val="006155B9"/>
    <w:rsid w:val="006156E5"/>
    <w:rsid w:val="0061585C"/>
    <w:rsid w:val="0061593B"/>
    <w:rsid w:val="00615A1F"/>
    <w:rsid w:val="00615B7C"/>
    <w:rsid w:val="00615D8A"/>
    <w:rsid w:val="00615F88"/>
    <w:rsid w:val="00615FFD"/>
    <w:rsid w:val="00616153"/>
    <w:rsid w:val="0061616D"/>
    <w:rsid w:val="006165FE"/>
    <w:rsid w:val="00616647"/>
    <w:rsid w:val="00616659"/>
    <w:rsid w:val="0061676B"/>
    <w:rsid w:val="00616B23"/>
    <w:rsid w:val="00616BF7"/>
    <w:rsid w:val="00616CE4"/>
    <w:rsid w:val="00616D57"/>
    <w:rsid w:val="00616ECE"/>
    <w:rsid w:val="00616EF8"/>
    <w:rsid w:val="00616F7E"/>
    <w:rsid w:val="006173AD"/>
    <w:rsid w:val="006176C8"/>
    <w:rsid w:val="0061779A"/>
    <w:rsid w:val="006177A7"/>
    <w:rsid w:val="00617989"/>
    <w:rsid w:val="00617E6F"/>
    <w:rsid w:val="00617F60"/>
    <w:rsid w:val="00620130"/>
    <w:rsid w:val="0062039C"/>
    <w:rsid w:val="006205D8"/>
    <w:rsid w:val="006205F4"/>
    <w:rsid w:val="00620707"/>
    <w:rsid w:val="00620887"/>
    <w:rsid w:val="00620983"/>
    <w:rsid w:val="00620AC8"/>
    <w:rsid w:val="00620D3E"/>
    <w:rsid w:val="00620DDC"/>
    <w:rsid w:val="00620EE9"/>
    <w:rsid w:val="0062108E"/>
    <w:rsid w:val="006210A3"/>
    <w:rsid w:val="006210EF"/>
    <w:rsid w:val="00621214"/>
    <w:rsid w:val="0062122D"/>
    <w:rsid w:val="00621382"/>
    <w:rsid w:val="006217F2"/>
    <w:rsid w:val="00621A04"/>
    <w:rsid w:val="00621AA0"/>
    <w:rsid w:val="00621F92"/>
    <w:rsid w:val="0062216E"/>
    <w:rsid w:val="00622393"/>
    <w:rsid w:val="0062247A"/>
    <w:rsid w:val="0062264B"/>
    <w:rsid w:val="00622663"/>
    <w:rsid w:val="006227EE"/>
    <w:rsid w:val="00622C78"/>
    <w:rsid w:val="00622E2F"/>
    <w:rsid w:val="00622E37"/>
    <w:rsid w:val="00622EC5"/>
    <w:rsid w:val="00622FFB"/>
    <w:rsid w:val="0062319D"/>
    <w:rsid w:val="006231FA"/>
    <w:rsid w:val="0062383E"/>
    <w:rsid w:val="00623878"/>
    <w:rsid w:val="00623C18"/>
    <w:rsid w:val="00623C80"/>
    <w:rsid w:val="00623D97"/>
    <w:rsid w:val="00623F20"/>
    <w:rsid w:val="00623F63"/>
    <w:rsid w:val="00624036"/>
    <w:rsid w:val="00624124"/>
    <w:rsid w:val="006241E7"/>
    <w:rsid w:val="0062422D"/>
    <w:rsid w:val="0062443B"/>
    <w:rsid w:val="0062462B"/>
    <w:rsid w:val="00624987"/>
    <w:rsid w:val="006249FE"/>
    <w:rsid w:val="00624A6F"/>
    <w:rsid w:val="00624B71"/>
    <w:rsid w:val="00624C83"/>
    <w:rsid w:val="00624CDD"/>
    <w:rsid w:val="00624D12"/>
    <w:rsid w:val="00624D2A"/>
    <w:rsid w:val="00624FC1"/>
    <w:rsid w:val="00625019"/>
    <w:rsid w:val="00625107"/>
    <w:rsid w:val="0062516F"/>
    <w:rsid w:val="006254F7"/>
    <w:rsid w:val="00625808"/>
    <w:rsid w:val="006258E3"/>
    <w:rsid w:val="006258E9"/>
    <w:rsid w:val="006259D1"/>
    <w:rsid w:val="00625B0E"/>
    <w:rsid w:val="00626106"/>
    <w:rsid w:val="006264D6"/>
    <w:rsid w:val="006268EF"/>
    <w:rsid w:val="00626922"/>
    <w:rsid w:val="00626B9A"/>
    <w:rsid w:val="00626DA6"/>
    <w:rsid w:val="00626EAD"/>
    <w:rsid w:val="00626F5E"/>
    <w:rsid w:val="00626F88"/>
    <w:rsid w:val="00627029"/>
    <w:rsid w:val="00627110"/>
    <w:rsid w:val="0062741F"/>
    <w:rsid w:val="00627647"/>
    <w:rsid w:val="0062786A"/>
    <w:rsid w:val="00627C96"/>
    <w:rsid w:val="00627E8C"/>
    <w:rsid w:val="00627EEF"/>
    <w:rsid w:val="00627F5F"/>
    <w:rsid w:val="00627FB3"/>
    <w:rsid w:val="00630228"/>
    <w:rsid w:val="00630263"/>
    <w:rsid w:val="006304CB"/>
    <w:rsid w:val="00630672"/>
    <w:rsid w:val="00630B13"/>
    <w:rsid w:val="00630B4A"/>
    <w:rsid w:val="00630C32"/>
    <w:rsid w:val="00630D03"/>
    <w:rsid w:val="00630F6F"/>
    <w:rsid w:val="0063118F"/>
    <w:rsid w:val="006311AC"/>
    <w:rsid w:val="0063130D"/>
    <w:rsid w:val="00631372"/>
    <w:rsid w:val="0063144D"/>
    <w:rsid w:val="00631513"/>
    <w:rsid w:val="006318CE"/>
    <w:rsid w:val="00631911"/>
    <w:rsid w:val="00631B10"/>
    <w:rsid w:val="00631B50"/>
    <w:rsid w:val="00631B63"/>
    <w:rsid w:val="00631BAF"/>
    <w:rsid w:val="00631DFF"/>
    <w:rsid w:val="006322AA"/>
    <w:rsid w:val="00632325"/>
    <w:rsid w:val="00632681"/>
    <w:rsid w:val="0063286B"/>
    <w:rsid w:val="0063287F"/>
    <w:rsid w:val="00632BCF"/>
    <w:rsid w:val="00632E13"/>
    <w:rsid w:val="00632F77"/>
    <w:rsid w:val="00633192"/>
    <w:rsid w:val="006331C8"/>
    <w:rsid w:val="00633209"/>
    <w:rsid w:val="006334F5"/>
    <w:rsid w:val="00633618"/>
    <w:rsid w:val="006336D0"/>
    <w:rsid w:val="006336DE"/>
    <w:rsid w:val="00633A11"/>
    <w:rsid w:val="00633B9D"/>
    <w:rsid w:val="00633BE2"/>
    <w:rsid w:val="00633C50"/>
    <w:rsid w:val="00633E3C"/>
    <w:rsid w:val="006343F9"/>
    <w:rsid w:val="006346E6"/>
    <w:rsid w:val="00634987"/>
    <w:rsid w:val="0063499C"/>
    <w:rsid w:val="006349DB"/>
    <w:rsid w:val="00634B09"/>
    <w:rsid w:val="00634C65"/>
    <w:rsid w:val="00634CC0"/>
    <w:rsid w:val="006350A8"/>
    <w:rsid w:val="00635185"/>
    <w:rsid w:val="006351FA"/>
    <w:rsid w:val="00635297"/>
    <w:rsid w:val="0063535E"/>
    <w:rsid w:val="0063537F"/>
    <w:rsid w:val="00635661"/>
    <w:rsid w:val="006356C9"/>
    <w:rsid w:val="00635832"/>
    <w:rsid w:val="00635901"/>
    <w:rsid w:val="0063594C"/>
    <w:rsid w:val="00635CE4"/>
    <w:rsid w:val="00635D3F"/>
    <w:rsid w:val="00635D71"/>
    <w:rsid w:val="00635E51"/>
    <w:rsid w:val="00636373"/>
    <w:rsid w:val="006363A8"/>
    <w:rsid w:val="0063644F"/>
    <w:rsid w:val="00636494"/>
    <w:rsid w:val="006364B9"/>
    <w:rsid w:val="006365A9"/>
    <w:rsid w:val="006365F0"/>
    <w:rsid w:val="0063669E"/>
    <w:rsid w:val="006368E0"/>
    <w:rsid w:val="00636E94"/>
    <w:rsid w:val="00636F43"/>
    <w:rsid w:val="00637106"/>
    <w:rsid w:val="00637160"/>
    <w:rsid w:val="006372EA"/>
    <w:rsid w:val="00637387"/>
    <w:rsid w:val="006374C4"/>
    <w:rsid w:val="00637621"/>
    <w:rsid w:val="0063764D"/>
    <w:rsid w:val="0063787E"/>
    <w:rsid w:val="006378ED"/>
    <w:rsid w:val="0063799F"/>
    <w:rsid w:val="00637BDC"/>
    <w:rsid w:val="00637E05"/>
    <w:rsid w:val="00640137"/>
    <w:rsid w:val="00640151"/>
    <w:rsid w:val="0064038D"/>
    <w:rsid w:val="0064057F"/>
    <w:rsid w:val="006405BE"/>
    <w:rsid w:val="006406B8"/>
    <w:rsid w:val="0064075D"/>
    <w:rsid w:val="006407CB"/>
    <w:rsid w:val="006408D3"/>
    <w:rsid w:val="00640A0E"/>
    <w:rsid w:val="00640A19"/>
    <w:rsid w:val="00640DE8"/>
    <w:rsid w:val="00640EA4"/>
    <w:rsid w:val="006410A1"/>
    <w:rsid w:val="0064118E"/>
    <w:rsid w:val="00641388"/>
    <w:rsid w:val="00641586"/>
    <w:rsid w:val="006416DC"/>
    <w:rsid w:val="00641A90"/>
    <w:rsid w:val="00641BCC"/>
    <w:rsid w:val="00641BDC"/>
    <w:rsid w:val="00641C1A"/>
    <w:rsid w:val="00641F7D"/>
    <w:rsid w:val="00641FEE"/>
    <w:rsid w:val="0064208D"/>
    <w:rsid w:val="00642111"/>
    <w:rsid w:val="0064229C"/>
    <w:rsid w:val="0064234F"/>
    <w:rsid w:val="006424FF"/>
    <w:rsid w:val="0064268C"/>
    <w:rsid w:val="00642741"/>
    <w:rsid w:val="0064297B"/>
    <w:rsid w:val="00642B78"/>
    <w:rsid w:val="00642C5D"/>
    <w:rsid w:val="00642E2D"/>
    <w:rsid w:val="00643049"/>
    <w:rsid w:val="0064355C"/>
    <w:rsid w:val="006435A7"/>
    <w:rsid w:val="00643638"/>
    <w:rsid w:val="006438D4"/>
    <w:rsid w:val="00643A45"/>
    <w:rsid w:val="00643AD9"/>
    <w:rsid w:val="00643BD0"/>
    <w:rsid w:val="00643C24"/>
    <w:rsid w:val="00643C4A"/>
    <w:rsid w:val="00643D43"/>
    <w:rsid w:val="00643DAB"/>
    <w:rsid w:val="00643EA8"/>
    <w:rsid w:val="00643F1E"/>
    <w:rsid w:val="00643F72"/>
    <w:rsid w:val="006449CE"/>
    <w:rsid w:val="00644A47"/>
    <w:rsid w:val="00644BE1"/>
    <w:rsid w:val="00644C40"/>
    <w:rsid w:val="00644C91"/>
    <w:rsid w:val="00644DF1"/>
    <w:rsid w:val="00644E13"/>
    <w:rsid w:val="00644F6A"/>
    <w:rsid w:val="00645126"/>
    <w:rsid w:val="00645672"/>
    <w:rsid w:val="006456DD"/>
    <w:rsid w:val="0064570B"/>
    <w:rsid w:val="006457D0"/>
    <w:rsid w:val="00645944"/>
    <w:rsid w:val="00645A4D"/>
    <w:rsid w:val="00645AA0"/>
    <w:rsid w:val="00645C17"/>
    <w:rsid w:val="00645E16"/>
    <w:rsid w:val="00645F6F"/>
    <w:rsid w:val="00646083"/>
    <w:rsid w:val="0064648E"/>
    <w:rsid w:val="00646609"/>
    <w:rsid w:val="006469BA"/>
    <w:rsid w:val="006469DC"/>
    <w:rsid w:val="00646A30"/>
    <w:rsid w:val="00646B34"/>
    <w:rsid w:val="00646CC3"/>
    <w:rsid w:val="00646D3B"/>
    <w:rsid w:val="00646F1D"/>
    <w:rsid w:val="00647022"/>
    <w:rsid w:val="0064739E"/>
    <w:rsid w:val="0064765F"/>
    <w:rsid w:val="006476F2"/>
    <w:rsid w:val="0064774F"/>
    <w:rsid w:val="00647893"/>
    <w:rsid w:val="006478B4"/>
    <w:rsid w:val="006478D1"/>
    <w:rsid w:val="0064795C"/>
    <w:rsid w:val="00647BEF"/>
    <w:rsid w:val="00647F11"/>
    <w:rsid w:val="00650013"/>
    <w:rsid w:val="00650028"/>
    <w:rsid w:val="00650316"/>
    <w:rsid w:val="006506AB"/>
    <w:rsid w:val="00650806"/>
    <w:rsid w:val="0065081B"/>
    <w:rsid w:val="006508B8"/>
    <w:rsid w:val="006508F5"/>
    <w:rsid w:val="0065099D"/>
    <w:rsid w:val="00650C19"/>
    <w:rsid w:val="00650C2B"/>
    <w:rsid w:val="00650C97"/>
    <w:rsid w:val="00650ED3"/>
    <w:rsid w:val="006510C6"/>
    <w:rsid w:val="00651110"/>
    <w:rsid w:val="00651323"/>
    <w:rsid w:val="006513A6"/>
    <w:rsid w:val="00651682"/>
    <w:rsid w:val="0065181D"/>
    <w:rsid w:val="006518A7"/>
    <w:rsid w:val="00651A83"/>
    <w:rsid w:val="00651CED"/>
    <w:rsid w:val="00652132"/>
    <w:rsid w:val="00652408"/>
    <w:rsid w:val="0065242F"/>
    <w:rsid w:val="006524A8"/>
    <w:rsid w:val="006524E1"/>
    <w:rsid w:val="006528B2"/>
    <w:rsid w:val="00652F53"/>
    <w:rsid w:val="00652FFC"/>
    <w:rsid w:val="0065303B"/>
    <w:rsid w:val="006530F9"/>
    <w:rsid w:val="00653233"/>
    <w:rsid w:val="00653297"/>
    <w:rsid w:val="00653308"/>
    <w:rsid w:val="00653DD5"/>
    <w:rsid w:val="00653E13"/>
    <w:rsid w:val="00653E62"/>
    <w:rsid w:val="00653E6A"/>
    <w:rsid w:val="00653F54"/>
    <w:rsid w:val="0065405D"/>
    <w:rsid w:val="00654098"/>
    <w:rsid w:val="0065420D"/>
    <w:rsid w:val="0065427F"/>
    <w:rsid w:val="0065436D"/>
    <w:rsid w:val="006545D9"/>
    <w:rsid w:val="00654615"/>
    <w:rsid w:val="00654891"/>
    <w:rsid w:val="00654A15"/>
    <w:rsid w:val="00654C4C"/>
    <w:rsid w:val="00654C5E"/>
    <w:rsid w:val="00654D42"/>
    <w:rsid w:val="00654F00"/>
    <w:rsid w:val="006550F8"/>
    <w:rsid w:val="00655335"/>
    <w:rsid w:val="006554D3"/>
    <w:rsid w:val="0065568E"/>
    <w:rsid w:val="006556AD"/>
    <w:rsid w:val="006557FE"/>
    <w:rsid w:val="006558F6"/>
    <w:rsid w:val="006559E7"/>
    <w:rsid w:val="00655C99"/>
    <w:rsid w:val="00655D19"/>
    <w:rsid w:val="00655D1D"/>
    <w:rsid w:val="00655D88"/>
    <w:rsid w:val="00655F10"/>
    <w:rsid w:val="00655FBC"/>
    <w:rsid w:val="0065623F"/>
    <w:rsid w:val="00656256"/>
    <w:rsid w:val="006563CC"/>
    <w:rsid w:val="00656517"/>
    <w:rsid w:val="00656589"/>
    <w:rsid w:val="0065672A"/>
    <w:rsid w:val="0065687D"/>
    <w:rsid w:val="00656918"/>
    <w:rsid w:val="00656B0C"/>
    <w:rsid w:val="00656CD6"/>
    <w:rsid w:val="00656D5A"/>
    <w:rsid w:val="00656E49"/>
    <w:rsid w:val="00656F15"/>
    <w:rsid w:val="006573BC"/>
    <w:rsid w:val="006574A7"/>
    <w:rsid w:val="00657C6C"/>
    <w:rsid w:val="00657EB6"/>
    <w:rsid w:val="0066025C"/>
    <w:rsid w:val="00660291"/>
    <w:rsid w:val="00660453"/>
    <w:rsid w:val="006605FE"/>
    <w:rsid w:val="00660712"/>
    <w:rsid w:val="006607B5"/>
    <w:rsid w:val="00660826"/>
    <w:rsid w:val="00660B0E"/>
    <w:rsid w:val="00660BE2"/>
    <w:rsid w:val="00660C2B"/>
    <w:rsid w:val="00660D26"/>
    <w:rsid w:val="00660DDB"/>
    <w:rsid w:val="00660F8A"/>
    <w:rsid w:val="00661126"/>
    <w:rsid w:val="00661254"/>
    <w:rsid w:val="00661260"/>
    <w:rsid w:val="0066129C"/>
    <w:rsid w:val="006612A8"/>
    <w:rsid w:val="00661344"/>
    <w:rsid w:val="00661414"/>
    <w:rsid w:val="00661510"/>
    <w:rsid w:val="0066158B"/>
    <w:rsid w:val="00661602"/>
    <w:rsid w:val="006617DC"/>
    <w:rsid w:val="00661ACE"/>
    <w:rsid w:val="00661B79"/>
    <w:rsid w:val="00661BF6"/>
    <w:rsid w:val="00661C47"/>
    <w:rsid w:val="00662145"/>
    <w:rsid w:val="006621FE"/>
    <w:rsid w:val="00662282"/>
    <w:rsid w:val="006625DC"/>
    <w:rsid w:val="0066268B"/>
    <w:rsid w:val="006629E1"/>
    <w:rsid w:val="00662B01"/>
    <w:rsid w:val="00662B44"/>
    <w:rsid w:val="00662D85"/>
    <w:rsid w:val="0066311F"/>
    <w:rsid w:val="00663290"/>
    <w:rsid w:val="00663295"/>
    <w:rsid w:val="00663459"/>
    <w:rsid w:val="0066387F"/>
    <w:rsid w:val="00663A0C"/>
    <w:rsid w:val="00663BFE"/>
    <w:rsid w:val="00663C6E"/>
    <w:rsid w:val="00663CFA"/>
    <w:rsid w:val="00663EA9"/>
    <w:rsid w:val="00663F91"/>
    <w:rsid w:val="006641A9"/>
    <w:rsid w:val="006643A2"/>
    <w:rsid w:val="00664699"/>
    <w:rsid w:val="0066481D"/>
    <w:rsid w:val="00664926"/>
    <w:rsid w:val="0066494D"/>
    <w:rsid w:val="006649EE"/>
    <w:rsid w:val="00664DF3"/>
    <w:rsid w:val="00664EB2"/>
    <w:rsid w:val="00664F70"/>
    <w:rsid w:val="0066505C"/>
    <w:rsid w:val="0066546E"/>
    <w:rsid w:val="006654E3"/>
    <w:rsid w:val="006654E7"/>
    <w:rsid w:val="006658C7"/>
    <w:rsid w:val="006658FE"/>
    <w:rsid w:val="00665AB8"/>
    <w:rsid w:val="00665AE8"/>
    <w:rsid w:val="00665D0C"/>
    <w:rsid w:val="0066607C"/>
    <w:rsid w:val="00666265"/>
    <w:rsid w:val="00666463"/>
    <w:rsid w:val="00666494"/>
    <w:rsid w:val="006664F8"/>
    <w:rsid w:val="0066680A"/>
    <w:rsid w:val="006668AD"/>
    <w:rsid w:val="00666994"/>
    <w:rsid w:val="00666A26"/>
    <w:rsid w:val="00666A6E"/>
    <w:rsid w:val="00666B1E"/>
    <w:rsid w:val="00666E9C"/>
    <w:rsid w:val="00666ECE"/>
    <w:rsid w:val="00666FFE"/>
    <w:rsid w:val="0066734E"/>
    <w:rsid w:val="0066773D"/>
    <w:rsid w:val="00667889"/>
    <w:rsid w:val="00667A58"/>
    <w:rsid w:val="00667B55"/>
    <w:rsid w:val="00667C26"/>
    <w:rsid w:val="00667DE5"/>
    <w:rsid w:val="00667ECD"/>
    <w:rsid w:val="00670027"/>
    <w:rsid w:val="006700B7"/>
    <w:rsid w:val="006700C4"/>
    <w:rsid w:val="00670211"/>
    <w:rsid w:val="00670469"/>
    <w:rsid w:val="00670510"/>
    <w:rsid w:val="006705DD"/>
    <w:rsid w:val="006707E5"/>
    <w:rsid w:val="00670944"/>
    <w:rsid w:val="00670AB2"/>
    <w:rsid w:val="00670AE0"/>
    <w:rsid w:val="00670BD5"/>
    <w:rsid w:val="00670D35"/>
    <w:rsid w:val="00670DA5"/>
    <w:rsid w:val="00670DE9"/>
    <w:rsid w:val="00670F85"/>
    <w:rsid w:val="00670FEE"/>
    <w:rsid w:val="0067112D"/>
    <w:rsid w:val="006713C0"/>
    <w:rsid w:val="006714A2"/>
    <w:rsid w:val="006715BC"/>
    <w:rsid w:val="006715C6"/>
    <w:rsid w:val="0067170D"/>
    <w:rsid w:val="00671770"/>
    <w:rsid w:val="006717AC"/>
    <w:rsid w:val="0067188F"/>
    <w:rsid w:val="00671AB2"/>
    <w:rsid w:val="00671AB4"/>
    <w:rsid w:val="00671EA5"/>
    <w:rsid w:val="00672091"/>
    <w:rsid w:val="00672353"/>
    <w:rsid w:val="00672379"/>
    <w:rsid w:val="006728C9"/>
    <w:rsid w:val="006729BD"/>
    <w:rsid w:val="00672DA3"/>
    <w:rsid w:val="00672DC1"/>
    <w:rsid w:val="00672EA8"/>
    <w:rsid w:val="00672F35"/>
    <w:rsid w:val="00672F6E"/>
    <w:rsid w:val="0067305F"/>
    <w:rsid w:val="006730AF"/>
    <w:rsid w:val="006730D2"/>
    <w:rsid w:val="0067316C"/>
    <w:rsid w:val="00673247"/>
    <w:rsid w:val="006734CF"/>
    <w:rsid w:val="0067353B"/>
    <w:rsid w:val="00673666"/>
    <w:rsid w:val="00673754"/>
    <w:rsid w:val="00673972"/>
    <w:rsid w:val="00673B88"/>
    <w:rsid w:val="00673E07"/>
    <w:rsid w:val="00674178"/>
    <w:rsid w:val="00674211"/>
    <w:rsid w:val="006742DE"/>
    <w:rsid w:val="0067466B"/>
    <w:rsid w:val="006747B1"/>
    <w:rsid w:val="006749BA"/>
    <w:rsid w:val="006749EB"/>
    <w:rsid w:val="00674C1C"/>
    <w:rsid w:val="00674F1A"/>
    <w:rsid w:val="00675101"/>
    <w:rsid w:val="006753DD"/>
    <w:rsid w:val="00675504"/>
    <w:rsid w:val="006755F9"/>
    <w:rsid w:val="00675622"/>
    <w:rsid w:val="00675637"/>
    <w:rsid w:val="00675664"/>
    <w:rsid w:val="006756FC"/>
    <w:rsid w:val="006757F3"/>
    <w:rsid w:val="00675810"/>
    <w:rsid w:val="00675888"/>
    <w:rsid w:val="006758ED"/>
    <w:rsid w:val="00675A0D"/>
    <w:rsid w:val="00675A3B"/>
    <w:rsid w:val="00675D7D"/>
    <w:rsid w:val="00675F67"/>
    <w:rsid w:val="0067603F"/>
    <w:rsid w:val="0067615B"/>
    <w:rsid w:val="006761AB"/>
    <w:rsid w:val="00676298"/>
    <w:rsid w:val="00676333"/>
    <w:rsid w:val="00676378"/>
    <w:rsid w:val="00676519"/>
    <w:rsid w:val="0067653B"/>
    <w:rsid w:val="0067657F"/>
    <w:rsid w:val="00676665"/>
    <w:rsid w:val="00676A18"/>
    <w:rsid w:val="00676A31"/>
    <w:rsid w:val="00676AAA"/>
    <w:rsid w:val="00676BCE"/>
    <w:rsid w:val="00676C7C"/>
    <w:rsid w:val="00676D95"/>
    <w:rsid w:val="00676E39"/>
    <w:rsid w:val="00676E6F"/>
    <w:rsid w:val="00676EA8"/>
    <w:rsid w:val="00676F5D"/>
    <w:rsid w:val="00677102"/>
    <w:rsid w:val="00677134"/>
    <w:rsid w:val="00677212"/>
    <w:rsid w:val="006773CA"/>
    <w:rsid w:val="0067747D"/>
    <w:rsid w:val="006774AB"/>
    <w:rsid w:val="00677655"/>
    <w:rsid w:val="00677812"/>
    <w:rsid w:val="00677A6A"/>
    <w:rsid w:val="00677D17"/>
    <w:rsid w:val="00677D36"/>
    <w:rsid w:val="006802B6"/>
    <w:rsid w:val="00680360"/>
    <w:rsid w:val="0068039C"/>
    <w:rsid w:val="00680547"/>
    <w:rsid w:val="00680CA4"/>
    <w:rsid w:val="00680D1C"/>
    <w:rsid w:val="00680D1D"/>
    <w:rsid w:val="00680E8A"/>
    <w:rsid w:val="006811BD"/>
    <w:rsid w:val="00681724"/>
    <w:rsid w:val="00681733"/>
    <w:rsid w:val="00681989"/>
    <w:rsid w:val="00681D33"/>
    <w:rsid w:val="00681E07"/>
    <w:rsid w:val="00682116"/>
    <w:rsid w:val="00682296"/>
    <w:rsid w:val="00682324"/>
    <w:rsid w:val="00682337"/>
    <w:rsid w:val="00682718"/>
    <w:rsid w:val="006827E8"/>
    <w:rsid w:val="00682CF1"/>
    <w:rsid w:val="0068307A"/>
    <w:rsid w:val="006830B2"/>
    <w:rsid w:val="006831A6"/>
    <w:rsid w:val="00683228"/>
    <w:rsid w:val="006832F8"/>
    <w:rsid w:val="00683397"/>
    <w:rsid w:val="00683485"/>
    <w:rsid w:val="00683506"/>
    <w:rsid w:val="006839D5"/>
    <w:rsid w:val="00683B78"/>
    <w:rsid w:val="00684034"/>
    <w:rsid w:val="00684060"/>
    <w:rsid w:val="00684253"/>
    <w:rsid w:val="00684336"/>
    <w:rsid w:val="00684380"/>
    <w:rsid w:val="006843D5"/>
    <w:rsid w:val="006843FD"/>
    <w:rsid w:val="00684544"/>
    <w:rsid w:val="006846BA"/>
    <w:rsid w:val="0068478B"/>
    <w:rsid w:val="006847D5"/>
    <w:rsid w:val="00684E5E"/>
    <w:rsid w:val="00685235"/>
    <w:rsid w:val="006853D7"/>
    <w:rsid w:val="006854AD"/>
    <w:rsid w:val="006854BC"/>
    <w:rsid w:val="00685618"/>
    <w:rsid w:val="00685809"/>
    <w:rsid w:val="00685ACC"/>
    <w:rsid w:val="00685E2A"/>
    <w:rsid w:val="00686035"/>
    <w:rsid w:val="006860EB"/>
    <w:rsid w:val="00686254"/>
    <w:rsid w:val="00686361"/>
    <w:rsid w:val="006863B3"/>
    <w:rsid w:val="0068652E"/>
    <w:rsid w:val="00686612"/>
    <w:rsid w:val="0068679D"/>
    <w:rsid w:val="006867F7"/>
    <w:rsid w:val="00686979"/>
    <w:rsid w:val="00686996"/>
    <w:rsid w:val="006869C7"/>
    <w:rsid w:val="00686A26"/>
    <w:rsid w:val="00686B30"/>
    <w:rsid w:val="00686E14"/>
    <w:rsid w:val="00686E25"/>
    <w:rsid w:val="00687049"/>
    <w:rsid w:val="0068704E"/>
    <w:rsid w:val="006871B6"/>
    <w:rsid w:val="006874FC"/>
    <w:rsid w:val="006877B9"/>
    <w:rsid w:val="00687855"/>
    <w:rsid w:val="006878E7"/>
    <w:rsid w:val="00687AD0"/>
    <w:rsid w:val="00687B0F"/>
    <w:rsid w:val="00687BC0"/>
    <w:rsid w:val="00687BC6"/>
    <w:rsid w:val="00687C80"/>
    <w:rsid w:val="00687CC7"/>
    <w:rsid w:val="00687D12"/>
    <w:rsid w:val="00687DCB"/>
    <w:rsid w:val="00687E73"/>
    <w:rsid w:val="00687ECE"/>
    <w:rsid w:val="00687F34"/>
    <w:rsid w:val="00687F57"/>
    <w:rsid w:val="00687FAE"/>
    <w:rsid w:val="006901A0"/>
    <w:rsid w:val="0069047C"/>
    <w:rsid w:val="0069067D"/>
    <w:rsid w:val="006906E7"/>
    <w:rsid w:val="006908E5"/>
    <w:rsid w:val="00690982"/>
    <w:rsid w:val="00690A01"/>
    <w:rsid w:val="00690ACE"/>
    <w:rsid w:val="00690B25"/>
    <w:rsid w:val="00690D4E"/>
    <w:rsid w:val="00690DDB"/>
    <w:rsid w:val="00690E32"/>
    <w:rsid w:val="00690E51"/>
    <w:rsid w:val="00690FDF"/>
    <w:rsid w:val="00691235"/>
    <w:rsid w:val="00691306"/>
    <w:rsid w:val="0069178E"/>
    <w:rsid w:val="00691849"/>
    <w:rsid w:val="006919B4"/>
    <w:rsid w:val="00691B60"/>
    <w:rsid w:val="00691C8E"/>
    <w:rsid w:val="00691D20"/>
    <w:rsid w:val="00691FB9"/>
    <w:rsid w:val="00691FD9"/>
    <w:rsid w:val="0069201E"/>
    <w:rsid w:val="00692356"/>
    <w:rsid w:val="00692446"/>
    <w:rsid w:val="006924AC"/>
    <w:rsid w:val="006925DC"/>
    <w:rsid w:val="006926F8"/>
    <w:rsid w:val="006929D4"/>
    <w:rsid w:val="00692F6D"/>
    <w:rsid w:val="00692FC1"/>
    <w:rsid w:val="0069301C"/>
    <w:rsid w:val="006930E2"/>
    <w:rsid w:val="00693143"/>
    <w:rsid w:val="006931B3"/>
    <w:rsid w:val="006934BA"/>
    <w:rsid w:val="006935C6"/>
    <w:rsid w:val="006936D1"/>
    <w:rsid w:val="00693954"/>
    <w:rsid w:val="00693A5E"/>
    <w:rsid w:val="006940B8"/>
    <w:rsid w:val="006942A4"/>
    <w:rsid w:val="00694440"/>
    <w:rsid w:val="00694685"/>
    <w:rsid w:val="00694697"/>
    <w:rsid w:val="0069477C"/>
    <w:rsid w:val="0069485E"/>
    <w:rsid w:val="006949EE"/>
    <w:rsid w:val="00694A19"/>
    <w:rsid w:val="00694A1E"/>
    <w:rsid w:val="00694CB6"/>
    <w:rsid w:val="00694CB8"/>
    <w:rsid w:val="006950B6"/>
    <w:rsid w:val="006951A5"/>
    <w:rsid w:val="006953E6"/>
    <w:rsid w:val="00695789"/>
    <w:rsid w:val="00695900"/>
    <w:rsid w:val="00695B42"/>
    <w:rsid w:val="00695BAC"/>
    <w:rsid w:val="00695E3D"/>
    <w:rsid w:val="00695E62"/>
    <w:rsid w:val="00695EED"/>
    <w:rsid w:val="00696066"/>
    <w:rsid w:val="00696111"/>
    <w:rsid w:val="0069614E"/>
    <w:rsid w:val="0069621A"/>
    <w:rsid w:val="006963A6"/>
    <w:rsid w:val="006963CD"/>
    <w:rsid w:val="006967B5"/>
    <w:rsid w:val="00696802"/>
    <w:rsid w:val="006968CC"/>
    <w:rsid w:val="00696957"/>
    <w:rsid w:val="00696A89"/>
    <w:rsid w:val="00696B52"/>
    <w:rsid w:val="00696C8D"/>
    <w:rsid w:val="00696DA7"/>
    <w:rsid w:val="00696EB1"/>
    <w:rsid w:val="006970C0"/>
    <w:rsid w:val="00697239"/>
    <w:rsid w:val="006978E6"/>
    <w:rsid w:val="00697BA9"/>
    <w:rsid w:val="00697C1A"/>
    <w:rsid w:val="00697F26"/>
    <w:rsid w:val="006A0662"/>
    <w:rsid w:val="006A0837"/>
    <w:rsid w:val="006A08B1"/>
    <w:rsid w:val="006A0C52"/>
    <w:rsid w:val="006A0D1F"/>
    <w:rsid w:val="006A0D3C"/>
    <w:rsid w:val="006A0D9C"/>
    <w:rsid w:val="006A0F7A"/>
    <w:rsid w:val="006A1068"/>
    <w:rsid w:val="006A1079"/>
    <w:rsid w:val="006A1420"/>
    <w:rsid w:val="006A15A7"/>
    <w:rsid w:val="006A16B3"/>
    <w:rsid w:val="006A1767"/>
    <w:rsid w:val="006A183A"/>
    <w:rsid w:val="006A1A43"/>
    <w:rsid w:val="006A1B4D"/>
    <w:rsid w:val="006A1C7C"/>
    <w:rsid w:val="006A1DB3"/>
    <w:rsid w:val="006A1F3A"/>
    <w:rsid w:val="006A208F"/>
    <w:rsid w:val="006A213F"/>
    <w:rsid w:val="006A2163"/>
    <w:rsid w:val="006A2258"/>
    <w:rsid w:val="006A231D"/>
    <w:rsid w:val="006A24AA"/>
    <w:rsid w:val="006A26DC"/>
    <w:rsid w:val="006A2711"/>
    <w:rsid w:val="006A27A0"/>
    <w:rsid w:val="006A290C"/>
    <w:rsid w:val="006A299E"/>
    <w:rsid w:val="006A2C93"/>
    <w:rsid w:val="006A2CB7"/>
    <w:rsid w:val="006A2D1C"/>
    <w:rsid w:val="006A2D52"/>
    <w:rsid w:val="006A2E4C"/>
    <w:rsid w:val="006A2F24"/>
    <w:rsid w:val="006A2F7B"/>
    <w:rsid w:val="006A31F3"/>
    <w:rsid w:val="006A3532"/>
    <w:rsid w:val="006A356E"/>
    <w:rsid w:val="006A35E7"/>
    <w:rsid w:val="006A370D"/>
    <w:rsid w:val="006A3752"/>
    <w:rsid w:val="006A3A0E"/>
    <w:rsid w:val="006A3A6D"/>
    <w:rsid w:val="006A3AD6"/>
    <w:rsid w:val="006A3AE4"/>
    <w:rsid w:val="006A3C7E"/>
    <w:rsid w:val="006A3E16"/>
    <w:rsid w:val="006A3EF9"/>
    <w:rsid w:val="006A402E"/>
    <w:rsid w:val="006A4038"/>
    <w:rsid w:val="006A4089"/>
    <w:rsid w:val="006A4298"/>
    <w:rsid w:val="006A4731"/>
    <w:rsid w:val="006A4745"/>
    <w:rsid w:val="006A4F7B"/>
    <w:rsid w:val="006A528C"/>
    <w:rsid w:val="006A54B5"/>
    <w:rsid w:val="006A55BC"/>
    <w:rsid w:val="006A57A9"/>
    <w:rsid w:val="006A580F"/>
    <w:rsid w:val="006A58F4"/>
    <w:rsid w:val="006A59BB"/>
    <w:rsid w:val="006A59E6"/>
    <w:rsid w:val="006A5A33"/>
    <w:rsid w:val="006A5A9D"/>
    <w:rsid w:val="006A5C6B"/>
    <w:rsid w:val="006A5C89"/>
    <w:rsid w:val="006A5D99"/>
    <w:rsid w:val="006A5DCC"/>
    <w:rsid w:val="006A5DFF"/>
    <w:rsid w:val="006A5E11"/>
    <w:rsid w:val="006A5E3F"/>
    <w:rsid w:val="006A62DD"/>
    <w:rsid w:val="006A6649"/>
    <w:rsid w:val="006A686C"/>
    <w:rsid w:val="006A6AED"/>
    <w:rsid w:val="006A6B6C"/>
    <w:rsid w:val="006A6D23"/>
    <w:rsid w:val="006A6EC1"/>
    <w:rsid w:val="006A727E"/>
    <w:rsid w:val="006A7394"/>
    <w:rsid w:val="006A73E3"/>
    <w:rsid w:val="006A7413"/>
    <w:rsid w:val="006A74CF"/>
    <w:rsid w:val="006A7971"/>
    <w:rsid w:val="006A79CE"/>
    <w:rsid w:val="006A7BC5"/>
    <w:rsid w:val="006A7E9C"/>
    <w:rsid w:val="006A7F26"/>
    <w:rsid w:val="006B010F"/>
    <w:rsid w:val="006B059C"/>
    <w:rsid w:val="006B077F"/>
    <w:rsid w:val="006B08DB"/>
    <w:rsid w:val="006B09A6"/>
    <w:rsid w:val="006B0B49"/>
    <w:rsid w:val="006B0C47"/>
    <w:rsid w:val="006B0C56"/>
    <w:rsid w:val="006B11AF"/>
    <w:rsid w:val="006B17DF"/>
    <w:rsid w:val="006B1860"/>
    <w:rsid w:val="006B1A32"/>
    <w:rsid w:val="006B1C07"/>
    <w:rsid w:val="006B1D8E"/>
    <w:rsid w:val="006B20B6"/>
    <w:rsid w:val="006B2114"/>
    <w:rsid w:val="006B24C0"/>
    <w:rsid w:val="006B250D"/>
    <w:rsid w:val="006B260D"/>
    <w:rsid w:val="006B27C4"/>
    <w:rsid w:val="006B2858"/>
    <w:rsid w:val="006B2A88"/>
    <w:rsid w:val="006B2ADB"/>
    <w:rsid w:val="006B2C02"/>
    <w:rsid w:val="006B2D7A"/>
    <w:rsid w:val="006B3149"/>
    <w:rsid w:val="006B32D6"/>
    <w:rsid w:val="006B33DA"/>
    <w:rsid w:val="006B342A"/>
    <w:rsid w:val="006B3944"/>
    <w:rsid w:val="006B3A68"/>
    <w:rsid w:val="006B3AA2"/>
    <w:rsid w:val="006B3D1E"/>
    <w:rsid w:val="006B3E73"/>
    <w:rsid w:val="006B3FC6"/>
    <w:rsid w:val="006B4105"/>
    <w:rsid w:val="006B433E"/>
    <w:rsid w:val="006B43C7"/>
    <w:rsid w:val="006B4832"/>
    <w:rsid w:val="006B4B6E"/>
    <w:rsid w:val="006B4CCA"/>
    <w:rsid w:val="006B5274"/>
    <w:rsid w:val="006B54E1"/>
    <w:rsid w:val="006B552F"/>
    <w:rsid w:val="006B55B2"/>
    <w:rsid w:val="006B58B7"/>
    <w:rsid w:val="006B5A27"/>
    <w:rsid w:val="006B5A8B"/>
    <w:rsid w:val="006B5ACF"/>
    <w:rsid w:val="006B5CD2"/>
    <w:rsid w:val="006B5D03"/>
    <w:rsid w:val="006B5F97"/>
    <w:rsid w:val="006B6250"/>
    <w:rsid w:val="006B6351"/>
    <w:rsid w:val="006B6562"/>
    <w:rsid w:val="006B674E"/>
    <w:rsid w:val="006B6889"/>
    <w:rsid w:val="006B6970"/>
    <w:rsid w:val="006B6A8D"/>
    <w:rsid w:val="006B6AA0"/>
    <w:rsid w:val="006B6C98"/>
    <w:rsid w:val="006B6E92"/>
    <w:rsid w:val="006B6FE1"/>
    <w:rsid w:val="006B70B7"/>
    <w:rsid w:val="006B7148"/>
    <w:rsid w:val="006B7487"/>
    <w:rsid w:val="006B7672"/>
    <w:rsid w:val="006B7813"/>
    <w:rsid w:val="006B7B0F"/>
    <w:rsid w:val="006B7E7C"/>
    <w:rsid w:val="006B7FED"/>
    <w:rsid w:val="006C03FC"/>
    <w:rsid w:val="006C0674"/>
    <w:rsid w:val="006C0753"/>
    <w:rsid w:val="006C07AD"/>
    <w:rsid w:val="006C08FD"/>
    <w:rsid w:val="006C0A49"/>
    <w:rsid w:val="006C0D16"/>
    <w:rsid w:val="006C0DDC"/>
    <w:rsid w:val="006C0F0D"/>
    <w:rsid w:val="006C1064"/>
    <w:rsid w:val="006C112F"/>
    <w:rsid w:val="006C1182"/>
    <w:rsid w:val="006C146A"/>
    <w:rsid w:val="006C17E6"/>
    <w:rsid w:val="006C1807"/>
    <w:rsid w:val="006C1920"/>
    <w:rsid w:val="006C1C64"/>
    <w:rsid w:val="006C1CCC"/>
    <w:rsid w:val="006C1F35"/>
    <w:rsid w:val="006C213A"/>
    <w:rsid w:val="006C262F"/>
    <w:rsid w:val="006C2749"/>
    <w:rsid w:val="006C279F"/>
    <w:rsid w:val="006C2B68"/>
    <w:rsid w:val="006C2C00"/>
    <w:rsid w:val="006C2DE5"/>
    <w:rsid w:val="006C2F1E"/>
    <w:rsid w:val="006C2FE5"/>
    <w:rsid w:val="006C3067"/>
    <w:rsid w:val="006C31BD"/>
    <w:rsid w:val="006C31F5"/>
    <w:rsid w:val="006C3357"/>
    <w:rsid w:val="006C3605"/>
    <w:rsid w:val="006C3657"/>
    <w:rsid w:val="006C37F6"/>
    <w:rsid w:val="006C39C6"/>
    <w:rsid w:val="006C3A05"/>
    <w:rsid w:val="006C3BB5"/>
    <w:rsid w:val="006C3D10"/>
    <w:rsid w:val="006C417D"/>
    <w:rsid w:val="006C4321"/>
    <w:rsid w:val="006C4427"/>
    <w:rsid w:val="006C4538"/>
    <w:rsid w:val="006C4A0C"/>
    <w:rsid w:val="006C4AAC"/>
    <w:rsid w:val="006C4B1F"/>
    <w:rsid w:val="006C4CFA"/>
    <w:rsid w:val="006C4DDA"/>
    <w:rsid w:val="006C5093"/>
    <w:rsid w:val="006C532D"/>
    <w:rsid w:val="006C5646"/>
    <w:rsid w:val="006C57A1"/>
    <w:rsid w:val="006C57B9"/>
    <w:rsid w:val="006C586B"/>
    <w:rsid w:val="006C5A48"/>
    <w:rsid w:val="006C5A53"/>
    <w:rsid w:val="006C5A9D"/>
    <w:rsid w:val="006C5DD7"/>
    <w:rsid w:val="006C5E9D"/>
    <w:rsid w:val="006C60A5"/>
    <w:rsid w:val="006C6175"/>
    <w:rsid w:val="006C6331"/>
    <w:rsid w:val="006C649A"/>
    <w:rsid w:val="006C65C5"/>
    <w:rsid w:val="006C675C"/>
    <w:rsid w:val="006C686D"/>
    <w:rsid w:val="006C696D"/>
    <w:rsid w:val="006C69DF"/>
    <w:rsid w:val="006C6A3D"/>
    <w:rsid w:val="006C6ACF"/>
    <w:rsid w:val="006C6ADA"/>
    <w:rsid w:val="006C6BDE"/>
    <w:rsid w:val="006C6C23"/>
    <w:rsid w:val="006C6E8C"/>
    <w:rsid w:val="006C6F2A"/>
    <w:rsid w:val="006C749F"/>
    <w:rsid w:val="006C760F"/>
    <w:rsid w:val="006C76CD"/>
    <w:rsid w:val="006C76E1"/>
    <w:rsid w:val="006C77BB"/>
    <w:rsid w:val="006C7981"/>
    <w:rsid w:val="006C7ADC"/>
    <w:rsid w:val="006C7B2D"/>
    <w:rsid w:val="006C7C50"/>
    <w:rsid w:val="006C7CE3"/>
    <w:rsid w:val="006C7D4E"/>
    <w:rsid w:val="006C7D5C"/>
    <w:rsid w:val="006C7F36"/>
    <w:rsid w:val="006D003F"/>
    <w:rsid w:val="006D072A"/>
    <w:rsid w:val="006D081A"/>
    <w:rsid w:val="006D0A67"/>
    <w:rsid w:val="006D0AD4"/>
    <w:rsid w:val="006D0C3C"/>
    <w:rsid w:val="006D0EDF"/>
    <w:rsid w:val="006D1014"/>
    <w:rsid w:val="006D127F"/>
    <w:rsid w:val="006D133E"/>
    <w:rsid w:val="006D1364"/>
    <w:rsid w:val="006D1429"/>
    <w:rsid w:val="006D1465"/>
    <w:rsid w:val="006D14C6"/>
    <w:rsid w:val="006D1701"/>
    <w:rsid w:val="006D1CC8"/>
    <w:rsid w:val="006D1F5A"/>
    <w:rsid w:val="006D1FAB"/>
    <w:rsid w:val="006D22CF"/>
    <w:rsid w:val="006D2343"/>
    <w:rsid w:val="006D276D"/>
    <w:rsid w:val="006D2936"/>
    <w:rsid w:val="006D29CE"/>
    <w:rsid w:val="006D2B02"/>
    <w:rsid w:val="006D2B77"/>
    <w:rsid w:val="006D2F8E"/>
    <w:rsid w:val="006D30BB"/>
    <w:rsid w:val="006D3141"/>
    <w:rsid w:val="006D3168"/>
    <w:rsid w:val="006D325B"/>
    <w:rsid w:val="006D34E3"/>
    <w:rsid w:val="006D3550"/>
    <w:rsid w:val="006D37A7"/>
    <w:rsid w:val="006D3815"/>
    <w:rsid w:val="006D3890"/>
    <w:rsid w:val="006D3992"/>
    <w:rsid w:val="006D39E7"/>
    <w:rsid w:val="006D3C83"/>
    <w:rsid w:val="006D3D8A"/>
    <w:rsid w:val="006D4196"/>
    <w:rsid w:val="006D41B8"/>
    <w:rsid w:val="006D423C"/>
    <w:rsid w:val="006D4288"/>
    <w:rsid w:val="006D42F0"/>
    <w:rsid w:val="006D443C"/>
    <w:rsid w:val="006D448F"/>
    <w:rsid w:val="006D44CE"/>
    <w:rsid w:val="006D4A83"/>
    <w:rsid w:val="006D4A84"/>
    <w:rsid w:val="006D4AC2"/>
    <w:rsid w:val="006D4D55"/>
    <w:rsid w:val="006D4F2B"/>
    <w:rsid w:val="006D4FED"/>
    <w:rsid w:val="006D52C3"/>
    <w:rsid w:val="006D5388"/>
    <w:rsid w:val="006D5873"/>
    <w:rsid w:val="006D58B2"/>
    <w:rsid w:val="006D5ACD"/>
    <w:rsid w:val="006D5B34"/>
    <w:rsid w:val="006D5DAD"/>
    <w:rsid w:val="006D5EB1"/>
    <w:rsid w:val="006D5ECD"/>
    <w:rsid w:val="006D6001"/>
    <w:rsid w:val="006D6030"/>
    <w:rsid w:val="006D69E3"/>
    <w:rsid w:val="006D732C"/>
    <w:rsid w:val="006D7463"/>
    <w:rsid w:val="006D7605"/>
    <w:rsid w:val="006D77C7"/>
    <w:rsid w:val="006D786D"/>
    <w:rsid w:val="006D78D2"/>
    <w:rsid w:val="006D7960"/>
    <w:rsid w:val="006D7B95"/>
    <w:rsid w:val="006D7CB2"/>
    <w:rsid w:val="006D7EA3"/>
    <w:rsid w:val="006D7FDB"/>
    <w:rsid w:val="006E000F"/>
    <w:rsid w:val="006E0242"/>
    <w:rsid w:val="006E061F"/>
    <w:rsid w:val="006E079B"/>
    <w:rsid w:val="006E0941"/>
    <w:rsid w:val="006E0961"/>
    <w:rsid w:val="006E0962"/>
    <w:rsid w:val="006E0C7F"/>
    <w:rsid w:val="006E0CA4"/>
    <w:rsid w:val="006E0CB8"/>
    <w:rsid w:val="006E102D"/>
    <w:rsid w:val="006E1182"/>
    <w:rsid w:val="006E11F6"/>
    <w:rsid w:val="006E13A9"/>
    <w:rsid w:val="006E14BD"/>
    <w:rsid w:val="006E14E8"/>
    <w:rsid w:val="006E1681"/>
    <w:rsid w:val="006E19FC"/>
    <w:rsid w:val="006E1C3A"/>
    <w:rsid w:val="006E1DB7"/>
    <w:rsid w:val="006E1DBA"/>
    <w:rsid w:val="006E1DCE"/>
    <w:rsid w:val="006E2094"/>
    <w:rsid w:val="006E2129"/>
    <w:rsid w:val="006E229C"/>
    <w:rsid w:val="006E2321"/>
    <w:rsid w:val="006E23EE"/>
    <w:rsid w:val="006E2549"/>
    <w:rsid w:val="006E2559"/>
    <w:rsid w:val="006E26A2"/>
    <w:rsid w:val="006E2725"/>
    <w:rsid w:val="006E276C"/>
    <w:rsid w:val="006E293D"/>
    <w:rsid w:val="006E2BFC"/>
    <w:rsid w:val="006E2C23"/>
    <w:rsid w:val="006E2D97"/>
    <w:rsid w:val="006E2DB9"/>
    <w:rsid w:val="006E2EF9"/>
    <w:rsid w:val="006E320E"/>
    <w:rsid w:val="006E3302"/>
    <w:rsid w:val="006E346F"/>
    <w:rsid w:val="006E3592"/>
    <w:rsid w:val="006E3658"/>
    <w:rsid w:val="006E3949"/>
    <w:rsid w:val="006E3979"/>
    <w:rsid w:val="006E39FD"/>
    <w:rsid w:val="006E3BB0"/>
    <w:rsid w:val="006E3D21"/>
    <w:rsid w:val="006E3F16"/>
    <w:rsid w:val="006E3F78"/>
    <w:rsid w:val="006E407D"/>
    <w:rsid w:val="006E42F3"/>
    <w:rsid w:val="006E436C"/>
    <w:rsid w:val="006E443C"/>
    <w:rsid w:val="006E4493"/>
    <w:rsid w:val="006E4515"/>
    <w:rsid w:val="006E46F8"/>
    <w:rsid w:val="006E478E"/>
    <w:rsid w:val="006E486F"/>
    <w:rsid w:val="006E48C0"/>
    <w:rsid w:val="006E48E8"/>
    <w:rsid w:val="006E48F1"/>
    <w:rsid w:val="006E4B34"/>
    <w:rsid w:val="006E4CBC"/>
    <w:rsid w:val="006E4EB3"/>
    <w:rsid w:val="006E5002"/>
    <w:rsid w:val="006E509A"/>
    <w:rsid w:val="006E515E"/>
    <w:rsid w:val="006E560E"/>
    <w:rsid w:val="006E5694"/>
    <w:rsid w:val="006E57A4"/>
    <w:rsid w:val="006E58E2"/>
    <w:rsid w:val="006E59B6"/>
    <w:rsid w:val="006E5A03"/>
    <w:rsid w:val="006E5B35"/>
    <w:rsid w:val="006E5B5C"/>
    <w:rsid w:val="006E5B82"/>
    <w:rsid w:val="006E5BD7"/>
    <w:rsid w:val="006E5D37"/>
    <w:rsid w:val="006E5D5A"/>
    <w:rsid w:val="006E5DC4"/>
    <w:rsid w:val="006E5E35"/>
    <w:rsid w:val="006E5E47"/>
    <w:rsid w:val="006E6020"/>
    <w:rsid w:val="006E60D2"/>
    <w:rsid w:val="006E612C"/>
    <w:rsid w:val="006E613C"/>
    <w:rsid w:val="006E645E"/>
    <w:rsid w:val="006E64FB"/>
    <w:rsid w:val="006E6509"/>
    <w:rsid w:val="006E65C9"/>
    <w:rsid w:val="006E67FE"/>
    <w:rsid w:val="006E6ADF"/>
    <w:rsid w:val="006E6C8A"/>
    <w:rsid w:val="006E6D25"/>
    <w:rsid w:val="006E7205"/>
    <w:rsid w:val="006E728F"/>
    <w:rsid w:val="006E7432"/>
    <w:rsid w:val="006E7463"/>
    <w:rsid w:val="006E7666"/>
    <w:rsid w:val="006E781D"/>
    <w:rsid w:val="006E78D2"/>
    <w:rsid w:val="006E7A63"/>
    <w:rsid w:val="006E7AB0"/>
    <w:rsid w:val="006E7B6F"/>
    <w:rsid w:val="006E7C6F"/>
    <w:rsid w:val="006E7D14"/>
    <w:rsid w:val="006E7D27"/>
    <w:rsid w:val="006E7FF8"/>
    <w:rsid w:val="006E7FFE"/>
    <w:rsid w:val="006F029C"/>
    <w:rsid w:val="006F056D"/>
    <w:rsid w:val="006F05B6"/>
    <w:rsid w:val="006F05F8"/>
    <w:rsid w:val="006F06DC"/>
    <w:rsid w:val="006F0793"/>
    <w:rsid w:val="006F0A21"/>
    <w:rsid w:val="006F0A87"/>
    <w:rsid w:val="006F0C81"/>
    <w:rsid w:val="006F0D72"/>
    <w:rsid w:val="006F0DA1"/>
    <w:rsid w:val="006F0DDE"/>
    <w:rsid w:val="006F0FDE"/>
    <w:rsid w:val="006F1051"/>
    <w:rsid w:val="006F107C"/>
    <w:rsid w:val="006F10E9"/>
    <w:rsid w:val="006F112B"/>
    <w:rsid w:val="006F11C3"/>
    <w:rsid w:val="006F145A"/>
    <w:rsid w:val="006F1DC2"/>
    <w:rsid w:val="006F1DCF"/>
    <w:rsid w:val="006F1DD2"/>
    <w:rsid w:val="006F24B1"/>
    <w:rsid w:val="006F24C6"/>
    <w:rsid w:val="006F2530"/>
    <w:rsid w:val="006F2638"/>
    <w:rsid w:val="006F266D"/>
    <w:rsid w:val="006F291F"/>
    <w:rsid w:val="006F2975"/>
    <w:rsid w:val="006F2B4F"/>
    <w:rsid w:val="006F2D3A"/>
    <w:rsid w:val="006F2DF7"/>
    <w:rsid w:val="006F2EF2"/>
    <w:rsid w:val="006F2F8B"/>
    <w:rsid w:val="006F3056"/>
    <w:rsid w:val="006F3131"/>
    <w:rsid w:val="006F31CD"/>
    <w:rsid w:val="006F31F9"/>
    <w:rsid w:val="006F327D"/>
    <w:rsid w:val="006F3353"/>
    <w:rsid w:val="006F3377"/>
    <w:rsid w:val="006F33CF"/>
    <w:rsid w:val="006F35C3"/>
    <w:rsid w:val="006F3B82"/>
    <w:rsid w:val="006F3D7F"/>
    <w:rsid w:val="006F41CE"/>
    <w:rsid w:val="006F432B"/>
    <w:rsid w:val="006F44B0"/>
    <w:rsid w:val="006F4741"/>
    <w:rsid w:val="006F47CD"/>
    <w:rsid w:val="006F4832"/>
    <w:rsid w:val="006F4862"/>
    <w:rsid w:val="006F4B3E"/>
    <w:rsid w:val="006F4D28"/>
    <w:rsid w:val="006F53D8"/>
    <w:rsid w:val="006F541B"/>
    <w:rsid w:val="006F550E"/>
    <w:rsid w:val="006F5561"/>
    <w:rsid w:val="006F557C"/>
    <w:rsid w:val="006F579D"/>
    <w:rsid w:val="006F5B1D"/>
    <w:rsid w:val="006F5C32"/>
    <w:rsid w:val="006F5DE1"/>
    <w:rsid w:val="006F5DEC"/>
    <w:rsid w:val="006F5F7D"/>
    <w:rsid w:val="006F6027"/>
    <w:rsid w:val="006F60FD"/>
    <w:rsid w:val="006F6313"/>
    <w:rsid w:val="006F63F1"/>
    <w:rsid w:val="006F6400"/>
    <w:rsid w:val="006F64A4"/>
    <w:rsid w:val="006F64F9"/>
    <w:rsid w:val="006F659D"/>
    <w:rsid w:val="006F65D8"/>
    <w:rsid w:val="006F673F"/>
    <w:rsid w:val="006F6774"/>
    <w:rsid w:val="006F67B6"/>
    <w:rsid w:val="006F67BB"/>
    <w:rsid w:val="006F69AE"/>
    <w:rsid w:val="006F6AEF"/>
    <w:rsid w:val="006F6B5A"/>
    <w:rsid w:val="006F6B97"/>
    <w:rsid w:val="006F6BC7"/>
    <w:rsid w:val="006F6EE6"/>
    <w:rsid w:val="006F70C9"/>
    <w:rsid w:val="006F7424"/>
    <w:rsid w:val="006F74C2"/>
    <w:rsid w:val="006F7624"/>
    <w:rsid w:val="006F7634"/>
    <w:rsid w:val="006F76E2"/>
    <w:rsid w:val="006F77C2"/>
    <w:rsid w:val="006F7938"/>
    <w:rsid w:val="006F793F"/>
    <w:rsid w:val="006F7BC3"/>
    <w:rsid w:val="006F7E19"/>
    <w:rsid w:val="0070022A"/>
    <w:rsid w:val="0070035C"/>
    <w:rsid w:val="007004E2"/>
    <w:rsid w:val="0070071C"/>
    <w:rsid w:val="00700D9E"/>
    <w:rsid w:val="00700DE7"/>
    <w:rsid w:val="00701496"/>
    <w:rsid w:val="00701561"/>
    <w:rsid w:val="00701B5B"/>
    <w:rsid w:val="00701D09"/>
    <w:rsid w:val="00701E86"/>
    <w:rsid w:val="00701E96"/>
    <w:rsid w:val="00701F99"/>
    <w:rsid w:val="00701FE0"/>
    <w:rsid w:val="0070218A"/>
    <w:rsid w:val="00702194"/>
    <w:rsid w:val="007021CA"/>
    <w:rsid w:val="00702333"/>
    <w:rsid w:val="007025AA"/>
    <w:rsid w:val="007026E8"/>
    <w:rsid w:val="0070281E"/>
    <w:rsid w:val="00702D76"/>
    <w:rsid w:val="00702DD3"/>
    <w:rsid w:val="00702EA3"/>
    <w:rsid w:val="0070364B"/>
    <w:rsid w:val="00703940"/>
    <w:rsid w:val="00703C02"/>
    <w:rsid w:val="00703CFD"/>
    <w:rsid w:val="00703D24"/>
    <w:rsid w:val="0070403E"/>
    <w:rsid w:val="007040D1"/>
    <w:rsid w:val="007041BE"/>
    <w:rsid w:val="007043C9"/>
    <w:rsid w:val="00704424"/>
    <w:rsid w:val="0070457C"/>
    <w:rsid w:val="007045A4"/>
    <w:rsid w:val="00704988"/>
    <w:rsid w:val="00704C13"/>
    <w:rsid w:val="00704D74"/>
    <w:rsid w:val="00704EB3"/>
    <w:rsid w:val="007050EA"/>
    <w:rsid w:val="007053E0"/>
    <w:rsid w:val="00705AA3"/>
    <w:rsid w:val="00705CAB"/>
    <w:rsid w:val="00705D6D"/>
    <w:rsid w:val="00706125"/>
    <w:rsid w:val="007064CD"/>
    <w:rsid w:val="00706583"/>
    <w:rsid w:val="00706598"/>
    <w:rsid w:val="00706934"/>
    <w:rsid w:val="00706951"/>
    <w:rsid w:val="007069DF"/>
    <w:rsid w:val="00706A03"/>
    <w:rsid w:val="00706A9A"/>
    <w:rsid w:val="00706B49"/>
    <w:rsid w:val="00706C51"/>
    <w:rsid w:val="00706D15"/>
    <w:rsid w:val="00706EEA"/>
    <w:rsid w:val="00706FFB"/>
    <w:rsid w:val="0070714F"/>
    <w:rsid w:val="007071DA"/>
    <w:rsid w:val="00707221"/>
    <w:rsid w:val="00707271"/>
    <w:rsid w:val="00707302"/>
    <w:rsid w:val="00707584"/>
    <w:rsid w:val="00707819"/>
    <w:rsid w:val="007078AA"/>
    <w:rsid w:val="00707ADF"/>
    <w:rsid w:val="00707DCE"/>
    <w:rsid w:val="00707E6A"/>
    <w:rsid w:val="00710053"/>
    <w:rsid w:val="0071007B"/>
    <w:rsid w:val="00710133"/>
    <w:rsid w:val="007101BD"/>
    <w:rsid w:val="00710245"/>
    <w:rsid w:val="007102C3"/>
    <w:rsid w:val="0071031D"/>
    <w:rsid w:val="0071046E"/>
    <w:rsid w:val="007105D1"/>
    <w:rsid w:val="00710661"/>
    <w:rsid w:val="00710949"/>
    <w:rsid w:val="00710BA1"/>
    <w:rsid w:val="007113CC"/>
    <w:rsid w:val="0071164B"/>
    <w:rsid w:val="00711793"/>
    <w:rsid w:val="0071186D"/>
    <w:rsid w:val="00711976"/>
    <w:rsid w:val="00711B18"/>
    <w:rsid w:val="00711C85"/>
    <w:rsid w:val="00711DF5"/>
    <w:rsid w:val="00711EF9"/>
    <w:rsid w:val="00711FB3"/>
    <w:rsid w:val="00712094"/>
    <w:rsid w:val="0071229F"/>
    <w:rsid w:val="0071232C"/>
    <w:rsid w:val="007126A4"/>
    <w:rsid w:val="0071277B"/>
    <w:rsid w:val="00712814"/>
    <w:rsid w:val="007129B9"/>
    <w:rsid w:val="00712B15"/>
    <w:rsid w:val="00713069"/>
    <w:rsid w:val="00713336"/>
    <w:rsid w:val="00713774"/>
    <w:rsid w:val="007139DF"/>
    <w:rsid w:val="00713F49"/>
    <w:rsid w:val="00713F70"/>
    <w:rsid w:val="007145FE"/>
    <w:rsid w:val="00714640"/>
    <w:rsid w:val="00714804"/>
    <w:rsid w:val="0071483F"/>
    <w:rsid w:val="007148FC"/>
    <w:rsid w:val="00714CC1"/>
    <w:rsid w:val="00714DA8"/>
    <w:rsid w:val="00714EB9"/>
    <w:rsid w:val="00715091"/>
    <w:rsid w:val="007151F5"/>
    <w:rsid w:val="00715317"/>
    <w:rsid w:val="007153C9"/>
    <w:rsid w:val="007156FB"/>
    <w:rsid w:val="00715925"/>
    <w:rsid w:val="00715C10"/>
    <w:rsid w:val="00715C1B"/>
    <w:rsid w:val="00715C2C"/>
    <w:rsid w:val="00715CF2"/>
    <w:rsid w:val="00715E81"/>
    <w:rsid w:val="0071602F"/>
    <w:rsid w:val="007160D2"/>
    <w:rsid w:val="00716145"/>
    <w:rsid w:val="00716167"/>
    <w:rsid w:val="0071634D"/>
    <w:rsid w:val="00716454"/>
    <w:rsid w:val="007164BD"/>
    <w:rsid w:val="0071669A"/>
    <w:rsid w:val="007166D8"/>
    <w:rsid w:val="007169EA"/>
    <w:rsid w:val="00716AC7"/>
    <w:rsid w:val="00716AD6"/>
    <w:rsid w:val="00716AFE"/>
    <w:rsid w:val="00717220"/>
    <w:rsid w:val="00717338"/>
    <w:rsid w:val="007173FA"/>
    <w:rsid w:val="0071744F"/>
    <w:rsid w:val="0071756C"/>
    <w:rsid w:val="0071759D"/>
    <w:rsid w:val="007175AD"/>
    <w:rsid w:val="007175DA"/>
    <w:rsid w:val="00717830"/>
    <w:rsid w:val="00717996"/>
    <w:rsid w:val="007179F3"/>
    <w:rsid w:val="00717AFC"/>
    <w:rsid w:val="00717C1E"/>
    <w:rsid w:val="00717CAD"/>
    <w:rsid w:val="00717CE2"/>
    <w:rsid w:val="00720089"/>
    <w:rsid w:val="0072013D"/>
    <w:rsid w:val="007202E2"/>
    <w:rsid w:val="0072040A"/>
    <w:rsid w:val="00720495"/>
    <w:rsid w:val="00720770"/>
    <w:rsid w:val="0072089F"/>
    <w:rsid w:val="0072093D"/>
    <w:rsid w:val="00720A21"/>
    <w:rsid w:val="00720A6F"/>
    <w:rsid w:val="00720C73"/>
    <w:rsid w:val="00720CD4"/>
    <w:rsid w:val="00720F9E"/>
    <w:rsid w:val="0072130A"/>
    <w:rsid w:val="007213DA"/>
    <w:rsid w:val="00721682"/>
    <w:rsid w:val="007216AB"/>
    <w:rsid w:val="00721870"/>
    <w:rsid w:val="007218E8"/>
    <w:rsid w:val="00721A36"/>
    <w:rsid w:val="00721DC4"/>
    <w:rsid w:val="00721FBD"/>
    <w:rsid w:val="00722097"/>
    <w:rsid w:val="007220FD"/>
    <w:rsid w:val="00722132"/>
    <w:rsid w:val="00722535"/>
    <w:rsid w:val="00722642"/>
    <w:rsid w:val="00722727"/>
    <w:rsid w:val="007228B8"/>
    <w:rsid w:val="007229C5"/>
    <w:rsid w:val="00722A3B"/>
    <w:rsid w:val="00722C39"/>
    <w:rsid w:val="00722CA3"/>
    <w:rsid w:val="007231F0"/>
    <w:rsid w:val="007232E7"/>
    <w:rsid w:val="007233CF"/>
    <w:rsid w:val="007233D9"/>
    <w:rsid w:val="007234CE"/>
    <w:rsid w:val="00723584"/>
    <w:rsid w:val="00723913"/>
    <w:rsid w:val="00723930"/>
    <w:rsid w:val="00723A0E"/>
    <w:rsid w:val="00723A70"/>
    <w:rsid w:val="00723E37"/>
    <w:rsid w:val="00723EAF"/>
    <w:rsid w:val="00723FB4"/>
    <w:rsid w:val="007240DA"/>
    <w:rsid w:val="00724147"/>
    <w:rsid w:val="007241EA"/>
    <w:rsid w:val="007243DB"/>
    <w:rsid w:val="00724703"/>
    <w:rsid w:val="00724819"/>
    <w:rsid w:val="00724AA6"/>
    <w:rsid w:val="00724B69"/>
    <w:rsid w:val="00724BD5"/>
    <w:rsid w:val="007252CE"/>
    <w:rsid w:val="007252F9"/>
    <w:rsid w:val="007254CE"/>
    <w:rsid w:val="0072553E"/>
    <w:rsid w:val="007255FB"/>
    <w:rsid w:val="00725610"/>
    <w:rsid w:val="007258D5"/>
    <w:rsid w:val="00725C74"/>
    <w:rsid w:val="00725FDF"/>
    <w:rsid w:val="0072639C"/>
    <w:rsid w:val="00726426"/>
    <w:rsid w:val="00726754"/>
    <w:rsid w:val="007268CF"/>
    <w:rsid w:val="00726925"/>
    <w:rsid w:val="00726B45"/>
    <w:rsid w:val="00726C1C"/>
    <w:rsid w:val="00726CDA"/>
    <w:rsid w:val="00726EC9"/>
    <w:rsid w:val="00726FB9"/>
    <w:rsid w:val="00726FC0"/>
    <w:rsid w:val="0072704A"/>
    <w:rsid w:val="00727170"/>
    <w:rsid w:val="0072717C"/>
    <w:rsid w:val="00727303"/>
    <w:rsid w:val="0072731D"/>
    <w:rsid w:val="00727712"/>
    <w:rsid w:val="00727730"/>
    <w:rsid w:val="00727A56"/>
    <w:rsid w:val="00727BED"/>
    <w:rsid w:val="00727C7F"/>
    <w:rsid w:val="00727E18"/>
    <w:rsid w:val="00727E74"/>
    <w:rsid w:val="00727F02"/>
    <w:rsid w:val="00727F8B"/>
    <w:rsid w:val="00727F8D"/>
    <w:rsid w:val="00730168"/>
    <w:rsid w:val="0073040C"/>
    <w:rsid w:val="0073040F"/>
    <w:rsid w:val="00730590"/>
    <w:rsid w:val="0073064D"/>
    <w:rsid w:val="00730777"/>
    <w:rsid w:val="00730794"/>
    <w:rsid w:val="00730AC3"/>
    <w:rsid w:val="00730D49"/>
    <w:rsid w:val="00730DC5"/>
    <w:rsid w:val="00730E96"/>
    <w:rsid w:val="00730F46"/>
    <w:rsid w:val="00730F57"/>
    <w:rsid w:val="0073108C"/>
    <w:rsid w:val="0073113E"/>
    <w:rsid w:val="00731209"/>
    <w:rsid w:val="00731276"/>
    <w:rsid w:val="00731485"/>
    <w:rsid w:val="00731915"/>
    <w:rsid w:val="00731988"/>
    <w:rsid w:val="007320A7"/>
    <w:rsid w:val="00732355"/>
    <w:rsid w:val="00732666"/>
    <w:rsid w:val="00732920"/>
    <w:rsid w:val="00732ACC"/>
    <w:rsid w:val="00732D50"/>
    <w:rsid w:val="00732E15"/>
    <w:rsid w:val="00732FD3"/>
    <w:rsid w:val="00733375"/>
    <w:rsid w:val="00733605"/>
    <w:rsid w:val="00733606"/>
    <w:rsid w:val="00733628"/>
    <w:rsid w:val="00733658"/>
    <w:rsid w:val="00733664"/>
    <w:rsid w:val="00733754"/>
    <w:rsid w:val="00733756"/>
    <w:rsid w:val="00733782"/>
    <w:rsid w:val="0073393B"/>
    <w:rsid w:val="00733AD2"/>
    <w:rsid w:val="00733B14"/>
    <w:rsid w:val="00733B8C"/>
    <w:rsid w:val="00733D5D"/>
    <w:rsid w:val="00734342"/>
    <w:rsid w:val="007344A1"/>
    <w:rsid w:val="007344FE"/>
    <w:rsid w:val="00734568"/>
    <w:rsid w:val="00734636"/>
    <w:rsid w:val="00734687"/>
    <w:rsid w:val="00734859"/>
    <w:rsid w:val="007349E4"/>
    <w:rsid w:val="00734A2E"/>
    <w:rsid w:val="00734A50"/>
    <w:rsid w:val="00734FD9"/>
    <w:rsid w:val="0073506A"/>
    <w:rsid w:val="00735087"/>
    <w:rsid w:val="007351A0"/>
    <w:rsid w:val="007351C7"/>
    <w:rsid w:val="007356AA"/>
    <w:rsid w:val="00735729"/>
    <w:rsid w:val="007357BB"/>
    <w:rsid w:val="00735841"/>
    <w:rsid w:val="00735A4F"/>
    <w:rsid w:val="00735AA9"/>
    <w:rsid w:val="00735BDA"/>
    <w:rsid w:val="00735BE4"/>
    <w:rsid w:val="00735DC0"/>
    <w:rsid w:val="00736006"/>
    <w:rsid w:val="00736172"/>
    <w:rsid w:val="00736558"/>
    <w:rsid w:val="00736768"/>
    <w:rsid w:val="0073680D"/>
    <w:rsid w:val="0073697D"/>
    <w:rsid w:val="0073699C"/>
    <w:rsid w:val="00736A0F"/>
    <w:rsid w:val="00736DE7"/>
    <w:rsid w:val="00736E25"/>
    <w:rsid w:val="00736E69"/>
    <w:rsid w:val="00736ECB"/>
    <w:rsid w:val="00736FE0"/>
    <w:rsid w:val="00737231"/>
    <w:rsid w:val="007372BB"/>
    <w:rsid w:val="00737800"/>
    <w:rsid w:val="00737871"/>
    <w:rsid w:val="00737A73"/>
    <w:rsid w:val="00737D9A"/>
    <w:rsid w:val="00737E29"/>
    <w:rsid w:val="00737FEA"/>
    <w:rsid w:val="007404B2"/>
    <w:rsid w:val="0074066A"/>
    <w:rsid w:val="0074066C"/>
    <w:rsid w:val="007406EF"/>
    <w:rsid w:val="00740770"/>
    <w:rsid w:val="00740940"/>
    <w:rsid w:val="00740C8D"/>
    <w:rsid w:val="00740E4A"/>
    <w:rsid w:val="007413B5"/>
    <w:rsid w:val="00741597"/>
    <w:rsid w:val="00741616"/>
    <w:rsid w:val="00741852"/>
    <w:rsid w:val="007419B2"/>
    <w:rsid w:val="007419D6"/>
    <w:rsid w:val="00741A45"/>
    <w:rsid w:val="00741B98"/>
    <w:rsid w:val="00741C7D"/>
    <w:rsid w:val="00741E4B"/>
    <w:rsid w:val="00741E71"/>
    <w:rsid w:val="00741E86"/>
    <w:rsid w:val="00741FE4"/>
    <w:rsid w:val="0074200B"/>
    <w:rsid w:val="007420F2"/>
    <w:rsid w:val="007425A1"/>
    <w:rsid w:val="00742852"/>
    <w:rsid w:val="0074294A"/>
    <w:rsid w:val="0074295B"/>
    <w:rsid w:val="00742A1E"/>
    <w:rsid w:val="00742AA7"/>
    <w:rsid w:val="00742D91"/>
    <w:rsid w:val="00742E86"/>
    <w:rsid w:val="0074314D"/>
    <w:rsid w:val="007431F5"/>
    <w:rsid w:val="007432CC"/>
    <w:rsid w:val="007432EC"/>
    <w:rsid w:val="007434DE"/>
    <w:rsid w:val="00743599"/>
    <w:rsid w:val="0074361D"/>
    <w:rsid w:val="00743953"/>
    <w:rsid w:val="00743CBE"/>
    <w:rsid w:val="00743CF5"/>
    <w:rsid w:val="00743F37"/>
    <w:rsid w:val="00744157"/>
    <w:rsid w:val="00744392"/>
    <w:rsid w:val="0074443A"/>
    <w:rsid w:val="007445B3"/>
    <w:rsid w:val="007445E3"/>
    <w:rsid w:val="0074461A"/>
    <w:rsid w:val="007448E3"/>
    <w:rsid w:val="00744995"/>
    <w:rsid w:val="007449A4"/>
    <w:rsid w:val="007449D3"/>
    <w:rsid w:val="00744A4F"/>
    <w:rsid w:val="00744B73"/>
    <w:rsid w:val="00744CC9"/>
    <w:rsid w:val="007459D8"/>
    <w:rsid w:val="00745B65"/>
    <w:rsid w:val="00745BBA"/>
    <w:rsid w:val="00745C7C"/>
    <w:rsid w:val="00745D01"/>
    <w:rsid w:val="00745F18"/>
    <w:rsid w:val="007461B5"/>
    <w:rsid w:val="0074629B"/>
    <w:rsid w:val="007462AD"/>
    <w:rsid w:val="0074633C"/>
    <w:rsid w:val="0074636C"/>
    <w:rsid w:val="007463E4"/>
    <w:rsid w:val="007464E2"/>
    <w:rsid w:val="00746560"/>
    <w:rsid w:val="007465AA"/>
    <w:rsid w:val="007466B6"/>
    <w:rsid w:val="007469A1"/>
    <w:rsid w:val="00746B70"/>
    <w:rsid w:val="00746C1F"/>
    <w:rsid w:val="00746E01"/>
    <w:rsid w:val="00747111"/>
    <w:rsid w:val="0074724E"/>
    <w:rsid w:val="007479FC"/>
    <w:rsid w:val="00747B5A"/>
    <w:rsid w:val="00747C84"/>
    <w:rsid w:val="00747EC1"/>
    <w:rsid w:val="00750344"/>
    <w:rsid w:val="007506B2"/>
    <w:rsid w:val="007507DF"/>
    <w:rsid w:val="007509BC"/>
    <w:rsid w:val="00750D5C"/>
    <w:rsid w:val="00750DE8"/>
    <w:rsid w:val="00751037"/>
    <w:rsid w:val="007511C5"/>
    <w:rsid w:val="007511F2"/>
    <w:rsid w:val="0075135B"/>
    <w:rsid w:val="00751489"/>
    <w:rsid w:val="007517CB"/>
    <w:rsid w:val="00751828"/>
    <w:rsid w:val="007519C7"/>
    <w:rsid w:val="00751A77"/>
    <w:rsid w:val="00751D78"/>
    <w:rsid w:val="00752274"/>
    <w:rsid w:val="00752296"/>
    <w:rsid w:val="00752908"/>
    <w:rsid w:val="007529A9"/>
    <w:rsid w:val="00752BEE"/>
    <w:rsid w:val="007530F0"/>
    <w:rsid w:val="00753126"/>
    <w:rsid w:val="0075318F"/>
    <w:rsid w:val="007533DF"/>
    <w:rsid w:val="0075342D"/>
    <w:rsid w:val="007534B3"/>
    <w:rsid w:val="007535FC"/>
    <w:rsid w:val="00753760"/>
    <w:rsid w:val="0075385B"/>
    <w:rsid w:val="007538D3"/>
    <w:rsid w:val="0075398E"/>
    <w:rsid w:val="00753A57"/>
    <w:rsid w:val="00753B2E"/>
    <w:rsid w:val="00753DFF"/>
    <w:rsid w:val="00753E82"/>
    <w:rsid w:val="00753EDB"/>
    <w:rsid w:val="00753EF5"/>
    <w:rsid w:val="007540FB"/>
    <w:rsid w:val="0075437C"/>
    <w:rsid w:val="007543B3"/>
    <w:rsid w:val="007543FF"/>
    <w:rsid w:val="007544BD"/>
    <w:rsid w:val="00754755"/>
    <w:rsid w:val="00754824"/>
    <w:rsid w:val="007548AF"/>
    <w:rsid w:val="00754923"/>
    <w:rsid w:val="00754A90"/>
    <w:rsid w:val="00754BC2"/>
    <w:rsid w:val="00754CA9"/>
    <w:rsid w:val="00754CC9"/>
    <w:rsid w:val="00754D77"/>
    <w:rsid w:val="00754DCF"/>
    <w:rsid w:val="00755244"/>
    <w:rsid w:val="007556D7"/>
    <w:rsid w:val="00755739"/>
    <w:rsid w:val="00755869"/>
    <w:rsid w:val="00755B73"/>
    <w:rsid w:val="00755E09"/>
    <w:rsid w:val="00756082"/>
    <w:rsid w:val="007563FF"/>
    <w:rsid w:val="00756684"/>
    <w:rsid w:val="0075678A"/>
    <w:rsid w:val="007568ED"/>
    <w:rsid w:val="00756B52"/>
    <w:rsid w:val="00756BCC"/>
    <w:rsid w:val="00756BF8"/>
    <w:rsid w:val="00756CA1"/>
    <w:rsid w:val="00756D2F"/>
    <w:rsid w:val="00756DE8"/>
    <w:rsid w:val="00756E10"/>
    <w:rsid w:val="00756EE4"/>
    <w:rsid w:val="00756FF6"/>
    <w:rsid w:val="00757272"/>
    <w:rsid w:val="00757456"/>
    <w:rsid w:val="00757600"/>
    <w:rsid w:val="00757761"/>
    <w:rsid w:val="00757789"/>
    <w:rsid w:val="007578CB"/>
    <w:rsid w:val="00757A37"/>
    <w:rsid w:val="00757D4C"/>
    <w:rsid w:val="00757F42"/>
    <w:rsid w:val="007600BD"/>
    <w:rsid w:val="00760229"/>
    <w:rsid w:val="00760376"/>
    <w:rsid w:val="0076046F"/>
    <w:rsid w:val="00760548"/>
    <w:rsid w:val="00760561"/>
    <w:rsid w:val="00760646"/>
    <w:rsid w:val="00760960"/>
    <w:rsid w:val="007609C1"/>
    <w:rsid w:val="00760AB9"/>
    <w:rsid w:val="00760B94"/>
    <w:rsid w:val="00760D08"/>
    <w:rsid w:val="0076103A"/>
    <w:rsid w:val="00761076"/>
    <w:rsid w:val="007612AC"/>
    <w:rsid w:val="007613F6"/>
    <w:rsid w:val="007614C5"/>
    <w:rsid w:val="007616B0"/>
    <w:rsid w:val="0076175B"/>
    <w:rsid w:val="00761827"/>
    <w:rsid w:val="00761EAB"/>
    <w:rsid w:val="00761F27"/>
    <w:rsid w:val="00761F28"/>
    <w:rsid w:val="007620A2"/>
    <w:rsid w:val="00762411"/>
    <w:rsid w:val="007626A5"/>
    <w:rsid w:val="00762952"/>
    <w:rsid w:val="00762BDF"/>
    <w:rsid w:val="00762D4A"/>
    <w:rsid w:val="00762DEB"/>
    <w:rsid w:val="00762FB3"/>
    <w:rsid w:val="00763069"/>
    <w:rsid w:val="007631C1"/>
    <w:rsid w:val="007634CD"/>
    <w:rsid w:val="00763669"/>
    <w:rsid w:val="007639B6"/>
    <w:rsid w:val="00763A1F"/>
    <w:rsid w:val="00763D77"/>
    <w:rsid w:val="00763E3C"/>
    <w:rsid w:val="00763EB5"/>
    <w:rsid w:val="00763F2B"/>
    <w:rsid w:val="00764077"/>
    <w:rsid w:val="007641C8"/>
    <w:rsid w:val="00764439"/>
    <w:rsid w:val="00764552"/>
    <w:rsid w:val="00764730"/>
    <w:rsid w:val="00764D76"/>
    <w:rsid w:val="00764DAE"/>
    <w:rsid w:val="00764FE9"/>
    <w:rsid w:val="00765295"/>
    <w:rsid w:val="007653E0"/>
    <w:rsid w:val="00765405"/>
    <w:rsid w:val="0076551C"/>
    <w:rsid w:val="00765667"/>
    <w:rsid w:val="0076567B"/>
    <w:rsid w:val="0076576D"/>
    <w:rsid w:val="00765830"/>
    <w:rsid w:val="007659CF"/>
    <w:rsid w:val="00765C71"/>
    <w:rsid w:val="00765CF5"/>
    <w:rsid w:val="00765D58"/>
    <w:rsid w:val="00765D88"/>
    <w:rsid w:val="00765EC2"/>
    <w:rsid w:val="00765F2F"/>
    <w:rsid w:val="00765F9E"/>
    <w:rsid w:val="007660D9"/>
    <w:rsid w:val="007661DC"/>
    <w:rsid w:val="00766252"/>
    <w:rsid w:val="00766279"/>
    <w:rsid w:val="007662D5"/>
    <w:rsid w:val="00766345"/>
    <w:rsid w:val="00766379"/>
    <w:rsid w:val="007664FA"/>
    <w:rsid w:val="00766508"/>
    <w:rsid w:val="00766602"/>
    <w:rsid w:val="00766689"/>
    <w:rsid w:val="00766717"/>
    <w:rsid w:val="00766920"/>
    <w:rsid w:val="00766C1E"/>
    <w:rsid w:val="00766E0F"/>
    <w:rsid w:val="00767106"/>
    <w:rsid w:val="00767109"/>
    <w:rsid w:val="007671F3"/>
    <w:rsid w:val="007673CE"/>
    <w:rsid w:val="00767412"/>
    <w:rsid w:val="00767610"/>
    <w:rsid w:val="007677F0"/>
    <w:rsid w:val="007678EB"/>
    <w:rsid w:val="0076793B"/>
    <w:rsid w:val="0076796C"/>
    <w:rsid w:val="00767A7E"/>
    <w:rsid w:val="00767B06"/>
    <w:rsid w:val="00767D83"/>
    <w:rsid w:val="00767F1F"/>
    <w:rsid w:val="00767F7F"/>
    <w:rsid w:val="00770162"/>
    <w:rsid w:val="0077032C"/>
    <w:rsid w:val="00770354"/>
    <w:rsid w:val="007703D1"/>
    <w:rsid w:val="007706D2"/>
    <w:rsid w:val="0077071B"/>
    <w:rsid w:val="007707F9"/>
    <w:rsid w:val="00770964"/>
    <w:rsid w:val="00770B48"/>
    <w:rsid w:val="00770CEE"/>
    <w:rsid w:val="007710EB"/>
    <w:rsid w:val="0077115F"/>
    <w:rsid w:val="007713B2"/>
    <w:rsid w:val="0077160E"/>
    <w:rsid w:val="00771750"/>
    <w:rsid w:val="0077187F"/>
    <w:rsid w:val="00771A16"/>
    <w:rsid w:val="00771C72"/>
    <w:rsid w:val="00772146"/>
    <w:rsid w:val="00772300"/>
    <w:rsid w:val="007723A5"/>
    <w:rsid w:val="00772664"/>
    <w:rsid w:val="007726C7"/>
    <w:rsid w:val="0077278A"/>
    <w:rsid w:val="00772A76"/>
    <w:rsid w:val="00772AC5"/>
    <w:rsid w:val="00772B4D"/>
    <w:rsid w:val="00772E8B"/>
    <w:rsid w:val="0077308E"/>
    <w:rsid w:val="00773127"/>
    <w:rsid w:val="00773376"/>
    <w:rsid w:val="00773420"/>
    <w:rsid w:val="007737FC"/>
    <w:rsid w:val="007738C8"/>
    <w:rsid w:val="00773933"/>
    <w:rsid w:val="007739D0"/>
    <w:rsid w:val="00773B9E"/>
    <w:rsid w:val="00773CDE"/>
    <w:rsid w:val="00773D6F"/>
    <w:rsid w:val="00774041"/>
    <w:rsid w:val="00774287"/>
    <w:rsid w:val="0077444C"/>
    <w:rsid w:val="00774747"/>
    <w:rsid w:val="00774C07"/>
    <w:rsid w:val="00774C99"/>
    <w:rsid w:val="00774EE9"/>
    <w:rsid w:val="007750CD"/>
    <w:rsid w:val="007750E6"/>
    <w:rsid w:val="0077527B"/>
    <w:rsid w:val="007753B5"/>
    <w:rsid w:val="00775499"/>
    <w:rsid w:val="00775516"/>
    <w:rsid w:val="00775B66"/>
    <w:rsid w:val="00775C0E"/>
    <w:rsid w:val="00776597"/>
    <w:rsid w:val="0077694F"/>
    <w:rsid w:val="00776C2F"/>
    <w:rsid w:val="00776D14"/>
    <w:rsid w:val="00776D8B"/>
    <w:rsid w:val="00777002"/>
    <w:rsid w:val="007772A0"/>
    <w:rsid w:val="007772CB"/>
    <w:rsid w:val="0077741A"/>
    <w:rsid w:val="00777574"/>
    <w:rsid w:val="007777D7"/>
    <w:rsid w:val="007779D4"/>
    <w:rsid w:val="00777CC6"/>
    <w:rsid w:val="00777D8A"/>
    <w:rsid w:val="00777D8D"/>
    <w:rsid w:val="00777E74"/>
    <w:rsid w:val="00777ED7"/>
    <w:rsid w:val="00777F14"/>
    <w:rsid w:val="00777F29"/>
    <w:rsid w:val="007800F8"/>
    <w:rsid w:val="007801F1"/>
    <w:rsid w:val="007807DA"/>
    <w:rsid w:val="00780A85"/>
    <w:rsid w:val="00780B8E"/>
    <w:rsid w:val="00780C22"/>
    <w:rsid w:val="00780CAC"/>
    <w:rsid w:val="007810B5"/>
    <w:rsid w:val="007810FF"/>
    <w:rsid w:val="007813C5"/>
    <w:rsid w:val="0078154C"/>
    <w:rsid w:val="00781680"/>
    <w:rsid w:val="00781789"/>
    <w:rsid w:val="007818EA"/>
    <w:rsid w:val="00781C53"/>
    <w:rsid w:val="00781C93"/>
    <w:rsid w:val="00781FB2"/>
    <w:rsid w:val="00782050"/>
    <w:rsid w:val="0078206A"/>
    <w:rsid w:val="0078207F"/>
    <w:rsid w:val="007823D4"/>
    <w:rsid w:val="007826B4"/>
    <w:rsid w:val="0078292D"/>
    <w:rsid w:val="007829E5"/>
    <w:rsid w:val="00782AB8"/>
    <w:rsid w:val="00782AFC"/>
    <w:rsid w:val="00782CCC"/>
    <w:rsid w:val="00782EFA"/>
    <w:rsid w:val="007832AF"/>
    <w:rsid w:val="007833CE"/>
    <w:rsid w:val="00783569"/>
    <w:rsid w:val="00783ACE"/>
    <w:rsid w:val="00783C14"/>
    <w:rsid w:val="00783C43"/>
    <w:rsid w:val="00783C7B"/>
    <w:rsid w:val="00783CC5"/>
    <w:rsid w:val="00783CE2"/>
    <w:rsid w:val="00783D63"/>
    <w:rsid w:val="0078416A"/>
    <w:rsid w:val="007844D2"/>
    <w:rsid w:val="00784607"/>
    <w:rsid w:val="007846E9"/>
    <w:rsid w:val="0078483B"/>
    <w:rsid w:val="00784AA5"/>
    <w:rsid w:val="00784B14"/>
    <w:rsid w:val="00784B8C"/>
    <w:rsid w:val="00784F76"/>
    <w:rsid w:val="0078501B"/>
    <w:rsid w:val="00785119"/>
    <w:rsid w:val="007853EB"/>
    <w:rsid w:val="00785501"/>
    <w:rsid w:val="0078555F"/>
    <w:rsid w:val="00785829"/>
    <w:rsid w:val="007858D5"/>
    <w:rsid w:val="00785A94"/>
    <w:rsid w:val="00785B5D"/>
    <w:rsid w:val="00785C11"/>
    <w:rsid w:val="00785C31"/>
    <w:rsid w:val="00785F87"/>
    <w:rsid w:val="00786693"/>
    <w:rsid w:val="007866A6"/>
    <w:rsid w:val="007866BB"/>
    <w:rsid w:val="007867A6"/>
    <w:rsid w:val="007867A7"/>
    <w:rsid w:val="0078700A"/>
    <w:rsid w:val="00787181"/>
    <w:rsid w:val="007871A0"/>
    <w:rsid w:val="007871E9"/>
    <w:rsid w:val="00787318"/>
    <w:rsid w:val="00787394"/>
    <w:rsid w:val="00787579"/>
    <w:rsid w:val="00787618"/>
    <w:rsid w:val="00787735"/>
    <w:rsid w:val="007877BC"/>
    <w:rsid w:val="00787828"/>
    <w:rsid w:val="00787A78"/>
    <w:rsid w:val="00787AC4"/>
    <w:rsid w:val="00787C48"/>
    <w:rsid w:val="00787E62"/>
    <w:rsid w:val="00787E6F"/>
    <w:rsid w:val="00787E7E"/>
    <w:rsid w:val="00787E7F"/>
    <w:rsid w:val="00787EA9"/>
    <w:rsid w:val="00787FB9"/>
    <w:rsid w:val="00790110"/>
    <w:rsid w:val="007901C0"/>
    <w:rsid w:val="0079030C"/>
    <w:rsid w:val="00790480"/>
    <w:rsid w:val="007909BF"/>
    <w:rsid w:val="00790B7C"/>
    <w:rsid w:val="00790CBC"/>
    <w:rsid w:val="00790F49"/>
    <w:rsid w:val="00791131"/>
    <w:rsid w:val="00791142"/>
    <w:rsid w:val="007911BA"/>
    <w:rsid w:val="0079120F"/>
    <w:rsid w:val="0079124F"/>
    <w:rsid w:val="0079154F"/>
    <w:rsid w:val="00791645"/>
    <w:rsid w:val="00791A08"/>
    <w:rsid w:val="00791A7C"/>
    <w:rsid w:val="00791B7F"/>
    <w:rsid w:val="00791D31"/>
    <w:rsid w:val="00791EA2"/>
    <w:rsid w:val="00791EA3"/>
    <w:rsid w:val="007921EF"/>
    <w:rsid w:val="00792200"/>
    <w:rsid w:val="007925A5"/>
    <w:rsid w:val="007925F1"/>
    <w:rsid w:val="00792651"/>
    <w:rsid w:val="0079271A"/>
    <w:rsid w:val="00792732"/>
    <w:rsid w:val="00792799"/>
    <w:rsid w:val="00792A73"/>
    <w:rsid w:val="00792F0F"/>
    <w:rsid w:val="00792F73"/>
    <w:rsid w:val="007933B2"/>
    <w:rsid w:val="0079357D"/>
    <w:rsid w:val="0079359F"/>
    <w:rsid w:val="00793730"/>
    <w:rsid w:val="00793809"/>
    <w:rsid w:val="00793841"/>
    <w:rsid w:val="00793917"/>
    <w:rsid w:val="00793947"/>
    <w:rsid w:val="007939D3"/>
    <w:rsid w:val="007939E5"/>
    <w:rsid w:val="00793C34"/>
    <w:rsid w:val="00793D26"/>
    <w:rsid w:val="00793EB4"/>
    <w:rsid w:val="007942DB"/>
    <w:rsid w:val="0079430F"/>
    <w:rsid w:val="00794350"/>
    <w:rsid w:val="007943C2"/>
    <w:rsid w:val="007946D8"/>
    <w:rsid w:val="007946EA"/>
    <w:rsid w:val="0079475F"/>
    <w:rsid w:val="007947B7"/>
    <w:rsid w:val="0079487A"/>
    <w:rsid w:val="007948D7"/>
    <w:rsid w:val="00794D49"/>
    <w:rsid w:val="0079518B"/>
    <w:rsid w:val="0079520C"/>
    <w:rsid w:val="0079579F"/>
    <w:rsid w:val="00795800"/>
    <w:rsid w:val="0079585C"/>
    <w:rsid w:val="00795A72"/>
    <w:rsid w:val="00795B2B"/>
    <w:rsid w:val="00795B5D"/>
    <w:rsid w:val="00796243"/>
    <w:rsid w:val="007962A0"/>
    <w:rsid w:val="007962BB"/>
    <w:rsid w:val="0079634D"/>
    <w:rsid w:val="007963D5"/>
    <w:rsid w:val="00796447"/>
    <w:rsid w:val="007969B7"/>
    <w:rsid w:val="007969F6"/>
    <w:rsid w:val="00796C22"/>
    <w:rsid w:val="00796D24"/>
    <w:rsid w:val="00796E56"/>
    <w:rsid w:val="00796E7F"/>
    <w:rsid w:val="00796F25"/>
    <w:rsid w:val="00796F35"/>
    <w:rsid w:val="00796F92"/>
    <w:rsid w:val="00797438"/>
    <w:rsid w:val="007974BC"/>
    <w:rsid w:val="007975C6"/>
    <w:rsid w:val="007978B1"/>
    <w:rsid w:val="00797944"/>
    <w:rsid w:val="00797C89"/>
    <w:rsid w:val="00797C96"/>
    <w:rsid w:val="00797D20"/>
    <w:rsid w:val="00797D71"/>
    <w:rsid w:val="00797F52"/>
    <w:rsid w:val="00797FA5"/>
    <w:rsid w:val="00797FC9"/>
    <w:rsid w:val="007A001E"/>
    <w:rsid w:val="007A001F"/>
    <w:rsid w:val="007A02F7"/>
    <w:rsid w:val="007A033E"/>
    <w:rsid w:val="007A0614"/>
    <w:rsid w:val="007A0892"/>
    <w:rsid w:val="007A0B3B"/>
    <w:rsid w:val="007A0BB8"/>
    <w:rsid w:val="007A0C69"/>
    <w:rsid w:val="007A0D27"/>
    <w:rsid w:val="007A0D9E"/>
    <w:rsid w:val="007A0DC7"/>
    <w:rsid w:val="007A0F15"/>
    <w:rsid w:val="007A1264"/>
    <w:rsid w:val="007A1534"/>
    <w:rsid w:val="007A16CA"/>
    <w:rsid w:val="007A18BF"/>
    <w:rsid w:val="007A1D51"/>
    <w:rsid w:val="007A1DE5"/>
    <w:rsid w:val="007A1F32"/>
    <w:rsid w:val="007A2010"/>
    <w:rsid w:val="007A2168"/>
    <w:rsid w:val="007A223D"/>
    <w:rsid w:val="007A230F"/>
    <w:rsid w:val="007A24DF"/>
    <w:rsid w:val="007A25AB"/>
    <w:rsid w:val="007A25EA"/>
    <w:rsid w:val="007A2A28"/>
    <w:rsid w:val="007A2CD5"/>
    <w:rsid w:val="007A2FC8"/>
    <w:rsid w:val="007A2FD0"/>
    <w:rsid w:val="007A332F"/>
    <w:rsid w:val="007A39AD"/>
    <w:rsid w:val="007A3ADA"/>
    <w:rsid w:val="007A3E5E"/>
    <w:rsid w:val="007A3F61"/>
    <w:rsid w:val="007A413E"/>
    <w:rsid w:val="007A435A"/>
    <w:rsid w:val="007A43B2"/>
    <w:rsid w:val="007A44E8"/>
    <w:rsid w:val="007A4570"/>
    <w:rsid w:val="007A4975"/>
    <w:rsid w:val="007A4B21"/>
    <w:rsid w:val="007A4B8C"/>
    <w:rsid w:val="007A4C22"/>
    <w:rsid w:val="007A4C43"/>
    <w:rsid w:val="007A4E8A"/>
    <w:rsid w:val="007A4EC6"/>
    <w:rsid w:val="007A4F07"/>
    <w:rsid w:val="007A5369"/>
    <w:rsid w:val="007A537E"/>
    <w:rsid w:val="007A5456"/>
    <w:rsid w:val="007A5488"/>
    <w:rsid w:val="007A54BE"/>
    <w:rsid w:val="007A565A"/>
    <w:rsid w:val="007A5A72"/>
    <w:rsid w:val="007A5BF6"/>
    <w:rsid w:val="007A5CFD"/>
    <w:rsid w:val="007A5E15"/>
    <w:rsid w:val="007A5F92"/>
    <w:rsid w:val="007A6412"/>
    <w:rsid w:val="007A6467"/>
    <w:rsid w:val="007A650D"/>
    <w:rsid w:val="007A653F"/>
    <w:rsid w:val="007A65B3"/>
    <w:rsid w:val="007A6664"/>
    <w:rsid w:val="007A66FA"/>
    <w:rsid w:val="007A6832"/>
    <w:rsid w:val="007A695E"/>
    <w:rsid w:val="007A6BD1"/>
    <w:rsid w:val="007A6E5E"/>
    <w:rsid w:val="007A70BB"/>
    <w:rsid w:val="007A7305"/>
    <w:rsid w:val="007A7471"/>
    <w:rsid w:val="007A774C"/>
    <w:rsid w:val="007A78A1"/>
    <w:rsid w:val="007A7992"/>
    <w:rsid w:val="007A7B3C"/>
    <w:rsid w:val="007A7E55"/>
    <w:rsid w:val="007A7E6B"/>
    <w:rsid w:val="007A7E6D"/>
    <w:rsid w:val="007A7F21"/>
    <w:rsid w:val="007A7FBE"/>
    <w:rsid w:val="007B005C"/>
    <w:rsid w:val="007B024A"/>
    <w:rsid w:val="007B044E"/>
    <w:rsid w:val="007B0463"/>
    <w:rsid w:val="007B057F"/>
    <w:rsid w:val="007B07C9"/>
    <w:rsid w:val="007B0964"/>
    <w:rsid w:val="007B0B71"/>
    <w:rsid w:val="007B0C7D"/>
    <w:rsid w:val="007B0D51"/>
    <w:rsid w:val="007B0D6D"/>
    <w:rsid w:val="007B0E23"/>
    <w:rsid w:val="007B0E24"/>
    <w:rsid w:val="007B0F9C"/>
    <w:rsid w:val="007B1081"/>
    <w:rsid w:val="007B10A8"/>
    <w:rsid w:val="007B1588"/>
    <w:rsid w:val="007B1898"/>
    <w:rsid w:val="007B18F0"/>
    <w:rsid w:val="007B1CE7"/>
    <w:rsid w:val="007B1E22"/>
    <w:rsid w:val="007B1E24"/>
    <w:rsid w:val="007B1EC2"/>
    <w:rsid w:val="007B1F8A"/>
    <w:rsid w:val="007B24E5"/>
    <w:rsid w:val="007B25B6"/>
    <w:rsid w:val="007B275B"/>
    <w:rsid w:val="007B2790"/>
    <w:rsid w:val="007B2A57"/>
    <w:rsid w:val="007B2B7D"/>
    <w:rsid w:val="007B2BA2"/>
    <w:rsid w:val="007B2C46"/>
    <w:rsid w:val="007B2C99"/>
    <w:rsid w:val="007B2E50"/>
    <w:rsid w:val="007B3302"/>
    <w:rsid w:val="007B341F"/>
    <w:rsid w:val="007B35F3"/>
    <w:rsid w:val="007B3799"/>
    <w:rsid w:val="007B37C2"/>
    <w:rsid w:val="007B380A"/>
    <w:rsid w:val="007B38BF"/>
    <w:rsid w:val="007B392A"/>
    <w:rsid w:val="007B394B"/>
    <w:rsid w:val="007B3AC4"/>
    <w:rsid w:val="007B3B33"/>
    <w:rsid w:val="007B3C53"/>
    <w:rsid w:val="007B3C9D"/>
    <w:rsid w:val="007B3E5D"/>
    <w:rsid w:val="007B3FEA"/>
    <w:rsid w:val="007B41AF"/>
    <w:rsid w:val="007B41DF"/>
    <w:rsid w:val="007B421B"/>
    <w:rsid w:val="007B43E5"/>
    <w:rsid w:val="007B4418"/>
    <w:rsid w:val="007B45B5"/>
    <w:rsid w:val="007B48CA"/>
    <w:rsid w:val="007B4950"/>
    <w:rsid w:val="007B4A74"/>
    <w:rsid w:val="007B4B79"/>
    <w:rsid w:val="007B4B9F"/>
    <w:rsid w:val="007B4E3A"/>
    <w:rsid w:val="007B4E66"/>
    <w:rsid w:val="007B50AD"/>
    <w:rsid w:val="007B5217"/>
    <w:rsid w:val="007B52D2"/>
    <w:rsid w:val="007B5526"/>
    <w:rsid w:val="007B5577"/>
    <w:rsid w:val="007B570B"/>
    <w:rsid w:val="007B57D6"/>
    <w:rsid w:val="007B58CC"/>
    <w:rsid w:val="007B5A3C"/>
    <w:rsid w:val="007B5BBC"/>
    <w:rsid w:val="007B5D4B"/>
    <w:rsid w:val="007B5EF6"/>
    <w:rsid w:val="007B6031"/>
    <w:rsid w:val="007B60C3"/>
    <w:rsid w:val="007B616B"/>
    <w:rsid w:val="007B6229"/>
    <w:rsid w:val="007B6262"/>
    <w:rsid w:val="007B6268"/>
    <w:rsid w:val="007B6327"/>
    <w:rsid w:val="007B6596"/>
    <w:rsid w:val="007B67CE"/>
    <w:rsid w:val="007B6AF8"/>
    <w:rsid w:val="007B6EA3"/>
    <w:rsid w:val="007B7146"/>
    <w:rsid w:val="007B774C"/>
    <w:rsid w:val="007B7832"/>
    <w:rsid w:val="007B78E7"/>
    <w:rsid w:val="007B79A8"/>
    <w:rsid w:val="007B7DD8"/>
    <w:rsid w:val="007B7DEC"/>
    <w:rsid w:val="007B7F90"/>
    <w:rsid w:val="007C02C5"/>
    <w:rsid w:val="007C03A9"/>
    <w:rsid w:val="007C03F1"/>
    <w:rsid w:val="007C06B9"/>
    <w:rsid w:val="007C08A0"/>
    <w:rsid w:val="007C0CC6"/>
    <w:rsid w:val="007C0CD4"/>
    <w:rsid w:val="007C0D2A"/>
    <w:rsid w:val="007C0DEF"/>
    <w:rsid w:val="007C149B"/>
    <w:rsid w:val="007C14A3"/>
    <w:rsid w:val="007C14AF"/>
    <w:rsid w:val="007C15C4"/>
    <w:rsid w:val="007C16B3"/>
    <w:rsid w:val="007C1702"/>
    <w:rsid w:val="007C1790"/>
    <w:rsid w:val="007C18C5"/>
    <w:rsid w:val="007C194C"/>
    <w:rsid w:val="007C1997"/>
    <w:rsid w:val="007C1BF9"/>
    <w:rsid w:val="007C1DC2"/>
    <w:rsid w:val="007C1FCD"/>
    <w:rsid w:val="007C2017"/>
    <w:rsid w:val="007C236A"/>
    <w:rsid w:val="007C24ED"/>
    <w:rsid w:val="007C2541"/>
    <w:rsid w:val="007C2631"/>
    <w:rsid w:val="007C2735"/>
    <w:rsid w:val="007C279C"/>
    <w:rsid w:val="007C2E00"/>
    <w:rsid w:val="007C2E17"/>
    <w:rsid w:val="007C2E92"/>
    <w:rsid w:val="007C2EF0"/>
    <w:rsid w:val="007C2FAB"/>
    <w:rsid w:val="007C2FAF"/>
    <w:rsid w:val="007C2FED"/>
    <w:rsid w:val="007C2FF3"/>
    <w:rsid w:val="007C31CB"/>
    <w:rsid w:val="007C3281"/>
    <w:rsid w:val="007C3310"/>
    <w:rsid w:val="007C3356"/>
    <w:rsid w:val="007C343D"/>
    <w:rsid w:val="007C34CB"/>
    <w:rsid w:val="007C36CB"/>
    <w:rsid w:val="007C371B"/>
    <w:rsid w:val="007C3AB7"/>
    <w:rsid w:val="007C3C95"/>
    <w:rsid w:val="007C3D53"/>
    <w:rsid w:val="007C3E67"/>
    <w:rsid w:val="007C4038"/>
    <w:rsid w:val="007C4449"/>
    <w:rsid w:val="007C4862"/>
    <w:rsid w:val="007C4872"/>
    <w:rsid w:val="007C4AC2"/>
    <w:rsid w:val="007C4AE7"/>
    <w:rsid w:val="007C4D54"/>
    <w:rsid w:val="007C4DE2"/>
    <w:rsid w:val="007C5062"/>
    <w:rsid w:val="007C541A"/>
    <w:rsid w:val="007C5453"/>
    <w:rsid w:val="007C549A"/>
    <w:rsid w:val="007C568D"/>
    <w:rsid w:val="007C57E4"/>
    <w:rsid w:val="007C5806"/>
    <w:rsid w:val="007C5A7C"/>
    <w:rsid w:val="007C5B49"/>
    <w:rsid w:val="007C5BF7"/>
    <w:rsid w:val="007C6088"/>
    <w:rsid w:val="007C6107"/>
    <w:rsid w:val="007C646A"/>
    <w:rsid w:val="007C647E"/>
    <w:rsid w:val="007C6532"/>
    <w:rsid w:val="007C65E4"/>
    <w:rsid w:val="007C669E"/>
    <w:rsid w:val="007C6932"/>
    <w:rsid w:val="007C6A4C"/>
    <w:rsid w:val="007C6B50"/>
    <w:rsid w:val="007C6DF3"/>
    <w:rsid w:val="007C7011"/>
    <w:rsid w:val="007C70A3"/>
    <w:rsid w:val="007C723D"/>
    <w:rsid w:val="007C73B1"/>
    <w:rsid w:val="007C7984"/>
    <w:rsid w:val="007C7AFC"/>
    <w:rsid w:val="007C7CE2"/>
    <w:rsid w:val="007C7FD8"/>
    <w:rsid w:val="007D007B"/>
    <w:rsid w:val="007D0169"/>
    <w:rsid w:val="007D02AF"/>
    <w:rsid w:val="007D0301"/>
    <w:rsid w:val="007D07CE"/>
    <w:rsid w:val="007D0813"/>
    <w:rsid w:val="007D089E"/>
    <w:rsid w:val="007D0921"/>
    <w:rsid w:val="007D09EA"/>
    <w:rsid w:val="007D0F02"/>
    <w:rsid w:val="007D0FCA"/>
    <w:rsid w:val="007D124F"/>
    <w:rsid w:val="007D1650"/>
    <w:rsid w:val="007D1660"/>
    <w:rsid w:val="007D16C1"/>
    <w:rsid w:val="007D186C"/>
    <w:rsid w:val="007D1B02"/>
    <w:rsid w:val="007D1B85"/>
    <w:rsid w:val="007D1B8B"/>
    <w:rsid w:val="007D1E89"/>
    <w:rsid w:val="007D216F"/>
    <w:rsid w:val="007D239A"/>
    <w:rsid w:val="007D258F"/>
    <w:rsid w:val="007D271A"/>
    <w:rsid w:val="007D27F0"/>
    <w:rsid w:val="007D2874"/>
    <w:rsid w:val="007D28F5"/>
    <w:rsid w:val="007D29AE"/>
    <w:rsid w:val="007D2C2F"/>
    <w:rsid w:val="007D2E66"/>
    <w:rsid w:val="007D332C"/>
    <w:rsid w:val="007D3349"/>
    <w:rsid w:val="007D33F6"/>
    <w:rsid w:val="007D35FD"/>
    <w:rsid w:val="007D3646"/>
    <w:rsid w:val="007D394C"/>
    <w:rsid w:val="007D3C06"/>
    <w:rsid w:val="007D3C7B"/>
    <w:rsid w:val="007D3D81"/>
    <w:rsid w:val="007D3F2C"/>
    <w:rsid w:val="007D3F76"/>
    <w:rsid w:val="007D41C0"/>
    <w:rsid w:val="007D438B"/>
    <w:rsid w:val="007D445C"/>
    <w:rsid w:val="007D44DF"/>
    <w:rsid w:val="007D4505"/>
    <w:rsid w:val="007D48FE"/>
    <w:rsid w:val="007D4951"/>
    <w:rsid w:val="007D4B29"/>
    <w:rsid w:val="007D4BF6"/>
    <w:rsid w:val="007D4EB1"/>
    <w:rsid w:val="007D5067"/>
    <w:rsid w:val="007D5139"/>
    <w:rsid w:val="007D51BE"/>
    <w:rsid w:val="007D532E"/>
    <w:rsid w:val="007D5424"/>
    <w:rsid w:val="007D548C"/>
    <w:rsid w:val="007D56EC"/>
    <w:rsid w:val="007D57F0"/>
    <w:rsid w:val="007D59A4"/>
    <w:rsid w:val="007D5CA6"/>
    <w:rsid w:val="007D5CCD"/>
    <w:rsid w:val="007D5D24"/>
    <w:rsid w:val="007D5DF3"/>
    <w:rsid w:val="007D63C9"/>
    <w:rsid w:val="007D6636"/>
    <w:rsid w:val="007D69EB"/>
    <w:rsid w:val="007D6BD8"/>
    <w:rsid w:val="007D6D28"/>
    <w:rsid w:val="007D7049"/>
    <w:rsid w:val="007D706D"/>
    <w:rsid w:val="007D7081"/>
    <w:rsid w:val="007D7919"/>
    <w:rsid w:val="007D7A01"/>
    <w:rsid w:val="007D7D10"/>
    <w:rsid w:val="007D7DCD"/>
    <w:rsid w:val="007D7F97"/>
    <w:rsid w:val="007E0106"/>
    <w:rsid w:val="007E0388"/>
    <w:rsid w:val="007E0499"/>
    <w:rsid w:val="007E085F"/>
    <w:rsid w:val="007E0890"/>
    <w:rsid w:val="007E0B8A"/>
    <w:rsid w:val="007E0D43"/>
    <w:rsid w:val="007E1161"/>
    <w:rsid w:val="007E11D5"/>
    <w:rsid w:val="007E1260"/>
    <w:rsid w:val="007E159B"/>
    <w:rsid w:val="007E1917"/>
    <w:rsid w:val="007E1BFB"/>
    <w:rsid w:val="007E1C10"/>
    <w:rsid w:val="007E1EC3"/>
    <w:rsid w:val="007E1F79"/>
    <w:rsid w:val="007E212C"/>
    <w:rsid w:val="007E217F"/>
    <w:rsid w:val="007E221B"/>
    <w:rsid w:val="007E2642"/>
    <w:rsid w:val="007E280E"/>
    <w:rsid w:val="007E2879"/>
    <w:rsid w:val="007E2901"/>
    <w:rsid w:val="007E2A9D"/>
    <w:rsid w:val="007E2BC4"/>
    <w:rsid w:val="007E2BD0"/>
    <w:rsid w:val="007E2ECF"/>
    <w:rsid w:val="007E2F04"/>
    <w:rsid w:val="007E3057"/>
    <w:rsid w:val="007E3220"/>
    <w:rsid w:val="007E34AD"/>
    <w:rsid w:val="007E353F"/>
    <w:rsid w:val="007E3678"/>
    <w:rsid w:val="007E38AC"/>
    <w:rsid w:val="007E3BAE"/>
    <w:rsid w:val="007E3CBE"/>
    <w:rsid w:val="007E3CC5"/>
    <w:rsid w:val="007E3EFB"/>
    <w:rsid w:val="007E3F41"/>
    <w:rsid w:val="007E3F73"/>
    <w:rsid w:val="007E4293"/>
    <w:rsid w:val="007E480E"/>
    <w:rsid w:val="007E4965"/>
    <w:rsid w:val="007E4AA4"/>
    <w:rsid w:val="007E4B6B"/>
    <w:rsid w:val="007E4BE9"/>
    <w:rsid w:val="007E4D23"/>
    <w:rsid w:val="007E4DDA"/>
    <w:rsid w:val="007E4FAD"/>
    <w:rsid w:val="007E5357"/>
    <w:rsid w:val="007E53EB"/>
    <w:rsid w:val="007E5610"/>
    <w:rsid w:val="007E570D"/>
    <w:rsid w:val="007E57ED"/>
    <w:rsid w:val="007E5878"/>
    <w:rsid w:val="007E59BA"/>
    <w:rsid w:val="007E5B14"/>
    <w:rsid w:val="007E5C51"/>
    <w:rsid w:val="007E5CB7"/>
    <w:rsid w:val="007E5FFE"/>
    <w:rsid w:val="007E648C"/>
    <w:rsid w:val="007E6A31"/>
    <w:rsid w:val="007E6B41"/>
    <w:rsid w:val="007E6BA9"/>
    <w:rsid w:val="007E6BCD"/>
    <w:rsid w:val="007E6C4B"/>
    <w:rsid w:val="007E6D21"/>
    <w:rsid w:val="007E6D3F"/>
    <w:rsid w:val="007E70EC"/>
    <w:rsid w:val="007E7217"/>
    <w:rsid w:val="007E72B0"/>
    <w:rsid w:val="007E7710"/>
    <w:rsid w:val="007E77B7"/>
    <w:rsid w:val="007E79A8"/>
    <w:rsid w:val="007E7A22"/>
    <w:rsid w:val="007E7A5B"/>
    <w:rsid w:val="007E7DA6"/>
    <w:rsid w:val="007E7E07"/>
    <w:rsid w:val="007E7F2F"/>
    <w:rsid w:val="007E7FB6"/>
    <w:rsid w:val="007F0494"/>
    <w:rsid w:val="007F05E5"/>
    <w:rsid w:val="007F0719"/>
    <w:rsid w:val="007F0747"/>
    <w:rsid w:val="007F0885"/>
    <w:rsid w:val="007F0933"/>
    <w:rsid w:val="007F097B"/>
    <w:rsid w:val="007F09D8"/>
    <w:rsid w:val="007F0BA0"/>
    <w:rsid w:val="007F0D8B"/>
    <w:rsid w:val="007F0DDA"/>
    <w:rsid w:val="007F1250"/>
    <w:rsid w:val="007F16F6"/>
    <w:rsid w:val="007F1840"/>
    <w:rsid w:val="007F1AF1"/>
    <w:rsid w:val="007F1BF7"/>
    <w:rsid w:val="007F1CF2"/>
    <w:rsid w:val="007F1CF5"/>
    <w:rsid w:val="007F1DEC"/>
    <w:rsid w:val="007F1FF1"/>
    <w:rsid w:val="007F2542"/>
    <w:rsid w:val="007F2B27"/>
    <w:rsid w:val="007F2B33"/>
    <w:rsid w:val="007F2B85"/>
    <w:rsid w:val="007F2C9F"/>
    <w:rsid w:val="007F30C6"/>
    <w:rsid w:val="007F31F0"/>
    <w:rsid w:val="007F333C"/>
    <w:rsid w:val="007F3382"/>
    <w:rsid w:val="007F3A9E"/>
    <w:rsid w:val="007F3C09"/>
    <w:rsid w:val="007F3CCE"/>
    <w:rsid w:val="007F3CD0"/>
    <w:rsid w:val="007F3D5F"/>
    <w:rsid w:val="007F3DE0"/>
    <w:rsid w:val="007F3F70"/>
    <w:rsid w:val="007F4024"/>
    <w:rsid w:val="007F4503"/>
    <w:rsid w:val="007F4556"/>
    <w:rsid w:val="007F4675"/>
    <w:rsid w:val="007F4873"/>
    <w:rsid w:val="007F4879"/>
    <w:rsid w:val="007F48E3"/>
    <w:rsid w:val="007F4988"/>
    <w:rsid w:val="007F4A2A"/>
    <w:rsid w:val="007F4AF7"/>
    <w:rsid w:val="007F4D93"/>
    <w:rsid w:val="007F4EA3"/>
    <w:rsid w:val="007F50E3"/>
    <w:rsid w:val="007F515D"/>
    <w:rsid w:val="007F51A1"/>
    <w:rsid w:val="007F5273"/>
    <w:rsid w:val="007F5333"/>
    <w:rsid w:val="007F53A1"/>
    <w:rsid w:val="007F54F6"/>
    <w:rsid w:val="007F555B"/>
    <w:rsid w:val="007F568D"/>
    <w:rsid w:val="007F56F0"/>
    <w:rsid w:val="007F5C0F"/>
    <w:rsid w:val="007F5E0F"/>
    <w:rsid w:val="007F5EC7"/>
    <w:rsid w:val="007F5EF7"/>
    <w:rsid w:val="007F5F9D"/>
    <w:rsid w:val="007F604A"/>
    <w:rsid w:val="007F6176"/>
    <w:rsid w:val="007F631B"/>
    <w:rsid w:val="007F6374"/>
    <w:rsid w:val="007F64D1"/>
    <w:rsid w:val="007F65D3"/>
    <w:rsid w:val="007F679E"/>
    <w:rsid w:val="007F6953"/>
    <w:rsid w:val="007F6990"/>
    <w:rsid w:val="007F6A8E"/>
    <w:rsid w:val="007F6B81"/>
    <w:rsid w:val="007F6BE7"/>
    <w:rsid w:val="007F6BF7"/>
    <w:rsid w:val="007F6CB0"/>
    <w:rsid w:val="007F6E78"/>
    <w:rsid w:val="007F6F1E"/>
    <w:rsid w:val="007F7039"/>
    <w:rsid w:val="007F72DE"/>
    <w:rsid w:val="007F7710"/>
    <w:rsid w:val="007F7C0A"/>
    <w:rsid w:val="007F7C32"/>
    <w:rsid w:val="007F7D44"/>
    <w:rsid w:val="007F7DF4"/>
    <w:rsid w:val="007F7F7D"/>
    <w:rsid w:val="008001D6"/>
    <w:rsid w:val="0080020F"/>
    <w:rsid w:val="00800416"/>
    <w:rsid w:val="0080049C"/>
    <w:rsid w:val="008009D2"/>
    <w:rsid w:val="00800A0C"/>
    <w:rsid w:val="00800B00"/>
    <w:rsid w:val="00800DA9"/>
    <w:rsid w:val="008011F4"/>
    <w:rsid w:val="00801341"/>
    <w:rsid w:val="008015A1"/>
    <w:rsid w:val="008017C5"/>
    <w:rsid w:val="00801C51"/>
    <w:rsid w:val="00801DCF"/>
    <w:rsid w:val="00801E27"/>
    <w:rsid w:val="0080217F"/>
    <w:rsid w:val="00802317"/>
    <w:rsid w:val="00802982"/>
    <w:rsid w:val="00802A0C"/>
    <w:rsid w:val="00802A2E"/>
    <w:rsid w:val="00802A74"/>
    <w:rsid w:val="00802B1A"/>
    <w:rsid w:val="00802B1F"/>
    <w:rsid w:val="008030DE"/>
    <w:rsid w:val="00803175"/>
    <w:rsid w:val="008031A5"/>
    <w:rsid w:val="008031FE"/>
    <w:rsid w:val="00803262"/>
    <w:rsid w:val="008032E1"/>
    <w:rsid w:val="008032F4"/>
    <w:rsid w:val="0080333A"/>
    <w:rsid w:val="00803360"/>
    <w:rsid w:val="00803571"/>
    <w:rsid w:val="00803593"/>
    <w:rsid w:val="00803803"/>
    <w:rsid w:val="00803BA0"/>
    <w:rsid w:val="00803CA1"/>
    <w:rsid w:val="00803EE3"/>
    <w:rsid w:val="0080426D"/>
    <w:rsid w:val="0080443C"/>
    <w:rsid w:val="008046C7"/>
    <w:rsid w:val="00804719"/>
    <w:rsid w:val="00804751"/>
    <w:rsid w:val="00804758"/>
    <w:rsid w:val="00804AAD"/>
    <w:rsid w:val="0080503E"/>
    <w:rsid w:val="00805109"/>
    <w:rsid w:val="00805214"/>
    <w:rsid w:val="008053C7"/>
    <w:rsid w:val="008054C7"/>
    <w:rsid w:val="00805517"/>
    <w:rsid w:val="00805615"/>
    <w:rsid w:val="00805697"/>
    <w:rsid w:val="008057B5"/>
    <w:rsid w:val="00805838"/>
    <w:rsid w:val="00805928"/>
    <w:rsid w:val="00805BA6"/>
    <w:rsid w:val="00805C2A"/>
    <w:rsid w:val="00805CB5"/>
    <w:rsid w:val="00805D59"/>
    <w:rsid w:val="00805DB2"/>
    <w:rsid w:val="00805E16"/>
    <w:rsid w:val="00805F44"/>
    <w:rsid w:val="00806034"/>
    <w:rsid w:val="008060C1"/>
    <w:rsid w:val="0080618A"/>
    <w:rsid w:val="00806223"/>
    <w:rsid w:val="00806316"/>
    <w:rsid w:val="008063D3"/>
    <w:rsid w:val="0080644F"/>
    <w:rsid w:val="00806779"/>
    <w:rsid w:val="00806809"/>
    <w:rsid w:val="00806F3A"/>
    <w:rsid w:val="00807522"/>
    <w:rsid w:val="008075A0"/>
    <w:rsid w:val="008076D6"/>
    <w:rsid w:val="008078E6"/>
    <w:rsid w:val="00807B78"/>
    <w:rsid w:val="00807C40"/>
    <w:rsid w:val="00810024"/>
    <w:rsid w:val="0081028B"/>
    <w:rsid w:val="008102C8"/>
    <w:rsid w:val="008102F1"/>
    <w:rsid w:val="0081035A"/>
    <w:rsid w:val="00810C2F"/>
    <w:rsid w:val="00810DEA"/>
    <w:rsid w:val="00810F10"/>
    <w:rsid w:val="00810F9A"/>
    <w:rsid w:val="00810FDA"/>
    <w:rsid w:val="00811010"/>
    <w:rsid w:val="0081114D"/>
    <w:rsid w:val="0081115A"/>
    <w:rsid w:val="00811193"/>
    <w:rsid w:val="0081140A"/>
    <w:rsid w:val="00811460"/>
    <w:rsid w:val="00811465"/>
    <w:rsid w:val="008114D3"/>
    <w:rsid w:val="008115E6"/>
    <w:rsid w:val="00811845"/>
    <w:rsid w:val="00811867"/>
    <w:rsid w:val="008118E8"/>
    <w:rsid w:val="00811926"/>
    <w:rsid w:val="00811942"/>
    <w:rsid w:val="0081196E"/>
    <w:rsid w:val="00811A60"/>
    <w:rsid w:val="00811AC4"/>
    <w:rsid w:val="00811B41"/>
    <w:rsid w:val="00811CFE"/>
    <w:rsid w:val="00811D87"/>
    <w:rsid w:val="00811EE3"/>
    <w:rsid w:val="0081238C"/>
    <w:rsid w:val="0081242B"/>
    <w:rsid w:val="00812691"/>
    <w:rsid w:val="008126F8"/>
    <w:rsid w:val="00812857"/>
    <w:rsid w:val="00812B13"/>
    <w:rsid w:val="00812DE0"/>
    <w:rsid w:val="00812E45"/>
    <w:rsid w:val="00812FA6"/>
    <w:rsid w:val="00812FEF"/>
    <w:rsid w:val="00813107"/>
    <w:rsid w:val="00813193"/>
    <w:rsid w:val="00813244"/>
    <w:rsid w:val="00813288"/>
    <w:rsid w:val="0081329D"/>
    <w:rsid w:val="0081334B"/>
    <w:rsid w:val="008133DD"/>
    <w:rsid w:val="008138B4"/>
    <w:rsid w:val="008138F2"/>
    <w:rsid w:val="008139FE"/>
    <w:rsid w:val="00813EAB"/>
    <w:rsid w:val="0081403B"/>
    <w:rsid w:val="008142A7"/>
    <w:rsid w:val="00814654"/>
    <w:rsid w:val="00814ACB"/>
    <w:rsid w:val="00814B83"/>
    <w:rsid w:val="00814BAE"/>
    <w:rsid w:val="00814BB0"/>
    <w:rsid w:val="00814F29"/>
    <w:rsid w:val="00815024"/>
    <w:rsid w:val="00815117"/>
    <w:rsid w:val="00815186"/>
    <w:rsid w:val="008151E4"/>
    <w:rsid w:val="00815329"/>
    <w:rsid w:val="00815399"/>
    <w:rsid w:val="0081553E"/>
    <w:rsid w:val="00815728"/>
    <w:rsid w:val="008157E3"/>
    <w:rsid w:val="00815872"/>
    <w:rsid w:val="0081597A"/>
    <w:rsid w:val="00815C3A"/>
    <w:rsid w:val="00815D39"/>
    <w:rsid w:val="00815E04"/>
    <w:rsid w:val="00815FCC"/>
    <w:rsid w:val="00815FE4"/>
    <w:rsid w:val="0081606E"/>
    <w:rsid w:val="008161B7"/>
    <w:rsid w:val="0081627F"/>
    <w:rsid w:val="008162F4"/>
    <w:rsid w:val="00816405"/>
    <w:rsid w:val="008166CA"/>
    <w:rsid w:val="00816821"/>
    <w:rsid w:val="00816CD7"/>
    <w:rsid w:val="00816E49"/>
    <w:rsid w:val="008174EE"/>
    <w:rsid w:val="00817607"/>
    <w:rsid w:val="0081765D"/>
    <w:rsid w:val="008176E8"/>
    <w:rsid w:val="008179C3"/>
    <w:rsid w:val="00817BFB"/>
    <w:rsid w:val="00817C81"/>
    <w:rsid w:val="00817CBA"/>
    <w:rsid w:val="00817D50"/>
    <w:rsid w:val="00817F33"/>
    <w:rsid w:val="008200FF"/>
    <w:rsid w:val="00820208"/>
    <w:rsid w:val="00820361"/>
    <w:rsid w:val="0082042F"/>
    <w:rsid w:val="00820435"/>
    <w:rsid w:val="0082049B"/>
    <w:rsid w:val="008205B6"/>
    <w:rsid w:val="00820734"/>
    <w:rsid w:val="0082085B"/>
    <w:rsid w:val="00820AF2"/>
    <w:rsid w:val="00820C3F"/>
    <w:rsid w:val="00820D79"/>
    <w:rsid w:val="00820F4A"/>
    <w:rsid w:val="00820F7F"/>
    <w:rsid w:val="00821053"/>
    <w:rsid w:val="008210EB"/>
    <w:rsid w:val="00821433"/>
    <w:rsid w:val="0082153B"/>
    <w:rsid w:val="008215CA"/>
    <w:rsid w:val="008216F5"/>
    <w:rsid w:val="008217BA"/>
    <w:rsid w:val="00821AC1"/>
    <w:rsid w:val="00821B56"/>
    <w:rsid w:val="00821FAC"/>
    <w:rsid w:val="0082203B"/>
    <w:rsid w:val="00822163"/>
    <w:rsid w:val="008221D5"/>
    <w:rsid w:val="0082234A"/>
    <w:rsid w:val="00822606"/>
    <w:rsid w:val="00822748"/>
    <w:rsid w:val="00822AFE"/>
    <w:rsid w:val="00822BBB"/>
    <w:rsid w:val="00822EB2"/>
    <w:rsid w:val="00822EE4"/>
    <w:rsid w:val="00823000"/>
    <w:rsid w:val="008231CD"/>
    <w:rsid w:val="008231D0"/>
    <w:rsid w:val="008231E6"/>
    <w:rsid w:val="0082347F"/>
    <w:rsid w:val="00823721"/>
    <w:rsid w:val="008237A3"/>
    <w:rsid w:val="008238A0"/>
    <w:rsid w:val="00823A30"/>
    <w:rsid w:val="00823A77"/>
    <w:rsid w:val="00823AC4"/>
    <w:rsid w:val="00823B0B"/>
    <w:rsid w:val="00823B38"/>
    <w:rsid w:val="00823D1E"/>
    <w:rsid w:val="00823DFA"/>
    <w:rsid w:val="00823EC8"/>
    <w:rsid w:val="0082408D"/>
    <w:rsid w:val="00824120"/>
    <w:rsid w:val="0082415B"/>
    <w:rsid w:val="00824232"/>
    <w:rsid w:val="00824364"/>
    <w:rsid w:val="00824398"/>
    <w:rsid w:val="00824452"/>
    <w:rsid w:val="008248A2"/>
    <w:rsid w:val="008248C4"/>
    <w:rsid w:val="00824924"/>
    <w:rsid w:val="00824B35"/>
    <w:rsid w:val="00824BDD"/>
    <w:rsid w:val="00824BF7"/>
    <w:rsid w:val="00824D2A"/>
    <w:rsid w:val="00824D8F"/>
    <w:rsid w:val="00824F6C"/>
    <w:rsid w:val="00825343"/>
    <w:rsid w:val="0082556E"/>
    <w:rsid w:val="008256DB"/>
    <w:rsid w:val="008258CA"/>
    <w:rsid w:val="00825976"/>
    <w:rsid w:val="00825C64"/>
    <w:rsid w:val="00825C89"/>
    <w:rsid w:val="00825D82"/>
    <w:rsid w:val="00825DDC"/>
    <w:rsid w:val="00825E97"/>
    <w:rsid w:val="00825FBB"/>
    <w:rsid w:val="0082606D"/>
    <w:rsid w:val="008260D9"/>
    <w:rsid w:val="008263C5"/>
    <w:rsid w:val="0082643F"/>
    <w:rsid w:val="0082645C"/>
    <w:rsid w:val="008264A3"/>
    <w:rsid w:val="008269CB"/>
    <w:rsid w:val="00826A24"/>
    <w:rsid w:val="00826B15"/>
    <w:rsid w:val="00826BBF"/>
    <w:rsid w:val="00826DEC"/>
    <w:rsid w:val="00826DFF"/>
    <w:rsid w:val="00826E71"/>
    <w:rsid w:val="0082739B"/>
    <w:rsid w:val="008279C1"/>
    <w:rsid w:val="00827B10"/>
    <w:rsid w:val="00827C7B"/>
    <w:rsid w:val="00827D83"/>
    <w:rsid w:val="00827D85"/>
    <w:rsid w:val="0083007A"/>
    <w:rsid w:val="00830196"/>
    <w:rsid w:val="00830382"/>
    <w:rsid w:val="00830447"/>
    <w:rsid w:val="008307F6"/>
    <w:rsid w:val="00830B74"/>
    <w:rsid w:val="00830C76"/>
    <w:rsid w:val="00830CA7"/>
    <w:rsid w:val="00830CCB"/>
    <w:rsid w:val="00830DC1"/>
    <w:rsid w:val="00830E69"/>
    <w:rsid w:val="00830F64"/>
    <w:rsid w:val="00830FFD"/>
    <w:rsid w:val="00831053"/>
    <w:rsid w:val="008310E2"/>
    <w:rsid w:val="0083132A"/>
    <w:rsid w:val="00831741"/>
    <w:rsid w:val="0083181A"/>
    <w:rsid w:val="008318E6"/>
    <w:rsid w:val="00831B05"/>
    <w:rsid w:val="00831B61"/>
    <w:rsid w:val="00831FAE"/>
    <w:rsid w:val="0083211B"/>
    <w:rsid w:val="00832154"/>
    <w:rsid w:val="00832379"/>
    <w:rsid w:val="0083237B"/>
    <w:rsid w:val="00832458"/>
    <w:rsid w:val="00832788"/>
    <w:rsid w:val="008327F3"/>
    <w:rsid w:val="0083285E"/>
    <w:rsid w:val="008329BA"/>
    <w:rsid w:val="0083336E"/>
    <w:rsid w:val="008336E7"/>
    <w:rsid w:val="0083370A"/>
    <w:rsid w:val="0083377B"/>
    <w:rsid w:val="00833A7D"/>
    <w:rsid w:val="00833A8E"/>
    <w:rsid w:val="00833B6C"/>
    <w:rsid w:val="00833C60"/>
    <w:rsid w:val="00833C75"/>
    <w:rsid w:val="00833CDC"/>
    <w:rsid w:val="00833EB9"/>
    <w:rsid w:val="00833EC0"/>
    <w:rsid w:val="00833F34"/>
    <w:rsid w:val="00833FA7"/>
    <w:rsid w:val="0083432C"/>
    <w:rsid w:val="00834374"/>
    <w:rsid w:val="008344F6"/>
    <w:rsid w:val="00834517"/>
    <w:rsid w:val="008345AC"/>
    <w:rsid w:val="008345C2"/>
    <w:rsid w:val="00834614"/>
    <w:rsid w:val="008346C4"/>
    <w:rsid w:val="008347D9"/>
    <w:rsid w:val="00834A2F"/>
    <w:rsid w:val="00834C05"/>
    <w:rsid w:val="00834CBE"/>
    <w:rsid w:val="00834CD1"/>
    <w:rsid w:val="00834D1C"/>
    <w:rsid w:val="00834D1E"/>
    <w:rsid w:val="00834E2F"/>
    <w:rsid w:val="00834EC0"/>
    <w:rsid w:val="00835216"/>
    <w:rsid w:val="008355F2"/>
    <w:rsid w:val="0083587D"/>
    <w:rsid w:val="008358B2"/>
    <w:rsid w:val="00835A13"/>
    <w:rsid w:val="00835C6C"/>
    <w:rsid w:val="00835D1B"/>
    <w:rsid w:val="00835E44"/>
    <w:rsid w:val="00835E78"/>
    <w:rsid w:val="00835F16"/>
    <w:rsid w:val="0083605E"/>
    <w:rsid w:val="008361A6"/>
    <w:rsid w:val="00836620"/>
    <w:rsid w:val="0083669A"/>
    <w:rsid w:val="008366FD"/>
    <w:rsid w:val="008368E6"/>
    <w:rsid w:val="008369D9"/>
    <w:rsid w:val="00836A34"/>
    <w:rsid w:val="00836BB6"/>
    <w:rsid w:val="00836BFE"/>
    <w:rsid w:val="00836C04"/>
    <w:rsid w:val="00836D76"/>
    <w:rsid w:val="00836E01"/>
    <w:rsid w:val="00836E8C"/>
    <w:rsid w:val="00836FBF"/>
    <w:rsid w:val="0083719A"/>
    <w:rsid w:val="00837265"/>
    <w:rsid w:val="008372E8"/>
    <w:rsid w:val="00837427"/>
    <w:rsid w:val="00837910"/>
    <w:rsid w:val="00837930"/>
    <w:rsid w:val="00837A25"/>
    <w:rsid w:val="00837B4C"/>
    <w:rsid w:val="00837D53"/>
    <w:rsid w:val="00837E5E"/>
    <w:rsid w:val="00837E97"/>
    <w:rsid w:val="00837EA8"/>
    <w:rsid w:val="00837ED4"/>
    <w:rsid w:val="00837F57"/>
    <w:rsid w:val="0084004A"/>
    <w:rsid w:val="0084016D"/>
    <w:rsid w:val="0084032E"/>
    <w:rsid w:val="0084074C"/>
    <w:rsid w:val="0084078B"/>
    <w:rsid w:val="0084087B"/>
    <w:rsid w:val="00840924"/>
    <w:rsid w:val="00840B3C"/>
    <w:rsid w:val="00840BBA"/>
    <w:rsid w:val="00840C36"/>
    <w:rsid w:val="00840CDB"/>
    <w:rsid w:val="00840E8A"/>
    <w:rsid w:val="00840EB7"/>
    <w:rsid w:val="00840FAA"/>
    <w:rsid w:val="008410AB"/>
    <w:rsid w:val="008414C8"/>
    <w:rsid w:val="00841515"/>
    <w:rsid w:val="00841645"/>
    <w:rsid w:val="00841876"/>
    <w:rsid w:val="00841977"/>
    <w:rsid w:val="00841993"/>
    <w:rsid w:val="00841AA9"/>
    <w:rsid w:val="00841DF6"/>
    <w:rsid w:val="00841FAF"/>
    <w:rsid w:val="00842028"/>
    <w:rsid w:val="008422C6"/>
    <w:rsid w:val="008423DB"/>
    <w:rsid w:val="00842474"/>
    <w:rsid w:val="0084254D"/>
    <w:rsid w:val="008426A5"/>
    <w:rsid w:val="0084279F"/>
    <w:rsid w:val="00842977"/>
    <w:rsid w:val="00842B02"/>
    <w:rsid w:val="00842C3C"/>
    <w:rsid w:val="00842D86"/>
    <w:rsid w:val="00842E86"/>
    <w:rsid w:val="00842F12"/>
    <w:rsid w:val="00842F26"/>
    <w:rsid w:val="00842F64"/>
    <w:rsid w:val="00843126"/>
    <w:rsid w:val="0084316F"/>
    <w:rsid w:val="00843399"/>
    <w:rsid w:val="0084342D"/>
    <w:rsid w:val="008435E7"/>
    <w:rsid w:val="00843606"/>
    <w:rsid w:val="00843684"/>
    <w:rsid w:val="00843CD4"/>
    <w:rsid w:val="00843CD8"/>
    <w:rsid w:val="00843D48"/>
    <w:rsid w:val="00844100"/>
    <w:rsid w:val="00844255"/>
    <w:rsid w:val="0084438E"/>
    <w:rsid w:val="00844421"/>
    <w:rsid w:val="00844460"/>
    <w:rsid w:val="008444C7"/>
    <w:rsid w:val="008445E3"/>
    <w:rsid w:val="0084473E"/>
    <w:rsid w:val="008449BD"/>
    <w:rsid w:val="00844A3E"/>
    <w:rsid w:val="00844ADF"/>
    <w:rsid w:val="00844DC5"/>
    <w:rsid w:val="00844F72"/>
    <w:rsid w:val="00844FC5"/>
    <w:rsid w:val="00844FEC"/>
    <w:rsid w:val="008457F9"/>
    <w:rsid w:val="008458DE"/>
    <w:rsid w:val="00845A72"/>
    <w:rsid w:val="00845AF1"/>
    <w:rsid w:val="00845BFC"/>
    <w:rsid w:val="00845C36"/>
    <w:rsid w:val="00845C91"/>
    <w:rsid w:val="00845D02"/>
    <w:rsid w:val="00845F04"/>
    <w:rsid w:val="00845FD6"/>
    <w:rsid w:val="00846046"/>
    <w:rsid w:val="008462BA"/>
    <w:rsid w:val="008463EC"/>
    <w:rsid w:val="0084678D"/>
    <w:rsid w:val="00846855"/>
    <w:rsid w:val="00846DE8"/>
    <w:rsid w:val="00847258"/>
    <w:rsid w:val="0084731E"/>
    <w:rsid w:val="008473A2"/>
    <w:rsid w:val="0084783E"/>
    <w:rsid w:val="008479F3"/>
    <w:rsid w:val="00847D15"/>
    <w:rsid w:val="00847D21"/>
    <w:rsid w:val="008503C1"/>
    <w:rsid w:val="008503D6"/>
    <w:rsid w:val="0085070F"/>
    <w:rsid w:val="00850A50"/>
    <w:rsid w:val="00850CE2"/>
    <w:rsid w:val="00851022"/>
    <w:rsid w:val="00851112"/>
    <w:rsid w:val="0085125C"/>
    <w:rsid w:val="00851336"/>
    <w:rsid w:val="0085136A"/>
    <w:rsid w:val="00851624"/>
    <w:rsid w:val="0085176B"/>
    <w:rsid w:val="00851884"/>
    <w:rsid w:val="00851916"/>
    <w:rsid w:val="00851926"/>
    <w:rsid w:val="008519C9"/>
    <w:rsid w:val="00851B81"/>
    <w:rsid w:val="00851C15"/>
    <w:rsid w:val="00851C88"/>
    <w:rsid w:val="00851CD2"/>
    <w:rsid w:val="00851EE1"/>
    <w:rsid w:val="00851FA5"/>
    <w:rsid w:val="00852044"/>
    <w:rsid w:val="008521E0"/>
    <w:rsid w:val="00852448"/>
    <w:rsid w:val="00852457"/>
    <w:rsid w:val="0085265E"/>
    <w:rsid w:val="0085271A"/>
    <w:rsid w:val="0085272A"/>
    <w:rsid w:val="00852D87"/>
    <w:rsid w:val="00852E0B"/>
    <w:rsid w:val="00852E75"/>
    <w:rsid w:val="00852F95"/>
    <w:rsid w:val="0085331F"/>
    <w:rsid w:val="0085369D"/>
    <w:rsid w:val="00853998"/>
    <w:rsid w:val="008539AB"/>
    <w:rsid w:val="00853B49"/>
    <w:rsid w:val="00853C1A"/>
    <w:rsid w:val="00853E7C"/>
    <w:rsid w:val="00853EE3"/>
    <w:rsid w:val="00854487"/>
    <w:rsid w:val="00854652"/>
    <w:rsid w:val="008547A0"/>
    <w:rsid w:val="00854C51"/>
    <w:rsid w:val="00854C5F"/>
    <w:rsid w:val="00854D60"/>
    <w:rsid w:val="00854D83"/>
    <w:rsid w:val="00854DD3"/>
    <w:rsid w:val="00854DF6"/>
    <w:rsid w:val="00854E3D"/>
    <w:rsid w:val="00854F55"/>
    <w:rsid w:val="00855382"/>
    <w:rsid w:val="008553FD"/>
    <w:rsid w:val="00855563"/>
    <w:rsid w:val="00855604"/>
    <w:rsid w:val="0085570C"/>
    <w:rsid w:val="008557E1"/>
    <w:rsid w:val="00855817"/>
    <w:rsid w:val="0085592E"/>
    <w:rsid w:val="00855D10"/>
    <w:rsid w:val="00855E00"/>
    <w:rsid w:val="00855E71"/>
    <w:rsid w:val="00856183"/>
    <w:rsid w:val="00856188"/>
    <w:rsid w:val="008564D4"/>
    <w:rsid w:val="0085657B"/>
    <w:rsid w:val="008565A5"/>
    <w:rsid w:val="00856719"/>
    <w:rsid w:val="008567BB"/>
    <w:rsid w:val="00856A4A"/>
    <w:rsid w:val="00856B7D"/>
    <w:rsid w:val="00856C5C"/>
    <w:rsid w:val="00856D72"/>
    <w:rsid w:val="00856DA6"/>
    <w:rsid w:val="00856ED4"/>
    <w:rsid w:val="00856F3C"/>
    <w:rsid w:val="00857143"/>
    <w:rsid w:val="00857321"/>
    <w:rsid w:val="00857376"/>
    <w:rsid w:val="0085760B"/>
    <w:rsid w:val="00857A12"/>
    <w:rsid w:val="00857AD9"/>
    <w:rsid w:val="00857B19"/>
    <w:rsid w:val="00857B35"/>
    <w:rsid w:val="00857C6E"/>
    <w:rsid w:val="00857D3E"/>
    <w:rsid w:val="00857DE8"/>
    <w:rsid w:val="00857E17"/>
    <w:rsid w:val="00857F26"/>
    <w:rsid w:val="008601FB"/>
    <w:rsid w:val="00860204"/>
    <w:rsid w:val="008602E8"/>
    <w:rsid w:val="0086037A"/>
    <w:rsid w:val="0086039E"/>
    <w:rsid w:val="008603A7"/>
    <w:rsid w:val="008604AC"/>
    <w:rsid w:val="008604C9"/>
    <w:rsid w:val="00860593"/>
    <w:rsid w:val="00860635"/>
    <w:rsid w:val="00860857"/>
    <w:rsid w:val="00860B1B"/>
    <w:rsid w:val="00860C3C"/>
    <w:rsid w:val="00860D23"/>
    <w:rsid w:val="00860D29"/>
    <w:rsid w:val="0086124F"/>
    <w:rsid w:val="0086125A"/>
    <w:rsid w:val="008614FE"/>
    <w:rsid w:val="00861566"/>
    <w:rsid w:val="00861716"/>
    <w:rsid w:val="00861741"/>
    <w:rsid w:val="00861893"/>
    <w:rsid w:val="008618BF"/>
    <w:rsid w:val="008618CD"/>
    <w:rsid w:val="00861A3F"/>
    <w:rsid w:val="00861B87"/>
    <w:rsid w:val="00861EF1"/>
    <w:rsid w:val="00861FA1"/>
    <w:rsid w:val="00861FD3"/>
    <w:rsid w:val="00862104"/>
    <w:rsid w:val="00862188"/>
    <w:rsid w:val="00862351"/>
    <w:rsid w:val="008624E5"/>
    <w:rsid w:val="008624F6"/>
    <w:rsid w:val="00862715"/>
    <w:rsid w:val="008627A9"/>
    <w:rsid w:val="00862A85"/>
    <w:rsid w:val="00862BCF"/>
    <w:rsid w:val="00862D73"/>
    <w:rsid w:val="008631FD"/>
    <w:rsid w:val="0086327E"/>
    <w:rsid w:val="0086332D"/>
    <w:rsid w:val="008634AF"/>
    <w:rsid w:val="00863575"/>
    <w:rsid w:val="0086393A"/>
    <w:rsid w:val="00863AE3"/>
    <w:rsid w:val="00863D42"/>
    <w:rsid w:val="00863DE7"/>
    <w:rsid w:val="00864195"/>
    <w:rsid w:val="0086430A"/>
    <w:rsid w:val="00864321"/>
    <w:rsid w:val="0086437E"/>
    <w:rsid w:val="00864639"/>
    <w:rsid w:val="00864893"/>
    <w:rsid w:val="008648D0"/>
    <w:rsid w:val="00864B1B"/>
    <w:rsid w:val="00864B5C"/>
    <w:rsid w:val="00864BD2"/>
    <w:rsid w:val="00864BE0"/>
    <w:rsid w:val="00864E34"/>
    <w:rsid w:val="00864E64"/>
    <w:rsid w:val="0086527E"/>
    <w:rsid w:val="0086535C"/>
    <w:rsid w:val="0086537A"/>
    <w:rsid w:val="008653C2"/>
    <w:rsid w:val="00865535"/>
    <w:rsid w:val="008656D6"/>
    <w:rsid w:val="008658FD"/>
    <w:rsid w:val="00865904"/>
    <w:rsid w:val="00865B2A"/>
    <w:rsid w:val="00865C40"/>
    <w:rsid w:val="00866079"/>
    <w:rsid w:val="00866605"/>
    <w:rsid w:val="00866803"/>
    <w:rsid w:val="008668DB"/>
    <w:rsid w:val="00866AA5"/>
    <w:rsid w:val="00866E3E"/>
    <w:rsid w:val="00866EF1"/>
    <w:rsid w:val="00866FBF"/>
    <w:rsid w:val="00867052"/>
    <w:rsid w:val="00867181"/>
    <w:rsid w:val="00867485"/>
    <w:rsid w:val="00867515"/>
    <w:rsid w:val="00867787"/>
    <w:rsid w:val="008677C4"/>
    <w:rsid w:val="00867A25"/>
    <w:rsid w:val="00867A99"/>
    <w:rsid w:val="00867AE1"/>
    <w:rsid w:val="00867B6E"/>
    <w:rsid w:val="00867CAB"/>
    <w:rsid w:val="00867D9A"/>
    <w:rsid w:val="00867E68"/>
    <w:rsid w:val="00867E9D"/>
    <w:rsid w:val="008700B1"/>
    <w:rsid w:val="008702A0"/>
    <w:rsid w:val="008702E4"/>
    <w:rsid w:val="0087049B"/>
    <w:rsid w:val="00870903"/>
    <w:rsid w:val="00870B21"/>
    <w:rsid w:val="00870D7C"/>
    <w:rsid w:val="00870F45"/>
    <w:rsid w:val="00870FE0"/>
    <w:rsid w:val="0087106C"/>
    <w:rsid w:val="0087116F"/>
    <w:rsid w:val="00871304"/>
    <w:rsid w:val="00871585"/>
    <w:rsid w:val="008715B0"/>
    <w:rsid w:val="0087173D"/>
    <w:rsid w:val="008717CB"/>
    <w:rsid w:val="00871A07"/>
    <w:rsid w:val="00871E1F"/>
    <w:rsid w:val="00871F5A"/>
    <w:rsid w:val="00871FEA"/>
    <w:rsid w:val="00872085"/>
    <w:rsid w:val="008720F2"/>
    <w:rsid w:val="0087228C"/>
    <w:rsid w:val="008723A6"/>
    <w:rsid w:val="008725F8"/>
    <w:rsid w:val="008726A8"/>
    <w:rsid w:val="008728F6"/>
    <w:rsid w:val="00872AE5"/>
    <w:rsid w:val="00872C59"/>
    <w:rsid w:val="00872D15"/>
    <w:rsid w:val="00872E90"/>
    <w:rsid w:val="00872FAE"/>
    <w:rsid w:val="0087339B"/>
    <w:rsid w:val="008733B3"/>
    <w:rsid w:val="0087348F"/>
    <w:rsid w:val="0087351F"/>
    <w:rsid w:val="00873836"/>
    <w:rsid w:val="00873873"/>
    <w:rsid w:val="008738A2"/>
    <w:rsid w:val="008738F4"/>
    <w:rsid w:val="00873B45"/>
    <w:rsid w:val="00873B86"/>
    <w:rsid w:val="00873C2A"/>
    <w:rsid w:val="00873D93"/>
    <w:rsid w:val="00874067"/>
    <w:rsid w:val="00874091"/>
    <w:rsid w:val="008740D1"/>
    <w:rsid w:val="00874276"/>
    <w:rsid w:val="00874532"/>
    <w:rsid w:val="00874537"/>
    <w:rsid w:val="00874E48"/>
    <w:rsid w:val="00874F13"/>
    <w:rsid w:val="00875804"/>
    <w:rsid w:val="00875D9E"/>
    <w:rsid w:val="00875DD9"/>
    <w:rsid w:val="008760AF"/>
    <w:rsid w:val="0087620D"/>
    <w:rsid w:val="008762A6"/>
    <w:rsid w:val="00876471"/>
    <w:rsid w:val="008768BB"/>
    <w:rsid w:val="008768D4"/>
    <w:rsid w:val="00876AA0"/>
    <w:rsid w:val="00876E8C"/>
    <w:rsid w:val="00876F7B"/>
    <w:rsid w:val="00877050"/>
    <w:rsid w:val="008771F1"/>
    <w:rsid w:val="00877259"/>
    <w:rsid w:val="0087726D"/>
    <w:rsid w:val="008775E3"/>
    <w:rsid w:val="00877839"/>
    <w:rsid w:val="00877ABA"/>
    <w:rsid w:val="00877B04"/>
    <w:rsid w:val="00877C5B"/>
    <w:rsid w:val="00877C79"/>
    <w:rsid w:val="00877C96"/>
    <w:rsid w:val="00880054"/>
    <w:rsid w:val="00880094"/>
    <w:rsid w:val="0088012F"/>
    <w:rsid w:val="00880219"/>
    <w:rsid w:val="0088041F"/>
    <w:rsid w:val="008804EF"/>
    <w:rsid w:val="00880587"/>
    <w:rsid w:val="00880614"/>
    <w:rsid w:val="00880646"/>
    <w:rsid w:val="00880BF6"/>
    <w:rsid w:val="00880F37"/>
    <w:rsid w:val="00881003"/>
    <w:rsid w:val="00881012"/>
    <w:rsid w:val="00881172"/>
    <w:rsid w:val="00881358"/>
    <w:rsid w:val="008813B5"/>
    <w:rsid w:val="008813E8"/>
    <w:rsid w:val="00881473"/>
    <w:rsid w:val="00881B14"/>
    <w:rsid w:val="00881B7D"/>
    <w:rsid w:val="00881C31"/>
    <w:rsid w:val="00881C37"/>
    <w:rsid w:val="00881E08"/>
    <w:rsid w:val="00881F13"/>
    <w:rsid w:val="00882185"/>
    <w:rsid w:val="008826A4"/>
    <w:rsid w:val="008826CC"/>
    <w:rsid w:val="00882A39"/>
    <w:rsid w:val="00882ADA"/>
    <w:rsid w:val="00882BDD"/>
    <w:rsid w:val="00882C03"/>
    <w:rsid w:val="00882C0B"/>
    <w:rsid w:val="00882C5C"/>
    <w:rsid w:val="00882EDC"/>
    <w:rsid w:val="00882F66"/>
    <w:rsid w:val="0088308F"/>
    <w:rsid w:val="0088322B"/>
    <w:rsid w:val="00883380"/>
    <w:rsid w:val="0088348B"/>
    <w:rsid w:val="00883696"/>
    <w:rsid w:val="0088381A"/>
    <w:rsid w:val="00883AB2"/>
    <w:rsid w:val="00883AF5"/>
    <w:rsid w:val="00883BC8"/>
    <w:rsid w:val="00883BCA"/>
    <w:rsid w:val="00883BE8"/>
    <w:rsid w:val="00883DF1"/>
    <w:rsid w:val="00884065"/>
    <w:rsid w:val="008840DB"/>
    <w:rsid w:val="008840E2"/>
    <w:rsid w:val="0088425D"/>
    <w:rsid w:val="0088429C"/>
    <w:rsid w:val="00884445"/>
    <w:rsid w:val="0088445B"/>
    <w:rsid w:val="008844AD"/>
    <w:rsid w:val="008844FC"/>
    <w:rsid w:val="0088450E"/>
    <w:rsid w:val="00884684"/>
    <w:rsid w:val="008846ED"/>
    <w:rsid w:val="008847A7"/>
    <w:rsid w:val="008847E1"/>
    <w:rsid w:val="008847F1"/>
    <w:rsid w:val="00884832"/>
    <w:rsid w:val="0088489D"/>
    <w:rsid w:val="008848E5"/>
    <w:rsid w:val="00884A26"/>
    <w:rsid w:val="00884AF2"/>
    <w:rsid w:val="00884B83"/>
    <w:rsid w:val="008850FC"/>
    <w:rsid w:val="0088518A"/>
    <w:rsid w:val="008852C5"/>
    <w:rsid w:val="00885503"/>
    <w:rsid w:val="00885734"/>
    <w:rsid w:val="008859E0"/>
    <w:rsid w:val="00885A97"/>
    <w:rsid w:val="00885B30"/>
    <w:rsid w:val="00885DE9"/>
    <w:rsid w:val="00885E8E"/>
    <w:rsid w:val="00885FA1"/>
    <w:rsid w:val="008863AD"/>
    <w:rsid w:val="00886479"/>
    <w:rsid w:val="00886546"/>
    <w:rsid w:val="008865E4"/>
    <w:rsid w:val="00886600"/>
    <w:rsid w:val="008867C9"/>
    <w:rsid w:val="00886C2C"/>
    <w:rsid w:val="00886DA2"/>
    <w:rsid w:val="00886DF8"/>
    <w:rsid w:val="00886EA9"/>
    <w:rsid w:val="00886FF3"/>
    <w:rsid w:val="0088714B"/>
    <w:rsid w:val="008872F0"/>
    <w:rsid w:val="00887369"/>
    <w:rsid w:val="008874D5"/>
    <w:rsid w:val="00887630"/>
    <w:rsid w:val="0088777C"/>
    <w:rsid w:val="0088778C"/>
    <w:rsid w:val="00887851"/>
    <w:rsid w:val="0088785A"/>
    <w:rsid w:val="00887A9F"/>
    <w:rsid w:val="00887C1F"/>
    <w:rsid w:val="00890021"/>
    <w:rsid w:val="0089014F"/>
    <w:rsid w:val="0089043D"/>
    <w:rsid w:val="008908FB"/>
    <w:rsid w:val="00890A24"/>
    <w:rsid w:val="00890C8D"/>
    <w:rsid w:val="00890C96"/>
    <w:rsid w:val="00890DD5"/>
    <w:rsid w:val="00890FE2"/>
    <w:rsid w:val="0089103F"/>
    <w:rsid w:val="008910C8"/>
    <w:rsid w:val="008912E3"/>
    <w:rsid w:val="00891311"/>
    <w:rsid w:val="0089140D"/>
    <w:rsid w:val="00891492"/>
    <w:rsid w:val="008917D5"/>
    <w:rsid w:val="00891A85"/>
    <w:rsid w:val="00891B50"/>
    <w:rsid w:val="00891C1A"/>
    <w:rsid w:val="00891DF1"/>
    <w:rsid w:val="00891EE4"/>
    <w:rsid w:val="00892465"/>
    <w:rsid w:val="008924B4"/>
    <w:rsid w:val="0089258A"/>
    <w:rsid w:val="008925B2"/>
    <w:rsid w:val="008925D5"/>
    <w:rsid w:val="00892643"/>
    <w:rsid w:val="00892952"/>
    <w:rsid w:val="00892A0F"/>
    <w:rsid w:val="00892A24"/>
    <w:rsid w:val="00892C19"/>
    <w:rsid w:val="00892E04"/>
    <w:rsid w:val="00892EE7"/>
    <w:rsid w:val="008930D9"/>
    <w:rsid w:val="00893215"/>
    <w:rsid w:val="0089346D"/>
    <w:rsid w:val="008935EF"/>
    <w:rsid w:val="008938C7"/>
    <w:rsid w:val="008938DD"/>
    <w:rsid w:val="00893B47"/>
    <w:rsid w:val="00893BD1"/>
    <w:rsid w:val="00893C4C"/>
    <w:rsid w:val="00893C5E"/>
    <w:rsid w:val="00893C6C"/>
    <w:rsid w:val="00893CCD"/>
    <w:rsid w:val="00893DAC"/>
    <w:rsid w:val="00893EA4"/>
    <w:rsid w:val="00893EC0"/>
    <w:rsid w:val="008943A5"/>
    <w:rsid w:val="00894635"/>
    <w:rsid w:val="00894859"/>
    <w:rsid w:val="00894900"/>
    <w:rsid w:val="00894A80"/>
    <w:rsid w:val="00894ABA"/>
    <w:rsid w:val="008951B4"/>
    <w:rsid w:val="008952DB"/>
    <w:rsid w:val="00895423"/>
    <w:rsid w:val="0089548B"/>
    <w:rsid w:val="0089574A"/>
    <w:rsid w:val="008957B3"/>
    <w:rsid w:val="008959E0"/>
    <w:rsid w:val="00895B35"/>
    <w:rsid w:val="00895EE0"/>
    <w:rsid w:val="00895F48"/>
    <w:rsid w:val="00895FAA"/>
    <w:rsid w:val="008964A3"/>
    <w:rsid w:val="008964B4"/>
    <w:rsid w:val="0089656E"/>
    <w:rsid w:val="008965F2"/>
    <w:rsid w:val="00896A84"/>
    <w:rsid w:val="00896D3D"/>
    <w:rsid w:val="0089705E"/>
    <w:rsid w:val="008971AA"/>
    <w:rsid w:val="008973E3"/>
    <w:rsid w:val="008975C2"/>
    <w:rsid w:val="008976A5"/>
    <w:rsid w:val="0089785B"/>
    <w:rsid w:val="00897992"/>
    <w:rsid w:val="00897A77"/>
    <w:rsid w:val="00897B6F"/>
    <w:rsid w:val="008A0123"/>
    <w:rsid w:val="008A0513"/>
    <w:rsid w:val="008A067F"/>
    <w:rsid w:val="008A099F"/>
    <w:rsid w:val="008A0A21"/>
    <w:rsid w:val="008A0A5C"/>
    <w:rsid w:val="008A0C12"/>
    <w:rsid w:val="008A0D03"/>
    <w:rsid w:val="008A1022"/>
    <w:rsid w:val="008A113A"/>
    <w:rsid w:val="008A1414"/>
    <w:rsid w:val="008A1415"/>
    <w:rsid w:val="008A14E5"/>
    <w:rsid w:val="008A15D8"/>
    <w:rsid w:val="008A1711"/>
    <w:rsid w:val="008A1944"/>
    <w:rsid w:val="008A1D81"/>
    <w:rsid w:val="008A1E85"/>
    <w:rsid w:val="008A2170"/>
    <w:rsid w:val="008A2628"/>
    <w:rsid w:val="008A275E"/>
    <w:rsid w:val="008A288A"/>
    <w:rsid w:val="008A2B6A"/>
    <w:rsid w:val="008A2B85"/>
    <w:rsid w:val="008A2BB8"/>
    <w:rsid w:val="008A2C67"/>
    <w:rsid w:val="008A2F9A"/>
    <w:rsid w:val="008A33B2"/>
    <w:rsid w:val="008A33DD"/>
    <w:rsid w:val="008A34BE"/>
    <w:rsid w:val="008A3627"/>
    <w:rsid w:val="008A3A5A"/>
    <w:rsid w:val="008A3C07"/>
    <w:rsid w:val="008A3D66"/>
    <w:rsid w:val="008A3E81"/>
    <w:rsid w:val="008A3F96"/>
    <w:rsid w:val="008A40A4"/>
    <w:rsid w:val="008A42B8"/>
    <w:rsid w:val="008A44D4"/>
    <w:rsid w:val="008A4694"/>
    <w:rsid w:val="008A497A"/>
    <w:rsid w:val="008A4CF4"/>
    <w:rsid w:val="008A4D69"/>
    <w:rsid w:val="008A4DF0"/>
    <w:rsid w:val="008A4E5B"/>
    <w:rsid w:val="008A4F93"/>
    <w:rsid w:val="008A5095"/>
    <w:rsid w:val="008A5303"/>
    <w:rsid w:val="008A540D"/>
    <w:rsid w:val="008A54EA"/>
    <w:rsid w:val="008A5547"/>
    <w:rsid w:val="008A5670"/>
    <w:rsid w:val="008A5AFC"/>
    <w:rsid w:val="008A5BE4"/>
    <w:rsid w:val="008A6198"/>
    <w:rsid w:val="008A62FD"/>
    <w:rsid w:val="008A64A1"/>
    <w:rsid w:val="008A66D7"/>
    <w:rsid w:val="008A6B6D"/>
    <w:rsid w:val="008A6D00"/>
    <w:rsid w:val="008A6D5F"/>
    <w:rsid w:val="008A6D9D"/>
    <w:rsid w:val="008A6E8A"/>
    <w:rsid w:val="008A6ED1"/>
    <w:rsid w:val="008A701E"/>
    <w:rsid w:val="008A7078"/>
    <w:rsid w:val="008A7131"/>
    <w:rsid w:val="008A74F4"/>
    <w:rsid w:val="008A7571"/>
    <w:rsid w:val="008A75DB"/>
    <w:rsid w:val="008A78DE"/>
    <w:rsid w:val="008A7990"/>
    <w:rsid w:val="008A79AC"/>
    <w:rsid w:val="008A7AB3"/>
    <w:rsid w:val="008A7E21"/>
    <w:rsid w:val="008A7E81"/>
    <w:rsid w:val="008A7FB8"/>
    <w:rsid w:val="008B0557"/>
    <w:rsid w:val="008B080C"/>
    <w:rsid w:val="008B095C"/>
    <w:rsid w:val="008B0B59"/>
    <w:rsid w:val="008B0C94"/>
    <w:rsid w:val="008B0D3C"/>
    <w:rsid w:val="008B0F08"/>
    <w:rsid w:val="008B14D3"/>
    <w:rsid w:val="008B17AA"/>
    <w:rsid w:val="008B1A3F"/>
    <w:rsid w:val="008B1A88"/>
    <w:rsid w:val="008B1D3C"/>
    <w:rsid w:val="008B22FB"/>
    <w:rsid w:val="008B244E"/>
    <w:rsid w:val="008B2507"/>
    <w:rsid w:val="008B251F"/>
    <w:rsid w:val="008B257A"/>
    <w:rsid w:val="008B25B2"/>
    <w:rsid w:val="008B2633"/>
    <w:rsid w:val="008B27D4"/>
    <w:rsid w:val="008B2AE7"/>
    <w:rsid w:val="008B2C25"/>
    <w:rsid w:val="008B3053"/>
    <w:rsid w:val="008B3196"/>
    <w:rsid w:val="008B36E6"/>
    <w:rsid w:val="008B3732"/>
    <w:rsid w:val="008B377C"/>
    <w:rsid w:val="008B3AB1"/>
    <w:rsid w:val="008B3BB4"/>
    <w:rsid w:val="008B3C9D"/>
    <w:rsid w:val="008B3DF2"/>
    <w:rsid w:val="008B3ED7"/>
    <w:rsid w:val="008B3F0E"/>
    <w:rsid w:val="008B3F9F"/>
    <w:rsid w:val="008B4135"/>
    <w:rsid w:val="008B41A2"/>
    <w:rsid w:val="008B4306"/>
    <w:rsid w:val="008B436D"/>
    <w:rsid w:val="008B44E6"/>
    <w:rsid w:val="008B468E"/>
    <w:rsid w:val="008B4752"/>
    <w:rsid w:val="008B47F1"/>
    <w:rsid w:val="008B4A33"/>
    <w:rsid w:val="008B4AC9"/>
    <w:rsid w:val="008B4AF3"/>
    <w:rsid w:val="008B4C5D"/>
    <w:rsid w:val="008B4C63"/>
    <w:rsid w:val="008B4CE6"/>
    <w:rsid w:val="008B4D31"/>
    <w:rsid w:val="008B4ED3"/>
    <w:rsid w:val="008B4FE7"/>
    <w:rsid w:val="008B5056"/>
    <w:rsid w:val="008B54ED"/>
    <w:rsid w:val="008B57BA"/>
    <w:rsid w:val="008B57C8"/>
    <w:rsid w:val="008B5A1C"/>
    <w:rsid w:val="008B5B4D"/>
    <w:rsid w:val="008B5F2A"/>
    <w:rsid w:val="008B5FCA"/>
    <w:rsid w:val="008B6002"/>
    <w:rsid w:val="008B60B1"/>
    <w:rsid w:val="008B64C2"/>
    <w:rsid w:val="008B654B"/>
    <w:rsid w:val="008B67B5"/>
    <w:rsid w:val="008B6AB9"/>
    <w:rsid w:val="008B6ADD"/>
    <w:rsid w:val="008B6B34"/>
    <w:rsid w:val="008B6B6B"/>
    <w:rsid w:val="008B6C09"/>
    <w:rsid w:val="008B6C89"/>
    <w:rsid w:val="008B6CC4"/>
    <w:rsid w:val="008B6DA2"/>
    <w:rsid w:val="008B6DE6"/>
    <w:rsid w:val="008B6E98"/>
    <w:rsid w:val="008B6FBE"/>
    <w:rsid w:val="008B6FC0"/>
    <w:rsid w:val="008B70F2"/>
    <w:rsid w:val="008B7181"/>
    <w:rsid w:val="008B71F5"/>
    <w:rsid w:val="008B74AE"/>
    <w:rsid w:val="008B74BB"/>
    <w:rsid w:val="008B75DB"/>
    <w:rsid w:val="008B76FB"/>
    <w:rsid w:val="008B7747"/>
    <w:rsid w:val="008B7751"/>
    <w:rsid w:val="008B77C0"/>
    <w:rsid w:val="008B7861"/>
    <w:rsid w:val="008B7935"/>
    <w:rsid w:val="008B7983"/>
    <w:rsid w:val="008B7D75"/>
    <w:rsid w:val="008B7F29"/>
    <w:rsid w:val="008B7F39"/>
    <w:rsid w:val="008C00A6"/>
    <w:rsid w:val="008C01FB"/>
    <w:rsid w:val="008C0283"/>
    <w:rsid w:val="008C0409"/>
    <w:rsid w:val="008C0429"/>
    <w:rsid w:val="008C04BD"/>
    <w:rsid w:val="008C08E7"/>
    <w:rsid w:val="008C0929"/>
    <w:rsid w:val="008C0A75"/>
    <w:rsid w:val="008C0FD7"/>
    <w:rsid w:val="008C1342"/>
    <w:rsid w:val="008C15FF"/>
    <w:rsid w:val="008C161E"/>
    <w:rsid w:val="008C1759"/>
    <w:rsid w:val="008C183E"/>
    <w:rsid w:val="008C189B"/>
    <w:rsid w:val="008C1B32"/>
    <w:rsid w:val="008C1B7D"/>
    <w:rsid w:val="008C1D1F"/>
    <w:rsid w:val="008C2410"/>
    <w:rsid w:val="008C26BB"/>
    <w:rsid w:val="008C26EC"/>
    <w:rsid w:val="008C28E4"/>
    <w:rsid w:val="008C2FCA"/>
    <w:rsid w:val="008C3191"/>
    <w:rsid w:val="008C3195"/>
    <w:rsid w:val="008C32C1"/>
    <w:rsid w:val="008C334B"/>
    <w:rsid w:val="008C33FC"/>
    <w:rsid w:val="008C370A"/>
    <w:rsid w:val="008C3864"/>
    <w:rsid w:val="008C3B3D"/>
    <w:rsid w:val="008C3DDB"/>
    <w:rsid w:val="008C3E07"/>
    <w:rsid w:val="008C402F"/>
    <w:rsid w:val="008C41E6"/>
    <w:rsid w:val="008C4215"/>
    <w:rsid w:val="008C4324"/>
    <w:rsid w:val="008C44E9"/>
    <w:rsid w:val="008C4563"/>
    <w:rsid w:val="008C4625"/>
    <w:rsid w:val="008C4721"/>
    <w:rsid w:val="008C473B"/>
    <w:rsid w:val="008C4F85"/>
    <w:rsid w:val="008C5022"/>
    <w:rsid w:val="008C51C2"/>
    <w:rsid w:val="008C53F7"/>
    <w:rsid w:val="008C5465"/>
    <w:rsid w:val="008C5505"/>
    <w:rsid w:val="008C55EF"/>
    <w:rsid w:val="008C58A9"/>
    <w:rsid w:val="008C59F8"/>
    <w:rsid w:val="008C5AC7"/>
    <w:rsid w:val="008C5B40"/>
    <w:rsid w:val="008C5B84"/>
    <w:rsid w:val="008C5C0F"/>
    <w:rsid w:val="008C5CEA"/>
    <w:rsid w:val="008C5E35"/>
    <w:rsid w:val="008C5F5E"/>
    <w:rsid w:val="008C5F81"/>
    <w:rsid w:val="008C6024"/>
    <w:rsid w:val="008C6069"/>
    <w:rsid w:val="008C60FF"/>
    <w:rsid w:val="008C625F"/>
    <w:rsid w:val="008C69DC"/>
    <w:rsid w:val="008C6C60"/>
    <w:rsid w:val="008C6F86"/>
    <w:rsid w:val="008C725C"/>
    <w:rsid w:val="008C7275"/>
    <w:rsid w:val="008C7468"/>
    <w:rsid w:val="008C7B11"/>
    <w:rsid w:val="008C7CE4"/>
    <w:rsid w:val="008C7E28"/>
    <w:rsid w:val="008D01F1"/>
    <w:rsid w:val="008D03C0"/>
    <w:rsid w:val="008D04A5"/>
    <w:rsid w:val="008D04D6"/>
    <w:rsid w:val="008D09DB"/>
    <w:rsid w:val="008D0A12"/>
    <w:rsid w:val="008D0B5B"/>
    <w:rsid w:val="008D0B9E"/>
    <w:rsid w:val="008D0D07"/>
    <w:rsid w:val="008D1095"/>
    <w:rsid w:val="008D1132"/>
    <w:rsid w:val="008D132C"/>
    <w:rsid w:val="008D13C6"/>
    <w:rsid w:val="008D1744"/>
    <w:rsid w:val="008D17C0"/>
    <w:rsid w:val="008D20CB"/>
    <w:rsid w:val="008D238C"/>
    <w:rsid w:val="008D2402"/>
    <w:rsid w:val="008D260C"/>
    <w:rsid w:val="008D2761"/>
    <w:rsid w:val="008D2935"/>
    <w:rsid w:val="008D297E"/>
    <w:rsid w:val="008D30CE"/>
    <w:rsid w:val="008D3464"/>
    <w:rsid w:val="008D34E1"/>
    <w:rsid w:val="008D3699"/>
    <w:rsid w:val="008D380B"/>
    <w:rsid w:val="008D3818"/>
    <w:rsid w:val="008D394C"/>
    <w:rsid w:val="008D3B55"/>
    <w:rsid w:val="008D3E1E"/>
    <w:rsid w:val="008D3E32"/>
    <w:rsid w:val="008D3EE1"/>
    <w:rsid w:val="008D3F2D"/>
    <w:rsid w:val="008D4050"/>
    <w:rsid w:val="008D405B"/>
    <w:rsid w:val="008D40AC"/>
    <w:rsid w:val="008D4135"/>
    <w:rsid w:val="008D4344"/>
    <w:rsid w:val="008D4545"/>
    <w:rsid w:val="008D467B"/>
    <w:rsid w:val="008D4713"/>
    <w:rsid w:val="008D4E6B"/>
    <w:rsid w:val="008D4FC0"/>
    <w:rsid w:val="008D5162"/>
    <w:rsid w:val="008D537B"/>
    <w:rsid w:val="008D5405"/>
    <w:rsid w:val="008D5613"/>
    <w:rsid w:val="008D5C1B"/>
    <w:rsid w:val="008D634E"/>
    <w:rsid w:val="008D636C"/>
    <w:rsid w:val="008D65C9"/>
    <w:rsid w:val="008D65DC"/>
    <w:rsid w:val="008D65F7"/>
    <w:rsid w:val="008D6AB0"/>
    <w:rsid w:val="008D6DF6"/>
    <w:rsid w:val="008D6EEA"/>
    <w:rsid w:val="008D6F61"/>
    <w:rsid w:val="008D7042"/>
    <w:rsid w:val="008D70D0"/>
    <w:rsid w:val="008D740F"/>
    <w:rsid w:val="008D7459"/>
    <w:rsid w:val="008D75E4"/>
    <w:rsid w:val="008D760F"/>
    <w:rsid w:val="008D7B26"/>
    <w:rsid w:val="008D7C6C"/>
    <w:rsid w:val="008D7CC7"/>
    <w:rsid w:val="008D7D8B"/>
    <w:rsid w:val="008D7E6F"/>
    <w:rsid w:val="008D7EFC"/>
    <w:rsid w:val="008D7F5E"/>
    <w:rsid w:val="008D7F9A"/>
    <w:rsid w:val="008E0124"/>
    <w:rsid w:val="008E027E"/>
    <w:rsid w:val="008E02F2"/>
    <w:rsid w:val="008E048E"/>
    <w:rsid w:val="008E09BA"/>
    <w:rsid w:val="008E0B72"/>
    <w:rsid w:val="008E0F6F"/>
    <w:rsid w:val="008E10F5"/>
    <w:rsid w:val="008E113A"/>
    <w:rsid w:val="008E1269"/>
    <w:rsid w:val="008E1333"/>
    <w:rsid w:val="008E1487"/>
    <w:rsid w:val="008E14F2"/>
    <w:rsid w:val="008E14F4"/>
    <w:rsid w:val="008E1572"/>
    <w:rsid w:val="008E15C2"/>
    <w:rsid w:val="008E15E2"/>
    <w:rsid w:val="008E16E5"/>
    <w:rsid w:val="008E1952"/>
    <w:rsid w:val="008E1B18"/>
    <w:rsid w:val="008E1DE4"/>
    <w:rsid w:val="008E1E8A"/>
    <w:rsid w:val="008E1FA9"/>
    <w:rsid w:val="008E21AA"/>
    <w:rsid w:val="008E23C0"/>
    <w:rsid w:val="008E23E8"/>
    <w:rsid w:val="008E23FF"/>
    <w:rsid w:val="008E24E2"/>
    <w:rsid w:val="008E26C9"/>
    <w:rsid w:val="008E2784"/>
    <w:rsid w:val="008E2AC8"/>
    <w:rsid w:val="008E2DBE"/>
    <w:rsid w:val="008E2DFD"/>
    <w:rsid w:val="008E3148"/>
    <w:rsid w:val="008E3496"/>
    <w:rsid w:val="008E39D5"/>
    <w:rsid w:val="008E3E44"/>
    <w:rsid w:val="008E3E72"/>
    <w:rsid w:val="008E3FB3"/>
    <w:rsid w:val="008E406C"/>
    <w:rsid w:val="008E4070"/>
    <w:rsid w:val="008E40B1"/>
    <w:rsid w:val="008E4151"/>
    <w:rsid w:val="008E41E7"/>
    <w:rsid w:val="008E4350"/>
    <w:rsid w:val="008E44CA"/>
    <w:rsid w:val="008E4558"/>
    <w:rsid w:val="008E459E"/>
    <w:rsid w:val="008E4739"/>
    <w:rsid w:val="008E47D4"/>
    <w:rsid w:val="008E4D2A"/>
    <w:rsid w:val="008E51C5"/>
    <w:rsid w:val="008E522D"/>
    <w:rsid w:val="008E5282"/>
    <w:rsid w:val="008E52CC"/>
    <w:rsid w:val="008E5865"/>
    <w:rsid w:val="008E5B00"/>
    <w:rsid w:val="008E5BCE"/>
    <w:rsid w:val="008E5C2A"/>
    <w:rsid w:val="008E5E0C"/>
    <w:rsid w:val="008E5F65"/>
    <w:rsid w:val="008E60DE"/>
    <w:rsid w:val="008E6108"/>
    <w:rsid w:val="008E638D"/>
    <w:rsid w:val="008E6626"/>
    <w:rsid w:val="008E66CE"/>
    <w:rsid w:val="008E66E4"/>
    <w:rsid w:val="008E6A8D"/>
    <w:rsid w:val="008E6B45"/>
    <w:rsid w:val="008E6C64"/>
    <w:rsid w:val="008E6E95"/>
    <w:rsid w:val="008E6EE6"/>
    <w:rsid w:val="008E7013"/>
    <w:rsid w:val="008E73D1"/>
    <w:rsid w:val="008E74F9"/>
    <w:rsid w:val="008E755D"/>
    <w:rsid w:val="008E75B2"/>
    <w:rsid w:val="008E7643"/>
    <w:rsid w:val="008E7808"/>
    <w:rsid w:val="008E78E3"/>
    <w:rsid w:val="008E79B1"/>
    <w:rsid w:val="008E7A31"/>
    <w:rsid w:val="008E7B27"/>
    <w:rsid w:val="008E7CA3"/>
    <w:rsid w:val="008E7E17"/>
    <w:rsid w:val="008E7EF6"/>
    <w:rsid w:val="008F002D"/>
    <w:rsid w:val="008F0254"/>
    <w:rsid w:val="008F0383"/>
    <w:rsid w:val="008F03A7"/>
    <w:rsid w:val="008F03AB"/>
    <w:rsid w:val="008F08BB"/>
    <w:rsid w:val="008F0914"/>
    <w:rsid w:val="008F0924"/>
    <w:rsid w:val="008F0C6B"/>
    <w:rsid w:val="008F0F60"/>
    <w:rsid w:val="008F1000"/>
    <w:rsid w:val="008F10D2"/>
    <w:rsid w:val="008F11F9"/>
    <w:rsid w:val="008F1283"/>
    <w:rsid w:val="008F1375"/>
    <w:rsid w:val="008F1574"/>
    <w:rsid w:val="008F1626"/>
    <w:rsid w:val="008F17B3"/>
    <w:rsid w:val="008F1898"/>
    <w:rsid w:val="008F18E5"/>
    <w:rsid w:val="008F1D41"/>
    <w:rsid w:val="008F1F3E"/>
    <w:rsid w:val="008F2450"/>
    <w:rsid w:val="008F27B2"/>
    <w:rsid w:val="008F27D1"/>
    <w:rsid w:val="008F280C"/>
    <w:rsid w:val="008F29AF"/>
    <w:rsid w:val="008F2C6C"/>
    <w:rsid w:val="008F2C8C"/>
    <w:rsid w:val="008F2CFE"/>
    <w:rsid w:val="008F2E32"/>
    <w:rsid w:val="008F321D"/>
    <w:rsid w:val="008F33C2"/>
    <w:rsid w:val="008F33F5"/>
    <w:rsid w:val="008F3439"/>
    <w:rsid w:val="008F3472"/>
    <w:rsid w:val="008F34E1"/>
    <w:rsid w:val="008F36FC"/>
    <w:rsid w:val="008F38DF"/>
    <w:rsid w:val="008F3A26"/>
    <w:rsid w:val="008F3CFE"/>
    <w:rsid w:val="008F3DC8"/>
    <w:rsid w:val="008F3DD5"/>
    <w:rsid w:val="008F3E89"/>
    <w:rsid w:val="008F3F84"/>
    <w:rsid w:val="008F443C"/>
    <w:rsid w:val="008F47C4"/>
    <w:rsid w:val="008F4996"/>
    <w:rsid w:val="008F4E82"/>
    <w:rsid w:val="008F518E"/>
    <w:rsid w:val="008F529A"/>
    <w:rsid w:val="008F555E"/>
    <w:rsid w:val="008F55A9"/>
    <w:rsid w:val="008F5A58"/>
    <w:rsid w:val="008F5C24"/>
    <w:rsid w:val="008F5E0A"/>
    <w:rsid w:val="008F6155"/>
    <w:rsid w:val="008F6208"/>
    <w:rsid w:val="008F632C"/>
    <w:rsid w:val="008F6371"/>
    <w:rsid w:val="008F669C"/>
    <w:rsid w:val="008F6A25"/>
    <w:rsid w:val="008F6D05"/>
    <w:rsid w:val="008F6FE6"/>
    <w:rsid w:val="008F7178"/>
    <w:rsid w:val="008F71F8"/>
    <w:rsid w:val="008F74CD"/>
    <w:rsid w:val="008F7513"/>
    <w:rsid w:val="008F786A"/>
    <w:rsid w:val="008F7A05"/>
    <w:rsid w:val="008F7C3D"/>
    <w:rsid w:val="00900145"/>
    <w:rsid w:val="009003EF"/>
    <w:rsid w:val="009003FF"/>
    <w:rsid w:val="00900438"/>
    <w:rsid w:val="009005D4"/>
    <w:rsid w:val="00900696"/>
    <w:rsid w:val="0090085E"/>
    <w:rsid w:val="00900C6A"/>
    <w:rsid w:val="00900FF0"/>
    <w:rsid w:val="00901430"/>
    <w:rsid w:val="00901517"/>
    <w:rsid w:val="0090173C"/>
    <w:rsid w:val="00901762"/>
    <w:rsid w:val="00901A58"/>
    <w:rsid w:val="00901AB3"/>
    <w:rsid w:val="00901AD2"/>
    <w:rsid w:val="00901B0D"/>
    <w:rsid w:val="00901B2A"/>
    <w:rsid w:val="00901B87"/>
    <w:rsid w:val="00901DF1"/>
    <w:rsid w:val="00901F09"/>
    <w:rsid w:val="009024D4"/>
    <w:rsid w:val="00902819"/>
    <w:rsid w:val="009028CC"/>
    <w:rsid w:val="00902912"/>
    <w:rsid w:val="00902BAF"/>
    <w:rsid w:val="00902CE6"/>
    <w:rsid w:val="00902DCC"/>
    <w:rsid w:val="0090321D"/>
    <w:rsid w:val="00903411"/>
    <w:rsid w:val="0090341F"/>
    <w:rsid w:val="009035C2"/>
    <w:rsid w:val="00903736"/>
    <w:rsid w:val="0090387C"/>
    <w:rsid w:val="009038FA"/>
    <w:rsid w:val="00903932"/>
    <w:rsid w:val="00903AA2"/>
    <w:rsid w:val="00903D36"/>
    <w:rsid w:val="00903F0C"/>
    <w:rsid w:val="00904009"/>
    <w:rsid w:val="00904141"/>
    <w:rsid w:val="00904142"/>
    <w:rsid w:val="00904292"/>
    <w:rsid w:val="009044C4"/>
    <w:rsid w:val="00904842"/>
    <w:rsid w:val="00904869"/>
    <w:rsid w:val="00904914"/>
    <w:rsid w:val="009049F1"/>
    <w:rsid w:val="00904C24"/>
    <w:rsid w:val="00904C3D"/>
    <w:rsid w:val="009051BF"/>
    <w:rsid w:val="00905299"/>
    <w:rsid w:val="009052C0"/>
    <w:rsid w:val="0090530B"/>
    <w:rsid w:val="00905321"/>
    <w:rsid w:val="00905350"/>
    <w:rsid w:val="0090538F"/>
    <w:rsid w:val="009053DC"/>
    <w:rsid w:val="009055EC"/>
    <w:rsid w:val="00905625"/>
    <w:rsid w:val="009058DF"/>
    <w:rsid w:val="00905B42"/>
    <w:rsid w:val="00905BF5"/>
    <w:rsid w:val="00905C0E"/>
    <w:rsid w:val="00905C53"/>
    <w:rsid w:val="00905CD3"/>
    <w:rsid w:val="00905E46"/>
    <w:rsid w:val="00906155"/>
    <w:rsid w:val="00906212"/>
    <w:rsid w:val="0090666A"/>
    <w:rsid w:val="009069EC"/>
    <w:rsid w:val="00906B01"/>
    <w:rsid w:val="00906B78"/>
    <w:rsid w:val="00906BCE"/>
    <w:rsid w:val="00906DAB"/>
    <w:rsid w:val="009070CD"/>
    <w:rsid w:val="00907180"/>
    <w:rsid w:val="0090723F"/>
    <w:rsid w:val="009073A8"/>
    <w:rsid w:val="00907432"/>
    <w:rsid w:val="00907536"/>
    <w:rsid w:val="00907639"/>
    <w:rsid w:val="00907772"/>
    <w:rsid w:val="009079A4"/>
    <w:rsid w:val="009079F2"/>
    <w:rsid w:val="00907A3E"/>
    <w:rsid w:val="00907ED5"/>
    <w:rsid w:val="00907F62"/>
    <w:rsid w:val="00910002"/>
    <w:rsid w:val="0091011A"/>
    <w:rsid w:val="0091012E"/>
    <w:rsid w:val="009102F9"/>
    <w:rsid w:val="009107CD"/>
    <w:rsid w:val="009109A5"/>
    <w:rsid w:val="00910BE9"/>
    <w:rsid w:val="00910D62"/>
    <w:rsid w:val="00910F14"/>
    <w:rsid w:val="0091120C"/>
    <w:rsid w:val="00911333"/>
    <w:rsid w:val="00911539"/>
    <w:rsid w:val="009116B4"/>
    <w:rsid w:val="00911852"/>
    <w:rsid w:val="0091196A"/>
    <w:rsid w:val="00911971"/>
    <w:rsid w:val="00911B9D"/>
    <w:rsid w:val="00911D7D"/>
    <w:rsid w:val="00911F42"/>
    <w:rsid w:val="0091242E"/>
    <w:rsid w:val="009125E7"/>
    <w:rsid w:val="0091265F"/>
    <w:rsid w:val="009128D3"/>
    <w:rsid w:val="0091299B"/>
    <w:rsid w:val="00912CC1"/>
    <w:rsid w:val="00912D06"/>
    <w:rsid w:val="00912D5C"/>
    <w:rsid w:val="00912E43"/>
    <w:rsid w:val="009134C5"/>
    <w:rsid w:val="009135A8"/>
    <w:rsid w:val="0091366E"/>
    <w:rsid w:val="00913A0C"/>
    <w:rsid w:val="00913C55"/>
    <w:rsid w:val="00913E05"/>
    <w:rsid w:val="009140D1"/>
    <w:rsid w:val="00914129"/>
    <w:rsid w:val="009141D8"/>
    <w:rsid w:val="0091428A"/>
    <w:rsid w:val="009144E1"/>
    <w:rsid w:val="009145EA"/>
    <w:rsid w:val="009149B9"/>
    <w:rsid w:val="00914ED6"/>
    <w:rsid w:val="00914F56"/>
    <w:rsid w:val="00914F89"/>
    <w:rsid w:val="00914F95"/>
    <w:rsid w:val="0091540E"/>
    <w:rsid w:val="00915480"/>
    <w:rsid w:val="009154A1"/>
    <w:rsid w:val="0091556D"/>
    <w:rsid w:val="0091556F"/>
    <w:rsid w:val="00915642"/>
    <w:rsid w:val="00915709"/>
    <w:rsid w:val="00915856"/>
    <w:rsid w:val="00915E1A"/>
    <w:rsid w:val="00915E67"/>
    <w:rsid w:val="00915F04"/>
    <w:rsid w:val="00915F23"/>
    <w:rsid w:val="00915FA6"/>
    <w:rsid w:val="00915FFF"/>
    <w:rsid w:val="00916053"/>
    <w:rsid w:val="00916351"/>
    <w:rsid w:val="009164AE"/>
    <w:rsid w:val="009165A7"/>
    <w:rsid w:val="00916999"/>
    <w:rsid w:val="00916A28"/>
    <w:rsid w:val="00916BEE"/>
    <w:rsid w:val="00916C9B"/>
    <w:rsid w:val="00916DD1"/>
    <w:rsid w:val="00916E7B"/>
    <w:rsid w:val="00916EA5"/>
    <w:rsid w:val="009171F0"/>
    <w:rsid w:val="009172BB"/>
    <w:rsid w:val="0091750D"/>
    <w:rsid w:val="00917759"/>
    <w:rsid w:val="00917B0D"/>
    <w:rsid w:val="00917BEE"/>
    <w:rsid w:val="00917C79"/>
    <w:rsid w:val="00917CEA"/>
    <w:rsid w:val="00917D90"/>
    <w:rsid w:val="00917FD9"/>
    <w:rsid w:val="00917FE4"/>
    <w:rsid w:val="00920684"/>
    <w:rsid w:val="0092087D"/>
    <w:rsid w:val="009208A4"/>
    <w:rsid w:val="00920977"/>
    <w:rsid w:val="00920B39"/>
    <w:rsid w:val="00920C5B"/>
    <w:rsid w:val="00920D36"/>
    <w:rsid w:val="009211A0"/>
    <w:rsid w:val="0092121B"/>
    <w:rsid w:val="0092125F"/>
    <w:rsid w:val="009212C0"/>
    <w:rsid w:val="00921387"/>
    <w:rsid w:val="00921499"/>
    <w:rsid w:val="0092156D"/>
    <w:rsid w:val="00921576"/>
    <w:rsid w:val="009216F5"/>
    <w:rsid w:val="00921751"/>
    <w:rsid w:val="0092185B"/>
    <w:rsid w:val="00921888"/>
    <w:rsid w:val="00921972"/>
    <w:rsid w:val="009219A7"/>
    <w:rsid w:val="00921CE6"/>
    <w:rsid w:val="009221FD"/>
    <w:rsid w:val="00922512"/>
    <w:rsid w:val="009225F4"/>
    <w:rsid w:val="00922B05"/>
    <w:rsid w:val="00922D04"/>
    <w:rsid w:val="00922E35"/>
    <w:rsid w:val="00922EE5"/>
    <w:rsid w:val="0092323A"/>
    <w:rsid w:val="00923376"/>
    <w:rsid w:val="0092354C"/>
    <w:rsid w:val="00923771"/>
    <w:rsid w:val="009238CC"/>
    <w:rsid w:val="00923A06"/>
    <w:rsid w:val="00923B9D"/>
    <w:rsid w:val="00923C4D"/>
    <w:rsid w:val="00923C76"/>
    <w:rsid w:val="00923D01"/>
    <w:rsid w:val="00923E03"/>
    <w:rsid w:val="009240BD"/>
    <w:rsid w:val="0092413B"/>
    <w:rsid w:val="009242BB"/>
    <w:rsid w:val="00924609"/>
    <w:rsid w:val="00924791"/>
    <w:rsid w:val="009247E4"/>
    <w:rsid w:val="00924837"/>
    <w:rsid w:val="009248D7"/>
    <w:rsid w:val="00924A7B"/>
    <w:rsid w:val="00924A8D"/>
    <w:rsid w:val="00924FEB"/>
    <w:rsid w:val="00925165"/>
    <w:rsid w:val="00925314"/>
    <w:rsid w:val="00925AAE"/>
    <w:rsid w:val="00925C3F"/>
    <w:rsid w:val="00925CA7"/>
    <w:rsid w:val="00925F50"/>
    <w:rsid w:val="00925FE6"/>
    <w:rsid w:val="00926017"/>
    <w:rsid w:val="0092602E"/>
    <w:rsid w:val="009260AE"/>
    <w:rsid w:val="00926284"/>
    <w:rsid w:val="00926480"/>
    <w:rsid w:val="0092673B"/>
    <w:rsid w:val="00926897"/>
    <w:rsid w:val="00926A25"/>
    <w:rsid w:val="00926ABF"/>
    <w:rsid w:val="00926D41"/>
    <w:rsid w:val="00926D47"/>
    <w:rsid w:val="00926EC0"/>
    <w:rsid w:val="0092709F"/>
    <w:rsid w:val="009271A5"/>
    <w:rsid w:val="00927392"/>
    <w:rsid w:val="009273AB"/>
    <w:rsid w:val="00927403"/>
    <w:rsid w:val="00927474"/>
    <w:rsid w:val="009275E1"/>
    <w:rsid w:val="009275F9"/>
    <w:rsid w:val="009276EB"/>
    <w:rsid w:val="0092795C"/>
    <w:rsid w:val="009279CB"/>
    <w:rsid w:val="00927C00"/>
    <w:rsid w:val="00927DC8"/>
    <w:rsid w:val="00927DF6"/>
    <w:rsid w:val="00927F1D"/>
    <w:rsid w:val="009302C6"/>
    <w:rsid w:val="009302D3"/>
    <w:rsid w:val="00930347"/>
    <w:rsid w:val="00930348"/>
    <w:rsid w:val="009303DE"/>
    <w:rsid w:val="009304EA"/>
    <w:rsid w:val="00930A53"/>
    <w:rsid w:val="00930D5F"/>
    <w:rsid w:val="00930DC6"/>
    <w:rsid w:val="00930EFE"/>
    <w:rsid w:val="00930F6A"/>
    <w:rsid w:val="00931273"/>
    <w:rsid w:val="009313FF"/>
    <w:rsid w:val="00931619"/>
    <w:rsid w:val="0093186D"/>
    <w:rsid w:val="00931886"/>
    <w:rsid w:val="00931961"/>
    <w:rsid w:val="00931A65"/>
    <w:rsid w:val="00931B7C"/>
    <w:rsid w:val="00931C09"/>
    <w:rsid w:val="00931E33"/>
    <w:rsid w:val="00931ED4"/>
    <w:rsid w:val="00931FAB"/>
    <w:rsid w:val="0093229B"/>
    <w:rsid w:val="009322A6"/>
    <w:rsid w:val="009322ED"/>
    <w:rsid w:val="00932704"/>
    <w:rsid w:val="0093274B"/>
    <w:rsid w:val="009327F1"/>
    <w:rsid w:val="009329B0"/>
    <w:rsid w:val="00932A5E"/>
    <w:rsid w:val="00932BE1"/>
    <w:rsid w:val="00932DFB"/>
    <w:rsid w:val="00932E4F"/>
    <w:rsid w:val="00932E8C"/>
    <w:rsid w:val="00933155"/>
    <w:rsid w:val="009331B6"/>
    <w:rsid w:val="009332BF"/>
    <w:rsid w:val="009332CA"/>
    <w:rsid w:val="0093345A"/>
    <w:rsid w:val="00933517"/>
    <w:rsid w:val="00933535"/>
    <w:rsid w:val="00933568"/>
    <w:rsid w:val="0093356E"/>
    <w:rsid w:val="0093368F"/>
    <w:rsid w:val="0093371D"/>
    <w:rsid w:val="00933924"/>
    <w:rsid w:val="00933A00"/>
    <w:rsid w:val="00933AD4"/>
    <w:rsid w:val="00933B7F"/>
    <w:rsid w:val="00933DE0"/>
    <w:rsid w:val="00933EBE"/>
    <w:rsid w:val="00933F02"/>
    <w:rsid w:val="00934029"/>
    <w:rsid w:val="00934342"/>
    <w:rsid w:val="00934410"/>
    <w:rsid w:val="009346F6"/>
    <w:rsid w:val="0093477D"/>
    <w:rsid w:val="00934AB6"/>
    <w:rsid w:val="00934BD2"/>
    <w:rsid w:val="00934BFE"/>
    <w:rsid w:val="00934C60"/>
    <w:rsid w:val="00934CCB"/>
    <w:rsid w:val="00934DF4"/>
    <w:rsid w:val="00934F0A"/>
    <w:rsid w:val="009352AB"/>
    <w:rsid w:val="00935345"/>
    <w:rsid w:val="009353BD"/>
    <w:rsid w:val="009354E0"/>
    <w:rsid w:val="0093551E"/>
    <w:rsid w:val="0093553F"/>
    <w:rsid w:val="00935553"/>
    <w:rsid w:val="00935559"/>
    <w:rsid w:val="00935762"/>
    <w:rsid w:val="00935780"/>
    <w:rsid w:val="009358B0"/>
    <w:rsid w:val="00935989"/>
    <w:rsid w:val="00935D84"/>
    <w:rsid w:val="00935E3D"/>
    <w:rsid w:val="009361EB"/>
    <w:rsid w:val="00936418"/>
    <w:rsid w:val="00936576"/>
    <w:rsid w:val="00936E42"/>
    <w:rsid w:val="00936F37"/>
    <w:rsid w:val="00937061"/>
    <w:rsid w:val="009373FF"/>
    <w:rsid w:val="00937936"/>
    <w:rsid w:val="00937E7E"/>
    <w:rsid w:val="00937EB4"/>
    <w:rsid w:val="00937F7B"/>
    <w:rsid w:val="00937FC5"/>
    <w:rsid w:val="00940016"/>
    <w:rsid w:val="00940322"/>
    <w:rsid w:val="0094041C"/>
    <w:rsid w:val="00940DEF"/>
    <w:rsid w:val="00940E6B"/>
    <w:rsid w:val="00940EA5"/>
    <w:rsid w:val="00940F38"/>
    <w:rsid w:val="00940F61"/>
    <w:rsid w:val="00940F7A"/>
    <w:rsid w:val="009412D0"/>
    <w:rsid w:val="009412D3"/>
    <w:rsid w:val="00941316"/>
    <w:rsid w:val="00941355"/>
    <w:rsid w:val="009413C5"/>
    <w:rsid w:val="009413D1"/>
    <w:rsid w:val="00941745"/>
    <w:rsid w:val="0094180D"/>
    <w:rsid w:val="00941BB1"/>
    <w:rsid w:val="00941D46"/>
    <w:rsid w:val="0094202B"/>
    <w:rsid w:val="009423BC"/>
    <w:rsid w:val="009426A2"/>
    <w:rsid w:val="009426FB"/>
    <w:rsid w:val="009428E2"/>
    <w:rsid w:val="00942A0F"/>
    <w:rsid w:val="00942DC0"/>
    <w:rsid w:val="00942E15"/>
    <w:rsid w:val="00942E26"/>
    <w:rsid w:val="00942E3D"/>
    <w:rsid w:val="00942E71"/>
    <w:rsid w:val="00942EA4"/>
    <w:rsid w:val="0094307E"/>
    <w:rsid w:val="009430AD"/>
    <w:rsid w:val="009430C8"/>
    <w:rsid w:val="0094318D"/>
    <w:rsid w:val="009431AF"/>
    <w:rsid w:val="00943237"/>
    <w:rsid w:val="00943267"/>
    <w:rsid w:val="00943290"/>
    <w:rsid w:val="009433C4"/>
    <w:rsid w:val="009433F0"/>
    <w:rsid w:val="00943409"/>
    <w:rsid w:val="009434FB"/>
    <w:rsid w:val="009435A9"/>
    <w:rsid w:val="00943610"/>
    <w:rsid w:val="00943693"/>
    <w:rsid w:val="00943771"/>
    <w:rsid w:val="009437ED"/>
    <w:rsid w:val="009439EF"/>
    <w:rsid w:val="00943AA2"/>
    <w:rsid w:val="00943E1B"/>
    <w:rsid w:val="00943F25"/>
    <w:rsid w:val="0094409D"/>
    <w:rsid w:val="009442D3"/>
    <w:rsid w:val="00944840"/>
    <w:rsid w:val="009448C8"/>
    <w:rsid w:val="009448E8"/>
    <w:rsid w:val="00944951"/>
    <w:rsid w:val="00944F70"/>
    <w:rsid w:val="00945007"/>
    <w:rsid w:val="0094513C"/>
    <w:rsid w:val="00945171"/>
    <w:rsid w:val="009451B6"/>
    <w:rsid w:val="00945581"/>
    <w:rsid w:val="009455FF"/>
    <w:rsid w:val="0094566F"/>
    <w:rsid w:val="009458C1"/>
    <w:rsid w:val="00945DCA"/>
    <w:rsid w:val="00945E15"/>
    <w:rsid w:val="00945E7B"/>
    <w:rsid w:val="0094613C"/>
    <w:rsid w:val="0094617A"/>
    <w:rsid w:val="009461B9"/>
    <w:rsid w:val="009462B9"/>
    <w:rsid w:val="009464F3"/>
    <w:rsid w:val="009467BE"/>
    <w:rsid w:val="00946A03"/>
    <w:rsid w:val="00946A55"/>
    <w:rsid w:val="00946B00"/>
    <w:rsid w:val="00946B54"/>
    <w:rsid w:val="00946B64"/>
    <w:rsid w:val="00946CD1"/>
    <w:rsid w:val="00946F4A"/>
    <w:rsid w:val="00946F93"/>
    <w:rsid w:val="00946FEA"/>
    <w:rsid w:val="009470FB"/>
    <w:rsid w:val="0094746B"/>
    <w:rsid w:val="00947540"/>
    <w:rsid w:val="00947635"/>
    <w:rsid w:val="009477FA"/>
    <w:rsid w:val="00947D23"/>
    <w:rsid w:val="00947D42"/>
    <w:rsid w:val="00947E14"/>
    <w:rsid w:val="00947EC8"/>
    <w:rsid w:val="009500B1"/>
    <w:rsid w:val="009500EF"/>
    <w:rsid w:val="009501A1"/>
    <w:rsid w:val="009501F0"/>
    <w:rsid w:val="009503EA"/>
    <w:rsid w:val="009504A1"/>
    <w:rsid w:val="009505CB"/>
    <w:rsid w:val="00950600"/>
    <w:rsid w:val="0095066D"/>
    <w:rsid w:val="00950677"/>
    <w:rsid w:val="009506C6"/>
    <w:rsid w:val="00950732"/>
    <w:rsid w:val="009509A9"/>
    <w:rsid w:val="00950D91"/>
    <w:rsid w:val="00950EEC"/>
    <w:rsid w:val="00950FEC"/>
    <w:rsid w:val="0095102C"/>
    <w:rsid w:val="009510BF"/>
    <w:rsid w:val="00951201"/>
    <w:rsid w:val="00951218"/>
    <w:rsid w:val="00951320"/>
    <w:rsid w:val="009513B7"/>
    <w:rsid w:val="00951424"/>
    <w:rsid w:val="009516C4"/>
    <w:rsid w:val="0095183C"/>
    <w:rsid w:val="009518D4"/>
    <w:rsid w:val="00951A1F"/>
    <w:rsid w:val="00951A46"/>
    <w:rsid w:val="00951AA3"/>
    <w:rsid w:val="00951AFB"/>
    <w:rsid w:val="00951CC6"/>
    <w:rsid w:val="00951FA2"/>
    <w:rsid w:val="00951FBF"/>
    <w:rsid w:val="009521CE"/>
    <w:rsid w:val="00952375"/>
    <w:rsid w:val="00952376"/>
    <w:rsid w:val="00952377"/>
    <w:rsid w:val="009523CF"/>
    <w:rsid w:val="00952530"/>
    <w:rsid w:val="00952990"/>
    <w:rsid w:val="009529C6"/>
    <w:rsid w:val="009529E1"/>
    <w:rsid w:val="00952B34"/>
    <w:rsid w:val="00953128"/>
    <w:rsid w:val="0095339B"/>
    <w:rsid w:val="00953491"/>
    <w:rsid w:val="0095355D"/>
    <w:rsid w:val="009537A6"/>
    <w:rsid w:val="00953805"/>
    <w:rsid w:val="00953C2E"/>
    <w:rsid w:val="00953F70"/>
    <w:rsid w:val="00953FE1"/>
    <w:rsid w:val="00954521"/>
    <w:rsid w:val="009546C2"/>
    <w:rsid w:val="009546D8"/>
    <w:rsid w:val="009547EB"/>
    <w:rsid w:val="00954D1D"/>
    <w:rsid w:val="00954DDF"/>
    <w:rsid w:val="00954DE8"/>
    <w:rsid w:val="00954E6A"/>
    <w:rsid w:val="00954F56"/>
    <w:rsid w:val="00955363"/>
    <w:rsid w:val="009553A9"/>
    <w:rsid w:val="009555F3"/>
    <w:rsid w:val="00955723"/>
    <w:rsid w:val="00955742"/>
    <w:rsid w:val="00955786"/>
    <w:rsid w:val="009559CF"/>
    <w:rsid w:val="00955A41"/>
    <w:rsid w:val="00955BD7"/>
    <w:rsid w:val="00955C37"/>
    <w:rsid w:val="009560A9"/>
    <w:rsid w:val="00956616"/>
    <w:rsid w:val="009566C6"/>
    <w:rsid w:val="009566E2"/>
    <w:rsid w:val="00956752"/>
    <w:rsid w:val="00956A90"/>
    <w:rsid w:val="00956E00"/>
    <w:rsid w:val="00956E57"/>
    <w:rsid w:val="00956F7F"/>
    <w:rsid w:val="00956FC0"/>
    <w:rsid w:val="00957007"/>
    <w:rsid w:val="009571B7"/>
    <w:rsid w:val="009573AD"/>
    <w:rsid w:val="0095746E"/>
    <w:rsid w:val="009574DA"/>
    <w:rsid w:val="009577F7"/>
    <w:rsid w:val="009579FF"/>
    <w:rsid w:val="00957A11"/>
    <w:rsid w:val="00957A37"/>
    <w:rsid w:val="00957B03"/>
    <w:rsid w:val="00957CCE"/>
    <w:rsid w:val="00957CD2"/>
    <w:rsid w:val="00957D04"/>
    <w:rsid w:val="00957D9A"/>
    <w:rsid w:val="00957F1A"/>
    <w:rsid w:val="00957F93"/>
    <w:rsid w:val="009601D6"/>
    <w:rsid w:val="00960261"/>
    <w:rsid w:val="00960309"/>
    <w:rsid w:val="0096041A"/>
    <w:rsid w:val="00960463"/>
    <w:rsid w:val="0096058E"/>
    <w:rsid w:val="0096076B"/>
    <w:rsid w:val="00960CAB"/>
    <w:rsid w:val="00960EA5"/>
    <w:rsid w:val="00960F9E"/>
    <w:rsid w:val="009610DE"/>
    <w:rsid w:val="00961113"/>
    <w:rsid w:val="00961205"/>
    <w:rsid w:val="009613A6"/>
    <w:rsid w:val="00961606"/>
    <w:rsid w:val="009616B4"/>
    <w:rsid w:val="009618BC"/>
    <w:rsid w:val="009618CD"/>
    <w:rsid w:val="0096194E"/>
    <w:rsid w:val="00961AE9"/>
    <w:rsid w:val="00961CD3"/>
    <w:rsid w:val="00961D4E"/>
    <w:rsid w:val="00961E01"/>
    <w:rsid w:val="00961FF7"/>
    <w:rsid w:val="00962013"/>
    <w:rsid w:val="009621EE"/>
    <w:rsid w:val="00962406"/>
    <w:rsid w:val="0096249F"/>
    <w:rsid w:val="0096257D"/>
    <w:rsid w:val="009628AF"/>
    <w:rsid w:val="009628FD"/>
    <w:rsid w:val="00962A70"/>
    <w:rsid w:val="00962A92"/>
    <w:rsid w:val="00962D96"/>
    <w:rsid w:val="00962E7B"/>
    <w:rsid w:val="00962EE8"/>
    <w:rsid w:val="009632D4"/>
    <w:rsid w:val="009634F4"/>
    <w:rsid w:val="0096357F"/>
    <w:rsid w:val="00963C56"/>
    <w:rsid w:val="00963DD4"/>
    <w:rsid w:val="00963E1B"/>
    <w:rsid w:val="00963F1B"/>
    <w:rsid w:val="0096421E"/>
    <w:rsid w:val="009642D2"/>
    <w:rsid w:val="009643C2"/>
    <w:rsid w:val="009646C2"/>
    <w:rsid w:val="00964A7D"/>
    <w:rsid w:val="00964AA1"/>
    <w:rsid w:val="00964D07"/>
    <w:rsid w:val="00964D8C"/>
    <w:rsid w:val="00964E0D"/>
    <w:rsid w:val="00964E31"/>
    <w:rsid w:val="00964F24"/>
    <w:rsid w:val="009652C0"/>
    <w:rsid w:val="009653FE"/>
    <w:rsid w:val="009654D5"/>
    <w:rsid w:val="0096553B"/>
    <w:rsid w:val="00965563"/>
    <w:rsid w:val="00965B18"/>
    <w:rsid w:val="00965C9A"/>
    <w:rsid w:val="00965D15"/>
    <w:rsid w:val="009660DD"/>
    <w:rsid w:val="009663FB"/>
    <w:rsid w:val="00966E04"/>
    <w:rsid w:val="0096707F"/>
    <w:rsid w:val="00967172"/>
    <w:rsid w:val="009671D4"/>
    <w:rsid w:val="00967291"/>
    <w:rsid w:val="009672D0"/>
    <w:rsid w:val="009672F0"/>
    <w:rsid w:val="0096730B"/>
    <w:rsid w:val="0096737D"/>
    <w:rsid w:val="009674E5"/>
    <w:rsid w:val="0096753B"/>
    <w:rsid w:val="00967601"/>
    <w:rsid w:val="00967697"/>
    <w:rsid w:val="00967709"/>
    <w:rsid w:val="00967892"/>
    <w:rsid w:val="00967921"/>
    <w:rsid w:val="00967BD0"/>
    <w:rsid w:val="00967C74"/>
    <w:rsid w:val="00967F27"/>
    <w:rsid w:val="009700F3"/>
    <w:rsid w:val="0097011B"/>
    <w:rsid w:val="0097016F"/>
    <w:rsid w:val="00970ABF"/>
    <w:rsid w:val="00970EB5"/>
    <w:rsid w:val="00971135"/>
    <w:rsid w:val="0097137F"/>
    <w:rsid w:val="00971520"/>
    <w:rsid w:val="009715F6"/>
    <w:rsid w:val="00971790"/>
    <w:rsid w:val="009717C7"/>
    <w:rsid w:val="0097183A"/>
    <w:rsid w:val="0097192F"/>
    <w:rsid w:val="00971A3F"/>
    <w:rsid w:val="00971D10"/>
    <w:rsid w:val="00971E43"/>
    <w:rsid w:val="00971EA3"/>
    <w:rsid w:val="00971ECA"/>
    <w:rsid w:val="0097234E"/>
    <w:rsid w:val="009725BB"/>
    <w:rsid w:val="00972788"/>
    <w:rsid w:val="00972947"/>
    <w:rsid w:val="00972D16"/>
    <w:rsid w:val="00972D61"/>
    <w:rsid w:val="00972DA1"/>
    <w:rsid w:val="00972E5B"/>
    <w:rsid w:val="00972E8C"/>
    <w:rsid w:val="009732D5"/>
    <w:rsid w:val="009734EA"/>
    <w:rsid w:val="009736AA"/>
    <w:rsid w:val="009738FC"/>
    <w:rsid w:val="009739E4"/>
    <w:rsid w:val="00973AD0"/>
    <w:rsid w:val="00973C82"/>
    <w:rsid w:val="00973D7B"/>
    <w:rsid w:val="00973DD2"/>
    <w:rsid w:val="00974085"/>
    <w:rsid w:val="0097415C"/>
    <w:rsid w:val="009743D6"/>
    <w:rsid w:val="00974694"/>
    <w:rsid w:val="00974C48"/>
    <w:rsid w:val="00974D56"/>
    <w:rsid w:val="00974F0E"/>
    <w:rsid w:val="00974F72"/>
    <w:rsid w:val="00975089"/>
    <w:rsid w:val="00975257"/>
    <w:rsid w:val="009753D1"/>
    <w:rsid w:val="009757D4"/>
    <w:rsid w:val="00975C9F"/>
    <w:rsid w:val="00975D94"/>
    <w:rsid w:val="00975E35"/>
    <w:rsid w:val="00975EB7"/>
    <w:rsid w:val="00975FE1"/>
    <w:rsid w:val="00976110"/>
    <w:rsid w:val="00976140"/>
    <w:rsid w:val="009762A3"/>
    <w:rsid w:val="009767A9"/>
    <w:rsid w:val="009767CE"/>
    <w:rsid w:val="00976883"/>
    <w:rsid w:val="00976A15"/>
    <w:rsid w:val="00976B21"/>
    <w:rsid w:val="00976CD2"/>
    <w:rsid w:val="00976D93"/>
    <w:rsid w:val="00976F37"/>
    <w:rsid w:val="00976F54"/>
    <w:rsid w:val="00977106"/>
    <w:rsid w:val="0097760D"/>
    <w:rsid w:val="00977755"/>
    <w:rsid w:val="00977A47"/>
    <w:rsid w:val="00977A9A"/>
    <w:rsid w:val="00977AF8"/>
    <w:rsid w:val="00977C24"/>
    <w:rsid w:val="00977CEE"/>
    <w:rsid w:val="00977E41"/>
    <w:rsid w:val="00977E50"/>
    <w:rsid w:val="00977E7F"/>
    <w:rsid w:val="00980017"/>
    <w:rsid w:val="0098010B"/>
    <w:rsid w:val="00980156"/>
    <w:rsid w:val="00980227"/>
    <w:rsid w:val="00980249"/>
    <w:rsid w:val="0098041C"/>
    <w:rsid w:val="0098048D"/>
    <w:rsid w:val="009805AA"/>
    <w:rsid w:val="00980AB1"/>
    <w:rsid w:val="00980C4C"/>
    <w:rsid w:val="00980D6C"/>
    <w:rsid w:val="009812F7"/>
    <w:rsid w:val="00981459"/>
    <w:rsid w:val="009815CD"/>
    <w:rsid w:val="009817D3"/>
    <w:rsid w:val="00981A87"/>
    <w:rsid w:val="00981AE1"/>
    <w:rsid w:val="00981CD2"/>
    <w:rsid w:val="00982043"/>
    <w:rsid w:val="00982224"/>
    <w:rsid w:val="00982417"/>
    <w:rsid w:val="00982485"/>
    <w:rsid w:val="00982585"/>
    <w:rsid w:val="009827ED"/>
    <w:rsid w:val="00982814"/>
    <w:rsid w:val="0098281C"/>
    <w:rsid w:val="00982BCE"/>
    <w:rsid w:val="00982CF7"/>
    <w:rsid w:val="00982E18"/>
    <w:rsid w:val="00982EA1"/>
    <w:rsid w:val="00982EDE"/>
    <w:rsid w:val="009830AA"/>
    <w:rsid w:val="009831F8"/>
    <w:rsid w:val="0098338A"/>
    <w:rsid w:val="009834C2"/>
    <w:rsid w:val="00983531"/>
    <w:rsid w:val="00983539"/>
    <w:rsid w:val="00983890"/>
    <w:rsid w:val="00983C13"/>
    <w:rsid w:val="00983DB1"/>
    <w:rsid w:val="00983E68"/>
    <w:rsid w:val="00983EAD"/>
    <w:rsid w:val="009840F4"/>
    <w:rsid w:val="0098422B"/>
    <w:rsid w:val="00984345"/>
    <w:rsid w:val="0098437D"/>
    <w:rsid w:val="00984415"/>
    <w:rsid w:val="00984618"/>
    <w:rsid w:val="0098481E"/>
    <w:rsid w:val="00984959"/>
    <w:rsid w:val="00984A5A"/>
    <w:rsid w:val="00984ACF"/>
    <w:rsid w:val="00984CC3"/>
    <w:rsid w:val="00984CE6"/>
    <w:rsid w:val="009851EC"/>
    <w:rsid w:val="00985234"/>
    <w:rsid w:val="009854DB"/>
    <w:rsid w:val="009856C1"/>
    <w:rsid w:val="00985811"/>
    <w:rsid w:val="00985B37"/>
    <w:rsid w:val="00985D96"/>
    <w:rsid w:val="00985E6C"/>
    <w:rsid w:val="009860A5"/>
    <w:rsid w:val="0098632D"/>
    <w:rsid w:val="0098637C"/>
    <w:rsid w:val="009864B6"/>
    <w:rsid w:val="00986581"/>
    <w:rsid w:val="009866D2"/>
    <w:rsid w:val="0098671A"/>
    <w:rsid w:val="009869E7"/>
    <w:rsid w:val="009869EC"/>
    <w:rsid w:val="00986BBF"/>
    <w:rsid w:val="00986D41"/>
    <w:rsid w:val="00986D7C"/>
    <w:rsid w:val="00986F97"/>
    <w:rsid w:val="0098753A"/>
    <w:rsid w:val="0098756D"/>
    <w:rsid w:val="009877D3"/>
    <w:rsid w:val="00987B3A"/>
    <w:rsid w:val="00987BAB"/>
    <w:rsid w:val="00987BE5"/>
    <w:rsid w:val="00987CB3"/>
    <w:rsid w:val="00987F72"/>
    <w:rsid w:val="00987FA3"/>
    <w:rsid w:val="00990345"/>
    <w:rsid w:val="009903F2"/>
    <w:rsid w:val="0099068F"/>
    <w:rsid w:val="00990761"/>
    <w:rsid w:val="00990821"/>
    <w:rsid w:val="00990A4A"/>
    <w:rsid w:val="00990A94"/>
    <w:rsid w:val="00990B84"/>
    <w:rsid w:val="00990F91"/>
    <w:rsid w:val="00991114"/>
    <w:rsid w:val="0099113F"/>
    <w:rsid w:val="0099146C"/>
    <w:rsid w:val="00991890"/>
    <w:rsid w:val="00991A1B"/>
    <w:rsid w:val="00991C4B"/>
    <w:rsid w:val="00991F6E"/>
    <w:rsid w:val="00991F83"/>
    <w:rsid w:val="009922D2"/>
    <w:rsid w:val="009922EA"/>
    <w:rsid w:val="009929AD"/>
    <w:rsid w:val="00992D72"/>
    <w:rsid w:val="00992E67"/>
    <w:rsid w:val="00992FBA"/>
    <w:rsid w:val="0099344E"/>
    <w:rsid w:val="00993A9D"/>
    <w:rsid w:val="00993AA6"/>
    <w:rsid w:val="00993B67"/>
    <w:rsid w:val="00993DA5"/>
    <w:rsid w:val="00993DA6"/>
    <w:rsid w:val="00993FFC"/>
    <w:rsid w:val="00994084"/>
    <w:rsid w:val="009942D0"/>
    <w:rsid w:val="009942E9"/>
    <w:rsid w:val="00994370"/>
    <w:rsid w:val="00994573"/>
    <w:rsid w:val="00994876"/>
    <w:rsid w:val="00994D13"/>
    <w:rsid w:val="00994F05"/>
    <w:rsid w:val="00994F37"/>
    <w:rsid w:val="0099501C"/>
    <w:rsid w:val="0099519B"/>
    <w:rsid w:val="0099520C"/>
    <w:rsid w:val="0099535A"/>
    <w:rsid w:val="00995412"/>
    <w:rsid w:val="009954CC"/>
    <w:rsid w:val="009956A2"/>
    <w:rsid w:val="009956F0"/>
    <w:rsid w:val="0099584B"/>
    <w:rsid w:val="0099585A"/>
    <w:rsid w:val="009959D0"/>
    <w:rsid w:val="009959D5"/>
    <w:rsid w:val="00995CD9"/>
    <w:rsid w:val="00995DC2"/>
    <w:rsid w:val="00995DE5"/>
    <w:rsid w:val="00995E0F"/>
    <w:rsid w:val="009960A7"/>
    <w:rsid w:val="009962C8"/>
    <w:rsid w:val="009962E1"/>
    <w:rsid w:val="0099665C"/>
    <w:rsid w:val="00996788"/>
    <w:rsid w:val="00996A2B"/>
    <w:rsid w:val="00996B47"/>
    <w:rsid w:val="0099720A"/>
    <w:rsid w:val="00997241"/>
    <w:rsid w:val="0099742D"/>
    <w:rsid w:val="00997534"/>
    <w:rsid w:val="00997717"/>
    <w:rsid w:val="00997D8B"/>
    <w:rsid w:val="009A005D"/>
    <w:rsid w:val="009A0184"/>
    <w:rsid w:val="009A02C5"/>
    <w:rsid w:val="009A050E"/>
    <w:rsid w:val="009A0544"/>
    <w:rsid w:val="009A0637"/>
    <w:rsid w:val="009A08D0"/>
    <w:rsid w:val="009A090D"/>
    <w:rsid w:val="009A09BF"/>
    <w:rsid w:val="009A09DB"/>
    <w:rsid w:val="009A0C14"/>
    <w:rsid w:val="009A0CCD"/>
    <w:rsid w:val="009A0D90"/>
    <w:rsid w:val="009A0D92"/>
    <w:rsid w:val="009A1021"/>
    <w:rsid w:val="009A119B"/>
    <w:rsid w:val="009A12EE"/>
    <w:rsid w:val="009A141F"/>
    <w:rsid w:val="009A153F"/>
    <w:rsid w:val="009A1670"/>
    <w:rsid w:val="009A1771"/>
    <w:rsid w:val="009A1A3E"/>
    <w:rsid w:val="009A1B08"/>
    <w:rsid w:val="009A212A"/>
    <w:rsid w:val="009A2265"/>
    <w:rsid w:val="009A22A8"/>
    <w:rsid w:val="009A2322"/>
    <w:rsid w:val="009A245C"/>
    <w:rsid w:val="009A248B"/>
    <w:rsid w:val="009A24AB"/>
    <w:rsid w:val="009A255B"/>
    <w:rsid w:val="009A272E"/>
    <w:rsid w:val="009A27B7"/>
    <w:rsid w:val="009A286C"/>
    <w:rsid w:val="009A2919"/>
    <w:rsid w:val="009A29D6"/>
    <w:rsid w:val="009A2AAB"/>
    <w:rsid w:val="009A2B5B"/>
    <w:rsid w:val="009A2C2C"/>
    <w:rsid w:val="009A2C2E"/>
    <w:rsid w:val="009A308B"/>
    <w:rsid w:val="009A30F7"/>
    <w:rsid w:val="009A3171"/>
    <w:rsid w:val="009A3172"/>
    <w:rsid w:val="009A336E"/>
    <w:rsid w:val="009A351C"/>
    <w:rsid w:val="009A3A22"/>
    <w:rsid w:val="009A3A24"/>
    <w:rsid w:val="009A3B37"/>
    <w:rsid w:val="009A3B56"/>
    <w:rsid w:val="009A3C3E"/>
    <w:rsid w:val="009A3DDC"/>
    <w:rsid w:val="009A3E2B"/>
    <w:rsid w:val="009A3E76"/>
    <w:rsid w:val="009A413C"/>
    <w:rsid w:val="009A4240"/>
    <w:rsid w:val="009A4245"/>
    <w:rsid w:val="009A427A"/>
    <w:rsid w:val="009A42C1"/>
    <w:rsid w:val="009A442F"/>
    <w:rsid w:val="009A44ED"/>
    <w:rsid w:val="009A466D"/>
    <w:rsid w:val="009A4725"/>
    <w:rsid w:val="009A489F"/>
    <w:rsid w:val="009A4918"/>
    <w:rsid w:val="009A4A37"/>
    <w:rsid w:val="009A4DFC"/>
    <w:rsid w:val="009A4F38"/>
    <w:rsid w:val="009A4F7D"/>
    <w:rsid w:val="009A50BE"/>
    <w:rsid w:val="009A52E0"/>
    <w:rsid w:val="009A5343"/>
    <w:rsid w:val="009A53B2"/>
    <w:rsid w:val="009A5772"/>
    <w:rsid w:val="009A58CF"/>
    <w:rsid w:val="009A5997"/>
    <w:rsid w:val="009A5C64"/>
    <w:rsid w:val="009A5D49"/>
    <w:rsid w:val="009A5E97"/>
    <w:rsid w:val="009A5FC3"/>
    <w:rsid w:val="009A6164"/>
    <w:rsid w:val="009A61CD"/>
    <w:rsid w:val="009A624C"/>
    <w:rsid w:val="009A660C"/>
    <w:rsid w:val="009A66BA"/>
    <w:rsid w:val="009A66D3"/>
    <w:rsid w:val="009A67BC"/>
    <w:rsid w:val="009A6829"/>
    <w:rsid w:val="009A68A2"/>
    <w:rsid w:val="009A69F0"/>
    <w:rsid w:val="009A6A84"/>
    <w:rsid w:val="009A6B68"/>
    <w:rsid w:val="009A6BAB"/>
    <w:rsid w:val="009A6C6C"/>
    <w:rsid w:val="009A6C8B"/>
    <w:rsid w:val="009A6C9C"/>
    <w:rsid w:val="009A6CFE"/>
    <w:rsid w:val="009A6D0D"/>
    <w:rsid w:val="009A6F79"/>
    <w:rsid w:val="009A726B"/>
    <w:rsid w:val="009A7402"/>
    <w:rsid w:val="009A748A"/>
    <w:rsid w:val="009A7638"/>
    <w:rsid w:val="009A7713"/>
    <w:rsid w:val="009A77EA"/>
    <w:rsid w:val="009A7882"/>
    <w:rsid w:val="009A7AC5"/>
    <w:rsid w:val="009A7D1F"/>
    <w:rsid w:val="009A7E51"/>
    <w:rsid w:val="009A7FBF"/>
    <w:rsid w:val="009B0102"/>
    <w:rsid w:val="009B0263"/>
    <w:rsid w:val="009B0376"/>
    <w:rsid w:val="009B03D9"/>
    <w:rsid w:val="009B071F"/>
    <w:rsid w:val="009B0A11"/>
    <w:rsid w:val="009B0A35"/>
    <w:rsid w:val="009B0B38"/>
    <w:rsid w:val="009B0C6D"/>
    <w:rsid w:val="009B0C71"/>
    <w:rsid w:val="009B0C87"/>
    <w:rsid w:val="009B12DE"/>
    <w:rsid w:val="009B14A6"/>
    <w:rsid w:val="009B1678"/>
    <w:rsid w:val="009B17EE"/>
    <w:rsid w:val="009B1986"/>
    <w:rsid w:val="009B1A80"/>
    <w:rsid w:val="009B1D93"/>
    <w:rsid w:val="009B20BA"/>
    <w:rsid w:val="009B2190"/>
    <w:rsid w:val="009B2590"/>
    <w:rsid w:val="009B2663"/>
    <w:rsid w:val="009B2665"/>
    <w:rsid w:val="009B26D9"/>
    <w:rsid w:val="009B27A7"/>
    <w:rsid w:val="009B287B"/>
    <w:rsid w:val="009B2901"/>
    <w:rsid w:val="009B2967"/>
    <w:rsid w:val="009B29A0"/>
    <w:rsid w:val="009B2BEB"/>
    <w:rsid w:val="009B3437"/>
    <w:rsid w:val="009B3597"/>
    <w:rsid w:val="009B3643"/>
    <w:rsid w:val="009B37D0"/>
    <w:rsid w:val="009B3CCA"/>
    <w:rsid w:val="009B3D9E"/>
    <w:rsid w:val="009B3F7C"/>
    <w:rsid w:val="009B43B7"/>
    <w:rsid w:val="009B45EB"/>
    <w:rsid w:val="009B4874"/>
    <w:rsid w:val="009B4923"/>
    <w:rsid w:val="009B4A04"/>
    <w:rsid w:val="009B4B9A"/>
    <w:rsid w:val="009B4E02"/>
    <w:rsid w:val="009B4E8E"/>
    <w:rsid w:val="009B527A"/>
    <w:rsid w:val="009B5696"/>
    <w:rsid w:val="009B5714"/>
    <w:rsid w:val="009B579A"/>
    <w:rsid w:val="009B58BF"/>
    <w:rsid w:val="009B5945"/>
    <w:rsid w:val="009B5A7A"/>
    <w:rsid w:val="009B5AF3"/>
    <w:rsid w:val="009B5DC9"/>
    <w:rsid w:val="009B5DDE"/>
    <w:rsid w:val="009B604A"/>
    <w:rsid w:val="009B6061"/>
    <w:rsid w:val="009B6501"/>
    <w:rsid w:val="009B6582"/>
    <w:rsid w:val="009B6799"/>
    <w:rsid w:val="009B6933"/>
    <w:rsid w:val="009B69A1"/>
    <w:rsid w:val="009B6C8A"/>
    <w:rsid w:val="009B6D3B"/>
    <w:rsid w:val="009B7053"/>
    <w:rsid w:val="009B751A"/>
    <w:rsid w:val="009B7527"/>
    <w:rsid w:val="009B7528"/>
    <w:rsid w:val="009B75FC"/>
    <w:rsid w:val="009B7716"/>
    <w:rsid w:val="009B77E8"/>
    <w:rsid w:val="009B7855"/>
    <w:rsid w:val="009B78C3"/>
    <w:rsid w:val="009B7A21"/>
    <w:rsid w:val="009B7B1D"/>
    <w:rsid w:val="009B7B33"/>
    <w:rsid w:val="009B7BB2"/>
    <w:rsid w:val="009C00CF"/>
    <w:rsid w:val="009C0335"/>
    <w:rsid w:val="009C0346"/>
    <w:rsid w:val="009C039D"/>
    <w:rsid w:val="009C055D"/>
    <w:rsid w:val="009C087F"/>
    <w:rsid w:val="009C0AF0"/>
    <w:rsid w:val="009C0B0C"/>
    <w:rsid w:val="009C0FC6"/>
    <w:rsid w:val="009C12CC"/>
    <w:rsid w:val="009C12EB"/>
    <w:rsid w:val="009C14B0"/>
    <w:rsid w:val="009C156B"/>
    <w:rsid w:val="009C1724"/>
    <w:rsid w:val="009C17AD"/>
    <w:rsid w:val="009C17E2"/>
    <w:rsid w:val="009C1A21"/>
    <w:rsid w:val="009C1B02"/>
    <w:rsid w:val="009C1BA0"/>
    <w:rsid w:val="009C1C3B"/>
    <w:rsid w:val="009C1CDB"/>
    <w:rsid w:val="009C1EEC"/>
    <w:rsid w:val="009C2099"/>
    <w:rsid w:val="009C2146"/>
    <w:rsid w:val="009C2628"/>
    <w:rsid w:val="009C27B6"/>
    <w:rsid w:val="009C27F0"/>
    <w:rsid w:val="009C2A81"/>
    <w:rsid w:val="009C2AA3"/>
    <w:rsid w:val="009C2B5D"/>
    <w:rsid w:val="009C2CDF"/>
    <w:rsid w:val="009C2E16"/>
    <w:rsid w:val="009C2E3A"/>
    <w:rsid w:val="009C2E65"/>
    <w:rsid w:val="009C2FD9"/>
    <w:rsid w:val="009C3895"/>
    <w:rsid w:val="009C3901"/>
    <w:rsid w:val="009C3973"/>
    <w:rsid w:val="009C3C23"/>
    <w:rsid w:val="009C3C38"/>
    <w:rsid w:val="009C3DBF"/>
    <w:rsid w:val="009C401D"/>
    <w:rsid w:val="009C4302"/>
    <w:rsid w:val="009C448E"/>
    <w:rsid w:val="009C44AC"/>
    <w:rsid w:val="009C451D"/>
    <w:rsid w:val="009C4568"/>
    <w:rsid w:val="009C45C1"/>
    <w:rsid w:val="009C4671"/>
    <w:rsid w:val="009C4735"/>
    <w:rsid w:val="009C4790"/>
    <w:rsid w:val="009C4A37"/>
    <w:rsid w:val="009C4B19"/>
    <w:rsid w:val="009C4B4A"/>
    <w:rsid w:val="009C4E45"/>
    <w:rsid w:val="009C56CC"/>
    <w:rsid w:val="009C5842"/>
    <w:rsid w:val="009C5991"/>
    <w:rsid w:val="009C5D23"/>
    <w:rsid w:val="009C5F97"/>
    <w:rsid w:val="009C60B3"/>
    <w:rsid w:val="009C60E9"/>
    <w:rsid w:val="009C61A2"/>
    <w:rsid w:val="009C63E7"/>
    <w:rsid w:val="009C64CC"/>
    <w:rsid w:val="009C68CE"/>
    <w:rsid w:val="009C68D6"/>
    <w:rsid w:val="009C698F"/>
    <w:rsid w:val="009C6BAD"/>
    <w:rsid w:val="009C6C37"/>
    <w:rsid w:val="009C6CDD"/>
    <w:rsid w:val="009C6D7D"/>
    <w:rsid w:val="009C6F61"/>
    <w:rsid w:val="009C7165"/>
    <w:rsid w:val="009C723C"/>
    <w:rsid w:val="009C7255"/>
    <w:rsid w:val="009C7662"/>
    <w:rsid w:val="009C7857"/>
    <w:rsid w:val="009C7AC7"/>
    <w:rsid w:val="009C7B7D"/>
    <w:rsid w:val="009C7B86"/>
    <w:rsid w:val="009C7C6A"/>
    <w:rsid w:val="009C7E0D"/>
    <w:rsid w:val="009C7E24"/>
    <w:rsid w:val="009C7E55"/>
    <w:rsid w:val="009C7F86"/>
    <w:rsid w:val="009D008B"/>
    <w:rsid w:val="009D049D"/>
    <w:rsid w:val="009D051B"/>
    <w:rsid w:val="009D073F"/>
    <w:rsid w:val="009D075B"/>
    <w:rsid w:val="009D0BFA"/>
    <w:rsid w:val="009D0D5F"/>
    <w:rsid w:val="009D0E38"/>
    <w:rsid w:val="009D0E80"/>
    <w:rsid w:val="009D1602"/>
    <w:rsid w:val="009D16DE"/>
    <w:rsid w:val="009D1734"/>
    <w:rsid w:val="009D17D2"/>
    <w:rsid w:val="009D1AA9"/>
    <w:rsid w:val="009D1BB9"/>
    <w:rsid w:val="009D1BDB"/>
    <w:rsid w:val="009D1E1C"/>
    <w:rsid w:val="009D1F97"/>
    <w:rsid w:val="009D2037"/>
    <w:rsid w:val="009D2114"/>
    <w:rsid w:val="009D220E"/>
    <w:rsid w:val="009D2343"/>
    <w:rsid w:val="009D237B"/>
    <w:rsid w:val="009D2420"/>
    <w:rsid w:val="009D27C0"/>
    <w:rsid w:val="009D2968"/>
    <w:rsid w:val="009D2AF6"/>
    <w:rsid w:val="009D2C12"/>
    <w:rsid w:val="009D2C6A"/>
    <w:rsid w:val="009D2C89"/>
    <w:rsid w:val="009D2EE4"/>
    <w:rsid w:val="009D31CD"/>
    <w:rsid w:val="009D3406"/>
    <w:rsid w:val="009D3717"/>
    <w:rsid w:val="009D37A1"/>
    <w:rsid w:val="009D3A68"/>
    <w:rsid w:val="009D3C1C"/>
    <w:rsid w:val="009D3C57"/>
    <w:rsid w:val="009D3DEB"/>
    <w:rsid w:val="009D4074"/>
    <w:rsid w:val="009D407A"/>
    <w:rsid w:val="009D40CA"/>
    <w:rsid w:val="009D4159"/>
    <w:rsid w:val="009D433B"/>
    <w:rsid w:val="009D45BB"/>
    <w:rsid w:val="009D4680"/>
    <w:rsid w:val="009D4967"/>
    <w:rsid w:val="009D4C25"/>
    <w:rsid w:val="009D4D39"/>
    <w:rsid w:val="009D4E06"/>
    <w:rsid w:val="009D4EC1"/>
    <w:rsid w:val="009D4ECA"/>
    <w:rsid w:val="009D50AB"/>
    <w:rsid w:val="009D50E5"/>
    <w:rsid w:val="009D544D"/>
    <w:rsid w:val="009D5622"/>
    <w:rsid w:val="009D5642"/>
    <w:rsid w:val="009D56AA"/>
    <w:rsid w:val="009D56C2"/>
    <w:rsid w:val="009D5A77"/>
    <w:rsid w:val="009D5B97"/>
    <w:rsid w:val="009D5B99"/>
    <w:rsid w:val="009D5EC8"/>
    <w:rsid w:val="009D5FEC"/>
    <w:rsid w:val="009D6057"/>
    <w:rsid w:val="009D6211"/>
    <w:rsid w:val="009D644A"/>
    <w:rsid w:val="009D65D2"/>
    <w:rsid w:val="009D690B"/>
    <w:rsid w:val="009D6B91"/>
    <w:rsid w:val="009D6C14"/>
    <w:rsid w:val="009D6C9D"/>
    <w:rsid w:val="009D6D45"/>
    <w:rsid w:val="009D6D97"/>
    <w:rsid w:val="009D6E53"/>
    <w:rsid w:val="009D6E5C"/>
    <w:rsid w:val="009D6EE9"/>
    <w:rsid w:val="009D702E"/>
    <w:rsid w:val="009D72CE"/>
    <w:rsid w:val="009D7345"/>
    <w:rsid w:val="009D74BA"/>
    <w:rsid w:val="009D7623"/>
    <w:rsid w:val="009D7673"/>
    <w:rsid w:val="009D775C"/>
    <w:rsid w:val="009D77E8"/>
    <w:rsid w:val="009D79B6"/>
    <w:rsid w:val="009D7A40"/>
    <w:rsid w:val="009D7A69"/>
    <w:rsid w:val="009D7ACC"/>
    <w:rsid w:val="009D7D17"/>
    <w:rsid w:val="009D7DAC"/>
    <w:rsid w:val="009E013A"/>
    <w:rsid w:val="009E015F"/>
    <w:rsid w:val="009E0304"/>
    <w:rsid w:val="009E042F"/>
    <w:rsid w:val="009E049E"/>
    <w:rsid w:val="009E04E0"/>
    <w:rsid w:val="009E07F4"/>
    <w:rsid w:val="009E0923"/>
    <w:rsid w:val="009E0AE6"/>
    <w:rsid w:val="009E0C70"/>
    <w:rsid w:val="009E0DF7"/>
    <w:rsid w:val="009E0EDE"/>
    <w:rsid w:val="009E11A7"/>
    <w:rsid w:val="009E13AD"/>
    <w:rsid w:val="009E13F5"/>
    <w:rsid w:val="009E1593"/>
    <w:rsid w:val="009E172A"/>
    <w:rsid w:val="009E18A0"/>
    <w:rsid w:val="009E18E7"/>
    <w:rsid w:val="009E196C"/>
    <w:rsid w:val="009E1A39"/>
    <w:rsid w:val="009E1CAF"/>
    <w:rsid w:val="009E1F7F"/>
    <w:rsid w:val="009E2061"/>
    <w:rsid w:val="009E20E5"/>
    <w:rsid w:val="009E210D"/>
    <w:rsid w:val="009E232F"/>
    <w:rsid w:val="009E24A8"/>
    <w:rsid w:val="009E24FC"/>
    <w:rsid w:val="009E255E"/>
    <w:rsid w:val="009E25E9"/>
    <w:rsid w:val="009E2911"/>
    <w:rsid w:val="009E2932"/>
    <w:rsid w:val="009E2988"/>
    <w:rsid w:val="009E29F8"/>
    <w:rsid w:val="009E2A37"/>
    <w:rsid w:val="009E31CD"/>
    <w:rsid w:val="009E3330"/>
    <w:rsid w:val="009E3339"/>
    <w:rsid w:val="009E3635"/>
    <w:rsid w:val="009E368E"/>
    <w:rsid w:val="009E36AD"/>
    <w:rsid w:val="009E36FD"/>
    <w:rsid w:val="009E3830"/>
    <w:rsid w:val="009E38B9"/>
    <w:rsid w:val="009E3A02"/>
    <w:rsid w:val="009E3B56"/>
    <w:rsid w:val="009E3CE4"/>
    <w:rsid w:val="009E3D98"/>
    <w:rsid w:val="009E4207"/>
    <w:rsid w:val="009E4328"/>
    <w:rsid w:val="009E4355"/>
    <w:rsid w:val="009E4879"/>
    <w:rsid w:val="009E49BC"/>
    <w:rsid w:val="009E50F5"/>
    <w:rsid w:val="009E525B"/>
    <w:rsid w:val="009E54A5"/>
    <w:rsid w:val="009E58AB"/>
    <w:rsid w:val="009E5C5E"/>
    <w:rsid w:val="009E5D75"/>
    <w:rsid w:val="009E6047"/>
    <w:rsid w:val="009E6070"/>
    <w:rsid w:val="009E6206"/>
    <w:rsid w:val="009E62AD"/>
    <w:rsid w:val="009E6311"/>
    <w:rsid w:val="009E645A"/>
    <w:rsid w:val="009E6768"/>
    <w:rsid w:val="009E694B"/>
    <w:rsid w:val="009E69F1"/>
    <w:rsid w:val="009E6A60"/>
    <w:rsid w:val="009E6BBA"/>
    <w:rsid w:val="009E6C13"/>
    <w:rsid w:val="009E6CA3"/>
    <w:rsid w:val="009E6E2C"/>
    <w:rsid w:val="009E71C1"/>
    <w:rsid w:val="009E71D6"/>
    <w:rsid w:val="009E7258"/>
    <w:rsid w:val="009E72AA"/>
    <w:rsid w:val="009E7441"/>
    <w:rsid w:val="009E7508"/>
    <w:rsid w:val="009E75ED"/>
    <w:rsid w:val="009E77BF"/>
    <w:rsid w:val="009E78AB"/>
    <w:rsid w:val="009E795E"/>
    <w:rsid w:val="009E79F0"/>
    <w:rsid w:val="009E7A41"/>
    <w:rsid w:val="009E7B4C"/>
    <w:rsid w:val="009E7BC3"/>
    <w:rsid w:val="009E7F25"/>
    <w:rsid w:val="009E7F8D"/>
    <w:rsid w:val="009E7FDA"/>
    <w:rsid w:val="009F00C2"/>
    <w:rsid w:val="009F0649"/>
    <w:rsid w:val="009F07E6"/>
    <w:rsid w:val="009F0864"/>
    <w:rsid w:val="009F0A60"/>
    <w:rsid w:val="009F0A64"/>
    <w:rsid w:val="009F0ECB"/>
    <w:rsid w:val="009F1130"/>
    <w:rsid w:val="009F11C9"/>
    <w:rsid w:val="009F1260"/>
    <w:rsid w:val="009F1296"/>
    <w:rsid w:val="009F12A9"/>
    <w:rsid w:val="009F1513"/>
    <w:rsid w:val="009F17F3"/>
    <w:rsid w:val="009F1891"/>
    <w:rsid w:val="009F1928"/>
    <w:rsid w:val="009F1D62"/>
    <w:rsid w:val="009F2042"/>
    <w:rsid w:val="009F205E"/>
    <w:rsid w:val="009F2374"/>
    <w:rsid w:val="009F2945"/>
    <w:rsid w:val="009F2970"/>
    <w:rsid w:val="009F29F8"/>
    <w:rsid w:val="009F2A1B"/>
    <w:rsid w:val="009F2CC2"/>
    <w:rsid w:val="009F2FF7"/>
    <w:rsid w:val="009F31C2"/>
    <w:rsid w:val="009F334C"/>
    <w:rsid w:val="009F3365"/>
    <w:rsid w:val="009F339A"/>
    <w:rsid w:val="009F37EA"/>
    <w:rsid w:val="009F39CF"/>
    <w:rsid w:val="009F3D87"/>
    <w:rsid w:val="009F3DF4"/>
    <w:rsid w:val="009F40B2"/>
    <w:rsid w:val="009F44BF"/>
    <w:rsid w:val="009F45D3"/>
    <w:rsid w:val="009F474D"/>
    <w:rsid w:val="009F47A8"/>
    <w:rsid w:val="009F493D"/>
    <w:rsid w:val="009F4B87"/>
    <w:rsid w:val="009F4E06"/>
    <w:rsid w:val="009F4ECE"/>
    <w:rsid w:val="009F4F95"/>
    <w:rsid w:val="009F52A4"/>
    <w:rsid w:val="009F5599"/>
    <w:rsid w:val="009F56FD"/>
    <w:rsid w:val="009F574E"/>
    <w:rsid w:val="009F588C"/>
    <w:rsid w:val="009F5B38"/>
    <w:rsid w:val="009F5D4A"/>
    <w:rsid w:val="009F5DF2"/>
    <w:rsid w:val="009F5EDA"/>
    <w:rsid w:val="009F6086"/>
    <w:rsid w:val="009F6112"/>
    <w:rsid w:val="009F6280"/>
    <w:rsid w:val="009F636D"/>
    <w:rsid w:val="009F6813"/>
    <w:rsid w:val="009F6C19"/>
    <w:rsid w:val="009F6DF9"/>
    <w:rsid w:val="009F6FFD"/>
    <w:rsid w:val="009F70B6"/>
    <w:rsid w:val="009F7682"/>
    <w:rsid w:val="009F7892"/>
    <w:rsid w:val="009F794D"/>
    <w:rsid w:val="009F7B11"/>
    <w:rsid w:val="009F7C3D"/>
    <w:rsid w:val="00A000EB"/>
    <w:rsid w:val="00A003D0"/>
    <w:rsid w:val="00A00B3C"/>
    <w:rsid w:val="00A00C05"/>
    <w:rsid w:val="00A00D69"/>
    <w:rsid w:val="00A00D8D"/>
    <w:rsid w:val="00A01128"/>
    <w:rsid w:val="00A011C0"/>
    <w:rsid w:val="00A01474"/>
    <w:rsid w:val="00A01664"/>
    <w:rsid w:val="00A01781"/>
    <w:rsid w:val="00A01863"/>
    <w:rsid w:val="00A01CA0"/>
    <w:rsid w:val="00A01D0E"/>
    <w:rsid w:val="00A01E06"/>
    <w:rsid w:val="00A01EE1"/>
    <w:rsid w:val="00A01F8B"/>
    <w:rsid w:val="00A01F9E"/>
    <w:rsid w:val="00A02405"/>
    <w:rsid w:val="00A02556"/>
    <w:rsid w:val="00A0259A"/>
    <w:rsid w:val="00A025B9"/>
    <w:rsid w:val="00A0288A"/>
    <w:rsid w:val="00A02A15"/>
    <w:rsid w:val="00A02BA1"/>
    <w:rsid w:val="00A02C68"/>
    <w:rsid w:val="00A02F40"/>
    <w:rsid w:val="00A02F6A"/>
    <w:rsid w:val="00A03010"/>
    <w:rsid w:val="00A032ED"/>
    <w:rsid w:val="00A0333A"/>
    <w:rsid w:val="00A03601"/>
    <w:rsid w:val="00A0382C"/>
    <w:rsid w:val="00A03868"/>
    <w:rsid w:val="00A03DB4"/>
    <w:rsid w:val="00A03F15"/>
    <w:rsid w:val="00A040BA"/>
    <w:rsid w:val="00A0418F"/>
    <w:rsid w:val="00A0428A"/>
    <w:rsid w:val="00A0431E"/>
    <w:rsid w:val="00A04411"/>
    <w:rsid w:val="00A044CD"/>
    <w:rsid w:val="00A04892"/>
    <w:rsid w:val="00A049FC"/>
    <w:rsid w:val="00A04A75"/>
    <w:rsid w:val="00A04B99"/>
    <w:rsid w:val="00A04D79"/>
    <w:rsid w:val="00A04DD5"/>
    <w:rsid w:val="00A04E24"/>
    <w:rsid w:val="00A05077"/>
    <w:rsid w:val="00A05340"/>
    <w:rsid w:val="00A05416"/>
    <w:rsid w:val="00A054A4"/>
    <w:rsid w:val="00A056F8"/>
    <w:rsid w:val="00A059B7"/>
    <w:rsid w:val="00A05D6A"/>
    <w:rsid w:val="00A05DD2"/>
    <w:rsid w:val="00A05E9C"/>
    <w:rsid w:val="00A05FBA"/>
    <w:rsid w:val="00A06115"/>
    <w:rsid w:val="00A061FF"/>
    <w:rsid w:val="00A0629C"/>
    <w:rsid w:val="00A06357"/>
    <w:rsid w:val="00A06395"/>
    <w:rsid w:val="00A0698F"/>
    <w:rsid w:val="00A06A8E"/>
    <w:rsid w:val="00A06B60"/>
    <w:rsid w:val="00A06C40"/>
    <w:rsid w:val="00A06C96"/>
    <w:rsid w:val="00A06D67"/>
    <w:rsid w:val="00A06F50"/>
    <w:rsid w:val="00A06FA2"/>
    <w:rsid w:val="00A07195"/>
    <w:rsid w:val="00A0735E"/>
    <w:rsid w:val="00A075C4"/>
    <w:rsid w:val="00A077E1"/>
    <w:rsid w:val="00A0780D"/>
    <w:rsid w:val="00A0794A"/>
    <w:rsid w:val="00A07BBD"/>
    <w:rsid w:val="00A07BE3"/>
    <w:rsid w:val="00A07E2D"/>
    <w:rsid w:val="00A101AC"/>
    <w:rsid w:val="00A102BE"/>
    <w:rsid w:val="00A1088E"/>
    <w:rsid w:val="00A10917"/>
    <w:rsid w:val="00A10987"/>
    <w:rsid w:val="00A109CC"/>
    <w:rsid w:val="00A10A22"/>
    <w:rsid w:val="00A10B47"/>
    <w:rsid w:val="00A10B90"/>
    <w:rsid w:val="00A10BD0"/>
    <w:rsid w:val="00A10D50"/>
    <w:rsid w:val="00A10DC2"/>
    <w:rsid w:val="00A10DD4"/>
    <w:rsid w:val="00A10FE6"/>
    <w:rsid w:val="00A1107D"/>
    <w:rsid w:val="00A11091"/>
    <w:rsid w:val="00A1113B"/>
    <w:rsid w:val="00A111F1"/>
    <w:rsid w:val="00A112F2"/>
    <w:rsid w:val="00A11406"/>
    <w:rsid w:val="00A1151A"/>
    <w:rsid w:val="00A11A5F"/>
    <w:rsid w:val="00A11A80"/>
    <w:rsid w:val="00A11CE9"/>
    <w:rsid w:val="00A11CF3"/>
    <w:rsid w:val="00A11D9D"/>
    <w:rsid w:val="00A11E7A"/>
    <w:rsid w:val="00A11F4B"/>
    <w:rsid w:val="00A1228D"/>
    <w:rsid w:val="00A12437"/>
    <w:rsid w:val="00A126FD"/>
    <w:rsid w:val="00A12735"/>
    <w:rsid w:val="00A1276A"/>
    <w:rsid w:val="00A127E8"/>
    <w:rsid w:val="00A12A4A"/>
    <w:rsid w:val="00A12A6F"/>
    <w:rsid w:val="00A12A7E"/>
    <w:rsid w:val="00A12BE4"/>
    <w:rsid w:val="00A12EDD"/>
    <w:rsid w:val="00A1317A"/>
    <w:rsid w:val="00A13183"/>
    <w:rsid w:val="00A13260"/>
    <w:rsid w:val="00A132C4"/>
    <w:rsid w:val="00A13392"/>
    <w:rsid w:val="00A133C5"/>
    <w:rsid w:val="00A134C3"/>
    <w:rsid w:val="00A13592"/>
    <w:rsid w:val="00A138B5"/>
    <w:rsid w:val="00A13902"/>
    <w:rsid w:val="00A139A5"/>
    <w:rsid w:val="00A13A01"/>
    <w:rsid w:val="00A13A15"/>
    <w:rsid w:val="00A13C55"/>
    <w:rsid w:val="00A13C79"/>
    <w:rsid w:val="00A13DCA"/>
    <w:rsid w:val="00A13E38"/>
    <w:rsid w:val="00A13ED8"/>
    <w:rsid w:val="00A14098"/>
    <w:rsid w:val="00A14203"/>
    <w:rsid w:val="00A1433F"/>
    <w:rsid w:val="00A1446E"/>
    <w:rsid w:val="00A14670"/>
    <w:rsid w:val="00A14691"/>
    <w:rsid w:val="00A149E1"/>
    <w:rsid w:val="00A14AFB"/>
    <w:rsid w:val="00A14EBE"/>
    <w:rsid w:val="00A153A0"/>
    <w:rsid w:val="00A1543F"/>
    <w:rsid w:val="00A1549B"/>
    <w:rsid w:val="00A1567A"/>
    <w:rsid w:val="00A15802"/>
    <w:rsid w:val="00A15920"/>
    <w:rsid w:val="00A159F6"/>
    <w:rsid w:val="00A15EE9"/>
    <w:rsid w:val="00A15F97"/>
    <w:rsid w:val="00A160E8"/>
    <w:rsid w:val="00A160F0"/>
    <w:rsid w:val="00A160F5"/>
    <w:rsid w:val="00A165C3"/>
    <w:rsid w:val="00A16697"/>
    <w:rsid w:val="00A168E8"/>
    <w:rsid w:val="00A17111"/>
    <w:rsid w:val="00A172F5"/>
    <w:rsid w:val="00A17985"/>
    <w:rsid w:val="00A179DB"/>
    <w:rsid w:val="00A179F4"/>
    <w:rsid w:val="00A17A00"/>
    <w:rsid w:val="00A17B31"/>
    <w:rsid w:val="00A17B42"/>
    <w:rsid w:val="00A17D7F"/>
    <w:rsid w:val="00A17F4D"/>
    <w:rsid w:val="00A20008"/>
    <w:rsid w:val="00A200F3"/>
    <w:rsid w:val="00A201FB"/>
    <w:rsid w:val="00A20551"/>
    <w:rsid w:val="00A207BB"/>
    <w:rsid w:val="00A2098A"/>
    <w:rsid w:val="00A20B29"/>
    <w:rsid w:val="00A20B49"/>
    <w:rsid w:val="00A20BD1"/>
    <w:rsid w:val="00A20DD1"/>
    <w:rsid w:val="00A20DEC"/>
    <w:rsid w:val="00A21221"/>
    <w:rsid w:val="00A21343"/>
    <w:rsid w:val="00A216EB"/>
    <w:rsid w:val="00A216FE"/>
    <w:rsid w:val="00A21A55"/>
    <w:rsid w:val="00A21B89"/>
    <w:rsid w:val="00A21DEF"/>
    <w:rsid w:val="00A21EF0"/>
    <w:rsid w:val="00A22004"/>
    <w:rsid w:val="00A220DB"/>
    <w:rsid w:val="00A22221"/>
    <w:rsid w:val="00A2260D"/>
    <w:rsid w:val="00A22636"/>
    <w:rsid w:val="00A2286A"/>
    <w:rsid w:val="00A2292C"/>
    <w:rsid w:val="00A22A1B"/>
    <w:rsid w:val="00A22A66"/>
    <w:rsid w:val="00A22AAA"/>
    <w:rsid w:val="00A23057"/>
    <w:rsid w:val="00A23240"/>
    <w:rsid w:val="00A2375E"/>
    <w:rsid w:val="00A237B4"/>
    <w:rsid w:val="00A2387D"/>
    <w:rsid w:val="00A23BA7"/>
    <w:rsid w:val="00A23BEC"/>
    <w:rsid w:val="00A23BF2"/>
    <w:rsid w:val="00A23C6A"/>
    <w:rsid w:val="00A23CAF"/>
    <w:rsid w:val="00A23CDE"/>
    <w:rsid w:val="00A23F96"/>
    <w:rsid w:val="00A23FA5"/>
    <w:rsid w:val="00A242A7"/>
    <w:rsid w:val="00A244FB"/>
    <w:rsid w:val="00A24549"/>
    <w:rsid w:val="00A246F2"/>
    <w:rsid w:val="00A24BA2"/>
    <w:rsid w:val="00A24CA0"/>
    <w:rsid w:val="00A25332"/>
    <w:rsid w:val="00A25337"/>
    <w:rsid w:val="00A2588B"/>
    <w:rsid w:val="00A258BF"/>
    <w:rsid w:val="00A25A0D"/>
    <w:rsid w:val="00A25B99"/>
    <w:rsid w:val="00A25CAD"/>
    <w:rsid w:val="00A25D4D"/>
    <w:rsid w:val="00A25DB8"/>
    <w:rsid w:val="00A263B2"/>
    <w:rsid w:val="00A26650"/>
    <w:rsid w:val="00A26874"/>
    <w:rsid w:val="00A26A0E"/>
    <w:rsid w:val="00A26A31"/>
    <w:rsid w:val="00A27024"/>
    <w:rsid w:val="00A2703B"/>
    <w:rsid w:val="00A272BD"/>
    <w:rsid w:val="00A27352"/>
    <w:rsid w:val="00A2737A"/>
    <w:rsid w:val="00A27529"/>
    <w:rsid w:val="00A2784B"/>
    <w:rsid w:val="00A278D1"/>
    <w:rsid w:val="00A27CED"/>
    <w:rsid w:val="00A27DA0"/>
    <w:rsid w:val="00A27E57"/>
    <w:rsid w:val="00A30600"/>
    <w:rsid w:val="00A306DB"/>
    <w:rsid w:val="00A309BE"/>
    <w:rsid w:val="00A309DE"/>
    <w:rsid w:val="00A30AB2"/>
    <w:rsid w:val="00A30B31"/>
    <w:rsid w:val="00A30EA4"/>
    <w:rsid w:val="00A3143A"/>
    <w:rsid w:val="00A314D0"/>
    <w:rsid w:val="00A314D7"/>
    <w:rsid w:val="00A31627"/>
    <w:rsid w:val="00A31745"/>
    <w:rsid w:val="00A319D5"/>
    <w:rsid w:val="00A31A3B"/>
    <w:rsid w:val="00A31B0B"/>
    <w:rsid w:val="00A31BE1"/>
    <w:rsid w:val="00A31BE7"/>
    <w:rsid w:val="00A31C84"/>
    <w:rsid w:val="00A31D9C"/>
    <w:rsid w:val="00A31DE7"/>
    <w:rsid w:val="00A31FD6"/>
    <w:rsid w:val="00A32070"/>
    <w:rsid w:val="00A320DA"/>
    <w:rsid w:val="00A32351"/>
    <w:rsid w:val="00A32408"/>
    <w:rsid w:val="00A3253A"/>
    <w:rsid w:val="00A3282A"/>
    <w:rsid w:val="00A32833"/>
    <w:rsid w:val="00A329F9"/>
    <w:rsid w:val="00A32E0A"/>
    <w:rsid w:val="00A32F28"/>
    <w:rsid w:val="00A32F46"/>
    <w:rsid w:val="00A333AB"/>
    <w:rsid w:val="00A33593"/>
    <w:rsid w:val="00A336A6"/>
    <w:rsid w:val="00A338E3"/>
    <w:rsid w:val="00A33987"/>
    <w:rsid w:val="00A339D6"/>
    <w:rsid w:val="00A33B32"/>
    <w:rsid w:val="00A33C37"/>
    <w:rsid w:val="00A340B5"/>
    <w:rsid w:val="00A340C4"/>
    <w:rsid w:val="00A34176"/>
    <w:rsid w:val="00A34199"/>
    <w:rsid w:val="00A341BE"/>
    <w:rsid w:val="00A341DA"/>
    <w:rsid w:val="00A34270"/>
    <w:rsid w:val="00A342CF"/>
    <w:rsid w:val="00A34517"/>
    <w:rsid w:val="00A3494A"/>
    <w:rsid w:val="00A34D39"/>
    <w:rsid w:val="00A34E39"/>
    <w:rsid w:val="00A34EF2"/>
    <w:rsid w:val="00A34FC4"/>
    <w:rsid w:val="00A34FCF"/>
    <w:rsid w:val="00A35040"/>
    <w:rsid w:val="00A351AE"/>
    <w:rsid w:val="00A352FB"/>
    <w:rsid w:val="00A35330"/>
    <w:rsid w:val="00A35439"/>
    <w:rsid w:val="00A35440"/>
    <w:rsid w:val="00A356ED"/>
    <w:rsid w:val="00A35711"/>
    <w:rsid w:val="00A3575D"/>
    <w:rsid w:val="00A35907"/>
    <w:rsid w:val="00A3590F"/>
    <w:rsid w:val="00A35D97"/>
    <w:rsid w:val="00A35F9A"/>
    <w:rsid w:val="00A36143"/>
    <w:rsid w:val="00A3618F"/>
    <w:rsid w:val="00A3629C"/>
    <w:rsid w:val="00A3659F"/>
    <w:rsid w:val="00A3673B"/>
    <w:rsid w:val="00A36778"/>
    <w:rsid w:val="00A36840"/>
    <w:rsid w:val="00A36955"/>
    <w:rsid w:val="00A36969"/>
    <w:rsid w:val="00A369F4"/>
    <w:rsid w:val="00A36CC9"/>
    <w:rsid w:val="00A36DF1"/>
    <w:rsid w:val="00A36E70"/>
    <w:rsid w:val="00A36EA8"/>
    <w:rsid w:val="00A3704B"/>
    <w:rsid w:val="00A37148"/>
    <w:rsid w:val="00A372AD"/>
    <w:rsid w:val="00A37829"/>
    <w:rsid w:val="00A37898"/>
    <w:rsid w:val="00A37B54"/>
    <w:rsid w:val="00A37C5D"/>
    <w:rsid w:val="00A37D63"/>
    <w:rsid w:val="00A37E26"/>
    <w:rsid w:val="00A37FCA"/>
    <w:rsid w:val="00A4029A"/>
    <w:rsid w:val="00A402E4"/>
    <w:rsid w:val="00A40858"/>
    <w:rsid w:val="00A4097F"/>
    <w:rsid w:val="00A40A73"/>
    <w:rsid w:val="00A40C99"/>
    <w:rsid w:val="00A40DA6"/>
    <w:rsid w:val="00A4138A"/>
    <w:rsid w:val="00A41409"/>
    <w:rsid w:val="00A414BB"/>
    <w:rsid w:val="00A41534"/>
    <w:rsid w:val="00A4154B"/>
    <w:rsid w:val="00A41801"/>
    <w:rsid w:val="00A4194B"/>
    <w:rsid w:val="00A41AF2"/>
    <w:rsid w:val="00A41B2E"/>
    <w:rsid w:val="00A41BF1"/>
    <w:rsid w:val="00A41C90"/>
    <w:rsid w:val="00A41E60"/>
    <w:rsid w:val="00A4208F"/>
    <w:rsid w:val="00A42198"/>
    <w:rsid w:val="00A421E0"/>
    <w:rsid w:val="00A421EA"/>
    <w:rsid w:val="00A42269"/>
    <w:rsid w:val="00A4238A"/>
    <w:rsid w:val="00A423CB"/>
    <w:rsid w:val="00A4246B"/>
    <w:rsid w:val="00A42656"/>
    <w:rsid w:val="00A426C1"/>
    <w:rsid w:val="00A42791"/>
    <w:rsid w:val="00A42879"/>
    <w:rsid w:val="00A42935"/>
    <w:rsid w:val="00A42C69"/>
    <w:rsid w:val="00A42CD7"/>
    <w:rsid w:val="00A42CE7"/>
    <w:rsid w:val="00A42D4A"/>
    <w:rsid w:val="00A42FA2"/>
    <w:rsid w:val="00A42FDA"/>
    <w:rsid w:val="00A433AE"/>
    <w:rsid w:val="00A436A2"/>
    <w:rsid w:val="00A43758"/>
    <w:rsid w:val="00A438E7"/>
    <w:rsid w:val="00A43C52"/>
    <w:rsid w:val="00A43D32"/>
    <w:rsid w:val="00A43E5F"/>
    <w:rsid w:val="00A43E6B"/>
    <w:rsid w:val="00A43F07"/>
    <w:rsid w:val="00A44018"/>
    <w:rsid w:val="00A441A1"/>
    <w:rsid w:val="00A44378"/>
    <w:rsid w:val="00A44400"/>
    <w:rsid w:val="00A44504"/>
    <w:rsid w:val="00A445F0"/>
    <w:rsid w:val="00A447A1"/>
    <w:rsid w:val="00A448F7"/>
    <w:rsid w:val="00A44C8C"/>
    <w:rsid w:val="00A44D4E"/>
    <w:rsid w:val="00A44DAE"/>
    <w:rsid w:val="00A45041"/>
    <w:rsid w:val="00A450D4"/>
    <w:rsid w:val="00A4518C"/>
    <w:rsid w:val="00A4530C"/>
    <w:rsid w:val="00A4536A"/>
    <w:rsid w:val="00A45476"/>
    <w:rsid w:val="00A455F5"/>
    <w:rsid w:val="00A4564C"/>
    <w:rsid w:val="00A4585E"/>
    <w:rsid w:val="00A45AD6"/>
    <w:rsid w:val="00A45CA1"/>
    <w:rsid w:val="00A4604E"/>
    <w:rsid w:val="00A460D9"/>
    <w:rsid w:val="00A4615F"/>
    <w:rsid w:val="00A46351"/>
    <w:rsid w:val="00A46392"/>
    <w:rsid w:val="00A46539"/>
    <w:rsid w:val="00A465B9"/>
    <w:rsid w:val="00A465BC"/>
    <w:rsid w:val="00A46A48"/>
    <w:rsid w:val="00A46AFB"/>
    <w:rsid w:val="00A46E0C"/>
    <w:rsid w:val="00A47237"/>
    <w:rsid w:val="00A47240"/>
    <w:rsid w:val="00A4768B"/>
    <w:rsid w:val="00A47A55"/>
    <w:rsid w:val="00A47A7E"/>
    <w:rsid w:val="00A47B0F"/>
    <w:rsid w:val="00A47B1E"/>
    <w:rsid w:val="00A47DD4"/>
    <w:rsid w:val="00A47F02"/>
    <w:rsid w:val="00A47FA4"/>
    <w:rsid w:val="00A50170"/>
    <w:rsid w:val="00A5030A"/>
    <w:rsid w:val="00A503BE"/>
    <w:rsid w:val="00A503FE"/>
    <w:rsid w:val="00A505D6"/>
    <w:rsid w:val="00A50718"/>
    <w:rsid w:val="00A50815"/>
    <w:rsid w:val="00A5093C"/>
    <w:rsid w:val="00A50A2E"/>
    <w:rsid w:val="00A50D12"/>
    <w:rsid w:val="00A50D2A"/>
    <w:rsid w:val="00A50DB1"/>
    <w:rsid w:val="00A50E2C"/>
    <w:rsid w:val="00A50F3A"/>
    <w:rsid w:val="00A511DE"/>
    <w:rsid w:val="00A51282"/>
    <w:rsid w:val="00A513F0"/>
    <w:rsid w:val="00A51584"/>
    <w:rsid w:val="00A5185A"/>
    <w:rsid w:val="00A519C0"/>
    <w:rsid w:val="00A51C27"/>
    <w:rsid w:val="00A51C3D"/>
    <w:rsid w:val="00A52604"/>
    <w:rsid w:val="00A526DD"/>
    <w:rsid w:val="00A52769"/>
    <w:rsid w:val="00A52838"/>
    <w:rsid w:val="00A5286E"/>
    <w:rsid w:val="00A52EF5"/>
    <w:rsid w:val="00A53141"/>
    <w:rsid w:val="00A53266"/>
    <w:rsid w:val="00A532C1"/>
    <w:rsid w:val="00A534F0"/>
    <w:rsid w:val="00A535D5"/>
    <w:rsid w:val="00A53823"/>
    <w:rsid w:val="00A53C31"/>
    <w:rsid w:val="00A53DAF"/>
    <w:rsid w:val="00A53DB3"/>
    <w:rsid w:val="00A540B7"/>
    <w:rsid w:val="00A540BC"/>
    <w:rsid w:val="00A541B4"/>
    <w:rsid w:val="00A544A6"/>
    <w:rsid w:val="00A544F9"/>
    <w:rsid w:val="00A548BD"/>
    <w:rsid w:val="00A54A68"/>
    <w:rsid w:val="00A54C73"/>
    <w:rsid w:val="00A54D5B"/>
    <w:rsid w:val="00A54D75"/>
    <w:rsid w:val="00A54E64"/>
    <w:rsid w:val="00A55091"/>
    <w:rsid w:val="00A550D2"/>
    <w:rsid w:val="00A550DB"/>
    <w:rsid w:val="00A552C3"/>
    <w:rsid w:val="00A553CA"/>
    <w:rsid w:val="00A55443"/>
    <w:rsid w:val="00A5558E"/>
    <w:rsid w:val="00A55861"/>
    <w:rsid w:val="00A55873"/>
    <w:rsid w:val="00A55881"/>
    <w:rsid w:val="00A55E5F"/>
    <w:rsid w:val="00A55F13"/>
    <w:rsid w:val="00A55FC6"/>
    <w:rsid w:val="00A56055"/>
    <w:rsid w:val="00A56071"/>
    <w:rsid w:val="00A56242"/>
    <w:rsid w:val="00A56255"/>
    <w:rsid w:val="00A5631A"/>
    <w:rsid w:val="00A563DF"/>
    <w:rsid w:val="00A56606"/>
    <w:rsid w:val="00A56697"/>
    <w:rsid w:val="00A56741"/>
    <w:rsid w:val="00A56786"/>
    <w:rsid w:val="00A569E6"/>
    <w:rsid w:val="00A56A28"/>
    <w:rsid w:val="00A56AB8"/>
    <w:rsid w:val="00A56AEA"/>
    <w:rsid w:val="00A574FB"/>
    <w:rsid w:val="00A57546"/>
    <w:rsid w:val="00A57622"/>
    <w:rsid w:val="00A576B8"/>
    <w:rsid w:val="00A579C6"/>
    <w:rsid w:val="00A57AE0"/>
    <w:rsid w:val="00A57BEE"/>
    <w:rsid w:val="00A57C98"/>
    <w:rsid w:val="00A57F68"/>
    <w:rsid w:val="00A60029"/>
    <w:rsid w:val="00A6046F"/>
    <w:rsid w:val="00A6065C"/>
    <w:rsid w:val="00A606D5"/>
    <w:rsid w:val="00A609D1"/>
    <w:rsid w:val="00A60A9E"/>
    <w:rsid w:val="00A60B3C"/>
    <w:rsid w:val="00A60BD5"/>
    <w:rsid w:val="00A60BE5"/>
    <w:rsid w:val="00A60DAA"/>
    <w:rsid w:val="00A61101"/>
    <w:rsid w:val="00A61491"/>
    <w:rsid w:val="00A61855"/>
    <w:rsid w:val="00A6196C"/>
    <w:rsid w:val="00A61AC8"/>
    <w:rsid w:val="00A61AFC"/>
    <w:rsid w:val="00A61B49"/>
    <w:rsid w:val="00A61C3B"/>
    <w:rsid w:val="00A61F90"/>
    <w:rsid w:val="00A6242F"/>
    <w:rsid w:val="00A62461"/>
    <w:rsid w:val="00A6267C"/>
    <w:rsid w:val="00A626FF"/>
    <w:rsid w:val="00A6272D"/>
    <w:rsid w:val="00A630A7"/>
    <w:rsid w:val="00A63214"/>
    <w:rsid w:val="00A63227"/>
    <w:rsid w:val="00A63311"/>
    <w:rsid w:val="00A636EB"/>
    <w:rsid w:val="00A6389C"/>
    <w:rsid w:val="00A6390C"/>
    <w:rsid w:val="00A63B7B"/>
    <w:rsid w:val="00A63CC7"/>
    <w:rsid w:val="00A63CE9"/>
    <w:rsid w:val="00A64003"/>
    <w:rsid w:val="00A64274"/>
    <w:rsid w:val="00A64906"/>
    <w:rsid w:val="00A64B07"/>
    <w:rsid w:val="00A64B2B"/>
    <w:rsid w:val="00A64BDC"/>
    <w:rsid w:val="00A65033"/>
    <w:rsid w:val="00A65129"/>
    <w:rsid w:val="00A65135"/>
    <w:rsid w:val="00A65780"/>
    <w:rsid w:val="00A657A6"/>
    <w:rsid w:val="00A65833"/>
    <w:rsid w:val="00A65851"/>
    <w:rsid w:val="00A65952"/>
    <w:rsid w:val="00A65C93"/>
    <w:rsid w:val="00A65D6B"/>
    <w:rsid w:val="00A65DB6"/>
    <w:rsid w:val="00A65DDA"/>
    <w:rsid w:val="00A65DE0"/>
    <w:rsid w:val="00A6607C"/>
    <w:rsid w:val="00A66080"/>
    <w:rsid w:val="00A66218"/>
    <w:rsid w:val="00A66228"/>
    <w:rsid w:val="00A662D8"/>
    <w:rsid w:val="00A66501"/>
    <w:rsid w:val="00A665B0"/>
    <w:rsid w:val="00A66623"/>
    <w:rsid w:val="00A66758"/>
    <w:rsid w:val="00A66932"/>
    <w:rsid w:val="00A66994"/>
    <w:rsid w:val="00A66A5E"/>
    <w:rsid w:val="00A66DEA"/>
    <w:rsid w:val="00A66F33"/>
    <w:rsid w:val="00A66FE8"/>
    <w:rsid w:val="00A67016"/>
    <w:rsid w:val="00A6748D"/>
    <w:rsid w:val="00A67C48"/>
    <w:rsid w:val="00A67CFB"/>
    <w:rsid w:val="00A70260"/>
    <w:rsid w:val="00A7047B"/>
    <w:rsid w:val="00A704F4"/>
    <w:rsid w:val="00A706EB"/>
    <w:rsid w:val="00A707A0"/>
    <w:rsid w:val="00A70ABA"/>
    <w:rsid w:val="00A70CCD"/>
    <w:rsid w:val="00A70D1E"/>
    <w:rsid w:val="00A70D80"/>
    <w:rsid w:val="00A70F19"/>
    <w:rsid w:val="00A70F76"/>
    <w:rsid w:val="00A70FEE"/>
    <w:rsid w:val="00A71174"/>
    <w:rsid w:val="00A71478"/>
    <w:rsid w:val="00A714FC"/>
    <w:rsid w:val="00A715EA"/>
    <w:rsid w:val="00A719B3"/>
    <w:rsid w:val="00A71AFF"/>
    <w:rsid w:val="00A71BA0"/>
    <w:rsid w:val="00A71C70"/>
    <w:rsid w:val="00A71C72"/>
    <w:rsid w:val="00A71D5F"/>
    <w:rsid w:val="00A71DAC"/>
    <w:rsid w:val="00A7239E"/>
    <w:rsid w:val="00A7245E"/>
    <w:rsid w:val="00A72549"/>
    <w:rsid w:val="00A72719"/>
    <w:rsid w:val="00A72868"/>
    <w:rsid w:val="00A728C8"/>
    <w:rsid w:val="00A729D1"/>
    <w:rsid w:val="00A72B82"/>
    <w:rsid w:val="00A72BF5"/>
    <w:rsid w:val="00A72EA0"/>
    <w:rsid w:val="00A7327F"/>
    <w:rsid w:val="00A733A4"/>
    <w:rsid w:val="00A73558"/>
    <w:rsid w:val="00A735C0"/>
    <w:rsid w:val="00A735D9"/>
    <w:rsid w:val="00A736B1"/>
    <w:rsid w:val="00A73A81"/>
    <w:rsid w:val="00A73BF9"/>
    <w:rsid w:val="00A73C00"/>
    <w:rsid w:val="00A73E2D"/>
    <w:rsid w:val="00A740DD"/>
    <w:rsid w:val="00A742A0"/>
    <w:rsid w:val="00A742CA"/>
    <w:rsid w:val="00A7437F"/>
    <w:rsid w:val="00A743EE"/>
    <w:rsid w:val="00A743F2"/>
    <w:rsid w:val="00A74706"/>
    <w:rsid w:val="00A747C9"/>
    <w:rsid w:val="00A7499E"/>
    <w:rsid w:val="00A74ABB"/>
    <w:rsid w:val="00A74ED3"/>
    <w:rsid w:val="00A754B7"/>
    <w:rsid w:val="00A75579"/>
    <w:rsid w:val="00A756D7"/>
    <w:rsid w:val="00A75944"/>
    <w:rsid w:val="00A75951"/>
    <w:rsid w:val="00A75AF2"/>
    <w:rsid w:val="00A75B63"/>
    <w:rsid w:val="00A75BEB"/>
    <w:rsid w:val="00A75C3B"/>
    <w:rsid w:val="00A75FEA"/>
    <w:rsid w:val="00A7600B"/>
    <w:rsid w:val="00A76172"/>
    <w:rsid w:val="00A7622D"/>
    <w:rsid w:val="00A76401"/>
    <w:rsid w:val="00A7651C"/>
    <w:rsid w:val="00A76594"/>
    <w:rsid w:val="00A765EB"/>
    <w:rsid w:val="00A76C13"/>
    <w:rsid w:val="00A76E8B"/>
    <w:rsid w:val="00A76EA1"/>
    <w:rsid w:val="00A76F09"/>
    <w:rsid w:val="00A77030"/>
    <w:rsid w:val="00A77097"/>
    <w:rsid w:val="00A771B3"/>
    <w:rsid w:val="00A774E9"/>
    <w:rsid w:val="00A77508"/>
    <w:rsid w:val="00A7751B"/>
    <w:rsid w:val="00A775CE"/>
    <w:rsid w:val="00A77A97"/>
    <w:rsid w:val="00A77C5A"/>
    <w:rsid w:val="00A77C8E"/>
    <w:rsid w:val="00A77D23"/>
    <w:rsid w:val="00A801E1"/>
    <w:rsid w:val="00A803E9"/>
    <w:rsid w:val="00A803ED"/>
    <w:rsid w:val="00A8045A"/>
    <w:rsid w:val="00A80497"/>
    <w:rsid w:val="00A807D1"/>
    <w:rsid w:val="00A80830"/>
    <w:rsid w:val="00A80E1D"/>
    <w:rsid w:val="00A80EF1"/>
    <w:rsid w:val="00A812DA"/>
    <w:rsid w:val="00A8140A"/>
    <w:rsid w:val="00A81673"/>
    <w:rsid w:val="00A81966"/>
    <w:rsid w:val="00A81B3E"/>
    <w:rsid w:val="00A81D86"/>
    <w:rsid w:val="00A81F41"/>
    <w:rsid w:val="00A8220C"/>
    <w:rsid w:val="00A82362"/>
    <w:rsid w:val="00A82656"/>
    <w:rsid w:val="00A826D2"/>
    <w:rsid w:val="00A8270D"/>
    <w:rsid w:val="00A827EE"/>
    <w:rsid w:val="00A82DF5"/>
    <w:rsid w:val="00A83396"/>
    <w:rsid w:val="00A83541"/>
    <w:rsid w:val="00A83552"/>
    <w:rsid w:val="00A8362F"/>
    <w:rsid w:val="00A83A3A"/>
    <w:rsid w:val="00A83A63"/>
    <w:rsid w:val="00A83AD9"/>
    <w:rsid w:val="00A83D1A"/>
    <w:rsid w:val="00A83F07"/>
    <w:rsid w:val="00A84121"/>
    <w:rsid w:val="00A84162"/>
    <w:rsid w:val="00A841CB"/>
    <w:rsid w:val="00A841FF"/>
    <w:rsid w:val="00A84373"/>
    <w:rsid w:val="00A843D4"/>
    <w:rsid w:val="00A84468"/>
    <w:rsid w:val="00A84497"/>
    <w:rsid w:val="00A848C9"/>
    <w:rsid w:val="00A84BAC"/>
    <w:rsid w:val="00A84E5F"/>
    <w:rsid w:val="00A853CC"/>
    <w:rsid w:val="00A853CE"/>
    <w:rsid w:val="00A854BA"/>
    <w:rsid w:val="00A855C5"/>
    <w:rsid w:val="00A856DB"/>
    <w:rsid w:val="00A85957"/>
    <w:rsid w:val="00A85A1D"/>
    <w:rsid w:val="00A85A3A"/>
    <w:rsid w:val="00A85BB9"/>
    <w:rsid w:val="00A85C10"/>
    <w:rsid w:val="00A85C89"/>
    <w:rsid w:val="00A85C97"/>
    <w:rsid w:val="00A85EB3"/>
    <w:rsid w:val="00A8633A"/>
    <w:rsid w:val="00A865FC"/>
    <w:rsid w:val="00A86950"/>
    <w:rsid w:val="00A86D14"/>
    <w:rsid w:val="00A86D77"/>
    <w:rsid w:val="00A86D7F"/>
    <w:rsid w:val="00A86DC3"/>
    <w:rsid w:val="00A870B8"/>
    <w:rsid w:val="00A87244"/>
    <w:rsid w:val="00A87519"/>
    <w:rsid w:val="00A876E1"/>
    <w:rsid w:val="00A87752"/>
    <w:rsid w:val="00A87938"/>
    <w:rsid w:val="00A87E80"/>
    <w:rsid w:val="00A904EF"/>
    <w:rsid w:val="00A90517"/>
    <w:rsid w:val="00A90793"/>
    <w:rsid w:val="00A90E07"/>
    <w:rsid w:val="00A911AE"/>
    <w:rsid w:val="00A91235"/>
    <w:rsid w:val="00A913E0"/>
    <w:rsid w:val="00A91526"/>
    <w:rsid w:val="00A91568"/>
    <w:rsid w:val="00A9164B"/>
    <w:rsid w:val="00A918AE"/>
    <w:rsid w:val="00A91932"/>
    <w:rsid w:val="00A91991"/>
    <w:rsid w:val="00A91A10"/>
    <w:rsid w:val="00A91ED4"/>
    <w:rsid w:val="00A91FC9"/>
    <w:rsid w:val="00A92003"/>
    <w:rsid w:val="00A92044"/>
    <w:rsid w:val="00A920BC"/>
    <w:rsid w:val="00A9235C"/>
    <w:rsid w:val="00A923CF"/>
    <w:rsid w:val="00A92909"/>
    <w:rsid w:val="00A92A78"/>
    <w:rsid w:val="00A92AF4"/>
    <w:rsid w:val="00A92BC8"/>
    <w:rsid w:val="00A92F38"/>
    <w:rsid w:val="00A93030"/>
    <w:rsid w:val="00A93072"/>
    <w:rsid w:val="00A9307C"/>
    <w:rsid w:val="00A930F9"/>
    <w:rsid w:val="00A93304"/>
    <w:rsid w:val="00A93379"/>
    <w:rsid w:val="00A933B1"/>
    <w:rsid w:val="00A93584"/>
    <w:rsid w:val="00A935D5"/>
    <w:rsid w:val="00A93820"/>
    <w:rsid w:val="00A93A5F"/>
    <w:rsid w:val="00A93C21"/>
    <w:rsid w:val="00A93E9D"/>
    <w:rsid w:val="00A93EBA"/>
    <w:rsid w:val="00A9409F"/>
    <w:rsid w:val="00A940AB"/>
    <w:rsid w:val="00A94409"/>
    <w:rsid w:val="00A94630"/>
    <w:rsid w:val="00A94883"/>
    <w:rsid w:val="00A94BF6"/>
    <w:rsid w:val="00A94C91"/>
    <w:rsid w:val="00A94CAD"/>
    <w:rsid w:val="00A94CB8"/>
    <w:rsid w:val="00A94D32"/>
    <w:rsid w:val="00A94F11"/>
    <w:rsid w:val="00A95717"/>
    <w:rsid w:val="00A95979"/>
    <w:rsid w:val="00A959C1"/>
    <w:rsid w:val="00A95C91"/>
    <w:rsid w:val="00A95CBC"/>
    <w:rsid w:val="00A95CD6"/>
    <w:rsid w:val="00A95D03"/>
    <w:rsid w:val="00A95F7A"/>
    <w:rsid w:val="00A962AC"/>
    <w:rsid w:val="00A965F6"/>
    <w:rsid w:val="00A9664B"/>
    <w:rsid w:val="00A96AA3"/>
    <w:rsid w:val="00A96D88"/>
    <w:rsid w:val="00A96E04"/>
    <w:rsid w:val="00A97159"/>
    <w:rsid w:val="00A971C7"/>
    <w:rsid w:val="00A97A68"/>
    <w:rsid w:val="00A97DCE"/>
    <w:rsid w:val="00A97E6E"/>
    <w:rsid w:val="00AA0047"/>
    <w:rsid w:val="00AA012F"/>
    <w:rsid w:val="00AA026D"/>
    <w:rsid w:val="00AA02D7"/>
    <w:rsid w:val="00AA04AC"/>
    <w:rsid w:val="00AA04C0"/>
    <w:rsid w:val="00AA07A7"/>
    <w:rsid w:val="00AA09A6"/>
    <w:rsid w:val="00AA117B"/>
    <w:rsid w:val="00AA1392"/>
    <w:rsid w:val="00AA13E8"/>
    <w:rsid w:val="00AA15E3"/>
    <w:rsid w:val="00AA1820"/>
    <w:rsid w:val="00AA1980"/>
    <w:rsid w:val="00AA1CB1"/>
    <w:rsid w:val="00AA1DDD"/>
    <w:rsid w:val="00AA1F2B"/>
    <w:rsid w:val="00AA20E9"/>
    <w:rsid w:val="00AA23D4"/>
    <w:rsid w:val="00AA25D2"/>
    <w:rsid w:val="00AA269D"/>
    <w:rsid w:val="00AA295D"/>
    <w:rsid w:val="00AA2A97"/>
    <w:rsid w:val="00AA2A9F"/>
    <w:rsid w:val="00AA2BAA"/>
    <w:rsid w:val="00AA2D39"/>
    <w:rsid w:val="00AA2D4B"/>
    <w:rsid w:val="00AA2D98"/>
    <w:rsid w:val="00AA30A2"/>
    <w:rsid w:val="00AA31EC"/>
    <w:rsid w:val="00AA3742"/>
    <w:rsid w:val="00AA3891"/>
    <w:rsid w:val="00AA3A04"/>
    <w:rsid w:val="00AA3D3E"/>
    <w:rsid w:val="00AA3D60"/>
    <w:rsid w:val="00AA3E66"/>
    <w:rsid w:val="00AA3E6A"/>
    <w:rsid w:val="00AA431E"/>
    <w:rsid w:val="00AA44FD"/>
    <w:rsid w:val="00AA4C36"/>
    <w:rsid w:val="00AA4C82"/>
    <w:rsid w:val="00AA4F56"/>
    <w:rsid w:val="00AA50E2"/>
    <w:rsid w:val="00AA52CE"/>
    <w:rsid w:val="00AA52D9"/>
    <w:rsid w:val="00AA5362"/>
    <w:rsid w:val="00AA5401"/>
    <w:rsid w:val="00AA5649"/>
    <w:rsid w:val="00AA56BD"/>
    <w:rsid w:val="00AA5930"/>
    <w:rsid w:val="00AA5B62"/>
    <w:rsid w:val="00AA5B80"/>
    <w:rsid w:val="00AA5D8D"/>
    <w:rsid w:val="00AA6257"/>
    <w:rsid w:val="00AA6C42"/>
    <w:rsid w:val="00AA6C5C"/>
    <w:rsid w:val="00AA6D34"/>
    <w:rsid w:val="00AA6E52"/>
    <w:rsid w:val="00AA701D"/>
    <w:rsid w:val="00AA71CA"/>
    <w:rsid w:val="00AA756D"/>
    <w:rsid w:val="00AA7880"/>
    <w:rsid w:val="00AA7923"/>
    <w:rsid w:val="00AA7C48"/>
    <w:rsid w:val="00AB010D"/>
    <w:rsid w:val="00AB0275"/>
    <w:rsid w:val="00AB05EF"/>
    <w:rsid w:val="00AB09C2"/>
    <w:rsid w:val="00AB0A43"/>
    <w:rsid w:val="00AB0D8E"/>
    <w:rsid w:val="00AB0F47"/>
    <w:rsid w:val="00AB0FE3"/>
    <w:rsid w:val="00AB1006"/>
    <w:rsid w:val="00AB1063"/>
    <w:rsid w:val="00AB13DD"/>
    <w:rsid w:val="00AB15BE"/>
    <w:rsid w:val="00AB18C6"/>
    <w:rsid w:val="00AB18E6"/>
    <w:rsid w:val="00AB19C2"/>
    <w:rsid w:val="00AB1BF6"/>
    <w:rsid w:val="00AB1F10"/>
    <w:rsid w:val="00AB2333"/>
    <w:rsid w:val="00AB2460"/>
    <w:rsid w:val="00AB2582"/>
    <w:rsid w:val="00AB2906"/>
    <w:rsid w:val="00AB2BD8"/>
    <w:rsid w:val="00AB2DD4"/>
    <w:rsid w:val="00AB2ED1"/>
    <w:rsid w:val="00AB326B"/>
    <w:rsid w:val="00AB32A9"/>
    <w:rsid w:val="00AB334C"/>
    <w:rsid w:val="00AB339A"/>
    <w:rsid w:val="00AB3646"/>
    <w:rsid w:val="00AB37B3"/>
    <w:rsid w:val="00AB3A19"/>
    <w:rsid w:val="00AB3DF9"/>
    <w:rsid w:val="00AB3EC9"/>
    <w:rsid w:val="00AB4079"/>
    <w:rsid w:val="00AB408F"/>
    <w:rsid w:val="00AB4103"/>
    <w:rsid w:val="00AB410B"/>
    <w:rsid w:val="00AB411B"/>
    <w:rsid w:val="00AB4248"/>
    <w:rsid w:val="00AB4479"/>
    <w:rsid w:val="00AB4544"/>
    <w:rsid w:val="00AB4A12"/>
    <w:rsid w:val="00AB4A7C"/>
    <w:rsid w:val="00AB4AA5"/>
    <w:rsid w:val="00AB4AC8"/>
    <w:rsid w:val="00AB4AEC"/>
    <w:rsid w:val="00AB4C84"/>
    <w:rsid w:val="00AB4CE6"/>
    <w:rsid w:val="00AB5635"/>
    <w:rsid w:val="00AB56FB"/>
    <w:rsid w:val="00AB5833"/>
    <w:rsid w:val="00AB59FC"/>
    <w:rsid w:val="00AB5B2C"/>
    <w:rsid w:val="00AB5D23"/>
    <w:rsid w:val="00AB5E1D"/>
    <w:rsid w:val="00AB5EFC"/>
    <w:rsid w:val="00AB5F89"/>
    <w:rsid w:val="00AB60A1"/>
    <w:rsid w:val="00AB60AE"/>
    <w:rsid w:val="00AB6101"/>
    <w:rsid w:val="00AB613F"/>
    <w:rsid w:val="00AB61F6"/>
    <w:rsid w:val="00AB622A"/>
    <w:rsid w:val="00AB636E"/>
    <w:rsid w:val="00AB66F1"/>
    <w:rsid w:val="00AB6722"/>
    <w:rsid w:val="00AB6A18"/>
    <w:rsid w:val="00AB6C79"/>
    <w:rsid w:val="00AB6FA7"/>
    <w:rsid w:val="00AB701E"/>
    <w:rsid w:val="00AB7046"/>
    <w:rsid w:val="00AB70F2"/>
    <w:rsid w:val="00AB7101"/>
    <w:rsid w:val="00AB79F5"/>
    <w:rsid w:val="00AB7DDE"/>
    <w:rsid w:val="00AC0110"/>
    <w:rsid w:val="00AC03E0"/>
    <w:rsid w:val="00AC0496"/>
    <w:rsid w:val="00AC0717"/>
    <w:rsid w:val="00AC0742"/>
    <w:rsid w:val="00AC0B1E"/>
    <w:rsid w:val="00AC0B3B"/>
    <w:rsid w:val="00AC0BE5"/>
    <w:rsid w:val="00AC0C49"/>
    <w:rsid w:val="00AC0CFE"/>
    <w:rsid w:val="00AC0D94"/>
    <w:rsid w:val="00AC0DC8"/>
    <w:rsid w:val="00AC1071"/>
    <w:rsid w:val="00AC11A7"/>
    <w:rsid w:val="00AC11CD"/>
    <w:rsid w:val="00AC132C"/>
    <w:rsid w:val="00AC1375"/>
    <w:rsid w:val="00AC14F2"/>
    <w:rsid w:val="00AC157D"/>
    <w:rsid w:val="00AC19D0"/>
    <w:rsid w:val="00AC1AAA"/>
    <w:rsid w:val="00AC1BF9"/>
    <w:rsid w:val="00AC1F87"/>
    <w:rsid w:val="00AC1FE7"/>
    <w:rsid w:val="00AC2049"/>
    <w:rsid w:val="00AC2162"/>
    <w:rsid w:val="00AC24D1"/>
    <w:rsid w:val="00AC286D"/>
    <w:rsid w:val="00AC289A"/>
    <w:rsid w:val="00AC28B0"/>
    <w:rsid w:val="00AC2A31"/>
    <w:rsid w:val="00AC2B05"/>
    <w:rsid w:val="00AC2E08"/>
    <w:rsid w:val="00AC320B"/>
    <w:rsid w:val="00AC32E7"/>
    <w:rsid w:val="00AC3370"/>
    <w:rsid w:val="00AC3409"/>
    <w:rsid w:val="00AC344B"/>
    <w:rsid w:val="00AC358D"/>
    <w:rsid w:val="00AC35C1"/>
    <w:rsid w:val="00AC35D2"/>
    <w:rsid w:val="00AC3632"/>
    <w:rsid w:val="00AC3642"/>
    <w:rsid w:val="00AC36B4"/>
    <w:rsid w:val="00AC36D6"/>
    <w:rsid w:val="00AC376F"/>
    <w:rsid w:val="00AC3844"/>
    <w:rsid w:val="00AC3939"/>
    <w:rsid w:val="00AC3987"/>
    <w:rsid w:val="00AC3B5A"/>
    <w:rsid w:val="00AC3CE8"/>
    <w:rsid w:val="00AC3D31"/>
    <w:rsid w:val="00AC3E02"/>
    <w:rsid w:val="00AC3EAA"/>
    <w:rsid w:val="00AC44FD"/>
    <w:rsid w:val="00AC456E"/>
    <w:rsid w:val="00AC45E7"/>
    <w:rsid w:val="00AC46AB"/>
    <w:rsid w:val="00AC46DA"/>
    <w:rsid w:val="00AC4E2A"/>
    <w:rsid w:val="00AC4E55"/>
    <w:rsid w:val="00AC4FF2"/>
    <w:rsid w:val="00AC4FF9"/>
    <w:rsid w:val="00AC5052"/>
    <w:rsid w:val="00AC510F"/>
    <w:rsid w:val="00AC5157"/>
    <w:rsid w:val="00AC53EB"/>
    <w:rsid w:val="00AC54A2"/>
    <w:rsid w:val="00AC54E3"/>
    <w:rsid w:val="00AC5681"/>
    <w:rsid w:val="00AC57BB"/>
    <w:rsid w:val="00AC5BEE"/>
    <w:rsid w:val="00AC5C22"/>
    <w:rsid w:val="00AC5C69"/>
    <w:rsid w:val="00AC5E9C"/>
    <w:rsid w:val="00AC610F"/>
    <w:rsid w:val="00AC62FC"/>
    <w:rsid w:val="00AC640D"/>
    <w:rsid w:val="00AC6439"/>
    <w:rsid w:val="00AC64B7"/>
    <w:rsid w:val="00AC6641"/>
    <w:rsid w:val="00AC6687"/>
    <w:rsid w:val="00AC66C2"/>
    <w:rsid w:val="00AC67CD"/>
    <w:rsid w:val="00AC69CD"/>
    <w:rsid w:val="00AC6B2E"/>
    <w:rsid w:val="00AC6BBE"/>
    <w:rsid w:val="00AC6C62"/>
    <w:rsid w:val="00AC6D04"/>
    <w:rsid w:val="00AC6D06"/>
    <w:rsid w:val="00AC6DB5"/>
    <w:rsid w:val="00AC6E04"/>
    <w:rsid w:val="00AC6EB3"/>
    <w:rsid w:val="00AC6EE1"/>
    <w:rsid w:val="00AC7176"/>
    <w:rsid w:val="00AC7229"/>
    <w:rsid w:val="00AC7582"/>
    <w:rsid w:val="00AC7899"/>
    <w:rsid w:val="00AC7B09"/>
    <w:rsid w:val="00AC7CAD"/>
    <w:rsid w:val="00AD0067"/>
    <w:rsid w:val="00AD0423"/>
    <w:rsid w:val="00AD05DB"/>
    <w:rsid w:val="00AD05E1"/>
    <w:rsid w:val="00AD064A"/>
    <w:rsid w:val="00AD0AF2"/>
    <w:rsid w:val="00AD0B61"/>
    <w:rsid w:val="00AD0C2B"/>
    <w:rsid w:val="00AD0EBD"/>
    <w:rsid w:val="00AD0F6F"/>
    <w:rsid w:val="00AD10FD"/>
    <w:rsid w:val="00AD1312"/>
    <w:rsid w:val="00AD13D6"/>
    <w:rsid w:val="00AD176C"/>
    <w:rsid w:val="00AD17B7"/>
    <w:rsid w:val="00AD1998"/>
    <w:rsid w:val="00AD1BD3"/>
    <w:rsid w:val="00AD1F24"/>
    <w:rsid w:val="00AD1F75"/>
    <w:rsid w:val="00AD207F"/>
    <w:rsid w:val="00AD23E7"/>
    <w:rsid w:val="00AD267F"/>
    <w:rsid w:val="00AD268F"/>
    <w:rsid w:val="00AD27DB"/>
    <w:rsid w:val="00AD28B1"/>
    <w:rsid w:val="00AD2942"/>
    <w:rsid w:val="00AD29BB"/>
    <w:rsid w:val="00AD2ABB"/>
    <w:rsid w:val="00AD2C40"/>
    <w:rsid w:val="00AD2CE3"/>
    <w:rsid w:val="00AD2FFB"/>
    <w:rsid w:val="00AD310F"/>
    <w:rsid w:val="00AD3277"/>
    <w:rsid w:val="00AD331F"/>
    <w:rsid w:val="00AD3372"/>
    <w:rsid w:val="00AD3502"/>
    <w:rsid w:val="00AD3793"/>
    <w:rsid w:val="00AD3873"/>
    <w:rsid w:val="00AD3A59"/>
    <w:rsid w:val="00AD3A70"/>
    <w:rsid w:val="00AD3AB0"/>
    <w:rsid w:val="00AD3C21"/>
    <w:rsid w:val="00AD3C33"/>
    <w:rsid w:val="00AD3C6B"/>
    <w:rsid w:val="00AD4171"/>
    <w:rsid w:val="00AD41EE"/>
    <w:rsid w:val="00AD4301"/>
    <w:rsid w:val="00AD4434"/>
    <w:rsid w:val="00AD4447"/>
    <w:rsid w:val="00AD4739"/>
    <w:rsid w:val="00AD473B"/>
    <w:rsid w:val="00AD4785"/>
    <w:rsid w:val="00AD47E3"/>
    <w:rsid w:val="00AD483A"/>
    <w:rsid w:val="00AD488A"/>
    <w:rsid w:val="00AD4A7A"/>
    <w:rsid w:val="00AD4B59"/>
    <w:rsid w:val="00AD4BB5"/>
    <w:rsid w:val="00AD5327"/>
    <w:rsid w:val="00AD54DB"/>
    <w:rsid w:val="00AD55A4"/>
    <w:rsid w:val="00AD55FB"/>
    <w:rsid w:val="00AD5704"/>
    <w:rsid w:val="00AD57D1"/>
    <w:rsid w:val="00AD590C"/>
    <w:rsid w:val="00AD5986"/>
    <w:rsid w:val="00AD5A9F"/>
    <w:rsid w:val="00AD5AA6"/>
    <w:rsid w:val="00AD5C2B"/>
    <w:rsid w:val="00AD5CDE"/>
    <w:rsid w:val="00AD5ED5"/>
    <w:rsid w:val="00AD608B"/>
    <w:rsid w:val="00AD6191"/>
    <w:rsid w:val="00AD628E"/>
    <w:rsid w:val="00AD66F7"/>
    <w:rsid w:val="00AD6706"/>
    <w:rsid w:val="00AD6728"/>
    <w:rsid w:val="00AD6799"/>
    <w:rsid w:val="00AD6883"/>
    <w:rsid w:val="00AD6A30"/>
    <w:rsid w:val="00AD6A49"/>
    <w:rsid w:val="00AD6B4E"/>
    <w:rsid w:val="00AD6BA4"/>
    <w:rsid w:val="00AD6D3F"/>
    <w:rsid w:val="00AD6D8B"/>
    <w:rsid w:val="00AD737E"/>
    <w:rsid w:val="00AD750C"/>
    <w:rsid w:val="00AD79E6"/>
    <w:rsid w:val="00AD7AB5"/>
    <w:rsid w:val="00AD7D9C"/>
    <w:rsid w:val="00AD7DE1"/>
    <w:rsid w:val="00AD7E24"/>
    <w:rsid w:val="00AD7F8D"/>
    <w:rsid w:val="00AD7F90"/>
    <w:rsid w:val="00AE07CC"/>
    <w:rsid w:val="00AE07CD"/>
    <w:rsid w:val="00AE07CF"/>
    <w:rsid w:val="00AE0820"/>
    <w:rsid w:val="00AE08A3"/>
    <w:rsid w:val="00AE08EE"/>
    <w:rsid w:val="00AE092A"/>
    <w:rsid w:val="00AE09C0"/>
    <w:rsid w:val="00AE0B3E"/>
    <w:rsid w:val="00AE0BC9"/>
    <w:rsid w:val="00AE0EA9"/>
    <w:rsid w:val="00AE1007"/>
    <w:rsid w:val="00AE103B"/>
    <w:rsid w:val="00AE1197"/>
    <w:rsid w:val="00AE119D"/>
    <w:rsid w:val="00AE11FC"/>
    <w:rsid w:val="00AE12F5"/>
    <w:rsid w:val="00AE137A"/>
    <w:rsid w:val="00AE14AA"/>
    <w:rsid w:val="00AE1550"/>
    <w:rsid w:val="00AE1617"/>
    <w:rsid w:val="00AE1954"/>
    <w:rsid w:val="00AE197D"/>
    <w:rsid w:val="00AE1C2B"/>
    <w:rsid w:val="00AE1CD9"/>
    <w:rsid w:val="00AE22B4"/>
    <w:rsid w:val="00AE23A4"/>
    <w:rsid w:val="00AE254D"/>
    <w:rsid w:val="00AE2745"/>
    <w:rsid w:val="00AE27BD"/>
    <w:rsid w:val="00AE2E46"/>
    <w:rsid w:val="00AE2F35"/>
    <w:rsid w:val="00AE2F6A"/>
    <w:rsid w:val="00AE2F8D"/>
    <w:rsid w:val="00AE2FD3"/>
    <w:rsid w:val="00AE3115"/>
    <w:rsid w:val="00AE326C"/>
    <w:rsid w:val="00AE3560"/>
    <w:rsid w:val="00AE36CF"/>
    <w:rsid w:val="00AE378A"/>
    <w:rsid w:val="00AE38B7"/>
    <w:rsid w:val="00AE38BF"/>
    <w:rsid w:val="00AE38E0"/>
    <w:rsid w:val="00AE391D"/>
    <w:rsid w:val="00AE3A7A"/>
    <w:rsid w:val="00AE3CD9"/>
    <w:rsid w:val="00AE3DF1"/>
    <w:rsid w:val="00AE3EB5"/>
    <w:rsid w:val="00AE4235"/>
    <w:rsid w:val="00AE464B"/>
    <w:rsid w:val="00AE4903"/>
    <w:rsid w:val="00AE4D29"/>
    <w:rsid w:val="00AE4E50"/>
    <w:rsid w:val="00AE4F40"/>
    <w:rsid w:val="00AE544D"/>
    <w:rsid w:val="00AE54DD"/>
    <w:rsid w:val="00AE56D0"/>
    <w:rsid w:val="00AE56F3"/>
    <w:rsid w:val="00AE5BA1"/>
    <w:rsid w:val="00AE5BC4"/>
    <w:rsid w:val="00AE5DB2"/>
    <w:rsid w:val="00AE5E4E"/>
    <w:rsid w:val="00AE603D"/>
    <w:rsid w:val="00AE6208"/>
    <w:rsid w:val="00AE62D3"/>
    <w:rsid w:val="00AE6425"/>
    <w:rsid w:val="00AE649D"/>
    <w:rsid w:val="00AE68A1"/>
    <w:rsid w:val="00AE6948"/>
    <w:rsid w:val="00AE6AB7"/>
    <w:rsid w:val="00AE6BD9"/>
    <w:rsid w:val="00AE6C81"/>
    <w:rsid w:val="00AE6D42"/>
    <w:rsid w:val="00AE6F19"/>
    <w:rsid w:val="00AE6F99"/>
    <w:rsid w:val="00AE6FFA"/>
    <w:rsid w:val="00AE705C"/>
    <w:rsid w:val="00AE70D0"/>
    <w:rsid w:val="00AE732E"/>
    <w:rsid w:val="00AE73A1"/>
    <w:rsid w:val="00AE74E9"/>
    <w:rsid w:val="00AE7531"/>
    <w:rsid w:val="00AE761F"/>
    <w:rsid w:val="00AE777F"/>
    <w:rsid w:val="00AE7A9E"/>
    <w:rsid w:val="00AE7F0B"/>
    <w:rsid w:val="00AF0206"/>
    <w:rsid w:val="00AF02FF"/>
    <w:rsid w:val="00AF036A"/>
    <w:rsid w:val="00AF04D9"/>
    <w:rsid w:val="00AF094E"/>
    <w:rsid w:val="00AF09FC"/>
    <w:rsid w:val="00AF0AF0"/>
    <w:rsid w:val="00AF0B68"/>
    <w:rsid w:val="00AF0C56"/>
    <w:rsid w:val="00AF0CC0"/>
    <w:rsid w:val="00AF0CC2"/>
    <w:rsid w:val="00AF0D81"/>
    <w:rsid w:val="00AF0E15"/>
    <w:rsid w:val="00AF0E9B"/>
    <w:rsid w:val="00AF0F79"/>
    <w:rsid w:val="00AF0FE8"/>
    <w:rsid w:val="00AF12E6"/>
    <w:rsid w:val="00AF14F5"/>
    <w:rsid w:val="00AF18A4"/>
    <w:rsid w:val="00AF1998"/>
    <w:rsid w:val="00AF1C90"/>
    <w:rsid w:val="00AF1DDF"/>
    <w:rsid w:val="00AF1F3F"/>
    <w:rsid w:val="00AF1F4A"/>
    <w:rsid w:val="00AF2148"/>
    <w:rsid w:val="00AF21E6"/>
    <w:rsid w:val="00AF247B"/>
    <w:rsid w:val="00AF2489"/>
    <w:rsid w:val="00AF261E"/>
    <w:rsid w:val="00AF2787"/>
    <w:rsid w:val="00AF2A35"/>
    <w:rsid w:val="00AF2AAE"/>
    <w:rsid w:val="00AF2B1F"/>
    <w:rsid w:val="00AF2C36"/>
    <w:rsid w:val="00AF2D61"/>
    <w:rsid w:val="00AF2EB1"/>
    <w:rsid w:val="00AF3130"/>
    <w:rsid w:val="00AF3141"/>
    <w:rsid w:val="00AF3482"/>
    <w:rsid w:val="00AF34D9"/>
    <w:rsid w:val="00AF3528"/>
    <w:rsid w:val="00AF35A5"/>
    <w:rsid w:val="00AF387E"/>
    <w:rsid w:val="00AF38B8"/>
    <w:rsid w:val="00AF3A48"/>
    <w:rsid w:val="00AF3D5F"/>
    <w:rsid w:val="00AF3D81"/>
    <w:rsid w:val="00AF3DB9"/>
    <w:rsid w:val="00AF3F8B"/>
    <w:rsid w:val="00AF44B6"/>
    <w:rsid w:val="00AF4694"/>
    <w:rsid w:val="00AF47C7"/>
    <w:rsid w:val="00AF497A"/>
    <w:rsid w:val="00AF49E5"/>
    <w:rsid w:val="00AF4AEE"/>
    <w:rsid w:val="00AF4B8A"/>
    <w:rsid w:val="00AF4D3D"/>
    <w:rsid w:val="00AF4E48"/>
    <w:rsid w:val="00AF512F"/>
    <w:rsid w:val="00AF54F3"/>
    <w:rsid w:val="00AF556C"/>
    <w:rsid w:val="00AF5681"/>
    <w:rsid w:val="00AF58DB"/>
    <w:rsid w:val="00AF5B8C"/>
    <w:rsid w:val="00AF5D9A"/>
    <w:rsid w:val="00AF5DE4"/>
    <w:rsid w:val="00AF5EDB"/>
    <w:rsid w:val="00AF6086"/>
    <w:rsid w:val="00AF620C"/>
    <w:rsid w:val="00AF655A"/>
    <w:rsid w:val="00AF6739"/>
    <w:rsid w:val="00AF677B"/>
    <w:rsid w:val="00AF6864"/>
    <w:rsid w:val="00AF6910"/>
    <w:rsid w:val="00AF694E"/>
    <w:rsid w:val="00AF69BD"/>
    <w:rsid w:val="00AF69DD"/>
    <w:rsid w:val="00AF6A6E"/>
    <w:rsid w:val="00AF6AF8"/>
    <w:rsid w:val="00AF6C06"/>
    <w:rsid w:val="00AF7048"/>
    <w:rsid w:val="00AF7106"/>
    <w:rsid w:val="00AF7193"/>
    <w:rsid w:val="00AF7308"/>
    <w:rsid w:val="00AF7372"/>
    <w:rsid w:val="00AF73B3"/>
    <w:rsid w:val="00AF753A"/>
    <w:rsid w:val="00AF755C"/>
    <w:rsid w:val="00AF7854"/>
    <w:rsid w:val="00AF79FB"/>
    <w:rsid w:val="00AF7C69"/>
    <w:rsid w:val="00AF7CF4"/>
    <w:rsid w:val="00B00106"/>
    <w:rsid w:val="00B00509"/>
    <w:rsid w:val="00B00778"/>
    <w:rsid w:val="00B00834"/>
    <w:rsid w:val="00B008AF"/>
    <w:rsid w:val="00B009C3"/>
    <w:rsid w:val="00B00B57"/>
    <w:rsid w:val="00B00BDE"/>
    <w:rsid w:val="00B00CC4"/>
    <w:rsid w:val="00B00EDE"/>
    <w:rsid w:val="00B00FB6"/>
    <w:rsid w:val="00B0105E"/>
    <w:rsid w:val="00B0124D"/>
    <w:rsid w:val="00B014D1"/>
    <w:rsid w:val="00B016B4"/>
    <w:rsid w:val="00B0188D"/>
    <w:rsid w:val="00B019DD"/>
    <w:rsid w:val="00B01A57"/>
    <w:rsid w:val="00B01AA4"/>
    <w:rsid w:val="00B01DAB"/>
    <w:rsid w:val="00B01DAE"/>
    <w:rsid w:val="00B01F13"/>
    <w:rsid w:val="00B01FC3"/>
    <w:rsid w:val="00B0216E"/>
    <w:rsid w:val="00B02233"/>
    <w:rsid w:val="00B022AA"/>
    <w:rsid w:val="00B022C0"/>
    <w:rsid w:val="00B02603"/>
    <w:rsid w:val="00B02824"/>
    <w:rsid w:val="00B028B1"/>
    <w:rsid w:val="00B02A93"/>
    <w:rsid w:val="00B02B6E"/>
    <w:rsid w:val="00B02ED4"/>
    <w:rsid w:val="00B03102"/>
    <w:rsid w:val="00B03356"/>
    <w:rsid w:val="00B034AE"/>
    <w:rsid w:val="00B03681"/>
    <w:rsid w:val="00B038D5"/>
    <w:rsid w:val="00B038FA"/>
    <w:rsid w:val="00B039DF"/>
    <w:rsid w:val="00B03A04"/>
    <w:rsid w:val="00B03C05"/>
    <w:rsid w:val="00B03D53"/>
    <w:rsid w:val="00B0439A"/>
    <w:rsid w:val="00B045D1"/>
    <w:rsid w:val="00B04961"/>
    <w:rsid w:val="00B04B1D"/>
    <w:rsid w:val="00B04BB7"/>
    <w:rsid w:val="00B04C97"/>
    <w:rsid w:val="00B04FEA"/>
    <w:rsid w:val="00B04FFD"/>
    <w:rsid w:val="00B05298"/>
    <w:rsid w:val="00B054A5"/>
    <w:rsid w:val="00B0555F"/>
    <w:rsid w:val="00B05675"/>
    <w:rsid w:val="00B05704"/>
    <w:rsid w:val="00B057E9"/>
    <w:rsid w:val="00B0595F"/>
    <w:rsid w:val="00B05A68"/>
    <w:rsid w:val="00B05C23"/>
    <w:rsid w:val="00B05CA4"/>
    <w:rsid w:val="00B06393"/>
    <w:rsid w:val="00B06541"/>
    <w:rsid w:val="00B0654C"/>
    <w:rsid w:val="00B0660D"/>
    <w:rsid w:val="00B066A1"/>
    <w:rsid w:val="00B066D2"/>
    <w:rsid w:val="00B06706"/>
    <w:rsid w:val="00B06935"/>
    <w:rsid w:val="00B069D1"/>
    <w:rsid w:val="00B06AB9"/>
    <w:rsid w:val="00B06B39"/>
    <w:rsid w:val="00B06B4D"/>
    <w:rsid w:val="00B06CFD"/>
    <w:rsid w:val="00B06D11"/>
    <w:rsid w:val="00B06DF1"/>
    <w:rsid w:val="00B06F85"/>
    <w:rsid w:val="00B072C6"/>
    <w:rsid w:val="00B072E0"/>
    <w:rsid w:val="00B073A7"/>
    <w:rsid w:val="00B074FB"/>
    <w:rsid w:val="00B07707"/>
    <w:rsid w:val="00B079A2"/>
    <w:rsid w:val="00B07B27"/>
    <w:rsid w:val="00B1040B"/>
    <w:rsid w:val="00B1060D"/>
    <w:rsid w:val="00B1084F"/>
    <w:rsid w:val="00B1090F"/>
    <w:rsid w:val="00B1096A"/>
    <w:rsid w:val="00B10B01"/>
    <w:rsid w:val="00B10C15"/>
    <w:rsid w:val="00B10DC9"/>
    <w:rsid w:val="00B10EA4"/>
    <w:rsid w:val="00B10F7F"/>
    <w:rsid w:val="00B11117"/>
    <w:rsid w:val="00B1140F"/>
    <w:rsid w:val="00B1141A"/>
    <w:rsid w:val="00B1168B"/>
    <w:rsid w:val="00B116C3"/>
    <w:rsid w:val="00B117FC"/>
    <w:rsid w:val="00B119D4"/>
    <w:rsid w:val="00B11B11"/>
    <w:rsid w:val="00B11B8A"/>
    <w:rsid w:val="00B11BF3"/>
    <w:rsid w:val="00B1201D"/>
    <w:rsid w:val="00B12170"/>
    <w:rsid w:val="00B12283"/>
    <w:rsid w:val="00B122B3"/>
    <w:rsid w:val="00B12448"/>
    <w:rsid w:val="00B1250B"/>
    <w:rsid w:val="00B125D8"/>
    <w:rsid w:val="00B12969"/>
    <w:rsid w:val="00B12974"/>
    <w:rsid w:val="00B12A75"/>
    <w:rsid w:val="00B12E4E"/>
    <w:rsid w:val="00B12E5C"/>
    <w:rsid w:val="00B13054"/>
    <w:rsid w:val="00B132DB"/>
    <w:rsid w:val="00B133AC"/>
    <w:rsid w:val="00B134E2"/>
    <w:rsid w:val="00B1364B"/>
    <w:rsid w:val="00B13681"/>
    <w:rsid w:val="00B13891"/>
    <w:rsid w:val="00B13A29"/>
    <w:rsid w:val="00B13BEE"/>
    <w:rsid w:val="00B13C0C"/>
    <w:rsid w:val="00B13C56"/>
    <w:rsid w:val="00B13C94"/>
    <w:rsid w:val="00B13EB3"/>
    <w:rsid w:val="00B140AC"/>
    <w:rsid w:val="00B143E6"/>
    <w:rsid w:val="00B143E7"/>
    <w:rsid w:val="00B14427"/>
    <w:rsid w:val="00B14987"/>
    <w:rsid w:val="00B14C5C"/>
    <w:rsid w:val="00B150EF"/>
    <w:rsid w:val="00B1523F"/>
    <w:rsid w:val="00B152E7"/>
    <w:rsid w:val="00B15391"/>
    <w:rsid w:val="00B154C1"/>
    <w:rsid w:val="00B155E1"/>
    <w:rsid w:val="00B156A9"/>
    <w:rsid w:val="00B1582B"/>
    <w:rsid w:val="00B158A7"/>
    <w:rsid w:val="00B15A27"/>
    <w:rsid w:val="00B15AF5"/>
    <w:rsid w:val="00B15ED6"/>
    <w:rsid w:val="00B15F3D"/>
    <w:rsid w:val="00B15F59"/>
    <w:rsid w:val="00B161DB"/>
    <w:rsid w:val="00B163E0"/>
    <w:rsid w:val="00B163FB"/>
    <w:rsid w:val="00B164E1"/>
    <w:rsid w:val="00B166CF"/>
    <w:rsid w:val="00B16817"/>
    <w:rsid w:val="00B16CAB"/>
    <w:rsid w:val="00B16DAD"/>
    <w:rsid w:val="00B17087"/>
    <w:rsid w:val="00B170CF"/>
    <w:rsid w:val="00B170DF"/>
    <w:rsid w:val="00B171F1"/>
    <w:rsid w:val="00B173B9"/>
    <w:rsid w:val="00B17465"/>
    <w:rsid w:val="00B174EE"/>
    <w:rsid w:val="00B177B7"/>
    <w:rsid w:val="00B177D7"/>
    <w:rsid w:val="00B17848"/>
    <w:rsid w:val="00B1789D"/>
    <w:rsid w:val="00B17A40"/>
    <w:rsid w:val="00B17ACA"/>
    <w:rsid w:val="00B17BA4"/>
    <w:rsid w:val="00B17DDF"/>
    <w:rsid w:val="00B17EE8"/>
    <w:rsid w:val="00B17F06"/>
    <w:rsid w:val="00B17F7D"/>
    <w:rsid w:val="00B201C0"/>
    <w:rsid w:val="00B20344"/>
    <w:rsid w:val="00B2038F"/>
    <w:rsid w:val="00B2057D"/>
    <w:rsid w:val="00B206CC"/>
    <w:rsid w:val="00B20D55"/>
    <w:rsid w:val="00B20D62"/>
    <w:rsid w:val="00B20E4A"/>
    <w:rsid w:val="00B20E82"/>
    <w:rsid w:val="00B21132"/>
    <w:rsid w:val="00B2124A"/>
    <w:rsid w:val="00B214F1"/>
    <w:rsid w:val="00B21568"/>
    <w:rsid w:val="00B215BA"/>
    <w:rsid w:val="00B2170C"/>
    <w:rsid w:val="00B21722"/>
    <w:rsid w:val="00B21812"/>
    <w:rsid w:val="00B2196D"/>
    <w:rsid w:val="00B219B5"/>
    <w:rsid w:val="00B21B04"/>
    <w:rsid w:val="00B21F88"/>
    <w:rsid w:val="00B22192"/>
    <w:rsid w:val="00B225DE"/>
    <w:rsid w:val="00B22616"/>
    <w:rsid w:val="00B2270D"/>
    <w:rsid w:val="00B228C1"/>
    <w:rsid w:val="00B229D8"/>
    <w:rsid w:val="00B22B1F"/>
    <w:rsid w:val="00B22CA5"/>
    <w:rsid w:val="00B22D03"/>
    <w:rsid w:val="00B22D25"/>
    <w:rsid w:val="00B22E28"/>
    <w:rsid w:val="00B22EE3"/>
    <w:rsid w:val="00B22F68"/>
    <w:rsid w:val="00B22FBC"/>
    <w:rsid w:val="00B230DD"/>
    <w:rsid w:val="00B2349A"/>
    <w:rsid w:val="00B238CD"/>
    <w:rsid w:val="00B239B6"/>
    <w:rsid w:val="00B23A59"/>
    <w:rsid w:val="00B23B88"/>
    <w:rsid w:val="00B23C4D"/>
    <w:rsid w:val="00B23D28"/>
    <w:rsid w:val="00B23E6A"/>
    <w:rsid w:val="00B23E90"/>
    <w:rsid w:val="00B24237"/>
    <w:rsid w:val="00B2469D"/>
    <w:rsid w:val="00B247D0"/>
    <w:rsid w:val="00B249CC"/>
    <w:rsid w:val="00B24B61"/>
    <w:rsid w:val="00B24CF9"/>
    <w:rsid w:val="00B24E1D"/>
    <w:rsid w:val="00B24E56"/>
    <w:rsid w:val="00B25401"/>
    <w:rsid w:val="00B25500"/>
    <w:rsid w:val="00B255C8"/>
    <w:rsid w:val="00B256C8"/>
    <w:rsid w:val="00B2581C"/>
    <w:rsid w:val="00B2595F"/>
    <w:rsid w:val="00B25ACC"/>
    <w:rsid w:val="00B25BFF"/>
    <w:rsid w:val="00B25D80"/>
    <w:rsid w:val="00B25FD1"/>
    <w:rsid w:val="00B26445"/>
    <w:rsid w:val="00B265B6"/>
    <w:rsid w:val="00B267B3"/>
    <w:rsid w:val="00B26802"/>
    <w:rsid w:val="00B2681A"/>
    <w:rsid w:val="00B268C4"/>
    <w:rsid w:val="00B26A41"/>
    <w:rsid w:val="00B26B19"/>
    <w:rsid w:val="00B26B1D"/>
    <w:rsid w:val="00B26C74"/>
    <w:rsid w:val="00B26CDC"/>
    <w:rsid w:val="00B26D66"/>
    <w:rsid w:val="00B26EE9"/>
    <w:rsid w:val="00B271EB"/>
    <w:rsid w:val="00B273F1"/>
    <w:rsid w:val="00B2753A"/>
    <w:rsid w:val="00B27581"/>
    <w:rsid w:val="00B27A0E"/>
    <w:rsid w:val="00B27A84"/>
    <w:rsid w:val="00B27BA4"/>
    <w:rsid w:val="00B27C73"/>
    <w:rsid w:val="00B27E7C"/>
    <w:rsid w:val="00B27F77"/>
    <w:rsid w:val="00B30058"/>
    <w:rsid w:val="00B3010B"/>
    <w:rsid w:val="00B30186"/>
    <w:rsid w:val="00B30991"/>
    <w:rsid w:val="00B309A2"/>
    <w:rsid w:val="00B30A34"/>
    <w:rsid w:val="00B30A76"/>
    <w:rsid w:val="00B30B01"/>
    <w:rsid w:val="00B30FC3"/>
    <w:rsid w:val="00B312CB"/>
    <w:rsid w:val="00B314FF"/>
    <w:rsid w:val="00B315F9"/>
    <w:rsid w:val="00B317C3"/>
    <w:rsid w:val="00B31985"/>
    <w:rsid w:val="00B319D3"/>
    <w:rsid w:val="00B31A9E"/>
    <w:rsid w:val="00B31AD3"/>
    <w:rsid w:val="00B31ADB"/>
    <w:rsid w:val="00B31BB1"/>
    <w:rsid w:val="00B31C50"/>
    <w:rsid w:val="00B31CA7"/>
    <w:rsid w:val="00B31DB7"/>
    <w:rsid w:val="00B31DED"/>
    <w:rsid w:val="00B31E00"/>
    <w:rsid w:val="00B31FC5"/>
    <w:rsid w:val="00B32026"/>
    <w:rsid w:val="00B321BD"/>
    <w:rsid w:val="00B3224B"/>
    <w:rsid w:val="00B32483"/>
    <w:rsid w:val="00B32AA1"/>
    <w:rsid w:val="00B32B9C"/>
    <w:rsid w:val="00B32CED"/>
    <w:rsid w:val="00B3302B"/>
    <w:rsid w:val="00B3322D"/>
    <w:rsid w:val="00B333BC"/>
    <w:rsid w:val="00B3346B"/>
    <w:rsid w:val="00B33483"/>
    <w:rsid w:val="00B335FE"/>
    <w:rsid w:val="00B33771"/>
    <w:rsid w:val="00B33868"/>
    <w:rsid w:val="00B33ACA"/>
    <w:rsid w:val="00B33AD9"/>
    <w:rsid w:val="00B33C6D"/>
    <w:rsid w:val="00B33EAE"/>
    <w:rsid w:val="00B34178"/>
    <w:rsid w:val="00B34246"/>
    <w:rsid w:val="00B3424B"/>
    <w:rsid w:val="00B34309"/>
    <w:rsid w:val="00B34427"/>
    <w:rsid w:val="00B346C0"/>
    <w:rsid w:val="00B34B35"/>
    <w:rsid w:val="00B34CEA"/>
    <w:rsid w:val="00B34D5B"/>
    <w:rsid w:val="00B34E03"/>
    <w:rsid w:val="00B34F7C"/>
    <w:rsid w:val="00B35359"/>
    <w:rsid w:val="00B356AA"/>
    <w:rsid w:val="00B35786"/>
    <w:rsid w:val="00B357C0"/>
    <w:rsid w:val="00B35975"/>
    <w:rsid w:val="00B35A58"/>
    <w:rsid w:val="00B35C8E"/>
    <w:rsid w:val="00B35D0C"/>
    <w:rsid w:val="00B35F31"/>
    <w:rsid w:val="00B360AB"/>
    <w:rsid w:val="00B36421"/>
    <w:rsid w:val="00B364D7"/>
    <w:rsid w:val="00B3650D"/>
    <w:rsid w:val="00B36723"/>
    <w:rsid w:val="00B369A2"/>
    <w:rsid w:val="00B36ADF"/>
    <w:rsid w:val="00B3744B"/>
    <w:rsid w:val="00B37885"/>
    <w:rsid w:val="00B3790D"/>
    <w:rsid w:val="00B37A26"/>
    <w:rsid w:val="00B37BD8"/>
    <w:rsid w:val="00B37DEF"/>
    <w:rsid w:val="00B37E94"/>
    <w:rsid w:val="00B401FE"/>
    <w:rsid w:val="00B403C2"/>
    <w:rsid w:val="00B4062F"/>
    <w:rsid w:val="00B40969"/>
    <w:rsid w:val="00B40AD8"/>
    <w:rsid w:val="00B40B7F"/>
    <w:rsid w:val="00B40BE8"/>
    <w:rsid w:val="00B40D40"/>
    <w:rsid w:val="00B40DC5"/>
    <w:rsid w:val="00B411BF"/>
    <w:rsid w:val="00B41323"/>
    <w:rsid w:val="00B41342"/>
    <w:rsid w:val="00B41347"/>
    <w:rsid w:val="00B41481"/>
    <w:rsid w:val="00B414C0"/>
    <w:rsid w:val="00B41642"/>
    <w:rsid w:val="00B4164D"/>
    <w:rsid w:val="00B4174C"/>
    <w:rsid w:val="00B41F64"/>
    <w:rsid w:val="00B420A7"/>
    <w:rsid w:val="00B42137"/>
    <w:rsid w:val="00B422E3"/>
    <w:rsid w:val="00B42365"/>
    <w:rsid w:val="00B42475"/>
    <w:rsid w:val="00B42538"/>
    <w:rsid w:val="00B426A7"/>
    <w:rsid w:val="00B4274E"/>
    <w:rsid w:val="00B42790"/>
    <w:rsid w:val="00B42A8A"/>
    <w:rsid w:val="00B42B12"/>
    <w:rsid w:val="00B42F29"/>
    <w:rsid w:val="00B4310C"/>
    <w:rsid w:val="00B43491"/>
    <w:rsid w:val="00B43496"/>
    <w:rsid w:val="00B434CC"/>
    <w:rsid w:val="00B434FE"/>
    <w:rsid w:val="00B4358A"/>
    <w:rsid w:val="00B438F1"/>
    <w:rsid w:val="00B4390E"/>
    <w:rsid w:val="00B43A34"/>
    <w:rsid w:val="00B43B31"/>
    <w:rsid w:val="00B43B8D"/>
    <w:rsid w:val="00B43CF8"/>
    <w:rsid w:val="00B43FD3"/>
    <w:rsid w:val="00B44017"/>
    <w:rsid w:val="00B44067"/>
    <w:rsid w:val="00B441FB"/>
    <w:rsid w:val="00B445AA"/>
    <w:rsid w:val="00B445D2"/>
    <w:rsid w:val="00B44660"/>
    <w:rsid w:val="00B447BB"/>
    <w:rsid w:val="00B4505F"/>
    <w:rsid w:val="00B450D6"/>
    <w:rsid w:val="00B45163"/>
    <w:rsid w:val="00B451FD"/>
    <w:rsid w:val="00B4533E"/>
    <w:rsid w:val="00B454E1"/>
    <w:rsid w:val="00B45612"/>
    <w:rsid w:val="00B4563A"/>
    <w:rsid w:val="00B457E4"/>
    <w:rsid w:val="00B45864"/>
    <w:rsid w:val="00B45949"/>
    <w:rsid w:val="00B45B07"/>
    <w:rsid w:val="00B45B7C"/>
    <w:rsid w:val="00B45F38"/>
    <w:rsid w:val="00B463B9"/>
    <w:rsid w:val="00B4651C"/>
    <w:rsid w:val="00B46695"/>
    <w:rsid w:val="00B469E0"/>
    <w:rsid w:val="00B46A93"/>
    <w:rsid w:val="00B46B17"/>
    <w:rsid w:val="00B46B7F"/>
    <w:rsid w:val="00B46C14"/>
    <w:rsid w:val="00B46C39"/>
    <w:rsid w:val="00B46D55"/>
    <w:rsid w:val="00B46E45"/>
    <w:rsid w:val="00B46E87"/>
    <w:rsid w:val="00B47109"/>
    <w:rsid w:val="00B47246"/>
    <w:rsid w:val="00B4742C"/>
    <w:rsid w:val="00B476AE"/>
    <w:rsid w:val="00B47796"/>
    <w:rsid w:val="00B479E0"/>
    <w:rsid w:val="00B47A9F"/>
    <w:rsid w:val="00B47D8D"/>
    <w:rsid w:val="00B47E75"/>
    <w:rsid w:val="00B47E86"/>
    <w:rsid w:val="00B47EAE"/>
    <w:rsid w:val="00B47F7F"/>
    <w:rsid w:val="00B501A5"/>
    <w:rsid w:val="00B50468"/>
    <w:rsid w:val="00B5088C"/>
    <w:rsid w:val="00B5092A"/>
    <w:rsid w:val="00B509D0"/>
    <w:rsid w:val="00B50AFD"/>
    <w:rsid w:val="00B50D04"/>
    <w:rsid w:val="00B50FD3"/>
    <w:rsid w:val="00B5104F"/>
    <w:rsid w:val="00B5118C"/>
    <w:rsid w:val="00B51380"/>
    <w:rsid w:val="00B51830"/>
    <w:rsid w:val="00B51A3A"/>
    <w:rsid w:val="00B51B50"/>
    <w:rsid w:val="00B51F78"/>
    <w:rsid w:val="00B51FB1"/>
    <w:rsid w:val="00B52073"/>
    <w:rsid w:val="00B523A3"/>
    <w:rsid w:val="00B523FC"/>
    <w:rsid w:val="00B5244A"/>
    <w:rsid w:val="00B52959"/>
    <w:rsid w:val="00B529C6"/>
    <w:rsid w:val="00B52C79"/>
    <w:rsid w:val="00B52EC7"/>
    <w:rsid w:val="00B53260"/>
    <w:rsid w:val="00B53517"/>
    <w:rsid w:val="00B53646"/>
    <w:rsid w:val="00B537C7"/>
    <w:rsid w:val="00B53857"/>
    <w:rsid w:val="00B53AE0"/>
    <w:rsid w:val="00B53BE2"/>
    <w:rsid w:val="00B53CAE"/>
    <w:rsid w:val="00B53D96"/>
    <w:rsid w:val="00B53E95"/>
    <w:rsid w:val="00B53F59"/>
    <w:rsid w:val="00B54194"/>
    <w:rsid w:val="00B541FE"/>
    <w:rsid w:val="00B544CD"/>
    <w:rsid w:val="00B545E8"/>
    <w:rsid w:val="00B547E1"/>
    <w:rsid w:val="00B548F5"/>
    <w:rsid w:val="00B54C18"/>
    <w:rsid w:val="00B551BA"/>
    <w:rsid w:val="00B551DC"/>
    <w:rsid w:val="00B55320"/>
    <w:rsid w:val="00B55333"/>
    <w:rsid w:val="00B555D4"/>
    <w:rsid w:val="00B55626"/>
    <w:rsid w:val="00B55655"/>
    <w:rsid w:val="00B559B9"/>
    <w:rsid w:val="00B55AFA"/>
    <w:rsid w:val="00B55B2E"/>
    <w:rsid w:val="00B55D41"/>
    <w:rsid w:val="00B55E9D"/>
    <w:rsid w:val="00B55F5E"/>
    <w:rsid w:val="00B55FA3"/>
    <w:rsid w:val="00B56671"/>
    <w:rsid w:val="00B56990"/>
    <w:rsid w:val="00B56A3A"/>
    <w:rsid w:val="00B56C05"/>
    <w:rsid w:val="00B56E00"/>
    <w:rsid w:val="00B56FB0"/>
    <w:rsid w:val="00B57074"/>
    <w:rsid w:val="00B57081"/>
    <w:rsid w:val="00B570B3"/>
    <w:rsid w:val="00B570CB"/>
    <w:rsid w:val="00B57384"/>
    <w:rsid w:val="00B573A5"/>
    <w:rsid w:val="00B5764A"/>
    <w:rsid w:val="00B57756"/>
    <w:rsid w:val="00B57917"/>
    <w:rsid w:val="00B57962"/>
    <w:rsid w:val="00B57BFD"/>
    <w:rsid w:val="00B57D13"/>
    <w:rsid w:val="00B57D60"/>
    <w:rsid w:val="00B57EA2"/>
    <w:rsid w:val="00B602A7"/>
    <w:rsid w:val="00B6031F"/>
    <w:rsid w:val="00B60493"/>
    <w:rsid w:val="00B604D6"/>
    <w:rsid w:val="00B6091A"/>
    <w:rsid w:val="00B609AD"/>
    <w:rsid w:val="00B609EA"/>
    <w:rsid w:val="00B60CAF"/>
    <w:rsid w:val="00B60DA1"/>
    <w:rsid w:val="00B61036"/>
    <w:rsid w:val="00B611D7"/>
    <w:rsid w:val="00B612E5"/>
    <w:rsid w:val="00B618FB"/>
    <w:rsid w:val="00B6197C"/>
    <w:rsid w:val="00B61B7B"/>
    <w:rsid w:val="00B62090"/>
    <w:rsid w:val="00B6209D"/>
    <w:rsid w:val="00B62560"/>
    <w:rsid w:val="00B625F0"/>
    <w:rsid w:val="00B627F4"/>
    <w:rsid w:val="00B62C95"/>
    <w:rsid w:val="00B62DD5"/>
    <w:rsid w:val="00B63061"/>
    <w:rsid w:val="00B630CB"/>
    <w:rsid w:val="00B630E3"/>
    <w:rsid w:val="00B63205"/>
    <w:rsid w:val="00B63758"/>
    <w:rsid w:val="00B637F5"/>
    <w:rsid w:val="00B639B1"/>
    <w:rsid w:val="00B63B89"/>
    <w:rsid w:val="00B63CAA"/>
    <w:rsid w:val="00B63FD8"/>
    <w:rsid w:val="00B640CA"/>
    <w:rsid w:val="00B640DA"/>
    <w:rsid w:val="00B641A6"/>
    <w:rsid w:val="00B644DB"/>
    <w:rsid w:val="00B64593"/>
    <w:rsid w:val="00B645B4"/>
    <w:rsid w:val="00B64613"/>
    <w:rsid w:val="00B6474E"/>
    <w:rsid w:val="00B64B8D"/>
    <w:rsid w:val="00B64CAE"/>
    <w:rsid w:val="00B64D7C"/>
    <w:rsid w:val="00B64D81"/>
    <w:rsid w:val="00B64EC1"/>
    <w:rsid w:val="00B6502F"/>
    <w:rsid w:val="00B6513D"/>
    <w:rsid w:val="00B651A3"/>
    <w:rsid w:val="00B652A3"/>
    <w:rsid w:val="00B65389"/>
    <w:rsid w:val="00B653B1"/>
    <w:rsid w:val="00B653C5"/>
    <w:rsid w:val="00B65509"/>
    <w:rsid w:val="00B6559C"/>
    <w:rsid w:val="00B656BE"/>
    <w:rsid w:val="00B65AC9"/>
    <w:rsid w:val="00B65CF2"/>
    <w:rsid w:val="00B65F48"/>
    <w:rsid w:val="00B661B3"/>
    <w:rsid w:val="00B6635F"/>
    <w:rsid w:val="00B663FF"/>
    <w:rsid w:val="00B66477"/>
    <w:rsid w:val="00B6685D"/>
    <w:rsid w:val="00B6689F"/>
    <w:rsid w:val="00B6698B"/>
    <w:rsid w:val="00B66A44"/>
    <w:rsid w:val="00B66A4E"/>
    <w:rsid w:val="00B66B1E"/>
    <w:rsid w:val="00B66C5F"/>
    <w:rsid w:val="00B67034"/>
    <w:rsid w:val="00B6716E"/>
    <w:rsid w:val="00B671FF"/>
    <w:rsid w:val="00B67283"/>
    <w:rsid w:val="00B67308"/>
    <w:rsid w:val="00B6745B"/>
    <w:rsid w:val="00B67652"/>
    <w:rsid w:val="00B679B2"/>
    <w:rsid w:val="00B67AA5"/>
    <w:rsid w:val="00B67BA2"/>
    <w:rsid w:val="00B67C6D"/>
    <w:rsid w:val="00B67ED2"/>
    <w:rsid w:val="00B67FBB"/>
    <w:rsid w:val="00B7033E"/>
    <w:rsid w:val="00B703EC"/>
    <w:rsid w:val="00B705BA"/>
    <w:rsid w:val="00B705EF"/>
    <w:rsid w:val="00B706BA"/>
    <w:rsid w:val="00B70B74"/>
    <w:rsid w:val="00B70FCF"/>
    <w:rsid w:val="00B71231"/>
    <w:rsid w:val="00B71375"/>
    <w:rsid w:val="00B7153E"/>
    <w:rsid w:val="00B7187A"/>
    <w:rsid w:val="00B718C4"/>
    <w:rsid w:val="00B71973"/>
    <w:rsid w:val="00B71A1D"/>
    <w:rsid w:val="00B71A67"/>
    <w:rsid w:val="00B71AFE"/>
    <w:rsid w:val="00B71B04"/>
    <w:rsid w:val="00B71CD1"/>
    <w:rsid w:val="00B71DB7"/>
    <w:rsid w:val="00B7204C"/>
    <w:rsid w:val="00B72232"/>
    <w:rsid w:val="00B72234"/>
    <w:rsid w:val="00B72535"/>
    <w:rsid w:val="00B7266E"/>
    <w:rsid w:val="00B72744"/>
    <w:rsid w:val="00B72833"/>
    <w:rsid w:val="00B72980"/>
    <w:rsid w:val="00B72C8A"/>
    <w:rsid w:val="00B72CF6"/>
    <w:rsid w:val="00B72EC7"/>
    <w:rsid w:val="00B72F5F"/>
    <w:rsid w:val="00B72F60"/>
    <w:rsid w:val="00B730FA"/>
    <w:rsid w:val="00B73308"/>
    <w:rsid w:val="00B733EA"/>
    <w:rsid w:val="00B734B2"/>
    <w:rsid w:val="00B73629"/>
    <w:rsid w:val="00B73EAE"/>
    <w:rsid w:val="00B74118"/>
    <w:rsid w:val="00B74232"/>
    <w:rsid w:val="00B74255"/>
    <w:rsid w:val="00B74993"/>
    <w:rsid w:val="00B74AB8"/>
    <w:rsid w:val="00B74C4B"/>
    <w:rsid w:val="00B74E47"/>
    <w:rsid w:val="00B74F7C"/>
    <w:rsid w:val="00B750E8"/>
    <w:rsid w:val="00B75359"/>
    <w:rsid w:val="00B75596"/>
    <w:rsid w:val="00B7565E"/>
    <w:rsid w:val="00B756E6"/>
    <w:rsid w:val="00B75D2F"/>
    <w:rsid w:val="00B75E08"/>
    <w:rsid w:val="00B762C7"/>
    <w:rsid w:val="00B7635C"/>
    <w:rsid w:val="00B764D0"/>
    <w:rsid w:val="00B76503"/>
    <w:rsid w:val="00B7669C"/>
    <w:rsid w:val="00B76837"/>
    <w:rsid w:val="00B76A1E"/>
    <w:rsid w:val="00B76A2E"/>
    <w:rsid w:val="00B76B49"/>
    <w:rsid w:val="00B76BA6"/>
    <w:rsid w:val="00B76C2B"/>
    <w:rsid w:val="00B76D19"/>
    <w:rsid w:val="00B76D28"/>
    <w:rsid w:val="00B76D69"/>
    <w:rsid w:val="00B76F43"/>
    <w:rsid w:val="00B772C7"/>
    <w:rsid w:val="00B7736C"/>
    <w:rsid w:val="00B773C1"/>
    <w:rsid w:val="00B7744F"/>
    <w:rsid w:val="00B77B09"/>
    <w:rsid w:val="00B77BBE"/>
    <w:rsid w:val="00B77C61"/>
    <w:rsid w:val="00B77FFC"/>
    <w:rsid w:val="00B801A6"/>
    <w:rsid w:val="00B804DD"/>
    <w:rsid w:val="00B8052F"/>
    <w:rsid w:val="00B80669"/>
    <w:rsid w:val="00B80774"/>
    <w:rsid w:val="00B8088B"/>
    <w:rsid w:val="00B80911"/>
    <w:rsid w:val="00B80BE3"/>
    <w:rsid w:val="00B80C64"/>
    <w:rsid w:val="00B80D54"/>
    <w:rsid w:val="00B80F34"/>
    <w:rsid w:val="00B810A1"/>
    <w:rsid w:val="00B81419"/>
    <w:rsid w:val="00B8142A"/>
    <w:rsid w:val="00B8146B"/>
    <w:rsid w:val="00B814E1"/>
    <w:rsid w:val="00B81656"/>
    <w:rsid w:val="00B818A1"/>
    <w:rsid w:val="00B818AD"/>
    <w:rsid w:val="00B8219D"/>
    <w:rsid w:val="00B822B7"/>
    <w:rsid w:val="00B8263C"/>
    <w:rsid w:val="00B82652"/>
    <w:rsid w:val="00B828AC"/>
    <w:rsid w:val="00B8295C"/>
    <w:rsid w:val="00B829D3"/>
    <w:rsid w:val="00B82AA5"/>
    <w:rsid w:val="00B82D5E"/>
    <w:rsid w:val="00B831CC"/>
    <w:rsid w:val="00B8329A"/>
    <w:rsid w:val="00B834C6"/>
    <w:rsid w:val="00B835B9"/>
    <w:rsid w:val="00B838BE"/>
    <w:rsid w:val="00B8390B"/>
    <w:rsid w:val="00B83945"/>
    <w:rsid w:val="00B83E25"/>
    <w:rsid w:val="00B841D0"/>
    <w:rsid w:val="00B846CE"/>
    <w:rsid w:val="00B848C1"/>
    <w:rsid w:val="00B849B4"/>
    <w:rsid w:val="00B84A46"/>
    <w:rsid w:val="00B84C30"/>
    <w:rsid w:val="00B84DA8"/>
    <w:rsid w:val="00B84E0A"/>
    <w:rsid w:val="00B84F6B"/>
    <w:rsid w:val="00B85192"/>
    <w:rsid w:val="00B8519C"/>
    <w:rsid w:val="00B851F1"/>
    <w:rsid w:val="00B855FA"/>
    <w:rsid w:val="00B85905"/>
    <w:rsid w:val="00B86005"/>
    <w:rsid w:val="00B86645"/>
    <w:rsid w:val="00B86712"/>
    <w:rsid w:val="00B868B3"/>
    <w:rsid w:val="00B86DC8"/>
    <w:rsid w:val="00B86E5B"/>
    <w:rsid w:val="00B86FC0"/>
    <w:rsid w:val="00B87056"/>
    <w:rsid w:val="00B87306"/>
    <w:rsid w:val="00B87325"/>
    <w:rsid w:val="00B874BE"/>
    <w:rsid w:val="00B87615"/>
    <w:rsid w:val="00B8766B"/>
    <w:rsid w:val="00B87759"/>
    <w:rsid w:val="00B87DA4"/>
    <w:rsid w:val="00B87E73"/>
    <w:rsid w:val="00B90145"/>
    <w:rsid w:val="00B90229"/>
    <w:rsid w:val="00B902B9"/>
    <w:rsid w:val="00B90368"/>
    <w:rsid w:val="00B9046F"/>
    <w:rsid w:val="00B904BB"/>
    <w:rsid w:val="00B904CC"/>
    <w:rsid w:val="00B904FB"/>
    <w:rsid w:val="00B90538"/>
    <w:rsid w:val="00B90924"/>
    <w:rsid w:val="00B90980"/>
    <w:rsid w:val="00B90A5C"/>
    <w:rsid w:val="00B90B6C"/>
    <w:rsid w:val="00B90E2E"/>
    <w:rsid w:val="00B90F31"/>
    <w:rsid w:val="00B9113D"/>
    <w:rsid w:val="00B9135A"/>
    <w:rsid w:val="00B915C3"/>
    <w:rsid w:val="00B915CD"/>
    <w:rsid w:val="00B9185B"/>
    <w:rsid w:val="00B91929"/>
    <w:rsid w:val="00B91A86"/>
    <w:rsid w:val="00B91C71"/>
    <w:rsid w:val="00B91CCE"/>
    <w:rsid w:val="00B91E99"/>
    <w:rsid w:val="00B91EFD"/>
    <w:rsid w:val="00B91F3A"/>
    <w:rsid w:val="00B91FB9"/>
    <w:rsid w:val="00B920DF"/>
    <w:rsid w:val="00B923AB"/>
    <w:rsid w:val="00B924B4"/>
    <w:rsid w:val="00B924D9"/>
    <w:rsid w:val="00B9268A"/>
    <w:rsid w:val="00B9269B"/>
    <w:rsid w:val="00B92750"/>
    <w:rsid w:val="00B92996"/>
    <w:rsid w:val="00B92E48"/>
    <w:rsid w:val="00B92ED6"/>
    <w:rsid w:val="00B92F3E"/>
    <w:rsid w:val="00B92FB8"/>
    <w:rsid w:val="00B93041"/>
    <w:rsid w:val="00B9309F"/>
    <w:rsid w:val="00B9316E"/>
    <w:rsid w:val="00B93A88"/>
    <w:rsid w:val="00B93A96"/>
    <w:rsid w:val="00B93CAE"/>
    <w:rsid w:val="00B93DF9"/>
    <w:rsid w:val="00B93F41"/>
    <w:rsid w:val="00B942EA"/>
    <w:rsid w:val="00B94485"/>
    <w:rsid w:val="00B94722"/>
    <w:rsid w:val="00B9488C"/>
    <w:rsid w:val="00B949F4"/>
    <w:rsid w:val="00B95002"/>
    <w:rsid w:val="00B9510D"/>
    <w:rsid w:val="00B951E3"/>
    <w:rsid w:val="00B9526C"/>
    <w:rsid w:val="00B95529"/>
    <w:rsid w:val="00B95546"/>
    <w:rsid w:val="00B95606"/>
    <w:rsid w:val="00B956AE"/>
    <w:rsid w:val="00B9572F"/>
    <w:rsid w:val="00B95879"/>
    <w:rsid w:val="00B959E2"/>
    <w:rsid w:val="00B95B41"/>
    <w:rsid w:val="00B95BC1"/>
    <w:rsid w:val="00B96239"/>
    <w:rsid w:val="00B9633E"/>
    <w:rsid w:val="00B96577"/>
    <w:rsid w:val="00B96684"/>
    <w:rsid w:val="00B967BB"/>
    <w:rsid w:val="00B9684F"/>
    <w:rsid w:val="00B969EF"/>
    <w:rsid w:val="00B96AB0"/>
    <w:rsid w:val="00B96CFE"/>
    <w:rsid w:val="00B96D28"/>
    <w:rsid w:val="00B96DCE"/>
    <w:rsid w:val="00B96DD2"/>
    <w:rsid w:val="00B96F7E"/>
    <w:rsid w:val="00B96F95"/>
    <w:rsid w:val="00B973AB"/>
    <w:rsid w:val="00B97573"/>
    <w:rsid w:val="00B97631"/>
    <w:rsid w:val="00B97648"/>
    <w:rsid w:val="00B976F4"/>
    <w:rsid w:val="00B97770"/>
    <w:rsid w:val="00B978A4"/>
    <w:rsid w:val="00B978E3"/>
    <w:rsid w:val="00B97BAA"/>
    <w:rsid w:val="00B97C0D"/>
    <w:rsid w:val="00BA009F"/>
    <w:rsid w:val="00BA04C5"/>
    <w:rsid w:val="00BA05E1"/>
    <w:rsid w:val="00BA0635"/>
    <w:rsid w:val="00BA0653"/>
    <w:rsid w:val="00BA07EA"/>
    <w:rsid w:val="00BA081F"/>
    <w:rsid w:val="00BA08AF"/>
    <w:rsid w:val="00BA0976"/>
    <w:rsid w:val="00BA0ADC"/>
    <w:rsid w:val="00BA0B27"/>
    <w:rsid w:val="00BA0D10"/>
    <w:rsid w:val="00BA0DE2"/>
    <w:rsid w:val="00BA0F1E"/>
    <w:rsid w:val="00BA12A9"/>
    <w:rsid w:val="00BA12CE"/>
    <w:rsid w:val="00BA1606"/>
    <w:rsid w:val="00BA169B"/>
    <w:rsid w:val="00BA183A"/>
    <w:rsid w:val="00BA19FE"/>
    <w:rsid w:val="00BA1AEA"/>
    <w:rsid w:val="00BA1C96"/>
    <w:rsid w:val="00BA1F05"/>
    <w:rsid w:val="00BA1F43"/>
    <w:rsid w:val="00BA1F93"/>
    <w:rsid w:val="00BA2093"/>
    <w:rsid w:val="00BA20DA"/>
    <w:rsid w:val="00BA2186"/>
    <w:rsid w:val="00BA225D"/>
    <w:rsid w:val="00BA2538"/>
    <w:rsid w:val="00BA2695"/>
    <w:rsid w:val="00BA293A"/>
    <w:rsid w:val="00BA29BA"/>
    <w:rsid w:val="00BA2B11"/>
    <w:rsid w:val="00BA2DB8"/>
    <w:rsid w:val="00BA2E2D"/>
    <w:rsid w:val="00BA2FE1"/>
    <w:rsid w:val="00BA3302"/>
    <w:rsid w:val="00BA3529"/>
    <w:rsid w:val="00BA366F"/>
    <w:rsid w:val="00BA3699"/>
    <w:rsid w:val="00BA3861"/>
    <w:rsid w:val="00BA39E5"/>
    <w:rsid w:val="00BA3A0B"/>
    <w:rsid w:val="00BA40D5"/>
    <w:rsid w:val="00BA41B3"/>
    <w:rsid w:val="00BA4296"/>
    <w:rsid w:val="00BA478E"/>
    <w:rsid w:val="00BA4799"/>
    <w:rsid w:val="00BA48E2"/>
    <w:rsid w:val="00BA4B02"/>
    <w:rsid w:val="00BA4B46"/>
    <w:rsid w:val="00BA4D9F"/>
    <w:rsid w:val="00BA4EE2"/>
    <w:rsid w:val="00BA4F4B"/>
    <w:rsid w:val="00BA51AF"/>
    <w:rsid w:val="00BA51EA"/>
    <w:rsid w:val="00BA5294"/>
    <w:rsid w:val="00BA5494"/>
    <w:rsid w:val="00BA55D2"/>
    <w:rsid w:val="00BA584B"/>
    <w:rsid w:val="00BA595E"/>
    <w:rsid w:val="00BA5998"/>
    <w:rsid w:val="00BA5B29"/>
    <w:rsid w:val="00BA5BED"/>
    <w:rsid w:val="00BA5C1E"/>
    <w:rsid w:val="00BA5EAC"/>
    <w:rsid w:val="00BA5F08"/>
    <w:rsid w:val="00BA5F0A"/>
    <w:rsid w:val="00BA614C"/>
    <w:rsid w:val="00BA632E"/>
    <w:rsid w:val="00BA638C"/>
    <w:rsid w:val="00BA645F"/>
    <w:rsid w:val="00BA6554"/>
    <w:rsid w:val="00BA69FF"/>
    <w:rsid w:val="00BA6A7B"/>
    <w:rsid w:val="00BA6BB6"/>
    <w:rsid w:val="00BA6C37"/>
    <w:rsid w:val="00BA6F8F"/>
    <w:rsid w:val="00BA701E"/>
    <w:rsid w:val="00BA7073"/>
    <w:rsid w:val="00BA720A"/>
    <w:rsid w:val="00BA7401"/>
    <w:rsid w:val="00BA74CD"/>
    <w:rsid w:val="00BA7668"/>
    <w:rsid w:val="00BA7681"/>
    <w:rsid w:val="00BA7825"/>
    <w:rsid w:val="00BA7B50"/>
    <w:rsid w:val="00BA7D6A"/>
    <w:rsid w:val="00BA7F0F"/>
    <w:rsid w:val="00BB00C1"/>
    <w:rsid w:val="00BB0318"/>
    <w:rsid w:val="00BB0817"/>
    <w:rsid w:val="00BB08DF"/>
    <w:rsid w:val="00BB091E"/>
    <w:rsid w:val="00BB09E7"/>
    <w:rsid w:val="00BB0B8B"/>
    <w:rsid w:val="00BB0C20"/>
    <w:rsid w:val="00BB0C76"/>
    <w:rsid w:val="00BB0D1A"/>
    <w:rsid w:val="00BB0D7C"/>
    <w:rsid w:val="00BB0FC1"/>
    <w:rsid w:val="00BB1091"/>
    <w:rsid w:val="00BB1092"/>
    <w:rsid w:val="00BB10CB"/>
    <w:rsid w:val="00BB1240"/>
    <w:rsid w:val="00BB129C"/>
    <w:rsid w:val="00BB1309"/>
    <w:rsid w:val="00BB1562"/>
    <w:rsid w:val="00BB1AA7"/>
    <w:rsid w:val="00BB1AAA"/>
    <w:rsid w:val="00BB1BD8"/>
    <w:rsid w:val="00BB1F37"/>
    <w:rsid w:val="00BB255E"/>
    <w:rsid w:val="00BB2A61"/>
    <w:rsid w:val="00BB2BA0"/>
    <w:rsid w:val="00BB2D23"/>
    <w:rsid w:val="00BB2D69"/>
    <w:rsid w:val="00BB2DBD"/>
    <w:rsid w:val="00BB2EE9"/>
    <w:rsid w:val="00BB3025"/>
    <w:rsid w:val="00BB3054"/>
    <w:rsid w:val="00BB305B"/>
    <w:rsid w:val="00BB33C0"/>
    <w:rsid w:val="00BB35DA"/>
    <w:rsid w:val="00BB384B"/>
    <w:rsid w:val="00BB3913"/>
    <w:rsid w:val="00BB395E"/>
    <w:rsid w:val="00BB3A6B"/>
    <w:rsid w:val="00BB3B93"/>
    <w:rsid w:val="00BB3BDB"/>
    <w:rsid w:val="00BB3F1D"/>
    <w:rsid w:val="00BB405B"/>
    <w:rsid w:val="00BB410D"/>
    <w:rsid w:val="00BB4583"/>
    <w:rsid w:val="00BB45CD"/>
    <w:rsid w:val="00BB4A7F"/>
    <w:rsid w:val="00BB4B99"/>
    <w:rsid w:val="00BB4BA3"/>
    <w:rsid w:val="00BB4D69"/>
    <w:rsid w:val="00BB4DE8"/>
    <w:rsid w:val="00BB4E83"/>
    <w:rsid w:val="00BB4F06"/>
    <w:rsid w:val="00BB4FC0"/>
    <w:rsid w:val="00BB5193"/>
    <w:rsid w:val="00BB52A7"/>
    <w:rsid w:val="00BB55AB"/>
    <w:rsid w:val="00BB56F4"/>
    <w:rsid w:val="00BB58F6"/>
    <w:rsid w:val="00BB5947"/>
    <w:rsid w:val="00BB5A4B"/>
    <w:rsid w:val="00BB5BC7"/>
    <w:rsid w:val="00BB5C51"/>
    <w:rsid w:val="00BB5D86"/>
    <w:rsid w:val="00BB5F65"/>
    <w:rsid w:val="00BB60C6"/>
    <w:rsid w:val="00BB6127"/>
    <w:rsid w:val="00BB639A"/>
    <w:rsid w:val="00BB6411"/>
    <w:rsid w:val="00BB64A4"/>
    <w:rsid w:val="00BB64CD"/>
    <w:rsid w:val="00BB65FC"/>
    <w:rsid w:val="00BB66DB"/>
    <w:rsid w:val="00BB6810"/>
    <w:rsid w:val="00BB6A0D"/>
    <w:rsid w:val="00BB6A0E"/>
    <w:rsid w:val="00BB6A73"/>
    <w:rsid w:val="00BB6AA8"/>
    <w:rsid w:val="00BB6C4C"/>
    <w:rsid w:val="00BB6F9A"/>
    <w:rsid w:val="00BB701B"/>
    <w:rsid w:val="00BB717A"/>
    <w:rsid w:val="00BB7382"/>
    <w:rsid w:val="00BB7709"/>
    <w:rsid w:val="00BB7740"/>
    <w:rsid w:val="00BB7A77"/>
    <w:rsid w:val="00BB7C26"/>
    <w:rsid w:val="00BB7D24"/>
    <w:rsid w:val="00BB7DF4"/>
    <w:rsid w:val="00BB7DFF"/>
    <w:rsid w:val="00BB7F71"/>
    <w:rsid w:val="00BC0032"/>
    <w:rsid w:val="00BC004A"/>
    <w:rsid w:val="00BC00CF"/>
    <w:rsid w:val="00BC0300"/>
    <w:rsid w:val="00BC0309"/>
    <w:rsid w:val="00BC0438"/>
    <w:rsid w:val="00BC0838"/>
    <w:rsid w:val="00BC0844"/>
    <w:rsid w:val="00BC0B46"/>
    <w:rsid w:val="00BC1011"/>
    <w:rsid w:val="00BC1121"/>
    <w:rsid w:val="00BC1230"/>
    <w:rsid w:val="00BC12EC"/>
    <w:rsid w:val="00BC12F2"/>
    <w:rsid w:val="00BC13FE"/>
    <w:rsid w:val="00BC1418"/>
    <w:rsid w:val="00BC198C"/>
    <w:rsid w:val="00BC1AF4"/>
    <w:rsid w:val="00BC1CCB"/>
    <w:rsid w:val="00BC1D9E"/>
    <w:rsid w:val="00BC1DA6"/>
    <w:rsid w:val="00BC1FBE"/>
    <w:rsid w:val="00BC21CF"/>
    <w:rsid w:val="00BC23ED"/>
    <w:rsid w:val="00BC266B"/>
    <w:rsid w:val="00BC2904"/>
    <w:rsid w:val="00BC296C"/>
    <w:rsid w:val="00BC2A71"/>
    <w:rsid w:val="00BC2C22"/>
    <w:rsid w:val="00BC2C8C"/>
    <w:rsid w:val="00BC2D85"/>
    <w:rsid w:val="00BC2FFE"/>
    <w:rsid w:val="00BC3508"/>
    <w:rsid w:val="00BC35E2"/>
    <w:rsid w:val="00BC369B"/>
    <w:rsid w:val="00BC3724"/>
    <w:rsid w:val="00BC38AF"/>
    <w:rsid w:val="00BC399D"/>
    <w:rsid w:val="00BC3F23"/>
    <w:rsid w:val="00BC44EA"/>
    <w:rsid w:val="00BC458C"/>
    <w:rsid w:val="00BC45F6"/>
    <w:rsid w:val="00BC45FE"/>
    <w:rsid w:val="00BC46E3"/>
    <w:rsid w:val="00BC477F"/>
    <w:rsid w:val="00BC4911"/>
    <w:rsid w:val="00BC4A11"/>
    <w:rsid w:val="00BC4A4E"/>
    <w:rsid w:val="00BC4A6D"/>
    <w:rsid w:val="00BC4B24"/>
    <w:rsid w:val="00BC4ED1"/>
    <w:rsid w:val="00BC5038"/>
    <w:rsid w:val="00BC50DC"/>
    <w:rsid w:val="00BC51C6"/>
    <w:rsid w:val="00BC52AA"/>
    <w:rsid w:val="00BC54D8"/>
    <w:rsid w:val="00BC557B"/>
    <w:rsid w:val="00BC56F1"/>
    <w:rsid w:val="00BC583A"/>
    <w:rsid w:val="00BC58D9"/>
    <w:rsid w:val="00BC5BCF"/>
    <w:rsid w:val="00BC5D16"/>
    <w:rsid w:val="00BC5F91"/>
    <w:rsid w:val="00BC60D6"/>
    <w:rsid w:val="00BC6202"/>
    <w:rsid w:val="00BC6270"/>
    <w:rsid w:val="00BC629C"/>
    <w:rsid w:val="00BC63C8"/>
    <w:rsid w:val="00BC64C4"/>
    <w:rsid w:val="00BC66E0"/>
    <w:rsid w:val="00BC68E4"/>
    <w:rsid w:val="00BC6CD0"/>
    <w:rsid w:val="00BC6DCB"/>
    <w:rsid w:val="00BC6E83"/>
    <w:rsid w:val="00BC710E"/>
    <w:rsid w:val="00BC7363"/>
    <w:rsid w:val="00BC780A"/>
    <w:rsid w:val="00BC7849"/>
    <w:rsid w:val="00BC792F"/>
    <w:rsid w:val="00BC7C1B"/>
    <w:rsid w:val="00BC7DC3"/>
    <w:rsid w:val="00BC7FC0"/>
    <w:rsid w:val="00BC7FF6"/>
    <w:rsid w:val="00BD0267"/>
    <w:rsid w:val="00BD0873"/>
    <w:rsid w:val="00BD0906"/>
    <w:rsid w:val="00BD092E"/>
    <w:rsid w:val="00BD0AD4"/>
    <w:rsid w:val="00BD0B87"/>
    <w:rsid w:val="00BD0BFC"/>
    <w:rsid w:val="00BD0CA0"/>
    <w:rsid w:val="00BD0E8D"/>
    <w:rsid w:val="00BD1269"/>
    <w:rsid w:val="00BD13C6"/>
    <w:rsid w:val="00BD1552"/>
    <w:rsid w:val="00BD16B6"/>
    <w:rsid w:val="00BD18C4"/>
    <w:rsid w:val="00BD1A83"/>
    <w:rsid w:val="00BD1B53"/>
    <w:rsid w:val="00BD1CAB"/>
    <w:rsid w:val="00BD1EF9"/>
    <w:rsid w:val="00BD1F23"/>
    <w:rsid w:val="00BD219B"/>
    <w:rsid w:val="00BD225A"/>
    <w:rsid w:val="00BD22C4"/>
    <w:rsid w:val="00BD2538"/>
    <w:rsid w:val="00BD2691"/>
    <w:rsid w:val="00BD2694"/>
    <w:rsid w:val="00BD28A1"/>
    <w:rsid w:val="00BD2C91"/>
    <w:rsid w:val="00BD2DED"/>
    <w:rsid w:val="00BD3417"/>
    <w:rsid w:val="00BD355E"/>
    <w:rsid w:val="00BD3866"/>
    <w:rsid w:val="00BD3965"/>
    <w:rsid w:val="00BD3A87"/>
    <w:rsid w:val="00BD3AC2"/>
    <w:rsid w:val="00BD3AD0"/>
    <w:rsid w:val="00BD3AFA"/>
    <w:rsid w:val="00BD3BC3"/>
    <w:rsid w:val="00BD4098"/>
    <w:rsid w:val="00BD453C"/>
    <w:rsid w:val="00BD4574"/>
    <w:rsid w:val="00BD463C"/>
    <w:rsid w:val="00BD46DD"/>
    <w:rsid w:val="00BD481B"/>
    <w:rsid w:val="00BD4A5B"/>
    <w:rsid w:val="00BD4CA0"/>
    <w:rsid w:val="00BD4D82"/>
    <w:rsid w:val="00BD4E2E"/>
    <w:rsid w:val="00BD4ED3"/>
    <w:rsid w:val="00BD5029"/>
    <w:rsid w:val="00BD52ED"/>
    <w:rsid w:val="00BD5314"/>
    <w:rsid w:val="00BD5451"/>
    <w:rsid w:val="00BD57FE"/>
    <w:rsid w:val="00BD5A19"/>
    <w:rsid w:val="00BD5A77"/>
    <w:rsid w:val="00BD5AA8"/>
    <w:rsid w:val="00BD5D74"/>
    <w:rsid w:val="00BD60DF"/>
    <w:rsid w:val="00BD63A8"/>
    <w:rsid w:val="00BD63D3"/>
    <w:rsid w:val="00BD64A6"/>
    <w:rsid w:val="00BD6512"/>
    <w:rsid w:val="00BD6868"/>
    <w:rsid w:val="00BD6A04"/>
    <w:rsid w:val="00BD6A05"/>
    <w:rsid w:val="00BD6FDC"/>
    <w:rsid w:val="00BD70EC"/>
    <w:rsid w:val="00BD7180"/>
    <w:rsid w:val="00BD7618"/>
    <w:rsid w:val="00BD7661"/>
    <w:rsid w:val="00BD79BC"/>
    <w:rsid w:val="00BD7A6D"/>
    <w:rsid w:val="00BD7D46"/>
    <w:rsid w:val="00BD7EE7"/>
    <w:rsid w:val="00BE02DF"/>
    <w:rsid w:val="00BE063B"/>
    <w:rsid w:val="00BE06FC"/>
    <w:rsid w:val="00BE09DA"/>
    <w:rsid w:val="00BE0C53"/>
    <w:rsid w:val="00BE11DC"/>
    <w:rsid w:val="00BE1323"/>
    <w:rsid w:val="00BE140D"/>
    <w:rsid w:val="00BE16A9"/>
    <w:rsid w:val="00BE1DDE"/>
    <w:rsid w:val="00BE20E7"/>
    <w:rsid w:val="00BE2233"/>
    <w:rsid w:val="00BE22F2"/>
    <w:rsid w:val="00BE2399"/>
    <w:rsid w:val="00BE25F2"/>
    <w:rsid w:val="00BE2616"/>
    <w:rsid w:val="00BE2712"/>
    <w:rsid w:val="00BE288B"/>
    <w:rsid w:val="00BE2995"/>
    <w:rsid w:val="00BE299A"/>
    <w:rsid w:val="00BE2E02"/>
    <w:rsid w:val="00BE2F76"/>
    <w:rsid w:val="00BE2FF3"/>
    <w:rsid w:val="00BE3251"/>
    <w:rsid w:val="00BE3A16"/>
    <w:rsid w:val="00BE3B8B"/>
    <w:rsid w:val="00BE3BD9"/>
    <w:rsid w:val="00BE3C60"/>
    <w:rsid w:val="00BE3D8F"/>
    <w:rsid w:val="00BE3E5A"/>
    <w:rsid w:val="00BE42F2"/>
    <w:rsid w:val="00BE433C"/>
    <w:rsid w:val="00BE476D"/>
    <w:rsid w:val="00BE479A"/>
    <w:rsid w:val="00BE48D6"/>
    <w:rsid w:val="00BE4A0D"/>
    <w:rsid w:val="00BE4A52"/>
    <w:rsid w:val="00BE4C6A"/>
    <w:rsid w:val="00BE4D81"/>
    <w:rsid w:val="00BE4DE9"/>
    <w:rsid w:val="00BE5107"/>
    <w:rsid w:val="00BE51D7"/>
    <w:rsid w:val="00BE53E4"/>
    <w:rsid w:val="00BE54CA"/>
    <w:rsid w:val="00BE572B"/>
    <w:rsid w:val="00BE5807"/>
    <w:rsid w:val="00BE5825"/>
    <w:rsid w:val="00BE5FDB"/>
    <w:rsid w:val="00BE603F"/>
    <w:rsid w:val="00BE607E"/>
    <w:rsid w:val="00BE6456"/>
    <w:rsid w:val="00BE64F5"/>
    <w:rsid w:val="00BE6752"/>
    <w:rsid w:val="00BE678C"/>
    <w:rsid w:val="00BE67A2"/>
    <w:rsid w:val="00BE6B02"/>
    <w:rsid w:val="00BE6DFD"/>
    <w:rsid w:val="00BE6E97"/>
    <w:rsid w:val="00BE6EB3"/>
    <w:rsid w:val="00BE7014"/>
    <w:rsid w:val="00BE70C1"/>
    <w:rsid w:val="00BE70D6"/>
    <w:rsid w:val="00BE7196"/>
    <w:rsid w:val="00BE7249"/>
    <w:rsid w:val="00BE7400"/>
    <w:rsid w:val="00BE749B"/>
    <w:rsid w:val="00BE750B"/>
    <w:rsid w:val="00BE763A"/>
    <w:rsid w:val="00BE79F1"/>
    <w:rsid w:val="00BE7E0D"/>
    <w:rsid w:val="00BE7EC1"/>
    <w:rsid w:val="00BE7F99"/>
    <w:rsid w:val="00BF0094"/>
    <w:rsid w:val="00BF00D1"/>
    <w:rsid w:val="00BF00DC"/>
    <w:rsid w:val="00BF0335"/>
    <w:rsid w:val="00BF0543"/>
    <w:rsid w:val="00BF0A0C"/>
    <w:rsid w:val="00BF0A82"/>
    <w:rsid w:val="00BF0B9A"/>
    <w:rsid w:val="00BF0F67"/>
    <w:rsid w:val="00BF101C"/>
    <w:rsid w:val="00BF10A4"/>
    <w:rsid w:val="00BF1111"/>
    <w:rsid w:val="00BF1193"/>
    <w:rsid w:val="00BF11C8"/>
    <w:rsid w:val="00BF1300"/>
    <w:rsid w:val="00BF14A5"/>
    <w:rsid w:val="00BF1B7F"/>
    <w:rsid w:val="00BF1C74"/>
    <w:rsid w:val="00BF1C88"/>
    <w:rsid w:val="00BF1D77"/>
    <w:rsid w:val="00BF1D9F"/>
    <w:rsid w:val="00BF1E33"/>
    <w:rsid w:val="00BF1F09"/>
    <w:rsid w:val="00BF2019"/>
    <w:rsid w:val="00BF225C"/>
    <w:rsid w:val="00BF24E0"/>
    <w:rsid w:val="00BF24E3"/>
    <w:rsid w:val="00BF2701"/>
    <w:rsid w:val="00BF275F"/>
    <w:rsid w:val="00BF2909"/>
    <w:rsid w:val="00BF2A44"/>
    <w:rsid w:val="00BF2A8B"/>
    <w:rsid w:val="00BF2BBB"/>
    <w:rsid w:val="00BF2C74"/>
    <w:rsid w:val="00BF3081"/>
    <w:rsid w:val="00BF310D"/>
    <w:rsid w:val="00BF3171"/>
    <w:rsid w:val="00BF323D"/>
    <w:rsid w:val="00BF3357"/>
    <w:rsid w:val="00BF354B"/>
    <w:rsid w:val="00BF36E4"/>
    <w:rsid w:val="00BF3752"/>
    <w:rsid w:val="00BF38CD"/>
    <w:rsid w:val="00BF3A7B"/>
    <w:rsid w:val="00BF3AEE"/>
    <w:rsid w:val="00BF3BFE"/>
    <w:rsid w:val="00BF3F7B"/>
    <w:rsid w:val="00BF426C"/>
    <w:rsid w:val="00BF45A8"/>
    <w:rsid w:val="00BF4610"/>
    <w:rsid w:val="00BF4691"/>
    <w:rsid w:val="00BF4697"/>
    <w:rsid w:val="00BF4978"/>
    <w:rsid w:val="00BF4A86"/>
    <w:rsid w:val="00BF4C2A"/>
    <w:rsid w:val="00BF4CCB"/>
    <w:rsid w:val="00BF4CDB"/>
    <w:rsid w:val="00BF4CEF"/>
    <w:rsid w:val="00BF4E89"/>
    <w:rsid w:val="00BF4EC1"/>
    <w:rsid w:val="00BF4F29"/>
    <w:rsid w:val="00BF5181"/>
    <w:rsid w:val="00BF51A2"/>
    <w:rsid w:val="00BF5414"/>
    <w:rsid w:val="00BF546C"/>
    <w:rsid w:val="00BF5512"/>
    <w:rsid w:val="00BF5659"/>
    <w:rsid w:val="00BF5723"/>
    <w:rsid w:val="00BF57B3"/>
    <w:rsid w:val="00BF5841"/>
    <w:rsid w:val="00BF59CC"/>
    <w:rsid w:val="00BF59E4"/>
    <w:rsid w:val="00BF59F6"/>
    <w:rsid w:val="00BF5E97"/>
    <w:rsid w:val="00BF5F8B"/>
    <w:rsid w:val="00BF6083"/>
    <w:rsid w:val="00BF6233"/>
    <w:rsid w:val="00BF6565"/>
    <w:rsid w:val="00BF67B9"/>
    <w:rsid w:val="00BF6914"/>
    <w:rsid w:val="00BF691C"/>
    <w:rsid w:val="00BF69B7"/>
    <w:rsid w:val="00BF6B6B"/>
    <w:rsid w:val="00BF6CD4"/>
    <w:rsid w:val="00BF6E5E"/>
    <w:rsid w:val="00BF7040"/>
    <w:rsid w:val="00BF73C5"/>
    <w:rsid w:val="00BF772B"/>
    <w:rsid w:val="00BF7A4D"/>
    <w:rsid w:val="00BF7B13"/>
    <w:rsid w:val="00BF7DB8"/>
    <w:rsid w:val="00BF7E6A"/>
    <w:rsid w:val="00BF7E93"/>
    <w:rsid w:val="00BF7EB6"/>
    <w:rsid w:val="00BF7F06"/>
    <w:rsid w:val="00C00074"/>
    <w:rsid w:val="00C00153"/>
    <w:rsid w:val="00C0019D"/>
    <w:rsid w:val="00C00277"/>
    <w:rsid w:val="00C009B8"/>
    <w:rsid w:val="00C009BA"/>
    <w:rsid w:val="00C00D12"/>
    <w:rsid w:val="00C00DA5"/>
    <w:rsid w:val="00C00DAA"/>
    <w:rsid w:val="00C00DFF"/>
    <w:rsid w:val="00C0108E"/>
    <w:rsid w:val="00C0135C"/>
    <w:rsid w:val="00C01395"/>
    <w:rsid w:val="00C01578"/>
    <w:rsid w:val="00C015EE"/>
    <w:rsid w:val="00C01715"/>
    <w:rsid w:val="00C01A42"/>
    <w:rsid w:val="00C01B40"/>
    <w:rsid w:val="00C01B5E"/>
    <w:rsid w:val="00C01BBF"/>
    <w:rsid w:val="00C020C8"/>
    <w:rsid w:val="00C020EE"/>
    <w:rsid w:val="00C0211D"/>
    <w:rsid w:val="00C02310"/>
    <w:rsid w:val="00C025F2"/>
    <w:rsid w:val="00C0278A"/>
    <w:rsid w:val="00C02799"/>
    <w:rsid w:val="00C028C6"/>
    <w:rsid w:val="00C0294F"/>
    <w:rsid w:val="00C02A98"/>
    <w:rsid w:val="00C02B26"/>
    <w:rsid w:val="00C02C46"/>
    <w:rsid w:val="00C02C8C"/>
    <w:rsid w:val="00C02DA3"/>
    <w:rsid w:val="00C02EA8"/>
    <w:rsid w:val="00C02F0D"/>
    <w:rsid w:val="00C02F1B"/>
    <w:rsid w:val="00C03059"/>
    <w:rsid w:val="00C0321F"/>
    <w:rsid w:val="00C0378C"/>
    <w:rsid w:val="00C039A2"/>
    <w:rsid w:val="00C03C84"/>
    <w:rsid w:val="00C03D26"/>
    <w:rsid w:val="00C03EBB"/>
    <w:rsid w:val="00C03F4B"/>
    <w:rsid w:val="00C04112"/>
    <w:rsid w:val="00C0412F"/>
    <w:rsid w:val="00C042DA"/>
    <w:rsid w:val="00C04360"/>
    <w:rsid w:val="00C043B3"/>
    <w:rsid w:val="00C0460D"/>
    <w:rsid w:val="00C04AED"/>
    <w:rsid w:val="00C04C81"/>
    <w:rsid w:val="00C0500E"/>
    <w:rsid w:val="00C051A7"/>
    <w:rsid w:val="00C052C5"/>
    <w:rsid w:val="00C052FF"/>
    <w:rsid w:val="00C055A0"/>
    <w:rsid w:val="00C05689"/>
    <w:rsid w:val="00C05698"/>
    <w:rsid w:val="00C056B2"/>
    <w:rsid w:val="00C0597E"/>
    <w:rsid w:val="00C05A11"/>
    <w:rsid w:val="00C05E10"/>
    <w:rsid w:val="00C05F12"/>
    <w:rsid w:val="00C05F4D"/>
    <w:rsid w:val="00C05F8A"/>
    <w:rsid w:val="00C06196"/>
    <w:rsid w:val="00C06298"/>
    <w:rsid w:val="00C062B5"/>
    <w:rsid w:val="00C065C8"/>
    <w:rsid w:val="00C06690"/>
    <w:rsid w:val="00C066CF"/>
    <w:rsid w:val="00C06B5B"/>
    <w:rsid w:val="00C06C16"/>
    <w:rsid w:val="00C06D86"/>
    <w:rsid w:val="00C06E7B"/>
    <w:rsid w:val="00C06ED4"/>
    <w:rsid w:val="00C06F90"/>
    <w:rsid w:val="00C06FFE"/>
    <w:rsid w:val="00C0710A"/>
    <w:rsid w:val="00C07123"/>
    <w:rsid w:val="00C072E4"/>
    <w:rsid w:val="00C0743E"/>
    <w:rsid w:val="00C07916"/>
    <w:rsid w:val="00C0791A"/>
    <w:rsid w:val="00C079E7"/>
    <w:rsid w:val="00C07C89"/>
    <w:rsid w:val="00C07F16"/>
    <w:rsid w:val="00C10438"/>
    <w:rsid w:val="00C10476"/>
    <w:rsid w:val="00C1052E"/>
    <w:rsid w:val="00C10A6D"/>
    <w:rsid w:val="00C10AFC"/>
    <w:rsid w:val="00C10BC8"/>
    <w:rsid w:val="00C10CDA"/>
    <w:rsid w:val="00C10D97"/>
    <w:rsid w:val="00C10DBA"/>
    <w:rsid w:val="00C10E58"/>
    <w:rsid w:val="00C10EEB"/>
    <w:rsid w:val="00C110A3"/>
    <w:rsid w:val="00C117AE"/>
    <w:rsid w:val="00C1180C"/>
    <w:rsid w:val="00C11973"/>
    <w:rsid w:val="00C11A43"/>
    <w:rsid w:val="00C11B29"/>
    <w:rsid w:val="00C11B70"/>
    <w:rsid w:val="00C11BB5"/>
    <w:rsid w:val="00C11BF7"/>
    <w:rsid w:val="00C11C69"/>
    <w:rsid w:val="00C11C6C"/>
    <w:rsid w:val="00C11C7D"/>
    <w:rsid w:val="00C11D07"/>
    <w:rsid w:val="00C11E96"/>
    <w:rsid w:val="00C12285"/>
    <w:rsid w:val="00C12502"/>
    <w:rsid w:val="00C12695"/>
    <w:rsid w:val="00C1280C"/>
    <w:rsid w:val="00C12948"/>
    <w:rsid w:val="00C12A3C"/>
    <w:rsid w:val="00C12AC1"/>
    <w:rsid w:val="00C12B3B"/>
    <w:rsid w:val="00C12BF8"/>
    <w:rsid w:val="00C12DDE"/>
    <w:rsid w:val="00C12DF3"/>
    <w:rsid w:val="00C12E13"/>
    <w:rsid w:val="00C1348A"/>
    <w:rsid w:val="00C136D9"/>
    <w:rsid w:val="00C136E3"/>
    <w:rsid w:val="00C137A6"/>
    <w:rsid w:val="00C137C3"/>
    <w:rsid w:val="00C13D4F"/>
    <w:rsid w:val="00C141B5"/>
    <w:rsid w:val="00C14A75"/>
    <w:rsid w:val="00C14AC9"/>
    <w:rsid w:val="00C14F7C"/>
    <w:rsid w:val="00C15234"/>
    <w:rsid w:val="00C1529F"/>
    <w:rsid w:val="00C1535A"/>
    <w:rsid w:val="00C1555A"/>
    <w:rsid w:val="00C15708"/>
    <w:rsid w:val="00C15788"/>
    <w:rsid w:val="00C15D22"/>
    <w:rsid w:val="00C15E5B"/>
    <w:rsid w:val="00C16343"/>
    <w:rsid w:val="00C1641E"/>
    <w:rsid w:val="00C1649E"/>
    <w:rsid w:val="00C1671F"/>
    <w:rsid w:val="00C1684A"/>
    <w:rsid w:val="00C1686F"/>
    <w:rsid w:val="00C1688F"/>
    <w:rsid w:val="00C16996"/>
    <w:rsid w:val="00C16ABD"/>
    <w:rsid w:val="00C16B03"/>
    <w:rsid w:val="00C16B73"/>
    <w:rsid w:val="00C16D3E"/>
    <w:rsid w:val="00C17244"/>
    <w:rsid w:val="00C17345"/>
    <w:rsid w:val="00C173BF"/>
    <w:rsid w:val="00C17603"/>
    <w:rsid w:val="00C177A3"/>
    <w:rsid w:val="00C179A8"/>
    <w:rsid w:val="00C17A85"/>
    <w:rsid w:val="00C17C28"/>
    <w:rsid w:val="00C17DD2"/>
    <w:rsid w:val="00C17EC9"/>
    <w:rsid w:val="00C17EEF"/>
    <w:rsid w:val="00C17F13"/>
    <w:rsid w:val="00C17F42"/>
    <w:rsid w:val="00C203CF"/>
    <w:rsid w:val="00C203EF"/>
    <w:rsid w:val="00C2043F"/>
    <w:rsid w:val="00C20471"/>
    <w:rsid w:val="00C206C8"/>
    <w:rsid w:val="00C20921"/>
    <w:rsid w:val="00C20A47"/>
    <w:rsid w:val="00C20A63"/>
    <w:rsid w:val="00C20B9C"/>
    <w:rsid w:val="00C20E1A"/>
    <w:rsid w:val="00C21018"/>
    <w:rsid w:val="00C21072"/>
    <w:rsid w:val="00C213F9"/>
    <w:rsid w:val="00C21415"/>
    <w:rsid w:val="00C21496"/>
    <w:rsid w:val="00C21559"/>
    <w:rsid w:val="00C215E2"/>
    <w:rsid w:val="00C21790"/>
    <w:rsid w:val="00C21AA2"/>
    <w:rsid w:val="00C21BD4"/>
    <w:rsid w:val="00C21C58"/>
    <w:rsid w:val="00C22256"/>
    <w:rsid w:val="00C22895"/>
    <w:rsid w:val="00C229EC"/>
    <w:rsid w:val="00C22AAF"/>
    <w:rsid w:val="00C22BEB"/>
    <w:rsid w:val="00C22E86"/>
    <w:rsid w:val="00C22F8A"/>
    <w:rsid w:val="00C2301F"/>
    <w:rsid w:val="00C23160"/>
    <w:rsid w:val="00C231F4"/>
    <w:rsid w:val="00C234E2"/>
    <w:rsid w:val="00C2380B"/>
    <w:rsid w:val="00C23944"/>
    <w:rsid w:val="00C23994"/>
    <w:rsid w:val="00C23B65"/>
    <w:rsid w:val="00C23BAF"/>
    <w:rsid w:val="00C23DB0"/>
    <w:rsid w:val="00C23EAD"/>
    <w:rsid w:val="00C23EF4"/>
    <w:rsid w:val="00C242D8"/>
    <w:rsid w:val="00C24314"/>
    <w:rsid w:val="00C24439"/>
    <w:rsid w:val="00C245C7"/>
    <w:rsid w:val="00C24765"/>
    <w:rsid w:val="00C249B3"/>
    <w:rsid w:val="00C24AB9"/>
    <w:rsid w:val="00C24BAF"/>
    <w:rsid w:val="00C24C52"/>
    <w:rsid w:val="00C24DB6"/>
    <w:rsid w:val="00C24E7F"/>
    <w:rsid w:val="00C24E98"/>
    <w:rsid w:val="00C24F89"/>
    <w:rsid w:val="00C25153"/>
    <w:rsid w:val="00C252BC"/>
    <w:rsid w:val="00C2534B"/>
    <w:rsid w:val="00C25379"/>
    <w:rsid w:val="00C2543B"/>
    <w:rsid w:val="00C2549A"/>
    <w:rsid w:val="00C2561F"/>
    <w:rsid w:val="00C25715"/>
    <w:rsid w:val="00C25815"/>
    <w:rsid w:val="00C25996"/>
    <w:rsid w:val="00C259FA"/>
    <w:rsid w:val="00C25E45"/>
    <w:rsid w:val="00C25F56"/>
    <w:rsid w:val="00C26263"/>
    <w:rsid w:val="00C26274"/>
    <w:rsid w:val="00C262C7"/>
    <w:rsid w:val="00C26431"/>
    <w:rsid w:val="00C264CA"/>
    <w:rsid w:val="00C2650C"/>
    <w:rsid w:val="00C269F0"/>
    <w:rsid w:val="00C26BC9"/>
    <w:rsid w:val="00C26C72"/>
    <w:rsid w:val="00C26CF1"/>
    <w:rsid w:val="00C270FC"/>
    <w:rsid w:val="00C27122"/>
    <w:rsid w:val="00C27252"/>
    <w:rsid w:val="00C276A2"/>
    <w:rsid w:val="00C276D6"/>
    <w:rsid w:val="00C27939"/>
    <w:rsid w:val="00C279B1"/>
    <w:rsid w:val="00C27A7A"/>
    <w:rsid w:val="00C302C2"/>
    <w:rsid w:val="00C30371"/>
    <w:rsid w:val="00C303E5"/>
    <w:rsid w:val="00C3043F"/>
    <w:rsid w:val="00C309AD"/>
    <w:rsid w:val="00C30B44"/>
    <w:rsid w:val="00C30B70"/>
    <w:rsid w:val="00C30BA8"/>
    <w:rsid w:val="00C30C8E"/>
    <w:rsid w:val="00C30E6F"/>
    <w:rsid w:val="00C30E82"/>
    <w:rsid w:val="00C31395"/>
    <w:rsid w:val="00C319DD"/>
    <w:rsid w:val="00C31A55"/>
    <w:rsid w:val="00C31AB6"/>
    <w:rsid w:val="00C31E76"/>
    <w:rsid w:val="00C31EDE"/>
    <w:rsid w:val="00C327B5"/>
    <w:rsid w:val="00C327D4"/>
    <w:rsid w:val="00C328C5"/>
    <w:rsid w:val="00C32A08"/>
    <w:rsid w:val="00C32A21"/>
    <w:rsid w:val="00C32A7F"/>
    <w:rsid w:val="00C32B0F"/>
    <w:rsid w:val="00C32B53"/>
    <w:rsid w:val="00C32C5F"/>
    <w:rsid w:val="00C32E02"/>
    <w:rsid w:val="00C32F5B"/>
    <w:rsid w:val="00C32F5D"/>
    <w:rsid w:val="00C330E0"/>
    <w:rsid w:val="00C33126"/>
    <w:rsid w:val="00C331BE"/>
    <w:rsid w:val="00C33213"/>
    <w:rsid w:val="00C33228"/>
    <w:rsid w:val="00C333E9"/>
    <w:rsid w:val="00C33930"/>
    <w:rsid w:val="00C33B4D"/>
    <w:rsid w:val="00C33E56"/>
    <w:rsid w:val="00C33F3A"/>
    <w:rsid w:val="00C34085"/>
    <w:rsid w:val="00C341BA"/>
    <w:rsid w:val="00C3453A"/>
    <w:rsid w:val="00C346F2"/>
    <w:rsid w:val="00C348B9"/>
    <w:rsid w:val="00C34980"/>
    <w:rsid w:val="00C34B3B"/>
    <w:rsid w:val="00C34D5E"/>
    <w:rsid w:val="00C34E35"/>
    <w:rsid w:val="00C34E59"/>
    <w:rsid w:val="00C352DB"/>
    <w:rsid w:val="00C3556E"/>
    <w:rsid w:val="00C355E0"/>
    <w:rsid w:val="00C3565F"/>
    <w:rsid w:val="00C3587A"/>
    <w:rsid w:val="00C35885"/>
    <w:rsid w:val="00C35968"/>
    <w:rsid w:val="00C35994"/>
    <w:rsid w:val="00C35E57"/>
    <w:rsid w:val="00C3602C"/>
    <w:rsid w:val="00C3623F"/>
    <w:rsid w:val="00C364D6"/>
    <w:rsid w:val="00C36553"/>
    <w:rsid w:val="00C365E8"/>
    <w:rsid w:val="00C367B3"/>
    <w:rsid w:val="00C36A2F"/>
    <w:rsid w:val="00C36BDE"/>
    <w:rsid w:val="00C36C81"/>
    <w:rsid w:val="00C36D44"/>
    <w:rsid w:val="00C36E99"/>
    <w:rsid w:val="00C37040"/>
    <w:rsid w:val="00C3739E"/>
    <w:rsid w:val="00C373A4"/>
    <w:rsid w:val="00C375B7"/>
    <w:rsid w:val="00C3788E"/>
    <w:rsid w:val="00C379B0"/>
    <w:rsid w:val="00C37A25"/>
    <w:rsid w:val="00C37BFB"/>
    <w:rsid w:val="00C37E25"/>
    <w:rsid w:val="00C37EC7"/>
    <w:rsid w:val="00C4003A"/>
    <w:rsid w:val="00C40091"/>
    <w:rsid w:val="00C400F9"/>
    <w:rsid w:val="00C4018F"/>
    <w:rsid w:val="00C401B5"/>
    <w:rsid w:val="00C401F7"/>
    <w:rsid w:val="00C404FB"/>
    <w:rsid w:val="00C406C9"/>
    <w:rsid w:val="00C409C1"/>
    <w:rsid w:val="00C409C3"/>
    <w:rsid w:val="00C40E59"/>
    <w:rsid w:val="00C40FC4"/>
    <w:rsid w:val="00C40FD8"/>
    <w:rsid w:val="00C40FDB"/>
    <w:rsid w:val="00C4106A"/>
    <w:rsid w:val="00C411AE"/>
    <w:rsid w:val="00C419C9"/>
    <w:rsid w:val="00C41C00"/>
    <w:rsid w:val="00C41C22"/>
    <w:rsid w:val="00C41C3C"/>
    <w:rsid w:val="00C41D7B"/>
    <w:rsid w:val="00C41E42"/>
    <w:rsid w:val="00C41E69"/>
    <w:rsid w:val="00C41F1A"/>
    <w:rsid w:val="00C420FC"/>
    <w:rsid w:val="00C42109"/>
    <w:rsid w:val="00C4219C"/>
    <w:rsid w:val="00C422CC"/>
    <w:rsid w:val="00C4233C"/>
    <w:rsid w:val="00C423D0"/>
    <w:rsid w:val="00C4250C"/>
    <w:rsid w:val="00C42528"/>
    <w:rsid w:val="00C42642"/>
    <w:rsid w:val="00C4297C"/>
    <w:rsid w:val="00C42992"/>
    <w:rsid w:val="00C42B3F"/>
    <w:rsid w:val="00C42DA6"/>
    <w:rsid w:val="00C42FD3"/>
    <w:rsid w:val="00C4302A"/>
    <w:rsid w:val="00C43172"/>
    <w:rsid w:val="00C432E8"/>
    <w:rsid w:val="00C4331D"/>
    <w:rsid w:val="00C43416"/>
    <w:rsid w:val="00C43477"/>
    <w:rsid w:val="00C43560"/>
    <w:rsid w:val="00C435B6"/>
    <w:rsid w:val="00C43600"/>
    <w:rsid w:val="00C43620"/>
    <w:rsid w:val="00C439A9"/>
    <w:rsid w:val="00C439E2"/>
    <w:rsid w:val="00C43C49"/>
    <w:rsid w:val="00C43C7A"/>
    <w:rsid w:val="00C43D49"/>
    <w:rsid w:val="00C43DE9"/>
    <w:rsid w:val="00C43F59"/>
    <w:rsid w:val="00C441ED"/>
    <w:rsid w:val="00C445B5"/>
    <w:rsid w:val="00C446FB"/>
    <w:rsid w:val="00C44781"/>
    <w:rsid w:val="00C44A5A"/>
    <w:rsid w:val="00C44C3A"/>
    <w:rsid w:val="00C44CA6"/>
    <w:rsid w:val="00C44CF4"/>
    <w:rsid w:val="00C44FCB"/>
    <w:rsid w:val="00C45082"/>
    <w:rsid w:val="00C451AB"/>
    <w:rsid w:val="00C451E4"/>
    <w:rsid w:val="00C45692"/>
    <w:rsid w:val="00C45ABB"/>
    <w:rsid w:val="00C45F42"/>
    <w:rsid w:val="00C45F4D"/>
    <w:rsid w:val="00C4600A"/>
    <w:rsid w:val="00C46088"/>
    <w:rsid w:val="00C46105"/>
    <w:rsid w:val="00C4619E"/>
    <w:rsid w:val="00C46836"/>
    <w:rsid w:val="00C46968"/>
    <w:rsid w:val="00C46980"/>
    <w:rsid w:val="00C46E15"/>
    <w:rsid w:val="00C46E82"/>
    <w:rsid w:val="00C47495"/>
    <w:rsid w:val="00C476B7"/>
    <w:rsid w:val="00C47729"/>
    <w:rsid w:val="00C47749"/>
    <w:rsid w:val="00C47981"/>
    <w:rsid w:val="00C47ADC"/>
    <w:rsid w:val="00C50260"/>
    <w:rsid w:val="00C50650"/>
    <w:rsid w:val="00C507A8"/>
    <w:rsid w:val="00C508DA"/>
    <w:rsid w:val="00C50A79"/>
    <w:rsid w:val="00C50B6F"/>
    <w:rsid w:val="00C50E4E"/>
    <w:rsid w:val="00C51250"/>
    <w:rsid w:val="00C51397"/>
    <w:rsid w:val="00C513CF"/>
    <w:rsid w:val="00C51783"/>
    <w:rsid w:val="00C5180D"/>
    <w:rsid w:val="00C51ACE"/>
    <w:rsid w:val="00C51B11"/>
    <w:rsid w:val="00C51B4A"/>
    <w:rsid w:val="00C51D98"/>
    <w:rsid w:val="00C5217B"/>
    <w:rsid w:val="00C5272F"/>
    <w:rsid w:val="00C527E0"/>
    <w:rsid w:val="00C5282D"/>
    <w:rsid w:val="00C528FC"/>
    <w:rsid w:val="00C52965"/>
    <w:rsid w:val="00C52969"/>
    <w:rsid w:val="00C52B87"/>
    <w:rsid w:val="00C52B93"/>
    <w:rsid w:val="00C52D36"/>
    <w:rsid w:val="00C52D7B"/>
    <w:rsid w:val="00C52D7D"/>
    <w:rsid w:val="00C52D93"/>
    <w:rsid w:val="00C53047"/>
    <w:rsid w:val="00C5304D"/>
    <w:rsid w:val="00C53130"/>
    <w:rsid w:val="00C53463"/>
    <w:rsid w:val="00C534EC"/>
    <w:rsid w:val="00C53759"/>
    <w:rsid w:val="00C53854"/>
    <w:rsid w:val="00C539F3"/>
    <w:rsid w:val="00C53A63"/>
    <w:rsid w:val="00C53AD6"/>
    <w:rsid w:val="00C53B44"/>
    <w:rsid w:val="00C53B58"/>
    <w:rsid w:val="00C53C74"/>
    <w:rsid w:val="00C53FC7"/>
    <w:rsid w:val="00C54038"/>
    <w:rsid w:val="00C541EC"/>
    <w:rsid w:val="00C543B3"/>
    <w:rsid w:val="00C545FA"/>
    <w:rsid w:val="00C54640"/>
    <w:rsid w:val="00C54838"/>
    <w:rsid w:val="00C54D83"/>
    <w:rsid w:val="00C54E7A"/>
    <w:rsid w:val="00C54F29"/>
    <w:rsid w:val="00C54F33"/>
    <w:rsid w:val="00C54FB4"/>
    <w:rsid w:val="00C5542E"/>
    <w:rsid w:val="00C55445"/>
    <w:rsid w:val="00C55740"/>
    <w:rsid w:val="00C557E8"/>
    <w:rsid w:val="00C55AFD"/>
    <w:rsid w:val="00C55DBE"/>
    <w:rsid w:val="00C56019"/>
    <w:rsid w:val="00C562AC"/>
    <w:rsid w:val="00C563AF"/>
    <w:rsid w:val="00C567AA"/>
    <w:rsid w:val="00C56BA3"/>
    <w:rsid w:val="00C56EEF"/>
    <w:rsid w:val="00C56EF4"/>
    <w:rsid w:val="00C56F75"/>
    <w:rsid w:val="00C572F0"/>
    <w:rsid w:val="00C57511"/>
    <w:rsid w:val="00C575B9"/>
    <w:rsid w:val="00C576F8"/>
    <w:rsid w:val="00C577A1"/>
    <w:rsid w:val="00C578D0"/>
    <w:rsid w:val="00C57D57"/>
    <w:rsid w:val="00C57E65"/>
    <w:rsid w:val="00C57FCF"/>
    <w:rsid w:val="00C604C6"/>
    <w:rsid w:val="00C605B9"/>
    <w:rsid w:val="00C606C6"/>
    <w:rsid w:val="00C60998"/>
    <w:rsid w:val="00C60AC5"/>
    <w:rsid w:val="00C60CA8"/>
    <w:rsid w:val="00C60D7D"/>
    <w:rsid w:val="00C6103F"/>
    <w:rsid w:val="00C61425"/>
    <w:rsid w:val="00C61584"/>
    <w:rsid w:val="00C61926"/>
    <w:rsid w:val="00C61B2E"/>
    <w:rsid w:val="00C61D66"/>
    <w:rsid w:val="00C620A2"/>
    <w:rsid w:val="00C62157"/>
    <w:rsid w:val="00C62345"/>
    <w:rsid w:val="00C6246C"/>
    <w:rsid w:val="00C62475"/>
    <w:rsid w:val="00C62531"/>
    <w:rsid w:val="00C626B4"/>
    <w:rsid w:val="00C627AE"/>
    <w:rsid w:val="00C627F1"/>
    <w:rsid w:val="00C6294C"/>
    <w:rsid w:val="00C62A65"/>
    <w:rsid w:val="00C62AB1"/>
    <w:rsid w:val="00C62C4D"/>
    <w:rsid w:val="00C62FEF"/>
    <w:rsid w:val="00C63044"/>
    <w:rsid w:val="00C63463"/>
    <w:rsid w:val="00C6347F"/>
    <w:rsid w:val="00C636AA"/>
    <w:rsid w:val="00C636CC"/>
    <w:rsid w:val="00C63AE9"/>
    <w:rsid w:val="00C63BC0"/>
    <w:rsid w:val="00C63C22"/>
    <w:rsid w:val="00C63D66"/>
    <w:rsid w:val="00C63E7E"/>
    <w:rsid w:val="00C63ED4"/>
    <w:rsid w:val="00C63F4C"/>
    <w:rsid w:val="00C64041"/>
    <w:rsid w:val="00C640FB"/>
    <w:rsid w:val="00C641ED"/>
    <w:rsid w:val="00C64277"/>
    <w:rsid w:val="00C64289"/>
    <w:rsid w:val="00C64409"/>
    <w:rsid w:val="00C6466A"/>
    <w:rsid w:val="00C6477F"/>
    <w:rsid w:val="00C64951"/>
    <w:rsid w:val="00C649C3"/>
    <w:rsid w:val="00C64B3A"/>
    <w:rsid w:val="00C64D85"/>
    <w:rsid w:val="00C64E31"/>
    <w:rsid w:val="00C64E61"/>
    <w:rsid w:val="00C64E71"/>
    <w:rsid w:val="00C65091"/>
    <w:rsid w:val="00C65152"/>
    <w:rsid w:val="00C65397"/>
    <w:rsid w:val="00C65873"/>
    <w:rsid w:val="00C65D1A"/>
    <w:rsid w:val="00C65D3B"/>
    <w:rsid w:val="00C65DBB"/>
    <w:rsid w:val="00C66008"/>
    <w:rsid w:val="00C666FD"/>
    <w:rsid w:val="00C6689F"/>
    <w:rsid w:val="00C66B1E"/>
    <w:rsid w:val="00C66BD2"/>
    <w:rsid w:val="00C66BE7"/>
    <w:rsid w:val="00C66C6E"/>
    <w:rsid w:val="00C66E3B"/>
    <w:rsid w:val="00C67103"/>
    <w:rsid w:val="00C67125"/>
    <w:rsid w:val="00C67157"/>
    <w:rsid w:val="00C6728B"/>
    <w:rsid w:val="00C672E2"/>
    <w:rsid w:val="00C6765A"/>
    <w:rsid w:val="00C679A2"/>
    <w:rsid w:val="00C679B3"/>
    <w:rsid w:val="00C67A8D"/>
    <w:rsid w:val="00C67B14"/>
    <w:rsid w:val="00C67C7C"/>
    <w:rsid w:val="00C7032F"/>
    <w:rsid w:val="00C703C2"/>
    <w:rsid w:val="00C703D9"/>
    <w:rsid w:val="00C70483"/>
    <w:rsid w:val="00C704BD"/>
    <w:rsid w:val="00C705B6"/>
    <w:rsid w:val="00C7074C"/>
    <w:rsid w:val="00C707E3"/>
    <w:rsid w:val="00C70880"/>
    <w:rsid w:val="00C70927"/>
    <w:rsid w:val="00C7094D"/>
    <w:rsid w:val="00C70AE2"/>
    <w:rsid w:val="00C70B6E"/>
    <w:rsid w:val="00C70C51"/>
    <w:rsid w:val="00C70E11"/>
    <w:rsid w:val="00C71026"/>
    <w:rsid w:val="00C711A3"/>
    <w:rsid w:val="00C71268"/>
    <w:rsid w:val="00C71351"/>
    <w:rsid w:val="00C71514"/>
    <w:rsid w:val="00C715C0"/>
    <w:rsid w:val="00C7164F"/>
    <w:rsid w:val="00C7172D"/>
    <w:rsid w:val="00C71732"/>
    <w:rsid w:val="00C71932"/>
    <w:rsid w:val="00C7198A"/>
    <w:rsid w:val="00C71FD9"/>
    <w:rsid w:val="00C72052"/>
    <w:rsid w:val="00C72091"/>
    <w:rsid w:val="00C720FF"/>
    <w:rsid w:val="00C72195"/>
    <w:rsid w:val="00C724BA"/>
    <w:rsid w:val="00C724BF"/>
    <w:rsid w:val="00C7257F"/>
    <w:rsid w:val="00C7276D"/>
    <w:rsid w:val="00C727EF"/>
    <w:rsid w:val="00C72A2C"/>
    <w:rsid w:val="00C72E1E"/>
    <w:rsid w:val="00C72E64"/>
    <w:rsid w:val="00C7301D"/>
    <w:rsid w:val="00C730B0"/>
    <w:rsid w:val="00C73148"/>
    <w:rsid w:val="00C7318D"/>
    <w:rsid w:val="00C732AC"/>
    <w:rsid w:val="00C732D3"/>
    <w:rsid w:val="00C73349"/>
    <w:rsid w:val="00C734EC"/>
    <w:rsid w:val="00C735A2"/>
    <w:rsid w:val="00C7385D"/>
    <w:rsid w:val="00C738E4"/>
    <w:rsid w:val="00C739E5"/>
    <w:rsid w:val="00C73B76"/>
    <w:rsid w:val="00C73E9B"/>
    <w:rsid w:val="00C7401F"/>
    <w:rsid w:val="00C7408A"/>
    <w:rsid w:val="00C741F9"/>
    <w:rsid w:val="00C74401"/>
    <w:rsid w:val="00C744BC"/>
    <w:rsid w:val="00C74621"/>
    <w:rsid w:val="00C74951"/>
    <w:rsid w:val="00C74A4A"/>
    <w:rsid w:val="00C74A91"/>
    <w:rsid w:val="00C74D87"/>
    <w:rsid w:val="00C74E5F"/>
    <w:rsid w:val="00C74EB5"/>
    <w:rsid w:val="00C751AE"/>
    <w:rsid w:val="00C753A2"/>
    <w:rsid w:val="00C754C6"/>
    <w:rsid w:val="00C7561E"/>
    <w:rsid w:val="00C75974"/>
    <w:rsid w:val="00C7598C"/>
    <w:rsid w:val="00C75ADD"/>
    <w:rsid w:val="00C75BB6"/>
    <w:rsid w:val="00C75CE1"/>
    <w:rsid w:val="00C75D2B"/>
    <w:rsid w:val="00C75EC7"/>
    <w:rsid w:val="00C7607A"/>
    <w:rsid w:val="00C7626C"/>
    <w:rsid w:val="00C76278"/>
    <w:rsid w:val="00C76282"/>
    <w:rsid w:val="00C76411"/>
    <w:rsid w:val="00C76474"/>
    <w:rsid w:val="00C76632"/>
    <w:rsid w:val="00C766E4"/>
    <w:rsid w:val="00C7672F"/>
    <w:rsid w:val="00C767DA"/>
    <w:rsid w:val="00C768B9"/>
    <w:rsid w:val="00C76995"/>
    <w:rsid w:val="00C76A9A"/>
    <w:rsid w:val="00C76BE2"/>
    <w:rsid w:val="00C76CF0"/>
    <w:rsid w:val="00C76E0C"/>
    <w:rsid w:val="00C770F7"/>
    <w:rsid w:val="00C77231"/>
    <w:rsid w:val="00C773E8"/>
    <w:rsid w:val="00C775A2"/>
    <w:rsid w:val="00C7765D"/>
    <w:rsid w:val="00C7776E"/>
    <w:rsid w:val="00C77CAF"/>
    <w:rsid w:val="00C77CC8"/>
    <w:rsid w:val="00C77F17"/>
    <w:rsid w:val="00C77F77"/>
    <w:rsid w:val="00C801C3"/>
    <w:rsid w:val="00C802E2"/>
    <w:rsid w:val="00C8031B"/>
    <w:rsid w:val="00C8053E"/>
    <w:rsid w:val="00C8061F"/>
    <w:rsid w:val="00C8074B"/>
    <w:rsid w:val="00C808E7"/>
    <w:rsid w:val="00C809C2"/>
    <w:rsid w:val="00C809C6"/>
    <w:rsid w:val="00C80A10"/>
    <w:rsid w:val="00C80ADA"/>
    <w:rsid w:val="00C80E6E"/>
    <w:rsid w:val="00C80F73"/>
    <w:rsid w:val="00C81151"/>
    <w:rsid w:val="00C8137D"/>
    <w:rsid w:val="00C81516"/>
    <w:rsid w:val="00C815B7"/>
    <w:rsid w:val="00C816E1"/>
    <w:rsid w:val="00C81A71"/>
    <w:rsid w:val="00C81B6D"/>
    <w:rsid w:val="00C81B8A"/>
    <w:rsid w:val="00C81EC2"/>
    <w:rsid w:val="00C81F23"/>
    <w:rsid w:val="00C82126"/>
    <w:rsid w:val="00C82426"/>
    <w:rsid w:val="00C8246F"/>
    <w:rsid w:val="00C82721"/>
    <w:rsid w:val="00C827A8"/>
    <w:rsid w:val="00C828F7"/>
    <w:rsid w:val="00C82C95"/>
    <w:rsid w:val="00C82D2F"/>
    <w:rsid w:val="00C8316E"/>
    <w:rsid w:val="00C83192"/>
    <w:rsid w:val="00C831DF"/>
    <w:rsid w:val="00C83711"/>
    <w:rsid w:val="00C8385B"/>
    <w:rsid w:val="00C83A52"/>
    <w:rsid w:val="00C83BA3"/>
    <w:rsid w:val="00C83CAD"/>
    <w:rsid w:val="00C83CB6"/>
    <w:rsid w:val="00C83DC0"/>
    <w:rsid w:val="00C83E4A"/>
    <w:rsid w:val="00C83F62"/>
    <w:rsid w:val="00C83FEF"/>
    <w:rsid w:val="00C8418F"/>
    <w:rsid w:val="00C841AC"/>
    <w:rsid w:val="00C843A5"/>
    <w:rsid w:val="00C84727"/>
    <w:rsid w:val="00C847B1"/>
    <w:rsid w:val="00C848EA"/>
    <w:rsid w:val="00C849C3"/>
    <w:rsid w:val="00C84BE8"/>
    <w:rsid w:val="00C84E8D"/>
    <w:rsid w:val="00C84FE2"/>
    <w:rsid w:val="00C853B7"/>
    <w:rsid w:val="00C854DE"/>
    <w:rsid w:val="00C85500"/>
    <w:rsid w:val="00C85541"/>
    <w:rsid w:val="00C857CE"/>
    <w:rsid w:val="00C85974"/>
    <w:rsid w:val="00C85C69"/>
    <w:rsid w:val="00C8613F"/>
    <w:rsid w:val="00C86713"/>
    <w:rsid w:val="00C868B8"/>
    <w:rsid w:val="00C868F2"/>
    <w:rsid w:val="00C86A1A"/>
    <w:rsid w:val="00C86AE8"/>
    <w:rsid w:val="00C86C60"/>
    <w:rsid w:val="00C86EC3"/>
    <w:rsid w:val="00C86FD5"/>
    <w:rsid w:val="00C87022"/>
    <w:rsid w:val="00C872D7"/>
    <w:rsid w:val="00C874C2"/>
    <w:rsid w:val="00C8753A"/>
    <w:rsid w:val="00C87695"/>
    <w:rsid w:val="00C877C8"/>
    <w:rsid w:val="00C87A03"/>
    <w:rsid w:val="00C87C50"/>
    <w:rsid w:val="00C87D07"/>
    <w:rsid w:val="00C87E37"/>
    <w:rsid w:val="00C901FD"/>
    <w:rsid w:val="00C9048C"/>
    <w:rsid w:val="00C90513"/>
    <w:rsid w:val="00C90674"/>
    <w:rsid w:val="00C9073E"/>
    <w:rsid w:val="00C907F5"/>
    <w:rsid w:val="00C908F5"/>
    <w:rsid w:val="00C9091C"/>
    <w:rsid w:val="00C90B4A"/>
    <w:rsid w:val="00C90B4C"/>
    <w:rsid w:val="00C90EA3"/>
    <w:rsid w:val="00C90EAD"/>
    <w:rsid w:val="00C9100D"/>
    <w:rsid w:val="00C91014"/>
    <w:rsid w:val="00C91136"/>
    <w:rsid w:val="00C91280"/>
    <w:rsid w:val="00C912E0"/>
    <w:rsid w:val="00C914D7"/>
    <w:rsid w:val="00C917C8"/>
    <w:rsid w:val="00C91D2C"/>
    <w:rsid w:val="00C91E43"/>
    <w:rsid w:val="00C91EA8"/>
    <w:rsid w:val="00C92099"/>
    <w:rsid w:val="00C9212F"/>
    <w:rsid w:val="00C921C6"/>
    <w:rsid w:val="00C922CD"/>
    <w:rsid w:val="00C927C3"/>
    <w:rsid w:val="00C927C9"/>
    <w:rsid w:val="00C92A8F"/>
    <w:rsid w:val="00C92A98"/>
    <w:rsid w:val="00C92B09"/>
    <w:rsid w:val="00C92D71"/>
    <w:rsid w:val="00C92E85"/>
    <w:rsid w:val="00C92EDC"/>
    <w:rsid w:val="00C92F6C"/>
    <w:rsid w:val="00C9305D"/>
    <w:rsid w:val="00C930CE"/>
    <w:rsid w:val="00C932EC"/>
    <w:rsid w:val="00C9331F"/>
    <w:rsid w:val="00C93385"/>
    <w:rsid w:val="00C9350E"/>
    <w:rsid w:val="00C9361C"/>
    <w:rsid w:val="00C93830"/>
    <w:rsid w:val="00C93975"/>
    <w:rsid w:val="00C93976"/>
    <w:rsid w:val="00C939C4"/>
    <w:rsid w:val="00C93B04"/>
    <w:rsid w:val="00C93F18"/>
    <w:rsid w:val="00C94017"/>
    <w:rsid w:val="00C94166"/>
    <w:rsid w:val="00C9428F"/>
    <w:rsid w:val="00C947E7"/>
    <w:rsid w:val="00C94B1E"/>
    <w:rsid w:val="00C94D49"/>
    <w:rsid w:val="00C94DAB"/>
    <w:rsid w:val="00C95176"/>
    <w:rsid w:val="00C95177"/>
    <w:rsid w:val="00C9539C"/>
    <w:rsid w:val="00C95851"/>
    <w:rsid w:val="00C95881"/>
    <w:rsid w:val="00C958D7"/>
    <w:rsid w:val="00C95B5F"/>
    <w:rsid w:val="00C95B89"/>
    <w:rsid w:val="00C95D64"/>
    <w:rsid w:val="00C95DAE"/>
    <w:rsid w:val="00C96271"/>
    <w:rsid w:val="00C96393"/>
    <w:rsid w:val="00C963A7"/>
    <w:rsid w:val="00C96727"/>
    <w:rsid w:val="00C9674F"/>
    <w:rsid w:val="00C96761"/>
    <w:rsid w:val="00C968EF"/>
    <w:rsid w:val="00C96921"/>
    <w:rsid w:val="00C96D61"/>
    <w:rsid w:val="00C96DE0"/>
    <w:rsid w:val="00C96DF7"/>
    <w:rsid w:val="00C96E26"/>
    <w:rsid w:val="00C97011"/>
    <w:rsid w:val="00C973E2"/>
    <w:rsid w:val="00C97450"/>
    <w:rsid w:val="00C977E1"/>
    <w:rsid w:val="00C97806"/>
    <w:rsid w:val="00C97882"/>
    <w:rsid w:val="00C97AD3"/>
    <w:rsid w:val="00C97CD9"/>
    <w:rsid w:val="00C97E7B"/>
    <w:rsid w:val="00C97EC3"/>
    <w:rsid w:val="00C97FD0"/>
    <w:rsid w:val="00CA03C7"/>
    <w:rsid w:val="00CA0595"/>
    <w:rsid w:val="00CA0ABD"/>
    <w:rsid w:val="00CA0C86"/>
    <w:rsid w:val="00CA0CFE"/>
    <w:rsid w:val="00CA0D75"/>
    <w:rsid w:val="00CA0ED6"/>
    <w:rsid w:val="00CA0F22"/>
    <w:rsid w:val="00CA0FFE"/>
    <w:rsid w:val="00CA104D"/>
    <w:rsid w:val="00CA1164"/>
    <w:rsid w:val="00CA1453"/>
    <w:rsid w:val="00CA147A"/>
    <w:rsid w:val="00CA15FE"/>
    <w:rsid w:val="00CA16BF"/>
    <w:rsid w:val="00CA16FC"/>
    <w:rsid w:val="00CA1789"/>
    <w:rsid w:val="00CA18D2"/>
    <w:rsid w:val="00CA19F5"/>
    <w:rsid w:val="00CA1B67"/>
    <w:rsid w:val="00CA1C78"/>
    <w:rsid w:val="00CA1D6F"/>
    <w:rsid w:val="00CA1E8B"/>
    <w:rsid w:val="00CA1FEE"/>
    <w:rsid w:val="00CA2048"/>
    <w:rsid w:val="00CA23B1"/>
    <w:rsid w:val="00CA2655"/>
    <w:rsid w:val="00CA26F5"/>
    <w:rsid w:val="00CA2705"/>
    <w:rsid w:val="00CA2870"/>
    <w:rsid w:val="00CA29E5"/>
    <w:rsid w:val="00CA2A2A"/>
    <w:rsid w:val="00CA2BB7"/>
    <w:rsid w:val="00CA2C2A"/>
    <w:rsid w:val="00CA30C6"/>
    <w:rsid w:val="00CA3791"/>
    <w:rsid w:val="00CA385E"/>
    <w:rsid w:val="00CA3A95"/>
    <w:rsid w:val="00CA3BC3"/>
    <w:rsid w:val="00CA3F0F"/>
    <w:rsid w:val="00CA407A"/>
    <w:rsid w:val="00CA40BB"/>
    <w:rsid w:val="00CA419D"/>
    <w:rsid w:val="00CA42B8"/>
    <w:rsid w:val="00CA43D7"/>
    <w:rsid w:val="00CA4530"/>
    <w:rsid w:val="00CA4923"/>
    <w:rsid w:val="00CA4B45"/>
    <w:rsid w:val="00CA4C38"/>
    <w:rsid w:val="00CA4DD1"/>
    <w:rsid w:val="00CA4EFC"/>
    <w:rsid w:val="00CA4FC4"/>
    <w:rsid w:val="00CA4FC9"/>
    <w:rsid w:val="00CA51AA"/>
    <w:rsid w:val="00CA51E1"/>
    <w:rsid w:val="00CA521B"/>
    <w:rsid w:val="00CA52F4"/>
    <w:rsid w:val="00CA5307"/>
    <w:rsid w:val="00CA5574"/>
    <w:rsid w:val="00CA57ED"/>
    <w:rsid w:val="00CA5B7F"/>
    <w:rsid w:val="00CA6171"/>
    <w:rsid w:val="00CA61AF"/>
    <w:rsid w:val="00CA6205"/>
    <w:rsid w:val="00CA6404"/>
    <w:rsid w:val="00CA658F"/>
    <w:rsid w:val="00CA673A"/>
    <w:rsid w:val="00CA67F6"/>
    <w:rsid w:val="00CA68B7"/>
    <w:rsid w:val="00CA68E0"/>
    <w:rsid w:val="00CA6A42"/>
    <w:rsid w:val="00CA6E8F"/>
    <w:rsid w:val="00CA6F4F"/>
    <w:rsid w:val="00CA6FE3"/>
    <w:rsid w:val="00CA7165"/>
    <w:rsid w:val="00CA7504"/>
    <w:rsid w:val="00CA7EFE"/>
    <w:rsid w:val="00CB0022"/>
    <w:rsid w:val="00CB0179"/>
    <w:rsid w:val="00CB0486"/>
    <w:rsid w:val="00CB0530"/>
    <w:rsid w:val="00CB0559"/>
    <w:rsid w:val="00CB055C"/>
    <w:rsid w:val="00CB058E"/>
    <w:rsid w:val="00CB0A1C"/>
    <w:rsid w:val="00CB0C5F"/>
    <w:rsid w:val="00CB0C86"/>
    <w:rsid w:val="00CB0E1A"/>
    <w:rsid w:val="00CB1076"/>
    <w:rsid w:val="00CB10F0"/>
    <w:rsid w:val="00CB11C2"/>
    <w:rsid w:val="00CB1254"/>
    <w:rsid w:val="00CB148A"/>
    <w:rsid w:val="00CB15B9"/>
    <w:rsid w:val="00CB17B8"/>
    <w:rsid w:val="00CB18B0"/>
    <w:rsid w:val="00CB190C"/>
    <w:rsid w:val="00CB194D"/>
    <w:rsid w:val="00CB1ABA"/>
    <w:rsid w:val="00CB1B00"/>
    <w:rsid w:val="00CB1C35"/>
    <w:rsid w:val="00CB1E74"/>
    <w:rsid w:val="00CB20C4"/>
    <w:rsid w:val="00CB2360"/>
    <w:rsid w:val="00CB23A2"/>
    <w:rsid w:val="00CB2407"/>
    <w:rsid w:val="00CB2466"/>
    <w:rsid w:val="00CB2756"/>
    <w:rsid w:val="00CB2AA8"/>
    <w:rsid w:val="00CB2E8E"/>
    <w:rsid w:val="00CB3134"/>
    <w:rsid w:val="00CB31D5"/>
    <w:rsid w:val="00CB3313"/>
    <w:rsid w:val="00CB3367"/>
    <w:rsid w:val="00CB33AF"/>
    <w:rsid w:val="00CB35C9"/>
    <w:rsid w:val="00CB3820"/>
    <w:rsid w:val="00CB3A19"/>
    <w:rsid w:val="00CB3AE1"/>
    <w:rsid w:val="00CB3B06"/>
    <w:rsid w:val="00CB3CCE"/>
    <w:rsid w:val="00CB3D0F"/>
    <w:rsid w:val="00CB40E2"/>
    <w:rsid w:val="00CB430F"/>
    <w:rsid w:val="00CB432D"/>
    <w:rsid w:val="00CB432F"/>
    <w:rsid w:val="00CB43B2"/>
    <w:rsid w:val="00CB4476"/>
    <w:rsid w:val="00CB4570"/>
    <w:rsid w:val="00CB45F2"/>
    <w:rsid w:val="00CB46AD"/>
    <w:rsid w:val="00CB46C7"/>
    <w:rsid w:val="00CB4834"/>
    <w:rsid w:val="00CB4875"/>
    <w:rsid w:val="00CB48EA"/>
    <w:rsid w:val="00CB494A"/>
    <w:rsid w:val="00CB4D56"/>
    <w:rsid w:val="00CB4DC7"/>
    <w:rsid w:val="00CB4E41"/>
    <w:rsid w:val="00CB4EFF"/>
    <w:rsid w:val="00CB502D"/>
    <w:rsid w:val="00CB5048"/>
    <w:rsid w:val="00CB5397"/>
    <w:rsid w:val="00CB54B1"/>
    <w:rsid w:val="00CB54B2"/>
    <w:rsid w:val="00CB5697"/>
    <w:rsid w:val="00CB57E0"/>
    <w:rsid w:val="00CB58A2"/>
    <w:rsid w:val="00CB59AB"/>
    <w:rsid w:val="00CB5A54"/>
    <w:rsid w:val="00CB5BDC"/>
    <w:rsid w:val="00CB5C06"/>
    <w:rsid w:val="00CB6018"/>
    <w:rsid w:val="00CB60C1"/>
    <w:rsid w:val="00CB6187"/>
    <w:rsid w:val="00CB61CB"/>
    <w:rsid w:val="00CB6321"/>
    <w:rsid w:val="00CB649A"/>
    <w:rsid w:val="00CB683D"/>
    <w:rsid w:val="00CB721A"/>
    <w:rsid w:val="00CB756B"/>
    <w:rsid w:val="00CB75EE"/>
    <w:rsid w:val="00CB7707"/>
    <w:rsid w:val="00CB786C"/>
    <w:rsid w:val="00CB7B23"/>
    <w:rsid w:val="00CB7B8A"/>
    <w:rsid w:val="00CB7BB5"/>
    <w:rsid w:val="00CB7EB3"/>
    <w:rsid w:val="00CC00C2"/>
    <w:rsid w:val="00CC0196"/>
    <w:rsid w:val="00CC042C"/>
    <w:rsid w:val="00CC05BA"/>
    <w:rsid w:val="00CC0682"/>
    <w:rsid w:val="00CC0749"/>
    <w:rsid w:val="00CC0816"/>
    <w:rsid w:val="00CC0862"/>
    <w:rsid w:val="00CC0BBD"/>
    <w:rsid w:val="00CC0E3D"/>
    <w:rsid w:val="00CC0E86"/>
    <w:rsid w:val="00CC0EE5"/>
    <w:rsid w:val="00CC0F86"/>
    <w:rsid w:val="00CC1362"/>
    <w:rsid w:val="00CC14E3"/>
    <w:rsid w:val="00CC1D1A"/>
    <w:rsid w:val="00CC1E78"/>
    <w:rsid w:val="00CC215D"/>
    <w:rsid w:val="00CC2174"/>
    <w:rsid w:val="00CC2276"/>
    <w:rsid w:val="00CC232C"/>
    <w:rsid w:val="00CC2463"/>
    <w:rsid w:val="00CC246D"/>
    <w:rsid w:val="00CC24A6"/>
    <w:rsid w:val="00CC25D9"/>
    <w:rsid w:val="00CC2776"/>
    <w:rsid w:val="00CC27F9"/>
    <w:rsid w:val="00CC285E"/>
    <w:rsid w:val="00CC2C08"/>
    <w:rsid w:val="00CC2ED3"/>
    <w:rsid w:val="00CC2EE8"/>
    <w:rsid w:val="00CC3287"/>
    <w:rsid w:val="00CC32BB"/>
    <w:rsid w:val="00CC34DD"/>
    <w:rsid w:val="00CC3521"/>
    <w:rsid w:val="00CC3718"/>
    <w:rsid w:val="00CC37B9"/>
    <w:rsid w:val="00CC37CE"/>
    <w:rsid w:val="00CC37E3"/>
    <w:rsid w:val="00CC37E8"/>
    <w:rsid w:val="00CC3941"/>
    <w:rsid w:val="00CC3964"/>
    <w:rsid w:val="00CC398B"/>
    <w:rsid w:val="00CC3BA0"/>
    <w:rsid w:val="00CC3BD0"/>
    <w:rsid w:val="00CC3E0E"/>
    <w:rsid w:val="00CC3EA1"/>
    <w:rsid w:val="00CC3EE5"/>
    <w:rsid w:val="00CC4064"/>
    <w:rsid w:val="00CC40F3"/>
    <w:rsid w:val="00CC41B8"/>
    <w:rsid w:val="00CC42B4"/>
    <w:rsid w:val="00CC447F"/>
    <w:rsid w:val="00CC4A09"/>
    <w:rsid w:val="00CC4F13"/>
    <w:rsid w:val="00CC527A"/>
    <w:rsid w:val="00CC532E"/>
    <w:rsid w:val="00CC5532"/>
    <w:rsid w:val="00CC56E7"/>
    <w:rsid w:val="00CC578C"/>
    <w:rsid w:val="00CC5F3C"/>
    <w:rsid w:val="00CC642E"/>
    <w:rsid w:val="00CC6B20"/>
    <w:rsid w:val="00CC6DFC"/>
    <w:rsid w:val="00CC6ED0"/>
    <w:rsid w:val="00CC6F01"/>
    <w:rsid w:val="00CC7161"/>
    <w:rsid w:val="00CC723C"/>
    <w:rsid w:val="00CC735E"/>
    <w:rsid w:val="00CC73A7"/>
    <w:rsid w:val="00CC7560"/>
    <w:rsid w:val="00CC767A"/>
    <w:rsid w:val="00CC786E"/>
    <w:rsid w:val="00CC7B53"/>
    <w:rsid w:val="00CD02DC"/>
    <w:rsid w:val="00CD0325"/>
    <w:rsid w:val="00CD062E"/>
    <w:rsid w:val="00CD0958"/>
    <w:rsid w:val="00CD0998"/>
    <w:rsid w:val="00CD0A13"/>
    <w:rsid w:val="00CD0B23"/>
    <w:rsid w:val="00CD0B81"/>
    <w:rsid w:val="00CD0C7F"/>
    <w:rsid w:val="00CD0D07"/>
    <w:rsid w:val="00CD0D18"/>
    <w:rsid w:val="00CD0DA8"/>
    <w:rsid w:val="00CD0F00"/>
    <w:rsid w:val="00CD1261"/>
    <w:rsid w:val="00CD1537"/>
    <w:rsid w:val="00CD169C"/>
    <w:rsid w:val="00CD16CE"/>
    <w:rsid w:val="00CD1715"/>
    <w:rsid w:val="00CD177A"/>
    <w:rsid w:val="00CD182F"/>
    <w:rsid w:val="00CD18B6"/>
    <w:rsid w:val="00CD1CA1"/>
    <w:rsid w:val="00CD1DFF"/>
    <w:rsid w:val="00CD208B"/>
    <w:rsid w:val="00CD222E"/>
    <w:rsid w:val="00CD2889"/>
    <w:rsid w:val="00CD3036"/>
    <w:rsid w:val="00CD32A9"/>
    <w:rsid w:val="00CD32C2"/>
    <w:rsid w:val="00CD33A2"/>
    <w:rsid w:val="00CD3726"/>
    <w:rsid w:val="00CD3862"/>
    <w:rsid w:val="00CD392F"/>
    <w:rsid w:val="00CD398D"/>
    <w:rsid w:val="00CD3B8F"/>
    <w:rsid w:val="00CD3E42"/>
    <w:rsid w:val="00CD3FDA"/>
    <w:rsid w:val="00CD4125"/>
    <w:rsid w:val="00CD4164"/>
    <w:rsid w:val="00CD41E7"/>
    <w:rsid w:val="00CD41FF"/>
    <w:rsid w:val="00CD4856"/>
    <w:rsid w:val="00CD499F"/>
    <w:rsid w:val="00CD49F0"/>
    <w:rsid w:val="00CD4A84"/>
    <w:rsid w:val="00CD4BDD"/>
    <w:rsid w:val="00CD4CE4"/>
    <w:rsid w:val="00CD4D13"/>
    <w:rsid w:val="00CD4F88"/>
    <w:rsid w:val="00CD5202"/>
    <w:rsid w:val="00CD5271"/>
    <w:rsid w:val="00CD55EC"/>
    <w:rsid w:val="00CD562C"/>
    <w:rsid w:val="00CD5C5E"/>
    <w:rsid w:val="00CD5D74"/>
    <w:rsid w:val="00CD606D"/>
    <w:rsid w:val="00CD61AE"/>
    <w:rsid w:val="00CD6370"/>
    <w:rsid w:val="00CD6511"/>
    <w:rsid w:val="00CD6523"/>
    <w:rsid w:val="00CD66BE"/>
    <w:rsid w:val="00CD6739"/>
    <w:rsid w:val="00CD6914"/>
    <w:rsid w:val="00CD6DBD"/>
    <w:rsid w:val="00CD6F7C"/>
    <w:rsid w:val="00CD7009"/>
    <w:rsid w:val="00CD70FC"/>
    <w:rsid w:val="00CD720B"/>
    <w:rsid w:val="00CD7227"/>
    <w:rsid w:val="00CD7396"/>
    <w:rsid w:val="00CD741F"/>
    <w:rsid w:val="00CD7494"/>
    <w:rsid w:val="00CD7554"/>
    <w:rsid w:val="00CD7617"/>
    <w:rsid w:val="00CD76D7"/>
    <w:rsid w:val="00CD77A6"/>
    <w:rsid w:val="00CD79CD"/>
    <w:rsid w:val="00CD7AFE"/>
    <w:rsid w:val="00CD7B1C"/>
    <w:rsid w:val="00CD7CC6"/>
    <w:rsid w:val="00CD7E08"/>
    <w:rsid w:val="00CE054C"/>
    <w:rsid w:val="00CE05B3"/>
    <w:rsid w:val="00CE060B"/>
    <w:rsid w:val="00CE0705"/>
    <w:rsid w:val="00CE0833"/>
    <w:rsid w:val="00CE08F9"/>
    <w:rsid w:val="00CE0AD2"/>
    <w:rsid w:val="00CE0BD6"/>
    <w:rsid w:val="00CE0CBF"/>
    <w:rsid w:val="00CE0CDF"/>
    <w:rsid w:val="00CE0D82"/>
    <w:rsid w:val="00CE0FCC"/>
    <w:rsid w:val="00CE132B"/>
    <w:rsid w:val="00CE13AF"/>
    <w:rsid w:val="00CE13EC"/>
    <w:rsid w:val="00CE1450"/>
    <w:rsid w:val="00CE1456"/>
    <w:rsid w:val="00CE15C3"/>
    <w:rsid w:val="00CE1801"/>
    <w:rsid w:val="00CE18EB"/>
    <w:rsid w:val="00CE1A51"/>
    <w:rsid w:val="00CE1D42"/>
    <w:rsid w:val="00CE1F6A"/>
    <w:rsid w:val="00CE20ED"/>
    <w:rsid w:val="00CE216B"/>
    <w:rsid w:val="00CE2265"/>
    <w:rsid w:val="00CE2409"/>
    <w:rsid w:val="00CE255A"/>
    <w:rsid w:val="00CE2747"/>
    <w:rsid w:val="00CE29DD"/>
    <w:rsid w:val="00CE2B34"/>
    <w:rsid w:val="00CE2C3F"/>
    <w:rsid w:val="00CE2D9E"/>
    <w:rsid w:val="00CE2EC5"/>
    <w:rsid w:val="00CE2F41"/>
    <w:rsid w:val="00CE35EF"/>
    <w:rsid w:val="00CE380D"/>
    <w:rsid w:val="00CE39F5"/>
    <w:rsid w:val="00CE3BBB"/>
    <w:rsid w:val="00CE3DED"/>
    <w:rsid w:val="00CE3E32"/>
    <w:rsid w:val="00CE3FF8"/>
    <w:rsid w:val="00CE40DB"/>
    <w:rsid w:val="00CE4153"/>
    <w:rsid w:val="00CE439E"/>
    <w:rsid w:val="00CE460C"/>
    <w:rsid w:val="00CE48AF"/>
    <w:rsid w:val="00CE4B50"/>
    <w:rsid w:val="00CE4B59"/>
    <w:rsid w:val="00CE504C"/>
    <w:rsid w:val="00CE5189"/>
    <w:rsid w:val="00CE5232"/>
    <w:rsid w:val="00CE527F"/>
    <w:rsid w:val="00CE52A9"/>
    <w:rsid w:val="00CE52C0"/>
    <w:rsid w:val="00CE550C"/>
    <w:rsid w:val="00CE5541"/>
    <w:rsid w:val="00CE5567"/>
    <w:rsid w:val="00CE5701"/>
    <w:rsid w:val="00CE5721"/>
    <w:rsid w:val="00CE5797"/>
    <w:rsid w:val="00CE5A70"/>
    <w:rsid w:val="00CE5A7A"/>
    <w:rsid w:val="00CE5A83"/>
    <w:rsid w:val="00CE5D14"/>
    <w:rsid w:val="00CE5E5A"/>
    <w:rsid w:val="00CE5F2E"/>
    <w:rsid w:val="00CE5FDC"/>
    <w:rsid w:val="00CE60F9"/>
    <w:rsid w:val="00CE6163"/>
    <w:rsid w:val="00CE61B4"/>
    <w:rsid w:val="00CE665D"/>
    <w:rsid w:val="00CE66B0"/>
    <w:rsid w:val="00CE6731"/>
    <w:rsid w:val="00CE68D6"/>
    <w:rsid w:val="00CE692F"/>
    <w:rsid w:val="00CE6A1D"/>
    <w:rsid w:val="00CE6BF0"/>
    <w:rsid w:val="00CE6F12"/>
    <w:rsid w:val="00CE6F8F"/>
    <w:rsid w:val="00CE6FD8"/>
    <w:rsid w:val="00CE6FFE"/>
    <w:rsid w:val="00CE754B"/>
    <w:rsid w:val="00CE7552"/>
    <w:rsid w:val="00CE756C"/>
    <w:rsid w:val="00CE75E1"/>
    <w:rsid w:val="00CE766A"/>
    <w:rsid w:val="00CE77C7"/>
    <w:rsid w:val="00CE7871"/>
    <w:rsid w:val="00CE7ADD"/>
    <w:rsid w:val="00CE7BF0"/>
    <w:rsid w:val="00CE7CC7"/>
    <w:rsid w:val="00CE7E87"/>
    <w:rsid w:val="00CE7EDC"/>
    <w:rsid w:val="00CE7F4E"/>
    <w:rsid w:val="00CF002E"/>
    <w:rsid w:val="00CF0074"/>
    <w:rsid w:val="00CF00A3"/>
    <w:rsid w:val="00CF01AA"/>
    <w:rsid w:val="00CF041F"/>
    <w:rsid w:val="00CF04EE"/>
    <w:rsid w:val="00CF0591"/>
    <w:rsid w:val="00CF067A"/>
    <w:rsid w:val="00CF077F"/>
    <w:rsid w:val="00CF0BAF"/>
    <w:rsid w:val="00CF0DAE"/>
    <w:rsid w:val="00CF0E36"/>
    <w:rsid w:val="00CF0FC6"/>
    <w:rsid w:val="00CF1101"/>
    <w:rsid w:val="00CF11CF"/>
    <w:rsid w:val="00CF1383"/>
    <w:rsid w:val="00CF13BA"/>
    <w:rsid w:val="00CF1638"/>
    <w:rsid w:val="00CF1777"/>
    <w:rsid w:val="00CF1B68"/>
    <w:rsid w:val="00CF1D1B"/>
    <w:rsid w:val="00CF1DDE"/>
    <w:rsid w:val="00CF1EC9"/>
    <w:rsid w:val="00CF1ED1"/>
    <w:rsid w:val="00CF1F97"/>
    <w:rsid w:val="00CF2079"/>
    <w:rsid w:val="00CF20D8"/>
    <w:rsid w:val="00CF2300"/>
    <w:rsid w:val="00CF23B6"/>
    <w:rsid w:val="00CF248C"/>
    <w:rsid w:val="00CF27DB"/>
    <w:rsid w:val="00CF28D8"/>
    <w:rsid w:val="00CF2A06"/>
    <w:rsid w:val="00CF2A26"/>
    <w:rsid w:val="00CF2ABA"/>
    <w:rsid w:val="00CF2B66"/>
    <w:rsid w:val="00CF2B82"/>
    <w:rsid w:val="00CF2C86"/>
    <w:rsid w:val="00CF2EC8"/>
    <w:rsid w:val="00CF2EF3"/>
    <w:rsid w:val="00CF2FA7"/>
    <w:rsid w:val="00CF304C"/>
    <w:rsid w:val="00CF3168"/>
    <w:rsid w:val="00CF323E"/>
    <w:rsid w:val="00CF3466"/>
    <w:rsid w:val="00CF3479"/>
    <w:rsid w:val="00CF35A0"/>
    <w:rsid w:val="00CF3637"/>
    <w:rsid w:val="00CF379C"/>
    <w:rsid w:val="00CF3929"/>
    <w:rsid w:val="00CF3AA1"/>
    <w:rsid w:val="00CF3AD0"/>
    <w:rsid w:val="00CF4168"/>
    <w:rsid w:val="00CF425D"/>
    <w:rsid w:val="00CF42EA"/>
    <w:rsid w:val="00CF42F7"/>
    <w:rsid w:val="00CF4365"/>
    <w:rsid w:val="00CF43A2"/>
    <w:rsid w:val="00CF4442"/>
    <w:rsid w:val="00CF4567"/>
    <w:rsid w:val="00CF46FC"/>
    <w:rsid w:val="00CF4773"/>
    <w:rsid w:val="00CF48AB"/>
    <w:rsid w:val="00CF4A5F"/>
    <w:rsid w:val="00CF4B38"/>
    <w:rsid w:val="00CF4C34"/>
    <w:rsid w:val="00CF50CE"/>
    <w:rsid w:val="00CF5262"/>
    <w:rsid w:val="00CF5363"/>
    <w:rsid w:val="00CF54DD"/>
    <w:rsid w:val="00CF560C"/>
    <w:rsid w:val="00CF58AF"/>
    <w:rsid w:val="00CF58DB"/>
    <w:rsid w:val="00CF5970"/>
    <w:rsid w:val="00CF597E"/>
    <w:rsid w:val="00CF5AA5"/>
    <w:rsid w:val="00CF640F"/>
    <w:rsid w:val="00CF6568"/>
    <w:rsid w:val="00CF6578"/>
    <w:rsid w:val="00CF67D1"/>
    <w:rsid w:val="00CF6912"/>
    <w:rsid w:val="00CF6DFB"/>
    <w:rsid w:val="00CF6E4B"/>
    <w:rsid w:val="00CF7090"/>
    <w:rsid w:val="00CF71A3"/>
    <w:rsid w:val="00CF72D9"/>
    <w:rsid w:val="00CF74B1"/>
    <w:rsid w:val="00CF74FE"/>
    <w:rsid w:val="00CF77BB"/>
    <w:rsid w:val="00CF7808"/>
    <w:rsid w:val="00CF79DA"/>
    <w:rsid w:val="00CF7B29"/>
    <w:rsid w:val="00CF7FE6"/>
    <w:rsid w:val="00D0053A"/>
    <w:rsid w:val="00D00C5A"/>
    <w:rsid w:val="00D00D55"/>
    <w:rsid w:val="00D01016"/>
    <w:rsid w:val="00D0142C"/>
    <w:rsid w:val="00D014FF"/>
    <w:rsid w:val="00D01595"/>
    <w:rsid w:val="00D0178A"/>
    <w:rsid w:val="00D017C8"/>
    <w:rsid w:val="00D01833"/>
    <w:rsid w:val="00D0183E"/>
    <w:rsid w:val="00D01A77"/>
    <w:rsid w:val="00D01B81"/>
    <w:rsid w:val="00D01C3B"/>
    <w:rsid w:val="00D01C68"/>
    <w:rsid w:val="00D01C81"/>
    <w:rsid w:val="00D01CD2"/>
    <w:rsid w:val="00D01E02"/>
    <w:rsid w:val="00D01FEB"/>
    <w:rsid w:val="00D02043"/>
    <w:rsid w:val="00D021A4"/>
    <w:rsid w:val="00D0262B"/>
    <w:rsid w:val="00D0267E"/>
    <w:rsid w:val="00D02A37"/>
    <w:rsid w:val="00D02A5C"/>
    <w:rsid w:val="00D02C8D"/>
    <w:rsid w:val="00D02CFC"/>
    <w:rsid w:val="00D02D78"/>
    <w:rsid w:val="00D02ECB"/>
    <w:rsid w:val="00D02F4C"/>
    <w:rsid w:val="00D03150"/>
    <w:rsid w:val="00D0321F"/>
    <w:rsid w:val="00D03656"/>
    <w:rsid w:val="00D037FB"/>
    <w:rsid w:val="00D03926"/>
    <w:rsid w:val="00D039F6"/>
    <w:rsid w:val="00D03A5E"/>
    <w:rsid w:val="00D03B05"/>
    <w:rsid w:val="00D03B56"/>
    <w:rsid w:val="00D03B77"/>
    <w:rsid w:val="00D03BDB"/>
    <w:rsid w:val="00D03DD4"/>
    <w:rsid w:val="00D040A2"/>
    <w:rsid w:val="00D04150"/>
    <w:rsid w:val="00D041A8"/>
    <w:rsid w:val="00D04214"/>
    <w:rsid w:val="00D04741"/>
    <w:rsid w:val="00D047C0"/>
    <w:rsid w:val="00D047C9"/>
    <w:rsid w:val="00D049D9"/>
    <w:rsid w:val="00D04C9E"/>
    <w:rsid w:val="00D04CDA"/>
    <w:rsid w:val="00D04D1F"/>
    <w:rsid w:val="00D04F01"/>
    <w:rsid w:val="00D04F53"/>
    <w:rsid w:val="00D04FB6"/>
    <w:rsid w:val="00D05169"/>
    <w:rsid w:val="00D054CC"/>
    <w:rsid w:val="00D05546"/>
    <w:rsid w:val="00D05636"/>
    <w:rsid w:val="00D058A7"/>
    <w:rsid w:val="00D0598D"/>
    <w:rsid w:val="00D05A20"/>
    <w:rsid w:val="00D05E4A"/>
    <w:rsid w:val="00D05F61"/>
    <w:rsid w:val="00D05FA3"/>
    <w:rsid w:val="00D06063"/>
    <w:rsid w:val="00D06398"/>
    <w:rsid w:val="00D063C3"/>
    <w:rsid w:val="00D0649B"/>
    <w:rsid w:val="00D06713"/>
    <w:rsid w:val="00D067EA"/>
    <w:rsid w:val="00D06804"/>
    <w:rsid w:val="00D06BD9"/>
    <w:rsid w:val="00D06C4A"/>
    <w:rsid w:val="00D06FE5"/>
    <w:rsid w:val="00D071B8"/>
    <w:rsid w:val="00D07206"/>
    <w:rsid w:val="00D0731C"/>
    <w:rsid w:val="00D07659"/>
    <w:rsid w:val="00D07739"/>
    <w:rsid w:val="00D078E7"/>
    <w:rsid w:val="00D07913"/>
    <w:rsid w:val="00D0791C"/>
    <w:rsid w:val="00D07971"/>
    <w:rsid w:val="00D07C25"/>
    <w:rsid w:val="00D07E6B"/>
    <w:rsid w:val="00D10299"/>
    <w:rsid w:val="00D1042B"/>
    <w:rsid w:val="00D10459"/>
    <w:rsid w:val="00D1075B"/>
    <w:rsid w:val="00D10A77"/>
    <w:rsid w:val="00D10ADF"/>
    <w:rsid w:val="00D10AEF"/>
    <w:rsid w:val="00D10DB5"/>
    <w:rsid w:val="00D10E20"/>
    <w:rsid w:val="00D10E43"/>
    <w:rsid w:val="00D112DB"/>
    <w:rsid w:val="00D11386"/>
    <w:rsid w:val="00D11446"/>
    <w:rsid w:val="00D11612"/>
    <w:rsid w:val="00D116A9"/>
    <w:rsid w:val="00D118CB"/>
    <w:rsid w:val="00D11B6B"/>
    <w:rsid w:val="00D11D32"/>
    <w:rsid w:val="00D11D61"/>
    <w:rsid w:val="00D11EE7"/>
    <w:rsid w:val="00D11F7E"/>
    <w:rsid w:val="00D12201"/>
    <w:rsid w:val="00D12246"/>
    <w:rsid w:val="00D1228C"/>
    <w:rsid w:val="00D127F6"/>
    <w:rsid w:val="00D12853"/>
    <w:rsid w:val="00D128C1"/>
    <w:rsid w:val="00D129AE"/>
    <w:rsid w:val="00D129D5"/>
    <w:rsid w:val="00D12AA6"/>
    <w:rsid w:val="00D12AB4"/>
    <w:rsid w:val="00D12B93"/>
    <w:rsid w:val="00D130CF"/>
    <w:rsid w:val="00D13177"/>
    <w:rsid w:val="00D13474"/>
    <w:rsid w:val="00D136A6"/>
    <w:rsid w:val="00D13903"/>
    <w:rsid w:val="00D13B30"/>
    <w:rsid w:val="00D13BE7"/>
    <w:rsid w:val="00D13C52"/>
    <w:rsid w:val="00D13D36"/>
    <w:rsid w:val="00D13DA1"/>
    <w:rsid w:val="00D13E0B"/>
    <w:rsid w:val="00D143FA"/>
    <w:rsid w:val="00D14440"/>
    <w:rsid w:val="00D147F4"/>
    <w:rsid w:val="00D14A2B"/>
    <w:rsid w:val="00D14B2D"/>
    <w:rsid w:val="00D14B5F"/>
    <w:rsid w:val="00D14C0C"/>
    <w:rsid w:val="00D14CCF"/>
    <w:rsid w:val="00D14EFE"/>
    <w:rsid w:val="00D14F64"/>
    <w:rsid w:val="00D14FA5"/>
    <w:rsid w:val="00D15126"/>
    <w:rsid w:val="00D1538F"/>
    <w:rsid w:val="00D154AE"/>
    <w:rsid w:val="00D155EF"/>
    <w:rsid w:val="00D157EC"/>
    <w:rsid w:val="00D158A2"/>
    <w:rsid w:val="00D159E5"/>
    <w:rsid w:val="00D16181"/>
    <w:rsid w:val="00D1619C"/>
    <w:rsid w:val="00D1623C"/>
    <w:rsid w:val="00D16816"/>
    <w:rsid w:val="00D16C03"/>
    <w:rsid w:val="00D16C13"/>
    <w:rsid w:val="00D16E76"/>
    <w:rsid w:val="00D17416"/>
    <w:rsid w:val="00D1742B"/>
    <w:rsid w:val="00D17432"/>
    <w:rsid w:val="00D17510"/>
    <w:rsid w:val="00D17598"/>
    <w:rsid w:val="00D17825"/>
    <w:rsid w:val="00D1784A"/>
    <w:rsid w:val="00D17868"/>
    <w:rsid w:val="00D17E71"/>
    <w:rsid w:val="00D17EAA"/>
    <w:rsid w:val="00D17FDD"/>
    <w:rsid w:val="00D20231"/>
    <w:rsid w:val="00D20475"/>
    <w:rsid w:val="00D206DE"/>
    <w:rsid w:val="00D2075E"/>
    <w:rsid w:val="00D207AE"/>
    <w:rsid w:val="00D2091A"/>
    <w:rsid w:val="00D20BD5"/>
    <w:rsid w:val="00D20C06"/>
    <w:rsid w:val="00D20EDD"/>
    <w:rsid w:val="00D20FAF"/>
    <w:rsid w:val="00D210A4"/>
    <w:rsid w:val="00D2130E"/>
    <w:rsid w:val="00D21454"/>
    <w:rsid w:val="00D2170E"/>
    <w:rsid w:val="00D21801"/>
    <w:rsid w:val="00D2185B"/>
    <w:rsid w:val="00D21AD2"/>
    <w:rsid w:val="00D21BEA"/>
    <w:rsid w:val="00D21C79"/>
    <w:rsid w:val="00D21DC1"/>
    <w:rsid w:val="00D21ED6"/>
    <w:rsid w:val="00D21EFF"/>
    <w:rsid w:val="00D2226C"/>
    <w:rsid w:val="00D22300"/>
    <w:rsid w:val="00D2236C"/>
    <w:rsid w:val="00D2237E"/>
    <w:rsid w:val="00D223C9"/>
    <w:rsid w:val="00D2241E"/>
    <w:rsid w:val="00D224C6"/>
    <w:rsid w:val="00D2252E"/>
    <w:rsid w:val="00D22662"/>
    <w:rsid w:val="00D22752"/>
    <w:rsid w:val="00D22A08"/>
    <w:rsid w:val="00D22BC1"/>
    <w:rsid w:val="00D22C8A"/>
    <w:rsid w:val="00D22FEB"/>
    <w:rsid w:val="00D2320B"/>
    <w:rsid w:val="00D23317"/>
    <w:rsid w:val="00D2390E"/>
    <w:rsid w:val="00D23AED"/>
    <w:rsid w:val="00D23B3E"/>
    <w:rsid w:val="00D23B62"/>
    <w:rsid w:val="00D23C9D"/>
    <w:rsid w:val="00D23E3A"/>
    <w:rsid w:val="00D24066"/>
    <w:rsid w:val="00D240F1"/>
    <w:rsid w:val="00D2415E"/>
    <w:rsid w:val="00D242CA"/>
    <w:rsid w:val="00D245F5"/>
    <w:rsid w:val="00D2465F"/>
    <w:rsid w:val="00D24925"/>
    <w:rsid w:val="00D24BCF"/>
    <w:rsid w:val="00D24C56"/>
    <w:rsid w:val="00D24DD5"/>
    <w:rsid w:val="00D250C4"/>
    <w:rsid w:val="00D2539B"/>
    <w:rsid w:val="00D25407"/>
    <w:rsid w:val="00D25416"/>
    <w:rsid w:val="00D255B2"/>
    <w:rsid w:val="00D255D6"/>
    <w:rsid w:val="00D2584E"/>
    <w:rsid w:val="00D2588D"/>
    <w:rsid w:val="00D25989"/>
    <w:rsid w:val="00D25A1C"/>
    <w:rsid w:val="00D25CF5"/>
    <w:rsid w:val="00D25D9D"/>
    <w:rsid w:val="00D25F28"/>
    <w:rsid w:val="00D26169"/>
    <w:rsid w:val="00D26376"/>
    <w:rsid w:val="00D26396"/>
    <w:rsid w:val="00D26606"/>
    <w:rsid w:val="00D266CA"/>
    <w:rsid w:val="00D266ED"/>
    <w:rsid w:val="00D267DB"/>
    <w:rsid w:val="00D26AB4"/>
    <w:rsid w:val="00D26B13"/>
    <w:rsid w:val="00D26B21"/>
    <w:rsid w:val="00D26B59"/>
    <w:rsid w:val="00D26E22"/>
    <w:rsid w:val="00D26E6D"/>
    <w:rsid w:val="00D26FB8"/>
    <w:rsid w:val="00D272B3"/>
    <w:rsid w:val="00D2743F"/>
    <w:rsid w:val="00D27443"/>
    <w:rsid w:val="00D27754"/>
    <w:rsid w:val="00D2776B"/>
    <w:rsid w:val="00D27C50"/>
    <w:rsid w:val="00D27DDE"/>
    <w:rsid w:val="00D27E62"/>
    <w:rsid w:val="00D27FD8"/>
    <w:rsid w:val="00D30101"/>
    <w:rsid w:val="00D3033F"/>
    <w:rsid w:val="00D303F1"/>
    <w:rsid w:val="00D3040B"/>
    <w:rsid w:val="00D306BA"/>
    <w:rsid w:val="00D3074E"/>
    <w:rsid w:val="00D30A43"/>
    <w:rsid w:val="00D30BF7"/>
    <w:rsid w:val="00D30C39"/>
    <w:rsid w:val="00D310FC"/>
    <w:rsid w:val="00D3131A"/>
    <w:rsid w:val="00D31505"/>
    <w:rsid w:val="00D3150F"/>
    <w:rsid w:val="00D3152E"/>
    <w:rsid w:val="00D31623"/>
    <w:rsid w:val="00D31655"/>
    <w:rsid w:val="00D31793"/>
    <w:rsid w:val="00D31B3C"/>
    <w:rsid w:val="00D31BE3"/>
    <w:rsid w:val="00D31E25"/>
    <w:rsid w:val="00D320FA"/>
    <w:rsid w:val="00D324C5"/>
    <w:rsid w:val="00D32632"/>
    <w:rsid w:val="00D3271E"/>
    <w:rsid w:val="00D32830"/>
    <w:rsid w:val="00D328D7"/>
    <w:rsid w:val="00D32CEC"/>
    <w:rsid w:val="00D32E62"/>
    <w:rsid w:val="00D32EF0"/>
    <w:rsid w:val="00D3305C"/>
    <w:rsid w:val="00D332EB"/>
    <w:rsid w:val="00D3336B"/>
    <w:rsid w:val="00D333A0"/>
    <w:rsid w:val="00D33411"/>
    <w:rsid w:val="00D33604"/>
    <w:rsid w:val="00D33695"/>
    <w:rsid w:val="00D33839"/>
    <w:rsid w:val="00D338B8"/>
    <w:rsid w:val="00D33A46"/>
    <w:rsid w:val="00D33CE8"/>
    <w:rsid w:val="00D33D55"/>
    <w:rsid w:val="00D33D5E"/>
    <w:rsid w:val="00D33D6F"/>
    <w:rsid w:val="00D33E49"/>
    <w:rsid w:val="00D34225"/>
    <w:rsid w:val="00D34266"/>
    <w:rsid w:val="00D343B2"/>
    <w:rsid w:val="00D343EF"/>
    <w:rsid w:val="00D34454"/>
    <w:rsid w:val="00D3447B"/>
    <w:rsid w:val="00D346C3"/>
    <w:rsid w:val="00D346FD"/>
    <w:rsid w:val="00D347A3"/>
    <w:rsid w:val="00D347CE"/>
    <w:rsid w:val="00D34869"/>
    <w:rsid w:val="00D34A2C"/>
    <w:rsid w:val="00D34DDC"/>
    <w:rsid w:val="00D34F67"/>
    <w:rsid w:val="00D35149"/>
    <w:rsid w:val="00D35195"/>
    <w:rsid w:val="00D351BE"/>
    <w:rsid w:val="00D35357"/>
    <w:rsid w:val="00D35722"/>
    <w:rsid w:val="00D3591B"/>
    <w:rsid w:val="00D35962"/>
    <w:rsid w:val="00D35A21"/>
    <w:rsid w:val="00D35C4B"/>
    <w:rsid w:val="00D35D34"/>
    <w:rsid w:val="00D35D4B"/>
    <w:rsid w:val="00D35E4D"/>
    <w:rsid w:val="00D35F98"/>
    <w:rsid w:val="00D362C4"/>
    <w:rsid w:val="00D365B9"/>
    <w:rsid w:val="00D36910"/>
    <w:rsid w:val="00D369B2"/>
    <w:rsid w:val="00D36A26"/>
    <w:rsid w:val="00D36C81"/>
    <w:rsid w:val="00D36DC7"/>
    <w:rsid w:val="00D36E77"/>
    <w:rsid w:val="00D36E8F"/>
    <w:rsid w:val="00D36EDD"/>
    <w:rsid w:val="00D36F31"/>
    <w:rsid w:val="00D36F47"/>
    <w:rsid w:val="00D36F76"/>
    <w:rsid w:val="00D36F7C"/>
    <w:rsid w:val="00D36F8E"/>
    <w:rsid w:val="00D3700F"/>
    <w:rsid w:val="00D3706B"/>
    <w:rsid w:val="00D37092"/>
    <w:rsid w:val="00D37311"/>
    <w:rsid w:val="00D37473"/>
    <w:rsid w:val="00D3763F"/>
    <w:rsid w:val="00D3768D"/>
    <w:rsid w:val="00D37BAC"/>
    <w:rsid w:val="00D37C1B"/>
    <w:rsid w:val="00D40212"/>
    <w:rsid w:val="00D40403"/>
    <w:rsid w:val="00D40C13"/>
    <w:rsid w:val="00D40CA5"/>
    <w:rsid w:val="00D40E79"/>
    <w:rsid w:val="00D40EB9"/>
    <w:rsid w:val="00D41128"/>
    <w:rsid w:val="00D41339"/>
    <w:rsid w:val="00D413AD"/>
    <w:rsid w:val="00D4192F"/>
    <w:rsid w:val="00D41A49"/>
    <w:rsid w:val="00D41EDE"/>
    <w:rsid w:val="00D42318"/>
    <w:rsid w:val="00D425F3"/>
    <w:rsid w:val="00D42833"/>
    <w:rsid w:val="00D428D7"/>
    <w:rsid w:val="00D42976"/>
    <w:rsid w:val="00D42A50"/>
    <w:rsid w:val="00D42DCE"/>
    <w:rsid w:val="00D43158"/>
    <w:rsid w:val="00D4347E"/>
    <w:rsid w:val="00D43504"/>
    <w:rsid w:val="00D43657"/>
    <w:rsid w:val="00D43A67"/>
    <w:rsid w:val="00D43C20"/>
    <w:rsid w:val="00D43E2E"/>
    <w:rsid w:val="00D44005"/>
    <w:rsid w:val="00D440D9"/>
    <w:rsid w:val="00D44387"/>
    <w:rsid w:val="00D444A8"/>
    <w:rsid w:val="00D444EE"/>
    <w:rsid w:val="00D447C7"/>
    <w:rsid w:val="00D44900"/>
    <w:rsid w:val="00D44A4C"/>
    <w:rsid w:val="00D44A5F"/>
    <w:rsid w:val="00D44BE3"/>
    <w:rsid w:val="00D45367"/>
    <w:rsid w:val="00D4543F"/>
    <w:rsid w:val="00D454E2"/>
    <w:rsid w:val="00D45595"/>
    <w:rsid w:val="00D456D7"/>
    <w:rsid w:val="00D459AE"/>
    <w:rsid w:val="00D45AA9"/>
    <w:rsid w:val="00D45B37"/>
    <w:rsid w:val="00D45B40"/>
    <w:rsid w:val="00D45BDD"/>
    <w:rsid w:val="00D45CCE"/>
    <w:rsid w:val="00D45CF9"/>
    <w:rsid w:val="00D45D1D"/>
    <w:rsid w:val="00D4650F"/>
    <w:rsid w:val="00D466CE"/>
    <w:rsid w:val="00D4682C"/>
    <w:rsid w:val="00D469BB"/>
    <w:rsid w:val="00D46B63"/>
    <w:rsid w:val="00D46DA3"/>
    <w:rsid w:val="00D46F97"/>
    <w:rsid w:val="00D46FC4"/>
    <w:rsid w:val="00D470CE"/>
    <w:rsid w:val="00D4712F"/>
    <w:rsid w:val="00D472F0"/>
    <w:rsid w:val="00D4732B"/>
    <w:rsid w:val="00D47722"/>
    <w:rsid w:val="00D479E0"/>
    <w:rsid w:val="00D47DE6"/>
    <w:rsid w:val="00D47E01"/>
    <w:rsid w:val="00D47F51"/>
    <w:rsid w:val="00D47FE0"/>
    <w:rsid w:val="00D5062B"/>
    <w:rsid w:val="00D50739"/>
    <w:rsid w:val="00D50A6F"/>
    <w:rsid w:val="00D50AC3"/>
    <w:rsid w:val="00D50B15"/>
    <w:rsid w:val="00D50BC8"/>
    <w:rsid w:val="00D50BCA"/>
    <w:rsid w:val="00D50D7A"/>
    <w:rsid w:val="00D511E8"/>
    <w:rsid w:val="00D5120B"/>
    <w:rsid w:val="00D51223"/>
    <w:rsid w:val="00D5135E"/>
    <w:rsid w:val="00D513A7"/>
    <w:rsid w:val="00D51418"/>
    <w:rsid w:val="00D51472"/>
    <w:rsid w:val="00D5152D"/>
    <w:rsid w:val="00D51CDA"/>
    <w:rsid w:val="00D51F45"/>
    <w:rsid w:val="00D51F80"/>
    <w:rsid w:val="00D521FF"/>
    <w:rsid w:val="00D52313"/>
    <w:rsid w:val="00D523F1"/>
    <w:rsid w:val="00D52504"/>
    <w:rsid w:val="00D526A6"/>
    <w:rsid w:val="00D526C4"/>
    <w:rsid w:val="00D526C8"/>
    <w:rsid w:val="00D52AB8"/>
    <w:rsid w:val="00D52B0C"/>
    <w:rsid w:val="00D52C0F"/>
    <w:rsid w:val="00D52DAC"/>
    <w:rsid w:val="00D531B4"/>
    <w:rsid w:val="00D531EF"/>
    <w:rsid w:val="00D535CC"/>
    <w:rsid w:val="00D53840"/>
    <w:rsid w:val="00D53CB0"/>
    <w:rsid w:val="00D53E89"/>
    <w:rsid w:val="00D53EBC"/>
    <w:rsid w:val="00D5411B"/>
    <w:rsid w:val="00D5411D"/>
    <w:rsid w:val="00D5469F"/>
    <w:rsid w:val="00D54711"/>
    <w:rsid w:val="00D5497D"/>
    <w:rsid w:val="00D54E73"/>
    <w:rsid w:val="00D54FE5"/>
    <w:rsid w:val="00D551B6"/>
    <w:rsid w:val="00D5568E"/>
    <w:rsid w:val="00D558FE"/>
    <w:rsid w:val="00D55B18"/>
    <w:rsid w:val="00D55D32"/>
    <w:rsid w:val="00D55EB4"/>
    <w:rsid w:val="00D56174"/>
    <w:rsid w:val="00D56454"/>
    <w:rsid w:val="00D564DA"/>
    <w:rsid w:val="00D56634"/>
    <w:rsid w:val="00D5690C"/>
    <w:rsid w:val="00D56914"/>
    <w:rsid w:val="00D56A53"/>
    <w:rsid w:val="00D56DDB"/>
    <w:rsid w:val="00D56F84"/>
    <w:rsid w:val="00D5718F"/>
    <w:rsid w:val="00D571DF"/>
    <w:rsid w:val="00D57260"/>
    <w:rsid w:val="00D573D0"/>
    <w:rsid w:val="00D575A4"/>
    <w:rsid w:val="00D576FA"/>
    <w:rsid w:val="00D577E4"/>
    <w:rsid w:val="00D57A56"/>
    <w:rsid w:val="00D57E8B"/>
    <w:rsid w:val="00D60216"/>
    <w:rsid w:val="00D60589"/>
    <w:rsid w:val="00D606BB"/>
    <w:rsid w:val="00D6084B"/>
    <w:rsid w:val="00D608A9"/>
    <w:rsid w:val="00D60915"/>
    <w:rsid w:val="00D609B4"/>
    <w:rsid w:val="00D60A67"/>
    <w:rsid w:val="00D60A6B"/>
    <w:rsid w:val="00D60AB0"/>
    <w:rsid w:val="00D60BC0"/>
    <w:rsid w:val="00D60BCA"/>
    <w:rsid w:val="00D60F26"/>
    <w:rsid w:val="00D6102C"/>
    <w:rsid w:val="00D6132A"/>
    <w:rsid w:val="00D613AA"/>
    <w:rsid w:val="00D615A1"/>
    <w:rsid w:val="00D61689"/>
    <w:rsid w:val="00D6169B"/>
    <w:rsid w:val="00D61820"/>
    <w:rsid w:val="00D61D0F"/>
    <w:rsid w:val="00D61D2E"/>
    <w:rsid w:val="00D61E25"/>
    <w:rsid w:val="00D62090"/>
    <w:rsid w:val="00D620C4"/>
    <w:rsid w:val="00D62276"/>
    <w:rsid w:val="00D62707"/>
    <w:rsid w:val="00D627A1"/>
    <w:rsid w:val="00D62CA9"/>
    <w:rsid w:val="00D62EB2"/>
    <w:rsid w:val="00D62ED8"/>
    <w:rsid w:val="00D62F8F"/>
    <w:rsid w:val="00D62FAE"/>
    <w:rsid w:val="00D63062"/>
    <w:rsid w:val="00D6316F"/>
    <w:rsid w:val="00D631AA"/>
    <w:rsid w:val="00D6392F"/>
    <w:rsid w:val="00D63ABE"/>
    <w:rsid w:val="00D63B72"/>
    <w:rsid w:val="00D63CD9"/>
    <w:rsid w:val="00D63D53"/>
    <w:rsid w:val="00D63E9F"/>
    <w:rsid w:val="00D63F2C"/>
    <w:rsid w:val="00D63F37"/>
    <w:rsid w:val="00D640B1"/>
    <w:rsid w:val="00D64119"/>
    <w:rsid w:val="00D64381"/>
    <w:rsid w:val="00D643B8"/>
    <w:rsid w:val="00D64704"/>
    <w:rsid w:val="00D648F3"/>
    <w:rsid w:val="00D64A47"/>
    <w:rsid w:val="00D64A76"/>
    <w:rsid w:val="00D64CCC"/>
    <w:rsid w:val="00D64E7D"/>
    <w:rsid w:val="00D64EC2"/>
    <w:rsid w:val="00D64EF8"/>
    <w:rsid w:val="00D64F69"/>
    <w:rsid w:val="00D6515A"/>
    <w:rsid w:val="00D65229"/>
    <w:rsid w:val="00D65376"/>
    <w:rsid w:val="00D6587F"/>
    <w:rsid w:val="00D65A8A"/>
    <w:rsid w:val="00D65AD6"/>
    <w:rsid w:val="00D65BC1"/>
    <w:rsid w:val="00D65DBC"/>
    <w:rsid w:val="00D65DF2"/>
    <w:rsid w:val="00D66296"/>
    <w:rsid w:val="00D66347"/>
    <w:rsid w:val="00D6674E"/>
    <w:rsid w:val="00D6677F"/>
    <w:rsid w:val="00D6699A"/>
    <w:rsid w:val="00D669ED"/>
    <w:rsid w:val="00D66B45"/>
    <w:rsid w:val="00D66EBB"/>
    <w:rsid w:val="00D66EDF"/>
    <w:rsid w:val="00D67085"/>
    <w:rsid w:val="00D671ED"/>
    <w:rsid w:val="00D6740E"/>
    <w:rsid w:val="00D6748E"/>
    <w:rsid w:val="00D6755C"/>
    <w:rsid w:val="00D676C4"/>
    <w:rsid w:val="00D67852"/>
    <w:rsid w:val="00D67916"/>
    <w:rsid w:val="00D67976"/>
    <w:rsid w:val="00D679C4"/>
    <w:rsid w:val="00D679C9"/>
    <w:rsid w:val="00D67B7E"/>
    <w:rsid w:val="00D67C11"/>
    <w:rsid w:val="00D70324"/>
    <w:rsid w:val="00D70429"/>
    <w:rsid w:val="00D70487"/>
    <w:rsid w:val="00D70595"/>
    <w:rsid w:val="00D70664"/>
    <w:rsid w:val="00D70809"/>
    <w:rsid w:val="00D70BC1"/>
    <w:rsid w:val="00D70D08"/>
    <w:rsid w:val="00D70D75"/>
    <w:rsid w:val="00D70E3F"/>
    <w:rsid w:val="00D711A9"/>
    <w:rsid w:val="00D711AA"/>
    <w:rsid w:val="00D711AE"/>
    <w:rsid w:val="00D711C3"/>
    <w:rsid w:val="00D711D0"/>
    <w:rsid w:val="00D7121B"/>
    <w:rsid w:val="00D71253"/>
    <w:rsid w:val="00D713BA"/>
    <w:rsid w:val="00D71439"/>
    <w:rsid w:val="00D7143F"/>
    <w:rsid w:val="00D7171C"/>
    <w:rsid w:val="00D7181D"/>
    <w:rsid w:val="00D71862"/>
    <w:rsid w:val="00D7198D"/>
    <w:rsid w:val="00D71C03"/>
    <w:rsid w:val="00D71C82"/>
    <w:rsid w:val="00D71FB8"/>
    <w:rsid w:val="00D721D7"/>
    <w:rsid w:val="00D722B1"/>
    <w:rsid w:val="00D723AA"/>
    <w:rsid w:val="00D724B5"/>
    <w:rsid w:val="00D7280A"/>
    <w:rsid w:val="00D72857"/>
    <w:rsid w:val="00D72909"/>
    <w:rsid w:val="00D729DE"/>
    <w:rsid w:val="00D72B03"/>
    <w:rsid w:val="00D72B1E"/>
    <w:rsid w:val="00D72ECB"/>
    <w:rsid w:val="00D73039"/>
    <w:rsid w:val="00D7314D"/>
    <w:rsid w:val="00D73281"/>
    <w:rsid w:val="00D73438"/>
    <w:rsid w:val="00D73616"/>
    <w:rsid w:val="00D73824"/>
    <w:rsid w:val="00D739DE"/>
    <w:rsid w:val="00D73B0E"/>
    <w:rsid w:val="00D73BD5"/>
    <w:rsid w:val="00D73BF5"/>
    <w:rsid w:val="00D73CFB"/>
    <w:rsid w:val="00D740E2"/>
    <w:rsid w:val="00D7450A"/>
    <w:rsid w:val="00D74556"/>
    <w:rsid w:val="00D745B1"/>
    <w:rsid w:val="00D7460D"/>
    <w:rsid w:val="00D746D1"/>
    <w:rsid w:val="00D74718"/>
    <w:rsid w:val="00D748E2"/>
    <w:rsid w:val="00D74C1D"/>
    <w:rsid w:val="00D74DCB"/>
    <w:rsid w:val="00D74F01"/>
    <w:rsid w:val="00D75023"/>
    <w:rsid w:val="00D7537D"/>
    <w:rsid w:val="00D75456"/>
    <w:rsid w:val="00D755A4"/>
    <w:rsid w:val="00D755C9"/>
    <w:rsid w:val="00D75675"/>
    <w:rsid w:val="00D75AD0"/>
    <w:rsid w:val="00D75D30"/>
    <w:rsid w:val="00D75DBC"/>
    <w:rsid w:val="00D76077"/>
    <w:rsid w:val="00D76185"/>
    <w:rsid w:val="00D761EA"/>
    <w:rsid w:val="00D763E3"/>
    <w:rsid w:val="00D7651D"/>
    <w:rsid w:val="00D7652A"/>
    <w:rsid w:val="00D766C0"/>
    <w:rsid w:val="00D76D71"/>
    <w:rsid w:val="00D76F54"/>
    <w:rsid w:val="00D772B4"/>
    <w:rsid w:val="00D77794"/>
    <w:rsid w:val="00D7795F"/>
    <w:rsid w:val="00D779B1"/>
    <w:rsid w:val="00D77B27"/>
    <w:rsid w:val="00D77BD6"/>
    <w:rsid w:val="00D800CC"/>
    <w:rsid w:val="00D8038D"/>
    <w:rsid w:val="00D806E3"/>
    <w:rsid w:val="00D80AF2"/>
    <w:rsid w:val="00D80B3A"/>
    <w:rsid w:val="00D80BC5"/>
    <w:rsid w:val="00D80CDA"/>
    <w:rsid w:val="00D80D05"/>
    <w:rsid w:val="00D80DFC"/>
    <w:rsid w:val="00D80E4A"/>
    <w:rsid w:val="00D80EE3"/>
    <w:rsid w:val="00D812E9"/>
    <w:rsid w:val="00D813C6"/>
    <w:rsid w:val="00D818B0"/>
    <w:rsid w:val="00D81927"/>
    <w:rsid w:val="00D81B61"/>
    <w:rsid w:val="00D81ED5"/>
    <w:rsid w:val="00D82636"/>
    <w:rsid w:val="00D826B7"/>
    <w:rsid w:val="00D82866"/>
    <w:rsid w:val="00D828CA"/>
    <w:rsid w:val="00D829B2"/>
    <w:rsid w:val="00D82A1D"/>
    <w:rsid w:val="00D82A97"/>
    <w:rsid w:val="00D82DA8"/>
    <w:rsid w:val="00D83242"/>
    <w:rsid w:val="00D8328A"/>
    <w:rsid w:val="00D8328C"/>
    <w:rsid w:val="00D83459"/>
    <w:rsid w:val="00D834C6"/>
    <w:rsid w:val="00D836AD"/>
    <w:rsid w:val="00D8371C"/>
    <w:rsid w:val="00D83759"/>
    <w:rsid w:val="00D837BB"/>
    <w:rsid w:val="00D837CF"/>
    <w:rsid w:val="00D838CB"/>
    <w:rsid w:val="00D83964"/>
    <w:rsid w:val="00D83A41"/>
    <w:rsid w:val="00D83AA4"/>
    <w:rsid w:val="00D83C71"/>
    <w:rsid w:val="00D83F93"/>
    <w:rsid w:val="00D83FC5"/>
    <w:rsid w:val="00D840F2"/>
    <w:rsid w:val="00D84301"/>
    <w:rsid w:val="00D84378"/>
    <w:rsid w:val="00D8449E"/>
    <w:rsid w:val="00D844FD"/>
    <w:rsid w:val="00D84590"/>
    <w:rsid w:val="00D848D3"/>
    <w:rsid w:val="00D849A0"/>
    <w:rsid w:val="00D84A29"/>
    <w:rsid w:val="00D84B1A"/>
    <w:rsid w:val="00D84C4E"/>
    <w:rsid w:val="00D84E4C"/>
    <w:rsid w:val="00D84E4E"/>
    <w:rsid w:val="00D84EB2"/>
    <w:rsid w:val="00D8500D"/>
    <w:rsid w:val="00D85187"/>
    <w:rsid w:val="00D854C9"/>
    <w:rsid w:val="00D854D9"/>
    <w:rsid w:val="00D856DF"/>
    <w:rsid w:val="00D856F6"/>
    <w:rsid w:val="00D8571D"/>
    <w:rsid w:val="00D8574B"/>
    <w:rsid w:val="00D85A20"/>
    <w:rsid w:val="00D85C80"/>
    <w:rsid w:val="00D85CDE"/>
    <w:rsid w:val="00D85E81"/>
    <w:rsid w:val="00D85EB8"/>
    <w:rsid w:val="00D85EE0"/>
    <w:rsid w:val="00D86071"/>
    <w:rsid w:val="00D861EA"/>
    <w:rsid w:val="00D862DC"/>
    <w:rsid w:val="00D86347"/>
    <w:rsid w:val="00D8653E"/>
    <w:rsid w:val="00D8661F"/>
    <w:rsid w:val="00D867B1"/>
    <w:rsid w:val="00D87389"/>
    <w:rsid w:val="00D87646"/>
    <w:rsid w:val="00D87692"/>
    <w:rsid w:val="00D879F6"/>
    <w:rsid w:val="00D87C52"/>
    <w:rsid w:val="00D87D18"/>
    <w:rsid w:val="00D87EC5"/>
    <w:rsid w:val="00D90093"/>
    <w:rsid w:val="00D9016B"/>
    <w:rsid w:val="00D901AD"/>
    <w:rsid w:val="00D90355"/>
    <w:rsid w:val="00D9040E"/>
    <w:rsid w:val="00D90485"/>
    <w:rsid w:val="00D90682"/>
    <w:rsid w:val="00D90925"/>
    <w:rsid w:val="00D9099B"/>
    <w:rsid w:val="00D90BDC"/>
    <w:rsid w:val="00D90C06"/>
    <w:rsid w:val="00D90D31"/>
    <w:rsid w:val="00D90F61"/>
    <w:rsid w:val="00D91001"/>
    <w:rsid w:val="00D91018"/>
    <w:rsid w:val="00D910F2"/>
    <w:rsid w:val="00D91133"/>
    <w:rsid w:val="00D9119F"/>
    <w:rsid w:val="00D914C9"/>
    <w:rsid w:val="00D914F5"/>
    <w:rsid w:val="00D9156B"/>
    <w:rsid w:val="00D915E0"/>
    <w:rsid w:val="00D9169F"/>
    <w:rsid w:val="00D916E6"/>
    <w:rsid w:val="00D91809"/>
    <w:rsid w:val="00D9185C"/>
    <w:rsid w:val="00D918F2"/>
    <w:rsid w:val="00D91B03"/>
    <w:rsid w:val="00D91DBA"/>
    <w:rsid w:val="00D91F1F"/>
    <w:rsid w:val="00D91F3F"/>
    <w:rsid w:val="00D92098"/>
    <w:rsid w:val="00D92127"/>
    <w:rsid w:val="00D92150"/>
    <w:rsid w:val="00D92398"/>
    <w:rsid w:val="00D928FC"/>
    <w:rsid w:val="00D92977"/>
    <w:rsid w:val="00D929A7"/>
    <w:rsid w:val="00D92BBF"/>
    <w:rsid w:val="00D92C4E"/>
    <w:rsid w:val="00D92E96"/>
    <w:rsid w:val="00D92F2F"/>
    <w:rsid w:val="00D92F4D"/>
    <w:rsid w:val="00D92FAA"/>
    <w:rsid w:val="00D932A5"/>
    <w:rsid w:val="00D9358F"/>
    <w:rsid w:val="00D9360C"/>
    <w:rsid w:val="00D936A0"/>
    <w:rsid w:val="00D93813"/>
    <w:rsid w:val="00D93932"/>
    <w:rsid w:val="00D9394C"/>
    <w:rsid w:val="00D939D7"/>
    <w:rsid w:val="00D939D8"/>
    <w:rsid w:val="00D93C92"/>
    <w:rsid w:val="00D93EE1"/>
    <w:rsid w:val="00D93F8B"/>
    <w:rsid w:val="00D94082"/>
    <w:rsid w:val="00D94152"/>
    <w:rsid w:val="00D94201"/>
    <w:rsid w:val="00D945A4"/>
    <w:rsid w:val="00D946B0"/>
    <w:rsid w:val="00D946E5"/>
    <w:rsid w:val="00D94827"/>
    <w:rsid w:val="00D94A51"/>
    <w:rsid w:val="00D94A5F"/>
    <w:rsid w:val="00D94B04"/>
    <w:rsid w:val="00D94B26"/>
    <w:rsid w:val="00D94CE2"/>
    <w:rsid w:val="00D94DA2"/>
    <w:rsid w:val="00D94E77"/>
    <w:rsid w:val="00D94FF0"/>
    <w:rsid w:val="00D950EB"/>
    <w:rsid w:val="00D9537C"/>
    <w:rsid w:val="00D95683"/>
    <w:rsid w:val="00D95696"/>
    <w:rsid w:val="00D95860"/>
    <w:rsid w:val="00D95886"/>
    <w:rsid w:val="00D9589A"/>
    <w:rsid w:val="00D95BEE"/>
    <w:rsid w:val="00D95D19"/>
    <w:rsid w:val="00D96148"/>
    <w:rsid w:val="00D9644F"/>
    <w:rsid w:val="00D969C4"/>
    <w:rsid w:val="00D96C48"/>
    <w:rsid w:val="00D96DCC"/>
    <w:rsid w:val="00D97341"/>
    <w:rsid w:val="00D974ED"/>
    <w:rsid w:val="00D9798F"/>
    <w:rsid w:val="00D97A02"/>
    <w:rsid w:val="00D97A1F"/>
    <w:rsid w:val="00D97EE7"/>
    <w:rsid w:val="00D97FE1"/>
    <w:rsid w:val="00DA00B3"/>
    <w:rsid w:val="00DA02FE"/>
    <w:rsid w:val="00DA05F0"/>
    <w:rsid w:val="00DA07F6"/>
    <w:rsid w:val="00DA09B9"/>
    <w:rsid w:val="00DA0B21"/>
    <w:rsid w:val="00DA0DA6"/>
    <w:rsid w:val="00DA103C"/>
    <w:rsid w:val="00DA154B"/>
    <w:rsid w:val="00DA15DA"/>
    <w:rsid w:val="00DA19B4"/>
    <w:rsid w:val="00DA1A9D"/>
    <w:rsid w:val="00DA1AC2"/>
    <w:rsid w:val="00DA1C3C"/>
    <w:rsid w:val="00DA1D05"/>
    <w:rsid w:val="00DA1EDF"/>
    <w:rsid w:val="00DA2078"/>
    <w:rsid w:val="00DA207B"/>
    <w:rsid w:val="00DA20E2"/>
    <w:rsid w:val="00DA2312"/>
    <w:rsid w:val="00DA2315"/>
    <w:rsid w:val="00DA23A6"/>
    <w:rsid w:val="00DA259A"/>
    <w:rsid w:val="00DA2A64"/>
    <w:rsid w:val="00DA2CA5"/>
    <w:rsid w:val="00DA2FEA"/>
    <w:rsid w:val="00DA3423"/>
    <w:rsid w:val="00DA3446"/>
    <w:rsid w:val="00DA34A7"/>
    <w:rsid w:val="00DA372E"/>
    <w:rsid w:val="00DA3737"/>
    <w:rsid w:val="00DA38D4"/>
    <w:rsid w:val="00DA3A69"/>
    <w:rsid w:val="00DA3A88"/>
    <w:rsid w:val="00DA3B44"/>
    <w:rsid w:val="00DA3B67"/>
    <w:rsid w:val="00DA3BBB"/>
    <w:rsid w:val="00DA3D2A"/>
    <w:rsid w:val="00DA3DDD"/>
    <w:rsid w:val="00DA3F09"/>
    <w:rsid w:val="00DA3F5B"/>
    <w:rsid w:val="00DA40EF"/>
    <w:rsid w:val="00DA426A"/>
    <w:rsid w:val="00DA456D"/>
    <w:rsid w:val="00DA4683"/>
    <w:rsid w:val="00DA4770"/>
    <w:rsid w:val="00DA4837"/>
    <w:rsid w:val="00DA486C"/>
    <w:rsid w:val="00DA491B"/>
    <w:rsid w:val="00DA4990"/>
    <w:rsid w:val="00DA4A6D"/>
    <w:rsid w:val="00DA4A97"/>
    <w:rsid w:val="00DA4CDE"/>
    <w:rsid w:val="00DA528E"/>
    <w:rsid w:val="00DA53A3"/>
    <w:rsid w:val="00DA56AA"/>
    <w:rsid w:val="00DA56CB"/>
    <w:rsid w:val="00DA586F"/>
    <w:rsid w:val="00DA58AB"/>
    <w:rsid w:val="00DA5944"/>
    <w:rsid w:val="00DA5B01"/>
    <w:rsid w:val="00DA5BDD"/>
    <w:rsid w:val="00DA5C71"/>
    <w:rsid w:val="00DA5D45"/>
    <w:rsid w:val="00DA5E0F"/>
    <w:rsid w:val="00DA5E82"/>
    <w:rsid w:val="00DA5EF8"/>
    <w:rsid w:val="00DA5FF7"/>
    <w:rsid w:val="00DA5FFB"/>
    <w:rsid w:val="00DA60CE"/>
    <w:rsid w:val="00DA6240"/>
    <w:rsid w:val="00DA6250"/>
    <w:rsid w:val="00DA63DA"/>
    <w:rsid w:val="00DA65C2"/>
    <w:rsid w:val="00DA65E1"/>
    <w:rsid w:val="00DA6651"/>
    <w:rsid w:val="00DA670B"/>
    <w:rsid w:val="00DA67C1"/>
    <w:rsid w:val="00DA67F3"/>
    <w:rsid w:val="00DA688A"/>
    <w:rsid w:val="00DA6AC0"/>
    <w:rsid w:val="00DA6B36"/>
    <w:rsid w:val="00DA7286"/>
    <w:rsid w:val="00DA7421"/>
    <w:rsid w:val="00DA747A"/>
    <w:rsid w:val="00DA74C6"/>
    <w:rsid w:val="00DA7625"/>
    <w:rsid w:val="00DA774F"/>
    <w:rsid w:val="00DA7B7A"/>
    <w:rsid w:val="00DA7D47"/>
    <w:rsid w:val="00DA7E22"/>
    <w:rsid w:val="00DA7E84"/>
    <w:rsid w:val="00DA7E93"/>
    <w:rsid w:val="00DA7F4A"/>
    <w:rsid w:val="00DB027C"/>
    <w:rsid w:val="00DB032B"/>
    <w:rsid w:val="00DB087C"/>
    <w:rsid w:val="00DB0A41"/>
    <w:rsid w:val="00DB0B81"/>
    <w:rsid w:val="00DB126A"/>
    <w:rsid w:val="00DB1297"/>
    <w:rsid w:val="00DB138F"/>
    <w:rsid w:val="00DB18B9"/>
    <w:rsid w:val="00DB193A"/>
    <w:rsid w:val="00DB1A69"/>
    <w:rsid w:val="00DB1B49"/>
    <w:rsid w:val="00DB1BC8"/>
    <w:rsid w:val="00DB1C06"/>
    <w:rsid w:val="00DB1E5D"/>
    <w:rsid w:val="00DB1E64"/>
    <w:rsid w:val="00DB1E8C"/>
    <w:rsid w:val="00DB1FA1"/>
    <w:rsid w:val="00DB1FE2"/>
    <w:rsid w:val="00DB21DC"/>
    <w:rsid w:val="00DB24EF"/>
    <w:rsid w:val="00DB2509"/>
    <w:rsid w:val="00DB2523"/>
    <w:rsid w:val="00DB262E"/>
    <w:rsid w:val="00DB2787"/>
    <w:rsid w:val="00DB29DC"/>
    <w:rsid w:val="00DB29FC"/>
    <w:rsid w:val="00DB2A96"/>
    <w:rsid w:val="00DB2BBF"/>
    <w:rsid w:val="00DB2BD3"/>
    <w:rsid w:val="00DB2EEC"/>
    <w:rsid w:val="00DB30FE"/>
    <w:rsid w:val="00DB34E2"/>
    <w:rsid w:val="00DB3599"/>
    <w:rsid w:val="00DB3695"/>
    <w:rsid w:val="00DB36C0"/>
    <w:rsid w:val="00DB3809"/>
    <w:rsid w:val="00DB39E0"/>
    <w:rsid w:val="00DB3CE7"/>
    <w:rsid w:val="00DB3D81"/>
    <w:rsid w:val="00DB3E27"/>
    <w:rsid w:val="00DB3E66"/>
    <w:rsid w:val="00DB428A"/>
    <w:rsid w:val="00DB4300"/>
    <w:rsid w:val="00DB4319"/>
    <w:rsid w:val="00DB44C8"/>
    <w:rsid w:val="00DB45BC"/>
    <w:rsid w:val="00DB45FB"/>
    <w:rsid w:val="00DB4611"/>
    <w:rsid w:val="00DB4681"/>
    <w:rsid w:val="00DB4781"/>
    <w:rsid w:val="00DB4B8A"/>
    <w:rsid w:val="00DB4D53"/>
    <w:rsid w:val="00DB4E90"/>
    <w:rsid w:val="00DB4F20"/>
    <w:rsid w:val="00DB4FC8"/>
    <w:rsid w:val="00DB4FF7"/>
    <w:rsid w:val="00DB5112"/>
    <w:rsid w:val="00DB55BD"/>
    <w:rsid w:val="00DB568A"/>
    <w:rsid w:val="00DB56B2"/>
    <w:rsid w:val="00DB572A"/>
    <w:rsid w:val="00DB5C7E"/>
    <w:rsid w:val="00DB5CE7"/>
    <w:rsid w:val="00DB5D14"/>
    <w:rsid w:val="00DB5D88"/>
    <w:rsid w:val="00DB6026"/>
    <w:rsid w:val="00DB6060"/>
    <w:rsid w:val="00DB6114"/>
    <w:rsid w:val="00DB625D"/>
    <w:rsid w:val="00DB6388"/>
    <w:rsid w:val="00DB690A"/>
    <w:rsid w:val="00DB6AE7"/>
    <w:rsid w:val="00DB6BE1"/>
    <w:rsid w:val="00DB6C21"/>
    <w:rsid w:val="00DB72EC"/>
    <w:rsid w:val="00DB76C3"/>
    <w:rsid w:val="00DB7767"/>
    <w:rsid w:val="00DB78C3"/>
    <w:rsid w:val="00DB78C6"/>
    <w:rsid w:val="00DB7AAD"/>
    <w:rsid w:val="00DB7B54"/>
    <w:rsid w:val="00DB7BBE"/>
    <w:rsid w:val="00DB7BED"/>
    <w:rsid w:val="00DB7F04"/>
    <w:rsid w:val="00DC0056"/>
    <w:rsid w:val="00DC00EF"/>
    <w:rsid w:val="00DC011E"/>
    <w:rsid w:val="00DC0179"/>
    <w:rsid w:val="00DC049B"/>
    <w:rsid w:val="00DC0B06"/>
    <w:rsid w:val="00DC0CCE"/>
    <w:rsid w:val="00DC0DD1"/>
    <w:rsid w:val="00DC12C0"/>
    <w:rsid w:val="00DC12D4"/>
    <w:rsid w:val="00DC12EB"/>
    <w:rsid w:val="00DC1477"/>
    <w:rsid w:val="00DC14CC"/>
    <w:rsid w:val="00DC1628"/>
    <w:rsid w:val="00DC1717"/>
    <w:rsid w:val="00DC1950"/>
    <w:rsid w:val="00DC1A58"/>
    <w:rsid w:val="00DC1A73"/>
    <w:rsid w:val="00DC1B39"/>
    <w:rsid w:val="00DC1C56"/>
    <w:rsid w:val="00DC1C95"/>
    <w:rsid w:val="00DC1D30"/>
    <w:rsid w:val="00DC1D79"/>
    <w:rsid w:val="00DC1E59"/>
    <w:rsid w:val="00DC1F56"/>
    <w:rsid w:val="00DC1F93"/>
    <w:rsid w:val="00DC2175"/>
    <w:rsid w:val="00DC21FA"/>
    <w:rsid w:val="00DC22C3"/>
    <w:rsid w:val="00DC22C8"/>
    <w:rsid w:val="00DC2DC4"/>
    <w:rsid w:val="00DC30F2"/>
    <w:rsid w:val="00DC326A"/>
    <w:rsid w:val="00DC32A0"/>
    <w:rsid w:val="00DC3378"/>
    <w:rsid w:val="00DC33A2"/>
    <w:rsid w:val="00DC3440"/>
    <w:rsid w:val="00DC34B8"/>
    <w:rsid w:val="00DC35DD"/>
    <w:rsid w:val="00DC364C"/>
    <w:rsid w:val="00DC36CC"/>
    <w:rsid w:val="00DC382F"/>
    <w:rsid w:val="00DC38D0"/>
    <w:rsid w:val="00DC3BB8"/>
    <w:rsid w:val="00DC3CF6"/>
    <w:rsid w:val="00DC4047"/>
    <w:rsid w:val="00DC41DE"/>
    <w:rsid w:val="00DC42A7"/>
    <w:rsid w:val="00DC4359"/>
    <w:rsid w:val="00DC450C"/>
    <w:rsid w:val="00DC4558"/>
    <w:rsid w:val="00DC489A"/>
    <w:rsid w:val="00DC48A2"/>
    <w:rsid w:val="00DC49FE"/>
    <w:rsid w:val="00DC4ADF"/>
    <w:rsid w:val="00DC4E4D"/>
    <w:rsid w:val="00DC5181"/>
    <w:rsid w:val="00DC527D"/>
    <w:rsid w:val="00DC54D3"/>
    <w:rsid w:val="00DC54FC"/>
    <w:rsid w:val="00DC56BE"/>
    <w:rsid w:val="00DC57AB"/>
    <w:rsid w:val="00DC5937"/>
    <w:rsid w:val="00DC593D"/>
    <w:rsid w:val="00DC5A56"/>
    <w:rsid w:val="00DC5DE7"/>
    <w:rsid w:val="00DC6086"/>
    <w:rsid w:val="00DC628A"/>
    <w:rsid w:val="00DC64BF"/>
    <w:rsid w:val="00DC6544"/>
    <w:rsid w:val="00DC6675"/>
    <w:rsid w:val="00DC6974"/>
    <w:rsid w:val="00DC6B4D"/>
    <w:rsid w:val="00DC6CA6"/>
    <w:rsid w:val="00DC6DEA"/>
    <w:rsid w:val="00DC6E0D"/>
    <w:rsid w:val="00DC7026"/>
    <w:rsid w:val="00DC70B3"/>
    <w:rsid w:val="00DC711B"/>
    <w:rsid w:val="00DC7282"/>
    <w:rsid w:val="00DC7878"/>
    <w:rsid w:val="00DC7A1A"/>
    <w:rsid w:val="00DC7AA5"/>
    <w:rsid w:val="00DC7C49"/>
    <w:rsid w:val="00DC7E63"/>
    <w:rsid w:val="00DC7EF2"/>
    <w:rsid w:val="00DC7F01"/>
    <w:rsid w:val="00DD0055"/>
    <w:rsid w:val="00DD0224"/>
    <w:rsid w:val="00DD0263"/>
    <w:rsid w:val="00DD043B"/>
    <w:rsid w:val="00DD04D7"/>
    <w:rsid w:val="00DD052E"/>
    <w:rsid w:val="00DD0591"/>
    <w:rsid w:val="00DD05E0"/>
    <w:rsid w:val="00DD06D4"/>
    <w:rsid w:val="00DD06F6"/>
    <w:rsid w:val="00DD08CF"/>
    <w:rsid w:val="00DD0A07"/>
    <w:rsid w:val="00DD0D5C"/>
    <w:rsid w:val="00DD0E07"/>
    <w:rsid w:val="00DD1132"/>
    <w:rsid w:val="00DD12DB"/>
    <w:rsid w:val="00DD1309"/>
    <w:rsid w:val="00DD151E"/>
    <w:rsid w:val="00DD15A2"/>
    <w:rsid w:val="00DD18AA"/>
    <w:rsid w:val="00DD18F8"/>
    <w:rsid w:val="00DD19BF"/>
    <w:rsid w:val="00DD1B3F"/>
    <w:rsid w:val="00DD1D94"/>
    <w:rsid w:val="00DD1D9C"/>
    <w:rsid w:val="00DD1EE8"/>
    <w:rsid w:val="00DD21BA"/>
    <w:rsid w:val="00DD231E"/>
    <w:rsid w:val="00DD247C"/>
    <w:rsid w:val="00DD258E"/>
    <w:rsid w:val="00DD25EB"/>
    <w:rsid w:val="00DD261C"/>
    <w:rsid w:val="00DD26B5"/>
    <w:rsid w:val="00DD27E0"/>
    <w:rsid w:val="00DD2819"/>
    <w:rsid w:val="00DD2A1D"/>
    <w:rsid w:val="00DD2A31"/>
    <w:rsid w:val="00DD2BB2"/>
    <w:rsid w:val="00DD2F11"/>
    <w:rsid w:val="00DD2FB2"/>
    <w:rsid w:val="00DD3038"/>
    <w:rsid w:val="00DD32A7"/>
    <w:rsid w:val="00DD32AB"/>
    <w:rsid w:val="00DD32BF"/>
    <w:rsid w:val="00DD32DC"/>
    <w:rsid w:val="00DD35A7"/>
    <w:rsid w:val="00DD3630"/>
    <w:rsid w:val="00DD38C7"/>
    <w:rsid w:val="00DD3A93"/>
    <w:rsid w:val="00DD3B28"/>
    <w:rsid w:val="00DD3D19"/>
    <w:rsid w:val="00DD3EC6"/>
    <w:rsid w:val="00DD4046"/>
    <w:rsid w:val="00DD4241"/>
    <w:rsid w:val="00DD4778"/>
    <w:rsid w:val="00DD47D1"/>
    <w:rsid w:val="00DD486D"/>
    <w:rsid w:val="00DD4970"/>
    <w:rsid w:val="00DD49D2"/>
    <w:rsid w:val="00DD4A05"/>
    <w:rsid w:val="00DD4CC2"/>
    <w:rsid w:val="00DD4EFC"/>
    <w:rsid w:val="00DD56F0"/>
    <w:rsid w:val="00DD58F5"/>
    <w:rsid w:val="00DD5B36"/>
    <w:rsid w:val="00DD5BAB"/>
    <w:rsid w:val="00DD5C00"/>
    <w:rsid w:val="00DD6022"/>
    <w:rsid w:val="00DD6595"/>
    <w:rsid w:val="00DD667F"/>
    <w:rsid w:val="00DD6A23"/>
    <w:rsid w:val="00DD6A98"/>
    <w:rsid w:val="00DD6C31"/>
    <w:rsid w:val="00DD7030"/>
    <w:rsid w:val="00DD73C3"/>
    <w:rsid w:val="00DD77E3"/>
    <w:rsid w:val="00DD78B4"/>
    <w:rsid w:val="00DD7946"/>
    <w:rsid w:val="00DD7948"/>
    <w:rsid w:val="00DD7A26"/>
    <w:rsid w:val="00DD7E7E"/>
    <w:rsid w:val="00DE0012"/>
    <w:rsid w:val="00DE0040"/>
    <w:rsid w:val="00DE0072"/>
    <w:rsid w:val="00DE024F"/>
    <w:rsid w:val="00DE02F2"/>
    <w:rsid w:val="00DE0435"/>
    <w:rsid w:val="00DE0497"/>
    <w:rsid w:val="00DE0A71"/>
    <w:rsid w:val="00DE0CA6"/>
    <w:rsid w:val="00DE0D33"/>
    <w:rsid w:val="00DE0D50"/>
    <w:rsid w:val="00DE0DBB"/>
    <w:rsid w:val="00DE0EB0"/>
    <w:rsid w:val="00DE1114"/>
    <w:rsid w:val="00DE1185"/>
    <w:rsid w:val="00DE128E"/>
    <w:rsid w:val="00DE138B"/>
    <w:rsid w:val="00DE1643"/>
    <w:rsid w:val="00DE16A2"/>
    <w:rsid w:val="00DE19C5"/>
    <w:rsid w:val="00DE1AFE"/>
    <w:rsid w:val="00DE1B61"/>
    <w:rsid w:val="00DE1C67"/>
    <w:rsid w:val="00DE1D34"/>
    <w:rsid w:val="00DE1FA5"/>
    <w:rsid w:val="00DE238F"/>
    <w:rsid w:val="00DE247B"/>
    <w:rsid w:val="00DE2573"/>
    <w:rsid w:val="00DE259C"/>
    <w:rsid w:val="00DE28E1"/>
    <w:rsid w:val="00DE2B1C"/>
    <w:rsid w:val="00DE2CA8"/>
    <w:rsid w:val="00DE2DA2"/>
    <w:rsid w:val="00DE2ECC"/>
    <w:rsid w:val="00DE31E2"/>
    <w:rsid w:val="00DE31E9"/>
    <w:rsid w:val="00DE327C"/>
    <w:rsid w:val="00DE33FD"/>
    <w:rsid w:val="00DE3417"/>
    <w:rsid w:val="00DE34E6"/>
    <w:rsid w:val="00DE352A"/>
    <w:rsid w:val="00DE3531"/>
    <w:rsid w:val="00DE3721"/>
    <w:rsid w:val="00DE38DD"/>
    <w:rsid w:val="00DE399E"/>
    <w:rsid w:val="00DE3A37"/>
    <w:rsid w:val="00DE3D58"/>
    <w:rsid w:val="00DE3F71"/>
    <w:rsid w:val="00DE4053"/>
    <w:rsid w:val="00DE427C"/>
    <w:rsid w:val="00DE42C6"/>
    <w:rsid w:val="00DE430C"/>
    <w:rsid w:val="00DE4497"/>
    <w:rsid w:val="00DE44E7"/>
    <w:rsid w:val="00DE4566"/>
    <w:rsid w:val="00DE456F"/>
    <w:rsid w:val="00DE48D6"/>
    <w:rsid w:val="00DE4A9C"/>
    <w:rsid w:val="00DE4BFF"/>
    <w:rsid w:val="00DE4C69"/>
    <w:rsid w:val="00DE4D25"/>
    <w:rsid w:val="00DE4E22"/>
    <w:rsid w:val="00DE4E29"/>
    <w:rsid w:val="00DE4E63"/>
    <w:rsid w:val="00DE4EA3"/>
    <w:rsid w:val="00DE4FF7"/>
    <w:rsid w:val="00DE5007"/>
    <w:rsid w:val="00DE5341"/>
    <w:rsid w:val="00DE53FC"/>
    <w:rsid w:val="00DE582A"/>
    <w:rsid w:val="00DE5896"/>
    <w:rsid w:val="00DE5934"/>
    <w:rsid w:val="00DE59A8"/>
    <w:rsid w:val="00DE59CC"/>
    <w:rsid w:val="00DE5A68"/>
    <w:rsid w:val="00DE5ADF"/>
    <w:rsid w:val="00DE5B05"/>
    <w:rsid w:val="00DE5B19"/>
    <w:rsid w:val="00DE5BAC"/>
    <w:rsid w:val="00DE5E22"/>
    <w:rsid w:val="00DE617B"/>
    <w:rsid w:val="00DE61AA"/>
    <w:rsid w:val="00DE6284"/>
    <w:rsid w:val="00DE62E8"/>
    <w:rsid w:val="00DE631E"/>
    <w:rsid w:val="00DE6437"/>
    <w:rsid w:val="00DE647B"/>
    <w:rsid w:val="00DE6486"/>
    <w:rsid w:val="00DE64C0"/>
    <w:rsid w:val="00DE655D"/>
    <w:rsid w:val="00DE656D"/>
    <w:rsid w:val="00DE65CD"/>
    <w:rsid w:val="00DE6BB5"/>
    <w:rsid w:val="00DE6FA0"/>
    <w:rsid w:val="00DE7099"/>
    <w:rsid w:val="00DE724A"/>
    <w:rsid w:val="00DE72CA"/>
    <w:rsid w:val="00DE741F"/>
    <w:rsid w:val="00DE7432"/>
    <w:rsid w:val="00DE77C8"/>
    <w:rsid w:val="00DE78AC"/>
    <w:rsid w:val="00DE78BF"/>
    <w:rsid w:val="00DE7A3A"/>
    <w:rsid w:val="00DE7BDF"/>
    <w:rsid w:val="00DE7CC2"/>
    <w:rsid w:val="00DE7DAB"/>
    <w:rsid w:val="00DE7DAE"/>
    <w:rsid w:val="00DE7DB2"/>
    <w:rsid w:val="00DE7EF0"/>
    <w:rsid w:val="00DF0112"/>
    <w:rsid w:val="00DF03EC"/>
    <w:rsid w:val="00DF07EA"/>
    <w:rsid w:val="00DF091C"/>
    <w:rsid w:val="00DF091F"/>
    <w:rsid w:val="00DF0973"/>
    <w:rsid w:val="00DF0D4A"/>
    <w:rsid w:val="00DF0D77"/>
    <w:rsid w:val="00DF1026"/>
    <w:rsid w:val="00DF1061"/>
    <w:rsid w:val="00DF10BF"/>
    <w:rsid w:val="00DF1297"/>
    <w:rsid w:val="00DF134B"/>
    <w:rsid w:val="00DF136E"/>
    <w:rsid w:val="00DF1499"/>
    <w:rsid w:val="00DF14F9"/>
    <w:rsid w:val="00DF179A"/>
    <w:rsid w:val="00DF183B"/>
    <w:rsid w:val="00DF1D4C"/>
    <w:rsid w:val="00DF1E30"/>
    <w:rsid w:val="00DF244B"/>
    <w:rsid w:val="00DF25AD"/>
    <w:rsid w:val="00DF26CD"/>
    <w:rsid w:val="00DF27F3"/>
    <w:rsid w:val="00DF285D"/>
    <w:rsid w:val="00DF2BC9"/>
    <w:rsid w:val="00DF2F3E"/>
    <w:rsid w:val="00DF2FB6"/>
    <w:rsid w:val="00DF308A"/>
    <w:rsid w:val="00DF33AA"/>
    <w:rsid w:val="00DF3407"/>
    <w:rsid w:val="00DF38C8"/>
    <w:rsid w:val="00DF391A"/>
    <w:rsid w:val="00DF398B"/>
    <w:rsid w:val="00DF39AF"/>
    <w:rsid w:val="00DF3A76"/>
    <w:rsid w:val="00DF3CCB"/>
    <w:rsid w:val="00DF3D36"/>
    <w:rsid w:val="00DF3D44"/>
    <w:rsid w:val="00DF3DA3"/>
    <w:rsid w:val="00DF3E7D"/>
    <w:rsid w:val="00DF3F38"/>
    <w:rsid w:val="00DF3F71"/>
    <w:rsid w:val="00DF3F76"/>
    <w:rsid w:val="00DF40BA"/>
    <w:rsid w:val="00DF41A7"/>
    <w:rsid w:val="00DF42D5"/>
    <w:rsid w:val="00DF42FA"/>
    <w:rsid w:val="00DF432E"/>
    <w:rsid w:val="00DF44BD"/>
    <w:rsid w:val="00DF4568"/>
    <w:rsid w:val="00DF45A5"/>
    <w:rsid w:val="00DF46C9"/>
    <w:rsid w:val="00DF487A"/>
    <w:rsid w:val="00DF49E4"/>
    <w:rsid w:val="00DF4ACB"/>
    <w:rsid w:val="00DF4E51"/>
    <w:rsid w:val="00DF4F8D"/>
    <w:rsid w:val="00DF5177"/>
    <w:rsid w:val="00DF5307"/>
    <w:rsid w:val="00DF5371"/>
    <w:rsid w:val="00DF55C6"/>
    <w:rsid w:val="00DF58D3"/>
    <w:rsid w:val="00DF5A05"/>
    <w:rsid w:val="00DF5A37"/>
    <w:rsid w:val="00DF5A61"/>
    <w:rsid w:val="00DF5A92"/>
    <w:rsid w:val="00DF5AA3"/>
    <w:rsid w:val="00DF5B4B"/>
    <w:rsid w:val="00DF5B4F"/>
    <w:rsid w:val="00DF5CED"/>
    <w:rsid w:val="00DF5D0F"/>
    <w:rsid w:val="00DF5ED7"/>
    <w:rsid w:val="00DF6025"/>
    <w:rsid w:val="00DF63E0"/>
    <w:rsid w:val="00DF6798"/>
    <w:rsid w:val="00DF67D4"/>
    <w:rsid w:val="00DF68DF"/>
    <w:rsid w:val="00DF69F8"/>
    <w:rsid w:val="00DF6BBF"/>
    <w:rsid w:val="00DF6BF3"/>
    <w:rsid w:val="00DF6DB2"/>
    <w:rsid w:val="00DF6EF7"/>
    <w:rsid w:val="00DF708E"/>
    <w:rsid w:val="00DF70B5"/>
    <w:rsid w:val="00DF72E5"/>
    <w:rsid w:val="00DF799D"/>
    <w:rsid w:val="00DF7B0A"/>
    <w:rsid w:val="00DF7C85"/>
    <w:rsid w:val="00DF7D18"/>
    <w:rsid w:val="00DF7DCD"/>
    <w:rsid w:val="00DF7E43"/>
    <w:rsid w:val="00E00076"/>
    <w:rsid w:val="00E0055F"/>
    <w:rsid w:val="00E00633"/>
    <w:rsid w:val="00E0066F"/>
    <w:rsid w:val="00E00727"/>
    <w:rsid w:val="00E0078F"/>
    <w:rsid w:val="00E00879"/>
    <w:rsid w:val="00E00889"/>
    <w:rsid w:val="00E00925"/>
    <w:rsid w:val="00E00983"/>
    <w:rsid w:val="00E00BEE"/>
    <w:rsid w:val="00E0103C"/>
    <w:rsid w:val="00E01050"/>
    <w:rsid w:val="00E0120A"/>
    <w:rsid w:val="00E01B58"/>
    <w:rsid w:val="00E02147"/>
    <w:rsid w:val="00E0223D"/>
    <w:rsid w:val="00E02260"/>
    <w:rsid w:val="00E0244E"/>
    <w:rsid w:val="00E0246A"/>
    <w:rsid w:val="00E026C5"/>
    <w:rsid w:val="00E0279B"/>
    <w:rsid w:val="00E02A19"/>
    <w:rsid w:val="00E02A27"/>
    <w:rsid w:val="00E02AF1"/>
    <w:rsid w:val="00E02B8B"/>
    <w:rsid w:val="00E02D59"/>
    <w:rsid w:val="00E02D5E"/>
    <w:rsid w:val="00E02E67"/>
    <w:rsid w:val="00E02F3C"/>
    <w:rsid w:val="00E0307F"/>
    <w:rsid w:val="00E0336C"/>
    <w:rsid w:val="00E0353F"/>
    <w:rsid w:val="00E03684"/>
    <w:rsid w:val="00E036FA"/>
    <w:rsid w:val="00E03901"/>
    <w:rsid w:val="00E03C93"/>
    <w:rsid w:val="00E03D38"/>
    <w:rsid w:val="00E03DFC"/>
    <w:rsid w:val="00E03E09"/>
    <w:rsid w:val="00E03E44"/>
    <w:rsid w:val="00E03E9D"/>
    <w:rsid w:val="00E03EDE"/>
    <w:rsid w:val="00E03FF0"/>
    <w:rsid w:val="00E042D9"/>
    <w:rsid w:val="00E044D8"/>
    <w:rsid w:val="00E04595"/>
    <w:rsid w:val="00E045A7"/>
    <w:rsid w:val="00E045B2"/>
    <w:rsid w:val="00E04768"/>
    <w:rsid w:val="00E049F8"/>
    <w:rsid w:val="00E04BAD"/>
    <w:rsid w:val="00E04C42"/>
    <w:rsid w:val="00E04DEA"/>
    <w:rsid w:val="00E04E1E"/>
    <w:rsid w:val="00E050F6"/>
    <w:rsid w:val="00E05461"/>
    <w:rsid w:val="00E054B6"/>
    <w:rsid w:val="00E054E7"/>
    <w:rsid w:val="00E056B1"/>
    <w:rsid w:val="00E05746"/>
    <w:rsid w:val="00E057DB"/>
    <w:rsid w:val="00E058F0"/>
    <w:rsid w:val="00E05CC4"/>
    <w:rsid w:val="00E05D06"/>
    <w:rsid w:val="00E05FB8"/>
    <w:rsid w:val="00E060A0"/>
    <w:rsid w:val="00E062B2"/>
    <w:rsid w:val="00E06BB4"/>
    <w:rsid w:val="00E06D55"/>
    <w:rsid w:val="00E0710F"/>
    <w:rsid w:val="00E07209"/>
    <w:rsid w:val="00E07451"/>
    <w:rsid w:val="00E074A6"/>
    <w:rsid w:val="00E078BF"/>
    <w:rsid w:val="00E078CA"/>
    <w:rsid w:val="00E07B3D"/>
    <w:rsid w:val="00E07CB5"/>
    <w:rsid w:val="00E07DBF"/>
    <w:rsid w:val="00E07E28"/>
    <w:rsid w:val="00E07F33"/>
    <w:rsid w:val="00E07F95"/>
    <w:rsid w:val="00E1011A"/>
    <w:rsid w:val="00E102B7"/>
    <w:rsid w:val="00E10380"/>
    <w:rsid w:val="00E103AB"/>
    <w:rsid w:val="00E1049F"/>
    <w:rsid w:val="00E10904"/>
    <w:rsid w:val="00E10D9D"/>
    <w:rsid w:val="00E10E1F"/>
    <w:rsid w:val="00E10E76"/>
    <w:rsid w:val="00E111B4"/>
    <w:rsid w:val="00E111F6"/>
    <w:rsid w:val="00E11342"/>
    <w:rsid w:val="00E1138A"/>
    <w:rsid w:val="00E114D1"/>
    <w:rsid w:val="00E11817"/>
    <w:rsid w:val="00E11B01"/>
    <w:rsid w:val="00E11C11"/>
    <w:rsid w:val="00E11DD4"/>
    <w:rsid w:val="00E11E13"/>
    <w:rsid w:val="00E11F86"/>
    <w:rsid w:val="00E120B9"/>
    <w:rsid w:val="00E1248F"/>
    <w:rsid w:val="00E125AB"/>
    <w:rsid w:val="00E12BE5"/>
    <w:rsid w:val="00E12D30"/>
    <w:rsid w:val="00E12FCD"/>
    <w:rsid w:val="00E1318E"/>
    <w:rsid w:val="00E13372"/>
    <w:rsid w:val="00E1340D"/>
    <w:rsid w:val="00E13B5D"/>
    <w:rsid w:val="00E14084"/>
    <w:rsid w:val="00E143BC"/>
    <w:rsid w:val="00E14718"/>
    <w:rsid w:val="00E14815"/>
    <w:rsid w:val="00E14951"/>
    <w:rsid w:val="00E149E6"/>
    <w:rsid w:val="00E14C6D"/>
    <w:rsid w:val="00E14EBE"/>
    <w:rsid w:val="00E14F3A"/>
    <w:rsid w:val="00E1511A"/>
    <w:rsid w:val="00E1522A"/>
    <w:rsid w:val="00E15233"/>
    <w:rsid w:val="00E1546B"/>
    <w:rsid w:val="00E155B1"/>
    <w:rsid w:val="00E1564C"/>
    <w:rsid w:val="00E15751"/>
    <w:rsid w:val="00E1588C"/>
    <w:rsid w:val="00E15948"/>
    <w:rsid w:val="00E15A52"/>
    <w:rsid w:val="00E15A97"/>
    <w:rsid w:val="00E1614A"/>
    <w:rsid w:val="00E16186"/>
    <w:rsid w:val="00E16312"/>
    <w:rsid w:val="00E1633C"/>
    <w:rsid w:val="00E16679"/>
    <w:rsid w:val="00E167A0"/>
    <w:rsid w:val="00E16885"/>
    <w:rsid w:val="00E16C05"/>
    <w:rsid w:val="00E16FFF"/>
    <w:rsid w:val="00E17146"/>
    <w:rsid w:val="00E1733A"/>
    <w:rsid w:val="00E17363"/>
    <w:rsid w:val="00E173CD"/>
    <w:rsid w:val="00E1752F"/>
    <w:rsid w:val="00E175F1"/>
    <w:rsid w:val="00E177A6"/>
    <w:rsid w:val="00E177B6"/>
    <w:rsid w:val="00E17920"/>
    <w:rsid w:val="00E17AEB"/>
    <w:rsid w:val="00E17E72"/>
    <w:rsid w:val="00E17F98"/>
    <w:rsid w:val="00E17FDC"/>
    <w:rsid w:val="00E20222"/>
    <w:rsid w:val="00E20316"/>
    <w:rsid w:val="00E203FA"/>
    <w:rsid w:val="00E205FD"/>
    <w:rsid w:val="00E20761"/>
    <w:rsid w:val="00E20A5E"/>
    <w:rsid w:val="00E20B65"/>
    <w:rsid w:val="00E20BD0"/>
    <w:rsid w:val="00E20C48"/>
    <w:rsid w:val="00E20D6E"/>
    <w:rsid w:val="00E20E79"/>
    <w:rsid w:val="00E20F92"/>
    <w:rsid w:val="00E21012"/>
    <w:rsid w:val="00E211A8"/>
    <w:rsid w:val="00E211B6"/>
    <w:rsid w:val="00E21315"/>
    <w:rsid w:val="00E21B8A"/>
    <w:rsid w:val="00E21C74"/>
    <w:rsid w:val="00E21C80"/>
    <w:rsid w:val="00E21CF8"/>
    <w:rsid w:val="00E21E0A"/>
    <w:rsid w:val="00E21E82"/>
    <w:rsid w:val="00E21FC2"/>
    <w:rsid w:val="00E22231"/>
    <w:rsid w:val="00E22C0F"/>
    <w:rsid w:val="00E22D1A"/>
    <w:rsid w:val="00E22E6D"/>
    <w:rsid w:val="00E22F79"/>
    <w:rsid w:val="00E23215"/>
    <w:rsid w:val="00E232F1"/>
    <w:rsid w:val="00E23A68"/>
    <w:rsid w:val="00E23A9F"/>
    <w:rsid w:val="00E23B27"/>
    <w:rsid w:val="00E23D17"/>
    <w:rsid w:val="00E23FD1"/>
    <w:rsid w:val="00E2409F"/>
    <w:rsid w:val="00E2410E"/>
    <w:rsid w:val="00E24143"/>
    <w:rsid w:val="00E24372"/>
    <w:rsid w:val="00E24579"/>
    <w:rsid w:val="00E24898"/>
    <w:rsid w:val="00E24F3C"/>
    <w:rsid w:val="00E25162"/>
    <w:rsid w:val="00E252D2"/>
    <w:rsid w:val="00E253B3"/>
    <w:rsid w:val="00E25506"/>
    <w:rsid w:val="00E25824"/>
    <w:rsid w:val="00E2585F"/>
    <w:rsid w:val="00E25AAD"/>
    <w:rsid w:val="00E25B87"/>
    <w:rsid w:val="00E25BCB"/>
    <w:rsid w:val="00E25BF1"/>
    <w:rsid w:val="00E25C87"/>
    <w:rsid w:val="00E25E34"/>
    <w:rsid w:val="00E2618F"/>
    <w:rsid w:val="00E261C3"/>
    <w:rsid w:val="00E26212"/>
    <w:rsid w:val="00E264CC"/>
    <w:rsid w:val="00E26654"/>
    <w:rsid w:val="00E26753"/>
    <w:rsid w:val="00E26783"/>
    <w:rsid w:val="00E2702C"/>
    <w:rsid w:val="00E272C7"/>
    <w:rsid w:val="00E273DD"/>
    <w:rsid w:val="00E27B82"/>
    <w:rsid w:val="00E27BD7"/>
    <w:rsid w:val="00E27CBA"/>
    <w:rsid w:val="00E27D1D"/>
    <w:rsid w:val="00E27EFA"/>
    <w:rsid w:val="00E303BC"/>
    <w:rsid w:val="00E303DE"/>
    <w:rsid w:val="00E305F1"/>
    <w:rsid w:val="00E305FB"/>
    <w:rsid w:val="00E3064F"/>
    <w:rsid w:val="00E30815"/>
    <w:rsid w:val="00E30840"/>
    <w:rsid w:val="00E30A2B"/>
    <w:rsid w:val="00E30B54"/>
    <w:rsid w:val="00E30C38"/>
    <w:rsid w:val="00E30F02"/>
    <w:rsid w:val="00E310BF"/>
    <w:rsid w:val="00E312B1"/>
    <w:rsid w:val="00E31371"/>
    <w:rsid w:val="00E31938"/>
    <w:rsid w:val="00E31A02"/>
    <w:rsid w:val="00E31A72"/>
    <w:rsid w:val="00E31BD3"/>
    <w:rsid w:val="00E31C45"/>
    <w:rsid w:val="00E31CA6"/>
    <w:rsid w:val="00E31EA9"/>
    <w:rsid w:val="00E31FBF"/>
    <w:rsid w:val="00E32252"/>
    <w:rsid w:val="00E32418"/>
    <w:rsid w:val="00E324AF"/>
    <w:rsid w:val="00E32511"/>
    <w:rsid w:val="00E3295A"/>
    <w:rsid w:val="00E32BC1"/>
    <w:rsid w:val="00E32BFF"/>
    <w:rsid w:val="00E32C49"/>
    <w:rsid w:val="00E32EF2"/>
    <w:rsid w:val="00E333A9"/>
    <w:rsid w:val="00E33404"/>
    <w:rsid w:val="00E33738"/>
    <w:rsid w:val="00E3377E"/>
    <w:rsid w:val="00E3383E"/>
    <w:rsid w:val="00E33959"/>
    <w:rsid w:val="00E34314"/>
    <w:rsid w:val="00E3436B"/>
    <w:rsid w:val="00E344F9"/>
    <w:rsid w:val="00E34700"/>
    <w:rsid w:val="00E347AD"/>
    <w:rsid w:val="00E347C4"/>
    <w:rsid w:val="00E34AB6"/>
    <w:rsid w:val="00E34B18"/>
    <w:rsid w:val="00E34D33"/>
    <w:rsid w:val="00E34D38"/>
    <w:rsid w:val="00E34D85"/>
    <w:rsid w:val="00E34DC7"/>
    <w:rsid w:val="00E34E4C"/>
    <w:rsid w:val="00E34FC3"/>
    <w:rsid w:val="00E35056"/>
    <w:rsid w:val="00E35184"/>
    <w:rsid w:val="00E352E3"/>
    <w:rsid w:val="00E353E5"/>
    <w:rsid w:val="00E354F8"/>
    <w:rsid w:val="00E3561F"/>
    <w:rsid w:val="00E35620"/>
    <w:rsid w:val="00E35AB2"/>
    <w:rsid w:val="00E35B53"/>
    <w:rsid w:val="00E35BFB"/>
    <w:rsid w:val="00E35DEA"/>
    <w:rsid w:val="00E35E81"/>
    <w:rsid w:val="00E35FEB"/>
    <w:rsid w:val="00E3609D"/>
    <w:rsid w:val="00E361B1"/>
    <w:rsid w:val="00E3623D"/>
    <w:rsid w:val="00E3631C"/>
    <w:rsid w:val="00E36918"/>
    <w:rsid w:val="00E36B10"/>
    <w:rsid w:val="00E36B94"/>
    <w:rsid w:val="00E36E52"/>
    <w:rsid w:val="00E3715D"/>
    <w:rsid w:val="00E3723B"/>
    <w:rsid w:val="00E3728C"/>
    <w:rsid w:val="00E37294"/>
    <w:rsid w:val="00E37474"/>
    <w:rsid w:val="00E375F5"/>
    <w:rsid w:val="00E37612"/>
    <w:rsid w:val="00E378CA"/>
    <w:rsid w:val="00E37913"/>
    <w:rsid w:val="00E37D6B"/>
    <w:rsid w:val="00E37F77"/>
    <w:rsid w:val="00E37F78"/>
    <w:rsid w:val="00E4002E"/>
    <w:rsid w:val="00E40094"/>
    <w:rsid w:val="00E40156"/>
    <w:rsid w:val="00E401C4"/>
    <w:rsid w:val="00E406A3"/>
    <w:rsid w:val="00E40709"/>
    <w:rsid w:val="00E40720"/>
    <w:rsid w:val="00E4079B"/>
    <w:rsid w:val="00E407DE"/>
    <w:rsid w:val="00E40858"/>
    <w:rsid w:val="00E4093D"/>
    <w:rsid w:val="00E4098D"/>
    <w:rsid w:val="00E40A1A"/>
    <w:rsid w:val="00E40A2A"/>
    <w:rsid w:val="00E40B70"/>
    <w:rsid w:val="00E40B7A"/>
    <w:rsid w:val="00E40DC9"/>
    <w:rsid w:val="00E417EB"/>
    <w:rsid w:val="00E4188D"/>
    <w:rsid w:val="00E41AF1"/>
    <w:rsid w:val="00E41CB4"/>
    <w:rsid w:val="00E41E35"/>
    <w:rsid w:val="00E41F92"/>
    <w:rsid w:val="00E4241F"/>
    <w:rsid w:val="00E4248C"/>
    <w:rsid w:val="00E424F3"/>
    <w:rsid w:val="00E42579"/>
    <w:rsid w:val="00E4269F"/>
    <w:rsid w:val="00E426FA"/>
    <w:rsid w:val="00E42937"/>
    <w:rsid w:val="00E42B5E"/>
    <w:rsid w:val="00E42DA6"/>
    <w:rsid w:val="00E42FA1"/>
    <w:rsid w:val="00E43033"/>
    <w:rsid w:val="00E431BF"/>
    <w:rsid w:val="00E434C2"/>
    <w:rsid w:val="00E43501"/>
    <w:rsid w:val="00E43526"/>
    <w:rsid w:val="00E435D5"/>
    <w:rsid w:val="00E437C0"/>
    <w:rsid w:val="00E43855"/>
    <w:rsid w:val="00E438C7"/>
    <w:rsid w:val="00E4392F"/>
    <w:rsid w:val="00E43991"/>
    <w:rsid w:val="00E43B4B"/>
    <w:rsid w:val="00E43D06"/>
    <w:rsid w:val="00E43DE6"/>
    <w:rsid w:val="00E4424C"/>
    <w:rsid w:val="00E442A1"/>
    <w:rsid w:val="00E4430E"/>
    <w:rsid w:val="00E445F1"/>
    <w:rsid w:val="00E446BB"/>
    <w:rsid w:val="00E448F5"/>
    <w:rsid w:val="00E44E07"/>
    <w:rsid w:val="00E44F25"/>
    <w:rsid w:val="00E44F6A"/>
    <w:rsid w:val="00E44F78"/>
    <w:rsid w:val="00E44FA3"/>
    <w:rsid w:val="00E44FC2"/>
    <w:rsid w:val="00E45041"/>
    <w:rsid w:val="00E450B4"/>
    <w:rsid w:val="00E4520C"/>
    <w:rsid w:val="00E45213"/>
    <w:rsid w:val="00E454AD"/>
    <w:rsid w:val="00E454D7"/>
    <w:rsid w:val="00E455D7"/>
    <w:rsid w:val="00E45899"/>
    <w:rsid w:val="00E45992"/>
    <w:rsid w:val="00E45CA8"/>
    <w:rsid w:val="00E45E95"/>
    <w:rsid w:val="00E45FB0"/>
    <w:rsid w:val="00E45FD8"/>
    <w:rsid w:val="00E45FEB"/>
    <w:rsid w:val="00E45FEC"/>
    <w:rsid w:val="00E4607F"/>
    <w:rsid w:val="00E462E8"/>
    <w:rsid w:val="00E46362"/>
    <w:rsid w:val="00E463CF"/>
    <w:rsid w:val="00E463E2"/>
    <w:rsid w:val="00E465AA"/>
    <w:rsid w:val="00E465EB"/>
    <w:rsid w:val="00E46785"/>
    <w:rsid w:val="00E467D0"/>
    <w:rsid w:val="00E46831"/>
    <w:rsid w:val="00E4694F"/>
    <w:rsid w:val="00E469EB"/>
    <w:rsid w:val="00E46B3C"/>
    <w:rsid w:val="00E46CFA"/>
    <w:rsid w:val="00E46D49"/>
    <w:rsid w:val="00E46DE3"/>
    <w:rsid w:val="00E46E4D"/>
    <w:rsid w:val="00E46E5E"/>
    <w:rsid w:val="00E47031"/>
    <w:rsid w:val="00E47246"/>
    <w:rsid w:val="00E47328"/>
    <w:rsid w:val="00E47473"/>
    <w:rsid w:val="00E4764B"/>
    <w:rsid w:val="00E477C3"/>
    <w:rsid w:val="00E4789D"/>
    <w:rsid w:val="00E47960"/>
    <w:rsid w:val="00E47BA9"/>
    <w:rsid w:val="00E47D72"/>
    <w:rsid w:val="00E47E91"/>
    <w:rsid w:val="00E501A7"/>
    <w:rsid w:val="00E502BB"/>
    <w:rsid w:val="00E50365"/>
    <w:rsid w:val="00E50374"/>
    <w:rsid w:val="00E503D6"/>
    <w:rsid w:val="00E50437"/>
    <w:rsid w:val="00E50611"/>
    <w:rsid w:val="00E5071F"/>
    <w:rsid w:val="00E507CF"/>
    <w:rsid w:val="00E508DB"/>
    <w:rsid w:val="00E50A5C"/>
    <w:rsid w:val="00E50A8E"/>
    <w:rsid w:val="00E50DA4"/>
    <w:rsid w:val="00E510C9"/>
    <w:rsid w:val="00E51281"/>
    <w:rsid w:val="00E513AA"/>
    <w:rsid w:val="00E513BE"/>
    <w:rsid w:val="00E513F2"/>
    <w:rsid w:val="00E5154E"/>
    <w:rsid w:val="00E5171E"/>
    <w:rsid w:val="00E517C6"/>
    <w:rsid w:val="00E51940"/>
    <w:rsid w:val="00E51D05"/>
    <w:rsid w:val="00E51D3D"/>
    <w:rsid w:val="00E51DAC"/>
    <w:rsid w:val="00E51E52"/>
    <w:rsid w:val="00E521F5"/>
    <w:rsid w:val="00E522FC"/>
    <w:rsid w:val="00E5232B"/>
    <w:rsid w:val="00E52529"/>
    <w:rsid w:val="00E5282B"/>
    <w:rsid w:val="00E52ADB"/>
    <w:rsid w:val="00E52C6F"/>
    <w:rsid w:val="00E52DD8"/>
    <w:rsid w:val="00E52EE3"/>
    <w:rsid w:val="00E53209"/>
    <w:rsid w:val="00E5346F"/>
    <w:rsid w:val="00E5376E"/>
    <w:rsid w:val="00E53BAB"/>
    <w:rsid w:val="00E53CCF"/>
    <w:rsid w:val="00E54004"/>
    <w:rsid w:val="00E5400C"/>
    <w:rsid w:val="00E54254"/>
    <w:rsid w:val="00E54295"/>
    <w:rsid w:val="00E542ED"/>
    <w:rsid w:val="00E5430D"/>
    <w:rsid w:val="00E54383"/>
    <w:rsid w:val="00E54532"/>
    <w:rsid w:val="00E545EF"/>
    <w:rsid w:val="00E547FB"/>
    <w:rsid w:val="00E5480E"/>
    <w:rsid w:val="00E54C1F"/>
    <w:rsid w:val="00E54C37"/>
    <w:rsid w:val="00E54CCB"/>
    <w:rsid w:val="00E54CD0"/>
    <w:rsid w:val="00E54CD9"/>
    <w:rsid w:val="00E54E0F"/>
    <w:rsid w:val="00E54E9A"/>
    <w:rsid w:val="00E54EA0"/>
    <w:rsid w:val="00E54F35"/>
    <w:rsid w:val="00E54F5D"/>
    <w:rsid w:val="00E5510A"/>
    <w:rsid w:val="00E55180"/>
    <w:rsid w:val="00E551C4"/>
    <w:rsid w:val="00E5536A"/>
    <w:rsid w:val="00E554E2"/>
    <w:rsid w:val="00E55684"/>
    <w:rsid w:val="00E5587B"/>
    <w:rsid w:val="00E5593A"/>
    <w:rsid w:val="00E5594C"/>
    <w:rsid w:val="00E55B16"/>
    <w:rsid w:val="00E55D3F"/>
    <w:rsid w:val="00E55E16"/>
    <w:rsid w:val="00E56074"/>
    <w:rsid w:val="00E5621B"/>
    <w:rsid w:val="00E5648A"/>
    <w:rsid w:val="00E566FA"/>
    <w:rsid w:val="00E56761"/>
    <w:rsid w:val="00E56820"/>
    <w:rsid w:val="00E56877"/>
    <w:rsid w:val="00E56966"/>
    <w:rsid w:val="00E56A2A"/>
    <w:rsid w:val="00E56AF8"/>
    <w:rsid w:val="00E56DBC"/>
    <w:rsid w:val="00E56F28"/>
    <w:rsid w:val="00E5709A"/>
    <w:rsid w:val="00E570EE"/>
    <w:rsid w:val="00E57200"/>
    <w:rsid w:val="00E573B9"/>
    <w:rsid w:val="00E57A72"/>
    <w:rsid w:val="00E57C27"/>
    <w:rsid w:val="00E57D03"/>
    <w:rsid w:val="00E57FA0"/>
    <w:rsid w:val="00E60303"/>
    <w:rsid w:val="00E60516"/>
    <w:rsid w:val="00E605CC"/>
    <w:rsid w:val="00E60621"/>
    <w:rsid w:val="00E608E4"/>
    <w:rsid w:val="00E60978"/>
    <w:rsid w:val="00E609E0"/>
    <w:rsid w:val="00E60B37"/>
    <w:rsid w:val="00E60CA2"/>
    <w:rsid w:val="00E60D01"/>
    <w:rsid w:val="00E60E3E"/>
    <w:rsid w:val="00E6113E"/>
    <w:rsid w:val="00E611CE"/>
    <w:rsid w:val="00E61216"/>
    <w:rsid w:val="00E6159D"/>
    <w:rsid w:val="00E617A8"/>
    <w:rsid w:val="00E617B7"/>
    <w:rsid w:val="00E61914"/>
    <w:rsid w:val="00E6197C"/>
    <w:rsid w:val="00E61AE8"/>
    <w:rsid w:val="00E61B4C"/>
    <w:rsid w:val="00E61BC3"/>
    <w:rsid w:val="00E61C58"/>
    <w:rsid w:val="00E61CFE"/>
    <w:rsid w:val="00E61E81"/>
    <w:rsid w:val="00E61E8A"/>
    <w:rsid w:val="00E620D3"/>
    <w:rsid w:val="00E62145"/>
    <w:rsid w:val="00E62154"/>
    <w:rsid w:val="00E62254"/>
    <w:rsid w:val="00E62262"/>
    <w:rsid w:val="00E62290"/>
    <w:rsid w:val="00E622B0"/>
    <w:rsid w:val="00E62522"/>
    <w:rsid w:val="00E62858"/>
    <w:rsid w:val="00E62985"/>
    <w:rsid w:val="00E62ABD"/>
    <w:rsid w:val="00E62C08"/>
    <w:rsid w:val="00E62D9A"/>
    <w:rsid w:val="00E63156"/>
    <w:rsid w:val="00E63250"/>
    <w:rsid w:val="00E6331B"/>
    <w:rsid w:val="00E633DB"/>
    <w:rsid w:val="00E6357D"/>
    <w:rsid w:val="00E636CA"/>
    <w:rsid w:val="00E63AA7"/>
    <w:rsid w:val="00E63BD9"/>
    <w:rsid w:val="00E63D6D"/>
    <w:rsid w:val="00E63DD7"/>
    <w:rsid w:val="00E63E1E"/>
    <w:rsid w:val="00E63E99"/>
    <w:rsid w:val="00E64078"/>
    <w:rsid w:val="00E640B2"/>
    <w:rsid w:val="00E640CF"/>
    <w:rsid w:val="00E6421A"/>
    <w:rsid w:val="00E64550"/>
    <w:rsid w:val="00E6458E"/>
    <w:rsid w:val="00E648E7"/>
    <w:rsid w:val="00E64A78"/>
    <w:rsid w:val="00E64ADE"/>
    <w:rsid w:val="00E64BF4"/>
    <w:rsid w:val="00E64CD4"/>
    <w:rsid w:val="00E64D3F"/>
    <w:rsid w:val="00E64D54"/>
    <w:rsid w:val="00E65317"/>
    <w:rsid w:val="00E65817"/>
    <w:rsid w:val="00E65879"/>
    <w:rsid w:val="00E658A3"/>
    <w:rsid w:val="00E6593F"/>
    <w:rsid w:val="00E65AB6"/>
    <w:rsid w:val="00E65AC8"/>
    <w:rsid w:val="00E65AE1"/>
    <w:rsid w:val="00E65D8C"/>
    <w:rsid w:val="00E65DA3"/>
    <w:rsid w:val="00E65EF5"/>
    <w:rsid w:val="00E65F96"/>
    <w:rsid w:val="00E65FEE"/>
    <w:rsid w:val="00E6606A"/>
    <w:rsid w:val="00E6607D"/>
    <w:rsid w:val="00E66153"/>
    <w:rsid w:val="00E66274"/>
    <w:rsid w:val="00E66B1A"/>
    <w:rsid w:val="00E66D89"/>
    <w:rsid w:val="00E66D8B"/>
    <w:rsid w:val="00E66EC3"/>
    <w:rsid w:val="00E66F28"/>
    <w:rsid w:val="00E67015"/>
    <w:rsid w:val="00E67047"/>
    <w:rsid w:val="00E67279"/>
    <w:rsid w:val="00E67483"/>
    <w:rsid w:val="00E674C6"/>
    <w:rsid w:val="00E67505"/>
    <w:rsid w:val="00E67547"/>
    <w:rsid w:val="00E67743"/>
    <w:rsid w:val="00E67961"/>
    <w:rsid w:val="00E67BD2"/>
    <w:rsid w:val="00E705D1"/>
    <w:rsid w:val="00E706D1"/>
    <w:rsid w:val="00E70893"/>
    <w:rsid w:val="00E70969"/>
    <w:rsid w:val="00E70A72"/>
    <w:rsid w:val="00E70B7C"/>
    <w:rsid w:val="00E70D57"/>
    <w:rsid w:val="00E70FA8"/>
    <w:rsid w:val="00E71170"/>
    <w:rsid w:val="00E712A2"/>
    <w:rsid w:val="00E712B9"/>
    <w:rsid w:val="00E713BF"/>
    <w:rsid w:val="00E7157E"/>
    <w:rsid w:val="00E71640"/>
    <w:rsid w:val="00E71664"/>
    <w:rsid w:val="00E717A3"/>
    <w:rsid w:val="00E71A9F"/>
    <w:rsid w:val="00E71BD6"/>
    <w:rsid w:val="00E721E1"/>
    <w:rsid w:val="00E721F2"/>
    <w:rsid w:val="00E72279"/>
    <w:rsid w:val="00E722D9"/>
    <w:rsid w:val="00E72347"/>
    <w:rsid w:val="00E729F3"/>
    <w:rsid w:val="00E72D72"/>
    <w:rsid w:val="00E72E37"/>
    <w:rsid w:val="00E72ED7"/>
    <w:rsid w:val="00E73124"/>
    <w:rsid w:val="00E73287"/>
    <w:rsid w:val="00E732A9"/>
    <w:rsid w:val="00E73372"/>
    <w:rsid w:val="00E736A8"/>
    <w:rsid w:val="00E736C5"/>
    <w:rsid w:val="00E73772"/>
    <w:rsid w:val="00E7386A"/>
    <w:rsid w:val="00E73A94"/>
    <w:rsid w:val="00E73B98"/>
    <w:rsid w:val="00E73FD6"/>
    <w:rsid w:val="00E740F6"/>
    <w:rsid w:val="00E743D0"/>
    <w:rsid w:val="00E74409"/>
    <w:rsid w:val="00E7460D"/>
    <w:rsid w:val="00E74622"/>
    <w:rsid w:val="00E7478F"/>
    <w:rsid w:val="00E74ECC"/>
    <w:rsid w:val="00E75043"/>
    <w:rsid w:val="00E75091"/>
    <w:rsid w:val="00E750D1"/>
    <w:rsid w:val="00E750D4"/>
    <w:rsid w:val="00E7516D"/>
    <w:rsid w:val="00E7529E"/>
    <w:rsid w:val="00E7550C"/>
    <w:rsid w:val="00E75834"/>
    <w:rsid w:val="00E759D8"/>
    <w:rsid w:val="00E7633E"/>
    <w:rsid w:val="00E767DB"/>
    <w:rsid w:val="00E76C18"/>
    <w:rsid w:val="00E76E06"/>
    <w:rsid w:val="00E77027"/>
    <w:rsid w:val="00E77509"/>
    <w:rsid w:val="00E77616"/>
    <w:rsid w:val="00E7784D"/>
    <w:rsid w:val="00E778D5"/>
    <w:rsid w:val="00E77A35"/>
    <w:rsid w:val="00E77BA7"/>
    <w:rsid w:val="00E77C31"/>
    <w:rsid w:val="00E77C9B"/>
    <w:rsid w:val="00E77D08"/>
    <w:rsid w:val="00E77D60"/>
    <w:rsid w:val="00E802B7"/>
    <w:rsid w:val="00E8039F"/>
    <w:rsid w:val="00E804AA"/>
    <w:rsid w:val="00E80643"/>
    <w:rsid w:val="00E808AE"/>
    <w:rsid w:val="00E80900"/>
    <w:rsid w:val="00E809B6"/>
    <w:rsid w:val="00E80BF0"/>
    <w:rsid w:val="00E80E14"/>
    <w:rsid w:val="00E80E4E"/>
    <w:rsid w:val="00E80F27"/>
    <w:rsid w:val="00E813AF"/>
    <w:rsid w:val="00E813B7"/>
    <w:rsid w:val="00E81682"/>
    <w:rsid w:val="00E817BB"/>
    <w:rsid w:val="00E81AB8"/>
    <w:rsid w:val="00E81B78"/>
    <w:rsid w:val="00E81C70"/>
    <w:rsid w:val="00E81CDC"/>
    <w:rsid w:val="00E81EE7"/>
    <w:rsid w:val="00E81F5C"/>
    <w:rsid w:val="00E820B6"/>
    <w:rsid w:val="00E823D6"/>
    <w:rsid w:val="00E823F0"/>
    <w:rsid w:val="00E824A0"/>
    <w:rsid w:val="00E82525"/>
    <w:rsid w:val="00E82695"/>
    <w:rsid w:val="00E8287E"/>
    <w:rsid w:val="00E82952"/>
    <w:rsid w:val="00E829BE"/>
    <w:rsid w:val="00E82C16"/>
    <w:rsid w:val="00E8319A"/>
    <w:rsid w:val="00E83337"/>
    <w:rsid w:val="00E83382"/>
    <w:rsid w:val="00E835E6"/>
    <w:rsid w:val="00E83869"/>
    <w:rsid w:val="00E83874"/>
    <w:rsid w:val="00E838F2"/>
    <w:rsid w:val="00E83A6D"/>
    <w:rsid w:val="00E83AB8"/>
    <w:rsid w:val="00E83C2D"/>
    <w:rsid w:val="00E83F2D"/>
    <w:rsid w:val="00E83F92"/>
    <w:rsid w:val="00E83F9D"/>
    <w:rsid w:val="00E83FA3"/>
    <w:rsid w:val="00E83FC6"/>
    <w:rsid w:val="00E8413A"/>
    <w:rsid w:val="00E841B8"/>
    <w:rsid w:val="00E8438B"/>
    <w:rsid w:val="00E843D1"/>
    <w:rsid w:val="00E8452E"/>
    <w:rsid w:val="00E84557"/>
    <w:rsid w:val="00E84653"/>
    <w:rsid w:val="00E8468C"/>
    <w:rsid w:val="00E846E1"/>
    <w:rsid w:val="00E84ADC"/>
    <w:rsid w:val="00E84B1D"/>
    <w:rsid w:val="00E84BCD"/>
    <w:rsid w:val="00E84F8B"/>
    <w:rsid w:val="00E8539F"/>
    <w:rsid w:val="00E857CA"/>
    <w:rsid w:val="00E85C05"/>
    <w:rsid w:val="00E85D6C"/>
    <w:rsid w:val="00E85DD8"/>
    <w:rsid w:val="00E85FF5"/>
    <w:rsid w:val="00E860C1"/>
    <w:rsid w:val="00E860D6"/>
    <w:rsid w:val="00E86169"/>
    <w:rsid w:val="00E8619B"/>
    <w:rsid w:val="00E862BA"/>
    <w:rsid w:val="00E865B7"/>
    <w:rsid w:val="00E86805"/>
    <w:rsid w:val="00E86B4C"/>
    <w:rsid w:val="00E86CCB"/>
    <w:rsid w:val="00E86FAE"/>
    <w:rsid w:val="00E87111"/>
    <w:rsid w:val="00E87442"/>
    <w:rsid w:val="00E87920"/>
    <w:rsid w:val="00E87A00"/>
    <w:rsid w:val="00E87A36"/>
    <w:rsid w:val="00E87AED"/>
    <w:rsid w:val="00E87BC0"/>
    <w:rsid w:val="00E87E18"/>
    <w:rsid w:val="00E87EE4"/>
    <w:rsid w:val="00E87F6B"/>
    <w:rsid w:val="00E9022D"/>
    <w:rsid w:val="00E9025C"/>
    <w:rsid w:val="00E903AF"/>
    <w:rsid w:val="00E9041F"/>
    <w:rsid w:val="00E9087E"/>
    <w:rsid w:val="00E90967"/>
    <w:rsid w:val="00E909AC"/>
    <w:rsid w:val="00E90A1C"/>
    <w:rsid w:val="00E91009"/>
    <w:rsid w:val="00E91146"/>
    <w:rsid w:val="00E9117D"/>
    <w:rsid w:val="00E9132D"/>
    <w:rsid w:val="00E91590"/>
    <w:rsid w:val="00E91864"/>
    <w:rsid w:val="00E918AE"/>
    <w:rsid w:val="00E91F36"/>
    <w:rsid w:val="00E92077"/>
    <w:rsid w:val="00E9256A"/>
    <w:rsid w:val="00E92A3D"/>
    <w:rsid w:val="00E92B53"/>
    <w:rsid w:val="00E932A3"/>
    <w:rsid w:val="00E933E4"/>
    <w:rsid w:val="00E934EF"/>
    <w:rsid w:val="00E93869"/>
    <w:rsid w:val="00E93AEC"/>
    <w:rsid w:val="00E93BB7"/>
    <w:rsid w:val="00E93FE6"/>
    <w:rsid w:val="00E94193"/>
    <w:rsid w:val="00E942E4"/>
    <w:rsid w:val="00E94337"/>
    <w:rsid w:val="00E943A9"/>
    <w:rsid w:val="00E94423"/>
    <w:rsid w:val="00E94536"/>
    <w:rsid w:val="00E9493C"/>
    <w:rsid w:val="00E94B1B"/>
    <w:rsid w:val="00E94CDA"/>
    <w:rsid w:val="00E94FF9"/>
    <w:rsid w:val="00E95024"/>
    <w:rsid w:val="00E9510D"/>
    <w:rsid w:val="00E95370"/>
    <w:rsid w:val="00E95608"/>
    <w:rsid w:val="00E958AB"/>
    <w:rsid w:val="00E95D18"/>
    <w:rsid w:val="00E95F78"/>
    <w:rsid w:val="00E960A5"/>
    <w:rsid w:val="00E960E6"/>
    <w:rsid w:val="00E960E8"/>
    <w:rsid w:val="00E9627F"/>
    <w:rsid w:val="00E9638D"/>
    <w:rsid w:val="00E966D6"/>
    <w:rsid w:val="00E9671B"/>
    <w:rsid w:val="00E96F53"/>
    <w:rsid w:val="00E96F8C"/>
    <w:rsid w:val="00E97388"/>
    <w:rsid w:val="00E975FB"/>
    <w:rsid w:val="00E977F4"/>
    <w:rsid w:val="00E97932"/>
    <w:rsid w:val="00E97954"/>
    <w:rsid w:val="00EA01A2"/>
    <w:rsid w:val="00EA01E9"/>
    <w:rsid w:val="00EA02A2"/>
    <w:rsid w:val="00EA02A5"/>
    <w:rsid w:val="00EA040A"/>
    <w:rsid w:val="00EA0B2C"/>
    <w:rsid w:val="00EA102D"/>
    <w:rsid w:val="00EA1042"/>
    <w:rsid w:val="00EA1108"/>
    <w:rsid w:val="00EA132A"/>
    <w:rsid w:val="00EA1352"/>
    <w:rsid w:val="00EA13E3"/>
    <w:rsid w:val="00EA166C"/>
    <w:rsid w:val="00EA19B2"/>
    <w:rsid w:val="00EA1AB3"/>
    <w:rsid w:val="00EA1AC4"/>
    <w:rsid w:val="00EA1BA1"/>
    <w:rsid w:val="00EA1E5C"/>
    <w:rsid w:val="00EA1FBE"/>
    <w:rsid w:val="00EA2012"/>
    <w:rsid w:val="00EA2106"/>
    <w:rsid w:val="00EA24A7"/>
    <w:rsid w:val="00EA25BD"/>
    <w:rsid w:val="00EA262A"/>
    <w:rsid w:val="00EA268B"/>
    <w:rsid w:val="00EA26CD"/>
    <w:rsid w:val="00EA2840"/>
    <w:rsid w:val="00EA2842"/>
    <w:rsid w:val="00EA2A90"/>
    <w:rsid w:val="00EA2AC6"/>
    <w:rsid w:val="00EA2AF3"/>
    <w:rsid w:val="00EA2B2A"/>
    <w:rsid w:val="00EA2B3D"/>
    <w:rsid w:val="00EA2BC4"/>
    <w:rsid w:val="00EA2BDD"/>
    <w:rsid w:val="00EA3330"/>
    <w:rsid w:val="00EA335F"/>
    <w:rsid w:val="00EA34BD"/>
    <w:rsid w:val="00EA3630"/>
    <w:rsid w:val="00EA368F"/>
    <w:rsid w:val="00EA3842"/>
    <w:rsid w:val="00EA3882"/>
    <w:rsid w:val="00EA395B"/>
    <w:rsid w:val="00EA3B33"/>
    <w:rsid w:val="00EA3C54"/>
    <w:rsid w:val="00EA3DDD"/>
    <w:rsid w:val="00EA3E50"/>
    <w:rsid w:val="00EA3EC6"/>
    <w:rsid w:val="00EA3EE4"/>
    <w:rsid w:val="00EA4203"/>
    <w:rsid w:val="00EA42B7"/>
    <w:rsid w:val="00EA42F9"/>
    <w:rsid w:val="00EA4450"/>
    <w:rsid w:val="00EA457B"/>
    <w:rsid w:val="00EA474C"/>
    <w:rsid w:val="00EA47B5"/>
    <w:rsid w:val="00EA482C"/>
    <w:rsid w:val="00EA482D"/>
    <w:rsid w:val="00EA4A32"/>
    <w:rsid w:val="00EA4AF8"/>
    <w:rsid w:val="00EA4D75"/>
    <w:rsid w:val="00EA4E59"/>
    <w:rsid w:val="00EA4E9A"/>
    <w:rsid w:val="00EA4FA2"/>
    <w:rsid w:val="00EA50CE"/>
    <w:rsid w:val="00EA53B8"/>
    <w:rsid w:val="00EA5509"/>
    <w:rsid w:val="00EA5863"/>
    <w:rsid w:val="00EA5A58"/>
    <w:rsid w:val="00EA5BB3"/>
    <w:rsid w:val="00EA5D20"/>
    <w:rsid w:val="00EA5E54"/>
    <w:rsid w:val="00EA5E6F"/>
    <w:rsid w:val="00EA5ECE"/>
    <w:rsid w:val="00EA5F7A"/>
    <w:rsid w:val="00EA64A2"/>
    <w:rsid w:val="00EA6A30"/>
    <w:rsid w:val="00EA6A65"/>
    <w:rsid w:val="00EA6B19"/>
    <w:rsid w:val="00EA6C11"/>
    <w:rsid w:val="00EA6D88"/>
    <w:rsid w:val="00EA6F5E"/>
    <w:rsid w:val="00EA7023"/>
    <w:rsid w:val="00EA7100"/>
    <w:rsid w:val="00EA7299"/>
    <w:rsid w:val="00EA7355"/>
    <w:rsid w:val="00EA73F4"/>
    <w:rsid w:val="00EA748E"/>
    <w:rsid w:val="00EA75D6"/>
    <w:rsid w:val="00EA790D"/>
    <w:rsid w:val="00EA7BFB"/>
    <w:rsid w:val="00EA7FCE"/>
    <w:rsid w:val="00EB0786"/>
    <w:rsid w:val="00EB0968"/>
    <w:rsid w:val="00EB0981"/>
    <w:rsid w:val="00EB0A0D"/>
    <w:rsid w:val="00EB0C52"/>
    <w:rsid w:val="00EB0CED"/>
    <w:rsid w:val="00EB0E17"/>
    <w:rsid w:val="00EB106D"/>
    <w:rsid w:val="00EB15B5"/>
    <w:rsid w:val="00EB15DB"/>
    <w:rsid w:val="00EB1732"/>
    <w:rsid w:val="00EB1D12"/>
    <w:rsid w:val="00EB1F37"/>
    <w:rsid w:val="00EB2074"/>
    <w:rsid w:val="00EB21F3"/>
    <w:rsid w:val="00EB229A"/>
    <w:rsid w:val="00EB2608"/>
    <w:rsid w:val="00EB26ED"/>
    <w:rsid w:val="00EB283E"/>
    <w:rsid w:val="00EB29B9"/>
    <w:rsid w:val="00EB2D60"/>
    <w:rsid w:val="00EB2EA0"/>
    <w:rsid w:val="00EB3033"/>
    <w:rsid w:val="00EB32D8"/>
    <w:rsid w:val="00EB3471"/>
    <w:rsid w:val="00EB35AD"/>
    <w:rsid w:val="00EB370E"/>
    <w:rsid w:val="00EB3819"/>
    <w:rsid w:val="00EB39D8"/>
    <w:rsid w:val="00EB3CCC"/>
    <w:rsid w:val="00EB43A2"/>
    <w:rsid w:val="00EB4429"/>
    <w:rsid w:val="00EB4A3B"/>
    <w:rsid w:val="00EB4FE7"/>
    <w:rsid w:val="00EB51BB"/>
    <w:rsid w:val="00EB51E5"/>
    <w:rsid w:val="00EB544D"/>
    <w:rsid w:val="00EB5792"/>
    <w:rsid w:val="00EB589B"/>
    <w:rsid w:val="00EB5CC6"/>
    <w:rsid w:val="00EB6255"/>
    <w:rsid w:val="00EB628D"/>
    <w:rsid w:val="00EB63C8"/>
    <w:rsid w:val="00EB644D"/>
    <w:rsid w:val="00EB6509"/>
    <w:rsid w:val="00EB65A4"/>
    <w:rsid w:val="00EB67B9"/>
    <w:rsid w:val="00EB693F"/>
    <w:rsid w:val="00EB6C3E"/>
    <w:rsid w:val="00EB7047"/>
    <w:rsid w:val="00EB723E"/>
    <w:rsid w:val="00EB7327"/>
    <w:rsid w:val="00EB73FD"/>
    <w:rsid w:val="00EB758F"/>
    <w:rsid w:val="00EB75B6"/>
    <w:rsid w:val="00EB761A"/>
    <w:rsid w:val="00EB7622"/>
    <w:rsid w:val="00EB772D"/>
    <w:rsid w:val="00EB79A2"/>
    <w:rsid w:val="00EB7C19"/>
    <w:rsid w:val="00EB7C8E"/>
    <w:rsid w:val="00EB7DCC"/>
    <w:rsid w:val="00EB7EB0"/>
    <w:rsid w:val="00EB7FC0"/>
    <w:rsid w:val="00EC02BF"/>
    <w:rsid w:val="00EC02D9"/>
    <w:rsid w:val="00EC0338"/>
    <w:rsid w:val="00EC0762"/>
    <w:rsid w:val="00EC0860"/>
    <w:rsid w:val="00EC096B"/>
    <w:rsid w:val="00EC0A45"/>
    <w:rsid w:val="00EC0AAB"/>
    <w:rsid w:val="00EC0D75"/>
    <w:rsid w:val="00EC0ED1"/>
    <w:rsid w:val="00EC103D"/>
    <w:rsid w:val="00EC1291"/>
    <w:rsid w:val="00EC1437"/>
    <w:rsid w:val="00EC14CA"/>
    <w:rsid w:val="00EC15DA"/>
    <w:rsid w:val="00EC1A84"/>
    <w:rsid w:val="00EC1B41"/>
    <w:rsid w:val="00EC1C32"/>
    <w:rsid w:val="00EC1C3F"/>
    <w:rsid w:val="00EC1DD9"/>
    <w:rsid w:val="00EC20D5"/>
    <w:rsid w:val="00EC2174"/>
    <w:rsid w:val="00EC22C1"/>
    <w:rsid w:val="00EC2339"/>
    <w:rsid w:val="00EC2374"/>
    <w:rsid w:val="00EC2704"/>
    <w:rsid w:val="00EC2709"/>
    <w:rsid w:val="00EC289F"/>
    <w:rsid w:val="00EC30B9"/>
    <w:rsid w:val="00EC32BF"/>
    <w:rsid w:val="00EC3648"/>
    <w:rsid w:val="00EC36DC"/>
    <w:rsid w:val="00EC371E"/>
    <w:rsid w:val="00EC377D"/>
    <w:rsid w:val="00EC3AF2"/>
    <w:rsid w:val="00EC3CD2"/>
    <w:rsid w:val="00EC3FD7"/>
    <w:rsid w:val="00EC42B2"/>
    <w:rsid w:val="00EC434C"/>
    <w:rsid w:val="00EC43B9"/>
    <w:rsid w:val="00EC43C5"/>
    <w:rsid w:val="00EC4490"/>
    <w:rsid w:val="00EC47A8"/>
    <w:rsid w:val="00EC47FD"/>
    <w:rsid w:val="00EC4A2C"/>
    <w:rsid w:val="00EC4ADC"/>
    <w:rsid w:val="00EC4B8C"/>
    <w:rsid w:val="00EC4D79"/>
    <w:rsid w:val="00EC4F50"/>
    <w:rsid w:val="00EC4F7D"/>
    <w:rsid w:val="00EC5363"/>
    <w:rsid w:val="00EC537C"/>
    <w:rsid w:val="00EC537D"/>
    <w:rsid w:val="00EC57D1"/>
    <w:rsid w:val="00EC58BE"/>
    <w:rsid w:val="00EC5A53"/>
    <w:rsid w:val="00EC63AF"/>
    <w:rsid w:val="00EC64FB"/>
    <w:rsid w:val="00EC6871"/>
    <w:rsid w:val="00EC69FC"/>
    <w:rsid w:val="00EC6A18"/>
    <w:rsid w:val="00EC6ABF"/>
    <w:rsid w:val="00EC6AE1"/>
    <w:rsid w:val="00EC6BEB"/>
    <w:rsid w:val="00EC6D44"/>
    <w:rsid w:val="00EC6E50"/>
    <w:rsid w:val="00EC6E6C"/>
    <w:rsid w:val="00EC6EEE"/>
    <w:rsid w:val="00EC6F3A"/>
    <w:rsid w:val="00EC6F6C"/>
    <w:rsid w:val="00EC70EE"/>
    <w:rsid w:val="00EC719E"/>
    <w:rsid w:val="00EC731B"/>
    <w:rsid w:val="00EC73D8"/>
    <w:rsid w:val="00EC765A"/>
    <w:rsid w:val="00EC7A6D"/>
    <w:rsid w:val="00EC7AA8"/>
    <w:rsid w:val="00EC7E86"/>
    <w:rsid w:val="00EC7ED4"/>
    <w:rsid w:val="00ED02DE"/>
    <w:rsid w:val="00ED0323"/>
    <w:rsid w:val="00ED04C3"/>
    <w:rsid w:val="00ED0599"/>
    <w:rsid w:val="00ED0680"/>
    <w:rsid w:val="00ED0722"/>
    <w:rsid w:val="00ED0826"/>
    <w:rsid w:val="00ED096F"/>
    <w:rsid w:val="00ED09CF"/>
    <w:rsid w:val="00ED0B35"/>
    <w:rsid w:val="00ED0B7C"/>
    <w:rsid w:val="00ED0E74"/>
    <w:rsid w:val="00ED0F22"/>
    <w:rsid w:val="00ED125F"/>
    <w:rsid w:val="00ED1416"/>
    <w:rsid w:val="00ED18AB"/>
    <w:rsid w:val="00ED1986"/>
    <w:rsid w:val="00ED1A77"/>
    <w:rsid w:val="00ED1AAC"/>
    <w:rsid w:val="00ED1B7E"/>
    <w:rsid w:val="00ED1BCC"/>
    <w:rsid w:val="00ED1BDA"/>
    <w:rsid w:val="00ED1CAD"/>
    <w:rsid w:val="00ED1DEC"/>
    <w:rsid w:val="00ED1FB1"/>
    <w:rsid w:val="00ED2021"/>
    <w:rsid w:val="00ED24BB"/>
    <w:rsid w:val="00ED2C9E"/>
    <w:rsid w:val="00ED2DFB"/>
    <w:rsid w:val="00ED3203"/>
    <w:rsid w:val="00ED3275"/>
    <w:rsid w:val="00ED3365"/>
    <w:rsid w:val="00ED3485"/>
    <w:rsid w:val="00ED3496"/>
    <w:rsid w:val="00ED3782"/>
    <w:rsid w:val="00ED38AE"/>
    <w:rsid w:val="00ED390B"/>
    <w:rsid w:val="00ED3AF1"/>
    <w:rsid w:val="00ED3B42"/>
    <w:rsid w:val="00ED3C0A"/>
    <w:rsid w:val="00ED3D95"/>
    <w:rsid w:val="00ED3FAA"/>
    <w:rsid w:val="00ED407E"/>
    <w:rsid w:val="00ED40FE"/>
    <w:rsid w:val="00ED4332"/>
    <w:rsid w:val="00ED4363"/>
    <w:rsid w:val="00ED45D1"/>
    <w:rsid w:val="00ED4682"/>
    <w:rsid w:val="00ED46A4"/>
    <w:rsid w:val="00ED48EC"/>
    <w:rsid w:val="00ED4AA7"/>
    <w:rsid w:val="00ED4AFE"/>
    <w:rsid w:val="00ED4FB1"/>
    <w:rsid w:val="00ED5047"/>
    <w:rsid w:val="00ED5272"/>
    <w:rsid w:val="00ED56B6"/>
    <w:rsid w:val="00ED57CC"/>
    <w:rsid w:val="00ED59CD"/>
    <w:rsid w:val="00ED5A79"/>
    <w:rsid w:val="00ED5D2E"/>
    <w:rsid w:val="00ED6238"/>
    <w:rsid w:val="00ED63F1"/>
    <w:rsid w:val="00ED663E"/>
    <w:rsid w:val="00ED6917"/>
    <w:rsid w:val="00ED6C9A"/>
    <w:rsid w:val="00ED6D90"/>
    <w:rsid w:val="00ED71FC"/>
    <w:rsid w:val="00ED727B"/>
    <w:rsid w:val="00ED72AE"/>
    <w:rsid w:val="00ED75D5"/>
    <w:rsid w:val="00ED75EA"/>
    <w:rsid w:val="00ED7609"/>
    <w:rsid w:val="00ED7859"/>
    <w:rsid w:val="00ED7A22"/>
    <w:rsid w:val="00ED7BB2"/>
    <w:rsid w:val="00ED7BEC"/>
    <w:rsid w:val="00ED7C38"/>
    <w:rsid w:val="00ED7C53"/>
    <w:rsid w:val="00ED7D89"/>
    <w:rsid w:val="00ED7D9C"/>
    <w:rsid w:val="00ED7E0B"/>
    <w:rsid w:val="00EE0050"/>
    <w:rsid w:val="00EE03A7"/>
    <w:rsid w:val="00EE0446"/>
    <w:rsid w:val="00EE04F1"/>
    <w:rsid w:val="00EE072B"/>
    <w:rsid w:val="00EE0CBE"/>
    <w:rsid w:val="00EE1548"/>
    <w:rsid w:val="00EE1967"/>
    <w:rsid w:val="00EE19B6"/>
    <w:rsid w:val="00EE1C31"/>
    <w:rsid w:val="00EE1CD3"/>
    <w:rsid w:val="00EE25DD"/>
    <w:rsid w:val="00EE2691"/>
    <w:rsid w:val="00EE2829"/>
    <w:rsid w:val="00EE2916"/>
    <w:rsid w:val="00EE29C2"/>
    <w:rsid w:val="00EE2B8D"/>
    <w:rsid w:val="00EE2BEB"/>
    <w:rsid w:val="00EE2F58"/>
    <w:rsid w:val="00EE2F65"/>
    <w:rsid w:val="00EE3065"/>
    <w:rsid w:val="00EE3095"/>
    <w:rsid w:val="00EE320E"/>
    <w:rsid w:val="00EE32E5"/>
    <w:rsid w:val="00EE34EF"/>
    <w:rsid w:val="00EE3584"/>
    <w:rsid w:val="00EE35A4"/>
    <w:rsid w:val="00EE370F"/>
    <w:rsid w:val="00EE3820"/>
    <w:rsid w:val="00EE3A2B"/>
    <w:rsid w:val="00EE3AF7"/>
    <w:rsid w:val="00EE3E9F"/>
    <w:rsid w:val="00EE4751"/>
    <w:rsid w:val="00EE47C2"/>
    <w:rsid w:val="00EE4926"/>
    <w:rsid w:val="00EE4927"/>
    <w:rsid w:val="00EE49F2"/>
    <w:rsid w:val="00EE4A53"/>
    <w:rsid w:val="00EE4C72"/>
    <w:rsid w:val="00EE4CF2"/>
    <w:rsid w:val="00EE4DD5"/>
    <w:rsid w:val="00EE4DDA"/>
    <w:rsid w:val="00EE5046"/>
    <w:rsid w:val="00EE507B"/>
    <w:rsid w:val="00EE5172"/>
    <w:rsid w:val="00EE539F"/>
    <w:rsid w:val="00EE5618"/>
    <w:rsid w:val="00EE5835"/>
    <w:rsid w:val="00EE5997"/>
    <w:rsid w:val="00EE5ADA"/>
    <w:rsid w:val="00EE5E61"/>
    <w:rsid w:val="00EE6183"/>
    <w:rsid w:val="00EE63CB"/>
    <w:rsid w:val="00EE6573"/>
    <w:rsid w:val="00EE670E"/>
    <w:rsid w:val="00EE68C5"/>
    <w:rsid w:val="00EE6D72"/>
    <w:rsid w:val="00EE6E04"/>
    <w:rsid w:val="00EE71E8"/>
    <w:rsid w:val="00EE78F1"/>
    <w:rsid w:val="00EE799C"/>
    <w:rsid w:val="00EE7A91"/>
    <w:rsid w:val="00EE7BDD"/>
    <w:rsid w:val="00EE7FC8"/>
    <w:rsid w:val="00EF007B"/>
    <w:rsid w:val="00EF0085"/>
    <w:rsid w:val="00EF01E1"/>
    <w:rsid w:val="00EF03A7"/>
    <w:rsid w:val="00EF0D10"/>
    <w:rsid w:val="00EF0F6D"/>
    <w:rsid w:val="00EF1062"/>
    <w:rsid w:val="00EF1198"/>
    <w:rsid w:val="00EF14A8"/>
    <w:rsid w:val="00EF19AA"/>
    <w:rsid w:val="00EF1A98"/>
    <w:rsid w:val="00EF1C32"/>
    <w:rsid w:val="00EF1D91"/>
    <w:rsid w:val="00EF1DC7"/>
    <w:rsid w:val="00EF1DD4"/>
    <w:rsid w:val="00EF1E41"/>
    <w:rsid w:val="00EF1E96"/>
    <w:rsid w:val="00EF1F0E"/>
    <w:rsid w:val="00EF2002"/>
    <w:rsid w:val="00EF2193"/>
    <w:rsid w:val="00EF21DB"/>
    <w:rsid w:val="00EF2CA8"/>
    <w:rsid w:val="00EF2D46"/>
    <w:rsid w:val="00EF2E1C"/>
    <w:rsid w:val="00EF342B"/>
    <w:rsid w:val="00EF35FD"/>
    <w:rsid w:val="00EF36B5"/>
    <w:rsid w:val="00EF389D"/>
    <w:rsid w:val="00EF3AE5"/>
    <w:rsid w:val="00EF3DE6"/>
    <w:rsid w:val="00EF3E7B"/>
    <w:rsid w:val="00EF401A"/>
    <w:rsid w:val="00EF4067"/>
    <w:rsid w:val="00EF4078"/>
    <w:rsid w:val="00EF417C"/>
    <w:rsid w:val="00EF42BD"/>
    <w:rsid w:val="00EF439B"/>
    <w:rsid w:val="00EF44A3"/>
    <w:rsid w:val="00EF44BD"/>
    <w:rsid w:val="00EF4739"/>
    <w:rsid w:val="00EF4744"/>
    <w:rsid w:val="00EF479E"/>
    <w:rsid w:val="00EF4F0D"/>
    <w:rsid w:val="00EF5217"/>
    <w:rsid w:val="00EF521F"/>
    <w:rsid w:val="00EF530D"/>
    <w:rsid w:val="00EF546C"/>
    <w:rsid w:val="00EF58A2"/>
    <w:rsid w:val="00EF5C02"/>
    <w:rsid w:val="00EF5CBA"/>
    <w:rsid w:val="00EF5DF3"/>
    <w:rsid w:val="00EF5E76"/>
    <w:rsid w:val="00EF5EAA"/>
    <w:rsid w:val="00EF5EC9"/>
    <w:rsid w:val="00EF5FBF"/>
    <w:rsid w:val="00EF668E"/>
    <w:rsid w:val="00EF675C"/>
    <w:rsid w:val="00EF67F9"/>
    <w:rsid w:val="00EF68F3"/>
    <w:rsid w:val="00EF695A"/>
    <w:rsid w:val="00EF6A8E"/>
    <w:rsid w:val="00EF6E5B"/>
    <w:rsid w:val="00EF6EE5"/>
    <w:rsid w:val="00EF6F80"/>
    <w:rsid w:val="00EF6FA2"/>
    <w:rsid w:val="00EF6FAD"/>
    <w:rsid w:val="00EF7048"/>
    <w:rsid w:val="00EF76C8"/>
    <w:rsid w:val="00EF7851"/>
    <w:rsid w:val="00EF7991"/>
    <w:rsid w:val="00EF7A4B"/>
    <w:rsid w:val="00EF7B72"/>
    <w:rsid w:val="00EF7C10"/>
    <w:rsid w:val="00F00176"/>
    <w:rsid w:val="00F0043D"/>
    <w:rsid w:val="00F006AD"/>
    <w:rsid w:val="00F00764"/>
    <w:rsid w:val="00F00B44"/>
    <w:rsid w:val="00F00B89"/>
    <w:rsid w:val="00F00C0D"/>
    <w:rsid w:val="00F00C7F"/>
    <w:rsid w:val="00F00D18"/>
    <w:rsid w:val="00F00DA7"/>
    <w:rsid w:val="00F00DDE"/>
    <w:rsid w:val="00F00DE5"/>
    <w:rsid w:val="00F00F6B"/>
    <w:rsid w:val="00F01106"/>
    <w:rsid w:val="00F013F2"/>
    <w:rsid w:val="00F014D1"/>
    <w:rsid w:val="00F015E9"/>
    <w:rsid w:val="00F0186B"/>
    <w:rsid w:val="00F019AA"/>
    <w:rsid w:val="00F01A4A"/>
    <w:rsid w:val="00F01A81"/>
    <w:rsid w:val="00F01AEA"/>
    <w:rsid w:val="00F01AEE"/>
    <w:rsid w:val="00F01C39"/>
    <w:rsid w:val="00F01DD5"/>
    <w:rsid w:val="00F0200D"/>
    <w:rsid w:val="00F0211E"/>
    <w:rsid w:val="00F0233F"/>
    <w:rsid w:val="00F02613"/>
    <w:rsid w:val="00F02991"/>
    <w:rsid w:val="00F02B26"/>
    <w:rsid w:val="00F02DA9"/>
    <w:rsid w:val="00F02DAF"/>
    <w:rsid w:val="00F02E37"/>
    <w:rsid w:val="00F02F13"/>
    <w:rsid w:val="00F02F38"/>
    <w:rsid w:val="00F02F7C"/>
    <w:rsid w:val="00F02FB0"/>
    <w:rsid w:val="00F02FB4"/>
    <w:rsid w:val="00F0302E"/>
    <w:rsid w:val="00F0310A"/>
    <w:rsid w:val="00F0314F"/>
    <w:rsid w:val="00F03371"/>
    <w:rsid w:val="00F0364B"/>
    <w:rsid w:val="00F036F2"/>
    <w:rsid w:val="00F03818"/>
    <w:rsid w:val="00F03839"/>
    <w:rsid w:val="00F03947"/>
    <w:rsid w:val="00F03A72"/>
    <w:rsid w:val="00F03AA8"/>
    <w:rsid w:val="00F03B3F"/>
    <w:rsid w:val="00F03DE6"/>
    <w:rsid w:val="00F03F2F"/>
    <w:rsid w:val="00F03F30"/>
    <w:rsid w:val="00F03FCE"/>
    <w:rsid w:val="00F04002"/>
    <w:rsid w:val="00F04097"/>
    <w:rsid w:val="00F04135"/>
    <w:rsid w:val="00F04175"/>
    <w:rsid w:val="00F0445C"/>
    <w:rsid w:val="00F046F3"/>
    <w:rsid w:val="00F04BB6"/>
    <w:rsid w:val="00F04C62"/>
    <w:rsid w:val="00F04CE1"/>
    <w:rsid w:val="00F04D0F"/>
    <w:rsid w:val="00F04E4C"/>
    <w:rsid w:val="00F04F91"/>
    <w:rsid w:val="00F04F9D"/>
    <w:rsid w:val="00F05174"/>
    <w:rsid w:val="00F052E2"/>
    <w:rsid w:val="00F055E3"/>
    <w:rsid w:val="00F0574B"/>
    <w:rsid w:val="00F05816"/>
    <w:rsid w:val="00F05AB0"/>
    <w:rsid w:val="00F05D4F"/>
    <w:rsid w:val="00F05DE6"/>
    <w:rsid w:val="00F05E0F"/>
    <w:rsid w:val="00F06189"/>
    <w:rsid w:val="00F06837"/>
    <w:rsid w:val="00F06A2D"/>
    <w:rsid w:val="00F06A31"/>
    <w:rsid w:val="00F06ADE"/>
    <w:rsid w:val="00F06B21"/>
    <w:rsid w:val="00F06B2C"/>
    <w:rsid w:val="00F06BCA"/>
    <w:rsid w:val="00F06D4F"/>
    <w:rsid w:val="00F06E36"/>
    <w:rsid w:val="00F06E4C"/>
    <w:rsid w:val="00F06E9A"/>
    <w:rsid w:val="00F07211"/>
    <w:rsid w:val="00F07378"/>
    <w:rsid w:val="00F073F1"/>
    <w:rsid w:val="00F074E4"/>
    <w:rsid w:val="00F0768B"/>
    <w:rsid w:val="00F076A6"/>
    <w:rsid w:val="00F078D4"/>
    <w:rsid w:val="00F0797F"/>
    <w:rsid w:val="00F07A78"/>
    <w:rsid w:val="00F07A90"/>
    <w:rsid w:val="00F07E23"/>
    <w:rsid w:val="00F07FFC"/>
    <w:rsid w:val="00F102FB"/>
    <w:rsid w:val="00F103E7"/>
    <w:rsid w:val="00F105A6"/>
    <w:rsid w:val="00F10799"/>
    <w:rsid w:val="00F1082B"/>
    <w:rsid w:val="00F1094C"/>
    <w:rsid w:val="00F109CF"/>
    <w:rsid w:val="00F10AA1"/>
    <w:rsid w:val="00F10B4F"/>
    <w:rsid w:val="00F10C0F"/>
    <w:rsid w:val="00F10ED7"/>
    <w:rsid w:val="00F10F11"/>
    <w:rsid w:val="00F10FA2"/>
    <w:rsid w:val="00F11248"/>
    <w:rsid w:val="00F113ED"/>
    <w:rsid w:val="00F11452"/>
    <w:rsid w:val="00F11491"/>
    <w:rsid w:val="00F11841"/>
    <w:rsid w:val="00F11BA5"/>
    <w:rsid w:val="00F11E79"/>
    <w:rsid w:val="00F12197"/>
    <w:rsid w:val="00F12712"/>
    <w:rsid w:val="00F1281F"/>
    <w:rsid w:val="00F12860"/>
    <w:rsid w:val="00F12984"/>
    <w:rsid w:val="00F12A6D"/>
    <w:rsid w:val="00F12A71"/>
    <w:rsid w:val="00F12B71"/>
    <w:rsid w:val="00F13018"/>
    <w:rsid w:val="00F13162"/>
    <w:rsid w:val="00F131B0"/>
    <w:rsid w:val="00F131E5"/>
    <w:rsid w:val="00F134F2"/>
    <w:rsid w:val="00F135D6"/>
    <w:rsid w:val="00F13793"/>
    <w:rsid w:val="00F138CB"/>
    <w:rsid w:val="00F13A24"/>
    <w:rsid w:val="00F13B37"/>
    <w:rsid w:val="00F13C86"/>
    <w:rsid w:val="00F13C89"/>
    <w:rsid w:val="00F13FD6"/>
    <w:rsid w:val="00F14071"/>
    <w:rsid w:val="00F1413B"/>
    <w:rsid w:val="00F1424E"/>
    <w:rsid w:val="00F14259"/>
    <w:rsid w:val="00F146DE"/>
    <w:rsid w:val="00F146F5"/>
    <w:rsid w:val="00F14700"/>
    <w:rsid w:val="00F14A2E"/>
    <w:rsid w:val="00F14A57"/>
    <w:rsid w:val="00F14B80"/>
    <w:rsid w:val="00F14D63"/>
    <w:rsid w:val="00F14EFF"/>
    <w:rsid w:val="00F15275"/>
    <w:rsid w:val="00F152DD"/>
    <w:rsid w:val="00F153F9"/>
    <w:rsid w:val="00F1564E"/>
    <w:rsid w:val="00F15899"/>
    <w:rsid w:val="00F15A36"/>
    <w:rsid w:val="00F15B81"/>
    <w:rsid w:val="00F15D02"/>
    <w:rsid w:val="00F15DDD"/>
    <w:rsid w:val="00F16012"/>
    <w:rsid w:val="00F16085"/>
    <w:rsid w:val="00F16419"/>
    <w:rsid w:val="00F1647C"/>
    <w:rsid w:val="00F16483"/>
    <w:rsid w:val="00F16640"/>
    <w:rsid w:val="00F16846"/>
    <w:rsid w:val="00F16863"/>
    <w:rsid w:val="00F169D6"/>
    <w:rsid w:val="00F16DD2"/>
    <w:rsid w:val="00F16F71"/>
    <w:rsid w:val="00F1701E"/>
    <w:rsid w:val="00F171C0"/>
    <w:rsid w:val="00F17238"/>
    <w:rsid w:val="00F1729F"/>
    <w:rsid w:val="00F173E5"/>
    <w:rsid w:val="00F17474"/>
    <w:rsid w:val="00F1747C"/>
    <w:rsid w:val="00F176D6"/>
    <w:rsid w:val="00F176F4"/>
    <w:rsid w:val="00F1785F"/>
    <w:rsid w:val="00F17977"/>
    <w:rsid w:val="00F179B8"/>
    <w:rsid w:val="00F179C6"/>
    <w:rsid w:val="00F17B65"/>
    <w:rsid w:val="00F17BFE"/>
    <w:rsid w:val="00F17EC0"/>
    <w:rsid w:val="00F20005"/>
    <w:rsid w:val="00F20070"/>
    <w:rsid w:val="00F20128"/>
    <w:rsid w:val="00F20136"/>
    <w:rsid w:val="00F201DE"/>
    <w:rsid w:val="00F2041D"/>
    <w:rsid w:val="00F204DC"/>
    <w:rsid w:val="00F2058E"/>
    <w:rsid w:val="00F20914"/>
    <w:rsid w:val="00F20956"/>
    <w:rsid w:val="00F20AD8"/>
    <w:rsid w:val="00F20B17"/>
    <w:rsid w:val="00F20E93"/>
    <w:rsid w:val="00F20FB0"/>
    <w:rsid w:val="00F2109C"/>
    <w:rsid w:val="00F2187E"/>
    <w:rsid w:val="00F21B47"/>
    <w:rsid w:val="00F21E2C"/>
    <w:rsid w:val="00F22106"/>
    <w:rsid w:val="00F221AA"/>
    <w:rsid w:val="00F221FF"/>
    <w:rsid w:val="00F222FC"/>
    <w:rsid w:val="00F22461"/>
    <w:rsid w:val="00F226BA"/>
    <w:rsid w:val="00F227B2"/>
    <w:rsid w:val="00F227C0"/>
    <w:rsid w:val="00F22854"/>
    <w:rsid w:val="00F22A42"/>
    <w:rsid w:val="00F22B0B"/>
    <w:rsid w:val="00F22B97"/>
    <w:rsid w:val="00F22D1D"/>
    <w:rsid w:val="00F22D48"/>
    <w:rsid w:val="00F22FA1"/>
    <w:rsid w:val="00F230CC"/>
    <w:rsid w:val="00F23152"/>
    <w:rsid w:val="00F231CD"/>
    <w:rsid w:val="00F234F3"/>
    <w:rsid w:val="00F235A0"/>
    <w:rsid w:val="00F2371F"/>
    <w:rsid w:val="00F23756"/>
    <w:rsid w:val="00F238C9"/>
    <w:rsid w:val="00F23A1B"/>
    <w:rsid w:val="00F23C2D"/>
    <w:rsid w:val="00F23E0A"/>
    <w:rsid w:val="00F23F3D"/>
    <w:rsid w:val="00F23F81"/>
    <w:rsid w:val="00F24165"/>
    <w:rsid w:val="00F24186"/>
    <w:rsid w:val="00F2420B"/>
    <w:rsid w:val="00F243E0"/>
    <w:rsid w:val="00F243F5"/>
    <w:rsid w:val="00F249BD"/>
    <w:rsid w:val="00F24A32"/>
    <w:rsid w:val="00F24BC9"/>
    <w:rsid w:val="00F24E21"/>
    <w:rsid w:val="00F24F29"/>
    <w:rsid w:val="00F25561"/>
    <w:rsid w:val="00F25631"/>
    <w:rsid w:val="00F256FA"/>
    <w:rsid w:val="00F25C5B"/>
    <w:rsid w:val="00F25E00"/>
    <w:rsid w:val="00F25E12"/>
    <w:rsid w:val="00F26079"/>
    <w:rsid w:val="00F26224"/>
    <w:rsid w:val="00F262B2"/>
    <w:rsid w:val="00F263AD"/>
    <w:rsid w:val="00F263AF"/>
    <w:rsid w:val="00F26886"/>
    <w:rsid w:val="00F26B4E"/>
    <w:rsid w:val="00F26E53"/>
    <w:rsid w:val="00F270A1"/>
    <w:rsid w:val="00F2724E"/>
    <w:rsid w:val="00F27512"/>
    <w:rsid w:val="00F27530"/>
    <w:rsid w:val="00F2797F"/>
    <w:rsid w:val="00F279D9"/>
    <w:rsid w:val="00F27F25"/>
    <w:rsid w:val="00F30034"/>
    <w:rsid w:val="00F300ED"/>
    <w:rsid w:val="00F3035D"/>
    <w:rsid w:val="00F306C7"/>
    <w:rsid w:val="00F3080C"/>
    <w:rsid w:val="00F30932"/>
    <w:rsid w:val="00F30A47"/>
    <w:rsid w:val="00F30ACC"/>
    <w:rsid w:val="00F30BCC"/>
    <w:rsid w:val="00F30D81"/>
    <w:rsid w:val="00F31091"/>
    <w:rsid w:val="00F311C9"/>
    <w:rsid w:val="00F3135F"/>
    <w:rsid w:val="00F3142B"/>
    <w:rsid w:val="00F31598"/>
    <w:rsid w:val="00F315ED"/>
    <w:rsid w:val="00F315F3"/>
    <w:rsid w:val="00F31692"/>
    <w:rsid w:val="00F31781"/>
    <w:rsid w:val="00F319C1"/>
    <w:rsid w:val="00F319C2"/>
    <w:rsid w:val="00F319C9"/>
    <w:rsid w:val="00F31A49"/>
    <w:rsid w:val="00F31C5A"/>
    <w:rsid w:val="00F31CA5"/>
    <w:rsid w:val="00F31D9C"/>
    <w:rsid w:val="00F31EA4"/>
    <w:rsid w:val="00F31F5F"/>
    <w:rsid w:val="00F31F87"/>
    <w:rsid w:val="00F320C7"/>
    <w:rsid w:val="00F321B0"/>
    <w:rsid w:val="00F32201"/>
    <w:rsid w:val="00F32311"/>
    <w:rsid w:val="00F326AB"/>
    <w:rsid w:val="00F32845"/>
    <w:rsid w:val="00F32974"/>
    <w:rsid w:val="00F32AE8"/>
    <w:rsid w:val="00F32B3B"/>
    <w:rsid w:val="00F32BFA"/>
    <w:rsid w:val="00F32D21"/>
    <w:rsid w:val="00F32D8C"/>
    <w:rsid w:val="00F32F78"/>
    <w:rsid w:val="00F33323"/>
    <w:rsid w:val="00F333E8"/>
    <w:rsid w:val="00F33661"/>
    <w:rsid w:val="00F3370E"/>
    <w:rsid w:val="00F33785"/>
    <w:rsid w:val="00F337CB"/>
    <w:rsid w:val="00F33C04"/>
    <w:rsid w:val="00F33CC7"/>
    <w:rsid w:val="00F33D41"/>
    <w:rsid w:val="00F33D5D"/>
    <w:rsid w:val="00F33F49"/>
    <w:rsid w:val="00F34028"/>
    <w:rsid w:val="00F34045"/>
    <w:rsid w:val="00F342F1"/>
    <w:rsid w:val="00F3437B"/>
    <w:rsid w:val="00F343DA"/>
    <w:rsid w:val="00F34613"/>
    <w:rsid w:val="00F34625"/>
    <w:rsid w:val="00F346CE"/>
    <w:rsid w:val="00F34758"/>
    <w:rsid w:val="00F347F0"/>
    <w:rsid w:val="00F3491F"/>
    <w:rsid w:val="00F34A1B"/>
    <w:rsid w:val="00F34BC9"/>
    <w:rsid w:val="00F3514D"/>
    <w:rsid w:val="00F3529D"/>
    <w:rsid w:val="00F3530A"/>
    <w:rsid w:val="00F355FF"/>
    <w:rsid w:val="00F35835"/>
    <w:rsid w:val="00F35956"/>
    <w:rsid w:val="00F3596E"/>
    <w:rsid w:val="00F359E7"/>
    <w:rsid w:val="00F35C54"/>
    <w:rsid w:val="00F35EFE"/>
    <w:rsid w:val="00F35FC1"/>
    <w:rsid w:val="00F3623C"/>
    <w:rsid w:val="00F3642D"/>
    <w:rsid w:val="00F36520"/>
    <w:rsid w:val="00F365FD"/>
    <w:rsid w:val="00F36AF0"/>
    <w:rsid w:val="00F36BC5"/>
    <w:rsid w:val="00F36C53"/>
    <w:rsid w:val="00F36D8F"/>
    <w:rsid w:val="00F36DA2"/>
    <w:rsid w:val="00F36DDA"/>
    <w:rsid w:val="00F370D1"/>
    <w:rsid w:val="00F37155"/>
    <w:rsid w:val="00F372EB"/>
    <w:rsid w:val="00F37908"/>
    <w:rsid w:val="00F37F1B"/>
    <w:rsid w:val="00F40203"/>
    <w:rsid w:val="00F40528"/>
    <w:rsid w:val="00F40662"/>
    <w:rsid w:val="00F40C3D"/>
    <w:rsid w:val="00F40E17"/>
    <w:rsid w:val="00F40FD3"/>
    <w:rsid w:val="00F41180"/>
    <w:rsid w:val="00F41418"/>
    <w:rsid w:val="00F4161D"/>
    <w:rsid w:val="00F41852"/>
    <w:rsid w:val="00F41864"/>
    <w:rsid w:val="00F4190C"/>
    <w:rsid w:val="00F41AF1"/>
    <w:rsid w:val="00F42034"/>
    <w:rsid w:val="00F420E2"/>
    <w:rsid w:val="00F42163"/>
    <w:rsid w:val="00F421A2"/>
    <w:rsid w:val="00F421B0"/>
    <w:rsid w:val="00F4222F"/>
    <w:rsid w:val="00F4277B"/>
    <w:rsid w:val="00F428E1"/>
    <w:rsid w:val="00F429C8"/>
    <w:rsid w:val="00F429FF"/>
    <w:rsid w:val="00F42AA7"/>
    <w:rsid w:val="00F42B43"/>
    <w:rsid w:val="00F43072"/>
    <w:rsid w:val="00F43108"/>
    <w:rsid w:val="00F43140"/>
    <w:rsid w:val="00F43149"/>
    <w:rsid w:val="00F43515"/>
    <w:rsid w:val="00F43570"/>
    <w:rsid w:val="00F43608"/>
    <w:rsid w:val="00F4396D"/>
    <w:rsid w:val="00F43C68"/>
    <w:rsid w:val="00F442E2"/>
    <w:rsid w:val="00F442FC"/>
    <w:rsid w:val="00F447FB"/>
    <w:rsid w:val="00F44999"/>
    <w:rsid w:val="00F44B5A"/>
    <w:rsid w:val="00F44E9D"/>
    <w:rsid w:val="00F44FD5"/>
    <w:rsid w:val="00F450D7"/>
    <w:rsid w:val="00F452C1"/>
    <w:rsid w:val="00F45638"/>
    <w:rsid w:val="00F456A7"/>
    <w:rsid w:val="00F456CE"/>
    <w:rsid w:val="00F4589A"/>
    <w:rsid w:val="00F45A4C"/>
    <w:rsid w:val="00F45B49"/>
    <w:rsid w:val="00F45BC7"/>
    <w:rsid w:val="00F45BF1"/>
    <w:rsid w:val="00F45D39"/>
    <w:rsid w:val="00F46176"/>
    <w:rsid w:val="00F461A1"/>
    <w:rsid w:val="00F461DF"/>
    <w:rsid w:val="00F462DF"/>
    <w:rsid w:val="00F463A9"/>
    <w:rsid w:val="00F465D2"/>
    <w:rsid w:val="00F466A2"/>
    <w:rsid w:val="00F467DA"/>
    <w:rsid w:val="00F46938"/>
    <w:rsid w:val="00F469A9"/>
    <w:rsid w:val="00F46C44"/>
    <w:rsid w:val="00F46DE1"/>
    <w:rsid w:val="00F47004"/>
    <w:rsid w:val="00F475FC"/>
    <w:rsid w:val="00F47C77"/>
    <w:rsid w:val="00F47D2C"/>
    <w:rsid w:val="00F47E3B"/>
    <w:rsid w:val="00F500D4"/>
    <w:rsid w:val="00F500D7"/>
    <w:rsid w:val="00F502D9"/>
    <w:rsid w:val="00F502DB"/>
    <w:rsid w:val="00F50433"/>
    <w:rsid w:val="00F5053E"/>
    <w:rsid w:val="00F5066E"/>
    <w:rsid w:val="00F50694"/>
    <w:rsid w:val="00F50698"/>
    <w:rsid w:val="00F5084F"/>
    <w:rsid w:val="00F508A5"/>
    <w:rsid w:val="00F50B7A"/>
    <w:rsid w:val="00F50D12"/>
    <w:rsid w:val="00F50E8D"/>
    <w:rsid w:val="00F50F8E"/>
    <w:rsid w:val="00F5111C"/>
    <w:rsid w:val="00F511A0"/>
    <w:rsid w:val="00F512B4"/>
    <w:rsid w:val="00F51466"/>
    <w:rsid w:val="00F51623"/>
    <w:rsid w:val="00F51689"/>
    <w:rsid w:val="00F51AD9"/>
    <w:rsid w:val="00F51B43"/>
    <w:rsid w:val="00F51BC6"/>
    <w:rsid w:val="00F51D6A"/>
    <w:rsid w:val="00F521FF"/>
    <w:rsid w:val="00F52343"/>
    <w:rsid w:val="00F52403"/>
    <w:rsid w:val="00F52480"/>
    <w:rsid w:val="00F52586"/>
    <w:rsid w:val="00F52B13"/>
    <w:rsid w:val="00F52B3A"/>
    <w:rsid w:val="00F52B81"/>
    <w:rsid w:val="00F52C0E"/>
    <w:rsid w:val="00F52C72"/>
    <w:rsid w:val="00F52FAE"/>
    <w:rsid w:val="00F530B9"/>
    <w:rsid w:val="00F530E1"/>
    <w:rsid w:val="00F53606"/>
    <w:rsid w:val="00F53647"/>
    <w:rsid w:val="00F539F7"/>
    <w:rsid w:val="00F539FA"/>
    <w:rsid w:val="00F53EAA"/>
    <w:rsid w:val="00F540A1"/>
    <w:rsid w:val="00F540A3"/>
    <w:rsid w:val="00F540E4"/>
    <w:rsid w:val="00F54131"/>
    <w:rsid w:val="00F5431D"/>
    <w:rsid w:val="00F5455E"/>
    <w:rsid w:val="00F545CC"/>
    <w:rsid w:val="00F547B4"/>
    <w:rsid w:val="00F547ED"/>
    <w:rsid w:val="00F54903"/>
    <w:rsid w:val="00F54AB1"/>
    <w:rsid w:val="00F54F03"/>
    <w:rsid w:val="00F54F46"/>
    <w:rsid w:val="00F54F6F"/>
    <w:rsid w:val="00F5516A"/>
    <w:rsid w:val="00F5517D"/>
    <w:rsid w:val="00F551B3"/>
    <w:rsid w:val="00F55236"/>
    <w:rsid w:val="00F554EF"/>
    <w:rsid w:val="00F55619"/>
    <w:rsid w:val="00F5591D"/>
    <w:rsid w:val="00F55B19"/>
    <w:rsid w:val="00F56004"/>
    <w:rsid w:val="00F560F0"/>
    <w:rsid w:val="00F5630A"/>
    <w:rsid w:val="00F563A3"/>
    <w:rsid w:val="00F563D3"/>
    <w:rsid w:val="00F567CA"/>
    <w:rsid w:val="00F567D1"/>
    <w:rsid w:val="00F56882"/>
    <w:rsid w:val="00F569AF"/>
    <w:rsid w:val="00F569E6"/>
    <w:rsid w:val="00F56C42"/>
    <w:rsid w:val="00F573E8"/>
    <w:rsid w:val="00F5740E"/>
    <w:rsid w:val="00F57724"/>
    <w:rsid w:val="00F57933"/>
    <w:rsid w:val="00F57956"/>
    <w:rsid w:val="00F57B2E"/>
    <w:rsid w:val="00F57CDE"/>
    <w:rsid w:val="00F6021E"/>
    <w:rsid w:val="00F605D3"/>
    <w:rsid w:val="00F60750"/>
    <w:rsid w:val="00F607EF"/>
    <w:rsid w:val="00F60A3D"/>
    <w:rsid w:val="00F60A52"/>
    <w:rsid w:val="00F60A97"/>
    <w:rsid w:val="00F60B85"/>
    <w:rsid w:val="00F60CAB"/>
    <w:rsid w:val="00F610D8"/>
    <w:rsid w:val="00F613A0"/>
    <w:rsid w:val="00F61559"/>
    <w:rsid w:val="00F6156C"/>
    <w:rsid w:val="00F6171E"/>
    <w:rsid w:val="00F6190A"/>
    <w:rsid w:val="00F6196B"/>
    <w:rsid w:val="00F619E5"/>
    <w:rsid w:val="00F61A33"/>
    <w:rsid w:val="00F61C6E"/>
    <w:rsid w:val="00F62567"/>
    <w:rsid w:val="00F625D3"/>
    <w:rsid w:val="00F6265C"/>
    <w:rsid w:val="00F62714"/>
    <w:rsid w:val="00F628A0"/>
    <w:rsid w:val="00F6290B"/>
    <w:rsid w:val="00F62B37"/>
    <w:rsid w:val="00F63040"/>
    <w:rsid w:val="00F632F8"/>
    <w:rsid w:val="00F6370F"/>
    <w:rsid w:val="00F637AF"/>
    <w:rsid w:val="00F63916"/>
    <w:rsid w:val="00F63A60"/>
    <w:rsid w:val="00F63B2F"/>
    <w:rsid w:val="00F63E87"/>
    <w:rsid w:val="00F64247"/>
    <w:rsid w:val="00F642CB"/>
    <w:rsid w:val="00F64581"/>
    <w:rsid w:val="00F646EA"/>
    <w:rsid w:val="00F64740"/>
    <w:rsid w:val="00F64864"/>
    <w:rsid w:val="00F648B7"/>
    <w:rsid w:val="00F6497D"/>
    <w:rsid w:val="00F64AB6"/>
    <w:rsid w:val="00F64AD1"/>
    <w:rsid w:val="00F64BE7"/>
    <w:rsid w:val="00F64C4C"/>
    <w:rsid w:val="00F64CF5"/>
    <w:rsid w:val="00F64D6B"/>
    <w:rsid w:val="00F64E39"/>
    <w:rsid w:val="00F654CC"/>
    <w:rsid w:val="00F65522"/>
    <w:rsid w:val="00F656CE"/>
    <w:rsid w:val="00F65782"/>
    <w:rsid w:val="00F658A8"/>
    <w:rsid w:val="00F65A70"/>
    <w:rsid w:val="00F65AC3"/>
    <w:rsid w:val="00F65AFD"/>
    <w:rsid w:val="00F65B12"/>
    <w:rsid w:val="00F65DD2"/>
    <w:rsid w:val="00F65E7B"/>
    <w:rsid w:val="00F660BC"/>
    <w:rsid w:val="00F66223"/>
    <w:rsid w:val="00F6632A"/>
    <w:rsid w:val="00F66372"/>
    <w:rsid w:val="00F663C4"/>
    <w:rsid w:val="00F663E4"/>
    <w:rsid w:val="00F665B5"/>
    <w:rsid w:val="00F666E5"/>
    <w:rsid w:val="00F669E2"/>
    <w:rsid w:val="00F66A0A"/>
    <w:rsid w:val="00F66FD7"/>
    <w:rsid w:val="00F6710A"/>
    <w:rsid w:val="00F6721D"/>
    <w:rsid w:val="00F67240"/>
    <w:rsid w:val="00F67732"/>
    <w:rsid w:val="00F677B4"/>
    <w:rsid w:val="00F67818"/>
    <w:rsid w:val="00F679FC"/>
    <w:rsid w:val="00F67C16"/>
    <w:rsid w:val="00F67DB1"/>
    <w:rsid w:val="00F67F7D"/>
    <w:rsid w:val="00F70174"/>
    <w:rsid w:val="00F7031E"/>
    <w:rsid w:val="00F703DF"/>
    <w:rsid w:val="00F7045D"/>
    <w:rsid w:val="00F70712"/>
    <w:rsid w:val="00F7072E"/>
    <w:rsid w:val="00F70831"/>
    <w:rsid w:val="00F70A2F"/>
    <w:rsid w:val="00F70D63"/>
    <w:rsid w:val="00F70E14"/>
    <w:rsid w:val="00F71166"/>
    <w:rsid w:val="00F71219"/>
    <w:rsid w:val="00F71267"/>
    <w:rsid w:val="00F712AA"/>
    <w:rsid w:val="00F71440"/>
    <w:rsid w:val="00F71616"/>
    <w:rsid w:val="00F71AB4"/>
    <w:rsid w:val="00F71B31"/>
    <w:rsid w:val="00F71FDD"/>
    <w:rsid w:val="00F72142"/>
    <w:rsid w:val="00F722E9"/>
    <w:rsid w:val="00F72655"/>
    <w:rsid w:val="00F72701"/>
    <w:rsid w:val="00F72EBC"/>
    <w:rsid w:val="00F72F01"/>
    <w:rsid w:val="00F72F5C"/>
    <w:rsid w:val="00F72FE7"/>
    <w:rsid w:val="00F73024"/>
    <w:rsid w:val="00F731C7"/>
    <w:rsid w:val="00F73284"/>
    <w:rsid w:val="00F7328E"/>
    <w:rsid w:val="00F732B0"/>
    <w:rsid w:val="00F73732"/>
    <w:rsid w:val="00F738F7"/>
    <w:rsid w:val="00F73A12"/>
    <w:rsid w:val="00F73A2E"/>
    <w:rsid w:val="00F73A31"/>
    <w:rsid w:val="00F73A81"/>
    <w:rsid w:val="00F73AA3"/>
    <w:rsid w:val="00F73B62"/>
    <w:rsid w:val="00F73C49"/>
    <w:rsid w:val="00F73CE3"/>
    <w:rsid w:val="00F7422A"/>
    <w:rsid w:val="00F74CE2"/>
    <w:rsid w:val="00F74E8C"/>
    <w:rsid w:val="00F74FE9"/>
    <w:rsid w:val="00F7509A"/>
    <w:rsid w:val="00F75368"/>
    <w:rsid w:val="00F7537D"/>
    <w:rsid w:val="00F7565B"/>
    <w:rsid w:val="00F759FE"/>
    <w:rsid w:val="00F75AFC"/>
    <w:rsid w:val="00F75BAF"/>
    <w:rsid w:val="00F75C51"/>
    <w:rsid w:val="00F75C74"/>
    <w:rsid w:val="00F75DB8"/>
    <w:rsid w:val="00F760A6"/>
    <w:rsid w:val="00F760F1"/>
    <w:rsid w:val="00F7630E"/>
    <w:rsid w:val="00F7638A"/>
    <w:rsid w:val="00F767B7"/>
    <w:rsid w:val="00F767BA"/>
    <w:rsid w:val="00F7690E"/>
    <w:rsid w:val="00F76964"/>
    <w:rsid w:val="00F76D0A"/>
    <w:rsid w:val="00F76D7A"/>
    <w:rsid w:val="00F77003"/>
    <w:rsid w:val="00F77020"/>
    <w:rsid w:val="00F771D0"/>
    <w:rsid w:val="00F77270"/>
    <w:rsid w:val="00F7728C"/>
    <w:rsid w:val="00F772B8"/>
    <w:rsid w:val="00F774E9"/>
    <w:rsid w:val="00F77A40"/>
    <w:rsid w:val="00F77D7A"/>
    <w:rsid w:val="00F77E07"/>
    <w:rsid w:val="00F80209"/>
    <w:rsid w:val="00F809A0"/>
    <w:rsid w:val="00F80BB5"/>
    <w:rsid w:val="00F80C68"/>
    <w:rsid w:val="00F80DF5"/>
    <w:rsid w:val="00F80E59"/>
    <w:rsid w:val="00F80EC3"/>
    <w:rsid w:val="00F80F47"/>
    <w:rsid w:val="00F80F6C"/>
    <w:rsid w:val="00F81079"/>
    <w:rsid w:val="00F8107B"/>
    <w:rsid w:val="00F81110"/>
    <w:rsid w:val="00F811FC"/>
    <w:rsid w:val="00F81249"/>
    <w:rsid w:val="00F81307"/>
    <w:rsid w:val="00F815E0"/>
    <w:rsid w:val="00F816D4"/>
    <w:rsid w:val="00F816E0"/>
    <w:rsid w:val="00F8188B"/>
    <w:rsid w:val="00F819FF"/>
    <w:rsid w:val="00F81A9C"/>
    <w:rsid w:val="00F81BBB"/>
    <w:rsid w:val="00F81DB8"/>
    <w:rsid w:val="00F82099"/>
    <w:rsid w:val="00F822B3"/>
    <w:rsid w:val="00F82359"/>
    <w:rsid w:val="00F82450"/>
    <w:rsid w:val="00F8257E"/>
    <w:rsid w:val="00F82710"/>
    <w:rsid w:val="00F82761"/>
    <w:rsid w:val="00F828BC"/>
    <w:rsid w:val="00F83028"/>
    <w:rsid w:val="00F83390"/>
    <w:rsid w:val="00F83480"/>
    <w:rsid w:val="00F8359A"/>
    <w:rsid w:val="00F83914"/>
    <w:rsid w:val="00F83941"/>
    <w:rsid w:val="00F839A8"/>
    <w:rsid w:val="00F83B75"/>
    <w:rsid w:val="00F83E90"/>
    <w:rsid w:val="00F843D9"/>
    <w:rsid w:val="00F84587"/>
    <w:rsid w:val="00F84646"/>
    <w:rsid w:val="00F8489B"/>
    <w:rsid w:val="00F84B68"/>
    <w:rsid w:val="00F84CE6"/>
    <w:rsid w:val="00F84D64"/>
    <w:rsid w:val="00F84EC2"/>
    <w:rsid w:val="00F84F53"/>
    <w:rsid w:val="00F850D7"/>
    <w:rsid w:val="00F851C1"/>
    <w:rsid w:val="00F85234"/>
    <w:rsid w:val="00F85284"/>
    <w:rsid w:val="00F85354"/>
    <w:rsid w:val="00F85356"/>
    <w:rsid w:val="00F85513"/>
    <w:rsid w:val="00F8554C"/>
    <w:rsid w:val="00F855BD"/>
    <w:rsid w:val="00F85701"/>
    <w:rsid w:val="00F8599D"/>
    <w:rsid w:val="00F859FC"/>
    <w:rsid w:val="00F85A5A"/>
    <w:rsid w:val="00F85AEF"/>
    <w:rsid w:val="00F85B7F"/>
    <w:rsid w:val="00F85D1C"/>
    <w:rsid w:val="00F85D60"/>
    <w:rsid w:val="00F85F37"/>
    <w:rsid w:val="00F860C0"/>
    <w:rsid w:val="00F861E7"/>
    <w:rsid w:val="00F862D7"/>
    <w:rsid w:val="00F8639E"/>
    <w:rsid w:val="00F864A9"/>
    <w:rsid w:val="00F86530"/>
    <w:rsid w:val="00F86600"/>
    <w:rsid w:val="00F866C0"/>
    <w:rsid w:val="00F86779"/>
    <w:rsid w:val="00F8689A"/>
    <w:rsid w:val="00F86925"/>
    <w:rsid w:val="00F86A9E"/>
    <w:rsid w:val="00F86C0E"/>
    <w:rsid w:val="00F8727F"/>
    <w:rsid w:val="00F87338"/>
    <w:rsid w:val="00F87370"/>
    <w:rsid w:val="00F87902"/>
    <w:rsid w:val="00F87957"/>
    <w:rsid w:val="00F87BB0"/>
    <w:rsid w:val="00F87C72"/>
    <w:rsid w:val="00F90416"/>
    <w:rsid w:val="00F9054A"/>
    <w:rsid w:val="00F909C4"/>
    <w:rsid w:val="00F90E32"/>
    <w:rsid w:val="00F90F3F"/>
    <w:rsid w:val="00F9113A"/>
    <w:rsid w:val="00F911BE"/>
    <w:rsid w:val="00F91316"/>
    <w:rsid w:val="00F9172B"/>
    <w:rsid w:val="00F91877"/>
    <w:rsid w:val="00F91883"/>
    <w:rsid w:val="00F91A18"/>
    <w:rsid w:val="00F92419"/>
    <w:rsid w:val="00F9267F"/>
    <w:rsid w:val="00F92D82"/>
    <w:rsid w:val="00F92F27"/>
    <w:rsid w:val="00F93071"/>
    <w:rsid w:val="00F93777"/>
    <w:rsid w:val="00F9382D"/>
    <w:rsid w:val="00F93888"/>
    <w:rsid w:val="00F93E6E"/>
    <w:rsid w:val="00F93E82"/>
    <w:rsid w:val="00F93F1E"/>
    <w:rsid w:val="00F93FCF"/>
    <w:rsid w:val="00F93FF8"/>
    <w:rsid w:val="00F94160"/>
    <w:rsid w:val="00F941B1"/>
    <w:rsid w:val="00F944E2"/>
    <w:rsid w:val="00F94741"/>
    <w:rsid w:val="00F9482B"/>
    <w:rsid w:val="00F94A10"/>
    <w:rsid w:val="00F94AC3"/>
    <w:rsid w:val="00F94D9D"/>
    <w:rsid w:val="00F94FA0"/>
    <w:rsid w:val="00F950CE"/>
    <w:rsid w:val="00F950FF"/>
    <w:rsid w:val="00F95101"/>
    <w:rsid w:val="00F952D8"/>
    <w:rsid w:val="00F952E1"/>
    <w:rsid w:val="00F95672"/>
    <w:rsid w:val="00F9573C"/>
    <w:rsid w:val="00F9578E"/>
    <w:rsid w:val="00F95ABF"/>
    <w:rsid w:val="00F95C28"/>
    <w:rsid w:val="00F96070"/>
    <w:rsid w:val="00F961EF"/>
    <w:rsid w:val="00F962D9"/>
    <w:rsid w:val="00F9648F"/>
    <w:rsid w:val="00F9656D"/>
    <w:rsid w:val="00F96619"/>
    <w:rsid w:val="00F96667"/>
    <w:rsid w:val="00F96782"/>
    <w:rsid w:val="00F96BB4"/>
    <w:rsid w:val="00F96BF0"/>
    <w:rsid w:val="00F96BFA"/>
    <w:rsid w:val="00F96EAA"/>
    <w:rsid w:val="00F96FB7"/>
    <w:rsid w:val="00F9705A"/>
    <w:rsid w:val="00F973A7"/>
    <w:rsid w:val="00F973EC"/>
    <w:rsid w:val="00F97960"/>
    <w:rsid w:val="00F9799A"/>
    <w:rsid w:val="00F979D0"/>
    <w:rsid w:val="00F97A56"/>
    <w:rsid w:val="00F97AD6"/>
    <w:rsid w:val="00F97B2B"/>
    <w:rsid w:val="00F97FD6"/>
    <w:rsid w:val="00F97FEE"/>
    <w:rsid w:val="00FA01AA"/>
    <w:rsid w:val="00FA022A"/>
    <w:rsid w:val="00FA0474"/>
    <w:rsid w:val="00FA06B0"/>
    <w:rsid w:val="00FA07A4"/>
    <w:rsid w:val="00FA095F"/>
    <w:rsid w:val="00FA10FB"/>
    <w:rsid w:val="00FA1380"/>
    <w:rsid w:val="00FA1463"/>
    <w:rsid w:val="00FA1805"/>
    <w:rsid w:val="00FA18D9"/>
    <w:rsid w:val="00FA1B83"/>
    <w:rsid w:val="00FA1C31"/>
    <w:rsid w:val="00FA1C75"/>
    <w:rsid w:val="00FA1CA6"/>
    <w:rsid w:val="00FA1EEA"/>
    <w:rsid w:val="00FA1FE8"/>
    <w:rsid w:val="00FA210F"/>
    <w:rsid w:val="00FA220D"/>
    <w:rsid w:val="00FA2376"/>
    <w:rsid w:val="00FA2861"/>
    <w:rsid w:val="00FA28A5"/>
    <w:rsid w:val="00FA2923"/>
    <w:rsid w:val="00FA2958"/>
    <w:rsid w:val="00FA2CF4"/>
    <w:rsid w:val="00FA2D0D"/>
    <w:rsid w:val="00FA30E0"/>
    <w:rsid w:val="00FA3120"/>
    <w:rsid w:val="00FA33C1"/>
    <w:rsid w:val="00FA33C9"/>
    <w:rsid w:val="00FA386D"/>
    <w:rsid w:val="00FA394A"/>
    <w:rsid w:val="00FA39FB"/>
    <w:rsid w:val="00FA3AB9"/>
    <w:rsid w:val="00FA3AEC"/>
    <w:rsid w:val="00FA3D56"/>
    <w:rsid w:val="00FA3F1F"/>
    <w:rsid w:val="00FA3F82"/>
    <w:rsid w:val="00FA40C5"/>
    <w:rsid w:val="00FA436F"/>
    <w:rsid w:val="00FA460A"/>
    <w:rsid w:val="00FA4A59"/>
    <w:rsid w:val="00FA4B95"/>
    <w:rsid w:val="00FA4BFD"/>
    <w:rsid w:val="00FA4C69"/>
    <w:rsid w:val="00FA505B"/>
    <w:rsid w:val="00FA50C9"/>
    <w:rsid w:val="00FA50EC"/>
    <w:rsid w:val="00FA5275"/>
    <w:rsid w:val="00FA527A"/>
    <w:rsid w:val="00FA528E"/>
    <w:rsid w:val="00FA54BA"/>
    <w:rsid w:val="00FA5755"/>
    <w:rsid w:val="00FA57E0"/>
    <w:rsid w:val="00FA582A"/>
    <w:rsid w:val="00FA5858"/>
    <w:rsid w:val="00FA596B"/>
    <w:rsid w:val="00FA5BD7"/>
    <w:rsid w:val="00FA5BED"/>
    <w:rsid w:val="00FA5C28"/>
    <w:rsid w:val="00FA5DCE"/>
    <w:rsid w:val="00FA607C"/>
    <w:rsid w:val="00FA6165"/>
    <w:rsid w:val="00FA6218"/>
    <w:rsid w:val="00FA622F"/>
    <w:rsid w:val="00FA65CB"/>
    <w:rsid w:val="00FA680E"/>
    <w:rsid w:val="00FA687F"/>
    <w:rsid w:val="00FA691B"/>
    <w:rsid w:val="00FA69E8"/>
    <w:rsid w:val="00FA69F0"/>
    <w:rsid w:val="00FA6A9F"/>
    <w:rsid w:val="00FA71F1"/>
    <w:rsid w:val="00FA7244"/>
    <w:rsid w:val="00FA72F9"/>
    <w:rsid w:val="00FA753D"/>
    <w:rsid w:val="00FA7B9C"/>
    <w:rsid w:val="00FB0176"/>
    <w:rsid w:val="00FB0362"/>
    <w:rsid w:val="00FB05E4"/>
    <w:rsid w:val="00FB0660"/>
    <w:rsid w:val="00FB06F4"/>
    <w:rsid w:val="00FB0B14"/>
    <w:rsid w:val="00FB0B52"/>
    <w:rsid w:val="00FB0EB0"/>
    <w:rsid w:val="00FB0F5E"/>
    <w:rsid w:val="00FB114F"/>
    <w:rsid w:val="00FB1471"/>
    <w:rsid w:val="00FB1606"/>
    <w:rsid w:val="00FB160B"/>
    <w:rsid w:val="00FB1A30"/>
    <w:rsid w:val="00FB1AC1"/>
    <w:rsid w:val="00FB1B3E"/>
    <w:rsid w:val="00FB1ED5"/>
    <w:rsid w:val="00FB249F"/>
    <w:rsid w:val="00FB25F0"/>
    <w:rsid w:val="00FB272F"/>
    <w:rsid w:val="00FB2B28"/>
    <w:rsid w:val="00FB2C4C"/>
    <w:rsid w:val="00FB2D3B"/>
    <w:rsid w:val="00FB2F01"/>
    <w:rsid w:val="00FB309D"/>
    <w:rsid w:val="00FB33B6"/>
    <w:rsid w:val="00FB3554"/>
    <w:rsid w:val="00FB359F"/>
    <w:rsid w:val="00FB37C3"/>
    <w:rsid w:val="00FB388F"/>
    <w:rsid w:val="00FB3A69"/>
    <w:rsid w:val="00FB3A95"/>
    <w:rsid w:val="00FB3C77"/>
    <w:rsid w:val="00FB3CE0"/>
    <w:rsid w:val="00FB3D08"/>
    <w:rsid w:val="00FB3DD3"/>
    <w:rsid w:val="00FB3E9C"/>
    <w:rsid w:val="00FB3F64"/>
    <w:rsid w:val="00FB41E9"/>
    <w:rsid w:val="00FB42E4"/>
    <w:rsid w:val="00FB434D"/>
    <w:rsid w:val="00FB44CD"/>
    <w:rsid w:val="00FB4605"/>
    <w:rsid w:val="00FB48E0"/>
    <w:rsid w:val="00FB49C5"/>
    <w:rsid w:val="00FB4A1A"/>
    <w:rsid w:val="00FB4A76"/>
    <w:rsid w:val="00FB4D21"/>
    <w:rsid w:val="00FB4EEC"/>
    <w:rsid w:val="00FB4F33"/>
    <w:rsid w:val="00FB4F61"/>
    <w:rsid w:val="00FB50E1"/>
    <w:rsid w:val="00FB523A"/>
    <w:rsid w:val="00FB5285"/>
    <w:rsid w:val="00FB52AB"/>
    <w:rsid w:val="00FB5401"/>
    <w:rsid w:val="00FB5521"/>
    <w:rsid w:val="00FB5953"/>
    <w:rsid w:val="00FB5B04"/>
    <w:rsid w:val="00FB5BDB"/>
    <w:rsid w:val="00FB5C96"/>
    <w:rsid w:val="00FB5F0A"/>
    <w:rsid w:val="00FB5FAB"/>
    <w:rsid w:val="00FB6067"/>
    <w:rsid w:val="00FB6074"/>
    <w:rsid w:val="00FB60AC"/>
    <w:rsid w:val="00FB60F1"/>
    <w:rsid w:val="00FB639C"/>
    <w:rsid w:val="00FB6676"/>
    <w:rsid w:val="00FB6720"/>
    <w:rsid w:val="00FB69B1"/>
    <w:rsid w:val="00FB6A66"/>
    <w:rsid w:val="00FB6BB7"/>
    <w:rsid w:val="00FB707D"/>
    <w:rsid w:val="00FB7153"/>
    <w:rsid w:val="00FB73D6"/>
    <w:rsid w:val="00FB7694"/>
    <w:rsid w:val="00FB7A48"/>
    <w:rsid w:val="00FB7BD4"/>
    <w:rsid w:val="00FB7C30"/>
    <w:rsid w:val="00FB7C7A"/>
    <w:rsid w:val="00FB7D23"/>
    <w:rsid w:val="00FB7D66"/>
    <w:rsid w:val="00FB7EED"/>
    <w:rsid w:val="00FB7FFE"/>
    <w:rsid w:val="00FC02AF"/>
    <w:rsid w:val="00FC03EF"/>
    <w:rsid w:val="00FC07F2"/>
    <w:rsid w:val="00FC0819"/>
    <w:rsid w:val="00FC09EB"/>
    <w:rsid w:val="00FC0B4E"/>
    <w:rsid w:val="00FC0C64"/>
    <w:rsid w:val="00FC0ED6"/>
    <w:rsid w:val="00FC1110"/>
    <w:rsid w:val="00FC12EF"/>
    <w:rsid w:val="00FC13F3"/>
    <w:rsid w:val="00FC1400"/>
    <w:rsid w:val="00FC15B5"/>
    <w:rsid w:val="00FC175A"/>
    <w:rsid w:val="00FC184A"/>
    <w:rsid w:val="00FC1B13"/>
    <w:rsid w:val="00FC1B8D"/>
    <w:rsid w:val="00FC1D8A"/>
    <w:rsid w:val="00FC1F09"/>
    <w:rsid w:val="00FC2396"/>
    <w:rsid w:val="00FC26E0"/>
    <w:rsid w:val="00FC2883"/>
    <w:rsid w:val="00FC2A1D"/>
    <w:rsid w:val="00FC2BD1"/>
    <w:rsid w:val="00FC2DC2"/>
    <w:rsid w:val="00FC2E06"/>
    <w:rsid w:val="00FC2E7A"/>
    <w:rsid w:val="00FC3094"/>
    <w:rsid w:val="00FC31EA"/>
    <w:rsid w:val="00FC3254"/>
    <w:rsid w:val="00FC357C"/>
    <w:rsid w:val="00FC35FF"/>
    <w:rsid w:val="00FC36DD"/>
    <w:rsid w:val="00FC38C4"/>
    <w:rsid w:val="00FC3B62"/>
    <w:rsid w:val="00FC3CBC"/>
    <w:rsid w:val="00FC4280"/>
    <w:rsid w:val="00FC44A6"/>
    <w:rsid w:val="00FC4569"/>
    <w:rsid w:val="00FC45C7"/>
    <w:rsid w:val="00FC45EE"/>
    <w:rsid w:val="00FC4E45"/>
    <w:rsid w:val="00FC4F6B"/>
    <w:rsid w:val="00FC4FC8"/>
    <w:rsid w:val="00FC51DF"/>
    <w:rsid w:val="00FC51EA"/>
    <w:rsid w:val="00FC536E"/>
    <w:rsid w:val="00FC5514"/>
    <w:rsid w:val="00FC56D8"/>
    <w:rsid w:val="00FC56ED"/>
    <w:rsid w:val="00FC5812"/>
    <w:rsid w:val="00FC5844"/>
    <w:rsid w:val="00FC5898"/>
    <w:rsid w:val="00FC58BC"/>
    <w:rsid w:val="00FC5961"/>
    <w:rsid w:val="00FC5979"/>
    <w:rsid w:val="00FC5A2C"/>
    <w:rsid w:val="00FC5B48"/>
    <w:rsid w:val="00FC5B91"/>
    <w:rsid w:val="00FC5C53"/>
    <w:rsid w:val="00FC5F1E"/>
    <w:rsid w:val="00FC5F3D"/>
    <w:rsid w:val="00FC6207"/>
    <w:rsid w:val="00FC633D"/>
    <w:rsid w:val="00FC6342"/>
    <w:rsid w:val="00FC6362"/>
    <w:rsid w:val="00FC6436"/>
    <w:rsid w:val="00FC65AC"/>
    <w:rsid w:val="00FC676F"/>
    <w:rsid w:val="00FC6775"/>
    <w:rsid w:val="00FC69DD"/>
    <w:rsid w:val="00FC6B4D"/>
    <w:rsid w:val="00FC6CBE"/>
    <w:rsid w:val="00FC6D6B"/>
    <w:rsid w:val="00FC7058"/>
    <w:rsid w:val="00FC72C4"/>
    <w:rsid w:val="00FC7444"/>
    <w:rsid w:val="00FC757E"/>
    <w:rsid w:val="00FC76D6"/>
    <w:rsid w:val="00FC77EE"/>
    <w:rsid w:val="00FC79B5"/>
    <w:rsid w:val="00FC7B1B"/>
    <w:rsid w:val="00FC7B1E"/>
    <w:rsid w:val="00FC7F74"/>
    <w:rsid w:val="00FC7FCA"/>
    <w:rsid w:val="00FD01EB"/>
    <w:rsid w:val="00FD064E"/>
    <w:rsid w:val="00FD0995"/>
    <w:rsid w:val="00FD0AD4"/>
    <w:rsid w:val="00FD0B54"/>
    <w:rsid w:val="00FD0CF2"/>
    <w:rsid w:val="00FD0E9D"/>
    <w:rsid w:val="00FD0EC7"/>
    <w:rsid w:val="00FD0FF5"/>
    <w:rsid w:val="00FD122A"/>
    <w:rsid w:val="00FD1250"/>
    <w:rsid w:val="00FD13B4"/>
    <w:rsid w:val="00FD13C7"/>
    <w:rsid w:val="00FD1600"/>
    <w:rsid w:val="00FD1616"/>
    <w:rsid w:val="00FD161C"/>
    <w:rsid w:val="00FD198C"/>
    <w:rsid w:val="00FD1B2A"/>
    <w:rsid w:val="00FD1B94"/>
    <w:rsid w:val="00FD1FD7"/>
    <w:rsid w:val="00FD226F"/>
    <w:rsid w:val="00FD228F"/>
    <w:rsid w:val="00FD2529"/>
    <w:rsid w:val="00FD2623"/>
    <w:rsid w:val="00FD27FB"/>
    <w:rsid w:val="00FD2841"/>
    <w:rsid w:val="00FD2A8F"/>
    <w:rsid w:val="00FD2B52"/>
    <w:rsid w:val="00FD2C1D"/>
    <w:rsid w:val="00FD2EFD"/>
    <w:rsid w:val="00FD2FC7"/>
    <w:rsid w:val="00FD307E"/>
    <w:rsid w:val="00FD323C"/>
    <w:rsid w:val="00FD3563"/>
    <w:rsid w:val="00FD3650"/>
    <w:rsid w:val="00FD36A8"/>
    <w:rsid w:val="00FD3940"/>
    <w:rsid w:val="00FD398C"/>
    <w:rsid w:val="00FD3E2C"/>
    <w:rsid w:val="00FD4009"/>
    <w:rsid w:val="00FD40B9"/>
    <w:rsid w:val="00FD41AE"/>
    <w:rsid w:val="00FD4242"/>
    <w:rsid w:val="00FD45A3"/>
    <w:rsid w:val="00FD4982"/>
    <w:rsid w:val="00FD4A03"/>
    <w:rsid w:val="00FD4A89"/>
    <w:rsid w:val="00FD4A9A"/>
    <w:rsid w:val="00FD4D85"/>
    <w:rsid w:val="00FD4E71"/>
    <w:rsid w:val="00FD4F0F"/>
    <w:rsid w:val="00FD4FDE"/>
    <w:rsid w:val="00FD51D7"/>
    <w:rsid w:val="00FD52F8"/>
    <w:rsid w:val="00FD536B"/>
    <w:rsid w:val="00FD53F1"/>
    <w:rsid w:val="00FD54D7"/>
    <w:rsid w:val="00FD56AD"/>
    <w:rsid w:val="00FD5AC2"/>
    <w:rsid w:val="00FD5B10"/>
    <w:rsid w:val="00FD5CF8"/>
    <w:rsid w:val="00FD5DC9"/>
    <w:rsid w:val="00FD629D"/>
    <w:rsid w:val="00FD6842"/>
    <w:rsid w:val="00FD6A79"/>
    <w:rsid w:val="00FD6A83"/>
    <w:rsid w:val="00FD6D4F"/>
    <w:rsid w:val="00FD70F7"/>
    <w:rsid w:val="00FD71A0"/>
    <w:rsid w:val="00FD72B1"/>
    <w:rsid w:val="00FD7609"/>
    <w:rsid w:val="00FD77D2"/>
    <w:rsid w:val="00FD7A22"/>
    <w:rsid w:val="00FD7B09"/>
    <w:rsid w:val="00FD7B68"/>
    <w:rsid w:val="00FD7D38"/>
    <w:rsid w:val="00FD7D55"/>
    <w:rsid w:val="00FD7F3C"/>
    <w:rsid w:val="00FD7F9E"/>
    <w:rsid w:val="00FE003D"/>
    <w:rsid w:val="00FE0287"/>
    <w:rsid w:val="00FE0442"/>
    <w:rsid w:val="00FE04C1"/>
    <w:rsid w:val="00FE0565"/>
    <w:rsid w:val="00FE060E"/>
    <w:rsid w:val="00FE0671"/>
    <w:rsid w:val="00FE0686"/>
    <w:rsid w:val="00FE07FD"/>
    <w:rsid w:val="00FE0879"/>
    <w:rsid w:val="00FE09ED"/>
    <w:rsid w:val="00FE0A3E"/>
    <w:rsid w:val="00FE0BDF"/>
    <w:rsid w:val="00FE0F1B"/>
    <w:rsid w:val="00FE16AD"/>
    <w:rsid w:val="00FE16CF"/>
    <w:rsid w:val="00FE18BC"/>
    <w:rsid w:val="00FE195A"/>
    <w:rsid w:val="00FE1C4D"/>
    <w:rsid w:val="00FE1C58"/>
    <w:rsid w:val="00FE1C87"/>
    <w:rsid w:val="00FE1D17"/>
    <w:rsid w:val="00FE1D2A"/>
    <w:rsid w:val="00FE1DB4"/>
    <w:rsid w:val="00FE1DF2"/>
    <w:rsid w:val="00FE1E2A"/>
    <w:rsid w:val="00FE1E66"/>
    <w:rsid w:val="00FE2255"/>
    <w:rsid w:val="00FE22D1"/>
    <w:rsid w:val="00FE257B"/>
    <w:rsid w:val="00FE2638"/>
    <w:rsid w:val="00FE283B"/>
    <w:rsid w:val="00FE28A0"/>
    <w:rsid w:val="00FE28DB"/>
    <w:rsid w:val="00FE2A70"/>
    <w:rsid w:val="00FE2C47"/>
    <w:rsid w:val="00FE2CAF"/>
    <w:rsid w:val="00FE2DE1"/>
    <w:rsid w:val="00FE2E4E"/>
    <w:rsid w:val="00FE2ED0"/>
    <w:rsid w:val="00FE2F41"/>
    <w:rsid w:val="00FE3159"/>
    <w:rsid w:val="00FE31D6"/>
    <w:rsid w:val="00FE3303"/>
    <w:rsid w:val="00FE33F1"/>
    <w:rsid w:val="00FE3603"/>
    <w:rsid w:val="00FE3B2F"/>
    <w:rsid w:val="00FE3CEF"/>
    <w:rsid w:val="00FE3DB9"/>
    <w:rsid w:val="00FE40BD"/>
    <w:rsid w:val="00FE45C1"/>
    <w:rsid w:val="00FE4603"/>
    <w:rsid w:val="00FE4629"/>
    <w:rsid w:val="00FE4637"/>
    <w:rsid w:val="00FE465B"/>
    <w:rsid w:val="00FE46DC"/>
    <w:rsid w:val="00FE4797"/>
    <w:rsid w:val="00FE498A"/>
    <w:rsid w:val="00FE4A2F"/>
    <w:rsid w:val="00FE4ACE"/>
    <w:rsid w:val="00FE4E0C"/>
    <w:rsid w:val="00FE4E26"/>
    <w:rsid w:val="00FE4E44"/>
    <w:rsid w:val="00FE50AA"/>
    <w:rsid w:val="00FE5147"/>
    <w:rsid w:val="00FE5209"/>
    <w:rsid w:val="00FE57A6"/>
    <w:rsid w:val="00FE5972"/>
    <w:rsid w:val="00FE5BB6"/>
    <w:rsid w:val="00FE5C61"/>
    <w:rsid w:val="00FE5F42"/>
    <w:rsid w:val="00FE5F5E"/>
    <w:rsid w:val="00FE6004"/>
    <w:rsid w:val="00FE6007"/>
    <w:rsid w:val="00FE64F9"/>
    <w:rsid w:val="00FE6521"/>
    <w:rsid w:val="00FE6782"/>
    <w:rsid w:val="00FE69F3"/>
    <w:rsid w:val="00FE6A3D"/>
    <w:rsid w:val="00FE6C9F"/>
    <w:rsid w:val="00FE6FF4"/>
    <w:rsid w:val="00FE716C"/>
    <w:rsid w:val="00FE74BD"/>
    <w:rsid w:val="00FE758A"/>
    <w:rsid w:val="00FE75AD"/>
    <w:rsid w:val="00FE7665"/>
    <w:rsid w:val="00FE7797"/>
    <w:rsid w:val="00FE7A7C"/>
    <w:rsid w:val="00FE7B28"/>
    <w:rsid w:val="00FE7C24"/>
    <w:rsid w:val="00FF0170"/>
    <w:rsid w:val="00FF027C"/>
    <w:rsid w:val="00FF0750"/>
    <w:rsid w:val="00FF0971"/>
    <w:rsid w:val="00FF09CD"/>
    <w:rsid w:val="00FF0E66"/>
    <w:rsid w:val="00FF0F9C"/>
    <w:rsid w:val="00FF114F"/>
    <w:rsid w:val="00FF1227"/>
    <w:rsid w:val="00FF1315"/>
    <w:rsid w:val="00FF15C3"/>
    <w:rsid w:val="00FF1742"/>
    <w:rsid w:val="00FF1953"/>
    <w:rsid w:val="00FF19AA"/>
    <w:rsid w:val="00FF1BA4"/>
    <w:rsid w:val="00FF1CB2"/>
    <w:rsid w:val="00FF215C"/>
    <w:rsid w:val="00FF216D"/>
    <w:rsid w:val="00FF22E1"/>
    <w:rsid w:val="00FF295A"/>
    <w:rsid w:val="00FF2BBD"/>
    <w:rsid w:val="00FF2BE9"/>
    <w:rsid w:val="00FF2E41"/>
    <w:rsid w:val="00FF3038"/>
    <w:rsid w:val="00FF3046"/>
    <w:rsid w:val="00FF30D6"/>
    <w:rsid w:val="00FF3118"/>
    <w:rsid w:val="00FF32F2"/>
    <w:rsid w:val="00FF3502"/>
    <w:rsid w:val="00FF3510"/>
    <w:rsid w:val="00FF3537"/>
    <w:rsid w:val="00FF37A9"/>
    <w:rsid w:val="00FF3844"/>
    <w:rsid w:val="00FF39C9"/>
    <w:rsid w:val="00FF3A7E"/>
    <w:rsid w:val="00FF3A80"/>
    <w:rsid w:val="00FF3B05"/>
    <w:rsid w:val="00FF3B75"/>
    <w:rsid w:val="00FF3C05"/>
    <w:rsid w:val="00FF3C51"/>
    <w:rsid w:val="00FF3C6A"/>
    <w:rsid w:val="00FF3FFB"/>
    <w:rsid w:val="00FF4153"/>
    <w:rsid w:val="00FF41D2"/>
    <w:rsid w:val="00FF420C"/>
    <w:rsid w:val="00FF427C"/>
    <w:rsid w:val="00FF4281"/>
    <w:rsid w:val="00FF430D"/>
    <w:rsid w:val="00FF4341"/>
    <w:rsid w:val="00FF436F"/>
    <w:rsid w:val="00FF45A8"/>
    <w:rsid w:val="00FF4809"/>
    <w:rsid w:val="00FF482C"/>
    <w:rsid w:val="00FF4898"/>
    <w:rsid w:val="00FF48BE"/>
    <w:rsid w:val="00FF4E48"/>
    <w:rsid w:val="00FF4EB5"/>
    <w:rsid w:val="00FF51B0"/>
    <w:rsid w:val="00FF5200"/>
    <w:rsid w:val="00FF5664"/>
    <w:rsid w:val="00FF58B8"/>
    <w:rsid w:val="00FF59C3"/>
    <w:rsid w:val="00FF5E83"/>
    <w:rsid w:val="00FF5F3E"/>
    <w:rsid w:val="00FF5FB9"/>
    <w:rsid w:val="00FF63A9"/>
    <w:rsid w:val="00FF63F9"/>
    <w:rsid w:val="00FF6687"/>
    <w:rsid w:val="00FF6700"/>
    <w:rsid w:val="00FF6883"/>
    <w:rsid w:val="00FF6887"/>
    <w:rsid w:val="00FF68FA"/>
    <w:rsid w:val="00FF6AF4"/>
    <w:rsid w:val="00FF6C3B"/>
    <w:rsid w:val="00FF6C52"/>
    <w:rsid w:val="00FF6CE8"/>
    <w:rsid w:val="00FF6FE0"/>
    <w:rsid w:val="00FF70D7"/>
    <w:rsid w:val="00FF70F5"/>
    <w:rsid w:val="00FF70F7"/>
    <w:rsid w:val="00FF7127"/>
    <w:rsid w:val="00FF7192"/>
    <w:rsid w:val="00FF7457"/>
    <w:rsid w:val="00FF7978"/>
    <w:rsid w:val="00FF79FD"/>
    <w:rsid w:val="00FF7A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1EF52"/>
  <w14:defaultImageDpi w14:val="0"/>
  <w15:docId w15:val="{94B71F9A-D3A1-4ECB-A64D-33E7BCBF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1A"/>
    <w:rPr>
      <w:rFonts w:cs="Times New Roman"/>
      <w:sz w:val="22"/>
      <w:szCs w:val="22"/>
      <w:lang w:val="en-US" w:eastAsia="en-US"/>
    </w:rPr>
  </w:style>
  <w:style w:type="paragraph" w:styleId="Heading1">
    <w:name w:val="heading 1"/>
    <w:basedOn w:val="Normal"/>
    <w:next w:val="Normal"/>
    <w:link w:val="Heading1Char"/>
    <w:uiPriority w:val="9"/>
    <w:qFormat/>
    <w:rsid w:val="003905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E3A7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ascii="Tahoma" w:hAnsi="Tahoma" w:cs="Tahoma"/>
      <w:i/>
      <w:iCs/>
      <w:lang w:val="en-GB"/>
    </w:rPr>
  </w:style>
  <w:style w:type="paragraph" w:styleId="Heading3">
    <w:name w:val="heading 3"/>
    <w:basedOn w:val="Normal"/>
    <w:next w:val="Normal"/>
    <w:link w:val="Heading3Char"/>
    <w:uiPriority w:val="9"/>
    <w:semiHidden/>
    <w:unhideWhenUsed/>
    <w:qFormat/>
    <w:rsid w:val="00D52DA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52DA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905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9052D"/>
    <w:pPr>
      <w:spacing w:before="240" w:after="60"/>
      <w:outlineLvl w:val="5"/>
    </w:pPr>
    <w:rPr>
      <w:b/>
      <w:bCs/>
    </w:rPr>
  </w:style>
  <w:style w:type="paragraph" w:styleId="Heading7">
    <w:name w:val="heading 7"/>
    <w:basedOn w:val="Normal"/>
    <w:next w:val="Normal"/>
    <w:link w:val="Heading7Char"/>
    <w:uiPriority w:val="9"/>
    <w:semiHidden/>
    <w:unhideWhenUsed/>
    <w:qFormat/>
    <w:rsid w:val="0039052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052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2E3A71"/>
    <w:rPr>
      <w:rFonts w:ascii="Tahoma" w:hAnsi="Tahoma" w:cs="Tahoma"/>
      <w:i/>
      <w:iCs/>
      <w:lang w:val="en-GB" w:eastAsia="x-none"/>
    </w:rPr>
  </w:style>
  <w:style w:type="character" w:customStyle="1" w:styleId="Heading3Char">
    <w:name w:val="Heading 3 Char"/>
    <w:basedOn w:val="DefaultParagraphFont"/>
    <w:link w:val="Heading3"/>
    <w:uiPriority w:val="9"/>
    <w:semiHidden/>
    <w:locked/>
    <w:rsid w:val="00D52DAC"/>
    <w:rPr>
      <w:rFonts w:ascii="Cambria" w:hAnsi="Cambria" w:cs="Times New Roman"/>
      <w:b/>
      <w:bCs/>
      <w:sz w:val="26"/>
      <w:szCs w:val="26"/>
    </w:rPr>
  </w:style>
  <w:style w:type="character" w:customStyle="1" w:styleId="Heading4Char">
    <w:name w:val="Heading 4 Char"/>
    <w:basedOn w:val="DefaultParagraphFont"/>
    <w:link w:val="Heading4"/>
    <w:uiPriority w:val="9"/>
    <w:locked/>
    <w:rsid w:val="00D52DAC"/>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9052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9052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39052D"/>
    <w:rPr>
      <w:rFonts w:ascii="Calibri" w:hAnsi="Calibri" w:cs="Times New Roman"/>
      <w:sz w:val="24"/>
      <w:szCs w:val="24"/>
    </w:rPr>
  </w:style>
  <w:style w:type="paragraph" w:styleId="Header">
    <w:name w:val="header"/>
    <w:basedOn w:val="Normal"/>
    <w:link w:val="HeaderChar"/>
    <w:uiPriority w:val="99"/>
    <w:unhideWhenUsed/>
    <w:rsid w:val="00830B74"/>
    <w:pPr>
      <w:tabs>
        <w:tab w:val="center" w:pos="4680"/>
        <w:tab w:val="right" w:pos="9360"/>
      </w:tabs>
    </w:pPr>
  </w:style>
  <w:style w:type="character" w:customStyle="1" w:styleId="HeaderChar">
    <w:name w:val="Header Char"/>
    <w:basedOn w:val="DefaultParagraphFont"/>
    <w:link w:val="Header"/>
    <w:uiPriority w:val="99"/>
    <w:locked/>
    <w:rsid w:val="00830B74"/>
    <w:rPr>
      <w:rFonts w:cs="Times New Roman"/>
    </w:rPr>
  </w:style>
  <w:style w:type="paragraph" w:styleId="Footer">
    <w:name w:val="footer"/>
    <w:basedOn w:val="Normal"/>
    <w:link w:val="FooterChar"/>
    <w:uiPriority w:val="99"/>
    <w:unhideWhenUsed/>
    <w:rsid w:val="00830B74"/>
    <w:pPr>
      <w:tabs>
        <w:tab w:val="center" w:pos="4680"/>
        <w:tab w:val="right" w:pos="9360"/>
      </w:tabs>
    </w:pPr>
  </w:style>
  <w:style w:type="character" w:customStyle="1" w:styleId="FooterChar">
    <w:name w:val="Footer Char"/>
    <w:basedOn w:val="DefaultParagraphFont"/>
    <w:link w:val="Footer"/>
    <w:uiPriority w:val="99"/>
    <w:locked/>
    <w:rsid w:val="00830B74"/>
    <w:rPr>
      <w:rFonts w:cs="Times New Roman"/>
    </w:rPr>
  </w:style>
  <w:style w:type="character" w:styleId="Hyperlink">
    <w:name w:val="Hyperlink"/>
    <w:basedOn w:val="DefaultParagraphFont"/>
    <w:uiPriority w:val="99"/>
    <w:unhideWhenUsed/>
    <w:rsid w:val="00013761"/>
    <w:rPr>
      <w:rFonts w:cs="Times New Roman"/>
      <w:color w:val="0000FF"/>
      <w:u w:val="single"/>
    </w:rPr>
  </w:style>
  <w:style w:type="paragraph" w:styleId="BalloonText">
    <w:name w:val="Balloon Text"/>
    <w:basedOn w:val="Normal"/>
    <w:link w:val="BalloonTextChar"/>
    <w:uiPriority w:val="99"/>
    <w:semiHidden/>
    <w:unhideWhenUsed/>
    <w:rsid w:val="002502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227"/>
    <w:rPr>
      <w:rFonts w:ascii="Tahoma" w:hAnsi="Tahoma" w:cs="Tahoma"/>
      <w:sz w:val="16"/>
      <w:szCs w:val="16"/>
    </w:rPr>
  </w:style>
  <w:style w:type="character" w:styleId="Strong">
    <w:name w:val="Strong"/>
    <w:basedOn w:val="DefaultParagraphFont"/>
    <w:uiPriority w:val="22"/>
    <w:qFormat/>
    <w:rsid w:val="00FE5F5E"/>
    <w:rPr>
      <w:rFonts w:cs="Times New Roman"/>
      <w:b/>
      <w:bCs/>
    </w:rPr>
  </w:style>
  <w:style w:type="character" w:styleId="Emphasis">
    <w:name w:val="Emphasis"/>
    <w:basedOn w:val="DefaultParagraphFont"/>
    <w:uiPriority w:val="20"/>
    <w:qFormat/>
    <w:rsid w:val="00E65AB6"/>
    <w:rPr>
      <w:rFonts w:cs="Times New Roman"/>
      <w:i/>
      <w:iCs/>
    </w:rPr>
  </w:style>
  <w:style w:type="paragraph" w:styleId="NormalWeb">
    <w:name w:val="Normal (Web)"/>
    <w:basedOn w:val="Normal"/>
    <w:uiPriority w:val="99"/>
    <w:unhideWhenUsed/>
    <w:rsid w:val="00CB0022"/>
    <w:pPr>
      <w:spacing w:before="100" w:beforeAutospacing="1" w:after="100" w:afterAutospacing="1"/>
    </w:pPr>
    <w:rPr>
      <w:rFonts w:ascii="Times New Roman" w:hAnsi="Times New Roman"/>
      <w:sz w:val="24"/>
      <w:szCs w:val="24"/>
    </w:rPr>
  </w:style>
  <w:style w:type="paragraph" w:customStyle="1" w:styleId="Level1">
    <w:name w:val="Level 1"/>
    <w:rsid w:val="000F481B"/>
    <w:pPr>
      <w:ind w:left="720"/>
    </w:pPr>
    <w:rPr>
      <w:rFonts w:ascii="Times New Roman" w:hAnsi="Times New Roman" w:cs="Times New Roman"/>
      <w:sz w:val="24"/>
      <w:lang w:val="en-US" w:eastAsia="en-US"/>
    </w:rPr>
  </w:style>
  <w:style w:type="paragraph" w:styleId="ListParagraph">
    <w:name w:val="List Paragraph"/>
    <w:basedOn w:val="Normal"/>
    <w:uiPriority w:val="34"/>
    <w:qFormat/>
    <w:rsid w:val="00935989"/>
    <w:pPr>
      <w:spacing w:line="276" w:lineRule="auto"/>
      <w:ind w:left="720"/>
      <w:contextualSpacing/>
    </w:pPr>
    <w:rPr>
      <w:rFonts w:ascii="Arial" w:hAnsi="Arial"/>
      <w:sz w:val="24"/>
      <w:szCs w:val="24"/>
      <w:lang w:val="en-CA"/>
    </w:rPr>
  </w:style>
  <w:style w:type="paragraph" w:customStyle="1" w:styleId="plotpar">
    <w:name w:val="plotpar"/>
    <w:basedOn w:val="Normal"/>
    <w:rsid w:val="00F31F87"/>
    <w:pPr>
      <w:spacing w:before="100" w:beforeAutospacing="1" w:after="100" w:afterAutospacing="1"/>
    </w:pPr>
    <w:rPr>
      <w:rFonts w:ascii="Times New Roman" w:hAnsi="Times New Roman"/>
      <w:color w:val="000000"/>
      <w:sz w:val="24"/>
      <w:szCs w:val="24"/>
    </w:rPr>
  </w:style>
  <w:style w:type="paragraph" w:customStyle="1" w:styleId="body">
    <w:name w:val="body"/>
    <w:basedOn w:val="Normal"/>
    <w:rsid w:val="00FF5FB9"/>
    <w:pPr>
      <w:spacing w:before="100" w:beforeAutospacing="1" w:after="100" w:afterAutospacing="1"/>
    </w:pPr>
    <w:rPr>
      <w:rFonts w:ascii="Times New Roman" w:hAnsi="Times New Roman"/>
      <w:sz w:val="24"/>
      <w:szCs w:val="24"/>
    </w:rPr>
  </w:style>
  <w:style w:type="paragraph" w:styleId="ListBullet">
    <w:name w:val="List Bullet"/>
    <w:basedOn w:val="Normal"/>
    <w:uiPriority w:val="99"/>
    <w:unhideWhenUsed/>
    <w:rsid w:val="0045350B"/>
    <w:pPr>
      <w:tabs>
        <w:tab w:val="num" w:pos="360"/>
      </w:tabs>
      <w:ind w:left="360" w:hanging="360"/>
      <w:contextualSpacing/>
    </w:pPr>
  </w:style>
  <w:style w:type="paragraph" w:styleId="BodyText">
    <w:name w:val="Body Text"/>
    <w:basedOn w:val="Normal"/>
    <w:link w:val="BodyTextChar"/>
    <w:uiPriority w:val="99"/>
    <w:semiHidden/>
    <w:rsid w:val="00607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pPr>
    <w:rPr>
      <w:rFonts w:ascii="Tahoma" w:hAnsi="Tahoma" w:cs="Tahoma"/>
      <w:b/>
      <w:bCs/>
      <w:iCs/>
      <w:kern w:val="1"/>
      <w:lang w:val="en-GB" w:eastAsia="ar-SA"/>
    </w:rPr>
  </w:style>
  <w:style w:type="character" w:customStyle="1" w:styleId="BodyTextChar">
    <w:name w:val="Body Text Char"/>
    <w:basedOn w:val="DefaultParagraphFont"/>
    <w:link w:val="BodyText"/>
    <w:uiPriority w:val="99"/>
    <w:semiHidden/>
    <w:locked/>
    <w:rsid w:val="00607469"/>
    <w:rPr>
      <w:rFonts w:ascii="Tahoma" w:hAnsi="Tahoma" w:cs="Tahoma"/>
      <w:b/>
      <w:bCs/>
      <w:iCs/>
      <w:kern w:val="1"/>
      <w:sz w:val="22"/>
      <w:szCs w:val="22"/>
      <w:lang w:val="en-GB" w:eastAsia="ar-SA" w:bidi="ar-SA"/>
    </w:rPr>
  </w:style>
  <w:style w:type="character" w:customStyle="1" w:styleId="vv">
    <w:name w:val="vv"/>
    <w:basedOn w:val="DefaultParagraphFont"/>
    <w:rsid w:val="00607469"/>
    <w:rPr>
      <w:rFonts w:cs="Times New Roman"/>
    </w:rPr>
  </w:style>
  <w:style w:type="paragraph" w:customStyle="1" w:styleId="Bodycopyindent">
    <w:name w:val="Body copy indent"/>
    <w:rsid w:val="00D856F6"/>
    <w:rPr>
      <w:rFonts w:ascii="Arial" w:hAnsi="Arial" w:cs="Times New Roman"/>
      <w:noProof/>
    </w:rPr>
  </w:style>
  <w:style w:type="paragraph" w:customStyle="1" w:styleId="Rubice">
    <w:name w:val="Rubice"/>
    <w:rsid w:val="00D856F6"/>
    <w:rPr>
      <w:rFonts w:ascii="Arial" w:hAnsi="Arial" w:cs="Times New Roman"/>
      <w:i/>
      <w:noProof/>
      <w:color w:val="0000FF"/>
    </w:rPr>
  </w:style>
  <w:style w:type="paragraph" w:customStyle="1" w:styleId="Sub1">
    <w:name w:val="Sub 1"/>
    <w:rsid w:val="00D856F6"/>
    <w:rPr>
      <w:rFonts w:ascii="Arial" w:hAnsi="Arial" w:cs="Times New Roman"/>
      <w:b/>
      <w:noProof/>
    </w:rPr>
  </w:style>
  <w:style w:type="paragraph" w:customStyle="1" w:styleId="Bodycopy">
    <w:name w:val="Body copy"/>
    <w:rsid w:val="00D856F6"/>
    <w:rPr>
      <w:rFonts w:ascii="Arial" w:hAnsi="Arial" w:cs="Times New Roman"/>
      <w:noProof/>
    </w:rPr>
  </w:style>
  <w:style w:type="paragraph" w:customStyle="1" w:styleId="BodycopyindentB">
    <w:name w:val="Body copy indent B"/>
    <w:rsid w:val="00D856F6"/>
    <w:rPr>
      <w:rFonts w:ascii="Arial" w:hAnsi="Arial" w:cs="Times New Roman"/>
      <w:b/>
      <w:noProof/>
    </w:rPr>
  </w:style>
  <w:style w:type="paragraph" w:customStyle="1" w:styleId="Bodyinditsm">
    <w:name w:val="Body ind it sm"/>
    <w:basedOn w:val="Normal"/>
    <w:rsid w:val="00D856F6"/>
    <w:rPr>
      <w:rFonts w:ascii="Arial" w:hAnsi="Arial"/>
      <w:i/>
      <w:noProof/>
      <w:color w:val="0000FF"/>
      <w:sz w:val="18"/>
      <w:szCs w:val="20"/>
      <w:lang w:val="en-CA" w:eastAsia="en-CA"/>
    </w:rPr>
  </w:style>
  <w:style w:type="character" w:customStyle="1" w:styleId="A1">
    <w:name w:val="A1"/>
    <w:uiPriority w:val="99"/>
    <w:rsid w:val="0098010B"/>
    <w:rPr>
      <w:color w:val="211D1E"/>
      <w:sz w:val="21"/>
    </w:rPr>
  </w:style>
  <w:style w:type="paragraph" w:customStyle="1" w:styleId="Default">
    <w:name w:val="Default"/>
    <w:qFormat/>
    <w:rsid w:val="004242E3"/>
    <w:pPr>
      <w:autoSpaceDE w:val="0"/>
      <w:autoSpaceDN w:val="0"/>
      <w:adjustRightInd w:val="0"/>
    </w:pPr>
    <w:rPr>
      <w:rFonts w:ascii="Garamond" w:hAnsi="Garamond" w:cs="Garamond"/>
      <w:color w:val="000000"/>
      <w:sz w:val="24"/>
      <w:szCs w:val="24"/>
    </w:rPr>
  </w:style>
  <w:style w:type="paragraph" w:customStyle="1" w:styleId="Pa6">
    <w:name w:val="Pa6"/>
    <w:basedOn w:val="Default"/>
    <w:next w:val="Default"/>
    <w:uiPriority w:val="99"/>
    <w:rsid w:val="002B101F"/>
    <w:pPr>
      <w:spacing w:line="201" w:lineRule="atLeast"/>
    </w:pPr>
    <w:rPr>
      <w:rFonts w:ascii="Arial" w:hAnsi="Arial" w:cs="Arial"/>
      <w:color w:val="auto"/>
      <w:lang w:val="en-US" w:eastAsia="en-US"/>
    </w:rPr>
  </w:style>
  <w:style w:type="character" w:customStyle="1" w:styleId="A5">
    <w:name w:val="A5"/>
    <w:uiPriority w:val="99"/>
    <w:rsid w:val="002B101F"/>
    <w:rPr>
      <w:b/>
      <w:color w:val="000000"/>
      <w:sz w:val="22"/>
    </w:rPr>
  </w:style>
  <w:style w:type="paragraph" w:customStyle="1" w:styleId="Pa12">
    <w:name w:val="Pa12"/>
    <w:basedOn w:val="Default"/>
    <w:next w:val="Default"/>
    <w:uiPriority w:val="99"/>
    <w:rsid w:val="002B101F"/>
    <w:pPr>
      <w:spacing w:line="201" w:lineRule="atLeast"/>
    </w:pPr>
    <w:rPr>
      <w:rFonts w:ascii="Arial" w:hAnsi="Arial" w:cs="Arial"/>
      <w:color w:val="auto"/>
      <w:lang w:val="en-US" w:eastAsia="en-US"/>
    </w:rPr>
  </w:style>
  <w:style w:type="paragraph" w:styleId="PlainText">
    <w:name w:val="Plain Text"/>
    <w:basedOn w:val="Normal"/>
    <w:link w:val="PlainTextChar"/>
    <w:uiPriority w:val="99"/>
    <w:unhideWhenUsed/>
    <w:rsid w:val="008547A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8547A0"/>
    <w:rPr>
      <w:rFonts w:ascii="Times New Roman" w:hAnsi="Times New Roman" w:cs="Times New Roman"/>
      <w:sz w:val="24"/>
      <w:szCs w:val="24"/>
    </w:rPr>
  </w:style>
  <w:style w:type="paragraph" w:styleId="Title">
    <w:name w:val="Title"/>
    <w:basedOn w:val="Normal"/>
    <w:link w:val="TitleChar"/>
    <w:uiPriority w:val="10"/>
    <w:qFormat/>
    <w:rsid w:val="00873836"/>
    <w:pPr>
      <w:jc w:val="center"/>
    </w:pPr>
    <w:rPr>
      <w:rFonts w:ascii="Verdana" w:hAnsi="Verdana"/>
      <w:b/>
      <w:bCs/>
      <w:sz w:val="24"/>
      <w:szCs w:val="24"/>
      <w:u w:val="single"/>
      <w:lang w:val="en-CA"/>
    </w:rPr>
  </w:style>
  <w:style w:type="character" w:customStyle="1" w:styleId="TitleChar">
    <w:name w:val="Title Char"/>
    <w:basedOn w:val="DefaultParagraphFont"/>
    <w:link w:val="Title"/>
    <w:uiPriority w:val="10"/>
    <w:locked/>
    <w:rsid w:val="00873836"/>
    <w:rPr>
      <w:rFonts w:ascii="Verdana" w:hAnsi="Verdana" w:cs="Times New Roman"/>
      <w:b/>
      <w:bCs/>
      <w:sz w:val="24"/>
      <w:szCs w:val="24"/>
      <w:u w:val="single"/>
      <w:lang w:val="en-CA" w:eastAsia="x-none"/>
    </w:rPr>
  </w:style>
  <w:style w:type="character" w:customStyle="1" w:styleId="apple-style-span">
    <w:name w:val="apple-style-span"/>
    <w:basedOn w:val="DefaultParagraphFont"/>
    <w:rsid w:val="00E0078F"/>
    <w:rPr>
      <w:rFonts w:cs="Times New Roman"/>
    </w:rPr>
  </w:style>
  <w:style w:type="paragraph" w:styleId="FootnoteText">
    <w:name w:val="footnote text"/>
    <w:basedOn w:val="Normal"/>
    <w:link w:val="FootnoteTextChar"/>
    <w:uiPriority w:val="99"/>
    <w:rsid w:val="00D3447B"/>
    <w:rPr>
      <w:rFonts w:ascii="Cambria" w:hAnsi="Cambria"/>
      <w:sz w:val="24"/>
      <w:szCs w:val="24"/>
    </w:rPr>
  </w:style>
  <w:style w:type="character" w:customStyle="1" w:styleId="FootnoteTextChar">
    <w:name w:val="Footnote Text Char"/>
    <w:basedOn w:val="DefaultParagraphFont"/>
    <w:link w:val="FootnoteText"/>
    <w:uiPriority w:val="99"/>
    <w:locked/>
    <w:rsid w:val="00D3447B"/>
    <w:rPr>
      <w:rFonts w:ascii="Cambria" w:hAnsi="Cambria" w:cs="Times New Roman"/>
      <w:sz w:val="24"/>
      <w:szCs w:val="24"/>
    </w:rPr>
  </w:style>
  <w:style w:type="character" w:styleId="FootnoteReference">
    <w:name w:val="footnote reference"/>
    <w:basedOn w:val="DefaultParagraphFont"/>
    <w:uiPriority w:val="99"/>
    <w:rsid w:val="00D3447B"/>
    <w:rPr>
      <w:rFonts w:cs="Times New Roman"/>
      <w:vertAlign w:val="superscript"/>
    </w:rPr>
  </w:style>
  <w:style w:type="paragraph" w:styleId="NoSpacing">
    <w:name w:val="No Spacing"/>
    <w:uiPriority w:val="1"/>
    <w:qFormat/>
    <w:rsid w:val="00B35D0C"/>
    <w:rPr>
      <w:rFonts w:asciiTheme="minorHAnsi" w:hAnsiTheme="minorHAnsi" w:cs="Times New Roman"/>
      <w:sz w:val="22"/>
      <w:szCs w:val="22"/>
      <w:lang w:eastAsia="en-US"/>
    </w:rPr>
  </w:style>
  <w:style w:type="paragraph" w:customStyle="1" w:styleId="1BodyTextHanging">
    <w:name w:val="1. Body Text Hanging"/>
    <w:basedOn w:val="Normal"/>
    <w:next w:val="Normal"/>
    <w:rsid w:val="00A109CC"/>
    <w:pPr>
      <w:widowControl w:val="0"/>
      <w:autoSpaceDE w:val="0"/>
      <w:autoSpaceDN w:val="0"/>
      <w:adjustRightInd w:val="0"/>
      <w:spacing w:line="260" w:lineRule="atLeast"/>
      <w:ind w:left="360" w:hanging="360"/>
      <w:jc w:val="both"/>
      <w:textAlignment w:val="center"/>
    </w:pPr>
    <w:rPr>
      <w:rFonts w:ascii="Times New Roman" w:hAnsi="Times New Roman"/>
      <w:color w:val="000000"/>
      <w:sz w:val="20"/>
      <w:szCs w:val="20"/>
      <w:lang w:val="en-CA" w:eastAsia="en-CA"/>
    </w:rPr>
  </w:style>
  <w:style w:type="paragraph" w:customStyle="1" w:styleId="SubheadMyriad">
    <w:name w:val="Subhead Myriad"/>
    <w:basedOn w:val="Normal"/>
    <w:next w:val="Normal"/>
    <w:uiPriority w:val="99"/>
    <w:rsid w:val="00A109CC"/>
    <w:pPr>
      <w:widowControl w:val="0"/>
      <w:tabs>
        <w:tab w:val="left" w:pos="360"/>
      </w:tabs>
      <w:autoSpaceDE w:val="0"/>
      <w:autoSpaceDN w:val="0"/>
      <w:adjustRightInd w:val="0"/>
      <w:spacing w:line="280" w:lineRule="atLeast"/>
      <w:textAlignment w:val="center"/>
    </w:pPr>
    <w:rPr>
      <w:rFonts w:ascii="Arial" w:hAnsi="Arial" w:cs="Arial"/>
      <w:b/>
      <w:bCs/>
      <w:color w:val="000000"/>
      <w:sz w:val="24"/>
      <w:szCs w:val="24"/>
      <w:lang w:eastAsia="en-CA"/>
    </w:rPr>
  </w:style>
  <w:style w:type="character" w:customStyle="1" w:styleId="smallcapsfordialogue">
    <w:name w:val="small caps for dialogue"/>
    <w:uiPriority w:val="99"/>
    <w:rsid w:val="000E71A7"/>
    <w:rPr>
      <w:rFonts w:ascii="Times New Roman" w:hAnsi="Times New Roman"/>
      <w:b/>
      <w:smallCaps/>
      <w:w w:val="100"/>
    </w:rPr>
  </w:style>
  <w:style w:type="paragraph" w:customStyle="1" w:styleId="T1intro">
    <w:name w:val="T1 [intro]"/>
    <w:basedOn w:val="Normal"/>
    <w:uiPriority w:val="99"/>
    <w:rsid w:val="00D51F45"/>
    <w:pPr>
      <w:widowControl w:val="0"/>
      <w:suppressAutoHyphens/>
      <w:autoSpaceDE w:val="0"/>
      <w:autoSpaceDN w:val="0"/>
      <w:adjustRightInd w:val="0"/>
      <w:spacing w:after="360" w:line="280" w:lineRule="atLeast"/>
      <w:textAlignment w:val="center"/>
    </w:pPr>
    <w:rPr>
      <w:rFonts w:ascii="Slimbach-BoldItalic" w:hAnsi="Slimbach-BoldItalic" w:cs="Slimbach-BoldItalic"/>
      <w:b/>
      <w:bCs/>
      <w:i/>
      <w:iCs/>
      <w:color w:val="000000"/>
      <w:spacing w:val="-1"/>
      <w:sz w:val="20"/>
      <w:szCs w:val="20"/>
      <w:lang w:eastAsia="en-CA"/>
    </w:rPr>
  </w:style>
  <w:style w:type="character" w:styleId="IntenseEmphasis">
    <w:name w:val="Intense Emphasis"/>
    <w:basedOn w:val="DefaultParagraphFont"/>
    <w:uiPriority w:val="21"/>
    <w:qFormat/>
    <w:rsid w:val="00D51F45"/>
    <w:rPr>
      <w:rFonts w:cs="Times New Roman"/>
      <w:b/>
      <w:i/>
      <w:color w:val="auto"/>
    </w:rPr>
  </w:style>
  <w:style w:type="paragraph" w:customStyle="1" w:styleId="HeaderDateR">
    <w:name w:val="Header (Date) R"/>
    <w:basedOn w:val="Normal"/>
    <w:link w:val="HeaderDateRChar"/>
    <w:uiPriority w:val="99"/>
    <w:rsid w:val="000C2E6D"/>
    <w:pPr>
      <w:widowControl w:val="0"/>
      <w:tabs>
        <w:tab w:val="center" w:pos="4320"/>
        <w:tab w:val="right" w:pos="8640"/>
      </w:tabs>
      <w:autoSpaceDE w:val="0"/>
      <w:autoSpaceDN w:val="0"/>
      <w:adjustRightInd w:val="0"/>
      <w:spacing w:after="360" w:line="288" w:lineRule="auto"/>
      <w:ind w:left="43" w:right="43"/>
      <w:jc w:val="right"/>
      <w:textAlignment w:val="center"/>
    </w:pPr>
    <w:rPr>
      <w:rFonts w:ascii="HypatiaSansPro-Regular" w:hAnsi="HypatiaSansPro-Regular" w:cs="HypatiaSansPro-Regular"/>
      <w:color w:val="000000"/>
      <w:sz w:val="18"/>
      <w:szCs w:val="18"/>
      <w:lang w:eastAsia="en-CA"/>
    </w:rPr>
  </w:style>
  <w:style w:type="character" w:customStyle="1" w:styleId="HeaderDateRChar">
    <w:name w:val="Header (Date) R Char"/>
    <w:link w:val="HeaderDateR"/>
    <w:uiPriority w:val="99"/>
    <w:locked/>
    <w:rsid w:val="000C2E6D"/>
    <w:rPr>
      <w:rFonts w:ascii="HypatiaSansPro-Regular" w:hAnsi="HypatiaSansPro-Regular"/>
      <w:color w:val="000000"/>
      <w:sz w:val="18"/>
      <w:lang w:val="x-none" w:eastAsia="en-CA"/>
    </w:rPr>
  </w:style>
  <w:style w:type="character" w:customStyle="1" w:styleId="apple-converted-space">
    <w:name w:val="apple-converted-space"/>
    <w:basedOn w:val="DefaultParagraphFont"/>
    <w:rsid w:val="00D74556"/>
    <w:rPr>
      <w:rFonts w:cs="Times New Roman"/>
    </w:rPr>
  </w:style>
  <w:style w:type="character" w:customStyle="1" w:styleId="SYSHYPERTEXT">
    <w:name w:val="SYS_HYPERTEXT"/>
    <w:basedOn w:val="DefaultParagraphFont"/>
    <w:uiPriority w:val="99"/>
    <w:rsid w:val="007F5333"/>
    <w:rPr>
      <w:rFonts w:cs="Times New Roman"/>
      <w:color w:val="0000FF"/>
      <w:u w:val="single"/>
    </w:rPr>
  </w:style>
  <w:style w:type="character" w:customStyle="1" w:styleId="aqj">
    <w:name w:val="aqj"/>
    <w:basedOn w:val="DefaultParagraphFont"/>
    <w:rsid w:val="005B4CED"/>
    <w:rPr>
      <w:rFonts w:cs="Times New Roman"/>
    </w:rPr>
  </w:style>
  <w:style w:type="paragraph" w:customStyle="1" w:styleId="Body0">
    <w:name w:val="Body"/>
    <w:rsid w:val="00373B7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character" w:customStyle="1" w:styleId="createby2">
    <w:name w:val="createby2"/>
    <w:basedOn w:val="DefaultParagraphFont"/>
    <w:rsid w:val="00624B71"/>
    <w:rPr>
      <w:rFonts w:cs="Times New Roman"/>
      <w:sz w:val="22"/>
      <w:szCs w:val="22"/>
    </w:rPr>
  </w:style>
  <w:style w:type="paragraph" w:customStyle="1" w:styleId="Standard">
    <w:name w:val="Standard"/>
    <w:rsid w:val="00AA7880"/>
    <w:pPr>
      <w:widowControl w:val="0"/>
      <w:suppressAutoHyphens/>
      <w:autoSpaceDN w:val="0"/>
    </w:pPr>
    <w:rPr>
      <w:rFonts w:ascii="Times New Roman" w:eastAsia="SimSun" w:hAnsi="Times New Roman" w:cs="Mangal"/>
      <w:kern w:val="3"/>
      <w:sz w:val="24"/>
      <w:szCs w:val="24"/>
      <w:lang w:eastAsia="zh-CN"/>
    </w:rPr>
  </w:style>
  <w:style w:type="character" w:customStyle="1" w:styleId="ecxapple-style-span">
    <w:name w:val="ecxapple-style-span"/>
    <w:basedOn w:val="DefaultParagraphFont"/>
    <w:rsid w:val="00E062B2"/>
    <w:rPr>
      <w:rFonts w:cs="Times New Roman"/>
    </w:rPr>
  </w:style>
  <w:style w:type="paragraph" w:customStyle="1" w:styleId="NormalWeb6">
    <w:name w:val="Normal (Web)6"/>
    <w:basedOn w:val="Normal"/>
    <w:rsid w:val="00D85A20"/>
    <w:pPr>
      <w:spacing w:line="360" w:lineRule="atLeast"/>
    </w:pPr>
    <w:rPr>
      <w:rFonts w:ascii="Georgia" w:hAnsi="Georgia"/>
      <w:color w:val="000000"/>
      <w:sz w:val="24"/>
      <w:szCs w:val="24"/>
      <w:lang w:val="en-CA" w:eastAsia="en-CA"/>
    </w:rPr>
  </w:style>
  <w:style w:type="character" w:customStyle="1" w:styleId="passage-display-bcv">
    <w:name w:val="passage-display-bcv"/>
    <w:basedOn w:val="DefaultParagraphFont"/>
    <w:rsid w:val="00D85A20"/>
    <w:rPr>
      <w:rFonts w:cs="Times New Roman"/>
    </w:rPr>
  </w:style>
  <w:style w:type="paragraph" w:customStyle="1" w:styleId="line">
    <w:name w:val="line"/>
    <w:basedOn w:val="Normal"/>
    <w:rsid w:val="00D85A20"/>
    <w:pPr>
      <w:spacing w:before="100" w:beforeAutospacing="1" w:after="100" w:afterAutospacing="1"/>
    </w:pPr>
    <w:rPr>
      <w:rFonts w:ascii="Times New Roman" w:hAnsi="Times New Roman"/>
      <w:sz w:val="24"/>
      <w:szCs w:val="24"/>
      <w:lang w:val="en-CA" w:eastAsia="en-CA"/>
    </w:rPr>
  </w:style>
  <w:style w:type="character" w:customStyle="1" w:styleId="textluke-1-46">
    <w:name w:val="text luke-1-46"/>
    <w:basedOn w:val="DefaultParagraphFont"/>
    <w:rsid w:val="00D85A20"/>
    <w:rPr>
      <w:rFonts w:cs="Times New Roman"/>
    </w:rPr>
  </w:style>
  <w:style w:type="character" w:customStyle="1" w:styleId="vv1">
    <w:name w:val="vv1"/>
    <w:basedOn w:val="DefaultParagraphFont"/>
    <w:rsid w:val="00D85A20"/>
    <w:rPr>
      <w:rFonts w:ascii="Verdana" w:hAnsi="Verdana" w:cs="Times New Roman"/>
      <w:color w:val="777777"/>
    </w:rPr>
  </w:style>
  <w:style w:type="paragraph" w:customStyle="1" w:styleId="Wresp-peopleCtrlAlt3">
    <w:name w:val="W/resp-people/Ctrl+Alt+3"/>
    <w:basedOn w:val="Wresp-leaderCtrlAlt2"/>
    <w:next w:val="Wresp-leaderCtrlAlt2"/>
    <w:rsid w:val="00F759FE"/>
    <w:pPr>
      <w:tabs>
        <w:tab w:val="right" w:pos="10080"/>
      </w:tabs>
      <w:ind w:left="720"/>
    </w:pPr>
    <w:rPr>
      <w:b/>
    </w:rPr>
  </w:style>
  <w:style w:type="paragraph" w:customStyle="1" w:styleId="Wresp-leaderCtrlAlt2">
    <w:name w:val="W/resp-leader/Ctrl+Alt+2"/>
    <w:basedOn w:val="Normal"/>
    <w:next w:val="Wresp-peopleCtrlAlt3"/>
    <w:rsid w:val="00F759FE"/>
    <w:pPr>
      <w:tabs>
        <w:tab w:val="left" w:pos="720"/>
        <w:tab w:val="right" w:pos="6840"/>
      </w:tabs>
      <w:suppressAutoHyphens/>
      <w:ind w:left="360"/>
    </w:pPr>
    <w:rPr>
      <w:rFonts w:ascii="Book Antiqua" w:hAnsi="Book Antiqua"/>
      <w:szCs w:val="24"/>
      <w:lang w:eastAsia="ar-SA"/>
    </w:rPr>
  </w:style>
  <w:style w:type="character" w:customStyle="1" w:styleId="text">
    <w:name w:val="text"/>
    <w:rsid w:val="003B2D9C"/>
  </w:style>
  <w:style w:type="paragraph" w:customStyle="1" w:styleId="creditwhitecentre">
    <w:name w:val="credit_white_centre"/>
    <w:basedOn w:val="Normal"/>
    <w:uiPriority w:val="99"/>
    <w:semiHidden/>
    <w:rsid w:val="00BF3357"/>
    <w:pPr>
      <w:spacing w:before="100" w:beforeAutospacing="1" w:after="100" w:afterAutospacing="1"/>
    </w:pPr>
    <w:rPr>
      <w:rFonts w:ascii="Times New Roman" w:hAnsi="Times New Roman"/>
      <w:sz w:val="24"/>
      <w:szCs w:val="24"/>
      <w:lang w:val="en-CA" w:eastAsia="en-CA"/>
    </w:rPr>
  </w:style>
  <w:style w:type="character" w:customStyle="1" w:styleId="Hyperlink0">
    <w:name w:val="Hyperlink.0"/>
    <w:basedOn w:val="Hyperlink"/>
    <w:rsid w:val="00AC456E"/>
    <w:rPr>
      <w:rFonts w:cs="Times New Roman"/>
      <w:color w:val="0000FF"/>
      <w:u w:val="single"/>
    </w:rPr>
  </w:style>
  <w:style w:type="character" w:customStyle="1" w:styleId="textexposedshow">
    <w:name w:val="text_exposed_show"/>
    <w:basedOn w:val="DefaultParagraphFont"/>
    <w:rsid w:val="00981459"/>
    <w:rPr>
      <w:rFonts w:cs="Times New Roman"/>
    </w:rPr>
  </w:style>
  <w:style w:type="character" w:customStyle="1" w:styleId="gmail-aqj">
    <w:name w:val="gmail-aqj"/>
    <w:basedOn w:val="DefaultParagraphFont"/>
    <w:rsid w:val="005639B4"/>
    <w:rPr>
      <w:rFonts w:cs="Times New Roman"/>
    </w:rPr>
  </w:style>
  <w:style w:type="character" w:customStyle="1" w:styleId="citation1">
    <w:name w:val="citation1"/>
    <w:uiPriority w:val="99"/>
    <w:rsid w:val="0099720A"/>
    <w:rPr>
      <w:rFonts w:ascii="Times New Roman" w:hAnsi="Times New Roman"/>
      <w:b/>
      <w:u w:val="single"/>
    </w:rPr>
  </w:style>
  <w:style w:type="character" w:styleId="Mention">
    <w:name w:val="Mention"/>
    <w:basedOn w:val="DefaultParagraphFont"/>
    <w:uiPriority w:val="99"/>
    <w:semiHidden/>
    <w:unhideWhenUsed/>
    <w:rsid w:val="00687855"/>
    <w:rPr>
      <w:rFonts w:cs="Times New Roman"/>
      <w:color w:val="2B579A"/>
      <w:shd w:val="clear" w:color="auto" w:fill="E6E6E6"/>
    </w:rPr>
  </w:style>
  <w:style w:type="character" w:customStyle="1" w:styleId="indent-1-breaks">
    <w:name w:val="indent-1-breaks"/>
    <w:rsid w:val="00544211"/>
  </w:style>
  <w:style w:type="character" w:customStyle="1" w:styleId="small-caps">
    <w:name w:val="small-caps"/>
    <w:rsid w:val="00544211"/>
  </w:style>
  <w:style w:type="paragraph" w:customStyle="1" w:styleId="normalbold">
    <w:name w:val="normal + bold"/>
    <w:basedOn w:val="Normal"/>
    <w:qFormat/>
    <w:rsid w:val="00F12B71"/>
    <w:rPr>
      <w:rFonts w:ascii="Verdana" w:hAnsi="Verdana"/>
      <w:b/>
      <w:sz w:val="20"/>
      <w:szCs w:val="24"/>
      <w:lang w:val="en-CA" w:eastAsia="ja-JP"/>
    </w:rPr>
  </w:style>
  <w:style w:type="character" w:styleId="UnresolvedMention">
    <w:name w:val="Unresolved Mention"/>
    <w:basedOn w:val="DefaultParagraphFont"/>
    <w:uiPriority w:val="99"/>
    <w:semiHidden/>
    <w:unhideWhenUsed/>
    <w:rsid w:val="00CE68D6"/>
    <w:rPr>
      <w:rFonts w:cs="Times New Roman"/>
      <w:color w:val="808080"/>
      <w:shd w:val="clear" w:color="auto" w:fill="E6E6E6"/>
    </w:rPr>
  </w:style>
  <w:style w:type="table" w:styleId="TableGrid">
    <w:name w:val="Table Grid"/>
    <w:basedOn w:val="TableNormal"/>
    <w:uiPriority w:val="39"/>
    <w:unhideWhenUsed/>
    <w:rsid w:val="00731209"/>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DefaultParagraphFont"/>
    <w:rsid w:val="00FC3CBC"/>
    <w:rPr>
      <w:rFonts w:cs="Times New Roman"/>
    </w:rPr>
  </w:style>
  <w:style w:type="paragraph" w:customStyle="1" w:styleId="mxm-lyricscontent">
    <w:name w:val="mxm-lyrics__content"/>
    <w:basedOn w:val="Normal"/>
    <w:rsid w:val="00D10AEF"/>
    <w:pPr>
      <w:spacing w:before="100" w:beforeAutospacing="1" w:after="100" w:afterAutospacing="1"/>
    </w:pPr>
    <w:rPr>
      <w:rFonts w:ascii="Times New Roman" w:hAnsi="Times New Roman"/>
      <w:sz w:val="24"/>
      <w:szCs w:val="24"/>
    </w:rPr>
  </w:style>
  <w:style w:type="character" w:customStyle="1" w:styleId="j-jk9ej-pjvnoc">
    <w:name w:val="j-jk9ej-pjvnoc"/>
    <w:basedOn w:val="DefaultParagraphFont"/>
    <w:rsid w:val="004549E0"/>
    <w:rPr>
      <w:rFonts w:cs="Times New Roman"/>
    </w:rPr>
  </w:style>
  <w:style w:type="character" w:customStyle="1" w:styleId="gmail-textexposedshow">
    <w:name w:val="gmail-text_exposed_show"/>
    <w:basedOn w:val="DefaultParagraphFont"/>
    <w:rsid w:val="006D7EA3"/>
    <w:rPr>
      <w:rFonts w:cs="Times New Roman"/>
    </w:rPr>
  </w:style>
  <w:style w:type="paragraph" w:customStyle="1" w:styleId="m4833394156652870206gmail-msonospacing">
    <w:name w:val="m_4833394156652870206gmail-msonospacing"/>
    <w:basedOn w:val="Normal"/>
    <w:rsid w:val="008238A0"/>
    <w:pPr>
      <w:spacing w:before="100" w:beforeAutospacing="1" w:after="100" w:afterAutospacing="1"/>
    </w:pPr>
    <w:rPr>
      <w:rFonts w:cs="Calibri"/>
      <w:lang w:val="en-CA" w:eastAsia="en-CA"/>
    </w:rPr>
  </w:style>
  <w:style w:type="paragraph" w:customStyle="1" w:styleId="p0">
    <w:name w:val="p0"/>
    <w:basedOn w:val="Normal"/>
    <w:rsid w:val="00DA2A64"/>
    <w:rPr>
      <w:rFonts w:ascii="Times New Roman" w:hAnsi="Times New Roman"/>
      <w:sz w:val="24"/>
      <w:szCs w:val="24"/>
      <w:lang w:val="en-CA" w:eastAsia="en-CA"/>
    </w:rPr>
  </w:style>
  <w:style w:type="character" w:customStyle="1" w:styleId="refrain1">
    <w:name w:val="refrain1"/>
    <w:basedOn w:val="DefaultParagraphFont"/>
    <w:rsid w:val="00951424"/>
    <w:rPr>
      <w:rFonts w:cs="Times New Roman"/>
    </w:rPr>
  </w:style>
  <w:style w:type="character" w:customStyle="1" w:styleId="s0kpld">
    <w:name w:val="s0kpld"/>
    <w:basedOn w:val="DefaultParagraphFont"/>
    <w:rsid w:val="00951424"/>
    <w:rPr>
      <w:rFonts w:cs="Times New Roman"/>
    </w:rPr>
  </w:style>
  <w:style w:type="paragraph" w:customStyle="1" w:styleId="first1">
    <w:name w:val="first1"/>
    <w:basedOn w:val="Normal"/>
    <w:rsid w:val="00654A15"/>
    <w:pPr>
      <w:spacing w:after="100" w:afterAutospacing="1"/>
    </w:pPr>
    <w:rPr>
      <w:rFonts w:ascii="Times New Roman" w:hAnsi="Times New Roman"/>
      <w:sz w:val="24"/>
      <w:szCs w:val="24"/>
    </w:rPr>
  </w:style>
  <w:style w:type="character" w:customStyle="1" w:styleId="m2777015921284638906textexposedshow">
    <w:name w:val="m_2777015921284638906textexposedshow"/>
    <w:basedOn w:val="DefaultParagraphFont"/>
    <w:rsid w:val="001F4BE5"/>
    <w:rPr>
      <w:rFonts w:cs="Times New Roman"/>
    </w:rPr>
  </w:style>
  <w:style w:type="character" w:customStyle="1" w:styleId="gmaildefault">
    <w:name w:val="gmail_default"/>
    <w:basedOn w:val="DefaultParagraphFont"/>
    <w:rsid w:val="004D47DB"/>
    <w:rPr>
      <w:rFonts w:cs="Times New Roman"/>
    </w:rPr>
  </w:style>
  <w:style w:type="paragraph" w:customStyle="1" w:styleId="refrain">
    <w:name w:val="refrain"/>
    <w:basedOn w:val="Normal"/>
    <w:rsid w:val="001427B4"/>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7F515D"/>
    <w:rPr>
      <w:rFonts w:cs="Calibri"/>
      <w:lang w:val="en-CA" w:eastAsia="en-CA"/>
    </w:rPr>
  </w:style>
  <w:style w:type="character" w:customStyle="1" w:styleId="sc">
    <w:name w:val="sc"/>
    <w:basedOn w:val="DefaultParagraphFont"/>
    <w:rsid w:val="00AE73A1"/>
    <w:rPr>
      <w:rFonts w:cs="Times New Roman"/>
      <w:smallCaps/>
    </w:rPr>
  </w:style>
  <w:style w:type="paragraph" w:customStyle="1" w:styleId="Normal1">
    <w:name w:val="Normal1"/>
    <w:rsid w:val="00D75DBC"/>
    <w:pPr>
      <w:spacing w:line="276" w:lineRule="auto"/>
    </w:pPr>
    <w:rPr>
      <w:rFonts w:ascii="Arial" w:hAnsi="Arial" w:cs="Arial"/>
      <w:sz w:val="22"/>
      <w:szCs w:val="22"/>
    </w:rPr>
  </w:style>
  <w:style w:type="character" w:customStyle="1" w:styleId="gmail-m1880993496484791016apple-converted-space">
    <w:name w:val="gmail-m_1880993496484791016apple-converted-space"/>
    <w:basedOn w:val="DefaultParagraphFont"/>
    <w:rsid w:val="00DF14F9"/>
    <w:rPr>
      <w:rFonts w:cs="Times New Roman"/>
    </w:rPr>
  </w:style>
  <w:style w:type="paragraph" w:customStyle="1" w:styleId="Textbody">
    <w:name w:val="Text body"/>
    <w:basedOn w:val="Standard"/>
    <w:rsid w:val="00E721F2"/>
    <w:pPr>
      <w:widowControl/>
      <w:spacing w:after="140" w:line="276" w:lineRule="auto"/>
      <w:textAlignment w:val="baseline"/>
    </w:pPr>
    <w:rPr>
      <w:rFonts w:ascii="Liberation Serif" w:eastAsia="NSimSun" w:hAnsi="Liberation Serif" w:cs="Arial"/>
      <w:lang w:bidi="hi-IN"/>
    </w:rPr>
  </w:style>
  <w:style w:type="character" w:customStyle="1" w:styleId="xxmark3l9rvep56">
    <w:name w:val="x_x_mark3l9rvep56"/>
    <w:basedOn w:val="DefaultParagraphFont"/>
    <w:rsid w:val="00625019"/>
    <w:rPr>
      <w:rFonts w:cs="Times New Roman"/>
    </w:rPr>
  </w:style>
  <w:style w:type="character" w:customStyle="1" w:styleId="xxmark6xiv35474">
    <w:name w:val="x_x_mark6xiv35474"/>
    <w:basedOn w:val="DefaultParagraphFont"/>
    <w:rsid w:val="00625019"/>
    <w:rPr>
      <w:rFonts w:cs="Times New Roman"/>
    </w:rPr>
  </w:style>
  <w:style w:type="character" w:customStyle="1" w:styleId="xxmarkwgmokwojq">
    <w:name w:val="x_x_markwgmokwojq"/>
    <w:basedOn w:val="DefaultParagraphFont"/>
    <w:rsid w:val="00625019"/>
    <w:rPr>
      <w:rFonts w:cs="Times New Roman"/>
    </w:rPr>
  </w:style>
  <w:style w:type="character" w:customStyle="1" w:styleId="xxmarkm3mq1zfca">
    <w:name w:val="x_x_markm3mq1zfca"/>
    <w:basedOn w:val="DefaultParagraphFont"/>
    <w:rsid w:val="00625019"/>
    <w:rPr>
      <w:rFonts w:cs="Times New Roman"/>
    </w:rPr>
  </w:style>
  <w:style w:type="character" w:customStyle="1" w:styleId="xxmarkamcjbrzv4">
    <w:name w:val="x_x_markamcjbrzv4"/>
    <w:basedOn w:val="DefaultParagraphFont"/>
    <w:rsid w:val="00625019"/>
    <w:rPr>
      <w:rFonts w:cs="Times New Roman"/>
    </w:rPr>
  </w:style>
  <w:style w:type="character" w:customStyle="1" w:styleId="xxmark82rmt6hmo">
    <w:name w:val="x_x_mark82rmt6hmo"/>
    <w:basedOn w:val="DefaultParagraphFont"/>
    <w:rsid w:val="00625019"/>
    <w:rPr>
      <w:rFonts w:cs="Times New Roman"/>
    </w:rPr>
  </w:style>
  <w:style w:type="character" w:customStyle="1" w:styleId="xxmarktwx9i0eyj">
    <w:name w:val="x_x_marktwx9i0eyj"/>
    <w:basedOn w:val="DefaultParagraphFont"/>
    <w:rsid w:val="0062501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00557">
      <w:bodyDiv w:val="1"/>
      <w:marLeft w:val="0"/>
      <w:marRight w:val="0"/>
      <w:marTop w:val="0"/>
      <w:marBottom w:val="0"/>
      <w:divBdr>
        <w:top w:val="none" w:sz="0" w:space="0" w:color="auto"/>
        <w:left w:val="none" w:sz="0" w:space="0" w:color="auto"/>
        <w:bottom w:val="none" w:sz="0" w:space="0" w:color="auto"/>
        <w:right w:val="none" w:sz="0" w:space="0" w:color="auto"/>
      </w:divBdr>
    </w:div>
    <w:div w:id="102773730">
      <w:marLeft w:val="0"/>
      <w:marRight w:val="0"/>
      <w:marTop w:val="0"/>
      <w:marBottom w:val="0"/>
      <w:divBdr>
        <w:top w:val="none" w:sz="0" w:space="0" w:color="auto"/>
        <w:left w:val="none" w:sz="0" w:space="0" w:color="auto"/>
        <w:bottom w:val="none" w:sz="0" w:space="0" w:color="auto"/>
        <w:right w:val="none" w:sz="0" w:space="0" w:color="auto"/>
      </w:divBdr>
      <w:divsChild>
        <w:div w:id="102775882">
          <w:marLeft w:val="0"/>
          <w:marRight w:val="0"/>
          <w:marTop w:val="0"/>
          <w:marBottom w:val="0"/>
          <w:divBdr>
            <w:top w:val="none" w:sz="0" w:space="0" w:color="auto"/>
            <w:left w:val="none" w:sz="0" w:space="0" w:color="auto"/>
            <w:bottom w:val="none" w:sz="0" w:space="0" w:color="auto"/>
            <w:right w:val="none" w:sz="0" w:space="0" w:color="auto"/>
          </w:divBdr>
        </w:div>
      </w:divsChild>
    </w:div>
    <w:div w:id="102773731">
      <w:marLeft w:val="0"/>
      <w:marRight w:val="0"/>
      <w:marTop w:val="0"/>
      <w:marBottom w:val="0"/>
      <w:divBdr>
        <w:top w:val="none" w:sz="0" w:space="0" w:color="auto"/>
        <w:left w:val="none" w:sz="0" w:space="0" w:color="auto"/>
        <w:bottom w:val="none" w:sz="0" w:space="0" w:color="auto"/>
        <w:right w:val="none" w:sz="0" w:space="0" w:color="auto"/>
      </w:divBdr>
    </w:div>
    <w:div w:id="102773732">
      <w:marLeft w:val="0"/>
      <w:marRight w:val="0"/>
      <w:marTop w:val="0"/>
      <w:marBottom w:val="0"/>
      <w:divBdr>
        <w:top w:val="none" w:sz="0" w:space="0" w:color="auto"/>
        <w:left w:val="none" w:sz="0" w:space="0" w:color="auto"/>
        <w:bottom w:val="none" w:sz="0" w:space="0" w:color="auto"/>
        <w:right w:val="none" w:sz="0" w:space="0" w:color="auto"/>
      </w:divBdr>
      <w:divsChild>
        <w:div w:id="102775881">
          <w:marLeft w:val="720"/>
          <w:marRight w:val="720"/>
          <w:marTop w:val="100"/>
          <w:marBottom w:val="100"/>
          <w:divBdr>
            <w:top w:val="none" w:sz="0" w:space="0" w:color="auto"/>
            <w:left w:val="none" w:sz="0" w:space="0" w:color="auto"/>
            <w:bottom w:val="none" w:sz="0" w:space="0" w:color="auto"/>
            <w:right w:val="none" w:sz="0" w:space="0" w:color="auto"/>
          </w:divBdr>
        </w:div>
      </w:divsChild>
    </w:div>
    <w:div w:id="102773738">
      <w:marLeft w:val="0"/>
      <w:marRight w:val="0"/>
      <w:marTop w:val="0"/>
      <w:marBottom w:val="0"/>
      <w:divBdr>
        <w:top w:val="none" w:sz="0" w:space="0" w:color="auto"/>
        <w:left w:val="none" w:sz="0" w:space="0" w:color="auto"/>
        <w:bottom w:val="none" w:sz="0" w:space="0" w:color="auto"/>
        <w:right w:val="none" w:sz="0" w:space="0" w:color="auto"/>
      </w:divBdr>
    </w:div>
    <w:div w:id="102773739">
      <w:marLeft w:val="0"/>
      <w:marRight w:val="0"/>
      <w:marTop w:val="0"/>
      <w:marBottom w:val="0"/>
      <w:divBdr>
        <w:top w:val="none" w:sz="0" w:space="0" w:color="auto"/>
        <w:left w:val="none" w:sz="0" w:space="0" w:color="auto"/>
        <w:bottom w:val="none" w:sz="0" w:space="0" w:color="auto"/>
        <w:right w:val="none" w:sz="0" w:space="0" w:color="auto"/>
      </w:divBdr>
    </w:div>
    <w:div w:id="102773740">
      <w:marLeft w:val="0"/>
      <w:marRight w:val="0"/>
      <w:marTop w:val="0"/>
      <w:marBottom w:val="0"/>
      <w:divBdr>
        <w:top w:val="none" w:sz="0" w:space="0" w:color="auto"/>
        <w:left w:val="none" w:sz="0" w:space="0" w:color="auto"/>
        <w:bottom w:val="none" w:sz="0" w:space="0" w:color="auto"/>
        <w:right w:val="none" w:sz="0" w:space="0" w:color="auto"/>
      </w:divBdr>
    </w:div>
    <w:div w:id="102773761">
      <w:marLeft w:val="0"/>
      <w:marRight w:val="0"/>
      <w:marTop w:val="0"/>
      <w:marBottom w:val="0"/>
      <w:divBdr>
        <w:top w:val="none" w:sz="0" w:space="0" w:color="auto"/>
        <w:left w:val="none" w:sz="0" w:space="0" w:color="auto"/>
        <w:bottom w:val="none" w:sz="0" w:space="0" w:color="auto"/>
        <w:right w:val="none" w:sz="0" w:space="0" w:color="auto"/>
      </w:divBdr>
      <w:divsChild>
        <w:div w:id="102773741">
          <w:marLeft w:val="0"/>
          <w:marRight w:val="0"/>
          <w:marTop w:val="0"/>
          <w:marBottom w:val="0"/>
          <w:divBdr>
            <w:top w:val="none" w:sz="0" w:space="0" w:color="auto"/>
            <w:left w:val="none" w:sz="0" w:space="0" w:color="auto"/>
            <w:bottom w:val="none" w:sz="0" w:space="0" w:color="auto"/>
            <w:right w:val="none" w:sz="0" w:space="0" w:color="auto"/>
          </w:divBdr>
        </w:div>
        <w:div w:id="102773742">
          <w:marLeft w:val="0"/>
          <w:marRight w:val="0"/>
          <w:marTop w:val="0"/>
          <w:marBottom w:val="0"/>
          <w:divBdr>
            <w:top w:val="none" w:sz="0" w:space="0" w:color="auto"/>
            <w:left w:val="none" w:sz="0" w:space="0" w:color="auto"/>
            <w:bottom w:val="none" w:sz="0" w:space="0" w:color="auto"/>
            <w:right w:val="none" w:sz="0" w:space="0" w:color="auto"/>
          </w:divBdr>
        </w:div>
        <w:div w:id="102773743">
          <w:marLeft w:val="0"/>
          <w:marRight w:val="0"/>
          <w:marTop w:val="0"/>
          <w:marBottom w:val="0"/>
          <w:divBdr>
            <w:top w:val="none" w:sz="0" w:space="0" w:color="auto"/>
            <w:left w:val="none" w:sz="0" w:space="0" w:color="auto"/>
            <w:bottom w:val="none" w:sz="0" w:space="0" w:color="auto"/>
            <w:right w:val="none" w:sz="0" w:space="0" w:color="auto"/>
          </w:divBdr>
        </w:div>
        <w:div w:id="102773744">
          <w:marLeft w:val="0"/>
          <w:marRight w:val="0"/>
          <w:marTop w:val="0"/>
          <w:marBottom w:val="0"/>
          <w:divBdr>
            <w:top w:val="none" w:sz="0" w:space="0" w:color="auto"/>
            <w:left w:val="none" w:sz="0" w:space="0" w:color="auto"/>
            <w:bottom w:val="none" w:sz="0" w:space="0" w:color="auto"/>
            <w:right w:val="none" w:sz="0" w:space="0" w:color="auto"/>
          </w:divBdr>
        </w:div>
        <w:div w:id="102773746">
          <w:marLeft w:val="0"/>
          <w:marRight w:val="0"/>
          <w:marTop w:val="0"/>
          <w:marBottom w:val="0"/>
          <w:divBdr>
            <w:top w:val="none" w:sz="0" w:space="0" w:color="auto"/>
            <w:left w:val="none" w:sz="0" w:space="0" w:color="auto"/>
            <w:bottom w:val="none" w:sz="0" w:space="0" w:color="auto"/>
            <w:right w:val="none" w:sz="0" w:space="0" w:color="auto"/>
          </w:divBdr>
        </w:div>
        <w:div w:id="102773747">
          <w:marLeft w:val="0"/>
          <w:marRight w:val="0"/>
          <w:marTop w:val="0"/>
          <w:marBottom w:val="0"/>
          <w:divBdr>
            <w:top w:val="none" w:sz="0" w:space="0" w:color="auto"/>
            <w:left w:val="none" w:sz="0" w:space="0" w:color="auto"/>
            <w:bottom w:val="none" w:sz="0" w:space="0" w:color="auto"/>
            <w:right w:val="none" w:sz="0" w:space="0" w:color="auto"/>
          </w:divBdr>
        </w:div>
        <w:div w:id="102773748">
          <w:marLeft w:val="0"/>
          <w:marRight w:val="0"/>
          <w:marTop w:val="0"/>
          <w:marBottom w:val="0"/>
          <w:divBdr>
            <w:top w:val="none" w:sz="0" w:space="0" w:color="auto"/>
            <w:left w:val="none" w:sz="0" w:space="0" w:color="auto"/>
            <w:bottom w:val="none" w:sz="0" w:space="0" w:color="auto"/>
            <w:right w:val="none" w:sz="0" w:space="0" w:color="auto"/>
          </w:divBdr>
        </w:div>
        <w:div w:id="102773749">
          <w:marLeft w:val="0"/>
          <w:marRight w:val="0"/>
          <w:marTop w:val="0"/>
          <w:marBottom w:val="0"/>
          <w:divBdr>
            <w:top w:val="none" w:sz="0" w:space="0" w:color="auto"/>
            <w:left w:val="none" w:sz="0" w:space="0" w:color="auto"/>
            <w:bottom w:val="none" w:sz="0" w:space="0" w:color="auto"/>
            <w:right w:val="none" w:sz="0" w:space="0" w:color="auto"/>
          </w:divBdr>
        </w:div>
        <w:div w:id="102773751">
          <w:marLeft w:val="0"/>
          <w:marRight w:val="0"/>
          <w:marTop w:val="0"/>
          <w:marBottom w:val="0"/>
          <w:divBdr>
            <w:top w:val="none" w:sz="0" w:space="0" w:color="auto"/>
            <w:left w:val="none" w:sz="0" w:space="0" w:color="auto"/>
            <w:bottom w:val="none" w:sz="0" w:space="0" w:color="auto"/>
            <w:right w:val="none" w:sz="0" w:space="0" w:color="auto"/>
          </w:divBdr>
        </w:div>
        <w:div w:id="102773752">
          <w:marLeft w:val="0"/>
          <w:marRight w:val="0"/>
          <w:marTop w:val="0"/>
          <w:marBottom w:val="0"/>
          <w:divBdr>
            <w:top w:val="none" w:sz="0" w:space="0" w:color="auto"/>
            <w:left w:val="none" w:sz="0" w:space="0" w:color="auto"/>
            <w:bottom w:val="none" w:sz="0" w:space="0" w:color="auto"/>
            <w:right w:val="none" w:sz="0" w:space="0" w:color="auto"/>
          </w:divBdr>
        </w:div>
        <w:div w:id="102773753">
          <w:marLeft w:val="0"/>
          <w:marRight w:val="0"/>
          <w:marTop w:val="0"/>
          <w:marBottom w:val="0"/>
          <w:divBdr>
            <w:top w:val="none" w:sz="0" w:space="0" w:color="auto"/>
            <w:left w:val="none" w:sz="0" w:space="0" w:color="auto"/>
            <w:bottom w:val="none" w:sz="0" w:space="0" w:color="auto"/>
            <w:right w:val="none" w:sz="0" w:space="0" w:color="auto"/>
          </w:divBdr>
        </w:div>
        <w:div w:id="102773755">
          <w:marLeft w:val="0"/>
          <w:marRight w:val="0"/>
          <w:marTop w:val="0"/>
          <w:marBottom w:val="0"/>
          <w:divBdr>
            <w:top w:val="none" w:sz="0" w:space="0" w:color="auto"/>
            <w:left w:val="none" w:sz="0" w:space="0" w:color="auto"/>
            <w:bottom w:val="none" w:sz="0" w:space="0" w:color="auto"/>
            <w:right w:val="none" w:sz="0" w:space="0" w:color="auto"/>
          </w:divBdr>
        </w:div>
        <w:div w:id="102773756">
          <w:marLeft w:val="0"/>
          <w:marRight w:val="0"/>
          <w:marTop w:val="0"/>
          <w:marBottom w:val="0"/>
          <w:divBdr>
            <w:top w:val="none" w:sz="0" w:space="0" w:color="auto"/>
            <w:left w:val="none" w:sz="0" w:space="0" w:color="auto"/>
            <w:bottom w:val="none" w:sz="0" w:space="0" w:color="auto"/>
            <w:right w:val="none" w:sz="0" w:space="0" w:color="auto"/>
          </w:divBdr>
        </w:div>
        <w:div w:id="102773757">
          <w:marLeft w:val="0"/>
          <w:marRight w:val="0"/>
          <w:marTop w:val="0"/>
          <w:marBottom w:val="0"/>
          <w:divBdr>
            <w:top w:val="none" w:sz="0" w:space="0" w:color="auto"/>
            <w:left w:val="none" w:sz="0" w:space="0" w:color="auto"/>
            <w:bottom w:val="none" w:sz="0" w:space="0" w:color="auto"/>
            <w:right w:val="none" w:sz="0" w:space="0" w:color="auto"/>
          </w:divBdr>
        </w:div>
        <w:div w:id="102773758">
          <w:marLeft w:val="0"/>
          <w:marRight w:val="0"/>
          <w:marTop w:val="0"/>
          <w:marBottom w:val="0"/>
          <w:divBdr>
            <w:top w:val="none" w:sz="0" w:space="0" w:color="auto"/>
            <w:left w:val="none" w:sz="0" w:space="0" w:color="auto"/>
            <w:bottom w:val="none" w:sz="0" w:space="0" w:color="auto"/>
            <w:right w:val="none" w:sz="0" w:space="0" w:color="auto"/>
          </w:divBdr>
        </w:div>
        <w:div w:id="102773759">
          <w:marLeft w:val="0"/>
          <w:marRight w:val="0"/>
          <w:marTop w:val="0"/>
          <w:marBottom w:val="0"/>
          <w:divBdr>
            <w:top w:val="none" w:sz="0" w:space="0" w:color="auto"/>
            <w:left w:val="none" w:sz="0" w:space="0" w:color="auto"/>
            <w:bottom w:val="none" w:sz="0" w:space="0" w:color="auto"/>
            <w:right w:val="none" w:sz="0" w:space="0" w:color="auto"/>
          </w:divBdr>
        </w:div>
        <w:div w:id="102773763">
          <w:marLeft w:val="0"/>
          <w:marRight w:val="0"/>
          <w:marTop w:val="0"/>
          <w:marBottom w:val="0"/>
          <w:divBdr>
            <w:top w:val="none" w:sz="0" w:space="0" w:color="auto"/>
            <w:left w:val="none" w:sz="0" w:space="0" w:color="auto"/>
            <w:bottom w:val="none" w:sz="0" w:space="0" w:color="auto"/>
            <w:right w:val="none" w:sz="0" w:space="0" w:color="auto"/>
          </w:divBdr>
        </w:div>
        <w:div w:id="102773764">
          <w:marLeft w:val="0"/>
          <w:marRight w:val="0"/>
          <w:marTop w:val="0"/>
          <w:marBottom w:val="0"/>
          <w:divBdr>
            <w:top w:val="none" w:sz="0" w:space="0" w:color="auto"/>
            <w:left w:val="none" w:sz="0" w:space="0" w:color="auto"/>
            <w:bottom w:val="none" w:sz="0" w:space="0" w:color="auto"/>
            <w:right w:val="none" w:sz="0" w:space="0" w:color="auto"/>
          </w:divBdr>
        </w:div>
        <w:div w:id="102773765">
          <w:marLeft w:val="0"/>
          <w:marRight w:val="0"/>
          <w:marTop w:val="0"/>
          <w:marBottom w:val="0"/>
          <w:divBdr>
            <w:top w:val="none" w:sz="0" w:space="0" w:color="auto"/>
            <w:left w:val="none" w:sz="0" w:space="0" w:color="auto"/>
            <w:bottom w:val="none" w:sz="0" w:space="0" w:color="auto"/>
            <w:right w:val="none" w:sz="0" w:space="0" w:color="auto"/>
          </w:divBdr>
        </w:div>
        <w:div w:id="102773766">
          <w:marLeft w:val="0"/>
          <w:marRight w:val="0"/>
          <w:marTop w:val="0"/>
          <w:marBottom w:val="0"/>
          <w:divBdr>
            <w:top w:val="none" w:sz="0" w:space="0" w:color="auto"/>
            <w:left w:val="none" w:sz="0" w:space="0" w:color="auto"/>
            <w:bottom w:val="none" w:sz="0" w:space="0" w:color="auto"/>
            <w:right w:val="none" w:sz="0" w:space="0" w:color="auto"/>
          </w:divBdr>
        </w:div>
        <w:div w:id="102773767">
          <w:marLeft w:val="0"/>
          <w:marRight w:val="0"/>
          <w:marTop w:val="0"/>
          <w:marBottom w:val="0"/>
          <w:divBdr>
            <w:top w:val="none" w:sz="0" w:space="0" w:color="auto"/>
            <w:left w:val="none" w:sz="0" w:space="0" w:color="auto"/>
            <w:bottom w:val="none" w:sz="0" w:space="0" w:color="auto"/>
            <w:right w:val="none" w:sz="0" w:space="0" w:color="auto"/>
          </w:divBdr>
        </w:div>
        <w:div w:id="102775869">
          <w:marLeft w:val="0"/>
          <w:marRight w:val="0"/>
          <w:marTop w:val="0"/>
          <w:marBottom w:val="0"/>
          <w:divBdr>
            <w:top w:val="none" w:sz="0" w:space="0" w:color="auto"/>
            <w:left w:val="none" w:sz="0" w:space="0" w:color="auto"/>
            <w:bottom w:val="none" w:sz="0" w:space="0" w:color="auto"/>
            <w:right w:val="none" w:sz="0" w:space="0" w:color="auto"/>
          </w:divBdr>
        </w:div>
        <w:div w:id="102775870">
          <w:marLeft w:val="0"/>
          <w:marRight w:val="0"/>
          <w:marTop w:val="0"/>
          <w:marBottom w:val="0"/>
          <w:divBdr>
            <w:top w:val="none" w:sz="0" w:space="0" w:color="auto"/>
            <w:left w:val="none" w:sz="0" w:space="0" w:color="auto"/>
            <w:bottom w:val="none" w:sz="0" w:space="0" w:color="auto"/>
            <w:right w:val="none" w:sz="0" w:space="0" w:color="auto"/>
          </w:divBdr>
        </w:div>
        <w:div w:id="102775871">
          <w:marLeft w:val="0"/>
          <w:marRight w:val="0"/>
          <w:marTop w:val="0"/>
          <w:marBottom w:val="0"/>
          <w:divBdr>
            <w:top w:val="none" w:sz="0" w:space="0" w:color="auto"/>
            <w:left w:val="none" w:sz="0" w:space="0" w:color="auto"/>
            <w:bottom w:val="none" w:sz="0" w:space="0" w:color="auto"/>
            <w:right w:val="none" w:sz="0" w:space="0" w:color="auto"/>
          </w:divBdr>
        </w:div>
        <w:div w:id="102775872">
          <w:marLeft w:val="0"/>
          <w:marRight w:val="0"/>
          <w:marTop w:val="0"/>
          <w:marBottom w:val="0"/>
          <w:divBdr>
            <w:top w:val="none" w:sz="0" w:space="0" w:color="auto"/>
            <w:left w:val="none" w:sz="0" w:space="0" w:color="auto"/>
            <w:bottom w:val="none" w:sz="0" w:space="0" w:color="auto"/>
            <w:right w:val="none" w:sz="0" w:space="0" w:color="auto"/>
          </w:divBdr>
          <w:divsChild>
            <w:div w:id="102773745">
              <w:marLeft w:val="0"/>
              <w:marRight w:val="0"/>
              <w:marTop w:val="0"/>
              <w:marBottom w:val="0"/>
              <w:divBdr>
                <w:top w:val="none" w:sz="0" w:space="0" w:color="auto"/>
                <w:left w:val="none" w:sz="0" w:space="0" w:color="auto"/>
                <w:bottom w:val="none" w:sz="0" w:space="0" w:color="auto"/>
                <w:right w:val="none" w:sz="0" w:space="0" w:color="auto"/>
              </w:divBdr>
            </w:div>
            <w:div w:id="102773750">
              <w:marLeft w:val="0"/>
              <w:marRight w:val="0"/>
              <w:marTop w:val="0"/>
              <w:marBottom w:val="0"/>
              <w:divBdr>
                <w:top w:val="none" w:sz="0" w:space="0" w:color="auto"/>
                <w:left w:val="none" w:sz="0" w:space="0" w:color="auto"/>
                <w:bottom w:val="none" w:sz="0" w:space="0" w:color="auto"/>
                <w:right w:val="none" w:sz="0" w:space="0" w:color="auto"/>
              </w:divBdr>
            </w:div>
            <w:div w:id="102773754">
              <w:marLeft w:val="0"/>
              <w:marRight w:val="0"/>
              <w:marTop w:val="0"/>
              <w:marBottom w:val="0"/>
              <w:divBdr>
                <w:top w:val="none" w:sz="0" w:space="0" w:color="auto"/>
                <w:left w:val="none" w:sz="0" w:space="0" w:color="auto"/>
                <w:bottom w:val="none" w:sz="0" w:space="0" w:color="auto"/>
                <w:right w:val="none" w:sz="0" w:space="0" w:color="auto"/>
              </w:divBdr>
            </w:div>
            <w:div w:id="102773760">
              <w:marLeft w:val="0"/>
              <w:marRight w:val="0"/>
              <w:marTop w:val="0"/>
              <w:marBottom w:val="0"/>
              <w:divBdr>
                <w:top w:val="none" w:sz="0" w:space="0" w:color="auto"/>
                <w:left w:val="none" w:sz="0" w:space="0" w:color="auto"/>
                <w:bottom w:val="none" w:sz="0" w:space="0" w:color="auto"/>
                <w:right w:val="none" w:sz="0" w:space="0" w:color="auto"/>
              </w:divBdr>
            </w:div>
            <w:div w:id="102773762">
              <w:marLeft w:val="0"/>
              <w:marRight w:val="0"/>
              <w:marTop w:val="0"/>
              <w:marBottom w:val="0"/>
              <w:divBdr>
                <w:top w:val="none" w:sz="0" w:space="0" w:color="auto"/>
                <w:left w:val="none" w:sz="0" w:space="0" w:color="auto"/>
                <w:bottom w:val="none" w:sz="0" w:space="0" w:color="auto"/>
                <w:right w:val="none" w:sz="0" w:space="0" w:color="auto"/>
              </w:divBdr>
            </w:div>
            <w:div w:id="102775874">
              <w:marLeft w:val="0"/>
              <w:marRight w:val="0"/>
              <w:marTop w:val="0"/>
              <w:marBottom w:val="0"/>
              <w:divBdr>
                <w:top w:val="none" w:sz="0" w:space="0" w:color="auto"/>
                <w:left w:val="none" w:sz="0" w:space="0" w:color="auto"/>
                <w:bottom w:val="none" w:sz="0" w:space="0" w:color="auto"/>
                <w:right w:val="none" w:sz="0" w:space="0" w:color="auto"/>
              </w:divBdr>
            </w:div>
          </w:divsChild>
        </w:div>
        <w:div w:id="102775873">
          <w:marLeft w:val="0"/>
          <w:marRight w:val="0"/>
          <w:marTop w:val="0"/>
          <w:marBottom w:val="0"/>
          <w:divBdr>
            <w:top w:val="none" w:sz="0" w:space="0" w:color="auto"/>
            <w:left w:val="none" w:sz="0" w:space="0" w:color="auto"/>
            <w:bottom w:val="none" w:sz="0" w:space="0" w:color="auto"/>
            <w:right w:val="none" w:sz="0" w:space="0" w:color="auto"/>
          </w:divBdr>
        </w:div>
      </w:divsChild>
    </w:div>
    <w:div w:id="102773768">
      <w:marLeft w:val="0"/>
      <w:marRight w:val="0"/>
      <w:marTop w:val="0"/>
      <w:marBottom w:val="0"/>
      <w:divBdr>
        <w:top w:val="none" w:sz="0" w:space="0" w:color="auto"/>
        <w:left w:val="none" w:sz="0" w:space="0" w:color="auto"/>
        <w:bottom w:val="none" w:sz="0" w:space="0" w:color="auto"/>
        <w:right w:val="none" w:sz="0" w:space="0" w:color="auto"/>
      </w:divBdr>
    </w:div>
    <w:div w:id="102773769">
      <w:marLeft w:val="0"/>
      <w:marRight w:val="0"/>
      <w:marTop w:val="0"/>
      <w:marBottom w:val="0"/>
      <w:divBdr>
        <w:top w:val="none" w:sz="0" w:space="0" w:color="auto"/>
        <w:left w:val="none" w:sz="0" w:space="0" w:color="auto"/>
        <w:bottom w:val="none" w:sz="0" w:space="0" w:color="auto"/>
        <w:right w:val="none" w:sz="0" w:space="0" w:color="auto"/>
      </w:divBdr>
    </w:div>
    <w:div w:id="102773770">
      <w:marLeft w:val="0"/>
      <w:marRight w:val="0"/>
      <w:marTop w:val="0"/>
      <w:marBottom w:val="0"/>
      <w:divBdr>
        <w:top w:val="none" w:sz="0" w:space="0" w:color="auto"/>
        <w:left w:val="none" w:sz="0" w:space="0" w:color="auto"/>
        <w:bottom w:val="none" w:sz="0" w:space="0" w:color="auto"/>
        <w:right w:val="none" w:sz="0" w:space="0" w:color="auto"/>
      </w:divBdr>
    </w:div>
    <w:div w:id="102773771">
      <w:marLeft w:val="0"/>
      <w:marRight w:val="0"/>
      <w:marTop w:val="0"/>
      <w:marBottom w:val="0"/>
      <w:divBdr>
        <w:top w:val="none" w:sz="0" w:space="0" w:color="auto"/>
        <w:left w:val="none" w:sz="0" w:space="0" w:color="auto"/>
        <w:bottom w:val="none" w:sz="0" w:space="0" w:color="auto"/>
        <w:right w:val="none" w:sz="0" w:space="0" w:color="auto"/>
      </w:divBdr>
    </w:div>
    <w:div w:id="102773772">
      <w:marLeft w:val="0"/>
      <w:marRight w:val="0"/>
      <w:marTop w:val="0"/>
      <w:marBottom w:val="0"/>
      <w:divBdr>
        <w:top w:val="none" w:sz="0" w:space="0" w:color="auto"/>
        <w:left w:val="none" w:sz="0" w:space="0" w:color="auto"/>
        <w:bottom w:val="none" w:sz="0" w:space="0" w:color="auto"/>
        <w:right w:val="none" w:sz="0" w:space="0" w:color="auto"/>
      </w:divBdr>
    </w:div>
    <w:div w:id="102773773">
      <w:marLeft w:val="0"/>
      <w:marRight w:val="0"/>
      <w:marTop w:val="0"/>
      <w:marBottom w:val="0"/>
      <w:divBdr>
        <w:top w:val="none" w:sz="0" w:space="0" w:color="auto"/>
        <w:left w:val="none" w:sz="0" w:space="0" w:color="auto"/>
        <w:bottom w:val="none" w:sz="0" w:space="0" w:color="auto"/>
        <w:right w:val="none" w:sz="0" w:space="0" w:color="auto"/>
      </w:divBdr>
    </w:div>
    <w:div w:id="102773774">
      <w:marLeft w:val="0"/>
      <w:marRight w:val="0"/>
      <w:marTop w:val="0"/>
      <w:marBottom w:val="0"/>
      <w:divBdr>
        <w:top w:val="none" w:sz="0" w:space="0" w:color="auto"/>
        <w:left w:val="none" w:sz="0" w:space="0" w:color="auto"/>
        <w:bottom w:val="none" w:sz="0" w:space="0" w:color="auto"/>
        <w:right w:val="none" w:sz="0" w:space="0" w:color="auto"/>
      </w:divBdr>
    </w:div>
    <w:div w:id="102773775">
      <w:marLeft w:val="0"/>
      <w:marRight w:val="0"/>
      <w:marTop w:val="0"/>
      <w:marBottom w:val="0"/>
      <w:divBdr>
        <w:top w:val="none" w:sz="0" w:space="0" w:color="auto"/>
        <w:left w:val="none" w:sz="0" w:space="0" w:color="auto"/>
        <w:bottom w:val="none" w:sz="0" w:space="0" w:color="auto"/>
        <w:right w:val="none" w:sz="0" w:space="0" w:color="auto"/>
      </w:divBdr>
    </w:div>
    <w:div w:id="102773776">
      <w:marLeft w:val="0"/>
      <w:marRight w:val="0"/>
      <w:marTop w:val="0"/>
      <w:marBottom w:val="0"/>
      <w:divBdr>
        <w:top w:val="none" w:sz="0" w:space="0" w:color="auto"/>
        <w:left w:val="none" w:sz="0" w:space="0" w:color="auto"/>
        <w:bottom w:val="none" w:sz="0" w:space="0" w:color="auto"/>
        <w:right w:val="none" w:sz="0" w:space="0" w:color="auto"/>
      </w:divBdr>
    </w:div>
    <w:div w:id="102773777">
      <w:marLeft w:val="0"/>
      <w:marRight w:val="0"/>
      <w:marTop w:val="0"/>
      <w:marBottom w:val="0"/>
      <w:divBdr>
        <w:top w:val="none" w:sz="0" w:space="0" w:color="auto"/>
        <w:left w:val="none" w:sz="0" w:space="0" w:color="auto"/>
        <w:bottom w:val="none" w:sz="0" w:space="0" w:color="auto"/>
        <w:right w:val="none" w:sz="0" w:space="0" w:color="auto"/>
      </w:divBdr>
    </w:div>
    <w:div w:id="102773778">
      <w:marLeft w:val="0"/>
      <w:marRight w:val="0"/>
      <w:marTop w:val="0"/>
      <w:marBottom w:val="0"/>
      <w:divBdr>
        <w:top w:val="none" w:sz="0" w:space="0" w:color="auto"/>
        <w:left w:val="none" w:sz="0" w:space="0" w:color="auto"/>
        <w:bottom w:val="none" w:sz="0" w:space="0" w:color="auto"/>
        <w:right w:val="none" w:sz="0" w:space="0" w:color="auto"/>
      </w:divBdr>
    </w:div>
    <w:div w:id="102773779">
      <w:marLeft w:val="0"/>
      <w:marRight w:val="0"/>
      <w:marTop w:val="0"/>
      <w:marBottom w:val="0"/>
      <w:divBdr>
        <w:top w:val="none" w:sz="0" w:space="0" w:color="auto"/>
        <w:left w:val="none" w:sz="0" w:space="0" w:color="auto"/>
        <w:bottom w:val="none" w:sz="0" w:space="0" w:color="auto"/>
        <w:right w:val="none" w:sz="0" w:space="0" w:color="auto"/>
      </w:divBdr>
    </w:div>
    <w:div w:id="102773780">
      <w:marLeft w:val="0"/>
      <w:marRight w:val="0"/>
      <w:marTop w:val="0"/>
      <w:marBottom w:val="0"/>
      <w:divBdr>
        <w:top w:val="none" w:sz="0" w:space="0" w:color="auto"/>
        <w:left w:val="none" w:sz="0" w:space="0" w:color="auto"/>
        <w:bottom w:val="none" w:sz="0" w:space="0" w:color="auto"/>
        <w:right w:val="none" w:sz="0" w:space="0" w:color="auto"/>
      </w:divBdr>
    </w:div>
    <w:div w:id="102773781">
      <w:marLeft w:val="0"/>
      <w:marRight w:val="0"/>
      <w:marTop w:val="0"/>
      <w:marBottom w:val="0"/>
      <w:divBdr>
        <w:top w:val="none" w:sz="0" w:space="0" w:color="auto"/>
        <w:left w:val="none" w:sz="0" w:space="0" w:color="auto"/>
        <w:bottom w:val="none" w:sz="0" w:space="0" w:color="auto"/>
        <w:right w:val="none" w:sz="0" w:space="0" w:color="auto"/>
      </w:divBdr>
    </w:div>
    <w:div w:id="102773782">
      <w:marLeft w:val="0"/>
      <w:marRight w:val="0"/>
      <w:marTop w:val="0"/>
      <w:marBottom w:val="0"/>
      <w:divBdr>
        <w:top w:val="none" w:sz="0" w:space="0" w:color="auto"/>
        <w:left w:val="none" w:sz="0" w:space="0" w:color="auto"/>
        <w:bottom w:val="none" w:sz="0" w:space="0" w:color="auto"/>
        <w:right w:val="none" w:sz="0" w:space="0" w:color="auto"/>
      </w:divBdr>
    </w:div>
    <w:div w:id="102773783">
      <w:marLeft w:val="0"/>
      <w:marRight w:val="0"/>
      <w:marTop w:val="0"/>
      <w:marBottom w:val="0"/>
      <w:divBdr>
        <w:top w:val="none" w:sz="0" w:space="0" w:color="auto"/>
        <w:left w:val="none" w:sz="0" w:space="0" w:color="auto"/>
        <w:bottom w:val="none" w:sz="0" w:space="0" w:color="auto"/>
        <w:right w:val="none" w:sz="0" w:space="0" w:color="auto"/>
      </w:divBdr>
    </w:div>
    <w:div w:id="102773784">
      <w:marLeft w:val="0"/>
      <w:marRight w:val="0"/>
      <w:marTop w:val="0"/>
      <w:marBottom w:val="0"/>
      <w:divBdr>
        <w:top w:val="none" w:sz="0" w:space="0" w:color="auto"/>
        <w:left w:val="none" w:sz="0" w:space="0" w:color="auto"/>
        <w:bottom w:val="none" w:sz="0" w:space="0" w:color="auto"/>
        <w:right w:val="none" w:sz="0" w:space="0" w:color="auto"/>
      </w:divBdr>
    </w:div>
    <w:div w:id="102773790">
      <w:marLeft w:val="0"/>
      <w:marRight w:val="0"/>
      <w:marTop w:val="0"/>
      <w:marBottom w:val="0"/>
      <w:divBdr>
        <w:top w:val="none" w:sz="0" w:space="0" w:color="auto"/>
        <w:left w:val="none" w:sz="0" w:space="0" w:color="auto"/>
        <w:bottom w:val="none" w:sz="0" w:space="0" w:color="auto"/>
        <w:right w:val="none" w:sz="0" w:space="0" w:color="auto"/>
      </w:divBdr>
      <w:divsChild>
        <w:div w:id="102773785">
          <w:marLeft w:val="0"/>
          <w:marRight w:val="0"/>
          <w:marTop w:val="0"/>
          <w:marBottom w:val="0"/>
          <w:divBdr>
            <w:top w:val="none" w:sz="0" w:space="0" w:color="auto"/>
            <w:left w:val="none" w:sz="0" w:space="0" w:color="auto"/>
            <w:bottom w:val="none" w:sz="0" w:space="0" w:color="auto"/>
            <w:right w:val="none" w:sz="0" w:space="0" w:color="auto"/>
          </w:divBdr>
        </w:div>
        <w:div w:id="102773786">
          <w:marLeft w:val="0"/>
          <w:marRight w:val="0"/>
          <w:marTop w:val="0"/>
          <w:marBottom w:val="0"/>
          <w:divBdr>
            <w:top w:val="none" w:sz="0" w:space="0" w:color="auto"/>
            <w:left w:val="none" w:sz="0" w:space="0" w:color="auto"/>
            <w:bottom w:val="none" w:sz="0" w:space="0" w:color="auto"/>
            <w:right w:val="none" w:sz="0" w:space="0" w:color="auto"/>
          </w:divBdr>
        </w:div>
        <w:div w:id="102773787">
          <w:marLeft w:val="0"/>
          <w:marRight w:val="0"/>
          <w:marTop w:val="0"/>
          <w:marBottom w:val="0"/>
          <w:divBdr>
            <w:top w:val="none" w:sz="0" w:space="0" w:color="auto"/>
            <w:left w:val="none" w:sz="0" w:space="0" w:color="auto"/>
            <w:bottom w:val="none" w:sz="0" w:space="0" w:color="auto"/>
            <w:right w:val="none" w:sz="0" w:space="0" w:color="auto"/>
          </w:divBdr>
        </w:div>
        <w:div w:id="102773788">
          <w:marLeft w:val="0"/>
          <w:marRight w:val="0"/>
          <w:marTop w:val="0"/>
          <w:marBottom w:val="0"/>
          <w:divBdr>
            <w:top w:val="none" w:sz="0" w:space="0" w:color="auto"/>
            <w:left w:val="none" w:sz="0" w:space="0" w:color="auto"/>
            <w:bottom w:val="none" w:sz="0" w:space="0" w:color="auto"/>
            <w:right w:val="none" w:sz="0" w:space="0" w:color="auto"/>
          </w:divBdr>
        </w:div>
        <w:div w:id="102773789">
          <w:marLeft w:val="0"/>
          <w:marRight w:val="0"/>
          <w:marTop w:val="0"/>
          <w:marBottom w:val="0"/>
          <w:divBdr>
            <w:top w:val="none" w:sz="0" w:space="0" w:color="auto"/>
            <w:left w:val="none" w:sz="0" w:space="0" w:color="auto"/>
            <w:bottom w:val="none" w:sz="0" w:space="0" w:color="auto"/>
            <w:right w:val="none" w:sz="0" w:space="0" w:color="auto"/>
          </w:divBdr>
        </w:div>
      </w:divsChild>
    </w:div>
    <w:div w:id="102773791">
      <w:marLeft w:val="0"/>
      <w:marRight w:val="0"/>
      <w:marTop w:val="0"/>
      <w:marBottom w:val="0"/>
      <w:divBdr>
        <w:top w:val="none" w:sz="0" w:space="0" w:color="auto"/>
        <w:left w:val="none" w:sz="0" w:space="0" w:color="auto"/>
        <w:bottom w:val="none" w:sz="0" w:space="0" w:color="auto"/>
        <w:right w:val="none" w:sz="0" w:space="0" w:color="auto"/>
      </w:divBdr>
    </w:div>
    <w:div w:id="102773792">
      <w:marLeft w:val="0"/>
      <w:marRight w:val="0"/>
      <w:marTop w:val="0"/>
      <w:marBottom w:val="0"/>
      <w:divBdr>
        <w:top w:val="none" w:sz="0" w:space="0" w:color="auto"/>
        <w:left w:val="none" w:sz="0" w:space="0" w:color="auto"/>
        <w:bottom w:val="none" w:sz="0" w:space="0" w:color="auto"/>
        <w:right w:val="none" w:sz="0" w:space="0" w:color="auto"/>
      </w:divBdr>
    </w:div>
    <w:div w:id="102773793">
      <w:marLeft w:val="0"/>
      <w:marRight w:val="0"/>
      <w:marTop w:val="0"/>
      <w:marBottom w:val="0"/>
      <w:divBdr>
        <w:top w:val="none" w:sz="0" w:space="0" w:color="auto"/>
        <w:left w:val="none" w:sz="0" w:space="0" w:color="auto"/>
        <w:bottom w:val="none" w:sz="0" w:space="0" w:color="auto"/>
        <w:right w:val="none" w:sz="0" w:space="0" w:color="auto"/>
      </w:divBdr>
    </w:div>
    <w:div w:id="102773794">
      <w:marLeft w:val="0"/>
      <w:marRight w:val="0"/>
      <w:marTop w:val="0"/>
      <w:marBottom w:val="0"/>
      <w:divBdr>
        <w:top w:val="none" w:sz="0" w:space="0" w:color="auto"/>
        <w:left w:val="none" w:sz="0" w:space="0" w:color="auto"/>
        <w:bottom w:val="none" w:sz="0" w:space="0" w:color="auto"/>
        <w:right w:val="none" w:sz="0" w:space="0" w:color="auto"/>
      </w:divBdr>
    </w:div>
    <w:div w:id="102773795">
      <w:marLeft w:val="0"/>
      <w:marRight w:val="0"/>
      <w:marTop w:val="0"/>
      <w:marBottom w:val="0"/>
      <w:divBdr>
        <w:top w:val="none" w:sz="0" w:space="0" w:color="auto"/>
        <w:left w:val="none" w:sz="0" w:space="0" w:color="auto"/>
        <w:bottom w:val="none" w:sz="0" w:space="0" w:color="auto"/>
        <w:right w:val="none" w:sz="0" w:space="0" w:color="auto"/>
      </w:divBdr>
    </w:div>
    <w:div w:id="102773796">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102773798">
      <w:marLeft w:val="0"/>
      <w:marRight w:val="0"/>
      <w:marTop w:val="0"/>
      <w:marBottom w:val="0"/>
      <w:divBdr>
        <w:top w:val="none" w:sz="0" w:space="0" w:color="auto"/>
        <w:left w:val="none" w:sz="0" w:space="0" w:color="auto"/>
        <w:bottom w:val="none" w:sz="0" w:space="0" w:color="auto"/>
        <w:right w:val="none" w:sz="0" w:space="0" w:color="auto"/>
      </w:divBdr>
    </w:div>
    <w:div w:id="102773799">
      <w:marLeft w:val="0"/>
      <w:marRight w:val="0"/>
      <w:marTop w:val="0"/>
      <w:marBottom w:val="0"/>
      <w:divBdr>
        <w:top w:val="none" w:sz="0" w:space="0" w:color="auto"/>
        <w:left w:val="none" w:sz="0" w:space="0" w:color="auto"/>
        <w:bottom w:val="none" w:sz="0" w:space="0" w:color="auto"/>
        <w:right w:val="none" w:sz="0" w:space="0" w:color="auto"/>
      </w:divBdr>
    </w:div>
    <w:div w:id="102773800">
      <w:marLeft w:val="0"/>
      <w:marRight w:val="0"/>
      <w:marTop w:val="0"/>
      <w:marBottom w:val="0"/>
      <w:divBdr>
        <w:top w:val="none" w:sz="0" w:space="0" w:color="auto"/>
        <w:left w:val="none" w:sz="0" w:space="0" w:color="auto"/>
        <w:bottom w:val="none" w:sz="0" w:space="0" w:color="auto"/>
        <w:right w:val="none" w:sz="0" w:space="0" w:color="auto"/>
      </w:divBdr>
    </w:div>
    <w:div w:id="102773801">
      <w:marLeft w:val="0"/>
      <w:marRight w:val="0"/>
      <w:marTop w:val="0"/>
      <w:marBottom w:val="0"/>
      <w:divBdr>
        <w:top w:val="none" w:sz="0" w:space="0" w:color="auto"/>
        <w:left w:val="none" w:sz="0" w:space="0" w:color="auto"/>
        <w:bottom w:val="none" w:sz="0" w:space="0" w:color="auto"/>
        <w:right w:val="none" w:sz="0" w:space="0" w:color="auto"/>
      </w:divBdr>
    </w:div>
    <w:div w:id="102773802">
      <w:marLeft w:val="0"/>
      <w:marRight w:val="0"/>
      <w:marTop w:val="0"/>
      <w:marBottom w:val="0"/>
      <w:divBdr>
        <w:top w:val="none" w:sz="0" w:space="0" w:color="auto"/>
        <w:left w:val="none" w:sz="0" w:space="0" w:color="auto"/>
        <w:bottom w:val="none" w:sz="0" w:space="0" w:color="auto"/>
        <w:right w:val="none" w:sz="0" w:space="0" w:color="auto"/>
      </w:divBdr>
    </w:div>
    <w:div w:id="102773803">
      <w:marLeft w:val="0"/>
      <w:marRight w:val="0"/>
      <w:marTop w:val="0"/>
      <w:marBottom w:val="0"/>
      <w:divBdr>
        <w:top w:val="none" w:sz="0" w:space="0" w:color="auto"/>
        <w:left w:val="none" w:sz="0" w:space="0" w:color="auto"/>
        <w:bottom w:val="none" w:sz="0" w:space="0" w:color="auto"/>
        <w:right w:val="none" w:sz="0" w:space="0" w:color="auto"/>
      </w:divBdr>
    </w:div>
    <w:div w:id="102773804">
      <w:marLeft w:val="0"/>
      <w:marRight w:val="0"/>
      <w:marTop w:val="0"/>
      <w:marBottom w:val="0"/>
      <w:divBdr>
        <w:top w:val="none" w:sz="0" w:space="0" w:color="auto"/>
        <w:left w:val="none" w:sz="0" w:space="0" w:color="auto"/>
        <w:bottom w:val="none" w:sz="0" w:space="0" w:color="auto"/>
        <w:right w:val="none" w:sz="0" w:space="0" w:color="auto"/>
      </w:divBdr>
    </w:div>
    <w:div w:id="102773805">
      <w:marLeft w:val="0"/>
      <w:marRight w:val="0"/>
      <w:marTop w:val="0"/>
      <w:marBottom w:val="0"/>
      <w:divBdr>
        <w:top w:val="none" w:sz="0" w:space="0" w:color="auto"/>
        <w:left w:val="none" w:sz="0" w:space="0" w:color="auto"/>
        <w:bottom w:val="none" w:sz="0" w:space="0" w:color="auto"/>
        <w:right w:val="none" w:sz="0" w:space="0" w:color="auto"/>
      </w:divBdr>
    </w:div>
    <w:div w:id="102773806">
      <w:marLeft w:val="0"/>
      <w:marRight w:val="0"/>
      <w:marTop w:val="0"/>
      <w:marBottom w:val="0"/>
      <w:divBdr>
        <w:top w:val="none" w:sz="0" w:space="0" w:color="auto"/>
        <w:left w:val="none" w:sz="0" w:space="0" w:color="auto"/>
        <w:bottom w:val="none" w:sz="0" w:space="0" w:color="auto"/>
        <w:right w:val="none" w:sz="0" w:space="0" w:color="auto"/>
      </w:divBdr>
    </w:div>
    <w:div w:id="102773807">
      <w:marLeft w:val="0"/>
      <w:marRight w:val="0"/>
      <w:marTop w:val="0"/>
      <w:marBottom w:val="0"/>
      <w:divBdr>
        <w:top w:val="none" w:sz="0" w:space="0" w:color="auto"/>
        <w:left w:val="none" w:sz="0" w:space="0" w:color="auto"/>
        <w:bottom w:val="none" w:sz="0" w:space="0" w:color="auto"/>
        <w:right w:val="none" w:sz="0" w:space="0" w:color="auto"/>
      </w:divBdr>
    </w:div>
    <w:div w:id="102773808">
      <w:marLeft w:val="0"/>
      <w:marRight w:val="0"/>
      <w:marTop w:val="0"/>
      <w:marBottom w:val="0"/>
      <w:divBdr>
        <w:top w:val="none" w:sz="0" w:space="0" w:color="auto"/>
        <w:left w:val="none" w:sz="0" w:space="0" w:color="auto"/>
        <w:bottom w:val="none" w:sz="0" w:space="0" w:color="auto"/>
        <w:right w:val="none" w:sz="0" w:space="0" w:color="auto"/>
      </w:divBdr>
    </w:div>
    <w:div w:id="102773809">
      <w:marLeft w:val="0"/>
      <w:marRight w:val="0"/>
      <w:marTop w:val="0"/>
      <w:marBottom w:val="0"/>
      <w:divBdr>
        <w:top w:val="none" w:sz="0" w:space="0" w:color="auto"/>
        <w:left w:val="none" w:sz="0" w:space="0" w:color="auto"/>
        <w:bottom w:val="none" w:sz="0" w:space="0" w:color="auto"/>
        <w:right w:val="none" w:sz="0" w:space="0" w:color="auto"/>
      </w:divBdr>
    </w:div>
    <w:div w:id="102773810">
      <w:marLeft w:val="0"/>
      <w:marRight w:val="0"/>
      <w:marTop w:val="0"/>
      <w:marBottom w:val="0"/>
      <w:divBdr>
        <w:top w:val="none" w:sz="0" w:space="0" w:color="auto"/>
        <w:left w:val="none" w:sz="0" w:space="0" w:color="auto"/>
        <w:bottom w:val="none" w:sz="0" w:space="0" w:color="auto"/>
        <w:right w:val="none" w:sz="0" w:space="0" w:color="auto"/>
      </w:divBdr>
    </w:div>
    <w:div w:id="102773811">
      <w:marLeft w:val="0"/>
      <w:marRight w:val="0"/>
      <w:marTop w:val="0"/>
      <w:marBottom w:val="0"/>
      <w:divBdr>
        <w:top w:val="none" w:sz="0" w:space="0" w:color="auto"/>
        <w:left w:val="none" w:sz="0" w:space="0" w:color="auto"/>
        <w:bottom w:val="none" w:sz="0" w:space="0" w:color="auto"/>
        <w:right w:val="none" w:sz="0" w:space="0" w:color="auto"/>
      </w:divBdr>
    </w:div>
    <w:div w:id="102773812">
      <w:marLeft w:val="0"/>
      <w:marRight w:val="0"/>
      <w:marTop w:val="0"/>
      <w:marBottom w:val="0"/>
      <w:divBdr>
        <w:top w:val="none" w:sz="0" w:space="0" w:color="auto"/>
        <w:left w:val="none" w:sz="0" w:space="0" w:color="auto"/>
        <w:bottom w:val="none" w:sz="0" w:space="0" w:color="auto"/>
        <w:right w:val="none" w:sz="0" w:space="0" w:color="auto"/>
      </w:divBdr>
    </w:div>
    <w:div w:id="102773813">
      <w:marLeft w:val="0"/>
      <w:marRight w:val="0"/>
      <w:marTop w:val="0"/>
      <w:marBottom w:val="0"/>
      <w:divBdr>
        <w:top w:val="none" w:sz="0" w:space="0" w:color="auto"/>
        <w:left w:val="none" w:sz="0" w:space="0" w:color="auto"/>
        <w:bottom w:val="none" w:sz="0" w:space="0" w:color="auto"/>
        <w:right w:val="none" w:sz="0" w:space="0" w:color="auto"/>
      </w:divBdr>
    </w:div>
    <w:div w:id="102773814">
      <w:marLeft w:val="0"/>
      <w:marRight w:val="0"/>
      <w:marTop w:val="0"/>
      <w:marBottom w:val="0"/>
      <w:divBdr>
        <w:top w:val="none" w:sz="0" w:space="0" w:color="auto"/>
        <w:left w:val="none" w:sz="0" w:space="0" w:color="auto"/>
        <w:bottom w:val="none" w:sz="0" w:space="0" w:color="auto"/>
        <w:right w:val="none" w:sz="0" w:space="0" w:color="auto"/>
      </w:divBdr>
    </w:div>
    <w:div w:id="102773815">
      <w:marLeft w:val="0"/>
      <w:marRight w:val="0"/>
      <w:marTop w:val="0"/>
      <w:marBottom w:val="0"/>
      <w:divBdr>
        <w:top w:val="none" w:sz="0" w:space="0" w:color="auto"/>
        <w:left w:val="none" w:sz="0" w:space="0" w:color="auto"/>
        <w:bottom w:val="none" w:sz="0" w:space="0" w:color="auto"/>
        <w:right w:val="none" w:sz="0" w:space="0" w:color="auto"/>
      </w:divBdr>
    </w:div>
    <w:div w:id="102773816">
      <w:marLeft w:val="0"/>
      <w:marRight w:val="0"/>
      <w:marTop w:val="0"/>
      <w:marBottom w:val="0"/>
      <w:divBdr>
        <w:top w:val="none" w:sz="0" w:space="0" w:color="auto"/>
        <w:left w:val="none" w:sz="0" w:space="0" w:color="auto"/>
        <w:bottom w:val="none" w:sz="0" w:space="0" w:color="auto"/>
        <w:right w:val="none" w:sz="0" w:space="0" w:color="auto"/>
      </w:divBdr>
    </w:div>
    <w:div w:id="102773817">
      <w:marLeft w:val="0"/>
      <w:marRight w:val="0"/>
      <w:marTop w:val="0"/>
      <w:marBottom w:val="0"/>
      <w:divBdr>
        <w:top w:val="none" w:sz="0" w:space="0" w:color="auto"/>
        <w:left w:val="none" w:sz="0" w:space="0" w:color="auto"/>
        <w:bottom w:val="none" w:sz="0" w:space="0" w:color="auto"/>
        <w:right w:val="none" w:sz="0" w:space="0" w:color="auto"/>
      </w:divBdr>
    </w:div>
    <w:div w:id="102773819">
      <w:marLeft w:val="0"/>
      <w:marRight w:val="0"/>
      <w:marTop w:val="0"/>
      <w:marBottom w:val="0"/>
      <w:divBdr>
        <w:top w:val="none" w:sz="0" w:space="0" w:color="auto"/>
        <w:left w:val="none" w:sz="0" w:space="0" w:color="auto"/>
        <w:bottom w:val="none" w:sz="0" w:space="0" w:color="auto"/>
        <w:right w:val="none" w:sz="0" w:space="0" w:color="auto"/>
      </w:divBdr>
      <w:divsChild>
        <w:div w:id="102773818">
          <w:marLeft w:val="0"/>
          <w:marRight w:val="0"/>
          <w:marTop w:val="0"/>
          <w:marBottom w:val="0"/>
          <w:divBdr>
            <w:top w:val="none" w:sz="0" w:space="0" w:color="auto"/>
            <w:left w:val="none" w:sz="0" w:space="0" w:color="auto"/>
            <w:bottom w:val="none" w:sz="0" w:space="0" w:color="auto"/>
            <w:right w:val="none" w:sz="0" w:space="0" w:color="auto"/>
          </w:divBdr>
        </w:div>
        <w:div w:id="102773820">
          <w:marLeft w:val="0"/>
          <w:marRight w:val="0"/>
          <w:marTop w:val="0"/>
          <w:marBottom w:val="0"/>
          <w:divBdr>
            <w:top w:val="none" w:sz="0" w:space="0" w:color="auto"/>
            <w:left w:val="none" w:sz="0" w:space="0" w:color="auto"/>
            <w:bottom w:val="none" w:sz="0" w:space="0" w:color="auto"/>
            <w:right w:val="none" w:sz="0" w:space="0" w:color="auto"/>
          </w:divBdr>
        </w:div>
        <w:div w:id="102773822">
          <w:marLeft w:val="0"/>
          <w:marRight w:val="0"/>
          <w:marTop w:val="0"/>
          <w:marBottom w:val="0"/>
          <w:divBdr>
            <w:top w:val="none" w:sz="0" w:space="0" w:color="auto"/>
            <w:left w:val="none" w:sz="0" w:space="0" w:color="auto"/>
            <w:bottom w:val="none" w:sz="0" w:space="0" w:color="auto"/>
            <w:right w:val="none" w:sz="0" w:space="0" w:color="auto"/>
          </w:divBdr>
        </w:div>
        <w:div w:id="102773823">
          <w:marLeft w:val="0"/>
          <w:marRight w:val="0"/>
          <w:marTop w:val="0"/>
          <w:marBottom w:val="0"/>
          <w:divBdr>
            <w:top w:val="none" w:sz="0" w:space="0" w:color="auto"/>
            <w:left w:val="none" w:sz="0" w:space="0" w:color="auto"/>
            <w:bottom w:val="none" w:sz="0" w:space="0" w:color="auto"/>
            <w:right w:val="none" w:sz="0" w:space="0" w:color="auto"/>
          </w:divBdr>
        </w:div>
        <w:div w:id="102773824">
          <w:marLeft w:val="0"/>
          <w:marRight w:val="0"/>
          <w:marTop w:val="0"/>
          <w:marBottom w:val="0"/>
          <w:divBdr>
            <w:top w:val="none" w:sz="0" w:space="0" w:color="auto"/>
            <w:left w:val="none" w:sz="0" w:space="0" w:color="auto"/>
            <w:bottom w:val="none" w:sz="0" w:space="0" w:color="auto"/>
            <w:right w:val="none" w:sz="0" w:space="0" w:color="auto"/>
          </w:divBdr>
        </w:div>
        <w:div w:id="102773825">
          <w:marLeft w:val="0"/>
          <w:marRight w:val="0"/>
          <w:marTop w:val="0"/>
          <w:marBottom w:val="0"/>
          <w:divBdr>
            <w:top w:val="none" w:sz="0" w:space="0" w:color="auto"/>
            <w:left w:val="none" w:sz="0" w:space="0" w:color="auto"/>
            <w:bottom w:val="none" w:sz="0" w:space="0" w:color="auto"/>
            <w:right w:val="none" w:sz="0" w:space="0" w:color="auto"/>
          </w:divBdr>
        </w:div>
        <w:div w:id="102773826">
          <w:marLeft w:val="0"/>
          <w:marRight w:val="0"/>
          <w:marTop w:val="0"/>
          <w:marBottom w:val="0"/>
          <w:divBdr>
            <w:top w:val="none" w:sz="0" w:space="0" w:color="auto"/>
            <w:left w:val="none" w:sz="0" w:space="0" w:color="auto"/>
            <w:bottom w:val="none" w:sz="0" w:space="0" w:color="auto"/>
            <w:right w:val="none" w:sz="0" w:space="0" w:color="auto"/>
          </w:divBdr>
        </w:div>
        <w:div w:id="102773827">
          <w:marLeft w:val="0"/>
          <w:marRight w:val="0"/>
          <w:marTop w:val="0"/>
          <w:marBottom w:val="0"/>
          <w:divBdr>
            <w:top w:val="none" w:sz="0" w:space="0" w:color="auto"/>
            <w:left w:val="none" w:sz="0" w:space="0" w:color="auto"/>
            <w:bottom w:val="none" w:sz="0" w:space="0" w:color="auto"/>
            <w:right w:val="none" w:sz="0" w:space="0" w:color="auto"/>
          </w:divBdr>
        </w:div>
        <w:div w:id="102773828">
          <w:marLeft w:val="0"/>
          <w:marRight w:val="0"/>
          <w:marTop w:val="0"/>
          <w:marBottom w:val="0"/>
          <w:divBdr>
            <w:top w:val="none" w:sz="0" w:space="0" w:color="auto"/>
            <w:left w:val="none" w:sz="0" w:space="0" w:color="auto"/>
            <w:bottom w:val="none" w:sz="0" w:space="0" w:color="auto"/>
            <w:right w:val="none" w:sz="0" w:space="0" w:color="auto"/>
          </w:divBdr>
        </w:div>
        <w:div w:id="102775829">
          <w:marLeft w:val="0"/>
          <w:marRight w:val="0"/>
          <w:marTop w:val="0"/>
          <w:marBottom w:val="0"/>
          <w:divBdr>
            <w:top w:val="none" w:sz="0" w:space="0" w:color="auto"/>
            <w:left w:val="none" w:sz="0" w:space="0" w:color="auto"/>
            <w:bottom w:val="none" w:sz="0" w:space="0" w:color="auto"/>
            <w:right w:val="none" w:sz="0" w:space="0" w:color="auto"/>
          </w:divBdr>
        </w:div>
        <w:div w:id="102775830">
          <w:marLeft w:val="0"/>
          <w:marRight w:val="0"/>
          <w:marTop w:val="0"/>
          <w:marBottom w:val="0"/>
          <w:divBdr>
            <w:top w:val="none" w:sz="0" w:space="0" w:color="auto"/>
            <w:left w:val="none" w:sz="0" w:space="0" w:color="auto"/>
            <w:bottom w:val="none" w:sz="0" w:space="0" w:color="auto"/>
            <w:right w:val="none" w:sz="0" w:space="0" w:color="auto"/>
          </w:divBdr>
        </w:div>
      </w:divsChild>
    </w:div>
    <w:div w:id="102773821">
      <w:marLeft w:val="0"/>
      <w:marRight w:val="0"/>
      <w:marTop w:val="0"/>
      <w:marBottom w:val="0"/>
      <w:divBdr>
        <w:top w:val="none" w:sz="0" w:space="0" w:color="auto"/>
        <w:left w:val="none" w:sz="0" w:space="0" w:color="auto"/>
        <w:bottom w:val="none" w:sz="0" w:space="0" w:color="auto"/>
        <w:right w:val="none" w:sz="0" w:space="0" w:color="auto"/>
      </w:divBdr>
    </w:div>
    <w:div w:id="102773829">
      <w:marLeft w:val="0"/>
      <w:marRight w:val="0"/>
      <w:marTop w:val="0"/>
      <w:marBottom w:val="0"/>
      <w:divBdr>
        <w:top w:val="none" w:sz="0" w:space="0" w:color="auto"/>
        <w:left w:val="none" w:sz="0" w:space="0" w:color="auto"/>
        <w:bottom w:val="none" w:sz="0" w:space="0" w:color="auto"/>
        <w:right w:val="none" w:sz="0" w:space="0" w:color="auto"/>
      </w:divBdr>
    </w:div>
    <w:div w:id="102773830">
      <w:marLeft w:val="0"/>
      <w:marRight w:val="0"/>
      <w:marTop w:val="0"/>
      <w:marBottom w:val="0"/>
      <w:divBdr>
        <w:top w:val="none" w:sz="0" w:space="0" w:color="auto"/>
        <w:left w:val="none" w:sz="0" w:space="0" w:color="auto"/>
        <w:bottom w:val="none" w:sz="0" w:space="0" w:color="auto"/>
        <w:right w:val="none" w:sz="0" w:space="0" w:color="auto"/>
      </w:divBdr>
    </w:div>
    <w:div w:id="102773831">
      <w:marLeft w:val="0"/>
      <w:marRight w:val="0"/>
      <w:marTop w:val="0"/>
      <w:marBottom w:val="0"/>
      <w:divBdr>
        <w:top w:val="none" w:sz="0" w:space="0" w:color="auto"/>
        <w:left w:val="none" w:sz="0" w:space="0" w:color="auto"/>
        <w:bottom w:val="none" w:sz="0" w:space="0" w:color="auto"/>
        <w:right w:val="none" w:sz="0" w:space="0" w:color="auto"/>
      </w:divBdr>
    </w:div>
    <w:div w:id="102773832">
      <w:marLeft w:val="0"/>
      <w:marRight w:val="0"/>
      <w:marTop w:val="0"/>
      <w:marBottom w:val="0"/>
      <w:divBdr>
        <w:top w:val="none" w:sz="0" w:space="0" w:color="auto"/>
        <w:left w:val="none" w:sz="0" w:space="0" w:color="auto"/>
        <w:bottom w:val="none" w:sz="0" w:space="0" w:color="auto"/>
        <w:right w:val="none" w:sz="0" w:space="0" w:color="auto"/>
      </w:divBdr>
    </w:div>
    <w:div w:id="102773833">
      <w:marLeft w:val="0"/>
      <w:marRight w:val="0"/>
      <w:marTop w:val="0"/>
      <w:marBottom w:val="0"/>
      <w:divBdr>
        <w:top w:val="none" w:sz="0" w:space="0" w:color="auto"/>
        <w:left w:val="none" w:sz="0" w:space="0" w:color="auto"/>
        <w:bottom w:val="none" w:sz="0" w:space="0" w:color="auto"/>
        <w:right w:val="none" w:sz="0" w:space="0" w:color="auto"/>
      </w:divBdr>
    </w:div>
    <w:div w:id="102773834">
      <w:marLeft w:val="0"/>
      <w:marRight w:val="0"/>
      <w:marTop w:val="0"/>
      <w:marBottom w:val="0"/>
      <w:divBdr>
        <w:top w:val="none" w:sz="0" w:space="0" w:color="auto"/>
        <w:left w:val="none" w:sz="0" w:space="0" w:color="auto"/>
        <w:bottom w:val="none" w:sz="0" w:space="0" w:color="auto"/>
        <w:right w:val="none" w:sz="0" w:space="0" w:color="auto"/>
      </w:divBdr>
    </w:div>
    <w:div w:id="102773835">
      <w:marLeft w:val="0"/>
      <w:marRight w:val="0"/>
      <w:marTop w:val="0"/>
      <w:marBottom w:val="0"/>
      <w:divBdr>
        <w:top w:val="none" w:sz="0" w:space="0" w:color="auto"/>
        <w:left w:val="none" w:sz="0" w:space="0" w:color="auto"/>
        <w:bottom w:val="none" w:sz="0" w:space="0" w:color="auto"/>
        <w:right w:val="none" w:sz="0" w:space="0" w:color="auto"/>
      </w:divBdr>
    </w:div>
    <w:div w:id="102773836">
      <w:marLeft w:val="0"/>
      <w:marRight w:val="0"/>
      <w:marTop w:val="0"/>
      <w:marBottom w:val="0"/>
      <w:divBdr>
        <w:top w:val="none" w:sz="0" w:space="0" w:color="auto"/>
        <w:left w:val="none" w:sz="0" w:space="0" w:color="auto"/>
        <w:bottom w:val="none" w:sz="0" w:space="0" w:color="auto"/>
        <w:right w:val="none" w:sz="0" w:space="0" w:color="auto"/>
      </w:divBdr>
    </w:div>
    <w:div w:id="102773837">
      <w:marLeft w:val="0"/>
      <w:marRight w:val="0"/>
      <w:marTop w:val="0"/>
      <w:marBottom w:val="0"/>
      <w:divBdr>
        <w:top w:val="none" w:sz="0" w:space="0" w:color="auto"/>
        <w:left w:val="none" w:sz="0" w:space="0" w:color="auto"/>
        <w:bottom w:val="none" w:sz="0" w:space="0" w:color="auto"/>
        <w:right w:val="none" w:sz="0" w:space="0" w:color="auto"/>
      </w:divBdr>
    </w:div>
    <w:div w:id="102773838">
      <w:marLeft w:val="0"/>
      <w:marRight w:val="0"/>
      <w:marTop w:val="0"/>
      <w:marBottom w:val="0"/>
      <w:divBdr>
        <w:top w:val="none" w:sz="0" w:space="0" w:color="auto"/>
        <w:left w:val="none" w:sz="0" w:space="0" w:color="auto"/>
        <w:bottom w:val="none" w:sz="0" w:space="0" w:color="auto"/>
        <w:right w:val="none" w:sz="0" w:space="0" w:color="auto"/>
      </w:divBdr>
    </w:div>
    <w:div w:id="102773839">
      <w:marLeft w:val="0"/>
      <w:marRight w:val="0"/>
      <w:marTop w:val="0"/>
      <w:marBottom w:val="0"/>
      <w:divBdr>
        <w:top w:val="none" w:sz="0" w:space="0" w:color="auto"/>
        <w:left w:val="none" w:sz="0" w:space="0" w:color="auto"/>
        <w:bottom w:val="none" w:sz="0" w:space="0" w:color="auto"/>
        <w:right w:val="none" w:sz="0" w:space="0" w:color="auto"/>
      </w:divBdr>
    </w:div>
    <w:div w:id="102773840">
      <w:marLeft w:val="0"/>
      <w:marRight w:val="0"/>
      <w:marTop w:val="0"/>
      <w:marBottom w:val="0"/>
      <w:divBdr>
        <w:top w:val="none" w:sz="0" w:space="0" w:color="auto"/>
        <w:left w:val="none" w:sz="0" w:space="0" w:color="auto"/>
        <w:bottom w:val="none" w:sz="0" w:space="0" w:color="auto"/>
        <w:right w:val="none" w:sz="0" w:space="0" w:color="auto"/>
      </w:divBdr>
    </w:div>
    <w:div w:id="102773841">
      <w:marLeft w:val="0"/>
      <w:marRight w:val="0"/>
      <w:marTop w:val="0"/>
      <w:marBottom w:val="0"/>
      <w:divBdr>
        <w:top w:val="none" w:sz="0" w:space="0" w:color="auto"/>
        <w:left w:val="none" w:sz="0" w:space="0" w:color="auto"/>
        <w:bottom w:val="none" w:sz="0" w:space="0" w:color="auto"/>
        <w:right w:val="none" w:sz="0" w:space="0" w:color="auto"/>
      </w:divBdr>
    </w:div>
    <w:div w:id="102773842">
      <w:marLeft w:val="0"/>
      <w:marRight w:val="0"/>
      <w:marTop w:val="0"/>
      <w:marBottom w:val="0"/>
      <w:divBdr>
        <w:top w:val="none" w:sz="0" w:space="0" w:color="auto"/>
        <w:left w:val="none" w:sz="0" w:space="0" w:color="auto"/>
        <w:bottom w:val="none" w:sz="0" w:space="0" w:color="auto"/>
        <w:right w:val="none" w:sz="0" w:space="0" w:color="auto"/>
      </w:divBdr>
    </w:div>
    <w:div w:id="102773843">
      <w:marLeft w:val="0"/>
      <w:marRight w:val="0"/>
      <w:marTop w:val="0"/>
      <w:marBottom w:val="0"/>
      <w:divBdr>
        <w:top w:val="none" w:sz="0" w:space="0" w:color="auto"/>
        <w:left w:val="none" w:sz="0" w:space="0" w:color="auto"/>
        <w:bottom w:val="none" w:sz="0" w:space="0" w:color="auto"/>
        <w:right w:val="none" w:sz="0" w:space="0" w:color="auto"/>
      </w:divBdr>
    </w:div>
    <w:div w:id="102773844">
      <w:marLeft w:val="0"/>
      <w:marRight w:val="0"/>
      <w:marTop w:val="0"/>
      <w:marBottom w:val="0"/>
      <w:divBdr>
        <w:top w:val="none" w:sz="0" w:space="0" w:color="auto"/>
        <w:left w:val="none" w:sz="0" w:space="0" w:color="auto"/>
        <w:bottom w:val="none" w:sz="0" w:space="0" w:color="auto"/>
        <w:right w:val="none" w:sz="0" w:space="0" w:color="auto"/>
      </w:divBdr>
    </w:div>
    <w:div w:id="102773845">
      <w:marLeft w:val="0"/>
      <w:marRight w:val="0"/>
      <w:marTop w:val="0"/>
      <w:marBottom w:val="0"/>
      <w:divBdr>
        <w:top w:val="none" w:sz="0" w:space="0" w:color="auto"/>
        <w:left w:val="none" w:sz="0" w:space="0" w:color="auto"/>
        <w:bottom w:val="none" w:sz="0" w:space="0" w:color="auto"/>
        <w:right w:val="none" w:sz="0" w:space="0" w:color="auto"/>
      </w:divBdr>
    </w:div>
    <w:div w:id="102773846">
      <w:marLeft w:val="0"/>
      <w:marRight w:val="0"/>
      <w:marTop w:val="0"/>
      <w:marBottom w:val="0"/>
      <w:divBdr>
        <w:top w:val="none" w:sz="0" w:space="0" w:color="auto"/>
        <w:left w:val="none" w:sz="0" w:space="0" w:color="auto"/>
        <w:bottom w:val="none" w:sz="0" w:space="0" w:color="auto"/>
        <w:right w:val="none" w:sz="0" w:space="0" w:color="auto"/>
      </w:divBdr>
    </w:div>
    <w:div w:id="102773847">
      <w:marLeft w:val="0"/>
      <w:marRight w:val="0"/>
      <w:marTop w:val="0"/>
      <w:marBottom w:val="0"/>
      <w:divBdr>
        <w:top w:val="none" w:sz="0" w:space="0" w:color="auto"/>
        <w:left w:val="none" w:sz="0" w:space="0" w:color="auto"/>
        <w:bottom w:val="none" w:sz="0" w:space="0" w:color="auto"/>
        <w:right w:val="none" w:sz="0" w:space="0" w:color="auto"/>
      </w:divBdr>
    </w:div>
    <w:div w:id="102773848">
      <w:marLeft w:val="0"/>
      <w:marRight w:val="0"/>
      <w:marTop w:val="0"/>
      <w:marBottom w:val="0"/>
      <w:divBdr>
        <w:top w:val="none" w:sz="0" w:space="0" w:color="auto"/>
        <w:left w:val="none" w:sz="0" w:space="0" w:color="auto"/>
        <w:bottom w:val="none" w:sz="0" w:space="0" w:color="auto"/>
        <w:right w:val="none" w:sz="0" w:space="0" w:color="auto"/>
      </w:divBdr>
      <w:divsChild>
        <w:div w:id="102775808">
          <w:marLeft w:val="0"/>
          <w:marRight w:val="0"/>
          <w:marTop w:val="0"/>
          <w:marBottom w:val="0"/>
          <w:divBdr>
            <w:top w:val="none" w:sz="0" w:space="0" w:color="auto"/>
            <w:left w:val="none" w:sz="0" w:space="0" w:color="auto"/>
            <w:bottom w:val="none" w:sz="0" w:space="0" w:color="auto"/>
            <w:right w:val="none" w:sz="0" w:space="0" w:color="auto"/>
          </w:divBdr>
        </w:div>
        <w:div w:id="102775809">
          <w:marLeft w:val="0"/>
          <w:marRight w:val="0"/>
          <w:marTop w:val="0"/>
          <w:marBottom w:val="0"/>
          <w:divBdr>
            <w:top w:val="none" w:sz="0" w:space="0" w:color="auto"/>
            <w:left w:val="none" w:sz="0" w:space="0" w:color="auto"/>
            <w:bottom w:val="none" w:sz="0" w:space="0" w:color="auto"/>
            <w:right w:val="none" w:sz="0" w:space="0" w:color="auto"/>
          </w:divBdr>
        </w:div>
      </w:divsChild>
    </w:div>
    <w:div w:id="102773849">
      <w:marLeft w:val="0"/>
      <w:marRight w:val="0"/>
      <w:marTop w:val="0"/>
      <w:marBottom w:val="0"/>
      <w:divBdr>
        <w:top w:val="none" w:sz="0" w:space="0" w:color="auto"/>
        <w:left w:val="none" w:sz="0" w:space="0" w:color="auto"/>
        <w:bottom w:val="none" w:sz="0" w:space="0" w:color="auto"/>
        <w:right w:val="none" w:sz="0" w:space="0" w:color="auto"/>
      </w:divBdr>
    </w:div>
    <w:div w:id="102773850">
      <w:marLeft w:val="0"/>
      <w:marRight w:val="0"/>
      <w:marTop w:val="0"/>
      <w:marBottom w:val="0"/>
      <w:divBdr>
        <w:top w:val="none" w:sz="0" w:space="0" w:color="auto"/>
        <w:left w:val="none" w:sz="0" w:space="0" w:color="auto"/>
        <w:bottom w:val="none" w:sz="0" w:space="0" w:color="auto"/>
        <w:right w:val="none" w:sz="0" w:space="0" w:color="auto"/>
      </w:divBdr>
    </w:div>
    <w:div w:id="102773851">
      <w:marLeft w:val="0"/>
      <w:marRight w:val="0"/>
      <w:marTop w:val="0"/>
      <w:marBottom w:val="0"/>
      <w:divBdr>
        <w:top w:val="none" w:sz="0" w:space="0" w:color="auto"/>
        <w:left w:val="none" w:sz="0" w:space="0" w:color="auto"/>
        <w:bottom w:val="none" w:sz="0" w:space="0" w:color="auto"/>
        <w:right w:val="none" w:sz="0" w:space="0" w:color="auto"/>
      </w:divBdr>
    </w:div>
    <w:div w:id="102773852">
      <w:marLeft w:val="0"/>
      <w:marRight w:val="0"/>
      <w:marTop w:val="0"/>
      <w:marBottom w:val="0"/>
      <w:divBdr>
        <w:top w:val="none" w:sz="0" w:space="0" w:color="auto"/>
        <w:left w:val="none" w:sz="0" w:space="0" w:color="auto"/>
        <w:bottom w:val="none" w:sz="0" w:space="0" w:color="auto"/>
        <w:right w:val="none" w:sz="0" w:space="0" w:color="auto"/>
      </w:divBdr>
    </w:div>
    <w:div w:id="102773853">
      <w:marLeft w:val="0"/>
      <w:marRight w:val="0"/>
      <w:marTop w:val="0"/>
      <w:marBottom w:val="0"/>
      <w:divBdr>
        <w:top w:val="none" w:sz="0" w:space="0" w:color="auto"/>
        <w:left w:val="none" w:sz="0" w:space="0" w:color="auto"/>
        <w:bottom w:val="none" w:sz="0" w:space="0" w:color="auto"/>
        <w:right w:val="none" w:sz="0" w:space="0" w:color="auto"/>
      </w:divBdr>
    </w:div>
    <w:div w:id="102773854">
      <w:marLeft w:val="0"/>
      <w:marRight w:val="0"/>
      <w:marTop w:val="0"/>
      <w:marBottom w:val="0"/>
      <w:divBdr>
        <w:top w:val="none" w:sz="0" w:space="0" w:color="auto"/>
        <w:left w:val="none" w:sz="0" w:space="0" w:color="auto"/>
        <w:bottom w:val="none" w:sz="0" w:space="0" w:color="auto"/>
        <w:right w:val="none" w:sz="0" w:space="0" w:color="auto"/>
      </w:divBdr>
    </w:div>
    <w:div w:id="102773855">
      <w:marLeft w:val="0"/>
      <w:marRight w:val="0"/>
      <w:marTop w:val="0"/>
      <w:marBottom w:val="0"/>
      <w:divBdr>
        <w:top w:val="none" w:sz="0" w:space="0" w:color="auto"/>
        <w:left w:val="none" w:sz="0" w:space="0" w:color="auto"/>
        <w:bottom w:val="none" w:sz="0" w:space="0" w:color="auto"/>
        <w:right w:val="none" w:sz="0" w:space="0" w:color="auto"/>
      </w:divBdr>
    </w:div>
    <w:div w:id="102773856">
      <w:marLeft w:val="0"/>
      <w:marRight w:val="0"/>
      <w:marTop w:val="0"/>
      <w:marBottom w:val="0"/>
      <w:divBdr>
        <w:top w:val="none" w:sz="0" w:space="0" w:color="auto"/>
        <w:left w:val="none" w:sz="0" w:space="0" w:color="auto"/>
        <w:bottom w:val="none" w:sz="0" w:space="0" w:color="auto"/>
        <w:right w:val="none" w:sz="0" w:space="0" w:color="auto"/>
      </w:divBdr>
    </w:div>
    <w:div w:id="102773857">
      <w:marLeft w:val="0"/>
      <w:marRight w:val="0"/>
      <w:marTop w:val="0"/>
      <w:marBottom w:val="0"/>
      <w:divBdr>
        <w:top w:val="none" w:sz="0" w:space="0" w:color="auto"/>
        <w:left w:val="none" w:sz="0" w:space="0" w:color="auto"/>
        <w:bottom w:val="none" w:sz="0" w:space="0" w:color="auto"/>
        <w:right w:val="none" w:sz="0" w:space="0" w:color="auto"/>
      </w:divBdr>
    </w:div>
    <w:div w:id="102773858">
      <w:marLeft w:val="0"/>
      <w:marRight w:val="0"/>
      <w:marTop w:val="0"/>
      <w:marBottom w:val="0"/>
      <w:divBdr>
        <w:top w:val="none" w:sz="0" w:space="0" w:color="auto"/>
        <w:left w:val="none" w:sz="0" w:space="0" w:color="auto"/>
        <w:bottom w:val="none" w:sz="0" w:space="0" w:color="auto"/>
        <w:right w:val="none" w:sz="0" w:space="0" w:color="auto"/>
      </w:divBdr>
    </w:div>
    <w:div w:id="102773859">
      <w:marLeft w:val="0"/>
      <w:marRight w:val="0"/>
      <w:marTop w:val="0"/>
      <w:marBottom w:val="0"/>
      <w:divBdr>
        <w:top w:val="none" w:sz="0" w:space="0" w:color="auto"/>
        <w:left w:val="none" w:sz="0" w:space="0" w:color="auto"/>
        <w:bottom w:val="none" w:sz="0" w:space="0" w:color="auto"/>
        <w:right w:val="none" w:sz="0" w:space="0" w:color="auto"/>
      </w:divBdr>
    </w:div>
    <w:div w:id="102773860">
      <w:marLeft w:val="0"/>
      <w:marRight w:val="0"/>
      <w:marTop w:val="0"/>
      <w:marBottom w:val="0"/>
      <w:divBdr>
        <w:top w:val="none" w:sz="0" w:space="0" w:color="auto"/>
        <w:left w:val="none" w:sz="0" w:space="0" w:color="auto"/>
        <w:bottom w:val="none" w:sz="0" w:space="0" w:color="auto"/>
        <w:right w:val="none" w:sz="0" w:space="0" w:color="auto"/>
      </w:divBdr>
    </w:div>
    <w:div w:id="102773861">
      <w:marLeft w:val="0"/>
      <w:marRight w:val="0"/>
      <w:marTop w:val="0"/>
      <w:marBottom w:val="0"/>
      <w:divBdr>
        <w:top w:val="none" w:sz="0" w:space="0" w:color="auto"/>
        <w:left w:val="none" w:sz="0" w:space="0" w:color="auto"/>
        <w:bottom w:val="none" w:sz="0" w:space="0" w:color="auto"/>
        <w:right w:val="none" w:sz="0" w:space="0" w:color="auto"/>
      </w:divBdr>
    </w:div>
    <w:div w:id="102773862">
      <w:marLeft w:val="0"/>
      <w:marRight w:val="0"/>
      <w:marTop w:val="0"/>
      <w:marBottom w:val="0"/>
      <w:divBdr>
        <w:top w:val="none" w:sz="0" w:space="0" w:color="auto"/>
        <w:left w:val="none" w:sz="0" w:space="0" w:color="auto"/>
        <w:bottom w:val="none" w:sz="0" w:space="0" w:color="auto"/>
        <w:right w:val="none" w:sz="0" w:space="0" w:color="auto"/>
      </w:divBdr>
    </w:div>
    <w:div w:id="102773863">
      <w:marLeft w:val="0"/>
      <w:marRight w:val="0"/>
      <w:marTop w:val="0"/>
      <w:marBottom w:val="0"/>
      <w:divBdr>
        <w:top w:val="none" w:sz="0" w:space="0" w:color="auto"/>
        <w:left w:val="none" w:sz="0" w:space="0" w:color="auto"/>
        <w:bottom w:val="none" w:sz="0" w:space="0" w:color="auto"/>
        <w:right w:val="none" w:sz="0" w:space="0" w:color="auto"/>
      </w:divBdr>
    </w:div>
    <w:div w:id="102773864">
      <w:marLeft w:val="0"/>
      <w:marRight w:val="0"/>
      <w:marTop w:val="0"/>
      <w:marBottom w:val="0"/>
      <w:divBdr>
        <w:top w:val="none" w:sz="0" w:space="0" w:color="auto"/>
        <w:left w:val="none" w:sz="0" w:space="0" w:color="auto"/>
        <w:bottom w:val="none" w:sz="0" w:space="0" w:color="auto"/>
        <w:right w:val="none" w:sz="0" w:space="0" w:color="auto"/>
      </w:divBdr>
    </w:div>
    <w:div w:id="102773865">
      <w:marLeft w:val="0"/>
      <w:marRight w:val="0"/>
      <w:marTop w:val="0"/>
      <w:marBottom w:val="0"/>
      <w:divBdr>
        <w:top w:val="none" w:sz="0" w:space="0" w:color="auto"/>
        <w:left w:val="none" w:sz="0" w:space="0" w:color="auto"/>
        <w:bottom w:val="none" w:sz="0" w:space="0" w:color="auto"/>
        <w:right w:val="none" w:sz="0" w:space="0" w:color="auto"/>
      </w:divBdr>
    </w:div>
    <w:div w:id="102773866">
      <w:marLeft w:val="0"/>
      <w:marRight w:val="0"/>
      <w:marTop w:val="0"/>
      <w:marBottom w:val="0"/>
      <w:divBdr>
        <w:top w:val="none" w:sz="0" w:space="0" w:color="auto"/>
        <w:left w:val="none" w:sz="0" w:space="0" w:color="auto"/>
        <w:bottom w:val="none" w:sz="0" w:space="0" w:color="auto"/>
        <w:right w:val="none" w:sz="0" w:space="0" w:color="auto"/>
      </w:divBdr>
    </w:div>
    <w:div w:id="102773867">
      <w:marLeft w:val="0"/>
      <w:marRight w:val="0"/>
      <w:marTop w:val="0"/>
      <w:marBottom w:val="0"/>
      <w:divBdr>
        <w:top w:val="none" w:sz="0" w:space="0" w:color="auto"/>
        <w:left w:val="none" w:sz="0" w:space="0" w:color="auto"/>
        <w:bottom w:val="none" w:sz="0" w:space="0" w:color="auto"/>
        <w:right w:val="none" w:sz="0" w:space="0" w:color="auto"/>
      </w:divBdr>
    </w:div>
    <w:div w:id="102773868">
      <w:marLeft w:val="0"/>
      <w:marRight w:val="0"/>
      <w:marTop w:val="0"/>
      <w:marBottom w:val="0"/>
      <w:divBdr>
        <w:top w:val="none" w:sz="0" w:space="0" w:color="auto"/>
        <w:left w:val="none" w:sz="0" w:space="0" w:color="auto"/>
        <w:bottom w:val="none" w:sz="0" w:space="0" w:color="auto"/>
        <w:right w:val="none" w:sz="0" w:space="0" w:color="auto"/>
      </w:divBdr>
    </w:div>
    <w:div w:id="102773869">
      <w:marLeft w:val="0"/>
      <w:marRight w:val="0"/>
      <w:marTop w:val="0"/>
      <w:marBottom w:val="0"/>
      <w:divBdr>
        <w:top w:val="none" w:sz="0" w:space="0" w:color="auto"/>
        <w:left w:val="none" w:sz="0" w:space="0" w:color="auto"/>
        <w:bottom w:val="none" w:sz="0" w:space="0" w:color="auto"/>
        <w:right w:val="none" w:sz="0" w:space="0" w:color="auto"/>
      </w:divBdr>
    </w:div>
    <w:div w:id="102773870">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2773872">
      <w:marLeft w:val="0"/>
      <w:marRight w:val="0"/>
      <w:marTop w:val="0"/>
      <w:marBottom w:val="0"/>
      <w:divBdr>
        <w:top w:val="none" w:sz="0" w:space="0" w:color="auto"/>
        <w:left w:val="none" w:sz="0" w:space="0" w:color="auto"/>
        <w:bottom w:val="none" w:sz="0" w:space="0" w:color="auto"/>
        <w:right w:val="none" w:sz="0" w:space="0" w:color="auto"/>
      </w:divBdr>
    </w:div>
    <w:div w:id="102773873">
      <w:marLeft w:val="0"/>
      <w:marRight w:val="0"/>
      <w:marTop w:val="0"/>
      <w:marBottom w:val="0"/>
      <w:divBdr>
        <w:top w:val="none" w:sz="0" w:space="0" w:color="auto"/>
        <w:left w:val="none" w:sz="0" w:space="0" w:color="auto"/>
        <w:bottom w:val="none" w:sz="0" w:space="0" w:color="auto"/>
        <w:right w:val="none" w:sz="0" w:space="0" w:color="auto"/>
      </w:divBdr>
    </w:div>
    <w:div w:id="102773874">
      <w:marLeft w:val="0"/>
      <w:marRight w:val="0"/>
      <w:marTop w:val="0"/>
      <w:marBottom w:val="0"/>
      <w:divBdr>
        <w:top w:val="none" w:sz="0" w:space="0" w:color="auto"/>
        <w:left w:val="none" w:sz="0" w:space="0" w:color="auto"/>
        <w:bottom w:val="none" w:sz="0" w:space="0" w:color="auto"/>
        <w:right w:val="none" w:sz="0" w:space="0" w:color="auto"/>
      </w:divBdr>
    </w:div>
    <w:div w:id="102773875">
      <w:marLeft w:val="0"/>
      <w:marRight w:val="0"/>
      <w:marTop w:val="0"/>
      <w:marBottom w:val="0"/>
      <w:divBdr>
        <w:top w:val="none" w:sz="0" w:space="0" w:color="auto"/>
        <w:left w:val="none" w:sz="0" w:space="0" w:color="auto"/>
        <w:bottom w:val="none" w:sz="0" w:space="0" w:color="auto"/>
        <w:right w:val="none" w:sz="0" w:space="0" w:color="auto"/>
      </w:divBdr>
    </w:div>
    <w:div w:id="102773876">
      <w:marLeft w:val="0"/>
      <w:marRight w:val="0"/>
      <w:marTop w:val="0"/>
      <w:marBottom w:val="0"/>
      <w:divBdr>
        <w:top w:val="none" w:sz="0" w:space="0" w:color="auto"/>
        <w:left w:val="none" w:sz="0" w:space="0" w:color="auto"/>
        <w:bottom w:val="none" w:sz="0" w:space="0" w:color="auto"/>
        <w:right w:val="none" w:sz="0" w:space="0" w:color="auto"/>
      </w:divBdr>
    </w:div>
    <w:div w:id="102773877">
      <w:marLeft w:val="0"/>
      <w:marRight w:val="0"/>
      <w:marTop w:val="0"/>
      <w:marBottom w:val="0"/>
      <w:divBdr>
        <w:top w:val="none" w:sz="0" w:space="0" w:color="auto"/>
        <w:left w:val="none" w:sz="0" w:space="0" w:color="auto"/>
        <w:bottom w:val="none" w:sz="0" w:space="0" w:color="auto"/>
        <w:right w:val="none" w:sz="0" w:space="0" w:color="auto"/>
      </w:divBdr>
    </w:div>
    <w:div w:id="102773878">
      <w:marLeft w:val="0"/>
      <w:marRight w:val="0"/>
      <w:marTop w:val="0"/>
      <w:marBottom w:val="0"/>
      <w:divBdr>
        <w:top w:val="none" w:sz="0" w:space="0" w:color="auto"/>
        <w:left w:val="none" w:sz="0" w:space="0" w:color="auto"/>
        <w:bottom w:val="none" w:sz="0" w:space="0" w:color="auto"/>
        <w:right w:val="none" w:sz="0" w:space="0" w:color="auto"/>
      </w:divBdr>
    </w:div>
    <w:div w:id="102773879">
      <w:marLeft w:val="0"/>
      <w:marRight w:val="0"/>
      <w:marTop w:val="0"/>
      <w:marBottom w:val="0"/>
      <w:divBdr>
        <w:top w:val="none" w:sz="0" w:space="0" w:color="auto"/>
        <w:left w:val="none" w:sz="0" w:space="0" w:color="auto"/>
        <w:bottom w:val="none" w:sz="0" w:space="0" w:color="auto"/>
        <w:right w:val="none" w:sz="0" w:space="0" w:color="auto"/>
      </w:divBdr>
    </w:div>
    <w:div w:id="102773880">
      <w:marLeft w:val="0"/>
      <w:marRight w:val="0"/>
      <w:marTop w:val="0"/>
      <w:marBottom w:val="0"/>
      <w:divBdr>
        <w:top w:val="none" w:sz="0" w:space="0" w:color="auto"/>
        <w:left w:val="none" w:sz="0" w:space="0" w:color="auto"/>
        <w:bottom w:val="none" w:sz="0" w:space="0" w:color="auto"/>
        <w:right w:val="none" w:sz="0" w:space="0" w:color="auto"/>
      </w:divBdr>
    </w:div>
    <w:div w:id="102773881">
      <w:marLeft w:val="0"/>
      <w:marRight w:val="0"/>
      <w:marTop w:val="0"/>
      <w:marBottom w:val="0"/>
      <w:divBdr>
        <w:top w:val="none" w:sz="0" w:space="0" w:color="auto"/>
        <w:left w:val="none" w:sz="0" w:space="0" w:color="auto"/>
        <w:bottom w:val="none" w:sz="0" w:space="0" w:color="auto"/>
        <w:right w:val="none" w:sz="0" w:space="0" w:color="auto"/>
      </w:divBdr>
    </w:div>
    <w:div w:id="102773882">
      <w:marLeft w:val="0"/>
      <w:marRight w:val="0"/>
      <w:marTop w:val="0"/>
      <w:marBottom w:val="0"/>
      <w:divBdr>
        <w:top w:val="none" w:sz="0" w:space="0" w:color="auto"/>
        <w:left w:val="none" w:sz="0" w:space="0" w:color="auto"/>
        <w:bottom w:val="none" w:sz="0" w:space="0" w:color="auto"/>
        <w:right w:val="none" w:sz="0" w:space="0" w:color="auto"/>
      </w:divBdr>
    </w:div>
    <w:div w:id="102773883">
      <w:marLeft w:val="0"/>
      <w:marRight w:val="0"/>
      <w:marTop w:val="0"/>
      <w:marBottom w:val="0"/>
      <w:divBdr>
        <w:top w:val="none" w:sz="0" w:space="0" w:color="auto"/>
        <w:left w:val="none" w:sz="0" w:space="0" w:color="auto"/>
        <w:bottom w:val="none" w:sz="0" w:space="0" w:color="auto"/>
        <w:right w:val="none" w:sz="0" w:space="0" w:color="auto"/>
      </w:divBdr>
    </w:div>
    <w:div w:id="102773884">
      <w:marLeft w:val="0"/>
      <w:marRight w:val="0"/>
      <w:marTop w:val="0"/>
      <w:marBottom w:val="0"/>
      <w:divBdr>
        <w:top w:val="none" w:sz="0" w:space="0" w:color="auto"/>
        <w:left w:val="none" w:sz="0" w:space="0" w:color="auto"/>
        <w:bottom w:val="none" w:sz="0" w:space="0" w:color="auto"/>
        <w:right w:val="none" w:sz="0" w:space="0" w:color="auto"/>
      </w:divBdr>
    </w:div>
    <w:div w:id="102773885">
      <w:marLeft w:val="0"/>
      <w:marRight w:val="0"/>
      <w:marTop w:val="0"/>
      <w:marBottom w:val="0"/>
      <w:divBdr>
        <w:top w:val="none" w:sz="0" w:space="0" w:color="auto"/>
        <w:left w:val="none" w:sz="0" w:space="0" w:color="auto"/>
        <w:bottom w:val="none" w:sz="0" w:space="0" w:color="auto"/>
        <w:right w:val="none" w:sz="0" w:space="0" w:color="auto"/>
      </w:divBdr>
    </w:div>
    <w:div w:id="102773886">
      <w:marLeft w:val="0"/>
      <w:marRight w:val="0"/>
      <w:marTop w:val="0"/>
      <w:marBottom w:val="0"/>
      <w:divBdr>
        <w:top w:val="none" w:sz="0" w:space="0" w:color="auto"/>
        <w:left w:val="none" w:sz="0" w:space="0" w:color="auto"/>
        <w:bottom w:val="none" w:sz="0" w:space="0" w:color="auto"/>
        <w:right w:val="none" w:sz="0" w:space="0" w:color="auto"/>
      </w:divBdr>
    </w:div>
    <w:div w:id="102773887">
      <w:marLeft w:val="0"/>
      <w:marRight w:val="0"/>
      <w:marTop w:val="0"/>
      <w:marBottom w:val="0"/>
      <w:divBdr>
        <w:top w:val="none" w:sz="0" w:space="0" w:color="auto"/>
        <w:left w:val="none" w:sz="0" w:space="0" w:color="auto"/>
        <w:bottom w:val="none" w:sz="0" w:space="0" w:color="auto"/>
        <w:right w:val="none" w:sz="0" w:space="0" w:color="auto"/>
      </w:divBdr>
    </w:div>
    <w:div w:id="102773888">
      <w:marLeft w:val="0"/>
      <w:marRight w:val="0"/>
      <w:marTop w:val="0"/>
      <w:marBottom w:val="0"/>
      <w:divBdr>
        <w:top w:val="none" w:sz="0" w:space="0" w:color="auto"/>
        <w:left w:val="none" w:sz="0" w:space="0" w:color="auto"/>
        <w:bottom w:val="none" w:sz="0" w:space="0" w:color="auto"/>
        <w:right w:val="none" w:sz="0" w:space="0" w:color="auto"/>
      </w:divBdr>
    </w:div>
    <w:div w:id="102773889">
      <w:marLeft w:val="0"/>
      <w:marRight w:val="0"/>
      <w:marTop w:val="0"/>
      <w:marBottom w:val="0"/>
      <w:divBdr>
        <w:top w:val="none" w:sz="0" w:space="0" w:color="auto"/>
        <w:left w:val="none" w:sz="0" w:space="0" w:color="auto"/>
        <w:bottom w:val="none" w:sz="0" w:space="0" w:color="auto"/>
        <w:right w:val="none" w:sz="0" w:space="0" w:color="auto"/>
      </w:divBdr>
    </w:div>
    <w:div w:id="102773890">
      <w:marLeft w:val="0"/>
      <w:marRight w:val="0"/>
      <w:marTop w:val="0"/>
      <w:marBottom w:val="0"/>
      <w:divBdr>
        <w:top w:val="none" w:sz="0" w:space="0" w:color="auto"/>
        <w:left w:val="none" w:sz="0" w:space="0" w:color="auto"/>
        <w:bottom w:val="none" w:sz="0" w:space="0" w:color="auto"/>
        <w:right w:val="none" w:sz="0" w:space="0" w:color="auto"/>
      </w:divBdr>
    </w:div>
    <w:div w:id="102773891">
      <w:marLeft w:val="0"/>
      <w:marRight w:val="0"/>
      <w:marTop w:val="0"/>
      <w:marBottom w:val="0"/>
      <w:divBdr>
        <w:top w:val="none" w:sz="0" w:space="0" w:color="auto"/>
        <w:left w:val="none" w:sz="0" w:space="0" w:color="auto"/>
        <w:bottom w:val="none" w:sz="0" w:space="0" w:color="auto"/>
        <w:right w:val="none" w:sz="0" w:space="0" w:color="auto"/>
      </w:divBdr>
    </w:div>
    <w:div w:id="102773892">
      <w:marLeft w:val="0"/>
      <w:marRight w:val="0"/>
      <w:marTop w:val="0"/>
      <w:marBottom w:val="0"/>
      <w:divBdr>
        <w:top w:val="none" w:sz="0" w:space="0" w:color="auto"/>
        <w:left w:val="none" w:sz="0" w:space="0" w:color="auto"/>
        <w:bottom w:val="none" w:sz="0" w:space="0" w:color="auto"/>
        <w:right w:val="none" w:sz="0" w:space="0" w:color="auto"/>
      </w:divBdr>
    </w:div>
    <w:div w:id="102773893">
      <w:marLeft w:val="0"/>
      <w:marRight w:val="0"/>
      <w:marTop w:val="0"/>
      <w:marBottom w:val="0"/>
      <w:divBdr>
        <w:top w:val="none" w:sz="0" w:space="0" w:color="auto"/>
        <w:left w:val="none" w:sz="0" w:space="0" w:color="auto"/>
        <w:bottom w:val="none" w:sz="0" w:space="0" w:color="auto"/>
        <w:right w:val="none" w:sz="0" w:space="0" w:color="auto"/>
      </w:divBdr>
    </w:div>
    <w:div w:id="102773894">
      <w:marLeft w:val="0"/>
      <w:marRight w:val="0"/>
      <w:marTop w:val="0"/>
      <w:marBottom w:val="0"/>
      <w:divBdr>
        <w:top w:val="none" w:sz="0" w:space="0" w:color="auto"/>
        <w:left w:val="none" w:sz="0" w:space="0" w:color="auto"/>
        <w:bottom w:val="none" w:sz="0" w:space="0" w:color="auto"/>
        <w:right w:val="none" w:sz="0" w:space="0" w:color="auto"/>
      </w:divBdr>
    </w:div>
    <w:div w:id="102773895">
      <w:marLeft w:val="0"/>
      <w:marRight w:val="0"/>
      <w:marTop w:val="0"/>
      <w:marBottom w:val="0"/>
      <w:divBdr>
        <w:top w:val="none" w:sz="0" w:space="0" w:color="auto"/>
        <w:left w:val="none" w:sz="0" w:space="0" w:color="auto"/>
        <w:bottom w:val="none" w:sz="0" w:space="0" w:color="auto"/>
        <w:right w:val="none" w:sz="0" w:space="0" w:color="auto"/>
      </w:divBdr>
    </w:div>
    <w:div w:id="102773896">
      <w:marLeft w:val="0"/>
      <w:marRight w:val="0"/>
      <w:marTop w:val="0"/>
      <w:marBottom w:val="0"/>
      <w:divBdr>
        <w:top w:val="none" w:sz="0" w:space="0" w:color="auto"/>
        <w:left w:val="none" w:sz="0" w:space="0" w:color="auto"/>
        <w:bottom w:val="none" w:sz="0" w:space="0" w:color="auto"/>
        <w:right w:val="none" w:sz="0" w:space="0" w:color="auto"/>
      </w:divBdr>
    </w:div>
    <w:div w:id="102773897">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102773899">
      <w:marLeft w:val="0"/>
      <w:marRight w:val="0"/>
      <w:marTop w:val="0"/>
      <w:marBottom w:val="0"/>
      <w:divBdr>
        <w:top w:val="none" w:sz="0" w:space="0" w:color="auto"/>
        <w:left w:val="none" w:sz="0" w:space="0" w:color="auto"/>
        <w:bottom w:val="none" w:sz="0" w:space="0" w:color="auto"/>
        <w:right w:val="none" w:sz="0" w:space="0" w:color="auto"/>
      </w:divBdr>
    </w:div>
    <w:div w:id="102773900">
      <w:marLeft w:val="0"/>
      <w:marRight w:val="0"/>
      <w:marTop w:val="0"/>
      <w:marBottom w:val="0"/>
      <w:divBdr>
        <w:top w:val="none" w:sz="0" w:space="0" w:color="auto"/>
        <w:left w:val="none" w:sz="0" w:space="0" w:color="auto"/>
        <w:bottom w:val="none" w:sz="0" w:space="0" w:color="auto"/>
        <w:right w:val="none" w:sz="0" w:space="0" w:color="auto"/>
      </w:divBdr>
    </w:div>
    <w:div w:id="102773901">
      <w:marLeft w:val="0"/>
      <w:marRight w:val="0"/>
      <w:marTop w:val="0"/>
      <w:marBottom w:val="0"/>
      <w:divBdr>
        <w:top w:val="none" w:sz="0" w:space="0" w:color="auto"/>
        <w:left w:val="none" w:sz="0" w:space="0" w:color="auto"/>
        <w:bottom w:val="none" w:sz="0" w:space="0" w:color="auto"/>
        <w:right w:val="none" w:sz="0" w:space="0" w:color="auto"/>
      </w:divBdr>
    </w:div>
    <w:div w:id="102773902">
      <w:marLeft w:val="0"/>
      <w:marRight w:val="0"/>
      <w:marTop w:val="0"/>
      <w:marBottom w:val="0"/>
      <w:divBdr>
        <w:top w:val="none" w:sz="0" w:space="0" w:color="auto"/>
        <w:left w:val="none" w:sz="0" w:space="0" w:color="auto"/>
        <w:bottom w:val="none" w:sz="0" w:space="0" w:color="auto"/>
        <w:right w:val="none" w:sz="0" w:space="0" w:color="auto"/>
      </w:divBdr>
    </w:div>
    <w:div w:id="102773903">
      <w:marLeft w:val="0"/>
      <w:marRight w:val="0"/>
      <w:marTop w:val="0"/>
      <w:marBottom w:val="0"/>
      <w:divBdr>
        <w:top w:val="none" w:sz="0" w:space="0" w:color="auto"/>
        <w:left w:val="none" w:sz="0" w:space="0" w:color="auto"/>
        <w:bottom w:val="none" w:sz="0" w:space="0" w:color="auto"/>
        <w:right w:val="none" w:sz="0" w:space="0" w:color="auto"/>
      </w:divBdr>
    </w:div>
    <w:div w:id="102773904">
      <w:marLeft w:val="0"/>
      <w:marRight w:val="0"/>
      <w:marTop w:val="0"/>
      <w:marBottom w:val="0"/>
      <w:divBdr>
        <w:top w:val="none" w:sz="0" w:space="0" w:color="auto"/>
        <w:left w:val="none" w:sz="0" w:space="0" w:color="auto"/>
        <w:bottom w:val="none" w:sz="0" w:space="0" w:color="auto"/>
        <w:right w:val="none" w:sz="0" w:space="0" w:color="auto"/>
      </w:divBdr>
    </w:div>
    <w:div w:id="102773905">
      <w:marLeft w:val="0"/>
      <w:marRight w:val="0"/>
      <w:marTop w:val="0"/>
      <w:marBottom w:val="0"/>
      <w:divBdr>
        <w:top w:val="none" w:sz="0" w:space="0" w:color="auto"/>
        <w:left w:val="none" w:sz="0" w:space="0" w:color="auto"/>
        <w:bottom w:val="none" w:sz="0" w:space="0" w:color="auto"/>
        <w:right w:val="none" w:sz="0" w:space="0" w:color="auto"/>
      </w:divBdr>
    </w:div>
    <w:div w:id="102773906">
      <w:marLeft w:val="0"/>
      <w:marRight w:val="0"/>
      <w:marTop w:val="0"/>
      <w:marBottom w:val="0"/>
      <w:divBdr>
        <w:top w:val="none" w:sz="0" w:space="0" w:color="auto"/>
        <w:left w:val="none" w:sz="0" w:space="0" w:color="auto"/>
        <w:bottom w:val="none" w:sz="0" w:space="0" w:color="auto"/>
        <w:right w:val="none" w:sz="0" w:space="0" w:color="auto"/>
      </w:divBdr>
    </w:div>
    <w:div w:id="102773907">
      <w:marLeft w:val="0"/>
      <w:marRight w:val="0"/>
      <w:marTop w:val="0"/>
      <w:marBottom w:val="0"/>
      <w:divBdr>
        <w:top w:val="none" w:sz="0" w:space="0" w:color="auto"/>
        <w:left w:val="none" w:sz="0" w:space="0" w:color="auto"/>
        <w:bottom w:val="none" w:sz="0" w:space="0" w:color="auto"/>
        <w:right w:val="none" w:sz="0" w:space="0" w:color="auto"/>
      </w:divBdr>
    </w:div>
    <w:div w:id="102773908">
      <w:marLeft w:val="0"/>
      <w:marRight w:val="0"/>
      <w:marTop w:val="0"/>
      <w:marBottom w:val="0"/>
      <w:divBdr>
        <w:top w:val="none" w:sz="0" w:space="0" w:color="auto"/>
        <w:left w:val="none" w:sz="0" w:space="0" w:color="auto"/>
        <w:bottom w:val="none" w:sz="0" w:space="0" w:color="auto"/>
        <w:right w:val="none" w:sz="0" w:space="0" w:color="auto"/>
      </w:divBdr>
    </w:div>
    <w:div w:id="102773909">
      <w:marLeft w:val="0"/>
      <w:marRight w:val="0"/>
      <w:marTop w:val="0"/>
      <w:marBottom w:val="0"/>
      <w:divBdr>
        <w:top w:val="none" w:sz="0" w:space="0" w:color="auto"/>
        <w:left w:val="none" w:sz="0" w:space="0" w:color="auto"/>
        <w:bottom w:val="none" w:sz="0" w:space="0" w:color="auto"/>
        <w:right w:val="none" w:sz="0" w:space="0" w:color="auto"/>
      </w:divBdr>
    </w:div>
    <w:div w:id="102773910">
      <w:marLeft w:val="0"/>
      <w:marRight w:val="0"/>
      <w:marTop w:val="0"/>
      <w:marBottom w:val="0"/>
      <w:divBdr>
        <w:top w:val="none" w:sz="0" w:space="0" w:color="auto"/>
        <w:left w:val="none" w:sz="0" w:space="0" w:color="auto"/>
        <w:bottom w:val="none" w:sz="0" w:space="0" w:color="auto"/>
        <w:right w:val="none" w:sz="0" w:space="0" w:color="auto"/>
      </w:divBdr>
    </w:div>
    <w:div w:id="102773911">
      <w:marLeft w:val="0"/>
      <w:marRight w:val="0"/>
      <w:marTop w:val="0"/>
      <w:marBottom w:val="0"/>
      <w:divBdr>
        <w:top w:val="none" w:sz="0" w:space="0" w:color="auto"/>
        <w:left w:val="none" w:sz="0" w:space="0" w:color="auto"/>
        <w:bottom w:val="none" w:sz="0" w:space="0" w:color="auto"/>
        <w:right w:val="none" w:sz="0" w:space="0" w:color="auto"/>
      </w:divBdr>
    </w:div>
    <w:div w:id="102773912">
      <w:marLeft w:val="0"/>
      <w:marRight w:val="0"/>
      <w:marTop w:val="0"/>
      <w:marBottom w:val="0"/>
      <w:divBdr>
        <w:top w:val="none" w:sz="0" w:space="0" w:color="auto"/>
        <w:left w:val="none" w:sz="0" w:space="0" w:color="auto"/>
        <w:bottom w:val="none" w:sz="0" w:space="0" w:color="auto"/>
        <w:right w:val="none" w:sz="0" w:space="0" w:color="auto"/>
      </w:divBdr>
    </w:div>
    <w:div w:id="102773913">
      <w:marLeft w:val="0"/>
      <w:marRight w:val="0"/>
      <w:marTop w:val="0"/>
      <w:marBottom w:val="0"/>
      <w:divBdr>
        <w:top w:val="none" w:sz="0" w:space="0" w:color="auto"/>
        <w:left w:val="none" w:sz="0" w:space="0" w:color="auto"/>
        <w:bottom w:val="none" w:sz="0" w:space="0" w:color="auto"/>
        <w:right w:val="none" w:sz="0" w:space="0" w:color="auto"/>
      </w:divBdr>
    </w:div>
    <w:div w:id="102773914">
      <w:marLeft w:val="0"/>
      <w:marRight w:val="0"/>
      <w:marTop w:val="0"/>
      <w:marBottom w:val="0"/>
      <w:divBdr>
        <w:top w:val="none" w:sz="0" w:space="0" w:color="auto"/>
        <w:left w:val="none" w:sz="0" w:space="0" w:color="auto"/>
        <w:bottom w:val="none" w:sz="0" w:space="0" w:color="auto"/>
        <w:right w:val="none" w:sz="0" w:space="0" w:color="auto"/>
      </w:divBdr>
    </w:div>
    <w:div w:id="102773915">
      <w:marLeft w:val="0"/>
      <w:marRight w:val="0"/>
      <w:marTop w:val="0"/>
      <w:marBottom w:val="0"/>
      <w:divBdr>
        <w:top w:val="none" w:sz="0" w:space="0" w:color="auto"/>
        <w:left w:val="none" w:sz="0" w:space="0" w:color="auto"/>
        <w:bottom w:val="none" w:sz="0" w:space="0" w:color="auto"/>
        <w:right w:val="none" w:sz="0" w:space="0" w:color="auto"/>
      </w:divBdr>
    </w:div>
    <w:div w:id="102773916">
      <w:marLeft w:val="0"/>
      <w:marRight w:val="0"/>
      <w:marTop w:val="0"/>
      <w:marBottom w:val="0"/>
      <w:divBdr>
        <w:top w:val="none" w:sz="0" w:space="0" w:color="auto"/>
        <w:left w:val="none" w:sz="0" w:space="0" w:color="auto"/>
        <w:bottom w:val="none" w:sz="0" w:space="0" w:color="auto"/>
        <w:right w:val="none" w:sz="0" w:space="0" w:color="auto"/>
      </w:divBdr>
    </w:div>
    <w:div w:id="102773917">
      <w:marLeft w:val="0"/>
      <w:marRight w:val="0"/>
      <w:marTop w:val="0"/>
      <w:marBottom w:val="0"/>
      <w:divBdr>
        <w:top w:val="none" w:sz="0" w:space="0" w:color="auto"/>
        <w:left w:val="none" w:sz="0" w:space="0" w:color="auto"/>
        <w:bottom w:val="none" w:sz="0" w:space="0" w:color="auto"/>
        <w:right w:val="none" w:sz="0" w:space="0" w:color="auto"/>
      </w:divBdr>
    </w:div>
    <w:div w:id="102773918">
      <w:marLeft w:val="0"/>
      <w:marRight w:val="0"/>
      <w:marTop w:val="0"/>
      <w:marBottom w:val="0"/>
      <w:divBdr>
        <w:top w:val="none" w:sz="0" w:space="0" w:color="auto"/>
        <w:left w:val="none" w:sz="0" w:space="0" w:color="auto"/>
        <w:bottom w:val="none" w:sz="0" w:space="0" w:color="auto"/>
        <w:right w:val="none" w:sz="0" w:space="0" w:color="auto"/>
      </w:divBdr>
    </w:div>
    <w:div w:id="102773919">
      <w:marLeft w:val="0"/>
      <w:marRight w:val="0"/>
      <w:marTop w:val="0"/>
      <w:marBottom w:val="0"/>
      <w:divBdr>
        <w:top w:val="none" w:sz="0" w:space="0" w:color="auto"/>
        <w:left w:val="none" w:sz="0" w:space="0" w:color="auto"/>
        <w:bottom w:val="none" w:sz="0" w:space="0" w:color="auto"/>
        <w:right w:val="none" w:sz="0" w:space="0" w:color="auto"/>
      </w:divBdr>
    </w:div>
    <w:div w:id="102773920">
      <w:marLeft w:val="0"/>
      <w:marRight w:val="0"/>
      <w:marTop w:val="0"/>
      <w:marBottom w:val="0"/>
      <w:divBdr>
        <w:top w:val="none" w:sz="0" w:space="0" w:color="auto"/>
        <w:left w:val="none" w:sz="0" w:space="0" w:color="auto"/>
        <w:bottom w:val="none" w:sz="0" w:space="0" w:color="auto"/>
        <w:right w:val="none" w:sz="0" w:space="0" w:color="auto"/>
      </w:divBdr>
    </w:div>
    <w:div w:id="102773921">
      <w:marLeft w:val="0"/>
      <w:marRight w:val="0"/>
      <w:marTop w:val="0"/>
      <w:marBottom w:val="0"/>
      <w:divBdr>
        <w:top w:val="none" w:sz="0" w:space="0" w:color="auto"/>
        <w:left w:val="none" w:sz="0" w:space="0" w:color="auto"/>
        <w:bottom w:val="none" w:sz="0" w:space="0" w:color="auto"/>
        <w:right w:val="none" w:sz="0" w:space="0" w:color="auto"/>
      </w:divBdr>
    </w:div>
    <w:div w:id="102773922">
      <w:marLeft w:val="0"/>
      <w:marRight w:val="0"/>
      <w:marTop w:val="0"/>
      <w:marBottom w:val="0"/>
      <w:divBdr>
        <w:top w:val="none" w:sz="0" w:space="0" w:color="auto"/>
        <w:left w:val="none" w:sz="0" w:space="0" w:color="auto"/>
        <w:bottom w:val="none" w:sz="0" w:space="0" w:color="auto"/>
        <w:right w:val="none" w:sz="0" w:space="0" w:color="auto"/>
      </w:divBdr>
    </w:div>
    <w:div w:id="102773923">
      <w:marLeft w:val="0"/>
      <w:marRight w:val="0"/>
      <w:marTop w:val="0"/>
      <w:marBottom w:val="0"/>
      <w:divBdr>
        <w:top w:val="none" w:sz="0" w:space="0" w:color="auto"/>
        <w:left w:val="none" w:sz="0" w:space="0" w:color="auto"/>
        <w:bottom w:val="none" w:sz="0" w:space="0" w:color="auto"/>
        <w:right w:val="none" w:sz="0" w:space="0" w:color="auto"/>
      </w:divBdr>
    </w:div>
    <w:div w:id="102773924">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
    <w:div w:id="102773926">
      <w:marLeft w:val="0"/>
      <w:marRight w:val="0"/>
      <w:marTop w:val="0"/>
      <w:marBottom w:val="0"/>
      <w:divBdr>
        <w:top w:val="none" w:sz="0" w:space="0" w:color="auto"/>
        <w:left w:val="none" w:sz="0" w:space="0" w:color="auto"/>
        <w:bottom w:val="none" w:sz="0" w:space="0" w:color="auto"/>
        <w:right w:val="none" w:sz="0" w:space="0" w:color="auto"/>
      </w:divBdr>
    </w:div>
    <w:div w:id="102773927">
      <w:marLeft w:val="0"/>
      <w:marRight w:val="0"/>
      <w:marTop w:val="0"/>
      <w:marBottom w:val="0"/>
      <w:divBdr>
        <w:top w:val="none" w:sz="0" w:space="0" w:color="auto"/>
        <w:left w:val="none" w:sz="0" w:space="0" w:color="auto"/>
        <w:bottom w:val="none" w:sz="0" w:space="0" w:color="auto"/>
        <w:right w:val="none" w:sz="0" w:space="0" w:color="auto"/>
      </w:divBdr>
    </w:div>
    <w:div w:id="102773928">
      <w:marLeft w:val="0"/>
      <w:marRight w:val="0"/>
      <w:marTop w:val="0"/>
      <w:marBottom w:val="0"/>
      <w:divBdr>
        <w:top w:val="none" w:sz="0" w:space="0" w:color="auto"/>
        <w:left w:val="none" w:sz="0" w:space="0" w:color="auto"/>
        <w:bottom w:val="none" w:sz="0" w:space="0" w:color="auto"/>
        <w:right w:val="none" w:sz="0" w:space="0" w:color="auto"/>
      </w:divBdr>
    </w:div>
    <w:div w:id="102773929">
      <w:marLeft w:val="0"/>
      <w:marRight w:val="0"/>
      <w:marTop w:val="0"/>
      <w:marBottom w:val="0"/>
      <w:divBdr>
        <w:top w:val="none" w:sz="0" w:space="0" w:color="auto"/>
        <w:left w:val="none" w:sz="0" w:space="0" w:color="auto"/>
        <w:bottom w:val="none" w:sz="0" w:space="0" w:color="auto"/>
        <w:right w:val="none" w:sz="0" w:space="0" w:color="auto"/>
      </w:divBdr>
    </w:div>
    <w:div w:id="102773930">
      <w:marLeft w:val="0"/>
      <w:marRight w:val="0"/>
      <w:marTop w:val="0"/>
      <w:marBottom w:val="0"/>
      <w:divBdr>
        <w:top w:val="none" w:sz="0" w:space="0" w:color="auto"/>
        <w:left w:val="none" w:sz="0" w:space="0" w:color="auto"/>
        <w:bottom w:val="none" w:sz="0" w:space="0" w:color="auto"/>
        <w:right w:val="none" w:sz="0" w:space="0" w:color="auto"/>
      </w:divBdr>
    </w:div>
    <w:div w:id="102773931">
      <w:marLeft w:val="0"/>
      <w:marRight w:val="0"/>
      <w:marTop w:val="0"/>
      <w:marBottom w:val="0"/>
      <w:divBdr>
        <w:top w:val="none" w:sz="0" w:space="0" w:color="auto"/>
        <w:left w:val="none" w:sz="0" w:space="0" w:color="auto"/>
        <w:bottom w:val="none" w:sz="0" w:space="0" w:color="auto"/>
        <w:right w:val="none" w:sz="0" w:space="0" w:color="auto"/>
      </w:divBdr>
    </w:div>
    <w:div w:id="102773932">
      <w:marLeft w:val="0"/>
      <w:marRight w:val="0"/>
      <w:marTop w:val="0"/>
      <w:marBottom w:val="0"/>
      <w:divBdr>
        <w:top w:val="none" w:sz="0" w:space="0" w:color="auto"/>
        <w:left w:val="none" w:sz="0" w:space="0" w:color="auto"/>
        <w:bottom w:val="none" w:sz="0" w:space="0" w:color="auto"/>
        <w:right w:val="none" w:sz="0" w:space="0" w:color="auto"/>
      </w:divBdr>
    </w:div>
    <w:div w:id="102773933">
      <w:marLeft w:val="0"/>
      <w:marRight w:val="0"/>
      <w:marTop w:val="0"/>
      <w:marBottom w:val="0"/>
      <w:divBdr>
        <w:top w:val="none" w:sz="0" w:space="0" w:color="auto"/>
        <w:left w:val="none" w:sz="0" w:space="0" w:color="auto"/>
        <w:bottom w:val="none" w:sz="0" w:space="0" w:color="auto"/>
        <w:right w:val="none" w:sz="0" w:space="0" w:color="auto"/>
      </w:divBdr>
    </w:div>
    <w:div w:id="102773934">
      <w:marLeft w:val="0"/>
      <w:marRight w:val="0"/>
      <w:marTop w:val="0"/>
      <w:marBottom w:val="0"/>
      <w:divBdr>
        <w:top w:val="none" w:sz="0" w:space="0" w:color="auto"/>
        <w:left w:val="none" w:sz="0" w:space="0" w:color="auto"/>
        <w:bottom w:val="none" w:sz="0" w:space="0" w:color="auto"/>
        <w:right w:val="none" w:sz="0" w:space="0" w:color="auto"/>
      </w:divBdr>
    </w:div>
    <w:div w:id="102773935">
      <w:marLeft w:val="0"/>
      <w:marRight w:val="0"/>
      <w:marTop w:val="0"/>
      <w:marBottom w:val="0"/>
      <w:divBdr>
        <w:top w:val="none" w:sz="0" w:space="0" w:color="auto"/>
        <w:left w:val="none" w:sz="0" w:space="0" w:color="auto"/>
        <w:bottom w:val="none" w:sz="0" w:space="0" w:color="auto"/>
        <w:right w:val="none" w:sz="0" w:space="0" w:color="auto"/>
      </w:divBdr>
    </w:div>
    <w:div w:id="102773936">
      <w:marLeft w:val="0"/>
      <w:marRight w:val="0"/>
      <w:marTop w:val="0"/>
      <w:marBottom w:val="0"/>
      <w:divBdr>
        <w:top w:val="none" w:sz="0" w:space="0" w:color="auto"/>
        <w:left w:val="none" w:sz="0" w:space="0" w:color="auto"/>
        <w:bottom w:val="none" w:sz="0" w:space="0" w:color="auto"/>
        <w:right w:val="none" w:sz="0" w:space="0" w:color="auto"/>
      </w:divBdr>
    </w:div>
    <w:div w:id="102773937">
      <w:marLeft w:val="0"/>
      <w:marRight w:val="0"/>
      <w:marTop w:val="0"/>
      <w:marBottom w:val="0"/>
      <w:divBdr>
        <w:top w:val="none" w:sz="0" w:space="0" w:color="auto"/>
        <w:left w:val="none" w:sz="0" w:space="0" w:color="auto"/>
        <w:bottom w:val="none" w:sz="0" w:space="0" w:color="auto"/>
        <w:right w:val="none" w:sz="0" w:space="0" w:color="auto"/>
      </w:divBdr>
    </w:div>
    <w:div w:id="102773938">
      <w:marLeft w:val="0"/>
      <w:marRight w:val="0"/>
      <w:marTop w:val="0"/>
      <w:marBottom w:val="0"/>
      <w:divBdr>
        <w:top w:val="none" w:sz="0" w:space="0" w:color="auto"/>
        <w:left w:val="none" w:sz="0" w:space="0" w:color="auto"/>
        <w:bottom w:val="none" w:sz="0" w:space="0" w:color="auto"/>
        <w:right w:val="none" w:sz="0" w:space="0" w:color="auto"/>
      </w:divBdr>
    </w:div>
    <w:div w:id="102773939">
      <w:marLeft w:val="0"/>
      <w:marRight w:val="0"/>
      <w:marTop w:val="0"/>
      <w:marBottom w:val="0"/>
      <w:divBdr>
        <w:top w:val="none" w:sz="0" w:space="0" w:color="auto"/>
        <w:left w:val="none" w:sz="0" w:space="0" w:color="auto"/>
        <w:bottom w:val="none" w:sz="0" w:space="0" w:color="auto"/>
        <w:right w:val="none" w:sz="0" w:space="0" w:color="auto"/>
      </w:divBdr>
    </w:div>
    <w:div w:id="102773940">
      <w:marLeft w:val="0"/>
      <w:marRight w:val="0"/>
      <w:marTop w:val="0"/>
      <w:marBottom w:val="0"/>
      <w:divBdr>
        <w:top w:val="none" w:sz="0" w:space="0" w:color="auto"/>
        <w:left w:val="none" w:sz="0" w:space="0" w:color="auto"/>
        <w:bottom w:val="none" w:sz="0" w:space="0" w:color="auto"/>
        <w:right w:val="none" w:sz="0" w:space="0" w:color="auto"/>
      </w:divBdr>
    </w:div>
    <w:div w:id="102773941">
      <w:marLeft w:val="0"/>
      <w:marRight w:val="0"/>
      <w:marTop w:val="0"/>
      <w:marBottom w:val="0"/>
      <w:divBdr>
        <w:top w:val="none" w:sz="0" w:space="0" w:color="auto"/>
        <w:left w:val="none" w:sz="0" w:space="0" w:color="auto"/>
        <w:bottom w:val="none" w:sz="0" w:space="0" w:color="auto"/>
        <w:right w:val="none" w:sz="0" w:space="0" w:color="auto"/>
      </w:divBdr>
    </w:div>
    <w:div w:id="102773942">
      <w:marLeft w:val="0"/>
      <w:marRight w:val="0"/>
      <w:marTop w:val="0"/>
      <w:marBottom w:val="0"/>
      <w:divBdr>
        <w:top w:val="none" w:sz="0" w:space="0" w:color="auto"/>
        <w:left w:val="none" w:sz="0" w:space="0" w:color="auto"/>
        <w:bottom w:val="none" w:sz="0" w:space="0" w:color="auto"/>
        <w:right w:val="none" w:sz="0" w:space="0" w:color="auto"/>
      </w:divBdr>
    </w:div>
    <w:div w:id="102773943">
      <w:marLeft w:val="0"/>
      <w:marRight w:val="0"/>
      <w:marTop w:val="0"/>
      <w:marBottom w:val="0"/>
      <w:divBdr>
        <w:top w:val="none" w:sz="0" w:space="0" w:color="auto"/>
        <w:left w:val="none" w:sz="0" w:space="0" w:color="auto"/>
        <w:bottom w:val="none" w:sz="0" w:space="0" w:color="auto"/>
        <w:right w:val="none" w:sz="0" w:space="0" w:color="auto"/>
      </w:divBdr>
    </w:div>
    <w:div w:id="102773944">
      <w:marLeft w:val="0"/>
      <w:marRight w:val="0"/>
      <w:marTop w:val="0"/>
      <w:marBottom w:val="0"/>
      <w:divBdr>
        <w:top w:val="none" w:sz="0" w:space="0" w:color="auto"/>
        <w:left w:val="none" w:sz="0" w:space="0" w:color="auto"/>
        <w:bottom w:val="none" w:sz="0" w:space="0" w:color="auto"/>
        <w:right w:val="none" w:sz="0" w:space="0" w:color="auto"/>
      </w:divBdr>
    </w:div>
    <w:div w:id="102773945">
      <w:marLeft w:val="0"/>
      <w:marRight w:val="0"/>
      <w:marTop w:val="0"/>
      <w:marBottom w:val="0"/>
      <w:divBdr>
        <w:top w:val="none" w:sz="0" w:space="0" w:color="auto"/>
        <w:left w:val="none" w:sz="0" w:space="0" w:color="auto"/>
        <w:bottom w:val="none" w:sz="0" w:space="0" w:color="auto"/>
        <w:right w:val="none" w:sz="0" w:space="0" w:color="auto"/>
      </w:divBdr>
    </w:div>
    <w:div w:id="102773946">
      <w:marLeft w:val="0"/>
      <w:marRight w:val="0"/>
      <w:marTop w:val="0"/>
      <w:marBottom w:val="0"/>
      <w:divBdr>
        <w:top w:val="none" w:sz="0" w:space="0" w:color="auto"/>
        <w:left w:val="none" w:sz="0" w:space="0" w:color="auto"/>
        <w:bottom w:val="none" w:sz="0" w:space="0" w:color="auto"/>
        <w:right w:val="none" w:sz="0" w:space="0" w:color="auto"/>
      </w:divBdr>
    </w:div>
    <w:div w:id="102773947">
      <w:marLeft w:val="0"/>
      <w:marRight w:val="0"/>
      <w:marTop w:val="0"/>
      <w:marBottom w:val="0"/>
      <w:divBdr>
        <w:top w:val="none" w:sz="0" w:space="0" w:color="auto"/>
        <w:left w:val="none" w:sz="0" w:space="0" w:color="auto"/>
        <w:bottom w:val="none" w:sz="0" w:space="0" w:color="auto"/>
        <w:right w:val="none" w:sz="0" w:space="0" w:color="auto"/>
      </w:divBdr>
    </w:div>
    <w:div w:id="102773948">
      <w:marLeft w:val="0"/>
      <w:marRight w:val="0"/>
      <w:marTop w:val="0"/>
      <w:marBottom w:val="0"/>
      <w:divBdr>
        <w:top w:val="none" w:sz="0" w:space="0" w:color="auto"/>
        <w:left w:val="none" w:sz="0" w:space="0" w:color="auto"/>
        <w:bottom w:val="none" w:sz="0" w:space="0" w:color="auto"/>
        <w:right w:val="none" w:sz="0" w:space="0" w:color="auto"/>
      </w:divBdr>
    </w:div>
    <w:div w:id="102773949">
      <w:marLeft w:val="0"/>
      <w:marRight w:val="0"/>
      <w:marTop w:val="0"/>
      <w:marBottom w:val="0"/>
      <w:divBdr>
        <w:top w:val="none" w:sz="0" w:space="0" w:color="auto"/>
        <w:left w:val="none" w:sz="0" w:space="0" w:color="auto"/>
        <w:bottom w:val="none" w:sz="0" w:space="0" w:color="auto"/>
        <w:right w:val="none" w:sz="0" w:space="0" w:color="auto"/>
      </w:divBdr>
    </w:div>
    <w:div w:id="102773950">
      <w:marLeft w:val="0"/>
      <w:marRight w:val="0"/>
      <w:marTop w:val="0"/>
      <w:marBottom w:val="0"/>
      <w:divBdr>
        <w:top w:val="none" w:sz="0" w:space="0" w:color="auto"/>
        <w:left w:val="none" w:sz="0" w:space="0" w:color="auto"/>
        <w:bottom w:val="none" w:sz="0" w:space="0" w:color="auto"/>
        <w:right w:val="none" w:sz="0" w:space="0" w:color="auto"/>
      </w:divBdr>
    </w:div>
    <w:div w:id="102773951">
      <w:marLeft w:val="0"/>
      <w:marRight w:val="0"/>
      <w:marTop w:val="0"/>
      <w:marBottom w:val="0"/>
      <w:divBdr>
        <w:top w:val="none" w:sz="0" w:space="0" w:color="auto"/>
        <w:left w:val="none" w:sz="0" w:space="0" w:color="auto"/>
        <w:bottom w:val="none" w:sz="0" w:space="0" w:color="auto"/>
        <w:right w:val="none" w:sz="0" w:space="0" w:color="auto"/>
      </w:divBdr>
    </w:div>
    <w:div w:id="102773952">
      <w:marLeft w:val="0"/>
      <w:marRight w:val="0"/>
      <w:marTop w:val="0"/>
      <w:marBottom w:val="0"/>
      <w:divBdr>
        <w:top w:val="none" w:sz="0" w:space="0" w:color="auto"/>
        <w:left w:val="none" w:sz="0" w:space="0" w:color="auto"/>
        <w:bottom w:val="none" w:sz="0" w:space="0" w:color="auto"/>
        <w:right w:val="none" w:sz="0" w:space="0" w:color="auto"/>
      </w:divBdr>
    </w:div>
    <w:div w:id="102773953">
      <w:marLeft w:val="0"/>
      <w:marRight w:val="0"/>
      <w:marTop w:val="0"/>
      <w:marBottom w:val="0"/>
      <w:divBdr>
        <w:top w:val="none" w:sz="0" w:space="0" w:color="auto"/>
        <w:left w:val="none" w:sz="0" w:space="0" w:color="auto"/>
        <w:bottom w:val="none" w:sz="0" w:space="0" w:color="auto"/>
        <w:right w:val="none" w:sz="0" w:space="0" w:color="auto"/>
      </w:divBdr>
    </w:div>
    <w:div w:id="102773954">
      <w:marLeft w:val="0"/>
      <w:marRight w:val="0"/>
      <w:marTop w:val="0"/>
      <w:marBottom w:val="0"/>
      <w:divBdr>
        <w:top w:val="none" w:sz="0" w:space="0" w:color="auto"/>
        <w:left w:val="none" w:sz="0" w:space="0" w:color="auto"/>
        <w:bottom w:val="none" w:sz="0" w:space="0" w:color="auto"/>
        <w:right w:val="none" w:sz="0" w:space="0" w:color="auto"/>
      </w:divBdr>
    </w:div>
    <w:div w:id="102773955">
      <w:marLeft w:val="0"/>
      <w:marRight w:val="0"/>
      <w:marTop w:val="0"/>
      <w:marBottom w:val="0"/>
      <w:divBdr>
        <w:top w:val="none" w:sz="0" w:space="0" w:color="auto"/>
        <w:left w:val="none" w:sz="0" w:space="0" w:color="auto"/>
        <w:bottom w:val="none" w:sz="0" w:space="0" w:color="auto"/>
        <w:right w:val="none" w:sz="0" w:space="0" w:color="auto"/>
      </w:divBdr>
    </w:div>
    <w:div w:id="102773956">
      <w:marLeft w:val="0"/>
      <w:marRight w:val="0"/>
      <w:marTop w:val="0"/>
      <w:marBottom w:val="0"/>
      <w:divBdr>
        <w:top w:val="none" w:sz="0" w:space="0" w:color="auto"/>
        <w:left w:val="none" w:sz="0" w:space="0" w:color="auto"/>
        <w:bottom w:val="none" w:sz="0" w:space="0" w:color="auto"/>
        <w:right w:val="none" w:sz="0" w:space="0" w:color="auto"/>
      </w:divBdr>
    </w:div>
    <w:div w:id="102773957">
      <w:marLeft w:val="0"/>
      <w:marRight w:val="0"/>
      <w:marTop w:val="0"/>
      <w:marBottom w:val="0"/>
      <w:divBdr>
        <w:top w:val="none" w:sz="0" w:space="0" w:color="auto"/>
        <w:left w:val="none" w:sz="0" w:space="0" w:color="auto"/>
        <w:bottom w:val="none" w:sz="0" w:space="0" w:color="auto"/>
        <w:right w:val="none" w:sz="0" w:space="0" w:color="auto"/>
      </w:divBdr>
      <w:divsChild>
        <w:div w:id="102773960">
          <w:marLeft w:val="720"/>
          <w:marRight w:val="720"/>
          <w:marTop w:val="100"/>
          <w:marBottom w:val="100"/>
          <w:divBdr>
            <w:top w:val="none" w:sz="0" w:space="0" w:color="auto"/>
            <w:left w:val="none" w:sz="0" w:space="0" w:color="auto"/>
            <w:bottom w:val="none" w:sz="0" w:space="0" w:color="auto"/>
            <w:right w:val="none" w:sz="0" w:space="0" w:color="auto"/>
          </w:divBdr>
          <w:divsChild>
            <w:div w:id="102773958">
              <w:marLeft w:val="0"/>
              <w:marRight w:val="0"/>
              <w:marTop w:val="0"/>
              <w:marBottom w:val="0"/>
              <w:divBdr>
                <w:top w:val="none" w:sz="0" w:space="0" w:color="auto"/>
                <w:left w:val="none" w:sz="0" w:space="0" w:color="auto"/>
                <w:bottom w:val="none" w:sz="0" w:space="0" w:color="auto"/>
                <w:right w:val="none" w:sz="0" w:space="0" w:color="auto"/>
              </w:divBdr>
              <w:divsChild>
                <w:div w:id="102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959">
      <w:marLeft w:val="0"/>
      <w:marRight w:val="0"/>
      <w:marTop w:val="0"/>
      <w:marBottom w:val="0"/>
      <w:divBdr>
        <w:top w:val="none" w:sz="0" w:space="0" w:color="auto"/>
        <w:left w:val="none" w:sz="0" w:space="0" w:color="auto"/>
        <w:bottom w:val="none" w:sz="0" w:space="0" w:color="auto"/>
        <w:right w:val="none" w:sz="0" w:space="0" w:color="auto"/>
      </w:divBdr>
    </w:div>
    <w:div w:id="102773961">
      <w:marLeft w:val="0"/>
      <w:marRight w:val="0"/>
      <w:marTop w:val="0"/>
      <w:marBottom w:val="0"/>
      <w:divBdr>
        <w:top w:val="none" w:sz="0" w:space="0" w:color="auto"/>
        <w:left w:val="none" w:sz="0" w:space="0" w:color="auto"/>
        <w:bottom w:val="none" w:sz="0" w:space="0" w:color="auto"/>
        <w:right w:val="none" w:sz="0" w:space="0" w:color="auto"/>
      </w:divBdr>
    </w:div>
    <w:div w:id="102773962">
      <w:marLeft w:val="0"/>
      <w:marRight w:val="0"/>
      <w:marTop w:val="0"/>
      <w:marBottom w:val="0"/>
      <w:divBdr>
        <w:top w:val="none" w:sz="0" w:space="0" w:color="auto"/>
        <w:left w:val="none" w:sz="0" w:space="0" w:color="auto"/>
        <w:bottom w:val="none" w:sz="0" w:space="0" w:color="auto"/>
        <w:right w:val="none" w:sz="0" w:space="0" w:color="auto"/>
      </w:divBdr>
    </w:div>
    <w:div w:id="102773963">
      <w:marLeft w:val="0"/>
      <w:marRight w:val="0"/>
      <w:marTop w:val="0"/>
      <w:marBottom w:val="0"/>
      <w:divBdr>
        <w:top w:val="none" w:sz="0" w:space="0" w:color="auto"/>
        <w:left w:val="none" w:sz="0" w:space="0" w:color="auto"/>
        <w:bottom w:val="none" w:sz="0" w:space="0" w:color="auto"/>
        <w:right w:val="none" w:sz="0" w:space="0" w:color="auto"/>
      </w:divBdr>
    </w:div>
    <w:div w:id="102773964">
      <w:marLeft w:val="0"/>
      <w:marRight w:val="0"/>
      <w:marTop w:val="0"/>
      <w:marBottom w:val="0"/>
      <w:divBdr>
        <w:top w:val="none" w:sz="0" w:space="0" w:color="auto"/>
        <w:left w:val="none" w:sz="0" w:space="0" w:color="auto"/>
        <w:bottom w:val="none" w:sz="0" w:space="0" w:color="auto"/>
        <w:right w:val="none" w:sz="0" w:space="0" w:color="auto"/>
      </w:divBdr>
    </w:div>
    <w:div w:id="102773965">
      <w:marLeft w:val="0"/>
      <w:marRight w:val="0"/>
      <w:marTop w:val="0"/>
      <w:marBottom w:val="0"/>
      <w:divBdr>
        <w:top w:val="none" w:sz="0" w:space="0" w:color="auto"/>
        <w:left w:val="none" w:sz="0" w:space="0" w:color="auto"/>
        <w:bottom w:val="none" w:sz="0" w:space="0" w:color="auto"/>
        <w:right w:val="none" w:sz="0" w:space="0" w:color="auto"/>
      </w:divBdr>
    </w:div>
    <w:div w:id="102773966">
      <w:marLeft w:val="0"/>
      <w:marRight w:val="0"/>
      <w:marTop w:val="0"/>
      <w:marBottom w:val="0"/>
      <w:divBdr>
        <w:top w:val="none" w:sz="0" w:space="0" w:color="auto"/>
        <w:left w:val="none" w:sz="0" w:space="0" w:color="auto"/>
        <w:bottom w:val="none" w:sz="0" w:space="0" w:color="auto"/>
        <w:right w:val="none" w:sz="0" w:space="0" w:color="auto"/>
      </w:divBdr>
    </w:div>
    <w:div w:id="102773967">
      <w:marLeft w:val="0"/>
      <w:marRight w:val="0"/>
      <w:marTop w:val="0"/>
      <w:marBottom w:val="0"/>
      <w:divBdr>
        <w:top w:val="none" w:sz="0" w:space="0" w:color="auto"/>
        <w:left w:val="none" w:sz="0" w:space="0" w:color="auto"/>
        <w:bottom w:val="none" w:sz="0" w:space="0" w:color="auto"/>
        <w:right w:val="none" w:sz="0" w:space="0" w:color="auto"/>
      </w:divBdr>
    </w:div>
    <w:div w:id="102773968">
      <w:marLeft w:val="0"/>
      <w:marRight w:val="0"/>
      <w:marTop w:val="0"/>
      <w:marBottom w:val="0"/>
      <w:divBdr>
        <w:top w:val="none" w:sz="0" w:space="0" w:color="auto"/>
        <w:left w:val="none" w:sz="0" w:space="0" w:color="auto"/>
        <w:bottom w:val="none" w:sz="0" w:space="0" w:color="auto"/>
        <w:right w:val="none" w:sz="0" w:space="0" w:color="auto"/>
      </w:divBdr>
    </w:div>
    <w:div w:id="102773969">
      <w:marLeft w:val="0"/>
      <w:marRight w:val="0"/>
      <w:marTop w:val="0"/>
      <w:marBottom w:val="0"/>
      <w:divBdr>
        <w:top w:val="none" w:sz="0" w:space="0" w:color="auto"/>
        <w:left w:val="none" w:sz="0" w:space="0" w:color="auto"/>
        <w:bottom w:val="none" w:sz="0" w:space="0" w:color="auto"/>
        <w:right w:val="none" w:sz="0" w:space="0" w:color="auto"/>
      </w:divBdr>
    </w:div>
    <w:div w:id="102773970">
      <w:marLeft w:val="0"/>
      <w:marRight w:val="0"/>
      <w:marTop w:val="0"/>
      <w:marBottom w:val="0"/>
      <w:divBdr>
        <w:top w:val="none" w:sz="0" w:space="0" w:color="auto"/>
        <w:left w:val="none" w:sz="0" w:space="0" w:color="auto"/>
        <w:bottom w:val="none" w:sz="0" w:space="0" w:color="auto"/>
        <w:right w:val="none" w:sz="0" w:space="0" w:color="auto"/>
      </w:divBdr>
    </w:div>
    <w:div w:id="102773971">
      <w:marLeft w:val="0"/>
      <w:marRight w:val="0"/>
      <w:marTop w:val="0"/>
      <w:marBottom w:val="0"/>
      <w:divBdr>
        <w:top w:val="none" w:sz="0" w:space="0" w:color="auto"/>
        <w:left w:val="none" w:sz="0" w:space="0" w:color="auto"/>
        <w:bottom w:val="none" w:sz="0" w:space="0" w:color="auto"/>
        <w:right w:val="none" w:sz="0" w:space="0" w:color="auto"/>
      </w:divBdr>
    </w:div>
    <w:div w:id="102773972">
      <w:marLeft w:val="0"/>
      <w:marRight w:val="0"/>
      <w:marTop w:val="0"/>
      <w:marBottom w:val="0"/>
      <w:divBdr>
        <w:top w:val="none" w:sz="0" w:space="0" w:color="auto"/>
        <w:left w:val="none" w:sz="0" w:space="0" w:color="auto"/>
        <w:bottom w:val="none" w:sz="0" w:space="0" w:color="auto"/>
        <w:right w:val="none" w:sz="0" w:space="0" w:color="auto"/>
      </w:divBdr>
    </w:div>
    <w:div w:id="102773973">
      <w:marLeft w:val="0"/>
      <w:marRight w:val="0"/>
      <w:marTop w:val="0"/>
      <w:marBottom w:val="0"/>
      <w:divBdr>
        <w:top w:val="none" w:sz="0" w:space="0" w:color="auto"/>
        <w:left w:val="none" w:sz="0" w:space="0" w:color="auto"/>
        <w:bottom w:val="none" w:sz="0" w:space="0" w:color="auto"/>
        <w:right w:val="none" w:sz="0" w:space="0" w:color="auto"/>
      </w:divBdr>
    </w:div>
    <w:div w:id="102773974">
      <w:marLeft w:val="0"/>
      <w:marRight w:val="0"/>
      <w:marTop w:val="0"/>
      <w:marBottom w:val="0"/>
      <w:divBdr>
        <w:top w:val="none" w:sz="0" w:space="0" w:color="auto"/>
        <w:left w:val="none" w:sz="0" w:space="0" w:color="auto"/>
        <w:bottom w:val="none" w:sz="0" w:space="0" w:color="auto"/>
        <w:right w:val="none" w:sz="0" w:space="0" w:color="auto"/>
      </w:divBdr>
    </w:div>
    <w:div w:id="102773975">
      <w:marLeft w:val="0"/>
      <w:marRight w:val="0"/>
      <w:marTop w:val="0"/>
      <w:marBottom w:val="0"/>
      <w:divBdr>
        <w:top w:val="none" w:sz="0" w:space="0" w:color="auto"/>
        <w:left w:val="none" w:sz="0" w:space="0" w:color="auto"/>
        <w:bottom w:val="none" w:sz="0" w:space="0" w:color="auto"/>
        <w:right w:val="none" w:sz="0" w:space="0" w:color="auto"/>
      </w:divBdr>
    </w:div>
    <w:div w:id="102773976">
      <w:marLeft w:val="0"/>
      <w:marRight w:val="0"/>
      <w:marTop w:val="0"/>
      <w:marBottom w:val="0"/>
      <w:divBdr>
        <w:top w:val="none" w:sz="0" w:space="0" w:color="auto"/>
        <w:left w:val="none" w:sz="0" w:space="0" w:color="auto"/>
        <w:bottom w:val="none" w:sz="0" w:space="0" w:color="auto"/>
        <w:right w:val="none" w:sz="0" w:space="0" w:color="auto"/>
      </w:divBdr>
    </w:div>
    <w:div w:id="102773977">
      <w:marLeft w:val="0"/>
      <w:marRight w:val="0"/>
      <w:marTop w:val="0"/>
      <w:marBottom w:val="0"/>
      <w:divBdr>
        <w:top w:val="none" w:sz="0" w:space="0" w:color="auto"/>
        <w:left w:val="none" w:sz="0" w:space="0" w:color="auto"/>
        <w:bottom w:val="none" w:sz="0" w:space="0" w:color="auto"/>
        <w:right w:val="none" w:sz="0" w:space="0" w:color="auto"/>
      </w:divBdr>
    </w:div>
    <w:div w:id="102773978">
      <w:marLeft w:val="0"/>
      <w:marRight w:val="0"/>
      <w:marTop w:val="0"/>
      <w:marBottom w:val="0"/>
      <w:divBdr>
        <w:top w:val="none" w:sz="0" w:space="0" w:color="auto"/>
        <w:left w:val="none" w:sz="0" w:space="0" w:color="auto"/>
        <w:bottom w:val="none" w:sz="0" w:space="0" w:color="auto"/>
        <w:right w:val="none" w:sz="0" w:space="0" w:color="auto"/>
      </w:divBdr>
    </w:div>
    <w:div w:id="102773979">
      <w:marLeft w:val="0"/>
      <w:marRight w:val="0"/>
      <w:marTop w:val="0"/>
      <w:marBottom w:val="0"/>
      <w:divBdr>
        <w:top w:val="none" w:sz="0" w:space="0" w:color="auto"/>
        <w:left w:val="none" w:sz="0" w:space="0" w:color="auto"/>
        <w:bottom w:val="none" w:sz="0" w:space="0" w:color="auto"/>
        <w:right w:val="none" w:sz="0" w:space="0" w:color="auto"/>
      </w:divBdr>
    </w:div>
    <w:div w:id="102773980">
      <w:marLeft w:val="0"/>
      <w:marRight w:val="0"/>
      <w:marTop w:val="0"/>
      <w:marBottom w:val="0"/>
      <w:divBdr>
        <w:top w:val="none" w:sz="0" w:space="0" w:color="auto"/>
        <w:left w:val="none" w:sz="0" w:space="0" w:color="auto"/>
        <w:bottom w:val="none" w:sz="0" w:space="0" w:color="auto"/>
        <w:right w:val="none" w:sz="0" w:space="0" w:color="auto"/>
      </w:divBdr>
    </w:div>
    <w:div w:id="102773981">
      <w:marLeft w:val="0"/>
      <w:marRight w:val="0"/>
      <w:marTop w:val="0"/>
      <w:marBottom w:val="0"/>
      <w:divBdr>
        <w:top w:val="none" w:sz="0" w:space="0" w:color="auto"/>
        <w:left w:val="none" w:sz="0" w:space="0" w:color="auto"/>
        <w:bottom w:val="none" w:sz="0" w:space="0" w:color="auto"/>
        <w:right w:val="none" w:sz="0" w:space="0" w:color="auto"/>
      </w:divBdr>
    </w:div>
    <w:div w:id="102773982">
      <w:marLeft w:val="0"/>
      <w:marRight w:val="0"/>
      <w:marTop w:val="0"/>
      <w:marBottom w:val="0"/>
      <w:divBdr>
        <w:top w:val="none" w:sz="0" w:space="0" w:color="auto"/>
        <w:left w:val="none" w:sz="0" w:space="0" w:color="auto"/>
        <w:bottom w:val="none" w:sz="0" w:space="0" w:color="auto"/>
        <w:right w:val="none" w:sz="0" w:space="0" w:color="auto"/>
      </w:divBdr>
    </w:div>
    <w:div w:id="102773983">
      <w:marLeft w:val="0"/>
      <w:marRight w:val="0"/>
      <w:marTop w:val="0"/>
      <w:marBottom w:val="0"/>
      <w:divBdr>
        <w:top w:val="none" w:sz="0" w:space="0" w:color="auto"/>
        <w:left w:val="none" w:sz="0" w:space="0" w:color="auto"/>
        <w:bottom w:val="none" w:sz="0" w:space="0" w:color="auto"/>
        <w:right w:val="none" w:sz="0" w:space="0" w:color="auto"/>
      </w:divBdr>
    </w:div>
    <w:div w:id="102773984">
      <w:marLeft w:val="0"/>
      <w:marRight w:val="0"/>
      <w:marTop w:val="0"/>
      <w:marBottom w:val="0"/>
      <w:divBdr>
        <w:top w:val="none" w:sz="0" w:space="0" w:color="auto"/>
        <w:left w:val="none" w:sz="0" w:space="0" w:color="auto"/>
        <w:bottom w:val="none" w:sz="0" w:space="0" w:color="auto"/>
        <w:right w:val="none" w:sz="0" w:space="0" w:color="auto"/>
      </w:divBdr>
    </w:div>
    <w:div w:id="102773985">
      <w:marLeft w:val="0"/>
      <w:marRight w:val="0"/>
      <w:marTop w:val="0"/>
      <w:marBottom w:val="0"/>
      <w:divBdr>
        <w:top w:val="none" w:sz="0" w:space="0" w:color="auto"/>
        <w:left w:val="none" w:sz="0" w:space="0" w:color="auto"/>
        <w:bottom w:val="none" w:sz="0" w:space="0" w:color="auto"/>
        <w:right w:val="none" w:sz="0" w:space="0" w:color="auto"/>
      </w:divBdr>
    </w:div>
    <w:div w:id="102773986">
      <w:marLeft w:val="0"/>
      <w:marRight w:val="0"/>
      <w:marTop w:val="0"/>
      <w:marBottom w:val="0"/>
      <w:divBdr>
        <w:top w:val="none" w:sz="0" w:space="0" w:color="auto"/>
        <w:left w:val="none" w:sz="0" w:space="0" w:color="auto"/>
        <w:bottom w:val="none" w:sz="0" w:space="0" w:color="auto"/>
        <w:right w:val="none" w:sz="0" w:space="0" w:color="auto"/>
      </w:divBdr>
    </w:div>
    <w:div w:id="102773987">
      <w:marLeft w:val="0"/>
      <w:marRight w:val="0"/>
      <w:marTop w:val="0"/>
      <w:marBottom w:val="0"/>
      <w:divBdr>
        <w:top w:val="none" w:sz="0" w:space="0" w:color="auto"/>
        <w:left w:val="none" w:sz="0" w:space="0" w:color="auto"/>
        <w:bottom w:val="none" w:sz="0" w:space="0" w:color="auto"/>
        <w:right w:val="none" w:sz="0" w:space="0" w:color="auto"/>
      </w:divBdr>
    </w:div>
    <w:div w:id="102773988">
      <w:marLeft w:val="0"/>
      <w:marRight w:val="0"/>
      <w:marTop w:val="0"/>
      <w:marBottom w:val="0"/>
      <w:divBdr>
        <w:top w:val="none" w:sz="0" w:space="0" w:color="auto"/>
        <w:left w:val="none" w:sz="0" w:space="0" w:color="auto"/>
        <w:bottom w:val="none" w:sz="0" w:space="0" w:color="auto"/>
        <w:right w:val="none" w:sz="0" w:space="0" w:color="auto"/>
      </w:divBdr>
    </w:div>
    <w:div w:id="102773989">
      <w:marLeft w:val="0"/>
      <w:marRight w:val="0"/>
      <w:marTop w:val="0"/>
      <w:marBottom w:val="0"/>
      <w:divBdr>
        <w:top w:val="none" w:sz="0" w:space="0" w:color="auto"/>
        <w:left w:val="none" w:sz="0" w:space="0" w:color="auto"/>
        <w:bottom w:val="none" w:sz="0" w:space="0" w:color="auto"/>
        <w:right w:val="none" w:sz="0" w:space="0" w:color="auto"/>
      </w:divBdr>
    </w:div>
    <w:div w:id="102773990">
      <w:marLeft w:val="0"/>
      <w:marRight w:val="0"/>
      <w:marTop w:val="0"/>
      <w:marBottom w:val="0"/>
      <w:divBdr>
        <w:top w:val="none" w:sz="0" w:space="0" w:color="auto"/>
        <w:left w:val="none" w:sz="0" w:space="0" w:color="auto"/>
        <w:bottom w:val="none" w:sz="0" w:space="0" w:color="auto"/>
        <w:right w:val="none" w:sz="0" w:space="0" w:color="auto"/>
      </w:divBdr>
    </w:div>
    <w:div w:id="102773991">
      <w:marLeft w:val="0"/>
      <w:marRight w:val="0"/>
      <w:marTop w:val="0"/>
      <w:marBottom w:val="0"/>
      <w:divBdr>
        <w:top w:val="none" w:sz="0" w:space="0" w:color="auto"/>
        <w:left w:val="none" w:sz="0" w:space="0" w:color="auto"/>
        <w:bottom w:val="none" w:sz="0" w:space="0" w:color="auto"/>
        <w:right w:val="none" w:sz="0" w:space="0" w:color="auto"/>
      </w:divBdr>
    </w:div>
    <w:div w:id="102773992">
      <w:marLeft w:val="0"/>
      <w:marRight w:val="0"/>
      <w:marTop w:val="0"/>
      <w:marBottom w:val="0"/>
      <w:divBdr>
        <w:top w:val="none" w:sz="0" w:space="0" w:color="auto"/>
        <w:left w:val="none" w:sz="0" w:space="0" w:color="auto"/>
        <w:bottom w:val="none" w:sz="0" w:space="0" w:color="auto"/>
        <w:right w:val="none" w:sz="0" w:space="0" w:color="auto"/>
      </w:divBdr>
    </w:div>
    <w:div w:id="102773993">
      <w:marLeft w:val="0"/>
      <w:marRight w:val="0"/>
      <w:marTop w:val="0"/>
      <w:marBottom w:val="0"/>
      <w:divBdr>
        <w:top w:val="none" w:sz="0" w:space="0" w:color="auto"/>
        <w:left w:val="none" w:sz="0" w:space="0" w:color="auto"/>
        <w:bottom w:val="none" w:sz="0" w:space="0" w:color="auto"/>
        <w:right w:val="none" w:sz="0" w:space="0" w:color="auto"/>
      </w:divBdr>
    </w:div>
    <w:div w:id="102773994">
      <w:marLeft w:val="0"/>
      <w:marRight w:val="0"/>
      <w:marTop w:val="0"/>
      <w:marBottom w:val="0"/>
      <w:divBdr>
        <w:top w:val="none" w:sz="0" w:space="0" w:color="auto"/>
        <w:left w:val="none" w:sz="0" w:space="0" w:color="auto"/>
        <w:bottom w:val="none" w:sz="0" w:space="0" w:color="auto"/>
        <w:right w:val="none" w:sz="0" w:space="0" w:color="auto"/>
      </w:divBdr>
    </w:div>
    <w:div w:id="102773995">
      <w:marLeft w:val="0"/>
      <w:marRight w:val="0"/>
      <w:marTop w:val="0"/>
      <w:marBottom w:val="0"/>
      <w:divBdr>
        <w:top w:val="none" w:sz="0" w:space="0" w:color="auto"/>
        <w:left w:val="none" w:sz="0" w:space="0" w:color="auto"/>
        <w:bottom w:val="none" w:sz="0" w:space="0" w:color="auto"/>
        <w:right w:val="none" w:sz="0" w:space="0" w:color="auto"/>
      </w:divBdr>
    </w:div>
    <w:div w:id="102773996">
      <w:marLeft w:val="0"/>
      <w:marRight w:val="0"/>
      <w:marTop w:val="0"/>
      <w:marBottom w:val="0"/>
      <w:divBdr>
        <w:top w:val="none" w:sz="0" w:space="0" w:color="auto"/>
        <w:left w:val="none" w:sz="0" w:space="0" w:color="auto"/>
        <w:bottom w:val="none" w:sz="0" w:space="0" w:color="auto"/>
        <w:right w:val="none" w:sz="0" w:space="0" w:color="auto"/>
      </w:divBdr>
    </w:div>
    <w:div w:id="102773997">
      <w:marLeft w:val="0"/>
      <w:marRight w:val="0"/>
      <w:marTop w:val="0"/>
      <w:marBottom w:val="0"/>
      <w:divBdr>
        <w:top w:val="none" w:sz="0" w:space="0" w:color="auto"/>
        <w:left w:val="none" w:sz="0" w:space="0" w:color="auto"/>
        <w:bottom w:val="none" w:sz="0" w:space="0" w:color="auto"/>
        <w:right w:val="none" w:sz="0" w:space="0" w:color="auto"/>
      </w:divBdr>
    </w:div>
    <w:div w:id="102773998">
      <w:marLeft w:val="0"/>
      <w:marRight w:val="0"/>
      <w:marTop w:val="0"/>
      <w:marBottom w:val="0"/>
      <w:divBdr>
        <w:top w:val="none" w:sz="0" w:space="0" w:color="auto"/>
        <w:left w:val="none" w:sz="0" w:space="0" w:color="auto"/>
        <w:bottom w:val="none" w:sz="0" w:space="0" w:color="auto"/>
        <w:right w:val="none" w:sz="0" w:space="0" w:color="auto"/>
      </w:divBdr>
    </w:div>
    <w:div w:id="102773999">
      <w:marLeft w:val="0"/>
      <w:marRight w:val="0"/>
      <w:marTop w:val="0"/>
      <w:marBottom w:val="0"/>
      <w:divBdr>
        <w:top w:val="none" w:sz="0" w:space="0" w:color="auto"/>
        <w:left w:val="none" w:sz="0" w:space="0" w:color="auto"/>
        <w:bottom w:val="none" w:sz="0" w:space="0" w:color="auto"/>
        <w:right w:val="none" w:sz="0" w:space="0" w:color="auto"/>
      </w:divBdr>
    </w:div>
    <w:div w:id="102774000">
      <w:marLeft w:val="0"/>
      <w:marRight w:val="0"/>
      <w:marTop w:val="0"/>
      <w:marBottom w:val="0"/>
      <w:divBdr>
        <w:top w:val="none" w:sz="0" w:space="0" w:color="auto"/>
        <w:left w:val="none" w:sz="0" w:space="0" w:color="auto"/>
        <w:bottom w:val="none" w:sz="0" w:space="0" w:color="auto"/>
        <w:right w:val="none" w:sz="0" w:space="0" w:color="auto"/>
      </w:divBdr>
    </w:div>
    <w:div w:id="102774001">
      <w:marLeft w:val="0"/>
      <w:marRight w:val="0"/>
      <w:marTop w:val="0"/>
      <w:marBottom w:val="0"/>
      <w:divBdr>
        <w:top w:val="none" w:sz="0" w:space="0" w:color="auto"/>
        <w:left w:val="none" w:sz="0" w:space="0" w:color="auto"/>
        <w:bottom w:val="none" w:sz="0" w:space="0" w:color="auto"/>
        <w:right w:val="none" w:sz="0" w:space="0" w:color="auto"/>
      </w:divBdr>
    </w:div>
    <w:div w:id="102774002">
      <w:marLeft w:val="0"/>
      <w:marRight w:val="0"/>
      <w:marTop w:val="0"/>
      <w:marBottom w:val="0"/>
      <w:divBdr>
        <w:top w:val="none" w:sz="0" w:space="0" w:color="auto"/>
        <w:left w:val="none" w:sz="0" w:space="0" w:color="auto"/>
        <w:bottom w:val="none" w:sz="0" w:space="0" w:color="auto"/>
        <w:right w:val="none" w:sz="0" w:space="0" w:color="auto"/>
      </w:divBdr>
    </w:div>
    <w:div w:id="102774003">
      <w:marLeft w:val="0"/>
      <w:marRight w:val="0"/>
      <w:marTop w:val="0"/>
      <w:marBottom w:val="0"/>
      <w:divBdr>
        <w:top w:val="none" w:sz="0" w:space="0" w:color="auto"/>
        <w:left w:val="none" w:sz="0" w:space="0" w:color="auto"/>
        <w:bottom w:val="none" w:sz="0" w:space="0" w:color="auto"/>
        <w:right w:val="none" w:sz="0" w:space="0" w:color="auto"/>
      </w:divBdr>
    </w:div>
    <w:div w:id="102774004">
      <w:marLeft w:val="0"/>
      <w:marRight w:val="0"/>
      <w:marTop w:val="0"/>
      <w:marBottom w:val="0"/>
      <w:divBdr>
        <w:top w:val="none" w:sz="0" w:space="0" w:color="auto"/>
        <w:left w:val="none" w:sz="0" w:space="0" w:color="auto"/>
        <w:bottom w:val="none" w:sz="0" w:space="0" w:color="auto"/>
        <w:right w:val="none" w:sz="0" w:space="0" w:color="auto"/>
      </w:divBdr>
    </w:div>
    <w:div w:id="102774005">
      <w:marLeft w:val="0"/>
      <w:marRight w:val="0"/>
      <w:marTop w:val="0"/>
      <w:marBottom w:val="0"/>
      <w:divBdr>
        <w:top w:val="none" w:sz="0" w:space="0" w:color="auto"/>
        <w:left w:val="none" w:sz="0" w:space="0" w:color="auto"/>
        <w:bottom w:val="none" w:sz="0" w:space="0" w:color="auto"/>
        <w:right w:val="none" w:sz="0" w:space="0" w:color="auto"/>
      </w:divBdr>
    </w:div>
    <w:div w:id="102774006">
      <w:marLeft w:val="0"/>
      <w:marRight w:val="0"/>
      <w:marTop w:val="0"/>
      <w:marBottom w:val="0"/>
      <w:divBdr>
        <w:top w:val="none" w:sz="0" w:space="0" w:color="auto"/>
        <w:left w:val="none" w:sz="0" w:space="0" w:color="auto"/>
        <w:bottom w:val="none" w:sz="0" w:space="0" w:color="auto"/>
        <w:right w:val="none" w:sz="0" w:space="0" w:color="auto"/>
      </w:divBdr>
    </w:div>
    <w:div w:id="102774007">
      <w:marLeft w:val="0"/>
      <w:marRight w:val="0"/>
      <w:marTop w:val="0"/>
      <w:marBottom w:val="0"/>
      <w:divBdr>
        <w:top w:val="none" w:sz="0" w:space="0" w:color="auto"/>
        <w:left w:val="none" w:sz="0" w:space="0" w:color="auto"/>
        <w:bottom w:val="none" w:sz="0" w:space="0" w:color="auto"/>
        <w:right w:val="none" w:sz="0" w:space="0" w:color="auto"/>
      </w:divBdr>
    </w:div>
    <w:div w:id="102774008">
      <w:marLeft w:val="0"/>
      <w:marRight w:val="0"/>
      <w:marTop w:val="0"/>
      <w:marBottom w:val="0"/>
      <w:divBdr>
        <w:top w:val="none" w:sz="0" w:space="0" w:color="auto"/>
        <w:left w:val="none" w:sz="0" w:space="0" w:color="auto"/>
        <w:bottom w:val="none" w:sz="0" w:space="0" w:color="auto"/>
        <w:right w:val="none" w:sz="0" w:space="0" w:color="auto"/>
      </w:divBdr>
    </w:div>
    <w:div w:id="102774009">
      <w:marLeft w:val="0"/>
      <w:marRight w:val="0"/>
      <w:marTop w:val="0"/>
      <w:marBottom w:val="0"/>
      <w:divBdr>
        <w:top w:val="none" w:sz="0" w:space="0" w:color="auto"/>
        <w:left w:val="none" w:sz="0" w:space="0" w:color="auto"/>
        <w:bottom w:val="none" w:sz="0" w:space="0" w:color="auto"/>
        <w:right w:val="none" w:sz="0" w:space="0" w:color="auto"/>
      </w:divBdr>
    </w:div>
    <w:div w:id="102774010">
      <w:marLeft w:val="0"/>
      <w:marRight w:val="0"/>
      <w:marTop w:val="0"/>
      <w:marBottom w:val="0"/>
      <w:divBdr>
        <w:top w:val="none" w:sz="0" w:space="0" w:color="auto"/>
        <w:left w:val="none" w:sz="0" w:space="0" w:color="auto"/>
        <w:bottom w:val="none" w:sz="0" w:space="0" w:color="auto"/>
        <w:right w:val="none" w:sz="0" w:space="0" w:color="auto"/>
      </w:divBdr>
    </w:div>
    <w:div w:id="102774011">
      <w:marLeft w:val="0"/>
      <w:marRight w:val="0"/>
      <w:marTop w:val="0"/>
      <w:marBottom w:val="0"/>
      <w:divBdr>
        <w:top w:val="none" w:sz="0" w:space="0" w:color="auto"/>
        <w:left w:val="none" w:sz="0" w:space="0" w:color="auto"/>
        <w:bottom w:val="none" w:sz="0" w:space="0" w:color="auto"/>
        <w:right w:val="none" w:sz="0" w:space="0" w:color="auto"/>
      </w:divBdr>
    </w:div>
    <w:div w:id="102774012">
      <w:marLeft w:val="0"/>
      <w:marRight w:val="0"/>
      <w:marTop w:val="0"/>
      <w:marBottom w:val="0"/>
      <w:divBdr>
        <w:top w:val="none" w:sz="0" w:space="0" w:color="auto"/>
        <w:left w:val="none" w:sz="0" w:space="0" w:color="auto"/>
        <w:bottom w:val="none" w:sz="0" w:space="0" w:color="auto"/>
        <w:right w:val="none" w:sz="0" w:space="0" w:color="auto"/>
      </w:divBdr>
    </w:div>
    <w:div w:id="102774013">
      <w:marLeft w:val="0"/>
      <w:marRight w:val="0"/>
      <w:marTop w:val="0"/>
      <w:marBottom w:val="0"/>
      <w:divBdr>
        <w:top w:val="none" w:sz="0" w:space="0" w:color="auto"/>
        <w:left w:val="none" w:sz="0" w:space="0" w:color="auto"/>
        <w:bottom w:val="none" w:sz="0" w:space="0" w:color="auto"/>
        <w:right w:val="none" w:sz="0" w:space="0" w:color="auto"/>
      </w:divBdr>
    </w:div>
    <w:div w:id="102774014">
      <w:marLeft w:val="0"/>
      <w:marRight w:val="0"/>
      <w:marTop w:val="0"/>
      <w:marBottom w:val="0"/>
      <w:divBdr>
        <w:top w:val="none" w:sz="0" w:space="0" w:color="auto"/>
        <w:left w:val="none" w:sz="0" w:space="0" w:color="auto"/>
        <w:bottom w:val="none" w:sz="0" w:space="0" w:color="auto"/>
        <w:right w:val="none" w:sz="0" w:space="0" w:color="auto"/>
      </w:divBdr>
    </w:div>
    <w:div w:id="102774015">
      <w:marLeft w:val="0"/>
      <w:marRight w:val="0"/>
      <w:marTop w:val="0"/>
      <w:marBottom w:val="0"/>
      <w:divBdr>
        <w:top w:val="none" w:sz="0" w:space="0" w:color="auto"/>
        <w:left w:val="none" w:sz="0" w:space="0" w:color="auto"/>
        <w:bottom w:val="none" w:sz="0" w:space="0" w:color="auto"/>
        <w:right w:val="none" w:sz="0" w:space="0" w:color="auto"/>
      </w:divBdr>
    </w:div>
    <w:div w:id="102774016">
      <w:marLeft w:val="0"/>
      <w:marRight w:val="0"/>
      <w:marTop w:val="0"/>
      <w:marBottom w:val="0"/>
      <w:divBdr>
        <w:top w:val="none" w:sz="0" w:space="0" w:color="auto"/>
        <w:left w:val="none" w:sz="0" w:space="0" w:color="auto"/>
        <w:bottom w:val="none" w:sz="0" w:space="0" w:color="auto"/>
        <w:right w:val="none" w:sz="0" w:space="0" w:color="auto"/>
      </w:divBdr>
    </w:div>
    <w:div w:id="102774017">
      <w:marLeft w:val="0"/>
      <w:marRight w:val="0"/>
      <w:marTop w:val="0"/>
      <w:marBottom w:val="0"/>
      <w:divBdr>
        <w:top w:val="none" w:sz="0" w:space="0" w:color="auto"/>
        <w:left w:val="none" w:sz="0" w:space="0" w:color="auto"/>
        <w:bottom w:val="none" w:sz="0" w:space="0" w:color="auto"/>
        <w:right w:val="none" w:sz="0" w:space="0" w:color="auto"/>
      </w:divBdr>
    </w:div>
    <w:div w:id="102774018">
      <w:marLeft w:val="0"/>
      <w:marRight w:val="0"/>
      <w:marTop w:val="0"/>
      <w:marBottom w:val="0"/>
      <w:divBdr>
        <w:top w:val="none" w:sz="0" w:space="0" w:color="auto"/>
        <w:left w:val="none" w:sz="0" w:space="0" w:color="auto"/>
        <w:bottom w:val="none" w:sz="0" w:space="0" w:color="auto"/>
        <w:right w:val="none" w:sz="0" w:space="0" w:color="auto"/>
      </w:divBdr>
    </w:div>
    <w:div w:id="102774019">
      <w:marLeft w:val="0"/>
      <w:marRight w:val="0"/>
      <w:marTop w:val="0"/>
      <w:marBottom w:val="0"/>
      <w:divBdr>
        <w:top w:val="none" w:sz="0" w:space="0" w:color="auto"/>
        <w:left w:val="none" w:sz="0" w:space="0" w:color="auto"/>
        <w:bottom w:val="none" w:sz="0" w:space="0" w:color="auto"/>
        <w:right w:val="none" w:sz="0" w:space="0" w:color="auto"/>
      </w:divBdr>
    </w:div>
    <w:div w:id="102774020">
      <w:marLeft w:val="0"/>
      <w:marRight w:val="0"/>
      <w:marTop w:val="0"/>
      <w:marBottom w:val="0"/>
      <w:divBdr>
        <w:top w:val="none" w:sz="0" w:space="0" w:color="auto"/>
        <w:left w:val="none" w:sz="0" w:space="0" w:color="auto"/>
        <w:bottom w:val="none" w:sz="0" w:space="0" w:color="auto"/>
        <w:right w:val="none" w:sz="0" w:space="0" w:color="auto"/>
      </w:divBdr>
    </w:div>
    <w:div w:id="102774021">
      <w:marLeft w:val="0"/>
      <w:marRight w:val="0"/>
      <w:marTop w:val="0"/>
      <w:marBottom w:val="0"/>
      <w:divBdr>
        <w:top w:val="none" w:sz="0" w:space="0" w:color="auto"/>
        <w:left w:val="none" w:sz="0" w:space="0" w:color="auto"/>
        <w:bottom w:val="none" w:sz="0" w:space="0" w:color="auto"/>
        <w:right w:val="none" w:sz="0" w:space="0" w:color="auto"/>
      </w:divBdr>
    </w:div>
    <w:div w:id="102774022">
      <w:marLeft w:val="0"/>
      <w:marRight w:val="0"/>
      <w:marTop w:val="0"/>
      <w:marBottom w:val="0"/>
      <w:divBdr>
        <w:top w:val="none" w:sz="0" w:space="0" w:color="auto"/>
        <w:left w:val="none" w:sz="0" w:space="0" w:color="auto"/>
        <w:bottom w:val="none" w:sz="0" w:space="0" w:color="auto"/>
        <w:right w:val="none" w:sz="0" w:space="0" w:color="auto"/>
      </w:divBdr>
    </w:div>
    <w:div w:id="102774023">
      <w:marLeft w:val="0"/>
      <w:marRight w:val="0"/>
      <w:marTop w:val="0"/>
      <w:marBottom w:val="0"/>
      <w:divBdr>
        <w:top w:val="none" w:sz="0" w:space="0" w:color="auto"/>
        <w:left w:val="none" w:sz="0" w:space="0" w:color="auto"/>
        <w:bottom w:val="none" w:sz="0" w:space="0" w:color="auto"/>
        <w:right w:val="none" w:sz="0" w:space="0" w:color="auto"/>
      </w:divBdr>
    </w:div>
    <w:div w:id="102774024">
      <w:marLeft w:val="0"/>
      <w:marRight w:val="0"/>
      <w:marTop w:val="0"/>
      <w:marBottom w:val="0"/>
      <w:divBdr>
        <w:top w:val="none" w:sz="0" w:space="0" w:color="auto"/>
        <w:left w:val="none" w:sz="0" w:space="0" w:color="auto"/>
        <w:bottom w:val="none" w:sz="0" w:space="0" w:color="auto"/>
        <w:right w:val="none" w:sz="0" w:space="0" w:color="auto"/>
      </w:divBdr>
    </w:div>
    <w:div w:id="102774025">
      <w:marLeft w:val="0"/>
      <w:marRight w:val="0"/>
      <w:marTop w:val="0"/>
      <w:marBottom w:val="0"/>
      <w:divBdr>
        <w:top w:val="none" w:sz="0" w:space="0" w:color="auto"/>
        <w:left w:val="none" w:sz="0" w:space="0" w:color="auto"/>
        <w:bottom w:val="none" w:sz="0" w:space="0" w:color="auto"/>
        <w:right w:val="none" w:sz="0" w:space="0" w:color="auto"/>
      </w:divBdr>
    </w:div>
    <w:div w:id="102774026">
      <w:marLeft w:val="0"/>
      <w:marRight w:val="0"/>
      <w:marTop w:val="0"/>
      <w:marBottom w:val="0"/>
      <w:divBdr>
        <w:top w:val="none" w:sz="0" w:space="0" w:color="auto"/>
        <w:left w:val="none" w:sz="0" w:space="0" w:color="auto"/>
        <w:bottom w:val="none" w:sz="0" w:space="0" w:color="auto"/>
        <w:right w:val="none" w:sz="0" w:space="0" w:color="auto"/>
      </w:divBdr>
    </w:div>
    <w:div w:id="102774027">
      <w:marLeft w:val="0"/>
      <w:marRight w:val="0"/>
      <w:marTop w:val="0"/>
      <w:marBottom w:val="0"/>
      <w:divBdr>
        <w:top w:val="none" w:sz="0" w:space="0" w:color="auto"/>
        <w:left w:val="none" w:sz="0" w:space="0" w:color="auto"/>
        <w:bottom w:val="none" w:sz="0" w:space="0" w:color="auto"/>
        <w:right w:val="none" w:sz="0" w:space="0" w:color="auto"/>
      </w:divBdr>
    </w:div>
    <w:div w:id="102774028">
      <w:marLeft w:val="0"/>
      <w:marRight w:val="0"/>
      <w:marTop w:val="0"/>
      <w:marBottom w:val="0"/>
      <w:divBdr>
        <w:top w:val="none" w:sz="0" w:space="0" w:color="auto"/>
        <w:left w:val="none" w:sz="0" w:space="0" w:color="auto"/>
        <w:bottom w:val="none" w:sz="0" w:space="0" w:color="auto"/>
        <w:right w:val="none" w:sz="0" w:space="0" w:color="auto"/>
      </w:divBdr>
    </w:div>
    <w:div w:id="102774029">
      <w:marLeft w:val="0"/>
      <w:marRight w:val="0"/>
      <w:marTop w:val="0"/>
      <w:marBottom w:val="0"/>
      <w:divBdr>
        <w:top w:val="none" w:sz="0" w:space="0" w:color="auto"/>
        <w:left w:val="none" w:sz="0" w:space="0" w:color="auto"/>
        <w:bottom w:val="none" w:sz="0" w:space="0" w:color="auto"/>
        <w:right w:val="none" w:sz="0" w:space="0" w:color="auto"/>
      </w:divBdr>
    </w:div>
    <w:div w:id="102774030">
      <w:marLeft w:val="0"/>
      <w:marRight w:val="0"/>
      <w:marTop w:val="0"/>
      <w:marBottom w:val="0"/>
      <w:divBdr>
        <w:top w:val="none" w:sz="0" w:space="0" w:color="auto"/>
        <w:left w:val="none" w:sz="0" w:space="0" w:color="auto"/>
        <w:bottom w:val="none" w:sz="0" w:space="0" w:color="auto"/>
        <w:right w:val="none" w:sz="0" w:space="0" w:color="auto"/>
      </w:divBdr>
    </w:div>
    <w:div w:id="102774031">
      <w:marLeft w:val="0"/>
      <w:marRight w:val="0"/>
      <w:marTop w:val="0"/>
      <w:marBottom w:val="0"/>
      <w:divBdr>
        <w:top w:val="none" w:sz="0" w:space="0" w:color="auto"/>
        <w:left w:val="none" w:sz="0" w:space="0" w:color="auto"/>
        <w:bottom w:val="none" w:sz="0" w:space="0" w:color="auto"/>
        <w:right w:val="none" w:sz="0" w:space="0" w:color="auto"/>
      </w:divBdr>
    </w:div>
    <w:div w:id="102774032">
      <w:marLeft w:val="0"/>
      <w:marRight w:val="0"/>
      <w:marTop w:val="0"/>
      <w:marBottom w:val="0"/>
      <w:divBdr>
        <w:top w:val="none" w:sz="0" w:space="0" w:color="auto"/>
        <w:left w:val="none" w:sz="0" w:space="0" w:color="auto"/>
        <w:bottom w:val="none" w:sz="0" w:space="0" w:color="auto"/>
        <w:right w:val="none" w:sz="0" w:space="0" w:color="auto"/>
      </w:divBdr>
    </w:div>
    <w:div w:id="102774033">
      <w:marLeft w:val="0"/>
      <w:marRight w:val="0"/>
      <w:marTop w:val="0"/>
      <w:marBottom w:val="0"/>
      <w:divBdr>
        <w:top w:val="none" w:sz="0" w:space="0" w:color="auto"/>
        <w:left w:val="none" w:sz="0" w:space="0" w:color="auto"/>
        <w:bottom w:val="none" w:sz="0" w:space="0" w:color="auto"/>
        <w:right w:val="none" w:sz="0" w:space="0" w:color="auto"/>
      </w:divBdr>
    </w:div>
    <w:div w:id="102774034">
      <w:marLeft w:val="0"/>
      <w:marRight w:val="0"/>
      <w:marTop w:val="0"/>
      <w:marBottom w:val="0"/>
      <w:divBdr>
        <w:top w:val="none" w:sz="0" w:space="0" w:color="auto"/>
        <w:left w:val="none" w:sz="0" w:space="0" w:color="auto"/>
        <w:bottom w:val="none" w:sz="0" w:space="0" w:color="auto"/>
        <w:right w:val="none" w:sz="0" w:space="0" w:color="auto"/>
      </w:divBdr>
    </w:div>
    <w:div w:id="102774035">
      <w:marLeft w:val="0"/>
      <w:marRight w:val="0"/>
      <w:marTop w:val="0"/>
      <w:marBottom w:val="0"/>
      <w:divBdr>
        <w:top w:val="none" w:sz="0" w:space="0" w:color="auto"/>
        <w:left w:val="none" w:sz="0" w:space="0" w:color="auto"/>
        <w:bottom w:val="none" w:sz="0" w:space="0" w:color="auto"/>
        <w:right w:val="none" w:sz="0" w:space="0" w:color="auto"/>
      </w:divBdr>
    </w:div>
    <w:div w:id="102774036">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02774038">
      <w:marLeft w:val="0"/>
      <w:marRight w:val="0"/>
      <w:marTop w:val="0"/>
      <w:marBottom w:val="0"/>
      <w:divBdr>
        <w:top w:val="none" w:sz="0" w:space="0" w:color="auto"/>
        <w:left w:val="none" w:sz="0" w:space="0" w:color="auto"/>
        <w:bottom w:val="none" w:sz="0" w:space="0" w:color="auto"/>
        <w:right w:val="none" w:sz="0" w:space="0" w:color="auto"/>
      </w:divBdr>
    </w:div>
    <w:div w:id="102774039">
      <w:marLeft w:val="0"/>
      <w:marRight w:val="0"/>
      <w:marTop w:val="0"/>
      <w:marBottom w:val="0"/>
      <w:divBdr>
        <w:top w:val="none" w:sz="0" w:space="0" w:color="auto"/>
        <w:left w:val="none" w:sz="0" w:space="0" w:color="auto"/>
        <w:bottom w:val="none" w:sz="0" w:space="0" w:color="auto"/>
        <w:right w:val="none" w:sz="0" w:space="0" w:color="auto"/>
      </w:divBdr>
    </w:div>
    <w:div w:id="102774040">
      <w:marLeft w:val="0"/>
      <w:marRight w:val="0"/>
      <w:marTop w:val="0"/>
      <w:marBottom w:val="0"/>
      <w:divBdr>
        <w:top w:val="none" w:sz="0" w:space="0" w:color="auto"/>
        <w:left w:val="none" w:sz="0" w:space="0" w:color="auto"/>
        <w:bottom w:val="none" w:sz="0" w:space="0" w:color="auto"/>
        <w:right w:val="none" w:sz="0" w:space="0" w:color="auto"/>
      </w:divBdr>
    </w:div>
    <w:div w:id="102774041">
      <w:marLeft w:val="0"/>
      <w:marRight w:val="0"/>
      <w:marTop w:val="0"/>
      <w:marBottom w:val="0"/>
      <w:divBdr>
        <w:top w:val="none" w:sz="0" w:space="0" w:color="auto"/>
        <w:left w:val="none" w:sz="0" w:space="0" w:color="auto"/>
        <w:bottom w:val="none" w:sz="0" w:space="0" w:color="auto"/>
        <w:right w:val="none" w:sz="0" w:space="0" w:color="auto"/>
      </w:divBdr>
    </w:div>
    <w:div w:id="102774042">
      <w:marLeft w:val="0"/>
      <w:marRight w:val="0"/>
      <w:marTop w:val="0"/>
      <w:marBottom w:val="0"/>
      <w:divBdr>
        <w:top w:val="none" w:sz="0" w:space="0" w:color="auto"/>
        <w:left w:val="none" w:sz="0" w:space="0" w:color="auto"/>
        <w:bottom w:val="none" w:sz="0" w:space="0" w:color="auto"/>
        <w:right w:val="none" w:sz="0" w:space="0" w:color="auto"/>
      </w:divBdr>
    </w:div>
    <w:div w:id="102774043">
      <w:marLeft w:val="0"/>
      <w:marRight w:val="0"/>
      <w:marTop w:val="0"/>
      <w:marBottom w:val="0"/>
      <w:divBdr>
        <w:top w:val="none" w:sz="0" w:space="0" w:color="auto"/>
        <w:left w:val="none" w:sz="0" w:space="0" w:color="auto"/>
        <w:bottom w:val="none" w:sz="0" w:space="0" w:color="auto"/>
        <w:right w:val="none" w:sz="0" w:space="0" w:color="auto"/>
      </w:divBdr>
    </w:div>
    <w:div w:id="102774044">
      <w:marLeft w:val="0"/>
      <w:marRight w:val="0"/>
      <w:marTop w:val="0"/>
      <w:marBottom w:val="0"/>
      <w:divBdr>
        <w:top w:val="none" w:sz="0" w:space="0" w:color="auto"/>
        <w:left w:val="none" w:sz="0" w:space="0" w:color="auto"/>
        <w:bottom w:val="none" w:sz="0" w:space="0" w:color="auto"/>
        <w:right w:val="none" w:sz="0" w:space="0" w:color="auto"/>
      </w:divBdr>
    </w:div>
    <w:div w:id="102774045">
      <w:marLeft w:val="0"/>
      <w:marRight w:val="0"/>
      <w:marTop w:val="0"/>
      <w:marBottom w:val="0"/>
      <w:divBdr>
        <w:top w:val="none" w:sz="0" w:space="0" w:color="auto"/>
        <w:left w:val="none" w:sz="0" w:space="0" w:color="auto"/>
        <w:bottom w:val="none" w:sz="0" w:space="0" w:color="auto"/>
        <w:right w:val="none" w:sz="0" w:space="0" w:color="auto"/>
      </w:divBdr>
    </w:div>
    <w:div w:id="102774046">
      <w:marLeft w:val="0"/>
      <w:marRight w:val="0"/>
      <w:marTop w:val="0"/>
      <w:marBottom w:val="0"/>
      <w:divBdr>
        <w:top w:val="none" w:sz="0" w:space="0" w:color="auto"/>
        <w:left w:val="none" w:sz="0" w:space="0" w:color="auto"/>
        <w:bottom w:val="none" w:sz="0" w:space="0" w:color="auto"/>
        <w:right w:val="none" w:sz="0" w:space="0" w:color="auto"/>
      </w:divBdr>
    </w:div>
    <w:div w:id="102774047">
      <w:marLeft w:val="0"/>
      <w:marRight w:val="0"/>
      <w:marTop w:val="0"/>
      <w:marBottom w:val="0"/>
      <w:divBdr>
        <w:top w:val="none" w:sz="0" w:space="0" w:color="auto"/>
        <w:left w:val="none" w:sz="0" w:space="0" w:color="auto"/>
        <w:bottom w:val="none" w:sz="0" w:space="0" w:color="auto"/>
        <w:right w:val="none" w:sz="0" w:space="0" w:color="auto"/>
      </w:divBdr>
    </w:div>
    <w:div w:id="102774048">
      <w:marLeft w:val="0"/>
      <w:marRight w:val="0"/>
      <w:marTop w:val="0"/>
      <w:marBottom w:val="0"/>
      <w:divBdr>
        <w:top w:val="none" w:sz="0" w:space="0" w:color="auto"/>
        <w:left w:val="none" w:sz="0" w:space="0" w:color="auto"/>
        <w:bottom w:val="none" w:sz="0" w:space="0" w:color="auto"/>
        <w:right w:val="none" w:sz="0" w:space="0" w:color="auto"/>
      </w:divBdr>
    </w:div>
    <w:div w:id="102774049">
      <w:marLeft w:val="0"/>
      <w:marRight w:val="0"/>
      <w:marTop w:val="0"/>
      <w:marBottom w:val="0"/>
      <w:divBdr>
        <w:top w:val="none" w:sz="0" w:space="0" w:color="auto"/>
        <w:left w:val="none" w:sz="0" w:space="0" w:color="auto"/>
        <w:bottom w:val="none" w:sz="0" w:space="0" w:color="auto"/>
        <w:right w:val="none" w:sz="0" w:space="0" w:color="auto"/>
      </w:divBdr>
    </w:div>
    <w:div w:id="102774050">
      <w:marLeft w:val="0"/>
      <w:marRight w:val="0"/>
      <w:marTop w:val="0"/>
      <w:marBottom w:val="0"/>
      <w:divBdr>
        <w:top w:val="none" w:sz="0" w:space="0" w:color="auto"/>
        <w:left w:val="none" w:sz="0" w:space="0" w:color="auto"/>
        <w:bottom w:val="none" w:sz="0" w:space="0" w:color="auto"/>
        <w:right w:val="none" w:sz="0" w:space="0" w:color="auto"/>
      </w:divBdr>
    </w:div>
    <w:div w:id="102774051">
      <w:marLeft w:val="0"/>
      <w:marRight w:val="0"/>
      <w:marTop w:val="0"/>
      <w:marBottom w:val="0"/>
      <w:divBdr>
        <w:top w:val="none" w:sz="0" w:space="0" w:color="auto"/>
        <w:left w:val="none" w:sz="0" w:space="0" w:color="auto"/>
        <w:bottom w:val="none" w:sz="0" w:space="0" w:color="auto"/>
        <w:right w:val="none" w:sz="0" w:space="0" w:color="auto"/>
      </w:divBdr>
    </w:div>
    <w:div w:id="102774052">
      <w:marLeft w:val="0"/>
      <w:marRight w:val="0"/>
      <w:marTop w:val="0"/>
      <w:marBottom w:val="0"/>
      <w:divBdr>
        <w:top w:val="none" w:sz="0" w:space="0" w:color="auto"/>
        <w:left w:val="none" w:sz="0" w:space="0" w:color="auto"/>
        <w:bottom w:val="none" w:sz="0" w:space="0" w:color="auto"/>
        <w:right w:val="none" w:sz="0" w:space="0" w:color="auto"/>
      </w:divBdr>
    </w:div>
    <w:div w:id="102774053">
      <w:marLeft w:val="0"/>
      <w:marRight w:val="0"/>
      <w:marTop w:val="0"/>
      <w:marBottom w:val="0"/>
      <w:divBdr>
        <w:top w:val="none" w:sz="0" w:space="0" w:color="auto"/>
        <w:left w:val="none" w:sz="0" w:space="0" w:color="auto"/>
        <w:bottom w:val="none" w:sz="0" w:space="0" w:color="auto"/>
        <w:right w:val="none" w:sz="0" w:space="0" w:color="auto"/>
      </w:divBdr>
    </w:div>
    <w:div w:id="102774054">
      <w:marLeft w:val="0"/>
      <w:marRight w:val="0"/>
      <w:marTop w:val="0"/>
      <w:marBottom w:val="0"/>
      <w:divBdr>
        <w:top w:val="none" w:sz="0" w:space="0" w:color="auto"/>
        <w:left w:val="none" w:sz="0" w:space="0" w:color="auto"/>
        <w:bottom w:val="none" w:sz="0" w:space="0" w:color="auto"/>
        <w:right w:val="none" w:sz="0" w:space="0" w:color="auto"/>
      </w:divBdr>
    </w:div>
    <w:div w:id="102774055">
      <w:marLeft w:val="0"/>
      <w:marRight w:val="0"/>
      <w:marTop w:val="0"/>
      <w:marBottom w:val="0"/>
      <w:divBdr>
        <w:top w:val="none" w:sz="0" w:space="0" w:color="auto"/>
        <w:left w:val="none" w:sz="0" w:space="0" w:color="auto"/>
        <w:bottom w:val="none" w:sz="0" w:space="0" w:color="auto"/>
        <w:right w:val="none" w:sz="0" w:space="0" w:color="auto"/>
      </w:divBdr>
    </w:div>
    <w:div w:id="102774056">
      <w:marLeft w:val="0"/>
      <w:marRight w:val="0"/>
      <w:marTop w:val="0"/>
      <w:marBottom w:val="0"/>
      <w:divBdr>
        <w:top w:val="none" w:sz="0" w:space="0" w:color="auto"/>
        <w:left w:val="none" w:sz="0" w:space="0" w:color="auto"/>
        <w:bottom w:val="none" w:sz="0" w:space="0" w:color="auto"/>
        <w:right w:val="none" w:sz="0" w:space="0" w:color="auto"/>
      </w:divBdr>
    </w:div>
    <w:div w:id="102774057">
      <w:marLeft w:val="0"/>
      <w:marRight w:val="0"/>
      <w:marTop w:val="0"/>
      <w:marBottom w:val="0"/>
      <w:divBdr>
        <w:top w:val="none" w:sz="0" w:space="0" w:color="auto"/>
        <w:left w:val="none" w:sz="0" w:space="0" w:color="auto"/>
        <w:bottom w:val="none" w:sz="0" w:space="0" w:color="auto"/>
        <w:right w:val="none" w:sz="0" w:space="0" w:color="auto"/>
      </w:divBdr>
    </w:div>
    <w:div w:id="102774058">
      <w:marLeft w:val="0"/>
      <w:marRight w:val="0"/>
      <w:marTop w:val="0"/>
      <w:marBottom w:val="0"/>
      <w:divBdr>
        <w:top w:val="none" w:sz="0" w:space="0" w:color="auto"/>
        <w:left w:val="none" w:sz="0" w:space="0" w:color="auto"/>
        <w:bottom w:val="none" w:sz="0" w:space="0" w:color="auto"/>
        <w:right w:val="none" w:sz="0" w:space="0" w:color="auto"/>
      </w:divBdr>
    </w:div>
    <w:div w:id="102774059">
      <w:marLeft w:val="0"/>
      <w:marRight w:val="0"/>
      <w:marTop w:val="0"/>
      <w:marBottom w:val="0"/>
      <w:divBdr>
        <w:top w:val="none" w:sz="0" w:space="0" w:color="auto"/>
        <w:left w:val="none" w:sz="0" w:space="0" w:color="auto"/>
        <w:bottom w:val="none" w:sz="0" w:space="0" w:color="auto"/>
        <w:right w:val="none" w:sz="0" w:space="0" w:color="auto"/>
      </w:divBdr>
    </w:div>
    <w:div w:id="102774060">
      <w:marLeft w:val="0"/>
      <w:marRight w:val="0"/>
      <w:marTop w:val="0"/>
      <w:marBottom w:val="0"/>
      <w:divBdr>
        <w:top w:val="none" w:sz="0" w:space="0" w:color="auto"/>
        <w:left w:val="none" w:sz="0" w:space="0" w:color="auto"/>
        <w:bottom w:val="none" w:sz="0" w:space="0" w:color="auto"/>
        <w:right w:val="none" w:sz="0" w:space="0" w:color="auto"/>
      </w:divBdr>
    </w:div>
    <w:div w:id="102774061">
      <w:marLeft w:val="0"/>
      <w:marRight w:val="0"/>
      <w:marTop w:val="0"/>
      <w:marBottom w:val="0"/>
      <w:divBdr>
        <w:top w:val="none" w:sz="0" w:space="0" w:color="auto"/>
        <w:left w:val="none" w:sz="0" w:space="0" w:color="auto"/>
        <w:bottom w:val="none" w:sz="0" w:space="0" w:color="auto"/>
        <w:right w:val="none" w:sz="0" w:space="0" w:color="auto"/>
      </w:divBdr>
    </w:div>
    <w:div w:id="102774062">
      <w:marLeft w:val="0"/>
      <w:marRight w:val="0"/>
      <w:marTop w:val="0"/>
      <w:marBottom w:val="0"/>
      <w:divBdr>
        <w:top w:val="none" w:sz="0" w:space="0" w:color="auto"/>
        <w:left w:val="none" w:sz="0" w:space="0" w:color="auto"/>
        <w:bottom w:val="none" w:sz="0" w:space="0" w:color="auto"/>
        <w:right w:val="none" w:sz="0" w:space="0" w:color="auto"/>
      </w:divBdr>
    </w:div>
    <w:div w:id="102774063">
      <w:marLeft w:val="0"/>
      <w:marRight w:val="0"/>
      <w:marTop w:val="0"/>
      <w:marBottom w:val="0"/>
      <w:divBdr>
        <w:top w:val="none" w:sz="0" w:space="0" w:color="auto"/>
        <w:left w:val="none" w:sz="0" w:space="0" w:color="auto"/>
        <w:bottom w:val="none" w:sz="0" w:space="0" w:color="auto"/>
        <w:right w:val="none" w:sz="0" w:space="0" w:color="auto"/>
      </w:divBdr>
    </w:div>
    <w:div w:id="102774064">
      <w:marLeft w:val="0"/>
      <w:marRight w:val="0"/>
      <w:marTop w:val="0"/>
      <w:marBottom w:val="0"/>
      <w:divBdr>
        <w:top w:val="none" w:sz="0" w:space="0" w:color="auto"/>
        <w:left w:val="none" w:sz="0" w:space="0" w:color="auto"/>
        <w:bottom w:val="none" w:sz="0" w:space="0" w:color="auto"/>
        <w:right w:val="none" w:sz="0" w:space="0" w:color="auto"/>
      </w:divBdr>
    </w:div>
    <w:div w:id="102774065">
      <w:marLeft w:val="0"/>
      <w:marRight w:val="0"/>
      <w:marTop w:val="0"/>
      <w:marBottom w:val="0"/>
      <w:divBdr>
        <w:top w:val="none" w:sz="0" w:space="0" w:color="auto"/>
        <w:left w:val="none" w:sz="0" w:space="0" w:color="auto"/>
        <w:bottom w:val="none" w:sz="0" w:space="0" w:color="auto"/>
        <w:right w:val="none" w:sz="0" w:space="0" w:color="auto"/>
      </w:divBdr>
    </w:div>
    <w:div w:id="102774066">
      <w:marLeft w:val="0"/>
      <w:marRight w:val="0"/>
      <w:marTop w:val="0"/>
      <w:marBottom w:val="0"/>
      <w:divBdr>
        <w:top w:val="none" w:sz="0" w:space="0" w:color="auto"/>
        <w:left w:val="none" w:sz="0" w:space="0" w:color="auto"/>
        <w:bottom w:val="none" w:sz="0" w:space="0" w:color="auto"/>
        <w:right w:val="none" w:sz="0" w:space="0" w:color="auto"/>
      </w:divBdr>
    </w:div>
    <w:div w:id="102774067">
      <w:marLeft w:val="0"/>
      <w:marRight w:val="0"/>
      <w:marTop w:val="0"/>
      <w:marBottom w:val="0"/>
      <w:divBdr>
        <w:top w:val="none" w:sz="0" w:space="0" w:color="auto"/>
        <w:left w:val="none" w:sz="0" w:space="0" w:color="auto"/>
        <w:bottom w:val="none" w:sz="0" w:space="0" w:color="auto"/>
        <w:right w:val="none" w:sz="0" w:space="0" w:color="auto"/>
      </w:divBdr>
    </w:div>
    <w:div w:id="102774068">
      <w:marLeft w:val="0"/>
      <w:marRight w:val="0"/>
      <w:marTop w:val="0"/>
      <w:marBottom w:val="0"/>
      <w:divBdr>
        <w:top w:val="none" w:sz="0" w:space="0" w:color="auto"/>
        <w:left w:val="none" w:sz="0" w:space="0" w:color="auto"/>
        <w:bottom w:val="none" w:sz="0" w:space="0" w:color="auto"/>
        <w:right w:val="none" w:sz="0" w:space="0" w:color="auto"/>
      </w:divBdr>
    </w:div>
    <w:div w:id="102774069">
      <w:marLeft w:val="0"/>
      <w:marRight w:val="0"/>
      <w:marTop w:val="0"/>
      <w:marBottom w:val="0"/>
      <w:divBdr>
        <w:top w:val="none" w:sz="0" w:space="0" w:color="auto"/>
        <w:left w:val="none" w:sz="0" w:space="0" w:color="auto"/>
        <w:bottom w:val="none" w:sz="0" w:space="0" w:color="auto"/>
        <w:right w:val="none" w:sz="0" w:space="0" w:color="auto"/>
      </w:divBdr>
    </w:div>
    <w:div w:id="102774070">
      <w:marLeft w:val="0"/>
      <w:marRight w:val="0"/>
      <w:marTop w:val="0"/>
      <w:marBottom w:val="0"/>
      <w:divBdr>
        <w:top w:val="none" w:sz="0" w:space="0" w:color="auto"/>
        <w:left w:val="none" w:sz="0" w:space="0" w:color="auto"/>
        <w:bottom w:val="none" w:sz="0" w:space="0" w:color="auto"/>
        <w:right w:val="none" w:sz="0" w:space="0" w:color="auto"/>
      </w:divBdr>
    </w:div>
    <w:div w:id="102774071">
      <w:marLeft w:val="0"/>
      <w:marRight w:val="0"/>
      <w:marTop w:val="0"/>
      <w:marBottom w:val="0"/>
      <w:divBdr>
        <w:top w:val="none" w:sz="0" w:space="0" w:color="auto"/>
        <w:left w:val="none" w:sz="0" w:space="0" w:color="auto"/>
        <w:bottom w:val="none" w:sz="0" w:space="0" w:color="auto"/>
        <w:right w:val="none" w:sz="0" w:space="0" w:color="auto"/>
      </w:divBdr>
    </w:div>
    <w:div w:id="102774072">
      <w:marLeft w:val="0"/>
      <w:marRight w:val="0"/>
      <w:marTop w:val="0"/>
      <w:marBottom w:val="0"/>
      <w:divBdr>
        <w:top w:val="none" w:sz="0" w:space="0" w:color="auto"/>
        <w:left w:val="none" w:sz="0" w:space="0" w:color="auto"/>
        <w:bottom w:val="none" w:sz="0" w:space="0" w:color="auto"/>
        <w:right w:val="none" w:sz="0" w:space="0" w:color="auto"/>
      </w:divBdr>
    </w:div>
    <w:div w:id="102774073">
      <w:marLeft w:val="0"/>
      <w:marRight w:val="0"/>
      <w:marTop w:val="0"/>
      <w:marBottom w:val="0"/>
      <w:divBdr>
        <w:top w:val="none" w:sz="0" w:space="0" w:color="auto"/>
        <w:left w:val="none" w:sz="0" w:space="0" w:color="auto"/>
        <w:bottom w:val="none" w:sz="0" w:space="0" w:color="auto"/>
        <w:right w:val="none" w:sz="0" w:space="0" w:color="auto"/>
      </w:divBdr>
    </w:div>
    <w:div w:id="102774074">
      <w:marLeft w:val="0"/>
      <w:marRight w:val="0"/>
      <w:marTop w:val="0"/>
      <w:marBottom w:val="0"/>
      <w:divBdr>
        <w:top w:val="none" w:sz="0" w:space="0" w:color="auto"/>
        <w:left w:val="none" w:sz="0" w:space="0" w:color="auto"/>
        <w:bottom w:val="none" w:sz="0" w:space="0" w:color="auto"/>
        <w:right w:val="none" w:sz="0" w:space="0" w:color="auto"/>
      </w:divBdr>
    </w:div>
    <w:div w:id="102774075">
      <w:marLeft w:val="0"/>
      <w:marRight w:val="0"/>
      <w:marTop w:val="0"/>
      <w:marBottom w:val="0"/>
      <w:divBdr>
        <w:top w:val="none" w:sz="0" w:space="0" w:color="auto"/>
        <w:left w:val="none" w:sz="0" w:space="0" w:color="auto"/>
        <w:bottom w:val="none" w:sz="0" w:space="0" w:color="auto"/>
        <w:right w:val="none" w:sz="0" w:space="0" w:color="auto"/>
      </w:divBdr>
    </w:div>
    <w:div w:id="102774076">
      <w:marLeft w:val="0"/>
      <w:marRight w:val="0"/>
      <w:marTop w:val="0"/>
      <w:marBottom w:val="0"/>
      <w:divBdr>
        <w:top w:val="none" w:sz="0" w:space="0" w:color="auto"/>
        <w:left w:val="none" w:sz="0" w:space="0" w:color="auto"/>
        <w:bottom w:val="none" w:sz="0" w:space="0" w:color="auto"/>
        <w:right w:val="none" w:sz="0" w:space="0" w:color="auto"/>
      </w:divBdr>
    </w:div>
    <w:div w:id="102774077">
      <w:marLeft w:val="0"/>
      <w:marRight w:val="0"/>
      <w:marTop w:val="0"/>
      <w:marBottom w:val="0"/>
      <w:divBdr>
        <w:top w:val="none" w:sz="0" w:space="0" w:color="auto"/>
        <w:left w:val="none" w:sz="0" w:space="0" w:color="auto"/>
        <w:bottom w:val="none" w:sz="0" w:space="0" w:color="auto"/>
        <w:right w:val="none" w:sz="0" w:space="0" w:color="auto"/>
      </w:divBdr>
    </w:div>
    <w:div w:id="102774078">
      <w:marLeft w:val="0"/>
      <w:marRight w:val="0"/>
      <w:marTop w:val="0"/>
      <w:marBottom w:val="0"/>
      <w:divBdr>
        <w:top w:val="none" w:sz="0" w:space="0" w:color="auto"/>
        <w:left w:val="none" w:sz="0" w:space="0" w:color="auto"/>
        <w:bottom w:val="none" w:sz="0" w:space="0" w:color="auto"/>
        <w:right w:val="none" w:sz="0" w:space="0" w:color="auto"/>
      </w:divBdr>
    </w:div>
    <w:div w:id="102774079">
      <w:marLeft w:val="0"/>
      <w:marRight w:val="0"/>
      <w:marTop w:val="0"/>
      <w:marBottom w:val="0"/>
      <w:divBdr>
        <w:top w:val="none" w:sz="0" w:space="0" w:color="auto"/>
        <w:left w:val="none" w:sz="0" w:space="0" w:color="auto"/>
        <w:bottom w:val="none" w:sz="0" w:space="0" w:color="auto"/>
        <w:right w:val="none" w:sz="0" w:space="0" w:color="auto"/>
      </w:divBdr>
    </w:div>
    <w:div w:id="102774080">
      <w:marLeft w:val="0"/>
      <w:marRight w:val="0"/>
      <w:marTop w:val="0"/>
      <w:marBottom w:val="0"/>
      <w:divBdr>
        <w:top w:val="none" w:sz="0" w:space="0" w:color="auto"/>
        <w:left w:val="none" w:sz="0" w:space="0" w:color="auto"/>
        <w:bottom w:val="none" w:sz="0" w:space="0" w:color="auto"/>
        <w:right w:val="none" w:sz="0" w:space="0" w:color="auto"/>
      </w:divBdr>
    </w:div>
    <w:div w:id="102774081">
      <w:marLeft w:val="0"/>
      <w:marRight w:val="0"/>
      <w:marTop w:val="0"/>
      <w:marBottom w:val="0"/>
      <w:divBdr>
        <w:top w:val="none" w:sz="0" w:space="0" w:color="auto"/>
        <w:left w:val="none" w:sz="0" w:space="0" w:color="auto"/>
        <w:bottom w:val="none" w:sz="0" w:space="0" w:color="auto"/>
        <w:right w:val="none" w:sz="0" w:space="0" w:color="auto"/>
      </w:divBdr>
    </w:div>
    <w:div w:id="102774082">
      <w:marLeft w:val="0"/>
      <w:marRight w:val="0"/>
      <w:marTop w:val="0"/>
      <w:marBottom w:val="0"/>
      <w:divBdr>
        <w:top w:val="none" w:sz="0" w:space="0" w:color="auto"/>
        <w:left w:val="none" w:sz="0" w:space="0" w:color="auto"/>
        <w:bottom w:val="none" w:sz="0" w:space="0" w:color="auto"/>
        <w:right w:val="none" w:sz="0" w:space="0" w:color="auto"/>
      </w:divBdr>
    </w:div>
    <w:div w:id="102774083">
      <w:marLeft w:val="0"/>
      <w:marRight w:val="0"/>
      <w:marTop w:val="0"/>
      <w:marBottom w:val="0"/>
      <w:divBdr>
        <w:top w:val="none" w:sz="0" w:space="0" w:color="auto"/>
        <w:left w:val="none" w:sz="0" w:space="0" w:color="auto"/>
        <w:bottom w:val="none" w:sz="0" w:space="0" w:color="auto"/>
        <w:right w:val="none" w:sz="0" w:space="0" w:color="auto"/>
      </w:divBdr>
    </w:div>
    <w:div w:id="102774084">
      <w:marLeft w:val="0"/>
      <w:marRight w:val="0"/>
      <w:marTop w:val="0"/>
      <w:marBottom w:val="0"/>
      <w:divBdr>
        <w:top w:val="none" w:sz="0" w:space="0" w:color="auto"/>
        <w:left w:val="none" w:sz="0" w:space="0" w:color="auto"/>
        <w:bottom w:val="none" w:sz="0" w:space="0" w:color="auto"/>
        <w:right w:val="none" w:sz="0" w:space="0" w:color="auto"/>
      </w:divBdr>
    </w:div>
    <w:div w:id="102774085">
      <w:marLeft w:val="0"/>
      <w:marRight w:val="0"/>
      <w:marTop w:val="0"/>
      <w:marBottom w:val="0"/>
      <w:divBdr>
        <w:top w:val="none" w:sz="0" w:space="0" w:color="auto"/>
        <w:left w:val="none" w:sz="0" w:space="0" w:color="auto"/>
        <w:bottom w:val="none" w:sz="0" w:space="0" w:color="auto"/>
        <w:right w:val="none" w:sz="0" w:space="0" w:color="auto"/>
      </w:divBdr>
    </w:div>
    <w:div w:id="102774086">
      <w:marLeft w:val="0"/>
      <w:marRight w:val="0"/>
      <w:marTop w:val="0"/>
      <w:marBottom w:val="0"/>
      <w:divBdr>
        <w:top w:val="none" w:sz="0" w:space="0" w:color="auto"/>
        <w:left w:val="none" w:sz="0" w:space="0" w:color="auto"/>
        <w:bottom w:val="none" w:sz="0" w:space="0" w:color="auto"/>
        <w:right w:val="none" w:sz="0" w:space="0" w:color="auto"/>
      </w:divBdr>
    </w:div>
    <w:div w:id="102774087">
      <w:marLeft w:val="0"/>
      <w:marRight w:val="0"/>
      <w:marTop w:val="0"/>
      <w:marBottom w:val="0"/>
      <w:divBdr>
        <w:top w:val="none" w:sz="0" w:space="0" w:color="auto"/>
        <w:left w:val="none" w:sz="0" w:space="0" w:color="auto"/>
        <w:bottom w:val="none" w:sz="0" w:space="0" w:color="auto"/>
        <w:right w:val="none" w:sz="0" w:space="0" w:color="auto"/>
      </w:divBdr>
    </w:div>
    <w:div w:id="102774088">
      <w:marLeft w:val="0"/>
      <w:marRight w:val="0"/>
      <w:marTop w:val="0"/>
      <w:marBottom w:val="0"/>
      <w:divBdr>
        <w:top w:val="none" w:sz="0" w:space="0" w:color="auto"/>
        <w:left w:val="none" w:sz="0" w:space="0" w:color="auto"/>
        <w:bottom w:val="none" w:sz="0" w:space="0" w:color="auto"/>
        <w:right w:val="none" w:sz="0" w:space="0" w:color="auto"/>
      </w:divBdr>
    </w:div>
    <w:div w:id="102774089">
      <w:marLeft w:val="0"/>
      <w:marRight w:val="0"/>
      <w:marTop w:val="0"/>
      <w:marBottom w:val="0"/>
      <w:divBdr>
        <w:top w:val="none" w:sz="0" w:space="0" w:color="auto"/>
        <w:left w:val="none" w:sz="0" w:space="0" w:color="auto"/>
        <w:bottom w:val="none" w:sz="0" w:space="0" w:color="auto"/>
        <w:right w:val="none" w:sz="0" w:space="0" w:color="auto"/>
      </w:divBdr>
    </w:div>
    <w:div w:id="102774090">
      <w:marLeft w:val="0"/>
      <w:marRight w:val="0"/>
      <w:marTop w:val="0"/>
      <w:marBottom w:val="0"/>
      <w:divBdr>
        <w:top w:val="none" w:sz="0" w:space="0" w:color="auto"/>
        <w:left w:val="none" w:sz="0" w:space="0" w:color="auto"/>
        <w:bottom w:val="none" w:sz="0" w:space="0" w:color="auto"/>
        <w:right w:val="none" w:sz="0" w:space="0" w:color="auto"/>
      </w:divBdr>
    </w:div>
    <w:div w:id="102774091">
      <w:marLeft w:val="0"/>
      <w:marRight w:val="0"/>
      <w:marTop w:val="0"/>
      <w:marBottom w:val="0"/>
      <w:divBdr>
        <w:top w:val="none" w:sz="0" w:space="0" w:color="auto"/>
        <w:left w:val="none" w:sz="0" w:space="0" w:color="auto"/>
        <w:bottom w:val="none" w:sz="0" w:space="0" w:color="auto"/>
        <w:right w:val="none" w:sz="0" w:space="0" w:color="auto"/>
      </w:divBdr>
    </w:div>
    <w:div w:id="102774092">
      <w:marLeft w:val="0"/>
      <w:marRight w:val="0"/>
      <w:marTop w:val="0"/>
      <w:marBottom w:val="0"/>
      <w:divBdr>
        <w:top w:val="none" w:sz="0" w:space="0" w:color="auto"/>
        <w:left w:val="none" w:sz="0" w:space="0" w:color="auto"/>
        <w:bottom w:val="none" w:sz="0" w:space="0" w:color="auto"/>
        <w:right w:val="none" w:sz="0" w:space="0" w:color="auto"/>
      </w:divBdr>
    </w:div>
    <w:div w:id="102774093">
      <w:marLeft w:val="0"/>
      <w:marRight w:val="0"/>
      <w:marTop w:val="0"/>
      <w:marBottom w:val="0"/>
      <w:divBdr>
        <w:top w:val="none" w:sz="0" w:space="0" w:color="auto"/>
        <w:left w:val="none" w:sz="0" w:space="0" w:color="auto"/>
        <w:bottom w:val="none" w:sz="0" w:space="0" w:color="auto"/>
        <w:right w:val="none" w:sz="0" w:space="0" w:color="auto"/>
      </w:divBdr>
    </w:div>
    <w:div w:id="102774094">
      <w:marLeft w:val="0"/>
      <w:marRight w:val="0"/>
      <w:marTop w:val="0"/>
      <w:marBottom w:val="0"/>
      <w:divBdr>
        <w:top w:val="none" w:sz="0" w:space="0" w:color="auto"/>
        <w:left w:val="none" w:sz="0" w:space="0" w:color="auto"/>
        <w:bottom w:val="none" w:sz="0" w:space="0" w:color="auto"/>
        <w:right w:val="none" w:sz="0" w:space="0" w:color="auto"/>
      </w:divBdr>
    </w:div>
    <w:div w:id="102774095">
      <w:marLeft w:val="0"/>
      <w:marRight w:val="0"/>
      <w:marTop w:val="0"/>
      <w:marBottom w:val="0"/>
      <w:divBdr>
        <w:top w:val="none" w:sz="0" w:space="0" w:color="auto"/>
        <w:left w:val="none" w:sz="0" w:space="0" w:color="auto"/>
        <w:bottom w:val="none" w:sz="0" w:space="0" w:color="auto"/>
        <w:right w:val="none" w:sz="0" w:space="0" w:color="auto"/>
      </w:divBdr>
    </w:div>
    <w:div w:id="102774096">
      <w:marLeft w:val="0"/>
      <w:marRight w:val="0"/>
      <w:marTop w:val="0"/>
      <w:marBottom w:val="0"/>
      <w:divBdr>
        <w:top w:val="none" w:sz="0" w:space="0" w:color="auto"/>
        <w:left w:val="none" w:sz="0" w:space="0" w:color="auto"/>
        <w:bottom w:val="none" w:sz="0" w:space="0" w:color="auto"/>
        <w:right w:val="none" w:sz="0" w:space="0" w:color="auto"/>
      </w:divBdr>
    </w:div>
    <w:div w:id="102774097">
      <w:marLeft w:val="0"/>
      <w:marRight w:val="0"/>
      <w:marTop w:val="0"/>
      <w:marBottom w:val="0"/>
      <w:divBdr>
        <w:top w:val="none" w:sz="0" w:space="0" w:color="auto"/>
        <w:left w:val="none" w:sz="0" w:space="0" w:color="auto"/>
        <w:bottom w:val="none" w:sz="0" w:space="0" w:color="auto"/>
        <w:right w:val="none" w:sz="0" w:space="0" w:color="auto"/>
      </w:divBdr>
    </w:div>
    <w:div w:id="102774098">
      <w:marLeft w:val="0"/>
      <w:marRight w:val="0"/>
      <w:marTop w:val="0"/>
      <w:marBottom w:val="0"/>
      <w:divBdr>
        <w:top w:val="none" w:sz="0" w:space="0" w:color="auto"/>
        <w:left w:val="none" w:sz="0" w:space="0" w:color="auto"/>
        <w:bottom w:val="none" w:sz="0" w:space="0" w:color="auto"/>
        <w:right w:val="none" w:sz="0" w:space="0" w:color="auto"/>
      </w:divBdr>
    </w:div>
    <w:div w:id="102774099">
      <w:marLeft w:val="0"/>
      <w:marRight w:val="0"/>
      <w:marTop w:val="0"/>
      <w:marBottom w:val="0"/>
      <w:divBdr>
        <w:top w:val="none" w:sz="0" w:space="0" w:color="auto"/>
        <w:left w:val="none" w:sz="0" w:space="0" w:color="auto"/>
        <w:bottom w:val="none" w:sz="0" w:space="0" w:color="auto"/>
        <w:right w:val="none" w:sz="0" w:space="0" w:color="auto"/>
      </w:divBdr>
    </w:div>
    <w:div w:id="102774100">
      <w:marLeft w:val="0"/>
      <w:marRight w:val="0"/>
      <w:marTop w:val="0"/>
      <w:marBottom w:val="0"/>
      <w:divBdr>
        <w:top w:val="none" w:sz="0" w:space="0" w:color="auto"/>
        <w:left w:val="none" w:sz="0" w:space="0" w:color="auto"/>
        <w:bottom w:val="none" w:sz="0" w:space="0" w:color="auto"/>
        <w:right w:val="none" w:sz="0" w:space="0" w:color="auto"/>
      </w:divBdr>
    </w:div>
    <w:div w:id="102774101">
      <w:marLeft w:val="0"/>
      <w:marRight w:val="0"/>
      <w:marTop w:val="0"/>
      <w:marBottom w:val="0"/>
      <w:divBdr>
        <w:top w:val="none" w:sz="0" w:space="0" w:color="auto"/>
        <w:left w:val="none" w:sz="0" w:space="0" w:color="auto"/>
        <w:bottom w:val="none" w:sz="0" w:space="0" w:color="auto"/>
        <w:right w:val="none" w:sz="0" w:space="0" w:color="auto"/>
      </w:divBdr>
    </w:div>
    <w:div w:id="102774102">
      <w:marLeft w:val="0"/>
      <w:marRight w:val="0"/>
      <w:marTop w:val="0"/>
      <w:marBottom w:val="0"/>
      <w:divBdr>
        <w:top w:val="none" w:sz="0" w:space="0" w:color="auto"/>
        <w:left w:val="none" w:sz="0" w:space="0" w:color="auto"/>
        <w:bottom w:val="none" w:sz="0" w:space="0" w:color="auto"/>
        <w:right w:val="none" w:sz="0" w:space="0" w:color="auto"/>
      </w:divBdr>
    </w:div>
    <w:div w:id="102774103">
      <w:marLeft w:val="0"/>
      <w:marRight w:val="0"/>
      <w:marTop w:val="0"/>
      <w:marBottom w:val="0"/>
      <w:divBdr>
        <w:top w:val="none" w:sz="0" w:space="0" w:color="auto"/>
        <w:left w:val="none" w:sz="0" w:space="0" w:color="auto"/>
        <w:bottom w:val="none" w:sz="0" w:space="0" w:color="auto"/>
        <w:right w:val="none" w:sz="0" w:space="0" w:color="auto"/>
      </w:divBdr>
    </w:div>
    <w:div w:id="102774104">
      <w:marLeft w:val="0"/>
      <w:marRight w:val="0"/>
      <w:marTop w:val="0"/>
      <w:marBottom w:val="0"/>
      <w:divBdr>
        <w:top w:val="none" w:sz="0" w:space="0" w:color="auto"/>
        <w:left w:val="none" w:sz="0" w:space="0" w:color="auto"/>
        <w:bottom w:val="none" w:sz="0" w:space="0" w:color="auto"/>
        <w:right w:val="none" w:sz="0" w:space="0" w:color="auto"/>
      </w:divBdr>
    </w:div>
    <w:div w:id="102774105">
      <w:marLeft w:val="0"/>
      <w:marRight w:val="0"/>
      <w:marTop w:val="0"/>
      <w:marBottom w:val="0"/>
      <w:divBdr>
        <w:top w:val="none" w:sz="0" w:space="0" w:color="auto"/>
        <w:left w:val="none" w:sz="0" w:space="0" w:color="auto"/>
        <w:bottom w:val="none" w:sz="0" w:space="0" w:color="auto"/>
        <w:right w:val="none" w:sz="0" w:space="0" w:color="auto"/>
      </w:divBdr>
    </w:div>
    <w:div w:id="102774106">
      <w:marLeft w:val="0"/>
      <w:marRight w:val="0"/>
      <w:marTop w:val="0"/>
      <w:marBottom w:val="0"/>
      <w:divBdr>
        <w:top w:val="none" w:sz="0" w:space="0" w:color="auto"/>
        <w:left w:val="none" w:sz="0" w:space="0" w:color="auto"/>
        <w:bottom w:val="none" w:sz="0" w:space="0" w:color="auto"/>
        <w:right w:val="none" w:sz="0" w:space="0" w:color="auto"/>
      </w:divBdr>
    </w:div>
    <w:div w:id="102774107">
      <w:marLeft w:val="0"/>
      <w:marRight w:val="0"/>
      <w:marTop w:val="0"/>
      <w:marBottom w:val="0"/>
      <w:divBdr>
        <w:top w:val="none" w:sz="0" w:space="0" w:color="auto"/>
        <w:left w:val="none" w:sz="0" w:space="0" w:color="auto"/>
        <w:bottom w:val="none" w:sz="0" w:space="0" w:color="auto"/>
        <w:right w:val="none" w:sz="0" w:space="0" w:color="auto"/>
      </w:divBdr>
    </w:div>
    <w:div w:id="102774108">
      <w:marLeft w:val="0"/>
      <w:marRight w:val="0"/>
      <w:marTop w:val="0"/>
      <w:marBottom w:val="0"/>
      <w:divBdr>
        <w:top w:val="none" w:sz="0" w:space="0" w:color="auto"/>
        <w:left w:val="none" w:sz="0" w:space="0" w:color="auto"/>
        <w:bottom w:val="none" w:sz="0" w:space="0" w:color="auto"/>
        <w:right w:val="none" w:sz="0" w:space="0" w:color="auto"/>
      </w:divBdr>
    </w:div>
    <w:div w:id="102774109">
      <w:marLeft w:val="0"/>
      <w:marRight w:val="0"/>
      <w:marTop w:val="0"/>
      <w:marBottom w:val="0"/>
      <w:divBdr>
        <w:top w:val="none" w:sz="0" w:space="0" w:color="auto"/>
        <w:left w:val="none" w:sz="0" w:space="0" w:color="auto"/>
        <w:bottom w:val="none" w:sz="0" w:space="0" w:color="auto"/>
        <w:right w:val="none" w:sz="0" w:space="0" w:color="auto"/>
      </w:divBdr>
    </w:div>
    <w:div w:id="102774110">
      <w:marLeft w:val="0"/>
      <w:marRight w:val="0"/>
      <w:marTop w:val="0"/>
      <w:marBottom w:val="0"/>
      <w:divBdr>
        <w:top w:val="none" w:sz="0" w:space="0" w:color="auto"/>
        <w:left w:val="none" w:sz="0" w:space="0" w:color="auto"/>
        <w:bottom w:val="none" w:sz="0" w:space="0" w:color="auto"/>
        <w:right w:val="none" w:sz="0" w:space="0" w:color="auto"/>
      </w:divBdr>
    </w:div>
    <w:div w:id="102774111">
      <w:marLeft w:val="0"/>
      <w:marRight w:val="0"/>
      <w:marTop w:val="0"/>
      <w:marBottom w:val="0"/>
      <w:divBdr>
        <w:top w:val="none" w:sz="0" w:space="0" w:color="auto"/>
        <w:left w:val="none" w:sz="0" w:space="0" w:color="auto"/>
        <w:bottom w:val="none" w:sz="0" w:space="0" w:color="auto"/>
        <w:right w:val="none" w:sz="0" w:space="0" w:color="auto"/>
      </w:divBdr>
    </w:div>
    <w:div w:id="102774112">
      <w:marLeft w:val="0"/>
      <w:marRight w:val="0"/>
      <w:marTop w:val="0"/>
      <w:marBottom w:val="0"/>
      <w:divBdr>
        <w:top w:val="none" w:sz="0" w:space="0" w:color="auto"/>
        <w:left w:val="none" w:sz="0" w:space="0" w:color="auto"/>
        <w:bottom w:val="none" w:sz="0" w:space="0" w:color="auto"/>
        <w:right w:val="none" w:sz="0" w:space="0" w:color="auto"/>
      </w:divBdr>
    </w:div>
    <w:div w:id="102774113">
      <w:marLeft w:val="0"/>
      <w:marRight w:val="0"/>
      <w:marTop w:val="0"/>
      <w:marBottom w:val="0"/>
      <w:divBdr>
        <w:top w:val="none" w:sz="0" w:space="0" w:color="auto"/>
        <w:left w:val="none" w:sz="0" w:space="0" w:color="auto"/>
        <w:bottom w:val="none" w:sz="0" w:space="0" w:color="auto"/>
        <w:right w:val="none" w:sz="0" w:space="0" w:color="auto"/>
      </w:divBdr>
    </w:div>
    <w:div w:id="102774114">
      <w:marLeft w:val="0"/>
      <w:marRight w:val="0"/>
      <w:marTop w:val="0"/>
      <w:marBottom w:val="0"/>
      <w:divBdr>
        <w:top w:val="none" w:sz="0" w:space="0" w:color="auto"/>
        <w:left w:val="none" w:sz="0" w:space="0" w:color="auto"/>
        <w:bottom w:val="none" w:sz="0" w:space="0" w:color="auto"/>
        <w:right w:val="none" w:sz="0" w:space="0" w:color="auto"/>
      </w:divBdr>
    </w:div>
    <w:div w:id="102774115">
      <w:marLeft w:val="0"/>
      <w:marRight w:val="0"/>
      <w:marTop w:val="0"/>
      <w:marBottom w:val="0"/>
      <w:divBdr>
        <w:top w:val="none" w:sz="0" w:space="0" w:color="auto"/>
        <w:left w:val="none" w:sz="0" w:space="0" w:color="auto"/>
        <w:bottom w:val="none" w:sz="0" w:space="0" w:color="auto"/>
        <w:right w:val="none" w:sz="0" w:space="0" w:color="auto"/>
      </w:divBdr>
    </w:div>
    <w:div w:id="102774116">
      <w:marLeft w:val="0"/>
      <w:marRight w:val="0"/>
      <w:marTop w:val="0"/>
      <w:marBottom w:val="0"/>
      <w:divBdr>
        <w:top w:val="none" w:sz="0" w:space="0" w:color="auto"/>
        <w:left w:val="none" w:sz="0" w:space="0" w:color="auto"/>
        <w:bottom w:val="none" w:sz="0" w:space="0" w:color="auto"/>
        <w:right w:val="none" w:sz="0" w:space="0" w:color="auto"/>
      </w:divBdr>
    </w:div>
    <w:div w:id="102774117">
      <w:marLeft w:val="0"/>
      <w:marRight w:val="0"/>
      <w:marTop w:val="0"/>
      <w:marBottom w:val="0"/>
      <w:divBdr>
        <w:top w:val="none" w:sz="0" w:space="0" w:color="auto"/>
        <w:left w:val="none" w:sz="0" w:space="0" w:color="auto"/>
        <w:bottom w:val="none" w:sz="0" w:space="0" w:color="auto"/>
        <w:right w:val="none" w:sz="0" w:space="0" w:color="auto"/>
      </w:divBdr>
    </w:div>
    <w:div w:id="102774118">
      <w:marLeft w:val="0"/>
      <w:marRight w:val="0"/>
      <w:marTop w:val="0"/>
      <w:marBottom w:val="0"/>
      <w:divBdr>
        <w:top w:val="none" w:sz="0" w:space="0" w:color="auto"/>
        <w:left w:val="none" w:sz="0" w:space="0" w:color="auto"/>
        <w:bottom w:val="none" w:sz="0" w:space="0" w:color="auto"/>
        <w:right w:val="none" w:sz="0" w:space="0" w:color="auto"/>
      </w:divBdr>
    </w:div>
    <w:div w:id="102774119">
      <w:marLeft w:val="0"/>
      <w:marRight w:val="0"/>
      <w:marTop w:val="0"/>
      <w:marBottom w:val="0"/>
      <w:divBdr>
        <w:top w:val="none" w:sz="0" w:space="0" w:color="auto"/>
        <w:left w:val="none" w:sz="0" w:space="0" w:color="auto"/>
        <w:bottom w:val="none" w:sz="0" w:space="0" w:color="auto"/>
        <w:right w:val="none" w:sz="0" w:space="0" w:color="auto"/>
      </w:divBdr>
    </w:div>
    <w:div w:id="102774120">
      <w:marLeft w:val="0"/>
      <w:marRight w:val="0"/>
      <w:marTop w:val="0"/>
      <w:marBottom w:val="0"/>
      <w:divBdr>
        <w:top w:val="none" w:sz="0" w:space="0" w:color="auto"/>
        <w:left w:val="none" w:sz="0" w:space="0" w:color="auto"/>
        <w:bottom w:val="none" w:sz="0" w:space="0" w:color="auto"/>
        <w:right w:val="none" w:sz="0" w:space="0" w:color="auto"/>
      </w:divBdr>
    </w:div>
    <w:div w:id="102774121">
      <w:marLeft w:val="0"/>
      <w:marRight w:val="0"/>
      <w:marTop w:val="0"/>
      <w:marBottom w:val="0"/>
      <w:divBdr>
        <w:top w:val="none" w:sz="0" w:space="0" w:color="auto"/>
        <w:left w:val="none" w:sz="0" w:space="0" w:color="auto"/>
        <w:bottom w:val="none" w:sz="0" w:space="0" w:color="auto"/>
        <w:right w:val="none" w:sz="0" w:space="0" w:color="auto"/>
      </w:divBdr>
    </w:div>
    <w:div w:id="102774122">
      <w:marLeft w:val="0"/>
      <w:marRight w:val="0"/>
      <w:marTop w:val="0"/>
      <w:marBottom w:val="0"/>
      <w:divBdr>
        <w:top w:val="none" w:sz="0" w:space="0" w:color="auto"/>
        <w:left w:val="none" w:sz="0" w:space="0" w:color="auto"/>
        <w:bottom w:val="none" w:sz="0" w:space="0" w:color="auto"/>
        <w:right w:val="none" w:sz="0" w:space="0" w:color="auto"/>
      </w:divBdr>
    </w:div>
    <w:div w:id="102774123">
      <w:marLeft w:val="0"/>
      <w:marRight w:val="0"/>
      <w:marTop w:val="0"/>
      <w:marBottom w:val="0"/>
      <w:divBdr>
        <w:top w:val="none" w:sz="0" w:space="0" w:color="auto"/>
        <w:left w:val="none" w:sz="0" w:space="0" w:color="auto"/>
        <w:bottom w:val="none" w:sz="0" w:space="0" w:color="auto"/>
        <w:right w:val="none" w:sz="0" w:space="0" w:color="auto"/>
      </w:divBdr>
    </w:div>
    <w:div w:id="102774124">
      <w:marLeft w:val="0"/>
      <w:marRight w:val="0"/>
      <w:marTop w:val="0"/>
      <w:marBottom w:val="0"/>
      <w:divBdr>
        <w:top w:val="none" w:sz="0" w:space="0" w:color="auto"/>
        <w:left w:val="none" w:sz="0" w:space="0" w:color="auto"/>
        <w:bottom w:val="none" w:sz="0" w:space="0" w:color="auto"/>
        <w:right w:val="none" w:sz="0" w:space="0" w:color="auto"/>
      </w:divBdr>
    </w:div>
    <w:div w:id="102774125">
      <w:marLeft w:val="0"/>
      <w:marRight w:val="0"/>
      <w:marTop w:val="0"/>
      <w:marBottom w:val="0"/>
      <w:divBdr>
        <w:top w:val="none" w:sz="0" w:space="0" w:color="auto"/>
        <w:left w:val="none" w:sz="0" w:space="0" w:color="auto"/>
        <w:bottom w:val="none" w:sz="0" w:space="0" w:color="auto"/>
        <w:right w:val="none" w:sz="0" w:space="0" w:color="auto"/>
      </w:divBdr>
    </w:div>
    <w:div w:id="102774126">
      <w:marLeft w:val="0"/>
      <w:marRight w:val="0"/>
      <w:marTop w:val="0"/>
      <w:marBottom w:val="0"/>
      <w:divBdr>
        <w:top w:val="none" w:sz="0" w:space="0" w:color="auto"/>
        <w:left w:val="none" w:sz="0" w:space="0" w:color="auto"/>
        <w:bottom w:val="none" w:sz="0" w:space="0" w:color="auto"/>
        <w:right w:val="none" w:sz="0" w:space="0" w:color="auto"/>
      </w:divBdr>
    </w:div>
    <w:div w:id="102774127">
      <w:marLeft w:val="0"/>
      <w:marRight w:val="0"/>
      <w:marTop w:val="0"/>
      <w:marBottom w:val="0"/>
      <w:divBdr>
        <w:top w:val="none" w:sz="0" w:space="0" w:color="auto"/>
        <w:left w:val="none" w:sz="0" w:space="0" w:color="auto"/>
        <w:bottom w:val="none" w:sz="0" w:space="0" w:color="auto"/>
        <w:right w:val="none" w:sz="0" w:space="0" w:color="auto"/>
      </w:divBdr>
    </w:div>
    <w:div w:id="102774128">
      <w:marLeft w:val="0"/>
      <w:marRight w:val="0"/>
      <w:marTop w:val="0"/>
      <w:marBottom w:val="0"/>
      <w:divBdr>
        <w:top w:val="none" w:sz="0" w:space="0" w:color="auto"/>
        <w:left w:val="none" w:sz="0" w:space="0" w:color="auto"/>
        <w:bottom w:val="none" w:sz="0" w:space="0" w:color="auto"/>
        <w:right w:val="none" w:sz="0" w:space="0" w:color="auto"/>
      </w:divBdr>
    </w:div>
    <w:div w:id="102774129">
      <w:marLeft w:val="0"/>
      <w:marRight w:val="0"/>
      <w:marTop w:val="0"/>
      <w:marBottom w:val="0"/>
      <w:divBdr>
        <w:top w:val="none" w:sz="0" w:space="0" w:color="auto"/>
        <w:left w:val="none" w:sz="0" w:space="0" w:color="auto"/>
        <w:bottom w:val="none" w:sz="0" w:space="0" w:color="auto"/>
        <w:right w:val="none" w:sz="0" w:space="0" w:color="auto"/>
      </w:divBdr>
    </w:div>
    <w:div w:id="102774130">
      <w:marLeft w:val="0"/>
      <w:marRight w:val="0"/>
      <w:marTop w:val="0"/>
      <w:marBottom w:val="0"/>
      <w:divBdr>
        <w:top w:val="none" w:sz="0" w:space="0" w:color="auto"/>
        <w:left w:val="none" w:sz="0" w:space="0" w:color="auto"/>
        <w:bottom w:val="none" w:sz="0" w:space="0" w:color="auto"/>
        <w:right w:val="none" w:sz="0" w:space="0" w:color="auto"/>
      </w:divBdr>
    </w:div>
    <w:div w:id="102774131">
      <w:marLeft w:val="0"/>
      <w:marRight w:val="0"/>
      <w:marTop w:val="0"/>
      <w:marBottom w:val="0"/>
      <w:divBdr>
        <w:top w:val="none" w:sz="0" w:space="0" w:color="auto"/>
        <w:left w:val="none" w:sz="0" w:space="0" w:color="auto"/>
        <w:bottom w:val="none" w:sz="0" w:space="0" w:color="auto"/>
        <w:right w:val="none" w:sz="0" w:space="0" w:color="auto"/>
      </w:divBdr>
    </w:div>
    <w:div w:id="102774132">
      <w:marLeft w:val="0"/>
      <w:marRight w:val="0"/>
      <w:marTop w:val="0"/>
      <w:marBottom w:val="0"/>
      <w:divBdr>
        <w:top w:val="none" w:sz="0" w:space="0" w:color="auto"/>
        <w:left w:val="none" w:sz="0" w:space="0" w:color="auto"/>
        <w:bottom w:val="none" w:sz="0" w:space="0" w:color="auto"/>
        <w:right w:val="none" w:sz="0" w:space="0" w:color="auto"/>
      </w:divBdr>
    </w:div>
    <w:div w:id="102774133">
      <w:marLeft w:val="0"/>
      <w:marRight w:val="0"/>
      <w:marTop w:val="0"/>
      <w:marBottom w:val="0"/>
      <w:divBdr>
        <w:top w:val="none" w:sz="0" w:space="0" w:color="auto"/>
        <w:left w:val="none" w:sz="0" w:space="0" w:color="auto"/>
        <w:bottom w:val="none" w:sz="0" w:space="0" w:color="auto"/>
        <w:right w:val="none" w:sz="0" w:space="0" w:color="auto"/>
      </w:divBdr>
    </w:div>
    <w:div w:id="102774134">
      <w:marLeft w:val="0"/>
      <w:marRight w:val="0"/>
      <w:marTop w:val="0"/>
      <w:marBottom w:val="0"/>
      <w:divBdr>
        <w:top w:val="none" w:sz="0" w:space="0" w:color="auto"/>
        <w:left w:val="none" w:sz="0" w:space="0" w:color="auto"/>
        <w:bottom w:val="none" w:sz="0" w:space="0" w:color="auto"/>
        <w:right w:val="none" w:sz="0" w:space="0" w:color="auto"/>
      </w:divBdr>
    </w:div>
    <w:div w:id="102774135">
      <w:marLeft w:val="0"/>
      <w:marRight w:val="0"/>
      <w:marTop w:val="0"/>
      <w:marBottom w:val="0"/>
      <w:divBdr>
        <w:top w:val="none" w:sz="0" w:space="0" w:color="auto"/>
        <w:left w:val="none" w:sz="0" w:space="0" w:color="auto"/>
        <w:bottom w:val="none" w:sz="0" w:space="0" w:color="auto"/>
        <w:right w:val="none" w:sz="0" w:space="0" w:color="auto"/>
      </w:divBdr>
    </w:div>
    <w:div w:id="102774136">
      <w:marLeft w:val="0"/>
      <w:marRight w:val="0"/>
      <w:marTop w:val="0"/>
      <w:marBottom w:val="0"/>
      <w:divBdr>
        <w:top w:val="none" w:sz="0" w:space="0" w:color="auto"/>
        <w:left w:val="none" w:sz="0" w:space="0" w:color="auto"/>
        <w:bottom w:val="none" w:sz="0" w:space="0" w:color="auto"/>
        <w:right w:val="none" w:sz="0" w:space="0" w:color="auto"/>
      </w:divBdr>
    </w:div>
    <w:div w:id="102774137">
      <w:marLeft w:val="0"/>
      <w:marRight w:val="0"/>
      <w:marTop w:val="0"/>
      <w:marBottom w:val="0"/>
      <w:divBdr>
        <w:top w:val="none" w:sz="0" w:space="0" w:color="auto"/>
        <w:left w:val="none" w:sz="0" w:space="0" w:color="auto"/>
        <w:bottom w:val="none" w:sz="0" w:space="0" w:color="auto"/>
        <w:right w:val="none" w:sz="0" w:space="0" w:color="auto"/>
      </w:divBdr>
    </w:div>
    <w:div w:id="102774138">
      <w:marLeft w:val="0"/>
      <w:marRight w:val="0"/>
      <w:marTop w:val="0"/>
      <w:marBottom w:val="0"/>
      <w:divBdr>
        <w:top w:val="none" w:sz="0" w:space="0" w:color="auto"/>
        <w:left w:val="none" w:sz="0" w:space="0" w:color="auto"/>
        <w:bottom w:val="none" w:sz="0" w:space="0" w:color="auto"/>
        <w:right w:val="none" w:sz="0" w:space="0" w:color="auto"/>
      </w:divBdr>
    </w:div>
    <w:div w:id="102774139">
      <w:marLeft w:val="0"/>
      <w:marRight w:val="0"/>
      <w:marTop w:val="0"/>
      <w:marBottom w:val="0"/>
      <w:divBdr>
        <w:top w:val="none" w:sz="0" w:space="0" w:color="auto"/>
        <w:left w:val="none" w:sz="0" w:space="0" w:color="auto"/>
        <w:bottom w:val="none" w:sz="0" w:space="0" w:color="auto"/>
        <w:right w:val="none" w:sz="0" w:space="0" w:color="auto"/>
      </w:divBdr>
    </w:div>
    <w:div w:id="102774140">
      <w:marLeft w:val="0"/>
      <w:marRight w:val="0"/>
      <w:marTop w:val="0"/>
      <w:marBottom w:val="0"/>
      <w:divBdr>
        <w:top w:val="none" w:sz="0" w:space="0" w:color="auto"/>
        <w:left w:val="none" w:sz="0" w:space="0" w:color="auto"/>
        <w:bottom w:val="none" w:sz="0" w:space="0" w:color="auto"/>
        <w:right w:val="none" w:sz="0" w:space="0" w:color="auto"/>
      </w:divBdr>
    </w:div>
    <w:div w:id="102774141">
      <w:marLeft w:val="0"/>
      <w:marRight w:val="0"/>
      <w:marTop w:val="0"/>
      <w:marBottom w:val="0"/>
      <w:divBdr>
        <w:top w:val="none" w:sz="0" w:space="0" w:color="auto"/>
        <w:left w:val="none" w:sz="0" w:space="0" w:color="auto"/>
        <w:bottom w:val="none" w:sz="0" w:space="0" w:color="auto"/>
        <w:right w:val="none" w:sz="0" w:space="0" w:color="auto"/>
      </w:divBdr>
    </w:div>
    <w:div w:id="102774142">
      <w:marLeft w:val="0"/>
      <w:marRight w:val="0"/>
      <w:marTop w:val="0"/>
      <w:marBottom w:val="0"/>
      <w:divBdr>
        <w:top w:val="none" w:sz="0" w:space="0" w:color="auto"/>
        <w:left w:val="none" w:sz="0" w:space="0" w:color="auto"/>
        <w:bottom w:val="none" w:sz="0" w:space="0" w:color="auto"/>
        <w:right w:val="none" w:sz="0" w:space="0" w:color="auto"/>
      </w:divBdr>
    </w:div>
    <w:div w:id="102774143">
      <w:marLeft w:val="0"/>
      <w:marRight w:val="0"/>
      <w:marTop w:val="0"/>
      <w:marBottom w:val="0"/>
      <w:divBdr>
        <w:top w:val="none" w:sz="0" w:space="0" w:color="auto"/>
        <w:left w:val="none" w:sz="0" w:space="0" w:color="auto"/>
        <w:bottom w:val="none" w:sz="0" w:space="0" w:color="auto"/>
        <w:right w:val="none" w:sz="0" w:space="0" w:color="auto"/>
      </w:divBdr>
    </w:div>
    <w:div w:id="102774144">
      <w:marLeft w:val="0"/>
      <w:marRight w:val="0"/>
      <w:marTop w:val="0"/>
      <w:marBottom w:val="0"/>
      <w:divBdr>
        <w:top w:val="none" w:sz="0" w:space="0" w:color="auto"/>
        <w:left w:val="none" w:sz="0" w:space="0" w:color="auto"/>
        <w:bottom w:val="none" w:sz="0" w:space="0" w:color="auto"/>
        <w:right w:val="none" w:sz="0" w:space="0" w:color="auto"/>
      </w:divBdr>
    </w:div>
    <w:div w:id="102774145">
      <w:marLeft w:val="0"/>
      <w:marRight w:val="0"/>
      <w:marTop w:val="0"/>
      <w:marBottom w:val="0"/>
      <w:divBdr>
        <w:top w:val="none" w:sz="0" w:space="0" w:color="auto"/>
        <w:left w:val="none" w:sz="0" w:space="0" w:color="auto"/>
        <w:bottom w:val="none" w:sz="0" w:space="0" w:color="auto"/>
        <w:right w:val="none" w:sz="0" w:space="0" w:color="auto"/>
      </w:divBdr>
    </w:div>
    <w:div w:id="102774146">
      <w:marLeft w:val="0"/>
      <w:marRight w:val="0"/>
      <w:marTop w:val="0"/>
      <w:marBottom w:val="0"/>
      <w:divBdr>
        <w:top w:val="none" w:sz="0" w:space="0" w:color="auto"/>
        <w:left w:val="none" w:sz="0" w:space="0" w:color="auto"/>
        <w:bottom w:val="none" w:sz="0" w:space="0" w:color="auto"/>
        <w:right w:val="none" w:sz="0" w:space="0" w:color="auto"/>
      </w:divBdr>
    </w:div>
    <w:div w:id="102774147">
      <w:marLeft w:val="0"/>
      <w:marRight w:val="0"/>
      <w:marTop w:val="0"/>
      <w:marBottom w:val="0"/>
      <w:divBdr>
        <w:top w:val="none" w:sz="0" w:space="0" w:color="auto"/>
        <w:left w:val="none" w:sz="0" w:space="0" w:color="auto"/>
        <w:bottom w:val="none" w:sz="0" w:space="0" w:color="auto"/>
        <w:right w:val="none" w:sz="0" w:space="0" w:color="auto"/>
      </w:divBdr>
    </w:div>
    <w:div w:id="102774148">
      <w:marLeft w:val="0"/>
      <w:marRight w:val="0"/>
      <w:marTop w:val="0"/>
      <w:marBottom w:val="0"/>
      <w:divBdr>
        <w:top w:val="none" w:sz="0" w:space="0" w:color="auto"/>
        <w:left w:val="none" w:sz="0" w:space="0" w:color="auto"/>
        <w:bottom w:val="none" w:sz="0" w:space="0" w:color="auto"/>
        <w:right w:val="none" w:sz="0" w:space="0" w:color="auto"/>
      </w:divBdr>
    </w:div>
    <w:div w:id="102774149">
      <w:marLeft w:val="0"/>
      <w:marRight w:val="0"/>
      <w:marTop w:val="0"/>
      <w:marBottom w:val="0"/>
      <w:divBdr>
        <w:top w:val="none" w:sz="0" w:space="0" w:color="auto"/>
        <w:left w:val="none" w:sz="0" w:space="0" w:color="auto"/>
        <w:bottom w:val="none" w:sz="0" w:space="0" w:color="auto"/>
        <w:right w:val="none" w:sz="0" w:space="0" w:color="auto"/>
      </w:divBdr>
    </w:div>
    <w:div w:id="102774150">
      <w:marLeft w:val="0"/>
      <w:marRight w:val="0"/>
      <w:marTop w:val="0"/>
      <w:marBottom w:val="0"/>
      <w:divBdr>
        <w:top w:val="none" w:sz="0" w:space="0" w:color="auto"/>
        <w:left w:val="none" w:sz="0" w:space="0" w:color="auto"/>
        <w:bottom w:val="none" w:sz="0" w:space="0" w:color="auto"/>
        <w:right w:val="none" w:sz="0" w:space="0" w:color="auto"/>
      </w:divBdr>
    </w:div>
    <w:div w:id="102774151">
      <w:marLeft w:val="0"/>
      <w:marRight w:val="0"/>
      <w:marTop w:val="0"/>
      <w:marBottom w:val="0"/>
      <w:divBdr>
        <w:top w:val="none" w:sz="0" w:space="0" w:color="auto"/>
        <w:left w:val="none" w:sz="0" w:space="0" w:color="auto"/>
        <w:bottom w:val="none" w:sz="0" w:space="0" w:color="auto"/>
        <w:right w:val="none" w:sz="0" w:space="0" w:color="auto"/>
      </w:divBdr>
    </w:div>
    <w:div w:id="102774154">
      <w:marLeft w:val="0"/>
      <w:marRight w:val="0"/>
      <w:marTop w:val="0"/>
      <w:marBottom w:val="0"/>
      <w:divBdr>
        <w:top w:val="none" w:sz="0" w:space="0" w:color="auto"/>
        <w:left w:val="none" w:sz="0" w:space="0" w:color="auto"/>
        <w:bottom w:val="none" w:sz="0" w:space="0" w:color="auto"/>
        <w:right w:val="none" w:sz="0" w:space="0" w:color="auto"/>
      </w:divBdr>
      <w:divsChild>
        <w:div w:id="102775511">
          <w:marLeft w:val="0"/>
          <w:marRight w:val="0"/>
          <w:marTop w:val="0"/>
          <w:marBottom w:val="0"/>
          <w:divBdr>
            <w:top w:val="none" w:sz="0" w:space="0" w:color="auto"/>
            <w:left w:val="none" w:sz="0" w:space="0" w:color="auto"/>
            <w:bottom w:val="none" w:sz="0" w:space="0" w:color="auto"/>
            <w:right w:val="none" w:sz="0" w:space="0" w:color="auto"/>
          </w:divBdr>
        </w:div>
      </w:divsChild>
    </w:div>
    <w:div w:id="102774156">
      <w:marLeft w:val="0"/>
      <w:marRight w:val="0"/>
      <w:marTop w:val="0"/>
      <w:marBottom w:val="0"/>
      <w:divBdr>
        <w:top w:val="none" w:sz="0" w:space="0" w:color="auto"/>
        <w:left w:val="none" w:sz="0" w:space="0" w:color="auto"/>
        <w:bottom w:val="none" w:sz="0" w:space="0" w:color="auto"/>
        <w:right w:val="none" w:sz="0" w:space="0" w:color="auto"/>
      </w:divBdr>
      <w:divsChild>
        <w:div w:id="102774169">
          <w:marLeft w:val="720"/>
          <w:marRight w:val="720"/>
          <w:marTop w:val="100"/>
          <w:marBottom w:val="100"/>
          <w:divBdr>
            <w:top w:val="none" w:sz="0" w:space="0" w:color="auto"/>
            <w:left w:val="none" w:sz="0" w:space="0" w:color="auto"/>
            <w:bottom w:val="none" w:sz="0" w:space="0" w:color="auto"/>
            <w:right w:val="none" w:sz="0" w:space="0" w:color="auto"/>
          </w:divBdr>
          <w:divsChild>
            <w:div w:id="102774168">
              <w:marLeft w:val="0"/>
              <w:marRight w:val="0"/>
              <w:marTop w:val="0"/>
              <w:marBottom w:val="0"/>
              <w:divBdr>
                <w:top w:val="none" w:sz="0" w:space="0" w:color="auto"/>
                <w:left w:val="none" w:sz="0" w:space="0" w:color="auto"/>
                <w:bottom w:val="none" w:sz="0" w:space="0" w:color="auto"/>
                <w:right w:val="none" w:sz="0" w:space="0" w:color="auto"/>
              </w:divBdr>
              <w:divsChild>
                <w:div w:id="102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67">
      <w:marLeft w:val="0"/>
      <w:marRight w:val="0"/>
      <w:marTop w:val="0"/>
      <w:marBottom w:val="0"/>
      <w:divBdr>
        <w:top w:val="none" w:sz="0" w:space="0" w:color="auto"/>
        <w:left w:val="none" w:sz="0" w:space="0" w:color="auto"/>
        <w:bottom w:val="none" w:sz="0" w:space="0" w:color="auto"/>
        <w:right w:val="none" w:sz="0" w:space="0" w:color="auto"/>
      </w:divBdr>
      <w:divsChild>
        <w:div w:id="102774170">
          <w:marLeft w:val="720"/>
          <w:marRight w:val="720"/>
          <w:marTop w:val="100"/>
          <w:marBottom w:val="100"/>
          <w:divBdr>
            <w:top w:val="none" w:sz="0" w:space="0" w:color="auto"/>
            <w:left w:val="none" w:sz="0" w:space="0" w:color="auto"/>
            <w:bottom w:val="none" w:sz="0" w:space="0" w:color="auto"/>
            <w:right w:val="none" w:sz="0" w:space="0" w:color="auto"/>
          </w:divBdr>
          <w:divsChild>
            <w:div w:id="102774173">
              <w:marLeft w:val="0"/>
              <w:marRight w:val="0"/>
              <w:marTop w:val="0"/>
              <w:marBottom w:val="0"/>
              <w:divBdr>
                <w:top w:val="none" w:sz="0" w:space="0" w:color="auto"/>
                <w:left w:val="none" w:sz="0" w:space="0" w:color="auto"/>
                <w:bottom w:val="none" w:sz="0" w:space="0" w:color="auto"/>
                <w:right w:val="none" w:sz="0" w:space="0" w:color="auto"/>
              </w:divBdr>
              <w:divsChild>
                <w:div w:id="102774159">
                  <w:marLeft w:val="0"/>
                  <w:marRight w:val="0"/>
                  <w:marTop w:val="0"/>
                  <w:marBottom w:val="0"/>
                  <w:divBdr>
                    <w:top w:val="none" w:sz="0" w:space="0" w:color="auto"/>
                    <w:left w:val="none" w:sz="0" w:space="0" w:color="auto"/>
                    <w:bottom w:val="none" w:sz="0" w:space="0" w:color="auto"/>
                    <w:right w:val="none" w:sz="0" w:space="0" w:color="auto"/>
                  </w:divBdr>
                  <w:divsChild>
                    <w:div w:id="102774163">
                      <w:marLeft w:val="0"/>
                      <w:marRight w:val="0"/>
                      <w:marTop w:val="0"/>
                      <w:marBottom w:val="0"/>
                      <w:divBdr>
                        <w:top w:val="none" w:sz="0" w:space="0" w:color="auto"/>
                        <w:left w:val="none" w:sz="0" w:space="0" w:color="auto"/>
                        <w:bottom w:val="none" w:sz="0" w:space="0" w:color="auto"/>
                        <w:right w:val="none" w:sz="0" w:space="0" w:color="auto"/>
                      </w:divBdr>
                      <w:divsChild>
                        <w:div w:id="102774165">
                          <w:marLeft w:val="0"/>
                          <w:marRight w:val="0"/>
                          <w:marTop w:val="0"/>
                          <w:marBottom w:val="0"/>
                          <w:divBdr>
                            <w:top w:val="none" w:sz="0" w:space="0" w:color="auto"/>
                            <w:left w:val="none" w:sz="0" w:space="0" w:color="auto"/>
                            <w:bottom w:val="none" w:sz="0" w:space="0" w:color="auto"/>
                            <w:right w:val="none" w:sz="0" w:space="0" w:color="auto"/>
                          </w:divBdr>
                          <w:divsChild>
                            <w:div w:id="102775508">
                              <w:marLeft w:val="0"/>
                              <w:marRight w:val="0"/>
                              <w:marTop w:val="0"/>
                              <w:marBottom w:val="0"/>
                              <w:divBdr>
                                <w:top w:val="none" w:sz="0" w:space="0" w:color="auto"/>
                                <w:left w:val="none" w:sz="0" w:space="0" w:color="auto"/>
                                <w:bottom w:val="none" w:sz="0" w:space="0" w:color="auto"/>
                                <w:right w:val="none" w:sz="0" w:space="0" w:color="auto"/>
                              </w:divBdr>
                              <w:divsChild>
                                <w:div w:id="102774157">
                                  <w:marLeft w:val="0"/>
                                  <w:marRight w:val="0"/>
                                  <w:marTop w:val="0"/>
                                  <w:marBottom w:val="0"/>
                                  <w:divBdr>
                                    <w:top w:val="none" w:sz="0" w:space="0" w:color="auto"/>
                                    <w:left w:val="none" w:sz="0" w:space="0" w:color="auto"/>
                                    <w:bottom w:val="none" w:sz="0" w:space="0" w:color="auto"/>
                                    <w:right w:val="none" w:sz="0" w:space="0" w:color="auto"/>
                                  </w:divBdr>
                                  <w:divsChild>
                                    <w:div w:id="102774160">
                                      <w:marLeft w:val="96"/>
                                      <w:marRight w:val="0"/>
                                      <w:marTop w:val="0"/>
                                      <w:marBottom w:val="0"/>
                                      <w:divBdr>
                                        <w:top w:val="none" w:sz="0" w:space="0" w:color="auto"/>
                                        <w:left w:val="single" w:sz="6" w:space="6" w:color="CCCCCC"/>
                                        <w:bottom w:val="none" w:sz="0" w:space="0" w:color="auto"/>
                                        <w:right w:val="none" w:sz="0" w:space="0" w:color="auto"/>
                                      </w:divBdr>
                                      <w:divsChild>
                                        <w:div w:id="102774155">
                                          <w:marLeft w:val="0"/>
                                          <w:marRight w:val="0"/>
                                          <w:marTop w:val="0"/>
                                          <w:marBottom w:val="0"/>
                                          <w:divBdr>
                                            <w:top w:val="none" w:sz="0" w:space="0" w:color="auto"/>
                                            <w:left w:val="none" w:sz="0" w:space="0" w:color="auto"/>
                                            <w:bottom w:val="none" w:sz="0" w:space="0" w:color="auto"/>
                                            <w:right w:val="none" w:sz="0" w:space="0" w:color="auto"/>
                                          </w:divBdr>
                                          <w:divsChild>
                                            <w:div w:id="1027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171">
      <w:marLeft w:val="0"/>
      <w:marRight w:val="0"/>
      <w:marTop w:val="0"/>
      <w:marBottom w:val="0"/>
      <w:divBdr>
        <w:top w:val="none" w:sz="0" w:space="0" w:color="auto"/>
        <w:left w:val="none" w:sz="0" w:space="0" w:color="auto"/>
        <w:bottom w:val="none" w:sz="0" w:space="0" w:color="auto"/>
        <w:right w:val="none" w:sz="0" w:space="0" w:color="auto"/>
      </w:divBdr>
      <w:divsChild>
        <w:div w:id="102774162">
          <w:marLeft w:val="0"/>
          <w:marRight w:val="0"/>
          <w:marTop w:val="0"/>
          <w:marBottom w:val="0"/>
          <w:divBdr>
            <w:top w:val="none" w:sz="0" w:space="0" w:color="auto"/>
            <w:left w:val="none" w:sz="0" w:space="0" w:color="auto"/>
            <w:bottom w:val="none" w:sz="0" w:space="0" w:color="auto"/>
            <w:right w:val="none" w:sz="0" w:space="0" w:color="auto"/>
          </w:divBdr>
          <w:divsChild>
            <w:div w:id="102774172">
              <w:marLeft w:val="0"/>
              <w:marRight w:val="0"/>
              <w:marTop w:val="0"/>
              <w:marBottom w:val="0"/>
              <w:divBdr>
                <w:top w:val="none" w:sz="0" w:space="0" w:color="auto"/>
                <w:left w:val="none" w:sz="0" w:space="0" w:color="auto"/>
                <w:bottom w:val="none" w:sz="0" w:space="0" w:color="auto"/>
                <w:right w:val="none" w:sz="0" w:space="0" w:color="auto"/>
              </w:divBdr>
              <w:divsChild>
                <w:div w:id="102774161">
                  <w:marLeft w:val="0"/>
                  <w:marRight w:val="0"/>
                  <w:marTop w:val="0"/>
                  <w:marBottom w:val="0"/>
                  <w:divBdr>
                    <w:top w:val="none" w:sz="0" w:space="0" w:color="auto"/>
                    <w:left w:val="none" w:sz="0" w:space="0" w:color="auto"/>
                    <w:bottom w:val="none" w:sz="0" w:space="0" w:color="auto"/>
                    <w:right w:val="none" w:sz="0" w:space="0" w:color="auto"/>
                  </w:divBdr>
                </w:div>
                <w:div w:id="102774166">
                  <w:marLeft w:val="0"/>
                  <w:marRight w:val="0"/>
                  <w:marTop w:val="0"/>
                  <w:marBottom w:val="0"/>
                  <w:divBdr>
                    <w:top w:val="none" w:sz="0" w:space="0" w:color="auto"/>
                    <w:left w:val="none" w:sz="0" w:space="0" w:color="auto"/>
                    <w:bottom w:val="none" w:sz="0" w:space="0" w:color="auto"/>
                    <w:right w:val="none" w:sz="0" w:space="0" w:color="auto"/>
                  </w:divBdr>
                </w:div>
                <w:div w:id="1027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74">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1027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80">
      <w:marLeft w:val="0"/>
      <w:marRight w:val="0"/>
      <w:marTop w:val="0"/>
      <w:marBottom w:val="0"/>
      <w:divBdr>
        <w:top w:val="none" w:sz="0" w:space="0" w:color="auto"/>
        <w:left w:val="none" w:sz="0" w:space="0" w:color="auto"/>
        <w:bottom w:val="none" w:sz="0" w:space="0" w:color="auto"/>
        <w:right w:val="none" w:sz="0" w:space="0" w:color="auto"/>
      </w:divBdr>
    </w:div>
    <w:div w:id="102774183">
      <w:marLeft w:val="0"/>
      <w:marRight w:val="0"/>
      <w:marTop w:val="0"/>
      <w:marBottom w:val="0"/>
      <w:divBdr>
        <w:top w:val="none" w:sz="0" w:space="0" w:color="auto"/>
        <w:left w:val="none" w:sz="0" w:space="0" w:color="auto"/>
        <w:bottom w:val="none" w:sz="0" w:space="0" w:color="auto"/>
        <w:right w:val="none" w:sz="0" w:space="0" w:color="auto"/>
      </w:divBdr>
    </w:div>
    <w:div w:id="102774187">
      <w:marLeft w:val="0"/>
      <w:marRight w:val="0"/>
      <w:marTop w:val="0"/>
      <w:marBottom w:val="0"/>
      <w:divBdr>
        <w:top w:val="none" w:sz="0" w:space="0" w:color="auto"/>
        <w:left w:val="none" w:sz="0" w:space="0" w:color="auto"/>
        <w:bottom w:val="none" w:sz="0" w:space="0" w:color="auto"/>
        <w:right w:val="none" w:sz="0" w:space="0" w:color="auto"/>
      </w:divBdr>
      <w:divsChild>
        <w:div w:id="102774186">
          <w:marLeft w:val="0"/>
          <w:marRight w:val="0"/>
          <w:marTop w:val="0"/>
          <w:marBottom w:val="0"/>
          <w:divBdr>
            <w:top w:val="none" w:sz="0" w:space="0" w:color="auto"/>
            <w:left w:val="none" w:sz="0" w:space="0" w:color="auto"/>
            <w:bottom w:val="none" w:sz="0" w:space="0" w:color="auto"/>
            <w:right w:val="none" w:sz="0" w:space="0" w:color="auto"/>
          </w:divBdr>
        </w:div>
      </w:divsChild>
    </w:div>
    <w:div w:id="102774188">
      <w:marLeft w:val="0"/>
      <w:marRight w:val="0"/>
      <w:marTop w:val="0"/>
      <w:marBottom w:val="0"/>
      <w:divBdr>
        <w:top w:val="none" w:sz="0" w:space="0" w:color="auto"/>
        <w:left w:val="none" w:sz="0" w:space="0" w:color="auto"/>
        <w:bottom w:val="none" w:sz="0" w:space="0" w:color="auto"/>
        <w:right w:val="none" w:sz="0" w:space="0" w:color="auto"/>
      </w:divBdr>
      <w:divsChild>
        <w:div w:id="102774189">
          <w:marLeft w:val="0"/>
          <w:marRight w:val="0"/>
          <w:marTop w:val="0"/>
          <w:marBottom w:val="0"/>
          <w:divBdr>
            <w:top w:val="none" w:sz="0" w:space="0" w:color="auto"/>
            <w:left w:val="none" w:sz="0" w:space="0" w:color="auto"/>
            <w:bottom w:val="none" w:sz="0" w:space="0" w:color="auto"/>
            <w:right w:val="none" w:sz="0" w:space="0" w:color="auto"/>
          </w:divBdr>
          <w:divsChild>
            <w:div w:id="102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3">
      <w:marLeft w:val="0"/>
      <w:marRight w:val="0"/>
      <w:marTop w:val="0"/>
      <w:marBottom w:val="0"/>
      <w:divBdr>
        <w:top w:val="none" w:sz="0" w:space="0" w:color="auto"/>
        <w:left w:val="none" w:sz="0" w:space="0" w:color="auto"/>
        <w:bottom w:val="none" w:sz="0" w:space="0" w:color="auto"/>
        <w:right w:val="none" w:sz="0" w:space="0" w:color="auto"/>
      </w:divBdr>
      <w:divsChild>
        <w:div w:id="102774191">
          <w:marLeft w:val="0"/>
          <w:marRight w:val="0"/>
          <w:marTop w:val="0"/>
          <w:marBottom w:val="0"/>
          <w:divBdr>
            <w:top w:val="none" w:sz="0" w:space="0" w:color="auto"/>
            <w:left w:val="none" w:sz="0" w:space="0" w:color="auto"/>
            <w:bottom w:val="none" w:sz="0" w:space="0" w:color="auto"/>
            <w:right w:val="none" w:sz="0" w:space="0" w:color="auto"/>
          </w:divBdr>
          <w:divsChild>
            <w:div w:id="1027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4">
      <w:marLeft w:val="0"/>
      <w:marRight w:val="0"/>
      <w:marTop w:val="0"/>
      <w:marBottom w:val="0"/>
      <w:divBdr>
        <w:top w:val="none" w:sz="0" w:space="0" w:color="auto"/>
        <w:left w:val="none" w:sz="0" w:space="0" w:color="auto"/>
        <w:bottom w:val="none" w:sz="0" w:space="0" w:color="auto"/>
        <w:right w:val="none" w:sz="0" w:space="0" w:color="auto"/>
      </w:divBdr>
      <w:divsChild>
        <w:div w:id="102774190">
          <w:marLeft w:val="720"/>
          <w:marRight w:val="720"/>
          <w:marTop w:val="100"/>
          <w:marBottom w:val="100"/>
          <w:divBdr>
            <w:top w:val="none" w:sz="0" w:space="0" w:color="auto"/>
            <w:left w:val="none" w:sz="0" w:space="0" w:color="auto"/>
            <w:bottom w:val="none" w:sz="0" w:space="0" w:color="auto"/>
            <w:right w:val="none" w:sz="0" w:space="0" w:color="auto"/>
          </w:divBdr>
          <w:divsChild>
            <w:div w:id="102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6">
      <w:marLeft w:val="0"/>
      <w:marRight w:val="0"/>
      <w:marTop w:val="0"/>
      <w:marBottom w:val="0"/>
      <w:divBdr>
        <w:top w:val="none" w:sz="0" w:space="0" w:color="auto"/>
        <w:left w:val="none" w:sz="0" w:space="0" w:color="auto"/>
        <w:bottom w:val="none" w:sz="0" w:space="0" w:color="auto"/>
        <w:right w:val="none" w:sz="0" w:space="0" w:color="auto"/>
      </w:divBdr>
      <w:divsChild>
        <w:div w:id="102774197">
          <w:marLeft w:val="0"/>
          <w:marRight w:val="0"/>
          <w:marTop w:val="0"/>
          <w:marBottom w:val="0"/>
          <w:divBdr>
            <w:top w:val="none" w:sz="0" w:space="0" w:color="auto"/>
            <w:left w:val="none" w:sz="0" w:space="0" w:color="auto"/>
            <w:bottom w:val="none" w:sz="0" w:space="0" w:color="auto"/>
            <w:right w:val="none" w:sz="0" w:space="0" w:color="auto"/>
          </w:divBdr>
          <w:divsChild>
            <w:div w:id="102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8">
      <w:marLeft w:val="0"/>
      <w:marRight w:val="0"/>
      <w:marTop w:val="0"/>
      <w:marBottom w:val="0"/>
      <w:divBdr>
        <w:top w:val="none" w:sz="0" w:space="0" w:color="auto"/>
        <w:left w:val="none" w:sz="0" w:space="0" w:color="auto"/>
        <w:bottom w:val="none" w:sz="0" w:space="0" w:color="auto"/>
        <w:right w:val="none" w:sz="0" w:space="0" w:color="auto"/>
      </w:divBdr>
      <w:divsChild>
        <w:div w:id="102775482">
          <w:marLeft w:val="0"/>
          <w:marRight w:val="0"/>
          <w:marTop w:val="0"/>
          <w:marBottom w:val="0"/>
          <w:divBdr>
            <w:top w:val="none" w:sz="0" w:space="0" w:color="auto"/>
            <w:left w:val="none" w:sz="0" w:space="0" w:color="auto"/>
            <w:bottom w:val="none" w:sz="0" w:space="0" w:color="auto"/>
            <w:right w:val="none" w:sz="0" w:space="0" w:color="auto"/>
          </w:divBdr>
        </w:div>
      </w:divsChild>
    </w:div>
    <w:div w:id="102774202">
      <w:marLeft w:val="0"/>
      <w:marRight w:val="0"/>
      <w:marTop w:val="0"/>
      <w:marBottom w:val="0"/>
      <w:divBdr>
        <w:top w:val="none" w:sz="0" w:space="0" w:color="auto"/>
        <w:left w:val="none" w:sz="0" w:space="0" w:color="auto"/>
        <w:bottom w:val="none" w:sz="0" w:space="0" w:color="auto"/>
        <w:right w:val="none" w:sz="0" w:space="0" w:color="auto"/>
      </w:divBdr>
      <w:divsChild>
        <w:div w:id="102775470">
          <w:marLeft w:val="0"/>
          <w:marRight w:val="0"/>
          <w:marTop w:val="0"/>
          <w:marBottom w:val="0"/>
          <w:divBdr>
            <w:top w:val="none" w:sz="0" w:space="0" w:color="auto"/>
            <w:left w:val="none" w:sz="0" w:space="0" w:color="auto"/>
            <w:bottom w:val="none" w:sz="0" w:space="0" w:color="auto"/>
            <w:right w:val="none" w:sz="0" w:space="0" w:color="auto"/>
          </w:divBdr>
          <w:divsChild>
            <w:div w:id="102774203">
              <w:marLeft w:val="0"/>
              <w:marRight w:val="0"/>
              <w:marTop w:val="0"/>
              <w:marBottom w:val="0"/>
              <w:divBdr>
                <w:top w:val="none" w:sz="0" w:space="0" w:color="auto"/>
                <w:left w:val="none" w:sz="0" w:space="0" w:color="auto"/>
                <w:bottom w:val="none" w:sz="0" w:space="0" w:color="auto"/>
                <w:right w:val="none" w:sz="0" w:space="0" w:color="auto"/>
              </w:divBdr>
              <w:divsChild>
                <w:div w:id="102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04">
      <w:marLeft w:val="60"/>
      <w:marRight w:val="60"/>
      <w:marTop w:val="60"/>
      <w:marBottom w:val="15"/>
      <w:divBdr>
        <w:top w:val="none" w:sz="0" w:space="0" w:color="auto"/>
        <w:left w:val="none" w:sz="0" w:space="0" w:color="auto"/>
        <w:bottom w:val="none" w:sz="0" w:space="0" w:color="auto"/>
        <w:right w:val="none" w:sz="0" w:space="0" w:color="auto"/>
      </w:divBdr>
    </w:div>
    <w:div w:id="102774206">
      <w:marLeft w:val="0"/>
      <w:marRight w:val="0"/>
      <w:marTop w:val="0"/>
      <w:marBottom w:val="0"/>
      <w:divBdr>
        <w:top w:val="none" w:sz="0" w:space="0" w:color="auto"/>
        <w:left w:val="none" w:sz="0" w:space="0" w:color="auto"/>
        <w:bottom w:val="none" w:sz="0" w:space="0" w:color="auto"/>
        <w:right w:val="none" w:sz="0" w:space="0" w:color="auto"/>
      </w:divBdr>
      <w:divsChild>
        <w:div w:id="102774205">
          <w:marLeft w:val="0"/>
          <w:marRight w:val="0"/>
          <w:marTop w:val="0"/>
          <w:marBottom w:val="0"/>
          <w:divBdr>
            <w:top w:val="none" w:sz="0" w:space="0" w:color="auto"/>
            <w:left w:val="none" w:sz="0" w:space="0" w:color="auto"/>
            <w:bottom w:val="none" w:sz="0" w:space="0" w:color="auto"/>
            <w:right w:val="none" w:sz="0" w:space="0" w:color="auto"/>
          </w:divBdr>
          <w:divsChild>
            <w:div w:id="1027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08">
      <w:marLeft w:val="0"/>
      <w:marRight w:val="0"/>
      <w:marTop w:val="0"/>
      <w:marBottom w:val="0"/>
      <w:divBdr>
        <w:top w:val="none" w:sz="0" w:space="0" w:color="auto"/>
        <w:left w:val="none" w:sz="0" w:space="0" w:color="auto"/>
        <w:bottom w:val="none" w:sz="0" w:space="0" w:color="auto"/>
        <w:right w:val="none" w:sz="0" w:space="0" w:color="auto"/>
      </w:divBdr>
    </w:div>
    <w:div w:id="102774209">
      <w:marLeft w:val="0"/>
      <w:marRight w:val="0"/>
      <w:marTop w:val="0"/>
      <w:marBottom w:val="0"/>
      <w:divBdr>
        <w:top w:val="none" w:sz="0" w:space="0" w:color="auto"/>
        <w:left w:val="none" w:sz="0" w:space="0" w:color="auto"/>
        <w:bottom w:val="none" w:sz="0" w:space="0" w:color="auto"/>
        <w:right w:val="none" w:sz="0" w:space="0" w:color="auto"/>
      </w:divBdr>
    </w:div>
    <w:div w:id="102774213">
      <w:marLeft w:val="0"/>
      <w:marRight w:val="0"/>
      <w:marTop w:val="0"/>
      <w:marBottom w:val="0"/>
      <w:divBdr>
        <w:top w:val="none" w:sz="0" w:space="0" w:color="auto"/>
        <w:left w:val="none" w:sz="0" w:space="0" w:color="auto"/>
        <w:bottom w:val="none" w:sz="0" w:space="0" w:color="auto"/>
        <w:right w:val="none" w:sz="0" w:space="0" w:color="auto"/>
      </w:divBdr>
      <w:divsChild>
        <w:div w:id="102774215">
          <w:marLeft w:val="0"/>
          <w:marRight w:val="0"/>
          <w:marTop w:val="0"/>
          <w:marBottom w:val="0"/>
          <w:divBdr>
            <w:top w:val="none" w:sz="0" w:space="0" w:color="auto"/>
            <w:left w:val="none" w:sz="0" w:space="0" w:color="auto"/>
            <w:bottom w:val="none" w:sz="0" w:space="0" w:color="auto"/>
            <w:right w:val="none" w:sz="0" w:space="0" w:color="auto"/>
          </w:divBdr>
        </w:div>
      </w:divsChild>
    </w:div>
    <w:div w:id="102774214">
      <w:marLeft w:val="0"/>
      <w:marRight w:val="0"/>
      <w:marTop w:val="0"/>
      <w:marBottom w:val="0"/>
      <w:divBdr>
        <w:top w:val="none" w:sz="0" w:space="0" w:color="auto"/>
        <w:left w:val="none" w:sz="0" w:space="0" w:color="auto"/>
        <w:bottom w:val="none" w:sz="0" w:space="0" w:color="auto"/>
        <w:right w:val="none" w:sz="0" w:space="0" w:color="auto"/>
      </w:divBdr>
      <w:divsChild>
        <w:div w:id="102774210">
          <w:marLeft w:val="0"/>
          <w:marRight w:val="0"/>
          <w:marTop w:val="0"/>
          <w:marBottom w:val="0"/>
          <w:divBdr>
            <w:top w:val="none" w:sz="0" w:space="0" w:color="auto"/>
            <w:left w:val="none" w:sz="0" w:space="0" w:color="auto"/>
            <w:bottom w:val="none" w:sz="0" w:space="0" w:color="auto"/>
            <w:right w:val="none" w:sz="0" w:space="0" w:color="auto"/>
          </w:divBdr>
          <w:divsChild>
            <w:div w:id="102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16">
      <w:marLeft w:val="0"/>
      <w:marRight w:val="0"/>
      <w:marTop w:val="0"/>
      <w:marBottom w:val="0"/>
      <w:divBdr>
        <w:top w:val="none" w:sz="0" w:space="0" w:color="auto"/>
        <w:left w:val="none" w:sz="0" w:space="0" w:color="auto"/>
        <w:bottom w:val="none" w:sz="0" w:space="0" w:color="auto"/>
        <w:right w:val="none" w:sz="0" w:space="0" w:color="auto"/>
      </w:divBdr>
      <w:divsChild>
        <w:div w:id="102774211">
          <w:marLeft w:val="0"/>
          <w:marRight w:val="0"/>
          <w:marTop w:val="0"/>
          <w:marBottom w:val="0"/>
          <w:divBdr>
            <w:top w:val="none" w:sz="0" w:space="0" w:color="auto"/>
            <w:left w:val="none" w:sz="0" w:space="0" w:color="auto"/>
            <w:bottom w:val="none" w:sz="0" w:space="0" w:color="auto"/>
            <w:right w:val="none" w:sz="0" w:space="0" w:color="auto"/>
          </w:divBdr>
        </w:div>
      </w:divsChild>
    </w:div>
    <w:div w:id="102774217">
      <w:marLeft w:val="0"/>
      <w:marRight w:val="0"/>
      <w:marTop w:val="0"/>
      <w:marBottom w:val="0"/>
      <w:divBdr>
        <w:top w:val="none" w:sz="0" w:space="0" w:color="auto"/>
        <w:left w:val="none" w:sz="0" w:space="0" w:color="auto"/>
        <w:bottom w:val="none" w:sz="0" w:space="0" w:color="auto"/>
        <w:right w:val="none" w:sz="0" w:space="0" w:color="auto"/>
      </w:divBdr>
    </w:div>
    <w:div w:id="102774218">
      <w:marLeft w:val="0"/>
      <w:marRight w:val="0"/>
      <w:marTop w:val="0"/>
      <w:marBottom w:val="0"/>
      <w:divBdr>
        <w:top w:val="none" w:sz="0" w:space="0" w:color="auto"/>
        <w:left w:val="none" w:sz="0" w:space="0" w:color="auto"/>
        <w:bottom w:val="none" w:sz="0" w:space="0" w:color="auto"/>
        <w:right w:val="none" w:sz="0" w:space="0" w:color="auto"/>
      </w:divBdr>
    </w:div>
    <w:div w:id="102774219">
      <w:marLeft w:val="0"/>
      <w:marRight w:val="0"/>
      <w:marTop w:val="0"/>
      <w:marBottom w:val="0"/>
      <w:divBdr>
        <w:top w:val="none" w:sz="0" w:space="0" w:color="auto"/>
        <w:left w:val="none" w:sz="0" w:space="0" w:color="auto"/>
        <w:bottom w:val="none" w:sz="0" w:space="0" w:color="auto"/>
        <w:right w:val="none" w:sz="0" w:space="0" w:color="auto"/>
      </w:divBdr>
    </w:div>
    <w:div w:id="102774220">
      <w:marLeft w:val="0"/>
      <w:marRight w:val="0"/>
      <w:marTop w:val="0"/>
      <w:marBottom w:val="0"/>
      <w:divBdr>
        <w:top w:val="none" w:sz="0" w:space="0" w:color="auto"/>
        <w:left w:val="none" w:sz="0" w:space="0" w:color="auto"/>
        <w:bottom w:val="none" w:sz="0" w:space="0" w:color="auto"/>
        <w:right w:val="none" w:sz="0" w:space="0" w:color="auto"/>
      </w:divBdr>
    </w:div>
    <w:div w:id="102774221">
      <w:marLeft w:val="0"/>
      <w:marRight w:val="0"/>
      <w:marTop w:val="0"/>
      <w:marBottom w:val="0"/>
      <w:divBdr>
        <w:top w:val="none" w:sz="0" w:space="0" w:color="auto"/>
        <w:left w:val="none" w:sz="0" w:space="0" w:color="auto"/>
        <w:bottom w:val="none" w:sz="0" w:space="0" w:color="auto"/>
        <w:right w:val="none" w:sz="0" w:space="0" w:color="auto"/>
      </w:divBdr>
    </w:div>
    <w:div w:id="102774223">
      <w:marLeft w:val="0"/>
      <w:marRight w:val="0"/>
      <w:marTop w:val="0"/>
      <w:marBottom w:val="0"/>
      <w:divBdr>
        <w:top w:val="none" w:sz="0" w:space="0" w:color="auto"/>
        <w:left w:val="none" w:sz="0" w:space="0" w:color="auto"/>
        <w:bottom w:val="none" w:sz="0" w:space="0" w:color="auto"/>
        <w:right w:val="none" w:sz="0" w:space="0" w:color="auto"/>
      </w:divBdr>
    </w:div>
    <w:div w:id="102774227">
      <w:marLeft w:val="0"/>
      <w:marRight w:val="0"/>
      <w:marTop w:val="0"/>
      <w:marBottom w:val="0"/>
      <w:divBdr>
        <w:top w:val="none" w:sz="0" w:space="0" w:color="auto"/>
        <w:left w:val="none" w:sz="0" w:space="0" w:color="auto"/>
        <w:bottom w:val="none" w:sz="0" w:space="0" w:color="auto"/>
        <w:right w:val="none" w:sz="0" w:space="0" w:color="auto"/>
      </w:divBdr>
      <w:divsChild>
        <w:div w:id="102775458">
          <w:marLeft w:val="0"/>
          <w:marRight w:val="0"/>
          <w:marTop w:val="0"/>
          <w:marBottom w:val="0"/>
          <w:divBdr>
            <w:top w:val="none" w:sz="0" w:space="0" w:color="auto"/>
            <w:left w:val="none" w:sz="0" w:space="0" w:color="auto"/>
            <w:bottom w:val="none" w:sz="0" w:space="0" w:color="auto"/>
            <w:right w:val="none" w:sz="0" w:space="0" w:color="auto"/>
          </w:divBdr>
          <w:divsChild>
            <w:div w:id="102774231">
              <w:marLeft w:val="0"/>
              <w:marRight w:val="0"/>
              <w:marTop w:val="0"/>
              <w:marBottom w:val="0"/>
              <w:divBdr>
                <w:top w:val="none" w:sz="0" w:space="0" w:color="auto"/>
                <w:left w:val="none" w:sz="0" w:space="0" w:color="auto"/>
                <w:bottom w:val="none" w:sz="0" w:space="0" w:color="auto"/>
                <w:right w:val="none" w:sz="0" w:space="0" w:color="auto"/>
              </w:divBdr>
              <w:divsChild>
                <w:div w:id="102774230">
                  <w:marLeft w:val="0"/>
                  <w:marRight w:val="0"/>
                  <w:marTop w:val="0"/>
                  <w:marBottom w:val="0"/>
                  <w:divBdr>
                    <w:top w:val="none" w:sz="0" w:space="0" w:color="auto"/>
                    <w:left w:val="none" w:sz="0" w:space="0" w:color="auto"/>
                    <w:bottom w:val="none" w:sz="0" w:space="0" w:color="auto"/>
                    <w:right w:val="none" w:sz="0" w:space="0" w:color="auto"/>
                  </w:divBdr>
                  <w:divsChild>
                    <w:div w:id="102774222">
                      <w:marLeft w:val="0"/>
                      <w:marRight w:val="0"/>
                      <w:marTop w:val="0"/>
                      <w:marBottom w:val="0"/>
                      <w:divBdr>
                        <w:top w:val="none" w:sz="0" w:space="0" w:color="auto"/>
                        <w:left w:val="none" w:sz="0" w:space="0" w:color="auto"/>
                        <w:bottom w:val="none" w:sz="0" w:space="0" w:color="auto"/>
                        <w:right w:val="none" w:sz="0" w:space="0" w:color="auto"/>
                      </w:divBdr>
                      <w:divsChild>
                        <w:div w:id="102774226">
                          <w:marLeft w:val="0"/>
                          <w:marRight w:val="0"/>
                          <w:marTop w:val="0"/>
                          <w:marBottom w:val="0"/>
                          <w:divBdr>
                            <w:top w:val="none" w:sz="0" w:space="0" w:color="auto"/>
                            <w:left w:val="none" w:sz="0" w:space="0" w:color="auto"/>
                            <w:bottom w:val="none" w:sz="0" w:space="0" w:color="auto"/>
                            <w:right w:val="none" w:sz="0" w:space="0" w:color="auto"/>
                          </w:divBdr>
                          <w:divsChild>
                            <w:div w:id="102774229">
                              <w:marLeft w:val="0"/>
                              <w:marRight w:val="0"/>
                              <w:marTop w:val="0"/>
                              <w:marBottom w:val="0"/>
                              <w:divBdr>
                                <w:top w:val="none" w:sz="0" w:space="0" w:color="auto"/>
                                <w:left w:val="none" w:sz="0" w:space="0" w:color="auto"/>
                                <w:bottom w:val="none" w:sz="0" w:space="0" w:color="auto"/>
                                <w:right w:val="none" w:sz="0" w:space="0" w:color="auto"/>
                              </w:divBdr>
                              <w:divsChild>
                                <w:div w:id="102774228">
                                  <w:marLeft w:val="0"/>
                                  <w:marRight w:val="0"/>
                                  <w:marTop w:val="0"/>
                                  <w:marBottom w:val="0"/>
                                  <w:divBdr>
                                    <w:top w:val="none" w:sz="0" w:space="0" w:color="auto"/>
                                    <w:left w:val="none" w:sz="0" w:space="0" w:color="auto"/>
                                    <w:bottom w:val="none" w:sz="0" w:space="0" w:color="auto"/>
                                    <w:right w:val="none" w:sz="0" w:space="0" w:color="auto"/>
                                  </w:divBdr>
                                  <w:divsChild>
                                    <w:div w:id="102774224">
                                      <w:marLeft w:val="0"/>
                                      <w:marRight w:val="0"/>
                                      <w:marTop w:val="0"/>
                                      <w:marBottom w:val="0"/>
                                      <w:divBdr>
                                        <w:top w:val="none" w:sz="0" w:space="0" w:color="auto"/>
                                        <w:left w:val="none" w:sz="0" w:space="0" w:color="auto"/>
                                        <w:bottom w:val="none" w:sz="0" w:space="0" w:color="auto"/>
                                        <w:right w:val="none" w:sz="0" w:space="0" w:color="auto"/>
                                      </w:divBdr>
                                      <w:divsChild>
                                        <w:div w:id="102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4233">
      <w:marLeft w:val="0"/>
      <w:marRight w:val="0"/>
      <w:marTop w:val="0"/>
      <w:marBottom w:val="0"/>
      <w:divBdr>
        <w:top w:val="none" w:sz="0" w:space="0" w:color="auto"/>
        <w:left w:val="none" w:sz="0" w:space="0" w:color="auto"/>
        <w:bottom w:val="none" w:sz="0" w:space="0" w:color="auto"/>
        <w:right w:val="none" w:sz="0" w:space="0" w:color="auto"/>
      </w:divBdr>
    </w:div>
    <w:div w:id="102774236">
      <w:marLeft w:val="0"/>
      <w:marRight w:val="0"/>
      <w:marTop w:val="0"/>
      <w:marBottom w:val="0"/>
      <w:divBdr>
        <w:top w:val="none" w:sz="0" w:space="0" w:color="auto"/>
        <w:left w:val="none" w:sz="0" w:space="0" w:color="auto"/>
        <w:bottom w:val="none" w:sz="0" w:space="0" w:color="auto"/>
        <w:right w:val="none" w:sz="0" w:space="0" w:color="auto"/>
      </w:divBdr>
      <w:divsChild>
        <w:div w:id="102774235">
          <w:marLeft w:val="0"/>
          <w:marRight w:val="0"/>
          <w:marTop w:val="0"/>
          <w:marBottom w:val="0"/>
          <w:divBdr>
            <w:top w:val="none" w:sz="0" w:space="0" w:color="auto"/>
            <w:left w:val="none" w:sz="0" w:space="0" w:color="auto"/>
            <w:bottom w:val="none" w:sz="0" w:space="0" w:color="auto"/>
            <w:right w:val="none" w:sz="0" w:space="0" w:color="auto"/>
          </w:divBdr>
          <w:divsChild>
            <w:div w:id="1027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38">
      <w:marLeft w:val="0"/>
      <w:marRight w:val="0"/>
      <w:marTop w:val="0"/>
      <w:marBottom w:val="0"/>
      <w:divBdr>
        <w:top w:val="none" w:sz="0" w:space="0" w:color="auto"/>
        <w:left w:val="none" w:sz="0" w:space="0" w:color="auto"/>
        <w:bottom w:val="none" w:sz="0" w:space="0" w:color="auto"/>
        <w:right w:val="none" w:sz="0" w:space="0" w:color="auto"/>
      </w:divBdr>
      <w:divsChild>
        <w:div w:id="102774234">
          <w:marLeft w:val="0"/>
          <w:marRight w:val="0"/>
          <w:marTop w:val="0"/>
          <w:marBottom w:val="0"/>
          <w:divBdr>
            <w:top w:val="none" w:sz="0" w:space="0" w:color="auto"/>
            <w:left w:val="none" w:sz="0" w:space="0" w:color="auto"/>
            <w:bottom w:val="none" w:sz="0" w:space="0" w:color="auto"/>
            <w:right w:val="none" w:sz="0" w:space="0" w:color="auto"/>
          </w:divBdr>
          <w:divsChild>
            <w:div w:id="102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41">
      <w:marLeft w:val="0"/>
      <w:marRight w:val="0"/>
      <w:marTop w:val="0"/>
      <w:marBottom w:val="0"/>
      <w:divBdr>
        <w:top w:val="none" w:sz="0" w:space="0" w:color="auto"/>
        <w:left w:val="none" w:sz="0" w:space="0" w:color="auto"/>
        <w:bottom w:val="none" w:sz="0" w:space="0" w:color="auto"/>
        <w:right w:val="none" w:sz="0" w:space="0" w:color="auto"/>
      </w:divBdr>
    </w:div>
    <w:div w:id="102774243">
      <w:marLeft w:val="0"/>
      <w:marRight w:val="0"/>
      <w:marTop w:val="0"/>
      <w:marBottom w:val="0"/>
      <w:divBdr>
        <w:top w:val="none" w:sz="0" w:space="0" w:color="auto"/>
        <w:left w:val="none" w:sz="0" w:space="0" w:color="auto"/>
        <w:bottom w:val="none" w:sz="0" w:space="0" w:color="auto"/>
        <w:right w:val="none" w:sz="0" w:space="0" w:color="auto"/>
      </w:divBdr>
      <w:divsChild>
        <w:div w:id="102775446">
          <w:marLeft w:val="0"/>
          <w:marRight w:val="0"/>
          <w:marTop w:val="0"/>
          <w:marBottom w:val="0"/>
          <w:divBdr>
            <w:top w:val="none" w:sz="0" w:space="0" w:color="auto"/>
            <w:left w:val="none" w:sz="0" w:space="0" w:color="auto"/>
            <w:bottom w:val="none" w:sz="0" w:space="0" w:color="auto"/>
            <w:right w:val="none" w:sz="0" w:space="0" w:color="auto"/>
          </w:divBdr>
          <w:divsChild>
            <w:div w:id="102774239">
              <w:marLeft w:val="0"/>
              <w:marRight w:val="0"/>
              <w:marTop w:val="0"/>
              <w:marBottom w:val="0"/>
              <w:divBdr>
                <w:top w:val="none" w:sz="0" w:space="0" w:color="auto"/>
                <w:left w:val="none" w:sz="0" w:space="0" w:color="auto"/>
                <w:bottom w:val="none" w:sz="0" w:space="0" w:color="auto"/>
                <w:right w:val="none" w:sz="0" w:space="0" w:color="auto"/>
              </w:divBdr>
              <w:divsChild>
                <w:div w:id="102774240">
                  <w:marLeft w:val="0"/>
                  <w:marRight w:val="0"/>
                  <w:marTop w:val="0"/>
                  <w:marBottom w:val="0"/>
                  <w:divBdr>
                    <w:top w:val="none" w:sz="0" w:space="0" w:color="auto"/>
                    <w:left w:val="none" w:sz="0" w:space="0" w:color="auto"/>
                    <w:bottom w:val="none" w:sz="0" w:space="0" w:color="auto"/>
                    <w:right w:val="none" w:sz="0" w:space="0" w:color="auto"/>
                  </w:divBdr>
                </w:div>
                <w:div w:id="102774242">
                  <w:marLeft w:val="0"/>
                  <w:marRight w:val="0"/>
                  <w:marTop w:val="0"/>
                  <w:marBottom w:val="0"/>
                  <w:divBdr>
                    <w:top w:val="none" w:sz="0" w:space="0" w:color="auto"/>
                    <w:left w:val="none" w:sz="0" w:space="0" w:color="auto"/>
                    <w:bottom w:val="none" w:sz="0" w:space="0" w:color="auto"/>
                    <w:right w:val="none" w:sz="0" w:space="0" w:color="auto"/>
                  </w:divBdr>
                </w:div>
                <w:div w:id="102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47">
      <w:marLeft w:val="0"/>
      <w:marRight w:val="0"/>
      <w:marTop w:val="0"/>
      <w:marBottom w:val="0"/>
      <w:divBdr>
        <w:top w:val="none" w:sz="0" w:space="0" w:color="auto"/>
        <w:left w:val="none" w:sz="0" w:space="0" w:color="auto"/>
        <w:bottom w:val="none" w:sz="0" w:space="0" w:color="auto"/>
        <w:right w:val="none" w:sz="0" w:space="0" w:color="auto"/>
      </w:divBdr>
      <w:divsChild>
        <w:div w:id="102774252">
          <w:marLeft w:val="0"/>
          <w:marRight w:val="0"/>
          <w:marTop w:val="0"/>
          <w:marBottom w:val="0"/>
          <w:divBdr>
            <w:top w:val="none" w:sz="0" w:space="0" w:color="auto"/>
            <w:left w:val="none" w:sz="0" w:space="0" w:color="auto"/>
            <w:bottom w:val="none" w:sz="0" w:space="0" w:color="auto"/>
            <w:right w:val="none" w:sz="0" w:space="0" w:color="auto"/>
          </w:divBdr>
          <w:divsChild>
            <w:div w:id="102774251">
              <w:marLeft w:val="0"/>
              <w:marRight w:val="0"/>
              <w:marTop w:val="0"/>
              <w:marBottom w:val="0"/>
              <w:divBdr>
                <w:top w:val="none" w:sz="0" w:space="0" w:color="auto"/>
                <w:left w:val="none" w:sz="0" w:space="0" w:color="auto"/>
                <w:bottom w:val="none" w:sz="0" w:space="0" w:color="auto"/>
                <w:right w:val="none" w:sz="0" w:space="0" w:color="auto"/>
              </w:divBdr>
              <w:divsChild>
                <w:div w:id="102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53">
      <w:marLeft w:val="0"/>
      <w:marRight w:val="0"/>
      <w:marTop w:val="0"/>
      <w:marBottom w:val="0"/>
      <w:divBdr>
        <w:top w:val="none" w:sz="0" w:space="0" w:color="auto"/>
        <w:left w:val="none" w:sz="0" w:space="0" w:color="auto"/>
        <w:bottom w:val="none" w:sz="0" w:space="0" w:color="auto"/>
        <w:right w:val="none" w:sz="0" w:space="0" w:color="auto"/>
      </w:divBdr>
      <w:divsChild>
        <w:div w:id="102774260">
          <w:marLeft w:val="0"/>
          <w:marRight w:val="0"/>
          <w:marTop w:val="0"/>
          <w:marBottom w:val="0"/>
          <w:divBdr>
            <w:top w:val="none" w:sz="0" w:space="0" w:color="auto"/>
            <w:left w:val="none" w:sz="0" w:space="0" w:color="auto"/>
            <w:bottom w:val="none" w:sz="0" w:space="0" w:color="auto"/>
            <w:right w:val="none" w:sz="0" w:space="0" w:color="auto"/>
          </w:divBdr>
          <w:divsChild>
            <w:div w:id="102774248">
              <w:marLeft w:val="0"/>
              <w:marRight w:val="0"/>
              <w:marTop w:val="0"/>
              <w:marBottom w:val="0"/>
              <w:divBdr>
                <w:top w:val="none" w:sz="0" w:space="0" w:color="auto"/>
                <w:left w:val="none" w:sz="0" w:space="0" w:color="auto"/>
                <w:bottom w:val="none" w:sz="0" w:space="0" w:color="auto"/>
                <w:right w:val="none" w:sz="0" w:space="0" w:color="auto"/>
              </w:divBdr>
            </w:div>
            <w:div w:id="102774249">
              <w:marLeft w:val="0"/>
              <w:marRight w:val="0"/>
              <w:marTop w:val="0"/>
              <w:marBottom w:val="0"/>
              <w:divBdr>
                <w:top w:val="none" w:sz="0" w:space="0" w:color="auto"/>
                <w:left w:val="none" w:sz="0" w:space="0" w:color="auto"/>
                <w:bottom w:val="none" w:sz="0" w:space="0" w:color="auto"/>
                <w:right w:val="none" w:sz="0" w:space="0" w:color="auto"/>
              </w:divBdr>
            </w:div>
            <w:div w:id="102774254">
              <w:marLeft w:val="0"/>
              <w:marRight w:val="0"/>
              <w:marTop w:val="0"/>
              <w:marBottom w:val="0"/>
              <w:divBdr>
                <w:top w:val="none" w:sz="0" w:space="0" w:color="auto"/>
                <w:left w:val="none" w:sz="0" w:space="0" w:color="auto"/>
                <w:bottom w:val="none" w:sz="0" w:space="0" w:color="auto"/>
                <w:right w:val="none" w:sz="0" w:space="0" w:color="auto"/>
              </w:divBdr>
            </w:div>
            <w:div w:id="102774258">
              <w:marLeft w:val="0"/>
              <w:marRight w:val="0"/>
              <w:marTop w:val="0"/>
              <w:marBottom w:val="0"/>
              <w:divBdr>
                <w:top w:val="none" w:sz="0" w:space="0" w:color="auto"/>
                <w:left w:val="none" w:sz="0" w:space="0" w:color="auto"/>
                <w:bottom w:val="none" w:sz="0" w:space="0" w:color="auto"/>
                <w:right w:val="none" w:sz="0" w:space="0" w:color="auto"/>
              </w:divBdr>
            </w:div>
            <w:div w:id="1027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55">
      <w:marLeft w:val="0"/>
      <w:marRight w:val="0"/>
      <w:marTop w:val="0"/>
      <w:marBottom w:val="0"/>
      <w:divBdr>
        <w:top w:val="none" w:sz="0" w:space="0" w:color="auto"/>
        <w:left w:val="none" w:sz="0" w:space="0" w:color="auto"/>
        <w:bottom w:val="none" w:sz="0" w:space="0" w:color="auto"/>
        <w:right w:val="none" w:sz="0" w:space="0" w:color="auto"/>
      </w:divBdr>
      <w:divsChild>
        <w:div w:id="102774257">
          <w:marLeft w:val="0"/>
          <w:marRight w:val="0"/>
          <w:marTop w:val="0"/>
          <w:marBottom w:val="0"/>
          <w:divBdr>
            <w:top w:val="none" w:sz="0" w:space="0" w:color="auto"/>
            <w:left w:val="none" w:sz="0" w:space="0" w:color="auto"/>
            <w:bottom w:val="none" w:sz="0" w:space="0" w:color="auto"/>
            <w:right w:val="none" w:sz="0" w:space="0" w:color="auto"/>
          </w:divBdr>
          <w:divsChild>
            <w:div w:id="1027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64">
      <w:marLeft w:val="0"/>
      <w:marRight w:val="0"/>
      <w:marTop w:val="0"/>
      <w:marBottom w:val="0"/>
      <w:divBdr>
        <w:top w:val="none" w:sz="0" w:space="0" w:color="auto"/>
        <w:left w:val="none" w:sz="0" w:space="0" w:color="auto"/>
        <w:bottom w:val="none" w:sz="0" w:space="0" w:color="auto"/>
        <w:right w:val="none" w:sz="0" w:space="0" w:color="auto"/>
      </w:divBdr>
      <w:divsChild>
        <w:div w:id="102775409">
          <w:marLeft w:val="0"/>
          <w:marRight w:val="0"/>
          <w:marTop w:val="0"/>
          <w:marBottom w:val="0"/>
          <w:divBdr>
            <w:top w:val="none" w:sz="0" w:space="0" w:color="auto"/>
            <w:left w:val="none" w:sz="0" w:space="0" w:color="auto"/>
            <w:bottom w:val="none" w:sz="0" w:space="0" w:color="auto"/>
            <w:right w:val="none" w:sz="0" w:space="0" w:color="auto"/>
          </w:divBdr>
          <w:divsChild>
            <w:div w:id="102775424">
              <w:marLeft w:val="0"/>
              <w:marRight w:val="0"/>
              <w:marTop w:val="0"/>
              <w:marBottom w:val="0"/>
              <w:divBdr>
                <w:top w:val="none" w:sz="0" w:space="0" w:color="auto"/>
                <w:left w:val="none" w:sz="0" w:space="0" w:color="auto"/>
                <w:bottom w:val="none" w:sz="0" w:space="0" w:color="auto"/>
                <w:right w:val="none" w:sz="0" w:space="0" w:color="auto"/>
              </w:divBdr>
              <w:divsChild>
                <w:div w:id="102774261">
                  <w:marLeft w:val="0"/>
                  <w:marRight w:val="0"/>
                  <w:marTop w:val="0"/>
                  <w:marBottom w:val="0"/>
                  <w:divBdr>
                    <w:top w:val="none" w:sz="0" w:space="0" w:color="auto"/>
                    <w:left w:val="none" w:sz="0" w:space="0" w:color="auto"/>
                    <w:bottom w:val="none" w:sz="0" w:space="0" w:color="auto"/>
                    <w:right w:val="none" w:sz="0" w:space="0" w:color="auto"/>
                  </w:divBdr>
                  <w:divsChild>
                    <w:div w:id="102775430">
                      <w:marLeft w:val="0"/>
                      <w:marRight w:val="0"/>
                      <w:marTop w:val="0"/>
                      <w:marBottom w:val="0"/>
                      <w:divBdr>
                        <w:top w:val="none" w:sz="0" w:space="0" w:color="auto"/>
                        <w:left w:val="none" w:sz="0" w:space="0" w:color="auto"/>
                        <w:bottom w:val="none" w:sz="0" w:space="0" w:color="auto"/>
                        <w:right w:val="none" w:sz="0" w:space="0" w:color="auto"/>
                      </w:divBdr>
                      <w:divsChild>
                        <w:div w:id="102775412">
                          <w:marLeft w:val="0"/>
                          <w:marRight w:val="0"/>
                          <w:marTop w:val="0"/>
                          <w:marBottom w:val="0"/>
                          <w:divBdr>
                            <w:top w:val="none" w:sz="0" w:space="0" w:color="auto"/>
                            <w:left w:val="none" w:sz="0" w:space="0" w:color="auto"/>
                            <w:bottom w:val="none" w:sz="0" w:space="0" w:color="auto"/>
                            <w:right w:val="none" w:sz="0" w:space="0" w:color="auto"/>
                          </w:divBdr>
                        </w:div>
                        <w:div w:id="102775418">
                          <w:marLeft w:val="0"/>
                          <w:marRight w:val="0"/>
                          <w:marTop w:val="0"/>
                          <w:marBottom w:val="0"/>
                          <w:divBdr>
                            <w:top w:val="none" w:sz="0" w:space="0" w:color="auto"/>
                            <w:left w:val="none" w:sz="0" w:space="0" w:color="auto"/>
                            <w:bottom w:val="none" w:sz="0" w:space="0" w:color="auto"/>
                            <w:right w:val="none" w:sz="0" w:space="0" w:color="auto"/>
                          </w:divBdr>
                        </w:div>
                        <w:div w:id="102775420">
                          <w:marLeft w:val="0"/>
                          <w:marRight w:val="0"/>
                          <w:marTop w:val="0"/>
                          <w:marBottom w:val="0"/>
                          <w:divBdr>
                            <w:top w:val="none" w:sz="0" w:space="0" w:color="auto"/>
                            <w:left w:val="none" w:sz="0" w:space="0" w:color="auto"/>
                            <w:bottom w:val="none" w:sz="0" w:space="0" w:color="auto"/>
                            <w:right w:val="none" w:sz="0" w:space="0" w:color="auto"/>
                          </w:divBdr>
                        </w:div>
                        <w:div w:id="102775422">
                          <w:marLeft w:val="0"/>
                          <w:marRight w:val="0"/>
                          <w:marTop w:val="0"/>
                          <w:marBottom w:val="0"/>
                          <w:divBdr>
                            <w:top w:val="none" w:sz="0" w:space="0" w:color="auto"/>
                            <w:left w:val="none" w:sz="0" w:space="0" w:color="auto"/>
                            <w:bottom w:val="none" w:sz="0" w:space="0" w:color="auto"/>
                            <w:right w:val="none" w:sz="0" w:space="0" w:color="auto"/>
                          </w:divBdr>
                        </w:div>
                        <w:div w:id="102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270">
      <w:marLeft w:val="0"/>
      <w:marRight w:val="0"/>
      <w:marTop w:val="0"/>
      <w:marBottom w:val="0"/>
      <w:divBdr>
        <w:top w:val="none" w:sz="0" w:space="0" w:color="auto"/>
        <w:left w:val="none" w:sz="0" w:space="0" w:color="auto"/>
        <w:bottom w:val="none" w:sz="0" w:space="0" w:color="auto"/>
        <w:right w:val="none" w:sz="0" w:space="0" w:color="auto"/>
      </w:divBdr>
      <w:divsChild>
        <w:div w:id="102774267">
          <w:marLeft w:val="0"/>
          <w:marRight w:val="0"/>
          <w:marTop w:val="0"/>
          <w:marBottom w:val="0"/>
          <w:divBdr>
            <w:top w:val="none" w:sz="0" w:space="0" w:color="auto"/>
            <w:left w:val="none" w:sz="0" w:space="0" w:color="auto"/>
            <w:bottom w:val="none" w:sz="0" w:space="0" w:color="auto"/>
            <w:right w:val="none" w:sz="0" w:space="0" w:color="auto"/>
          </w:divBdr>
        </w:div>
      </w:divsChild>
    </w:div>
    <w:div w:id="102774272">
      <w:marLeft w:val="0"/>
      <w:marRight w:val="0"/>
      <w:marTop w:val="0"/>
      <w:marBottom w:val="0"/>
      <w:divBdr>
        <w:top w:val="none" w:sz="0" w:space="0" w:color="auto"/>
        <w:left w:val="none" w:sz="0" w:space="0" w:color="auto"/>
        <w:bottom w:val="none" w:sz="0" w:space="0" w:color="auto"/>
        <w:right w:val="none" w:sz="0" w:space="0" w:color="auto"/>
      </w:divBdr>
      <w:divsChild>
        <w:div w:id="102774269">
          <w:marLeft w:val="0"/>
          <w:marRight w:val="0"/>
          <w:marTop w:val="0"/>
          <w:marBottom w:val="0"/>
          <w:divBdr>
            <w:top w:val="none" w:sz="0" w:space="0" w:color="auto"/>
            <w:left w:val="none" w:sz="0" w:space="0" w:color="auto"/>
            <w:bottom w:val="none" w:sz="0" w:space="0" w:color="auto"/>
            <w:right w:val="none" w:sz="0" w:space="0" w:color="auto"/>
          </w:divBdr>
          <w:divsChild>
            <w:div w:id="102774268">
              <w:marLeft w:val="0"/>
              <w:marRight w:val="0"/>
              <w:marTop w:val="0"/>
              <w:marBottom w:val="0"/>
              <w:divBdr>
                <w:top w:val="none" w:sz="0" w:space="0" w:color="auto"/>
                <w:left w:val="none" w:sz="0" w:space="0" w:color="auto"/>
                <w:bottom w:val="none" w:sz="0" w:space="0" w:color="auto"/>
                <w:right w:val="none" w:sz="0" w:space="0" w:color="auto"/>
              </w:divBdr>
              <w:divsChild>
                <w:div w:id="102774266">
                  <w:marLeft w:val="0"/>
                  <w:marRight w:val="0"/>
                  <w:marTop w:val="0"/>
                  <w:marBottom w:val="0"/>
                  <w:divBdr>
                    <w:top w:val="none" w:sz="0" w:space="0" w:color="auto"/>
                    <w:left w:val="none" w:sz="0" w:space="0" w:color="auto"/>
                    <w:bottom w:val="none" w:sz="0" w:space="0" w:color="auto"/>
                    <w:right w:val="none" w:sz="0" w:space="0" w:color="auto"/>
                  </w:divBdr>
                </w:div>
                <w:div w:id="102774271">
                  <w:marLeft w:val="0"/>
                  <w:marRight w:val="0"/>
                  <w:marTop w:val="0"/>
                  <w:marBottom w:val="0"/>
                  <w:divBdr>
                    <w:top w:val="none" w:sz="0" w:space="0" w:color="auto"/>
                    <w:left w:val="none" w:sz="0" w:space="0" w:color="auto"/>
                    <w:bottom w:val="none" w:sz="0" w:space="0" w:color="auto"/>
                    <w:right w:val="none" w:sz="0" w:space="0" w:color="auto"/>
                  </w:divBdr>
                </w:div>
              </w:divsChild>
            </w:div>
            <w:div w:id="102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3">
      <w:marLeft w:val="0"/>
      <w:marRight w:val="0"/>
      <w:marTop w:val="0"/>
      <w:marBottom w:val="0"/>
      <w:divBdr>
        <w:top w:val="none" w:sz="0" w:space="0" w:color="auto"/>
        <w:left w:val="none" w:sz="0" w:space="0" w:color="auto"/>
        <w:bottom w:val="none" w:sz="0" w:space="0" w:color="auto"/>
        <w:right w:val="none" w:sz="0" w:space="0" w:color="auto"/>
      </w:divBdr>
      <w:divsChild>
        <w:div w:id="102774265">
          <w:marLeft w:val="0"/>
          <w:marRight w:val="0"/>
          <w:marTop w:val="0"/>
          <w:marBottom w:val="0"/>
          <w:divBdr>
            <w:top w:val="none" w:sz="0" w:space="0" w:color="auto"/>
            <w:left w:val="none" w:sz="0" w:space="0" w:color="auto"/>
            <w:bottom w:val="none" w:sz="0" w:space="0" w:color="auto"/>
            <w:right w:val="none" w:sz="0" w:space="0" w:color="auto"/>
          </w:divBdr>
          <w:divsChild>
            <w:div w:id="1027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6">
      <w:marLeft w:val="0"/>
      <w:marRight w:val="0"/>
      <w:marTop w:val="0"/>
      <w:marBottom w:val="0"/>
      <w:divBdr>
        <w:top w:val="none" w:sz="0" w:space="0" w:color="auto"/>
        <w:left w:val="none" w:sz="0" w:space="0" w:color="auto"/>
        <w:bottom w:val="none" w:sz="0" w:space="0" w:color="auto"/>
        <w:right w:val="none" w:sz="0" w:space="0" w:color="auto"/>
      </w:divBdr>
    </w:div>
    <w:div w:id="102774277">
      <w:marLeft w:val="0"/>
      <w:marRight w:val="0"/>
      <w:marTop w:val="0"/>
      <w:marBottom w:val="0"/>
      <w:divBdr>
        <w:top w:val="none" w:sz="0" w:space="0" w:color="auto"/>
        <w:left w:val="none" w:sz="0" w:space="0" w:color="auto"/>
        <w:bottom w:val="none" w:sz="0" w:space="0" w:color="auto"/>
        <w:right w:val="none" w:sz="0" w:space="0" w:color="auto"/>
      </w:divBdr>
    </w:div>
    <w:div w:id="102774281">
      <w:marLeft w:val="0"/>
      <w:marRight w:val="0"/>
      <w:marTop w:val="0"/>
      <w:marBottom w:val="0"/>
      <w:divBdr>
        <w:top w:val="none" w:sz="0" w:space="0" w:color="auto"/>
        <w:left w:val="none" w:sz="0" w:space="0" w:color="auto"/>
        <w:bottom w:val="none" w:sz="0" w:space="0" w:color="auto"/>
        <w:right w:val="none" w:sz="0" w:space="0" w:color="auto"/>
      </w:divBdr>
    </w:div>
    <w:div w:id="102774284">
      <w:marLeft w:val="0"/>
      <w:marRight w:val="0"/>
      <w:marTop w:val="0"/>
      <w:marBottom w:val="0"/>
      <w:divBdr>
        <w:top w:val="none" w:sz="0" w:space="0" w:color="auto"/>
        <w:left w:val="none" w:sz="0" w:space="0" w:color="auto"/>
        <w:bottom w:val="none" w:sz="0" w:space="0" w:color="auto"/>
        <w:right w:val="none" w:sz="0" w:space="0" w:color="auto"/>
      </w:divBdr>
      <w:divsChild>
        <w:div w:id="102774286">
          <w:marLeft w:val="0"/>
          <w:marRight w:val="0"/>
          <w:marTop w:val="0"/>
          <w:marBottom w:val="0"/>
          <w:divBdr>
            <w:top w:val="none" w:sz="0" w:space="0" w:color="auto"/>
            <w:left w:val="none" w:sz="0" w:space="0" w:color="auto"/>
            <w:bottom w:val="none" w:sz="0" w:space="0" w:color="auto"/>
            <w:right w:val="none" w:sz="0" w:space="0" w:color="auto"/>
          </w:divBdr>
          <w:divsChild>
            <w:div w:id="102774282">
              <w:marLeft w:val="0"/>
              <w:marRight w:val="0"/>
              <w:marTop w:val="0"/>
              <w:marBottom w:val="0"/>
              <w:divBdr>
                <w:top w:val="none" w:sz="0" w:space="0" w:color="auto"/>
                <w:left w:val="none" w:sz="0" w:space="0" w:color="auto"/>
                <w:bottom w:val="none" w:sz="0" w:space="0" w:color="auto"/>
                <w:right w:val="none" w:sz="0" w:space="0" w:color="auto"/>
              </w:divBdr>
              <w:divsChild>
                <w:div w:id="102774283">
                  <w:marLeft w:val="0"/>
                  <w:marRight w:val="0"/>
                  <w:marTop w:val="0"/>
                  <w:marBottom w:val="0"/>
                  <w:divBdr>
                    <w:top w:val="none" w:sz="0" w:space="0" w:color="auto"/>
                    <w:left w:val="none" w:sz="0" w:space="0" w:color="auto"/>
                    <w:bottom w:val="none" w:sz="0" w:space="0" w:color="auto"/>
                    <w:right w:val="none" w:sz="0" w:space="0" w:color="auto"/>
                  </w:divBdr>
                </w:div>
                <w:div w:id="102774287">
                  <w:marLeft w:val="0"/>
                  <w:marRight w:val="0"/>
                  <w:marTop w:val="0"/>
                  <w:marBottom w:val="0"/>
                  <w:divBdr>
                    <w:top w:val="none" w:sz="0" w:space="0" w:color="auto"/>
                    <w:left w:val="none" w:sz="0" w:space="0" w:color="auto"/>
                    <w:bottom w:val="none" w:sz="0" w:space="0" w:color="auto"/>
                    <w:right w:val="none" w:sz="0" w:space="0" w:color="auto"/>
                  </w:divBdr>
                </w:div>
                <w:div w:id="102775378">
                  <w:marLeft w:val="0"/>
                  <w:marRight w:val="0"/>
                  <w:marTop w:val="0"/>
                  <w:marBottom w:val="0"/>
                  <w:divBdr>
                    <w:top w:val="none" w:sz="0" w:space="0" w:color="auto"/>
                    <w:left w:val="none" w:sz="0" w:space="0" w:color="auto"/>
                    <w:bottom w:val="none" w:sz="0" w:space="0" w:color="auto"/>
                    <w:right w:val="none" w:sz="0" w:space="0" w:color="auto"/>
                  </w:divBdr>
                </w:div>
                <w:div w:id="102775379">
                  <w:marLeft w:val="0"/>
                  <w:marRight w:val="0"/>
                  <w:marTop w:val="0"/>
                  <w:marBottom w:val="0"/>
                  <w:divBdr>
                    <w:top w:val="none" w:sz="0" w:space="0" w:color="auto"/>
                    <w:left w:val="none" w:sz="0" w:space="0" w:color="auto"/>
                    <w:bottom w:val="none" w:sz="0" w:space="0" w:color="auto"/>
                    <w:right w:val="none" w:sz="0" w:space="0" w:color="auto"/>
                  </w:divBdr>
                </w:div>
                <w:div w:id="102775380">
                  <w:marLeft w:val="0"/>
                  <w:marRight w:val="0"/>
                  <w:marTop w:val="0"/>
                  <w:marBottom w:val="0"/>
                  <w:divBdr>
                    <w:top w:val="none" w:sz="0" w:space="0" w:color="auto"/>
                    <w:left w:val="none" w:sz="0" w:space="0" w:color="auto"/>
                    <w:bottom w:val="none" w:sz="0" w:space="0" w:color="auto"/>
                    <w:right w:val="none" w:sz="0" w:space="0" w:color="auto"/>
                  </w:divBdr>
                </w:div>
                <w:div w:id="102775381">
                  <w:marLeft w:val="0"/>
                  <w:marRight w:val="0"/>
                  <w:marTop w:val="0"/>
                  <w:marBottom w:val="0"/>
                  <w:divBdr>
                    <w:top w:val="none" w:sz="0" w:space="0" w:color="auto"/>
                    <w:left w:val="none" w:sz="0" w:space="0" w:color="auto"/>
                    <w:bottom w:val="none" w:sz="0" w:space="0" w:color="auto"/>
                    <w:right w:val="none" w:sz="0" w:space="0" w:color="auto"/>
                  </w:divBdr>
                </w:div>
                <w:div w:id="102775382">
                  <w:marLeft w:val="0"/>
                  <w:marRight w:val="0"/>
                  <w:marTop w:val="0"/>
                  <w:marBottom w:val="0"/>
                  <w:divBdr>
                    <w:top w:val="none" w:sz="0" w:space="0" w:color="auto"/>
                    <w:left w:val="none" w:sz="0" w:space="0" w:color="auto"/>
                    <w:bottom w:val="none" w:sz="0" w:space="0" w:color="auto"/>
                    <w:right w:val="none" w:sz="0" w:space="0" w:color="auto"/>
                  </w:divBdr>
                </w:div>
                <w:div w:id="102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85">
      <w:marLeft w:val="0"/>
      <w:marRight w:val="0"/>
      <w:marTop w:val="0"/>
      <w:marBottom w:val="0"/>
      <w:divBdr>
        <w:top w:val="none" w:sz="0" w:space="0" w:color="auto"/>
        <w:left w:val="none" w:sz="0" w:space="0" w:color="auto"/>
        <w:bottom w:val="none" w:sz="0" w:space="0" w:color="auto"/>
        <w:right w:val="none" w:sz="0" w:space="0" w:color="auto"/>
      </w:divBdr>
    </w:div>
    <w:div w:id="102774289">
      <w:marLeft w:val="0"/>
      <w:marRight w:val="0"/>
      <w:marTop w:val="0"/>
      <w:marBottom w:val="0"/>
      <w:divBdr>
        <w:top w:val="none" w:sz="0" w:space="0" w:color="auto"/>
        <w:left w:val="none" w:sz="0" w:space="0" w:color="auto"/>
        <w:bottom w:val="none" w:sz="0" w:space="0" w:color="auto"/>
        <w:right w:val="none" w:sz="0" w:space="0" w:color="auto"/>
      </w:divBdr>
      <w:divsChild>
        <w:div w:id="102774291">
          <w:marLeft w:val="0"/>
          <w:marRight w:val="0"/>
          <w:marTop w:val="0"/>
          <w:marBottom w:val="0"/>
          <w:divBdr>
            <w:top w:val="none" w:sz="0" w:space="0" w:color="auto"/>
            <w:left w:val="none" w:sz="0" w:space="0" w:color="auto"/>
            <w:bottom w:val="none" w:sz="0" w:space="0" w:color="auto"/>
            <w:right w:val="none" w:sz="0" w:space="0" w:color="auto"/>
          </w:divBdr>
          <w:divsChild>
            <w:div w:id="102775366">
              <w:marLeft w:val="0"/>
              <w:marRight w:val="0"/>
              <w:marTop w:val="0"/>
              <w:marBottom w:val="0"/>
              <w:divBdr>
                <w:top w:val="none" w:sz="0" w:space="0" w:color="auto"/>
                <w:left w:val="none" w:sz="0" w:space="0" w:color="auto"/>
                <w:bottom w:val="none" w:sz="0" w:space="0" w:color="auto"/>
                <w:right w:val="none" w:sz="0" w:space="0" w:color="auto"/>
              </w:divBdr>
              <w:divsChild>
                <w:div w:id="102775364">
                  <w:marLeft w:val="0"/>
                  <w:marRight w:val="0"/>
                  <w:marTop w:val="0"/>
                  <w:marBottom w:val="0"/>
                  <w:divBdr>
                    <w:top w:val="none" w:sz="0" w:space="0" w:color="auto"/>
                    <w:left w:val="none" w:sz="0" w:space="0" w:color="auto"/>
                    <w:bottom w:val="none" w:sz="0" w:space="0" w:color="auto"/>
                    <w:right w:val="none" w:sz="0" w:space="0" w:color="auto"/>
                  </w:divBdr>
                  <w:divsChild>
                    <w:div w:id="102774303">
                      <w:marLeft w:val="0"/>
                      <w:marRight w:val="0"/>
                      <w:marTop w:val="0"/>
                      <w:marBottom w:val="0"/>
                      <w:divBdr>
                        <w:top w:val="none" w:sz="0" w:space="0" w:color="auto"/>
                        <w:left w:val="none" w:sz="0" w:space="0" w:color="auto"/>
                        <w:bottom w:val="none" w:sz="0" w:space="0" w:color="auto"/>
                        <w:right w:val="none" w:sz="0" w:space="0" w:color="auto"/>
                      </w:divBdr>
                      <w:divsChild>
                        <w:div w:id="102775351">
                          <w:marLeft w:val="0"/>
                          <w:marRight w:val="0"/>
                          <w:marTop w:val="0"/>
                          <w:marBottom w:val="0"/>
                          <w:divBdr>
                            <w:top w:val="none" w:sz="0" w:space="0" w:color="auto"/>
                            <w:left w:val="none" w:sz="0" w:space="0" w:color="auto"/>
                            <w:bottom w:val="none" w:sz="0" w:space="0" w:color="auto"/>
                            <w:right w:val="none" w:sz="0" w:space="0" w:color="auto"/>
                          </w:divBdr>
                          <w:divsChild>
                            <w:div w:id="102775365">
                              <w:marLeft w:val="0"/>
                              <w:marRight w:val="0"/>
                              <w:marTop w:val="0"/>
                              <w:marBottom w:val="0"/>
                              <w:divBdr>
                                <w:top w:val="none" w:sz="0" w:space="0" w:color="auto"/>
                                <w:left w:val="none" w:sz="0" w:space="0" w:color="auto"/>
                                <w:bottom w:val="none" w:sz="0" w:space="0" w:color="auto"/>
                                <w:right w:val="none" w:sz="0" w:space="0" w:color="auto"/>
                              </w:divBdr>
                              <w:divsChild>
                                <w:div w:id="102775339">
                                  <w:marLeft w:val="0"/>
                                  <w:marRight w:val="0"/>
                                  <w:marTop w:val="0"/>
                                  <w:marBottom w:val="0"/>
                                  <w:divBdr>
                                    <w:top w:val="none" w:sz="0" w:space="0" w:color="auto"/>
                                    <w:left w:val="none" w:sz="0" w:space="0" w:color="auto"/>
                                    <w:bottom w:val="none" w:sz="0" w:space="0" w:color="auto"/>
                                    <w:right w:val="none" w:sz="0" w:space="0" w:color="auto"/>
                                  </w:divBdr>
                                  <w:divsChild>
                                    <w:div w:id="102774294">
                                      <w:marLeft w:val="0"/>
                                      <w:marRight w:val="0"/>
                                      <w:marTop w:val="0"/>
                                      <w:marBottom w:val="0"/>
                                      <w:divBdr>
                                        <w:top w:val="none" w:sz="0" w:space="0" w:color="auto"/>
                                        <w:left w:val="none" w:sz="0" w:space="0" w:color="auto"/>
                                        <w:bottom w:val="none" w:sz="0" w:space="0" w:color="auto"/>
                                        <w:right w:val="none" w:sz="0" w:space="0" w:color="auto"/>
                                      </w:divBdr>
                                      <w:divsChild>
                                        <w:div w:id="102775347">
                                          <w:marLeft w:val="0"/>
                                          <w:marRight w:val="0"/>
                                          <w:marTop w:val="0"/>
                                          <w:marBottom w:val="0"/>
                                          <w:divBdr>
                                            <w:top w:val="none" w:sz="0" w:space="0" w:color="auto"/>
                                            <w:left w:val="none" w:sz="0" w:space="0" w:color="auto"/>
                                            <w:bottom w:val="none" w:sz="0" w:space="0" w:color="auto"/>
                                            <w:right w:val="none" w:sz="0" w:space="0" w:color="auto"/>
                                          </w:divBdr>
                                          <w:divsChild>
                                            <w:div w:id="102774292">
                                              <w:marLeft w:val="720"/>
                                              <w:marRight w:val="720"/>
                                              <w:marTop w:val="100"/>
                                              <w:marBottom w:val="100"/>
                                              <w:divBdr>
                                                <w:top w:val="none" w:sz="0" w:space="0" w:color="auto"/>
                                                <w:left w:val="none" w:sz="0" w:space="0" w:color="auto"/>
                                                <w:bottom w:val="none" w:sz="0" w:space="0" w:color="auto"/>
                                                <w:right w:val="none" w:sz="0" w:space="0" w:color="auto"/>
                                              </w:divBdr>
                                              <w:divsChild>
                                                <w:div w:id="102775362">
                                                  <w:marLeft w:val="0"/>
                                                  <w:marRight w:val="0"/>
                                                  <w:marTop w:val="0"/>
                                                  <w:marBottom w:val="0"/>
                                                  <w:divBdr>
                                                    <w:top w:val="none" w:sz="0" w:space="0" w:color="auto"/>
                                                    <w:left w:val="none" w:sz="0" w:space="0" w:color="auto"/>
                                                    <w:bottom w:val="none" w:sz="0" w:space="0" w:color="auto"/>
                                                    <w:right w:val="none" w:sz="0" w:space="0" w:color="auto"/>
                                                  </w:divBdr>
                                                  <w:divsChild>
                                                    <w:div w:id="102775353">
                                                      <w:marLeft w:val="0"/>
                                                      <w:marRight w:val="0"/>
                                                      <w:marTop w:val="0"/>
                                                      <w:marBottom w:val="0"/>
                                                      <w:divBdr>
                                                        <w:top w:val="none" w:sz="0" w:space="0" w:color="auto"/>
                                                        <w:left w:val="none" w:sz="0" w:space="0" w:color="auto"/>
                                                        <w:bottom w:val="none" w:sz="0" w:space="0" w:color="auto"/>
                                                        <w:right w:val="none" w:sz="0" w:space="0" w:color="auto"/>
                                                      </w:divBdr>
                                                      <w:divsChild>
                                                        <w:div w:id="102775352">
                                                          <w:marLeft w:val="0"/>
                                                          <w:marRight w:val="0"/>
                                                          <w:marTop w:val="0"/>
                                                          <w:marBottom w:val="0"/>
                                                          <w:divBdr>
                                                            <w:top w:val="none" w:sz="0" w:space="0" w:color="auto"/>
                                                            <w:left w:val="none" w:sz="0" w:space="0" w:color="auto"/>
                                                            <w:bottom w:val="none" w:sz="0" w:space="0" w:color="auto"/>
                                                            <w:right w:val="none" w:sz="0" w:space="0" w:color="auto"/>
                                                          </w:divBdr>
                                                          <w:divsChild>
                                                            <w:div w:id="102775356">
                                                              <w:marLeft w:val="0"/>
                                                              <w:marRight w:val="0"/>
                                                              <w:marTop w:val="0"/>
                                                              <w:marBottom w:val="0"/>
                                                              <w:divBdr>
                                                                <w:top w:val="none" w:sz="0" w:space="0" w:color="auto"/>
                                                                <w:left w:val="none" w:sz="0" w:space="0" w:color="auto"/>
                                                                <w:bottom w:val="none" w:sz="0" w:space="0" w:color="auto"/>
                                                                <w:right w:val="none" w:sz="0" w:space="0" w:color="auto"/>
                                                              </w:divBdr>
                                                              <w:divsChild>
                                                                <w:div w:id="102774290">
                                                                  <w:marLeft w:val="0"/>
                                                                  <w:marRight w:val="0"/>
                                                                  <w:marTop w:val="0"/>
                                                                  <w:marBottom w:val="0"/>
                                                                  <w:divBdr>
                                                                    <w:top w:val="none" w:sz="0" w:space="0" w:color="auto"/>
                                                                    <w:left w:val="none" w:sz="0" w:space="0" w:color="auto"/>
                                                                    <w:bottom w:val="none" w:sz="0" w:space="0" w:color="auto"/>
                                                                    <w:right w:val="none" w:sz="0" w:space="0" w:color="auto"/>
                                                                  </w:divBdr>
                                                                  <w:divsChild>
                                                                    <w:div w:id="102774288">
                                                                      <w:marLeft w:val="0"/>
                                                                      <w:marRight w:val="0"/>
                                                                      <w:marTop w:val="0"/>
                                                                      <w:marBottom w:val="0"/>
                                                                      <w:divBdr>
                                                                        <w:top w:val="none" w:sz="0" w:space="0" w:color="auto"/>
                                                                        <w:left w:val="none" w:sz="0" w:space="0" w:color="auto"/>
                                                                        <w:bottom w:val="none" w:sz="0" w:space="0" w:color="auto"/>
                                                                        <w:right w:val="none" w:sz="0" w:space="0" w:color="auto"/>
                                                                      </w:divBdr>
                                                                    </w:div>
                                                                    <w:div w:id="102774299">
                                                                      <w:marLeft w:val="0"/>
                                                                      <w:marRight w:val="0"/>
                                                                      <w:marTop w:val="0"/>
                                                                      <w:marBottom w:val="0"/>
                                                                      <w:divBdr>
                                                                        <w:top w:val="none" w:sz="0" w:space="0" w:color="auto"/>
                                                                        <w:left w:val="none" w:sz="0" w:space="0" w:color="auto"/>
                                                                        <w:bottom w:val="none" w:sz="0" w:space="0" w:color="auto"/>
                                                                        <w:right w:val="none" w:sz="0" w:space="0" w:color="auto"/>
                                                                      </w:divBdr>
                                                                    </w:div>
                                                                    <w:div w:id="102774301">
                                                                      <w:marLeft w:val="0"/>
                                                                      <w:marRight w:val="0"/>
                                                                      <w:marTop w:val="0"/>
                                                                      <w:marBottom w:val="0"/>
                                                                      <w:divBdr>
                                                                        <w:top w:val="none" w:sz="0" w:space="0" w:color="auto"/>
                                                                        <w:left w:val="none" w:sz="0" w:space="0" w:color="auto"/>
                                                                        <w:bottom w:val="none" w:sz="0" w:space="0" w:color="auto"/>
                                                                        <w:right w:val="none" w:sz="0" w:space="0" w:color="auto"/>
                                                                      </w:divBdr>
                                                                    </w:div>
                                                                    <w:div w:id="102774307">
                                                                      <w:marLeft w:val="0"/>
                                                                      <w:marRight w:val="0"/>
                                                                      <w:marTop w:val="0"/>
                                                                      <w:marBottom w:val="0"/>
                                                                      <w:divBdr>
                                                                        <w:top w:val="none" w:sz="0" w:space="0" w:color="auto"/>
                                                                        <w:left w:val="none" w:sz="0" w:space="0" w:color="auto"/>
                                                                        <w:bottom w:val="none" w:sz="0" w:space="0" w:color="auto"/>
                                                                        <w:right w:val="none" w:sz="0" w:space="0" w:color="auto"/>
                                                                      </w:divBdr>
                                                                    </w:div>
                                                                    <w:div w:id="102775335">
                                                                      <w:marLeft w:val="0"/>
                                                                      <w:marRight w:val="0"/>
                                                                      <w:marTop w:val="0"/>
                                                                      <w:marBottom w:val="0"/>
                                                                      <w:divBdr>
                                                                        <w:top w:val="none" w:sz="0" w:space="0" w:color="auto"/>
                                                                        <w:left w:val="none" w:sz="0" w:space="0" w:color="auto"/>
                                                                        <w:bottom w:val="none" w:sz="0" w:space="0" w:color="auto"/>
                                                                        <w:right w:val="none" w:sz="0" w:space="0" w:color="auto"/>
                                                                      </w:divBdr>
                                                                    </w:div>
                                                                    <w:div w:id="102775345">
                                                                      <w:marLeft w:val="0"/>
                                                                      <w:marRight w:val="0"/>
                                                                      <w:marTop w:val="0"/>
                                                                      <w:marBottom w:val="0"/>
                                                                      <w:divBdr>
                                                                        <w:top w:val="none" w:sz="0" w:space="0" w:color="auto"/>
                                                                        <w:left w:val="none" w:sz="0" w:space="0" w:color="auto"/>
                                                                        <w:bottom w:val="none" w:sz="0" w:space="0" w:color="auto"/>
                                                                        <w:right w:val="none" w:sz="0" w:space="0" w:color="auto"/>
                                                                      </w:divBdr>
                                                                    </w:div>
                                                                    <w:div w:id="102775348">
                                                                      <w:marLeft w:val="0"/>
                                                                      <w:marRight w:val="0"/>
                                                                      <w:marTop w:val="0"/>
                                                                      <w:marBottom w:val="0"/>
                                                                      <w:divBdr>
                                                                        <w:top w:val="none" w:sz="0" w:space="0" w:color="auto"/>
                                                                        <w:left w:val="none" w:sz="0" w:space="0" w:color="auto"/>
                                                                        <w:bottom w:val="none" w:sz="0" w:space="0" w:color="auto"/>
                                                                        <w:right w:val="none" w:sz="0" w:space="0" w:color="auto"/>
                                                                      </w:divBdr>
                                                                    </w:div>
                                                                    <w:div w:id="102775350">
                                                                      <w:marLeft w:val="0"/>
                                                                      <w:marRight w:val="0"/>
                                                                      <w:marTop w:val="0"/>
                                                                      <w:marBottom w:val="0"/>
                                                                      <w:divBdr>
                                                                        <w:top w:val="none" w:sz="0" w:space="0" w:color="auto"/>
                                                                        <w:left w:val="none" w:sz="0" w:space="0" w:color="auto"/>
                                                                        <w:bottom w:val="none" w:sz="0" w:space="0" w:color="auto"/>
                                                                        <w:right w:val="none" w:sz="0" w:space="0" w:color="auto"/>
                                                                      </w:divBdr>
                                                                    </w:div>
                                                                    <w:div w:id="1027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774296">
      <w:marLeft w:val="0"/>
      <w:marRight w:val="0"/>
      <w:marTop w:val="0"/>
      <w:marBottom w:val="0"/>
      <w:divBdr>
        <w:top w:val="none" w:sz="0" w:space="0" w:color="auto"/>
        <w:left w:val="none" w:sz="0" w:space="0" w:color="auto"/>
        <w:bottom w:val="none" w:sz="0" w:space="0" w:color="auto"/>
        <w:right w:val="none" w:sz="0" w:space="0" w:color="auto"/>
      </w:divBdr>
    </w:div>
    <w:div w:id="102774305">
      <w:marLeft w:val="0"/>
      <w:marRight w:val="0"/>
      <w:marTop w:val="0"/>
      <w:marBottom w:val="0"/>
      <w:divBdr>
        <w:top w:val="none" w:sz="0" w:space="0" w:color="auto"/>
        <w:left w:val="none" w:sz="0" w:space="0" w:color="auto"/>
        <w:bottom w:val="none" w:sz="0" w:space="0" w:color="auto"/>
        <w:right w:val="none" w:sz="0" w:space="0" w:color="auto"/>
      </w:divBdr>
      <w:divsChild>
        <w:div w:id="102775342">
          <w:marLeft w:val="0"/>
          <w:marRight w:val="0"/>
          <w:marTop w:val="0"/>
          <w:marBottom w:val="0"/>
          <w:divBdr>
            <w:top w:val="none" w:sz="0" w:space="0" w:color="auto"/>
            <w:left w:val="none" w:sz="0" w:space="0" w:color="auto"/>
            <w:bottom w:val="none" w:sz="0" w:space="0" w:color="auto"/>
            <w:right w:val="none" w:sz="0" w:space="0" w:color="auto"/>
          </w:divBdr>
          <w:divsChild>
            <w:div w:id="102775367">
              <w:marLeft w:val="0"/>
              <w:marRight w:val="0"/>
              <w:marTop w:val="0"/>
              <w:marBottom w:val="0"/>
              <w:divBdr>
                <w:top w:val="none" w:sz="0" w:space="0" w:color="auto"/>
                <w:left w:val="none" w:sz="0" w:space="0" w:color="auto"/>
                <w:bottom w:val="none" w:sz="0" w:space="0" w:color="auto"/>
                <w:right w:val="none" w:sz="0" w:space="0" w:color="auto"/>
              </w:divBdr>
              <w:divsChild>
                <w:div w:id="102774304">
                  <w:marLeft w:val="0"/>
                  <w:marRight w:val="0"/>
                  <w:marTop w:val="0"/>
                  <w:marBottom w:val="0"/>
                  <w:divBdr>
                    <w:top w:val="none" w:sz="0" w:space="0" w:color="auto"/>
                    <w:left w:val="none" w:sz="0" w:space="0" w:color="auto"/>
                    <w:bottom w:val="none" w:sz="0" w:space="0" w:color="auto"/>
                    <w:right w:val="none" w:sz="0" w:space="0" w:color="auto"/>
                  </w:divBdr>
                </w:div>
                <w:div w:id="102775343">
                  <w:marLeft w:val="0"/>
                  <w:marRight w:val="0"/>
                  <w:marTop w:val="0"/>
                  <w:marBottom w:val="0"/>
                  <w:divBdr>
                    <w:top w:val="none" w:sz="0" w:space="0" w:color="auto"/>
                    <w:left w:val="none" w:sz="0" w:space="0" w:color="auto"/>
                    <w:bottom w:val="none" w:sz="0" w:space="0" w:color="auto"/>
                    <w:right w:val="none" w:sz="0" w:space="0" w:color="auto"/>
                  </w:divBdr>
                </w:div>
                <w:div w:id="102775361">
                  <w:marLeft w:val="0"/>
                  <w:marRight w:val="0"/>
                  <w:marTop w:val="0"/>
                  <w:marBottom w:val="0"/>
                  <w:divBdr>
                    <w:top w:val="none" w:sz="0" w:space="0" w:color="auto"/>
                    <w:left w:val="none" w:sz="0" w:space="0" w:color="auto"/>
                    <w:bottom w:val="none" w:sz="0" w:space="0" w:color="auto"/>
                    <w:right w:val="none" w:sz="0" w:space="0" w:color="auto"/>
                  </w:divBdr>
                </w:div>
                <w:div w:id="1027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09">
      <w:marLeft w:val="0"/>
      <w:marRight w:val="0"/>
      <w:marTop w:val="0"/>
      <w:marBottom w:val="0"/>
      <w:divBdr>
        <w:top w:val="none" w:sz="0" w:space="0" w:color="auto"/>
        <w:left w:val="none" w:sz="0" w:space="0" w:color="auto"/>
        <w:bottom w:val="none" w:sz="0" w:space="0" w:color="auto"/>
        <w:right w:val="none" w:sz="0" w:space="0" w:color="auto"/>
      </w:divBdr>
      <w:divsChild>
        <w:div w:id="102775333">
          <w:marLeft w:val="0"/>
          <w:marRight w:val="0"/>
          <w:marTop w:val="0"/>
          <w:marBottom w:val="0"/>
          <w:divBdr>
            <w:top w:val="none" w:sz="0" w:space="0" w:color="auto"/>
            <w:left w:val="none" w:sz="0" w:space="0" w:color="auto"/>
            <w:bottom w:val="none" w:sz="0" w:space="0" w:color="auto"/>
            <w:right w:val="none" w:sz="0" w:space="0" w:color="auto"/>
          </w:divBdr>
          <w:divsChild>
            <w:div w:id="102774308">
              <w:marLeft w:val="0"/>
              <w:marRight w:val="0"/>
              <w:marTop w:val="0"/>
              <w:marBottom w:val="0"/>
              <w:divBdr>
                <w:top w:val="none" w:sz="0" w:space="0" w:color="auto"/>
                <w:left w:val="none" w:sz="0" w:space="0" w:color="auto"/>
                <w:bottom w:val="none" w:sz="0" w:space="0" w:color="auto"/>
                <w:right w:val="none" w:sz="0" w:space="0" w:color="auto"/>
              </w:divBdr>
              <w:divsChild>
                <w:div w:id="102775334">
                  <w:marLeft w:val="0"/>
                  <w:marRight w:val="0"/>
                  <w:marTop w:val="0"/>
                  <w:marBottom w:val="0"/>
                  <w:divBdr>
                    <w:top w:val="none" w:sz="0" w:space="0" w:color="auto"/>
                    <w:left w:val="none" w:sz="0" w:space="0" w:color="auto"/>
                    <w:bottom w:val="none" w:sz="0" w:space="0" w:color="auto"/>
                    <w:right w:val="none" w:sz="0" w:space="0" w:color="auto"/>
                  </w:divBdr>
                  <w:divsChild>
                    <w:div w:id="102774311">
                      <w:marLeft w:val="0"/>
                      <w:marRight w:val="0"/>
                      <w:marTop w:val="0"/>
                      <w:marBottom w:val="0"/>
                      <w:divBdr>
                        <w:top w:val="none" w:sz="0" w:space="0" w:color="auto"/>
                        <w:left w:val="none" w:sz="0" w:space="0" w:color="auto"/>
                        <w:bottom w:val="none" w:sz="0" w:space="0" w:color="auto"/>
                        <w:right w:val="none" w:sz="0" w:space="0" w:color="auto"/>
                      </w:divBdr>
                      <w:divsChild>
                        <w:div w:id="102774310">
                          <w:marLeft w:val="0"/>
                          <w:marRight w:val="0"/>
                          <w:marTop w:val="0"/>
                          <w:marBottom w:val="0"/>
                          <w:divBdr>
                            <w:top w:val="none" w:sz="0" w:space="0" w:color="auto"/>
                            <w:left w:val="none" w:sz="0" w:space="0" w:color="auto"/>
                            <w:bottom w:val="none" w:sz="0" w:space="0" w:color="auto"/>
                            <w:right w:val="none" w:sz="0" w:space="0" w:color="auto"/>
                          </w:divBdr>
                          <w:divsChild>
                            <w:div w:id="102774312">
                              <w:marLeft w:val="0"/>
                              <w:marRight w:val="0"/>
                              <w:marTop w:val="0"/>
                              <w:marBottom w:val="0"/>
                              <w:divBdr>
                                <w:top w:val="none" w:sz="0" w:space="0" w:color="auto"/>
                                <w:left w:val="none" w:sz="0" w:space="0" w:color="auto"/>
                                <w:bottom w:val="none" w:sz="0" w:space="0" w:color="auto"/>
                                <w:right w:val="none" w:sz="0" w:space="0" w:color="auto"/>
                              </w:divBdr>
                            </w:div>
                            <w:div w:id="102774313">
                              <w:marLeft w:val="0"/>
                              <w:marRight w:val="0"/>
                              <w:marTop w:val="0"/>
                              <w:marBottom w:val="0"/>
                              <w:divBdr>
                                <w:top w:val="none" w:sz="0" w:space="0" w:color="auto"/>
                                <w:left w:val="none" w:sz="0" w:space="0" w:color="auto"/>
                                <w:bottom w:val="none" w:sz="0" w:space="0" w:color="auto"/>
                                <w:right w:val="none" w:sz="0" w:space="0" w:color="auto"/>
                              </w:divBdr>
                            </w:div>
                            <w:div w:id="102774314">
                              <w:marLeft w:val="0"/>
                              <w:marRight w:val="0"/>
                              <w:marTop w:val="0"/>
                              <w:marBottom w:val="0"/>
                              <w:divBdr>
                                <w:top w:val="none" w:sz="0" w:space="0" w:color="auto"/>
                                <w:left w:val="none" w:sz="0" w:space="0" w:color="auto"/>
                                <w:bottom w:val="none" w:sz="0" w:space="0" w:color="auto"/>
                                <w:right w:val="none" w:sz="0" w:space="0" w:color="auto"/>
                              </w:divBdr>
                            </w:div>
                            <w:div w:id="1027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328">
      <w:marLeft w:val="0"/>
      <w:marRight w:val="0"/>
      <w:marTop w:val="0"/>
      <w:marBottom w:val="0"/>
      <w:divBdr>
        <w:top w:val="none" w:sz="0" w:space="0" w:color="auto"/>
        <w:left w:val="none" w:sz="0" w:space="0" w:color="auto"/>
        <w:bottom w:val="none" w:sz="0" w:space="0" w:color="auto"/>
        <w:right w:val="none" w:sz="0" w:space="0" w:color="auto"/>
      </w:divBdr>
      <w:divsChild>
        <w:div w:id="102774325">
          <w:marLeft w:val="0"/>
          <w:marRight w:val="0"/>
          <w:marTop w:val="0"/>
          <w:marBottom w:val="0"/>
          <w:divBdr>
            <w:top w:val="none" w:sz="0" w:space="0" w:color="auto"/>
            <w:left w:val="none" w:sz="0" w:space="0" w:color="auto"/>
            <w:bottom w:val="none" w:sz="0" w:space="0" w:color="auto"/>
            <w:right w:val="none" w:sz="0" w:space="0" w:color="auto"/>
          </w:divBdr>
          <w:divsChild>
            <w:div w:id="102774326">
              <w:marLeft w:val="0"/>
              <w:marRight w:val="0"/>
              <w:marTop w:val="0"/>
              <w:marBottom w:val="0"/>
              <w:divBdr>
                <w:top w:val="none" w:sz="0" w:space="0" w:color="auto"/>
                <w:left w:val="none" w:sz="0" w:space="0" w:color="auto"/>
                <w:bottom w:val="none" w:sz="0" w:space="0" w:color="auto"/>
                <w:right w:val="none" w:sz="0" w:space="0" w:color="auto"/>
              </w:divBdr>
              <w:divsChild>
                <w:div w:id="10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39">
      <w:marLeft w:val="0"/>
      <w:marRight w:val="0"/>
      <w:marTop w:val="0"/>
      <w:marBottom w:val="0"/>
      <w:divBdr>
        <w:top w:val="none" w:sz="0" w:space="0" w:color="auto"/>
        <w:left w:val="none" w:sz="0" w:space="0" w:color="auto"/>
        <w:bottom w:val="none" w:sz="0" w:space="0" w:color="auto"/>
        <w:right w:val="none" w:sz="0" w:space="0" w:color="auto"/>
      </w:divBdr>
      <w:divsChild>
        <w:div w:id="102775312">
          <w:marLeft w:val="0"/>
          <w:marRight w:val="0"/>
          <w:marTop w:val="0"/>
          <w:marBottom w:val="0"/>
          <w:divBdr>
            <w:top w:val="none" w:sz="0" w:space="0" w:color="auto"/>
            <w:left w:val="none" w:sz="0" w:space="0" w:color="auto"/>
            <w:bottom w:val="none" w:sz="0" w:space="0" w:color="auto"/>
            <w:right w:val="none" w:sz="0" w:space="0" w:color="auto"/>
          </w:divBdr>
          <w:divsChild>
            <w:div w:id="102774350">
              <w:marLeft w:val="0"/>
              <w:marRight w:val="0"/>
              <w:marTop w:val="0"/>
              <w:marBottom w:val="0"/>
              <w:divBdr>
                <w:top w:val="none" w:sz="0" w:space="0" w:color="auto"/>
                <w:left w:val="none" w:sz="0" w:space="0" w:color="auto"/>
                <w:bottom w:val="none" w:sz="0" w:space="0" w:color="auto"/>
                <w:right w:val="none" w:sz="0" w:space="0" w:color="auto"/>
              </w:divBdr>
            </w:div>
            <w:div w:id="102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1">
      <w:marLeft w:val="0"/>
      <w:marRight w:val="0"/>
      <w:marTop w:val="0"/>
      <w:marBottom w:val="0"/>
      <w:divBdr>
        <w:top w:val="none" w:sz="0" w:space="0" w:color="auto"/>
        <w:left w:val="none" w:sz="0" w:space="0" w:color="auto"/>
        <w:bottom w:val="none" w:sz="0" w:space="0" w:color="auto"/>
        <w:right w:val="none" w:sz="0" w:space="0" w:color="auto"/>
      </w:divBdr>
      <w:divsChild>
        <w:div w:id="102774335">
          <w:marLeft w:val="0"/>
          <w:marRight w:val="0"/>
          <w:marTop w:val="0"/>
          <w:marBottom w:val="0"/>
          <w:divBdr>
            <w:top w:val="none" w:sz="0" w:space="0" w:color="auto"/>
            <w:left w:val="none" w:sz="0" w:space="0" w:color="auto"/>
            <w:bottom w:val="none" w:sz="0" w:space="0" w:color="auto"/>
            <w:right w:val="none" w:sz="0" w:space="0" w:color="auto"/>
          </w:divBdr>
        </w:div>
        <w:div w:id="102774336">
          <w:marLeft w:val="0"/>
          <w:marRight w:val="0"/>
          <w:marTop w:val="0"/>
          <w:marBottom w:val="0"/>
          <w:divBdr>
            <w:top w:val="none" w:sz="0" w:space="0" w:color="auto"/>
            <w:left w:val="none" w:sz="0" w:space="0" w:color="auto"/>
            <w:bottom w:val="none" w:sz="0" w:space="0" w:color="auto"/>
            <w:right w:val="none" w:sz="0" w:space="0" w:color="auto"/>
          </w:divBdr>
        </w:div>
        <w:div w:id="102774341">
          <w:marLeft w:val="0"/>
          <w:marRight w:val="0"/>
          <w:marTop w:val="0"/>
          <w:marBottom w:val="0"/>
          <w:divBdr>
            <w:top w:val="none" w:sz="0" w:space="0" w:color="auto"/>
            <w:left w:val="none" w:sz="0" w:space="0" w:color="auto"/>
            <w:bottom w:val="none" w:sz="0" w:space="0" w:color="auto"/>
            <w:right w:val="none" w:sz="0" w:space="0" w:color="auto"/>
          </w:divBdr>
        </w:div>
        <w:div w:id="102774343">
          <w:marLeft w:val="0"/>
          <w:marRight w:val="0"/>
          <w:marTop w:val="0"/>
          <w:marBottom w:val="0"/>
          <w:divBdr>
            <w:top w:val="none" w:sz="0" w:space="0" w:color="auto"/>
            <w:left w:val="none" w:sz="0" w:space="0" w:color="auto"/>
            <w:bottom w:val="none" w:sz="0" w:space="0" w:color="auto"/>
            <w:right w:val="none" w:sz="0" w:space="0" w:color="auto"/>
          </w:divBdr>
        </w:div>
        <w:div w:id="102774345">
          <w:marLeft w:val="0"/>
          <w:marRight w:val="0"/>
          <w:marTop w:val="0"/>
          <w:marBottom w:val="0"/>
          <w:divBdr>
            <w:top w:val="none" w:sz="0" w:space="0" w:color="auto"/>
            <w:left w:val="none" w:sz="0" w:space="0" w:color="auto"/>
            <w:bottom w:val="none" w:sz="0" w:space="0" w:color="auto"/>
            <w:right w:val="none" w:sz="0" w:space="0" w:color="auto"/>
          </w:divBdr>
        </w:div>
        <w:div w:id="102774346">
          <w:marLeft w:val="0"/>
          <w:marRight w:val="0"/>
          <w:marTop w:val="0"/>
          <w:marBottom w:val="0"/>
          <w:divBdr>
            <w:top w:val="none" w:sz="0" w:space="0" w:color="auto"/>
            <w:left w:val="none" w:sz="0" w:space="0" w:color="auto"/>
            <w:bottom w:val="none" w:sz="0" w:space="0" w:color="auto"/>
            <w:right w:val="none" w:sz="0" w:space="0" w:color="auto"/>
          </w:divBdr>
        </w:div>
        <w:div w:id="102774347">
          <w:marLeft w:val="0"/>
          <w:marRight w:val="0"/>
          <w:marTop w:val="0"/>
          <w:marBottom w:val="0"/>
          <w:divBdr>
            <w:top w:val="none" w:sz="0" w:space="0" w:color="auto"/>
            <w:left w:val="none" w:sz="0" w:space="0" w:color="auto"/>
            <w:bottom w:val="none" w:sz="0" w:space="0" w:color="auto"/>
            <w:right w:val="none" w:sz="0" w:space="0" w:color="auto"/>
          </w:divBdr>
        </w:div>
        <w:div w:id="102774348">
          <w:marLeft w:val="0"/>
          <w:marRight w:val="0"/>
          <w:marTop w:val="0"/>
          <w:marBottom w:val="0"/>
          <w:divBdr>
            <w:top w:val="none" w:sz="0" w:space="0" w:color="auto"/>
            <w:left w:val="none" w:sz="0" w:space="0" w:color="auto"/>
            <w:bottom w:val="none" w:sz="0" w:space="0" w:color="auto"/>
            <w:right w:val="none" w:sz="0" w:space="0" w:color="auto"/>
          </w:divBdr>
        </w:div>
        <w:div w:id="102774353">
          <w:marLeft w:val="0"/>
          <w:marRight w:val="0"/>
          <w:marTop w:val="0"/>
          <w:marBottom w:val="0"/>
          <w:divBdr>
            <w:top w:val="none" w:sz="0" w:space="0" w:color="auto"/>
            <w:left w:val="none" w:sz="0" w:space="0" w:color="auto"/>
            <w:bottom w:val="none" w:sz="0" w:space="0" w:color="auto"/>
            <w:right w:val="none" w:sz="0" w:space="0" w:color="auto"/>
          </w:divBdr>
        </w:div>
      </w:divsChild>
    </w:div>
    <w:div w:id="102774355">
      <w:marLeft w:val="0"/>
      <w:marRight w:val="0"/>
      <w:marTop w:val="0"/>
      <w:marBottom w:val="0"/>
      <w:divBdr>
        <w:top w:val="none" w:sz="0" w:space="0" w:color="auto"/>
        <w:left w:val="none" w:sz="0" w:space="0" w:color="auto"/>
        <w:bottom w:val="none" w:sz="0" w:space="0" w:color="auto"/>
        <w:right w:val="none" w:sz="0" w:space="0" w:color="auto"/>
      </w:divBdr>
      <w:divsChild>
        <w:div w:id="102775311">
          <w:marLeft w:val="0"/>
          <w:marRight w:val="0"/>
          <w:marTop w:val="0"/>
          <w:marBottom w:val="0"/>
          <w:divBdr>
            <w:top w:val="none" w:sz="0" w:space="0" w:color="auto"/>
            <w:left w:val="none" w:sz="0" w:space="0" w:color="auto"/>
            <w:bottom w:val="none" w:sz="0" w:space="0" w:color="auto"/>
            <w:right w:val="none" w:sz="0" w:space="0" w:color="auto"/>
          </w:divBdr>
          <w:divsChild>
            <w:div w:id="102774338">
              <w:marLeft w:val="0"/>
              <w:marRight w:val="0"/>
              <w:marTop w:val="0"/>
              <w:marBottom w:val="0"/>
              <w:divBdr>
                <w:top w:val="none" w:sz="0" w:space="0" w:color="auto"/>
                <w:left w:val="none" w:sz="0" w:space="0" w:color="auto"/>
                <w:bottom w:val="none" w:sz="0" w:space="0" w:color="auto"/>
                <w:right w:val="none" w:sz="0" w:space="0" w:color="auto"/>
              </w:divBdr>
              <w:divsChild>
                <w:div w:id="102775313">
                  <w:marLeft w:val="0"/>
                  <w:marRight w:val="0"/>
                  <w:marTop w:val="0"/>
                  <w:marBottom w:val="0"/>
                  <w:divBdr>
                    <w:top w:val="none" w:sz="0" w:space="0" w:color="auto"/>
                    <w:left w:val="none" w:sz="0" w:space="0" w:color="auto"/>
                    <w:bottom w:val="none" w:sz="0" w:space="0" w:color="auto"/>
                    <w:right w:val="none" w:sz="0" w:space="0" w:color="auto"/>
                  </w:divBdr>
                  <w:divsChild>
                    <w:div w:id="102774340">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sChild>
                            <w:div w:id="102775314">
                              <w:marLeft w:val="0"/>
                              <w:marRight w:val="0"/>
                              <w:marTop w:val="0"/>
                              <w:marBottom w:val="0"/>
                              <w:divBdr>
                                <w:top w:val="none" w:sz="0" w:space="0" w:color="auto"/>
                                <w:left w:val="none" w:sz="0" w:space="0" w:color="auto"/>
                                <w:bottom w:val="none" w:sz="0" w:space="0" w:color="auto"/>
                                <w:right w:val="none" w:sz="0" w:space="0" w:color="auto"/>
                              </w:divBdr>
                              <w:divsChild>
                                <w:div w:id="102774334">
                                  <w:marLeft w:val="0"/>
                                  <w:marRight w:val="0"/>
                                  <w:marTop w:val="0"/>
                                  <w:marBottom w:val="0"/>
                                  <w:divBdr>
                                    <w:top w:val="none" w:sz="0" w:space="0" w:color="auto"/>
                                    <w:left w:val="none" w:sz="0" w:space="0" w:color="auto"/>
                                    <w:bottom w:val="none" w:sz="0" w:space="0" w:color="auto"/>
                                    <w:right w:val="none" w:sz="0" w:space="0" w:color="auto"/>
                                  </w:divBdr>
                                </w:div>
                                <w:div w:id="102774337">
                                  <w:marLeft w:val="0"/>
                                  <w:marRight w:val="0"/>
                                  <w:marTop w:val="0"/>
                                  <w:marBottom w:val="0"/>
                                  <w:divBdr>
                                    <w:top w:val="none" w:sz="0" w:space="0" w:color="auto"/>
                                    <w:left w:val="none" w:sz="0" w:space="0" w:color="auto"/>
                                    <w:bottom w:val="none" w:sz="0" w:space="0" w:color="auto"/>
                                    <w:right w:val="none" w:sz="0" w:space="0" w:color="auto"/>
                                  </w:divBdr>
                                </w:div>
                                <w:div w:id="102774342">
                                  <w:marLeft w:val="0"/>
                                  <w:marRight w:val="0"/>
                                  <w:marTop w:val="0"/>
                                  <w:marBottom w:val="0"/>
                                  <w:divBdr>
                                    <w:top w:val="none" w:sz="0" w:space="0" w:color="auto"/>
                                    <w:left w:val="none" w:sz="0" w:space="0" w:color="auto"/>
                                    <w:bottom w:val="none" w:sz="0" w:space="0" w:color="auto"/>
                                    <w:right w:val="none" w:sz="0" w:space="0" w:color="auto"/>
                                  </w:divBdr>
                                </w:div>
                                <w:div w:id="102774344">
                                  <w:marLeft w:val="0"/>
                                  <w:marRight w:val="0"/>
                                  <w:marTop w:val="0"/>
                                  <w:marBottom w:val="0"/>
                                  <w:divBdr>
                                    <w:top w:val="none" w:sz="0" w:space="0" w:color="auto"/>
                                    <w:left w:val="none" w:sz="0" w:space="0" w:color="auto"/>
                                    <w:bottom w:val="none" w:sz="0" w:space="0" w:color="auto"/>
                                    <w:right w:val="none" w:sz="0" w:space="0" w:color="auto"/>
                                  </w:divBdr>
                                </w:div>
                                <w:div w:id="102774349">
                                  <w:marLeft w:val="0"/>
                                  <w:marRight w:val="0"/>
                                  <w:marTop w:val="0"/>
                                  <w:marBottom w:val="0"/>
                                  <w:divBdr>
                                    <w:top w:val="none" w:sz="0" w:space="0" w:color="auto"/>
                                    <w:left w:val="none" w:sz="0" w:space="0" w:color="auto"/>
                                    <w:bottom w:val="none" w:sz="0" w:space="0" w:color="auto"/>
                                    <w:right w:val="none" w:sz="0" w:space="0" w:color="auto"/>
                                  </w:divBdr>
                                </w:div>
                                <w:div w:id="102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74359">
      <w:marLeft w:val="0"/>
      <w:marRight w:val="0"/>
      <w:marTop w:val="0"/>
      <w:marBottom w:val="0"/>
      <w:divBdr>
        <w:top w:val="none" w:sz="0" w:space="0" w:color="auto"/>
        <w:left w:val="none" w:sz="0" w:space="0" w:color="auto"/>
        <w:bottom w:val="none" w:sz="0" w:space="0" w:color="auto"/>
        <w:right w:val="none" w:sz="0" w:space="0" w:color="auto"/>
      </w:divBdr>
      <w:divsChild>
        <w:div w:id="102775309">
          <w:marLeft w:val="0"/>
          <w:marRight w:val="0"/>
          <w:marTop w:val="0"/>
          <w:marBottom w:val="0"/>
          <w:divBdr>
            <w:top w:val="none" w:sz="0" w:space="0" w:color="auto"/>
            <w:left w:val="none" w:sz="0" w:space="0" w:color="auto"/>
            <w:bottom w:val="none" w:sz="0" w:space="0" w:color="auto"/>
            <w:right w:val="none" w:sz="0" w:space="0" w:color="auto"/>
          </w:divBdr>
          <w:divsChild>
            <w:div w:id="102774357">
              <w:marLeft w:val="0"/>
              <w:marRight w:val="0"/>
              <w:marTop w:val="0"/>
              <w:marBottom w:val="0"/>
              <w:divBdr>
                <w:top w:val="none" w:sz="0" w:space="0" w:color="auto"/>
                <w:left w:val="none" w:sz="0" w:space="0" w:color="auto"/>
                <w:bottom w:val="none" w:sz="0" w:space="0" w:color="auto"/>
                <w:right w:val="none" w:sz="0" w:space="0" w:color="auto"/>
              </w:divBdr>
            </w:div>
            <w:div w:id="102774358">
              <w:marLeft w:val="0"/>
              <w:marRight w:val="0"/>
              <w:marTop w:val="0"/>
              <w:marBottom w:val="0"/>
              <w:divBdr>
                <w:top w:val="none" w:sz="0" w:space="0" w:color="auto"/>
                <w:left w:val="none" w:sz="0" w:space="0" w:color="auto"/>
                <w:bottom w:val="none" w:sz="0" w:space="0" w:color="auto"/>
                <w:right w:val="none" w:sz="0" w:space="0" w:color="auto"/>
              </w:divBdr>
            </w:div>
            <w:div w:id="102774360">
              <w:marLeft w:val="0"/>
              <w:marRight w:val="0"/>
              <w:marTop w:val="0"/>
              <w:marBottom w:val="0"/>
              <w:divBdr>
                <w:top w:val="none" w:sz="0" w:space="0" w:color="auto"/>
                <w:left w:val="none" w:sz="0" w:space="0" w:color="auto"/>
                <w:bottom w:val="none" w:sz="0" w:space="0" w:color="auto"/>
                <w:right w:val="none" w:sz="0" w:space="0" w:color="auto"/>
              </w:divBdr>
            </w:div>
            <w:div w:id="102775308">
              <w:marLeft w:val="0"/>
              <w:marRight w:val="0"/>
              <w:marTop w:val="0"/>
              <w:marBottom w:val="0"/>
              <w:divBdr>
                <w:top w:val="none" w:sz="0" w:space="0" w:color="auto"/>
                <w:left w:val="none" w:sz="0" w:space="0" w:color="auto"/>
                <w:bottom w:val="none" w:sz="0" w:space="0" w:color="auto"/>
                <w:right w:val="none" w:sz="0" w:space="0" w:color="auto"/>
              </w:divBdr>
            </w:div>
            <w:div w:id="1027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1">
      <w:marLeft w:val="0"/>
      <w:marRight w:val="0"/>
      <w:marTop w:val="0"/>
      <w:marBottom w:val="0"/>
      <w:divBdr>
        <w:top w:val="none" w:sz="0" w:space="0" w:color="auto"/>
        <w:left w:val="none" w:sz="0" w:space="0" w:color="auto"/>
        <w:bottom w:val="none" w:sz="0" w:space="0" w:color="auto"/>
        <w:right w:val="none" w:sz="0" w:space="0" w:color="auto"/>
      </w:divBdr>
      <w:divsChild>
        <w:div w:id="102775307">
          <w:marLeft w:val="0"/>
          <w:marRight w:val="0"/>
          <w:marTop w:val="0"/>
          <w:marBottom w:val="0"/>
          <w:divBdr>
            <w:top w:val="none" w:sz="0" w:space="0" w:color="auto"/>
            <w:left w:val="none" w:sz="0" w:space="0" w:color="auto"/>
            <w:bottom w:val="none" w:sz="0" w:space="0" w:color="auto"/>
            <w:right w:val="none" w:sz="0" w:space="0" w:color="auto"/>
          </w:divBdr>
          <w:divsChild>
            <w:div w:id="1027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3">
      <w:marLeft w:val="0"/>
      <w:marRight w:val="0"/>
      <w:marTop w:val="0"/>
      <w:marBottom w:val="0"/>
      <w:divBdr>
        <w:top w:val="none" w:sz="0" w:space="0" w:color="auto"/>
        <w:left w:val="none" w:sz="0" w:space="0" w:color="auto"/>
        <w:bottom w:val="none" w:sz="0" w:space="0" w:color="auto"/>
        <w:right w:val="none" w:sz="0" w:space="0" w:color="auto"/>
      </w:divBdr>
      <w:divsChild>
        <w:div w:id="102775301">
          <w:marLeft w:val="0"/>
          <w:marRight w:val="0"/>
          <w:marTop w:val="0"/>
          <w:marBottom w:val="0"/>
          <w:divBdr>
            <w:top w:val="none" w:sz="0" w:space="0" w:color="auto"/>
            <w:left w:val="none" w:sz="0" w:space="0" w:color="auto"/>
            <w:bottom w:val="none" w:sz="0" w:space="0" w:color="auto"/>
            <w:right w:val="none" w:sz="0" w:space="0" w:color="auto"/>
          </w:divBdr>
          <w:divsChild>
            <w:div w:id="102775305">
              <w:marLeft w:val="0"/>
              <w:marRight w:val="0"/>
              <w:marTop w:val="0"/>
              <w:marBottom w:val="0"/>
              <w:divBdr>
                <w:top w:val="none" w:sz="0" w:space="0" w:color="auto"/>
                <w:left w:val="none" w:sz="0" w:space="0" w:color="auto"/>
                <w:bottom w:val="none" w:sz="0" w:space="0" w:color="auto"/>
                <w:right w:val="none" w:sz="0" w:space="0" w:color="auto"/>
              </w:divBdr>
              <w:divsChild>
                <w:div w:id="102775300">
                  <w:marLeft w:val="720"/>
                  <w:marRight w:val="720"/>
                  <w:marTop w:val="100"/>
                  <w:marBottom w:val="100"/>
                  <w:divBdr>
                    <w:top w:val="none" w:sz="0" w:space="0" w:color="auto"/>
                    <w:left w:val="none" w:sz="0" w:space="0" w:color="auto"/>
                    <w:bottom w:val="none" w:sz="0" w:space="0" w:color="auto"/>
                    <w:right w:val="none" w:sz="0" w:space="0" w:color="auto"/>
                  </w:divBdr>
                  <w:divsChild>
                    <w:div w:id="102775303">
                      <w:marLeft w:val="60"/>
                      <w:marRight w:val="60"/>
                      <w:marTop w:val="60"/>
                      <w:marBottom w:val="15"/>
                      <w:divBdr>
                        <w:top w:val="none" w:sz="0" w:space="0" w:color="auto"/>
                        <w:left w:val="none" w:sz="0" w:space="0" w:color="auto"/>
                        <w:bottom w:val="none" w:sz="0" w:space="0" w:color="auto"/>
                        <w:right w:val="none" w:sz="0" w:space="0" w:color="auto"/>
                      </w:divBdr>
                      <w:divsChild>
                        <w:div w:id="102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364">
      <w:marLeft w:val="0"/>
      <w:marRight w:val="0"/>
      <w:marTop w:val="0"/>
      <w:marBottom w:val="0"/>
      <w:divBdr>
        <w:top w:val="none" w:sz="0" w:space="0" w:color="auto"/>
        <w:left w:val="none" w:sz="0" w:space="0" w:color="auto"/>
        <w:bottom w:val="none" w:sz="0" w:space="0" w:color="auto"/>
        <w:right w:val="none" w:sz="0" w:space="0" w:color="auto"/>
      </w:divBdr>
    </w:div>
    <w:div w:id="102774367">
      <w:marLeft w:val="0"/>
      <w:marRight w:val="0"/>
      <w:marTop w:val="0"/>
      <w:marBottom w:val="0"/>
      <w:divBdr>
        <w:top w:val="none" w:sz="0" w:space="0" w:color="auto"/>
        <w:left w:val="none" w:sz="0" w:space="0" w:color="auto"/>
        <w:bottom w:val="none" w:sz="0" w:space="0" w:color="auto"/>
        <w:right w:val="none" w:sz="0" w:space="0" w:color="auto"/>
      </w:divBdr>
      <w:divsChild>
        <w:div w:id="102774365">
          <w:marLeft w:val="0"/>
          <w:marRight w:val="0"/>
          <w:marTop w:val="0"/>
          <w:marBottom w:val="0"/>
          <w:divBdr>
            <w:top w:val="none" w:sz="0" w:space="0" w:color="auto"/>
            <w:left w:val="none" w:sz="0" w:space="0" w:color="auto"/>
            <w:bottom w:val="none" w:sz="0" w:space="0" w:color="auto"/>
            <w:right w:val="none" w:sz="0" w:space="0" w:color="auto"/>
          </w:divBdr>
          <w:divsChild>
            <w:div w:id="102774362">
              <w:marLeft w:val="0"/>
              <w:marRight w:val="0"/>
              <w:marTop w:val="0"/>
              <w:marBottom w:val="0"/>
              <w:divBdr>
                <w:top w:val="none" w:sz="0" w:space="0" w:color="auto"/>
                <w:left w:val="none" w:sz="0" w:space="0" w:color="auto"/>
                <w:bottom w:val="none" w:sz="0" w:space="0" w:color="auto"/>
                <w:right w:val="none" w:sz="0" w:space="0" w:color="auto"/>
              </w:divBdr>
            </w:div>
            <w:div w:id="102774366">
              <w:marLeft w:val="0"/>
              <w:marRight w:val="0"/>
              <w:marTop w:val="0"/>
              <w:marBottom w:val="0"/>
              <w:divBdr>
                <w:top w:val="none" w:sz="0" w:space="0" w:color="auto"/>
                <w:left w:val="none" w:sz="0" w:space="0" w:color="auto"/>
                <w:bottom w:val="none" w:sz="0" w:space="0" w:color="auto"/>
                <w:right w:val="none" w:sz="0" w:space="0" w:color="auto"/>
              </w:divBdr>
            </w:div>
            <w:div w:id="102774368">
              <w:marLeft w:val="0"/>
              <w:marRight w:val="0"/>
              <w:marTop w:val="0"/>
              <w:marBottom w:val="0"/>
              <w:divBdr>
                <w:top w:val="none" w:sz="0" w:space="0" w:color="auto"/>
                <w:left w:val="none" w:sz="0" w:space="0" w:color="auto"/>
                <w:bottom w:val="none" w:sz="0" w:space="0" w:color="auto"/>
                <w:right w:val="none" w:sz="0" w:space="0" w:color="auto"/>
              </w:divBdr>
              <w:divsChild>
                <w:div w:id="102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69">
      <w:marLeft w:val="0"/>
      <w:marRight w:val="0"/>
      <w:marTop w:val="0"/>
      <w:marBottom w:val="0"/>
      <w:divBdr>
        <w:top w:val="none" w:sz="0" w:space="0" w:color="auto"/>
        <w:left w:val="none" w:sz="0" w:space="0" w:color="auto"/>
        <w:bottom w:val="none" w:sz="0" w:space="0" w:color="auto"/>
        <w:right w:val="none" w:sz="0" w:space="0" w:color="auto"/>
      </w:divBdr>
      <w:divsChild>
        <w:div w:id="102774370">
          <w:marLeft w:val="0"/>
          <w:marRight w:val="0"/>
          <w:marTop w:val="0"/>
          <w:marBottom w:val="0"/>
          <w:divBdr>
            <w:top w:val="none" w:sz="0" w:space="0" w:color="auto"/>
            <w:left w:val="none" w:sz="0" w:space="0" w:color="auto"/>
            <w:bottom w:val="none" w:sz="0" w:space="0" w:color="auto"/>
            <w:right w:val="none" w:sz="0" w:space="0" w:color="auto"/>
          </w:divBdr>
        </w:div>
      </w:divsChild>
    </w:div>
    <w:div w:id="102774374">
      <w:marLeft w:val="0"/>
      <w:marRight w:val="0"/>
      <w:marTop w:val="0"/>
      <w:marBottom w:val="0"/>
      <w:divBdr>
        <w:top w:val="none" w:sz="0" w:space="0" w:color="auto"/>
        <w:left w:val="none" w:sz="0" w:space="0" w:color="auto"/>
        <w:bottom w:val="none" w:sz="0" w:space="0" w:color="auto"/>
        <w:right w:val="none" w:sz="0" w:space="0" w:color="auto"/>
      </w:divBdr>
      <w:divsChild>
        <w:div w:id="102774372">
          <w:marLeft w:val="0"/>
          <w:marRight w:val="0"/>
          <w:marTop w:val="0"/>
          <w:marBottom w:val="0"/>
          <w:divBdr>
            <w:top w:val="none" w:sz="0" w:space="0" w:color="auto"/>
            <w:left w:val="none" w:sz="0" w:space="0" w:color="auto"/>
            <w:bottom w:val="none" w:sz="0" w:space="0" w:color="auto"/>
            <w:right w:val="none" w:sz="0" w:space="0" w:color="auto"/>
          </w:divBdr>
          <w:divsChild>
            <w:div w:id="102774375">
              <w:marLeft w:val="0"/>
              <w:marRight w:val="0"/>
              <w:marTop w:val="0"/>
              <w:marBottom w:val="0"/>
              <w:divBdr>
                <w:top w:val="none" w:sz="0" w:space="0" w:color="auto"/>
                <w:left w:val="none" w:sz="0" w:space="0" w:color="auto"/>
                <w:bottom w:val="none" w:sz="0" w:space="0" w:color="auto"/>
                <w:right w:val="none" w:sz="0" w:space="0" w:color="auto"/>
              </w:divBdr>
              <w:divsChild>
                <w:div w:id="102774371">
                  <w:marLeft w:val="0"/>
                  <w:marRight w:val="0"/>
                  <w:marTop w:val="0"/>
                  <w:marBottom w:val="0"/>
                  <w:divBdr>
                    <w:top w:val="none" w:sz="0" w:space="0" w:color="auto"/>
                    <w:left w:val="none" w:sz="0" w:space="0" w:color="auto"/>
                    <w:bottom w:val="none" w:sz="0" w:space="0" w:color="auto"/>
                    <w:right w:val="none" w:sz="0" w:space="0" w:color="auto"/>
                  </w:divBdr>
                </w:div>
                <w:div w:id="102774373">
                  <w:marLeft w:val="0"/>
                  <w:marRight w:val="0"/>
                  <w:marTop w:val="0"/>
                  <w:marBottom w:val="0"/>
                  <w:divBdr>
                    <w:top w:val="none" w:sz="0" w:space="0" w:color="auto"/>
                    <w:left w:val="none" w:sz="0" w:space="0" w:color="auto"/>
                    <w:bottom w:val="none" w:sz="0" w:space="0" w:color="auto"/>
                    <w:right w:val="none" w:sz="0" w:space="0" w:color="auto"/>
                  </w:divBdr>
                </w:div>
                <w:div w:id="102775298">
                  <w:marLeft w:val="0"/>
                  <w:marRight w:val="0"/>
                  <w:marTop w:val="0"/>
                  <w:marBottom w:val="0"/>
                  <w:divBdr>
                    <w:top w:val="none" w:sz="0" w:space="0" w:color="auto"/>
                    <w:left w:val="none" w:sz="0" w:space="0" w:color="auto"/>
                    <w:bottom w:val="none" w:sz="0" w:space="0" w:color="auto"/>
                    <w:right w:val="none" w:sz="0" w:space="0" w:color="auto"/>
                  </w:divBdr>
                </w:div>
                <w:div w:id="102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77">
      <w:marLeft w:val="0"/>
      <w:marRight w:val="0"/>
      <w:marTop w:val="0"/>
      <w:marBottom w:val="0"/>
      <w:divBdr>
        <w:top w:val="none" w:sz="0" w:space="0" w:color="auto"/>
        <w:left w:val="none" w:sz="0" w:space="0" w:color="auto"/>
        <w:bottom w:val="none" w:sz="0" w:space="0" w:color="auto"/>
        <w:right w:val="none" w:sz="0" w:space="0" w:color="auto"/>
      </w:divBdr>
      <w:divsChild>
        <w:div w:id="102774376">
          <w:marLeft w:val="0"/>
          <w:marRight w:val="0"/>
          <w:marTop w:val="0"/>
          <w:marBottom w:val="0"/>
          <w:divBdr>
            <w:top w:val="none" w:sz="0" w:space="0" w:color="auto"/>
            <w:left w:val="none" w:sz="0" w:space="0" w:color="auto"/>
            <w:bottom w:val="none" w:sz="0" w:space="0" w:color="auto"/>
            <w:right w:val="none" w:sz="0" w:space="0" w:color="auto"/>
          </w:divBdr>
        </w:div>
      </w:divsChild>
    </w:div>
    <w:div w:id="102774384">
      <w:marLeft w:val="0"/>
      <w:marRight w:val="0"/>
      <w:marTop w:val="0"/>
      <w:marBottom w:val="0"/>
      <w:divBdr>
        <w:top w:val="none" w:sz="0" w:space="0" w:color="auto"/>
        <w:left w:val="none" w:sz="0" w:space="0" w:color="auto"/>
        <w:bottom w:val="none" w:sz="0" w:space="0" w:color="auto"/>
        <w:right w:val="none" w:sz="0" w:space="0" w:color="auto"/>
      </w:divBdr>
      <w:divsChild>
        <w:div w:id="102775282">
          <w:marLeft w:val="0"/>
          <w:marRight w:val="0"/>
          <w:marTop w:val="0"/>
          <w:marBottom w:val="0"/>
          <w:divBdr>
            <w:top w:val="none" w:sz="0" w:space="0" w:color="auto"/>
            <w:left w:val="none" w:sz="0" w:space="0" w:color="auto"/>
            <w:bottom w:val="none" w:sz="0" w:space="0" w:color="auto"/>
            <w:right w:val="none" w:sz="0" w:space="0" w:color="auto"/>
          </w:divBdr>
          <w:divsChild>
            <w:div w:id="102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85">
      <w:marLeft w:val="0"/>
      <w:marRight w:val="0"/>
      <w:marTop w:val="0"/>
      <w:marBottom w:val="0"/>
      <w:divBdr>
        <w:top w:val="none" w:sz="0" w:space="0" w:color="auto"/>
        <w:left w:val="none" w:sz="0" w:space="0" w:color="auto"/>
        <w:bottom w:val="none" w:sz="0" w:space="0" w:color="auto"/>
        <w:right w:val="none" w:sz="0" w:space="0" w:color="auto"/>
      </w:divBdr>
      <w:divsChild>
        <w:div w:id="102775284">
          <w:marLeft w:val="0"/>
          <w:marRight w:val="0"/>
          <w:marTop w:val="0"/>
          <w:marBottom w:val="0"/>
          <w:divBdr>
            <w:top w:val="none" w:sz="0" w:space="0" w:color="auto"/>
            <w:left w:val="none" w:sz="0" w:space="0" w:color="auto"/>
            <w:bottom w:val="none" w:sz="0" w:space="0" w:color="auto"/>
            <w:right w:val="none" w:sz="0" w:space="0" w:color="auto"/>
          </w:divBdr>
          <w:divsChild>
            <w:div w:id="1027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09">
      <w:marLeft w:val="0"/>
      <w:marRight w:val="0"/>
      <w:marTop w:val="0"/>
      <w:marBottom w:val="0"/>
      <w:divBdr>
        <w:top w:val="none" w:sz="0" w:space="0" w:color="auto"/>
        <w:left w:val="none" w:sz="0" w:space="0" w:color="auto"/>
        <w:bottom w:val="none" w:sz="0" w:space="0" w:color="auto"/>
        <w:right w:val="none" w:sz="0" w:space="0" w:color="auto"/>
      </w:divBdr>
      <w:divsChild>
        <w:div w:id="102774392">
          <w:marLeft w:val="0"/>
          <w:marRight w:val="0"/>
          <w:marTop w:val="0"/>
          <w:marBottom w:val="0"/>
          <w:divBdr>
            <w:top w:val="none" w:sz="0" w:space="0" w:color="auto"/>
            <w:left w:val="none" w:sz="0" w:space="0" w:color="auto"/>
            <w:bottom w:val="none" w:sz="0" w:space="0" w:color="auto"/>
            <w:right w:val="none" w:sz="0" w:space="0" w:color="auto"/>
          </w:divBdr>
          <w:divsChild>
            <w:div w:id="102775268">
              <w:marLeft w:val="0"/>
              <w:marRight w:val="0"/>
              <w:marTop w:val="0"/>
              <w:marBottom w:val="0"/>
              <w:divBdr>
                <w:top w:val="none" w:sz="0" w:space="0" w:color="auto"/>
                <w:left w:val="none" w:sz="0" w:space="0" w:color="auto"/>
                <w:bottom w:val="none" w:sz="0" w:space="0" w:color="auto"/>
                <w:right w:val="none" w:sz="0" w:space="0" w:color="auto"/>
              </w:divBdr>
              <w:divsChild>
                <w:div w:id="102775280">
                  <w:marLeft w:val="0"/>
                  <w:marRight w:val="0"/>
                  <w:marTop w:val="0"/>
                  <w:marBottom w:val="0"/>
                  <w:divBdr>
                    <w:top w:val="none" w:sz="0" w:space="0" w:color="auto"/>
                    <w:left w:val="none" w:sz="0" w:space="0" w:color="auto"/>
                    <w:bottom w:val="none" w:sz="0" w:space="0" w:color="auto"/>
                    <w:right w:val="none" w:sz="0" w:space="0" w:color="auto"/>
                  </w:divBdr>
                  <w:divsChild>
                    <w:div w:id="102775275">
                      <w:marLeft w:val="0"/>
                      <w:marRight w:val="0"/>
                      <w:marTop w:val="0"/>
                      <w:marBottom w:val="0"/>
                      <w:divBdr>
                        <w:top w:val="none" w:sz="0" w:space="0" w:color="auto"/>
                        <w:left w:val="none" w:sz="0" w:space="0" w:color="auto"/>
                        <w:bottom w:val="none" w:sz="0" w:space="0" w:color="auto"/>
                        <w:right w:val="none" w:sz="0" w:space="0" w:color="auto"/>
                      </w:divBdr>
                      <w:divsChild>
                        <w:div w:id="102775277">
                          <w:marLeft w:val="0"/>
                          <w:marRight w:val="0"/>
                          <w:marTop w:val="0"/>
                          <w:marBottom w:val="0"/>
                          <w:divBdr>
                            <w:top w:val="none" w:sz="0" w:space="0" w:color="auto"/>
                            <w:left w:val="none" w:sz="0" w:space="0" w:color="auto"/>
                            <w:bottom w:val="none" w:sz="0" w:space="0" w:color="auto"/>
                            <w:right w:val="none" w:sz="0" w:space="0" w:color="auto"/>
                          </w:divBdr>
                          <w:divsChild>
                            <w:div w:id="102774386">
                              <w:marLeft w:val="720"/>
                              <w:marRight w:val="720"/>
                              <w:marTop w:val="100"/>
                              <w:marBottom w:val="100"/>
                              <w:divBdr>
                                <w:top w:val="none" w:sz="0" w:space="0" w:color="auto"/>
                                <w:left w:val="none" w:sz="0" w:space="0" w:color="auto"/>
                                <w:bottom w:val="none" w:sz="0" w:space="0" w:color="auto"/>
                                <w:right w:val="none" w:sz="0" w:space="0" w:color="auto"/>
                              </w:divBdr>
                              <w:divsChild>
                                <w:div w:id="102774415">
                                  <w:marLeft w:val="0"/>
                                  <w:marRight w:val="0"/>
                                  <w:marTop w:val="0"/>
                                  <w:marBottom w:val="0"/>
                                  <w:divBdr>
                                    <w:top w:val="none" w:sz="0" w:space="0" w:color="auto"/>
                                    <w:left w:val="none" w:sz="0" w:space="0" w:color="auto"/>
                                    <w:bottom w:val="none" w:sz="0" w:space="0" w:color="auto"/>
                                    <w:right w:val="none" w:sz="0" w:space="0" w:color="auto"/>
                                  </w:divBdr>
                                  <w:divsChild>
                                    <w:div w:id="102774396">
                                      <w:marLeft w:val="0"/>
                                      <w:marRight w:val="0"/>
                                      <w:marTop w:val="0"/>
                                      <w:marBottom w:val="0"/>
                                      <w:divBdr>
                                        <w:top w:val="none" w:sz="0" w:space="0" w:color="auto"/>
                                        <w:left w:val="none" w:sz="0" w:space="0" w:color="auto"/>
                                        <w:bottom w:val="none" w:sz="0" w:space="0" w:color="auto"/>
                                        <w:right w:val="none" w:sz="0" w:space="0" w:color="auto"/>
                                      </w:divBdr>
                                      <w:divsChild>
                                        <w:div w:id="102774398">
                                          <w:marLeft w:val="0"/>
                                          <w:marRight w:val="0"/>
                                          <w:marTop w:val="0"/>
                                          <w:marBottom w:val="0"/>
                                          <w:divBdr>
                                            <w:top w:val="none" w:sz="0" w:space="0" w:color="auto"/>
                                            <w:left w:val="none" w:sz="0" w:space="0" w:color="auto"/>
                                            <w:bottom w:val="none" w:sz="0" w:space="0" w:color="auto"/>
                                            <w:right w:val="none" w:sz="0" w:space="0" w:color="auto"/>
                                          </w:divBdr>
                                          <w:divsChild>
                                            <w:div w:id="102774412">
                                              <w:marLeft w:val="720"/>
                                              <w:marRight w:val="720"/>
                                              <w:marTop w:val="100"/>
                                              <w:marBottom w:val="100"/>
                                              <w:divBdr>
                                                <w:top w:val="none" w:sz="0" w:space="0" w:color="auto"/>
                                                <w:left w:val="none" w:sz="0" w:space="0" w:color="auto"/>
                                                <w:bottom w:val="none" w:sz="0" w:space="0" w:color="auto"/>
                                                <w:right w:val="none" w:sz="0" w:space="0" w:color="auto"/>
                                              </w:divBdr>
                                              <w:divsChild>
                                                <w:div w:id="102774402">
                                                  <w:marLeft w:val="75"/>
                                                  <w:marRight w:val="0"/>
                                                  <w:marTop w:val="100"/>
                                                  <w:marBottom w:val="100"/>
                                                  <w:divBdr>
                                                    <w:top w:val="none" w:sz="0" w:space="0" w:color="auto"/>
                                                    <w:left w:val="single" w:sz="12" w:space="4" w:color="000000"/>
                                                    <w:bottom w:val="none" w:sz="0" w:space="0" w:color="auto"/>
                                                    <w:right w:val="none" w:sz="0" w:space="0" w:color="auto"/>
                                                  </w:divBdr>
                                                  <w:divsChild>
                                                    <w:div w:id="102775271">
                                                      <w:marLeft w:val="0"/>
                                                      <w:marRight w:val="0"/>
                                                      <w:marTop w:val="0"/>
                                                      <w:marBottom w:val="0"/>
                                                      <w:divBdr>
                                                        <w:top w:val="none" w:sz="0" w:space="0" w:color="auto"/>
                                                        <w:left w:val="none" w:sz="0" w:space="0" w:color="auto"/>
                                                        <w:bottom w:val="none" w:sz="0" w:space="0" w:color="auto"/>
                                                        <w:right w:val="none" w:sz="0" w:space="0" w:color="auto"/>
                                                      </w:divBdr>
                                                      <w:divsChild>
                                                        <w:div w:id="102775267">
                                                          <w:marLeft w:val="0"/>
                                                          <w:marRight w:val="0"/>
                                                          <w:marTop w:val="0"/>
                                                          <w:marBottom w:val="0"/>
                                                          <w:divBdr>
                                                            <w:top w:val="none" w:sz="0" w:space="0" w:color="auto"/>
                                                            <w:left w:val="none" w:sz="0" w:space="0" w:color="auto"/>
                                                            <w:bottom w:val="none" w:sz="0" w:space="0" w:color="auto"/>
                                                            <w:right w:val="none" w:sz="0" w:space="0" w:color="auto"/>
                                                          </w:divBdr>
                                                          <w:divsChild>
                                                            <w:div w:id="102774393">
                                                              <w:marLeft w:val="0"/>
                                                              <w:marRight w:val="0"/>
                                                              <w:marTop w:val="0"/>
                                                              <w:marBottom w:val="0"/>
                                                              <w:divBdr>
                                                                <w:top w:val="none" w:sz="0" w:space="0" w:color="auto"/>
                                                                <w:left w:val="none" w:sz="0" w:space="0" w:color="auto"/>
                                                                <w:bottom w:val="none" w:sz="0" w:space="0" w:color="auto"/>
                                                                <w:right w:val="none" w:sz="0" w:space="0" w:color="auto"/>
                                                              </w:divBdr>
                                                              <w:divsChild>
                                                                <w:div w:id="102774406">
                                                                  <w:marLeft w:val="0"/>
                                                                  <w:marRight w:val="0"/>
                                                                  <w:marTop w:val="0"/>
                                                                  <w:marBottom w:val="0"/>
                                                                  <w:divBdr>
                                                                    <w:top w:val="none" w:sz="0" w:space="0" w:color="auto"/>
                                                                    <w:left w:val="none" w:sz="0" w:space="0" w:color="auto"/>
                                                                    <w:bottom w:val="none" w:sz="0" w:space="0" w:color="auto"/>
                                                                    <w:right w:val="none" w:sz="0" w:space="0" w:color="auto"/>
                                                                  </w:divBdr>
                                                                  <w:divsChild>
                                                                    <w:div w:id="102775269">
                                                                      <w:marLeft w:val="720"/>
                                                                      <w:marRight w:val="720"/>
                                                                      <w:marTop w:val="100"/>
                                                                      <w:marBottom w:val="100"/>
                                                                      <w:divBdr>
                                                                        <w:top w:val="none" w:sz="0" w:space="0" w:color="auto"/>
                                                                        <w:left w:val="none" w:sz="0" w:space="0" w:color="auto"/>
                                                                        <w:bottom w:val="none" w:sz="0" w:space="0" w:color="auto"/>
                                                                        <w:right w:val="none" w:sz="0" w:space="0" w:color="auto"/>
                                                                      </w:divBdr>
                                                                      <w:divsChild>
                                                                        <w:div w:id="102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4403">
                              <w:marLeft w:val="0"/>
                              <w:marRight w:val="0"/>
                              <w:marTop w:val="0"/>
                              <w:marBottom w:val="0"/>
                              <w:divBdr>
                                <w:top w:val="none" w:sz="0" w:space="0" w:color="auto"/>
                                <w:left w:val="none" w:sz="0" w:space="0" w:color="auto"/>
                                <w:bottom w:val="none" w:sz="0" w:space="0" w:color="auto"/>
                                <w:right w:val="none" w:sz="0" w:space="0" w:color="auto"/>
                              </w:divBdr>
                              <w:divsChild>
                                <w:div w:id="102774397">
                                  <w:marLeft w:val="0"/>
                                  <w:marRight w:val="0"/>
                                  <w:marTop w:val="0"/>
                                  <w:marBottom w:val="0"/>
                                  <w:divBdr>
                                    <w:top w:val="none" w:sz="0" w:space="0" w:color="auto"/>
                                    <w:left w:val="none" w:sz="0" w:space="0" w:color="auto"/>
                                    <w:bottom w:val="none" w:sz="0" w:space="0" w:color="auto"/>
                                    <w:right w:val="none" w:sz="0" w:space="0" w:color="auto"/>
                                  </w:divBdr>
                                  <w:divsChild>
                                    <w:div w:id="102775274">
                                      <w:marLeft w:val="0"/>
                                      <w:marRight w:val="0"/>
                                      <w:marTop w:val="0"/>
                                      <w:marBottom w:val="0"/>
                                      <w:divBdr>
                                        <w:top w:val="none" w:sz="0" w:space="0" w:color="auto"/>
                                        <w:left w:val="none" w:sz="0" w:space="0" w:color="auto"/>
                                        <w:bottom w:val="none" w:sz="0" w:space="0" w:color="auto"/>
                                        <w:right w:val="none" w:sz="0" w:space="0" w:color="auto"/>
                                      </w:divBdr>
                                      <w:divsChild>
                                        <w:div w:id="102774414">
                                          <w:marLeft w:val="720"/>
                                          <w:marRight w:val="720"/>
                                          <w:marTop w:val="100"/>
                                          <w:marBottom w:val="100"/>
                                          <w:divBdr>
                                            <w:top w:val="none" w:sz="0" w:space="0" w:color="auto"/>
                                            <w:left w:val="none" w:sz="0" w:space="0" w:color="auto"/>
                                            <w:bottom w:val="none" w:sz="0" w:space="0" w:color="auto"/>
                                            <w:right w:val="none" w:sz="0" w:space="0" w:color="auto"/>
                                          </w:divBdr>
                                          <w:divsChild>
                                            <w:div w:id="102774420">
                                              <w:marLeft w:val="75"/>
                                              <w:marRight w:val="0"/>
                                              <w:marTop w:val="100"/>
                                              <w:marBottom w:val="100"/>
                                              <w:divBdr>
                                                <w:top w:val="none" w:sz="0" w:space="0" w:color="auto"/>
                                                <w:left w:val="single" w:sz="12" w:space="4" w:color="000000"/>
                                                <w:bottom w:val="none" w:sz="0" w:space="0" w:color="auto"/>
                                                <w:right w:val="none" w:sz="0" w:space="0" w:color="auto"/>
                                              </w:divBdr>
                                              <w:divsChild>
                                                <w:div w:id="102775276">
                                                  <w:marLeft w:val="0"/>
                                                  <w:marRight w:val="0"/>
                                                  <w:marTop w:val="0"/>
                                                  <w:marBottom w:val="0"/>
                                                  <w:divBdr>
                                                    <w:top w:val="none" w:sz="0" w:space="0" w:color="auto"/>
                                                    <w:left w:val="none" w:sz="0" w:space="0" w:color="auto"/>
                                                    <w:bottom w:val="none" w:sz="0" w:space="0" w:color="auto"/>
                                                    <w:right w:val="none" w:sz="0" w:space="0" w:color="auto"/>
                                                  </w:divBdr>
                                                  <w:divsChild>
                                                    <w:div w:id="102774419">
                                                      <w:marLeft w:val="0"/>
                                                      <w:marRight w:val="0"/>
                                                      <w:marTop w:val="0"/>
                                                      <w:marBottom w:val="0"/>
                                                      <w:divBdr>
                                                        <w:top w:val="none" w:sz="0" w:space="0" w:color="auto"/>
                                                        <w:left w:val="none" w:sz="0" w:space="0" w:color="auto"/>
                                                        <w:bottom w:val="none" w:sz="0" w:space="0" w:color="auto"/>
                                                        <w:right w:val="none" w:sz="0" w:space="0" w:color="auto"/>
                                                      </w:divBdr>
                                                      <w:divsChild>
                                                        <w:div w:id="102774387">
                                                          <w:marLeft w:val="0"/>
                                                          <w:marRight w:val="0"/>
                                                          <w:marTop w:val="0"/>
                                                          <w:marBottom w:val="0"/>
                                                          <w:divBdr>
                                                            <w:top w:val="none" w:sz="0" w:space="0" w:color="auto"/>
                                                            <w:left w:val="none" w:sz="0" w:space="0" w:color="auto"/>
                                                            <w:bottom w:val="none" w:sz="0" w:space="0" w:color="auto"/>
                                                            <w:right w:val="none" w:sz="0" w:space="0" w:color="auto"/>
                                                          </w:divBdr>
                                                          <w:divsChild>
                                                            <w:div w:id="102774405">
                                                              <w:marLeft w:val="0"/>
                                                              <w:marRight w:val="0"/>
                                                              <w:marTop w:val="0"/>
                                                              <w:marBottom w:val="0"/>
                                                              <w:divBdr>
                                                                <w:top w:val="none" w:sz="0" w:space="0" w:color="auto"/>
                                                                <w:left w:val="none" w:sz="0" w:space="0" w:color="auto"/>
                                                                <w:bottom w:val="none" w:sz="0" w:space="0" w:color="auto"/>
                                                                <w:right w:val="none" w:sz="0" w:space="0" w:color="auto"/>
                                                              </w:divBdr>
                                                              <w:divsChild>
                                                                <w:div w:id="102775278">
                                                                  <w:marLeft w:val="0"/>
                                                                  <w:marRight w:val="0"/>
                                                                  <w:marTop w:val="0"/>
                                                                  <w:marBottom w:val="0"/>
                                                                  <w:divBdr>
                                                                    <w:top w:val="none" w:sz="0" w:space="0" w:color="auto"/>
                                                                    <w:left w:val="none" w:sz="0" w:space="0" w:color="auto"/>
                                                                    <w:bottom w:val="none" w:sz="0" w:space="0" w:color="auto"/>
                                                                    <w:right w:val="none" w:sz="0" w:space="0" w:color="auto"/>
                                                                  </w:divBdr>
                                                                  <w:divsChild>
                                                                    <w:div w:id="102774391">
                                                                      <w:marLeft w:val="0"/>
                                                                      <w:marRight w:val="0"/>
                                                                      <w:marTop w:val="0"/>
                                                                      <w:marBottom w:val="0"/>
                                                                      <w:divBdr>
                                                                        <w:top w:val="none" w:sz="0" w:space="0" w:color="auto"/>
                                                                        <w:left w:val="none" w:sz="0" w:space="0" w:color="auto"/>
                                                                        <w:bottom w:val="none" w:sz="0" w:space="0" w:color="auto"/>
                                                                        <w:right w:val="none" w:sz="0" w:space="0" w:color="auto"/>
                                                                      </w:divBdr>
                                                                    </w:div>
                                                                    <w:div w:id="102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408">
                              <w:marLeft w:val="720"/>
                              <w:marRight w:val="720"/>
                              <w:marTop w:val="100"/>
                              <w:marBottom w:val="100"/>
                              <w:divBdr>
                                <w:top w:val="none" w:sz="0" w:space="0" w:color="auto"/>
                                <w:left w:val="none" w:sz="0" w:space="0" w:color="auto"/>
                                <w:bottom w:val="none" w:sz="0" w:space="0" w:color="auto"/>
                                <w:right w:val="none" w:sz="0" w:space="0" w:color="auto"/>
                              </w:divBdr>
                              <w:divsChild>
                                <w:div w:id="102774404">
                                  <w:marLeft w:val="0"/>
                                  <w:marRight w:val="0"/>
                                  <w:marTop w:val="0"/>
                                  <w:marBottom w:val="0"/>
                                  <w:divBdr>
                                    <w:top w:val="none" w:sz="0" w:space="0" w:color="auto"/>
                                    <w:left w:val="none" w:sz="0" w:space="0" w:color="auto"/>
                                    <w:bottom w:val="none" w:sz="0" w:space="0" w:color="auto"/>
                                    <w:right w:val="none" w:sz="0" w:space="0" w:color="auto"/>
                                  </w:divBdr>
                                  <w:divsChild>
                                    <w:div w:id="102775272">
                                      <w:marLeft w:val="0"/>
                                      <w:marRight w:val="0"/>
                                      <w:marTop w:val="0"/>
                                      <w:marBottom w:val="0"/>
                                      <w:divBdr>
                                        <w:top w:val="none" w:sz="0" w:space="0" w:color="auto"/>
                                        <w:left w:val="none" w:sz="0" w:space="0" w:color="auto"/>
                                        <w:bottom w:val="none" w:sz="0" w:space="0" w:color="auto"/>
                                        <w:right w:val="none" w:sz="0" w:space="0" w:color="auto"/>
                                      </w:divBdr>
                                      <w:divsChild>
                                        <w:div w:id="102774407">
                                          <w:marLeft w:val="0"/>
                                          <w:marRight w:val="0"/>
                                          <w:marTop w:val="0"/>
                                          <w:marBottom w:val="0"/>
                                          <w:divBdr>
                                            <w:top w:val="none" w:sz="0" w:space="0" w:color="auto"/>
                                            <w:left w:val="none" w:sz="0" w:space="0" w:color="auto"/>
                                            <w:bottom w:val="none" w:sz="0" w:space="0" w:color="auto"/>
                                            <w:right w:val="none" w:sz="0" w:space="0" w:color="auto"/>
                                          </w:divBdr>
                                          <w:divsChild>
                                            <w:div w:id="102774413">
                                              <w:marLeft w:val="720"/>
                                              <w:marRight w:val="720"/>
                                              <w:marTop w:val="100"/>
                                              <w:marBottom w:val="100"/>
                                              <w:divBdr>
                                                <w:top w:val="none" w:sz="0" w:space="0" w:color="auto"/>
                                                <w:left w:val="none" w:sz="0" w:space="0" w:color="auto"/>
                                                <w:bottom w:val="none" w:sz="0" w:space="0" w:color="auto"/>
                                                <w:right w:val="none" w:sz="0" w:space="0" w:color="auto"/>
                                              </w:divBdr>
                                              <w:divsChild>
                                                <w:div w:id="102774390">
                                                  <w:marLeft w:val="75"/>
                                                  <w:marRight w:val="0"/>
                                                  <w:marTop w:val="100"/>
                                                  <w:marBottom w:val="100"/>
                                                  <w:divBdr>
                                                    <w:top w:val="none" w:sz="0" w:space="0" w:color="auto"/>
                                                    <w:left w:val="single" w:sz="12" w:space="4" w:color="000000"/>
                                                    <w:bottom w:val="none" w:sz="0" w:space="0" w:color="auto"/>
                                                    <w:right w:val="none" w:sz="0" w:space="0" w:color="auto"/>
                                                  </w:divBdr>
                                                  <w:divsChild>
                                                    <w:div w:id="102774410">
                                                      <w:marLeft w:val="0"/>
                                                      <w:marRight w:val="0"/>
                                                      <w:marTop w:val="0"/>
                                                      <w:marBottom w:val="0"/>
                                                      <w:divBdr>
                                                        <w:top w:val="none" w:sz="0" w:space="0" w:color="auto"/>
                                                        <w:left w:val="none" w:sz="0" w:space="0" w:color="auto"/>
                                                        <w:bottom w:val="none" w:sz="0" w:space="0" w:color="auto"/>
                                                        <w:right w:val="none" w:sz="0" w:space="0" w:color="auto"/>
                                                      </w:divBdr>
                                                      <w:divsChild>
                                                        <w:div w:id="102774399">
                                                          <w:marLeft w:val="0"/>
                                                          <w:marRight w:val="0"/>
                                                          <w:marTop w:val="0"/>
                                                          <w:marBottom w:val="0"/>
                                                          <w:divBdr>
                                                            <w:top w:val="none" w:sz="0" w:space="0" w:color="auto"/>
                                                            <w:left w:val="none" w:sz="0" w:space="0" w:color="auto"/>
                                                            <w:bottom w:val="none" w:sz="0" w:space="0" w:color="auto"/>
                                                            <w:right w:val="none" w:sz="0" w:space="0" w:color="auto"/>
                                                          </w:divBdr>
                                                          <w:divsChild>
                                                            <w:div w:id="102775261">
                                                              <w:marLeft w:val="0"/>
                                                              <w:marRight w:val="0"/>
                                                              <w:marTop w:val="0"/>
                                                              <w:marBottom w:val="0"/>
                                                              <w:divBdr>
                                                                <w:top w:val="none" w:sz="0" w:space="0" w:color="auto"/>
                                                                <w:left w:val="none" w:sz="0" w:space="0" w:color="auto"/>
                                                                <w:bottom w:val="none" w:sz="0" w:space="0" w:color="auto"/>
                                                                <w:right w:val="none" w:sz="0" w:space="0" w:color="auto"/>
                                                              </w:divBdr>
                                                              <w:divsChild>
                                                                <w:div w:id="102775264">
                                                                  <w:marLeft w:val="0"/>
                                                                  <w:marRight w:val="0"/>
                                                                  <w:marTop w:val="0"/>
                                                                  <w:marBottom w:val="0"/>
                                                                  <w:divBdr>
                                                                    <w:top w:val="none" w:sz="0" w:space="0" w:color="auto"/>
                                                                    <w:left w:val="none" w:sz="0" w:space="0" w:color="auto"/>
                                                                    <w:bottom w:val="none" w:sz="0" w:space="0" w:color="auto"/>
                                                                    <w:right w:val="none" w:sz="0" w:space="0" w:color="auto"/>
                                                                  </w:divBdr>
                                                                  <w:divsChild>
                                                                    <w:div w:id="102774411">
                                                                      <w:marLeft w:val="720"/>
                                                                      <w:marRight w:val="720"/>
                                                                      <w:marTop w:val="100"/>
                                                                      <w:marBottom w:val="100"/>
                                                                      <w:divBdr>
                                                                        <w:top w:val="none" w:sz="0" w:space="0" w:color="auto"/>
                                                                        <w:left w:val="none" w:sz="0" w:space="0" w:color="auto"/>
                                                                        <w:bottom w:val="none" w:sz="0" w:space="0" w:color="auto"/>
                                                                        <w:right w:val="none" w:sz="0" w:space="0" w:color="auto"/>
                                                                      </w:divBdr>
                                                                      <w:divsChild>
                                                                        <w:div w:id="102774388">
                                                                          <w:marLeft w:val="0"/>
                                                                          <w:marRight w:val="0"/>
                                                                          <w:marTop w:val="0"/>
                                                                          <w:marBottom w:val="0"/>
                                                                          <w:divBdr>
                                                                            <w:top w:val="none" w:sz="0" w:space="0" w:color="auto"/>
                                                                            <w:left w:val="none" w:sz="0" w:space="0" w:color="auto"/>
                                                                            <w:bottom w:val="none" w:sz="0" w:space="0" w:color="auto"/>
                                                                            <w:right w:val="none" w:sz="0" w:space="0" w:color="auto"/>
                                                                          </w:divBdr>
                                                                        </w:div>
                                                                        <w:div w:id="102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5262">
                              <w:marLeft w:val="720"/>
                              <w:marRight w:val="720"/>
                              <w:marTop w:val="100"/>
                              <w:marBottom w:val="100"/>
                              <w:divBdr>
                                <w:top w:val="none" w:sz="0" w:space="0" w:color="auto"/>
                                <w:left w:val="none" w:sz="0" w:space="0" w:color="auto"/>
                                <w:bottom w:val="none" w:sz="0" w:space="0" w:color="auto"/>
                                <w:right w:val="none" w:sz="0" w:space="0" w:color="auto"/>
                              </w:divBdr>
                              <w:divsChild>
                                <w:div w:id="102775270">
                                  <w:marLeft w:val="0"/>
                                  <w:marRight w:val="0"/>
                                  <w:marTop w:val="0"/>
                                  <w:marBottom w:val="0"/>
                                  <w:divBdr>
                                    <w:top w:val="none" w:sz="0" w:space="0" w:color="auto"/>
                                    <w:left w:val="none" w:sz="0" w:space="0" w:color="auto"/>
                                    <w:bottom w:val="none" w:sz="0" w:space="0" w:color="auto"/>
                                    <w:right w:val="none" w:sz="0" w:space="0" w:color="auto"/>
                                  </w:divBdr>
                                  <w:divsChild>
                                    <w:div w:id="102775273">
                                      <w:marLeft w:val="0"/>
                                      <w:marRight w:val="0"/>
                                      <w:marTop w:val="0"/>
                                      <w:marBottom w:val="0"/>
                                      <w:divBdr>
                                        <w:top w:val="none" w:sz="0" w:space="0" w:color="auto"/>
                                        <w:left w:val="none" w:sz="0" w:space="0" w:color="auto"/>
                                        <w:bottom w:val="none" w:sz="0" w:space="0" w:color="auto"/>
                                        <w:right w:val="none" w:sz="0" w:space="0" w:color="auto"/>
                                      </w:divBdr>
                                      <w:divsChild>
                                        <w:div w:id="102775279">
                                          <w:marLeft w:val="0"/>
                                          <w:marRight w:val="0"/>
                                          <w:marTop w:val="0"/>
                                          <w:marBottom w:val="0"/>
                                          <w:divBdr>
                                            <w:top w:val="none" w:sz="0" w:space="0" w:color="auto"/>
                                            <w:left w:val="none" w:sz="0" w:space="0" w:color="auto"/>
                                            <w:bottom w:val="none" w:sz="0" w:space="0" w:color="auto"/>
                                            <w:right w:val="none" w:sz="0" w:space="0" w:color="auto"/>
                                          </w:divBdr>
                                          <w:divsChild>
                                            <w:div w:id="102774418">
                                              <w:marLeft w:val="720"/>
                                              <w:marRight w:val="720"/>
                                              <w:marTop w:val="100"/>
                                              <w:marBottom w:val="100"/>
                                              <w:divBdr>
                                                <w:top w:val="none" w:sz="0" w:space="0" w:color="auto"/>
                                                <w:left w:val="none" w:sz="0" w:space="0" w:color="auto"/>
                                                <w:bottom w:val="none" w:sz="0" w:space="0" w:color="auto"/>
                                                <w:right w:val="none" w:sz="0" w:space="0" w:color="auto"/>
                                              </w:divBdr>
                                              <w:divsChild>
                                                <w:div w:id="102775265">
                                                  <w:marLeft w:val="75"/>
                                                  <w:marRight w:val="0"/>
                                                  <w:marTop w:val="100"/>
                                                  <w:marBottom w:val="100"/>
                                                  <w:divBdr>
                                                    <w:top w:val="none" w:sz="0" w:space="0" w:color="auto"/>
                                                    <w:left w:val="single" w:sz="12" w:space="4" w:color="000000"/>
                                                    <w:bottom w:val="none" w:sz="0" w:space="0" w:color="auto"/>
                                                    <w:right w:val="none" w:sz="0" w:space="0" w:color="auto"/>
                                                  </w:divBdr>
                                                  <w:divsChild>
                                                    <w:div w:id="102774401">
                                                      <w:marLeft w:val="0"/>
                                                      <w:marRight w:val="0"/>
                                                      <w:marTop w:val="0"/>
                                                      <w:marBottom w:val="0"/>
                                                      <w:divBdr>
                                                        <w:top w:val="none" w:sz="0" w:space="0" w:color="auto"/>
                                                        <w:left w:val="none" w:sz="0" w:space="0" w:color="auto"/>
                                                        <w:bottom w:val="none" w:sz="0" w:space="0" w:color="auto"/>
                                                        <w:right w:val="none" w:sz="0" w:space="0" w:color="auto"/>
                                                      </w:divBdr>
                                                      <w:divsChild>
                                                        <w:div w:id="102774389">
                                                          <w:marLeft w:val="0"/>
                                                          <w:marRight w:val="0"/>
                                                          <w:marTop w:val="0"/>
                                                          <w:marBottom w:val="0"/>
                                                          <w:divBdr>
                                                            <w:top w:val="none" w:sz="0" w:space="0" w:color="auto"/>
                                                            <w:left w:val="none" w:sz="0" w:space="0" w:color="auto"/>
                                                            <w:bottom w:val="none" w:sz="0" w:space="0" w:color="auto"/>
                                                            <w:right w:val="none" w:sz="0" w:space="0" w:color="auto"/>
                                                          </w:divBdr>
                                                          <w:divsChild>
                                                            <w:div w:id="102774395">
                                                              <w:marLeft w:val="0"/>
                                                              <w:marRight w:val="0"/>
                                                              <w:marTop w:val="0"/>
                                                              <w:marBottom w:val="0"/>
                                                              <w:divBdr>
                                                                <w:top w:val="none" w:sz="0" w:space="0" w:color="auto"/>
                                                                <w:left w:val="none" w:sz="0" w:space="0" w:color="auto"/>
                                                                <w:bottom w:val="none" w:sz="0" w:space="0" w:color="auto"/>
                                                                <w:right w:val="none" w:sz="0" w:space="0" w:color="auto"/>
                                                              </w:divBdr>
                                                              <w:divsChild>
                                                                <w:div w:id="102774400">
                                                                  <w:marLeft w:val="0"/>
                                                                  <w:marRight w:val="0"/>
                                                                  <w:marTop w:val="0"/>
                                                                  <w:marBottom w:val="0"/>
                                                                  <w:divBdr>
                                                                    <w:top w:val="none" w:sz="0" w:space="0" w:color="auto"/>
                                                                    <w:left w:val="none" w:sz="0" w:space="0" w:color="auto"/>
                                                                    <w:bottom w:val="none" w:sz="0" w:space="0" w:color="auto"/>
                                                                    <w:right w:val="none" w:sz="0" w:space="0" w:color="auto"/>
                                                                  </w:divBdr>
                                                                  <w:divsChild>
                                                                    <w:div w:id="102775281">
                                                                      <w:marLeft w:val="720"/>
                                                                      <w:marRight w:val="720"/>
                                                                      <w:marTop w:val="100"/>
                                                                      <w:marBottom w:val="100"/>
                                                                      <w:divBdr>
                                                                        <w:top w:val="none" w:sz="0" w:space="0" w:color="auto"/>
                                                                        <w:left w:val="none" w:sz="0" w:space="0" w:color="auto"/>
                                                                        <w:bottom w:val="none" w:sz="0" w:space="0" w:color="auto"/>
                                                                        <w:right w:val="none" w:sz="0" w:space="0" w:color="auto"/>
                                                                      </w:divBdr>
                                                                      <w:divsChild>
                                                                        <w:div w:id="102774416">
                                                                          <w:marLeft w:val="0"/>
                                                                          <w:marRight w:val="0"/>
                                                                          <w:marTop w:val="0"/>
                                                                          <w:marBottom w:val="0"/>
                                                                          <w:divBdr>
                                                                            <w:top w:val="none" w:sz="0" w:space="0" w:color="auto"/>
                                                                            <w:left w:val="none" w:sz="0" w:space="0" w:color="auto"/>
                                                                            <w:bottom w:val="none" w:sz="0" w:space="0" w:color="auto"/>
                                                                            <w:right w:val="none" w:sz="0" w:space="0" w:color="auto"/>
                                                                          </w:divBdr>
                                                                        </w:div>
                                                                        <w:div w:id="1027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4421">
      <w:marLeft w:val="0"/>
      <w:marRight w:val="0"/>
      <w:marTop w:val="0"/>
      <w:marBottom w:val="0"/>
      <w:divBdr>
        <w:top w:val="none" w:sz="0" w:space="0" w:color="auto"/>
        <w:left w:val="none" w:sz="0" w:space="0" w:color="auto"/>
        <w:bottom w:val="none" w:sz="0" w:space="0" w:color="auto"/>
        <w:right w:val="none" w:sz="0" w:space="0" w:color="auto"/>
      </w:divBdr>
      <w:divsChild>
        <w:div w:id="102774439">
          <w:marLeft w:val="0"/>
          <w:marRight w:val="0"/>
          <w:marTop w:val="0"/>
          <w:marBottom w:val="0"/>
          <w:divBdr>
            <w:top w:val="none" w:sz="0" w:space="0" w:color="auto"/>
            <w:left w:val="none" w:sz="0" w:space="0" w:color="auto"/>
            <w:bottom w:val="none" w:sz="0" w:space="0" w:color="auto"/>
            <w:right w:val="none" w:sz="0" w:space="0" w:color="auto"/>
          </w:divBdr>
          <w:divsChild>
            <w:div w:id="102774433">
              <w:marLeft w:val="0"/>
              <w:marRight w:val="0"/>
              <w:marTop w:val="0"/>
              <w:marBottom w:val="0"/>
              <w:divBdr>
                <w:top w:val="none" w:sz="0" w:space="0" w:color="auto"/>
                <w:left w:val="none" w:sz="0" w:space="0" w:color="auto"/>
                <w:bottom w:val="none" w:sz="0" w:space="0" w:color="auto"/>
                <w:right w:val="none" w:sz="0" w:space="0" w:color="auto"/>
              </w:divBdr>
              <w:divsChild>
                <w:div w:id="102774422">
                  <w:marLeft w:val="0"/>
                  <w:marRight w:val="0"/>
                  <w:marTop w:val="0"/>
                  <w:marBottom w:val="0"/>
                  <w:divBdr>
                    <w:top w:val="none" w:sz="0" w:space="0" w:color="auto"/>
                    <w:left w:val="none" w:sz="0" w:space="0" w:color="auto"/>
                    <w:bottom w:val="none" w:sz="0" w:space="0" w:color="auto"/>
                    <w:right w:val="none" w:sz="0" w:space="0" w:color="auto"/>
                  </w:divBdr>
                  <w:divsChild>
                    <w:div w:id="102774443">
                      <w:marLeft w:val="0"/>
                      <w:marRight w:val="0"/>
                      <w:marTop w:val="0"/>
                      <w:marBottom w:val="0"/>
                      <w:divBdr>
                        <w:top w:val="none" w:sz="0" w:space="0" w:color="auto"/>
                        <w:left w:val="none" w:sz="0" w:space="0" w:color="auto"/>
                        <w:bottom w:val="none" w:sz="0" w:space="0" w:color="auto"/>
                        <w:right w:val="none" w:sz="0" w:space="0" w:color="auto"/>
                      </w:divBdr>
                      <w:divsChild>
                        <w:div w:id="102774432">
                          <w:marLeft w:val="0"/>
                          <w:marRight w:val="0"/>
                          <w:marTop w:val="0"/>
                          <w:marBottom w:val="0"/>
                          <w:divBdr>
                            <w:top w:val="none" w:sz="0" w:space="0" w:color="auto"/>
                            <w:left w:val="none" w:sz="0" w:space="0" w:color="auto"/>
                            <w:bottom w:val="none" w:sz="0" w:space="0" w:color="auto"/>
                            <w:right w:val="none" w:sz="0" w:space="0" w:color="auto"/>
                          </w:divBdr>
                          <w:divsChild>
                            <w:div w:id="102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23">
      <w:marLeft w:val="0"/>
      <w:marRight w:val="0"/>
      <w:marTop w:val="0"/>
      <w:marBottom w:val="0"/>
      <w:divBdr>
        <w:top w:val="none" w:sz="0" w:space="0" w:color="auto"/>
        <w:left w:val="none" w:sz="0" w:space="0" w:color="auto"/>
        <w:bottom w:val="none" w:sz="0" w:space="0" w:color="auto"/>
        <w:right w:val="none" w:sz="0" w:space="0" w:color="auto"/>
      </w:divBdr>
      <w:divsChild>
        <w:div w:id="102774426">
          <w:marLeft w:val="0"/>
          <w:marRight w:val="0"/>
          <w:marTop w:val="0"/>
          <w:marBottom w:val="0"/>
          <w:divBdr>
            <w:top w:val="none" w:sz="0" w:space="0" w:color="auto"/>
            <w:left w:val="none" w:sz="0" w:space="0" w:color="auto"/>
            <w:bottom w:val="none" w:sz="0" w:space="0" w:color="auto"/>
            <w:right w:val="none" w:sz="0" w:space="0" w:color="auto"/>
          </w:divBdr>
          <w:divsChild>
            <w:div w:id="102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28">
      <w:marLeft w:val="0"/>
      <w:marRight w:val="0"/>
      <w:marTop w:val="0"/>
      <w:marBottom w:val="0"/>
      <w:divBdr>
        <w:top w:val="none" w:sz="0" w:space="0" w:color="auto"/>
        <w:left w:val="none" w:sz="0" w:space="0" w:color="auto"/>
        <w:bottom w:val="none" w:sz="0" w:space="0" w:color="auto"/>
        <w:right w:val="none" w:sz="0" w:space="0" w:color="auto"/>
      </w:divBdr>
      <w:divsChild>
        <w:div w:id="102774427">
          <w:marLeft w:val="0"/>
          <w:marRight w:val="0"/>
          <w:marTop w:val="0"/>
          <w:marBottom w:val="0"/>
          <w:divBdr>
            <w:top w:val="none" w:sz="0" w:space="0" w:color="auto"/>
            <w:left w:val="none" w:sz="0" w:space="0" w:color="auto"/>
            <w:bottom w:val="none" w:sz="0" w:space="0" w:color="auto"/>
            <w:right w:val="none" w:sz="0" w:space="0" w:color="auto"/>
          </w:divBdr>
          <w:divsChild>
            <w:div w:id="102774424">
              <w:marLeft w:val="0"/>
              <w:marRight w:val="0"/>
              <w:marTop w:val="0"/>
              <w:marBottom w:val="0"/>
              <w:divBdr>
                <w:top w:val="none" w:sz="0" w:space="0" w:color="auto"/>
                <w:left w:val="none" w:sz="0" w:space="0" w:color="auto"/>
                <w:bottom w:val="none" w:sz="0" w:space="0" w:color="auto"/>
                <w:right w:val="none" w:sz="0" w:space="0" w:color="auto"/>
              </w:divBdr>
            </w:div>
            <w:div w:id="102774431">
              <w:marLeft w:val="0"/>
              <w:marRight w:val="0"/>
              <w:marTop w:val="0"/>
              <w:marBottom w:val="0"/>
              <w:divBdr>
                <w:top w:val="none" w:sz="0" w:space="0" w:color="auto"/>
                <w:left w:val="none" w:sz="0" w:space="0" w:color="auto"/>
                <w:bottom w:val="none" w:sz="0" w:space="0" w:color="auto"/>
                <w:right w:val="none" w:sz="0" w:space="0" w:color="auto"/>
              </w:divBdr>
            </w:div>
            <w:div w:id="102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35">
      <w:marLeft w:val="0"/>
      <w:marRight w:val="0"/>
      <w:marTop w:val="0"/>
      <w:marBottom w:val="0"/>
      <w:divBdr>
        <w:top w:val="none" w:sz="0" w:space="0" w:color="auto"/>
        <w:left w:val="none" w:sz="0" w:space="0" w:color="auto"/>
        <w:bottom w:val="none" w:sz="0" w:space="0" w:color="auto"/>
        <w:right w:val="none" w:sz="0" w:space="0" w:color="auto"/>
      </w:divBdr>
      <w:divsChild>
        <w:div w:id="102774425">
          <w:marLeft w:val="0"/>
          <w:marRight w:val="0"/>
          <w:marTop w:val="0"/>
          <w:marBottom w:val="0"/>
          <w:divBdr>
            <w:top w:val="none" w:sz="0" w:space="0" w:color="auto"/>
            <w:left w:val="none" w:sz="0" w:space="0" w:color="auto"/>
            <w:bottom w:val="none" w:sz="0" w:space="0" w:color="auto"/>
            <w:right w:val="none" w:sz="0" w:space="0" w:color="auto"/>
          </w:divBdr>
        </w:div>
        <w:div w:id="102774429">
          <w:marLeft w:val="0"/>
          <w:marRight w:val="0"/>
          <w:marTop w:val="0"/>
          <w:marBottom w:val="0"/>
          <w:divBdr>
            <w:top w:val="none" w:sz="0" w:space="0" w:color="auto"/>
            <w:left w:val="none" w:sz="0" w:space="0" w:color="auto"/>
            <w:bottom w:val="none" w:sz="0" w:space="0" w:color="auto"/>
            <w:right w:val="none" w:sz="0" w:space="0" w:color="auto"/>
          </w:divBdr>
        </w:div>
        <w:div w:id="102774430">
          <w:marLeft w:val="0"/>
          <w:marRight w:val="0"/>
          <w:marTop w:val="0"/>
          <w:marBottom w:val="0"/>
          <w:divBdr>
            <w:top w:val="none" w:sz="0" w:space="0" w:color="auto"/>
            <w:left w:val="none" w:sz="0" w:space="0" w:color="auto"/>
            <w:bottom w:val="none" w:sz="0" w:space="0" w:color="auto"/>
            <w:right w:val="none" w:sz="0" w:space="0" w:color="auto"/>
          </w:divBdr>
        </w:div>
        <w:div w:id="102774441">
          <w:marLeft w:val="0"/>
          <w:marRight w:val="0"/>
          <w:marTop w:val="0"/>
          <w:marBottom w:val="0"/>
          <w:divBdr>
            <w:top w:val="none" w:sz="0" w:space="0" w:color="auto"/>
            <w:left w:val="none" w:sz="0" w:space="0" w:color="auto"/>
            <w:bottom w:val="none" w:sz="0" w:space="0" w:color="auto"/>
            <w:right w:val="none" w:sz="0" w:space="0" w:color="auto"/>
          </w:divBdr>
        </w:div>
      </w:divsChild>
    </w:div>
    <w:div w:id="102774438">
      <w:marLeft w:val="60"/>
      <w:marRight w:val="60"/>
      <w:marTop w:val="60"/>
      <w:marBottom w:val="15"/>
      <w:divBdr>
        <w:top w:val="none" w:sz="0" w:space="0" w:color="auto"/>
        <w:left w:val="none" w:sz="0" w:space="0" w:color="auto"/>
        <w:bottom w:val="none" w:sz="0" w:space="0" w:color="auto"/>
        <w:right w:val="none" w:sz="0" w:space="0" w:color="auto"/>
      </w:divBdr>
      <w:divsChild>
        <w:div w:id="102774442">
          <w:marLeft w:val="0"/>
          <w:marRight w:val="0"/>
          <w:marTop w:val="0"/>
          <w:marBottom w:val="0"/>
          <w:divBdr>
            <w:top w:val="none" w:sz="0" w:space="0" w:color="auto"/>
            <w:left w:val="none" w:sz="0" w:space="0" w:color="auto"/>
            <w:bottom w:val="none" w:sz="0" w:space="0" w:color="auto"/>
            <w:right w:val="none" w:sz="0" w:space="0" w:color="auto"/>
          </w:divBdr>
          <w:divsChild>
            <w:div w:id="1027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44">
      <w:marLeft w:val="0"/>
      <w:marRight w:val="0"/>
      <w:marTop w:val="0"/>
      <w:marBottom w:val="0"/>
      <w:divBdr>
        <w:top w:val="none" w:sz="0" w:space="0" w:color="auto"/>
        <w:left w:val="none" w:sz="0" w:space="0" w:color="auto"/>
        <w:bottom w:val="none" w:sz="0" w:space="0" w:color="auto"/>
        <w:right w:val="none" w:sz="0" w:space="0" w:color="auto"/>
      </w:divBdr>
      <w:divsChild>
        <w:div w:id="102774445">
          <w:marLeft w:val="0"/>
          <w:marRight w:val="0"/>
          <w:marTop w:val="0"/>
          <w:marBottom w:val="0"/>
          <w:divBdr>
            <w:top w:val="none" w:sz="0" w:space="0" w:color="auto"/>
            <w:left w:val="none" w:sz="0" w:space="0" w:color="auto"/>
            <w:bottom w:val="none" w:sz="0" w:space="0" w:color="auto"/>
            <w:right w:val="none" w:sz="0" w:space="0" w:color="auto"/>
          </w:divBdr>
          <w:divsChild>
            <w:div w:id="1027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55">
      <w:marLeft w:val="0"/>
      <w:marRight w:val="0"/>
      <w:marTop w:val="0"/>
      <w:marBottom w:val="0"/>
      <w:divBdr>
        <w:top w:val="none" w:sz="0" w:space="0" w:color="auto"/>
        <w:left w:val="none" w:sz="0" w:space="0" w:color="auto"/>
        <w:bottom w:val="none" w:sz="0" w:space="0" w:color="auto"/>
        <w:right w:val="none" w:sz="0" w:space="0" w:color="auto"/>
      </w:divBdr>
      <w:divsChild>
        <w:div w:id="102774447">
          <w:marLeft w:val="0"/>
          <w:marRight w:val="0"/>
          <w:marTop w:val="0"/>
          <w:marBottom w:val="0"/>
          <w:divBdr>
            <w:top w:val="none" w:sz="0" w:space="0" w:color="auto"/>
            <w:left w:val="none" w:sz="0" w:space="0" w:color="auto"/>
            <w:bottom w:val="none" w:sz="0" w:space="0" w:color="auto"/>
            <w:right w:val="none" w:sz="0" w:space="0" w:color="auto"/>
          </w:divBdr>
        </w:div>
        <w:div w:id="102774449">
          <w:marLeft w:val="0"/>
          <w:marRight w:val="0"/>
          <w:marTop w:val="0"/>
          <w:marBottom w:val="0"/>
          <w:divBdr>
            <w:top w:val="none" w:sz="0" w:space="0" w:color="auto"/>
            <w:left w:val="none" w:sz="0" w:space="0" w:color="auto"/>
            <w:bottom w:val="none" w:sz="0" w:space="0" w:color="auto"/>
            <w:right w:val="none" w:sz="0" w:space="0" w:color="auto"/>
          </w:divBdr>
        </w:div>
        <w:div w:id="102774452">
          <w:marLeft w:val="0"/>
          <w:marRight w:val="0"/>
          <w:marTop w:val="0"/>
          <w:marBottom w:val="0"/>
          <w:divBdr>
            <w:top w:val="none" w:sz="0" w:space="0" w:color="auto"/>
            <w:left w:val="none" w:sz="0" w:space="0" w:color="auto"/>
            <w:bottom w:val="none" w:sz="0" w:space="0" w:color="auto"/>
            <w:right w:val="none" w:sz="0" w:space="0" w:color="auto"/>
          </w:divBdr>
        </w:div>
        <w:div w:id="102774453">
          <w:marLeft w:val="0"/>
          <w:marRight w:val="0"/>
          <w:marTop w:val="0"/>
          <w:marBottom w:val="0"/>
          <w:divBdr>
            <w:top w:val="none" w:sz="0" w:space="0" w:color="auto"/>
            <w:left w:val="none" w:sz="0" w:space="0" w:color="auto"/>
            <w:bottom w:val="none" w:sz="0" w:space="0" w:color="auto"/>
            <w:right w:val="none" w:sz="0" w:space="0" w:color="auto"/>
          </w:divBdr>
        </w:div>
        <w:div w:id="102774461">
          <w:marLeft w:val="0"/>
          <w:marRight w:val="0"/>
          <w:marTop w:val="0"/>
          <w:marBottom w:val="0"/>
          <w:divBdr>
            <w:top w:val="none" w:sz="0" w:space="0" w:color="auto"/>
            <w:left w:val="none" w:sz="0" w:space="0" w:color="auto"/>
            <w:bottom w:val="none" w:sz="0" w:space="0" w:color="auto"/>
            <w:right w:val="none" w:sz="0" w:space="0" w:color="auto"/>
          </w:divBdr>
          <w:divsChild>
            <w:div w:id="102774451">
              <w:marLeft w:val="0"/>
              <w:marRight w:val="0"/>
              <w:marTop w:val="0"/>
              <w:marBottom w:val="0"/>
              <w:divBdr>
                <w:top w:val="none" w:sz="0" w:space="0" w:color="auto"/>
                <w:left w:val="none" w:sz="0" w:space="0" w:color="auto"/>
                <w:bottom w:val="none" w:sz="0" w:space="0" w:color="auto"/>
                <w:right w:val="none" w:sz="0" w:space="0" w:color="auto"/>
              </w:divBdr>
            </w:div>
            <w:div w:id="102774456">
              <w:marLeft w:val="0"/>
              <w:marRight w:val="0"/>
              <w:marTop w:val="0"/>
              <w:marBottom w:val="0"/>
              <w:divBdr>
                <w:top w:val="none" w:sz="0" w:space="0" w:color="auto"/>
                <w:left w:val="none" w:sz="0" w:space="0" w:color="auto"/>
                <w:bottom w:val="none" w:sz="0" w:space="0" w:color="auto"/>
                <w:right w:val="none" w:sz="0" w:space="0" w:color="auto"/>
              </w:divBdr>
            </w:div>
            <w:div w:id="102774458">
              <w:marLeft w:val="0"/>
              <w:marRight w:val="0"/>
              <w:marTop w:val="0"/>
              <w:marBottom w:val="0"/>
              <w:divBdr>
                <w:top w:val="none" w:sz="0" w:space="0" w:color="auto"/>
                <w:left w:val="none" w:sz="0" w:space="0" w:color="auto"/>
                <w:bottom w:val="none" w:sz="0" w:space="0" w:color="auto"/>
                <w:right w:val="none" w:sz="0" w:space="0" w:color="auto"/>
              </w:divBdr>
            </w:div>
          </w:divsChild>
        </w:div>
        <w:div w:id="102774462">
          <w:marLeft w:val="0"/>
          <w:marRight w:val="0"/>
          <w:marTop w:val="0"/>
          <w:marBottom w:val="0"/>
          <w:divBdr>
            <w:top w:val="none" w:sz="0" w:space="0" w:color="auto"/>
            <w:left w:val="none" w:sz="0" w:space="0" w:color="auto"/>
            <w:bottom w:val="none" w:sz="0" w:space="0" w:color="auto"/>
            <w:right w:val="none" w:sz="0" w:space="0" w:color="auto"/>
          </w:divBdr>
        </w:div>
        <w:div w:id="102774464">
          <w:marLeft w:val="0"/>
          <w:marRight w:val="0"/>
          <w:marTop w:val="0"/>
          <w:marBottom w:val="0"/>
          <w:divBdr>
            <w:top w:val="none" w:sz="0" w:space="0" w:color="auto"/>
            <w:left w:val="none" w:sz="0" w:space="0" w:color="auto"/>
            <w:bottom w:val="none" w:sz="0" w:space="0" w:color="auto"/>
            <w:right w:val="none" w:sz="0" w:space="0" w:color="auto"/>
          </w:divBdr>
        </w:div>
      </w:divsChild>
    </w:div>
    <w:div w:id="102774457">
      <w:marLeft w:val="0"/>
      <w:marRight w:val="0"/>
      <w:marTop w:val="0"/>
      <w:marBottom w:val="0"/>
      <w:divBdr>
        <w:top w:val="none" w:sz="0" w:space="0" w:color="auto"/>
        <w:left w:val="none" w:sz="0" w:space="0" w:color="auto"/>
        <w:bottom w:val="none" w:sz="0" w:space="0" w:color="auto"/>
        <w:right w:val="none" w:sz="0" w:space="0" w:color="auto"/>
      </w:divBdr>
      <w:divsChild>
        <w:div w:id="102774459">
          <w:marLeft w:val="0"/>
          <w:marRight w:val="0"/>
          <w:marTop w:val="0"/>
          <w:marBottom w:val="0"/>
          <w:divBdr>
            <w:top w:val="none" w:sz="0" w:space="0" w:color="auto"/>
            <w:left w:val="none" w:sz="0" w:space="0" w:color="auto"/>
            <w:bottom w:val="none" w:sz="0" w:space="0" w:color="auto"/>
            <w:right w:val="none" w:sz="0" w:space="0" w:color="auto"/>
          </w:divBdr>
          <w:divsChild>
            <w:div w:id="102774460">
              <w:marLeft w:val="0"/>
              <w:marRight w:val="0"/>
              <w:marTop w:val="0"/>
              <w:marBottom w:val="0"/>
              <w:divBdr>
                <w:top w:val="none" w:sz="0" w:space="0" w:color="auto"/>
                <w:left w:val="none" w:sz="0" w:space="0" w:color="auto"/>
                <w:bottom w:val="none" w:sz="0" w:space="0" w:color="auto"/>
                <w:right w:val="none" w:sz="0" w:space="0" w:color="auto"/>
              </w:divBdr>
              <w:divsChild>
                <w:div w:id="102774465">
                  <w:marLeft w:val="0"/>
                  <w:marRight w:val="0"/>
                  <w:marTop w:val="0"/>
                  <w:marBottom w:val="0"/>
                  <w:divBdr>
                    <w:top w:val="none" w:sz="0" w:space="0" w:color="auto"/>
                    <w:left w:val="none" w:sz="0" w:space="0" w:color="auto"/>
                    <w:bottom w:val="none" w:sz="0" w:space="0" w:color="auto"/>
                    <w:right w:val="none" w:sz="0" w:space="0" w:color="auto"/>
                  </w:divBdr>
                  <w:divsChild>
                    <w:div w:id="102774448">
                      <w:marLeft w:val="0"/>
                      <w:marRight w:val="0"/>
                      <w:marTop w:val="0"/>
                      <w:marBottom w:val="0"/>
                      <w:divBdr>
                        <w:top w:val="none" w:sz="0" w:space="0" w:color="auto"/>
                        <w:left w:val="none" w:sz="0" w:space="0" w:color="auto"/>
                        <w:bottom w:val="none" w:sz="0" w:space="0" w:color="auto"/>
                        <w:right w:val="none" w:sz="0" w:space="0" w:color="auto"/>
                      </w:divBdr>
                      <w:divsChild>
                        <w:div w:id="102774454">
                          <w:marLeft w:val="0"/>
                          <w:marRight w:val="0"/>
                          <w:marTop w:val="0"/>
                          <w:marBottom w:val="0"/>
                          <w:divBdr>
                            <w:top w:val="none" w:sz="0" w:space="0" w:color="auto"/>
                            <w:left w:val="none" w:sz="0" w:space="0" w:color="auto"/>
                            <w:bottom w:val="none" w:sz="0" w:space="0" w:color="auto"/>
                            <w:right w:val="none" w:sz="0" w:space="0" w:color="auto"/>
                          </w:divBdr>
                          <w:divsChild>
                            <w:div w:id="102774450">
                              <w:marLeft w:val="0"/>
                              <w:marRight w:val="0"/>
                              <w:marTop w:val="0"/>
                              <w:marBottom w:val="0"/>
                              <w:divBdr>
                                <w:top w:val="none" w:sz="0" w:space="0" w:color="auto"/>
                                <w:left w:val="none" w:sz="0" w:space="0" w:color="auto"/>
                                <w:bottom w:val="none" w:sz="0" w:space="0" w:color="auto"/>
                                <w:right w:val="none" w:sz="0" w:space="0" w:color="auto"/>
                              </w:divBdr>
                            </w:div>
                            <w:div w:id="102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66">
      <w:marLeft w:val="0"/>
      <w:marRight w:val="0"/>
      <w:marTop w:val="0"/>
      <w:marBottom w:val="0"/>
      <w:divBdr>
        <w:top w:val="none" w:sz="0" w:space="0" w:color="auto"/>
        <w:left w:val="none" w:sz="0" w:space="0" w:color="auto"/>
        <w:bottom w:val="none" w:sz="0" w:space="0" w:color="auto"/>
        <w:right w:val="none" w:sz="0" w:space="0" w:color="auto"/>
      </w:divBdr>
      <w:divsChild>
        <w:div w:id="102775254">
          <w:marLeft w:val="0"/>
          <w:marRight w:val="0"/>
          <w:marTop w:val="0"/>
          <w:marBottom w:val="0"/>
          <w:divBdr>
            <w:top w:val="none" w:sz="0" w:space="0" w:color="auto"/>
            <w:left w:val="none" w:sz="0" w:space="0" w:color="auto"/>
            <w:bottom w:val="none" w:sz="0" w:space="0" w:color="auto"/>
            <w:right w:val="none" w:sz="0" w:space="0" w:color="auto"/>
          </w:divBdr>
        </w:div>
      </w:divsChild>
    </w:div>
    <w:div w:id="102774467">
      <w:marLeft w:val="60"/>
      <w:marRight w:val="60"/>
      <w:marTop w:val="60"/>
      <w:marBottom w:val="15"/>
      <w:divBdr>
        <w:top w:val="none" w:sz="0" w:space="0" w:color="auto"/>
        <w:left w:val="none" w:sz="0" w:space="0" w:color="auto"/>
        <w:bottom w:val="none" w:sz="0" w:space="0" w:color="auto"/>
        <w:right w:val="none" w:sz="0" w:space="0" w:color="auto"/>
      </w:divBdr>
      <w:divsChild>
        <w:div w:id="102775255">
          <w:marLeft w:val="0"/>
          <w:marRight w:val="0"/>
          <w:marTop w:val="0"/>
          <w:marBottom w:val="0"/>
          <w:divBdr>
            <w:top w:val="none" w:sz="0" w:space="0" w:color="auto"/>
            <w:left w:val="none" w:sz="0" w:space="0" w:color="auto"/>
            <w:bottom w:val="none" w:sz="0" w:space="0" w:color="auto"/>
            <w:right w:val="none" w:sz="0" w:space="0" w:color="auto"/>
          </w:divBdr>
        </w:div>
      </w:divsChild>
    </w:div>
    <w:div w:id="102774470">
      <w:marLeft w:val="0"/>
      <w:marRight w:val="0"/>
      <w:marTop w:val="0"/>
      <w:marBottom w:val="0"/>
      <w:divBdr>
        <w:top w:val="none" w:sz="0" w:space="0" w:color="auto"/>
        <w:left w:val="none" w:sz="0" w:space="0" w:color="auto"/>
        <w:bottom w:val="none" w:sz="0" w:space="0" w:color="auto"/>
        <w:right w:val="none" w:sz="0" w:space="0" w:color="auto"/>
      </w:divBdr>
      <w:divsChild>
        <w:div w:id="102774469">
          <w:marLeft w:val="0"/>
          <w:marRight w:val="0"/>
          <w:marTop w:val="0"/>
          <w:marBottom w:val="0"/>
          <w:divBdr>
            <w:top w:val="none" w:sz="0" w:space="0" w:color="auto"/>
            <w:left w:val="none" w:sz="0" w:space="0" w:color="auto"/>
            <w:bottom w:val="none" w:sz="0" w:space="0" w:color="auto"/>
            <w:right w:val="none" w:sz="0" w:space="0" w:color="auto"/>
          </w:divBdr>
          <w:divsChild>
            <w:div w:id="102774468">
              <w:marLeft w:val="0"/>
              <w:marRight w:val="0"/>
              <w:marTop w:val="0"/>
              <w:marBottom w:val="0"/>
              <w:divBdr>
                <w:top w:val="none" w:sz="0" w:space="0" w:color="auto"/>
                <w:left w:val="none" w:sz="0" w:space="0" w:color="auto"/>
                <w:bottom w:val="none" w:sz="0" w:space="0" w:color="auto"/>
                <w:right w:val="none" w:sz="0" w:space="0" w:color="auto"/>
              </w:divBdr>
              <w:divsChild>
                <w:div w:id="102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472">
      <w:marLeft w:val="0"/>
      <w:marRight w:val="0"/>
      <w:marTop w:val="0"/>
      <w:marBottom w:val="0"/>
      <w:divBdr>
        <w:top w:val="none" w:sz="0" w:space="0" w:color="auto"/>
        <w:left w:val="none" w:sz="0" w:space="0" w:color="auto"/>
        <w:bottom w:val="none" w:sz="0" w:space="0" w:color="auto"/>
        <w:right w:val="none" w:sz="0" w:space="0" w:color="auto"/>
      </w:divBdr>
      <w:divsChild>
        <w:div w:id="102774473">
          <w:marLeft w:val="0"/>
          <w:marRight w:val="0"/>
          <w:marTop w:val="0"/>
          <w:marBottom w:val="0"/>
          <w:divBdr>
            <w:top w:val="none" w:sz="0" w:space="0" w:color="auto"/>
            <w:left w:val="none" w:sz="0" w:space="0" w:color="auto"/>
            <w:bottom w:val="none" w:sz="0" w:space="0" w:color="auto"/>
            <w:right w:val="none" w:sz="0" w:space="0" w:color="auto"/>
          </w:divBdr>
        </w:div>
      </w:divsChild>
    </w:div>
    <w:div w:id="102774474">
      <w:marLeft w:val="0"/>
      <w:marRight w:val="0"/>
      <w:marTop w:val="0"/>
      <w:marBottom w:val="0"/>
      <w:divBdr>
        <w:top w:val="none" w:sz="0" w:space="0" w:color="auto"/>
        <w:left w:val="none" w:sz="0" w:space="0" w:color="auto"/>
        <w:bottom w:val="none" w:sz="0" w:space="0" w:color="auto"/>
        <w:right w:val="none" w:sz="0" w:space="0" w:color="auto"/>
      </w:divBdr>
    </w:div>
    <w:div w:id="102774475">
      <w:marLeft w:val="0"/>
      <w:marRight w:val="0"/>
      <w:marTop w:val="0"/>
      <w:marBottom w:val="0"/>
      <w:divBdr>
        <w:top w:val="none" w:sz="0" w:space="0" w:color="auto"/>
        <w:left w:val="none" w:sz="0" w:space="0" w:color="auto"/>
        <w:bottom w:val="none" w:sz="0" w:space="0" w:color="auto"/>
        <w:right w:val="none" w:sz="0" w:space="0" w:color="auto"/>
      </w:divBdr>
    </w:div>
    <w:div w:id="102774476">
      <w:marLeft w:val="0"/>
      <w:marRight w:val="0"/>
      <w:marTop w:val="0"/>
      <w:marBottom w:val="0"/>
      <w:divBdr>
        <w:top w:val="none" w:sz="0" w:space="0" w:color="auto"/>
        <w:left w:val="none" w:sz="0" w:space="0" w:color="auto"/>
        <w:bottom w:val="none" w:sz="0" w:space="0" w:color="auto"/>
        <w:right w:val="none" w:sz="0" w:space="0" w:color="auto"/>
      </w:divBdr>
    </w:div>
    <w:div w:id="102774477">
      <w:marLeft w:val="0"/>
      <w:marRight w:val="0"/>
      <w:marTop w:val="0"/>
      <w:marBottom w:val="0"/>
      <w:divBdr>
        <w:top w:val="none" w:sz="0" w:space="0" w:color="auto"/>
        <w:left w:val="none" w:sz="0" w:space="0" w:color="auto"/>
        <w:bottom w:val="none" w:sz="0" w:space="0" w:color="auto"/>
        <w:right w:val="none" w:sz="0" w:space="0" w:color="auto"/>
      </w:divBdr>
    </w:div>
    <w:div w:id="102774482">
      <w:marLeft w:val="0"/>
      <w:marRight w:val="0"/>
      <w:marTop w:val="0"/>
      <w:marBottom w:val="0"/>
      <w:divBdr>
        <w:top w:val="none" w:sz="0" w:space="0" w:color="auto"/>
        <w:left w:val="none" w:sz="0" w:space="0" w:color="auto"/>
        <w:bottom w:val="none" w:sz="0" w:space="0" w:color="auto"/>
        <w:right w:val="none" w:sz="0" w:space="0" w:color="auto"/>
      </w:divBdr>
    </w:div>
    <w:div w:id="102774485">
      <w:marLeft w:val="0"/>
      <w:marRight w:val="0"/>
      <w:marTop w:val="0"/>
      <w:marBottom w:val="0"/>
      <w:divBdr>
        <w:top w:val="none" w:sz="0" w:space="0" w:color="auto"/>
        <w:left w:val="none" w:sz="0" w:space="0" w:color="auto"/>
        <w:bottom w:val="none" w:sz="0" w:space="0" w:color="auto"/>
        <w:right w:val="none" w:sz="0" w:space="0" w:color="auto"/>
      </w:divBdr>
      <w:divsChild>
        <w:div w:id="102774483">
          <w:marLeft w:val="0"/>
          <w:marRight w:val="0"/>
          <w:marTop w:val="0"/>
          <w:marBottom w:val="0"/>
          <w:divBdr>
            <w:top w:val="none" w:sz="0" w:space="0" w:color="auto"/>
            <w:left w:val="none" w:sz="0" w:space="0" w:color="auto"/>
            <w:bottom w:val="none" w:sz="0" w:space="0" w:color="auto"/>
            <w:right w:val="none" w:sz="0" w:space="0" w:color="auto"/>
          </w:divBdr>
          <w:divsChild>
            <w:div w:id="1027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0">
      <w:marLeft w:val="0"/>
      <w:marRight w:val="0"/>
      <w:marTop w:val="0"/>
      <w:marBottom w:val="0"/>
      <w:divBdr>
        <w:top w:val="none" w:sz="0" w:space="0" w:color="auto"/>
        <w:left w:val="none" w:sz="0" w:space="0" w:color="auto"/>
        <w:bottom w:val="none" w:sz="0" w:space="0" w:color="auto"/>
        <w:right w:val="none" w:sz="0" w:space="0" w:color="auto"/>
      </w:divBdr>
      <w:divsChild>
        <w:div w:id="102774488">
          <w:marLeft w:val="0"/>
          <w:marRight w:val="0"/>
          <w:marTop w:val="0"/>
          <w:marBottom w:val="0"/>
          <w:divBdr>
            <w:top w:val="none" w:sz="0" w:space="0" w:color="auto"/>
            <w:left w:val="none" w:sz="0" w:space="0" w:color="auto"/>
            <w:bottom w:val="none" w:sz="0" w:space="0" w:color="auto"/>
            <w:right w:val="none" w:sz="0" w:space="0" w:color="auto"/>
          </w:divBdr>
          <w:divsChild>
            <w:div w:id="102774486">
              <w:marLeft w:val="0"/>
              <w:marRight w:val="0"/>
              <w:marTop w:val="0"/>
              <w:marBottom w:val="0"/>
              <w:divBdr>
                <w:top w:val="none" w:sz="0" w:space="0" w:color="auto"/>
                <w:left w:val="none" w:sz="0" w:space="0" w:color="auto"/>
                <w:bottom w:val="none" w:sz="0" w:space="0" w:color="auto"/>
                <w:right w:val="none" w:sz="0" w:space="0" w:color="auto"/>
              </w:divBdr>
            </w:div>
            <w:div w:id="102774487">
              <w:marLeft w:val="0"/>
              <w:marRight w:val="0"/>
              <w:marTop w:val="0"/>
              <w:marBottom w:val="0"/>
              <w:divBdr>
                <w:top w:val="none" w:sz="0" w:space="0" w:color="auto"/>
                <w:left w:val="none" w:sz="0" w:space="0" w:color="auto"/>
                <w:bottom w:val="none" w:sz="0" w:space="0" w:color="auto"/>
                <w:right w:val="none" w:sz="0" w:space="0" w:color="auto"/>
              </w:divBdr>
            </w:div>
            <w:div w:id="102774489">
              <w:marLeft w:val="0"/>
              <w:marRight w:val="0"/>
              <w:marTop w:val="0"/>
              <w:marBottom w:val="0"/>
              <w:divBdr>
                <w:top w:val="none" w:sz="0" w:space="0" w:color="auto"/>
                <w:left w:val="none" w:sz="0" w:space="0" w:color="auto"/>
                <w:bottom w:val="none" w:sz="0" w:space="0" w:color="auto"/>
                <w:right w:val="none" w:sz="0" w:space="0" w:color="auto"/>
              </w:divBdr>
            </w:div>
            <w:div w:id="102774491">
              <w:marLeft w:val="0"/>
              <w:marRight w:val="0"/>
              <w:marTop w:val="0"/>
              <w:marBottom w:val="0"/>
              <w:divBdr>
                <w:top w:val="none" w:sz="0" w:space="0" w:color="auto"/>
                <w:left w:val="none" w:sz="0" w:space="0" w:color="auto"/>
                <w:bottom w:val="none" w:sz="0" w:space="0" w:color="auto"/>
                <w:right w:val="none" w:sz="0" w:space="0" w:color="auto"/>
              </w:divBdr>
            </w:div>
            <w:div w:id="102774492">
              <w:marLeft w:val="0"/>
              <w:marRight w:val="0"/>
              <w:marTop w:val="0"/>
              <w:marBottom w:val="0"/>
              <w:divBdr>
                <w:top w:val="none" w:sz="0" w:space="0" w:color="auto"/>
                <w:left w:val="none" w:sz="0" w:space="0" w:color="auto"/>
                <w:bottom w:val="none" w:sz="0" w:space="0" w:color="auto"/>
                <w:right w:val="none" w:sz="0" w:space="0" w:color="auto"/>
              </w:divBdr>
            </w:div>
            <w:div w:id="102774493">
              <w:marLeft w:val="0"/>
              <w:marRight w:val="0"/>
              <w:marTop w:val="0"/>
              <w:marBottom w:val="0"/>
              <w:divBdr>
                <w:top w:val="none" w:sz="0" w:space="0" w:color="auto"/>
                <w:left w:val="none" w:sz="0" w:space="0" w:color="auto"/>
                <w:bottom w:val="none" w:sz="0" w:space="0" w:color="auto"/>
                <w:right w:val="none" w:sz="0" w:space="0" w:color="auto"/>
              </w:divBdr>
            </w:div>
            <w:div w:id="1027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5">
      <w:marLeft w:val="0"/>
      <w:marRight w:val="0"/>
      <w:marTop w:val="0"/>
      <w:marBottom w:val="0"/>
      <w:divBdr>
        <w:top w:val="none" w:sz="0" w:space="0" w:color="auto"/>
        <w:left w:val="none" w:sz="0" w:space="0" w:color="auto"/>
        <w:bottom w:val="none" w:sz="0" w:space="0" w:color="auto"/>
        <w:right w:val="none" w:sz="0" w:space="0" w:color="auto"/>
      </w:divBdr>
    </w:div>
    <w:div w:id="102774496">
      <w:marLeft w:val="0"/>
      <w:marRight w:val="0"/>
      <w:marTop w:val="0"/>
      <w:marBottom w:val="0"/>
      <w:divBdr>
        <w:top w:val="none" w:sz="0" w:space="0" w:color="auto"/>
        <w:left w:val="none" w:sz="0" w:space="0" w:color="auto"/>
        <w:bottom w:val="none" w:sz="0" w:space="0" w:color="auto"/>
        <w:right w:val="none" w:sz="0" w:space="0" w:color="auto"/>
      </w:divBdr>
    </w:div>
    <w:div w:id="102774497">
      <w:marLeft w:val="0"/>
      <w:marRight w:val="0"/>
      <w:marTop w:val="0"/>
      <w:marBottom w:val="0"/>
      <w:divBdr>
        <w:top w:val="none" w:sz="0" w:space="0" w:color="auto"/>
        <w:left w:val="none" w:sz="0" w:space="0" w:color="auto"/>
        <w:bottom w:val="none" w:sz="0" w:space="0" w:color="auto"/>
        <w:right w:val="none" w:sz="0" w:space="0" w:color="auto"/>
      </w:divBdr>
    </w:div>
    <w:div w:id="102774498">
      <w:marLeft w:val="0"/>
      <w:marRight w:val="0"/>
      <w:marTop w:val="0"/>
      <w:marBottom w:val="0"/>
      <w:divBdr>
        <w:top w:val="none" w:sz="0" w:space="0" w:color="auto"/>
        <w:left w:val="none" w:sz="0" w:space="0" w:color="auto"/>
        <w:bottom w:val="none" w:sz="0" w:space="0" w:color="auto"/>
        <w:right w:val="none" w:sz="0" w:space="0" w:color="auto"/>
      </w:divBdr>
      <w:divsChild>
        <w:div w:id="102775220">
          <w:marLeft w:val="0"/>
          <w:marRight w:val="0"/>
          <w:marTop w:val="0"/>
          <w:marBottom w:val="0"/>
          <w:divBdr>
            <w:top w:val="none" w:sz="0" w:space="0" w:color="auto"/>
            <w:left w:val="none" w:sz="0" w:space="0" w:color="auto"/>
            <w:bottom w:val="none" w:sz="0" w:space="0" w:color="auto"/>
            <w:right w:val="none" w:sz="0" w:space="0" w:color="auto"/>
          </w:divBdr>
        </w:div>
      </w:divsChild>
    </w:div>
    <w:div w:id="102774500">
      <w:marLeft w:val="0"/>
      <w:marRight w:val="0"/>
      <w:marTop w:val="0"/>
      <w:marBottom w:val="0"/>
      <w:divBdr>
        <w:top w:val="none" w:sz="0" w:space="0" w:color="auto"/>
        <w:left w:val="none" w:sz="0" w:space="0" w:color="auto"/>
        <w:bottom w:val="none" w:sz="0" w:space="0" w:color="auto"/>
        <w:right w:val="none" w:sz="0" w:space="0" w:color="auto"/>
      </w:divBdr>
      <w:divsChild>
        <w:div w:id="102775213">
          <w:marLeft w:val="0"/>
          <w:marRight w:val="0"/>
          <w:marTop w:val="0"/>
          <w:marBottom w:val="0"/>
          <w:divBdr>
            <w:top w:val="none" w:sz="0" w:space="0" w:color="auto"/>
            <w:left w:val="none" w:sz="0" w:space="0" w:color="auto"/>
            <w:bottom w:val="none" w:sz="0" w:space="0" w:color="auto"/>
            <w:right w:val="none" w:sz="0" w:space="0" w:color="auto"/>
          </w:divBdr>
          <w:divsChild>
            <w:div w:id="102774505">
              <w:marLeft w:val="0"/>
              <w:marRight w:val="0"/>
              <w:marTop w:val="0"/>
              <w:marBottom w:val="0"/>
              <w:divBdr>
                <w:top w:val="none" w:sz="0" w:space="0" w:color="auto"/>
                <w:left w:val="none" w:sz="0" w:space="0" w:color="auto"/>
                <w:bottom w:val="none" w:sz="0" w:space="0" w:color="auto"/>
                <w:right w:val="none" w:sz="0" w:space="0" w:color="auto"/>
              </w:divBdr>
              <w:divsChild>
                <w:div w:id="102775212">
                  <w:marLeft w:val="60"/>
                  <w:marRight w:val="60"/>
                  <w:marTop w:val="60"/>
                  <w:marBottom w:val="15"/>
                  <w:divBdr>
                    <w:top w:val="none" w:sz="0" w:space="0" w:color="auto"/>
                    <w:left w:val="none" w:sz="0" w:space="0" w:color="auto"/>
                    <w:bottom w:val="none" w:sz="0" w:space="0" w:color="auto"/>
                    <w:right w:val="none" w:sz="0" w:space="0" w:color="auto"/>
                  </w:divBdr>
                  <w:divsChild>
                    <w:div w:id="1027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08">
      <w:marLeft w:val="60"/>
      <w:marRight w:val="60"/>
      <w:marTop w:val="60"/>
      <w:marBottom w:val="15"/>
      <w:divBdr>
        <w:top w:val="none" w:sz="0" w:space="0" w:color="auto"/>
        <w:left w:val="none" w:sz="0" w:space="0" w:color="auto"/>
        <w:bottom w:val="none" w:sz="0" w:space="0" w:color="auto"/>
        <w:right w:val="none" w:sz="0" w:space="0" w:color="auto"/>
      </w:divBdr>
      <w:divsChild>
        <w:div w:id="102774502">
          <w:marLeft w:val="0"/>
          <w:marRight w:val="0"/>
          <w:marTop w:val="0"/>
          <w:marBottom w:val="0"/>
          <w:divBdr>
            <w:top w:val="none" w:sz="0" w:space="0" w:color="auto"/>
            <w:left w:val="none" w:sz="0" w:space="0" w:color="auto"/>
            <w:bottom w:val="none" w:sz="0" w:space="0" w:color="auto"/>
            <w:right w:val="none" w:sz="0" w:space="0" w:color="auto"/>
          </w:divBdr>
        </w:div>
        <w:div w:id="102774504">
          <w:marLeft w:val="0"/>
          <w:marRight w:val="0"/>
          <w:marTop w:val="0"/>
          <w:marBottom w:val="0"/>
          <w:divBdr>
            <w:top w:val="none" w:sz="0" w:space="0" w:color="auto"/>
            <w:left w:val="none" w:sz="0" w:space="0" w:color="auto"/>
            <w:bottom w:val="none" w:sz="0" w:space="0" w:color="auto"/>
            <w:right w:val="none" w:sz="0" w:space="0" w:color="auto"/>
          </w:divBdr>
        </w:div>
        <w:div w:id="102774506">
          <w:marLeft w:val="0"/>
          <w:marRight w:val="0"/>
          <w:marTop w:val="0"/>
          <w:marBottom w:val="0"/>
          <w:divBdr>
            <w:top w:val="none" w:sz="0" w:space="0" w:color="auto"/>
            <w:left w:val="none" w:sz="0" w:space="0" w:color="auto"/>
            <w:bottom w:val="none" w:sz="0" w:space="0" w:color="auto"/>
            <w:right w:val="none" w:sz="0" w:space="0" w:color="auto"/>
          </w:divBdr>
        </w:div>
      </w:divsChild>
    </w:div>
    <w:div w:id="102774509">
      <w:marLeft w:val="0"/>
      <w:marRight w:val="0"/>
      <w:marTop w:val="0"/>
      <w:marBottom w:val="0"/>
      <w:divBdr>
        <w:top w:val="none" w:sz="0" w:space="0" w:color="auto"/>
        <w:left w:val="none" w:sz="0" w:space="0" w:color="auto"/>
        <w:bottom w:val="none" w:sz="0" w:space="0" w:color="auto"/>
        <w:right w:val="none" w:sz="0" w:space="0" w:color="auto"/>
      </w:divBdr>
    </w:div>
    <w:div w:id="102774513">
      <w:marLeft w:val="0"/>
      <w:marRight w:val="0"/>
      <w:marTop w:val="0"/>
      <w:marBottom w:val="0"/>
      <w:divBdr>
        <w:top w:val="none" w:sz="0" w:space="0" w:color="auto"/>
        <w:left w:val="none" w:sz="0" w:space="0" w:color="auto"/>
        <w:bottom w:val="none" w:sz="0" w:space="0" w:color="auto"/>
        <w:right w:val="none" w:sz="0" w:space="0" w:color="auto"/>
      </w:divBdr>
      <w:divsChild>
        <w:div w:id="102774514">
          <w:marLeft w:val="0"/>
          <w:marRight w:val="0"/>
          <w:marTop w:val="0"/>
          <w:marBottom w:val="0"/>
          <w:divBdr>
            <w:top w:val="none" w:sz="0" w:space="0" w:color="auto"/>
            <w:left w:val="none" w:sz="0" w:space="0" w:color="auto"/>
            <w:bottom w:val="none" w:sz="0" w:space="0" w:color="auto"/>
            <w:right w:val="none" w:sz="0" w:space="0" w:color="auto"/>
          </w:divBdr>
          <w:divsChild>
            <w:div w:id="102774512">
              <w:marLeft w:val="0"/>
              <w:marRight w:val="0"/>
              <w:marTop w:val="0"/>
              <w:marBottom w:val="0"/>
              <w:divBdr>
                <w:top w:val="none" w:sz="0" w:space="0" w:color="auto"/>
                <w:left w:val="none" w:sz="0" w:space="0" w:color="auto"/>
                <w:bottom w:val="none" w:sz="0" w:space="0" w:color="auto"/>
                <w:right w:val="none" w:sz="0" w:space="0" w:color="auto"/>
              </w:divBdr>
            </w:div>
            <w:div w:id="1027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24">
      <w:marLeft w:val="0"/>
      <w:marRight w:val="0"/>
      <w:marTop w:val="0"/>
      <w:marBottom w:val="0"/>
      <w:divBdr>
        <w:top w:val="none" w:sz="0" w:space="0" w:color="auto"/>
        <w:left w:val="none" w:sz="0" w:space="0" w:color="auto"/>
        <w:bottom w:val="none" w:sz="0" w:space="0" w:color="auto"/>
        <w:right w:val="none" w:sz="0" w:space="0" w:color="auto"/>
      </w:divBdr>
      <w:divsChild>
        <w:div w:id="102774522">
          <w:marLeft w:val="0"/>
          <w:marRight w:val="0"/>
          <w:marTop w:val="0"/>
          <w:marBottom w:val="0"/>
          <w:divBdr>
            <w:top w:val="none" w:sz="0" w:space="0" w:color="auto"/>
            <w:left w:val="none" w:sz="0" w:space="0" w:color="auto"/>
            <w:bottom w:val="none" w:sz="0" w:space="0" w:color="auto"/>
            <w:right w:val="none" w:sz="0" w:space="0" w:color="auto"/>
          </w:divBdr>
          <w:divsChild>
            <w:div w:id="102774521">
              <w:marLeft w:val="0"/>
              <w:marRight w:val="0"/>
              <w:marTop w:val="0"/>
              <w:marBottom w:val="0"/>
              <w:divBdr>
                <w:top w:val="none" w:sz="0" w:space="0" w:color="auto"/>
                <w:left w:val="none" w:sz="0" w:space="0" w:color="auto"/>
                <w:bottom w:val="none" w:sz="0" w:space="0" w:color="auto"/>
                <w:right w:val="none" w:sz="0" w:space="0" w:color="auto"/>
              </w:divBdr>
              <w:divsChild>
                <w:div w:id="102774523">
                  <w:marLeft w:val="0"/>
                  <w:marRight w:val="0"/>
                  <w:marTop w:val="0"/>
                  <w:marBottom w:val="0"/>
                  <w:divBdr>
                    <w:top w:val="none" w:sz="0" w:space="0" w:color="auto"/>
                    <w:left w:val="none" w:sz="0" w:space="0" w:color="auto"/>
                    <w:bottom w:val="none" w:sz="0" w:space="0" w:color="auto"/>
                    <w:right w:val="none" w:sz="0" w:space="0" w:color="auto"/>
                  </w:divBdr>
                  <w:divsChild>
                    <w:div w:id="102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26">
      <w:marLeft w:val="0"/>
      <w:marRight w:val="0"/>
      <w:marTop w:val="0"/>
      <w:marBottom w:val="0"/>
      <w:divBdr>
        <w:top w:val="none" w:sz="0" w:space="0" w:color="auto"/>
        <w:left w:val="none" w:sz="0" w:space="0" w:color="auto"/>
        <w:bottom w:val="none" w:sz="0" w:space="0" w:color="auto"/>
        <w:right w:val="none" w:sz="0" w:space="0" w:color="auto"/>
      </w:divBdr>
      <w:divsChild>
        <w:div w:id="102774527">
          <w:marLeft w:val="0"/>
          <w:marRight w:val="0"/>
          <w:marTop w:val="0"/>
          <w:marBottom w:val="0"/>
          <w:divBdr>
            <w:top w:val="none" w:sz="0" w:space="0" w:color="auto"/>
            <w:left w:val="none" w:sz="0" w:space="0" w:color="auto"/>
            <w:bottom w:val="none" w:sz="0" w:space="0" w:color="auto"/>
            <w:right w:val="none" w:sz="0" w:space="0" w:color="auto"/>
          </w:divBdr>
        </w:div>
      </w:divsChild>
    </w:div>
    <w:div w:id="102774528">
      <w:marLeft w:val="0"/>
      <w:marRight w:val="0"/>
      <w:marTop w:val="0"/>
      <w:marBottom w:val="0"/>
      <w:divBdr>
        <w:top w:val="none" w:sz="0" w:space="0" w:color="auto"/>
        <w:left w:val="none" w:sz="0" w:space="0" w:color="auto"/>
        <w:bottom w:val="none" w:sz="0" w:space="0" w:color="auto"/>
        <w:right w:val="none" w:sz="0" w:space="0" w:color="auto"/>
      </w:divBdr>
    </w:div>
    <w:div w:id="102774532">
      <w:marLeft w:val="0"/>
      <w:marRight w:val="0"/>
      <w:marTop w:val="0"/>
      <w:marBottom w:val="0"/>
      <w:divBdr>
        <w:top w:val="none" w:sz="0" w:space="0" w:color="auto"/>
        <w:left w:val="none" w:sz="0" w:space="0" w:color="auto"/>
        <w:bottom w:val="none" w:sz="0" w:space="0" w:color="auto"/>
        <w:right w:val="none" w:sz="0" w:space="0" w:color="auto"/>
      </w:divBdr>
    </w:div>
    <w:div w:id="102774534">
      <w:marLeft w:val="0"/>
      <w:marRight w:val="0"/>
      <w:marTop w:val="0"/>
      <w:marBottom w:val="0"/>
      <w:divBdr>
        <w:top w:val="none" w:sz="0" w:space="0" w:color="auto"/>
        <w:left w:val="none" w:sz="0" w:space="0" w:color="auto"/>
        <w:bottom w:val="none" w:sz="0" w:space="0" w:color="auto"/>
        <w:right w:val="none" w:sz="0" w:space="0" w:color="auto"/>
      </w:divBdr>
      <w:divsChild>
        <w:div w:id="102774533">
          <w:marLeft w:val="0"/>
          <w:marRight w:val="0"/>
          <w:marTop w:val="0"/>
          <w:marBottom w:val="0"/>
          <w:divBdr>
            <w:top w:val="none" w:sz="0" w:space="0" w:color="auto"/>
            <w:left w:val="none" w:sz="0" w:space="0" w:color="auto"/>
            <w:bottom w:val="none" w:sz="0" w:space="0" w:color="auto"/>
            <w:right w:val="none" w:sz="0" w:space="0" w:color="auto"/>
          </w:divBdr>
        </w:div>
      </w:divsChild>
    </w:div>
    <w:div w:id="102774540">
      <w:marLeft w:val="0"/>
      <w:marRight w:val="0"/>
      <w:marTop w:val="0"/>
      <w:marBottom w:val="0"/>
      <w:divBdr>
        <w:top w:val="none" w:sz="0" w:space="0" w:color="auto"/>
        <w:left w:val="none" w:sz="0" w:space="0" w:color="auto"/>
        <w:bottom w:val="none" w:sz="0" w:space="0" w:color="auto"/>
        <w:right w:val="none" w:sz="0" w:space="0" w:color="auto"/>
      </w:divBdr>
      <w:divsChild>
        <w:div w:id="102774539">
          <w:marLeft w:val="0"/>
          <w:marRight w:val="0"/>
          <w:marTop w:val="0"/>
          <w:marBottom w:val="0"/>
          <w:divBdr>
            <w:top w:val="none" w:sz="0" w:space="0" w:color="auto"/>
            <w:left w:val="none" w:sz="0" w:space="0" w:color="auto"/>
            <w:bottom w:val="none" w:sz="0" w:space="0" w:color="auto"/>
            <w:right w:val="none" w:sz="0" w:space="0" w:color="auto"/>
          </w:divBdr>
        </w:div>
      </w:divsChild>
    </w:div>
    <w:div w:id="102774546">
      <w:marLeft w:val="0"/>
      <w:marRight w:val="0"/>
      <w:marTop w:val="0"/>
      <w:marBottom w:val="0"/>
      <w:divBdr>
        <w:top w:val="none" w:sz="0" w:space="0" w:color="auto"/>
        <w:left w:val="none" w:sz="0" w:space="0" w:color="auto"/>
        <w:bottom w:val="none" w:sz="0" w:space="0" w:color="auto"/>
        <w:right w:val="none" w:sz="0" w:space="0" w:color="auto"/>
      </w:divBdr>
      <w:divsChild>
        <w:div w:id="102774542">
          <w:marLeft w:val="0"/>
          <w:marRight w:val="0"/>
          <w:marTop w:val="0"/>
          <w:marBottom w:val="0"/>
          <w:divBdr>
            <w:top w:val="none" w:sz="0" w:space="0" w:color="auto"/>
            <w:left w:val="none" w:sz="0" w:space="0" w:color="auto"/>
            <w:bottom w:val="none" w:sz="0" w:space="0" w:color="auto"/>
            <w:right w:val="none" w:sz="0" w:space="0" w:color="auto"/>
          </w:divBdr>
          <w:divsChild>
            <w:div w:id="102774541">
              <w:marLeft w:val="0"/>
              <w:marRight w:val="0"/>
              <w:marTop w:val="0"/>
              <w:marBottom w:val="0"/>
              <w:divBdr>
                <w:top w:val="none" w:sz="0" w:space="0" w:color="auto"/>
                <w:left w:val="none" w:sz="0" w:space="0" w:color="auto"/>
                <w:bottom w:val="none" w:sz="0" w:space="0" w:color="auto"/>
                <w:right w:val="none" w:sz="0" w:space="0" w:color="auto"/>
              </w:divBdr>
            </w:div>
            <w:div w:id="102774543">
              <w:marLeft w:val="0"/>
              <w:marRight w:val="0"/>
              <w:marTop w:val="0"/>
              <w:marBottom w:val="0"/>
              <w:divBdr>
                <w:top w:val="none" w:sz="0" w:space="0" w:color="auto"/>
                <w:left w:val="none" w:sz="0" w:space="0" w:color="auto"/>
                <w:bottom w:val="none" w:sz="0" w:space="0" w:color="auto"/>
                <w:right w:val="none" w:sz="0" w:space="0" w:color="auto"/>
              </w:divBdr>
            </w:div>
            <w:div w:id="102774544">
              <w:marLeft w:val="0"/>
              <w:marRight w:val="0"/>
              <w:marTop w:val="0"/>
              <w:marBottom w:val="0"/>
              <w:divBdr>
                <w:top w:val="none" w:sz="0" w:space="0" w:color="auto"/>
                <w:left w:val="none" w:sz="0" w:space="0" w:color="auto"/>
                <w:bottom w:val="none" w:sz="0" w:space="0" w:color="auto"/>
                <w:right w:val="none" w:sz="0" w:space="0" w:color="auto"/>
              </w:divBdr>
            </w:div>
            <w:div w:id="102774545">
              <w:marLeft w:val="0"/>
              <w:marRight w:val="0"/>
              <w:marTop w:val="0"/>
              <w:marBottom w:val="0"/>
              <w:divBdr>
                <w:top w:val="none" w:sz="0" w:space="0" w:color="auto"/>
                <w:left w:val="none" w:sz="0" w:space="0" w:color="auto"/>
                <w:bottom w:val="none" w:sz="0" w:space="0" w:color="auto"/>
                <w:right w:val="none" w:sz="0" w:space="0" w:color="auto"/>
              </w:divBdr>
            </w:div>
            <w:div w:id="102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48">
      <w:marLeft w:val="60"/>
      <w:marRight w:val="60"/>
      <w:marTop w:val="60"/>
      <w:marBottom w:val="15"/>
      <w:divBdr>
        <w:top w:val="none" w:sz="0" w:space="0" w:color="auto"/>
        <w:left w:val="none" w:sz="0" w:space="0" w:color="auto"/>
        <w:bottom w:val="none" w:sz="0" w:space="0" w:color="auto"/>
        <w:right w:val="none" w:sz="0" w:space="0" w:color="auto"/>
      </w:divBdr>
    </w:div>
    <w:div w:id="102774554">
      <w:marLeft w:val="0"/>
      <w:marRight w:val="0"/>
      <w:marTop w:val="0"/>
      <w:marBottom w:val="0"/>
      <w:divBdr>
        <w:top w:val="none" w:sz="0" w:space="0" w:color="auto"/>
        <w:left w:val="none" w:sz="0" w:space="0" w:color="auto"/>
        <w:bottom w:val="none" w:sz="0" w:space="0" w:color="auto"/>
        <w:right w:val="none" w:sz="0" w:space="0" w:color="auto"/>
      </w:divBdr>
      <w:divsChild>
        <w:div w:id="102774552">
          <w:marLeft w:val="0"/>
          <w:marRight w:val="0"/>
          <w:marTop w:val="0"/>
          <w:marBottom w:val="0"/>
          <w:divBdr>
            <w:top w:val="none" w:sz="0" w:space="0" w:color="auto"/>
            <w:left w:val="none" w:sz="0" w:space="0" w:color="auto"/>
            <w:bottom w:val="none" w:sz="0" w:space="0" w:color="auto"/>
            <w:right w:val="none" w:sz="0" w:space="0" w:color="auto"/>
          </w:divBdr>
        </w:div>
        <w:div w:id="102775184">
          <w:marLeft w:val="0"/>
          <w:marRight w:val="0"/>
          <w:marTop w:val="0"/>
          <w:marBottom w:val="0"/>
          <w:divBdr>
            <w:top w:val="none" w:sz="0" w:space="0" w:color="auto"/>
            <w:left w:val="none" w:sz="0" w:space="0" w:color="auto"/>
            <w:bottom w:val="none" w:sz="0" w:space="0" w:color="auto"/>
            <w:right w:val="none" w:sz="0" w:space="0" w:color="auto"/>
          </w:divBdr>
        </w:div>
      </w:divsChild>
    </w:div>
    <w:div w:id="102774574">
      <w:marLeft w:val="0"/>
      <w:marRight w:val="0"/>
      <w:marTop w:val="0"/>
      <w:marBottom w:val="0"/>
      <w:divBdr>
        <w:top w:val="none" w:sz="0" w:space="0" w:color="auto"/>
        <w:left w:val="none" w:sz="0" w:space="0" w:color="auto"/>
        <w:bottom w:val="none" w:sz="0" w:space="0" w:color="auto"/>
        <w:right w:val="none" w:sz="0" w:space="0" w:color="auto"/>
      </w:divBdr>
      <w:divsChild>
        <w:div w:id="102775182">
          <w:marLeft w:val="0"/>
          <w:marRight w:val="0"/>
          <w:marTop w:val="0"/>
          <w:marBottom w:val="0"/>
          <w:divBdr>
            <w:top w:val="none" w:sz="0" w:space="0" w:color="auto"/>
            <w:left w:val="none" w:sz="0" w:space="0" w:color="auto"/>
            <w:bottom w:val="none" w:sz="0" w:space="0" w:color="auto"/>
            <w:right w:val="none" w:sz="0" w:space="0" w:color="auto"/>
          </w:divBdr>
          <w:divsChild>
            <w:div w:id="102774559">
              <w:marLeft w:val="0"/>
              <w:marRight w:val="0"/>
              <w:marTop w:val="0"/>
              <w:marBottom w:val="0"/>
              <w:divBdr>
                <w:top w:val="none" w:sz="0" w:space="0" w:color="auto"/>
                <w:left w:val="none" w:sz="0" w:space="0" w:color="auto"/>
                <w:bottom w:val="none" w:sz="0" w:space="0" w:color="auto"/>
                <w:right w:val="none" w:sz="0" w:space="0" w:color="auto"/>
              </w:divBdr>
              <w:divsChild>
                <w:div w:id="102774560">
                  <w:marLeft w:val="0"/>
                  <w:marRight w:val="0"/>
                  <w:marTop w:val="0"/>
                  <w:marBottom w:val="0"/>
                  <w:divBdr>
                    <w:top w:val="none" w:sz="0" w:space="0" w:color="auto"/>
                    <w:left w:val="none" w:sz="0" w:space="0" w:color="auto"/>
                    <w:bottom w:val="none" w:sz="0" w:space="0" w:color="auto"/>
                    <w:right w:val="none" w:sz="0" w:space="0" w:color="auto"/>
                  </w:divBdr>
                  <w:divsChild>
                    <w:div w:id="102774565">
                      <w:marLeft w:val="0"/>
                      <w:marRight w:val="0"/>
                      <w:marTop w:val="0"/>
                      <w:marBottom w:val="0"/>
                      <w:divBdr>
                        <w:top w:val="none" w:sz="0" w:space="0" w:color="auto"/>
                        <w:left w:val="none" w:sz="0" w:space="0" w:color="auto"/>
                        <w:bottom w:val="none" w:sz="0" w:space="0" w:color="auto"/>
                        <w:right w:val="none" w:sz="0" w:space="0" w:color="auto"/>
                      </w:divBdr>
                      <w:divsChild>
                        <w:div w:id="102775176">
                          <w:marLeft w:val="0"/>
                          <w:marRight w:val="0"/>
                          <w:marTop w:val="0"/>
                          <w:marBottom w:val="0"/>
                          <w:divBdr>
                            <w:top w:val="none" w:sz="0" w:space="0" w:color="auto"/>
                            <w:left w:val="none" w:sz="0" w:space="0" w:color="auto"/>
                            <w:bottom w:val="none" w:sz="0" w:space="0" w:color="auto"/>
                            <w:right w:val="none" w:sz="0" w:space="0" w:color="auto"/>
                          </w:divBdr>
                          <w:divsChild>
                            <w:div w:id="102774555">
                              <w:marLeft w:val="0"/>
                              <w:marRight w:val="0"/>
                              <w:marTop w:val="0"/>
                              <w:marBottom w:val="0"/>
                              <w:divBdr>
                                <w:top w:val="none" w:sz="0" w:space="0" w:color="auto"/>
                                <w:left w:val="none" w:sz="0" w:space="0" w:color="auto"/>
                                <w:bottom w:val="none" w:sz="0" w:space="0" w:color="auto"/>
                                <w:right w:val="none" w:sz="0" w:space="0" w:color="auto"/>
                              </w:divBdr>
                              <w:divsChild>
                                <w:div w:id="102775178">
                                  <w:marLeft w:val="0"/>
                                  <w:marRight w:val="0"/>
                                  <w:marTop w:val="0"/>
                                  <w:marBottom w:val="0"/>
                                  <w:divBdr>
                                    <w:top w:val="none" w:sz="0" w:space="0" w:color="auto"/>
                                    <w:left w:val="none" w:sz="0" w:space="0" w:color="auto"/>
                                    <w:bottom w:val="none" w:sz="0" w:space="0" w:color="auto"/>
                                    <w:right w:val="none" w:sz="0" w:space="0" w:color="auto"/>
                                  </w:divBdr>
                                  <w:divsChild>
                                    <w:div w:id="102774561">
                                      <w:marLeft w:val="0"/>
                                      <w:marRight w:val="0"/>
                                      <w:marTop w:val="0"/>
                                      <w:marBottom w:val="0"/>
                                      <w:divBdr>
                                        <w:top w:val="none" w:sz="0" w:space="0" w:color="auto"/>
                                        <w:left w:val="none" w:sz="0" w:space="0" w:color="auto"/>
                                        <w:bottom w:val="none" w:sz="0" w:space="0" w:color="auto"/>
                                        <w:right w:val="none" w:sz="0" w:space="0" w:color="auto"/>
                                      </w:divBdr>
                                      <w:divsChild>
                                        <w:div w:id="102774571">
                                          <w:marLeft w:val="0"/>
                                          <w:marRight w:val="0"/>
                                          <w:marTop w:val="0"/>
                                          <w:marBottom w:val="0"/>
                                          <w:divBdr>
                                            <w:top w:val="none" w:sz="0" w:space="0" w:color="auto"/>
                                            <w:left w:val="none" w:sz="0" w:space="0" w:color="auto"/>
                                            <w:bottom w:val="none" w:sz="0" w:space="0" w:color="auto"/>
                                            <w:right w:val="none" w:sz="0" w:space="0" w:color="auto"/>
                                          </w:divBdr>
                                          <w:divsChild>
                                            <w:div w:id="102775180">
                                              <w:marLeft w:val="0"/>
                                              <w:marRight w:val="0"/>
                                              <w:marTop w:val="0"/>
                                              <w:marBottom w:val="0"/>
                                              <w:divBdr>
                                                <w:top w:val="none" w:sz="0" w:space="0" w:color="auto"/>
                                                <w:left w:val="none" w:sz="0" w:space="0" w:color="auto"/>
                                                <w:bottom w:val="none" w:sz="0" w:space="0" w:color="auto"/>
                                                <w:right w:val="none" w:sz="0" w:space="0" w:color="auto"/>
                                              </w:divBdr>
                                              <w:divsChild>
                                                <w:div w:id="102774556">
                                                  <w:marLeft w:val="0"/>
                                                  <w:marRight w:val="0"/>
                                                  <w:marTop w:val="0"/>
                                                  <w:marBottom w:val="0"/>
                                                  <w:divBdr>
                                                    <w:top w:val="none" w:sz="0" w:space="0" w:color="auto"/>
                                                    <w:left w:val="none" w:sz="0" w:space="0" w:color="auto"/>
                                                    <w:bottom w:val="none" w:sz="0" w:space="0" w:color="auto"/>
                                                    <w:right w:val="none" w:sz="0" w:space="0" w:color="auto"/>
                                                  </w:divBdr>
                                                  <w:divsChild>
                                                    <w:div w:id="102774562">
                                                      <w:marLeft w:val="0"/>
                                                      <w:marRight w:val="0"/>
                                                      <w:marTop w:val="0"/>
                                                      <w:marBottom w:val="0"/>
                                                      <w:divBdr>
                                                        <w:top w:val="none" w:sz="0" w:space="0" w:color="auto"/>
                                                        <w:left w:val="none" w:sz="0" w:space="0" w:color="auto"/>
                                                        <w:bottom w:val="none" w:sz="0" w:space="0" w:color="auto"/>
                                                        <w:right w:val="none" w:sz="0" w:space="0" w:color="auto"/>
                                                      </w:divBdr>
                                                    </w:div>
                                                  </w:divsChild>
                                                </w:div>
                                                <w:div w:id="102774558">
                                                  <w:marLeft w:val="0"/>
                                                  <w:marRight w:val="0"/>
                                                  <w:marTop w:val="0"/>
                                                  <w:marBottom w:val="0"/>
                                                  <w:divBdr>
                                                    <w:top w:val="none" w:sz="0" w:space="0" w:color="auto"/>
                                                    <w:left w:val="none" w:sz="0" w:space="0" w:color="auto"/>
                                                    <w:bottom w:val="none" w:sz="0" w:space="0" w:color="auto"/>
                                                    <w:right w:val="none" w:sz="0" w:space="0" w:color="auto"/>
                                                  </w:divBdr>
                                                  <w:divsChild>
                                                    <w:div w:id="102775181">
                                                      <w:marLeft w:val="0"/>
                                                      <w:marRight w:val="0"/>
                                                      <w:marTop w:val="0"/>
                                                      <w:marBottom w:val="0"/>
                                                      <w:divBdr>
                                                        <w:top w:val="none" w:sz="0" w:space="0" w:color="auto"/>
                                                        <w:left w:val="none" w:sz="0" w:space="0" w:color="auto"/>
                                                        <w:bottom w:val="none" w:sz="0" w:space="0" w:color="auto"/>
                                                        <w:right w:val="none" w:sz="0" w:space="0" w:color="auto"/>
                                                      </w:divBdr>
                                                    </w:div>
                                                  </w:divsChild>
                                                </w:div>
                                                <w:div w:id="102774563">
                                                  <w:marLeft w:val="0"/>
                                                  <w:marRight w:val="0"/>
                                                  <w:marTop w:val="0"/>
                                                  <w:marBottom w:val="0"/>
                                                  <w:divBdr>
                                                    <w:top w:val="none" w:sz="0" w:space="0" w:color="auto"/>
                                                    <w:left w:val="none" w:sz="0" w:space="0" w:color="auto"/>
                                                    <w:bottom w:val="none" w:sz="0" w:space="0" w:color="auto"/>
                                                    <w:right w:val="none" w:sz="0" w:space="0" w:color="auto"/>
                                                  </w:divBdr>
                                                  <w:divsChild>
                                                    <w:div w:id="102774564">
                                                      <w:marLeft w:val="0"/>
                                                      <w:marRight w:val="0"/>
                                                      <w:marTop w:val="0"/>
                                                      <w:marBottom w:val="0"/>
                                                      <w:divBdr>
                                                        <w:top w:val="none" w:sz="0" w:space="0" w:color="auto"/>
                                                        <w:left w:val="none" w:sz="0" w:space="0" w:color="auto"/>
                                                        <w:bottom w:val="none" w:sz="0" w:space="0" w:color="auto"/>
                                                        <w:right w:val="none" w:sz="0" w:space="0" w:color="auto"/>
                                                      </w:divBdr>
                                                    </w:div>
                                                  </w:divsChild>
                                                </w:div>
                                                <w:div w:id="102774567">
                                                  <w:marLeft w:val="0"/>
                                                  <w:marRight w:val="0"/>
                                                  <w:marTop w:val="0"/>
                                                  <w:marBottom w:val="0"/>
                                                  <w:divBdr>
                                                    <w:top w:val="none" w:sz="0" w:space="0" w:color="auto"/>
                                                    <w:left w:val="none" w:sz="0" w:space="0" w:color="auto"/>
                                                    <w:bottom w:val="none" w:sz="0" w:space="0" w:color="auto"/>
                                                    <w:right w:val="none" w:sz="0" w:space="0" w:color="auto"/>
                                                  </w:divBdr>
                                                  <w:divsChild>
                                                    <w:div w:id="102774569">
                                                      <w:marLeft w:val="0"/>
                                                      <w:marRight w:val="0"/>
                                                      <w:marTop w:val="0"/>
                                                      <w:marBottom w:val="0"/>
                                                      <w:divBdr>
                                                        <w:top w:val="none" w:sz="0" w:space="0" w:color="auto"/>
                                                        <w:left w:val="none" w:sz="0" w:space="0" w:color="auto"/>
                                                        <w:bottom w:val="none" w:sz="0" w:space="0" w:color="auto"/>
                                                        <w:right w:val="none" w:sz="0" w:space="0" w:color="auto"/>
                                                      </w:divBdr>
                                                    </w:div>
                                                  </w:divsChild>
                                                </w:div>
                                                <w:div w:id="102774570">
                                                  <w:marLeft w:val="0"/>
                                                  <w:marRight w:val="0"/>
                                                  <w:marTop w:val="0"/>
                                                  <w:marBottom w:val="0"/>
                                                  <w:divBdr>
                                                    <w:top w:val="none" w:sz="0" w:space="0" w:color="auto"/>
                                                    <w:left w:val="none" w:sz="0" w:space="0" w:color="auto"/>
                                                    <w:bottom w:val="none" w:sz="0" w:space="0" w:color="auto"/>
                                                    <w:right w:val="none" w:sz="0" w:space="0" w:color="auto"/>
                                                  </w:divBdr>
                                                  <w:divsChild>
                                                    <w:div w:id="102774557">
                                                      <w:marLeft w:val="0"/>
                                                      <w:marRight w:val="0"/>
                                                      <w:marTop w:val="0"/>
                                                      <w:marBottom w:val="0"/>
                                                      <w:divBdr>
                                                        <w:top w:val="none" w:sz="0" w:space="0" w:color="auto"/>
                                                        <w:left w:val="none" w:sz="0" w:space="0" w:color="auto"/>
                                                        <w:bottom w:val="none" w:sz="0" w:space="0" w:color="auto"/>
                                                        <w:right w:val="none" w:sz="0" w:space="0" w:color="auto"/>
                                                      </w:divBdr>
                                                    </w:div>
                                                  </w:divsChild>
                                                </w:div>
                                                <w:div w:id="102774573">
                                                  <w:marLeft w:val="0"/>
                                                  <w:marRight w:val="0"/>
                                                  <w:marTop w:val="0"/>
                                                  <w:marBottom w:val="0"/>
                                                  <w:divBdr>
                                                    <w:top w:val="none" w:sz="0" w:space="0" w:color="auto"/>
                                                    <w:left w:val="none" w:sz="0" w:space="0" w:color="auto"/>
                                                    <w:bottom w:val="none" w:sz="0" w:space="0" w:color="auto"/>
                                                    <w:right w:val="none" w:sz="0" w:space="0" w:color="auto"/>
                                                  </w:divBdr>
                                                  <w:divsChild>
                                                    <w:div w:id="102774572">
                                                      <w:marLeft w:val="0"/>
                                                      <w:marRight w:val="0"/>
                                                      <w:marTop w:val="0"/>
                                                      <w:marBottom w:val="0"/>
                                                      <w:divBdr>
                                                        <w:top w:val="none" w:sz="0" w:space="0" w:color="auto"/>
                                                        <w:left w:val="none" w:sz="0" w:space="0" w:color="auto"/>
                                                        <w:bottom w:val="none" w:sz="0" w:space="0" w:color="auto"/>
                                                        <w:right w:val="none" w:sz="0" w:space="0" w:color="auto"/>
                                                      </w:divBdr>
                                                    </w:div>
                                                  </w:divsChild>
                                                </w:div>
                                                <w:div w:id="102774575">
                                                  <w:marLeft w:val="0"/>
                                                  <w:marRight w:val="0"/>
                                                  <w:marTop w:val="0"/>
                                                  <w:marBottom w:val="0"/>
                                                  <w:divBdr>
                                                    <w:top w:val="none" w:sz="0" w:space="0" w:color="auto"/>
                                                    <w:left w:val="none" w:sz="0" w:space="0" w:color="auto"/>
                                                    <w:bottom w:val="none" w:sz="0" w:space="0" w:color="auto"/>
                                                    <w:right w:val="none" w:sz="0" w:space="0" w:color="auto"/>
                                                  </w:divBdr>
                                                  <w:divsChild>
                                                    <w:div w:id="102774566">
                                                      <w:marLeft w:val="0"/>
                                                      <w:marRight w:val="0"/>
                                                      <w:marTop w:val="0"/>
                                                      <w:marBottom w:val="0"/>
                                                      <w:divBdr>
                                                        <w:top w:val="none" w:sz="0" w:space="0" w:color="auto"/>
                                                        <w:left w:val="none" w:sz="0" w:space="0" w:color="auto"/>
                                                        <w:bottom w:val="none" w:sz="0" w:space="0" w:color="auto"/>
                                                        <w:right w:val="none" w:sz="0" w:space="0" w:color="auto"/>
                                                      </w:divBdr>
                                                    </w:div>
                                                  </w:divsChild>
                                                </w:div>
                                                <w:div w:id="102775177">
                                                  <w:marLeft w:val="0"/>
                                                  <w:marRight w:val="0"/>
                                                  <w:marTop w:val="0"/>
                                                  <w:marBottom w:val="0"/>
                                                  <w:divBdr>
                                                    <w:top w:val="none" w:sz="0" w:space="0" w:color="auto"/>
                                                    <w:left w:val="none" w:sz="0" w:space="0" w:color="auto"/>
                                                    <w:bottom w:val="none" w:sz="0" w:space="0" w:color="auto"/>
                                                    <w:right w:val="none" w:sz="0" w:space="0" w:color="auto"/>
                                                  </w:divBdr>
                                                  <w:divsChild>
                                                    <w:div w:id="102774568">
                                                      <w:marLeft w:val="0"/>
                                                      <w:marRight w:val="0"/>
                                                      <w:marTop w:val="0"/>
                                                      <w:marBottom w:val="0"/>
                                                      <w:divBdr>
                                                        <w:top w:val="none" w:sz="0" w:space="0" w:color="auto"/>
                                                        <w:left w:val="none" w:sz="0" w:space="0" w:color="auto"/>
                                                        <w:bottom w:val="none" w:sz="0" w:space="0" w:color="auto"/>
                                                        <w:right w:val="none" w:sz="0" w:space="0" w:color="auto"/>
                                                      </w:divBdr>
                                                    </w:div>
                                                  </w:divsChild>
                                                </w:div>
                                                <w:div w:id="102775179">
                                                  <w:marLeft w:val="0"/>
                                                  <w:marRight w:val="0"/>
                                                  <w:marTop w:val="0"/>
                                                  <w:marBottom w:val="0"/>
                                                  <w:divBdr>
                                                    <w:top w:val="none" w:sz="0" w:space="0" w:color="auto"/>
                                                    <w:left w:val="none" w:sz="0" w:space="0" w:color="auto"/>
                                                    <w:bottom w:val="none" w:sz="0" w:space="0" w:color="auto"/>
                                                    <w:right w:val="none" w:sz="0" w:space="0" w:color="auto"/>
                                                  </w:divBdr>
                                                  <w:divsChild>
                                                    <w:div w:id="102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74578">
      <w:marLeft w:val="0"/>
      <w:marRight w:val="0"/>
      <w:marTop w:val="0"/>
      <w:marBottom w:val="0"/>
      <w:divBdr>
        <w:top w:val="none" w:sz="0" w:space="0" w:color="auto"/>
        <w:left w:val="none" w:sz="0" w:space="0" w:color="auto"/>
        <w:bottom w:val="none" w:sz="0" w:space="0" w:color="auto"/>
        <w:right w:val="none" w:sz="0" w:space="0" w:color="auto"/>
      </w:divBdr>
    </w:div>
    <w:div w:id="102774581">
      <w:marLeft w:val="0"/>
      <w:marRight w:val="0"/>
      <w:marTop w:val="0"/>
      <w:marBottom w:val="0"/>
      <w:divBdr>
        <w:top w:val="none" w:sz="0" w:space="0" w:color="auto"/>
        <w:left w:val="none" w:sz="0" w:space="0" w:color="auto"/>
        <w:bottom w:val="none" w:sz="0" w:space="0" w:color="auto"/>
        <w:right w:val="none" w:sz="0" w:space="0" w:color="auto"/>
      </w:divBdr>
      <w:divsChild>
        <w:div w:id="102775169">
          <w:marLeft w:val="0"/>
          <w:marRight w:val="0"/>
          <w:marTop w:val="0"/>
          <w:marBottom w:val="0"/>
          <w:divBdr>
            <w:top w:val="none" w:sz="0" w:space="0" w:color="auto"/>
            <w:left w:val="none" w:sz="0" w:space="0" w:color="auto"/>
            <w:bottom w:val="none" w:sz="0" w:space="0" w:color="auto"/>
            <w:right w:val="none" w:sz="0" w:space="0" w:color="auto"/>
          </w:divBdr>
        </w:div>
      </w:divsChild>
    </w:div>
    <w:div w:id="102774582">
      <w:marLeft w:val="0"/>
      <w:marRight w:val="0"/>
      <w:marTop w:val="0"/>
      <w:marBottom w:val="0"/>
      <w:divBdr>
        <w:top w:val="none" w:sz="0" w:space="0" w:color="auto"/>
        <w:left w:val="none" w:sz="0" w:space="0" w:color="auto"/>
        <w:bottom w:val="none" w:sz="0" w:space="0" w:color="auto"/>
        <w:right w:val="none" w:sz="0" w:space="0" w:color="auto"/>
      </w:divBdr>
    </w:div>
    <w:div w:id="102774583">
      <w:marLeft w:val="60"/>
      <w:marRight w:val="60"/>
      <w:marTop w:val="60"/>
      <w:marBottom w:val="15"/>
      <w:divBdr>
        <w:top w:val="none" w:sz="0" w:space="0" w:color="auto"/>
        <w:left w:val="none" w:sz="0" w:space="0" w:color="auto"/>
        <w:bottom w:val="none" w:sz="0" w:space="0" w:color="auto"/>
        <w:right w:val="none" w:sz="0" w:space="0" w:color="auto"/>
      </w:divBdr>
      <w:divsChild>
        <w:div w:id="102775167">
          <w:marLeft w:val="0"/>
          <w:marRight w:val="0"/>
          <w:marTop w:val="0"/>
          <w:marBottom w:val="0"/>
          <w:divBdr>
            <w:top w:val="none" w:sz="0" w:space="0" w:color="auto"/>
            <w:left w:val="none" w:sz="0" w:space="0" w:color="auto"/>
            <w:bottom w:val="none" w:sz="0" w:space="0" w:color="auto"/>
            <w:right w:val="none" w:sz="0" w:space="0" w:color="auto"/>
          </w:divBdr>
        </w:div>
      </w:divsChild>
    </w:div>
    <w:div w:id="102774584">
      <w:marLeft w:val="0"/>
      <w:marRight w:val="0"/>
      <w:marTop w:val="0"/>
      <w:marBottom w:val="0"/>
      <w:divBdr>
        <w:top w:val="none" w:sz="0" w:space="0" w:color="auto"/>
        <w:left w:val="none" w:sz="0" w:space="0" w:color="auto"/>
        <w:bottom w:val="none" w:sz="0" w:space="0" w:color="auto"/>
        <w:right w:val="none" w:sz="0" w:space="0" w:color="auto"/>
      </w:divBdr>
      <w:divsChild>
        <w:div w:id="102775166">
          <w:marLeft w:val="0"/>
          <w:marRight w:val="0"/>
          <w:marTop w:val="0"/>
          <w:marBottom w:val="0"/>
          <w:divBdr>
            <w:top w:val="none" w:sz="0" w:space="0" w:color="auto"/>
            <w:left w:val="none" w:sz="0" w:space="0" w:color="auto"/>
            <w:bottom w:val="none" w:sz="0" w:space="0" w:color="auto"/>
            <w:right w:val="none" w:sz="0" w:space="0" w:color="auto"/>
          </w:divBdr>
        </w:div>
      </w:divsChild>
    </w:div>
    <w:div w:id="102774586">
      <w:marLeft w:val="60"/>
      <w:marRight w:val="60"/>
      <w:marTop w:val="60"/>
      <w:marBottom w:val="15"/>
      <w:divBdr>
        <w:top w:val="none" w:sz="0" w:space="0" w:color="auto"/>
        <w:left w:val="none" w:sz="0" w:space="0" w:color="auto"/>
        <w:bottom w:val="none" w:sz="0" w:space="0" w:color="auto"/>
        <w:right w:val="none" w:sz="0" w:space="0" w:color="auto"/>
      </w:divBdr>
      <w:divsChild>
        <w:div w:id="102775155">
          <w:marLeft w:val="0"/>
          <w:marRight w:val="0"/>
          <w:marTop w:val="0"/>
          <w:marBottom w:val="0"/>
          <w:divBdr>
            <w:top w:val="none" w:sz="0" w:space="0" w:color="auto"/>
            <w:left w:val="none" w:sz="0" w:space="0" w:color="auto"/>
            <w:bottom w:val="none" w:sz="0" w:space="0" w:color="auto"/>
            <w:right w:val="none" w:sz="0" w:space="0" w:color="auto"/>
          </w:divBdr>
        </w:div>
      </w:divsChild>
    </w:div>
    <w:div w:id="102774589">
      <w:marLeft w:val="0"/>
      <w:marRight w:val="0"/>
      <w:marTop w:val="0"/>
      <w:marBottom w:val="0"/>
      <w:divBdr>
        <w:top w:val="none" w:sz="0" w:space="0" w:color="auto"/>
        <w:left w:val="none" w:sz="0" w:space="0" w:color="auto"/>
        <w:bottom w:val="none" w:sz="0" w:space="0" w:color="auto"/>
        <w:right w:val="none" w:sz="0" w:space="0" w:color="auto"/>
      </w:divBdr>
      <w:divsChild>
        <w:div w:id="102774588">
          <w:marLeft w:val="0"/>
          <w:marRight w:val="0"/>
          <w:marTop w:val="0"/>
          <w:marBottom w:val="0"/>
          <w:divBdr>
            <w:top w:val="none" w:sz="0" w:space="0" w:color="auto"/>
            <w:left w:val="none" w:sz="0" w:space="0" w:color="auto"/>
            <w:bottom w:val="none" w:sz="0" w:space="0" w:color="auto"/>
            <w:right w:val="none" w:sz="0" w:space="0" w:color="auto"/>
          </w:divBdr>
          <w:divsChild>
            <w:div w:id="102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91">
      <w:marLeft w:val="0"/>
      <w:marRight w:val="0"/>
      <w:marTop w:val="0"/>
      <w:marBottom w:val="0"/>
      <w:divBdr>
        <w:top w:val="none" w:sz="0" w:space="0" w:color="auto"/>
        <w:left w:val="none" w:sz="0" w:space="0" w:color="auto"/>
        <w:bottom w:val="none" w:sz="0" w:space="0" w:color="auto"/>
        <w:right w:val="none" w:sz="0" w:space="0" w:color="auto"/>
      </w:divBdr>
      <w:divsChild>
        <w:div w:id="102774590">
          <w:marLeft w:val="0"/>
          <w:marRight w:val="0"/>
          <w:marTop w:val="0"/>
          <w:marBottom w:val="0"/>
          <w:divBdr>
            <w:top w:val="none" w:sz="0" w:space="0" w:color="auto"/>
            <w:left w:val="none" w:sz="0" w:space="0" w:color="auto"/>
            <w:bottom w:val="none" w:sz="0" w:space="0" w:color="auto"/>
            <w:right w:val="none" w:sz="0" w:space="0" w:color="auto"/>
          </w:divBdr>
        </w:div>
      </w:divsChild>
    </w:div>
    <w:div w:id="102774593">
      <w:marLeft w:val="0"/>
      <w:marRight w:val="0"/>
      <w:marTop w:val="0"/>
      <w:marBottom w:val="0"/>
      <w:divBdr>
        <w:top w:val="none" w:sz="0" w:space="0" w:color="auto"/>
        <w:left w:val="none" w:sz="0" w:space="0" w:color="auto"/>
        <w:bottom w:val="none" w:sz="0" w:space="0" w:color="auto"/>
        <w:right w:val="none" w:sz="0" w:space="0" w:color="auto"/>
      </w:divBdr>
      <w:divsChild>
        <w:div w:id="102774592">
          <w:marLeft w:val="0"/>
          <w:marRight w:val="0"/>
          <w:marTop w:val="0"/>
          <w:marBottom w:val="0"/>
          <w:divBdr>
            <w:top w:val="none" w:sz="0" w:space="0" w:color="auto"/>
            <w:left w:val="none" w:sz="0" w:space="0" w:color="auto"/>
            <w:bottom w:val="none" w:sz="0" w:space="0" w:color="auto"/>
            <w:right w:val="none" w:sz="0" w:space="0" w:color="auto"/>
          </w:divBdr>
        </w:div>
      </w:divsChild>
    </w:div>
    <w:div w:id="102774594">
      <w:marLeft w:val="0"/>
      <w:marRight w:val="0"/>
      <w:marTop w:val="0"/>
      <w:marBottom w:val="0"/>
      <w:divBdr>
        <w:top w:val="none" w:sz="0" w:space="0" w:color="auto"/>
        <w:left w:val="none" w:sz="0" w:space="0" w:color="auto"/>
        <w:bottom w:val="none" w:sz="0" w:space="0" w:color="auto"/>
        <w:right w:val="none" w:sz="0" w:space="0" w:color="auto"/>
      </w:divBdr>
      <w:divsChild>
        <w:div w:id="102775151">
          <w:marLeft w:val="0"/>
          <w:marRight w:val="0"/>
          <w:marTop w:val="0"/>
          <w:marBottom w:val="0"/>
          <w:divBdr>
            <w:top w:val="none" w:sz="0" w:space="0" w:color="auto"/>
            <w:left w:val="none" w:sz="0" w:space="0" w:color="auto"/>
            <w:bottom w:val="none" w:sz="0" w:space="0" w:color="auto"/>
            <w:right w:val="none" w:sz="0" w:space="0" w:color="auto"/>
          </w:divBdr>
          <w:divsChild>
            <w:div w:id="102775153">
              <w:marLeft w:val="0"/>
              <w:marRight w:val="0"/>
              <w:marTop w:val="0"/>
              <w:marBottom w:val="0"/>
              <w:divBdr>
                <w:top w:val="none" w:sz="0" w:space="0" w:color="auto"/>
                <w:left w:val="none" w:sz="0" w:space="0" w:color="auto"/>
                <w:bottom w:val="none" w:sz="0" w:space="0" w:color="auto"/>
                <w:right w:val="none" w:sz="0" w:space="0" w:color="auto"/>
              </w:divBdr>
              <w:divsChild>
                <w:div w:id="1027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596">
      <w:marLeft w:val="0"/>
      <w:marRight w:val="0"/>
      <w:marTop w:val="0"/>
      <w:marBottom w:val="0"/>
      <w:divBdr>
        <w:top w:val="none" w:sz="0" w:space="0" w:color="auto"/>
        <w:left w:val="none" w:sz="0" w:space="0" w:color="auto"/>
        <w:bottom w:val="none" w:sz="0" w:space="0" w:color="auto"/>
        <w:right w:val="none" w:sz="0" w:space="0" w:color="auto"/>
      </w:divBdr>
      <w:divsChild>
        <w:div w:id="102775146">
          <w:marLeft w:val="0"/>
          <w:marRight w:val="0"/>
          <w:marTop w:val="0"/>
          <w:marBottom w:val="0"/>
          <w:divBdr>
            <w:top w:val="none" w:sz="0" w:space="0" w:color="auto"/>
            <w:left w:val="none" w:sz="0" w:space="0" w:color="auto"/>
            <w:bottom w:val="none" w:sz="0" w:space="0" w:color="auto"/>
            <w:right w:val="none" w:sz="0" w:space="0" w:color="auto"/>
          </w:divBdr>
        </w:div>
      </w:divsChild>
    </w:div>
    <w:div w:id="102774598">
      <w:marLeft w:val="0"/>
      <w:marRight w:val="0"/>
      <w:marTop w:val="0"/>
      <w:marBottom w:val="0"/>
      <w:divBdr>
        <w:top w:val="none" w:sz="0" w:space="0" w:color="auto"/>
        <w:left w:val="none" w:sz="0" w:space="0" w:color="auto"/>
        <w:bottom w:val="none" w:sz="0" w:space="0" w:color="auto"/>
        <w:right w:val="none" w:sz="0" w:space="0" w:color="auto"/>
      </w:divBdr>
      <w:divsChild>
        <w:div w:id="102775144">
          <w:marLeft w:val="0"/>
          <w:marRight w:val="0"/>
          <w:marTop w:val="0"/>
          <w:marBottom w:val="0"/>
          <w:divBdr>
            <w:top w:val="none" w:sz="0" w:space="0" w:color="auto"/>
            <w:left w:val="none" w:sz="0" w:space="0" w:color="auto"/>
            <w:bottom w:val="none" w:sz="0" w:space="0" w:color="auto"/>
            <w:right w:val="none" w:sz="0" w:space="0" w:color="auto"/>
          </w:divBdr>
          <w:divsChild>
            <w:div w:id="102774597">
              <w:marLeft w:val="0"/>
              <w:marRight w:val="0"/>
              <w:marTop w:val="0"/>
              <w:marBottom w:val="0"/>
              <w:divBdr>
                <w:top w:val="none" w:sz="0" w:space="0" w:color="auto"/>
                <w:left w:val="none" w:sz="0" w:space="0" w:color="auto"/>
                <w:bottom w:val="none" w:sz="0" w:space="0" w:color="auto"/>
                <w:right w:val="none" w:sz="0" w:space="0" w:color="auto"/>
              </w:divBdr>
            </w:div>
            <w:div w:id="102774599">
              <w:marLeft w:val="0"/>
              <w:marRight w:val="0"/>
              <w:marTop w:val="0"/>
              <w:marBottom w:val="0"/>
              <w:divBdr>
                <w:top w:val="none" w:sz="0" w:space="0" w:color="auto"/>
                <w:left w:val="none" w:sz="0" w:space="0" w:color="auto"/>
                <w:bottom w:val="none" w:sz="0" w:space="0" w:color="auto"/>
                <w:right w:val="none" w:sz="0" w:space="0" w:color="auto"/>
              </w:divBdr>
            </w:div>
            <w:div w:id="102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02">
      <w:marLeft w:val="0"/>
      <w:marRight w:val="0"/>
      <w:marTop w:val="0"/>
      <w:marBottom w:val="0"/>
      <w:divBdr>
        <w:top w:val="none" w:sz="0" w:space="0" w:color="auto"/>
        <w:left w:val="none" w:sz="0" w:space="0" w:color="auto"/>
        <w:bottom w:val="none" w:sz="0" w:space="0" w:color="auto"/>
        <w:right w:val="none" w:sz="0" w:space="0" w:color="auto"/>
      </w:divBdr>
      <w:divsChild>
        <w:div w:id="102775133">
          <w:marLeft w:val="0"/>
          <w:marRight w:val="0"/>
          <w:marTop w:val="0"/>
          <w:marBottom w:val="0"/>
          <w:divBdr>
            <w:top w:val="none" w:sz="0" w:space="0" w:color="auto"/>
            <w:left w:val="none" w:sz="0" w:space="0" w:color="auto"/>
            <w:bottom w:val="none" w:sz="0" w:space="0" w:color="auto"/>
            <w:right w:val="none" w:sz="0" w:space="0" w:color="auto"/>
          </w:divBdr>
          <w:divsChild>
            <w:div w:id="102775132">
              <w:marLeft w:val="0"/>
              <w:marRight w:val="0"/>
              <w:marTop w:val="0"/>
              <w:marBottom w:val="0"/>
              <w:divBdr>
                <w:top w:val="none" w:sz="0" w:space="0" w:color="auto"/>
                <w:left w:val="none" w:sz="0" w:space="0" w:color="auto"/>
                <w:bottom w:val="none" w:sz="0" w:space="0" w:color="auto"/>
                <w:right w:val="none" w:sz="0" w:space="0" w:color="auto"/>
              </w:divBdr>
              <w:divsChild>
                <w:div w:id="102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605">
      <w:marLeft w:val="0"/>
      <w:marRight w:val="0"/>
      <w:marTop w:val="0"/>
      <w:marBottom w:val="0"/>
      <w:divBdr>
        <w:top w:val="none" w:sz="0" w:space="0" w:color="auto"/>
        <w:left w:val="none" w:sz="0" w:space="0" w:color="auto"/>
        <w:bottom w:val="none" w:sz="0" w:space="0" w:color="auto"/>
        <w:right w:val="none" w:sz="0" w:space="0" w:color="auto"/>
      </w:divBdr>
      <w:divsChild>
        <w:div w:id="102774603">
          <w:marLeft w:val="0"/>
          <w:marRight w:val="0"/>
          <w:marTop w:val="0"/>
          <w:marBottom w:val="0"/>
          <w:divBdr>
            <w:top w:val="none" w:sz="0" w:space="0" w:color="auto"/>
            <w:left w:val="none" w:sz="0" w:space="0" w:color="auto"/>
            <w:bottom w:val="none" w:sz="0" w:space="0" w:color="auto"/>
            <w:right w:val="none" w:sz="0" w:space="0" w:color="auto"/>
          </w:divBdr>
        </w:div>
        <w:div w:id="102774604">
          <w:marLeft w:val="0"/>
          <w:marRight w:val="0"/>
          <w:marTop w:val="0"/>
          <w:marBottom w:val="0"/>
          <w:divBdr>
            <w:top w:val="none" w:sz="0" w:space="0" w:color="auto"/>
            <w:left w:val="none" w:sz="0" w:space="0" w:color="auto"/>
            <w:bottom w:val="none" w:sz="0" w:space="0" w:color="auto"/>
            <w:right w:val="none" w:sz="0" w:space="0" w:color="auto"/>
          </w:divBdr>
        </w:div>
        <w:div w:id="102774606">
          <w:marLeft w:val="0"/>
          <w:marRight w:val="0"/>
          <w:marTop w:val="0"/>
          <w:marBottom w:val="0"/>
          <w:divBdr>
            <w:top w:val="none" w:sz="0" w:space="0" w:color="auto"/>
            <w:left w:val="none" w:sz="0" w:space="0" w:color="auto"/>
            <w:bottom w:val="none" w:sz="0" w:space="0" w:color="auto"/>
            <w:right w:val="none" w:sz="0" w:space="0" w:color="auto"/>
          </w:divBdr>
        </w:div>
        <w:div w:id="102774607">
          <w:marLeft w:val="0"/>
          <w:marRight w:val="0"/>
          <w:marTop w:val="0"/>
          <w:marBottom w:val="0"/>
          <w:divBdr>
            <w:top w:val="none" w:sz="0" w:space="0" w:color="auto"/>
            <w:left w:val="none" w:sz="0" w:space="0" w:color="auto"/>
            <w:bottom w:val="none" w:sz="0" w:space="0" w:color="auto"/>
            <w:right w:val="none" w:sz="0" w:space="0" w:color="auto"/>
          </w:divBdr>
        </w:div>
        <w:div w:id="102774608">
          <w:marLeft w:val="0"/>
          <w:marRight w:val="0"/>
          <w:marTop w:val="0"/>
          <w:marBottom w:val="0"/>
          <w:divBdr>
            <w:top w:val="none" w:sz="0" w:space="0" w:color="auto"/>
            <w:left w:val="none" w:sz="0" w:space="0" w:color="auto"/>
            <w:bottom w:val="none" w:sz="0" w:space="0" w:color="auto"/>
            <w:right w:val="none" w:sz="0" w:space="0" w:color="auto"/>
          </w:divBdr>
        </w:div>
        <w:div w:id="102775127">
          <w:marLeft w:val="0"/>
          <w:marRight w:val="0"/>
          <w:marTop w:val="0"/>
          <w:marBottom w:val="0"/>
          <w:divBdr>
            <w:top w:val="none" w:sz="0" w:space="0" w:color="auto"/>
            <w:left w:val="none" w:sz="0" w:space="0" w:color="auto"/>
            <w:bottom w:val="none" w:sz="0" w:space="0" w:color="auto"/>
            <w:right w:val="none" w:sz="0" w:space="0" w:color="auto"/>
          </w:divBdr>
        </w:div>
        <w:div w:id="102775128">
          <w:marLeft w:val="0"/>
          <w:marRight w:val="0"/>
          <w:marTop w:val="0"/>
          <w:marBottom w:val="0"/>
          <w:divBdr>
            <w:top w:val="none" w:sz="0" w:space="0" w:color="auto"/>
            <w:left w:val="none" w:sz="0" w:space="0" w:color="auto"/>
            <w:bottom w:val="none" w:sz="0" w:space="0" w:color="auto"/>
            <w:right w:val="none" w:sz="0" w:space="0" w:color="auto"/>
          </w:divBdr>
        </w:div>
        <w:div w:id="102775129">
          <w:marLeft w:val="0"/>
          <w:marRight w:val="0"/>
          <w:marTop w:val="0"/>
          <w:marBottom w:val="0"/>
          <w:divBdr>
            <w:top w:val="none" w:sz="0" w:space="0" w:color="auto"/>
            <w:left w:val="none" w:sz="0" w:space="0" w:color="auto"/>
            <w:bottom w:val="none" w:sz="0" w:space="0" w:color="auto"/>
            <w:right w:val="none" w:sz="0" w:space="0" w:color="auto"/>
          </w:divBdr>
        </w:div>
        <w:div w:id="102775130">
          <w:marLeft w:val="0"/>
          <w:marRight w:val="0"/>
          <w:marTop w:val="0"/>
          <w:marBottom w:val="0"/>
          <w:divBdr>
            <w:top w:val="none" w:sz="0" w:space="0" w:color="auto"/>
            <w:left w:val="none" w:sz="0" w:space="0" w:color="auto"/>
            <w:bottom w:val="none" w:sz="0" w:space="0" w:color="auto"/>
            <w:right w:val="none" w:sz="0" w:space="0" w:color="auto"/>
          </w:divBdr>
        </w:div>
        <w:div w:id="102775131">
          <w:marLeft w:val="0"/>
          <w:marRight w:val="0"/>
          <w:marTop w:val="0"/>
          <w:marBottom w:val="0"/>
          <w:divBdr>
            <w:top w:val="none" w:sz="0" w:space="0" w:color="auto"/>
            <w:left w:val="none" w:sz="0" w:space="0" w:color="auto"/>
            <w:bottom w:val="none" w:sz="0" w:space="0" w:color="auto"/>
            <w:right w:val="none" w:sz="0" w:space="0" w:color="auto"/>
          </w:divBdr>
        </w:div>
      </w:divsChild>
    </w:div>
    <w:div w:id="102774609">
      <w:marLeft w:val="0"/>
      <w:marRight w:val="0"/>
      <w:marTop w:val="0"/>
      <w:marBottom w:val="0"/>
      <w:divBdr>
        <w:top w:val="none" w:sz="0" w:space="0" w:color="auto"/>
        <w:left w:val="none" w:sz="0" w:space="0" w:color="auto"/>
        <w:bottom w:val="none" w:sz="0" w:space="0" w:color="auto"/>
        <w:right w:val="none" w:sz="0" w:space="0" w:color="auto"/>
      </w:divBdr>
      <w:divsChild>
        <w:div w:id="102775126">
          <w:marLeft w:val="720"/>
          <w:marRight w:val="720"/>
          <w:marTop w:val="100"/>
          <w:marBottom w:val="100"/>
          <w:divBdr>
            <w:top w:val="none" w:sz="0" w:space="0" w:color="auto"/>
            <w:left w:val="none" w:sz="0" w:space="0" w:color="auto"/>
            <w:bottom w:val="none" w:sz="0" w:space="0" w:color="auto"/>
            <w:right w:val="none" w:sz="0" w:space="0" w:color="auto"/>
          </w:divBdr>
        </w:div>
      </w:divsChild>
    </w:div>
    <w:div w:id="102774611">
      <w:marLeft w:val="0"/>
      <w:marRight w:val="0"/>
      <w:marTop w:val="0"/>
      <w:marBottom w:val="0"/>
      <w:divBdr>
        <w:top w:val="none" w:sz="0" w:space="0" w:color="auto"/>
        <w:left w:val="none" w:sz="0" w:space="0" w:color="auto"/>
        <w:bottom w:val="none" w:sz="0" w:space="0" w:color="auto"/>
        <w:right w:val="none" w:sz="0" w:space="0" w:color="auto"/>
      </w:divBdr>
      <w:divsChild>
        <w:div w:id="102774610">
          <w:marLeft w:val="0"/>
          <w:marRight w:val="0"/>
          <w:marTop w:val="0"/>
          <w:marBottom w:val="0"/>
          <w:divBdr>
            <w:top w:val="none" w:sz="0" w:space="0" w:color="auto"/>
            <w:left w:val="none" w:sz="0" w:space="0" w:color="auto"/>
            <w:bottom w:val="none" w:sz="0" w:space="0" w:color="auto"/>
            <w:right w:val="none" w:sz="0" w:space="0" w:color="auto"/>
          </w:divBdr>
        </w:div>
        <w:div w:id="102774612">
          <w:marLeft w:val="0"/>
          <w:marRight w:val="0"/>
          <w:marTop w:val="0"/>
          <w:marBottom w:val="0"/>
          <w:divBdr>
            <w:top w:val="none" w:sz="0" w:space="0" w:color="auto"/>
            <w:left w:val="none" w:sz="0" w:space="0" w:color="auto"/>
            <w:bottom w:val="none" w:sz="0" w:space="0" w:color="auto"/>
            <w:right w:val="none" w:sz="0" w:space="0" w:color="auto"/>
          </w:divBdr>
        </w:div>
        <w:div w:id="102774613">
          <w:marLeft w:val="0"/>
          <w:marRight w:val="0"/>
          <w:marTop w:val="0"/>
          <w:marBottom w:val="0"/>
          <w:divBdr>
            <w:top w:val="none" w:sz="0" w:space="0" w:color="auto"/>
            <w:left w:val="none" w:sz="0" w:space="0" w:color="auto"/>
            <w:bottom w:val="none" w:sz="0" w:space="0" w:color="auto"/>
            <w:right w:val="none" w:sz="0" w:space="0" w:color="auto"/>
          </w:divBdr>
        </w:div>
        <w:div w:id="102774614">
          <w:marLeft w:val="0"/>
          <w:marRight w:val="0"/>
          <w:marTop w:val="0"/>
          <w:marBottom w:val="0"/>
          <w:divBdr>
            <w:top w:val="none" w:sz="0" w:space="0" w:color="auto"/>
            <w:left w:val="none" w:sz="0" w:space="0" w:color="auto"/>
            <w:bottom w:val="none" w:sz="0" w:space="0" w:color="auto"/>
            <w:right w:val="none" w:sz="0" w:space="0" w:color="auto"/>
          </w:divBdr>
        </w:div>
        <w:div w:id="102774615">
          <w:marLeft w:val="0"/>
          <w:marRight w:val="0"/>
          <w:marTop w:val="0"/>
          <w:marBottom w:val="0"/>
          <w:divBdr>
            <w:top w:val="none" w:sz="0" w:space="0" w:color="auto"/>
            <w:left w:val="none" w:sz="0" w:space="0" w:color="auto"/>
            <w:bottom w:val="none" w:sz="0" w:space="0" w:color="auto"/>
            <w:right w:val="none" w:sz="0" w:space="0" w:color="auto"/>
          </w:divBdr>
        </w:div>
        <w:div w:id="102775125">
          <w:marLeft w:val="0"/>
          <w:marRight w:val="0"/>
          <w:marTop w:val="0"/>
          <w:marBottom w:val="0"/>
          <w:divBdr>
            <w:top w:val="none" w:sz="0" w:space="0" w:color="auto"/>
            <w:left w:val="none" w:sz="0" w:space="0" w:color="auto"/>
            <w:bottom w:val="none" w:sz="0" w:space="0" w:color="auto"/>
            <w:right w:val="none" w:sz="0" w:space="0" w:color="auto"/>
          </w:divBdr>
        </w:div>
      </w:divsChild>
    </w:div>
    <w:div w:id="102774616">
      <w:marLeft w:val="0"/>
      <w:marRight w:val="0"/>
      <w:marTop w:val="0"/>
      <w:marBottom w:val="0"/>
      <w:divBdr>
        <w:top w:val="none" w:sz="0" w:space="0" w:color="auto"/>
        <w:left w:val="none" w:sz="0" w:space="0" w:color="auto"/>
        <w:bottom w:val="none" w:sz="0" w:space="0" w:color="auto"/>
        <w:right w:val="none" w:sz="0" w:space="0" w:color="auto"/>
      </w:divBdr>
    </w:div>
    <w:div w:id="102774618">
      <w:marLeft w:val="0"/>
      <w:marRight w:val="0"/>
      <w:marTop w:val="0"/>
      <w:marBottom w:val="0"/>
      <w:divBdr>
        <w:top w:val="none" w:sz="0" w:space="0" w:color="auto"/>
        <w:left w:val="none" w:sz="0" w:space="0" w:color="auto"/>
        <w:bottom w:val="none" w:sz="0" w:space="0" w:color="auto"/>
        <w:right w:val="none" w:sz="0" w:space="0" w:color="auto"/>
      </w:divBdr>
      <w:divsChild>
        <w:div w:id="102774619">
          <w:marLeft w:val="0"/>
          <w:marRight w:val="0"/>
          <w:marTop w:val="0"/>
          <w:marBottom w:val="0"/>
          <w:divBdr>
            <w:top w:val="none" w:sz="0" w:space="0" w:color="auto"/>
            <w:left w:val="none" w:sz="0" w:space="0" w:color="auto"/>
            <w:bottom w:val="none" w:sz="0" w:space="0" w:color="auto"/>
            <w:right w:val="none" w:sz="0" w:space="0" w:color="auto"/>
          </w:divBdr>
        </w:div>
        <w:div w:id="102775123">
          <w:marLeft w:val="0"/>
          <w:marRight w:val="0"/>
          <w:marTop w:val="0"/>
          <w:marBottom w:val="0"/>
          <w:divBdr>
            <w:top w:val="none" w:sz="0" w:space="0" w:color="auto"/>
            <w:left w:val="none" w:sz="0" w:space="0" w:color="auto"/>
            <w:bottom w:val="none" w:sz="0" w:space="0" w:color="auto"/>
            <w:right w:val="none" w:sz="0" w:space="0" w:color="auto"/>
          </w:divBdr>
          <w:divsChild>
            <w:div w:id="102774617">
              <w:marLeft w:val="0"/>
              <w:marRight w:val="0"/>
              <w:marTop w:val="0"/>
              <w:marBottom w:val="0"/>
              <w:divBdr>
                <w:top w:val="none" w:sz="0" w:space="0" w:color="auto"/>
                <w:left w:val="none" w:sz="0" w:space="0" w:color="auto"/>
                <w:bottom w:val="none" w:sz="0" w:space="0" w:color="auto"/>
                <w:right w:val="none" w:sz="0" w:space="0" w:color="auto"/>
              </w:divBdr>
            </w:div>
          </w:divsChild>
        </w:div>
        <w:div w:id="102775124">
          <w:marLeft w:val="0"/>
          <w:marRight w:val="0"/>
          <w:marTop w:val="0"/>
          <w:marBottom w:val="0"/>
          <w:divBdr>
            <w:top w:val="none" w:sz="0" w:space="0" w:color="auto"/>
            <w:left w:val="none" w:sz="0" w:space="0" w:color="auto"/>
            <w:bottom w:val="none" w:sz="0" w:space="0" w:color="auto"/>
            <w:right w:val="none" w:sz="0" w:space="0" w:color="auto"/>
          </w:divBdr>
        </w:div>
      </w:divsChild>
    </w:div>
    <w:div w:id="102774620">
      <w:marLeft w:val="0"/>
      <w:marRight w:val="0"/>
      <w:marTop w:val="0"/>
      <w:marBottom w:val="0"/>
      <w:divBdr>
        <w:top w:val="none" w:sz="0" w:space="0" w:color="auto"/>
        <w:left w:val="none" w:sz="0" w:space="0" w:color="auto"/>
        <w:bottom w:val="none" w:sz="0" w:space="0" w:color="auto"/>
        <w:right w:val="none" w:sz="0" w:space="0" w:color="auto"/>
      </w:divBdr>
      <w:divsChild>
        <w:div w:id="102775121">
          <w:marLeft w:val="0"/>
          <w:marRight w:val="0"/>
          <w:marTop w:val="0"/>
          <w:marBottom w:val="0"/>
          <w:divBdr>
            <w:top w:val="none" w:sz="0" w:space="0" w:color="auto"/>
            <w:left w:val="none" w:sz="0" w:space="0" w:color="auto"/>
            <w:bottom w:val="none" w:sz="0" w:space="0" w:color="auto"/>
            <w:right w:val="none" w:sz="0" w:space="0" w:color="auto"/>
          </w:divBdr>
          <w:divsChild>
            <w:div w:id="102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21">
      <w:marLeft w:val="0"/>
      <w:marRight w:val="0"/>
      <w:marTop w:val="0"/>
      <w:marBottom w:val="0"/>
      <w:divBdr>
        <w:top w:val="none" w:sz="0" w:space="0" w:color="auto"/>
        <w:left w:val="none" w:sz="0" w:space="0" w:color="auto"/>
        <w:bottom w:val="none" w:sz="0" w:space="0" w:color="auto"/>
        <w:right w:val="none" w:sz="0" w:space="0" w:color="auto"/>
      </w:divBdr>
    </w:div>
    <w:div w:id="102774623">
      <w:marLeft w:val="0"/>
      <w:marRight w:val="0"/>
      <w:marTop w:val="0"/>
      <w:marBottom w:val="0"/>
      <w:divBdr>
        <w:top w:val="none" w:sz="0" w:space="0" w:color="auto"/>
        <w:left w:val="none" w:sz="0" w:space="0" w:color="auto"/>
        <w:bottom w:val="none" w:sz="0" w:space="0" w:color="auto"/>
        <w:right w:val="none" w:sz="0" w:space="0" w:color="auto"/>
      </w:divBdr>
      <w:divsChild>
        <w:div w:id="102774622">
          <w:marLeft w:val="0"/>
          <w:marRight w:val="0"/>
          <w:marTop w:val="0"/>
          <w:marBottom w:val="0"/>
          <w:divBdr>
            <w:top w:val="none" w:sz="0" w:space="0" w:color="auto"/>
            <w:left w:val="none" w:sz="0" w:space="0" w:color="auto"/>
            <w:bottom w:val="none" w:sz="0" w:space="0" w:color="auto"/>
            <w:right w:val="none" w:sz="0" w:space="0" w:color="auto"/>
          </w:divBdr>
        </w:div>
      </w:divsChild>
    </w:div>
    <w:div w:id="102774624">
      <w:marLeft w:val="0"/>
      <w:marRight w:val="0"/>
      <w:marTop w:val="0"/>
      <w:marBottom w:val="0"/>
      <w:divBdr>
        <w:top w:val="none" w:sz="0" w:space="0" w:color="auto"/>
        <w:left w:val="none" w:sz="0" w:space="0" w:color="auto"/>
        <w:bottom w:val="none" w:sz="0" w:space="0" w:color="auto"/>
        <w:right w:val="none" w:sz="0" w:space="0" w:color="auto"/>
      </w:divBdr>
      <w:divsChild>
        <w:div w:id="102774625">
          <w:marLeft w:val="0"/>
          <w:marRight w:val="0"/>
          <w:marTop w:val="0"/>
          <w:marBottom w:val="0"/>
          <w:divBdr>
            <w:top w:val="none" w:sz="0" w:space="0" w:color="auto"/>
            <w:left w:val="none" w:sz="0" w:space="0" w:color="auto"/>
            <w:bottom w:val="none" w:sz="0" w:space="0" w:color="auto"/>
            <w:right w:val="none" w:sz="0" w:space="0" w:color="auto"/>
          </w:divBdr>
        </w:div>
      </w:divsChild>
    </w:div>
    <w:div w:id="102774627">
      <w:marLeft w:val="0"/>
      <w:marRight w:val="0"/>
      <w:marTop w:val="0"/>
      <w:marBottom w:val="0"/>
      <w:divBdr>
        <w:top w:val="none" w:sz="0" w:space="0" w:color="auto"/>
        <w:left w:val="none" w:sz="0" w:space="0" w:color="auto"/>
        <w:bottom w:val="none" w:sz="0" w:space="0" w:color="auto"/>
        <w:right w:val="none" w:sz="0" w:space="0" w:color="auto"/>
      </w:divBdr>
    </w:div>
    <w:div w:id="102774629">
      <w:marLeft w:val="0"/>
      <w:marRight w:val="0"/>
      <w:marTop w:val="0"/>
      <w:marBottom w:val="0"/>
      <w:divBdr>
        <w:top w:val="none" w:sz="0" w:space="0" w:color="auto"/>
        <w:left w:val="none" w:sz="0" w:space="0" w:color="auto"/>
        <w:bottom w:val="none" w:sz="0" w:space="0" w:color="auto"/>
        <w:right w:val="none" w:sz="0" w:space="0" w:color="auto"/>
      </w:divBdr>
      <w:divsChild>
        <w:div w:id="102774630">
          <w:marLeft w:val="0"/>
          <w:marRight w:val="0"/>
          <w:marTop w:val="0"/>
          <w:marBottom w:val="0"/>
          <w:divBdr>
            <w:top w:val="none" w:sz="0" w:space="0" w:color="auto"/>
            <w:left w:val="none" w:sz="0" w:space="0" w:color="auto"/>
            <w:bottom w:val="none" w:sz="0" w:space="0" w:color="auto"/>
            <w:right w:val="none" w:sz="0" w:space="0" w:color="auto"/>
          </w:divBdr>
          <w:divsChild>
            <w:div w:id="102774626">
              <w:marLeft w:val="0"/>
              <w:marRight w:val="0"/>
              <w:marTop w:val="0"/>
              <w:marBottom w:val="0"/>
              <w:divBdr>
                <w:top w:val="none" w:sz="0" w:space="0" w:color="auto"/>
                <w:left w:val="none" w:sz="0" w:space="0" w:color="auto"/>
                <w:bottom w:val="none" w:sz="0" w:space="0" w:color="auto"/>
                <w:right w:val="none" w:sz="0" w:space="0" w:color="auto"/>
              </w:divBdr>
            </w:div>
            <w:div w:id="102774628">
              <w:marLeft w:val="0"/>
              <w:marRight w:val="0"/>
              <w:marTop w:val="0"/>
              <w:marBottom w:val="0"/>
              <w:divBdr>
                <w:top w:val="none" w:sz="0" w:space="0" w:color="auto"/>
                <w:left w:val="none" w:sz="0" w:space="0" w:color="auto"/>
                <w:bottom w:val="none" w:sz="0" w:space="0" w:color="auto"/>
                <w:right w:val="none" w:sz="0" w:space="0" w:color="auto"/>
              </w:divBdr>
            </w:div>
            <w:div w:id="1027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32">
      <w:marLeft w:val="0"/>
      <w:marRight w:val="0"/>
      <w:marTop w:val="0"/>
      <w:marBottom w:val="0"/>
      <w:divBdr>
        <w:top w:val="none" w:sz="0" w:space="0" w:color="auto"/>
        <w:left w:val="none" w:sz="0" w:space="0" w:color="auto"/>
        <w:bottom w:val="none" w:sz="0" w:space="0" w:color="auto"/>
        <w:right w:val="none" w:sz="0" w:space="0" w:color="auto"/>
      </w:divBdr>
    </w:div>
    <w:div w:id="102774634">
      <w:marLeft w:val="60"/>
      <w:marRight w:val="60"/>
      <w:marTop w:val="60"/>
      <w:marBottom w:val="15"/>
      <w:divBdr>
        <w:top w:val="none" w:sz="0" w:space="0" w:color="auto"/>
        <w:left w:val="none" w:sz="0" w:space="0" w:color="auto"/>
        <w:bottom w:val="none" w:sz="0" w:space="0" w:color="auto"/>
        <w:right w:val="none" w:sz="0" w:space="0" w:color="auto"/>
      </w:divBdr>
      <w:divsChild>
        <w:div w:id="102774633">
          <w:marLeft w:val="0"/>
          <w:marRight w:val="0"/>
          <w:marTop w:val="0"/>
          <w:marBottom w:val="0"/>
          <w:divBdr>
            <w:top w:val="none" w:sz="0" w:space="0" w:color="auto"/>
            <w:left w:val="none" w:sz="0" w:space="0" w:color="auto"/>
            <w:bottom w:val="none" w:sz="0" w:space="0" w:color="auto"/>
            <w:right w:val="none" w:sz="0" w:space="0" w:color="auto"/>
          </w:divBdr>
        </w:div>
        <w:div w:id="102774635">
          <w:marLeft w:val="0"/>
          <w:marRight w:val="0"/>
          <w:marTop w:val="0"/>
          <w:marBottom w:val="0"/>
          <w:divBdr>
            <w:top w:val="none" w:sz="0" w:space="0" w:color="auto"/>
            <w:left w:val="none" w:sz="0" w:space="0" w:color="auto"/>
            <w:bottom w:val="none" w:sz="0" w:space="0" w:color="auto"/>
            <w:right w:val="none" w:sz="0" w:space="0" w:color="auto"/>
          </w:divBdr>
        </w:div>
        <w:div w:id="102774636">
          <w:marLeft w:val="0"/>
          <w:marRight w:val="0"/>
          <w:marTop w:val="0"/>
          <w:marBottom w:val="0"/>
          <w:divBdr>
            <w:top w:val="none" w:sz="0" w:space="0" w:color="auto"/>
            <w:left w:val="none" w:sz="0" w:space="0" w:color="auto"/>
            <w:bottom w:val="none" w:sz="0" w:space="0" w:color="auto"/>
            <w:right w:val="none" w:sz="0" w:space="0" w:color="auto"/>
          </w:divBdr>
        </w:div>
      </w:divsChild>
    </w:div>
    <w:div w:id="102774640">
      <w:marLeft w:val="0"/>
      <w:marRight w:val="0"/>
      <w:marTop w:val="0"/>
      <w:marBottom w:val="0"/>
      <w:divBdr>
        <w:top w:val="none" w:sz="0" w:space="0" w:color="auto"/>
        <w:left w:val="none" w:sz="0" w:space="0" w:color="auto"/>
        <w:bottom w:val="none" w:sz="0" w:space="0" w:color="auto"/>
        <w:right w:val="none" w:sz="0" w:space="0" w:color="auto"/>
      </w:divBdr>
      <w:divsChild>
        <w:div w:id="102774639">
          <w:marLeft w:val="0"/>
          <w:marRight w:val="0"/>
          <w:marTop w:val="0"/>
          <w:marBottom w:val="0"/>
          <w:divBdr>
            <w:top w:val="none" w:sz="0" w:space="0" w:color="auto"/>
            <w:left w:val="none" w:sz="0" w:space="0" w:color="auto"/>
            <w:bottom w:val="none" w:sz="0" w:space="0" w:color="auto"/>
            <w:right w:val="none" w:sz="0" w:space="0" w:color="auto"/>
          </w:divBdr>
        </w:div>
      </w:divsChild>
    </w:div>
    <w:div w:id="102774642">
      <w:marLeft w:val="0"/>
      <w:marRight w:val="0"/>
      <w:marTop w:val="0"/>
      <w:marBottom w:val="0"/>
      <w:divBdr>
        <w:top w:val="none" w:sz="0" w:space="0" w:color="auto"/>
        <w:left w:val="none" w:sz="0" w:space="0" w:color="auto"/>
        <w:bottom w:val="none" w:sz="0" w:space="0" w:color="auto"/>
        <w:right w:val="none" w:sz="0" w:space="0" w:color="auto"/>
      </w:divBdr>
      <w:divsChild>
        <w:div w:id="102774641">
          <w:marLeft w:val="0"/>
          <w:marRight w:val="0"/>
          <w:marTop w:val="0"/>
          <w:marBottom w:val="0"/>
          <w:divBdr>
            <w:top w:val="none" w:sz="0" w:space="0" w:color="auto"/>
            <w:left w:val="none" w:sz="0" w:space="0" w:color="auto"/>
            <w:bottom w:val="none" w:sz="0" w:space="0" w:color="auto"/>
            <w:right w:val="none" w:sz="0" w:space="0" w:color="auto"/>
          </w:divBdr>
        </w:div>
        <w:div w:id="102774643">
          <w:marLeft w:val="0"/>
          <w:marRight w:val="0"/>
          <w:marTop w:val="0"/>
          <w:marBottom w:val="0"/>
          <w:divBdr>
            <w:top w:val="none" w:sz="0" w:space="0" w:color="auto"/>
            <w:left w:val="none" w:sz="0" w:space="0" w:color="auto"/>
            <w:bottom w:val="none" w:sz="0" w:space="0" w:color="auto"/>
            <w:right w:val="none" w:sz="0" w:space="0" w:color="auto"/>
          </w:divBdr>
        </w:div>
      </w:divsChild>
    </w:div>
    <w:div w:id="102774646">
      <w:marLeft w:val="0"/>
      <w:marRight w:val="0"/>
      <w:marTop w:val="0"/>
      <w:marBottom w:val="0"/>
      <w:divBdr>
        <w:top w:val="none" w:sz="0" w:space="0" w:color="auto"/>
        <w:left w:val="none" w:sz="0" w:space="0" w:color="auto"/>
        <w:bottom w:val="none" w:sz="0" w:space="0" w:color="auto"/>
        <w:right w:val="none" w:sz="0" w:space="0" w:color="auto"/>
      </w:divBdr>
      <w:divsChild>
        <w:div w:id="102775100">
          <w:marLeft w:val="0"/>
          <w:marRight w:val="0"/>
          <w:marTop w:val="0"/>
          <w:marBottom w:val="0"/>
          <w:divBdr>
            <w:top w:val="none" w:sz="0" w:space="0" w:color="auto"/>
            <w:left w:val="none" w:sz="0" w:space="0" w:color="auto"/>
            <w:bottom w:val="none" w:sz="0" w:space="0" w:color="auto"/>
            <w:right w:val="none" w:sz="0" w:space="0" w:color="auto"/>
          </w:divBdr>
          <w:divsChild>
            <w:div w:id="102775098">
              <w:marLeft w:val="0"/>
              <w:marRight w:val="0"/>
              <w:marTop w:val="0"/>
              <w:marBottom w:val="0"/>
              <w:divBdr>
                <w:top w:val="none" w:sz="0" w:space="0" w:color="auto"/>
                <w:left w:val="none" w:sz="0" w:space="0" w:color="auto"/>
                <w:bottom w:val="none" w:sz="0" w:space="0" w:color="auto"/>
                <w:right w:val="none" w:sz="0" w:space="0" w:color="auto"/>
              </w:divBdr>
              <w:divsChild>
                <w:div w:id="102774647">
                  <w:marLeft w:val="0"/>
                  <w:marRight w:val="0"/>
                  <w:marTop w:val="0"/>
                  <w:marBottom w:val="0"/>
                  <w:divBdr>
                    <w:top w:val="none" w:sz="0" w:space="0" w:color="auto"/>
                    <w:left w:val="none" w:sz="0" w:space="0" w:color="auto"/>
                    <w:bottom w:val="none" w:sz="0" w:space="0" w:color="auto"/>
                    <w:right w:val="none" w:sz="0" w:space="0" w:color="auto"/>
                  </w:divBdr>
                </w:div>
              </w:divsChild>
            </w:div>
            <w:div w:id="1027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53">
      <w:marLeft w:val="0"/>
      <w:marRight w:val="0"/>
      <w:marTop w:val="0"/>
      <w:marBottom w:val="0"/>
      <w:divBdr>
        <w:top w:val="none" w:sz="0" w:space="0" w:color="auto"/>
        <w:left w:val="none" w:sz="0" w:space="0" w:color="auto"/>
        <w:bottom w:val="none" w:sz="0" w:space="0" w:color="auto"/>
        <w:right w:val="none" w:sz="0" w:space="0" w:color="auto"/>
      </w:divBdr>
      <w:divsChild>
        <w:div w:id="102774648">
          <w:marLeft w:val="0"/>
          <w:marRight w:val="0"/>
          <w:marTop w:val="0"/>
          <w:marBottom w:val="0"/>
          <w:divBdr>
            <w:top w:val="none" w:sz="0" w:space="0" w:color="auto"/>
            <w:left w:val="none" w:sz="0" w:space="0" w:color="auto"/>
            <w:bottom w:val="none" w:sz="0" w:space="0" w:color="auto"/>
            <w:right w:val="none" w:sz="0" w:space="0" w:color="auto"/>
          </w:divBdr>
        </w:div>
        <w:div w:id="102774649">
          <w:marLeft w:val="0"/>
          <w:marRight w:val="0"/>
          <w:marTop w:val="0"/>
          <w:marBottom w:val="0"/>
          <w:divBdr>
            <w:top w:val="none" w:sz="0" w:space="0" w:color="auto"/>
            <w:left w:val="none" w:sz="0" w:space="0" w:color="auto"/>
            <w:bottom w:val="none" w:sz="0" w:space="0" w:color="auto"/>
            <w:right w:val="none" w:sz="0" w:space="0" w:color="auto"/>
          </w:divBdr>
        </w:div>
        <w:div w:id="102774650">
          <w:marLeft w:val="0"/>
          <w:marRight w:val="0"/>
          <w:marTop w:val="0"/>
          <w:marBottom w:val="0"/>
          <w:divBdr>
            <w:top w:val="none" w:sz="0" w:space="0" w:color="auto"/>
            <w:left w:val="none" w:sz="0" w:space="0" w:color="auto"/>
            <w:bottom w:val="none" w:sz="0" w:space="0" w:color="auto"/>
            <w:right w:val="none" w:sz="0" w:space="0" w:color="auto"/>
          </w:divBdr>
        </w:div>
        <w:div w:id="102774651">
          <w:marLeft w:val="0"/>
          <w:marRight w:val="0"/>
          <w:marTop w:val="0"/>
          <w:marBottom w:val="0"/>
          <w:divBdr>
            <w:top w:val="none" w:sz="0" w:space="0" w:color="auto"/>
            <w:left w:val="none" w:sz="0" w:space="0" w:color="auto"/>
            <w:bottom w:val="none" w:sz="0" w:space="0" w:color="auto"/>
            <w:right w:val="none" w:sz="0" w:space="0" w:color="auto"/>
          </w:divBdr>
        </w:div>
        <w:div w:id="102774652">
          <w:marLeft w:val="0"/>
          <w:marRight w:val="0"/>
          <w:marTop w:val="0"/>
          <w:marBottom w:val="0"/>
          <w:divBdr>
            <w:top w:val="none" w:sz="0" w:space="0" w:color="auto"/>
            <w:left w:val="none" w:sz="0" w:space="0" w:color="auto"/>
            <w:bottom w:val="none" w:sz="0" w:space="0" w:color="auto"/>
            <w:right w:val="none" w:sz="0" w:space="0" w:color="auto"/>
          </w:divBdr>
        </w:div>
        <w:div w:id="102774654">
          <w:marLeft w:val="0"/>
          <w:marRight w:val="0"/>
          <w:marTop w:val="0"/>
          <w:marBottom w:val="0"/>
          <w:divBdr>
            <w:top w:val="none" w:sz="0" w:space="0" w:color="auto"/>
            <w:left w:val="none" w:sz="0" w:space="0" w:color="auto"/>
            <w:bottom w:val="none" w:sz="0" w:space="0" w:color="auto"/>
            <w:right w:val="none" w:sz="0" w:space="0" w:color="auto"/>
          </w:divBdr>
        </w:div>
        <w:div w:id="102774655">
          <w:marLeft w:val="0"/>
          <w:marRight w:val="0"/>
          <w:marTop w:val="0"/>
          <w:marBottom w:val="0"/>
          <w:divBdr>
            <w:top w:val="none" w:sz="0" w:space="0" w:color="auto"/>
            <w:left w:val="none" w:sz="0" w:space="0" w:color="auto"/>
            <w:bottom w:val="none" w:sz="0" w:space="0" w:color="auto"/>
            <w:right w:val="none" w:sz="0" w:space="0" w:color="auto"/>
          </w:divBdr>
        </w:div>
        <w:div w:id="102774656">
          <w:marLeft w:val="0"/>
          <w:marRight w:val="0"/>
          <w:marTop w:val="0"/>
          <w:marBottom w:val="0"/>
          <w:divBdr>
            <w:top w:val="none" w:sz="0" w:space="0" w:color="auto"/>
            <w:left w:val="none" w:sz="0" w:space="0" w:color="auto"/>
            <w:bottom w:val="none" w:sz="0" w:space="0" w:color="auto"/>
            <w:right w:val="none" w:sz="0" w:space="0" w:color="auto"/>
          </w:divBdr>
        </w:div>
        <w:div w:id="102774657">
          <w:marLeft w:val="0"/>
          <w:marRight w:val="0"/>
          <w:marTop w:val="0"/>
          <w:marBottom w:val="0"/>
          <w:divBdr>
            <w:top w:val="none" w:sz="0" w:space="0" w:color="auto"/>
            <w:left w:val="none" w:sz="0" w:space="0" w:color="auto"/>
            <w:bottom w:val="none" w:sz="0" w:space="0" w:color="auto"/>
            <w:right w:val="none" w:sz="0" w:space="0" w:color="auto"/>
          </w:divBdr>
        </w:div>
        <w:div w:id="102774658">
          <w:marLeft w:val="0"/>
          <w:marRight w:val="0"/>
          <w:marTop w:val="0"/>
          <w:marBottom w:val="0"/>
          <w:divBdr>
            <w:top w:val="none" w:sz="0" w:space="0" w:color="auto"/>
            <w:left w:val="none" w:sz="0" w:space="0" w:color="auto"/>
            <w:bottom w:val="none" w:sz="0" w:space="0" w:color="auto"/>
            <w:right w:val="none" w:sz="0" w:space="0" w:color="auto"/>
          </w:divBdr>
        </w:div>
        <w:div w:id="102774659">
          <w:marLeft w:val="0"/>
          <w:marRight w:val="0"/>
          <w:marTop w:val="0"/>
          <w:marBottom w:val="0"/>
          <w:divBdr>
            <w:top w:val="none" w:sz="0" w:space="0" w:color="auto"/>
            <w:left w:val="none" w:sz="0" w:space="0" w:color="auto"/>
            <w:bottom w:val="none" w:sz="0" w:space="0" w:color="auto"/>
            <w:right w:val="none" w:sz="0" w:space="0" w:color="auto"/>
          </w:divBdr>
        </w:div>
        <w:div w:id="102775097">
          <w:marLeft w:val="0"/>
          <w:marRight w:val="0"/>
          <w:marTop w:val="0"/>
          <w:marBottom w:val="0"/>
          <w:divBdr>
            <w:top w:val="none" w:sz="0" w:space="0" w:color="auto"/>
            <w:left w:val="none" w:sz="0" w:space="0" w:color="auto"/>
            <w:bottom w:val="none" w:sz="0" w:space="0" w:color="auto"/>
            <w:right w:val="none" w:sz="0" w:space="0" w:color="auto"/>
          </w:divBdr>
        </w:div>
      </w:divsChild>
    </w:div>
    <w:div w:id="102774660">
      <w:marLeft w:val="0"/>
      <w:marRight w:val="0"/>
      <w:marTop w:val="0"/>
      <w:marBottom w:val="0"/>
      <w:divBdr>
        <w:top w:val="none" w:sz="0" w:space="0" w:color="auto"/>
        <w:left w:val="none" w:sz="0" w:space="0" w:color="auto"/>
        <w:bottom w:val="none" w:sz="0" w:space="0" w:color="auto"/>
        <w:right w:val="none" w:sz="0" w:space="0" w:color="auto"/>
      </w:divBdr>
      <w:divsChild>
        <w:div w:id="102774662">
          <w:marLeft w:val="0"/>
          <w:marRight w:val="0"/>
          <w:marTop w:val="0"/>
          <w:marBottom w:val="0"/>
          <w:divBdr>
            <w:top w:val="none" w:sz="0" w:space="0" w:color="auto"/>
            <w:left w:val="none" w:sz="0" w:space="0" w:color="auto"/>
            <w:bottom w:val="none" w:sz="0" w:space="0" w:color="auto"/>
            <w:right w:val="none" w:sz="0" w:space="0" w:color="auto"/>
          </w:divBdr>
        </w:div>
        <w:div w:id="102775086">
          <w:marLeft w:val="0"/>
          <w:marRight w:val="0"/>
          <w:marTop w:val="0"/>
          <w:marBottom w:val="0"/>
          <w:divBdr>
            <w:top w:val="none" w:sz="0" w:space="0" w:color="auto"/>
            <w:left w:val="none" w:sz="0" w:space="0" w:color="auto"/>
            <w:bottom w:val="none" w:sz="0" w:space="0" w:color="auto"/>
            <w:right w:val="none" w:sz="0" w:space="0" w:color="auto"/>
          </w:divBdr>
        </w:div>
      </w:divsChild>
    </w:div>
    <w:div w:id="102774663">
      <w:marLeft w:val="0"/>
      <w:marRight w:val="0"/>
      <w:marTop w:val="0"/>
      <w:marBottom w:val="0"/>
      <w:divBdr>
        <w:top w:val="none" w:sz="0" w:space="0" w:color="auto"/>
        <w:left w:val="none" w:sz="0" w:space="0" w:color="auto"/>
        <w:bottom w:val="none" w:sz="0" w:space="0" w:color="auto"/>
        <w:right w:val="none" w:sz="0" w:space="0" w:color="auto"/>
      </w:divBdr>
    </w:div>
    <w:div w:id="102774664">
      <w:marLeft w:val="0"/>
      <w:marRight w:val="0"/>
      <w:marTop w:val="0"/>
      <w:marBottom w:val="0"/>
      <w:divBdr>
        <w:top w:val="none" w:sz="0" w:space="0" w:color="auto"/>
        <w:left w:val="none" w:sz="0" w:space="0" w:color="auto"/>
        <w:bottom w:val="none" w:sz="0" w:space="0" w:color="auto"/>
        <w:right w:val="none" w:sz="0" w:space="0" w:color="auto"/>
      </w:divBdr>
    </w:div>
    <w:div w:id="102774667">
      <w:marLeft w:val="0"/>
      <w:marRight w:val="0"/>
      <w:marTop w:val="0"/>
      <w:marBottom w:val="0"/>
      <w:divBdr>
        <w:top w:val="none" w:sz="0" w:space="0" w:color="auto"/>
        <w:left w:val="none" w:sz="0" w:space="0" w:color="auto"/>
        <w:bottom w:val="none" w:sz="0" w:space="0" w:color="auto"/>
        <w:right w:val="none" w:sz="0" w:space="0" w:color="auto"/>
      </w:divBdr>
    </w:div>
    <w:div w:id="102774670">
      <w:marLeft w:val="0"/>
      <w:marRight w:val="0"/>
      <w:marTop w:val="0"/>
      <w:marBottom w:val="0"/>
      <w:divBdr>
        <w:top w:val="none" w:sz="0" w:space="0" w:color="auto"/>
        <w:left w:val="none" w:sz="0" w:space="0" w:color="auto"/>
        <w:bottom w:val="none" w:sz="0" w:space="0" w:color="auto"/>
        <w:right w:val="none" w:sz="0" w:space="0" w:color="auto"/>
      </w:divBdr>
      <w:divsChild>
        <w:div w:id="102775051">
          <w:marLeft w:val="0"/>
          <w:marRight w:val="0"/>
          <w:marTop w:val="0"/>
          <w:marBottom w:val="0"/>
          <w:divBdr>
            <w:top w:val="none" w:sz="0" w:space="0" w:color="auto"/>
            <w:left w:val="none" w:sz="0" w:space="0" w:color="auto"/>
            <w:bottom w:val="none" w:sz="0" w:space="0" w:color="auto"/>
            <w:right w:val="none" w:sz="0" w:space="0" w:color="auto"/>
          </w:divBdr>
          <w:divsChild>
            <w:div w:id="1027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77">
      <w:marLeft w:val="0"/>
      <w:marRight w:val="0"/>
      <w:marTop w:val="0"/>
      <w:marBottom w:val="0"/>
      <w:divBdr>
        <w:top w:val="none" w:sz="0" w:space="0" w:color="auto"/>
        <w:left w:val="none" w:sz="0" w:space="0" w:color="auto"/>
        <w:bottom w:val="none" w:sz="0" w:space="0" w:color="auto"/>
        <w:right w:val="none" w:sz="0" w:space="0" w:color="auto"/>
      </w:divBdr>
      <w:divsChild>
        <w:div w:id="102774672">
          <w:marLeft w:val="0"/>
          <w:marRight w:val="0"/>
          <w:marTop w:val="0"/>
          <w:marBottom w:val="0"/>
          <w:divBdr>
            <w:top w:val="none" w:sz="0" w:space="0" w:color="auto"/>
            <w:left w:val="none" w:sz="0" w:space="0" w:color="auto"/>
            <w:bottom w:val="none" w:sz="0" w:space="0" w:color="auto"/>
            <w:right w:val="none" w:sz="0" w:space="0" w:color="auto"/>
          </w:divBdr>
        </w:div>
        <w:div w:id="102774673">
          <w:marLeft w:val="0"/>
          <w:marRight w:val="0"/>
          <w:marTop w:val="0"/>
          <w:marBottom w:val="0"/>
          <w:divBdr>
            <w:top w:val="none" w:sz="0" w:space="0" w:color="auto"/>
            <w:left w:val="none" w:sz="0" w:space="0" w:color="auto"/>
            <w:bottom w:val="none" w:sz="0" w:space="0" w:color="auto"/>
            <w:right w:val="none" w:sz="0" w:space="0" w:color="auto"/>
          </w:divBdr>
        </w:div>
        <w:div w:id="102774674">
          <w:marLeft w:val="0"/>
          <w:marRight w:val="0"/>
          <w:marTop w:val="0"/>
          <w:marBottom w:val="0"/>
          <w:divBdr>
            <w:top w:val="none" w:sz="0" w:space="0" w:color="auto"/>
            <w:left w:val="none" w:sz="0" w:space="0" w:color="auto"/>
            <w:bottom w:val="none" w:sz="0" w:space="0" w:color="auto"/>
            <w:right w:val="none" w:sz="0" w:space="0" w:color="auto"/>
          </w:divBdr>
        </w:div>
        <w:div w:id="102774675">
          <w:marLeft w:val="0"/>
          <w:marRight w:val="0"/>
          <w:marTop w:val="0"/>
          <w:marBottom w:val="0"/>
          <w:divBdr>
            <w:top w:val="none" w:sz="0" w:space="0" w:color="auto"/>
            <w:left w:val="none" w:sz="0" w:space="0" w:color="auto"/>
            <w:bottom w:val="none" w:sz="0" w:space="0" w:color="auto"/>
            <w:right w:val="none" w:sz="0" w:space="0" w:color="auto"/>
          </w:divBdr>
        </w:div>
        <w:div w:id="102774676">
          <w:marLeft w:val="0"/>
          <w:marRight w:val="0"/>
          <w:marTop w:val="0"/>
          <w:marBottom w:val="0"/>
          <w:divBdr>
            <w:top w:val="none" w:sz="0" w:space="0" w:color="auto"/>
            <w:left w:val="none" w:sz="0" w:space="0" w:color="auto"/>
            <w:bottom w:val="none" w:sz="0" w:space="0" w:color="auto"/>
            <w:right w:val="none" w:sz="0" w:space="0" w:color="auto"/>
          </w:divBdr>
        </w:div>
        <w:div w:id="102774678">
          <w:marLeft w:val="0"/>
          <w:marRight w:val="0"/>
          <w:marTop w:val="0"/>
          <w:marBottom w:val="0"/>
          <w:divBdr>
            <w:top w:val="none" w:sz="0" w:space="0" w:color="auto"/>
            <w:left w:val="none" w:sz="0" w:space="0" w:color="auto"/>
            <w:bottom w:val="none" w:sz="0" w:space="0" w:color="auto"/>
            <w:right w:val="none" w:sz="0" w:space="0" w:color="auto"/>
          </w:divBdr>
        </w:div>
        <w:div w:id="102774679">
          <w:marLeft w:val="0"/>
          <w:marRight w:val="0"/>
          <w:marTop w:val="0"/>
          <w:marBottom w:val="0"/>
          <w:divBdr>
            <w:top w:val="none" w:sz="0" w:space="0" w:color="auto"/>
            <w:left w:val="none" w:sz="0" w:space="0" w:color="auto"/>
            <w:bottom w:val="none" w:sz="0" w:space="0" w:color="auto"/>
            <w:right w:val="none" w:sz="0" w:space="0" w:color="auto"/>
          </w:divBdr>
        </w:div>
        <w:div w:id="102775050">
          <w:marLeft w:val="0"/>
          <w:marRight w:val="0"/>
          <w:marTop w:val="0"/>
          <w:marBottom w:val="0"/>
          <w:divBdr>
            <w:top w:val="none" w:sz="0" w:space="0" w:color="auto"/>
            <w:left w:val="none" w:sz="0" w:space="0" w:color="auto"/>
            <w:bottom w:val="none" w:sz="0" w:space="0" w:color="auto"/>
            <w:right w:val="none" w:sz="0" w:space="0" w:color="auto"/>
          </w:divBdr>
        </w:div>
      </w:divsChild>
    </w:div>
    <w:div w:id="102774681">
      <w:marLeft w:val="0"/>
      <w:marRight w:val="0"/>
      <w:marTop w:val="0"/>
      <w:marBottom w:val="0"/>
      <w:divBdr>
        <w:top w:val="none" w:sz="0" w:space="0" w:color="auto"/>
        <w:left w:val="none" w:sz="0" w:space="0" w:color="auto"/>
        <w:bottom w:val="none" w:sz="0" w:space="0" w:color="auto"/>
        <w:right w:val="none" w:sz="0" w:space="0" w:color="auto"/>
      </w:divBdr>
      <w:divsChild>
        <w:div w:id="102774680">
          <w:marLeft w:val="0"/>
          <w:marRight w:val="0"/>
          <w:marTop w:val="0"/>
          <w:marBottom w:val="0"/>
          <w:divBdr>
            <w:top w:val="none" w:sz="0" w:space="0" w:color="auto"/>
            <w:left w:val="none" w:sz="0" w:space="0" w:color="auto"/>
            <w:bottom w:val="none" w:sz="0" w:space="0" w:color="auto"/>
            <w:right w:val="none" w:sz="0" w:space="0" w:color="auto"/>
          </w:divBdr>
        </w:div>
      </w:divsChild>
    </w:div>
    <w:div w:id="102774682">
      <w:marLeft w:val="0"/>
      <w:marRight w:val="0"/>
      <w:marTop w:val="0"/>
      <w:marBottom w:val="0"/>
      <w:divBdr>
        <w:top w:val="none" w:sz="0" w:space="0" w:color="auto"/>
        <w:left w:val="none" w:sz="0" w:space="0" w:color="auto"/>
        <w:bottom w:val="none" w:sz="0" w:space="0" w:color="auto"/>
        <w:right w:val="none" w:sz="0" w:space="0" w:color="auto"/>
      </w:divBdr>
    </w:div>
    <w:div w:id="102774683">
      <w:marLeft w:val="0"/>
      <w:marRight w:val="0"/>
      <w:marTop w:val="0"/>
      <w:marBottom w:val="0"/>
      <w:divBdr>
        <w:top w:val="none" w:sz="0" w:space="0" w:color="auto"/>
        <w:left w:val="none" w:sz="0" w:space="0" w:color="auto"/>
        <w:bottom w:val="none" w:sz="0" w:space="0" w:color="auto"/>
        <w:right w:val="none" w:sz="0" w:space="0" w:color="auto"/>
      </w:divBdr>
    </w:div>
    <w:div w:id="102774684">
      <w:marLeft w:val="0"/>
      <w:marRight w:val="0"/>
      <w:marTop w:val="0"/>
      <w:marBottom w:val="0"/>
      <w:divBdr>
        <w:top w:val="none" w:sz="0" w:space="0" w:color="auto"/>
        <w:left w:val="none" w:sz="0" w:space="0" w:color="auto"/>
        <w:bottom w:val="none" w:sz="0" w:space="0" w:color="auto"/>
        <w:right w:val="none" w:sz="0" w:space="0" w:color="auto"/>
      </w:divBdr>
    </w:div>
    <w:div w:id="102774685">
      <w:marLeft w:val="0"/>
      <w:marRight w:val="0"/>
      <w:marTop w:val="0"/>
      <w:marBottom w:val="0"/>
      <w:divBdr>
        <w:top w:val="none" w:sz="0" w:space="0" w:color="auto"/>
        <w:left w:val="none" w:sz="0" w:space="0" w:color="auto"/>
        <w:bottom w:val="none" w:sz="0" w:space="0" w:color="auto"/>
        <w:right w:val="none" w:sz="0" w:space="0" w:color="auto"/>
      </w:divBdr>
      <w:divsChild>
        <w:div w:id="102775047">
          <w:marLeft w:val="0"/>
          <w:marRight w:val="0"/>
          <w:marTop w:val="0"/>
          <w:marBottom w:val="0"/>
          <w:divBdr>
            <w:top w:val="none" w:sz="0" w:space="0" w:color="auto"/>
            <w:left w:val="none" w:sz="0" w:space="0" w:color="auto"/>
            <w:bottom w:val="none" w:sz="0" w:space="0" w:color="auto"/>
            <w:right w:val="none" w:sz="0" w:space="0" w:color="auto"/>
          </w:divBdr>
          <w:divsChild>
            <w:div w:id="102774691">
              <w:marLeft w:val="0"/>
              <w:marRight w:val="0"/>
              <w:marTop w:val="0"/>
              <w:marBottom w:val="0"/>
              <w:divBdr>
                <w:top w:val="none" w:sz="0" w:space="0" w:color="auto"/>
                <w:left w:val="none" w:sz="0" w:space="0" w:color="auto"/>
                <w:bottom w:val="none" w:sz="0" w:space="0" w:color="auto"/>
                <w:right w:val="none" w:sz="0" w:space="0" w:color="auto"/>
              </w:divBdr>
              <w:divsChild>
                <w:div w:id="102774692">
                  <w:marLeft w:val="0"/>
                  <w:marRight w:val="0"/>
                  <w:marTop w:val="0"/>
                  <w:marBottom w:val="0"/>
                  <w:divBdr>
                    <w:top w:val="none" w:sz="0" w:space="0" w:color="auto"/>
                    <w:left w:val="none" w:sz="0" w:space="0" w:color="auto"/>
                    <w:bottom w:val="none" w:sz="0" w:space="0" w:color="auto"/>
                    <w:right w:val="none" w:sz="0" w:space="0" w:color="auto"/>
                  </w:divBdr>
                  <w:divsChild>
                    <w:div w:id="102774687">
                      <w:marLeft w:val="0"/>
                      <w:marRight w:val="0"/>
                      <w:marTop w:val="0"/>
                      <w:marBottom w:val="0"/>
                      <w:divBdr>
                        <w:top w:val="none" w:sz="0" w:space="0" w:color="auto"/>
                        <w:left w:val="none" w:sz="0" w:space="0" w:color="auto"/>
                        <w:bottom w:val="none" w:sz="0" w:space="0" w:color="auto"/>
                        <w:right w:val="none" w:sz="0" w:space="0" w:color="auto"/>
                      </w:divBdr>
                      <w:divsChild>
                        <w:div w:id="102774693">
                          <w:marLeft w:val="0"/>
                          <w:marRight w:val="0"/>
                          <w:marTop w:val="0"/>
                          <w:marBottom w:val="0"/>
                          <w:divBdr>
                            <w:top w:val="none" w:sz="0" w:space="0" w:color="auto"/>
                            <w:left w:val="none" w:sz="0" w:space="0" w:color="auto"/>
                            <w:bottom w:val="none" w:sz="0" w:space="0" w:color="auto"/>
                            <w:right w:val="none" w:sz="0" w:space="0" w:color="auto"/>
                          </w:divBdr>
                          <w:divsChild>
                            <w:div w:id="1027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686">
      <w:marLeft w:val="0"/>
      <w:marRight w:val="0"/>
      <w:marTop w:val="0"/>
      <w:marBottom w:val="0"/>
      <w:divBdr>
        <w:top w:val="none" w:sz="0" w:space="0" w:color="auto"/>
        <w:left w:val="none" w:sz="0" w:space="0" w:color="auto"/>
        <w:bottom w:val="none" w:sz="0" w:space="0" w:color="auto"/>
        <w:right w:val="none" w:sz="0" w:space="0" w:color="auto"/>
      </w:divBdr>
      <w:divsChild>
        <w:div w:id="102774689">
          <w:marLeft w:val="0"/>
          <w:marRight w:val="0"/>
          <w:marTop w:val="0"/>
          <w:marBottom w:val="0"/>
          <w:divBdr>
            <w:top w:val="none" w:sz="0" w:space="0" w:color="auto"/>
            <w:left w:val="none" w:sz="0" w:space="0" w:color="auto"/>
            <w:bottom w:val="none" w:sz="0" w:space="0" w:color="auto"/>
            <w:right w:val="none" w:sz="0" w:space="0" w:color="auto"/>
          </w:divBdr>
        </w:div>
        <w:div w:id="102774690">
          <w:marLeft w:val="0"/>
          <w:marRight w:val="0"/>
          <w:marTop w:val="0"/>
          <w:marBottom w:val="0"/>
          <w:divBdr>
            <w:top w:val="none" w:sz="0" w:space="0" w:color="auto"/>
            <w:left w:val="none" w:sz="0" w:space="0" w:color="auto"/>
            <w:bottom w:val="none" w:sz="0" w:space="0" w:color="auto"/>
            <w:right w:val="none" w:sz="0" w:space="0" w:color="auto"/>
          </w:divBdr>
        </w:div>
        <w:div w:id="102775048">
          <w:marLeft w:val="0"/>
          <w:marRight w:val="0"/>
          <w:marTop w:val="0"/>
          <w:marBottom w:val="0"/>
          <w:divBdr>
            <w:top w:val="none" w:sz="0" w:space="0" w:color="auto"/>
            <w:left w:val="none" w:sz="0" w:space="0" w:color="auto"/>
            <w:bottom w:val="none" w:sz="0" w:space="0" w:color="auto"/>
            <w:right w:val="none" w:sz="0" w:space="0" w:color="auto"/>
          </w:divBdr>
        </w:div>
      </w:divsChild>
    </w:div>
    <w:div w:id="102774694">
      <w:marLeft w:val="0"/>
      <w:marRight w:val="0"/>
      <w:marTop w:val="0"/>
      <w:marBottom w:val="0"/>
      <w:divBdr>
        <w:top w:val="none" w:sz="0" w:space="0" w:color="auto"/>
        <w:left w:val="none" w:sz="0" w:space="0" w:color="auto"/>
        <w:bottom w:val="none" w:sz="0" w:space="0" w:color="auto"/>
        <w:right w:val="none" w:sz="0" w:space="0" w:color="auto"/>
      </w:divBdr>
      <w:divsChild>
        <w:div w:id="102775045">
          <w:marLeft w:val="75"/>
          <w:marRight w:val="0"/>
          <w:marTop w:val="100"/>
          <w:marBottom w:val="100"/>
          <w:divBdr>
            <w:top w:val="none" w:sz="0" w:space="0" w:color="auto"/>
            <w:left w:val="single" w:sz="12" w:space="4" w:color="000000"/>
            <w:bottom w:val="none" w:sz="0" w:space="0" w:color="auto"/>
            <w:right w:val="none" w:sz="0" w:space="0" w:color="auto"/>
          </w:divBdr>
          <w:divsChild>
            <w:div w:id="102775035">
              <w:marLeft w:val="0"/>
              <w:marRight w:val="0"/>
              <w:marTop w:val="0"/>
              <w:marBottom w:val="0"/>
              <w:divBdr>
                <w:top w:val="none" w:sz="0" w:space="0" w:color="auto"/>
                <w:left w:val="none" w:sz="0" w:space="0" w:color="auto"/>
                <w:bottom w:val="none" w:sz="0" w:space="0" w:color="auto"/>
                <w:right w:val="none" w:sz="0" w:space="0" w:color="auto"/>
              </w:divBdr>
            </w:div>
            <w:div w:id="102775036">
              <w:marLeft w:val="0"/>
              <w:marRight w:val="0"/>
              <w:marTop w:val="0"/>
              <w:marBottom w:val="0"/>
              <w:divBdr>
                <w:top w:val="none" w:sz="0" w:space="0" w:color="auto"/>
                <w:left w:val="none" w:sz="0" w:space="0" w:color="auto"/>
                <w:bottom w:val="none" w:sz="0" w:space="0" w:color="auto"/>
                <w:right w:val="none" w:sz="0" w:space="0" w:color="auto"/>
              </w:divBdr>
            </w:div>
            <w:div w:id="102775037">
              <w:marLeft w:val="0"/>
              <w:marRight w:val="0"/>
              <w:marTop w:val="0"/>
              <w:marBottom w:val="0"/>
              <w:divBdr>
                <w:top w:val="none" w:sz="0" w:space="0" w:color="auto"/>
                <w:left w:val="none" w:sz="0" w:space="0" w:color="auto"/>
                <w:bottom w:val="none" w:sz="0" w:space="0" w:color="auto"/>
                <w:right w:val="none" w:sz="0" w:space="0" w:color="auto"/>
              </w:divBdr>
            </w:div>
            <w:div w:id="102775038">
              <w:marLeft w:val="0"/>
              <w:marRight w:val="0"/>
              <w:marTop w:val="0"/>
              <w:marBottom w:val="0"/>
              <w:divBdr>
                <w:top w:val="none" w:sz="0" w:space="0" w:color="auto"/>
                <w:left w:val="none" w:sz="0" w:space="0" w:color="auto"/>
                <w:bottom w:val="none" w:sz="0" w:space="0" w:color="auto"/>
                <w:right w:val="none" w:sz="0" w:space="0" w:color="auto"/>
              </w:divBdr>
            </w:div>
            <w:div w:id="102775039">
              <w:marLeft w:val="0"/>
              <w:marRight w:val="0"/>
              <w:marTop w:val="0"/>
              <w:marBottom w:val="0"/>
              <w:divBdr>
                <w:top w:val="none" w:sz="0" w:space="0" w:color="auto"/>
                <w:left w:val="none" w:sz="0" w:space="0" w:color="auto"/>
                <w:bottom w:val="none" w:sz="0" w:space="0" w:color="auto"/>
                <w:right w:val="none" w:sz="0" w:space="0" w:color="auto"/>
              </w:divBdr>
            </w:div>
            <w:div w:id="102775040">
              <w:marLeft w:val="0"/>
              <w:marRight w:val="0"/>
              <w:marTop w:val="0"/>
              <w:marBottom w:val="0"/>
              <w:divBdr>
                <w:top w:val="none" w:sz="0" w:space="0" w:color="auto"/>
                <w:left w:val="none" w:sz="0" w:space="0" w:color="auto"/>
                <w:bottom w:val="none" w:sz="0" w:space="0" w:color="auto"/>
                <w:right w:val="none" w:sz="0" w:space="0" w:color="auto"/>
              </w:divBdr>
            </w:div>
            <w:div w:id="102775041">
              <w:marLeft w:val="0"/>
              <w:marRight w:val="0"/>
              <w:marTop w:val="0"/>
              <w:marBottom w:val="0"/>
              <w:divBdr>
                <w:top w:val="none" w:sz="0" w:space="0" w:color="auto"/>
                <w:left w:val="none" w:sz="0" w:space="0" w:color="auto"/>
                <w:bottom w:val="none" w:sz="0" w:space="0" w:color="auto"/>
                <w:right w:val="none" w:sz="0" w:space="0" w:color="auto"/>
              </w:divBdr>
            </w:div>
            <w:div w:id="102775042">
              <w:marLeft w:val="0"/>
              <w:marRight w:val="0"/>
              <w:marTop w:val="0"/>
              <w:marBottom w:val="0"/>
              <w:divBdr>
                <w:top w:val="none" w:sz="0" w:space="0" w:color="auto"/>
                <w:left w:val="none" w:sz="0" w:space="0" w:color="auto"/>
                <w:bottom w:val="none" w:sz="0" w:space="0" w:color="auto"/>
                <w:right w:val="none" w:sz="0" w:space="0" w:color="auto"/>
              </w:divBdr>
            </w:div>
            <w:div w:id="102775043">
              <w:marLeft w:val="0"/>
              <w:marRight w:val="0"/>
              <w:marTop w:val="0"/>
              <w:marBottom w:val="0"/>
              <w:divBdr>
                <w:top w:val="none" w:sz="0" w:space="0" w:color="auto"/>
                <w:left w:val="none" w:sz="0" w:space="0" w:color="auto"/>
                <w:bottom w:val="none" w:sz="0" w:space="0" w:color="auto"/>
                <w:right w:val="none" w:sz="0" w:space="0" w:color="auto"/>
              </w:divBdr>
            </w:div>
            <w:div w:id="102775044">
              <w:marLeft w:val="0"/>
              <w:marRight w:val="0"/>
              <w:marTop w:val="0"/>
              <w:marBottom w:val="0"/>
              <w:divBdr>
                <w:top w:val="none" w:sz="0" w:space="0" w:color="auto"/>
                <w:left w:val="none" w:sz="0" w:space="0" w:color="auto"/>
                <w:bottom w:val="none" w:sz="0" w:space="0" w:color="auto"/>
                <w:right w:val="none" w:sz="0" w:space="0" w:color="auto"/>
              </w:divBdr>
            </w:div>
            <w:div w:id="102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96">
      <w:marLeft w:val="0"/>
      <w:marRight w:val="0"/>
      <w:marTop w:val="0"/>
      <w:marBottom w:val="0"/>
      <w:divBdr>
        <w:top w:val="none" w:sz="0" w:space="0" w:color="auto"/>
        <w:left w:val="none" w:sz="0" w:space="0" w:color="auto"/>
        <w:bottom w:val="none" w:sz="0" w:space="0" w:color="auto"/>
        <w:right w:val="none" w:sz="0" w:space="0" w:color="auto"/>
      </w:divBdr>
      <w:divsChild>
        <w:div w:id="102774848">
          <w:marLeft w:val="0"/>
          <w:marRight w:val="0"/>
          <w:marTop w:val="0"/>
          <w:marBottom w:val="0"/>
          <w:divBdr>
            <w:top w:val="none" w:sz="0" w:space="0" w:color="auto"/>
            <w:left w:val="none" w:sz="0" w:space="0" w:color="auto"/>
            <w:bottom w:val="none" w:sz="0" w:space="0" w:color="auto"/>
            <w:right w:val="none" w:sz="0" w:space="0" w:color="auto"/>
          </w:divBdr>
          <w:divsChild>
            <w:div w:id="102774899">
              <w:marLeft w:val="0"/>
              <w:marRight w:val="0"/>
              <w:marTop w:val="0"/>
              <w:marBottom w:val="0"/>
              <w:divBdr>
                <w:top w:val="none" w:sz="0" w:space="0" w:color="auto"/>
                <w:left w:val="none" w:sz="0" w:space="0" w:color="auto"/>
                <w:bottom w:val="none" w:sz="0" w:space="0" w:color="auto"/>
                <w:right w:val="none" w:sz="0" w:space="0" w:color="auto"/>
              </w:divBdr>
            </w:div>
            <w:div w:id="1027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1">
      <w:marLeft w:val="0"/>
      <w:marRight w:val="0"/>
      <w:marTop w:val="0"/>
      <w:marBottom w:val="0"/>
      <w:divBdr>
        <w:top w:val="none" w:sz="0" w:space="0" w:color="auto"/>
        <w:left w:val="none" w:sz="0" w:space="0" w:color="auto"/>
        <w:bottom w:val="none" w:sz="0" w:space="0" w:color="auto"/>
        <w:right w:val="none" w:sz="0" w:space="0" w:color="auto"/>
      </w:divBdr>
    </w:div>
    <w:div w:id="102774703">
      <w:marLeft w:val="0"/>
      <w:marRight w:val="0"/>
      <w:marTop w:val="0"/>
      <w:marBottom w:val="0"/>
      <w:divBdr>
        <w:top w:val="none" w:sz="0" w:space="0" w:color="auto"/>
        <w:left w:val="none" w:sz="0" w:space="0" w:color="auto"/>
        <w:bottom w:val="none" w:sz="0" w:space="0" w:color="auto"/>
        <w:right w:val="none" w:sz="0" w:space="0" w:color="auto"/>
      </w:divBdr>
      <w:divsChild>
        <w:div w:id="102774711">
          <w:marLeft w:val="0"/>
          <w:marRight w:val="0"/>
          <w:marTop w:val="0"/>
          <w:marBottom w:val="0"/>
          <w:divBdr>
            <w:top w:val="none" w:sz="0" w:space="0" w:color="auto"/>
            <w:left w:val="none" w:sz="0" w:space="0" w:color="auto"/>
            <w:bottom w:val="none" w:sz="0" w:space="0" w:color="auto"/>
            <w:right w:val="none" w:sz="0" w:space="0" w:color="auto"/>
          </w:divBdr>
          <w:divsChild>
            <w:div w:id="102774717">
              <w:marLeft w:val="0"/>
              <w:marRight w:val="0"/>
              <w:marTop w:val="0"/>
              <w:marBottom w:val="0"/>
              <w:divBdr>
                <w:top w:val="none" w:sz="0" w:space="0" w:color="auto"/>
                <w:left w:val="none" w:sz="0" w:space="0" w:color="auto"/>
                <w:bottom w:val="none" w:sz="0" w:space="0" w:color="auto"/>
                <w:right w:val="none" w:sz="0" w:space="0" w:color="auto"/>
              </w:divBdr>
            </w:div>
            <w:div w:id="102774727">
              <w:marLeft w:val="0"/>
              <w:marRight w:val="0"/>
              <w:marTop w:val="0"/>
              <w:marBottom w:val="0"/>
              <w:divBdr>
                <w:top w:val="none" w:sz="0" w:space="0" w:color="auto"/>
                <w:left w:val="none" w:sz="0" w:space="0" w:color="auto"/>
                <w:bottom w:val="none" w:sz="0" w:space="0" w:color="auto"/>
                <w:right w:val="none" w:sz="0" w:space="0" w:color="auto"/>
              </w:divBdr>
            </w:div>
            <w:div w:id="102774751">
              <w:marLeft w:val="0"/>
              <w:marRight w:val="0"/>
              <w:marTop w:val="0"/>
              <w:marBottom w:val="0"/>
              <w:divBdr>
                <w:top w:val="none" w:sz="0" w:space="0" w:color="auto"/>
                <w:left w:val="none" w:sz="0" w:space="0" w:color="auto"/>
                <w:bottom w:val="none" w:sz="0" w:space="0" w:color="auto"/>
                <w:right w:val="none" w:sz="0" w:space="0" w:color="auto"/>
              </w:divBdr>
            </w:div>
            <w:div w:id="102774766">
              <w:marLeft w:val="0"/>
              <w:marRight w:val="0"/>
              <w:marTop w:val="0"/>
              <w:marBottom w:val="0"/>
              <w:divBdr>
                <w:top w:val="none" w:sz="0" w:space="0" w:color="auto"/>
                <w:left w:val="none" w:sz="0" w:space="0" w:color="auto"/>
                <w:bottom w:val="none" w:sz="0" w:space="0" w:color="auto"/>
                <w:right w:val="none" w:sz="0" w:space="0" w:color="auto"/>
              </w:divBdr>
            </w:div>
            <w:div w:id="102774827">
              <w:marLeft w:val="0"/>
              <w:marRight w:val="0"/>
              <w:marTop w:val="0"/>
              <w:marBottom w:val="0"/>
              <w:divBdr>
                <w:top w:val="none" w:sz="0" w:space="0" w:color="auto"/>
                <w:left w:val="none" w:sz="0" w:space="0" w:color="auto"/>
                <w:bottom w:val="none" w:sz="0" w:space="0" w:color="auto"/>
                <w:right w:val="none" w:sz="0" w:space="0" w:color="auto"/>
              </w:divBdr>
            </w:div>
            <w:div w:id="102774847">
              <w:marLeft w:val="0"/>
              <w:marRight w:val="0"/>
              <w:marTop w:val="0"/>
              <w:marBottom w:val="0"/>
              <w:divBdr>
                <w:top w:val="none" w:sz="0" w:space="0" w:color="auto"/>
                <w:left w:val="none" w:sz="0" w:space="0" w:color="auto"/>
                <w:bottom w:val="none" w:sz="0" w:space="0" w:color="auto"/>
                <w:right w:val="none" w:sz="0" w:space="0" w:color="auto"/>
              </w:divBdr>
            </w:div>
            <w:div w:id="102774908">
              <w:marLeft w:val="0"/>
              <w:marRight w:val="0"/>
              <w:marTop w:val="0"/>
              <w:marBottom w:val="0"/>
              <w:divBdr>
                <w:top w:val="none" w:sz="0" w:space="0" w:color="auto"/>
                <w:left w:val="none" w:sz="0" w:space="0" w:color="auto"/>
                <w:bottom w:val="none" w:sz="0" w:space="0" w:color="auto"/>
                <w:right w:val="none" w:sz="0" w:space="0" w:color="auto"/>
              </w:divBdr>
            </w:div>
            <w:div w:id="102774924">
              <w:marLeft w:val="0"/>
              <w:marRight w:val="0"/>
              <w:marTop w:val="0"/>
              <w:marBottom w:val="0"/>
              <w:divBdr>
                <w:top w:val="none" w:sz="0" w:space="0" w:color="auto"/>
                <w:left w:val="none" w:sz="0" w:space="0" w:color="auto"/>
                <w:bottom w:val="none" w:sz="0" w:space="0" w:color="auto"/>
                <w:right w:val="none" w:sz="0" w:space="0" w:color="auto"/>
              </w:divBdr>
            </w:div>
            <w:div w:id="102774937">
              <w:marLeft w:val="0"/>
              <w:marRight w:val="0"/>
              <w:marTop w:val="0"/>
              <w:marBottom w:val="0"/>
              <w:divBdr>
                <w:top w:val="none" w:sz="0" w:space="0" w:color="auto"/>
                <w:left w:val="none" w:sz="0" w:space="0" w:color="auto"/>
                <w:bottom w:val="none" w:sz="0" w:space="0" w:color="auto"/>
                <w:right w:val="none" w:sz="0" w:space="0" w:color="auto"/>
              </w:divBdr>
            </w:div>
            <w:div w:id="1027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4">
      <w:marLeft w:val="0"/>
      <w:marRight w:val="0"/>
      <w:marTop w:val="0"/>
      <w:marBottom w:val="0"/>
      <w:divBdr>
        <w:top w:val="none" w:sz="0" w:space="0" w:color="auto"/>
        <w:left w:val="none" w:sz="0" w:space="0" w:color="auto"/>
        <w:bottom w:val="none" w:sz="0" w:space="0" w:color="auto"/>
        <w:right w:val="none" w:sz="0" w:space="0" w:color="auto"/>
      </w:divBdr>
      <w:divsChild>
        <w:div w:id="102774706">
          <w:marLeft w:val="0"/>
          <w:marRight w:val="0"/>
          <w:marTop w:val="0"/>
          <w:marBottom w:val="0"/>
          <w:divBdr>
            <w:top w:val="none" w:sz="0" w:space="0" w:color="auto"/>
            <w:left w:val="none" w:sz="0" w:space="0" w:color="auto"/>
            <w:bottom w:val="none" w:sz="0" w:space="0" w:color="auto"/>
            <w:right w:val="none" w:sz="0" w:space="0" w:color="auto"/>
          </w:divBdr>
        </w:div>
      </w:divsChild>
    </w:div>
    <w:div w:id="102774707">
      <w:marLeft w:val="0"/>
      <w:marRight w:val="0"/>
      <w:marTop w:val="0"/>
      <w:marBottom w:val="0"/>
      <w:divBdr>
        <w:top w:val="none" w:sz="0" w:space="0" w:color="auto"/>
        <w:left w:val="none" w:sz="0" w:space="0" w:color="auto"/>
        <w:bottom w:val="none" w:sz="0" w:space="0" w:color="auto"/>
        <w:right w:val="none" w:sz="0" w:space="0" w:color="auto"/>
      </w:divBdr>
      <w:divsChild>
        <w:div w:id="102774757">
          <w:marLeft w:val="0"/>
          <w:marRight w:val="0"/>
          <w:marTop w:val="0"/>
          <w:marBottom w:val="0"/>
          <w:divBdr>
            <w:top w:val="none" w:sz="0" w:space="0" w:color="auto"/>
            <w:left w:val="none" w:sz="0" w:space="0" w:color="auto"/>
            <w:bottom w:val="none" w:sz="0" w:space="0" w:color="auto"/>
            <w:right w:val="none" w:sz="0" w:space="0" w:color="auto"/>
          </w:divBdr>
        </w:div>
        <w:div w:id="102774778">
          <w:marLeft w:val="0"/>
          <w:marRight w:val="0"/>
          <w:marTop w:val="0"/>
          <w:marBottom w:val="0"/>
          <w:divBdr>
            <w:top w:val="none" w:sz="0" w:space="0" w:color="auto"/>
            <w:left w:val="none" w:sz="0" w:space="0" w:color="auto"/>
            <w:bottom w:val="none" w:sz="0" w:space="0" w:color="auto"/>
            <w:right w:val="none" w:sz="0" w:space="0" w:color="auto"/>
          </w:divBdr>
        </w:div>
        <w:div w:id="102774874">
          <w:marLeft w:val="0"/>
          <w:marRight w:val="0"/>
          <w:marTop w:val="0"/>
          <w:marBottom w:val="0"/>
          <w:divBdr>
            <w:top w:val="none" w:sz="0" w:space="0" w:color="auto"/>
            <w:left w:val="none" w:sz="0" w:space="0" w:color="auto"/>
            <w:bottom w:val="none" w:sz="0" w:space="0" w:color="auto"/>
            <w:right w:val="none" w:sz="0" w:space="0" w:color="auto"/>
          </w:divBdr>
        </w:div>
        <w:div w:id="102774916">
          <w:marLeft w:val="0"/>
          <w:marRight w:val="0"/>
          <w:marTop w:val="0"/>
          <w:marBottom w:val="0"/>
          <w:divBdr>
            <w:top w:val="none" w:sz="0" w:space="0" w:color="auto"/>
            <w:left w:val="none" w:sz="0" w:space="0" w:color="auto"/>
            <w:bottom w:val="none" w:sz="0" w:space="0" w:color="auto"/>
            <w:right w:val="none" w:sz="0" w:space="0" w:color="auto"/>
          </w:divBdr>
        </w:div>
        <w:div w:id="102774978">
          <w:marLeft w:val="0"/>
          <w:marRight w:val="0"/>
          <w:marTop w:val="0"/>
          <w:marBottom w:val="0"/>
          <w:divBdr>
            <w:top w:val="none" w:sz="0" w:space="0" w:color="auto"/>
            <w:left w:val="none" w:sz="0" w:space="0" w:color="auto"/>
            <w:bottom w:val="none" w:sz="0" w:space="0" w:color="auto"/>
            <w:right w:val="none" w:sz="0" w:space="0" w:color="auto"/>
          </w:divBdr>
        </w:div>
      </w:divsChild>
    </w:div>
    <w:div w:id="102774709">
      <w:marLeft w:val="0"/>
      <w:marRight w:val="0"/>
      <w:marTop w:val="0"/>
      <w:marBottom w:val="0"/>
      <w:divBdr>
        <w:top w:val="none" w:sz="0" w:space="0" w:color="auto"/>
        <w:left w:val="none" w:sz="0" w:space="0" w:color="auto"/>
        <w:bottom w:val="none" w:sz="0" w:space="0" w:color="auto"/>
        <w:right w:val="none" w:sz="0" w:space="0" w:color="auto"/>
      </w:divBdr>
    </w:div>
    <w:div w:id="102774713">
      <w:marLeft w:val="0"/>
      <w:marRight w:val="0"/>
      <w:marTop w:val="0"/>
      <w:marBottom w:val="0"/>
      <w:divBdr>
        <w:top w:val="none" w:sz="0" w:space="0" w:color="auto"/>
        <w:left w:val="none" w:sz="0" w:space="0" w:color="auto"/>
        <w:bottom w:val="none" w:sz="0" w:space="0" w:color="auto"/>
        <w:right w:val="none" w:sz="0" w:space="0" w:color="auto"/>
      </w:divBdr>
      <w:divsChild>
        <w:div w:id="102774708">
          <w:marLeft w:val="0"/>
          <w:marRight w:val="0"/>
          <w:marTop w:val="0"/>
          <w:marBottom w:val="0"/>
          <w:divBdr>
            <w:top w:val="none" w:sz="0" w:space="0" w:color="auto"/>
            <w:left w:val="none" w:sz="0" w:space="0" w:color="auto"/>
            <w:bottom w:val="none" w:sz="0" w:space="0" w:color="auto"/>
            <w:right w:val="none" w:sz="0" w:space="0" w:color="auto"/>
          </w:divBdr>
        </w:div>
        <w:div w:id="102774710">
          <w:marLeft w:val="0"/>
          <w:marRight w:val="0"/>
          <w:marTop w:val="0"/>
          <w:marBottom w:val="0"/>
          <w:divBdr>
            <w:top w:val="none" w:sz="0" w:space="0" w:color="auto"/>
            <w:left w:val="none" w:sz="0" w:space="0" w:color="auto"/>
            <w:bottom w:val="none" w:sz="0" w:space="0" w:color="auto"/>
            <w:right w:val="none" w:sz="0" w:space="0" w:color="auto"/>
          </w:divBdr>
        </w:div>
        <w:div w:id="102774722">
          <w:marLeft w:val="0"/>
          <w:marRight w:val="0"/>
          <w:marTop w:val="0"/>
          <w:marBottom w:val="0"/>
          <w:divBdr>
            <w:top w:val="none" w:sz="0" w:space="0" w:color="auto"/>
            <w:left w:val="none" w:sz="0" w:space="0" w:color="auto"/>
            <w:bottom w:val="none" w:sz="0" w:space="0" w:color="auto"/>
            <w:right w:val="none" w:sz="0" w:space="0" w:color="auto"/>
          </w:divBdr>
        </w:div>
        <w:div w:id="102774737">
          <w:marLeft w:val="0"/>
          <w:marRight w:val="0"/>
          <w:marTop w:val="0"/>
          <w:marBottom w:val="0"/>
          <w:divBdr>
            <w:top w:val="none" w:sz="0" w:space="0" w:color="auto"/>
            <w:left w:val="none" w:sz="0" w:space="0" w:color="auto"/>
            <w:bottom w:val="none" w:sz="0" w:space="0" w:color="auto"/>
            <w:right w:val="none" w:sz="0" w:space="0" w:color="auto"/>
          </w:divBdr>
        </w:div>
        <w:div w:id="102774747">
          <w:marLeft w:val="0"/>
          <w:marRight w:val="0"/>
          <w:marTop w:val="0"/>
          <w:marBottom w:val="0"/>
          <w:divBdr>
            <w:top w:val="none" w:sz="0" w:space="0" w:color="auto"/>
            <w:left w:val="none" w:sz="0" w:space="0" w:color="auto"/>
            <w:bottom w:val="none" w:sz="0" w:space="0" w:color="auto"/>
            <w:right w:val="none" w:sz="0" w:space="0" w:color="auto"/>
          </w:divBdr>
        </w:div>
        <w:div w:id="102774786">
          <w:marLeft w:val="0"/>
          <w:marRight w:val="0"/>
          <w:marTop w:val="0"/>
          <w:marBottom w:val="0"/>
          <w:divBdr>
            <w:top w:val="none" w:sz="0" w:space="0" w:color="auto"/>
            <w:left w:val="none" w:sz="0" w:space="0" w:color="auto"/>
            <w:bottom w:val="none" w:sz="0" w:space="0" w:color="auto"/>
            <w:right w:val="none" w:sz="0" w:space="0" w:color="auto"/>
          </w:divBdr>
        </w:div>
        <w:div w:id="102774814">
          <w:marLeft w:val="0"/>
          <w:marRight w:val="0"/>
          <w:marTop w:val="0"/>
          <w:marBottom w:val="0"/>
          <w:divBdr>
            <w:top w:val="none" w:sz="0" w:space="0" w:color="auto"/>
            <w:left w:val="none" w:sz="0" w:space="0" w:color="auto"/>
            <w:bottom w:val="none" w:sz="0" w:space="0" w:color="auto"/>
            <w:right w:val="none" w:sz="0" w:space="0" w:color="auto"/>
          </w:divBdr>
        </w:div>
        <w:div w:id="102774821">
          <w:marLeft w:val="0"/>
          <w:marRight w:val="0"/>
          <w:marTop w:val="0"/>
          <w:marBottom w:val="0"/>
          <w:divBdr>
            <w:top w:val="none" w:sz="0" w:space="0" w:color="auto"/>
            <w:left w:val="none" w:sz="0" w:space="0" w:color="auto"/>
            <w:bottom w:val="none" w:sz="0" w:space="0" w:color="auto"/>
            <w:right w:val="none" w:sz="0" w:space="0" w:color="auto"/>
          </w:divBdr>
        </w:div>
        <w:div w:id="102774832">
          <w:marLeft w:val="0"/>
          <w:marRight w:val="0"/>
          <w:marTop w:val="0"/>
          <w:marBottom w:val="0"/>
          <w:divBdr>
            <w:top w:val="none" w:sz="0" w:space="0" w:color="auto"/>
            <w:left w:val="none" w:sz="0" w:space="0" w:color="auto"/>
            <w:bottom w:val="none" w:sz="0" w:space="0" w:color="auto"/>
            <w:right w:val="none" w:sz="0" w:space="0" w:color="auto"/>
          </w:divBdr>
        </w:div>
        <w:div w:id="102774838">
          <w:marLeft w:val="0"/>
          <w:marRight w:val="0"/>
          <w:marTop w:val="0"/>
          <w:marBottom w:val="0"/>
          <w:divBdr>
            <w:top w:val="none" w:sz="0" w:space="0" w:color="auto"/>
            <w:left w:val="none" w:sz="0" w:space="0" w:color="auto"/>
            <w:bottom w:val="none" w:sz="0" w:space="0" w:color="auto"/>
            <w:right w:val="none" w:sz="0" w:space="0" w:color="auto"/>
          </w:divBdr>
        </w:div>
        <w:div w:id="102774845">
          <w:marLeft w:val="0"/>
          <w:marRight w:val="0"/>
          <w:marTop w:val="0"/>
          <w:marBottom w:val="0"/>
          <w:divBdr>
            <w:top w:val="none" w:sz="0" w:space="0" w:color="auto"/>
            <w:left w:val="none" w:sz="0" w:space="0" w:color="auto"/>
            <w:bottom w:val="none" w:sz="0" w:space="0" w:color="auto"/>
            <w:right w:val="none" w:sz="0" w:space="0" w:color="auto"/>
          </w:divBdr>
        </w:div>
        <w:div w:id="102774868">
          <w:marLeft w:val="0"/>
          <w:marRight w:val="0"/>
          <w:marTop w:val="0"/>
          <w:marBottom w:val="0"/>
          <w:divBdr>
            <w:top w:val="none" w:sz="0" w:space="0" w:color="auto"/>
            <w:left w:val="none" w:sz="0" w:space="0" w:color="auto"/>
            <w:bottom w:val="none" w:sz="0" w:space="0" w:color="auto"/>
            <w:right w:val="none" w:sz="0" w:space="0" w:color="auto"/>
          </w:divBdr>
        </w:div>
        <w:div w:id="102774869">
          <w:marLeft w:val="0"/>
          <w:marRight w:val="0"/>
          <w:marTop w:val="0"/>
          <w:marBottom w:val="0"/>
          <w:divBdr>
            <w:top w:val="none" w:sz="0" w:space="0" w:color="auto"/>
            <w:left w:val="none" w:sz="0" w:space="0" w:color="auto"/>
            <w:bottom w:val="none" w:sz="0" w:space="0" w:color="auto"/>
            <w:right w:val="none" w:sz="0" w:space="0" w:color="auto"/>
          </w:divBdr>
        </w:div>
        <w:div w:id="102774882">
          <w:marLeft w:val="0"/>
          <w:marRight w:val="0"/>
          <w:marTop w:val="0"/>
          <w:marBottom w:val="0"/>
          <w:divBdr>
            <w:top w:val="none" w:sz="0" w:space="0" w:color="auto"/>
            <w:left w:val="none" w:sz="0" w:space="0" w:color="auto"/>
            <w:bottom w:val="none" w:sz="0" w:space="0" w:color="auto"/>
            <w:right w:val="none" w:sz="0" w:space="0" w:color="auto"/>
          </w:divBdr>
        </w:div>
        <w:div w:id="102774889">
          <w:marLeft w:val="0"/>
          <w:marRight w:val="0"/>
          <w:marTop w:val="0"/>
          <w:marBottom w:val="0"/>
          <w:divBdr>
            <w:top w:val="none" w:sz="0" w:space="0" w:color="auto"/>
            <w:left w:val="none" w:sz="0" w:space="0" w:color="auto"/>
            <w:bottom w:val="none" w:sz="0" w:space="0" w:color="auto"/>
            <w:right w:val="none" w:sz="0" w:space="0" w:color="auto"/>
          </w:divBdr>
        </w:div>
        <w:div w:id="102774891">
          <w:marLeft w:val="0"/>
          <w:marRight w:val="0"/>
          <w:marTop w:val="0"/>
          <w:marBottom w:val="0"/>
          <w:divBdr>
            <w:top w:val="none" w:sz="0" w:space="0" w:color="auto"/>
            <w:left w:val="none" w:sz="0" w:space="0" w:color="auto"/>
            <w:bottom w:val="none" w:sz="0" w:space="0" w:color="auto"/>
            <w:right w:val="none" w:sz="0" w:space="0" w:color="auto"/>
          </w:divBdr>
        </w:div>
        <w:div w:id="102774896">
          <w:marLeft w:val="0"/>
          <w:marRight w:val="0"/>
          <w:marTop w:val="0"/>
          <w:marBottom w:val="0"/>
          <w:divBdr>
            <w:top w:val="none" w:sz="0" w:space="0" w:color="auto"/>
            <w:left w:val="none" w:sz="0" w:space="0" w:color="auto"/>
            <w:bottom w:val="none" w:sz="0" w:space="0" w:color="auto"/>
            <w:right w:val="none" w:sz="0" w:space="0" w:color="auto"/>
          </w:divBdr>
        </w:div>
        <w:div w:id="102774906">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102774957">
          <w:marLeft w:val="0"/>
          <w:marRight w:val="0"/>
          <w:marTop w:val="0"/>
          <w:marBottom w:val="0"/>
          <w:divBdr>
            <w:top w:val="none" w:sz="0" w:space="0" w:color="auto"/>
            <w:left w:val="none" w:sz="0" w:space="0" w:color="auto"/>
            <w:bottom w:val="none" w:sz="0" w:space="0" w:color="auto"/>
            <w:right w:val="none" w:sz="0" w:space="0" w:color="auto"/>
          </w:divBdr>
        </w:div>
        <w:div w:id="102774962">
          <w:marLeft w:val="0"/>
          <w:marRight w:val="0"/>
          <w:marTop w:val="0"/>
          <w:marBottom w:val="0"/>
          <w:divBdr>
            <w:top w:val="none" w:sz="0" w:space="0" w:color="auto"/>
            <w:left w:val="none" w:sz="0" w:space="0" w:color="auto"/>
            <w:bottom w:val="none" w:sz="0" w:space="0" w:color="auto"/>
            <w:right w:val="none" w:sz="0" w:space="0" w:color="auto"/>
          </w:divBdr>
        </w:div>
        <w:div w:id="102774964">
          <w:marLeft w:val="0"/>
          <w:marRight w:val="0"/>
          <w:marTop w:val="0"/>
          <w:marBottom w:val="0"/>
          <w:divBdr>
            <w:top w:val="none" w:sz="0" w:space="0" w:color="auto"/>
            <w:left w:val="none" w:sz="0" w:space="0" w:color="auto"/>
            <w:bottom w:val="none" w:sz="0" w:space="0" w:color="auto"/>
            <w:right w:val="none" w:sz="0" w:space="0" w:color="auto"/>
          </w:divBdr>
        </w:div>
        <w:div w:id="102774965">
          <w:marLeft w:val="0"/>
          <w:marRight w:val="0"/>
          <w:marTop w:val="0"/>
          <w:marBottom w:val="0"/>
          <w:divBdr>
            <w:top w:val="none" w:sz="0" w:space="0" w:color="auto"/>
            <w:left w:val="none" w:sz="0" w:space="0" w:color="auto"/>
            <w:bottom w:val="none" w:sz="0" w:space="0" w:color="auto"/>
            <w:right w:val="none" w:sz="0" w:space="0" w:color="auto"/>
          </w:divBdr>
        </w:div>
        <w:div w:id="102774966">
          <w:marLeft w:val="0"/>
          <w:marRight w:val="0"/>
          <w:marTop w:val="0"/>
          <w:marBottom w:val="0"/>
          <w:divBdr>
            <w:top w:val="none" w:sz="0" w:space="0" w:color="auto"/>
            <w:left w:val="none" w:sz="0" w:space="0" w:color="auto"/>
            <w:bottom w:val="none" w:sz="0" w:space="0" w:color="auto"/>
            <w:right w:val="none" w:sz="0" w:space="0" w:color="auto"/>
          </w:divBdr>
        </w:div>
        <w:div w:id="102774969">
          <w:marLeft w:val="0"/>
          <w:marRight w:val="0"/>
          <w:marTop w:val="0"/>
          <w:marBottom w:val="0"/>
          <w:divBdr>
            <w:top w:val="none" w:sz="0" w:space="0" w:color="auto"/>
            <w:left w:val="none" w:sz="0" w:space="0" w:color="auto"/>
            <w:bottom w:val="none" w:sz="0" w:space="0" w:color="auto"/>
            <w:right w:val="none" w:sz="0" w:space="0" w:color="auto"/>
          </w:divBdr>
        </w:div>
        <w:div w:id="102774976">
          <w:marLeft w:val="0"/>
          <w:marRight w:val="0"/>
          <w:marTop w:val="0"/>
          <w:marBottom w:val="0"/>
          <w:divBdr>
            <w:top w:val="none" w:sz="0" w:space="0" w:color="auto"/>
            <w:left w:val="none" w:sz="0" w:space="0" w:color="auto"/>
            <w:bottom w:val="none" w:sz="0" w:space="0" w:color="auto"/>
            <w:right w:val="none" w:sz="0" w:space="0" w:color="auto"/>
          </w:divBdr>
        </w:div>
        <w:div w:id="102775014">
          <w:marLeft w:val="0"/>
          <w:marRight w:val="0"/>
          <w:marTop w:val="0"/>
          <w:marBottom w:val="0"/>
          <w:divBdr>
            <w:top w:val="none" w:sz="0" w:space="0" w:color="auto"/>
            <w:left w:val="none" w:sz="0" w:space="0" w:color="auto"/>
            <w:bottom w:val="none" w:sz="0" w:space="0" w:color="auto"/>
            <w:right w:val="none" w:sz="0" w:space="0" w:color="auto"/>
          </w:divBdr>
        </w:div>
        <w:div w:id="102775017">
          <w:marLeft w:val="0"/>
          <w:marRight w:val="0"/>
          <w:marTop w:val="0"/>
          <w:marBottom w:val="0"/>
          <w:divBdr>
            <w:top w:val="none" w:sz="0" w:space="0" w:color="auto"/>
            <w:left w:val="none" w:sz="0" w:space="0" w:color="auto"/>
            <w:bottom w:val="none" w:sz="0" w:space="0" w:color="auto"/>
            <w:right w:val="none" w:sz="0" w:space="0" w:color="auto"/>
          </w:divBdr>
        </w:div>
        <w:div w:id="102775019">
          <w:marLeft w:val="0"/>
          <w:marRight w:val="0"/>
          <w:marTop w:val="0"/>
          <w:marBottom w:val="0"/>
          <w:divBdr>
            <w:top w:val="none" w:sz="0" w:space="0" w:color="auto"/>
            <w:left w:val="none" w:sz="0" w:space="0" w:color="auto"/>
            <w:bottom w:val="none" w:sz="0" w:space="0" w:color="auto"/>
            <w:right w:val="none" w:sz="0" w:space="0" w:color="auto"/>
          </w:divBdr>
        </w:div>
        <w:div w:id="102775027">
          <w:marLeft w:val="0"/>
          <w:marRight w:val="0"/>
          <w:marTop w:val="0"/>
          <w:marBottom w:val="0"/>
          <w:divBdr>
            <w:top w:val="none" w:sz="0" w:space="0" w:color="auto"/>
            <w:left w:val="none" w:sz="0" w:space="0" w:color="auto"/>
            <w:bottom w:val="none" w:sz="0" w:space="0" w:color="auto"/>
            <w:right w:val="none" w:sz="0" w:space="0" w:color="auto"/>
          </w:divBdr>
        </w:div>
      </w:divsChild>
    </w:div>
    <w:div w:id="102774721">
      <w:marLeft w:val="0"/>
      <w:marRight w:val="0"/>
      <w:marTop w:val="0"/>
      <w:marBottom w:val="0"/>
      <w:divBdr>
        <w:top w:val="none" w:sz="0" w:space="0" w:color="auto"/>
        <w:left w:val="none" w:sz="0" w:space="0" w:color="auto"/>
        <w:bottom w:val="none" w:sz="0" w:space="0" w:color="auto"/>
        <w:right w:val="none" w:sz="0" w:space="0" w:color="auto"/>
      </w:divBdr>
    </w:div>
    <w:div w:id="102774730">
      <w:marLeft w:val="0"/>
      <w:marRight w:val="0"/>
      <w:marTop w:val="0"/>
      <w:marBottom w:val="0"/>
      <w:divBdr>
        <w:top w:val="none" w:sz="0" w:space="0" w:color="auto"/>
        <w:left w:val="none" w:sz="0" w:space="0" w:color="auto"/>
        <w:bottom w:val="none" w:sz="0" w:space="0" w:color="auto"/>
        <w:right w:val="none" w:sz="0" w:space="0" w:color="auto"/>
      </w:divBdr>
    </w:div>
    <w:div w:id="102774731">
      <w:marLeft w:val="0"/>
      <w:marRight w:val="0"/>
      <w:marTop w:val="0"/>
      <w:marBottom w:val="0"/>
      <w:divBdr>
        <w:top w:val="none" w:sz="0" w:space="0" w:color="auto"/>
        <w:left w:val="none" w:sz="0" w:space="0" w:color="auto"/>
        <w:bottom w:val="none" w:sz="0" w:space="0" w:color="auto"/>
        <w:right w:val="none" w:sz="0" w:space="0" w:color="auto"/>
      </w:divBdr>
      <w:divsChild>
        <w:div w:id="102774926">
          <w:marLeft w:val="0"/>
          <w:marRight w:val="0"/>
          <w:marTop w:val="0"/>
          <w:marBottom w:val="0"/>
          <w:divBdr>
            <w:top w:val="none" w:sz="0" w:space="0" w:color="auto"/>
            <w:left w:val="none" w:sz="0" w:space="0" w:color="auto"/>
            <w:bottom w:val="none" w:sz="0" w:space="0" w:color="auto"/>
            <w:right w:val="none" w:sz="0" w:space="0" w:color="auto"/>
          </w:divBdr>
        </w:div>
      </w:divsChild>
    </w:div>
    <w:div w:id="102774733">
      <w:marLeft w:val="0"/>
      <w:marRight w:val="0"/>
      <w:marTop w:val="0"/>
      <w:marBottom w:val="0"/>
      <w:divBdr>
        <w:top w:val="none" w:sz="0" w:space="0" w:color="auto"/>
        <w:left w:val="none" w:sz="0" w:space="0" w:color="auto"/>
        <w:bottom w:val="none" w:sz="0" w:space="0" w:color="auto"/>
        <w:right w:val="none" w:sz="0" w:space="0" w:color="auto"/>
      </w:divBdr>
      <w:divsChild>
        <w:div w:id="102774871">
          <w:marLeft w:val="0"/>
          <w:marRight w:val="0"/>
          <w:marTop w:val="0"/>
          <w:marBottom w:val="0"/>
          <w:divBdr>
            <w:top w:val="none" w:sz="0" w:space="0" w:color="auto"/>
            <w:left w:val="none" w:sz="0" w:space="0" w:color="auto"/>
            <w:bottom w:val="none" w:sz="0" w:space="0" w:color="auto"/>
            <w:right w:val="none" w:sz="0" w:space="0" w:color="auto"/>
          </w:divBdr>
          <w:divsChild>
            <w:div w:id="102774883">
              <w:marLeft w:val="0"/>
              <w:marRight w:val="0"/>
              <w:marTop w:val="0"/>
              <w:marBottom w:val="0"/>
              <w:divBdr>
                <w:top w:val="none" w:sz="0" w:space="0" w:color="auto"/>
                <w:left w:val="none" w:sz="0" w:space="0" w:color="auto"/>
                <w:bottom w:val="none" w:sz="0" w:space="0" w:color="auto"/>
                <w:right w:val="none" w:sz="0" w:space="0" w:color="auto"/>
              </w:divBdr>
              <w:divsChild>
                <w:div w:id="102774988">
                  <w:marLeft w:val="0"/>
                  <w:marRight w:val="0"/>
                  <w:marTop w:val="0"/>
                  <w:marBottom w:val="0"/>
                  <w:divBdr>
                    <w:top w:val="none" w:sz="0" w:space="0" w:color="auto"/>
                    <w:left w:val="none" w:sz="0" w:space="0" w:color="auto"/>
                    <w:bottom w:val="none" w:sz="0" w:space="0" w:color="auto"/>
                    <w:right w:val="none" w:sz="0" w:space="0" w:color="auto"/>
                  </w:divBdr>
                  <w:divsChild>
                    <w:div w:id="1027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734">
      <w:marLeft w:val="0"/>
      <w:marRight w:val="0"/>
      <w:marTop w:val="0"/>
      <w:marBottom w:val="0"/>
      <w:divBdr>
        <w:top w:val="none" w:sz="0" w:space="0" w:color="auto"/>
        <w:left w:val="none" w:sz="0" w:space="0" w:color="auto"/>
        <w:bottom w:val="none" w:sz="0" w:space="0" w:color="auto"/>
        <w:right w:val="none" w:sz="0" w:space="0" w:color="auto"/>
      </w:divBdr>
      <w:divsChild>
        <w:div w:id="102774714">
          <w:marLeft w:val="0"/>
          <w:marRight w:val="0"/>
          <w:marTop w:val="0"/>
          <w:marBottom w:val="0"/>
          <w:divBdr>
            <w:top w:val="none" w:sz="0" w:space="0" w:color="auto"/>
            <w:left w:val="none" w:sz="0" w:space="0" w:color="auto"/>
            <w:bottom w:val="none" w:sz="0" w:space="0" w:color="auto"/>
            <w:right w:val="none" w:sz="0" w:space="0" w:color="auto"/>
          </w:divBdr>
          <w:divsChild>
            <w:div w:id="102774866">
              <w:marLeft w:val="0"/>
              <w:marRight w:val="0"/>
              <w:marTop w:val="0"/>
              <w:marBottom w:val="0"/>
              <w:divBdr>
                <w:top w:val="none" w:sz="0" w:space="0" w:color="auto"/>
                <w:left w:val="none" w:sz="0" w:space="0" w:color="auto"/>
                <w:bottom w:val="none" w:sz="0" w:space="0" w:color="auto"/>
                <w:right w:val="none" w:sz="0" w:space="0" w:color="auto"/>
              </w:divBdr>
            </w:div>
            <w:div w:id="102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38">
      <w:marLeft w:val="0"/>
      <w:marRight w:val="0"/>
      <w:marTop w:val="0"/>
      <w:marBottom w:val="0"/>
      <w:divBdr>
        <w:top w:val="none" w:sz="0" w:space="0" w:color="auto"/>
        <w:left w:val="none" w:sz="0" w:space="0" w:color="auto"/>
        <w:bottom w:val="none" w:sz="0" w:space="0" w:color="auto"/>
        <w:right w:val="none" w:sz="0" w:space="0" w:color="auto"/>
      </w:divBdr>
    </w:div>
    <w:div w:id="102774740">
      <w:marLeft w:val="0"/>
      <w:marRight w:val="0"/>
      <w:marTop w:val="0"/>
      <w:marBottom w:val="0"/>
      <w:divBdr>
        <w:top w:val="none" w:sz="0" w:space="0" w:color="auto"/>
        <w:left w:val="none" w:sz="0" w:space="0" w:color="auto"/>
        <w:bottom w:val="none" w:sz="0" w:space="0" w:color="auto"/>
        <w:right w:val="none" w:sz="0" w:space="0" w:color="auto"/>
      </w:divBdr>
      <w:divsChild>
        <w:div w:id="102774872">
          <w:marLeft w:val="0"/>
          <w:marRight w:val="0"/>
          <w:marTop w:val="0"/>
          <w:marBottom w:val="0"/>
          <w:divBdr>
            <w:top w:val="none" w:sz="0" w:space="0" w:color="auto"/>
            <w:left w:val="none" w:sz="0" w:space="0" w:color="auto"/>
            <w:bottom w:val="none" w:sz="0" w:space="0" w:color="auto"/>
            <w:right w:val="none" w:sz="0" w:space="0" w:color="auto"/>
          </w:divBdr>
        </w:div>
      </w:divsChild>
    </w:div>
    <w:div w:id="102774741">
      <w:marLeft w:val="0"/>
      <w:marRight w:val="0"/>
      <w:marTop w:val="0"/>
      <w:marBottom w:val="0"/>
      <w:divBdr>
        <w:top w:val="none" w:sz="0" w:space="0" w:color="auto"/>
        <w:left w:val="none" w:sz="0" w:space="0" w:color="auto"/>
        <w:bottom w:val="none" w:sz="0" w:space="0" w:color="auto"/>
        <w:right w:val="none" w:sz="0" w:space="0" w:color="auto"/>
      </w:divBdr>
      <w:divsChild>
        <w:div w:id="102774758">
          <w:marLeft w:val="0"/>
          <w:marRight w:val="0"/>
          <w:marTop w:val="0"/>
          <w:marBottom w:val="0"/>
          <w:divBdr>
            <w:top w:val="none" w:sz="0" w:space="0" w:color="auto"/>
            <w:left w:val="none" w:sz="0" w:space="0" w:color="auto"/>
            <w:bottom w:val="none" w:sz="0" w:space="0" w:color="auto"/>
            <w:right w:val="none" w:sz="0" w:space="0" w:color="auto"/>
          </w:divBdr>
        </w:div>
        <w:div w:id="102774765">
          <w:marLeft w:val="0"/>
          <w:marRight w:val="0"/>
          <w:marTop w:val="0"/>
          <w:marBottom w:val="0"/>
          <w:divBdr>
            <w:top w:val="none" w:sz="0" w:space="0" w:color="auto"/>
            <w:left w:val="none" w:sz="0" w:space="0" w:color="auto"/>
            <w:bottom w:val="none" w:sz="0" w:space="0" w:color="auto"/>
            <w:right w:val="none" w:sz="0" w:space="0" w:color="auto"/>
          </w:divBdr>
        </w:div>
      </w:divsChild>
    </w:div>
    <w:div w:id="102774744">
      <w:marLeft w:val="0"/>
      <w:marRight w:val="0"/>
      <w:marTop w:val="0"/>
      <w:marBottom w:val="0"/>
      <w:divBdr>
        <w:top w:val="none" w:sz="0" w:space="0" w:color="auto"/>
        <w:left w:val="none" w:sz="0" w:space="0" w:color="auto"/>
        <w:bottom w:val="none" w:sz="0" w:space="0" w:color="auto"/>
        <w:right w:val="none" w:sz="0" w:space="0" w:color="auto"/>
      </w:divBdr>
    </w:div>
    <w:div w:id="102774748">
      <w:marLeft w:val="0"/>
      <w:marRight w:val="0"/>
      <w:marTop w:val="0"/>
      <w:marBottom w:val="0"/>
      <w:divBdr>
        <w:top w:val="none" w:sz="0" w:space="0" w:color="auto"/>
        <w:left w:val="none" w:sz="0" w:space="0" w:color="auto"/>
        <w:bottom w:val="none" w:sz="0" w:space="0" w:color="auto"/>
        <w:right w:val="none" w:sz="0" w:space="0" w:color="auto"/>
      </w:divBdr>
      <w:divsChild>
        <w:div w:id="102774863">
          <w:marLeft w:val="0"/>
          <w:marRight w:val="0"/>
          <w:marTop w:val="0"/>
          <w:marBottom w:val="0"/>
          <w:divBdr>
            <w:top w:val="none" w:sz="0" w:space="0" w:color="auto"/>
            <w:left w:val="none" w:sz="0" w:space="0" w:color="auto"/>
            <w:bottom w:val="none" w:sz="0" w:space="0" w:color="auto"/>
            <w:right w:val="none" w:sz="0" w:space="0" w:color="auto"/>
          </w:divBdr>
        </w:div>
        <w:div w:id="102774893">
          <w:marLeft w:val="0"/>
          <w:marRight w:val="0"/>
          <w:marTop w:val="0"/>
          <w:marBottom w:val="0"/>
          <w:divBdr>
            <w:top w:val="none" w:sz="0" w:space="0" w:color="auto"/>
            <w:left w:val="none" w:sz="0" w:space="0" w:color="auto"/>
            <w:bottom w:val="none" w:sz="0" w:space="0" w:color="auto"/>
            <w:right w:val="none" w:sz="0" w:space="0" w:color="auto"/>
          </w:divBdr>
        </w:div>
      </w:divsChild>
    </w:div>
    <w:div w:id="102774750">
      <w:marLeft w:val="0"/>
      <w:marRight w:val="0"/>
      <w:marTop w:val="0"/>
      <w:marBottom w:val="0"/>
      <w:divBdr>
        <w:top w:val="none" w:sz="0" w:space="0" w:color="auto"/>
        <w:left w:val="none" w:sz="0" w:space="0" w:color="auto"/>
        <w:bottom w:val="none" w:sz="0" w:space="0" w:color="auto"/>
        <w:right w:val="none" w:sz="0" w:space="0" w:color="auto"/>
      </w:divBdr>
    </w:div>
    <w:div w:id="102774754">
      <w:marLeft w:val="0"/>
      <w:marRight w:val="0"/>
      <w:marTop w:val="0"/>
      <w:marBottom w:val="0"/>
      <w:divBdr>
        <w:top w:val="none" w:sz="0" w:space="0" w:color="auto"/>
        <w:left w:val="none" w:sz="0" w:space="0" w:color="auto"/>
        <w:bottom w:val="none" w:sz="0" w:space="0" w:color="auto"/>
        <w:right w:val="none" w:sz="0" w:space="0" w:color="auto"/>
      </w:divBdr>
    </w:div>
    <w:div w:id="102774756">
      <w:marLeft w:val="0"/>
      <w:marRight w:val="0"/>
      <w:marTop w:val="0"/>
      <w:marBottom w:val="0"/>
      <w:divBdr>
        <w:top w:val="none" w:sz="0" w:space="0" w:color="auto"/>
        <w:left w:val="none" w:sz="0" w:space="0" w:color="auto"/>
        <w:bottom w:val="none" w:sz="0" w:space="0" w:color="auto"/>
        <w:right w:val="none" w:sz="0" w:space="0" w:color="auto"/>
      </w:divBdr>
      <w:divsChild>
        <w:div w:id="102774797">
          <w:marLeft w:val="0"/>
          <w:marRight w:val="0"/>
          <w:marTop w:val="0"/>
          <w:marBottom w:val="0"/>
          <w:divBdr>
            <w:top w:val="none" w:sz="0" w:space="0" w:color="auto"/>
            <w:left w:val="none" w:sz="0" w:space="0" w:color="auto"/>
            <w:bottom w:val="none" w:sz="0" w:space="0" w:color="auto"/>
            <w:right w:val="none" w:sz="0" w:space="0" w:color="auto"/>
          </w:divBdr>
          <w:divsChild>
            <w:div w:id="102774775">
              <w:marLeft w:val="0"/>
              <w:marRight w:val="0"/>
              <w:marTop w:val="0"/>
              <w:marBottom w:val="0"/>
              <w:divBdr>
                <w:top w:val="none" w:sz="0" w:space="0" w:color="auto"/>
                <w:left w:val="none" w:sz="0" w:space="0" w:color="auto"/>
                <w:bottom w:val="none" w:sz="0" w:space="0" w:color="auto"/>
                <w:right w:val="none" w:sz="0" w:space="0" w:color="auto"/>
              </w:divBdr>
            </w:div>
            <w:div w:id="1027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62">
      <w:marLeft w:val="0"/>
      <w:marRight w:val="0"/>
      <w:marTop w:val="0"/>
      <w:marBottom w:val="0"/>
      <w:divBdr>
        <w:top w:val="none" w:sz="0" w:space="0" w:color="auto"/>
        <w:left w:val="none" w:sz="0" w:space="0" w:color="auto"/>
        <w:bottom w:val="none" w:sz="0" w:space="0" w:color="auto"/>
        <w:right w:val="none" w:sz="0" w:space="0" w:color="auto"/>
      </w:divBdr>
    </w:div>
    <w:div w:id="102774767">
      <w:marLeft w:val="0"/>
      <w:marRight w:val="0"/>
      <w:marTop w:val="0"/>
      <w:marBottom w:val="0"/>
      <w:divBdr>
        <w:top w:val="none" w:sz="0" w:space="0" w:color="auto"/>
        <w:left w:val="none" w:sz="0" w:space="0" w:color="auto"/>
        <w:bottom w:val="none" w:sz="0" w:space="0" w:color="auto"/>
        <w:right w:val="none" w:sz="0" w:space="0" w:color="auto"/>
      </w:divBdr>
    </w:div>
    <w:div w:id="102774770">
      <w:marLeft w:val="0"/>
      <w:marRight w:val="0"/>
      <w:marTop w:val="0"/>
      <w:marBottom w:val="0"/>
      <w:divBdr>
        <w:top w:val="none" w:sz="0" w:space="0" w:color="auto"/>
        <w:left w:val="none" w:sz="0" w:space="0" w:color="auto"/>
        <w:bottom w:val="none" w:sz="0" w:space="0" w:color="auto"/>
        <w:right w:val="none" w:sz="0" w:space="0" w:color="auto"/>
      </w:divBdr>
      <w:divsChild>
        <w:div w:id="102774699">
          <w:marLeft w:val="0"/>
          <w:marRight w:val="0"/>
          <w:marTop w:val="0"/>
          <w:marBottom w:val="0"/>
          <w:divBdr>
            <w:top w:val="none" w:sz="0" w:space="0" w:color="auto"/>
            <w:left w:val="none" w:sz="0" w:space="0" w:color="auto"/>
            <w:bottom w:val="none" w:sz="0" w:space="0" w:color="auto"/>
            <w:right w:val="none" w:sz="0" w:space="0" w:color="auto"/>
          </w:divBdr>
          <w:divsChild>
            <w:div w:id="102775008">
              <w:marLeft w:val="0"/>
              <w:marRight w:val="0"/>
              <w:marTop w:val="0"/>
              <w:marBottom w:val="0"/>
              <w:divBdr>
                <w:top w:val="none" w:sz="0" w:space="0" w:color="auto"/>
                <w:left w:val="none" w:sz="0" w:space="0" w:color="auto"/>
                <w:bottom w:val="none" w:sz="0" w:space="0" w:color="auto"/>
                <w:right w:val="none" w:sz="0" w:space="0" w:color="auto"/>
              </w:divBdr>
              <w:divsChild>
                <w:div w:id="102774854">
                  <w:marLeft w:val="0"/>
                  <w:marRight w:val="0"/>
                  <w:marTop w:val="0"/>
                  <w:marBottom w:val="0"/>
                  <w:divBdr>
                    <w:top w:val="none" w:sz="0" w:space="0" w:color="auto"/>
                    <w:left w:val="none" w:sz="0" w:space="0" w:color="auto"/>
                    <w:bottom w:val="none" w:sz="0" w:space="0" w:color="auto"/>
                    <w:right w:val="none" w:sz="0" w:space="0" w:color="auto"/>
                  </w:divBdr>
                  <w:divsChild>
                    <w:div w:id="102774729">
                      <w:marLeft w:val="0"/>
                      <w:marRight w:val="0"/>
                      <w:marTop w:val="0"/>
                      <w:marBottom w:val="0"/>
                      <w:divBdr>
                        <w:top w:val="none" w:sz="0" w:space="0" w:color="auto"/>
                        <w:left w:val="none" w:sz="0" w:space="0" w:color="auto"/>
                        <w:bottom w:val="none" w:sz="0" w:space="0" w:color="auto"/>
                        <w:right w:val="none" w:sz="0" w:space="0" w:color="auto"/>
                      </w:divBdr>
                      <w:divsChild>
                        <w:div w:id="102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773">
      <w:marLeft w:val="0"/>
      <w:marRight w:val="0"/>
      <w:marTop w:val="0"/>
      <w:marBottom w:val="0"/>
      <w:divBdr>
        <w:top w:val="none" w:sz="0" w:space="0" w:color="auto"/>
        <w:left w:val="none" w:sz="0" w:space="0" w:color="auto"/>
        <w:bottom w:val="none" w:sz="0" w:space="0" w:color="auto"/>
        <w:right w:val="none" w:sz="0" w:space="0" w:color="auto"/>
      </w:divBdr>
    </w:div>
    <w:div w:id="102774774">
      <w:marLeft w:val="0"/>
      <w:marRight w:val="0"/>
      <w:marTop w:val="0"/>
      <w:marBottom w:val="0"/>
      <w:divBdr>
        <w:top w:val="none" w:sz="0" w:space="0" w:color="auto"/>
        <w:left w:val="none" w:sz="0" w:space="0" w:color="auto"/>
        <w:bottom w:val="none" w:sz="0" w:space="0" w:color="auto"/>
        <w:right w:val="none" w:sz="0" w:space="0" w:color="auto"/>
      </w:divBdr>
      <w:divsChild>
        <w:div w:id="102774839">
          <w:marLeft w:val="0"/>
          <w:marRight w:val="0"/>
          <w:marTop w:val="0"/>
          <w:marBottom w:val="0"/>
          <w:divBdr>
            <w:top w:val="none" w:sz="0" w:space="0" w:color="auto"/>
            <w:left w:val="none" w:sz="0" w:space="0" w:color="auto"/>
            <w:bottom w:val="none" w:sz="0" w:space="0" w:color="auto"/>
            <w:right w:val="none" w:sz="0" w:space="0" w:color="auto"/>
          </w:divBdr>
        </w:div>
        <w:div w:id="102774860">
          <w:marLeft w:val="0"/>
          <w:marRight w:val="0"/>
          <w:marTop w:val="0"/>
          <w:marBottom w:val="0"/>
          <w:divBdr>
            <w:top w:val="none" w:sz="0" w:space="0" w:color="auto"/>
            <w:left w:val="none" w:sz="0" w:space="0" w:color="auto"/>
            <w:bottom w:val="none" w:sz="0" w:space="0" w:color="auto"/>
            <w:right w:val="none" w:sz="0" w:space="0" w:color="auto"/>
          </w:divBdr>
        </w:div>
        <w:div w:id="102774915">
          <w:marLeft w:val="0"/>
          <w:marRight w:val="0"/>
          <w:marTop w:val="0"/>
          <w:marBottom w:val="0"/>
          <w:divBdr>
            <w:top w:val="none" w:sz="0" w:space="0" w:color="auto"/>
            <w:left w:val="none" w:sz="0" w:space="0" w:color="auto"/>
            <w:bottom w:val="none" w:sz="0" w:space="0" w:color="auto"/>
            <w:right w:val="none" w:sz="0" w:space="0" w:color="auto"/>
          </w:divBdr>
        </w:div>
        <w:div w:id="102774953">
          <w:marLeft w:val="0"/>
          <w:marRight w:val="0"/>
          <w:marTop w:val="0"/>
          <w:marBottom w:val="0"/>
          <w:divBdr>
            <w:top w:val="none" w:sz="0" w:space="0" w:color="auto"/>
            <w:left w:val="none" w:sz="0" w:space="0" w:color="auto"/>
            <w:bottom w:val="none" w:sz="0" w:space="0" w:color="auto"/>
            <w:right w:val="none" w:sz="0" w:space="0" w:color="auto"/>
          </w:divBdr>
        </w:div>
      </w:divsChild>
    </w:div>
    <w:div w:id="102774781">
      <w:marLeft w:val="0"/>
      <w:marRight w:val="0"/>
      <w:marTop w:val="0"/>
      <w:marBottom w:val="0"/>
      <w:divBdr>
        <w:top w:val="none" w:sz="0" w:space="0" w:color="auto"/>
        <w:left w:val="none" w:sz="0" w:space="0" w:color="auto"/>
        <w:bottom w:val="none" w:sz="0" w:space="0" w:color="auto"/>
        <w:right w:val="none" w:sz="0" w:space="0" w:color="auto"/>
      </w:divBdr>
      <w:divsChild>
        <w:div w:id="102775007">
          <w:marLeft w:val="0"/>
          <w:marRight w:val="0"/>
          <w:marTop w:val="0"/>
          <w:marBottom w:val="0"/>
          <w:divBdr>
            <w:top w:val="none" w:sz="0" w:space="0" w:color="auto"/>
            <w:left w:val="none" w:sz="0" w:space="0" w:color="auto"/>
            <w:bottom w:val="none" w:sz="0" w:space="0" w:color="auto"/>
            <w:right w:val="none" w:sz="0" w:space="0" w:color="auto"/>
          </w:divBdr>
          <w:divsChild>
            <w:div w:id="102774892">
              <w:marLeft w:val="0"/>
              <w:marRight w:val="0"/>
              <w:marTop w:val="0"/>
              <w:marBottom w:val="0"/>
              <w:divBdr>
                <w:top w:val="none" w:sz="0" w:space="0" w:color="auto"/>
                <w:left w:val="none" w:sz="0" w:space="0" w:color="auto"/>
                <w:bottom w:val="none" w:sz="0" w:space="0" w:color="auto"/>
                <w:right w:val="none" w:sz="0" w:space="0" w:color="auto"/>
              </w:divBdr>
            </w:div>
            <w:div w:id="1027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84">
      <w:marLeft w:val="0"/>
      <w:marRight w:val="0"/>
      <w:marTop w:val="0"/>
      <w:marBottom w:val="0"/>
      <w:divBdr>
        <w:top w:val="none" w:sz="0" w:space="0" w:color="auto"/>
        <w:left w:val="none" w:sz="0" w:space="0" w:color="auto"/>
        <w:bottom w:val="none" w:sz="0" w:space="0" w:color="auto"/>
        <w:right w:val="none" w:sz="0" w:space="0" w:color="auto"/>
      </w:divBdr>
    </w:div>
    <w:div w:id="102774792">
      <w:marLeft w:val="0"/>
      <w:marRight w:val="0"/>
      <w:marTop w:val="0"/>
      <w:marBottom w:val="0"/>
      <w:divBdr>
        <w:top w:val="none" w:sz="0" w:space="0" w:color="auto"/>
        <w:left w:val="none" w:sz="0" w:space="0" w:color="auto"/>
        <w:bottom w:val="none" w:sz="0" w:space="0" w:color="auto"/>
        <w:right w:val="none" w:sz="0" w:space="0" w:color="auto"/>
      </w:divBdr>
      <w:divsChild>
        <w:div w:id="102775033">
          <w:marLeft w:val="0"/>
          <w:marRight w:val="0"/>
          <w:marTop w:val="0"/>
          <w:marBottom w:val="0"/>
          <w:divBdr>
            <w:top w:val="none" w:sz="0" w:space="0" w:color="auto"/>
            <w:left w:val="none" w:sz="0" w:space="0" w:color="auto"/>
            <w:bottom w:val="none" w:sz="0" w:space="0" w:color="auto"/>
            <w:right w:val="none" w:sz="0" w:space="0" w:color="auto"/>
          </w:divBdr>
        </w:div>
      </w:divsChild>
    </w:div>
    <w:div w:id="102774793">
      <w:marLeft w:val="0"/>
      <w:marRight w:val="0"/>
      <w:marTop w:val="0"/>
      <w:marBottom w:val="0"/>
      <w:divBdr>
        <w:top w:val="none" w:sz="0" w:space="0" w:color="auto"/>
        <w:left w:val="none" w:sz="0" w:space="0" w:color="auto"/>
        <w:bottom w:val="none" w:sz="0" w:space="0" w:color="auto"/>
        <w:right w:val="none" w:sz="0" w:space="0" w:color="auto"/>
      </w:divBdr>
      <w:divsChild>
        <w:div w:id="102774829">
          <w:marLeft w:val="0"/>
          <w:marRight w:val="0"/>
          <w:marTop w:val="0"/>
          <w:marBottom w:val="0"/>
          <w:divBdr>
            <w:top w:val="none" w:sz="0" w:space="0" w:color="auto"/>
            <w:left w:val="none" w:sz="0" w:space="0" w:color="auto"/>
            <w:bottom w:val="none" w:sz="0" w:space="0" w:color="auto"/>
            <w:right w:val="none" w:sz="0" w:space="0" w:color="auto"/>
          </w:divBdr>
        </w:div>
        <w:div w:id="102774905">
          <w:marLeft w:val="0"/>
          <w:marRight w:val="0"/>
          <w:marTop w:val="0"/>
          <w:marBottom w:val="0"/>
          <w:divBdr>
            <w:top w:val="none" w:sz="0" w:space="0" w:color="auto"/>
            <w:left w:val="none" w:sz="0" w:space="0" w:color="auto"/>
            <w:bottom w:val="none" w:sz="0" w:space="0" w:color="auto"/>
            <w:right w:val="none" w:sz="0" w:space="0" w:color="auto"/>
          </w:divBdr>
        </w:div>
      </w:divsChild>
    </w:div>
    <w:div w:id="102774802">
      <w:marLeft w:val="0"/>
      <w:marRight w:val="0"/>
      <w:marTop w:val="0"/>
      <w:marBottom w:val="0"/>
      <w:divBdr>
        <w:top w:val="none" w:sz="0" w:space="0" w:color="auto"/>
        <w:left w:val="none" w:sz="0" w:space="0" w:color="auto"/>
        <w:bottom w:val="none" w:sz="0" w:space="0" w:color="auto"/>
        <w:right w:val="none" w:sz="0" w:space="0" w:color="auto"/>
      </w:divBdr>
    </w:div>
    <w:div w:id="102774805">
      <w:marLeft w:val="0"/>
      <w:marRight w:val="0"/>
      <w:marTop w:val="0"/>
      <w:marBottom w:val="0"/>
      <w:divBdr>
        <w:top w:val="none" w:sz="0" w:space="0" w:color="auto"/>
        <w:left w:val="none" w:sz="0" w:space="0" w:color="auto"/>
        <w:bottom w:val="none" w:sz="0" w:space="0" w:color="auto"/>
        <w:right w:val="none" w:sz="0" w:space="0" w:color="auto"/>
      </w:divBdr>
      <w:divsChild>
        <w:div w:id="102774846">
          <w:marLeft w:val="0"/>
          <w:marRight w:val="0"/>
          <w:marTop w:val="0"/>
          <w:marBottom w:val="0"/>
          <w:divBdr>
            <w:top w:val="none" w:sz="0" w:space="0" w:color="auto"/>
            <w:left w:val="none" w:sz="0" w:space="0" w:color="auto"/>
            <w:bottom w:val="none" w:sz="0" w:space="0" w:color="auto"/>
            <w:right w:val="none" w:sz="0" w:space="0" w:color="auto"/>
          </w:divBdr>
        </w:div>
        <w:div w:id="102774998">
          <w:marLeft w:val="0"/>
          <w:marRight w:val="0"/>
          <w:marTop w:val="0"/>
          <w:marBottom w:val="0"/>
          <w:divBdr>
            <w:top w:val="none" w:sz="0" w:space="0" w:color="auto"/>
            <w:left w:val="none" w:sz="0" w:space="0" w:color="auto"/>
            <w:bottom w:val="none" w:sz="0" w:space="0" w:color="auto"/>
            <w:right w:val="none" w:sz="0" w:space="0" w:color="auto"/>
          </w:divBdr>
        </w:div>
      </w:divsChild>
    </w:div>
    <w:div w:id="102774806">
      <w:marLeft w:val="0"/>
      <w:marRight w:val="0"/>
      <w:marTop w:val="0"/>
      <w:marBottom w:val="0"/>
      <w:divBdr>
        <w:top w:val="none" w:sz="0" w:space="0" w:color="auto"/>
        <w:left w:val="none" w:sz="0" w:space="0" w:color="auto"/>
        <w:bottom w:val="none" w:sz="0" w:space="0" w:color="auto"/>
        <w:right w:val="none" w:sz="0" w:space="0" w:color="auto"/>
      </w:divBdr>
      <w:divsChild>
        <w:div w:id="102774715">
          <w:marLeft w:val="0"/>
          <w:marRight w:val="0"/>
          <w:marTop w:val="0"/>
          <w:marBottom w:val="0"/>
          <w:divBdr>
            <w:top w:val="none" w:sz="0" w:space="0" w:color="auto"/>
            <w:left w:val="none" w:sz="0" w:space="0" w:color="auto"/>
            <w:bottom w:val="none" w:sz="0" w:space="0" w:color="auto"/>
            <w:right w:val="none" w:sz="0" w:space="0" w:color="auto"/>
          </w:divBdr>
        </w:div>
        <w:div w:id="102774785">
          <w:marLeft w:val="0"/>
          <w:marRight w:val="0"/>
          <w:marTop w:val="0"/>
          <w:marBottom w:val="0"/>
          <w:divBdr>
            <w:top w:val="none" w:sz="0" w:space="0" w:color="auto"/>
            <w:left w:val="none" w:sz="0" w:space="0" w:color="auto"/>
            <w:bottom w:val="none" w:sz="0" w:space="0" w:color="auto"/>
            <w:right w:val="none" w:sz="0" w:space="0" w:color="auto"/>
          </w:divBdr>
        </w:div>
        <w:div w:id="102774855">
          <w:marLeft w:val="0"/>
          <w:marRight w:val="0"/>
          <w:marTop w:val="0"/>
          <w:marBottom w:val="0"/>
          <w:divBdr>
            <w:top w:val="none" w:sz="0" w:space="0" w:color="auto"/>
            <w:left w:val="none" w:sz="0" w:space="0" w:color="auto"/>
            <w:bottom w:val="none" w:sz="0" w:space="0" w:color="auto"/>
            <w:right w:val="none" w:sz="0" w:space="0" w:color="auto"/>
          </w:divBdr>
        </w:div>
        <w:div w:id="102774875">
          <w:marLeft w:val="0"/>
          <w:marRight w:val="0"/>
          <w:marTop w:val="0"/>
          <w:marBottom w:val="0"/>
          <w:divBdr>
            <w:top w:val="none" w:sz="0" w:space="0" w:color="auto"/>
            <w:left w:val="none" w:sz="0" w:space="0" w:color="auto"/>
            <w:bottom w:val="none" w:sz="0" w:space="0" w:color="auto"/>
            <w:right w:val="none" w:sz="0" w:space="0" w:color="auto"/>
          </w:divBdr>
        </w:div>
        <w:div w:id="102774877">
          <w:marLeft w:val="0"/>
          <w:marRight w:val="0"/>
          <w:marTop w:val="0"/>
          <w:marBottom w:val="0"/>
          <w:divBdr>
            <w:top w:val="none" w:sz="0" w:space="0" w:color="auto"/>
            <w:left w:val="none" w:sz="0" w:space="0" w:color="auto"/>
            <w:bottom w:val="none" w:sz="0" w:space="0" w:color="auto"/>
            <w:right w:val="none" w:sz="0" w:space="0" w:color="auto"/>
          </w:divBdr>
        </w:div>
      </w:divsChild>
    </w:div>
    <w:div w:id="102774807">
      <w:marLeft w:val="0"/>
      <w:marRight w:val="0"/>
      <w:marTop w:val="0"/>
      <w:marBottom w:val="0"/>
      <w:divBdr>
        <w:top w:val="none" w:sz="0" w:space="0" w:color="auto"/>
        <w:left w:val="none" w:sz="0" w:space="0" w:color="auto"/>
        <w:bottom w:val="none" w:sz="0" w:space="0" w:color="auto"/>
        <w:right w:val="none" w:sz="0" w:space="0" w:color="auto"/>
      </w:divBdr>
    </w:div>
    <w:div w:id="102774811">
      <w:marLeft w:val="0"/>
      <w:marRight w:val="0"/>
      <w:marTop w:val="0"/>
      <w:marBottom w:val="0"/>
      <w:divBdr>
        <w:top w:val="none" w:sz="0" w:space="0" w:color="auto"/>
        <w:left w:val="none" w:sz="0" w:space="0" w:color="auto"/>
        <w:bottom w:val="none" w:sz="0" w:space="0" w:color="auto"/>
        <w:right w:val="none" w:sz="0" w:space="0" w:color="auto"/>
      </w:divBdr>
      <w:divsChild>
        <w:div w:id="102774831">
          <w:marLeft w:val="0"/>
          <w:marRight w:val="0"/>
          <w:marTop w:val="0"/>
          <w:marBottom w:val="0"/>
          <w:divBdr>
            <w:top w:val="none" w:sz="0" w:space="0" w:color="auto"/>
            <w:left w:val="none" w:sz="0" w:space="0" w:color="auto"/>
            <w:bottom w:val="none" w:sz="0" w:space="0" w:color="auto"/>
            <w:right w:val="none" w:sz="0" w:space="0" w:color="auto"/>
          </w:divBdr>
        </w:div>
        <w:div w:id="102774852">
          <w:marLeft w:val="0"/>
          <w:marRight w:val="0"/>
          <w:marTop w:val="0"/>
          <w:marBottom w:val="0"/>
          <w:divBdr>
            <w:top w:val="none" w:sz="0" w:space="0" w:color="auto"/>
            <w:left w:val="none" w:sz="0" w:space="0" w:color="auto"/>
            <w:bottom w:val="none" w:sz="0" w:space="0" w:color="auto"/>
            <w:right w:val="none" w:sz="0" w:space="0" w:color="auto"/>
          </w:divBdr>
        </w:div>
        <w:div w:id="102774931">
          <w:marLeft w:val="0"/>
          <w:marRight w:val="0"/>
          <w:marTop w:val="0"/>
          <w:marBottom w:val="0"/>
          <w:divBdr>
            <w:top w:val="none" w:sz="0" w:space="0" w:color="auto"/>
            <w:left w:val="none" w:sz="0" w:space="0" w:color="auto"/>
            <w:bottom w:val="none" w:sz="0" w:space="0" w:color="auto"/>
            <w:right w:val="none" w:sz="0" w:space="0" w:color="auto"/>
          </w:divBdr>
        </w:div>
        <w:div w:id="102774981">
          <w:marLeft w:val="0"/>
          <w:marRight w:val="0"/>
          <w:marTop w:val="0"/>
          <w:marBottom w:val="0"/>
          <w:divBdr>
            <w:top w:val="none" w:sz="0" w:space="0" w:color="auto"/>
            <w:left w:val="none" w:sz="0" w:space="0" w:color="auto"/>
            <w:bottom w:val="none" w:sz="0" w:space="0" w:color="auto"/>
            <w:right w:val="none" w:sz="0" w:space="0" w:color="auto"/>
          </w:divBdr>
        </w:div>
      </w:divsChild>
    </w:div>
    <w:div w:id="102774813">
      <w:marLeft w:val="0"/>
      <w:marRight w:val="0"/>
      <w:marTop w:val="0"/>
      <w:marBottom w:val="0"/>
      <w:divBdr>
        <w:top w:val="none" w:sz="0" w:space="0" w:color="auto"/>
        <w:left w:val="none" w:sz="0" w:space="0" w:color="auto"/>
        <w:bottom w:val="none" w:sz="0" w:space="0" w:color="auto"/>
        <w:right w:val="none" w:sz="0" w:space="0" w:color="auto"/>
      </w:divBdr>
      <w:divsChild>
        <w:div w:id="102774777">
          <w:marLeft w:val="0"/>
          <w:marRight w:val="0"/>
          <w:marTop w:val="0"/>
          <w:marBottom w:val="0"/>
          <w:divBdr>
            <w:top w:val="none" w:sz="0" w:space="0" w:color="auto"/>
            <w:left w:val="none" w:sz="0" w:space="0" w:color="auto"/>
            <w:bottom w:val="none" w:sz="0" w:space="0" w:color="auto"/>
            <w:right w:val="none" w:sz="0" w:space="0" w:color="auto"/>
          </w:divBdr>
        </w:div>
        <w:div w:id="102774791">
          <w:marLeft w:val="0"/>
          <w:marRight w:val="0"/>
          <w:marTop w:val="0"/>
          <w:marBottom w:val="0"/>
          <w:divBdr>
            <w:top w:val="none" w:sz="0" w:space="0" w:color="auto"/>
            <w:left w:val="none" w:sz="0" w:space="0" w:color="auto"/>
            <w:bottom w:val="none" w:sz="0" w:space="0" w:color="auto"/>
            <w:right w:val="none" w:sz="0" w:space="0" w:color="auto"/>
          </w:divBdr>
        </w:div>
        <w:div w:id="102774795">
          <w:marLeft w:val="0"/>
          <w:marRight w:val="0"/>
          <w:marTop w:val="0"/>
          <w:marBottom w:val="0"/>
          <w:divBdr>
            <w:top w:val="none" w:sz="0" w:space="0" w:color="auto"/>
            <w:left w:val="none" w:sz="0" w:space="0" w:color="auto"/>
            <w:bottom w:val="none" w:sz="0" w:space="0" w:color="auto"/>
            <w:right w:val="none" w:sz="0" w:space="0" w:color="auto"/>
          </w:divBdr>
        </w:div>
        <w:div w:id="102774798">
          <w:marLeft w:val="0"/>
          <w:marRight w:val="0"/>
          <w:marTop w:val="0"/>
          <w:marBottom w:val="0"/>
          <w:divBdr>
            <w:top w:val="none" w:sz="0" w:space="0" w:color="auto"/>
            <w:left w:val="none" w:sz="0" w:space="0" w:color="auto"/>
            <w:bottom w:val="none" w:sz="0" w:space="0" w:color="auto"/>
            <w:right w:val="none" w:sz="0" w:space="0" w:color="auto"/>
          </w:divBdr>
        </w:div>
        <w:div w:id="102774808">
          <w:marLeft w:val="0"/>
          <w:marRight w:val="0"/>
          <w:marTop w:val="0"/>
          <w:marBottom w:val="0"/>
          <w:divBdr>
            <w:top w:val="none" w:sz="0" w:space="0" w:color="auto"/>
            <w:left w:val="none" w:sz="0" w:space="0" w:color="auto"/>
            <w:bottom w:val="none" w:sz="0" w:space="0" w:color="auto"/>
            <w:right w:val="none" w:sz="0" w:space="0" w:color="auto"/>
          </w:divBdr>
        </w:div>
        <w:div w:id="102774897">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02774972">
          <w:marLeft w:val="0"/>
          <w:marRight w:val="0"/>
          <w:marTop w:val="0"/>
          <w:marBottom w:val="0"/>
          <w:divBdr>
            <w:top w:val="none" w:sz="0" w:space="0" w:color="auto"/>
            <w:left w:val="none" w:sz="0" w:space="0" w:color="auto"/>
            <w:bottom w:val="none" w:sz="0" w:space="0" w:color="auto"/>
            <w:right w:val="none" w:sz="0" w:space="0" w:color="auto"/>
          </w:divBdr>
        </w:div>
        <w:div w:id="102775030">
          <w:marLeft w:val="0"/>
          <w:marRight w:val="0"/>
          <w:marTop w:val="0"/>
          <w:marBottom w:val="0"/>
          <w:divBdr>
            <w:top w:val="none" w:sz="0" w:space="0" w:color="auto"/>
            <w:left w:val="none" w:sz="0" w:space="0" w:color="auto"/>
            <w:bottom w:val="none" w:sz="0" w:space="0" w:color="auto"/>
            <w:right w:val="none" w:sz="0" w:space="0" w:color="auto"/>
          </w:divBdr>
        </w:div>
      </w:divsChild>
    </w:div>
    <w:div w:id="102774815">
      <w:marLeft w:val="0"/>
      <w:marRight w:val="0"/>
      <w:marTop w:val="0"/>
      <w:marBottom w:val="0"/>
      <w:divBdr>
        <w:top w:val="none" w:sz="0" w:space="0" w:color="auto"/>
        <w:left w:val="none" w:sz="0" w:space="0" w:color="auto"/>
        <w:bottom w:val="none" w:sz="0" w:space="0" w:color="auto"/>
        <w:right w:val="none" w:sz="0" w:space="0" w:color="auto"/>
      </w:divBdr>
      <w:divsChild>
        <w:div w:id="102774739">
          <w:marLeft w:val="0"/>
          <w:marRight w:val="0"/>
          <w:marTop w:val="0"/>
          <w:marBottom w:val="0"/>
          <w:divBdr>
            <w:top w:val="none" w:sz="0" w:space="0" w:color="auto"/>
            <w:left w:val="none" w:sz="0" w:space="0" w:color="auto"/>
            <w:bottom w:val="none" w:sz="0" w:space="0" w:color="auto"/>
            <w:right w:val="none" w:sz="0" w:space="0" w:color="auto"/>
          </w:divBdr>
        </w:div>
        <w:div w:id="102774771">
          <w:marLeft w:val="0"/>
          <w:marRight w:val="0"/>
          <w:marTop w:val="0"/>
          <w:marBottom w:val="0"/>
          <w:divBdr>
            <w:top w:val="none" w:sz="0" w:space="0" w:color="auto"/>
            <w:left w:val="none" w:sz="0" w:space="0" w:color="auto"/>
            <w:bottom w:val="none" w:sz="0" w:space="0" w:color="auto"/>
            <w:right w:val="none" w:sz="0" w:space="0" w:color="auto"/>
          </w:divBdr>
        </w:div>
        <w:div w:id="102774804">
          <w:marLeft w:val="0"/>
          <w:marRight w:val="0"/>
          <w:marTop w:val="0"/>
          <w:marBottom w:val="0"/>
          <w:divBdr>
            <w:top w:val="none" w:sz="0" w:space="0" w:color="auto"/>
            <w:left w:val="none" w:sz="0" w:space="0" w:color="auto"/>
            <w:bottom w:val="none" w:sz="0" w:space="0" w:color="auto"/>
            <w:right w:val="none" w:sz="0" w:space="0" w:color="auto"/>
          </w:divBdr>
        </w:div>
        <w:div w:id="102774835">
          <w:marLeft w:val="0"/>
          <w:marRight w:val="0"/>
          <w:marTop w:val="0"/>
          <w:marBottom w:val="0"/>
          <w:divBdr>
            <w:top w:val="none" w:sz="0" w:space="0" w:color="auto"/>
            <w:left w:val="none" w:sz="0" w:space="0" w:color="auto"/>
            <w:bottom w:val="none" w:sz="0" w:space="0" w:color="auto"/>
            <w:right w:val="none" w:sz="0" w:space="0" w:color="auto"/>
          </w:divBdr>
        </w:div>
        <w:div w:id="102774842">
          <w:marLeft w:val="0"/>
          <w:marRight w:val="0"/>
          <w:marTop w:val="0"/>
          <w:marBottom w:val="0"/>
          <w:divBdr>
            <w:top w:val="none" w:sz="0" w:space="0" w:color="auto"/>
            <w:left w:val="none" w:sz="0" w:space="0" w:color="auto"/>
            <w:bottom w:val="none" w:sz="0" w:space="0" w:color="auto"/>
            <w:right w:val="none" w:sz="0" w:space="0" w:color="auto"/>
          </w:divBdr>
        </w:div>
        <w:div w:id="102774861">
          <w:marLeft w:val="0"/>
          <w:marRight w:val="0"/>
          <w:marTop w:val="0"/>
          <w:marBottom w:val="0"/>
          <w:divBdr>
            <w:top w:val="none" w:sz="0" w:space="0" w:color="auto"/>
            <w:left w:val="none" w:sz="0" w:space="0" w:color="auto"/>
            <w:bottom w:val="none" w:sz="0" w:space="0" w:color="auto"/>
            <w:right w:val="none" w:sz="0" w:space="0" w:color="auto"/>
          </w:divBdr>
        </w:div>
        <w:div w:id="102774887">
          <w:marLeft w:val="0"/>
          <w:marRight w:val="0"/>
          <w:marTop w:val="0"/>
          <w:marBottom w:val="0"/>
          <w:divBdr>
            <w:top w:val="none" w:sz="0" w:space="0" w:color="auto"/>
            <w:left w:val="none" w:sz="0" w:space="0" w:color="auto"/>
            <w:bottom w:val="none" w:sz="0" w:space="0" w:color="auto"/>
            <w:right w:val="none" w:sz="0" w:space="0" w:color="auto"/>
          </w:divBdr>
        </w:div>
        <w:div w:id="102774914">
          <w:marLeft w:val="0"/>
          <w:marRight w:val="0"/>
          <w:marTop w:val="0"/>
          <w:marBottom w:val="0"/>
          <w:divBdr>
            <w:top w:val="none" w:sz="0" w:space="0" w:color="auto"/>
            <w:left w:val="none" w:sz="0" w:space="0" w:color="auto"/>
            <w:bottom w:val="none" w:sz="0" w:space="0" w:color="auto"/>
            <w:right w:val="none" w:sz="0" w:space="0" w:color="auto"/>
          </w:divBdr>
        </w:div>
        <w:div w:id="102774936">
          <w:marLeft w:val="0"/>
          <w:marRight w:val="0"/>
          <w:marTop w:val="0"/>
          <w:marBottom w:val="0"/>
          <w:divBdr>
            <w:top w:val="none" w:sz="0" w:space="0" w:color="auto"/>
            <w:left w:val="none" w:sz="0" w:space="0" w:color="auto"/>
            <w:bottom w:val="none" w:sz="0" w:space="0" w:color="auto"/>
            <w:right w:val="none" w:sz="0" w:space="0" w:color="auto"/>
          </w:divBdr>
        </w:div>
        <w:div w:id="102774945">
          <w:marLeft w:val="0"/>
          <w:marRight w:val="0"/>
          <w:marTop w:val="0"/>
          <w:marBottom w:val="0"/>
          <w:divBdr>
            <w:top w:val="none" w:sz="0" w:space="0" w:color="auto"/>
            <w:left w:val="none" w:sz="0" w:space="0" w:color="auto"/>
            <w:bottom w:val="none" w:sz="0" w:space="0" w:color="auto"/>
            <w:right w:val="none" w:sz="0" w:space="0" w:color="auto"/>
          </w:divBdr>
        </w:div>
        <w:div w:id="102774999">
          <w:marLeft w:val="0"/>
          <w:marRight w:val="0"/>
          <w:marTop w:val="0"/>
          <w:marBottom w:val="0"/>
          <w:divBdr>
            <w:top w:val="none" w:sz="0" w:space="0" w:color="auto"/>
            <w:left w:val="none" w:sz="0" w:space="0" w:color="auto"/>
            <w:bottom w:val="none" w:sz="0" w:space="0" w:color="auto"/>
            <w:right w:val="none" w:sz="0" w:space="0" w:color="auto"/>
          </w:divBdr>
        </w:div>
        <w:div w:id="102775034">
          <w:marLeft w:val="0"/>
          <w:marRight w:val="0"/>
          <w:marTop w:val="0"/>
          <w:marBottom w:val="0"/>
          <w:divBdr>
            <w:top w:val="none" w:sz="0" w:space="0" w:color="auto"/>
            <w:left w:val="none" w:sz="0" w:space="0" w:color="auto"/>
            <w:bottom w:val="none" w:sz="0" w:space="0" w:color="auto"/>
            <w:right w:val="none" w:sz="0" w:space="0" w:color="auto"/>
          </w:divBdr>
        </w:div>
      </w:divsChild>
    </w:div>
    <w:div w:id="102774818">
      <w:marLeft w:val="0"/>
      <w:marRight w:val="0"/>
      <w:marTop w:val="0"/>
      <w:marBottom w:val="0"/>
      <w:divBdr>
        <w:top w:val="none" w:sz="0" w:space="0" w:color="auto"/>
        <w:left w:val="none" w:sz="0" w:space="0" w:color="auto"/>
        <w:bottom w:val="none" w:sz="0" w:space="0" w:color="auto"/>
        <w:right w:val="none" w:sz="0" w:space="0" w:color="auto"/>
      </w:divBdr>
      <w:divsChild>
        <w:div w:id="102774790">
          <w:marLeft w:val="0"/>
          <w:marRight w:val="0"/>
          <w:marTop w:val="0"/>
          <w:marBottom w:val="0"/>
          <w:divBdr>
            <w:top w:val="none" w:sz="0" w:space="0" w:color="auto"/>
            <w:left w:val="none" w:sz="0" w:space="0" w:color="auto"/>
            <w:bottom w:val="none" w:sz="0" w:space="0" w:color="auto"/>
            <w:right w:val="none" w:sz="0" w:space="0" w:color="auto"/>
          </w:divBdr>
        </w:div>
      </w:divsChild>
    </w:div>
    <w:div w:id="102774820">
      <w:marLeft w:val="0"/>
      <w:marRight w:val="0"/>
      <w:marTop w:val="0"/>
      <w:marBottom w:val="0"/>
      <w:divBdr>
        <w:top w:val="none" w:sz="0" w:space="0" w:color="auto"/>
        <w:left w:val="none" w:sz="0" w:space="0" w:color="auto"/>
        <w:bottom w:val="none" w:sz="0" w:space="0" w:color="auto"/>
        <w:right w:val="none" w:sz="0" w:space="0" w:color="auto"/>
      </w:divBdr>
      <w:divsChild>
        <w:div w:id="102774764">
          <w:marLeft w:val="0"/>
          <w:marRight w:val="0"/>
          <w:marTop w:val="0"/>
          <w:marBottom w:val="0"/>
          <w:divBdr>
            <w:top w:val="none" w:sz="0" w:space="0" w:color="auto"/>
            <w:left w:val="none" w:sz="0" w:space="0" w:color="auto"/>
            <w:bottom w:val="none" w:sz="0" w:space="0" w:color="auto"/>
            <w:right w:val="none" w:sz="0" w:space="0" w:color="auto"/>
          </w:divBdr>
        </w:div>
        <w:div w:id="102774776">
          <w:marLeft w:val="0"/>
          <w:marRight w:val="0"/>
          <w:marTop w:val="0"/>
          <w:marBottom w:val="0"/>
          <w:divBdr>
            <w:top w:val="none" w:sz="0" w:space="0" w:color="auto"/>
            <w:left w:val="none" w:sz="0" w:space="0" w:color="auto"/>
            <w:bottom w:val="none" w:sz="0" w:space="0" w:color="auto"/>
            <w:right w:val="none" w:sz="0" w:space="0" w:color="auto"/>
          </w:divBdr>
        </w:div>
        <w:div w:id="102774788">
          <w:marLeft w:val="0"/>
          <w:marRight w:val="0"/>
          <w:marTop w:val="0"/>
          <w:marBottom w:val="0"/>
          <w:divBdr>
            <w:top w:val="none" w:sz="0" w:space="0" w:color="auto"/>
            <w:left w:val="none" w:sz="0" w:space="0" w:color="auto"/>
            <w:bottom w:val="none" w:sz="0" w:space="0" w:color="auto"/>
            <w:right w:val="none" w:sz="0" w:space="0" w:color="auto"/>
          </w:divBdr>
        </w:div>
        <w:div w:id="102774789">
          <w:marLeft w:val="0"/>
          <w:marRight w:val="0"/>
          <w:marTop w:val="0"/>
          <w:marBottom w:val="0"/>
          <w:divBdr>
            <w:top w:val="none" w:sz="0" w:space="0" w:color="auto"/>
            <w:left w:val="none" w:sz="0" w:space="0" w:color="auto"/>
            <w:bottom w:val="none" w:sz="0" w:space="0" w:color="auto"/>
            <w:right w:val="none" w:sz="0" w:space="0" w:color="auto"/>
          </w:divBdr>
        </w:div>
        <w:div w:id="102774826">
          <w:marLeft w:val="0"/>
          <w:marRight w:val="0"/>
          <w:marTop w:val="0"/>
          <w:marBottom w:val="0"/>
          <w:divBdr>
            <w:top w:val="none" w:sz="0" w:space="0" w:color="auto"/>
            <w:left w:val="none" w:sz="0" w:space="0" w:color="auto"/>
            <w:bottom w:val="none" w:sz="0" w:space="0" w:color="auto"/>
            <w:right w:val="none" w:sz="0" w:space="0" w:color="auto"/>
          </w:divBdr>
        </w:div>
        <w:div w:id="102774843">
          <w:marLeft w:val="0"/>
          <w:marRight w:val="0"/>
          <w:marTop w:val="0"/>
          <w:marBottom w:val="0"/>
          <w:divBdr>
            <w:top w:val="none" w:sz="0" w:space="0" w:color="auto"/>
            <w:left w:val="none" w:sz="0" w:space="0" w:color="auto"/>
            <w:bottom w:val="none" w:sz="0" w:space="0" w:color="auto"/>
            <w:right w:val="none" w:sz="0" w:space="0" w:color="auto"/>
          </w:divBdr>
        </w:div>
        <w:div w:id="102774862">
          <w:marLeft w:val="0"/>
          <w:marRight w:val="0"/>
          <w:marTop w:val="0"/>
          <w:marBottom w:val="0"/>
          <w:divBdr>
            <w:top w:val="none" w:sz="0" w:space="0" w:color="auto"/>
            <w:left w:val="none" w:sz="0" w:space="0" w:color="auto"/>
            <w:bottom w:val="none" w:sz="0" w:space="0" w:color="auto"/>
            <w:right w:val="none" w:sz="0" w:space="0" w:color="auto"/>
          </w:divBdr>
        </w:div>
        <w:div w:id="102774890">
          <w:marLeft w:val="0"/>
          <w:marRight w:val="0"/>
          <w:marTop w:val="0"/>
          <w:marBottom w:val="0"/>
          <w:divBdr>
            <w:top w:val="none" w:sz="0" w:space="0" w:color="auto"/>
            <w:left w:val="none" w:sz="0" w:space="0" w:color="auto"/>
            <w:bottom w:val="none" w:sz="0" w:space="0" w:color="auto"/>
            <w:right w:val="none" w:sz="0" w:space="0" w:color="auto"/>
          </w:divBdr>
        </w:div>
        <w:div w:id="102774904">
          <w:marLeft w:val="0"/>
          <w:marRight w:val="0"/>
          <w:marTop w:val="0"/>
          <w:marBottom w:val="0"/>
          <w:divBdr>
            <w:top w:val="none" w:sz="0" w:space="0" w:color="auto"/>
            <w:left w:val="none" w:sz="0" w:space="0" w:color="auto"/>
            <w:bottom w:val="none" w:sz="0" w:space="0" w:color="auto"/>
            <w:right w:val="none" w:sz="0" w:space="0" w:color="auto"/>
          </w:divBdr>
        </w:div>
        <w:div w:id="102774930">
          <w:marLeft w:val="0"/>
          <w:marRight w:val="0"/>
          <w:marTop w:val="0"/>
          <w:marBottom w:val="0"/>
          <w:divBdr>
            <w:top w:val="none" w:sz="0" w:space="0" w:color="auto"/>
            <w:left w:val="none" w:sz="0" w:space="0" w:color="auto"/>
            <w:bottom w:val="none" w:sz="0" w:space="0" w:color="auto"/>
            <w:right w:val="none" w:sz="0" w:space="0" w:color="auto"/>
          </w:divBdr>
        </w:div>
        <w:div w:id="102774932">
          <w:marLeft w:val="0"/>
          <w:marRight w:val="0"/>
          <w:marTop w:val="0"/>
          <w:marBottom w:val="0"/>
          <w:divBdr>
            <w:top w:val="none" w:sz="0" w:space="0" w:color="auto"/>
            <w:left w:val="none" w:sz="0" w:space="0" w:color="auto"/>
            <w:bottom w:val="none" w:sz="0" w:space="0" w:color="auto"/>
            <w:right w:val="none" w:sz="0" w:space="0" w:color="auto"/>
          </w:divBdr>
        </w:div>
        <w:div w:id="102774946">
          <w:marLeft w:val="0"/>
          <w:marRight w:val="0"/>
          <w:marTop w:val="0"/>
          <w:marBottom w:val="0"/>
          <w:divBdr>
            <w:top w:val="none" w:sz="0" w:space="0" w:color="auto"/>
            <w:left w:val="none" w:sz="0" w:space="0" w:color="auto"/>
            <w:bottom w:val="none" w:sz="0" w:space="0" w:color="auto"/>
            <w:right w:val="none" w:sz="0" w:space="0" w:color="auto"/>
          </w:divBdr>
        </w:div>
        <w:div w:id="102774948">
          <w:marLeft w:val="0"/>
          <w:marRight w:val="0"/>
          <w:marTop w:val="0"/>
          <w:marBottom w:val="0"/>
          <w:divBdr>
            <w:top w:val="none" w:sz="0" w:space="0" w:color="auto"/>
            <w:left w:val="none" w:sz="0" w:space="0" w:color="auto"/>
            <w:bottom w:val="none" w:sz="0" w:space="0" w:color="auto"/>
            <w:right w:val="none" w:sz="0" w:space="0" w:color="auto"/>
          </w:divBdr>
        </w:div>
        <w:div w:id="102774961">
          <w:marLeft w:val="0"/>
          <w:marRight w:val="0"/>
          <w:marTop w:val="0"/>
          <w:marBottom w:val="0"/>
          <w:divBdr>
            <w:top w:val="none" w:sz="0" w:space="0" w:color="auto"/>
            <w:left w:val="none" w:sz="0" w:space="0" w:color="auto"/>
            <w:bottom w:val="none" w:sz="0" w:space="0" w:color="auto"/>
            <w:right w:val="none" w:sz="0" w:space="0" w:color="auto"/>
          </w:divBdr>
        </w:div>
        <w:div w:id="102774992">
          <w:marLeft w:val="0"/>
          <w:marRight w:val="0"/>
          <w:marTop w:val="0"/>
          <w:marBottom w:val="0"/>
          <w:divBdr>
            <w:top w:val="none" w:sz="0" w:space="0" w:color="auto"/>
            <w:left w:val="none" w:sz="0" w:space="0" w:color="auto"/>
            <w:bottom w:val="none" w:sz="0" w:space="0" w:color="auto"/>
            <w:right w:val="none" w:sz="0" w:space="0" w:color="auto"/>
          </w:divBdr>
        </w:div>
      </w:divsChild>
    </w:div>
    <w:div w:id="102774823">
      <w:marLeft w:val="0"/>
      <w:marRight w:val="0"/>
      <w:marTop w:val="0"/>
      <w:marBottom w:val="0"/>
      <w:divBdr>
        <w:top w:val="none" w:sz="0" w:space="0" w:color="auto"/>
        <w:left w:val="none" w:sz="0" w:space="0" w:color="auto"/>
        <w:bottom w:val="none" w:sz="0" w:space="0" w:color="auto"/>
        <w:right w:val="none" w:sz="0" w:space="0" w:color="auto"/>
      </w:divBdr>
    </w:div>
    <w:div w:id="102774825">
      <w:marLeft w:val="0"/>
      <w:marRight w:val="0"/>
      <w:marTop w:val="0"/>
      <w:marBottom w:val="0"/>
      <w:divBdr>
        <w:top w:val="none" w:sz="0" w:space="0" w:color="auto"/>
        <w:left w:val="none" w:sz="0" w:space="0" w:color="auto"/>
        <w:bottom w:val="none" w:sz="0" w:space="0" w:color="auto"/>
        <w:right w:val="none" w:sz="0" w:space="0" w:color="auto"/>
      </w:divBdr>
    </w:div>
    <w:div w:id="102774830">
      <w:marLeft w:val="0"/>
      <w:marRight w:val="0"/>
      <w:marTop w:val="0"/>
      <w:marBottom w:val="0"/>
      <w:divBdr>
        <w:top w:val="none" w:sz="0" w:space="0" w:color="auto"/>
        <w:left w:val="none" w:sz="0" w:space="0" w:color="auto"/>
        <w:bottom w:val="none" w:sz="0" w:space="0" w:color="auto"/>
        <w:right w:val="none" w:sz="0" w:space="0" w:color="auto"/>
      </w:divBdr>
      <w:divsChild>
        <w:div w:id="102774819">
          <w:marLeft w:val="0"/>
          <w:marRight w:val="0"/>
          <w:marTop w:val="0"/>
          <w:marBottom w:val="0"/>
          <w:divBdr>
            <w:top w:val="none" w:sz="0" w:space="0" w:color="auto"/>
            <w:left w:val="none" w:sz="0" w:space="0" w:color="auto"/>
            <w:bottom w:val="none" w:sz="0" w:space="0" w:color="auto"/>
            <w:right w:val="none" w:sz="0" w:space="0" w:color="auto"/>
          </w:divBdr>
        </w:div>
        <w:div w:id="102774824">
          <w:marLeft w:val="0"/>
          <w:marRight w:val="0"/>
          <w:marTop w:val="0"/>
          <w:marBottom w:val="0"/>
          <w:divBdr>
            <w:top w:val="none" w:sz="0" w:space="0" w:color="auto"/>
            <w:left w:val="none" w:sz="0" w:space="0" w:color="auto"/>
            <w:bottom w:val="none" w:sz="0" w:space="0" w:color="auto"/>
            <w:right w:val="none" w:sz="0" w:space="0" w:color="auto"/>
          </w:divBdr>
        </w:div>
        <w:div w:id="102774853">
          <w:marLeft w:val="0"/>
          <w:marRight w:val="0"/>
          <w:marTop w:val="0"/>
          <w:marBottom w:val="0"/>
          <w:divBdr>
            <w:top w:val="none" w:sz="0" w:space="0" w:color="auto"/>
            <w:left w:val="none" w:sz="0" w:space="0" w:color="auto"/>
            <w:bottom w:val="none" w:sz="0" w:space="0" w:color="auto"/>
            <w:right w:val="none" w:sz="0" w:space="0" w:color="auto"/>
          </w:divBdr>
        </w:div>
      </w:divsChild>
    </w:div>
    <w:div w:id="102774833">
      <w:marLeft w:val="0"/>
      <w:marRight w:val="0"/>
      <w:marTop w:val="0"/>
      <w:marBottom w:val="0"/>
      <w:divBdr>
        <w:top w:val="none" w:sz="0" w:space="0" w:color="auto"/>
        <w:left w:val="none" w:sz="0" w:space="0" w:color="auto"/>
        <w:bottom w:val="none" w:sz="0" w:space="0" w:color="auto"/>
        <w:right w:val="none" w:sz="0" w:space="0" w:color="auto"/>
      </w:divBdr>
      <w:divsChild>
        <w:div w:id="102774720">
          <w:marLeft w:val="0"/>
          <w:marRight w:val="0"/>
          <w:marTop w:val="0"/>
          <w:marBottom w:val="0"/>
          <w:divBdr>
            <w:top w:val="none" w:sz="0" w:space="0" w:color="auto"/>
            <w:left w:val="none" w:sz="0" w:space="0" w:color="auto"/>
            <w:bottom w:val="none" w:sz="0" w:space="0" w:color="auto"/>
            <w:right w:val="none" w:sz="0" w:space="0" w:color="auto"/>
          </w:divBdr>
        </w:div>
      </w:divsChild>
    </w:div>
    <w:div w:id="102774836">
      <w:marLeft w:val="0"/>
      <w:marRight w:val="0"/>
      <w:marTop w:val="0"/>
      <w:marBottom w:val="0"/>
      <w:divBdr>
        <w:top w:val="none" w:sz="0" w:space="0" w:color="auto"/>
        <w:left w:val="none" w:sz="0" w:space="0" w:color="auto"/>
        <w:bottom w:val="none" w:sz="0" w:space="0" w:color="auto"/>
        <w:right w:val="none" w:sz="0" w:space="0" w:color="auto"/>
      </w:divBdr>
    </w:div>
    <w:div w:id="102774837">
      <w:marLeft w:val="0"/>
      <w:marRight w:val="0"/>
      <w:marTop w:val="0"/>
      <w:marBottom w:val="0"/>
      <w:divBdr>
        <w:top w:val="none" w:sz="0" w:space="0" w:color="auto"/>
        <w:left w:val="none" w:sz="0" w:space="0" w:color="auto"/>
        <w:bottom w:val="none" w:sz="0" w:space="0" w:color="auto"/>
        <w:right w:val="none" w:sz="0" w:space="0" w:color="auto"/>
      </w:divBdr>
    </w:div>
    <w:div w:id="102774840">
      <w:marLeft w:val="0"/>
      <w:marRight w:val="0"/>
      <w:marTop w:val="0"/>
      <w:marBottom w:val="0"/>
      <w:divBdr>
        <w:top w:val="none" w:sz="0" w:space="0" w:color="auto"/>
        <w:left w:val="none" w:sz="0" w:space="0" w:color="auto"/>
        <w:bottom w:val="none" w:sz="0" w:space="0" w:color="auto"/>
        <w:right w:val="none" w:sz="0" w:space="0" w:color="auto"/>
      </w:divBdr>
      <w:divsChild>
        <w:div w:id="102774724">
          <w:marLeft w:val="0"/>
          <w:marRight w:val="0"/>
          <w:marTop w:val="100"/>
          <w:marBottom w:val="100"/>
          <w:divBdr>
            <w:top w:val="none" w:sz="0" w:space="0" w:color="auto"/>
            <w:left w:val="none" w:sz="0" w:space="0" w:color="auto"/>
            <w:bottom w:val="none" w:sz="0" w:space="0" w:color="auto"/>
            <w:right w:val="none" w:sz="0" w:space="0" w:color="auto"/>
          </w:divBdr>
          <w:divsChild>
            <w:div w:id="102775005">
              <w:marLeft w:val="0"/>
              <w:marRight w:val="0"/>
              <w:marTop w:val="100"/>
              <w:marBottom w:val="100"/>
              <w:divBdr>
                <w:top w:val="none" w:sz="0" w:space="0" w:color="auto"/>
                <w:left w:val="none" w:sz="0" w:space="0" w:color="auto"/>
                <w:bottom w:val="none" w:sz="0" w:space="0" w:color="auto"/>
                <w:right w:val="none" w:sz="0" w:space="0" w:color="auto"/>
              </w:divBdr>
              <w:divsChild>
                <w:div w:id="102775006">
                  <w:marLeft w:val="0"/>
                  <w:marRight w:val="0"/>
                  <w:marTop w:val="0"/>
                  <w:marBottom w:val="0"/>
                  <w:divBdr>
                    <w:top w:val="none" w:sz="0" w:space="0" w:color="auto"/>
                    <w:left w:val="none" w:sz="0" w:space="0" w:color="auto"/>
                    <w:bottom w:val="none" w:sz="0" w:space="0" w:color="auto"/>
                    <w:right w:val="none" w:sz="0" w:space="0" w:color="auto"/>
                  </w:divBdr>
                  <w:divsChild>
                    <w:div w:id="102774759">
                      <w:marLeft w:val="300"/>
                      <w:marRight w:val="300"/>
                      <w:marTop w:val="0"/>
                      <w:marBottom w:val="0"/>
                      <w:divBdr>
                        <w:top w:val="none" w:sz="0" w:space="0" w:color="auto"/>
                        <w:left w:val="none" w:sz="0" w:space="0" w:color="auto"/>
                        <w:bottom w:val="none" w:sz="0" w:space="0" w:color="auto"/>
                        <w:right w:val="none" w:sz="0" w:space="0" w:color="auto"/>
                      </w:divBdr>
                      <w:divsChild>
                        <w:div w:id="102774718">
                          <w:marLeft w:val="1950"/>
                          <w:marRight w:val="0"/>
                          <w:marTop w:val="105"/>
                          <w:marBottom w:val="0"/>
                          <w:divBdr>
                            <w:top w:val="none" w:sz="0" w:space="0" w:color="auto"/>
                            <w:left w:val="dotted" w:sz="6" w:space="5" w:color="999999"/>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841">
      <w:marLeft w:val="0"/>
      <w:marRight w:val="0"/>
      <w:marTop w:val="0"/>
      <w:marBottom w:val="0"/>
      <w:divBdr>
        <w:top w:val="none" w:sz="0" w:space="0" w:color="auto"/>
        <w:left w:val="none" w:sz="0" w:space="0" w:color="auto"/>
        <w:bottom w:val="none" w:sz="0" w:space="0" w:color="auto"/>
        <w:right w:val="none" w:sz="0" w:space="0" w:color="auto"/>
      </w:divBdr>
      <w:divsChild>
        <w:div w:id="102774695">
          <w:marLeft w:val="0"/>
          <w:marRight w:val="0"/>
          <w:marTop w:val="0"/>
          <w:marBottom w:val="0"/>
          <w:divBdr>
            <w:top w:val="none" w:sz="0" w:space="0" w:color="auto"/>
            <w:left w:val="none" w:sz="0" w:space="0" w:color="auto"/>
            <w:bottom w:val="none" w:sz="0" w:space="0" w:color="auto"/>
            <w:right w:val="none" w:sz="0" w:space="0" w:color="auto"/>
          </w:divBdr>
        </w:div>
        <w:div w:id="102774712">
          <w:marLeft w:val="0"/>
          <w:marRight w:val="0"/>
          <w:marTop w:val="0"/>
          <w:marBottom w:val="0"/>
          <w:divBdr>
            <w:top w:val="none" w:sz="0" w:space="0" w:color="auto"/>
            <w:left w:val="none" w:sz="0" w:space="0" w:color="auto"/>
            <w:bottom w:val="none" w:sz="0" w:space="0" w:color="auto"/>
            <w:right w:val="none" w:sz="0" w:space="0" w:color="auto"/>
          </w:divBdr>
          <w:divsChild>
            <w:div w:id="102774752">
              <w:marLeft w:val="0"/>
              <w:marRight w:val="0"/>
              <w:marTop w:val="0"/>
              <w:marBottom w:val="0"/>
              <w:divBdr>
                <w:top w:val="none" w:sz="0" w:space="0" w:color="auto"/>
                <w:left w:val="none" w:sz="0" w:space="0" w:color="auto"/>
                <w:bottom w:val="none" w:sz="0" w:space="0" w:color="auto"/>
                <w:right w:val="none" w:sz="0" w:space="0" w:color="auto"/>
              </w:divBdr>
            </w:div>
            <w:div w:id="102774760">
              <w:marLeft w:val="0"/>
              <w:marRight w:val="0"/>
              <w:marTop w:val="0"/>
              <w:marBottom w:val="0"/>
              <w:divBdr>
                <w:top w:val="none" w:sz="0" w:space="0" w:color="auto"/>
                <w:left w:val="none" w:sz="0" w:space="0" w:color="auto"/>
                <w:bottom w:val="none" w:sz="0" w:space="0" w:color="auto"/>
                <w:right w:val="none" w:sz="0" w:space="0" w:color="auto"/>
              </w:divBdr>
            </w:div>
          </w:divsChild>
        </w:div>
        <w:div w:id="102774732">
          <w:marLeft w:val="0"/>
          <w:marRight w:val="0"/>
          <w:marTop w:val="0"/>
          <w:marBottom w:val="0"/>
          <w:divBdr>
            <w:top w:val="none" w:sz="0" w:space="0" w:color="auto"/>
            <w:left w:val="none" w:sz="0" w:space="0" w:color="auto"/>
            <w:bottom w:val="none" w:sz="0" w:space="0" w:color="auto"/>
            <w:right w:val="none" w:sz="0" w:space="0" w:color="auto"/>
          </w:divBdr>
        </w:div>
        <w:div w:id="102774735">
          <w:marLeft w:val="0"/>
          <w:marRight w:val="0"/>
          <w:marTop w:val="0"/>
          <w:marBottom w:val="0"/>
          <w:divBdr>
            <w:top w:val="none" w:sz="0" w:space="0" w:color="auto"/>
            <w:left w:val="none" w:sz="0" w:space="0" w:color="auto"/>
            <w:bottom w:val="none" w:sz="0" w:space="0" w:color="auto"/>
            <w:right w:val="none" w:sz="0" w:space="0" w:color="auto"/>
          </w:divBdr>
        </w:div>
        <w:div w:id="102774763">
          <w:marLeft w:val="0"/>
          <w:marRight w:val="0"/>
          <w:marTop w:val="0"/>
          <w:marBottom w:val="0"/>
          <w:divBdr>
            <w:top w:val="none" w:sz="0" w:space="0" w:color="auto"/>
            <w:left w:val="none" w:sz="0" w:space="0" w:color="auto"/>
            <w:bottom w:val="none" w:sz="0" w:space="0" w:color="auto"/>
            <w:right w:val="none" w:sz="0" w:space="0" w:color="auto"/>
          </w:divBdr>
        </w:div>
        <w:div w:id="102774857">
          <w:marLeft w:val="0"/>
          <w:marRight w:val="0"/>
          <w:marTop w:val="0"/>
          <w:marBottom w:val="0"/>
          <w:divBdr>
            <w:top w:val="none" w:sz="0" w:space="0" w:color="auto"/>
            <w:left w:val="none" w:sz="0" w:space="0" w:color="auto"/>
            <w:bottom w:val="none" w:sz="0" w:space="0" w:color="auto"/>
            <w:right w:val="none" w:sz="0" w:space="0" w:color="auto"/>
          </w:divBdr>
        </w:div>
        <w:div w:id="102774954">
          <w:marLeft w:val="0"/>
          <w:marRight w:val="0"/>
          <w:marTop w:val="0"/>
          <w:marBottom w:val="0"/>
          <w:divBdr>
            <w:top w:val="none" w:sz="0" w:space="0" w:color="auto"/>
            <w:left w:val="none" w:sz="0" w:space="0" w:color="auto"/>
            <w:bottom w:val="none" w:sz="0" w:space="0" w:color="auto"/>
            <w:right w:val="none" w:sz="0" w:space="0" w:color="auto"/>
          </w:divBdr>
        </w:div>
        <w:div w:id="102775028">
          <w:marLeft w:val="0"/>
          <w:marRight w:val="0"/>
          <w:marTop w:val="0"/>
          <w:marBottom w:val="0"/>
          <w:divBdr>
            <w:top w:val="none" w:sz="0" w:space="0" w:color="auto"/>
            <w:left w:val="none" w:sz="0" w:space="0" w:color="auto"/>
            <w:bottom w:val="none" w:sz="0" w:space="0" w:color="auto"/>
            <w:right w:val="none" w:sz="0" w:space="0" w:color="auto"/>
          </w:divBdr>
        </w:div>
        <w:div w:id="102775031">
          <w:marLeft w:val="0"/>
          <w:marRight w:val="0"/>
          <w:marTop w:val="0"/>
          <w:marBottom w:val="0"/>
          <w:divBdr>
            <w:top w:val="none" w:sz="0" w:space="0" w:color="auto"/>
            <w:left w:val="none" w:sz="0" w:space="0" w:color="auto"/>
            <w:bottom w:val="none" w:sz="0" w:space="0" w:color="auto"/>
            <w:right w:val="none" w:sz="0" w:space="0" w:color="auto"/>
          </w:divBdr>
        </w:div>
      </w:divsChild>
    </w:div>
    <w:div w:id="102774844">
      <w:marLeft w:val="0"/>
      <w:marRight w:val="0"/>
      <w:marTop w:val="0"/>
      <w:marBottom w:val="0"/>
      <w:divBdr>
        <w:top w:val="none" w:sz="0" w:space="0" w:color="auto"/>
        <w:left w:val="none" w:sz="0" w:space="0" w:color="auto"/>
        <w:bottom w:val="none" w:sz="0" w:space="0" w:color="auto"/>
        <w:right w:val="none" w:sz="0" w:space="0" w:color="auto"/>
      </w:divBdr>
    </w:div>
    <w:div w:id="102774850">
      <w:marLeft w:val="0"/>
      <w:marRight w:val="0"/>
      <w:marTop w:val="0"/>
      <w:marBottom w:val="0"/>
      <w:divBdr>
        <w:top w:val="none" w:sz="0" w:space="0" w:color="auto"/>
        <w:left w:val="none" w:sz="0" w:space="0" w:color="auto"/>
        <w:bottom w:val="none" w:sz="0" w:space="0" w:color="auto"/>
        <w:right w:val="none" w:sz="0" w:space="0" w:color="auto"/>
      </w:divBdr>
      <w:divsChild>
        <w:div w:id="102774697">
          <w:marLeft w:val="0"/>
          <w:marRight w:val="0"/>
          <w:marTop w:val="0"/>
          <w:marBottom w:val="0"/>
          <w:divBdr>
            <w:top w:val="none" w:sz="0" w:space="0" w:color="auto"/>
            <w:left w:val="none" w:sz="0" w:space="0" w:color="auto"/>
            <w:bottom w:val="none" w:sz="0" w:space="0" w:color="auto"/>
            <w:right w:val="none" w:sz="0" w:space="0" w:color="auto"/>
          </w:divBdr>
        </w:div>
        <w:div w:id="102774728">
          <w:marLeft w:val="0"/>
          <w:marRight w:val="0"/>
          <w:marTop w:val="0"/>
          <w:marBottom w:val="0"/>
          <w:divBdr>
            <w:top w:val="none" w:sz="0" w:space="0" w:color="auto"/>
            <w:left w:val="none" w:sz="0" w:space="0" w:color="auto"/>
            <w:bottom w:val="none" w:sz="0" w:space="0" w:color="auto"/>
            <w:right w:val="none" w:sz="0" w:space="0" w:color="auto"/>
          </w:divBdr>
        </w:div>
        <w:div w:id="102774780">
          <w:marLeft w:val="0"/>
          <w:marRight w:val="0"/>
          <w:marTop w:val="0"/>
          <w:marBottom w:val="0"/>
          <w:divBdr>
            <w:top w:val="none" w:sz="0" w:space="0" w:color="auto"/>
            <w:left w:val="none" w:sz="0" w:space="0" w:color="auto"/>
            <w:bottom w:val="none" w:sz="0" w:space="0" w:color="auto"/>
            <w:right w:val="none" w:sz="0" w:space="0" w:color="auto"/>
          </w:divBdr>
        </w:div>
        <w:div w:id="102774801">
          <w:marLeft w:val="0"/>
          <w:marRight w:val="0"/>
          <w:marTop w:val="0"/>
          <w:marBottom w:val="0"/>
          <w:divBdr>
            <w:top w:val="none" w:sz="0" w:space="0" w:color="auto"/>
            <w:left w:val="none" w:sz="0" w:space="0" w:color="auto"/>
            <w:bottom w:val="none" w:sz="0" w:space="0" w:color="auto"/>
            <w:right w:val="none" w:sz="0" w:space="0" w:color="auto"/>
          </w:divBdr>
        </w:div>
        <w:div w:id="102774812">
          <w:marLeft w:val="0"/>
          <w:marRight w:val="0"/>
          <w:marTop w:val="0"/>
          <w:marBottom w:val="0"/>
          <w:divBdr>
            <w:top w:val="none" w:sz="0" w:space="0" w:color="auto"/>
            <w:left w:val="none" w:sz="0" w:space="0" w:color="auto"/>
            <w:bottom w:val="none" w:sz="0" w:space="0" w:color="auto"/>
            <w:right w:val="none" w:sz="0" w:space="0" w:color="auto"/>
          </w:divBdr>
        </w:div>
        <w:div w:id="102774898">
          <w:marLeft w:val="0"/>
          <w:marRight w:val="0"/>
          <w:marTop w:val="0"/>
          <w:marBottom w:val="0"/>
          <w:divBdr>
            <w:top w:val="none" w:sz="0" w:space="0" w:color="auto"/>
            <w:left w:val="none" w:sz="0" w:space="0" w:color="auto"/>
            <w:bottom w:val="none" w:sz="0" w:space="0" w:color="auto"/>
            <w:right w:val="none" w:sz="0" w:space="0" w:color="auto"/>
          </w:divBdr>
        </w:div>
        <w:div w:id="102774938">
          <w:marLeft w:val="0"/>
          <w:marRight w:val="0"/>
          <w:marTop w:val="0"/>
          <w:marBottom w:val="0"/>
          <w:divBdr>
            <w:top w:val="none" w:sz="0" w:space="0" w:color="auto"/>
            <w:left w:val="none" w:sz="0" w:space="0" w:color="auto"/>
            <w:bottom w:val="none" w:sz="0" w:space="0" w:color="auto"/>
            <w:right w:val="none" w:sz="0" w:space="0" w:color="auto"/>
          </w:divBdr>
        </w:div>
        <w:div w:id="102774960">
          <w:marLeft w:val="0"/>
          <w:marRight w:val="0"/>
          <w:marTop w:val="0"/>
          <w:marBottom w:val="0"/>
          <w:divBdr>
            <w:top w:val="none" w:sz="0" w:space="0" w:color="auto"/>
            <w:left w:val="none" w:sz="0" w:space="0" w:color="auto"/>
            <w:bottom w:val="none" w:sz="0" w:space="0" w:color="auto"/>
            <w:right w:val="none" w:sz="0" w:space="0" w:color="auto"/>
          </w:divBdr>
        </w:div>
        <w:div w:id="102774974">
          <w:marLeft w:val="0"/>
          <w:marRight w:val="0"/>
          <w:marTop w:val="0"/>
          <w:marBottom w:val="0"/>
          <w:divBdr>
            <w:top w:val="none" w:sz="0" w:space="0" w:color="auto"/>
            <w:left w:val="none" w:sz="0" w:space="0" w:color="auto"/>
            <w:bottom w:val="none" w:sz="0" w:space="0" w:color="auto"/>
            <w:right w:val="none" w:sz="0" w:space="0" w:color="auto"/>
          </w:divBdr>
        </w:div>
        <w:div w:id="102774993">
          <w:marLeft w:val="0"/>
          <w:marRight w:val="0"/>
          <w:marTop w:val="0"/>
          <w:marBottom w:val="0"/>
          <w:divBdr>
            <w:top w:val="none" w:sz="0" w:space="0" w:color="auto"/>
            <w:left w:val="none" w:sz="0" w:space="0" w:color="auto"/>
            <w:bottom w:val="none" w:sz="0" w:space="0" w:color="auto"/>
            <w:right w:val="none" w:sz="0" w:space="0" w:color="auto"/>
          </w:divBdr>
        </w:div>
        <w:div w:id="102774997">
          <w:marLeft w:val="0"/>
          <w:marRight w:val="0"/>
          <w:marTop w:val="0"/>
          <w:marBottom w:val="0"/>
          <w:divBdr>
            <w:top w:val="none" w:sz="0" w:space="0" w:color="auto"/>
            <w:left w:val="none" w:sz="0" w:space="0" w:color="auto"/>
            <w:bottom w:val="none" w:sz="0" w:space="0" w:color="auto"/>
            <w:right w:val="none" w:sz="0" w:space="0" w:color="auto"/>
          </w:divBdr>
        </w:div>
        <w:div w:id="102775020">
          <w:marLeft w:val="0"/>
          <w:marRight w:val="0"/>
          <w:marTop w:val="0"/>
          <w:marBottom w:val="0"/>
          <w:divBdr>
            <w:top w:val="none" w:sz="0" w:space="0" w:color="auto"/>
            <w:left w:val="none" w:sz="0" w:space="0" w:color="auto"/>
            <w:bottom w:val="none" w:sz="0" w:space="0" w:color="auto"/>
            <w:right w:val="none" w:sz="0" w:space="0" w:color="auto"/>
          </w:divBdr>
        </w:div>
      </w:divsChild>
    </w:div>
    <w:div w:id="102774856">
      <w:marLeft w:val="0"/>
      <w:marRight w:val="0"/>
      <w:marTop w:val="0"/>
      <w:marBottom w:val="0"/>
      <w:divBdr>
        <w:top w:val="none" w:sz="0" w:space="0" w:color="auto"/>
        <w:left w:val="none" w:sz="0" w:space="0" w:color="auto"/>
        <w:bottom w:val="none" w:sz="0" w:space="0" w:color="auto"/>
        <w:right w:val="none" w:sz="0" w:space="0" w:color="auto"/>
      </w:divBdr>
    </w:div>
    <w:div w:id="102774858">
      <w:marLeft w:val="0"/>
      <w:marRight w:val="0"/>
      <w:marTop w:val="0"/>
      <w:marBottom w:val="0"/>
      <w:divBdr>
        <w:top w:val="none" w:sz="0" w:space="0" w:color="auto"/>
        <w:left w:val="none" w:sz="0" w:space="0" w:color="auto"/>
        <w:bottom w:val="none" w:sz="0" w:space="0" w:color="auto"/>
        <w:right w:val="none" w:sz="0" w:space="0" w:color="auto"/>
      </w:divBdr>
      <w:divsChild>
        <w:div w:id="102774920">
          <w:marLeft w:val="0"/>
          <w:marRight w:val="0"/>
          <w:marTop w:val="0"/>
          <w:marBottom w:val="0"/>
          <w:divBdr>
            <w:top w:val="none" w:sz="0" w:space="0" w:color="auto"/>
            <w:left w:val="none" w:sz="0" w:space="0" w:color="auto"/>
            <w:bottom w:val="none" w:sz="0" w:space="0" w:color="auto"/>
            <w:right w:val="none" w:sz="0" w:space="0" w:color="auto"/>
          </w:divBdr>
        </w:div>
      </w:divsChild>
    </w:div>
    <w:div w:id="102774865">
      <w:marLeft w:val="0"/>
      <w:marRight w:val="0"/>
      <w:marTop w:val="0"/>
      <w:marBottom w:val="0"/>
      <w:divBdr>
        <w:top w:val="none" w:sz="0" w:space="0" w:color="auto"/>
        <w:left w:val="none" w:sz="0" w:space="0" w:color="auto"/>
        <w:bottom w:val="none" w:sz="0" w:space="0" w:color="auto"/>
        <w:right w:val="none" w:sz="0" w:space="0" w:color="auto"/>
      </w:divBdr>
      <w:divsChild>
        <w:div w:id="102774810">
          <w:marLeft w:val="0"/>
          <w:marRight w:val="0"/>
          <w:marTop w:val="0"/>
          <w:marBottom w:val="0"/>
          <w:divBdr>
            <w:top w:val="none" w:sz="0" w:space="0" w:color="auto"/>
            <w:left w:val="none" w:sz="0" w:space="0" w:color="auto"/>
            <w:bottom w:val="none" w:sz="0" w:space="0" w:color="auto"/>
            <w:right w:val="none" w:sz="0" w:space="0" w:color="auto"/>
          </w:divBdr>
        </w:div>
      </w:divsChild>
    </w:div>
    <w:div w:id="102774878">
      <w:marLeft w:val="0"/>
      <w:marRight w:val="0"/>
      <w:marTop w:val="0"/>
      <w:marBottom w:val="0"/>
      <w:divBdr>
        <w:top w:val="none" w:sz="0" w:space="0" w:color="auto"/>
        <w:left w:val="none" w:sz="0" w:space="0" w:color="auto"/>
        <w:bottom w:val="none" w:sz="0" w:space="0" w:color="auto"/>
        <w:right w:val="none" w:sz="0" w:space="0" w:color="auto"/>
      </w:divBdr>
      <w:divsChild>
        <w:div w:id="102775024">
          <w:marLeft w:val="0"/>
          <w:marRight w:val="0"/>
          <w:marTop w:val="0"/>
          <w:marBottom w:val="0"/>
          <w:divBdr>
            <w:top w:val="none" w:sz="0" w:space="0" w:color="auto"/>
            <w:left w:val="none" w:sz="0" w:space="0" w:color="auto"/>
            <w:bottom w:val="none" w:sz="0" w:space="0" w:color="auto"/>
            <w:right w:val="none" w:sz="0" w:space="0" w:color="auto"/>
          </w:divBdr>
          <w:divsChild>
            <w:div w:id="102774769">
              <w:marLeft w:val="0"/>
              <w:marRight w:val="0"/>
              <w:marTop w:val="0"/>
              <w:marBottom w:val="0"/>
              <w:divBdr>
                <w:top w:val="none" w:sz="0" w:space="0" w:color="auto"/>
                <w:left w:val="none" w:sz="0" w:space="0" w:color="auto"/>
                <w:bottom w:val="none" w:sz="0" w:space="0" w:color="auto"/>
                <w:right w:val="none" w:sz="0" w:space="0" w:color="auto"/>
              </w:divBdr>
            </w:div>
            <w:div w:id="102774973">
              <w:marLeft w:val="0"/>
              <w:marRight w:val="0"/>
              <w:marTop w:val="0"/>
              <w:marBottom w:val="0"/>
              <w:divBdr>
                <w:top w:val="none" w:sz="0" w:space="0" w:color="auto"/>
                <w:left w:val="none" w:sz="0" w:space="0" w:color="auto"/>
                <w:bottom w:val="none" w:sz="0" w:space="0" w:color="auto"/>
                <w:right w:val="none" w:sz="0" w:space="0" w:color="auto"/>
              </w:divBdr>
            </w:div>
            <w:div w:id="1027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879">
      <w:marLeft w:val="0"/>
      <w:marRight w:val="0"/>
      <w:marTop w:val="0"/>
      <w:marBottom w:val="0"/>
      <w:divBdr>
        <w:top w:val="none" w:sz="0" w:space="0" w:color="auto"/>
        <w:left w:val="none" w:sz="0" w:space="0" w:color="auto"/>
        <w:bottom w:val="none" w:sz="0" w:space="0" w:color="auto"/>
        <w:right w:val="none" w:sz="0" w:space="0" w:color="auto"/>
      </w:divBdr>
      <w:divsChild>
        <w:div w:id="102774817">
          <w:marLeft w:val="0"/>
          <w:marRight w:val="0"/>
          <w:marTop w:val="0"/>
          <w:marBottom w:val="0"/>
          <w:divBdr>
            <w:top w:val="none" w:sz="0" w:space="0" w:color="auto"/>
            <w:left w:val="none" w:sz="0" w:space="0" w:color="auto"/>
            <w:bottom w:val="none" w:sz="0" w:space="0" w:color="auto"/>
            <w:right w:val="none" w:sz="0" w:space="0" w:color="auto"/>
          </w:divBdr>
        </w:div>
        <w:div w:id="102774970">
          <w:marLeft w:val="0"/>
          <w:marRight w:val="0"/>
          <w:marTop w:val="0"/>
          <w:marBottom w:val="0"/>
          <w:divBdr>
            <w:top w:val="none" w:sz="0" w:space="0" w:color="auto"/>
            <w:left w:val="none" w:sz="0" w:space="0" w:color="auto"/>
            <w:bottom w:val="none" w:sz="0" w:space="0" w:color="auto"/>
            <w:right w:val="none" w:sz="0" w:space="0" w:color="auto"/>
          </w:divBdr>
        </w:div>
        <w:div w:id="102775001">
          <w:marLeft w:val="0"/>
          <w:marRight w:val="0"/>
          <w:marTop w:val="0"/>
          <w:marBottom w:val="0"/>
          <w:divBdr>
            <w:top w:val="none" w:sz="0" w:space="0" w:color="auto"/>
            <w:left w:val="none" w:sz="0" w:space="0" w:color="auto"/>
            <w:bottom w:val="none" w:sz="0" w:space="0" w:color="auto"/>
            <w:right w:val="none" w:sz="0" w:space="0" w:color="auto"/>
          </w:divBdr>
        </w:div>
      </w:divsChild>
    </w:div>
    <w:div w:id="102774881">
      <w:marLeft w:val="0"/>
      <w:marRight w:val="0"/>
      <w:marTop w:val="0"/>
      <w:marBottom w:val="0"/>
      <w:divBdr>
        <w:top w:val="none" w:sz="0" w:space="0" w:color="auto"/>
        <w:left w:val="none" w:sz="0" w:space="0" w:color="auto"/>
        <w:bottom w:val="none" w:sz="0" w:space="0" w:color="auto"/>
        <w:right w:val="none" w:sz="0" w:space="0" w:color="auto"/>
      </w:divBdr>
      <w:divsChild>
        <w:div w:id="102774768">
          <w:marLeft w:val="0"/>
          <w:marRight w:val="0"/>
          <w:marTop w:val="0"/>
          <w:marBottom w:val="0"/>
          <w:divBdr>
            <w:top w:val="none" w:sz="0" w:space="0" w:color="auto"/>
            <w:left w:val="none" w:sz="0" w:space="0" w:color="auto"/>
            <w:bottom w:val="none" w:sz="0" w:space="0" w:color="auto"/>
            <w:right w:val="none" w:sz="0" w:space="0" w:color="auto"/>
          </w:divBdr>
        </w:div>
        <w:div w:id="102774894">
          <w:marLeft w:val="0"/>
          <w:marRight w:val="0"/>
          <w:marTop w:val="0"/>
          <w:marBottom w:val="0"/>
          <w:divBdr>
            <w:top w:val="none" w:sz="0" w:space="0" w:color="auto"/>
            <w:left w:val="none" w:sz="0" w:space="0" w:color="auto"/>
            <w:bottom w:val="none" w:sz="0" w:space="0" w:color="auto"/>
            <w:right w:val="none" w:sz="0" w:space="0" w:color="auto"/>
          </w:divBdr>
        </w:div>
      </w:divsChild>
    </w:div>
    <w:div w:id="102774884">
      <w:marLeft w:val="0"/>
      <w:marRight w:val="0"/>
      <w:marTop w:val="0"/>
      <w:marBottom w:val="0"/>
      <w:divBdr>
        <w:top w:val="none" w:sz="0" w:space="0" w:color="auto"/>
        <w:left w:val="none" w:sz="0" w:space="0" w:color="auto"/>
        <w:bottom w:val="none" w:sz="0" w:space="0" w:color="auto"/>
        <w:right w:val="none" w:sz="0" w:space="0" w:color="auto"/>
      </w:divBdr>
      <w:divsChild>
        <w:div w:id="102774716">
          <w:marLeft w:val="0"/>
          <w:marRight w:val="0"/>
          <w:marTop w:val="0"/>
          <w:marBottom w:val="0"/>
          <w:divBdr>
            <w:top w:val="none" w:sz="0" w:space="0" w:color="auto"/>
            <w:left w:val="none" w:sz="0" w:space="0" w:color="auto"/>
            <w:bottom w:val="none" w:sz="0" w:space="0" w:color="auto"/>
            <w:right w:val="none" w:sz="0" w:space="0" w:color="auto"/>
          </w:divBdr>
        </w:div>
      </w:divsChild>
    </w:div>
    <w:div w:id="102774900">
      <w:marLeft w:val="0"/>
      <w:marRight w:val="0"/>
      <w:marTop w:val="0"/>
      <w:marBottom w:val="0"/>
      <w:divBdr>
        <w:top w:val="none" w:sz="0" w:space="0" w:color="auto"/>
        <w:left w:val="none" w:sz="0" w:space="0" w:color="auto"/>
        <w:bottom w:val="none" w:sz="0" w:space="0" w:color="auto"/>
        <w:right w:val="none" w:sz="0" w:space="0" w:color="auto"/>
      </w:divBdr>
    </w:div>
    <w:div w:id="102774901">
      <w:marLeft w:val="0"/>
      <w:marRight w:val="0"/>
      <w:marTop w:val="0"/>
      <w:marBottom w:val="0"/>
      <w:divBdr>
        <w:top w:val="none" w:sz="0" w:space="0" w:color="auto"/>
        <w:left w:val="none" w:sz="0" w:space="0" w:color="auto"/>
        <w:bottom w:val="none" w:sz="0" w:space="0" w:color="auto"/>
        <w:right w:val="none" w:sz="0" w:space="0" w:color="auto"/>
      </w:divBdr>
      <w:divsChild>
        <w:div w:id="102774867">
          <w:marLeft w:val="0"/>
          <w:marRight w:val="0"/>
          <w:marTop w:val="0"/>
          <w:marBottom w:val="0"/>
          <w:divBdr>
            <w:top w:val="none" w:sz="0" w:space="0" w:color="auto"/>
            <w:left w:val="none" w:sz="0" w:space="0" w:color="auto"/>
            <w:bottom w:val="none" w:sz="0" w:space="0" w:color="auto"/>
            <w:right w:val="none" w:sz="0" w:space="0" w:color="auto"/>
          </w:divBdr>
        </w:div>
      </w:divsChild>
    </w:div>
    <w:div w:id="102774902">
      <w:marLeft w:val="0"/>
      <w:marRight w:val="0"/>
      <w:marTop w:val="0"/>
      <w:marBottom w:val="0"/>
      <w:divBdr>
        <w:top w:val="none" w:sz="0" w:space="0" w:color="auto"/>
        <w:left w:val="none" w:sz="0" w:space="0" w:color="auto"/>
        <w:bottom w:val="none" w:sz="0" w:space="0" w:color="auto"/>
        <w:right w:val="none" w:sz="0" w:space="0" w:color="auto"/>
      </w:divBdr>
      <w:divsChild>
        <w:div w:id="102774943">
          <w:marLeft w:val="0"/>
          <w:marRight w:val="0"/>
          <w:marTop w:val="0"/>
          <w:marBottom w:val="0"/>
          <w:divBdr>
            <w:top w:val="none" w:sz="0" w:space="0" w:color="auto"/>
            <w:left w:val="none" w:sz="0" w:space="0" w:color="auto"/>
            <w:bottom w:val="none" w:sz="0" w:space="0" w:color="auto"/>
            <w:right w:val="none" w:sz="0" w:space="0" w:color="auto"/>
          </w:divBdr>
        </w:div>
        <w:div w:id="102774956">
          <w:marLeft w:val="0"/>
          <w:marRight w:val="0"/>
          <w:marTop w:val="0"/>
          <w:marBottom w:val="0"/>
          <w:divBdr>
            <w:top w:val="none" w:sz="0" w:space="0" w:color="auto"/>
            <w:left w:val="none" w:sz="0" w:space="0" w:color="auto"/>
            <w:bottom w:val="none" w:sz="0" w:space="0" w:color="auto"/>
            <w:right w:val="none" w:sz="0" w:space="0" w:color="auto"/>
          </w:divBdr>
        </w:div>
      </w:divsChild>
    </w:div>
    <w:div w:id="102774907">
      <w:marLeft w:val="0"/>
      <w:marRight w:val="0"/>
      <w:marTop w:val="0"/>
      <w:marBottom w:val="0"/>
      <w:divBdr>
        <w:top w:val="none" w:sz="0" w:space="0" w:color="auto"/>
        <w:left w:val="none" w:sz="0" w:space="0" w:color="auto"/>
        <w:bottom w:val="none" w:sz="0" w:space="0" w:color="auto"/>
        <w:right w:val="none" w:sz="0" w:space="0" w:color="auto"/>
      </w:divBdr>
    </w:div>
    <w:div w:id="102774910">
      <w:marLeft w:val="0"/>
      <w:marRight w:val="0"/>
      <w:marTop w:val="0"/>
      <w:marBottom w:val="0"/>
      <w:divBdr>
        <w:top w:val="none" w:sz="0" w:space="0" w:color="auto"/>
        <w:left w:val="none" w:sz="0" w:space="0" w:color="auto"/>
        <w:bottom w:val="none" w:sz="0" w:space="0" w:color="auto"/>
        <w:right w:val="none" w:sz="0" w:space="0" w:color="auto"/>
      </w:divBdr>
    </w:div>
    <w:div w:id="102774911">
      <w:marLeft w:val="0"/>
      <w:marRight w:val="0"/>
      <w:marTop w:val="0"/>
      <w:marBottom w:val="0"/>
      <w:divBdr>
        <w:top w:val="none" w:sz="0" w:space="0" w:color="auto"/>
        <w:left w:val="none" w:sz="0" w:space="0" w:color="auto"/>
        <w:bottom w:val="none" w:sz="0" w:space="0" w:color="auto"/>
        <w:right w:val="none" w:sz="0" w:space="0" w:color="auto"/>
      </w:divBdr>
    </w:div>
    <w:div w:id="102774917">
      <w:marLeft w:val="0"/>
      <w:marRight w:val="0"/>
      <w:marTop w:val="0"/>
      <w:marBottom w:val="0"/>
      <w:divBdr>
        <w:top w:val="none" w:sz="0" w:space="0" w:color="auto"/>
        <w:left w:val="none" w:sz="0" w:space="0" w:color="auto"/>
        <w:bottom w:val="none" w:sz="0" w:space="0" w:color="auto"/>
        <w:right w:val="none" w:sz="0" w:space="0" w:color="auto"/>
      </w:divBdr>
      <w:divsChild>
        <w:div w:id="102774736">
          <w:marLeft w:val="0"/>
          <w:marRight w:val="0"/>
          <w:marTop w:val="0"/>
          <w:marBottom w:val="0"/>
          <w:divBdr>
            <w:top w:val="none" w:sz="0" w:space="0" w:color="auto"/>
            <w:left w:val="none" w:sz="0" w:space="0" w:color="auto"/>
            <w:bottom w:val="none" w:sz="0" w:space="0" w:color="auto"/>
            <w:right w:val="none" w:sz="0" w:space="0" w:color="auto"/>
          </w:divBdr>
        </w:div>
        <w:div w:id="102774743">
          <w:marLeft w:val="0"/>
          <w:marRight w:val="0"/>
          <w:marTop w:val="0"/>
          <w:marBottom w:val="0"/>
          <w:divBdr>
            <w:top w:val="none" w:sz="0" w:space="0" w:color="auto"/>
            <w:left w:val="none" w:sz="0" w:space="0" w:color="auto"/>
            <w:bottom w:val="none" w:sz="0" w:space="0" w:color="auto"/>
            <w:right w:val="none" w:sz="0" w:space="0" w:color="auto"/>
          </w:divBdr>
        </w:div>
        <w:div w:id="102774761">
          <w:marLeft w:val="0"/>
          <w:marRight w:val="0"/>
          <w:marTop w:val="0"/>
          <w:marBottom w:val="0"/>
          <w:divBdr>
            <w:top w:val="none" w:sz="0" w:space="0" w:color="auto"/>
            <w:left w:val="none" w:sz="0" w:space="0" w:color="auto"/>
            <w:bottom w:val="none" w:sz="0" w:space="0" w:color="auto"/>
            <w:right w:val="none" w:sz="0" w:space="0" w:color="auto"/>
          </w:divBdr>
        </w:div>
        <w:div w:id="102774772">
          <w:marLeft w:val="0"/>
          <w:marRight w:val="0"/>
          <w:marTop w:val="0"/>
          <w:marBottom w:val="0"/>
          <w:divBdr>
            <w:top w:val="none" w:sz="0" w:space="0" w:color="auto"/>
            <w:left w:val="none" w:sz="0" w:space="0" w:color="auto"/>
            <w:bottom w:val="none" w:sz="0" w:space="0" w:color="auto"/>
            <w:right w:val="none" w:sz="0" w:space="0" w:color="auto"/>
          </w:divBdr>
        </w:div>
        <w:div w:id="102774782">
          <w:marLeft w:val="0"/>
          <w:marRight w:val="0"/>
          <w:marTop w:val="0"/>
          <w:marBottom w:val="0"/>
          <w:divBdr>
            <w:top w:val="none" w:sz="0" w:space="0" w:color="auto"/>
            <w:left w:val="none" w:sz="0" w:space="0" w:color="auto"/>
            <w:bottom w:val="none" w:sz="0" w:space="0" w:color="auto"/>
            <w:right w:val="none" w:sz="0" w:space="0" w:color="auto"/>
          </w:divBdr>
        </w:div>
        <w:div w:id="102774880">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102774928">
          <w:marLeft w:val="0"/>
          <w:marRight w:val="0"/>
          <w:marTop w:val="0"/>
          <w:marBottom w:val="0"/>
          <w:divBdr>
            <w:top w:val="none" w:sz="0" w:space="0" w:color="auto"/>
            <w:left w:val="none" w:sz="0" w:space="0" w:color="auto"/>
            <w:bottom w:val="none" w:sz="0" w:space="0" w:color="auto"/>
            <w:right w:val="none" w:sz="0" w:space="0" w:color="auto"/>
          </w:divBdr>
        </w:div>
        <w:div w:id="102774929">
          <w:marLeft w:val="0"/>
          <w:marRight w:val="0"/>
          <w:marTop w:val="0"/>
          <w:marBottom w:val="0"/>
          <w:divBdr>
            <w:top w:val="none" w:sz="0" w:space="0" w:color="auto"/>
            <w:left w:val="none" w:sz="0" w:space="0" w:color="auto"/>
            <w:bottom w:val="none" w:sz="0" w:space="0" w:color="auto"/>
            <w:right w:val="none" w:sz="0" w:space="0" w:color="auto"/>
          </w:divBdr>
        </w:div>
        <w:div w:id="102774984">
          <w:marLeft w:val="0"/>
          <w:marRight w:val="0"/>
          <w:marTop w:val="0"/>
          <w:marBottom w:val="0"/>
          <w:divBdr>
            <w:top w:val="none" w:sz="0" w:space="0" w:color="auto"/>
            <w:left w:val="none" w:sz="0" w:space="0" w:color="auto"/>
            <w:bottom w:val="none" w:sz="0" w:space="0" w:color="auto"/>
            <w:right w:val="none" w:sz="0" w:space="0" w:color="auto"/>
          </w:divBdr>
        </w:div>
        <w:div w:id="102775025">
          <w:marLeft w:val="0"/>
          <w:marRight w:val="0"/>
          <w:marTop w:val="0"/>
          <w:marBottom w:val="0"/>
          <w:divBdr>
            <w:top w:val="none" w:sz="0" w:space="0" w:color="auto"/>
            <w:left w:val="none" w:sz="0" w:space="0" w:color="auto"/>
            <w:bottom w:val="none" w:sz="0" w:space="0" w:color="auto"/>
            <w:right w:val="none" w:sz="0" w:space="0" w:color="auto"/>
          </w:divBdr>
        </w:div>
      </w:divsChild>
    </w:div>
    <w:div w:id="102774919">
      <w:marLeft w:val="0"/>
      <w:marRight w:val="0"/>
      <w:marTop w:val="0"/>
      <w:marBottom w:val="0"/>
      <w:divBdr>
        <w:top w:val="none" w:sz="0" w:space="0" w:color="auto"/>
        <w:left w:val="none" w:sz="0" w:space="0" w:color="auto"/>
        <w:bottom w:val="none" w:sz="0" w:space="0" w:color="auto"/>
        <w:right w:val="none" w:sz="0" w:space="0" w:color="auto"/>
      </w:divBdr>
      <w:divsChild>
        <w:div w:id="102774800">
          <w:marLeft w:val="0"/>
          <w:marRight w:val="0"/>
          <w:marTop w:val="0"/>
          <w:marBottom w:val="0"/>
          <w:divBdr>
            <w:top w:val="none" w:sz="0" w:space="0" w:color="auto"/>
            <w:left w:val="none" w:sz="0" w:space="0" w:color="auto"/>
            <w:bottom w:val="none" w:sz="0" w:space="0" w:color="auto"/>
            <w:right w:val="none" w:sz="0" w:space="0" w:color="auto"/>
          </w:divBdr>
        </w:div>
        <w:div w:id="102774989">
          <w:marLeft w:val="0"/>
          <w:marRight w:val="0"/>
          <w:marTop w:val="0"/>
          <w:marBottom w:val="0"/>
          <w:divBdr>
            <w:top w:val="none" w:sz="0" w:space="0" w:color="auto"/>
            <w:left w:val="none" w:sz="0" w:space="0" w:color="auto"/>
            <w:bottom w:val="none" w:sz="0" w:space="0" w:color="auto"/>
            <w:right w:val="none" w:sz="0" w:space="0" w:color="auto"/>
          </w:divBdr>
        </w:div>
      </w:divsChild>
    </w:div>
    <w:div w:id="102774923">
      <w:marLeft w:val="0"/>
      <w:marRight w:val="0"/>
      <w:marTop w:val="0"/>
      <w:marBottom w:val="0"/>
      <w:divBdr>
        <w:top w:val="none" w:sz="0" w:space="0" w:color="auto"/>
        <w:left w:val="none" w:sz="0" w:space="0" w:color="auto"/>
        <w:bottom w:val="none" w:sz="0" w:space="0" w:color="auto"/>
        <w:right w:val="none" w:sz="0" w:space="0" w:color="auto"/>
      </w:divBdr>
      <w:divsChild>
        <w:div w:id="102774723">
          <w:marLeft w:val="0"/>
          <w:marRight w:val="0"/>
          <w:marTop w:val="0"/>
          <w:marBottom w:val="0"/>
          <w:divBdr>
            <w:top w:val="none" w:sz="0" w:space="0" w:color="auto"/>
            <w:left w:val="none" w:sz="0" w:space="0" w:color="auto"/>
            <w:bottom w:val="none" w:sz="0" w:space="0" w:color="auto"/>
            <w:right w:val="none" w:sz="0" w:space="0" w:color="auto"/>
          </w:divBdr>
        </w:div>
        <w:div w:id="102774783">
          <w:marLeft w:val="0"/>
          <w:marRight w:val="0"/>
          <w:marTop w:val="0"/>
          <w:marBottom w:val="0"/>
          <w:divBdr>
            <w:top w:val="none" w:sz="0" w:space="0" w:color="auto"/>
            <w:left w:val="none" w:sz="0" w:space="0" w:color="auto"/>
            <w:bottom w:val="none" w:sz="0" w:space="0" w:color="auto"/>
            <w:right w:val="none" w:sz="0" w:space="0" w:color="auto"/>
          </w:divBdr>
        </w:div>
        <w:div w:id="102774803">
          <w:marLeft w:val="0"/>
          <w:marRight w:val="0"/>
          <w:marTop w:val="0"/>
          <w:marBottom w:val="0"/>
          <w:divBdr>
            <w:top w:val="none" w:sz="0" w:space="0" w:color="auto"/>
            <w:left w:val="none" w:sz="0" w:space="0" w:color="auto"/>
            <w:bottom w:val="none" w:sz="0" w:space="0" w:color="auto"/>
            <w:right w:val="none" w:sz="0" w:space="0" w:color="auto"/>
          </w:divBdr>
        </w:div>
        <w:div w:id="102774895">
          <w:marLeft w:val="0"/>
          <w:marRight w:val="0"/>
          <w:marTop w:val="0"/>
          <w:marBottom w:val="0"/>
          <w:divBdr>
            <w:top w:val="none" w:sz="0" w:space="0" w:color="auto"/>
            <w:left w:val="none" w:sz="0" w:space="0" w:color="auto"/>
            <w:bottom w:val="none" w:sz="0" w:space="0" w:color="auto"/>
            <w:right w:val="none" w:sz="0" w:space="0" w:color="auto"/>
          </w:divBdr>
        </w:div>
        <w:div w:id="102774990">
          <w:marLeft w:val="0"/>
          <w:marRight w:val="0"/>
          <w:marTop w:val="0"/>
          <w:marBottom w:val="0"/>
          <w:divBdr>
            <w:top w:val="none" w:sz="0" w:space="0" w:color="auto"/>
            <w:left w:val="none" w:sz="0" w:space="0" w:color="auto"/>
            <w:bottom w:val="none" w:sz="0" w:space="0" w:color="auto"/>
            <w:right w:val="none" w:sz="0" w:space="0" w:color="auto"/>
          </w:divBdr>
        </w:div>
        <w:div w:id="102775003">
          <w:marLeft w:val="0"/>
          <w:marRight w:val="0"/>
          <w:marTop w:val="0"/>
          <w:marBottom w:val="0"/>
          <w:divBdr>
            <w:top w:val="none" w:sz="0" w:space="0" w:color="auto"/>
            <w:left w:val="none" w:sz="0" w:space="0" w:color="auto"/>
            <w:bottom w:val="none" w:sz="0" w:space="0" w:color="auto"/>
            <w:right w:val="none" w:sz="0" w:space="0" w:color="auto"/>
          </w:divBdr>
        </w:div>
      </w:divsChild>
    </w:div>
    <w:div w:id="102774925">
      <w:marLeft w:val="0"/>
      <w:marRight w:val="0"/>
      <w:marTop w:val="0"/>
      <w:marBottom w:val="0"/>
      <w:divBdr>
        <w:top w:val="none" w:sz="0" w:space="0" w:color="auto"/>
        <w:left w:val="none" w:sz="0" w:space="0" w:color="auto"/>
        <w:bottom w:val="none" w:sz="0" w:space="0" w:color="auto"/>
        <w:right w:val="none" w:sz="0" w:space="0" w:color="auto"/>
      </w:divBdr>
    </w:div>
    <w:div w:id="102774934">
      <w:marLeft w:val="0"/>
      <w:marRight w:val="0"/>
      <w:marTop w:val="0"/>
      <w:marBottom w:val="0"/>
      <w:divBdr>
        <w:top w:val="none" w:sz="0" w:space="0" w:color="auto"/>
        <w:left w:val="none" w:sz="0" w:space="0" w:color="auto"/>
        <w:bottom w:val="none" w:sz="0" w:space="0" w:color="auto"/>
        <w:right w:val="none" w:sz="0" w:space="0" w:color="auto"/>
      </w:divBdr>
      <w:divsChild>
        <w:div w:id="102774745">
          <w:marLeft w:val="0"/>
          <w:marRight w:val="0"/>
          <w:marTop w:val="0"/>
          <w:marBottom w:val="0"/>
          <w:divBdr>
            <w:top w:val="none" w:sz="0" w:space="0" w:color="auto"/>
            <w:left w:val="none" w:sz="0" w:space="0" w:color="auto"/>
            <w:bottom w:val="none" w:sz="0" w:space="0" w:color="auto"/>
            <w:right w:val="none" w:sz="0" w:space="0" w:color="auto"/>
          </w:divBdr>
          <w:divsChild>
            <w:div w:id="1027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41">
      <w:marLeft w:val="0"/>
      <w:marRight w:val="0"/>
      <w:marTop w:val="0"/>
      <w:marBottom w:val="0"/>
      <w:divBdr>
        <w:top w:val="none" w:sz="0" w:space="0" w:color="auto"/>
        <w:left w:val="none" w:sz="0" w:space="0" w:color="auto"/>
        <w:bottom w:val="none" w:sz="0" w:space="0" w:color="auto"/>
        <w:right w:val="none" w:sz="0" w:space="0" w:color="auto"/>
      </w:divBdr>
      <w:divsChild>
        <w:div w:id="102774719">
          <w:marLeft w:val="0"/>
          <w:marRight w:val="0"/>
          <w:marTop w:val="0"/>
          <w:marBottom w:val="0"/>
          <w:divBdr>
            <w:top w:val="none" w:sz="0" w:space="0" w:color="auto"/>
            <w:left w:val="none" w:sz="0" w:space="0" w:color="auto"/>
            <w:bottom w:val="none" w:sz="0" w:space="0" w:color="auto"/>
            <w:right w:val="none" w:sz="0" w:space="0" w:color="auto"/>
          </w:divBdr>
        </w:div>
        <w:div w:id="102774927">
          <w:marLeft w:val="0"/>
          <w:marRight w:val="0"/>
          <w:marTop w:val="0"/>
          <w:marBottom w:val="0"/>
          <w:divBdr>
            <w:top w:val="none" w:sz="0" w:space="0" w:color="auto"/>
            <w:left w:val="none" w:sz="0" w:space="0" w:color="auto"/>
            <w:bottom w:val="none" w:sz="0" w:space="0" w:color="auto"/>
            <w:right w:val="none" w:sz="0" w:space="0" w:color="auto"/>
          </w:divBdr>
        </w:div>
      </w:divsChild>
    </w:div>
    <w:div w:id="102774944">
      <w:marLeft w:val="0"/>
      <w:marRight w:val="0"/>
      <w:marTop w:val="0"/>
      <w:marBottom w:val="0"/>
      <w:divBdr>
        <w:top w:val="none" w:sz="0" w:space="0" w:color="auto"/>
        <w:left w:val="none" w:sz="0" w:space="0" w:color="auto"/>
        <w:bottom w:val="none" w:sz="0" w:space="0" w:color="auto"/>
        <w:right w:val="none" w:sz="0" w:space="0" w:color="auto"/>
      </w:divBdr>
      <w:divsChild>
        <w:div w:id="102774725">
          <w:marLeft w:val="0"/>
          <w:marRight w:val="0"/>
          <w:marTop w:val="0"/>
          <w:marBottom w:val="0"/>
          <w:divBdr>
            <w:top w:val="none" w:sz="0" w:space="0" w:color="auto"/>
            <w:left w:val="none" w:sz="0" w:space="0" w:color="auto"/>
            <w:bottom w:val="none" w:sz="0" w:space="0" w:color="auto"/>
            <w:right w:val="none" w:sz="0" w:space="0" w:color="auto"/>
          </w:divBdr>
        </w:div>
        <w:div w:id="102774726">
          <w:marLeft w:val="0"/>
          <w:marRight w:val="0"/>
          <w:marTop w:val="0"/>
          <w:marBottom w:val="0"/>
          <w:divBdr>
            <w:top w:val="none" w:sz="0" w:space="0" w:color="auto"/>
            <w:left w:val="none" w:sz="0" w:space="0" w:color="auto"/>
            <w:bottom w:val="none" w:sz="0" w:space="0" w:color="auto"/>
            <w:right w:val="none" w:sz="0" w:space="0" w:color="auto"/>
          </w:divBdr>
        </w:div>
        <w:div w:id="102774746">
          <w:marLeft w:val="0"/>
          <w:marRight w:val="0"/>
          <w:marTop w:val="0"/>
          <w:marBottom w:val="0"/>
          <w:divBdr>
            <w:top w:val="none" w:sz="0" w:space="0" w:color="auto"/>
            <w:left w:val="none" w:sz="0" w:space="0" w:color="auto"/>
            <w:bottom w:val="none" w:sz="0" w:space="0" w:color="auto"/>
            <w:right w:val="none" w:sz="0" w:space="0" w:color="auto"/>
          </w:divBdr>
        </w:div>
        <w:div w:id="102774753">
          <w:marLeft w:val="0"/>
          <w:marRight w:val="0"/>
          <w:marTop w:val="0"/>
          <w:marBottom w:val="0"/>
          <w:divBdr>
            <w:top w:val="none" w:sz="0" w:space="0" w:color="auto"/>
            <w:left w:val="none" w:sz="0" w:space="0" w:color="auto"/>
            <w:bottom w:val="none" w:sz="0" w:space="0" w:color="auto"/>
            <w:right w:val="none" w:sz="0" w:space="0" w:color="auto"/>
          </w:divBdr>
        </w:div>
        <w:div w:id="102774787">
          <w:marLeft w:val="0"/>
          <w:marRight w:val="0"/>
          <w:marTop w:val="0"/>
          <w:marBottom w:val="0"/>
          <w:divBdr>
            <w:top w:val="none" w:sz="0" w:space="0" w:color="auto"/>
            <w:left w:val="none" w:sz="0" w:space="0" w:color="auto"/>
            <w:bottom w:val="none" w:sz="0" w:space="0" w:color="auto"/>
            <w:right w:val="none" w:sz="0" w:space="0" w:color="auto"/>
          </w:divBdr>
        </w:div>
        <w:div w:id="102774796">
          <w:marLeft w:val="0"/>
          <w:marRight w:val="0"/>
          <w:marTop w:val="0"/>
          <w:marBottom w:val="0"/>
          <w:divBdr>
            <w:top w:val="none" w:sz="0" w:space="0" w:color="auto"/>
            <w:left w:val="none" w:sz="0" w:space="0" w:color="auto"/>
            <w:bottom w:val="none" w:sz="0" w:space="0" w:color="auto"/>
            <w:right w:val="none" w:sz="0" w:space="0" w:color="auto"/>
          </w:divBdr>
        </w:div>
        <w:div w:id="102774799">
          <w:marLeft w:val="0"/>
          <w:marRight w:val="0"/>
          <w:marTop w:val="0"/>
          <w:marBottom w:val="0"/>
          <w:divBdr>
            <w:top w:val="none" w:sz="0" w:space="0" w:color="auto"/>
            <w:left w:val="none" w:sz="0" w:space="0" w:color="auto"/>
            <w:bottom w:val="none" w:sz="0" w:space="0" w:color="auto"/>
            <w:right w:val="none" w:sz="0" w:space="0" w:color="auto"/>
          </w:divBdr>
        </w:div>
        <w:div w:id="102774809">
          <w:marLeft w:val="0"/>
          <w:marRight w:val="0"/>
          <w:marTop w:val="0"/>
          <w:marBottom w:val="0"/>
          <w:divBdr>
            <w:top w:val="none" w:sz="0" w:space="0" w:color="auto"/>
            <w:left w:val="none" w:sz="0" w:space="0" w:color="auto"/>
            <w:bottom w:val="none" w:sz="0" w:space="0" w:color="auto"/>
            <w:right w:val="none" w:sz="0" w:space="0" w:color="auto"/>
          </w:divBdr>
        </w:div>
        <w:div w:id="102774822">
          <w:marLeft w:val="0"/>
          <w:marRight w:val="0"/>
          <w:marTop w:val="0"/>
          <w:marBottom w:val="0"/>
          <w:divBdr>
            <w:top w:val="none" w:sz="0" w:space="0" w:color="auto"/>
            <w:left w:val="none" w:sz="0" w:space="0" w:color="auto"/>
            <w:bottom w:val="none" w:sz="0" w:space="0" w:color="auto"/>
            <w:right w:val="none" w:sz="0" w:space="0" w:color="auto"/>
          </w:divBdr>
        </w:div>
        <w:div w:id="102774828">
          <w:marLeft w:val="0"/>
          <w:marRight w:val="0"/>
          <w:marTop w:val="0"/>
          <w:marBottom w:val="0"/>
          <w:divBdr>
            <w:top w:val="none" w:sz="0" w:space="0" w:color="auto"/>
            <w:left w:val="none" w:sz="0" w:space="0" w:color="auto"/>
            <w:bottom w:val="none" w:sz="0" w:space="0" w:color="auto"/>
            <w:right w:val="none" w:sz="0" w:space="0" w:color="auto"/>
          </w:divBdr>
        </w:div>
        <w:div w:id="102774849">
          <w:marLeft w:val="0"/>
          <w:marRight w:val="0"/>
          <w:marTop w:val="0"/>
          <w:marBottom w:val="0"/>
          <w:divBdr>
            <w:top w:val="none" w:sz="0" w:space="0" w:color="auto"/>
            <w:left w:val="none" w:sz="0" w:space="0" w:color="auto"/>
            <w:bottom w:val="none" w:sz="0" w:space="0" w:color="auto"/>
            <w:right w:val="none" w:sz="0" w:space="0" w:color="auto"/>
          </w:divBdr>
        </w:div>
        <w:div w:id="102774864">
          <w:marLeft w:val="0"/>
          <w:marRight w:val="0"/>
          <w:marTop w:val="0"/>
          <w:marBottom w:val="0"/>
          <w:divBdr>
            <w:top w:val="none" w:sz="0" w:space="0" w:color="auto"/>
            <w:left w:val="none" w:sz="0" w:space="0" w:color="auto"/>
            <w:bottom w:val="none" w:sz="0" w:space="0" w:color="auto"/>
            <w:right w:val="none" w:sz="0" w:space="0" w:color="auto"/>
          </w:divBdr>
        </w:div>
        <w:div w:id="102774870">
          <w:marLeft w:val="0"/>
          <w:marRight w:val="0"/>
          <w:marTop w:val="0"/>
          <w:marBottom w:val="0"/>
          <w:divBdr>
            <w:top w:val="none" w:sz="0" w:space="0" w:color="auto"/>
            <w:left w:val="none" w:sz="0" w:space="0" w:color="auto"/>
            <w:bottom w:val="none" w:sz="0" w:space="0" w:color="auto"/>
            <w:right w:val="none" w:sz="0" w:space="0" w:color="auto"/>
          </w:divBdr>
        </w:div>
        <w:div w:id="102774886">
          <w:marLeft w:val="0"/>
          <w:marRight w:val="0"/>
          <w:marTop w:val="0"/>
          <w:marBottom w:val="0"/>
          <w:divBdr>
            <w:top w:val="none" w:sz="0" w:space="0" w:color="auto"/>
            <w:left w:val="none" w:sz="0" w:space="0" w:color="auto"/>
            <w:bottom w:val="none" w:sz="0" w:space="0" w:color="auto"/>
            <w:right w:val="none" w:sz="0" w:space="0" w:color="auto"/>
          </w:divBdr>
        </w:div>
        <w:div w:id="102774933">
          <w:marLeft w:val="0"/>
          <w:marRight w:val="0"/>
          <w:marTop w:val="0"/>
          <w:marBottom w:val="0"/>
          <w:divBdr>
            <w:top w:val="none" w:sz="0" w:space="0" w:color="auto"/>
            <w:left w:val="none" w:sz="0" w:space="0" w:color="auto"/>
            <w:bottom w:val="none" w:sz="0" w:space="0" w:color="auto"/>
            <w:right w:val="none" w:sz="0" w:space="0" w:color="auto"/>
          </w:divBdr>
        </w:div>
        <w:div w:id="102774939">
          <w:marLeft w:val="0"/>
          <w:marRight w:val="0"/>
          <w:marTop w:val="0"/>
          <w:marBottom w:val="0"/>
          <w:divBdr>
            <w:top w:val="none" w:sz="0" w:space="0" w:color="auto"/>
            <w:left w:val="none" w:sz="0" w:space="0" w:color="auto"/>
            <w:bottom w:val="none" w:sz="0" w:space="0" w:color="auto"/>
            <w:right w:val="none" w:sz="0" w:space="0" w:color="auto"/>
          </w:divBdr>
        </w:div>
        <w:div w:id="102774963">
          <w:marLeft w:val="0"/>
          <w:marRight w:val="0"/>
          <w:marTop w:val="0"/>
          <w:marBottom w:val="0"/>
          <w:divBdr>
            <w:top w:val="none" w:sz="0" w:space="0" w:color="auto"/>
            <w:left w:val="none" w:sz="0" w:space="0" w:color="auto"/>
            <w:bottom w:val="none" w:sz="0" w:space="0" w:color="auto"/>
            <w:right w:val="none" w:sz="0" w:space="0" w:color="auto"/>
          </w:divBdr>
        </w:div>
        <w:div w:id="102774971">
          <w:marLeft w:val="0"/>
          <w:marRight w:val="0"/>
          <w:marTop w:val="0"/>
          <w:marBottom w:val="0"/>
          <w:divBdr>
            <w:top w:val="none" w:sz="0" w:space="0" w:color="auto"/>
            <w:left w:val="none" w:sz="0" w:space="0" w:color="auto"/>
            <w:bottom w:val="none" w:sz="0" w:space="0" w:color="auto"/>
            <w:right w:val="none" w:sz="0" w:space="0" w:color="auto"/>
          </w:divBdr>
        </w:div>
        <w:div w:id="102774996">
          <w:marLeft w:val="0"/>
          <w:marRight w:val="0"/>
          <w:marTop w:val="0"/>
          <w:marBottom w:val="0"/>
          <w:divBdr>
            <w:top w:val="none" w:sz="0" w:space="0" w:color="auto"/>
            <w:left w:val="none" w:sz="0" w:space="0" w:color="auto"/>
            <w:bottom w:val="none" w:sz="0" w:space="0" w:color="auto"/>
            <w:right w:val="none" w:sz="0" w:space="0" w:color="auto"/>
          </w:divBdr>
        </w:div>
      </w:divsChild>
    </w:div>
    <w:div w:id="102774947">
      <w:marLeft w:val="0"/>
      <w:marRight w:val="0"/>
      <w:marTop w:val="0"/>
      <w:marBottom w:val="0"/>
      <w:divBdr>
        <w:top w:val="none" w:sz="0" w:space="0" w:color="auto"/>
        <w:left w:val="none" w:sz="0" w:space="0" w:color="auto"/>
        <w:bottom w:val="none" w:sz="0" w:space="0" w:color="auto"/>
        <w:right w:val="none" w:sz="0" w:space="0" w:color="auto"/>
      </w:divBdr>
      <w:divsChild>
        <w:div w:id="102774876">
          <w:marLeft w:val="0"/>
          <w:marRight w:val="0"/>
          <w:marTop w:val="0"/>
          <w:marBottom w:val="0"/>
          <w:divBdr>
            <w:top w:val="none" w:sz="0" w:space="0" w:color="auto"/>
            <w:left w:val="none" w:sz="0" w:space="0" w:color="auto"/>
            <w:bottom w:val="none" w:sz="0" w:space="0" w:color="auto"/>
            <w:right w:val="none" w:sz="0" w:space="0" w:color="auto"/>
          </w:divBdr>
        </w:div>
        <w:div w:id="102774885">
          <w:marLeft w:val="0"/>
          <w:marRight w:val="0"/>
          <w:marTop w:val="0"/>
          <w:marBottom w:val="0"/>
          <w:divBdr>
            <w:top w:val="none" w:sz="0" w:space="0" w:color="auto"/>
            <w:left w:val="none" w:sz="0" w:space="0" w:color="auto"/>
            <w:bottom w:val="none" w:sz="0" w:space="0" w:color="auto"/>
            <w:right w:val="none" w:sz="0" w:space="0" w:color="auto"/>
          </w:divBdr>
        </w:div>
      </w:divsChild>
    </w:div>
    <w:div w:id="102774949">
      <w:marLeft w:val="0"/>
      <w:marRight w:val="0"/>
      <w:marTop w:val="0"/>
      <w:marBottom w:val="0"/>
      <w:divBdr>
        <w:top w:val="none" w:sz="0" w:space="0" w:color="auto"/>
        <w:left w:val="none" w:sz="0" w:space="0" w:color="auto"/>
        <w:bottom w:val="none" w:sz="0" w:space="0" w:color="auto"/>
        <w:right w:val="none" w:sz="0" w:space="0" w:color="auto"/>
      </w:divBdr>
    </w:div>
    <w:div w:id="102774951">
      <w:marLeft w:val="0"/>
      <w:marRight w:val="0"/>
      <w:marTop w:val="0"/>
      <w:marBottom w:val="0"/>
      <w:divBdr>
        <w:top w:val="none" w:sz="0" w:space="0" w:color="auto"/>
        <w:left w:val="none" w:sz="0" w:space="0" w:color="auto"/>
        <w:bottom w:val="none" w:sz="0" w:space="0" w:color="auto"/>
        <w:right w:val="none" w:sz="0" w:space="0" w:color="auto"/>
      </w:divBdr>
    </w:div>
    <w:div w:id="102774952">
      <w:marLeft w:val="0"/>
      <w:marRight w:val="0"/>
      <w:marTop w:val="0"/>
      <w:marBottom w:val="0"/>
      <w:divBdr>
        <w:top w:val="none" w:sz="0" w:space="0" w:color="auto"/>
        <w:left w:val="none" w:sz="0" w:space="0" w:color="auto"/>
        <w:bottom w:val="none" w:sz="0" w:space="0" w:color="auto"/>
        <w:right w:val="none" w:sz="0" w:space="0" w:color="auto"/>
      </w:divBdr>
    </w:div>
    <w:div w:id="102774958">
      <w:marLeft w:val="0"/>
      <w:marRight w:val="0"/>
      <w:marTop w:val="0"/>
      <w:marBottom w:val="0"/>
      <w:divBdr>
        <w:top w:val="none" w:sz="0" w:space="0" w:color="auto"/>
        <w:left w:val="none" w:sz="0" w:space="0" w:color="auto"/>
        <w:bottom w:val="none" w:sz="0" w:space="0" w:color="auto"/>
        <w:right w:val="none" w:sz="0" w:space="0" w:color="auto"/>
      </w:divBdr>
    </w:div>
    <w:div w:id="102774967">
      <w:marLeft w:val="0"/>
      <w:marRight w:val="0"/>
      <w:marTop w:val="0"/>
      <w:marBottom w:val="0"/>
      <w:divBdr>
        <w:top w:val="none" w:sz="0" w:space="0" w:color="auto"/>
        <w:left w:val="none" w:sz="0" w:space="0" w:color="auto"/>
        <w:bottom w:val="none" w:sz="0" w:space="0" w:color="auto"/>
        <w:right w:val="none" w:sz="0" w:space="0" w:color="auto"/>
      </w:divBdr>
      <w:divsChild>
        <w:div w:id="102774742">
          <w:marLeft w:val="0"/>
          <w:marRight w:val="0"/>
          <w:marTop w:val="0"/>
          <w:marBottom w:val="0"/>
          <w:divBdr>
            <w:top w:val="none" w:sz="0" w:space="0" w:color="auto"/>
            <w:left w:val="none" w:sz="0" w:space="0" w:color="auto"/>
            <w:bottom w:val="none" w:sz="0" w:space="0" w:color="auto"/>
            <w:right w:val="none" w:sz="0" w:space="0" w:color="auto"/>
          </w:divBdr>
        </w:div>
      </w:divsChild>
    </w:div>
    <w:div w:id="102774968">
      <w:marLeft w:val="0"/>
      <w:marRight w:val="0"/>
      <w:marTop w:val="0"/>
      <w:marBottom w:val="0"/>
      <w:divBdr>
        <w:top w:val="none" w:sz="0" w:space="0" w:color="auto"/>
        <w:left w:val="none" w:sz="0" w:space="0" w:color="auto"/>
        <w:bottom w:val="none" w:sz="0" w:space="0" w:color="auto"/>
        <w:right w:val="none" w:sz="0" w:space="0" w:color="auto"/>
      </w:divBdr>
      <w:divsChild>
        <w:div w:id="102775022">
          <w:marLeft w:val="0"/>
          <w:marRight w:val="0"/>
          <w:marTop w:val="0"/>
          <w:marBottom w:val="0"/>
          <w:divBdr>
            <w:top w:val="none" w:sz="0" w:space="0" w:color="auto"/>
            <w:left w:val="none" w:sz="0" w:space="0" w:color="auto"/>
            <w:bottom w:val="none" w:sz="0" w:space="0" w:color="auto"/>
            <w:right w:val="none" w:sz="0" w:space="0" w:color="auto"/>
          </w:divBdr>
          <w:divsChild>
            <w:div w:id="1027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77">
      <w:marLeft w:val="0"/>
      <w:marRight w:val="0"/>
      <w:marTop w:val="0"/>
      <w:marBottom w:val="0"/>
      <w:divBdr>
        <w:top w:val="none" w:sz="0" w:space="0" w:color="auto"/>
        <w:left w:val="none" w:sz="0" w:space="0" w:color="auto"/>
        <w:bottom w:val="none" w:sz="0" w:space="0" w:color="auto"/>
        <w:right w:val="none" w:sz="0" w:space="0" w:color="auto"/>
      </w:divBdr>
      <w:divsChild>
        <w:div w:id="102774888">
          <w:marLeft w:val="0"/>
          <w:marRight w:val="0"/>
          <w:marTop w:val="0"/>
          <w:marBottom w:val="0"/>
          <w:divBdr>
            <w:top w:val="none" w:sz="0" w:space="0" w:color="auto"/>
            <w:left w:val="none" w:sz="0" w:space="0" w:color="auto"/>
            <w:bottom w:val="none" w:sz="0" w:space="0" w:color="auto"/>
            <w:right w:val="none" w:sz="0" w:space="0" w:color="auto"/>
          </w:divBdr>
        </w:div>
      </w:divsChild>
    </w:div>
    <w:div w:id="102774980">
      <w:marLeft w:val="0"/>
      <w:marRight w:val="0"/>
      <w:marTop w:val="0"/>
      <w:marBottom w:val="0"/>
      <w:divBdr>
        <w:top w:val="none" w:sz="0" w:space="0" w:color="auto"/>
        <w:left w:val="none" w:sz="0" w:space="0" w:color="auto"/>
        <w:bottom w:val="none" w:sz="0" w:space="0" w:color="auto"/>
        <w:right w:val="none" w:sz="0" w:space="0" w:color="auto"/>
      </w:divBdr>
    </w:div>
    <w:div w:id="102774982">
      <w:marLeft w:val="0"/>
      <w:marRight w:val="0"/>
      <w:marTop w:val="0"/>
      <w:marBottom w:val="0"/>
      <w:divBdr>
        <w:top w:val="none" w:sz="0" w:space="0" w:color="auto"/>
        <w:left w:val="none" w:sz="0" w:space="0" w:color="auto"/>
        <w:bottom w:val="none" w:sz="0" w:space="0" w:color="auto"/>
        <w:right w:val="none" w:sz="0" w:space="0" w:color="auto"/>
      </w:divBdr>
      <w:divsChild>
        <w:div w:id="102774794">
          <w:marLeft w:val="0"/>
          <w:marRight w:val="0"/>
          <w:marTop w:val="0"/>
          <w:marBottom w:val="0"/>
          <w:divBdr>
            <w:top w:val="none" w:sz="0" w:space="0" w:color="auto"/>
            <w:left w:val="none" w:sz="0" w:space="0" w:color="auto"/>
            <w:bottom w:val="none" w:sz="0" w:space="0" w:color="auto"/>
            <w:right w:val="none" w:sz="0" w:space="0" w:color="auto"/>
          </w:divBdr>
          <w:divsChild>
            <w:div w:id="102774749">
              <w:marLeft w:val="0"/>
              <w:marRight w:val="0"/>
              <w:marTop w:val="0"/>
              <w:marBottom w:val="0"/>
              <w:divBdr>
                <w:top w:val="none" w:sz="0" w:space="0" w:color="auto"/>
                <w:left w:val="none" w:sz="0" w:space="0" w:color="auto"/>
                <w:bottom w:val="none" w:sz="0" w:space="0" w:color="auto"/>
                <w:right w:val="none" w:sz="0" w:space="0" w:color="auto"/>
              </w:divBdr>
            </w:div>
            <w:div w:id="1027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85">
      <w:marLeft w:val="0"/>
      <w:marRight w:val="0"/>
      <w:marTop w:val="0"/>
      <w:marBottom w:val="0"/>
      <w:divBdr>
        <w:top w:val="none" w:sz="0" w:space="0" w:color="auto"/>
        <w:left w:val="none" w:sz="0" w:space="0" w:color="auto"/>
        <w:bottom w:val="none" w:sz="0" w:space="0" w:color="auto"/>
        <w:right w:val="none" w:sz="0" w:space="0" w:color="auto"/>
      </w:divBdr>
    </w:div>
    <w:div w:id="102774986">
      <w:marLeft w:val="0"/>
      <w:marRight w:val="0"/>
      <w:marTop w:val="0"/>
      <w:marBottom w:val="0"/>
      <w:divBdr>
        <w:top w:val="none" w:sz="0" w:space="0" w:color="auto"/>
        <w:left w:val="none" w:sz="0" w:space="0" w:color="auto"/>
        <w:bottom w:val="none" w:sz="0" w:space="0" w:color="auto"/>
        <w:right w:val="none" w:sz="0" w:space="0" w:color="auto"/>
      </w:divBdr>
      <w:divsChild>
        <w:div w:id="102774903">
          <w:marLeft w:val="0"/>
          <w:marRight w:val="0"/>
          <w:marTop w:val="0"/>
          <w:marBottom w:val="0"/>
          <w:divBdr>
            <w:top w:val="none" w:sz="0" w:space="0" w:color="auto"/>
            <w:left w:val="none" w:sz="0" w:space="0" w:color="auto"/>
            <w:bottom w:val="none" w:sz="0" w:space="0" w:color="auto"/>
            <w:right w:val="none" w:sz="0" w:space="0" w:color="auto"/>
          </w:divBdr>
        </w:div>
      </w:divsChild>
    </w:div>
    <w:div w:id="102774987">
      <w:marLeft w:val="0"/>
      <w:marRight w:val="0"/>
      <w:marTop w:val="0"/>
      <w:marBottom w:val="0"/>
      <w:divBdr>
        <w:top w:val="none" w:sz="0" w:space="0" w:color="auto"/>
        <w:left w:val="none" w:sz="0" w:space="0" w:color="auto"/>
        <w:bottom w:val="none" w:sz="0" w:space="0" w:color="auto"/>
        <w:right w:val="none" w:sz="0" w:space="0" w:color="auto"/>
      </w:divBdr>
    </w:div>
    <w:div w:id="102774991">
      <w:marLeft w:val="0"/>
      <w:marRight w:val="0"/>
      <w:marTop w:val="0"/>
      <w:marBottom w:val="0"/>
      <w:divBdr>
        <w:top w:val="none" w:sz="0" w:space="0" w:color="auto"/>
        <w:left w:val="none" w:sz="0" w:space="0" w:color="auto"/>
        <w:bottom w:val="none" w:sz="0" w:space="0" w:color="auto"/>
        <w:right w:val="none" w:sz="0" w:space="0" w:color="auto"/>
      </w:divBdr>
      <w:divsChild>
        <w:div w:id="102774940">
          <w:marLeft w:val="0"/>
          <w:marRight w:val="0"/>
          <w:marTop w:val="0"/>
          <w:marBottom w:val="0"/>
          <w:divBdr>
            <w:top w:val="none" w:sz="0" w:space="0" w:color="auto"/>
            <w:left w:val="none" w:sz="0" w:space="0" w:color="auto"/>
            <w:bottom w:val="none" w:sz="0" w:space="0" w:color="auto"/>
            <w:right w:val="none" w:sz="0" w:space="0" w:color="auto"/>
          </w:divBdr>
          <w:divsChild>
            <w:div w:id="102774995">
              <w:marLeft w:val="0"/>
              <w:marRight w:val="0"/>
              <w:marTop w:val="0"/>
              <w:marBottom w:val="0"/>
              <w:divBdr>
                <w:top w:val="none" w:sz="0" w:space="0" w:color="auto"/>
                <w:left w:val="none" w:sz="0" w:space="0" w:color="auto"/>
                <w:bottom w:val="none" w:sz="0" w:space="0" w:color="auto"/>
                <w:right w:val="none" w:sz="0" w:space="0" w:color="auto"/>
              </w:divBdr>
            </w:div>
            <w:div w:id="102775000">
              <w:marLeft w:val="0"/>
              <w:marRight w:val="0"/>
              <w:marTop w:val="0"/>
              <w:marBottom w:val="0"/>
              <w:divBdr>
                <w:top w:val="none" w:sz="0" w:space="0" w:color="auto"/>
                <w:left w:val="none" w:sz="0" w:space="0" w:color="auto"/>
                <w:bottom w:val="none" w:sz="0" w:space="0" w:color="auto"/>
                <w:right w:val="none" w:sz="0" w:space="0" w:color="auto"/>
              </w:divBdr>
            </w:div>
            <w:div w:id="1027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02">
      <w:marLeft w:val="0"/>
      <w:marRight w:val="0"/>
      <w:marTop w:val="0"/>
      <w:marBottom w:val="0"/>
      <w:divBdr>
        <w:top w:val="none" w:sz="0" w:space="0" w:color="auto"/>
        <w:left w:val="none" w:sz="0" w:space="0" w:color="auto"/>
        <w:bottom w:val="none" w:sz="0" w:space="0" w:color="auto"/>
        <w:right w:val="none" w:sz="0" w:space="0" w:color="auto"/>
      </w:divBdr>
      <w:divsChild>
        <w:div w:id="102774873">
          <w:marLeft w:val="0"/>
          <w:marRight w:val="0"/>
          <w:marTop w:val="0"/>
          <w:marBottom w:val="0"/>
          <w:divBdr>
            <w:top w:val="none" w:sz="0" w:space="0" w:color="auto"/>
            <w:left w:val="none" w:sz="0" w:space="0" w:color="auto"/>
            <w:bottom w:val="none" w:sz="0" w:space="0" w:color="auto"/>
            <w:right w:val="none" w:sz="0" w:space="0" w:color="auto"/>
          </w:divBdr>
        </w:div>
      </w:divsChild>
    </w:div>
    <w:div w:id="102775004">
      <w:marLeft w:val="0"/>
      <w:marRight w:val="0"/>
      <w:marTop w:val="0"/>
      <w:marBottom w:val="0"/>
      <w:divBdr>
        <w:top w:val="none" w:sz="0" w:space="0" w:color="auto"/>
        <w:left w:val="none" w:sz="0" w:space="0" w:color="auto"/>
        <w:bottom w:val="none" w:sz="0" w:space="0" w:color="auto"/>
        <w:right w:val="none" w:sz="0" w:space="0" w:color="auto"/>
      </w:divBdr>
    </w:div>
    <w:div w:id="102775009">
      <w:marLeft w:val="0"/>
      <w:marRight w:val="0"/>
      <w:marTop w:val="0"/>
      <w:marBottom w:val="0"/>
      <w:divBdr>
        <w:top w:val="none" w:sz="0" w:space="0" w:color="auto"/>
        <w:left w:val="none" w:sz="0" w:space="0" w:color="auto"/>
        <w:bottom w:val="none" w:sz="0" w:space="0" w:color="auto"/>
        <w:right w:val="none" w:sz="0" w:space="0" w:color="auto"/>
      </w:divBdr>
    </w:div>
    <w:div w:id="102775011">
      <w:marLeft w:val="0"/>
      <w:marRight w:val="0"/>
      <w:marTop w:val="0"/>
      <w:marBottom w:val="0"/>
      <w:divBdr>
        <w:top w:val="none" w:sz="0" w:space="0" w:color="auto"/>
        <w:left w:val="none" w:sz="0" w:space="0" w:color="auto"/>
        <w:bottom w:val="none" w:sz="0" w:space="0" w:color="auto"/>
        <w:right w:val="none" w:sz="0" w:space="0" w:color="auto"/>
      </w:divBdr>
      <w:divsChild>
        <w:div w:id="102774755">
          <w:marLeft w:val="0"/>
          <w:marRight w:val="0"/>
          <w:marTop w:val="0"/>
          <w:marBottom w:val="0"/>
          <w:divBdr>
            <w:top w:val="none" w:sz="0" w:space="0" w:color="auto"/>
            <w:left w:val="none" w:sz="0" w:space="0" w:color="auto"/>
            <w:bottom w:val="none" w:sz="0" w:space="0" w:color="auto"/>
            <w:right w:val="none" w:sz="0" w:space="0" w:color="auto"/>
          </w:divBdr>
        </w:div>
      </w:divsChild>
    </w:div>
    <w:div w:id="102775012">
      <w:marLeft w:val="0"/>
      <w:marRight w:val="0"/>
      <w:marTop w:val="0"/>
      <w:marBottom w:val="0"/>
      <w:divBdr>
        <w:top w:val="none" w:sz="0" w:space="0" w:color="auto"/>
        <w:left w:val="none" w:sz="0" w:space="0" w:color="auto"/>
        <w:bottom w:val="none" w:sz="0" w:space="0" w:color="auto"/>
        <w:right w:val="none" w:sz="0" w:space="0" w:color="auto"/>
      </w:divBdr>
    </w:div>
    <w:div w:id="102775013">
      <w:marLeft w:val="0"/>
      <w:marRight w:val="0"/>
      <w:marTop w:val="0"/>
      <w:marBottom w:val="0"/>
      <w:divBdr>
        <w:top w:val="none" w:sz="0" w:space="0" w:color="auto"/>
        <w:left w:val="none" w:sz="0" w:space="0" w:color="auto"/>
        <w:bottom w:val="none" w:sz="0" w:space="0" w:color="auto"/>
        <w:right w:val="none" w:sz="0" w:space="0" w:color="auto"/>
      </w:divBdr>
    </w:div>
    <w:div w:id="102775016">
      <w:marLeft w:val="0"/>
      <w:marRight w:val="0"/>
      <w:marTop w:val="0"/>
      <w:marBottom w:val="0"/>
      <w:divBdr>
        <w:top w:val="none" w:sz="0" w:space="0" w:color="auto"/>
        <w:left w:val="none" w:sz="0" w:space="0" w:color="auto"/>
        <w:bottom w:val="none" w:sz="0" w:space="0" w:color="auto"/>
        <w:right w:val="none" w:sz="0" w:space="0" w:color="auto"/>
      </w:divBdr>
    </w:div>
    <w:div w:id="102775021">
      <w:marLeft w:val="0"/>
      <w:marRight w:val="0"/>
      <w:marTop w:val="0"/>
      <w:marBottom w:val="0"/>
      <w:divBdr>
        <w:top w:val="none" w:sz="0" w:space="0" w:color="auto"/>
        <w:left w:val="none" w:sz="0" w:space="0" w:color="auto"/>
        <w:bottom w:val="none" w:sz="0" w:space="0" w:color="auto"/>
        <w:right w:val="none" w:sz="0" w:space="0" w:color="auto"/>
      </w:divBdr>
      <w:divsChild>
        <w:div w:id="102774909">
          <w:marLeft w:val="0"/>
          <w:marRight w:val="0"/>
          <w:marTop w:val="0"/>
          <w:marBottom w:val="0"/>
          <w:divBdr>
            <w:top w:val="none" w:sz="0" w:space="0" w:color="auto"/>
            <w:left w:val="none" w:sz="0" w:space="0" w:color="auto"/>
            <w:bottom w:val="none" w:sz="0" w:space="0" w:color="auto"/>
            <w:right w:val="none" w:sz="0" w:space="0" w:color="auto"/>
          </w:divBdr>
          <w:divsChild>
            <w:div w:id="102774859">
              <w:marLeft w:val="0"/>
              <w:marRight w:val="0"/>
              <w:marTop w:val="0"/>
              <w:marBottom w:val="0"/>
              <w:divBdr>
                <w:top w:val="none" w:sz="0" w:space="0" w:color="auto"/>
                <w:left w:val="none" w:sz="0" w:space="0" w:color="auto"/>
                <w:bottom w:val="none" w:sz="0" w:space="0" w:color="auto"/>
                <w:right w:val="none" w:sz="0" w:space="0" w:color="auto"/>
              </w:divBdr>
            </w:div>
            <w:div w:id="102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23">
      <w:marLeft w:val="0"/>
      <w:marRight w:val="0"/>
      <w:marTop w:val="0"/>
      <w:marBottom w:val="0"/>
      <w:divBdr>
        <w:top w:val="none" w:sz="0" w:space="0" w:color="auto"/>
        <w:left w:val="none" w:sz="0" w:space="0" w:color="auto"/>
        <w:bottom w:val="none" w:sz="0" w:space="0" w:color="auto"/>
        <w:right w:val="none" w:sz="0" w:space="0" w:color="auto"/>
      </w:divBdr>
    </w:div>
    <w:div w:id="102775026">
      <w:marLeft w:val="0"/>
      <w:marRight w:val="0"/>
      <w:marTop w:val="0"/>
      <w:marBottom w:val="0"/>
      <w:divBdr>
        <w:top w:val="none" w:sz="0" w:space="0" w:color="auto"/>
        <w:left w:val="none" w:sz="0" w:space="0" w:color="auto"/>
        <w:bottom w:val="none" w:sz="0" w:space="0" w:color="auto"/>
        <w:right w:val="none" w:sz="0" w:space="0" w:color="auto"/>
      </w:divBdr>
      <w:divsChild>
        <w:div w:id="102775032">
          <w:marLeft w:val="0"/>
          <w:marRight w:val="0"/>
          <w:marTop w:val="0"/>
          <w:marBottom w:val="0"/>
          <w:divBdr>
            <w:top w:val="none" w:sz="0" w:space="0" w:color="auto"/>
            <w:left w:val="none" w:sz="0" w:space="0" w:color="auto"/>
            <w:bottom w:val="none" w:sz="0" w:space="0" w:color="auto"/>
            <w:right w:val="none" w:sz="0" w:space="0" w:color="auto"/>
          </w:divBdr>
          <w:divsChild>
            <w:div w:id="102774705">
              <w:marLeft w:val="0"/>
              <w:marRight w:val="0"/>
              <w:marTop w:val="0"/>
              <w:marBottom w:val="0"/>
              <w:divBdr>
                <w:top w:val="none" w:sz="0" w:space="0" w:color="auto"/>
                <w:left w:val="none" w:sz="0" w:space="0" w:color="auto"/>
                <w:bottom w:val="none" w:sz="0" w:space="0" w:color="auto"/>
                <w:right w:val="none" w:sz="0" w:space="0" w:color="auto"/>
              </w:divBdr>
              <w:divsChild>
                <w:div w:id="102774698">
                  <w:marLeft w:val="0"/>
                  <w:marRight w:val="0"/>
                  <w:marTop w:val="0"/>
                  <w:marBottom w:val="0"/>
                  <w:divBdr>
                    <w:top w:val="none" w:sz="0" w:space="0" w:color="auto"/>
                    <w:left w:val="none" w:sz="0" w:space="0" w:color="auto"/>
                    <w:bottom w:val="none" w:sz="0" w:space="0" w:color="auto"/>
                    <w:right w:val="none" w:sz="0" w:space="0" w:color="auto"/>
                  </w:divBdr>
                  <w:divsChild>
                    <w:div w:id="102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029">
      <w:marLeft w:val="0"/>
      <w:marRight w:val="0"/>
      <w:marTop w:val="0"/>
      <w:marBottom w:val="0"/>
      <w:divBdr>
        <w:top w:val="none" w:sz="0" w:space="0" w:color="auto"/>
        <w:left w:val="none" w:sz="0" w:space="0" w:color="auto"/>
        <w:bottom w:val="none" w:sz="0" w:space="0" w:color="auto"/>
        <w:right w:val="none" w:sz="0" w:space="0" w:color="auto"/>
      </w:divBdr>
      <w:divsChild>
        <w:div w:id="102774700">
          <w:marLeft w:val="0"/>
          <w:marRight w:val="0"/>
          <w:marTop w:val="0"/>
          <w:marBottom w:val="0"/>
          <w:divBdr>
            <w:top w:val="none" w:sz="0" w:space="0" w:color="auto"/>
            <w:left w:val="none" w:sz="0" w:space="0" w:color="auto"/>
            <w:bottom w:val="none" w:sz="0" w:space="0" w:color="auto"/>
            <w:right w:val="none" w:sz="0" w:space="0" w:color="auto"/>
          </w:divBdr>
        </w:div>
        <w:div w:id="102774834">
          <w:marLeft w:val="0"/>
          <w:marRight w:val="0"/>
          <w:marTop w:val="0"/>
          <w:marBottom w:val="0"/>
          <w:divBdr>
            <w:top w:val="none" w:sz="0" w:space="0" w:color="auto"/>
            <w:left w:val="none" w:sz="0" w:space="0" w:color="auto"/>
            <w:bottom w:val="none" w:sz="0" w:space="0" w:color="auto"/>
            <w:right w:val="none" w:sz="0" w:space="0" w:color="auto"/>
          </w:divBdr>
        </w:div>
        <w:div w:id="102774913">
          <w:marLeft w:val="0"/>
          <w:marRight w:val="0"/>
          <w:marTop w:val="0"/>
          <w:marBottom w:val="0"/>
          <w:divBdr>
            <w:top w:val="none" w:sz="0" w:space="0" w:color="auto"/>
            <w:left w:val="none" w:sz="0" w:space="0" w:color="auto"/>
            <w:bottom w:val="none" w:sz="0" w:space="0" w:color="auto"/>
            <w:right w:val="none" w:sz="0" w:space="0" w:color="auto"/>
          </w:divBdr>
        </w:div>
        <w:div w:id="102774935">
          <w:marLeft w:val="0"/>
          <w:marRight w:val="0"/>
          <w:marTop w:val="0"/>
          <w:marBottom w:val="0"/>
          <w:divBdr>
            <w:top w:val="none" w:sz="0" w:space="0" w:color="auto"/>
            <w:left w:val="none" w:sz="0" w:space="0" w:color="auto"/>
            <w:bottom w:val="none" w:sz="0" w:space="0" w:color="auto"/>
            <w:right w:val="none" w:sz="0" w:space="0" w:color="auto"/>
          </w:divBdr>
        </w:div>
        <w:div w:id="102774975">
          <w:marLeft w:val="0"/>
          <w:marRight w:val="0"/>
          <w:marTop w:val="0"/>
          <w:marBottom w:val="0"/>
          <w:divBdr>
            <w:top w:val="none" w:sz="0" w:space="0" w:color="auto"/>
            <w:left w:val="none" w:sz="0" w:space="0" w:color="auto"/>
            <w:bottom w:val="none" w:sz="0" w:space="0" w:color="auto"/>
            <w:right w:val="none" w:sz="0" w:space="0" w:color="auto"/>
          </w:divBdr>
        </w:div>
      </w:divsChild>
    </w:div>
    <w:div w:id="102775049">
      <w:marLeft w:val="0"/>
      <w:marRight w:val="0"/>
      <w:marTop w:val="0"/>
      <w:marBottom w:val="0"/>
      <w:divBdr>
        <w:top w:val="none" w:sz="0" w:space="0" w:color="auto"/>
        <w:left w:val="none" w:sz="0" w:space="0" w:color="auto"/>
        <w:bottom w:val="none" w:sz="0" w:space="0" w:color="auto"/>
        <w:right w:val="none" w:sz="0" w:space="0" w:color="auto"/>
      </w:divBdr>
    </w:div>
    <w:div w:id="102775054">
      <w:marLeft w:val="0"/>
      <w:marRight w:val="0"/>
      <w:marTop w:val="0"/>
      <w:marBottom w:val="0"/>
      <w:divBdr>
        <w:top w:val="none" w:sz="0" w:space="0" w:color="auto"/>
        <w:left w:val="none" w:sz="0" w:space="0" w:color="auto"/>
        <w:bottom w:val="none" w:sz="0" w:space="0" w:color="auto"/>
        <w:right w:val="none" w:sz="0" w:space="0" w:color="auto"/>
      </w:divBdr>
      <w:divsChild>
        <w:div w:id="102774668">
          <w:marLeft w:val="0"/>
          <w:marRight w:val="0"/>
          <w:marTop w:val="0"/>
          <w:marBottom w:val="0"/>
          <w:divBdr>
            <w:top w:val="none" w:sz="0" w:space="0" w:color="auto"/>
            <w:left w:val="none" w:sz="0" w:space="0" w:color="auto"/>
            <w:bottom w:val="none" w:sz="0" w:space="0" w:color="auto"/>
            <w:right w:val="none" w:sz="0" w:space="0" w:color="auto"/>
          </w:divBdr>
          <w:divsChild>
            <w:div w:id="102774669">
              <w:marLeft w:val="0"/>
              <w:marRight w:val="0"/>
              <w:marTop w:val="0"/>
              <w:marBottom w:val="0"/>
              <w:divBdr>
                <w:top w:val="none" w:sz="0" w:space="0" w:color="auto"/>
                <w:left w:val="none" w:sz="0" w:space="0" w:color="auto"/>
                <w:bottom w:val="none" w:sz="0" w:space="0" w:color="auto"/>
                <w:right w:val="none" w:sz="0" w:space="0" w:color="auto"/>
              </w:divBdr>
            </w:div>
            <w:div w:id="102775052">
              <w:marLeft w:val="0"/>
              <w:marRight w:val="0"/>
              <w:marTop w:val="0"/>
              <w:marBottom w:val="0"/>
              <w:divBdr>
                <w:top w:val="none" w:sz="0" w:space="0" w:color="auto"/>
                <w:left w:val="none" w:sz="0" w:space="0" w:color="auto"/>
                <w:bottom w:val="none" w:sz="0" w:space="0" w:color="auto"/>
                <w:right w:val="none" w:sz="0" w:space="0" w:color="auto"/>
              </w:divBdr>
            </w:div>
            <w:div w:id="102775053">
              <w:marLeft w:val="0"/>
              <w:marRight w:val="0"/>
              <w:marTop w:val="0"/>
              <w:marBottom w:val="0"/>
              <w:divBdr>
                <w:top w:val="none" w:sz="0" w:space="0" w:color="auto"/>
                <w:left w:val="none" w:sz="0" w:space="0" w:color="auto"/>
                <w:bottom w:val="none" w:sz="0" w:space="0" w:color="auto"/>
                <w:right w:val="none" w:sz="0" w:space="0" w:color="auto"/>
              </w:divBdr>
            </w:div>
            <w:div w:id="1027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57">
      <w:marLeft w:val="0"/>
      <w:marRight w:val="0"/>
      <w:marTop w:val="0"/>
      <w:marBottom w:val="0"/>
      <w:divBdr>
        <w:top w:val="none" w:sz="0" w:space="0" w:color="auto"/>
        <w:left w:val="none" w:sz="0" w:space="0" w:color="auto"/>
        <w:bottom w:val="none" w:sz="0" w:space="0" w:color="auto"/>
        <w:right w:val="none" w:sz="0" w:space="0" w:color="auto"/>
      </w:divBdr>
      <w:divsChild>
        <w:div w:id="102775056">
          <w:marLeft w:val="0"/>
          <w:marRight w:val="0"/>
          <w:marTop w:val="0"/>
          <w:marBottom w:val="0"/>
          <w:divBdr>
            <w:top w:val="none" w:sz="0" w:space="0" w:color="auto"/>
            <w:left w:val="none" w:sz="0" w:space="0" w:color="auto"/>
            <w:bottom w:val="none" w:sz="0" w:space="0" w:color="auto"/>
            <w:right w:val="none" w:sz="0" w:space="0" w:color="auto"/>
          </w:divBdr>
          <w:divsChild>
            <w:div w:id="102775059">
              <w:marLeft w:val="0"/>
              <w:marRight w:val="0"/>
              <w:marTop w:val="0"/>
              <w:marBottom w:val="0"/>
              <w:divBdr>
                <w:top w:val="none" w:sz="0" w:space="0" w:color="auto"/>
                <w:left w:val="none" w:sz="0" w:space="0" w:color="auto"/>
                <w:bottom w:val="none" w:sz="0" w:space="0" w:color="auto"/>
                <w:right w:val="none" w:sz="0" w:space="0" w:color="auto"/>
              </w:divBdr>
              <w:divsChild>
                <w:div w:id="102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060">
      <w:marLeft w:val="0"/>
      <w:marRight w:val="0"/>
      <w:marTop w:val="0"/>
      <w:marBottom w:val="0"/>
      <w:divBdr>
        <w:top w:val="none" w:sz="0" w:space="0" w:color="auto"/>
        <w:left w:val="none" w:sz="0" w:space="0" w:color="auto"/>
        <w:bottom w:val="none" w:sz="0" w:space="0" w:color="auto"/>
        <w:right w:val="none" w:sz="0" w:space="0" w:color="auto"/>
      </w:divBdr>
      <w:divsChild>
        <w:div w:id="102775061">
          <w:marLeft w:val="0"/>
          <w:marRight w:val="0"/>
          <w:marTop w:val="0"/>
          <w:marBottom w:val="0"/>
          <w:divBdr>
            <w:top w:val="none" w:sz="0" w:space="0" w:color="auto"/>
            <w:left w:val="none" w:sz="0" w:space="0" w:color="auto"/>
            <w:bottom w:val="none" w:sz="0" w:space="0" w:color="auto"/>
            <w:right w:val="none" w:sz="0" w:space="0" w:color="auto"/>
          </w:divBdr>
        </w:div>
        <w:div w:id="102775062">
          <w:marLeft w:val="0"/>
          <w:marRight w:val="0"/>
          <w:marTop w:val="0"/>
          <w:marBottom w:val="0"/>
          <w:divBdr>
            <w:top w:val="none" w:sz="0" w:space="0" w:color="auto"/>
            <w:left w:val="none" w:sz="0" w:space="0" w:color="auto"/>
            <w:bottom w:val="none" w:sz="0" w:space="0" w:color="auto"/>
            <w:right w:val="none" w:sz="0" w:space="0" w:color="auto"/>
          </w:divBdr>
        </w:div>
        <w:div w:id="102775063">
          <w:marLeft w:val="0"/>
          <w:marRight w:val="0"/>
          <w:marTop w:val="0"/>
          <w:marBottom w:val="0"/>
          <w:divBdr>
            <w:top w:val="none" w:sz="0" w:space="0" w:color="auto"/>
            <w:left w:val="none" w:sz="0" w:space="0" w:color="auto"/>
            <w:bottom w:val="none" w:sz="0" w:space="0" w:color="auto"/>
            <w:right w:val="none" w:sz="0" w:space="0" w:color="auto"/>
          </w:divBdr>
        </w:div>
        <w:div w:id="102775064">
          <w:marLeft w:val="0"/>
          <w:marRight w:val="0"/>
          <w:marTop w:val="0"/>
          <w:marBottom w:val="0"/>
          <w:divBdr>
            <w:top w:val="none" w:sz="0" w:space="0" w:color="auto"/>
            <w:left w:val="none" w:sz="0" w:space="0" w:color="auto"/>
            <w:bottom w:val="none" w:sz="0" w:space="0" w:color="auto"/>
            <w:right w:val="none" w:sz="0" w:space="0" w:color="auto"/>
          </w:divBdr>
        </w:div>
        <w:div w:id="102775065">
          <w:marLeft w:val="0"/>
          <w:marRight w:val="0"/>
          <w:marTop w:val="0"/>
          <w:marBottom w:val="0"/>
          <w:divBdr>
            <w:top w:val="none" w:sz="0" w:space="0" w:color="auto"/>
            <w:left w:val="none" w:sz="0" w:space="0" w:color="auto"/>
            <w:bottom w:val="none" w:sz="0" w:space="0" w:color="auto"/>
            <w:right w:val="none" w:sz="0" w:space="0" w:color="auto"/>
          </w:divBdr>
        </w:div>
      </w:divsChild>
    </w:div>
    <w:div w:id="102775067">
      <w:marLeft w:val="0"/>
      <w:marRight w:val="0"/>
      <w:marTop w:val="0"/>
      <w:marBottom w:val="0"/>
      <w:divBdr>
        <w:top w:val="none" w:sz="0" w:space="0" w:color="auto"/>
        <w:left w:val="none" w:sz="0" w:space="0" w:color="auto"/>
        <w:bottom w:val="none" w:sz="0" w:space="0" w:color="auto"/>
        <w:right w:val="none" w:sz="0" w:space="0" w:color="auto"/>
      </w:divBdr>
      <w:divsChild>
        <w:div w:id="102775066">
          <w:marLeft w:val="0"/>
          <w:marRight w:val="0"/>
          <w:marTop w:val="0"/>
          <w:marBottom w:val="0"/>
          <w:divBdr>
            <w:top w:val="none" w:sz="0" w:space="0" w:color="auto"/>
            <w:left w:val="none" w:sz="0" w:space="0" w:color="auto"/>
            <w:bottom w:val="none" w:sz="0" w:space="0" w:color="auto"/>
            <w:right w:val="none" w:sz="0" w:space="0" w:color="auto"/>
          </w:divBdr>
        </w:div>
        <w:div w:id="102775068">
          <w:marLeft w:val="0"/>
          <w:marRight w:val="0"/>
          <w:marTop w:val="0"/>
          <w:marBottom w:val="0"/>
          <w:divBdr>
            <w:top w:val="none" w:sz="0" w:space="0" w:color="auto"/>
            <w:left w:val="none" w:sz="0" w:space="0" w:color="auto"/>
            <w:bottom w:val="none" w:sz="0" w:space="0" w:color="auto"/>
            <w:right w:val="none" w:sz="0" w:space="0" w:color="auto"/>
          </w:divBdr>
        </w:div>
        <w:div w:id="102775069">
          <w:marLeft w:val="0"/>
          <w:marRight w:val="0"/>
          <w:marTop w:val="0"/>
          <w:marBottom w:val="0"/>
          <w:divBdr>
            <w:top w:val="none" w:sz="0" w:space="0" w:color="auto"/>
            <w:left w:val="none" w:sz="0" w:space="0" w:color="auto"/>
            <w:bottom w:val="none" w:sz="0" w:space="0" w:color="auto"/>
            <w:right w:val="none" w:sz="0" w:space="0" w:color="auto"/>
          </w:divBdr>
        </w:div>
        <w:div w:id="102775070">
          <w:marLeft w:val="0"/>
          <w:marRight w:val="0"/>
          <w:marTop w:val="0"/>
          <w:marBottom w:val="0"/>
          <w:divBdr>
            <w:top w:val="none" w:sz="0" w:space="0" w:color="auto"/>
            <w:left w:val="none" w:sz="0" w:space="0" w:color="auto"/>
            <w:bottom w:val="none" w:sz="0" w:space="0" w:color="auto"/>
            <w:right w:val="none" w:sz="0" w:space="0" w:color="auto"/>
          </w:divBdr>
        </w:div>
        <w:div w:id="102775071">
          <w:marLeft w:val="0"/>
          <w:marRight w:val="0"/>
          <w:marTop w:val="0"/>
          <w:marBottom w:val="0"/>
          <w:divBdr>
            <w:top w:val="none" w:sz="0" w:space="0" w:color="auto"/>
            <w:left w:val="none" w:sz="0" w:space="0" w:color="auto"/>
            <w:bottom w:val="none" w:sz="0" w:space="0" w:color="auto"/>
            <w:right w:val="none" w:sz="0" w:space="0" w:color="auto"/>
          </w:divBdr>
        </w:div>
        <w:div w:id="102775072">
          <w:marLeft w:val="0"/>
          <w:marRight w:val="0"/>
          <w:marTop w:val="0"/>
          <w:marBottom w:val="0"/>
          <w:divBdr>
            <w:top w:val="none" w:sz="0" w:space="0" w:color="auto"/>
            <w:left w:val="none" w:sz="0" w:space="0" w:color="auto"/>
            <w:bottom w:val="none" w:sz="0" w:space="0" w:color="auto"/>
            <w:right w:val="none" w:sz="0" w:space="0" w:color="auto"/>
          </w:divBdr>
        </w:div>
        <w:div w:id="102775073">
          <w:marLeft w:val="0"/>
          <w:marRight w:val="0"/>
          <w:marTop w:val="0"/>
          <w:marBottom w:val="0"/>
          <w:divBdr>
            <w:top w:val="none" w:sz="0" w:space="0" w:color="auto"/>
            <w:left w:val="none" w:sz="0" w:space="0" w:color="auto"/>
            <w:bottom w:val="none" w:sz="0" w:space="0" w:color="auto"/>
            <w:right w:val="none" w:sz="0" w:space="0" w:color="auto"/>
          </w:divBdr>
        </w:div>
      </w:divsChild>
    </w:div>
    <w:div w:id="102775079">
      <w:marLeft w:val="0"/>
      <w:marRight w:val="0"/>
      <w:marTop w:val="0"/>
      <w:marBottom w:val="0"/>
      <w:divBdr>
        <w:top w:val="none" w:sz="0" w:space="0" w:color="auto"/>
        <w:left w:val="none" w:sz="0" w:space="0" w:color="auto"/>
        <w:bottom w:val="none" w:sz="0" w:space="0" w:color="auto"/>
        <w:right w:val="none" w:sz="0" w:space="0" w:color="auto"/>
      </w:divBdr>
      <w:divsChild>
        <w:div w:id="102774665">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0"/>
          <w:divBdr>
            <w:top w:val="none" w:sz="0" w:space="0" w:color="auto"/>
            <w:left w:val="none" w:sz="0" w:space="0" w:color="auto"/>
            <w:bottom w:val="none" w:sz="0" w:space="0" w:color="auto"/>
            <w:right w:val="none" w:sz="0" w:space="0" w:color="auto"/>
          </w:divBdr>
        </w:div>
        <w:div w:id="102775074">
          <w:marLeft w:val="0"/>
          <w:marRight w:val="0"/>
          <w:marTop w:val="0"/>
          <w:marBottom w:val="0"/>
          <w:divBdr>
            <w:top w:val="none" w:sz="0" w:space="0" w:color="auto"/>
            <w:left w:val="none" w:sz="0" w:space="0" w:color="auto"/>
            <w:bottom w:val="none" w:sz="0" w:space="0" w:color="auto"/>
            <w:right w:val="none" w:sz="0" w:space="0" w:color="auto"/>
          </w:divBdr>
        </w:div>
        <w:div w:id="102775075">
          <w:marLeft w:val="0"/>
          <w:marRight w:val="0"/>
          <w:marTop w:val="0"/>
          <w:marBottom w:val="0"/>
          <w:divBdr>
            <w:top w:val="none" w:sz="0" w:space="0" w:color="auto"/>
            <w:left w:val="none" w:sz="0" w:space="0" w:color="auto"/>
            <w:bottom w:val="none" w:sz="0" w:space="0" w:color="auto"/>
            <w:right w:val="none" w:sz="0" w:space="0" w:color="auto"/>
          </w:divBdr>
        </w:div>
        <w:div w:id="102775076">
          <w:marLeft w:val="0"/>
          <w:marRight w:val="0"/>
          <w:marTop w:val="0"/>
          <w:marBottom w:val="0"/>
          <w:divBdr>
            <w:top w:val="none" w:sz="0" w:space="0" w:color="auto"/>
            <w:left w:val="none" w:sz="0" w:space="0" w:color="auto"/>
            <w:bottom w:val="none" w:sz="0" w:space="0" w:color="auto"/>
            <w:right w:val="none" w:sz="0" w:space="0" w:color="auto"/>
          </w:divBdr>
        </w:div>
        <w:div w:id="102775077">
          <w:marLeft w:val="0"/>
          <w:marRight w:val="0"/>
          <w:marTop w:val="0"/>
          <w:marBottom w:val="0"/>
          <w:divBdr>
            <w:top w:val="none" w:sz="0" w:space="0" w:color="auto"/>
            <w:left w:val="none" w:sz="0" w:space="0" w:color="auto"/>
            <w:bottom w:val="none" w:sz="0" w:space="0" w:color="auto"/>
            <w:right w:val="none" w:sz="0" w:space="0" w:color="auto"/>
          </w:divBdr>
        </w:div>
        <w:div w:id="102775078">
          <w:marLeft w:val="0"/>
          <w:marRight w:val="0"/>
          <w:marTop w:val="0"/>
          <w:marBottom w:val="0"/>
          <w:divBdr>
            <w:top w:val="none" w:sz="0" w:space="0" w:color="auto"/>
            <w:left w:val="none" w:sz="0" w:space="0" w:color="auto"/>
            <w:bottom w:val="none" w:sz="0" w:space="0" w:color="auto"/>
            <w:right w:val="none" w:sz="0" w:space="0" w:color="auto"/>
          </w:divBdr>
        </w:div>
        <w:div w:id="102775080">
          <w:marLeft w:val="0"/>
          <w:marRight w:val="0"/>
          <w:marTop w:val="0"/>
          <w:marBottom w:val="0"/>
          <w:divBdr>
            <w:top w:val="none" w:sz="0" w:space="0" w:color="auto"/>
            <w:left w:val="none" w:sz="0" w:space="0" w:color="auto"/>
            <w:bottom w:val="none" w:sz="0" w:space="0" w:color="auto"/>
            <w:right w:val="none" w:sz="0" w:space="0" w:color="auto"/>
          </w:divBdr>
        </w:div>
      </w:divsChild>
    </w:div>
    <w:div w:id="102775082">
      <w:marLeft w:val="0"/>
      <w:marRight w:val="0"/>
      <w:marTop w:val="0"/>
      <w:marBottom w:val="0"/>
      <w:divBdr>
        <w:top w:val="none" w:sz="0" w:space="0" w:color="auto"/>
        <w:left w:val="none" w:sz="0" w:space="0" w:color="auto"/>
        <w:bottom w:val="none" w:sz="0" w:space="0" w:color="auto"/>
        <w:right w:val="none" w:sz="0" w:space="0" w:color="auto"/>
      </w:divBdr>
      <w:divsChild>
        <w:div w:id="102775081">
          <w:marLeft w:val="0"/>
          <w:marRight w:val="0"/>
          <w:marTop w:val="0"/>
          <w:marBottom w:val="0"/>
          <w:divBdr>
            <w:top w:val="none" w:sz="0" w:space="0" w:color="auto"/>
            <w:left w:val="none" w:sz="0" w:space="0" w:color="auto"/>
            <w:bottom w:val="none" w:sz="0" w:space="0" w:color="auto"/>
            <w:right w:val="none" w:sz="0" w:space="0" w:color="auto"/>
          </w:divBdr>
        </w:div>
      </w:divsChild>
    </w:div>
    <w:div w:id="102775088">
      <w:marLeft w:val="0"/>
      <w:marRight w:val="0"/>
      <w:marTop w:val="0"/>
      <w:marBottom w:val="0"/>
      <w:divBdr>
        <w:top w:val="none" w:sz="0" w:space="0" w:color="auto"/>
        <w:left w:val="none" w:sz="0" w:space="0" w:color="auto"/>
        <w:bottom w:val="none" w:sz="0" w:space="0" w:color="auto"/>
        <w:right w:val="none" w:sz="0" w:space="0" w:color="auto"/>
      </w:divBdr>
      <w:divsChild>
        <w:div w:id="102774661">
          <w:marLeft w:val="0"/>
          <w:marRight w:val="0"/>
          <w:marTop w:val="0"/>
          <w:marBottom w:val="0"/>
          <w:divBdr>
            <w:top w:val="none" w:sz="0" w:space="0" w:color="auto"/>
            <w:left w:val="none" w:sz="0" w:space="0" w:color="auto"/>
            <w:bottom w:val="none" w:sz="0" w:space="0" w:color="auto"/>
            <w:right w:val="none" w:sz="0" w:space="0" w:color="auto"/>
          </w:divBdr>
        </w:div>
        <w:div w:id="102775083">
          <w:marLeft w:val="0"/>
          <w:marRight w:val="0"/>
          <w:marTop w:val="0"/>
          <w:marBottom w:val="0"/>
          <w:divBdr>
            <w:top w:val="none" w:sz="0" w:space="0" w:color="auto"/>
            <w:left w:val="none" w:sz="0" w:space="0" w:color="auto"/>
            <w:bottom w:val="none" w:sz="0" w:space="0" w:color="auto"/>
            <w:right w:val="none" w:sz="0" w:space="0" w:color="auto"/>
          </w:divBdr>
        </w:div>
        <w:div w:id="102775084">
          <w:marLeft w:val="0"/>
          <w:marRight w:val="0"/>
          <w:marTop w:val="0"/>
          <w:marBottom w:val="0"/>
          <w:divBdr>
            <w:top w:val="none" w:sz="0" w:space="0" w:color="auto"/>
            <w:left w:val="none" w:sz="0" w:space="0" w:color="auto"/>
            <w:bottom w:val="none" w:sz="0" w:space="0" w:color="auto"/>
            <w:right w:val="none" w:sz="0" w:space="0" w:color="auto"/>
          </w:divBdr>
        </w:div>
        <w:div w:id="102775085">
          <w:marLeft w:val="0"/>
          <w:marRight w:val="0"/>
          <w:marTop w:val="0"/>
          <w:marBottom w:val="0"/>
          <w:divBdr>
            <w:top w:val="none" w:sz="0" w:space="0" w:color="auto"/>
            <w:left w:val="none" w:sz="0" w:space="0" w:color="auto"/>
            <w:bottom w:val="none" w:sz="0" w:space="0" w:color="auto"/>
            <w:right w:val="none" w:sz="0" w:space="0" w:color="auto"/>
          </w:divBdr>
        </w:div>
        <w:div w:id="102775087">
          <w:marLeft w:val="0"/>
          <w:marRight w:val="0"/>
          <w:marTop w:val="0"/>
          <w:marBottom w:val="0"/>
          <w:divBdr>
            <w:top w:val="none" w:sz="0" w:space="0" w:color="auto"/>
            <w:left w:val="none" w:sz="0" w:space="0" w:color="auto"/>
            <w:bottom w:val="none" w:sz="0" w:space="0" w:color="auto"/>
            <w:right w:val="none" w:sz="0" w:space="0" w:color="auto"/>
          </w:divBdr>
        </w:div>
        <w:div w:id="102775089">
          <w:marLeft w:val="0"/>
          <w:marRight w:val="0"/>
          <w:marTop w:val="0"/>
          <w:marBottom w:val="0"/>
          <w:divBdr>
            <w:top w:val="none" w:sz="0" w:space="0" w:color="auto"/>
            <w:left w:val="none" w:sz="0" w:space="0" w:color="auto"/>
            <w:bottom w:val="none" w:sz="0" w:space="0" w:color="auto"/>
            <w:right w:val="none" w:sz="0" w:space="0" w:color="auto"/>
          </w:divBdr>
        </w:div>
        <w:div w:id="102775090">
          <w:marLeft w:val="0"/>
          <w:marRight w:val="0"/>
          <w:marTop w:val="0"/>
          <w:marBottom w:val="0"/>
          <w:divBdr>
            <w:top w:val="none" w:sz="0" w:space="0" w:color="auto"/>
            <w:left w:val="none" w:sz="0" w:space="0" w:color="auto"/>
            <w:bottom w:val="none" w:sz="0" w:space="0" w:color="auto"/>
            <w:right w:val="none" w:sz="0" w:space="0" w:color="auto"/>
          </w:divBdr>
        </w:div>
        <w:div w:id="102775092">
          <w:marLeft w:val="0"/>
          <w:marRight w:val="0"/>
          <w:marTop w:val="0"/>
          <w:marBottom w:val="0"/>
          <w:divBdr>
            <w:top w:val="none" w:sz="0" w:space="0" w:color="auto"/>
            <w:left w:val="none" w:sz="0" w:space="0" w:color="auto"/>
            <w:bottom w:val="none" w:sz="0" w:space="0" w:color="auto"/>
            <w:right w:val="none" w:sz="0" w:space="0" w:color="auto"/>
          </w:divBdr>
        </w:div>
        <w:div w:id="102775093">
          <w:marLeft w:val="0"/>
          <w:marRight w:val="0"/>
          <w:marTop w:val="0"/>
          <w:marBottom w:val="0"/>
          <w:divBdr>
            <w:top w:val="none" w:sz="0" w:space="0" w:color="auto"/>
            <w:left w:val="none" w:sz="0" w:space="0" w:color="auto"/>
            <w:bottom w:val="none" w:sz="0" w:space="0" w:color="auto"/>
            <w:right w:val="none" w:sz="0" w:space="0" w:color="auto"/>
          </w:divBdr>
        </w:div>
      </w:divsChild>
    </w:div>
    <w:div w:id="102775091">
      <w:marLeft w:val="0"/>
      <w:marRight w:val="0"/>
      <w:marTop w:val="0"/>
      <w:marBottom w:val="0"/>
      <w:divBdr>
        <w:top w:val="none" w:sz="0" w:space="0" w:color="auto"/>
        <w:left w:val="none" w:sz="0" w:space="0" w:color="auto"/>
        <w:bottom w:val="none" w:sz="0" w:space="0" w:color="auto"/>
        <w:right w:val="none" w:sz="0" w:space="0" w:color="auto"/>
      </w:divBdr>
    </w:div>
    <w:div w:id="102775094">
      <w:marLeft w:val="0"/>
      <w:marRight w:val="0"/>
      <w:marTop w:val="0"/>
      <w:marBottom w:val="0"/>
      <w:divBdr>
        <w:top w:val="none" w:sz="0" w:space="0" w:color="auto"/>
        <w:left w:val="none" w:sz="0" w:space="0" w:color="auto"/>
        <w:bottom w:val="none" w:sz="0" w:space="0" w:color="auto"/>
        <w:right w:val="none" w:sz="0" w:space="0" w:color="auto"/>
      </w:divBdr>
      <w:divsChild>
        <w:div w:id="102775095">
          <w:marLeft w:val="0"/>
          <w:marRight w:val="0"/>
          <w:marTop w:val="0"/>
          <w:marBottom w:val="0"/>
          <w:divBdr>
            <w:top w:val="none" w:sz="0" w:space="0" w:color="auto"/>
            <w:left w:val="none" w:sz="0" w:space="0" w:color="auto"/>
            <w:bottom w:val="none" w:sz="0" w:space="0" w:color="auto"/>
            <w:right w:val="none" w:sz="0" w:space="0" w:color="auto"/>
          </w:divBdr>
        </w:div>
      </w:divsChild>
    </w:div>
    <w:div w:id="102775096">
      <w:marLeft w:val="0"/>
      <w:marRight w:val="0"/>
      <w:marTop w:val="0"/>
      <w:marBottom w:val="0"/>
      <w:divBdr>
        <w:top w:val="none" w:sz="0" w:space="0" w:color="auto"/>
        <w:left w:val="none" w:sz="0" w:space="0" w:color="auto"/>
        <w:bottom w:val="none" w:sz="0" w:space="0" w:color="auto"/>
        <w:right w:val="none" w:sz="0" w:space="0" w:color="auto"/>
      </w:divBdr>
    </w:div>
    <w:div w:id="102775103">
      <w:marLeft w:val="0"/>
      <w:marRight w:val="0"/>
      <w:marTop w:val="0"/>
      <w:marBottom w:val="0"/>
      <w:divBdr>
        <w:top w:val="none" w:sz="0" w:space="0" w:color="auto"/>
        <w:left w:val="none" w:sz="0" w:space="0" w:color="auto"/>
        <w:bottom w:val="none" w:sz="0" w:space="0" w:color="auto"/>
        <w:right w:val="none" w:sz="0" w:space="0" w:color="auto"/>
      </w:divBdr>
      <w:divsChild>
        <w:div w:id="102775107">
          <w:marLeft w:val="75"/>
          <w:marRight w:val="0"/>
          <w:marTop w:val="100"/>
          <w:marBottom w:val="100"/>
          <w:divBdr>
            <w:top w:val="none" w:sz="0" w:space="0" w:color="auto"/>
            <w:left w:val="single" w:sz="12" w:space="4" w:color="000000"/>
            <w:bottom w:val="none" w:sz="0" w:space="0" w:color="auto"/>
            <w:right w:val="none" w:sz="0" w:space="0" w:color="auto"/>
          </w:divBdr>
          <w:divsChild>
            <w:div w:id="102775101">
              <w:marLeft w:val="75"/>
              <w:marRight w:val="0"/>
              <w:marTop w:val="100"/>
              <w:marBottom w:val="100"/>
              <w:divBdr>
                <w:top w:val="none" w:sz="0" w:space="0" w:color="auto"/>
                <w:left w:val="single" w:sz="12" w:space="4" w:color="000000"/>
                <w:bottom w:val="none" w:sz="0" w:space="0" w:color="auto"/>
                <w:right w:val="none" w:sz="0" w:space="0" w:color="auto"/>
              </w:divBdr>
              <w:divsChild>
                <w:div w:id="102775104">
                  <w:marLeft w:val="0"/>
                  <w:marRight w:val="0"/>
                  <w:marTop w:val="0"/>
                  <w:marBottom w:val="0"/>
                  <w:divBdr>
                    <w:top w:val="none" w:sz="0" w:space="0" w:color="auto"/>
                    <w:left w:val="none" w:sz="0" w:space="0" w:color="auto"/>
                    <w:bottom w:val="none" w:sz="0" w:space="0" w:color="auto"/>
                    <w:right w:val="none" w:sz="0" w:space="0" w:color="auto"/>
                  </w:divBdr>
                  <w:divsChild>
                    <w:div w:id="102775102">
                      <w:marLeft w:val="0"/>
                      <w:marRight w:val="0"/>
                      <w:marTop w:val="0"/>
                      <w:marBottom w:val="0"/>
                      <w:divBdr>
                        <w:top w:val="none" w:sz="0" w:space="0" w:color="auto"/>
                        <w:left w:val="none" w:sz="0" w:space="0" w:color="auto"/>
                        <w:bottom w:val="none" w:sz="0" w:space="0" w:color="auto"/>
                        <w:right w:val="none" w:sz="0" w:space="0" w:color="auto"/>
                      </w:divBdr>
                    </w:div>
                    <w:div w:id="102775105">
                      <w:marLeft w:val="0"/>
                      <w:marRight w:val="0"/>
                      <w:marTop w:val="0"/>
                      <w:marBottom w:val="0"/>
                      <w:divBdr>
                        <w:top w:val="none" w:sz="0" w:space="0" w:color="auto"/>
                        <w:left w:val="none" w:sz="0" w:space="0" w:color="auto"/>
                        <w:bottom w:val="none" w:sz="0" w:space="0" w:color="auto"/>
                        <w:right w:val="none" w:sz="0" w:space="0" w:color="auto"/>
                      </w:divBdr>
                    </w:div>
                    <w:div w:id="10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108">
      <w:marLeft w:val="0"/>
      <w:marRight w:val="0"/>
      <w:marTop w:val="0"/>
      <w:marBottom w:val="0"/>
      <w:divBdr>
        <w:top w:val="none" w:sz="0" w:space="0" w:color="auto"/>
        <w:left w:val="none" w:sz="0" w:space="0" w:color="auto"/>
        <w:bottom w:val="none" w:sz="0" w:space="0" w:color="auto"/>
        <w:right w:val="none" w:sz="0" w:space="0" w:color="auto"/>
      </w:divBdr>
      <w:divsChild>
        <w:div w:id="102774645">
          <w:marLeft w:val="0"/>
          <w:marRight w:val="0"/>
          <w:marTop w:val="0"/>
          <w:marBottom w:val="0"/>
          <w:divBdr>
            <w:top w:val="none" w:sz="0" w:space="0" w:color="auto"/>
            <w:left w:val="none" w:sz="0" w:space="0" w:color="auto"/>
            <w:bottom w:val="none" w:sz="0" w:space="0" w:color="auto"/>
            <w:right w:val="none" w:sz="0" w:space="0" w:color="auto"/>
          </w:divBdr>
        </w:div>
      </w:divsChild>
    </w:div>
    <w:div w:id="102775109">
      <w:marLeft w:val="0"/>
      <w:marRight w:val="0"/>
      <w:marTop w:val="0"/>
      <w:marBottom w:val="0"/>
      <w:divBdr>
        <w:top w:val="none" w:sz="0" w:space="0" w:color="auto"/>
        <w:left w:val="none" w:sz="0" w:space="0" w:color="auto"/>
        <w:bottom w:val="none" w:sz="0" w:space="0" w:color="auto"/>
        <w:right w:val="none" w:sz="0" w:space="0" w:color="auto"/>
      </w:divBdr>
    </w:div>
    <w:div w:id="102775110">
      <w:marLeft w:val="0"/>
      <w:marRight w:val="0"/>
      <w:marTop w:val="0"/>
      <w:marBottom w:val="0"/>
      <w:divBdr>
        <w:top w:val="none" w:sz="0" w:space="0" w:color="auto"/>
        <w:left w:val="none" w:sz="0" w:space="0" w:color="auto"/>
        <w:bottom w:val="none" w:sz="0" w:space="0" w:color="auto"/>
        <w:right w:val="none" w:sz="0" w:space="0" w:color="auto"/>
      </w:divBdr>
    </w:div>
    <w:div w:id="102775111">
      <w:marLeft w:val="0"/>
      <w:marRight w:val="0"/>
      <w:marTop w:val="0"/>
      <w:marBottom w:val="0"/>
      <w:divBdr>
        <w:top w:val="none" w:sz="0" w:space="0" w:color="auto"/>
        <w:left w:val="none" w:sz="0" w:space="0" w:color="auto"/>
        <w:bottom w:val="none" w:sz="0" w:space="0" w:color="auto"/>
        <w:right w:val="none" w:sz="0" w:space="0" w:color="auto"/>
      </w:divBdr>
      <w:divsChild>
        <w:div w:id="102774644">
          <w:marLeft w:val="0"/>
          <w:marRight w:val="0"/>
          <w:marTop w:val="0"/>
          <w:marBottom w:val="0"/>
          <w:divBdr>
            <w:top w:val="none" w:sz="0" w:space="0" w:color="auto"/>
            <w:left w:val="none" w:sz="0" w:space="0" w:color="auto"/>
            <w:bottom w:val="none" w:sz="0" w:space="0" w:color="auto"/>
            <w:right w:val="none" w:sz="0" w:space="0" w:color="auto"/>
          </w:divBdr>
        </w:div>
      </w:divsChild>
    </w:div>
    <w:div w:id="102775112">
      <w:marLeft w:val="0"/>
      <w:marRight w:val="0"/>
      <w:marTop w:val="0"/>
      <w:marBottom w:val="0"/>
      <w:divBdr>
        <w:top w:val="none" w:sz="0" w:space="0" w:color="auto"/>
        <w:left w:val="none" w:sz="0" w:space="0" w:color="auto"/>
        <w:bottom w:val="none" w:sz="0" w:space="0" w:color="auto"/>
        <w:right w:val="none" w:sz="0" w:space="0" w:color="auto"/>
      </w:divBdr>
      <w:divsChild>
        <w:div w:id="102774637">
          <w:marLeft w:val="0"/>
          <w:marRight w:val="0"/>
          <w:marTop w:val="0"/>
          <w:marBottom w:val="0"/>
          <w:divBdr>
            <w:top w:val="none" w:sz="0" w:space="0" w:color="auto"/>
            <w:left w:val="none" w:sz="0" w:space="0" w:color="auto"/>
            <w:bottom w:val="none" w:sz="0" w:space="0" w:color="auto"/>
            <w:right w:val="none" w:sz="0" w:space="0" w:color="auto"/>
          </w:divBdr>
        </w:div>
        <w:div w:id="102774638">
          <w:marLeft w:val="0"/>
          <w:marRight w:val="0"/>
          <w:marTop w:val="0"/>
          <w:marBottom w:val="0"/>
          <w:divBdr>
            <w:top w:val="none" w:sz="0" w:space="0" w:color="auto"/>
            <w:left w:val="none" w:sz="0" w:space="0" w:color="auto"/>
            <w:bottom w:val="none" w:sz="0" w:space="0" w:color="auto"/>
            <w:right w:val="none" w:sz="0" w:space="0" w:color="auto"/>
          </w:divBdr>
        </w:div>
        <w:div w:id="102775113">
          <w:marLeft w:val="0"/>
          <w:marRight w:val="0"/>
          <w:marTop w:val="0"/>
          <w:marBottom w:val="0"/>
          <w:divBdr>
            <w:top w:val="none" w:sz="0" w:space="0" w:color="auto"/>
            <w:left w:val="none" w:sz="0" w:space="0" w:color="auto"/>
            <w:bottom w:val="none" w:sz="0" w:space="0" w:color="auto"/>
            <w:right w:val="none" w:sz="0" w:space="0" w:color="auto"/>
          </w:divBdr>
        </w:div>
      </w:divsChild>
    </w:div>
    <w:div w:id="102775114">
      <w:marLeft w:val="0"/>
      <w:marRight w:val="0"/>
      <w:marTop w:val="0"/>
      <w:marBottom w:val="0"/>
      <w:divBdr>
        <w:top w:val="none" w:sz="0" w:space="0" w:color="auto"/>
        <w:left w:val="none" w:sz="0" w:space="0" w:color="auto"/>
        <w:bottom w:val="none" w:sz="0" w:space="0" w:color="auto"/>
        <w:right w:val="none" w:sz="0" w:space="0" w:color="auto"/>
      </w:divBdr>
    </w:div>
    <w:div w:id="102775115">
      <w:marLeft w:val="0"/>
      <w:marRight w:val="0"/>
      <w:marTop w:val="0"/>
      <w:marBottom w:val="0"/>
      <w:divBdr>
        <w:top w:val="none" w:sz="0" w:space="0" w:color="auto"/>
        <w:left w:val="none" w:sz="0" w:space="0" w:color="auto"/>
        <w:bottom w:val="none" w:sz="0" w:space="0" w:color="auto"/>
        <w:right w:val="none" w:sz="0" w:space="0" w:color="auto"/>
      </w:divBdr>
      <w:divsChild>
        <w:div w:id="102775116">
          <w:marLeft w:val="0"/>
          <w:marRight w:val="0"/>
          <w:marTop w:val="0"/>
          <w:marBottom w:val="0"/>
          <w:divBdr>
            <w:top w:val="none" w:sz="0" w:space="0" w:color="auto"/>
            <w:left w:val="none" w:sz="0" w:space="0" w:color="auto"/>
            <w:bottom w:val="none" w:sz="0" w:space="0" w:color="auto"/>
            <w:right w:val="none" w:sz="0" w:space="0" w:color="auto"/>
          </w:divBdr>
        </w:div>
      </w:divsChild>
    </w:div>
    <w:div w:id="102775118">
      <w:marLeft w:val="0"/>
      <w:marRight w:val="0"/>
      <w:marTop w:val="0"/>
      <w:marBottom w:val="0"/>
      <w:divBdr>
        <w:top w:val="none" w:sz="0" w:space="0" w:color="auto"/>
        <w:left w:val="none" w:sz="0" w:space="0" w:color="auto"/>
        <w:bottom w:val="none" w:sz="0" w:space="0" w:color="auto"/>
        <w:right w:val="none" w:sz="0" w:space="0" w:color="auto"/>
      </w:divBdr>
      <w:divsChild>
        <w:div w:id="102774631">
          <w:marLeft w:val="0"/>
          <w:marRight w:val="0"/>
          <w:marTop w:val="0"/>
          <w:marBottom w:val="0"/>
          <w:divBdr>
            <w:top w:val="none" w:sz="0" w:space="0" w:color="auto"/>
            <w:left w:val="none" w:sz="0" w:space="0" w:color="auto"/>
            <w:bottom w:val="none" w:sz="0" w:space="0" w:color="auto"/>
            <w:right w:val="none" w:sz="0" w:space="0" w:color="auto"/>
          </w:divBdr>
        </w:div>
        <w:div w:id="102775119">
          <w:marLeft w:val="0"/>
          <w:marRight w:val="0"/>
          <w:marTop w:val="0"/>
          <w:marBottom w:val="0"/>
          <w:divBdr>
            <w:top w:val="none" w:sz="0" w:space="0" w:color="auto"/>
            <w:left w:val="none" w:sz="0" w:space="0" w:color="auto"/>
            <w:bottom w:val="none" w:sz="0" w:space="0" w:color="auto"/>
            <w:right w:val="none" w:sz="0" w:space="0" w:color="auto"/>
          </w:divBdr>
        </w:div>
      </w:divsChild>
    </w:div>
    <w:div w:id="102775120">
      <w:marLeft w:val="60"/>
      <w:marRight w:val="60"/>
      <w:marTop w:val="60"/>
      <w:marBottom w:val="15"/>
      <w:divBdr>
        <w:top w:val="none" w:sz="0" w:space="0" w:color="auto"/>
        <w:left w:val="none" w:sz="0" w:space="0" w:color="auto"/>
        <w:bottom w:val="none" w:sz="0" w:space="0" w:color="auto"/>
        <w:right w:val="none" w:sz="0" w:space="0" w:color="auto"/>
      </w:divBdr>
    </w:div>
    <w:div w:id="102775136">
      <w:marLeft w:val="0"/>
      <w:marRight w:val="0"/>
      <w:marTop w:val="0"/>
      <w:marBottom w:val="0"/>
      <w:divBdr>
        <w:top w:val="none" w:sz="0" w:space="0" w:color="auto"/>
        <w:left w:val="none" w:sz="0" w:space="0" w:color="auto"/>
        <w:bottom w:val="none" w:sz="0" w:space="0" w:color="auto"/>
        <w:right w:val="none" w:sz="0" w:space="0" w:color="auto"/>
      </w:divBdr>
      <w:divsChild>
        <w:div w:id="102775134">
          <w:marLeft w:val="0"/>
          <w:marRight w:val="0"/>
          <w:marTop w:val="0"/>
          <w:marBottom w:val="0"/>
          <w:divBdr>
            <w:top w:val="none" w:sz="0" w:space="0" w:color="auto"/>
            <w:left w:val="none" w:sz="0" w:space="0" w:color="auto"/>
            <w:bottom w:val="none" w:sz="0" w:space="0" w:color="auto"/>
            <w:right w:val="none" w:sz="0" w:space="0" w:color="auto"/>
          </w:divBdr>
        </w:div>
      </w:divsChild>
    </w:div>
    <w:div w:id="102775137">
      <w:marLeft w:val="0"/>
      <w:marRight w:val="0"/>
      <w:marTop w:val="0"/>
      <w:marBottom w:val="0"/>
      <w:divBdr>
        <w:top w:val="none" w:sz="0" w:space="0" w:color="auto"/>
        <w:left w:val="none" w:sz="0" w:space="0" w:color="auto"/>
        <w:bottom w:val="none" w:sz="0" w:space="0" w:color="auto"/>
        <w:right w:val="none" w:sz="0" w:space="0" w:color="auto"/>
      </w:divBdr>
    </w:div>
    <w:div w:id="102775140">
      <w:marLeft w:val="0"/>
      <w:marRight w:val="0"/>
      <w:marTop w:val="0"/>
      <w:marBottom w:val="0"/>
      <w:divBdr>
        <w:top w:val="none" w:sz="0" w:space="0" w:color="auto"/>
        <w:left w:val="none" w:sz="0" w:space="0" w:color="auto"/>
        <w:bottom w:val="none" w:sz="0" w:space="0" w:color="auto"/>
        <w:right w:val="none" w:sz="0" w:space="0" w:color="auto"/>
      </w:divBdr>
      <w:divsChild>
        <w:div w:id="102774600">
          <w:marLeft w:val="0"/>
          <w:marRight w:val="0"/>
          <w:marTop w:val="0"/>
          <w:marBottom w:val="0"/>
          <w:divBdr>
            <w:top w:val="none" w:sz="0" w:space="0" w:color="auto"/>
            <w:left w:val="none" w:sz="0" w:space="0" w:color="auto"/>
            <w:bottom w:val="none" w:sz="0" w:space="0" w:color="auto"/>
            <w:right w:val="none" w:sz="0" w:space="0" w:color="auto"/>
          </w:divBdr>
        </w:div>
        <w:div w:id="102774601">
          <w:marLeft w:val="0"/>
          <w:marRight w:val="0"/>
          <w:marTop w:val="0"/>
          <w:marBottom w:val="0"/>
          <w:divBdr>
            <w:top w:val="none" w:sz="0" w:space="0" w:color="auto"/>
            <w:left w:val="none" w:sz="0" w:space="0" w:color="auto"/>
            <w:bottom w:val="none" w:sz="0" w:space="0" w:color="auto"/>
            <w:right w:val="none" w:sz="0" w:space="0" w:color="auto"/>
          </w:divBdr>
        </w:div>
        <w:div w:id="102775138">
          <w:marLeft w:val="0"/>
          <w:marRight w:val="0"/>
          <w:marTop w:val="0"/>
          <w:marBottom w:val="0"/>
          <w:divBdr>
            <w:top w:val="none" w:sz="0" w:space="0" w:color="auto"/>
            <w:left w:val="none" w:sz="0" w:space="0" w:color="auto"/>
            <w:bottom w:val="none" w:sz="0" w:space="0" w:color="auto"/>
            <w:right w:val="none" w:sz="0" w:space="0" w:color="auto"/>
          </w:divBdr>
        </w:div>
        <w:div w:id="102775139">
          <w:marLeft w:val="0"/>
          <w:marRight w:val="0"/>
          <w:marTop w:val="0"/>
          <w:marBottom w:val="0"/>
          <w:divBdr>
            <w:top w:val="none" w:sz="0" w:space="0" w:color="auto"/>
            <w:left w:val="none" w:sz="0" w:space="0" w:color="auto"/>
            <w:bottom w:val="none" w:sz="0" w:space="0" w:color="auto"/>
            <w:right w:val="none" w:sz="0" w:space="0" w:color="auto"/>
          </w:divBdr>
        </w:div>
        <w:div w:id="102775141">
          <w:marLeft w:val="0"/>
          <w:marRight w:val="0"/>
          <w:marTop w:val="0"/>
          <w:marBottom w:val="0"/>
          <w:divBdr>
            <w:top w:val="none" w:sz="0" w:space="0" w:color="auto"/>
            <w:left w:val="none" w:sz="0" w:space="0" w:color="auto"/>
            <w:bottom w:val="none" w:sz="0" w:space="0" w:color="auto"/>
            <w:right w:val="none" w:sz="0" w:space="0" w:color="auto"/>
          </w:divBdr>
        </w:div>
        <w:div w:id="102775142">
          <w:marLeft w:val="0"/>
          <w:marRight w:val="0"/>
          <w:marTop w:val="0"/>
          <w:marBottom w:val="0"/>
          <w:divBdr>
            <w:top w:val="none" w:sz="0" w:space="0" w:color="auto"/>
            <w:left w:val="none" w:sz="0" w:space="0" w:color="auto"/>
            <w:bottom w:val="none" w:sz="0" w:space="0" w:color="auto"/>
            <w:right w:val="none" w:sz="0" w:space="0" w:color="auto"/>
          </w:divBdr>
        </w:div>
        <w:div w:id="102775143">
          <w:marLeft w:val="0"/>
          <w:marRight w:val="0"/>
          <w:marTop w:val="0"/>
          <w:marBottom w:val="0"/>
          <w:divBdr>
            <w:top w:val="none" w:sz="0" w:space="0" w:color="auto"/>
            <w:left w:val="none" w:sz="0" w:space="0" w:color="auto"/>
            <w:bottom w:val="none" w:sz="0" w:space="0" w:color="auto"/>
            <w:right w:val="none" w:sz="0" w:space="0" w:color="auto"/>
          </w:divBdr>
        </w:div>
      </w:divsChild>
    </w:div>
    <w:div w:id="102775147">
      <w:marLeft w:val="0"/>
      <w:marRight w:val="0"/>
      <w:marTop w:val="0"/>
      <w:marBottom w:val="0"/>
      <w:divBdr>
        <w:top w:val="none" w:sz="0" w:space="0" w:color="auto"/>
        <w:left w:val="none" w:sz="0" w:space="0" w:color="auto"/>
        <w:bottom w:val="none" w:sz="0" w:space="0" w:color="auto"/>
        <w:right w:val="none" w:sz="0" w:space="0" w:color="auto"/>
      </w:divBdr>
      <w:divsChild>
        <w:div w:id="102774595">
          <w:marLeft w:val="0"/>
          <w:marRight w:val="0"/>
          <w:marTop w:val="0"/>
          <w:marBottom w:val="0"/>
          <w:divBdr>
            <w:top w:val="none" w:sz="0" w:space="0" w:color="auto"/>
            <w:left w:val="none" w:sz="0" w:space="0" w:color="auto"/>
            <w:bottom w:val="none" w:sz="0" w:space="0" w:color="auto"/>
            <w:right w:val="none" w:sz="0" w:space="0" w:color="auto"/>
          </w:divBdr>
        </w:div>
      </w:divsChild>
    </w:div>
    <w:div w:id="102775149">
      <w:marLeft w:val="0"/>
      <w:marRight w:val="0"/>
      <w:marTop w:val="0"/>
      <w:marBottom w:val="0"/>
      <w:divBdr>
        <w:top w:val="none" w:sz="0" w:space="0" w:color="auto"/>
        <w:left w:val="none" w:sz="0" w:space="0" w:color="auto"/>
        <w:bottom w:val="none" w:sz="0" w:space="0" w:color="auto"/>
        <w:right w:val="none" w:sz="0" w:space="0" w:color="auto"/>
      </w:divBdr>
      <w:divsChild>
        <w:div w:id="102775150">
          <w:marLeft w:val="0"/>
          <w:marRight w:val="0"/>
          <w:marTop w:val="0"/>
          <w:marBottom w:val="0"/>
          <w:divBdr>
            <w:top w:val="none" w:sz="0" w:space="0" w:color="auto"/>
            <w:left w:val="none" w:sz="0" w:space="0" w:color="auto"/>
            <w:bottom w:val="none" w:sz="0" w:space="0" w:color="auto"/>
            <w:right w:val="none" w:sz="0" w:space="0" w:color="auto"/>
          </w:divBdr>
          <w:divsChild>
            <w:div w:id="102775148">
              <w:marLeft w:val="0"/>
              <w:marRight w:val="0"/>
              <w:marTop w:val="0"/>
              <w:marBottom w:val="0"/>
              <w:divBdr>
                <w:top w:val="none" w:sz="0" w:space="0" w:color="auto"/>
                <w:left w:val="none" w:sz="0" w:space="0" w:color="auto"/>
                <w:bottom w:val="none" w:sz="0" w:space="0" w:color="auto"/>
                <w:right w:val="none" w:sz="0" w:space="0" w:color="auto"/>
              </w:divBdr>
              <w:divsChild>
                <w:div w:id="102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57">
      <w:marLeft w:val="0"/>
      <w:marRight w:val="0"/>
      <w:marTop w:val="0"/>
      <w:marBottom w:val="0"/>
      <w:divBdr>
        <w:top w:val="none" w:sz="0" w:space="0" w:color="auto"/>
        <w:left w:val="none" w:sz="0" w:space="0" w:color="auto"/>
        <w:bottom w:val="none" w:sz="0" w:space="0" w:color="auto"/>
        <w:right w:val="none" w:sz="0" w:space="0" w:color="auto"/>
      </w:divBdr>
      <w:divsChild>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102775161">
      <w:marLeft w:val="0"/>
      <w:marRight w:val="0"/>
      <w:marTop w:val="0"/>
      <w:marBottom w:val="0"/>
      <w:divBdr>
        <w:top w:val="none" w:sz="0" w:space="0" w:color="auto"/>
        <w:left w:val="none" w:sz="0" w:space="0" w:color="auto"/>
        <w:bottom w:val="none" w:sz="0" w:space="0" w:color="auto"/>
        <w:right w:val="none" w:sz="0" w:space="0" w:color="auto"/>
      </w:divBdr>
      <w:divsChild>
        <w:div w:id="102775158">
          <w:marLeft w:val="0"/>
          <w:marRight w:val="0"/>
          <w:marTop w:val="0"/>
          <w:marBottom w:val="0"/>
          <w:divBdr>
            <w:top w:val="none" w:sz="0" w:space="0" w:color="auto"/>
            <w:left w:val="none" w:sz="0" w:space="0" w:color="auto"/>
            <w:bottom w:val="none" w:sz="0" w:space="0" w:color="auto"/>
            <w:right w:val="none" w:sz="0" w:space="0" w:color="auto"/>
          </w:divBdr>
        </w:div>
        <w:div w:id="102775159">
          <w:marLeft w:val="0"/>
          <w:marRight w:val="0"/>
          <w:marTop w:val="0"/>
          <w:marBottom w:val="0"/>
          <w:divBdr>
            <w:top w:val="none" w:sz="0" w:space="0" w:color="auto"/>
            <w:left w:val="none" w:sz="0" w:space="0" w:color="auto"/>
            <w:bottom w:val="none" w:sz="0" w:space="0" w:color="auto"/>
            <w:right w:val="none" w:sz="0" w:space="0" w:color="auto"/>
          </w:divBdr>
        </w:div>
        <w:div w:id="102775160">
          <w:marLeft w:val="0"/>
          <w:marRight w:val="0"/>
          <w:marTop w:val="0"/>
          <w:marBottom w:val="0"/>
          <w:divBdr>
            <w:top w:val="none" w:sz="0" w:space="0" w:color="auto"/>
            <w:left w:val="none" w:sz="0" w:space="0" w:color="auto"/>
            <w:bottom w:val="none" w:sz="0" w:space="0" w:color="auto"/>
            <w:right w:val="none" w:sz="0" w:space="0" w:color="auto"/>
          </w:divBdr>
        </w:div>
      </w:divsChild>
    </w:div>
    <w:div w:id="102775164">
      <w:marLeft w:val="0"/>
      <w:marRight w:val="0"/>
      <w:marTop w:val="0"/>
      <w:marBottom w:val="0"/>
      <w:divBdr>
        <w:top w:val="none" w:sz="0" w:space="0" w:color="auto"/>
        <w:left w:val="none" w:sz="0" w:space="0" w:color="auto"/>
        <w:bottom w:val="none" w:sz="0" w:space="0" w:color="auto"/>
        <w:right w:val="none" w:sz="0" w:space="0" w:color="auto"/>
      </w:divBdr>
      <w:divsChild>
        <w:div w:id="102774585">
          <w:marLeft w:val="0"/>
          <w:marRight w:val="0"/>
          <w:marTop w:val="0"/>
          <w:marBottom w:val="0"/>
          <w:divBdr>
            <w:top w:val="none" w:sz="0" w:space="0" w:color="auto"/>
            <w:left w:val="none" w:sz="0" w:space="0" w:color="auto"/>
            <w:bottom w:val="none" w:sz="0" w:space="0" w:color="auto"/>
            <w:right w:val="none" w:sz="0" w:space="0" w:color="auto"/>
          </w:divBdr>
        </w:div>
        <w:div w:id="102775162">
          <w:marLeft w:val="0"/>
          <w:marRight w:val="0"/>
          <w:marTop w:val="0"/>
          <w:marBottom w:val="0"/>
          <w:divBdr>
            <w:top w:val="none" w:sz="0" w:space="0" w:color="auto"/>
            <w:left w:val="none" w:sz="0" w:space="0" w:color="auto"/>
            <w:bottom w:val="none" w:sz="0" w:space="0" w:color="auto"/>
            <w:right w:val="none" w:sz="0" w:space="0" w:color="auto"/>
          </w:divBdr>
        </w:div>
        <w:div w:id="102775163">
          <w:marLeft w:val="0"/>
          <w:marRight w:val="0"/>
          <w:marTop w:val="0"/>
          <w:marBottom w:val="0"/>
          <w:divBdr>
            <w:top w:val="none" w:sz="0" w:space="0" w:color="auto"/>
            <w:left w:val="none" w:sz="0" w:space="0" w:color="auto"/>
            <w:bottom w:val="none" w:sz="0" w:space="0" w:color="auto"/>
            <w:right w:val="none" w:sz="0" w:space="0" w:color="auto"/>
          </w:divBdr>
        </w:div>
        <w:div w:id="102775165">
          <w:marLeft w:val="0"/>
          <w:marRight w:val="0"/>
          <w:marTop w:val="0"/>
          <w:marBottom w:val="0"/>
          <w:divBdr>
            <w:top w:val="none" w:sz="0" w:space="0" w:color="auto"/>
            <w:left w:val="none" w:sz="0" w:space="0" w:color="auto"/>
            <w:bottom w:val="none" w:sz="0" w:space="0" w:color="auto"/>
            <w:right w:val="none" w:sz="0" w:space="0" w:color="auto"/>
          </w:divBdr>
        </w:div>
      </w:divsChild>
    </w:div>
    <w:div w:id="102775168">
      <w:marLeft w:val="0"/>
      <w:marRight w:val="0"/>
      <w:marTop w:val="0"/>
      <w:marBottom w:val="0"/>
      <w:divBdr>
        <w:top w:val="none" w:sz="0" w:space="0" w:color="auto"/>
        <w:left w:val="none" w:sz="0" w:space="0" w:color="auto"/>
        <w:bottom w:val="none" w:sz="0" w:space="0" w:color="auto"/>
        <w:right w:val="none" w:sz="0" w:space="0" w:color="auto"/>
      </w:divBdr>
    </w:div>
    <w:div w:id="102775171">
      <w:marLeft w:val="0"/>
      <w:marRight w:val="0"/>
      <w:marTop w:val="0"/>
      <w:marBottom w:val="0"/>
      <w:divBdr>
        <w:top w:val="none" w:sz="0" w:space="0" w:color="auto"/>
        <w:left w:val="none" w:sz="0" w:space="0" w:color="auto"/>
        <w:bottom w:val="none" w:sz="0" w:space="0" w:color="auto"/>
        <w:right w:val="none" w:sz="0" w:space="0" w:color="auto"/>
      </w:divBdr>
      <w:divsChild>
        <w:div w:id="102775170">
          <w:marLeft w:val="0"/>
          <w:marRight w:val="0"/>
          <w:marTop w:val="0"/>
          <w:marBottom w:val="0"/>
          <w:divBdr>
            <w:top w:val="none" w:sz="0" w:space="0" w:color="auto"/>
            <w:left w:val="none" w:sz="0" w:space="0" w:color="auto"/>
            <w:bottom w:val="none" w:sz="0" w:space="0" w:color="auto"/>
            <w:right w:val="none" w:sz="0" w:space="0" w:color="auto"/>
          </w:divBdr>
          <w:divsChild>
            <w:div w:id="102774580">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74">
      <w:marLeft w:val="0"/>
      <w:marRight w:val="0"/>
      <w:marTop w:val="0"/>
      <w:marBottom w:val="0"/>
      <w:divBdr>
        <w:top w:val="none" w:sz="0" w:space="0" w:color="auto"/>
        <w:left w:val="none" w:sz="0" w:space="0" w:color="auto"/>
        <w:bottom w:val="none" w:sz="0" w:space="0" w:color="auto"/>
        <w:right w:val="none" w:sz="0" w:space="0" w:color="auto"/>
      </w:divBdr>
      <w:divsChild>
        <w:div w:id="102775173">
          <w:marLeft w:val="0"/>
          <w:marRight w:val="0"/>
          <w:marTop w:val="0"/>
          <w:marBottom w:val="0"/>
          <w:divBdr>
            <w:top w:val="none" w:sz="0" w:space="0" w:color="auto"/>
            <w:left w:val="none" w:sz="0" w:space="0" w:color="auto"/>
            <w:bottom w:val="none" w:sz="0" w:space="0" w:color="auto"/>
            <w:right w:val="none" w:sz="0" w:space="0" w:color="auto"/>
          </w:divBdr>
          <w:divsChild>
            <w:div w:id="102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75">
      <w:marLeft w:val="0"/>
      <w:marRight w:val="0"/>
      <w:marTop w:val="0"/>
      <w:marBottom w:val="0"/>
      <w:divBdr>
        <w:top w:val="none" w:sz="0" w:space="0" w:color="auto"/>
        <w:left w:val="none" w:sz="0" w:space="0" w:color="auto"/>
        <w:bottom w:val="none" w:sz="0" w:space="0" w:color="auto"/>
        <w:right w:val="none" w:sz="0" w:space="0" w:color="auto"/>
      </w:divBdr>
      <w:divsChild>
        <w:div w:id="102774576">
          <w:marLeft w:val="0"/>
          <w:marRight w:val="0"/>
          <w:marTop w:val="0"/>
          <w:marBottom w:val="0"/>
          <w:divBdr>
            <w:top w:val="none" w:sz="0" w:space="0" w:color="auto"/>
            <w:left w:val="none" w:sz="0" w:space="0" w:color="auto"/>
            <w:bottom w:val="none" w:sz="0" w:space="0" w:color="auto"/>
            <w:right w:val="none" w:sz="0" w:space="0" w:color="auto"/>
          </w:divBdr>
          <w:divsChild>
            <w:div w:id="102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85">
      <w:marLeft w:val="0"/>
      <w:marRight w:val="0"/>
      <w:marTop w:val="0"/>
      <w:marBottom w:val="0"/>
      <w:divBdr>
        <w:top w:val="none" w:sz="0" w:space="0" w:color="auto"/>
        <w:left w:val="none" w:sz="0" w:space="0" w:color="auto"/>
        <w:bottom w:val="none" w:sz="0" w:space="0" w:color="auto"/>
        <w:right w:val="none" w:sz="0" w:space="0" w:color="auto"/>
      </w:divBdr>
      <w:divsChild>
        <w:div w:id="102774553">
          <w:marLeft w:val="0"/>
          <w:marRight w:val="0"/>
          <w:marTop w:val="0"/>
          <w:marBottom w:val="0"/>
          <w:divBdr>
            <w:top w:val="none" w:sz="0" w:space="0" w:color="auto"/>
            <w:left w:val="none" w:sz="0" w:space="0" w:color="auto"/>
            <w:bottom w:val="none" w:sz="0" w:space="0" w:color="auto"/>
            <w:right w:val="none" w:sz="0" w:space="0" w:color="auto"/>
          </w:divBdr>
        </w:div>
      </w:divsChild>
    </w:div>
    <w:div w:id="102775186">
      <w:marLeft w:val="0"/>
      <w:marRight w:val="0"/>
      <w:marTop w:val="0"/>
      <w:marBottom w:val="0"/>
      <w:divBdr>
        <w:top w:val="none" w:sz="0" w:space="0" w:color="auto"/>
        <w:left w:val="none" w:sz="0" w:space="0" w:color="auto"/>
        <w:bottom w:val="none" w:sz="0" w:space="0" w:color="auto"/>
        <w:right w:val="none" w:sz="0" w:space="0" w:color="auto"/>
      </w:divBdr>
      <w:divsChild>
        <w:div w:id="102775187">
          <w:marLeft w:val="0"/>
          <w:marRight w:val="0"/>
          <w:marTop w:val="0"/>
          <w:marBottom w:val="0"/>
          <w:divBdr>
            <w:top w:val="none" w:sz="0" w:space="0" w:color="auto"/>
            <w:left w:val="none" w:sz="0" w:space="0" w:color="auto"/>
            <w:bottom w:val="none" w:sz="0" w:space="0" w:color="auto"/>
            <w:right w:val="none" w:sz="0" w:space="0" w:color="auto"/>
          </w:divBdr>
          <w:divsChild>
            <w:div w:id="102774549">
              <w:marLeft w:val="0"/>
              <w:marRight w:val="0"/>
              <w:marTop w:val="0"/>
              <w:marBottom w:val="0"/>
              <w:divBdr>
                <w:top w:val="none" w:sz="0" w:space="0" w:color="auto"/>
                <w:left w:val="none" w:sz="0" w:space="0" w:color="auto"/>
                <w:bottom w:val="none" w:sz="0" w:space="0" w:color="auto"/>
                <w:right w:val="none" w:sz="0" w:space="0" w:color="auto"/>
              </w:divBdr>
              <w:divsChild>
                <w:div w:id="102774550">
                  <w:marLeft w:val="0"/>
                  <w:marRight w:val="0"/>
                  <w:marTop w:val="0"/>
                  <w:marBottom w:val="0"/>
                  <w:divBdr>
                    <w:top w:val="none" w:sz="0" w:space="0" w:color="auto"/>
                    <w:left w:val="none" w:sz="0" w:space="0" w:color="auto"/>
                    <w:bottom w:val="none" w:sz="0" w:space="0" w:color="auto"/>
                    <w:right w:val="none" w:sz="0" w:space="0" w:color="auto"/>
                  </w:divBdr>
                </w:div>
                <w:div w:id="10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90">
      <w:marLeft w:val="0"/>
      <w:marRight w:val="0"/>
      <w:marTop w:val="0"/>
      <w:marBottom w:val="0"/>
      <w:divBdr>
        <w:top w:val="none" w:sz="0" w:space="0" w:color="auto"/>
        <w:left w:val="none" w:sz="0" w:space="0" w:color="auto"/>
        <w:bottom w:val="none" w:sz="0" w:space="0" w:color="auto"/>
        <w:right w:val="none" w:sz="0" w:space="0" w:color="auto"/>
      </w:divBdr>
      <w:divsChild>
        <w:div w:id="102775189">
          <w:marLeft w:val="0"/>
          <w:marRight w:val="0"/>
          <w:marTop w:val="0"/>
          <w:marBottom w:val="0"/>
          <w:divBdr>
            <w:top w:val="none" w:sz="0" w:space="0" w:color="auto"/>
            <w:left w:val="none" w:sz="0" w:space="0" w:color="auto"/>
            <w:bottom w:val="none" w:sz="0" w:space="0" w:color="auto"/>
            <w:right w:val="none" w:sz="0" w:space="0" w:color="auto"/>
          </w:divBdr>
          <w:divsChild>
            <w:div w:id="1027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92">
      <w:marLeft w:val="0"/>
      <w:marRight w:val="0"/>
      <w:marTop w:val="0"/>
      <w:marBottom w:val="0"/>
      <w:divBdr>
        <w:top w:val="none" w:sz="0" w:space="0" w:color="auto"/>
        <w:left w:val="none" w:sz="0" w:space="0" w:color="auto"/>
        <w:bottom w:val="none" w:sz="0" w:space="0" w:color="auto"/>
        <w:right w:val="none" w:sz="0" w:space="0" w:color="auto"/>
      </w:divBdr>
      <w:divsChild>
        <w:div w:id="102775188">
          <w:marLeft w:val="0"/>
          <w:marRight w:val="0"/>
          <w:marTop w:val="0"/>
          <w:marBottom w:val="0"/>
          <w:divBdr>
            <w:top w:val="none" w:sz="0" w:space="0" w:color="auto"/>
            <w:left w:val="none" w:sz="0" w:space="0" w:color="auto"/>
            <w:bottom w:val="none" w:sz="0" w:space="0" w:color="auto"/>
            <w:right w:val="none" w:sz="0" w:space="0" w:color="auto"/>
          </w:divBdr>
        </w:div>
      </w:divsChild>
    </w:div>
    <w:div w:id="102775193">
      <w:marLeft w:val="0"/>
      <w:marRight w:val="0"/>
      <w:marTop w:val="0"/>
      <w:marBottom w:val="0"/>
      <w:divBdr>
        <w:top w:val="none" w:sz="0" w:space="0" w:color="auto"/>
        <w:left w:val="none" w:sz="0" w:space="0" w:color="auto"/>
        <w:bottom w:val="none" w:sz="0" w:space="0" w:color="auto"/>
        <w:right w:val="none" w:sz="0" w:space="0" w:color="auto"/>
      </w:divBdr>
      <w:divsChild>
        <w:div w:id="102775194">
          <w:marLeft w:val="0"/>
          <w:marRight w:val="0"/>
          <w:marTop w:val="0"/>
          <w:marBottom w:val="0"/>
          <w:divBdr>
            <w:top w:val="none" w:sz="0" w:space="0" w:color="auto"/>
            <w:left w:val="none" w:sz="0" w:space="0" w:color="auto"/>
            <w:bottom w:val="none" w:sz="0" w:space="0" w:color="auto"/>
            <w:right w:val="none" w:sz="0" w:space="0" w:color="auto"/>
          </w:divBdr>
        </w:div>
      </w:divsChild>
    </w:div>
    <w:div w:id="102775196">
      <w:marLeft w:val="0"/>
      <w:marRight w:val="0"/>
      <w:marTop w:val="0"/>
      <w:marBottom w:val="0"/>
      <w:divBdr>
        <w:top w:val="none" w:sz="0" w:space="0" w:color="auto"/>
        <w:left w:val="none" w:sz="0" w:space="0" w:color="auto"/>
        <w:bottom w:val="none" w:sz="0" w:space="0" w:color="auto"/>
        <w:right w:val="none" w:sz="0" w:space="0" w:color="auto"/>
      </w:divBdr>
      <w:divsChild>
        <w:div w:id="102774535">
          <w:marLeft w:val="0"/>
          <w:marRight w:val="0"/>
          <w:marTop w:val="0"/>
          <w:marBottom w:val="0"/>
          <w:divBdr>
            <w:top w:val="none" w:sz="0" w:space="0" w:color="auto"/>
            <w:left w:val="none" w:sz="0" w:space="0" w:color="auto"/>
            <w:bottom w:val="none" w:sz="0" w:space="0" w:color="auto"/>
            <w:right w:val="none" w:sz="0" w:space="0" w:color="auto"/>
          </w:divBdr>
        </w:div>
        <w:div w:id="102774536">
          <w:marLeft w:val="0"/>
          <w:marRight w:val="0"/>
          <w:marTop w:val="0"/>
          <w:marBottom w:val="0"/>
          <w:divBdr>
            <w:top w:val="none" w:sz="0" w:space="0" w:color="auto"/>
            <w:left w:val="none" w:sz="0" w:space="0" w:color="auto"/>
            <w:bottom w:val="none" w:sz="0" w:space="0" w:color="auto"/>
            <w:right w:val="none" w:sz="0" w:space="0" w:color="auto"/>
          </w:divBdr>
        </w:div>
        <w:div w:id="102774537">
          <w:marLeft w:val="0"/>
          <w:marRight w:val="0"/>
          <w:marTop w:val="0"/>
          <w:marBottom w:val="0"/>
          <w:divBdr>
            <w:top w:val="none" w:sz="0" w:space="0" w:color="auto"/>
            <w:left w:val="none" w:sz="0" w:space="0" w:color="auto"/>
            <w:bottom w:val="none" w:sz="0" w:space="0" w:color="auto"/>
            <w:right w:val="none" w:sz="0" w:space="0" w:color="auto"/>
          </w:divBdr>
        </w:div>
        <w:div w:id="102774538">
          <w:marLeft w:val="0"/>
          <w:marRight w:val="0"/>
          <w:marTop w:val="0"/>
          <w:marBottom w:val="0"/>
          <w:divBdr>
            <w:top w:val="none" w:sz="0" w:space="0" w:color="auto"/>
            <w:left w:val="none" w:sz="0" w:space="0" w:color="auto"/>
            <w:bottom w:val="none" w:sz="0" w:space="0" w:color="auto"/>
            <w:right w:val="none" w:sz="0" w:space="0" w:color="auto"/>
          </w:divBdr>
        </w:div>
        <w:div w:id="102775195">
          <w:marLeft w:val="0"/>
          <w:marRight w:val="0"/>
          <w:marTop w:val="0"/>
          <w:marBottom w:val="0"/>
          <w:divBdr>
            <w:top w:val="none" w:sz="0" w:space="0" w:color="auto"/>
            <w:left w:val="none" w:sz="0" w:space="0" w:color="auto"/>
            <w:bottom w:val="none" w:sz="0" w:space="0" w:color="auto"/>
            <w:right w:val="none" w:sz="0" w:space="0" w:color="auto"/>
          </w:divBdr>
        </w:div>
        <w:div w:id="102775197">
          <w:marLeft w:val="0"/>
          <w:marRight w:val="0"/>
          <w:marTop w:val="0"/>
          <w:marBottom w:val="0"/>
          <w:divBdr>
            <w:top w:val="none" w:sz="0" w:space="0" w:color="auto"/>
            <w:left w:val="none" w:sz="0" w:space="0" w:color="auto"/>
            <w:bottom w:val="none" w:sz="0" w:space="0" w:color="auto"/>
            <w:right w:val="none" w:sz="0" w:space="0" w:color="auto"/>
          </w:divBdr>
        </w:div>
        <w:div w:id="102775199">
          <w:marLeft w:val="0"/>
          <w:marRight w:val="0"/>
          <w:marTop w:val="0"/>
          <w:marBottom w:val="0"/>
          <w:divBdr>
            <w:top w:val="none" w:sz="0" w:space="0" w:color="auto"/>
            <w:left w:val="none" w:sz="0" w:space="0" w:color="auto"/>
            <w:bottom w:val="none" w:sz="0" w:space="0" w:color="auto"/>
            <w:right w:val="none" w:sz="0" w:space="0" w:color="auto"/>
          </w:divBdr>
        </w:div>
      </w:divsChild>
    </w:div>
    <w:div w:id="102775198">
      <w:marLeft w:val="0"/>
      <w:marRight w:val="0"/>
      <w:marTop w:val="0"/>
      <w:marBottom w:val="0"/>
      <w:divBdr>
        <w:top w:val="none" w:sz="0" w:space="0" w:color="auto"/>
        <w:left w:val="none" w:sz="0" w:space="0" w:color="auto"/>
        <w:bottom w:val="none" w:sz="0" w:space="0" w:color="auto"/>
        <w:right w:val="none" w:sz="0" w:space="0" w:color="auto"/>
      </w:divBdr>
    </w:div>
    <w:div w:id="102775200">
      <w:marLeft w:val="0"/>
      <w:marRight w:val="0"/>
      <w:marTop w:val="0"/>
      <w:marBottom w:val="0"/>
      <w:divBdr>
        <w:top w:val="none" w:sz="0" w:space="0" w:color="auto"/>
        <w:left w:val="none" w:sz="0" w:space="0" w:color="auto"/>
        <w:bottom w:val="none" w:sz="0" w:space="0" w:color="auto"/>
        <w:right w:val="none" w:sz="0" w:space="0" w:color="auto"/>
      </w:divBdr>
      <w:divsChild>
        <w:div w:id="102774530">
          <w:marLeft w:val="0"/>
          <w:marRight w:val="0"/>
          <w:marTop w:val="0"/>
          <w:marBottom w:val="0"/>
          <w:divBdr>
            <w:top w:val="none" w:sz="0" w:space="0" w:color="auto"/>
            <w:left w:val="none" w:sz="0" w:space="0" w:color="auto"/>
            <w:bottom w:val="none" w:sz="0" w:space="0" w:color="auto"/>
            <w:right w:val="none" w:sz="0" w:space="0" w:color="auto"/>
          </w:divBdr>
          <w:divsChild>
            <w:div w:id="102774529">
              <w:marLeft w:val="0"/>
              <w:marRight w:val="0"/>
              <w:marTop w:val="0"/>
              <w:marBottom w:val="0"/>
              <w:divBdr>
                <w:top w:val="none" w:sz="0" w:space="0" w:color="auto"/>
                <w:left w:val="none" w:sz="0" w:space="0" w:color="auto"/>
                <w:bottom w:val="none" w:sz="0" w:space="0" w:color="auto"/>
                <w:right w:val="none" w:sz="0" w:space="0" w:color="auto"/>
              </w:divBdr>
              <w:divsChild>
                <w:div w:id="102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01">
      <w:marLeft w:val="60"/>
      <w:marRight w:val="60"/>
      <w:marTop w:val="60"/>
      <w:marBottom w:val="15"/>
      <w:divBdr>
        <w:top w:val="none" w:sz="0" w:space="0" w:color="auto"/>
        <w:left w:val="none" w:sz="0" w:space="0" w:color="auto"/>
        <w:bottom w:val="none" w:sz="0" w:space="0" w:color="auto"/>
        <w:right w:val="none" w:sz="0" w:space="0" w:color="auto"/>
      </w:divBdr>
    </w:div>
    <w:div w:id="102775203">
      <w:marLeft w:val="0"/>
      <w:marRight w:val="0"/>
      <w:marTop w:val="0"/>
      <w:marBottom w:val="0"/>
      <w:divBdr>
        <w:top w:val="none" w:sz="0" w:space="0" w:color="auto"/>
        <w:left w:val="none" w:sz="0" w:space="0" w:color="auto"/>
        <w:bottom w:val="none" w:sz="0" w:space="0" w:color="auto"/>
        <w:right w:val="none" w:sz="0" w:space="0" w:color="auto"/>
      </w:divBdr>
      <w:divsChild>
        <w:div w:id="102775202">
          <w:marLeft w:val="0"/>
          <w:marRight w:val="0"/>
          <w:marTop w:val="0"/>
          <w:marBottom w:val="0"/>
          <w:divBdr>
            <w:top w:val="none" w:sz="0" w:space="0" w:color="auto"/>
            <w:left w:val="none" w:sz="0" w:space="0" w:color="auto"/>
            <w:bottom w:val="none" w:sz="0" w:space="0" w:color="auto"/>
            <w:right w:val="none" w:sz="0" w:space="0" w:color="auto"/>
          </w:divBdr>
        </w:div>
      </w:divsChild>
    </w:div>
    <w:div w:id="102775205">
      <w:marLeft w:val="0"/>
      <w:marRight w:val="0"/>
      <w:marTop w:val="0"/>
      <w:marBottom w:val="0"/>
      <w:divBdr>
        <w:top w:val="none" w:sz="0" w:space="0" w:color="auto"/>
        <w:left w:val="none" w:sz="0" w:space="0" w:color="auto"/>
        <w:bottom w:val="none" w:sz="0" w:space="0" w:color="auto"/>
        <w:right w:val="none" w:sz="0" w:space="0" w:color="auto"/>
      </w:divBdr>
      <w:divsChild>
        <w:div w:id="102774515">
          <w:marLeft w:val="0"/>
          <w:marRight w:val="0"/>
          <w:marTop w:val="0"/>
          <w:marBottom w:val="0"/>
          <w:divBdr>
            <w:top w:val="none" w:sz="0" w:space="0" w:color="auto"/>
            <w:left w:val="none" w:sz="0" w:space="0" w:color="auto"/>
            <w:bottom w:val="none" w:sz="0" w:space="0" w:color="auto"/>
            <w:right w:val="none" w:sz="0" w:space="0" w:color="auto"/>
          </w:divBdr>
        </w:div>
        <w:div w:id="102774516">
          <w:marLeft w:val="0"/>
          <w:marRight w:val="0"/>
          <w:marTop w:val="0"/>
          <w:marBottom w:val="0"/>
          <w:divBdr>
            <w:top w:val="none" w:sz="0" w:space="0" w:color="auto"/>
            <w:left w:val="none" w:sz="0" w:space="0" w:color="auto"/>
            <w:bottom w:val="none" w:sz="0" w:space="0" w:color="auto"/>
            <w:right w:val="none" w:sz="0" w:space="0" w:color="auto"/>
          </w:divBdr>
        </w:div>
        <w:div w:id="102774517">
          <w:marLeft w:val="0"/>
          <w:marRight w:val="0"/>
          <w:marTop w:val="0"/>
          <w:marBottom w:val="0"/>
          <w:divBdr>
            <w:top w:val="none" w:sz="0" w:space="0" w:color="auto"/>
            <w:left w:val="none" w:sz="0" w:space="0" w:color="auto"/>
            <w:bottom w:val="none" w:sz="0" w:space="0" w:color="auto"/>
            <w:right w:val="none" w:sz="0" w:space="0" w:color="auto"/>
          </w:divBdr>
        </w:div>
        <w:div w:id="102774518">
          <w:marLeft w:val="0"/>
          <w:marRight w:val="0"/>
          <w:marTop w:val="0"/>
          <w:marBottom w:val="0"/>
          <w:divBdr>
            <w:top w:val="none" w:sz="0" w:space="0" w:color="auto"/>
            <w:left w:val="none" w:sz="0" w:space="0" w:color="auto"/>
            <w:bottom w:val="none" w:sz="0" w:space="0" w:color="auto"/>
            <w:right w:val="none" w:sz="0" w:space="0" w:color="auto"/>
          </w:divBdr>
        </w:div>
        <w:div w:id="102774519">
          <w:marLeft w:val="0"/>
          <w:marRight w:val="0"/>
          <w:marTop w:val="0"/>
          <w:marBottom w:val="0"/>
          <w:divBdr>
            <w:top w:val="none" w:sz="0" w:space="0" w:color="auto"/>
            <w:left w:val="none" w:sz="0" w:space="0" w:color="auto"/>
            <w:bottom w:val="none" w:sz="0" w:space="0" w:color="auto"/>
            <w:right w:val="none" w:sz="0" w:space="0" w:color="auto"/>
          </w:divBdr>
        </w:div>
        <w:div w:id="102774520">
          <w:marLeft w:val="0"/>
          <w:marRight w:val="0"/>
          <w:marTop w:val="0"/>
          <w:marBottom w:val="0"/>
          <w:divBdr>
            <w:top w:val="none" w:sz="0" w:space="0" w:color="auto"/>
            <w:left w:val="none" w:sz="0" w:space="0" w:color="auto"/>
            <w:bottom w:val="none" w:sz="0" w:space="0" w:color="auto"/>
            <w:right w:val="none" w:sz="0" w:space="0" w:color="auto"/>
          </w:divBdr>
        </w:div>
        <w:div w:id="102775206">
          <w:marLeft w:val="0"/>
          <w:marRight w:val="0"/>
          <w:marTop w:val="0"/>
          <w:marBottom w:val="0"/>
          <w:divBdr>
            <w:top w:val="none" w:sz="0" w:space="0" w:color="auto"/>
            <w:left w:val="none" w:sz="0" w:space="0" w:color="auto"/>
            <w:bottom w:val="none" w:sz="0" w:space="0" w:color="auto"/>
            <w:right w:val="none" w:sz="0" w:space="0" w:color="auto"/>
          </w:divBdr>
        </w:div>
        <w:div w:id="102775208">
          <w:marLeft w:val="0"/>
          <w:marRight w:val="0"/>
          <w:marTop w:val="0"/>
          <w:marBottom w:val="0"/>
          <w:divBdr>
            <w:top w:val="none" w:sz="0" w:space="0" w:color="auto"/>
            <w:left w:val="none" w:sz="0" w:space="0" w:color="auto"/>
            <w:bottom w:val="none" w:sz="0" w:space="0" w:color="auto"/>
            <w:right w:val="none" w:sz="0" w:space="0" w:color="auto"/>
          </w:divBdr>
        </w:div>
      </w:divsChild>
    </w:div>
    <w:div w:id="102775207">
      <w:marLeft w:val="0"/>
      <w:marRight w:val="0"/>
      <w:marTop w:val="0"/>
      <w:marBottom w:val="0"/>
      <w:divBdr>
        <w:top w:val="none" w:sz="0" w:space="0" w:color="auto"/>
        <w:left w:val="none" w:sz="0" w:space="0" w:color="auto"/>
        <w:bottom w:val="none" w:sz="0" w:space="0" w:color="auto"/>
        <w:right w:val="none" w:sz="0" w:space="0" w:color="auto"/>
      </w:divBdr>
      <w:divsChild>
        <w:div w:id="102775204">
          <w:marLeft w:val="0"/>
          <w:marRight w:val="0"/>
          <w:marTop w:val="0"/>
          <w:marBottom w:val="0"/>
          <w:divBdr>
            <w:top w:val="none" w:sz="0" w:space="0" w:color="auto"/>
            <w:left w:val="none" w:sz="0" w:space="0" w:color="auto"/>
            <w:bottom w:val="none" w:sz="0" w:space="0" w:color="auto"/>
            <w:right w:val="none" w:sz="0" w:space="0" w:color="auto"/>
          </w:divBdr>
        </w:div>
      </w:divsChild>
    </w:div>
    <w:div w:id="102775210">
      <w:marLeft w:val="60"/>
      <w:marRight w:val="60"/>
      <w:marTop w:val="60"/>
      <w:marBottom w:val="15"/>
      <w:divBdr>
        <w:top w:val="none" w:sz="0" w:space="0" w:color="auto"/>
        <w:left w:val="none" w:sz="0" w:space="0" w:color="auto"/>
        <w:bottom w:val="none" w:sz="0" w:space="0" w:color="auto"/>
        <w:right w:val="none" w:sz="0" w:space="0" w:color="auto"/>
      </w:divBdr>
      <w:divsChild>
        <w:div w:id="102774501">
          <w:marLeft w:val="0"/>
          <w:marRight w:val="0"/>
          <w:marTop w:val="0"/>
          <w:marBottom w:val="0"/>
          <w:divBdr>
            <w:top w:val="none" w:sz="0" w:space="0" w:color="auto"/>
            <w:left w:val="none" w:sz="0" w:space="0" w:color="auto"/>
            <w:bottom w:val="none" w:sz="0" w:space="0" w:color="auto"/>
            <w:right w:val="none" w:sz="0" w:space="0" w:color="auto"/>
          </w:divBdr>
        </w:div>
        <w:div w:id="102774503">
          <w:marLeft w:val="0"/>
          <w:marRight w:val="0"/>
          <w:marTop w:val="0"/>
          <w:marBottom w:val="0"/>
          <w:divBdr>
            <w:top w:val="none" w:sz="0" w:space="0" w:color="auto"/>
            <w:left w:val="none" w:sz="0" w:space="0" w:color="auto"/>
            <w:bottom w:val="none" w:sz="0" w:space="0" w:color="auto"/>
            <w:right w:val="none" w:sz="0" w:space="0" w:color="auto"/>
          </w:divBdr>
        </w:div>
        <w:div w:id="102774507">
          <w:marLeft w:val="0"/>
          <w:marRight w:val="0"/>
          <w:marTop w:val="0"/>
          <w:marBottom w:val="0"/>
          <w:divBdr>
            <w:top w:val="none" w:sz="0" w:space="0" w:color="auto"/>
            <w:left w:val="none" w:sz="0" w:space="0" w:color="auto"/>
            <w:bottom w:val="none" w:sz="0" w:space="0" w:color="auto"/>
            <w:right w:val="none" w:sz="0" w:space="0" w:color="auto"/>
          </w:divBdr>
        </w:div>
        <w:div w:id="102774511">
          <w:marLeft w:val="0"/>
          <w:marRight w:val="0"/>
          <w:marTop w:val="0"/>
          <w:marBottom w:val="0"/>
          <w:divBdr>
            <w:top w:val="none" w:sz="0" w:space="0" w:color="auto"/>
            <w:left w:val="none" w:sz="0" w:space="0" w:color="auto"/>
            <w:bottom w:val="none" w:sz="0" w:space="0" w:color="auto"/>
            <w:right w:val="none" w:sz="0" w:space="0" w:color="auto"/>
          </w:divBdr>
        </w:div>
        <w:div w:id="102775211">
          <w:marLeft w:val="0"/>
          <w:marRight w:val="0"/>
          <w:marTop w:val="0"/>
          <w:marBottom w:val="0"/>
          <w:divBdr>
            <w:top w:val="none" w:sz="0" w:space="0" w:color="auto"/>
            <w:left w:val="none" w:sz="0" w:space="0" w:color="auto"/>
            <w:bottom w:val="none" w:sz="0" w:space="0" w:color="auto"/>
            <w:right w:val="none" w:sz="0" w:space="0" w:color="auto"/>
          </w:divBdr>
        </w:div>
      </w:divsChild>
    </w:div>
    <w:div w:id="102775218">
      <w:marLeft w:val="0"/>
      <w:marRight w:val="0"/>
      <w:marTop w:val="0"/>
      <w:marBottom w:val="0"/>
      <w:divBdr>
        <w:top w:val="none" w:sz="0" w:space="0" w:color="auto"/>
        <w:left w:val="none" w:sz="0" w:space="0" w:color="auto"/>
        <w:bottom w:val="none" w:sz="0" w:space="0" w:color="auto"/>
        <w:right w:val="none" w:sz="0" w:space="0" w:color="auto"/>
      </w:divBdr>
      <w:divsChild>
        <w:div w:id="102775214">
          <w:marLeft w:val="0"/>
          <w:marRight w:val="0"/>
          <w:marTop w:val="0"/>
          <w:marBottom w:val="0"/>
          <w:divBdr>
            <w:top w:val="none" w:sz="0" w:space="0" w:color="auto"/>
            <w:left w:val="none" w:sz="0" w:space="0" w:color="auto"/>
            <w:bottom w:val="none" w:sz="0" w:space="0" w:color="auto"/>
            <w:right w:val="none" w:sz="0" w:space="0" w:color="auto"/>
          </w:divBdr>
          <w:divsChild>
            <w:div w:id="102774499">
              <w:marLeft w:val="0"/>
              <w:marRight w:val="0"/>
              <w:marTop w:val="0"/>
              <w:marBottom w:val="0"/>
              <w:divBdr>
                <w:top w:val="none" w:sz="0" w:space="0" w:color="auto"/>
                <w:left w:val="none" w:sz="0" w:space="0" w:color="auto"/>
                <w:bottom w:val="none" w:sz="0" w:space="0" w:color="auto"/>
                <w:right w:val="none" w:sz="0" w:space="0" w:color="auto"/>
              </w:divBdr>
              <w:divsChild>
                <w:div w:id="1027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19">
      <w:marLeft w:val="0"/>
      <w:marRight w:val="0"/>
      <w:marTop w:val="0"/>
      <w:marBottom w:val="0"/>
      <w:divBdr>
        <w:top w:val="none" w:sz="0" w:space="0" w:color="auto"/>
        <w:left w:val="none" w:sz="0" w:space="0" w:color="auto"/>
        <w:bottom w:val="none" w:sz="0" w:space="0" w:color="auto"/>
        <w:right w:val="none" w:sz="0" w:space="0" w:color="auto"/>
      </w:divBdr>
      <w:divsChild>
        <w:div w:id="102775216">
          <w:marLeft w:val="0"/>
          <w:marRight w:val="0"/>
          <w:marTop w:val="0"/>
          <w:marBottom w:val="0"/>
          <w:divBdr>
            <w:top w:val="none" w:sz="0" w:space="0" w:color="auto"/>
            <w:left w:val="none" w:sz="0" w:space="0" w:color="auto"/>
            <w:bottom w:val="none" w:sz="0" w:space="0" w:color="auto"/>
            <w:right w:val="none" w:sz="0" w:space="0" w:color="auto"/>
          </w:divBdr>
          <w:divsChild>
            <w:div w:id="1027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26">
      <w:marLeft w:val="60"/>
      <w:marRight w:val="60"/>
      <w:marTop w:val="60"/>
      <w:marBottom w:val="15"/>
      <w:divBdr>
        <w:top w:val="none" w:sz="0" w:space="0" w:color="auto"/>
        <w:left w:val="none" w:sz="0" w:space="0" w:color="auto"/>
        <w:bottom w:val="none" w:sz="0" w:space="0" w:color="auto"/>
        <w:right w:val="none" w:sz="0" w:space="0" w:color="auto"/>
      </w:divBdr>
      <w:divsChild>
        <w:div w:id="102775225">
          <w:marLeft w:val="0"/>
          <w:marRight w:val="0"/>
          <w:marTop w:val="0"/>
          <w:marBottom w:val="0"/>
          <w:divBdr>
            <w:top w:val="none" w:sz="0" w:space="0" w:color="auto"/>
            <w:left w:val="none" w:sz="0" w:space="0" w:color="auto"/>
            <w:bottom w:val="none" w:sz="0" w:space="0" w:color="auto"/>
            <w:right w:val="none" w:sz="0" w:space="0" w:color="auto"/>
          </w:divBdr>
          <w:divsChild>
            <w:div w:id="102775222">
              <w:marLeft w:val="0"/>
              <w:marRight w:val="0"/>
              <w:marTop w:val="0"/>
              <w:marBottom w:val="0"/>
              <w:divBdr>
                <w:top w:val="none" w:sz="0" w:space="0" w:color="auto"/>
                <w:left w:val="none" w:sz="0" w:space="0" w:color="auto"/>
                <w:bottom w:val="none" w:sz="0" w:space="0" w:color="auto"/>
                <w:right w:val="none" w:sz="0" w:space="0" w:color="auto"/>
              </w:divBdr>
              <w:divsChild>
                <w:div w:id="102775224">
                  <w:marLeft w:val="0"/>
                  <w:marRight w:val="0"/>
                  <w:marTop w:val="0"/>
                  <w:marBottom w:val="0"/>
                  <w:divBdr>
                    <w:top w:val="none" w:sz="0" w:space="0" w:color="auto"/>
                    <w:left w:val="none" w:sz="0" w:space="0" w:color="auto"/>
                    <w:bottom w:val="none" w:sz="0" w:space="0" w:color="auto"/>
                    <w:right w:val="none" w:sz="0" w:space="0" w:color="auto"/>
                  </w:divBdr>
                  <w:divsChild>
                    <w:div w:id="1027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227">
      <w:marLeft w:val="0"/>
      <w:marRight w:val="0"/>
      <w:marTop w:val="0"/>
      <w:marBottom w:val="0"/>
      <w:divBdr>
        <w:top w:val="none" w:sz="0" w:space="0" w:color="auto"/>
        <w:left w:val="none" w:sz="0" w:space="0" w:color="auto"/>
        <w:bottom w:val="none" w:sz="0" w:space="0" w:color="auto"/>
        <w:right w:val="none" w:sz="0" w:space="0" w:color="auto"/>
      </w:divBdr>
      <w:divsChild>
        <w:div w:id="102775223">
          <w:marLeft w:val="0"/>
          <w:marRight w:val="0"/>
          <w:marTop w:val="0"/>
          <w:marBottom w:val="0"/>
          <w:divBdr>
            <w:top w:val="none" w:sz="0" w:space="0" w:color="auto"/>
            <w:left w:val="none" w:sz="0" w:space="0" w:color="auto"/>
            <w:bottom w:val="none" w:sz="0" w:space="0" w:color="auto"/>
            <w:right w:val="none" w:sz="0" w:space="0" w:color="auto"/>
          </w:divBdr>
        </w:div>
      </w:divsChild>
    </w:div>
    <w:div w:id="102775231">
      <w:marLeft w:val="0"/>
      <w:marRight w:val="0"/>
      <w:marTop w:val="0"/>
      <w:marBottom w:val="0"/>
      <w:divBdr>
        <w:top w:val="none" w:sz="0" w:space="0" w:color="auto"/>
        <w:left w:val="none" w:sz="0" w:space="0" w:color="auto"/>
        <w:bottom w:val="none" w:sz="0" w:space="0" w:color="auto"/>
        <w:right w:val="none" w:sz="0" w:space="0" w:color="auto"/>
      </w:divBdr>
      <w:divsChild>
        <w:div w:id="102775233">
          <w:marLeft w:val="0"/>
          <w:marRight w:val="0"/>
          <w:marTop w:val="0"/>
          <w:marBottom w:val="0"/>
          <w:divBdr>
            <w:top w:val="none" w:sz="0" w:space="0" w:color="auto"/>
            <w:left w:val="none" w:sz="0" w:space="0" w:color="auto"/>
            <w:bottom w:val="none" w:sz="0" w:space="0" w:color="auto"/>
            <w:right w:val="none" w:sz="0" w:space="0" w:color="auto"/>
          </w:divBdr>
          <w:divsChild>
            <w:div w:id="102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2">
      <w:marLeft w:val="0"/>
      <w:marRight w:val="0"/>
      <w:marTop w:val="0"/>
      <w:marBottom w:val="0"/>
      <w:divBdr>
        <w:top w:val="none" w:sz="0" w:space="0" w:color="auto"/>
        <w:left w:val="none" w:sz="0" w:space="0" w:color="auto"/>
        <w:bottom w:val="none" w:sz="0" w:space="0" w:color="auto"/>
        <w:right w:val="none" w:sz="0" w:space="0" w:color="auto"/>
      </w:divBdr>
      <w:divsChild>
        <w:div w:id="102775228">
          <w:marLeft w:val="0"/>
          <w:marRight w:val="0"/>
          <w:marTop w:val="0"/>
          <w:marBottom w:val="0"/>
          <w:divBdr>
            <w:top w:val="none" w:sz="0" w:space="0" w:color="auto"/>
            <w:left w:val="none" w:sz="0" w:space="0" w:color="auto"/>
            <w:bottom w:val="none" w:sz="0" w:space="0" w:color="auto"/>
            <w:right w:val="none" w:sz="0" w:space="0" w:color="auto"/>
          </w:divBdr>
          <w:divsChild>
            <w:div w:id="1027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4">
      <w:marLeft w:val="0"/>
      <w:marRight w:val="0"/>
      <w:marTop w:val="0"/>
      <w:marBottom w:val="0"/>
      <w:divBdr>
        <w:top w:val="none" w:sz="0" w:space="0" w:color="auto"/>
        <w:left w:val="none" w:sz="0" w:space="0" w:color="auto"/>
        <w:bottom w:val="none" w:sz="0" w:space="0" w:color="auto"/>
        <w:right w:val="none" w:sz="0" w:space="0" w:color="auto"/>
      </w:divBdr>
      <w:divsChild>
        <w:div w:id="102775235">
          <w:marLeft w:val="0"/>
          <w:marRight w:val="0"/>
          <w:marTop w:val="0"/>
          <w:marBottom w:val="0"/>
          <w:divBdr>
            <w:top w:val="none" w:sz="0" w:space="0" w:color="auto"/>
            <w:left w:val="none" w:sz="0" w:space="0" w:color="auto"/>
            <w:bottom w:val="none" w:sz="0" w:space="0" w:color="auto"/>
            <w:right w:val="none" w:sz="0" w:space="0" w:color="auto"/>
          </w:divBdr>
        </w:div>
      </w:divsChild>
    </w:div>
    <w:div w:id="102775238">
      <w:marLeft w:val="0"/>
      <w:marRight w:val="0"/>
      <w:marTop w:val="0"/>
      <w:marBottom w:val="0"/>
      <w:divBdr>
        <w:top w:val="none" w:sz="0" w:space="0" w:color="auto"/>
        <w:left w:val="none" w:sz="0" w:space="0" w:color="auto"/>
        <w:bottom w:val="none" w:sz="0" w:space="0" w:color="auto"/>
        <w:right w:val="none" w:sz="0" w:space="0" w:color="auto"/>
      </w:divBdr>
      <w:divsChild>
        <w:div w:id="102775237">
          <w:marLeft w:val="0"/>
          <w:marRight w:val="0"/>
          <w:marTop w:val="0"/>
          <w:marBottom w:val="0"/>
          <w:divBdr>
            <w:top w:val="none" w:sz="0" w:space="0" w:color="auto"/>
            <w:left w:val="none" w:sz="0" w:space="0" w:color="auto"/>
            <w:bottom w:val="none" w:sz="0" w:space="0" w:color="auto"/>
            <w:right w:val="none" w:sz="0" w:space="0" w:color="auto"/>
          </w:divBdr>
          <w:divsChild>
            <w:div w:id="102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9">
      <w:marLeft w:val="0"/>
      <w:marRight w:val="0"/>
      <w:marTop w:val="0"/>
      <w:marBottom w:val="0"/>
      <w:divBdr>
        <w:top w:val="none" w:sz="0" w:space="0" w:color="auto"/>
        <w:left w:val="none" w:sz="0" w:space="0" w:color="auto"/>
        <w:bottom w:val="none" w:sz="0" w:space="0" w:color="auto"/>
        <w:right w:val="none" w:sz="0" w:space="0" w:color="auto"/>
      </w:divBdr>
      <w:divsChild>
        <w:div w:id="102775240">
          <w:marLeft w:val="0"/>
          <w:marRight w:val="0"/>
          <w:marTop w:val="0"/>
          <w:marBottom w:val="0"/>
          <w:divBdr>
            <w:top w:val="none" w:sz="0" w:space="0" w:color="auto"/>
            <w:left w:val="none" w:sz="0" w:space="0" w:color="auto"/>
            <w:bottom w:val="none" w:sz="0" w:space="0" w:color="auto"/>
            <w:right w:val="none" w:sz="0" w:space="0" w:color="auto"/>
          </w:divBdr>
        </w:div>
      </w:divsChild>
    </w:div>
    <w:div w:id="102775241">
      <w:marLeft w:val="0"/>
      <w:marRight w:val="0"/>
      <w:marTop w:val="0"/>
      <w:marBottom w:val="0"/>
      <w:divBdr>
        <w:top w:val="none" w:sz="0" w:space="0" w:color="auto"/>
        <w:left w:val="none" w:sz="0" w:space="0" w:color="auto"/>
        <w:bottom w:val="none" w:sz="0" w:space="0" w:color="auto"/>
        <w:right w:val="none" w:sz="0" w:space="0" w:color="auto"/>
      </w:divBdr>
      <w:divsChild>
        <w:div w:id="102774480">
          <w:marLeft w:val="0"/>
          <w:marRight w:val="0"/>
          <w:marTop w:val="0"/>
          <w:marBottom w:val="0"/>
          <w:divBdr>
            <w:top w:val="none" w:sz="0" w:space="0" w:color="auto"/>
            <w:left w:val="none" w:sz="0" w:space="0" w:color="auto"/>
            <w:bottom w:val="none" w:sz="0" w:space="0" w:color="auto"/>
            <w:right w:val="none" w:sz="0" w:space="0" w:color="auto"/>
          </w:divBdr>
          <w:divsChild>
            <w:div w:id="102774478">
              <w:marLeft w:val="0"/>
              <w:marRight w:val="0"/>
              <w:marTop w:val="0"/>
              <w:marBottom w:val="0"/>
              <w:divBdr>
                <w:top w:val="none" w:sz="0" w:space="0" w:color="auto"/>
                <w:left w:val="none" w:sz="0" w:space="0" w:color="auto"/>
                <w:bottom w:val="none" w:sz="0" w:space="0" w:color="auto"/>
                <w:right w:val="none" w:sz="0" w:space="0" w:color="auto"/>
              </w:divBdr>
            </w:div>
            <w:div w:id="102774479">
              <w:marLeft w:val="0"/>
              <w:marRight w:val="0"/>
              <w:marTop w:val="0"/>
              <w:marBottom w:val="0"/>
              <w:divBdr>
                <w:top w:val="none" w:sz="0" w:space="0" w:color="auto"/>
                <w:left w:val="none" w:sz="0" w:space="0" w:color="auto"/>
                <w:bottom w:val="none" w:sz="0" w:space="0" w:color="auto"/>
                <w:right w:val="none" w:sz="0" w:space="0" w:color="auto"/>
              </w:divBdr>
            </w:div>
            <w:div w:id="102774481">
              <w:marLeft w:val="0"/>
              <w:marRight w:val="0"/>
              <w:marTop w:val="0"/>
              <w:marBottom w:val="0"/>
              <w:divBdr>
                <w:top w:val="none" w:sz="0" w:space="0" w:color="auto"/>
                <w:left w:val="none" w:sz="0" w:space="0" w:color="auto"/>
                <w:bottom w:val="none" w:sz="0" w:space="0" w:color="auto"/>
                <w:right w:val="none" w:sz="0" w:space="0" w:color="auto"/>
              </w:divBdr>
            </w:div>
            <w:div w:id="10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43">
      <w:marLeft w:val="0"/>
      <w:marRight w:val="0"/>
      <w:marTop w:val="0"/>
      <w:marBottom w:val="0"/>
      <w:divBdr>
        <w:top w:val="none" w:sz="0" w:space="0" w:color="auto"/>
        <w:left w:val="none" w:sz="0" w:space="0" w:color="auto"/>
        <w:bottom w:val="none" w:sz="0" w:space="0" w:color="auto"/>
        <w:right w:val="none" w:sz="0" w:space="0" w:color="auto"/>
      </w:divBdr>
    </w:div>
    <w:div w:id="102775244">
      <w:marLeft w:val="0"/>
      <w:marRight w:val="0"/>
      <w:marTop w:val="0"/>
      <w:marBottom w:val="0"/>
      <w:divBdr>
        <w:top w:val="none" w:sz="0" w:space="0" w:color="auto"/>
        <w:left w:val="none" w:sz="0" w:space="0" w:color="auto"/>
        <w:bottom w:val="none" w:sz="0" w:space="0" w:color="auto"/>
        <w:right w:val="none" w:sz="0" w:space="0" w:color="auto"/>
      </w:divBdr>
    </w:div>
    <w:div w:id="102775245">
      <w:marLeft w:val="0"/>
      <w:marRight w:val="0"/>
      <w:marTop w:val="0"/>
      <w:marBottom w:val="0"/>
      <w:divBdr>
        <w:top w:val="none" w:sz="0" w:space="0" w:color="auto"/>
        <w:left w:val="none" w:sz="0" w:space="0" w:color="auto"/>
        <w:bottom w:val="none" w:sz="0" w:space="0" w:color="auto"/>
        <w:right w:val="none" w:sz="0" w:space="0" w:color="auto"/>
      </w:divBdr>
    </w:div>
    <w:div w:id="102775246">
      <w:marLeft w:val="0"/>
      <w:marRight w:val="0"/>
      <w:marTop w:val="0"/>
      <w:marBottom w:val="0"/>
      <w:divBdr>
        <w:top w:val="none" w:sz="0" w:space="0" w:color="auto"/>
        <w:left w:val="none" w:sz="0" w:space="0" w:color="auto"/>
        <w:bottom w:val="none" w:sz="0" w:space="0" w:color="auto"/>
        <w:right w:val="none" w:sz="0" w:space="0" w:color="auto"/>
      </w:divBdr>
    </w:div>
    <w:div w:id="102775247">
      <w:marLeft w:val="0"/>
      <w:marRight w:val="0"/>
      <w:marTop w:val="0"/>
      <w:marBottom w:val="0"/>
      <w:divBdr>
        <w:top w:val="none" w:sz="0" w:space="0" w:color="auto"/>
        <w:left w:val="none" w:sz="0" w:space="0" w:color="auto"/>
        <w:bottom w:val="none" w:sz="0" w:space="0" w:color="auto"/>
        <w:right w:val="none" w:sz="0" w:space="0" w:color="auto"/>
      </w:divBdr>
    </w:div>
    <w:div w:id="102775248">
      <w:marLeft w:val="0"/>
      <w:marRight w:val="0"/>
      <w:marTop w:val="0"/>
      <w:marBottom w:val="0"/>
      <w:divBdr>
        <w:top w:val="none" w:sz="0" w:space="0" w:color="auto"/>
        <w:left w:val="none" w:sz="0" w:space="0" w:color="auto"/>
        <w:bottom w:val="none" w:sz="0" w:space="0" w:color="auto"/>
        <w:right w:val="none" w:sz="0" w:space="0" w:color="auto"/>
      </w:divBdr>
    </w:div>
    <w:div w:id="102775249">
      <w:marLeft w:val="0"/>
      <w:marRight w:val="0"/>
      <w:marTop w:val="0"/>
      <w:marBottom w:val="0"/>
      <w:divBdr>
        <w:top w:val="none" w:sz="0" w:space="0" w:color="auto"/>
        <w:left w:val="none" w:sz="0" w:space="0" w:color="auto"/>
        <w:bottom w:val="none" w:sz="0" w:space="0" w:color="auto"/>
        <w:right w:val="none" w:sz="0" w:space="0" w:color="auto"/>
      </w:divBdr>
    </w:div>
    <w:div w:id="102775251">
      <w:marLeft w:val="0"/>
      <w:marRight w:val="0"/>
      <w:marTop w:val="0"/>
      <w:marBottom w:val="0"/>
      <w:divBdr>
        <w:top w:val="none" w:sz="0" w:space="0" w:color="auto"/>
        <w:left w:val="none" w:sz="0" w:space="0" w:color="auto"/>
        <w:bottom w:val="none" w:sz="0" w:space="0" w:color="auto"/>
        <w:right w:val="none" w:sz="0" w:space="0" w:color="auto"/>
      </w:divBdr>
      <w:divsChild>
        <w:div w:id="102775250">
          <w:marLeft w:val="0"/>
          <w:marRight w:val="0"/>
          <w:marTop w:val="0"/>
          <w:marBottom w:val="0"/>
          <w:divBdr>
            <w:top w:val="none" w:sz="0" w:space="0" w:color="auto"/>
            <w:left w:val="none" w:sz="0" w:space="0" w:color="auto"/>
            <w:bottom w:val="none" w:sz="0" w:space="0" w:color="auto"/>
            <w:right w:val="none" w:sz="0" w:space="0" w:color="auto"/>
          </w:divBdr>
        </w:div>
      </w:divsChild>
    </w:div>
    <w:div w:id="102775252">
      <w:marLeft w:val="0"/>
      <w:marRight w:val="0"/>
      <w:marTop w:val="0"/>
      <w:marBottom w:val="0"/>
      <w:divBdr>
        <w:top w:val="none" w:sz="0" w:space="0" w:color="auto"/>
        <w:left w:val="none" w:sz="0" w:space="0" w:color="auto"/>
        <w:bottom w:val="none" w:sz="0" w:space="0" w:color="auto"/>
        <w:right w:val="none" w:sz="0" w:space="0" w:color="auto"/>
      </w:divBdr>
      <w:divsChild>
        <w:div w:id="102774471">
          <w:marLeft w:val="0"/>
          <w:marRight w:val="0"/>
          <w:marTop w:val="0"/>
          <w:marBottom w:val="0"/>
          <w:divBdr>
            <w:top w:val="none" w:sz="0" w:space="0" w:color="auto"/>
            <w:left w:val="none" w:sz="0" w:space="0" w:color="auto"/>
            <w:bottom w:val="none" w:sz="0" w:space="0" w:color="auto"/>
            <w:right w:val="none" w:sz="0" w:space="0" w:color="auto"/>
          </w:divBdr>
        </w:div>
      </w:divsChild>
    </w:div>
    <w:div w:id="102775256">
      <w:marLeft w:val="0"/>
      <w:marRight w:val="0"/>
      <w:marTop w:val="0"/>
      <w:marBottom w:val="0"/>
      <w:divBdr>
        <w:top w:val="none" w:sz="0" w:space="0" w:color="auto"/>
        <w:left w:val="none" w:sz="0" w:space="0" w:color="auto"/>
        <w:bottom w:val="none" w:sz="0" w:space="0" w:color="auto"/>
        <w:right w:val="none" w:sz="0" w:space="0" w:color="auto"/>
      </w:divBdr>
      <w:divsChild>
        <w:div w:id="102775257">
          <w:marLeft w:val="0"/>
          <w:marRight w:val="0"/>
          <w:marTop w:val="0"/>
          <w:marBottom w:val="0"/>
          <w:divBdr>
            <w:top w:val="none" w:sz="0" w:space="0" w:color="auto"/>
            <w:left w:val="none" w:sz="0" w:space="0" w:color="auto"/>
            <w:bottom w:val="none" w:sz="0" w:space="0" w:color="auto"/>
            <w:right w:val="none" w:sz="0" w:space="0" w:color="auto"/>
          </w:divBdr>
        </w:div>
      </w:divsChild>
    </w:div>
    <w:div w:id="102775258">
      <w:marLeft w:val="0"/>
      <w:marRight w:val="0"/>
      <w:marTop w:val="0"/>
      <w:marBottom w:val="0"/>
      <w:divBdr>
        <w:top w:val="none" w:sz="0" w:space="0" w:color="auto"/>
        <w:left w:val="none" w:sz="0" w:space="0" w:color="auto"/>
        <w:bottom w:val="none" w:sz="0" w:space="0" w:color="auto"/>
        <w:right w:val="none" w:sz="0" w:space="0" w:color="auto"/>
      </w:divBdr>
    </w:div>
    <w:div w:id="102775259">
      <w:marLeft w:val="60"/>
      <w:marRight w:val="60"/>
      <w:marTop w:val="60"/>
      <w:marBottom w:val="15"/>
      <w:divBdr>
        <w:top w:val="none" w:sz="0" w:space="0" w:color="auto"/>
        <w:left w:val="none" w:sz="0" w:space="0" w:color="auto"/>
        <w:bottom w:val="none" w:sz="0" w:space="0" w:color="auto"/>
        <w:right w:val="none" w:sz="0" w:space="0" w:color="auto"/>
      </w:divBdr>
    </w:div>
    <w:div w:id="102775260">
      <w:marLeft w:val="0"/>
      <w:marRight w:val="0"/>
      <w:marTop w:val="0"/>
      <w:marBottom w:val="0"/>
      <w:divBdr>
        <w:top w:val="none" w:sz="0" w:space="0" w:color="auto"/>
        <w:left w:val="none" w:sz="0" w:space="0" w:color="auto"/>
        <w:bottom w:val="none" w:sz="0" w:space="0" w:color="auto"/>
        <w:right w:val="none" w:sz="0" w:space="0" w:color="auto"/>
      </w:divBdr>
    </w:div>
    <w:div w:id="102775286">
      <w:marLeft w:val="0"/>
      <w:marRight w:val="0"/>
      <w:marTop w:val="0"/>
      <w:marBottom w:val="0"/>
      <w:divBdr>
        <w:top w:val="none" w:sz="0" w:space="0" w:color="auto"/>
        <w:left w:val="none" w:sz="0" w:space="0" w:color="auto"/>
        <w:bottom w:val="none" w:sz="0" w:space="0" w:color="auto"/>
        <w:right w:val="none" w:sz="0" w:space="0" w:color="auto"/>
      </w:divBdr>
    </w:div>
    <w:div w:id="102775289">
      <w:marLeft w:val="0"/>
      <w:marRight w:val="0"/>
      <w:marTop w:val="0"/>
      <w:marBottom w:val="0"/>
      <w:divBdr>
        <w:top w:val="none" w:sz="0" w:space="0" w:color="auto"/>
        <w:left w:val="none" w:sz="0" w:space="0" w:color="auto"/>
        <w:bottom w:val="none" w:sz="0" w:space="0" w:color="auto"/>
        <w:right w:val="none" w:sz="0" w:space="0" w:color="auto"/>
      </w:divBdr>
      <w:divsChild>
        <w:div w:id="102774380">
          <w:marLeft w:val="0"/>
          <w:marRight w:val="0"/>
          <w:marTop w:val="0"/>
          <w:marBottom w:val="0"/>
          <w:divBdr>
            <w:top w:val="none" w:sz="0" w:space="0" w:color="auto"/>
            <w:left w:val="none" w:sz="0" w:space="0" w:color="auto"/>
            <w:bottom w:val="none" w:sz="0" w:space="0" w:color="auto"/>
            <w:right w:val="none" w:sz="0" w:space="0" w:color="auto"/>
          </w:divBdr>
          <w:divsChild>
            <w:div w:id="102774382">
              <w:marLeft w:val="0"/>
              <w:marRight w:val="0"/>
              <w:marTop w:val="0"/>
              <w:marBottom w:val="0"/>
              <w:divBdr>
                <w:top w:val="none" w:sz="0" w:space="0" w:color="auto"/>
                <w:left w:val="none" w:sz="0" w:space="0" w:color="auto"/>
                <w:bottom w:val="none" w:sz="0" w:space="0" w:color="auto"/>
                <w:right w:val="none" w:sz="0" w:space="0" w:color="auto"/>
              </w:divBdr>
              <w:divsChild>
                <w:div w:id="1027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91">
      <w:marLeft w:val="0"/>
      <w:marRight w:val="0"/>
      <w:marTop w:val="0"/>
      <w:marBottom w:val="0"/>
      <w:divBdr>
        <w:top w:val="none" w:sz="0" w:space="0" w:color="auto"/>
        <w:left w:val="none" w:sz="0" w:space="0" w:color="auto"/>
        <w:bottom w:val="none" w:sz="0" w:space="0" w:color="auto"/>
        <w:right w:val="none" w:sz="0" w:space="0" w:color="auto"/>
      </w:divBdr>
      <w:divsChild>
        <w:div w:id="102775290">
          <w:marLeft w:val="0"/>
          <w:marRight w:val="0"/>
          <w:marTop w:val="0"/>
          <w:marBottom w:val="0"/>
          <w:divBdr>
            <w:top w:val="none" w:sz="0" w:space="0" w:color="auto"/>
            <w:left w:val="none" w:sz="0" w:space="0" w:color="auto"/>
            <w:bottom w:val="none" w:sz="0" w:space="0" w:color="auto"/>
            <w:right w:val="none" w:sz="0" w:space="0" w:color="auto"/>
          </w:divBdr>
          <w:divsChild>
            <w:div w:id="102775292">
              <w:marLeft w:val="0"/>
              <w:marRight w:val="0"/>
              <w:marTop w:val="0"/>
              <w:marBottom w:val="0"/>
              <w:divBdr>
                <w:top w:val="none" w:sz="0" w:space="0" w:color="auto"/>
                <w:left w:val="none" w:sz="0" w:space="0" w:color="auto"/>
                <w:bottom w:val="none" w:sz="0" w:space="0" w:color="auto"/>
                <w:right w:val="none" w:sz="0" w:space="0" w:color="auto"/>
              </w:divBdr>
              <w:divsChild>
                <w:div w:id="102775288">
                  <w:marLeft w:val="0"/>
                  <w:marRight w:val="0"/>
                  <w:marTop w:val="0"/>
                  <w:marBottom w:val="0"/>
                  <w:divBdr>
                    <w:top w:val="none" w:sz="0" w:space="0" w:color="auto"/>
                    <w:left w:val="none" w:sz="0" w:space="0" w:color="auto"/>
                    <w:bottom w:val="none" w:sz="0" w:space="0" w:color="auto"/>
                    <w:right w:val="none" w:sz="0" w:space="0" w:color="auto"/>
                  </w:divBdr>
                  <w:divsChild>
                    <w:div w:id="102774383">
                      <w:marLeft w:val="0"/>
                      <w:marRight w:val="0"/>
                      <w:marTop w:val="0"/>
                      <w:marBottom w:val="0"/>
                      <w:divBdr>
                        <w:top w:val="none" w:sz="0" w:space="0" w:color="auto"/>
                        <w:left w:val="none" w:sz="0" w:space="0" w:color="auto"/>
                        <w:bottom w:val="none" w:sz="0" w:space="0" w:color="auto"/>
                        <w:right w:val="none" w:sz="0" w:space="0" w:color="auto"/>
                      </w:divBdr>
                      <w:divsChild>
                        <w:div w:id="102774379">
                          <w:marLeft w:val="0"/>
                          <w:marRight w:val="0"/>
                          <w:marTop w:val="0"/>
                          <w:marBottom w:val="0"/>
                          <w:divBdr>
                            <w:top w:val="none" w:sz="0" w:space="0" w:color="auto"/>
                            <w:left w:val="none" w:sz="0" w:space="0" w:color="auto"/>
                            <w:bottom w:val="none" w:sz="0" w:space="0" w:color="auto"/>
                            <w:right w:val="none" w:sz="0" w:space="0" w:color="auto"/>
                          </w:divBdr>
                        </w:div>
                        <w:div w:id="102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296">
      <w:marLeft w:val="0"/>
      <w:marRight w:val="0"/>
      <w:marTop w:val="0"/>
      <w:marBottom w:val="0"/>
      <w:divBdr>
        <w:top w:val="none" w:sz="0" w:space="0" w:color="auto"/>
        <w:left w:val="none" w:sz="0" w:space="0" w:color="auto"/>
        <w:bottom w:val="none" w:sz="0" w:space="0" w:color="auto"/>
        <w:right w:val="none" w:sz="0" w:space="0" w:color="auto"/>
      </w:divBdr>
      <w:divsChild>
        <w:div w:id="102774378">
          <w:marLeft w:val="0"/>
          <w:marRight w:val="0"/>
          <w:marTop w:val="0"/>
          <w:marBottom w:val="0"/>
          <w:divBdr>
            <w:top w:val="none" w:sz="0" w:space="0" w:color="auto"/>
            <w:left w:val="none" w:sz="0" w:space="0" w:color="auto"/>
            <w:bottom w:val="none" w:sz="0" w:space="0" w:color="auto"/>
            <w:right w:val="none" w:sz="0" w:space="0" w:color="auto"/>
          </w:divBdr>
          <w:divsChild>
            <w:div w:id="102775297">
              <w:marLeft w:val="0"/>
              <w:marRight w:val="0"/>
              <w:marTop w:val="0"/>
              <w:marBottom w:val="0"/>
              <w:divBdr>
                <w:top w:val="none" w:sz="0" w:space="0" w:color="auto"/>
                <w:left w:val="none" w:sz="0" w:space="0" w:color="auto"/>
                <w:bottom w:val="none" w:sz="0" w:space="0" w:color="auto"/>
                <w:right w:val="none" w:sz="0" w:space="0" w:color="auto"/>
              </w:divBdr>
              <w:divsChild>
                <w:div w:id="102775293">
                  <w:marLeft w:val="0"/>
                  <w:marRight w:val="0"/>
                  <w:marTop w:val="0"/>
                  <w:marBottom w:val="0"/>
                  <w:divBdr>
                    <w:top w:val="none" w:sz="0" w:space="0" w:color="auto"/>
                    <w:left w:val="none" w:sz="0" w:space="0" w:color="auto"/>
                    <w:bottom w:val="none" w:sz="0" w:space="0" w:color="auto"/>
                    <w:right w:val="none" w:sz="0" w:space="0" w:color="auto"/>
                  </w:divBdr>
                </w:div>
                <w:div w:id="102775294">
                  <w:marLeft w:val="0"/>
                  <w:marRight w:val="0"/>
                  <w:marTop w:val="0"/>
                  <w:marBottom w:val="0"/>
                  <w:divBdr>
                    <w:top w:val="none" w:sz="0" w:space="0" w:color="auto"/>
                    <w:left w:val="none" w:sz="0" w:space="0" w:color="auto"/>
                    <w:bottom w:val="none" w:sz="0" w:space="0" w:color="auto"/>
                    <w:right w:val="none" w:sz="0" w:space="0" w:color="auto"/>
                  </w:divBdr>
                </w:div>
                <w:div w:id="102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5">
      <w:marLeft w:val="0"/>
      <w:marRight w:val="0"/>
      <w:marTop w:val="0"/>
      <w:marBottom w:val="0"/>
      <w:divBdr>
        <w:top w:val="none" w:sz="0" w:space="0" w:color="auto"/>
        <w:left w:val="none" w:sz="0" w:space="0" w:color="auto"/>
        <w:bottom w:val="none" w:sz="0" w:space="0" w:color="auto"/>
        <w:right w:val="none" w:sz="0" w:space="0" w:color="auto"/>
      </w:divBdr>
      <w:divsChild>
        <w:div w:id="102774332">
          <w:marLeft w:val="0"/>
          <w:marRight w:val="0"/>
          <w:marTop w:val="0"/>
          <w:marBottom w:val="0"/>
          <w:divBdr>
            <w:top w:val="none" w:sz="0" w:space="0" w:color="auto"/>
            <w:left w:val="none" w:sz="0" w:space="0" w:color="auto"/>
            <w:bottom w:val="none" w:sz="0" w:space="0" w:color="auto"/>
            <w:right w:val="none" w:sz="0" w:space="0" w:color="auto"/>
          </w:divBdr>
          <w:divsChild>
            <w:div w:id="102774331">
              <w:marLeft w:val="0"/>
              <w:marRight w:val="0"/>
              <w:marTop w:val="0"/>
              <w:marBottom w:val="0"/>
              <w:divBdr>
                <w:top w:val="none" w:sz="0" w:space="0" w:color="auto"/>
                <w:left w:val="none" w:sz="0" w:space="0" w:color="auto"/>
                <w:bottom w:val="none" w:sz="0" w:space="0" w:color="auto"/>
                <w:right w:val="none" w:sz="0" w:space="0" w:color="auto"/>
              </w:divBdr>
              <w:divsChild>
                <w:div w:id="1027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6">
      <w:marLeft w:val="0"/>
      <w:marRight w:val="0"/>
      <w:marTop w:val="0"/>
      <w:marBottom w:val="0"/>
      <w:divBdr>
        <w:top w:val="none" w:sz="0" w:space="0" w:color="auto"/>
        <w:left w:val="none" w:sz="0" w:space="0" w:color="auto"/>
        <w:bottom w:val="none" w:sz="0" w:space="0" w:color="auto"/>
        <w:right w:val="none" w:sz="0" w:space="0" w:color="auto"/>
      </w:divBdr>
    </w:div>
    <w:div w:id="102775317">
      <w:marLeft w:val="0"/>
      <w:marRight w:val="0"/>
      <w:marTop w:val="0"/>
      <w:marBottom w:val="0"/>
      <w:divBdr>
        <w:top w:val="none" w:sz="0" w:space="0" w:color="auto"/>
        <w:left w:val="none" w:sz="0" w:space="0" w:color="auto"/>
        <w:bottom w:val="none" w:sz="0" w:space="0" w:color="auto"/>
        <w:right w:val="none" w:sz="0" w:space="0" w:color="auto"/>
      </w:divBdr>
      <w:divsChild>
        <w:div w:id="102775318">
          <w:marLeft w:val="0"/>
          <w:marRight w:val="0"/>
          <w:marTop w:val="0"/>
          <w:marBottom w:val="0"/>
          <w:divBdr>
            <w:top w:val="none" w:sz="0" w:space="0" w:color="auto"/>
            <w:left w:val="none" w:sz="0" w:space="0" w:color="auto"/>
            <w:bottom w:val="none" w:sz="0" w:space="0" w:color="auto"/>
            <w:right w:val="none" w:sz="0" w:space="0" w:color="auto"/>
          </w:divBdr>
          <w:divsChild>
            <w:div w:id="102775319">
              <w:marLeft w:val="0"/>
              <w:marRight w:val="0"/>
              <w:marTop w:val="0"/>
              <w:marBottom w:val="0"/>
              <w:divBdr>
                <w:top w:val="none" w:sz="0" w:space="0" w:color="auto"/>
                <w:left w:val="none" w:sz="0" w:space="0" w:color="auto"/>
                <w:bottom w:val="none" w:sz="0" w:space="0" w:color="auto"/>
                <w:right w:val="none" w:sz="0" w:space="0" w:color="auto"/>
              </w:divBdr>
              <w:divsChild>
                <w:div w:id="1027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0">
      <w:marLeft w:val="0"/>
      <w:marRight w:val="0"/>
      <w:marTop w:val="0"/>
      <w:marBottom w:val="0"/>
      <w:divBdr>
        <w:top w:val="none" w:sz="0" w:space="0" w:color="auto"/>
        <w:left w:val="none" w:sz="0" w:space="0" w:color="auto"/>
        <w:bottom w:val="none" w:sz="0" w:space="0" w:color="auto"/>
        <w:right w:val="none" w:sz="0" w:space="0" w:color="auto"/>
      </w:divBdr>
      <w:divsChild>
        <w:div w:id="102774329">
          <w:marLeft w:val="0"/>
          <w:marRight w:val="0"/>
          <w:marTop w:val="0"/>
          <w:marBottom w:val="0"/>
          <w:divBdr>
            <w:top w:val="none" w:sz="0" w:space="0" w:color="auto"/>
            <w:left w:val="none" w:sz="0" w:space="0" w:color="auto"/>
            <w:bottom w:val="none" w:sz="0" w:space="0" w:color="auto"/>
            <w:right w:val="none" w:sz="0" w:space="0" w:color="auto"/>
          </w:divBdr>
          <w:divsChild>
            <w:div w:id="102775323">
              <w:marLeft w:val="0"/>
              <w:marRight w:val="0"/>
              <w:marTop w:val="0"/>
              <w:marBottom w:val="0"/>
              <w:divBdr>
                <w:top w:val="none" w:sz="0" w:space="0" w:color="auto"/>
                <w:left w:val="none" w:sz="0" w:space="0" w:color="auto"/>
                <w:bottom w:val="none" w:sz="0" w:space="0" w:color="auto"/>
                <w:right w:val="none" w:sz="0" w:space="0" w:color="auto"/>
              </w:divBdr>
              <w:divsChild>
                <w:div w:id="102775322">
                  <w:marLeft w:val="0"/>
                  <w:marRight w:val="0"/>
                  <w:marTop w:val="0"/>
                  <w:marBottom w:val="0"/>
                  <w:divBdr>
                    <w:top w:val="none" w:sz="0" w:space="0" w:color="auto"/>
                    <w:left w:val="none" w:sz="0" w:space="0" w:color="auto"/>
                    <w:bottom w:val="none" w:sz="0" w:space="0" w:color="auto"/>
                    <w:right w:val="none" w:sz="0" w:space="0" w:color="auto"/>
                  </w:divBdr>
                  <w:divsChild>
                    <w:div w:id="102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4">
      <w:marLeft w:val="0"/>
      <w:marRight w:val="0"/>
      <w:marTop w:val="0"/>
      <w:marBottom w:val="0"/>
      <w:divBdr>
        <w:top w:val="none" w:sz="0" w:space="0" w:color="auto"/>
        <w:left w:val="none" w:sz="0" w:space="0" w:color="auto"/>
        <w:bottom w:val="none" w:sz="0" w:space="0" w:color="auto"/>
        <w:right w:val="none" w:sz="0" w:space="0" w:color="auto"/>
      </w:divBdr>
      <w:divsChild>
        <w:div w:id="102774317">
          <w:marLeft w:val="720"/>
          <w:marRight w:val="720"/>
          <w:marTop w:val="100"/>
          <w:marBottom w:val="100"/>
          <w:divBdr>
            <w:top w:val="none" w:sz="0" w:space="0" w:color="auto"/>
            <w:left w:val="none" w:sz="0" w:space="0" w:color="auto"/>
            <w:bottom w:val="none" w:sz="0" w:space="0" w:color="auto"/>
            <w:right w:val="none" w:sz="0" w:space="0" w:color="auto"/>
          </w:divBdr>
          <w:divsChild>
            <w:div w:id="102775329">
              <w:marLeft w:val="0"/>
              <w:marRight w:val="0"/>
              <w:marTop w:val="0"/>
              <w:marBottom w:val="0"/>
              <w:divBdr>
                <w:top w:val="none" w:sz="0" w:space="0" w:color="auto"/>
                <w:left w:val="none" w:sz="0" w:space="0" w:color="auto"/>
                <w:bottom w:val="none" w:sz="0" w:space="0" w:color="auto"/>
                <w:right w:val="none" w:sz="0" w:space="0" w:color="auto"/>
              </w:divBdr>
              <w:divsChild>
                <w:div w:id="102774321">
                  <w:marLeft w:val="720"/>
                  <w:marRight w:val="720"/>
                  <w:marTop w:val="100"/>
                  <w:marBottom w:val="100"/>
                  <w:divBdr>
                    <w:top w:val="none" w:sz="0" w:space="0" w:color="auto"/>
                    <w:left w:val="none" w:sz="0" w:space="0" w:color="auto"/>
                    <w:bottom w:val="none" w:sz="0" w:space="0" w:color="auto"/>
                    <w:right w:val="none" w:sz="0" w:space="0" w:color="auto"/>
                  </w:divBdr>
                  <w:divsChild>
                    <w:div w:id="1027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6">
      <w:marLeft w:val="0"/>
      <w:marRight w:val="0"/>
      <w:marTop w:val="0"/>
      <w:marBottom w:val="0"/>
      <w:divBdr>
        <w:top w:val="none" w:sz="0" w:space="0" w:color="auto"/>
        <w:left w:val="none" w:sz="0" w:space="0" w:color="auto"/>
        <w:bottom w:val="none" w:sz="0" w:space="0" w:color="auto"/>
        <w:right w:val="none" w:sz="0" w:space="0" w:color="auto"/>
      </w:divBdr>
      <w:divsChild>
        <w:div w:id="102774320">
          <w:marLeft w:val="0"/>
          <w:marRight w:val="0"/>
          <w:marTop w:val="0"/>
          <w:marBottom w:val="0"/>
          <w:divBdr>
            <w:top w:val="none" w:sz="0" w:space="0" w:color="auto"/>
            <w:left w:val="none" w:sz="0" w:space="0" w:color="auto"/>
            <w:bottom w:val="none" w:sz="0" w:space="0" w:color="auto"/>
            <w:right w:val="none" w:sz="0" w:space="0" w:color="auto"/>
          </w:divBdr>
          <w:divsChild>
            <w:div w:id="1027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8">
      <w:marLeft w:val="0"/>
      <w:marRight w:val="0"/>
      <w:marTop w:val="0"/>
      <w:marBottom w:val="0"/>
      <w:divBdr>
        <w:top w:val="none" w:sz="0" w:space="0" w:color="auto"/>
        <w:left w:val="none" w:sz="0" w:space="0" w:color="auto"/>
        <w:bottom w:val="none" w:sz="0" w:space="0" w:color="auto"/>
        <w:right w:val="none" w:sz="0" w:space="0" w:color="auto"/>
      </w:divBdr>
      <w:divsChild>
        <w:div w:id="102774319">
          <w:marLeft w:val="0"/>
          <w:marRight w:val="0"/>
          <w:marTop w:val="0"/>
          <w:marBottom w:val="0"/>
          <w:divBdr>
            <w:top w:val="none" w:sz="0" w:space="0" w:color="auto"/>
            <w:left w:val="none" w:sz="0" w:space="0" w:color="auto"/>
            <w:bottom w:val="none" w:sz="0" w:space="0" w:color="auto"/>
            <w:right w:val="none" w:sz="0" w:space="0" w:color="auto"/>
          </w:divBdr>
          <w:divsChild>
            <w:div w:id="102774316">
              <w:marLeft w:val="0"/>
              <w:marRight w:val="0"/>
              <w:marTop w:val="0"/>
              <w:marBottom w:val="0"/>
              <w:divBdr>
                <w:top w:val="none" w:sz="0" w:space="0" w:color="auto"/>
                <w:left w:val="none" w:sz="0" w:space="0" w:color="auto"/>
                <w:bottom w:val="none" w:sz="0" w:space="0" w:color="auto"/>
                <w:right w:val="none" w:sz="0" w:space="0" w:color="auto"/>
              </w:divBdr>
            </w:div>
            <w:div w:id="102774318">
              <w:marLeft w:val="0"/>
              <w:marRight w:val="0"/>
              <w:marTop w:val="0"/>
              <w:marBottom w:val="0"/>
              <w:divBdr>
                <w:top w:val="none" w:sz="0" w:space="0" w:color="auto"/>
                <w:left w:val="none" w:sz="0" w:space="0" w:color="auto"/>
                <w:bottom w:val="none" w:sz="0" w:space="0" w:color="auto"/>
                <w:right w:val="none" w:sz="0" w:space="0" w:color="auto"/>
              </w:divBdr>
            </w:div>
            <w:div w:id="102774322">
              <w:marLeft w:val="0"/>
              <w:marRight w:val="0"/>
              <w:marTop w:val="0"/>
              <w:marBottom w:val="0"/>
              <w:divBdr>
                <w:top w:val="none" w:sz="0" w:space="0" w:color="auto"/>
                <w:left w:val="none" w:sz="0" w:space="0" w:color="auto"/>
                <w:bottom w:val="none" w:sz="0" w:space="0" w:color="auto"/>
                <w:right w:val="none" w:sz="0" w:space="0" w:color="auto"/>
              </w:divBdr>
            </w:div>
            <w:div w:id="102774323">
              <w:marLeft w:val="0"/>
              <w:marRight w:val="0"/>
              <w:marTop w:val="0"/>
              <w:marBottom w:val="0"/>
              <w:divBdr>
                <w:top w:val="none" w:sz="0" w:space="0" w:color="auto"/>
                <w:left w:val="none" w:sz="0" w:space="0" w:color="auto"/>
                <w:bottom w:val="none" w:sz="0" w:space="0" w:color="auto"/>
                <w:right w:val="none" w:sz="0" w:space="0" w:color="auto"/>
              </w:divBdr>
            </w:div>
            <w:div w:id="102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30">
      <w:marLeft w:val="0"/>
      <w:marRight w:val="0"/>
      <w:marTop w:val="0"/>
      <w:marBottom w:val="0"/>
      <w:divBdr>
        <w:top w:val="none" w:sz="0" w:space="0" w:color="auto"/>
        <w:left w:val="none" w:sz="0" w:space="0" w:color="auto"/>
        <w:bottom w:val="none" w:sz="0" w:space="0" w:color="auto"/>
        <w:right w:val="none" w:sz="0" w:space="0" w:color="auto"/>
      </w:divBdr>
    </w:div>
    <w:div w:id="102775331">
      <w:marLeft w:val="0"/>
      <w:marRight w:val="0"/>
      <w:marTop w:val="0"/>
      <w:marBottom w:val="0"/>
      <w:divBdr>
        <w:top w:val="none" w:sz="0" w:space="0" w:color="auto"/>
        <w:left w:val="none" w:sz="0" w:space="0" w:color="auto"/>
        <w:bottom w:val="none" w:sz="0" w:space="0" w:color="auto"/>
        <w:right w:val="none" w:sz="0" w:space="0" w:color="auto"/>
      </w:divBdr>
    </w:div>
    <w:div w:id="102775332">
      <w:marLeft w:val="0"/>
      <w:marRight w:val="0"/>
      <w:marTop w:val="0"/>
      <w:marBottom w:val="0"/>
      <w:divBdr>
        <w:top w:val="none" w:sz="0" w:space="0" w:color="auto"/>
        <w:left w:val="none" w:sz="0" w:space="0" w:color="auto"/>
        <w:bottom w:val="none" w:sz="0" w:space="0" w:color="auto"/>
        <w:right w:val="none" w:sz="0" w:space="0" w:color="auto"/>
      </w:divBdr>
    </w:div>
    <w:div w:id="102775340">
      <w:marLeft w:val="0"/>
      <w:marRight w:val="0"/>
      <w:marTop w:val="0"/>
      <w:marBottom w:val="0"/>
      <w:divBdr>
        <w:top w:val="none" w:sz="0" w:space="0" w:color="auto"/>
        <w:left w:val="none" w:sz="0" w:space="0" w:color="auto"/>
        <w:bottom w:val="none" w:sz="0" w:space="0" w:color="auto"/>
        <w:right w:val="none" w:sz="0" w:space="0" w:color="auto"/>
      </w:divBdr>
    </w:div>
    <w:div w:id="102775341">
      <w:marLeft w:val="0"/>
      <w:marRight w:val="0"/>
      <w:marTop w:val="0"/>
      <w:marBottom w:val="0"/>
      <w:divBdr>
        <w:top w:val="none" w:sz="0" w:space="0" w:color="auto"/>
        <w:left w:val="none" w:sz="0" w:space="0" w:color="auto"/>
        <w:bottom w:val="none" w:sz="0" w:space="0" w:color="auto"/>
        <w:right w:val="none" w:sz="0" w:space="0" w:color="auto"/>
      </w:divBdr>
    </w:div>
    <w:div w:id="102775344">
      <w:marLeft w:val="0"/>
      <w:marRight w:val="0"/>
      <w:marTop w:val="0"/>
      <w:marBottom w:val="0"/>
      <w:divBdr>
        <w:top w:val="none" w:sz="0" w:space="0" w:color="auto"/>
        <w:left w:val="none" w:sz="0" w:space="0" w:color="auto"/>
        <w:bottom w:val="none" w:sz="0" w:space="0" w:color="auto"/>
        <w:right w:val="none" w:sz="0" w:space="0" w:color="auto"/>
      </w:divBdr>
      <w:divsChild>
        <w:div w:id="102774295">
          <w:marLeft w:val="0"/>
          <w:marRight w:val="0"/>
          <w:marTop w:val="0"/>
          <w:marBottom w:val="0"/>
          <w:divBdr>
            <w:top w:val="none" w:sz="0" w:space="0" w:color="auto"/>
            <w:left w:val="none" w:sz="0" w:space="0" w:color="auto"/>
            <w:bottom w:val="none" w:sz="0" w:space="0" w:color="auto"/>
            <w:right w:val="none" w:sz="0" w:space="0" w:color="auto"/>
          </w:divBdr>
          <w:divsChild>
            <w:div w:id="102774297">
              <w:marLeft w:val="0"/>
              <w:marRight w:val="0"/>
              <w:marTop w:val="0"/>
              <w:marBottom w:val="0"/>
              <w:divBdr>
                <w:top w:val="none" w:sz="0" w:space="0" w:color="auto"/>
                <w:left w:val="none" w:sz="0" w:space="0" w:color="auto"/>
                <w:bottom w:val="none" w:sz="0" w:space="0" w:color="auto"/>
                <w:right w:val="none" w:sz="0" w:space="0" w:color="auto"/>
              </w:divBdr>
              <w:divsChild>
                <w:div w:id="102774298">
                  <w:marLeft w:val="0"/>
                  <w:marRight w:val="0"/>
                  <w:marTop w:val="0"/>
                  <w:marBottom w:val="0"/>
                  <w:divBdr>
                    <w:top w:val="none" w:sz="0" w:space="0" w:color="auto"/>
                    <w:left w:val="none" w:sz="0" w:space="0" w:color="auto"/>
                    <w:bottom w:val="none" w:sz="0" w:space="0" w:color="auto"/>
                    <w:right w:val="none" w:sz="0" w:space="0" w:color="auto"/>
                  </w:divBdr>
                </w:div>
                <w:div w:id="102775360">
                  <w:marLeft w:val="0"/>
                  <w:marRight w:val="0"/>
                  <w:marTop w:val="0"/>
                  <w:marBottom w:val="0"/>
                  <w:divBdr>
                    <w:top w:val="none" w:sz="0" w:space="0" w:color="auto"/>
                    <w:left w:val="none" w:sz="0" w:space="0" w:color="auto"/>
                    <w:bottom w:val="none" w:sz="0" w:space="0" w:color="auto"/>
                    <w:right w:val="none" w:sz="0" w:space="0" w:color="auto"/>
                  </w:divBdr>
                </w:div>
                <w:div w:id="102775369">
                  <w:marLeft w:val="720"/>
                  <w:marRight w:val="720"/>
                  <w:marTop w:val="100"/>
                  <w:marBottom w:val="100"/>
                  <w:divBdr>
                    <w:top w:val="none" w:sz="0" w:space="0" w:color="auto"/>
                    <w:left w:val="none" w:sz="0" w:space="0" w:color="auto"/>
                    <w:bottom w:val="none" w:sz="0" w:space="0" w:color="auto"/>
                    <w:right w:val="none" w:sz="0" w:space="0" w:color="auto"/>
                  </w:divBdr>
                  <w:divsChild>
                    <w:div w:id="102775359">
                      <w:marLeft w:val="0"/>
                      <w:marRight w:val="0"/>
                      <w:marTop w:val="0"/>
                      <w:marBottom w:val="0"/>
                      <w:divBdr>
                        <w:top w:val="none" w:sz="0" w:space="0" w:color="auto"/>
                        <w:left w:val="none" w:sz="0" w:space="0" w:color="auto"/>
                        <w:bottom w:val="none" w:sz="0" w:space="0" w:color="auto"/>
                        <w:right w:val="none" w:sz="0" w:space="0" w:color="auto"/>
                      </w:divBdr>
                      <w:divsChild>
                        <w:div w:id="102775336">
                          <w:marLeft w:val="0"/>
                          <w:marRight w:val="0"/>
                          <w:marTop w:val="0"/>
                          <w:marBottom w:val="0"/>
                          <w:divBdr>
                            <w:top w:val="none" w:sz="0" w:space="0" w:color="auto"/>
                            <w:left w:val="none" w:sz="0" w:space="0" w:color="auto"/>
                            <w:bottom w:val="none" w:sz="0" w:space="0" w:color="auto"/>
                            <w:right w:val="none" w:sz="0" w:space="0" w:color="auto"/>
                          </w:divBdr>
                          <w:divsChild>
                            <w:div w:id="102774293">
                              <w:marLeft w:val="0"/>
                              <w:marRight w:val="0"/>
                              <w:marTop w:val="0"/>
                              <w:marBottom w:val="0"/>
                              <w:divBdr>
                                <w:top w:val="none" w:sz="0" w:space="0" w:color="auto"/>
                                <w:left w:val="none" w:sz="0" w:space="0" w:color="auto"/>
                                <w:bottom w:val="none" w:sz="0" w:space="0" w:color="auto"/>
                                <w:right w:val="none" w:sz="0" w:space="0" w:color="auto"/>
                              </w:divBdr>
                              <w:divsChild>
                                <w:div w:id="102775346">
                                  <w:marLeft w:val="0"/>
                                  <w:marRight w:val="0"/>
                                  <w:marTop w:val="0"/>
                                  <w:marBottom w:val="0"/>
                                  <w:divBdr>
                                    <w:top w:val="none" w:sz="0" w:space="0" w:color="auto"/>
                                    <w:left w:val="none" w:sz="0" w:space="0" w:color="auto"/>
                                    <w:bottom w:val="none" w:sz="0" w:space="0" w:color="auto"/>
                                    <w:right w:val="none" w:sz="0" w:space="0" w:color="auto"/>
                                  </w:divBdr>
                                  <w:divsChild>
                                    <w:div w:id="102774300">
                                      <w:marLeft w:val="0"/>
                                      <w:marRight w:val="0"/>
                                      <w:marTop w:val="0"/>
                                      <w:marBottom w:val="0"/>
                                      <w:divBdr>
                                        <w:top w:val="none" w:sz="0" w:space="0" w:color="auto"/>
                                        <w:left w:val="none" w:sz="0" w:space="0" w:color="auto"/>
                                        <w:bottom w:val="none" w:sz="0" w:space="0" w:color="auto"/>
                                        <w:right w:val="none" w:sz="0" w:space="0" w:color="auto"/>
                                      </w:divBdr>
                                      <w:divsChild>
                                        <w:div w:id="102775355">
                                          <w:marLeft w:val="0"/>
                                          <w:marRight w:val="0"/>
                                          <w:marTop w:val="0"/>
                                          <w:marBottom w:val="0"/>
                                          <w:divBdr>
                                            <w:top w:val="none" w:sz="0" w:space="0" w:color="auto"/>
                                            <w:left w:val="none" w:sz="0" w:space="0" w:color="auto"/>
                                            <w:bottom w:val="none" w:sz="0" w:space="0" w:color="auto"/>
                                            <w:right w:val="none" w:sz="0" w:space="0" w:color="auto"/>
                                          </w:divBdr>
                                        </w:div>
                                        <w:div w:id="102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372">
                  <w:marLeft w:val="720"/>
                  <w:marRight w:val="720"/>
                  <w:marTop w:val="100"/>
                  <w:marBottom w:val="100"/>
                  <w:divBdr>
                    <w:top w:val="none" w:sz="0" w:space="0" w:color="auto"/>
                    <w:left w:val="none" w:sz="0" w:space="0" w:color="auto"/>
                    <w:bottom w:val="none" w:sz="0" w:space="0" w:color="auto"/>
                    <w:right w:val="none" w:sz="0" w:space="0" w:color="auto"/>
                  </w:divBdr>
                  <w:divsChild>
                    <w:div w:id="102775358">
                      <w:marLeft w:val="0"/>
                      <w:marRight w:val="0"/>
                      <w:marTop w:val="0"/>
                      <w:marBottom w:val="0"/>
                      <w:divBdr>
                        <w:top w:val="none" w:sz="0" w:space="0" w:color="auto"/>
                        <w:left w:val="none" w:sz="0" w:space="0" w:color="auto"/>
                        <w:bottom w:val="none" w:sz="0" w:space="0" w:color="auto"/>
                        <w:right w:val="none" w:sz="0" w:space="0" w:color="auto"/>
                      </w:divBdr>
                      <w:divsChild>
                        <w:div w:id="102774306">
                          <w:marLeft w:val="0"/>
                          <w:marRight w:val="0"/>
                          <w:marTop w:val="0"/>
                          <w:marBottom w:val="0"/>
                          <w:divBdr>
                            <w:top w:val="none" w:sz="0" w:space="0" w:color="auto"/>
                            <w:left w:val="none" w:sz="0" w:space="0" w:color="auto"/>
                            <w:bottom w:val="none" w:sz="0" w:space="0" w:color="auto"/>
                            <w:right w:val="none" w:sz="0" w:space="0" w:color="auto"/>
                          </w:divBdr>
                          <w:divsChild>
                            <w:div w:id="102775354">
                              <w:marLeft w:val="0"/>
                              <w:marRight w:val="0"/>
                              <w:marTop w:val="0"/>
                              <w:marBottom w:val="0"/>
                              <w:divBdr>
                                <w:top w:val="none" w:sz="0" w:space="0" w:color="auto"/>
                                <w:left w:val="none" w:sz="0" w:space="0" w:color="auto"/>
                                <w:bottom w:val="none" w:sz="0" w:space="0" w:color="auto"/>
                                <w:right w:val="none" w:sz="0" w:space="0" w:color="auto"/>
                              </w:divBdr>
                              <w:divsChild>
                                <w:div w:id="102775349">
                                  <w:marLeft w:val="0"/>
                                  <w:marRight w:val="0"/>
                                  <w:marTop w:val="0"/>
                                  <w:marBottom w:val="0"/>
                                  <w:divBdr>
                                    <w:top w:val="none" w:sz="0" w:space="0" w:color="auto"/>
                                    <w:left w:val="none" w:sz="0" w:space="0" w:color="auto"/>
                                    <w:bottom w:val="none" w:sz="0" w:space="0" w:color="auto"/>
                                    <w:right w:val="none" w:sz="0" w:space="0" w:color="auto"/>
                                  </w:divBdr>
                                  <w:divsChild>
                                    <w:div w:id="102775337">
                                      <w:marLeft w:val="0"/>
                                      <w:marRight w:val="0"/>
                                      <w:marTop w:val="0"/>
                                      <w:marBottom w:val="0"/>
                                      <w:divBdr>
                                        <w:top w:val="none" w:sz="0" w:space="0" w:color="auto"/>
                                        <w:left w:val="none" w:sz="0" w:space="0" w:color="auto"/>
                                        <w:bottom w:val="none" w:sz="0" w:space="0" w:color="auto"/>
                                        <w:right w:val="none" w:sz="0" w:space="0" w:color="auto"/>
                                      </w:divBdr>
                                      <w:divsChild>
                                        <w:div w:id="102774302">
                                          <w:marLeft w:val="0"/>
                                          <w:marRight w:val="0"/>
                                          <w:marTop w:val="0"/>
                                          <w:marBottom w:val="0"/>
                                          <w:divBdr>
                                            <w:top w:val="none" w:sz="0" w:space="0" w:color="auto"/>
                                            <w:left w:val="none" w:sz="0" w:space="0" w:color="auto"/>
                                            <w:bottom w:val="none" w:sz="0" w:space="0" w:color="auto"/>
                                            <w:right w:val="none" w:sz="0" w:space="0" w:color="auto"/>
                                          </w:divBdr>
                                        </w:div>
                                        <w:div w:id="1027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5371">
      <w:marLeft w:val="0"/>
      <w:marRight w:val="0"/>
      <w:marTop w:val="0"/>
      <w:marBottom w:val="0"/>
      <w:divBdr>
        <w:top w:val="none" w:sz="0" w:space="0" w:color="auto"/>
        <w:left w:val="none" w:sz="0" w:space="0" w:color="auto"/>
        <w:bottom w:val="none" w:sz="0" w:space="0" w:color="auto"/>
        <w:right w:val="none" w:sz="0" w:space="0" w:color="auto"/>
      </w:divBdr>
      <w:divsChild>
        <w:div w:id="102775338">
          <w:marLeft w:val="0"/>
          <w:marRight w:val="0"/>
          <w:marTop w:val="0"/>
          <w:marBottom w:val="0"/>
          <w:divBdr>
            <w:top w:val="none" w:sz="0" w:space="0" w:color="auto"/>
            <w:left w:val="none" w:sz="0" w:space="0" w:color="auto"/>
            <w:bottom w:val="none" w:sz="0" w:space="0" w:color="auto"/>
            <w:right w:val="none" w:sz="0" w:space="0" w:color="auto"/>
          </w:divBdr>
        </w:div>
      </w:divsChild>
    </w:div>
    <w:div w:id="102775375">
      <w:marLeft w:val="0"/>
      <w:marRight w:val="0"/>
      <w:marTop w:val="0"/>
      <w:marBottom w:val="0"/>
      <w:divBdr>
        <w:top w:val="none" w:sz="0" w:space="0" w:color="auto"/>
        <w:left w:val="none" w:sz="0" w:space="0" w:color="auto"/>
        <w:bottom w:val="none" w:sz="0" w:space="0" w:color="auto"/>
        <w:right w:val="none" w:sz="0" w:space="0" w:color="auto"/>
      </w:divBdr>
    </w:div>
    <w:div w:id="102775377">
      <w:marLeft w:val="0"/>
      <w:marRight w:val="0"/>
      <w:marTop w:val="0"/>
      <w:marBottom w:val="0"/>
      <w:divBdr>
        <w:top w:val="none" w:sz="0" w:space="0" w:color="auto"/>
        <w:left w:val="none" w:sz="0" w:space="0" w:color="auto"/>
        <w:bottom w:val="none" w:sz="0" w:space="0" w:color="auto"/>
        <w:right w:val="none" w:sz="0" w:space="0" w:color="auto"/>
      </w:divBdr>
      <w:divsChild>
        <w:div w:id="102775376">
          <w:marLeft w:val="0"/>
          <w:marRight w:val="0"/>
          <w:marTop w:val="0"/>
          <w:marBottom w:val="0"/>
          <w:divBdr>
            <w:top w:val="none" w:sz="0" w:space="0" w:color="auto"/>
            <w:left w:val="none" w:sz="0" w:space="0" w:color="auto"/>
            <w:bottom w:val="none" w:sz="0" w:space="0" w:color="auto"/>
            <w:right w:val="none" w:sz="0" w:space="0" w:color="auto"/>
          </w:divBdr>
          <w:divsChild>
            <w:div w:id="102775373">
              <w:marLeft w:val="0"/>
              <w:marRight w:val="0"/>
              <w:marTop w:val="0"/>
              <w:marBottom w:val="0"/>
              <w:divBdr>
                <w:top w:val="none" w:sz="0" w:space="0" w:color="auto"/>
                <w:left w:val="none" w:sz="0" w:space="0" w:color="auto"/>
                <w:bottom w:val="none" w:sz="0" w:space="0" w:color="auto"/>
                <w:right w:val="none" w:sz="0" w:space="0" w:color="auto"/>
              </w:divBdr>
              <w:divsChild>
                <w:div w:id="1027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85">
      <w:marLeft w:val="0"/>
      <w:marRight w:val="0"/>
      <w:marTop w:val="0"/>
      <w:marBottom w:val="0"/>
      <w:divBdr>
        <w:top w:val="none" w:sz="0" w:space="0" w:color="auto"/>
        <w:left w:val="none" w:sz="0" w:space="0" w:color="auto"/>
        <w:bottom w:val="none" w:sz="0" w:space="0" w:color="auto"/>
        <w:right w:val="none" w:sz="0" w:space="0" w:color="auto"/>
      </w:divBdr>
      <w:divsChild>
        <w:div w:id="102775386">
          <w:marLeft w:val="0"/>
          <w:marRight w:val="0"/>
          <w:marTop w:val="0"/>
          <w:marBottom w:val="0"/>
          <w:divBdr>
            <w:top w:val="none" w:sz="0" w:space="0" w:color="auto"/>
            <w:left w:val="none" w:sz="0" w:space="0" w:color="auto"/>
            <w:bottom w:val="none" w:sz="0" w:space="0" w:color="auto"/>
            <w:right w:val="none" w:sz="0" w:space="0" w:color="auto"/>
          </w:divBdr>
          <w:divsChild>
            <w:div w:id="102775390">
              <w:marLeft w:val="0"/>
              <w:marRight w:val="0"/>
              <w:marTop w:val="0"/>
              <w:marBottom w:val="0"/>
              <w:divBdr>
                <w:top w:val="none" w:sz="0" w:space="0" w:color="auto"/>
                <w:left w:val="none" w:sz="0" w:space="0" w:color="auto"/>
                <w:bottom w:val="none" w:sz="0" w:space="0" w:color="auto"/>
                <w:right w:val="none" w:sz="0" w:space="0" w:color="auto"/>
              </w:divBdr>
              <w:divsChild>
                <w:div w:id="102774278">
                  <w:marLeft w:val="0"/>
                  <w:marRight w:val="0"/>
                  <w:marTop w:val="0"/>
                  <w:marBottom w:val="0"/>
                  <w:divBdr>
                    <w:top w:val="none" w:sz="0" w:space="0" w:color="auto"/>
                    <w:left w:val="none" w:sz="0" w:space="0" w:color="auto"/>
                    <w:bottom w:val="none" w:sz="0" w:space="0" w:color="auto"/>
                    <w:right w:val="none" w:sz="0" w:space="0" w:color="auto"/>
                  </w:divBdr>
                </w:div>
                <w:div w:id="102774279">
                  <w:marLeft w:val="0"/>
                  <w:marRight w:val="0"/>
                  <w:marTop w:val="0"/>
                  <w:marBottom w:val="0"/>
                  <w:divBdr>
                    <w:top w:val="none" w:sz="0" w:space="0" w:color="auto"/>
                    <w:left w:val="none" w:sz="0" w:space="0" w:color="auto"/>
                    <w:bottom w:val="none" w:sz="0" w:space="0" w:color="auto"/>
                    <w:right w:val="none" w:sz="0" w:space="0" w:color="auto"/>
                  </w:divBdr>
                </w:div>
                <w:div w:id="102774280">
                  <w:marLeft w:val="0"/>
                  <w:marRight w:val="0"/>
                  <w:marTop w:val="0"/>
                  <w:marBottom w:val="0"/>
                  <w:divBdr>
                    <w:top w:val="none" w:sz="0" w:space="0" w:color="auto"/>
                    <w:left w:val="none" w:sz="0" w:space="0" w:color="auto"/>
                    <w:bottom w:val="none" w:sz="0" w:space="0" w:color="auto"/>
                    <w:right w:val="none" w:sz="0" w:space="0" w:color="auto"/>
                  </w:divBdr>
                </w:div>
                <w:div w:id="102775384">
                  <w:marLeft w:val="0"/>
                  <w:marRight w:val="0"/>
                  <w:marTop w:val="0"/>
                  <w:marBottom w:val="0"/>
                  <w:divBdr>
                    <w:top w:val="none" w:sz="0" w:space="0" w:color="auto"/>
                    <w:left w:val="none" w:sz="0" w:space="0" w:color="auto"/>
                    <w:bottom w:val="none" w:sz="0" w:space="0" w:color="auto"/>
                    <w:right w:val="none" w:sz="0" w:space="0" w:color="auto"/>
                  </w:divBdr>
                </w:div>
                <w:div w:id="102775387">
                  <w:marLeft w:val="0"/>
                  <w:marRight w:val="0"/>
                  <w:marTop w:val="0"/>
                  <w:marBottom w:val="0"/>
                  <w:divBdr>
                    <w:top w:val="none" w:sz="0" w:space="0" w:color="auto"/>
                    <w:left w:val="none" w:sz="0" w:space="0" w:color="auto"/>
                    <w:bottom w:val="none" w:sz="0" w:space="0" w:color="auto"/>
                    <w:right w:val="none" w:sz="0" w:space="0" w:color="auto"/>
                  </w:divBdr>
                </w:div>
                <w:div w:id="102775388">
                  <w:marLeft w:val="0"/>
                  <w:marRight w:val="0"/>
                  <w:marTop w:val="0"/>
                  <w:marBottom w:val="0"/>
                  <w:divBdr>
                    <w:top w:val="none" w:sz="0" w:space="0" w:color="auto"/>
                    <w:left w:val="none" w:sz="0" w:space="0" w:color="auto"/>
                    <w:bottom w:val="none" w:sz="0" w:space="0" w:color="auto"/>
                    <w:right w:val="none" w:sz="0" w:space="0" w:color="auto"/>
                  </w:divBdr>
                </w:div>
                <w:div w:id="102775389">
                  <w:marLeft w:val="0"/>
                  <w:marRight w:val="0"/>
                  <w:marTop w:val="0"/>
                  <w:marBottom w:val="0"/>
                  <w:divBdr>
                    <w:top w:val="none" w:sz="0" w:space="0" w:color="auto"/>
                    <w:left w:val="none" w:sz="0" w:space="0" w:color="auto"/>
                    <w:bottom w:val="none" w:sz="0" w:space="0" w:color="auto"/>
                    <w:right w:val="none" w:sz="0" w:space="0" w:color="auto"/>
                  </w:divBdr>
                </w:div>
                <w:div w:id="102775391">
                  <w:marLeft w:val="0"/>
                  <w:marRight w:val="0"/>
                  <w:marTop w:val="0"/>
                  <w:marBottom w:val="0"/>
                  <w:divBdr>
                    <w:top w:val="none" w:sz="0" w:space="0" w:color="auto"/>
                    <w:left w:val="none" w:sz="0" w:space="0" w:color="auto"/>
                    <w:bottom w:val="none" w:sz="0" w:space="0" w:color="auto"/>
                    <w:right w:val="none" w:sz="0" w:space="0" w:color="auto"/>
                  </w:divBdr>
                </w:div>
                <w:div w:id="102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94">
      <w:marLeft w:val="0"/>
      <w:marRight w:val="0"/>
      <w:marTop w:val="0"/>
      <w:marBottom w:val="0"/>
      <w:divBdr>
        <w:top w:val="none" w:sz="0" w:space="0" w:color="auto"/>
        <w:left w:val="none" w:sz="0" w:space="0" w:color="auto"/>
        <w:bottom w:val="none" w:sz="0" w:space="0" w:color="auto"/>
        <w:right w:val="none" w:sz="0" w:space="0" w:color="auto"/>
      </w:divBdr>
      <w:divsChild>
        <w:div w:id="102775395">
          <w:marLeft w:val="0"/>
          <w:marRight w:val="0"/>
          <w:marTop w:val="0"/>
          <w:marBottom w:val="0"/>
          <w:divBdr>
            <w:top w:val="none" w:sz="0" w:space="0" w:color="auto"/>
            <w:left w:val="none" w:sz="0" w:space="0" w:color="auto"/>
            <w:bottom w:val="none" w:sz="0" w:space="0" w:color="auto"/>
            <w:right w:val="none" w:sz="0" w:space="0" w:color="auto"/>
          </w:divBdr>
        </w:div>
      </w:divsChild>
    </w:div>
    <w:div w:id="102775399">
      <w:marLeft w:val="0"/>
      <w:marRight w:val="0"/>
      <w:marTop w:val="0"/>
      <w:marBottom w:val="0"/>
      <w:divBdr>
        <w:top w:val="none" w:sz="0" w:space="0" w:color="auto"/>
        <w:left w:val="none" w:sz="0" w:space="0" w:color="auto"/>
        <w:bottom w:val="none" w:sz="0" w:space="0" w:color="auto"/>
        <w:right w:val="none" w:sz="0" w:space="0" w:color="auto"/>
      </w:divBdr>
      <w:divsChild>
        <w:div w:id="102775398">
          <w:marLeft w:val="720"/>
          <w:marRight w:val="720"/>
          <w:marTop w:val="100"/>
          <w:marBottom w:val="100"/>
          <w:divBdr>
            <w:top w:val="none" w:sz="0" w:space="0" w:color="auto"/>
            <w:left w:val="none" w:sz="0" w:space="0" w:color="auto"/>
            <w:bottom w:val="none" w:sz="0" w:space="0" w:color="auto"/>
            <w:right w:val="none" w:sz="0" w:space="0" w:color="auto"/>
          </w:divBdr>
          <w:divsChild>
            <w:div w:id="102775396">
              <w:marLeft w:val="0"/>
              <w:marRight w:val="0"/>
              <w:marTop w:val="0"/>
              <w:marBottom w:val="0"/>
              <w:divBdr>
                <w:top w:val="none" w:sz="0" w:space="0" w:color="auto"/>
                <w:left w:val="none" w:sz="0" w:space="0" w:color="auto"/>
                <w:bottom w:val="none" w:sz="0" w:space="0" w:color="auto"/>
                <w:right w:val="none" w:sz="0" w:space="0" w:color="auto"/>
              </w:divBdr>
              <w:divsChild>
                <w:div w:id="102775393">
                  <w:marLeft w:val="0"/>
                  <w:marRight w:val="0"/>
                  <w:marTop w:val="0"/>
                  <w:marBottom w:val="0"/>
                  <w:divBdr>
                    <w:top w:val="none" w:sz="0" w:space="0" w:color="auto"/>
                    <w:left w:val="none" w:sz="0" w:space="0" w:color="auto"/>
                    <w:bottom w:val="none" w:sz="0" w:space="0" w:color="auto"/>
                    <w:right w:val="none" w:sz="0" w:space="0" w:color="auto"/>
                  </w:divBdr>
                </w:div>
                <w:div w:id="102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0">
      <w:marLeft w:val="0"/>
      <w:marRight w:val="0"/>
      <w:marTop w:val="0"/>
      <w:marBottom w:val="0"/>
      <w:divBdr>
        <w:top w:val="none" w:sz="0" w:space="0" w:color="auto"/>
        <w:left w:val="none" w:sz="0" w:space="0" w:color="auto"/>
        <w:bottom w:val="none" w:sz="0" w:space="0" w:color="auto"/>
        <w:right w:val="none" w:sz="0" w:space="0" w:color="auto"/>
      </w:divBdr>
      <w:divsChild>
        <w:div w:id="102775401">
          <w:marLeft w:val="0"/>
          <w:marRight w:val="0"/>
          <w:marTop w:val="0"/>
          <w:marBottom w:val="0"/>
          <w:divBdr>
            <w:top w:val="none" w:sz="0" w:space="0" w:color="auto"/>
            <w:left w:val="none" w:sz="0" w:space="0" w:color="auto"/>
            <w:bottom w:val="none" w:sz="0" w:space="0" w:color="auto"/>
            <w:right w:val="none" w:sz="0" w:space="0" w:color="auto"/>
          </w:divBdr>
        </w:div>
      </w:divsChild>
    </w:div>
    <w:div w:id="102775404">
      <w:marLeft w:val="0"/>
      <w:marRight w:val="0"/>
      <w:marTop w:val="0"/>
      <w:marBottom w:val="0"/>
      <w:divBdr>
        <w:top w:val="none" w:sz="0" w:space="0" w:color="auto"/>
        <w:left w:val="none" w:sz="0" w:space="0" w:color="auto"/>
        <w:bottom w:val="none" w:sz="0" w:space="0" w:color="auto"/>
        <w:right w:val="none" w:sz="0" w:space="0" w:color="auto"/>
      </w:divBdr>
      <w:divsChild>
        <w:div w:id="102775423">
          <w:marLeft w:val="0"/>
          <w:marRight w:val="0"/>
          <w:marTop w:val="0"/>
          <w:marBottom w:val="0"/>
          <w:divBdr>
            <w:top w:val="none" w:sz="0" w:space="0" w:color="auto"/>
            <w:left w:val="none" w:sz="0" w:space="0" w:color="auto"/>
            <w:bottom w:val="none" w:sz="0" w:space="0" w:color="auto"/>
            <w:right w:val="none" w:sz="0" w:space="0" w:color="auto"/>
          </w:divBdr>
          <w:divsChild>
            <w:div w:id="102775407">
              <w:marLeft w:val="0"/>
              <w:marRight w:val="0"/>
              <w:marTop w:val="0"/>
              <w:marBottom w:val="0"/>
              <w:divBdr>
                <w:top w:val="none" w:sz="0" w:space="0" w:color="auto"/>
                <w:left w:val="none" w:sz="0" w:space="0" w:color="auto"/>
                <w:bottom w:val="none" w:sz="0" w:space="0" w:color="auto"/>
                <w:right w:val="none" w:sz="0" w:space="0" w:color="auto"/>
              </w:divBdr>
              <w:divsChild>
                <w:div w:id="102774262">
                  <w:marLeft w:val="0"/>
                  <w:marRight w:val="0"/>
                  <w:marTop w:val="0"/>
                  <w:marBottom w:val="0"/>
                  <w:divBdr>
                    <w:top w:val="none" w:sz="0" w:space="0" w:color="auto"/>
                    <w:left w:val="none" w:sz="0" w:space="0" w:color="auto"/>
                    <w:bottom w:val="none" w:sz="0" w:space="0" w:color="auto"/>
                    <w:right w:val="none" w:sz="0" w:space="0" w:color="auto"/>
                  </w:divBdr>
                </w:div>
                <w:div w:id="102775402">
                  <w:marLeft w:val="0"/>
                  <w:marRight w:val="0"/>
                  <w:marTop w:val="0"/>
                  <w:marBottom w:val="0"/>
                  <w:divBdr>
                    <w:top w:val="none" w:sz="0" w:space="0" w:color="auto"/>
                    <w:left w:val="none" w:sz="0" w:space="0" w:color="auto"/>
                    <w:bottom w:val="none" w:sz="0" w:space="0" w:color="auto"/>
                    <w:right w:val="none" w:sz="0" w:space="0" w:color="auto"/>
                  </w:divBdr>
                </w:div>
                <w:div w:id="102775406">
                  <w:marLeft w:val="0"/>
                  <w:marRight w:val="0"/>
                  <w:marTop w:val="0"/>
                  <w:marBottom w:val="0"/>
                  <w:divBdr>
                    <w:top w:val="none" w:sz="0" w:space="0" w:color="auto"/>
                    <w:left w:val="none" w:sz="0" w:space="0" w:color="auto"/>
                    <w:bottom w:val="none" w:sz="0" w:space="0" w:color="auto"/>
                    <w:right w:val="none" w:sz="0" w:space="0" w:color="auto"/>
                  </w:divBdr>
                </w:div>
                <w:div w:id="102775416">
                  <w:marLeft w:val="0"/>
                  <w:marRight w:val="0"/>
                  <w:marTop w:val="0"/>
                  <w:marBottom w:val="0"/>
                  <w:divBdr>
                    <w:top w:val="none" w:sz="0" w:space="0" w:color="auto"/>
                    <w:left w:val="none" w:sz="0" w:space="0" w:color="auto"/>
                    <w:bottom w:val="none" w:sz="0" w:space="0" w:color="auto"/>
                    <w:right w:val="none" w:sz="0" w:space="0" w:color="auto"/>
                  </w:divBdr>
                </w:div>
                <w:div w:id="102775417">
                  <w:marLeft w:val="0"/>
                  <w:marRight w:val="0"/>
                  <w:marTop w:val="0"/>
                  <w:marBottom w:val="0"/>
                  <w:divBdr>
                    <w:top w:val="none" w:sz="0" w:space="0" w:color="auto"/>
                    <w:left w:val="none" w:sz="0" w:space="0" w:color="auto"/>
                    <w:bottom w:val="none" w:sz="0" w:space="0" w:color="auto"/>
                    <w:right w:val="none" w:sz="0" w:space="0" w:color="auto"/>
                  </w:divBdr>
                </w:div>
                <w:div w:id="102775425">
                  <w:marLeft w:val="0"/>
                  <w:marRight w:val="0"/>
                  <w:marTop w:val="0"/>
                  <w:marBottom w:val="0"/>
                  <w:divBdr>
                    <w:top w:val="none" w:sz="0" w:space="0" w:color="auto"/>
                    <w:left w:val="none" w:sz="0" w:space="0" w:color="auto"/>
                    <w:bottom w:val="none" w:sz="0" w:space="0" w:color="auto"/>
                    <w:right w:val="none" w:sz="0" w:space="0" w:color="auto"/>
                  </w:divBdr>
                </w:div>
                <w:div w:id="102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8">
      <w:marLeft w:val="0"/>
      <w:marRight w:val="0"/>
      <w:marTop w:val="0"/>
      <w:marBottom w:val="0"/>
      <w:divBdr>
        <w:top w:val="none" w:sz="0" w:space="0" w:color="auto"/>
        <w:left w:val="none" w:sz="0" w:space="0" w:color="auto"/>
        <w:bottom w:val="none" w:sz="0" w:space="0" w:color="auto"/>
        <w:right w:val="none" w:sz="0" w:space="0" w:color="auto"/>
      </w:divBdr>
      <w:divsChild>
        <w:div w:id="102775403">
          <w:marLeft w:val="0"/>
          <w:marRight w:val="0"/>
          <w:marTop w:val="0"/>
          <w:marBottom w:val="0"/>
          <w:divBdr>
            <w:top w:val="none" w:sz="0" w:space="0" w:color="auto"/>
            <w:left w:val="none" w:sz="0" w:space="0" w:color="auto"/>
            <w:bottom w:val="none" w:sz="0" w:space="0" w:color="auto"/>
            <w:right w:val="none" w:sz="0" w:space="0" w:color="auto"/>
          </w:divBdr>
        </w:div>
        <w:div w:id="102775426">
          <w:marLeft w:val="0"/>
          <w:marRight w:val="0"/>
          <w:marTop w:val="0"/>
          <w:marBottom w:val="0"/>
          <w:divBdr>
            <w:top w:val="none" w:sz="0" w:space="0" w:color="auto"/>
            <w:left w:val="none" w:sz="0" w:space="0" w:color="auto"/>
            <w:bottom w:val="none" w:sz="0" w:space="0" w:color="auto"/>
            <w:right w:val="none" w:sz="0" w:space="0" w:color="auto"/>
          </w:divBdr>
        </w:div>
      </w:divsChild>
    </w:div>
    <w:div w:id="102775411">
      <w:marLeft w:val="0"/>
      <w:marRight w:val="0"/>
      <w:marTop w:val="0"/>
      <w:marBottom w:val="0"/>
      <w:divBdr>
        <w:top w:val="none" w:sz="0" w:space="0" w:color="auto"/>
        <w:left w:val="none" w:sz="0" w:space="0" w:color="auto"/>
        <w:bottom w:val="none" w:sz="0" w:space="0" w:color="auto"/>
        <w:right w:val="none" w:sz="0" w:space="0" w:color="auto"/>
      </w:divBdr>
    </w:div>
    <w:div w:id="102775414">
      <w:marLeft w:val="0"/>
      <w:marRight w:val="0"/>
      <w:marTop w:val="0"/>
      <w:marBottom w:val="0"/>
      <w:divBdr>
        <w:top w:val="none" w:sz="0" w:space="0" w:color="auto"/>
        <w:left w:val="none" w:sz="0" w:space="0" w:color="auto"/>
        <w:bottom w:val="none" w:sz="0" w:space="0" w:color="auto"/>
        <w:right w:val="none" w:sz="0" w:space="0" w:color="auto"/>
      </w:divBdr>
      <w:divsChild>
        <w:div w:id="102775427">
          <w:marLeft w:val="0"/>
          <w:marRight w:val="0"/>
          <w:marTop w:val="0"/>
          <w:marBottom w:val="0"/>
          <w:divBdr>
            <w:top w:val="none" w:sz="0" w:space="0" w:color="auto"/>
            <w:left w:val="none" w:sz="0" w:space="0" w:color="auto"/>
            <w:bottom w:val="none" w:sz="0" w:space="0" w:color="auto"/>
            <w:right w:val="none" w:sz="0" w:space="0" w:color="auto"/>
          </w:divBdr>
          <w:divsChild>
            <w:div w:id="1027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15">
      <w:marLeft w:val="0"/>
      <w:marRight w:val="0"/>
      <w:marTop w:val="0"/>
      <w:marBottom w:val="0"/>
      <w:divBdr>
        <w:top w:val="none" w:sz="0" w:space="0" w:color="auto"/>
        <w:left w:val="none" w:sz="0" w:space="0" w:color="auto"/>
        <w:bottom w:val="none" w:sz="0" w:space="0" w:color="auto"/>
        <w:right w:val="none" w:sz="0" w:space="0" w:color="auto"/>
      </w:divBdr>
      <w:divsChild>
        <w:div w:id="102775405">
          <w:marLeft w:val="0"/>
          <w:marRight w:val="0"/>
          <w:marTop w:val="0"/>
          <w:marBottom w:val="0"/>
          <w:divBdr>
            <w:top w:val="none" w:sz="0" w:space="0" w:color="auto"/>
            <w:left w:val="none" w:sz="0" w:space="0" w:color="auto"/>
            <w:bottom w:val="none" w:sz="0" w:space="0" w:color="auto"/>
            <w:right w:val="none" w:sz="0" w:space="0" w:color="auto"/>
          </w:divBdr>
        </w:div>
      </w:divsChild>
    </w:div>
    <w:div w:id="102775419">
      <w:marLeft w:val="0"/>
      <w:marRight w:val="0"/>
      <w:marTop w:val="0"/>
      <w:marBottom w:val="0"/>
      <w:divBdr>
        <w:top w:val="none" w:sz="0" w:space="0" w:color="auto"/>
        <w:left w:val="none" w:sz="0" w:space="0" w:color="auto"/>
        <w:bottom w:val="none" w:sz="0" w:space="0" w:color="auto"/>
        <w:right w:val="none" w:sz="0" w:space="0" w:color="auto"/>
      </w:divBdr>
      <w:divsChild>
        <w:div w:id="102775410">
          <w:marLeft w:val="0"/>
          <w:marRight w:val="0"/>
          <w:marTop w:val="0"/>
          <w:marBottom w:val="0"/>
          <w:divBdr>
            <w:top w:val="none" w:sz="0" w:space="0" w:color="auto"/>
            <w:left w:val="none" w:sz="0" w:space="0" w:color="auto"/>
            <w:bottom w:val="none" w:sz="0" w:space="0" w:color="auto"/>
            <w:right w:val="none" w:sz="0" w:space="0" w:color="auto"/>
          </w:divBdr>
          <w:divsChild>
            <w:div w:id="102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21">
      <w:marLeft w:val="0"/>
      <w:marRight w:val="0"/>
      <w:marTop w:val="0"/>
      <w:marBottom w:val="0"/>
      <w:divBdr>
        <w:top w:val="none" w:sz="0" w:space="0" w:color="auto"/>
        <w:left w:val="none" w:sz="0" w:space="0" w:color="auto"/>
        <w:bottom w:val="none" w:sz="0" w:space="0" w:color="auto"/>
        <w:right w:val="none" w:sz="0" w:space="0" w:color="auto"/>
      </w:divBdr>
      <w:divsChild>
        <w:div w:id="102774263">
          <w:marLeft w:val="0"/>
          <w:marRight w:val="0"/>
          <w:marTop w:val="0"/>
          <w:marBottom w:val="0"/>
          <w:divBdr>
            <w:top w:val="none" w:sz="0" w:space="0" w:color="auto"/>
            <w:left w:val="none" w:sz="0" w:space="0" w:color="auto"/>
            <w:bottom w:val="none" w:sz="0" w:space="0" w:color="auto"/>
            <w:right w:val="none" w:sz="0" w:space="0" w:color="auto"/>
          </w:divBdr>
        </w:div>
      </w:divsChild>
    </w:div>
    <w:div w:id="102775434">
      <w:marLeft w:val="0"/>
      <w:marRight w:val="0"/>
      <w:marTop w:val="0"/>
      <w:marBottom w:val="0"/>
      <w:divBdr>
        <w:top w:val="none" w:sz="0" w:space="0" w:color="auto"/>
        <w:left w:val="none" w:sz="0" w:space="0" w:color="auto"/>
        <w:bottom w:val="none" w:sz="0" w:space="0" w:color="auto"/>
        <w:right w:val="none" w:sz="0" w:space="0" w:color="auto"/>
      </w:divBdr>
      <w:divsChild>
        <w:div w:id="102774246">
          <w:marLeft w:val="0"/>
          <w:marRight w:val="0"/>
          <w:marTop w:val="0"/>
          <w:marBottom w:val="0"/>
          <w:divBdr>
            <w:top w:val="none" w:sz="0" w:space="0" w:color="auto"/>
            <w:left w:val="none" w:sz="0" w:space="0" w:color="auto"/>
            <w:bottom w:val="none" w:sz="0" w:space="0" w:color="auto"/>
            <w:right w:val="none" w:sz="0" w:space="0" w:color="auto"/>
          </w:divBdr>
          <w:divsChild>
            <w:div w:id="10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36">
      <w:marLeft w:val="0"/>
      <w:marRight w:val="0"/>
      <w:marTop w:val="0"/>
      <w:marBottom w:val="0"/>
      <w:divBdr>
        <w:top w:val="none" w:sz="0" w:space="0" w:color="auto"/>
        <w:left w:val="none" w:sz="0" w:space="0" w:color="auto"/>
        <w:bottom w:val="none" w:sz="0" w:space="0" w:color="auto"/>
        <w:right w:val="none" w:sz="0" w:space="0" w:color="auto"/>
      </w:divBdr>
      <w:divsChild>
        <w:div w:id="102775439">
          <w:marLeft w:val="0"/>
          <w:marRight w:val="0"/>
          <w:marTop w:val="0"/>
          <w:marBottom w:val="0"/>
          <w:divBdr>
            <w:top w:val="none" w:sz="0" w:space="0" w:color="auto"/>
            <w:left w:val="none" w:sz="0" w:space="0" w:color="auto"/>
            <w:bottom w:val="none" w:sz="0" w:space="0" w:color="auto"/>
            <w:right w:val="none" w:sz="0" w:space="0" w:color="auto"/>
          </w:divBdr>
          <w:divsChild>
            <w:div w:id="102775444">
              <w:marLeft w:val="0"/>
              <w:marRight w:val="0"/>
              <w:marTop w:val="0"/>
              <w:marBottom w:val="0"/>
              <w:divBdr>
                <w:top w:val="none" w:sz="0" w:space="0" w:color="auto"/>
                <w:left w:val="none" w:sz="0" w:space="0" w:color="auto"/>
                <w:bottom w:val="none" w:sz="0" w:space="0" w:color="auto"/>
                <w:right w:val="none" w:sz="0" w:space="0" w:color="auto"/>
              </w:divBdr>
              <w:divsChild>
                <w:div w:id="102775433">
                  <w:marLeft w:val="0"/>
                  <w:marRight w:val="0"/>
                  <w:marTop w:val="0"/>
                  <w:marBottom w:val="0"/>
                  <w:divBdr>
                    <w:top w:val="none" w:sz="0" w:space="0" w:color="auto"/>
                    <w:left w:val="none" w:sz="0" w:space="0" w:color="auto"/>
                    <w:bottom w:val="none" w:sz="0" w:space="0" w:color="auto"/>
                    <w:right w:val="none" w:sz="0" w:space="0" w:color="auto"/>
                  </w:divBdr>
                  <w:divsChild>
                    <w:div w:id="1027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437">
      <w:marLeft w:val="0"/>
      <w:marRight w:val="0"/>
      <w:marTop w:val="0"/>
      <w:marBottom w:val="0"/>
      <w:divBdr>
        <w:top w:val="none" w:sz="0" w:space="0" w:color="auto"/>
        <w:left w:val="none" w:sz="0" w:space="0" w:color="auto"/>
        <w:bottom w:val="none" w:sz="0" w:space="0" w:color="auto"/>
        <w:right w:val="none" w:sz="0" w:space="0" w:color="auto"/>
      </w:divBdr>
    </w:div>
    <w:div w:id="102775438">
      <w:marLeft w:val="0"/>
      <w:marRight w:val="0"/>
      <w:marTop w:val="0"/>
      <w:marBottom w:val="0"/>
      <w:divBdr>
        <w:top w:val="none" w:sz="0" w:space="0" w:color="auto"/>
        <w:left w:val="none" w:sz="0" w:space="0" w:color="auto"/>
        <w:bottom w:val="none" w:sz="0" w:space="0" w:color="auto"/>
        <w:right w:val="none" w:sz="0" w:space="0" w:color="auto"/>
      </w:divBdr>
      <w:divsChild>
        <w:div w:id="102775442">
          <w:marLeft w:val="0"/>
          <w:marRight w:val="0"/>
          <w:marTop w:val="0"/>
          <w:marBottom w:val="0"/>
          <w:divBdr>
            <w:top w:val="none" w:sz="0" w:space="0" w:color="auto"/>
            <w:left w:val="none" w:sz="0" w:space="0" w:color="auto"/>
            <w:bottom w:val="none" w:sz="0" w:space="0" w:color="auto"/>
            <w:right w:val="none" w:sz="0" w:space="0" w:color="auto"/>
          </w:divBdr>
          <w:divsChild>
            <w:div w:id="102774244">
              <w:marLeft w:val="0"/>
              <w:marRight w:val="0"/>
              <w:marTop w:val="0"/>
              <w:marBottom w:val="0"/>
              <w:divBdr>
                <w:top w:val="none" w:sz="0" w:space="0" w:color="auto"/>
                <w:left w:val="none" w:sz="0" w:space="0" w:color="auto"/>
                <w:bottom w:val="none" w:sz="0" w:space="0" w:color="auto"/>
                <w:right w:val="none" w:sz="0" w:space="0" w:color="auto"/>
              </w:divBdr>
              <w:divsChild>
                <w:div w:id="102775432">
                  <w:marLeft w:val="0"/>
                  <w:marRight w:val="0"/>
                  <w:marTop w:val="0"/>
                  <w:marBottom w:val="0"/>
                  <w:divBdr>
                    <w:top w:val="none" w:sz="0" w:space="0" w:color="auto"/>
                    <w:left w:val="none" w:sz="0" w:space="0" w:color="auto"/>
                    <w:bottom w:val="none" w:sz="0" w:space="0" w:color="auto"/>
                    <w:right w:val="none" w:sz="0" w:space="0" w:color="auto"/>
                  </w:divBdr>
                </w:div>
                <w:div w:id="102775440">
                  <w:marLeft w:val="0"/>
                  <w:marRight w:val="0"/>
                  <w:marTop w:val="0"/>
                  <w:marBottom w:val="0"/>
                  <w:divBdr>
                    <w:top w:val="none" w:sz="0" w:space="0" w:color="auto"/>
                    <w:left w:val="none" w:sz="0" w:space="0" w:color="auto"/>
                    <w:bottom w:val="none" w:sz="0" w:space="0" w:color="auto"/>
                    <w:right w:val="none" w:sz="0" w:space="0" w:color="auto"/>
                  </w:divBdr>
                </w:div>
                <w:div w:id="102775441">
                  <w:marLeft w:val="0"/>
                  <w:marRight w:val="0"/>
                  <w:marTop w:val="0"/>
                  <w:marBottom w:val="0"/>
                  <w:divBdr>
                    <w:top w:val="none" w:sz="0" w:space="0" w:color="auto"/>
                    <w:left w:val="none" w:sz="0" w:space="0" w:color="auto"/>
                    <w:bottom w:val="none" w:sz="0" w:space="0" w:color="auto"/>
                    <w:right w:val="none" w:sz="0" w:space="0" w:color="auto"/>
                  </w:divBdr>
                </w:div>
                <w:div w:id="102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47">
      <w:marLeft w:val="0"/>
      <w:marRight w:val="0"/>
      <w:marTop w:val="0"/>
      <w:marBottom w:val="0"/>
      <w:divBdr>
        <w:top w:val="none" w:sz="0" w:space="0" w:color="auto"/>
        <w:left w:val="none" w:sz="0" w:space="0" w:color="auto"/>
        <w:bottom w:val="none" w:sz="0" w:space="0" w:color="auto"/>
        <w:right w:val="none" w:sz="0" w:space="0" w:color="auto"/>
      </w:divBdr>
    </w:div>
    <w:div w:id="102775449">
      <w:marLeft w:val="0"/>
      <w:marRight w:val="0"/>
      <w:marTop w:val="0"/>
      <w:marBottom w:val="0"/>
      <w:divBdr>
        <w:top w:val="none" w:sz="0" w:space="0" w:color="auto"/>
        <w:left w:val="none" w:sz="0" w:space="0" w:color="auto"/>
        <w:bottom w:val="none" w:sz="0" w:space="0" w:color="auto"/>
        <w:right w:val="none" w:sz="0" w:space="0" w:color="auto"/>
      </w:divBdr>
    </w:div>
    <w:div w:id="102775450">
      <w:marLeft w:val="0"/>
      <w:marRight w:val="0"/>
      <w:marTop w:val="0"/>
      <w:marBottom w:val="0"/>
      <w:divBdr>
        <w:top w:val="none" w:sz="0" w:space="0" w:color="auto"/>
        <w:left w:val="none" w:sz="0" w:space="0" w:color="auto"/>
        <w:bottom w:val="none" w:sz="0" w:space="0" w:color="auto"/>
        <w:right w:val="none" w:sz="0" w:space="0" w:color="auto"/>
      </w:divBdr>
    </w:div>
    <w:div w:id="102775451">
      <w:marLeft w:val="0"/>
      <w:marRight w:val="0"/>
      <w:marTop w:val="0"/>
      <w:marBottom w:val="0"/>
      <w:divBdr>
        <w:top w:val="none" w:sz="0" w:space="0" w:color="auto"/>
        <w:left w:val="none" w:sz="0" w:space="0" w:color="auto"/>
        <w:bottom w:val="none" w:sz="0" w:space="0" w:color="auto"/>
        <w:right w:val="none" w:sz="0" w:space="0" w:color="auto"/>
      </w:divBdr>
      <w:divsChild>
        <w:div w:id="102774232">
          <w:marLeft w:val="0"/>
          <w:marRight w:val="0"/>
          <w:marTop w:val="0"/>
          <w:marBottom w:val="0"/>
          <w:divBdr>
            <w:top w:val="none" w:sz="0" w:space="0" w:color="auto"/>
            <w:left w:val="none" w:sz="0" w:space="0" w:color="auto"/>
            <w:bottom w:val="none" w:sz="0" w:space="0" w:color="auto"/>
            <w:right w:val="none" w:sz="0" w:space="0" w:color="auto"/>
          </w:divBdr>
        </w:div>
      </w:divsChild>
    </w:div>
    <w:div w:id="102775454">
      <w:marLeft w:val="0"/>
      <w:marRight w:val="0"/>
      <w:marTop w:val="0"/>
      <w:marBottom w:val="0"/>
      <w:divBdr>
        <w:top w:val="none" w:sz="0" w:space="0" w:color="auto"/>
        <w:left w:val="none" w:sz="0" w:space="0" w:color="auto"/>
        <w:bottom w:val="none" w:sz="0" w:space="0" w:color="auto"/>
        <w:right w:val="none" w:sz="0" w:space="0" w:color="auto"/>
      </w:divBdr>
      <w:divsChild>
        <w:div w:id="102775452">
          <w:marLeft w:val="0"/>
          <w:marRight w:val="0"/>
          <w:marTop w:val="0"/>
          <w:marBottom w:val="0"/>
          <w:divBdr>
            <w:top w:val="none" w:sz="0" w:space="0" w:color="auto"/>
            <w:left w:val="none" w:sz="0" w:space="0" w:color="auto"/>
            <w:bottom w:val="none" w:sz="0" w:space="0" w:color="auto"/>
            <w:right w:val="none" w:sz="0" w:space="0" w:color="auto"/>
          </w:divBdr>
          <w:divsChild>
            <w:div w:id="1027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55">
      <w:marLeft w:val="0"/>
      <w:marRight w:val="0"/>
      <w:marTop w:val="0"/>
      <w:marBottom w:val="0"/>
      <w:divBdr>
        <w:top w:val="none" w:sz="0" w:space="0" w:color="auto"/>
        <w:left w:val="none" w:sz="0" w:space="0" w:color="auto"/>
        <w:bottom w:val="none" w:sz="0" w:space="0" w:color="auto"/>
        <w:right w:val="none" w:sz="0" w:space="0" w:color="auto"/>
      </w:divBdr>
    </w:div>
    <w:div w:id="102775457">
      <w:marLeft w:val="0"/>
      <w:marRight w:val="0"/>
      <w:marTop w:val="0"/>
      <w:marBottom w:val="0"/>
      <w:divBdr>
        <w:top w:val="none" w:sz="0" w:space="0" w:color="auto"/>
        <w:left w:val="none" w:sz="0" w:space="0" w:color="auto"/>
        <w:bottom w:val="none" w:sz="0" w:space="0" w:color="auto"/>
        <w:right w:val="none" w:sz="0" w:space="0" w:color="auto"/>
      </w:divBdr>
      <w:divsChild>
        <w:div w:id="102775460">
          <w:marLeft w:val="0"/>
          <w:marRight w:val="0"/>
          <w:marTop w:val="0"/>
          <w:marBottom w:val="0"/>
          <w:divBdr>
            <w:top w:val="none" w:sz="0" w:space="0" w:color="auto"/>
            <w:left w:val="none" w:sz="0" w:space="0" w:color="auto"/>
            <w:bottom w:val="none" w:sz="0" w:space="0" w:color="auto"/>
            <w:right w:val="none" w:sz="0" w:space="0" w:color="auto"/>
          </w:divBdr>
          <w:divsChild>
            <w:div w:id="102775459">
              <w:marLeft w:val="0"/>
              <w:marRight w:val="0"/>
              <w:marTop w:val="0"/>
              <w:marBottom w:val="0"/>
              <w:divBdr>
                <w:top w:val="none" w:sz="0" w:space="0" w:color="auto"/>
                <w:left w:val="none" w:sz="0" w:space="0" w:color="auto"/>
                <w:bottom w:val="none" w:sz="0" w:space="0" w:color="auto"/>
                <w:right w:val="none" w:sz="0" w:space="0" w:color="auto"/>
              </w:divBdr>
              <w:divsChild>
                <w:div w:id="102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1">
      <w:marLeft w:val="0"/>
      <w:marRight w:val="0"/>
      <w:marTop w:val="0"/>
      <w:marBottom w:val="0"/>
      <w:divBdr>
        <w:top w:val="none" w:sz="0" w:space="0" w:color="auto"/>
        <w:left w:val="none" w:sz="0" w:space="0" w:color="auto"/>
        <w:bottom w:val="none" w:sz="0" w:space="0" w:color="auto"/>
        <w:right w:val="none" w:sz="0" w:space="0" w:color="auto"/>
      </w:divBdr>
    </w:div>
    <w:div w:id="102775462">
      <w:marLeft w:val="0"/>
      <w:marRight w:val="0"/>
      <w:marTop w:val="0"/>
      <w:marBottom w:val="0"/>
      <w:divBdr>
        <w:top w:val="none" w:sz="0" w:space="0" w:color="auto"/>
        <w:left w:val="none" w:sz="0" w:space="0" w:color="auto"/>
        <w:bottom w:val="none" w:sz="0" w:space="0" w:color="auto"/>
        <w:right w:val="none" w:sz="0" w:space="0" w:color="auto"/>
      </w:divBdr>
    </w:div>
    <w:div w:id="102775463">
      <w:marLeft w:val="0"/>
      <w:marRight w:val="0"/>
      <w:marTop w:val="0"/>
      <w:marBottom w:val="0"/>
      <w:divBdr>
        <w:top w:val="none" w:sz="0" w:space="0" w:color="auto"/>
        <w:left w:val="none" w:sz="0" w:space="0" w:color="auto"/>
        <w:bottom w:val="none" w:sz="0" w:space="0" w:color="auto"/>
        <w:right w:val="none" w:sz="0" w:space="0" w:color="auto"/>
      </w:divBdr>
    </w:div>
    <w:div w:id="102775464">
      <w:marLeft w:val="0"/>
      <w:marRight w:val="0"/>
      <w:marTop w:val="0"/>
      <w:marBottom w:val="0"/>
      <w:divBdr>
        <w:top w:val="none" w:sz="0" w:space="0" w:color="auto"/>
        <w:left w:val="none" w:sz="0" w:space="0" w:color="auto"/>
        <w:bottom w:val="none" w:sz="0" w:space="0" w:color="auto"/>
        <w:right w:val="none" w:sz="0" w:space="0" w:color="auto"/>
      </w:divBdr>
    </w:div>
    <w:div w:id="102775468">
      <w:marLeft w:val="0"/>
      <w:marRight w:val="0"/>
      <w:marTop w:val="0"/>
      <w:marBottom w:val="0"/>
      <w:divBdr>
        <w:top w:val="none" w:sz="0" w:space="0" w:color="auto"/>
        <w:left w:val="none" w:sz="0" w:space="0" w:color="auto"/>
        <w:bottom w:val="none" w:sz="0" w:space="0" w:color="auto"/>
        <w:right w:val="none" w:sz="0" w:space="0" w:color="auto"/>
      </w:divBdr>
      <w:divsChild>
        <w:div w:id="102775465">
          <w:marLeft w:val="0"/>
          <w:marRight w:val="0"/>
          <w:marTop w:val="0"/>
          <w:marBottom w:val="0"/>
          <w:divBdr>
            <w:top w:val="none" w:sz="0" w:space="0" w:color="auto"/>
            <w:left w:val="none" w:sz="0" w:space="0" w:color="auto"/>
            <w:bottom w:val="none" w:sz="0" w:space="0" w:color="auto"/>
            <w:right w:val="none" w:sz="0" w:space="0" w:color="auto"/>
          </w:divBdr>
          <w:divsChild>
            <w:div w:id="102775467">
              <w:marLeft w:val="0"/>
              <w:marRight w:val="0"/>
              <w:marTop w:val="0"/>
              <w:marBottom w:val="0"/>
              <w:divBdr>
                <w:top w:val="none" w:sz="0" w:space="0" w:color="auto"/>
                <w:left w:val="none" w:sz="0" w:space="0" w:color="auto"/>
                <w:bottom w:val="none" w:sz="0" w:space="0" w:color="auto"/>
                <w:right w:val="none" w:sz="0" w:space="0" w:color="auto"/>
              </w:divBdr>
              <w:divsChild>
                <w:div w:id="102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9">
      <w:marLeft w:val="0"/>
      <w:marRight w:val="0"/>
      <w:marTop w:val="0"/>
      <w:marBottom w:val="0"/>
      <w:divBdr>
        <w:top w:val="none" w:sz="0" w:space="0" w:color="auto"/>
        <w:left w:val="none" w:sz="0" w:space="0" w:color="auto"/>
        <w:bottom w:val="none" w:sz="0" w:space="0" w:color="auto"/>
        <w:right w:val="none" w:sz="0" w:space="0" w:color="auto"/>
      </w:divBdr>
    </w:div>
    <w:div w:id="102775473">
      <w:marLeft w:val="0"/>
      <w:marRight w:val="0"/>
      <w:marTop w:val="0"/>
      <w:marBottom w:val="0"/>
      <w:divBdr>
        <w:top w:val="none" w:sz="0" w:space="0" w:color="auto"/>
        <w:left w:val="none" w:sz="0" w:space="0" w:color="auto"/>
        <w:bottom w:val="none" w:sz="0" w:space="0" w:color="auto"/>
        <w:right w:val="none" w:sz="0" w:space="0" w:color="auto"/>
      </w:divBdr>
    </w:div>
    <w:div w:id="102775480">
      <w:marLeft w:val="0"/>
      <w:marRight w:val="0"/>
      <w:marTop w:val="0"/>
      <w:marBottom w:val="0"/>
      <w:divBdr>
        <w:top w:val="none" w:sz="0" w:space="0" w:color="auto"/>
        <w:left w:val="none" w:sz="0" w:space="0" w:color="auto"/>
        <w:bottom w:val="none" w:sz="0" w:space="0" w:color="auto"/>
        <w:right w:val="none" w:sz="0" w:space="0" w:color="auto"/>
      </w:divBdr>
      <w:divsChild>
        <w:div w:id="102775472">
          <w:marLeft w:val="720"/>
          <w:marRight w:val="720"/>
          <w:marTop w:val="100"/>
          <w:marBottom w:val="100"/>
          <w:divBdr>
            <w:top w:val="none" w:sz="0" w:space="0" w:color="auto"/>
            <w:left w:val="none" w:sz="0" w:space="0" w:color="auto"/>
            <w:bottom w:val="none" w:sz="0" w:space="0" w:color="auto"/>
            <w:right w:val="none" w:sz="0" w:space="0" w:color="auto"/>
          </w:divBdr>
          <w:divsChild>
            <w:div w:id="102775476">
              <w:marLeft w:val="75"/>
              <w:marRight w:val="0"/>
              <w:marTop w:val="100"/>
              <w:marBottom w:val="100"/>
              <w:divBdr>
                <w:top w:val="none" w:sz="0" w:space="0" w:color="auto"/>
                <w:left w:val="single" w:sz="12" w:space="4" w:color="000000"/>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
                <w:div w:id="102774200">
                  <w:marLeft w:val="0"/>
                  <w:marRight w:val="0"/>
                  <w:marTop w:val="0"/>
                  <w:marBottom w:val="0"/>
                  <w:divBdr>
                    <w:top w:val="none" w:sz="0" w:space="0" w:color="auto"/>
                    <w:left w:val="none" w:sz="0" w:space="0" w:color="auto"/>
                    <w:bottom w:val="none" w:sz="0" w:space="0" w:color="auto"/>
                    <w:right w:val="none" w:sz="0" w:space="0" w:color="auto"/>
                  </w:divBdr>
                </w:div>
                <w:div w:id="102775471">
                  <w:marLeft w:val="0"/>
                  <w:marRight w:val="0"/>
                  <w:marTop w:val="0"/>
                  <w:marBottom w:val="0"/>
                  <w:divBdr>
                    <w:top w:val="none" w:sz="0" w:space="0" w:color="auto"/>
                    <w:left w:val="none" w:sz="0" w:space="0" w:color="auto"/>
                    <w:bottom w:val="none" w:sz="0" w:space="0" w:color="auto"/>
                    <w:right w:val="none" w:sz="0" w:space="0" w:color="auto"/>
                  </w:divBdr>
                </w:div>
                <w:div w:id="102775474">
                  <w:marLeft w:val="0"/>
                  <w:marRight w:val="0"/>
                  <w:marTop w:val="0"/>
                  <w:marBottom w:val="0"/>
                  <w:divBdr>
                    <w:top w:val="none" w:sz="0" w:space="0" w:color="auto"/>
                    <w:left w:val="none" w:sz="0" w:space="0" w:color="auto"/>
                    <w:bottom w:val="none" w:sz="0" w:space="0" w:color="auto"/>
                    <w:right w:val="none" w:sz="0" w:space="0" w:color="auto"/>
                  </w:divBdr>
                </w:div>
                <w:div w:id="102775475">
                  <w:marLeft w:val="0"/>
                  <w:marRight w:val="0"/>
                  <w:marTop w:val="0"/>
                  <w:marBottom w:val="0"/>
                  <w:divBdr>
                    <w:top w:val="none" w:sz="0" w:space="0" w:color="auto"/>
                    <w:left w:val="none" w:sz="0" w:space="0" w:color="auto"/>
                    <w:bottom w:val="none" w:sz="0" w:space="0" w:color="auto"/>
                    <w:right w:val="none" w:sz="0" w:space="0" w:color="auto"/>
                  </w:divBdr>
                </w:div>
                <w:div w:id="102775477">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02775479">
                  <w:marLeft w:val="0"/>
                  <w:marRight w:val="0"/>
                  <w:marTop w:val="0"/>
                  <w:marBottom w:val="0"/>
                  <w:divBdr>
                    <w:top w:val="none" w:sz="0" w:space="0" w:color="auto"/>
                    <w:left w:val="none" w:sz="0" w:space="0" w:color="auto"/>
                    <w:bottom w:val="none" w:sz="0" w:space="0" w:color="auto"/>
                    <w:right w:val="none" w:sz="0" w:space="0" w:color="auto"/>
                  </w:divBdr>
                </w:div>
                <w:div w:id="1027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85">
      <w:marLeft w:val="168"/>
      <w:marRight w:val="168"/>
      <w:marTop w:val="168"/>
      <w:marBottom w:val="168"/>
      <w:divBdr>
        <w:top w:val="none" w:sz="0" w:space="0" w:color="auto"/>
        <w:left w:val="none" w:sz="0" w:space="0" w:color="auto"/>
        <w:bottom w:val="none" w:sz="0" w:space="0" w:color="auto"/>
        <w:right w:val="none" w:sz="0" w:space="0" w:color="auto"/>
      </w:divBdr>
      <w:divsChild>
        <w:div w:id="102775484">
          <w:marLeft w:val="120"/>
          <w:marRight w:val="0"/>
          <w:marTop w:val="0"/>
          <w:marBottom w:val="0"/>
          <w:divBdr>
            <w:top w:val="none" w:sz="0" w:space="0" w:color="auto"/>
            <w:left w:val="single" w:sz="6" w:space="6" w:color="C7E5FF"/>
            <w:bottom w:val="none" w:sz="0" w:space="0" w:color="auto"/>
            <w:right w:val="none" w:sz="0" w:space="0" w:color="auto"/>
          </w:divBdr>
        </w:div>
      </w:divsChild>
    </w:div>
    <w:div w:id="102775486">
      <w:marLeft w:val="60"/>
      <w:marRight w:val="60"/>
      <w:marTop w:val="60"/>
      <w:marBottom w:val="15"/>
      <w:divBdr>
        <w:top w:val="none" w:sz="0" w:space="0" w:color="auto"/>
        <w:left w:val="none" w:sz="0" w:space="0" w:color="auto"/>
        <w:bottom w:val="none" w:sz="0" w:space="0" w:color="auto"/>
        <w:right w:val="none" w:sz="0" w:space="0" w:color="auto"/>
      </w:divBdr>
      <w:divsChild>
        <w:div w:id="102774185">
          <w:marLeft w:val="0"/>
          <w:marRight w:val="0"/>
          <w:marTop w:val="0"/>
          <w:marBottom w:val="0"/>
          <w:divBdr>
            <w:top w:val="none" w:sz="0" w:space="0" w:color="auto"/>
            <w:left w:val="none" w:sz="0" w:space="0" w:color="auto"/>
            <w:bottom w:val="none" w:sz="0" w:space="0" w:color="auto"/>
            <w:right w:val="none" w:sz="0" w:space="0" w:color="auto"/>
          </w:divBdr>
        </w:div>
      </w:divsChild>
    </w:div>
    <w:div w:id="102775487">
      <w:marLeft w:val="0"/>
      <w:marRight w:val="0"/>
      <w:marTop w:val="0"/>
      <w:marBottom w:val="0"/>
      <w:divBdr>
        <w:top w:val="none" w:sz="0" w:space="0" w:color="auto"/>
        <w:left w:val="none" w:sz="0" w:space="0" w:color="auto"/>
        <w:bottom w:val="none" w:sz="0" w:space="0" w:color="auto"/>
        <w:right w:val="none" w:sz="0" w:space="0" w:color="auto"/>
      </w:divBdr>
    </w:div>
    <w:div w:id="102775490">
      <w:marLeft w:val="0"/>
      <w:marRight w:val="0"/>
      <w:marTop w:val="0"/>
      <w:marBottom w:val="0"/>
      <w:divBdr>
        <w:top w:val="none" w:sz="0" w:space="0" w:color="auto"/>
        <w:left w:val="none" w:sz="0" w:space="0" w:color="auto"/>
        <w:bottom w:val="none" w:sz="0" w:space="0" w:color="auto"/>
        <w:right w:val="none" w:sz="0" w:space="0" w:color="auto"/>
      </w:divBdr>
      <w:divsChild>
        <w:div w:id="102775494">
          <w:marLeft w:val="0"/>
          <w:marRight w:val="0"/>
          <w:marTop w:val="0"/>
          <w:marBottom w:val="0"/>
          <w:divBdr>
            <w:top w:val="none" w:sz="0" w:space="0" w:color="auto"/>
            <w:left w:val="none" w:sz="0" w:space="0" w:color="auto"/>
            <w:bottom w:val="none" w:sz="0" w:space="0" w:color="auto"/>
            <w:right w:val="none" w:sz="0" w:space="0" w:color="auto"/>
          </w:divBdr>
          <w:divsChild>
            <w:div w:id="102775495">
              <w:marLeft w:val="0"/>
              <w:marRight w:val="0"/>
              <w:marTop w:val="0"/>
              <w:marBottom w:val="0"/>
              <w:divBdr>
                <w:top w:val="none" w:sz="0" w:space="0" w:color="auto"/>
                <w:left w:val="none" w:sz="0" w:space="0" w:color="auto"/>
                <w:bottom w:val="none" w:sz="0" w:space="0" w:color="auto"/>
                <w:right w:val="none" w:sz="0" w:space="0" w:color="auto"/>
              </w:divBdr>
              <w:divsChild>
                <w:div w:id="1027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92">
      <w:marLeft w:val="0"/>
      <w:marRight w:val="0"/>
      <w:marTop w:val="0"/>
      <w:marBottom w:val="0"/>
      <w:divBdr>
        <w:top w:val="none" w:sz="0" w:space="0" w:color="auto"/>
        <w:left w:val="none" w:sz="0" w:space="0" w:color="auto"/>
        <w:bottom w:val="none" w:sz="0" w:space="0" w:color="auto"/>
        <w:right w:val="none" w:sz="0" w:space="0" w:color="auto"/>
      </w:divBdr>
      <w:divsChild>
        <w:div w:id="102775491">
          <w:marLeft w:val="0"/>
          <w:marRight w:val="0"/>
          <w:marTop w:val="0"/>
          <w:marBottom w:val="0"/>
          <w:divBdr>
            <w:top w:val="none" w:sz="0" w:space="0" w:color="auto"/>
            <w:left w:val="none" w:sz="0" w:space="0" w:color="auto"/>
            <w:bottom w:val="none" w:sz="0" w:space="0" w:color="auto"/>
            <w:right w:val="none" w:sz="0" w:space="0" w:color="auto"/>
          </w:divBdr>
          <w:divsChild>
            <w:div w:id="102774181">
              <w:marLeft w:val="0"/>
              <w:marRight w:val="0"/>
              <w:marTop w:val="0"/>
              <w:marBottom w:val="0"/>
              <w:divBdr>
                <w:top w:val="none" w:sz="0" w:space="0" w:color="auto"/>
                <w:left w:val="none" w:sz="0" w:space="0" w:color="auto"/>
                <w:bottom w:val="none" w:sz="0" w:space="0" w:color="auto"/>
                <w:right w:val="none" w:sz="0" w:space="0" w:color="auto"/>
              </w:divBdr>
            </w:div>
            <w:div w:id="102775488">
              <w:marLeft w:val="0"/>
              <w:marRight w:val="0"/>
              <w:marTop w:val="0"/>
              <w:marBottom w:val="0"/>
              <w:divBdr>
                <w:top w:val="none" w:sz="0" w:space="0" w:color="auto"/>
                <w:left w:val="none" w:sz="0" w:space="0" w:color="auto"/>
                <w:bottom w:val="none" w:sz="0" w:space="0" w:color="auto"/>
                <w:right w:val="none" w:sz="0" w:space="0" w:color="auto"/>
              </w:divBdr>
            </w:div>
            <w:div w:id="102775489">
              <w:marLeft w:val="0"/>
              <w:marRight w:val="0"/>
              <w:marTop w:val="0"/>
              <w:marBottom w:val="0"/>
              <w:divBdr>
                <w:top w:val="none" w:sz="0" w:space="0" w:color="auto"/>
                <w:left w:val="none" w:sz="0" w:space="0" w:color="auto"/>
                <w:bottom w:val="none" w:sz="0" w:space="0" w:color="auto"/>
                <w:right w:val="none" w:sz="0" w:space="0" w:color="auto"/>
              </w:divBdr>
            </w:div>
            <w:div w:id="102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8">
      <w:marLeft w:val="0"/>
      <w:marRight w:val="0"/>
      <w:marTop w:val="0"/>
      <w:marBottom w:val="0"/>
      <w:divBdr>
        <w:top w:val="none" w:sz="0" w:space="0" w:color="auto"/>
        <w:left w:val="none" w:sz="0" w:space="0" w:color="auto"/>
        <w:bottom w:val="none" w:sz="0" w:space="0" w:color="auto"/>
        <w:right w:val="none" w:sz="0" w:space="0" w:color="auto"/>
      </w:divBdr>
      <w:divsChild>
        <w:div w:id="102775496">
          <w:marLeft w:val="0"/>
          <w:marRight w:val="0"/>
          <w:marTop w:val="0"/>
          <w:marBottom w:val="0"/>
          <w:divBdr>
            <w:top w:val="none" w:sz="0" w:space="0" w:color="auto"/>
            <w:left w:val="none" w:sz="0" w:space="0" w:color="auto"/>
            <w:bottom w:val="none" w:sz="0" w:space="0" w:color="auto"/>
            <w:right w:val="none" w:sz="0" w:space="0" w:color="auto"/>
          </w:divBdr>
          <w:divsChild>
            <w:div w:id="102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9">
      <w:marLeft w:val="0"/>
      <w:marRight w:val="0"/>
      <w:marTop w:val="0"/>
      <w:marBottom w:val="0"/>
      <w:divBdr>
        <w:top w:val="none" w:sz="0" w:space="0" w:color="auto"/>
        <w:left w:val="none" w:sz="0" w:space="0" w:color="auto"/>
        <w:bottom w:val="none" w:sz="0" w:space="0" w:color="auto"/>
        <w:right w:val="none" w:sz="0" w:space="0" w:color="auto"/>
      </w:divBdr>
      <w:divsChild>
        <w:div w:id="102774179">
          <w:marLeft w:val="0"/>
          <w:marRight w:val="0"/>
          <w:marTop w:val="0"/>
          <w:marBottom w:val="0"/>
          <w:divBdr>
            <w:top w:val="none" w:sz="0" w:space="0" w:color="auto"/>
            <w:left w:val="none" w:sz="0" w:space="0" w:color="auto"/>
            <w:bottom w:val="none" w:sz="0" w:space="0" w:color="auto"/>
            <w:right w:val="none" w:sz="0" w:space="0" w:color="auto"/>
          </w:divBdr>
        </w:div>
      </w:divsChild>
    </w:div>
    <w:div w:id="102775500">
      <w:marLeft w:val="60"/>
      <w:marRight w:val="60"/>
      <w:marTop w:val="60"/>
      <w:marBottom w:val="15"/>
      <w:divBdr>
        <w:top w:val="none" w:sz="0" w:space="0" w:color="auto"/>
        <w:left w:val="none" w:sz="0" w:space="0" w:color="auto"/>
        <w:bottom w:val="none" w:sz="0" w:space="0" w:color="auto"/>
        <w:right w:val="none" w:sz="0" w:space="0" w:color="auto"/>
      </w:divBdr>
      <w:divsChild>
        <w:div w:id="102775501">
          <w:marLeft w:val="0"/>
          <w:marRight w:val="0"/>
          <w:marTop w:val="0"/>
          <w:marBottom w:val="0"/>
          <w:divBdr>
            <w:top w:val="none" w:sz="0" w:space="0" w:color="auto"/>
            <w:left w:val="none" w:sz="0" w:space="0" w:color="auto"/>
            <w:bottom w:val="none" w:sz="0" w:space="0" w:color="auto"/>
            <w:right w:val="none" w:sz="0" w:space="0" w:color="auto"/>
          </w:divBdr>
        </w:div>
      </w:divsChild>
    </w:div>
    <w:div w:id="102775503">
      <w:marLeft w:val="0"/>
      <w:marRight w:val="0"/>
      <w:marTop w:val="0"/>
      <w:marBottom w:val="0"/>
      <w:divBdr>
        <w:top w:val="none" w:sz="0" w:space="0" w:color="auto"/>
        <w:left w:val="none" w:sz="0" w:space="0" w:color="auto"/>
        <w:bottom w:val="none" w:sz="0" w:space="0" w:color="auto"/>
        <w:right w:val="none" w:sz="0" w:space="0" w:color="auto"/>
      </w:divBdr>
      <w:divsChild>
        <w:div w:id="102774178">
          <w:marLeft w:val="0"/>
          <w:marRight w:val="0"/>
          <w:marTop w:val="0"/>
          <w:marBottom w:val="0"/>
          <w:divBdr>
            <w:top w:val="none" w:sz="0" w:space="0" w:color="auto"/>
            <w:left w:val="none" w:sz="0" w:space="0" w:color="auto"/>
            <w:bottom w:val="none" w:sz="0" w:space="0" w:color="auto"/>
            <w:right w:val="none" w:sz="0" w:space="0" w:color="auto"/>
          </w:divBdr>
          <w:divsChild>
            <w:div w:id="1027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04">
      <w:marLeft w:val="0"/>
      <w:marRight w:val="0"/>
      <w:marTop w:val="0"/>
      <w:marBottom w:val="0"/>
      <w:divBdr>
        <w:top w:val="none" w:sz="0" w:space="0" w:color="auto"/>
        <w:left w:val="none" w:sz="0" w:space="0" w:color="auto"/>
        <w:bottom w:val="none" w:sz="0" w:space="0" w:color="auto"/>
        <w:right w:val="none" w:sz="0" w:space="0" w:color="auto"/>
      </w:divBdr>
      <w:divsChild>
        <w:div w:id="102775507">
          <w:marLeft w:val="0"/>
          <w:marRight w:val="0"/>
          <w:marTop w:val="0"/>
          <w:marBottom w:val="0"/>
          <w:divBdr>
            <w:top w:val="none" w:sz="0" w:space="0" w:color="auto"/>
            <w:left w:val="none" w:sz="0" w:space="0" w:color="auto"/>
            <w:bottom w:val="none" w:sz="0" w:space="0" w:color="auto"/>
            <w:right w:val="none" w:sz="0" w:space="0" w:color="auto"/>
          </w:divBdr>
          <w:divsChild>
            <w:div w:id="102775505">
              <w:marLeft w:val="0"/>
              <w:marRight w:val="0"/>
              <w:marTop w:val="0"/>
              <w:marBottom w:val="0"/>
              <w:divBdr>
                <w:top w:val="none" w:sz="0" w:space="0" w:color="auto"/>
                <w:left w:val="none" w:sz="0" w:space="0" w:color="auto"/>
                <w:bottom w:val="none" w:sz="0" w:space="0" w:color="auto"/>
                <w:right w:val="none" w:sz="0" w:space="0" w:color="auto"/>
              </w:divBdr>
              <w:divsChild>
                <w:div w:id="102775506">
                  <w:marLeft w:val="0"/>
                  <w:marRight w:val="0"/>
                  <w:marTop w:val="0"/>
                  <w:marBottom w:val="0"/>
                  <w:divBdr>
                    <w:top w:val="none" w:sz="0" w:space="0" w:color="auto"/>
                    <w:left w:val="none" w:sz="0" w:space="0" w:color="auto"/>
                    <w:bottom w:val="none" w:sz="0" w:space="0" w:color="auto"/>
                    <w:right w:val="none" w:sz="0" w:space="0" w:color="auto"/>
                  </w:divBdr>
                  <w:divsChild>
                    <w:div w:id="102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512">
      <w:marLeft w:val="0"/>
      <w:marRight w:val="0"/>
      <w:marTop w:val="0"/>
      <w:marBottom w:val="0"/>
      <w:divBdr>
        <w:top w:val="none" w:sz="0" w:space="0" w:color="auto"/>
        <w:left w:val="none" w:sz="0" w:space="0" w:color="auto"/>
        <w:bottom w:val="none" w:sz="0" w:space="0" w:color="auto"/>
        <w:right w:val="none" w:sz="0" w:space="0" w:color="auto"/>
      </w:divBdr>
      <w:divsChild>
        <w:div w:id="102775510">
          <w:marLeft w:val="0"/>
          <w:marRight w:val="0"/>
          <w:marTop w:val="0"/>
          <w:marBottom w:val="0"/>
          <w:divBdr>
            <w:top w:val="none" w:sz="0" w:space="0" w:color="auto"/>
            <w:left w:val="none" w:sz="0" w:space="0" w:color="auto"/>
            <w:bottom w:val="none" w:sz="0" w:space="0" w:color="auto"/>
            <w:right w:val="none" w:sz="0" w:space="0" w:color="auto"/>
          </w:divBdr>
        </w:div>
      </w:divsChild>
    </w:div>
    <w:div w:id="102775515">
      <w:marLeft w:val="0"/>
      <w:marRight w:val="0"/>
      <w:marTop w:val="0"/>
      <w:marBottom w:val="0"/>
      <w:divBdr>
        <w:top w:val="none" w:sz="0" w:space="0" w:color="auto"/>
        <w:left w:val="none" w:sz="0" w:space="0" w:color="auto"/>
        <w:bottom w:val="none" w:sz="0" w:space="0" w:color="auto"/>
        <w:right w:val="none" w:sz="0" w:space="0" w:color="auto"/>
      </w:divBdr>
      <w:divsChild>
        <w:div w:id="102774153">
          <w:marLeft w:val="0"/>
          <w:marRight w:val="0"/>
          <w:marTop w:val="0"/>
          <w:marBottom w:val="0"/>
          <w:divBdr>
            <w:top w:val="none" w:sz="0" w:space="0" w:color="auto"/>
            <w:left w:val="none" w:sz="0" w:space="0" w:color="auto"/>
            <w:bottom w:val="none" w:sz="0" w:space="0" w:color="auto"/>
            <w:right w:val="none" w:sz="0" w:space="0" w:color="auto"/>
          </w:divBdr>
          <w:divsChild>
            <w:div w:id="102774152">
              <w:marLeft w:val="0"/>
              <w:marRight w:val="0"/>
              <w:marTop w:val="0"/>
              <w:marBottom w:val="0"/>
              <w:divBdr>
                <w:top w:val="none" w:sz="0" w:space="0" w:color="auto"/>
                <w:left w:val="none" w:sz="0" w:space="0" w:color="auto"/>
                <w:bottom w:val="none" w:sz="0" w:space="0" w:color="auto"/>
                <w:right w:val="none" w:sz="0" w:space="0" w:color="auto"/>
              </w:divBdr>
              <w:divsChild>
                <w:div w:id="102775513">
                  <w:marLeft w:val="0"/>
                  <w:marRight w:val="0"/>
                  <w:marTop w:val="0"/>
                  <w:marBottom w:val="0"/>
                  <w:divBdr>
                    <w:top w:val="none" w:sz="0" w:space="0" w:color="auto"/>
                    <w:left w:val="none" w:sz="0" w:space="0" w:color="auto"/>
                    <w:bottom w:val="none" w:sz="0" w:space="0" w:color="auto"/>
                    <w:right w:val="none" w:sz="0" w:space="0" w:color="auto"/>
                  </w:divBdr>
                </w:div>
                <w:div w:id="102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516">
      <w:marLeft w:val="0"/>
      <w:marRight w:val="0"/>
      <w:marTop w:val="0"/>
      <w:marBottom w:val="0"/>
      <w:divBdr>
        <w:top w:val="none" w:sz="0" w:space="0" w:color="auto"/>
        <w:left w:val="none" w:sz="0" w:space="0" w:color="auto"/>
        <w:bottom w:val="none" w:sz="0" w:space="0" w:color="auto"/>
        <w:right w:val="none" w:sz="0" w:space="0" w:color="auto"/>
      </w:divBdr>
    </w:div>
    <w:div w:id="102775517">
      <w:marLeft w:val="0"/>
      <w:marRight w:val="0"/>
      <w:marTop w:val="0"/>
      <w:marBottom w:val="0"/>
      <w:divBdr>
        <w:top w:val="none" w:sz="0" w:space="0" w:color="auto"/>
        <w:left w:val="none" w:sz="0" w:space="0" w:color="auto"/>
        <w:bottom w:val="none" w:sz="0" w:space="0" w:color="auto"/>
        <w:right w:val="none" w:sz="0" w:space="0" w:color="auto"/>
      </w:divBdr>
    </w:div>
    <w:div w:id="102775518">
      <w:marLeft w:val="0"/>
      <w:marRight w:val="0"/>
      <w:marTop w:val="0"/>
      <w:marBottom w:val="0"/>
      <w:divBdr>
        <w:top w:val="none" w:sz="0" w:space="0" w:color="auto"/>
        <w:left w:val="none" w:sz="0" w:space="0" w:color="auto"/>
        <w:bottom w:val="none" w:sz="0" w:space="0" w:color="auto"/>
        <w:right w:val="none" w:sz="0" w:space="0" w:color="auto"/>
      </w:divBdr>
    </w:div>
    <w:div w:id="102775519">
      <w:marLeft w:val="0"/>
      <w:marRight w:val="0"/>
      <w:marTop w:val="0"/>
      <w:marBottom w:val="0"/>
      <w:divBdr>
        <w:top w:val="none" w:sz="0" w:space="0" w:color="auto"/>
        <w:left w:val="none" w:sz="0" w:space="0" w:color="auto"/>
        <w:bottom w:val="none" w:sz="0" w:space="0" w:color="auto"/>
        <w:right w:val="none" w:sz="0" w:space="0" w:color="auto"/>
      </w:divBdr>
    </w:div>
    <w:div w:id="102775520">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02775522">
      <w:marLeft w:val="0"/>
      <w:marRight w:val="0"/>
      <w:marTop w:val="0"/>
      <w:marBottom w:val="0"/>
      <w:divBdr>
        <w:top w:val="none" w:sz="0" w:space="0" w:color="auto"/>
        <w:left w:val="none" w:sz="0" w:space="0" w:color="auto"/>
        <w:bottom w:val="none" w:sz="0" w:space="0" w:color="auto"/>
        <w:right w:val="none" w:sz="0" w:space="0" w:color="auto"/>
      </w:divBdr>
    </w:div>
    <w:div w:id="102775523">
      <w:marLeft w:val="0"/>
      <w:marRight w:val="0"/>
      <w:marTop w:val="0"/>
      <w:marBottom w:val="0"/>
      <w:divBdr>
        <w:top w:val="none" w:sz="0" w:space="0" w:color="auto"/>
        <w:left w:val="none" w:sz="0" w:space="0" w:color="auto"/>
        <w:bottom w:val="none" w:sz="0" w:space="0" w:color="auto"/>
        <w:right w:val="none" w:sz="0" w:space="0" w:color="auto"/>
      </w:divBdr>
    </w:div>
    <w:div w:id="102775524">
      <w:marLeft w:val="0"/>
      <w:marRight w:val="0"/>
      <w:marTop w:val="0"/>
      <w:marBottom w:val="0"/>
      <w:divBdr>
        <w:top w:val="none" w:sz="0" w:space="0" w:color="auto"/>
        <w:left w:val="none" w:sz="0" w:space="0" w:color="auto"/>
        <w:bottom w:val="none" w:sz="0" w:space="0" w:color="auto"/>
        <w:right w:val="none" w:sz="0" w:space="0" w:color="auto"/>
      </w:divBdr>
    </w:div>
    <w:div w:id="102775525">
      <w:marLeft w:val="0"/>
      <w:marRight w:val="0"/>
      <w:marTop w:val="0"/>
      <w:marBottom w:val="0"/>
      <w:divBdr>
        <w:top w:val="none" w:sz="0" w:space="0" w:color="auto"/>
        <w:left w:val="none" w:sz="0" w:space="0" w:color="auto"/>
        <w:bottom w:val="none" w:sz="0" w:space="0" w:color="auto"/>
        <w:right w:val="none" w:sz="0" w:space="0" w:color="auto"/>
      </w:divBdr>
    </w:div>
    <w:div w:id="102775526">
      <w:marLeft w:val="0"/>
      <w:marRight w:val="0"/>
      <w:marTop w:val="0"/>
      <w:marBottom w:val="0"/>
      <w:divBdr>
        <w:top w:val="none" w:sz="0" w:space="0" w:color="auto"/>
        <w:left w:val="none" w:sz="0" w:space="0" w:color="auto"/>
        <w:bottom w:val="none" w:sz="0" w:space="0" w:color="auto"/>
        <w:right w:val="none" w:sz="0" w:space="0" w:color="auto"/>
      </w:divBdr>
    </w:div>
    <w:div w:id="102775527">
      <w:marLeft w:val="0"/>
      <w:marRight w:val="0"/>
      <w:marTop w:val="0"/>
      <w:marBottom w:val="0"/>
      <w:divBdr>
        <w:top w:val="none" w:sz="0" w:space="0" w:color="auto"/>
        <w:left w:val="none" w:sz="0" w:space="0" w:color="auto"/>
        <w:bottom w:val="none" w:sz="0" w:space="0" w:color="auto"/>
        <w:right w:val="none" w:sz="0" w:space="0" w:color="auto"/>
      </w:divBdr>
    </w:div>
    <w:div w:id="102775528">
      <w:marLeft w:val="0"/>
      <w:marRight w:val="0"/>
      <w:marTop w:val="0"/>
      <w:marBottom w:val="0"/>
      <w:divBdr>
        <w:top w:val="none" w:sz="0" w:space="0" w:color="auto"/>
        <w:left w:val="none" w:sz="0" w:space="0" w:color="auto"/>
        <w:bottom w:val="none" w:sz="0" w:space="0" w:color="auto"/>
        <w:right w:val="none" w:sz="0" w:space="0" w:color="auto"/>
      </w:divBdr>
    </w:div>
    <w:div w:id="102775529">
      <w:marLeft w:val="0"/>
      <w:marRight w:val="0"/>
      <w:marTop w:val="0"/>
      <w:marBottom w:val="0"/>
      <w:divBdr>
        <w:top w:val="none" w:sz="0" w:space="0" w:color="auto"/>
        <w:left w:val="none" w:sz="0" w:space="0" w:color="auto"/>
        <w:bottom w:val="none" w:sz="0" w:space="0" w:color="auto"/>
        <w:right w:val="none" w:sz="0" w:space="0" w:color="auto"/>
      </w:divBdr>
    </w:div>
    <w:div w:id="102775530">
      <w:marLeft w:val="0"/>
      <w:marRight w:val="0"/>
      <w:marTop w:val="0"/>
      <w:marBottom w:val="0"/>
      <w:divBdr>
        <w:top w:val="none" w:sz="0" w:space="0" w:color="auto"/>
        <w:left w:val="none" w:sz="0" w:space="0" w:color="auto"/>
        <w:bottom w:val="none" w:sz="0" w:space="0" w:color="auto"/>
        <w:right w:val="none" w:sz="0" w:space="0" w:color="auto"/>
      </w:divBdr>
    </w:div>
    <w:div w:id="102775531">
      <w:marLeft w:val="0"/>
      <w:marRight w:val="0"/>
      <w:marTop w:val="0"/>
      <w:marBottom w:val="0"/>
      <w:divBdr>
        <w:top w:val="none" w:sz="0" w:space="0" w:color="auto"/>
        <w:left w:val="none" w:sz="0" w:space="0" w:color="auto"/>
        <w:bottom w:val="none" w:sz="0" w:space="0" w:color="auto"/>
        <w:right w:val="none" w:sz="0" w:space="0" w:color="auto"/>
      </w:divBdr>
    </w:div>
    <w:div w:id="102775532">
      <w:marLeft w:val="0"/>
      <w:marRight w:val="0"/>
      <w:marTop w:val="0"/>
      <w:marBottom w:val="0"/>
      <w:divBdr>
        <w:top w:val="none" w:sz="0" w:space="0" w:color="auto"/>
        <w:left w:val="none" w:sz="0" w:space="0" w:color="auto"/>
        <w:bottom w:val="none" w:sz="0" w:space="0" w:color="auto"/>
        <w:right w:val="none" w:sz="0" w:space="0" w:color="auto"/>
      </w:divBdr>
    </w:div>
    <w:div w:id="102775533">
      <w:marLeft w:val="0"/>
      <w:marRight w:val="0"/>
      <w:marTop w:val="0"/>
      <w:marBottom w:val="0"/>
      <w:divBdr>
        <w:top w:val="none" w:sz="0" w:space="0" w:color="auto"/>
        <w:left w:val="none" w:sz="0" w:space="0" w:color="auto"/>
        <w:bottom w:val="none" w:sz="0" w:space="0" w:color="auto"/>
        <w:right w:val="none" w:sz="0" w:space="0" w:color="auto"/>
      </w:divBdr>
    </w:div>
    <w:div w:id="102775534">
      <w:marLeft w:val="0"/>
      <w:marRight w:val="0"/>
      <w:marTop w:val="0"/>
      <w:marBottom w:val="0"/>
      <w:divBdr>
        <w:top w:val="none" w:sz="0" w:space="0" w:color="auto"/>
        <w:left w:val="none" w:sz="0" w:space="0" w:color="auto"/>
        <w:bottom w:val="none" w:sz="0" w:space="0" w:color="auto"/>
        <w:right w:val="none" w:sz="0" w:space="0" w:color="auto"/>
      </w:divBdr>
    </w:div>
    <w:div w:id="102775535">
      <w:marLeft w:val="0"/>
      <w:marRight w:val="0"/>
      <w:marTop w:val="0"/>
      <w:marBottom w:val="0"/>
      <w:divBdr>
        <w:top w:val="none" w:sz="0" w:space="0" w:color="auto"/>
        <w:left w:val="none" w:sz="0" w:space="0" w:color="auto"/>
        <w:bottom w:val="none" w:sz="0" w:space="0" w:color="auto"/>
        <w:right w:val="none" w:sz="0" w:space="0" w:color="auto"/>
      </w:divBdr>
    </w:div>
    <w:div w:id="102775536">
      <w:marLeft w:val="0"/>
      <w:marRight w:val="0"/>
      <w:marTop w:val="0"/>
      <w:marBottom w:val="0"/>
      <w:divBdr>
        <w:top w:val="none" w:sz="0" w:space="0" w:color="auto"/>
        <w:left w:val="none" w:sz="0" w:space="0" w:color="auto"/>
        <w:bottom w:val="none" w:sz="0" w:space="0" w:color="auto"/>
        <w:right w:val="none" w:sz="0" w:space="0" w:color="auto"/>
      </w:divBdr>
    </w:div>
    <w:div w:id="102775537">
      <w:marLeft w:val="0"/>
      <w:marRight w:val="0"/>
      <w:marTop w:val="0"/>
      <w:marBottom w:val="0"/>
      <w:divBdr>
        <w:top w:val="none" w:sz="0" w:space="0" w:color="auto"/>
        <w:left w:val="none" w:sz="0" w:space="0" w:color="auto"/>
        <w:bottom w:val="none" w:sz="0" w:space="0" w:color="auto"/>
        <w:right w:val="none" w:sz="0" w:space="0" w:color="auto"/>
      </w:divBdr>
    </w:div>
    <w:div w:id="102775538">
      <w:marLeft w:val="0"/>
      <w:marRight w:val="0"/>
      <w:marTop w:val="0"/>
      <w:marBottom w:val="0"/>
      <w:divBdr>
        <w:top w:val="none" w:sz="0" w:space="0" w:color="auto"/>
        <w:left w:val="none" w:sz="0" w:space="0" w:color="auto"/>
        <w:bottom w:val="none" w:sz="0" w:space="0" w:color="auto"/>
        <w:right w:val="none" w:sz="0" w:space="0" w:color="auto"/>
      </w:divBdr>
    </w:div>
    <w:div w:id="102775539">
      <w:marLeft w:val="0"/>
      <w:marRight w:val="0"/>
      <w:marTop w:val="0"/>
      <w:marBottom w:val="0"/>
      <w:divBdr>
        <w:top w:val="none" w:sz="0" w:space="0" w:color="auto"/>
        <w:left w:val="none" w:sz="0" w:space="0" w:color="auto"/>
        <w:bottom w:val="none" w:sz="0" w:space="0" w:color="auto"/>
        <w:right w:val="none" w:sz="0" w:space="0" w:color="auto"/>
      </w:divBdr>
    </w:div>
    <w:div w:id="102775540">
      <w:marLeft w:val="0"/>
      <w:marRight w:val="0"/>
      <w:marTop w:val="0"/>
      <w:marBottom w:val="0"/>
      <w:divBdr>
        <w:top w:val="none" w:sz="0" w:space="0" w:color="auto"/>
        <w:left w:val="none" w:sz="0" w:space="0" w:color="auto"/>
        <w:bottom w:val="none" w:sz="0" w:space="0" w:color="auto"/>
        <w:right w:val="none" w:sz="0" w:space="0" w:color="auto"/>
      </w:divBdr>
    </w:div>
    <w:div w:id="102775541">
      <w:marLeft w:val="0"/>
      <w:marRight w:val="0"/>
      <w:marTop w:val="0"/>
      <w:marBottom w:val="0"/>
      <w:divBdr>
        <w:top w:val="none" w:sz="0" w:space="0" w:color="auto"/>
        <w:left w:val="none" w:sz="0" w:space="0" w:color="auto"/>
        <w:bottom w:val="none" w:sz="0" w:space="0" w:color="auto"/>
        <w:right w:val="none" w:sz="0" w:space="0" w:color="auto"/>
      </w:divBdr>
    </w:div>
    <w:div w:id="102775542">
      <w:marLeft w:val="0"/>
      <w:marRight w:val="0"/>
      <w:marTop w:val="0"/>
      <w:marBottom w:val="0"/>
      <w:divBdr>
        <w:top w:val="none" w:sz="0" w:space="0" w:color="auto"/>
        <w:left w:val="none" w:sz="0" w:space="0" w:color="auto"/>
        <w:bottom w:val="none" w:sz="0" w:space="0" w:color="auto"/>
        <w:right w:val="none" w:sz="0" w:space="0" w:color="auto"/>
      </w:divBdr>
    </w:div>
    <w:div w:id="102775543">
      <w:marLeft w:val="0"/>
      <w:marRight w:val="0"/>
      <w:marTop w:val="0"/>
      <w:marBottom w:val="0"/>
      <w:divBdr>
        <w:top w:val="none" w:sz="0" w:space="0" w:color="auto"/>
        <w:left w:val="none" w:sz="0" w:space="0" w:color="auto"/>
        <w:bottom w:val="none" w:sz="0" w:space="0" w:color="auto"/>
        <w:right w:val="none" w:sz="0" w:space="0" w:color="auto"/>
      </w:divBdr>
    </w:div>
    <w:div w:id="102775544">
      <w:marLeft w:val="0"/>
      <w:marRight w:val="0"/>
      <w:marTop w:val="0"/>
      <w:marBottom w:val="0"/>
      <w:divBdr>
        <w:top w:val="none" w:sz="0" w:space="0" w:color="auto"/>
        <w:left w:val="none" w:sz="0" w:space="0" w:color="auto"/>
        <w:bottom w:val="none" w:sz="0" w:space="0" w:color="auto"/>
        <w:right w:val="none" w:sz="0" w:space="0" w:color="auto"/>
      </w:divBdr>
    </w:div>
    <w:div w:id="102775545">
      <w:marLeft w:val="0"/>
      <w:marRight w:val="0"/>
      <w:marTop w:val="0"/>
      <w:marBottom w:val="0"/>
      <w:divBdr>
        <w:top w:val="none" w:sz="0" w:space="0" w:color="auto"/>
        <w:left w:val="none" w:sz="0" w:space="0" w:color="auto"/>
        <w:bottom w:val="none" w:sz="0" w:space="0" w:color="auto"/>
        <w:right w:val="none" w:sz="0" w:space="0" w:color="auto"/>
      </w:divBdr>
    </w:div>
    <w:div w:id="102775546">
      <w:marLeft w:val="0"/>
      <w:marRight w:val="0"/>
      <w:marTop w:val="0"/>
      <w:marBottom w:val="0"/>
      <w:divBdr>
        <w:top w:val="none" w:sz="0" w:space="0" w:color="auto"/>
        <w:left w:val="none" w:sz="0" w:space="0" w:color="auto"/>
        <w:bottom w:val="none" w:sz="0" w:space="0" w:color="auto"/>
        <w:right w:val="none" w:sz="0" w:space="0" w:color="auto"/>
      </w:divBdr>
    </w:div>
    <w:div w:id="102775547">
      <w:marLeft w:val="0"/>
      <w:marRight w:val="0"/>
      <w:marTop w:val="0"/>
      <w:marBottom w:val="0"/>
      <w:divBdr>
        <w:top w:val="none" w:sz="0" w:space="0" w:color="auto"/>
        <w:left w:val="none" w:sz="0" w:space="0" w:color="auto"/>
        <w:bottom w:val="none" w:sz="0" w:space="0" w:color="auto"/>
        <w:right w:val="none" w:sz="0" w:space="0" w:color="auto"/>
      </w:divBdr>
    </w:div>
    <w:div w:id="102775548">
      <w:marLeft w:val="0"/>
      <w:marRight w:val="0"/>
      <w:marTop w:val="0"/>
      <w:marBottom w:val="0"/>
      <w:divBdr>
        <w:top w:val="none" w:sz="0" w:space="0" w:color="auto"/>
        <w:left w:val="none" w:sz="0" w:space="0" w:color="auto"/>
        <w:bottom w:val="none" w:sz="0" w:space="0" w:color="auto"/>
        <w:right w:val="none" w:sz="0" w:space="0" w:color="auto"/>
      </w:divBdr>
    </w:div>
    <w:div w:id="102775549">
      <w:marLeft w:val="0"/>
      <w:marRight w:val="0"/>
      <w:marTop w:val="0"/>
      <w:marBottom w:val="0"/>
      <w:divBdr>
        <w:top w:val="none" w:sz="0" w:space="0" w:color="auto"/>
        <w:left w:val="none" w:sz="0" w:space="0" w:color="auto"/>
        <w:bottom w:val="none" w:sz="0" w:space="0" w:color="auto"/>
        <w:right w:val="none" w:sz="0" w:space="0" w:color="auto"/>
      </w:divBdr>
    </w:div>
    <w:div w:id="102775550">
      <w:marLeft w:val="0"/>
      <w:marRight w:val="0"/>
      <w:marTop w:val="0"/>
      <w:marBottom w:val="0"/>
      <w:divBdr>
        <w:top w:val="none" w:sz="0" w:space="0" w:color="auto"/>
        <w:left w:val="none" w:sz="0" w:space="0" w:color="auto"/>
        <w:bottom w:val="none" w:sz="0" w:space="0" w:color="auto"/>
        <w:right w:val="none" w:sz="0" w:space="0" w:color="auto"/>
      </w:divBdr>
    </w:div>
    <w:div w:id="102775551">
      <w:marLeft w:val="0"/>
      <w:marRight w:val="0"/>
      <w:marTop w:val="0"/>
      <w:marBottom w:val="0"/>
      <w:divBdr>
        <w:top w:val="none" w:sz="0" w:space="0" w:color="auto"/>
        <w:left w:val="none" w:sz="0" w:space="0" w:color="auto"/>
        <w:bottom w:val="none" w:sz="0" w:space="0" w:color="auto"/>
        <w:right w:val="none" w:sz="0" w:space="0" w:color="auto"/>
      </w:divBdr>
    </w:div>
    <w:div w:id="102775552">
      <w:marLeft w:val="0"/>
      <w:marRight w:val="0"/>
      <w:marTop w:val="0"/>
      <w:marBottom w:val="0"/>
      <w:divBdr>
        <w:top w:val="none" w:sz="0" w:space="0" w:color="auto"/>
        <w:left w:val="none" w:sz="0" w:space="0" w:color="auto"/>
        <w:bottom w:val="none" w:sz="0" w:space="0" w:color="auto"/>
        <w:right w:val="none" w:sz="0" w:space="0" w:color="auto"/>
      </w:divBdr>
    </w:div>
    <w:div w:id="102775553">
      <w:marLeft w:val="0"/>
      <w:marRight w:val="0"/>
      <w:marTop w:val="0"/>
      <w:marBottom w:val="0"/>
      <w:divBdr>
        <w:top w:val="none" w:sz="0" w:space="0" w:color="auto"/>
        <w:left w:val="none" w:sz="0" w:space="0" w:color="auto"/>
        <w:bottom w:val="none" w:sz="0" w:space="0" w:color="auto"/>
        <w:right w:val="none" w:sz="0" w:space="0" w:color="auto"/>
      </w:divBdr>
    </w:div>
    <w:div w:id="102775554">
      <w:marLeft w:val="0"/>
      <w:marRight w:val="0"/>
      <w:marTop w:val="0"/>
      <w:marBottom w:val="0"/>
      <w:divBdr>
        <w:top w:val="none" w:sz="0" w:space="0" w:color="auto"/>
        <w:left w:val="none" w:sz="0" w:space="0" w:color="auto"/>
        <w:bottom w:val="none" w:sz="0" w:space="0" w:color="auto"/>
        <w:right w:val="none" w:sz="0" w:space="0" w:color="auto"/>
      </w:divBdr>
    </w:div>
    <w:div w:id="102775555">
      <w:marLeft w:val="0"/>
      <w:marRight w:val="0"/>
      <w:marTop w:val="0"/>
      <w:marBottom w:val="0"/>
      <w:divBdr>
        <w:top w:val="none" w:sz="0" w:space="0" w:color="auto"/>
        <w:left w:val="none" w:sz="0" w:space="0" w:color="auto"/>
        <w:bottom w:val="none" w:sz="0" w:space="0" w:color="auto"/>
        <w:right w:val="none" w:sz="0" w:space="0" w:color="auto"/>
      </w:divBdr>
    </w:div>
    <w:div w:id="102775556">
      <w:marLeft w:val="0"/>
      <w:marRight w:val="0"/>
      <w:marTop w:val="0"/>
      <w:marBottom w:val="0"/>
      <w:divBdr>
        <w:top w:val="none" w:sz="0" w:space="0" w:color="auto"/>
        <w:left w:val="none" w:sz="0" w:space="0" w:color="auto"/>
        <w:bottom w:val="none" w:sz="0" w:space="0" w:color="auto"/>
        <w:right w:val="none" w:sz="0" w:space="0" w:color="auto"/>
      </w:divBdr>
    </w:div>
    <w:div w:id="102775557">
      <w:marLeft w:val="0"/>
      <w:marRight w:val="0"/>
      <w:marTop w:val="0"/>
      <w:marBottom w:val="0"/>
      <w:divBdr>
        <w:top w:val="none" w:sz="0" w:space="0" w:color="auto"/>
        <w:left w:val="none" w:sz="0" w:space="0" w:color="auto"/>
        <w:bottom w:val="none" w:sz="0" w:space="0" w:color="auto"/>
        <w:right w:val="none" w:sz="0" w:space="0" w:color="auto"/>
      </w:divBdr>
    </w:div>
    <w:div w:id="102775558">
      <w:marLeft w:val="0"/>
      <w:marRight w:val="0"/>
      <w:marTop w:val="0"/>
      <w:marBottom w:val="0"/>
      <w:divBdr>
        <w:top w:val="none" w:sz="0" w:space="0" w:color="auto"/>
        <w:left w:val="none" w:sz="0" w:space="0" w:color="auto"/>
        <w:bottom w:val="none" w:sz="0" w:space="0" w:color="auto"/>
        <w:right w:val="none" w:sz="0" w:space="0" w:color="auto"/>
      </w:divBdr>
    </w:div>
    <w:div w:id="102775559">
      <w:marLeft w:val="0"/>
      <w:marRight w:val="0"/>
      <w:marTop w:val="0"/>
      <w:marBottom w:val="0"/>
      <w:divBdr>
        <w:top w:val="none" w:sz="0" w:space="0" w:color="auto"/>
        <w:left w:val="none" w:sz="0" w:space="0" w:color="auto"/>
        <w:bottom w:val="none" w:sz="0" w:space="0" w:color="auto"/>
        <w:right w:val="none" w:sz="0" w:space="0" w:color="auto"/>
      </w:divBdr>
    </w:div>
    <w:div w:id="102775560">
      <w:marLeft w:val="0"/>
      <w:marRight w:val="0"/>
      <w:marTop w:val="0"/>
      <w:marBottom w:val="0"/>
      <w:divBdr>
        <w:top w:val="none" w:sz="0" w:space="0" w:color="auto"/>
        <w:left w:val="none" w:sz="0" w:space="0" w:color="auto"/>
        <w:bottom w:val="none" w:sz="0" w:space="0" w:color="auto"/>
        <w:right w:val="none" w:sz="0" w:space="0" w:color="auto"/>
      </w:divBdr>
    </w:div>
    <w:div w:id="102775561">
      <w:marLeft w:val="0"/>
      <w:marRight w:val="0"/>
      <w:marTop w:val="0"/>
      <w:marBottom w:val="0"/>
      <w:divBdr>
        <w:top w:val="none" w:sz="0" w:space="0" w:color="auto"/>
        <w:left w:val="none" w:sz="0" w:space="0" w:color="auto"/>
        <w:bottom w:val="none" w:sz="0" w:space="0" w:color="auto"/>
        <w:right w:val="none" w:sz="0" w:space="0" w:color="auto"/>
      </w:divBdr>
    </w:div>
    <w:div w:id="102775562">
      <w:marLeft w:val="0"/>
      <w:marRight w:val="0"/>
      <w:marTop w:val="0"/>
      <w:marBottom w:val="0"/>
      <w:divBdr>
        <w:top w:val="none" w:sz="0" w:space="0" w:color="auto"/>
        <w:left w:val="none" w:sz="0" w:space="0" w:color="auto"/>
        <w:bottom w:val="none" w:sz="0" w:space="0" w:color="auto"/>
        <w:right w:val="none" w:sz="0" w:space="0" w:color="auto"/>
      </w:divBdr>
    </w:div>
    <w:div w:id="102775563">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02775565">
      <w:marLeft w:val="0"/>
      <w:marRight w:val="0"/>
      <w:marTop w:val="0"/>
      <w:marBottom w:val="0"/>
      <w:divBdr>
        <w:top w:val="none" w:sz="0" w:space="0" w:color="auto"/>
        <w:left w:val="none" w:sz="0" w:space="0" w:color="auto"/>
        <w:bottom w:val="none" w:sz="0" w:space="0" w:color="auto"/>
        <w:right w:val="none" w:sz="0" w:space="0" w:color="auto"/>
      </w:divBdr>
    </w:div>
    <w:div w:id="102775566">
      <w:marLeft w:val="0"/>
      <w:marRight w:val="0"/>
      <w:marTop w:val="0"/>
      <w:marBottom w:val="0"/>
      <w:divBdr>
        <w:top w:val="none" w:sz="0" w:space="0" w:color="auto"/>
        <w:left w:val="none" w:sz="0" w:space="0" w:color="auto"/>
        <w:bottom w:val="none" w:sz="0" w:space="0" w:color="auto"/>
        <w:right w:val="none" w:sz="0" w:space="0" w:color="auto"/>
      </w:divBdr>
    </w:div>
    <w:div w:id="102775567">
      <w:marLeft w:val="0"/>
      <w:marRight w:val="0"/>
      <w:marTop w:val="0"/>
      <w:marBottom w:val="0"/>
      <w:divBdr>
        <w:top w:val="none" w:sz="0" w:space="0" w:color="auto"/>
        <w:left w:val="none" w:sz="0" w:space="0" w:color="auto"/>
        <w:bottom w:val="none" w:sz="0" w:space="0" w:color="auto"/>
        <w:right w:val="none" w:sz="0" w:space="0" w:color="auto"/>
      </w:divBdr>
    </w:div>
    <w:div w:id="102775568">
      <w:marLeft w:val="0"/>
      <w:marRight w:val="0"/>
      <w:marTop w:val="0"/>
      <w:marBottom w:val="0"/>
      <w:divBdr>
        <w:top w:val="none" w:sz="0" w:space="0" w:color="auto"/>
        <w:left w:val="none" w:sz="0" w:space="0" w:color="auto"/>
        <w:bottom w:val="none" w:sz="0" w:space="0" w:color="auto"/>
        <w:right w:val="none" w:sz="0" w:space="0" w:color="auto"/>
      </w:divBdr>
    </w:div>
    <w:div w:id="102775569">
      <w:marLeft w:val="0"/>
      <w:marRight w:val="0"/>
      <w:marTop w:val="0"/>
      <w:marBottom w:val="0"/>
      <w:divBdr>
        <w:top w:val="none" w:sz="0" w:space="0" w:color="auto"/>
        <w:left w:val="none" w:sz="0" w:space="0" w:color="auto"/>
        <w:bottom w:val="none" w:sz="0" w:space="0" w:color="auto"/>
        <w:right w:val="none" w:sz="0" w:space="0" w:color="auto"/>
      </w:divBdr>
    </w:div>
    <w:div w:id="102775570">
      <w:marLeft w:val="0"/>
      <w:marRight w:val="0"/>
      <w:marTop w:val="0"/>
      <w:marBottom w:val="0"/>
      <w:divBdr>
        <w:top w:val="none" w:sz="0" w:space="0" w:color="auto"/>
        <w:left w:val="none" w:sz="0" w:space="0" w:color="auto"/>
        <w:bottom w:val="none" w:sz="0" w:space="0" w:color="auto"/>
        <w:right w:val="none" w:sz="0" w:space="0" w:color="auto"/>
      </w:divBdr>
    </w:div>
    <w:div w:id="102775571">
      <w:marLeft w:val="0"/>
      <w:marRight w:val="0"/>
      <w:marTop w:val="0"/>
      <w:marBottom w:val="0"/>
      <w:divBdr>
        <w:top w:val="none" w:sz="0" w:space="0" w:color="auto"/>
        <w:left w:val="none" w:sz="0" w:space="0" w:color="auto"/>
        <w:bottom w:val="none" w:sz="0" w:space="0" w:color="auto"/>
        <w:right w:val="none" w:sz="0" w:space="0" w:color="auto"/>
      </w:divBdr>
    </w:div>
    <w:div w:id="102775572">
      <w:marLeft w:val="0"/>
      <w:marRight w:val="0"/>
      <w:marTop w:val="0"/>
      <w:marBottom w:val="0"/>
      <w:divBdr>
        <w:top w:val="none" w:sz="0" w:space="0" w:color="auto"/>
        <w:left w:val="none" w:sz="0" w:space="0" w:color="auto"/>
        <w:bottom w:val="none" w:sz="0" w:space="0" w:color="auto"/>
        <w:right w:val="none" w:sz="0" w:space="0" w:color="auto"/>
      </w:divBdr>
    </w:div>
    <w:div w:id="102775573">
      <w:marLeft w:val="0"/>
      <w:marRight w:val="0"/>
      <w:marTop w:val="0"/>
      <w:marBottom w:val="0"/>
      <w:divBdr>
        <w:top w:val="none" w:sz="0" w:space="0" w:color="auto"/>
        <w:left w:val="none" w:sz="0" w:space="0" w:color="auto"/>
        <w:bottom w:val="none" w:sz="0" w:space="0" w:color="auto"/>
        <w:right w:val="none" w:sz="0" w:space="0" w:color="auto"/>
      </w:divBdr>
    </w:div>
    <w:div w:id="102775574">
      <w:marLeft w:val="0"/>
      <w:marRight w:val="0"/>
      <w:marTop w:val="0"/>
      <w:marBottom w:val="0"/>
      <w:divBdr>
        <w:top w:val="none" w:sz="0" w:space="0" w:color="auto"/>
        <w:left w:val="none" w:sz="0" w:space="0" w:color="auto"/>
        <w:bottom w:val="none" w:sz="0" w:space="0" w:color="auto"/>
        <w:right w:val="none" w:sz="0" w:space="0" w:color="auto"/>
      </w:divBdr>
    </w:div>
    <w:div w:id="102775575">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102775577">
      <w:marLeft w:val="0"/>
      <w:marRight w:val="0"/>
      <w:marTop w:val="0"/>
      <w:marBottom w:val="0"/>
      <w:divBdr>
        <w:top w:val="none" w:sz="0" w:space="0" w:color="auto"/>
        <w:left w:val="none" w:sz="0" w:space="0" w:color="auto"/>
        <w:bottom w:val="none" w:sz="0" w:space="0" w:color="auto"/>
        <w:right w:val="none" w:sz="0" w:space="0" w:color="auto"/>
      </w:divBdr>
    </w:div>
    <w:div w:id="102775578">
      <w:marLeft w:val="0"/>
      <w:marRight w:val="0"/>
      <w:marTop w:val="0"/>
      <w:marBottom w:val="0"/>
      <w:divBdr>
        <w:top w:val="none" w:sz="0" w:space="0" w:color="auto"/>
        <w:left w:val="none" w:sz="0" w:space="0" w:color="auto"/>
        <w:bottom w:val="none" w:sz="0" w:space="0" w:color="auto"/>
        <w:right w:val="none" w:sz="0" w:space="0" w:color="auto"/>
      </w:divBdr>
    </w:div>
    <w:div w:id="102775579">
      <w:marLeft w:val="0"/>
      <w:marRight w:val="0"/>
      <w:marTop w:val="0"/>
      <w:marBottom w:val="0"/>
      <w:divBdr>
        <w:top w:val="none" w:sz="0" w:space="0" w:color="auto"/>
        <w:left w:val="none" w:sz="0" w:space="0" w:color="auto"/>
        <w:bottom w:val="none" w:sz="0" w:space="0" w:color="auto"/>
        <w:right w:val="none" w:sz="0" w:space="0" w:color="auto"/>
      </w:divBdr>
    </w:div>
    <w:div w:id="102775580">
      <w:marLeft w:val="0"/>
      <w:marRight w:val="0"/>
      <w:marTop w:val="0"/>
      <w:marBottom w:val="0"/>
      <w:divBdr>
        <w:top w:val="none" w:sz="0" w:space="0" w:color="auto"/>
        <w:left w:val="none" w:sz="0" w:space="0" w:color="auto"/>
        <w:bottom w:val="none" w:sz="0" w:space="0" w:color="auto"/>
        <w:right w:val="none" w:sz="0" w:space="0" w:color="auto"/>
      </w:divBdr>
    </w:div>
    <w:div w:id="102775581">
      <w:marLeft w:val="0"/>
      <w:marRight w:val="0"/>
      <w:marTop w:val="0"/>
      <w:marBottom w:val="0"/>
      <w:divBdr>
        <w:top w:val="none" w:sz="0" w:space="0" w:color="auto"/>
        <w:left w:val="none" w:sz="0" w:space="0" w:color="auto"/>
        <w:bottom w:val="none" w:sz="0" w:space="0" w:color="auto"/>
        <w:right w:val="none" w:sz="0" w:space="0" w:color="auto"/>
      </w:divBdr>
    </w:div>
    <w:div w:id="102775582">
      <w:marLeft w:val="0"/>
      <w:marRight w:val="0"/>
      <w:marTop w:val="0"/>
      <w:marBottom w:val="0"/>
      <w:divBdr>
        <w:top w:val="none" w:sz="0" w:space="0" w:color="auto"/>
        <w:left w:val="none" w:sz="0" w:space="0" w:color="auto"/>
        <w:bottom w:val="none" w:sz="0" w:space="0" w:color="auto"/>
        <w:right w:val="none" w:sz="0" w:space="0" w:color="auto"/>
      </w:divBdr>
    </w:div>
    <w:div w:id="102775583">
      <w:marLeft w:val="0"/>
      <w:marRight w:val="0"/>
      <w:marTop w:val="0"/>
      <w:marBottom w:val="0"/>
      <w:divBdr>
        <w:top w:val="none" w:sz="0" w:space="0" w:color="auto"/>
        <w:left w:val="none" w:sz="0" w:space="0" w:color="auto"/>
        <w:bottom w:val="none" w:sz="0" w:space="0" w:color="auto"/>
        <w:right w:val="none" w:sz="0" w:space="0" w:color="auto"/>
      </w:divBdr>
    </w:div>
    <w:div w:id="102775584">
      <w:marLeft w:val="0"/>
      <w:marRight w:val="0"/>
      <w:marTop w:val="0"/>
      <w:marBottom w:val="0"/>
      <w:divBdr>
        <w:top w:val="none" w:sz="0" w:space="0" w:color="auto"/>
        <w:left w:val="none" w:sz="0" w:space="0" w:color="auto"/>
        <w:bottom w:val="none" w:sz="0" w:space="0" w:color="auto"/>
        <w:right w:val="none" w:sz="0" w:space="0" w:color="auto"/>
      </w:divBdr>
    </w:div>
    <w:div w:id="102775585">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102775587">
      <w:marLeft w:val="0"/>
      <w:marRight w:val="0"/>
      <w:marTop w:val="0"/>
      <w:marBottom w:val="0"/>
      <w:divBdr>
        <w:top w:val="none" w:sz="0" w:space="0" w:color="auto"/>
        <w:left w:val="none" w:sz="0" w:space="0" w:color="auto"/>
        <w:bottom w:val="none" w:sz="0" w:space="0" w:color="auto"/>
        <w:right w:val="none" w:sz="0" w:space="0" w:color="auto"/>
      </w:divBdr>
    </w:div>
    <w:div w:id="102775588">
      <w:marLeft w:val="0"/>
      <w:marRight w:val="0"/>
      <w:marTop w:val="0"/>
      <w:marBottom w:val="0"/>
      <w:divBdr>
        <w:top w:val="none" w:sz="0" w:space="0" w:color="auto"/>
        <w:left w:val="none" w:sz="0" w:space="0" w:color="auto"/>
        <w:bottom w:val="none" w:sz="0" w:space="0" w:color="auto"/>
        <w:right w:val="none" w:sz="0" w:space="0" w:color="auto"/>
      </w:divBdr>
    </w:div>
    <w:div w:id="102775589">
      <w:marLeft w:val="0"/>
      <w:marRight w:val="0"/>
      <w:marTop w:val="0"/>
      <w:marBottom w:val="0"/>
      <w:divBdr>
        <w:top w:val="none" w:sz="0" w:space="0" w:color="auto"/>
        <w:left w:val="none" w:sz="0" w:space="0" w:color="auto"/>
        <w:bottom w:val="none" w:sz="0" w:space="0" w:color="auto"/>
        <w:right w:val="none" w:sz="0" w:space="0" w:color="auto"/>
      </w:divBdr>
    </w:div>
    <w:div w:id="102775590">
      <w:marLeft w:val="0"/>
      <w:marRight w:val="0"/>
      <w:marTop w:val="0"/>
      <w:marBottom w:val="0"/>
      <w:divBdr>
        <w:top w:val="none" w:sz="0" w:space="0" w:color="auto"/>
        <w:left w:val="none" w:sz="0" w:space="0" w:color="auto"/>
        <w:bottom w:val="none" w:sz="0" w:space="0" w:color="auto"/>
        <w:right w:val="none" w:sz="0" w:space="0" w:color="auto"/>
      </w:divBdr>
    </w:div>
    <w:div w:id="102775591">
      <w:marLeft w:val="0"/>
      <w:marRight w:val="0"/>
      <w:marTop w:val="0"/>
      <w:marBottom w:val="0"/>
      <w:divBdr>
        <w:top w:val="none" w:sz="0" w:space="0" w:color="auto"/>
        <w:left w:val="none" w:sz="0" w:space="0" w:color="auto"/>
        <w:bottom w:val="none" w:sz="0" w:space="0" w:color="auto"/>
        <w:right w:val="none" w:sz="0" w:space="0" w:color="auto"/>
      </w:divBdr>
    </w:div>
    <w:div w:id="102775592">
      <w:marLeft w:val="0"/>
      <w:marRight w:val="0"/>
      <w:marTop w:val="0"/>
      <w:marBottom w:val="0"/>
      <w:divBdr>
        <w:top w:val="none" w:sz="0" w:space="0" w:color="auto"/>
        <w:left w:val="none" w:sz="0" w:space="0" w:color="auto"/>
        <w:bottom w:val="none" w:sz="0" w:space="0" w:color="auto"/>
        <w:right w:val="none" w:sz="0" w:space="0" w:color="auto"/>
      </w:divBdr>
    </w:div>
    <w:div w:id="102775593">
      <w:marLeft w:val="0"/>
      <w:marRight w:val="0"/>
      <w:marTop w:val="0"/>
      <w:marBottom w:val="0"/>
      <w:divBdr>
        <w:top w:val="none" w:sz="0" w:space="0" w:color="auto"/>
        <w:left w:val="none" w:sz="0" w:space="0" w:color="auto"/>
        <w:bottom w:val="none" w:sz="0" w:space="0" w:color="auto"/>
        <w:right w:val="none" w:sz="0" w:space="0" w:color="auto"/>
      </w:divBdr>
    </w:div>
    <w:div w:id="102775594">
      <w:marLeft w:val="0"/>
      <w:marRight w:val="0"/>
      <w:marTop w:val="0"/>
      <w:marBottom w:val="0"/>
      <w:divBdr>
        <w:top w:val="none" w:sz="0" w:space="0" w:color="auto"/>
        <w:left w:val="none" w:sz="0" w:space="0" w:color="auto"/>
        <w:bottom w:val="none" w:sz="0" w:space="0" w:color="auto"/>
        <w:right w:val="none" w:sz="0" w:space="0" w:color="auto"/>
      </w:divBdr>
    </w:div>
    <w:div w:id="102775595">
      <w:marLeft w:val="0"/>
      <w:marRight w:val="0"/>
      <w:marTop w:val="0"/>
      <w:marBottom w:val="0"/>
      <w:divBdr>
        <w:top w:val="none" w:sz="0" w:space="0" w:color="auto"/>
        <w:left w:val="none" w:sz="0" w:space="0" w:color="auto"/>
        <w:bottom w:val="none" w:sz="0" w:space="0" w:color="auto"/>
        <w:right w:val="none" w:sz="0" w:space="0" w:color="auto"/>
      </w:divBdr>
    </w:div>
    <w:div w:id="102775596">
      <w:marLeft w:val="0"/>
      <w:marRight w:val="0"/>
      <w:marTop w:val="0"/>
      <w:marBottom w:val="0"/>
      <w:divBdr>
        <w:top w:val="none" w:sz="0" w:space="0" w:color="auto"/>
        <w:left w:val="none" w:sz="0" w:space="0" w:color="auto"/>
        <w:bottom w:val="none" w:sz="0" w:space="0" w:color="auto"/>
        <w:right w:val="none" w:sz="0" w:space="0" w:color="auto"/>
      </w:divBdr>
    </w:div>
    <w:div w:id="102775597">
      <w:marLeft w:val="0"/>
      <w:marRight w:val="0"/>
      <w:marTop w:val="0"/>
      <w:marBottom w:val="0"/>
      <w:divBdr>
        <w:top w:val="none" w:sz="0" w:space="0" w:color="auto"/>
        <w:left w:val="none" w:sz="0" w:space="0" w:color="auto"/>
        <w:bottom w:val="none" w:sz="0" w:space="0" w:color="auto"/>
        <w:right w:val="none" w:sz="0" w:space="0" w:color="auto"/>
      </w:divBdr>
    </w:div>
    <w:div w:id="102775598">
      <w:marLeft w:val="0"/>
      <w:marRight w:val="0"/>
      <w:marTop w:val="0"/>
      <w:marBottom w:val="0"/>
      <w:divBdr>
        <w:top w:val="none" w:sz="0" w:space="0" w:color="auto"/>
        <w:left w:val="none" w:sz="0" w:space="0" w:color="auto"/>
        <w:bottom w:val="none" w:sz="0" w:space="0" w:color="auto"/>
        <w:right w:val="none" w:sz="0" w:space="0" w:color="auto"/>
      </w:divBdr>
    </w:div>
    <w:div w:id="102775599">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102775601">
      <w:marLeft w:val="0"/>
      <w:marRight w:val="0"/>
      <w:marTop w:val="0"/>
      <w:marBottom w:val="0"/>
      <w:divBdr>
        <w:top w:val="none" w:sz="0" w:space="0" w:color="auto"/>
        <w:left w:val="none" w:sz="0" w:space="0" w:color="auto"/>
        <w:bottom w:val="none" w:sz="0" w:space="0" w:color="auto"/>
        <w:right w:val="none" w:sz="0" w:space="0" w:color="auto"/>
      </w:divBdr>
    </w:div>
    <w:div w:id="102775602">
      <w:marLeft w:val="0"/>
      <w:marRight w:val="0"/>
      <w:marTop w:val="0"/>
      <w:marBottom w:val="0"/>
      <w:divBdr>
        <w:top w:val="none" w:sz="0" w:space="0" w:color="auto"/>
        <w:left w:val="none" w:sz="0" w:space="0" w:color="auto"/>
        <w:bottom w:val="none" w:sz="0" w:space="0" w:color="auto"/>
        <w:right w:val="none" w:sz="0" w:space="0" w:color="auto"/>
      </w:divBdr>
    </w:div>
    <w:div w:id="102775603">
      <w:marLeft w:val="0"/>
      <w:marRight w:val="0"/>
      <w:marTop w:val="0"/>
      <w:marBottom w:val="0"/>
      <w:divBdr>
        <w:top w:val="none" w:sz="0" w:space="0" w:color="auto"/>
        <w:left w:val="none" w:sz="0" w:space="0" w:color="auto"/>
        <w:bottom w:val="none" w:sz="0" w:space="0" w:color="auto"/>
        <w:right w:val="none" w:sz="0" w:space="0" w:color="auto"/>
      </w:divBdr>
    </w:div>
    <w:div w:id="102775604">
      <w:marLeft w:val="0"/>
      <w:marRight w:val="0"/>
      <w:marTop w:val="0"/>
      <w:marBottom w:val="0"/>
      <w:divBdr>
        <w:top w:val="none" w:sz="0" w:space="0" w:color="auto"/>
        <w:left w:val="none" w:sz="0" w:space="0" w:color="auto"/>
        <w:bottom w:val="none" w:sz="0" w:space="0" w:color="auto"/>
        <w:right w:val="none" w:sz="0" w:space="0" w:color="auto"/>
      </w:divBdr>
    </w:div>
    <w:div w:id="102775605">
      <w:marLeft w:val="0"/>
      <w:marRight w:val="0"/>
      <w:marTop w:val="0"/>
      <w:marBottom w:val="0"/>
      <w:divBdr>
        <w:top w:val="none" w:sz="0" w:space="0" w:color="auto"/>
        <w:left w:val="none" w:sz="0" w:space="0" w:color="auto"/>
        <w:bottom w:val="none" w:sz="0" w:space="0" w:color="auto"/>
        <w:right w:val="none" w:sz="0" w:space="0" w:color="auto"/>
      </w:divBdr>
    </w:div>
    <w:div w:id="102775606">
      <w:marLeft w:val="0"/>
      <w:marRight w:val="0"/>
      <w:marTop w:val="0"/>
      <w:marBottom w:val="0"/>
      <w:divBdr>
        <w:top w:val="none" w:sz="0" w:space="0" w:color="auto"/>
        <w:left w:val="none" w:sz="0" w:space="0" w:color="auto"/>
        <w:bottom w:val="none" w:sz="0" w:space="0" w:color="auto"/>
        <w:right w:val="none" w:sz="0" w:space="0" w:color="auto"/>
      </w:divBdr>
    </w:div>
    <w:div w:id="102775607">
      <w:marLeft w:val="0"/>
      <w:marRight w:val="0"/>
      <w:marTop w:val="0"/>
      <w:marBottom w:val="0"/>
      <w:divBdr>
        <w:top w:val="none" w:sz="0" w:space="0" w:color="auto"/>
        <w:left w:val="none" w:sz="0" w:space="0" w:color="auto"/>
        <w:bottom w:val="none" w:sz="0" w:space="0" w:color="auto"/>
        <w:right w:val="none" w:sz="0" w:space="0" w:color="auto"/>
      </w:divBdr>
    </w:div>
    <w:div w:id="102775608">
      <w:marLeft w:val="0"/>
      <w:marRight w:val="0"/>
      <w:marTop w:val="0"/>
      <w:marBottom w:val="0"/>
      <w:divBdr>
        <w:top w:val="none" w:sz="0" w:space="0" w:color="auto"/>
        <w:left w:val="none" w:sz="0" w:space="0" w:color="auto"/>
        <w:bottom w:val="none" w:sz="0" w:space="0" w:color="auto"/>
        <w:right w:val="none" w:sz="0" w:space="0" w:color="auto"/>
      </w:divBdr>
    </w:div>
    <w:div w:id="102775609">
      <w:marLeft w:val="0"/>
      <w:marRight w:val="0"/>
      <w:marTop w:val="0"/>
      <w:marBottom w:val="0"/>
      <w:divBdr>
        <w:top w:val="none" w:sz="0" w:space="0" w:color="auto"/>
        <w:left w:val="none" w:sz="0" w:space="0" w:color="auto"/>
        <w:bottom w:val="none" w:sz="0" w:space="0" w:color="auto"/>
        <w:right w:val="none" w:sz="0" w:space="0" w:color="auto"/>
      </w:divBdr>
    </w:div>
    <w:div w:id="102775610">
      <w:marLeft w:val="0"/>
      <w:marRight w:val="0"/>
      <w:marTop w:val="0"/>
      <w:marBottom w:val="0"/>
      <w:divBdr>
        <w:top w:val="none" w:sz="0" w:space="0" w:color="auto"/>
        <w:left w:val="none" w:sz="0" w:space="0" w:color="auto"/>
        <w:bottom w:val="none" w:sz="0" w:space="0" w:color="auto"/>
        <w:right w:val="none" w:sz="0" w:space="0" w:color="auto"/>
      </w:divBdr>
    </w:div>
    <w:div w:id="102775611">
      <w:marLeft w:val="0"/>
      <w:marRight w:val="0"/>
      <w:marTop w:val="0"/>
      <w:marBottom w:val="0"/>
      <w:divBdr>
        <w:top w:val="none" w:sz="0" w:space="0" w:color="auto"/>
        <w:left w:val="none" w:sz="0" w:space="0" w:color="auto"/>
        <w:bottom w:val="none" w:sz="0" w:space="0" w:color="auto"/>
        <w:right w:val="none" w:sz="0" w:space="0" w:color="auto"/>
      </w:divBdr>
    </w:div>
    <w:div w:id="102775612">
      <w:marLeft w:val="0"/>
      <w:marRight w:val="0"/>
      <w:marTop w:val="0"/>
      <w:marBottom w:val="0"/>
      <w:divBdr>
        <w:top w:val="none" w:sz="0" w:space="0" w:color="auto"/>
        <w:left w:val="none" w:sz="0" w:space="0" w:color="auto"/>
        <w:bottom w:val="none" w:sz="0" w:space="0" w:color="auto"/>
        <w:right w:val="none" w:sz="0" w:space="0" w:color="auto"/>
      </w:divBdr>
    </w:div>
    <w:div w:id="102775613">
      <w:marLeft w:val="0"/>
      <w:marRight w:val="0"/>
      <w:marTop w:val="0"/>
      <w:marBottom w:val="0"/>
      <w:divBdr>
        <w:top w:val="none" w:sz="0" w:space="0" w:color="auto"/>
        <w:left w:val="none" w:sz="0" w:space="0" w:color="auto"/>
        <w:bottom w:val="none" w:sz="0" w:space="0" w:color="auto"/>
        <w:right w:val="none" w:sz="0" w:space="0" w:color="auto"/>
      </w:divBdr>
    </w:div>
    <w:div w:id="102775614">
      <w:marLeft w:val="0"/>
      <w:marRight w:val="0"/>
      <w:marTop w:val="0"/>
      <w:marBottom w:val="0"/>
      <w:divBdr>
        <w:top w:val="none" w:sz="0" w:space="0" w:color="auto"/>
        <w:left w:val="none" w:sz="0" w:space="0" w:color="auto"/>
        <w:bottom w:val="none" w:sz="0" w:space="0" w:color="auto"/>
        <w:right w:val="none" w:sz="0" w:space="0" w:color="auto"/>
      </w:divBdr>
    </w:div>
    <w:div w:id="102775615">
      <w:marLeft w:val="0"/>
      <w:marRight w:val="0"/>
      <w:marTop w:val="0"/>
      <w:marBottom w:val="0"/>
      <w:divBdr>
        <w:top w:val="none" w:sz="0" w:space="0" w:color="auto"/>
        <w:left w:val="none" w:sz="0" w:space="0" w:color="auto"/>
        <w:bottom w:val="none" w:sz="0" w:space="0" w:color="auto"/>
        <w:right w:val="none" w:sz="0" w:space="0" w:color="auto"/>
      </w:divBdr>
    </w:div>
    <w:div w:id="102775616">
      <w:marLeft w:val="0"/>
      <w:marRight w:val="0"/>
      <w:marTop w:val="0"/>
      <w:marBottom w:val="0"/>
      <w:divBdr>
        <w:top w:val="none" w:sz="0" w:space="0" w:color="auto"/>
        <w:left w:val="none" w:sz="0" w:space="0" w:color="auto"/>
        <w:bottom w:val="none" w:sz="0" w:space="0" w:color="auto"/>
        <w:right w:val="none" w:sz="0" w:space="0" w:color="auto"/>
      </w:divBdr>
    </w:div>
    <w:div w:id="102775617">
      <w:marLeft w:val="0"/>
      <w:marRight w:val="0"/>
      <w:marTop w:val="0"/>
      <w:marBottom w:val="0"/>
      <w:divBdr>
        <w:top w:val="none" w:sz="0" w:space="0" w:color="auto"/>
        <w:left w:val="none" w:sz="0" w:space="0" w:color="auto"/>
        <w:bottom w:val="none" w:sz="0" w:space="0" w:color="auto"/>
        <w:right w:val="none" w:sz="0" w:space="0" w:color="auto"/>
      </w:divBdr>
    </w:div>
    <w:div w:id="102775618">
      <w:marLeft w:val="0"/>
      <w:marRight w:val="0"/>
      <w:marTop w:val="0"/>
      <w:marBottom w:val="0"/>
      <w:divBdr>
        <w:top w:val="none" w:sz="0" w:space="0" w:color="auto"/>
        <w:left w:val="none" w:sz="0" w:space="0" w:color="auto"/>
        <w:bottom w:val="none" w:sz="0" w:space="0" w:color="auto"/>
        <w:right w:val="none" w:sz="0" w:space="0" w:color="auto"/>
      </w:divBdr>
    </w:div>
    <w:div w:id="102775619">
      <w:marLeft w:val="0"/>
      <w:marRight w:val="0"/>
      <w:marTop w:val="0"/>
      <w:marBottom w:val="0"/>
      <w:divBdr>
        <w:top w:val="none" w:sz="0" w:space="0" w:color="auto"/>
        <w:left w:val="none" w:sz="0" w:space="0" w:color="auto"/>
        <w:bottom w:val="none" w:sz="0" w:space="0" w:color="auto"/>
        <w:right w:val="none" w:sz="0" w:space="0" w:color="auto"/>
      </w:divBdr>
    </w:div>
    <w:div w:id="102775620">
      <w:marLeft w:val="0"/>
      <w:marRight w:val="0"/>
      <w:marTop w:val="0"/>
      <w:marBottom w:val="0"/>
      <w:divBdr>
        <w:top w:val="none" w:sz="0" w:space="0" w:color="auto"/>
        <w:left w:val="none" w:sz="0" w:space="0" w:color="auto"/>
        <w:bottom w:val="none" w:sz="0" w:space="0" w:color="auto"/>
        <w:right w:val="none" w:sz="0" w:space="0" w:color="auto"/>
      </w:divBdr>
    </w:div>
    <w:div w:id="102775621">
      <w:marLeft w:val="0"/>
      <w:marRight w:val="0"/>
      <w:marTop w:val="0"/>
      <w:marBottom w:val="0"/>
      <w:divBdr>
        <w:top w:val="none" w:sz="0" w:space="0" w:color="auto"/>
        <w:left w:val="none" w:sz="0" w:space="0" w:color="auto"/>
        <w:bottom w:val="none" w:sz="0" w:space="0" w:color="auto"/>
        <w:right w:val="none" w:sz="0" w:space="0" w:color="auto"/>
      </w:divBdr>
    </w:div>
    <w:div w:id="102775622">
      <w:marLeft w:val="0"/>
      <w:marRight w:val="0"/>
      <w:marTop w:val="0"/>
      <w:marBottom w:val="0"/>
      <w:divBdr>
        <w:top w:val="none" w:sz="0" w:space="0" w:color="auto"/>
        <w:left w:val="none" w:sz="0" w:space="0" w:color="auto"/>
        <w:bottom w:val="none" w:sz="0" w:space="0" w:color="auto"/>
        <w:right w:val="none" w:sz="0" w:space="0" w:color="auto"/>
      </w:divBdr>
    </w:div>
    <w:div w:id="102775623">
      <w:marLeft w:val="0"/>
      <w:marRight w:val="0"/>
      <w:marTop w:val="0"/>
      <w:marBottom w:val="0"/>
      <w:divBdr>
        <w:top w:val="none" w:sz="0" w:space="0" w:color="auto"/>
        <w:left w:val="none" w:sz="0" w:space="0" w:color="auto"/>
        <w:bottom w:val="none" w:sz="0" w:space="0" w:color="auto"/>
        <w:right w:val="none" w:sz="0" w:space="0" w:color="auto"/>
      </w:divBdr>
    </w:div>
    <w:div w:id="102775624">
      <w:marLeft w:val="0"/>
      <w:marRight w:val="0"/>
      <w:marTop w:val="0"/>
      <w:marBottom w:val="0"/>
      <w:divBdr>
        <w:top w:val="none" w:sz="0" w:space="0" w:color="auto"/>
        <w:left w:val="none" w:sz="0" w:space="0" w:color="auto"/>
        <w:bottom w:val="none" w:sz="0" w:space="0" w:color="auto"/>
        <w:right w:val="none" w:sz="0" w:space="0" w:color="auto"/>
      </w:divBdr>
    </w:div>
    <w:div w:id="102775625">
      <w:marLeft w:val="0"/>
      <w:marRight w:val="0"/>
      <w:marTop w:val="0"/>
      <w:marBottom w:val="0"/>
      <w:divBdr>
        <w:top w:val="none" w:sz="0" w:space="0" w:color="auto"/>
        <w:left w:val="none" w:sz="0" w:space="0" w:color="auto"/>
        <w:bottom w:val="none" w:sz="0" w:space="0" w:color="auto"/>
        <w:right w:val="none" w:sz="0" w:space="0" w:color="auto"/>
      </w:divBdr>
    </w:div>
    <w:div w:id="102775626">
      <w:marLeft w:val="0"/>
      <w:marRight w:val="0"/>
      <w:marTop w:val="0"/>
      <w:marBottom w:val="0"/>
      <w:divBdr>
        <w:top w:val="none" w:sz="0" w:space="0" w:color="auto"/>
        <w:left w:val="none" w:sz="0" w:space="0" w:color="auto"/>
        <w:bottom w:val="none" w:sz="0" w:space="0" w:color="auto"/>
        <w:right w:val="none" w:sz="0" w:space="0" w:color="auto"/>
      </w:divBdr>
    </w:div>
    <w:div w:id="102775627">
      <w:marLeft w:val="0"/>
      <w:marRight w:val="0"/>
      <w:marTop w:val="0"/>
      <w:marBottom w:val="0"/>
      <w:divBdr>
        <w:top w:val="none" w:sz="0" w:space="0" w:color="auto"/>
        <w:left w:val="none" w:sz="0" w:space="0" w:color="auto"/>
        <w:bottom w:val="none" w:sz="0" w:space="0" w:color="auto"/>
        <w:right w:val="none" w:sz="0" w:space="0" w:color="auto"/>
      </w:divBdr>
    </w:div>
    <w:div w:id="102775628">
      <w:marLeft w:val="0"/>
      <w:marRight w:val="0"/>
      <w:marTop w:val="0"/>
      <w:marBottom w:val="0"/>
      <w:divBdr>
        <w:top w:val="none" w:sz="0" w:space="0" w:color="auto"/>
        <w:left w:val="none" w:sz="0" w:space="0" w:color="auto"/>
        <w:bottom w:val="none" w:sz="0" w:space="0" w:color="auto"/>
        <w:right w:val="none" w:sz="0" w:space="0" w:color="auto"/>
      </w:divBdr>
    </w:div>
    <w:div w:id="102775629">
      <w:marLeft w:val="0"/>
      <w:marRight w:val="0"/>
      <w:marTop w:val="0"/>
      <w:marBottom w:val="0"/>
      <w:divBdr>
        <w:top w:val="none" w:sz="0" w:space="0" w:color="auto"/>
        <w:left w:val="none" w:sz="0" w:space="0" w:color="auto"/>
        <w:bottom w:val="none" w:sz="0" w:space="0" w:color="auto"/>
        <w:right w:val="none" w:sz="0" w:space="0" w:color="auto"/>
      </w:divBdr>
    </w:div>
    <w:div w:id="102775630">
      <w:marLeft w:val="0"/>
      <w:marRight w:val="0"/>
      <w:marTop w:val="0"/>
      <w:marBottom w:val="0"/>
      <w:divBdr>
        <w:top w:val="none" w:sz="0" w:space="0" w:color="auto"/>
        <w:left w:val="none" w:sz="0" w:space="0" w:color="auto"/>
        <w:bottom w:val="none" w:sz="0" w:space="0" w:color="auto"/>
        <w:right w:val="none" w:sz="0" w:space="0" w:color="auto"/>
      </w:divBdr>
    </w:div>
    <w:div w:id="102775631">
      <w:marLeft w:val="0"/>
      <w:marRight w:val="0"/>
      <w:marTop w:val="0"/>
      <w:marBottom w:val="0"/>
      <w:divBdr>
        <w:top w:val="none" w:sz="0" w:space="0" w:color="auto"/>
        <w:left w:val="none" w:sz="0" w:space="0" w:color="auto"/>
        <w:bottom w:val="none" w:sz="0" w:space="0" w:color="auto"/>
        <w:right w:val="none" w:sz="0" w:space="0" w:color="auto"/>
      </w:divBdr>
    </w:div>
    <w:div w:id="102775632">
      <w:marLeft w:val="0"/>
      <w:marRight w:val="0"/>
      <w:marTop w:val="0"/>
      <w:marBottom w:val="0"/>
      <w:divBdr>
        <w:top w:val="none" w:sz="0" w:space="0" w:color="auto"/>
        <w:left w:val="none" w:sz="0" w:space="0" w:color="auto"/>
        <w:bottom w:val="none" w:sz="0" w:space="0" w:color="auto"/>
        <w:right w:val="none" w:sz="0" w:space="0" w:color="auto"/>
      </w:divBdr>
    </w:div>
    <w:div w:id="102775633">
      <w:marLeft w:val="0"/>
      <w:marRight w:val="0"/>
      <w:marTop w:val="0"/>
      <w:marBottom w:val="0"/>
      <w:divBdr>
        <w:top w:val="none" w:sz="0" w:space="0" w:color="auto"/>
        <w:left w:val="none" w:sz="0" w:space="0" w:color="auto"/>
        <w:bottom w:val="none" w:sz="0" w:space="0" w:color="auto"/>
        <w:right w:val="none" w:sz="0" w:space="0" w:color="auto"/>
      </w:divBdr>
    </w:div>
    <w:div w:id="102775634">
      <w:marLeft w:val="0"/>
      <w:marRight w:val="0"/>
      <w:marTop w:val="0"/>
      <w:marBottom w:val="0"/>
      <w:divBdr>
        <w:top w:val="none" w:sz="0" w:space="0" w:color="auto"/>
        <w:left w:val="none" w:sz="0" w:space="0" w:color="auto"/>
        <w:bottom w:val="none" w:sz="0" w:space="0" w:color="auto"/>
        <w:right w:val="none" w:sz="0" w:space="0" w:color="auto"/>
      </w:divBdr>
    </w:div>
    <w:div w:id="102775635">
      <w:marLeft w:val="0"/>
      <w:marRight w:val="0"/>
      <w:marTop w:val="0"/>
      <w:marBottom w:val="0"/>
      <w:divBdr>
        <w:top w:val="none" w:sz="0" w:space="0" w:color="auto"/>
        <w:left w:val="none" w:sz="0" w:space="0" w:color="auto"/>
        <w:bottom w:val="none" w:sz="0" w:space="0" w:color="auto"/>
        <w:right w:val="none" w:sz="0" w:space="0" w:color="auto"/>
      </w:divBdr>
    </w:div>
    <w:div w:id="102775636">
      <w:marLeft w:val="0"/>
      <w:marRight w:val="0"/>
      <w:marTop w:val="0"/>
      <w:marBottom w:val="0"/>
      <w:divBdr>
        <w:top w:val="none" w:sz="0" w:space="0" w:color="auto"/>
        <w:left w:val="none" w:sz="0" w:space="0" w:color="auto"/>
        <w:bottom w:val="none" w:sz="0" w:space="0" w:color="auto"/>
        <w:right w:val="none" w:sz="0" w:space="0" w:color="auto"/>
      </w:divBdr>
    </w:div>
    <w:div w:id="102775637">
      <w:marLeft w:val="0"/>
      <w:marRight w:val="0"/>
      <w:marTop w:val="0"/>
      <w:marBottom w:val="0"/>
      <w:divBdr>
        <w:top w:val="none" w:sz="0" w:space="0" w:color="auto"/>
        <w:left w:val="none" w:sz="0" w:space="0" w:color="auto"/>
        <w:bottom w:val="none" w:sz="0" w:space="0" w:color="auto"/>
        <w:right w:val="none" w:sz="0" w:space="0" w:color="auto"/>
      </w:divBdr>
    </w:div>
    <w:div w:id="102775638">
      <w:marLeft w:val="0"/>
      <w:marRight w:val="0"/>
      <w:marTop w:val="0"/>
      <w:marBottom w:val="0"/>
      <w:divBdr>
        <w:top w:val="none" w:sz="0" w:space="0" w:color="auto"/>
        <w:left w:val="none" w:sz="0" w:space="0" w:color="auto"/>
        <w:bottom w:val="none" w:sz="0" w:space="0" w:color="auto"/>
        <w:right w:val="none" w:sz="0" w:space="0" w:color="auto"/>
      </w:divBdr>
    </w:div>
    <w:div w:id="102775639">
      <w:marLeft w:val="0"/>
      <w:marRight w:val="0"/>
      <w:marTop w:val="0"/>
      <w:marBottom w:val="0"/>
      <w:divBdr>
        <w:top w:val="none" w:sz="0" w:space="0" w:color="auto"/>
        <w:left w:val="none" w:sz="0" w:space="0" w:color="auto"/>
        <w:bottom w:val="none" w:sz="0" w:space="0" w:color="auto"/>
        <w:right w:val="none" w:sz="0" w:space="0" w:color="auto"/>
      </w:divBdr>
    </w:div>
    <w:div w:id="102775640">
      <w:marLeft w:val="0"/>
      <w:marRight w:val="0"/>
      <w:marTop w:val="0"/>
      <w:marBottom w:val="0"/>
      <w:divBdr>
        <w:top w:val="none" w:sz="0" w:space="0" w:color="auto"/>
        <w:left w:val="none" w:sz="0" w:space="0" w:color="auto"/>
        <w:bottom w:val="none" w:sz="0" w:space="0" w:color="auto"/>
        <w:right w:val="none" w:sz="0" w:space="0" w:color="auto"/>
      </w:divBdr>
    </w:div>
    <w:div w:id="102775641">
      <w:marLeft w:val="0"/>
      <w:marRight w:val="0"/>
      <w:marTop w:val="0"/>
      <w:marBottom w:val="0"/>
      <w:divBdr>
        <w:top w:val="none" w:sz="0" w:space="0" w:color="auto"/>
        <w:left w:val="none" w:sz="0" w:space="0" w:color="auto"/>
        <w:bottom w:val="none" w:sz="0" w:space="0" w:color="auto"/>
        <w:right w:val="none" w:sz="0" w:space="0" w:color="auto"/>
      </w:divBdr>
    </w:div>
    <w:div w:id="102775642">
      <w:marLeft w:val="0"/>
      <w:marRight w:val="0"/>
      <w:marTop w:val="0"/>
      <w:marBottom w:val="0"/>
      <w:divBdr>
        <w:top w:val="none" w:sz="0" w:space="0" w:color="auto"/>
        <w:left w:val="none" w:sz="0" w:space="0" w:color="auto"/>
        <w:bottom w:val="none" w:sz="0" w:space="0" w:color="auto"/>
        <w:right w:val="none" w:sz="0" w:space="0" w:color="auto"/>
      </w:divBdr>
    </w:div>
    <w:div w:id="102775643">
      <w:marLeft w:val="0"/>
      <w:marRight w:val="0"/>
      <w:marTop w:val="0"/>
      <w:marBottom w:val="0"/>
      <w:divBdr>
        <w:top w:val="none" w:sz="0" w:space="0" w:color="auto"/>
        <w:left w:val="none" w:sz="0" w:space="0" w:color="auto"/>
        <w:bottom w:val="none" w:sz="0" w:space="0" w:color="auto"/>
        <w:right w:val="none" w:sz="0" w:space="0" w:color="auto"/>
      </w:divBdr>
    </w:div>
    <w:div w:id="102775644">
      <w:marLeft w:val="0"/>
      <w:marRight w:val="0"/>
      <w:marTop w:val="0"/>
      <w:marBottom w:val="0"/>
      <w:divBdr>
        <w:top w:val="none" w:sz="0" w:space="0" w:color="auto"/>
        <w:left w:val="none" w:sz="0" w:space="0" w:color="auto"/>
        <w:bottom w:val="none" w:sz="0" w:space="0" w:color="auto"/>
        <w:right w:val="none" w:sz="0" w:space="0" w:color="auto"/>
      </w:divBdr>
    </w:div>
    <w:div w:id="102775645">
      <w:marLeft w:val="0"/>
      <w:marRight w:val="0"/>
      <w:marTop w:val="0"/>
      <w:marBottom w:val="0"/>
      <w:divBdr>
        <w:top w:val="none" w:sz="0" w:space="0" w:color="auto"/>
        <w:left w:val="none" w:sz="0" w:space="0" w:color="auto"/>
        <w:bottom w:val="none" w:sz="0" w:space="0" w:color="auto"/>
        <w:right w:val="none" w:sz="0" w:space="0" w:color="auto"/>
      </w:divBdr>
    </w:div>
    <w:div w:id="102775646">
      <w:marLeft w:val="0"/>
      <w:marRight w:val="0"/>
      <w:marTop w:val="0"/>
      <w:marBottom w:val="0"/>
      <w:divBdr>
        <w:top w:val="none" w:sz="0" w:space="0" w:color="auto"/>
        <w:left w:val="none" w:sz="0" w:space="0" w:color="auto"/>
        <w:bottom w:val="none" w:sz="0" w:space="0" w:color="auto"/>
        <w:right w:val="none" w:sz="0" w:space="0" w:color="auto"/>
      </w:divBdr>
    </w:div>
    <w:div w:id="102775647">
      <w:marLeft w:val="0"/>
      <w:marRight w:val="0"/>
      <w:marTop w:val="0"/>
      <w:marBottom w:val="0"/>
      <w:divBdr>
        <w:top w:val="none" w:sz="0" w:space="0" w:color="auto"/>
        <w:left w:val="none" w:sz="0" w:space="0" w:color="auto"/>
        <w:bottom w:val="none" w:sz="0" w:space="0" w:color="auto"/>
        <w:right w:val="none" w:sz="0" w:space="0" w:color="auto"/>
      </w:divBdr>
    </w:div>
    <w:div w:id="102775648">
      <w:marLeft w:val="0"/>
      <w:marRight w:val="0"/>
      <w:marTop w:val="0"/>
      <w:marBottom w:val="0"/>
      <w:divBdr>
        <w:top w:val="none" w:sz="0" w:space="0" w:color="auto"/>
        <w:left w:val="none" w:sz="0" w:space="0" w:color="auto"/>
        <w:bottom w:val="none" w:sz="0" w:space="0" w:color="auto"/>
        <w:right w:val="none" w:sz="0" w:space="0" w:color="auto"/>
      </w:divBdr>
    </w:div>
    <w:div w:id="102775649">
      <w:marLeft w:val="0"/>
      <w:marRight w:val="0"/>
      <w:marTop w:val="0"/>
      <w:marBottom w:val="0"/>
      <w:divBdr>
        <w:top w:val="none" w:sz="0" w:space="0" w:color="auto"/>
        <w:left w:val="none" w:sz="0" w:space="0" w:color="auto"/>
        <w:bottom w:val="none" w:sz="0" w:space="0" w:color="auto"/>
        <w:right w:val="none" w:sz="0" w:space="0" w:color="auto"/>
      </w:divBdr>
    </w:div>
    <w:div w:id="102775650">
      <w:marLeft w:val="0"/>
      <w:marRight w:val="0"/>
      <w:marTop w:val="0"/>
      <w:marBottom w:val="0"/>
      <w:divBdr>
        <w:top w:val="none" w:sz="0" w:space="0" w:color="auto"/>
        <w:left w:val="none" w:sz="0" w:space="0" w:color="auto"/>
        <w:bottom w:val="none" w:sz="0" w:space="0" w:color="auto"/>
        <w:right w:val="none" w:sz="0" w:space="0" w:color="auto"/>
      </w:divBdr>
    </w:div>
    <w:div w:id="102775651">
      <w:marLeft w:val="0"/>
      <w:marRight w:val="0"/>
      <w:marTop w:val="0"/>
      <w:marBottom w:val="0"/>
      <w:divBdr>
        <w:top w:val="none" w:sz="0" w:space="0" w:color="auto"/>
        <w:left w:val="none" w:sz="0" w:space="0" w:color="auto"/>
        <w:bottom w:val="none" w:sz="0" w:space="0" w:color="auto"/>
        <w:right w:val="none" w:sz="0" w:space="0" w:color="auto"/>
      </w:divBdr>
    </w:div>
    <w:div w:id="102775652">
      <w:marLeft w:val="0"/>
      <w:marRight w:val="0"/>
      <w:marTop w:val="0"/>
      <w:marBottom w:val="0"/>
      <w:divBdr>
        <w:top w:val="none" w:sz="0" w:space="0" w:color="auto"/>
        <w:left w:val="none" w:sz="0" w:space="0" w:color="auto"/>
        <w:bottom w:val="none" w:sz="0" w:space="0" w:color="auto"/>
        <w:right w:val="none" w:sz="0" w:space="0" w:color="auto"/>
      </w:divBdr>
    </w:div>
    <w:div w:id="102775653">
      <w:marLeft w:val="0"/>
      <w:marRight w:val="0"/>
      <w:marTop w:val="0"/>
      <w:marBottom w:val="0"/>
      <w:divBdr>
        <w:top w:val="none" w:sz="0" w:space="0" w:color="auto"/>
        <w:left w:val="none" w:sz="0" w:space="0" w:color="auto"/>
        <w:bottom w:val="none" w:sz="0" w:space="0" w:color="auto"/>
        <w:right w:val="none" w:sz="0" w:space="0" w:color="auto"/>
      </w:divBdr>
    </w:div>
    <w:div w:id="102775654">
      <w:marLeft w:val="0"/>
      <w:marRight w:val="0"/>
      <w:marTop w:val="0"/>
      <w:marBottom w:val="0"/>
      <w:divBdr>
        <w:top w:val="none" w:sz="0" w:space="0" w:color="auto"/>
        <w:left w:val="none" w:sz="0" w:space="0" w:color="auto"/>
        <w:bottom w:val="none" w:sz="0" w:space="0" w:color="auto"/>
        <w:right w:val="none" w:sz="0" w:space="0" w:color="auto"/>
      </w:divBdr>
    </w:div>
    <w:div w:id="102775655">
      <w:marLeft w:val="0"/>
      <w:marRight w:val="0"/>
      <w:marTop w:val="0"/>
      <w:marBottom w:val="0"/>
      <w:divBdr>
        <w:top w:val="none" w:sz="0" w:space="0" w:color="auto"/>
        <w:left w:val="none" w:sz="0" w:space="0" w:color="auto"/>
        <w:bottom w:val="none" w:sz="0" w:space="0" w:color="auto"/>
        <w:right w:val="none" w:sz="0" w:space="0" w:color="auto"/>
      </w:divBdr>
    </w:div>
    <w:div w:id="102775656">
      <w:marLeft w:val="0"/>
      <w:marRight w:val="0"/>
      <w:marTop w:val="0"/>
      <w:marBottom w:val="0"/>
      <w:divBdr>
        <w:top w:val="none" w:sz="0" w:space="0" w:color="auto"/>
        <w:left w:val="none" w:sz="0" w:space="0" w:color="auto"/>
        <w:bottom w:val="none" w:sz="0" w:space="0" w:color="auto"/>
        <w:right w:val="none" w:sz="0" w:space="0" w:color="auto"/>
      </w:divBdr>
    </w:div>
    <w:div w:id="102775657">
      <w:marLeft w:val="0"/>
      <w:marRight w:val="0"/>
      <w:marTop w:val="0"/>
      <w:marBottom w:val="0"/>
      <w:divBdr>
        <w:top w:val="none" w:sz="0" w:space="0" w:color="auto"/>
        <w:left w:val="none" w:sz="0" w:space="0" w:color="auto"/>
        <w:bottom w:val="none" w:sz="0" w:space="0" w:color="auto"/>
        <w:right w:val="none" w:sz="0" w:space="0" w:color="auto"/>
      </w:divBdr>
    </w:div>
    <w:div w:id="102775658">
      <w:marLeft w:val="0"/>
      <w:marRight w:val="0"/>
      <w:marTop w:val="0"/>
      <w:marBottom w:val="0"/>
      <w:divBdr>
        <w:top w:val="none" w:sz="0" w:space="0" w:color="auto"/>
        <w:left w:val="none" w:sz="0" w:space="0" w:color="auto"/>
        <w:bottom w:val="none" w:sz="0" w:space="0" w:color="auto"/>
        <w:right w:val="none" w:sz="0" w:space="0" w:color="auto"/>
      </w:divBdr>
    </w:div>
    <w:div w:id="102775659">
      <w:marLeft w:val="0"/>
      <w:marRight w:val="0"/>
      <w:marTop w:val="0"/>
      <w:marBottom w:val="0"/>
      <w:divBdr>
        <w:top w:val="none" w:sz="0" w:space="0" w:color="auto"/>
        <w:left w:val="none" w:sz="0" w:space="0" w:color="auto"/>
        <w:bottom w:val="none" w:sz="0" w:space="0" w:color="auto"/>
        <w:right w:val="none" w:sz="0" w:space="0" w:color="auto"/>
      </w:divBdr>
    </w:div>
    <w:div w:id="102775660">
      <w:marLeft w:val="0"/>
      <w:marRight w:val="0"/>
      <w:marTop w:val="0"/>
      <w:marBottom w:val="0"/>
      <w:divBdr>
        <w:top w:val="none" w:sz="0" w:space="0" w:color="auto"/>
        <w:left w:val="none" w:sz="0" w:space="0" w:color="auto"/>
        <w:bottom w:val="none" w:sz="0" w:space="0" w:color="auto"/>
        <w:right w:val="none" w:sz="0" w:space="0" w:color="auto"/>
      </w:divBdr>
    </w:div>
    <w:div w:id="102775661">
      <w:marLeft w:val="0"/>
      <w:marRight w:val="0"/>
      <w:marTop w:val="0"/>
      <w:marBottom w:val="0"/>
      <w:divBdr>
        <w:top w:val="none" w:sz="0" w:space="0" w:color="auto"/>
        <w:left w:val="none" w:sz="0" w:space="0" w:color="auto"/>
        <w:bottom w:val="none" w:sz="0" w:space="0" w:color="auto"/>
        <w:right w:val="none" w:sz="0" w:space="0" w:color="auto"/>
      </w:divBdr>
    </w:div>
    <w:div w:id="102775662">
      <w:marLeft w:val="0"/>
      <w:marRight w:val="0"/>
      <w:marTop w:val="0"/>
      <w:marBottom w:val="0"/>
      <w:divBdr>
        <w:top w:val="none" w:sz="0" w:space="0" w:color="auto"/>
        <w:left w:val="none" w:sz="0" w:space="0" w:color="auto"/>
        <w:bottom w:val="none" w:sz="0" w:space="0" w:color="auto"/>
        <w:right w:val="none" w:sz="0" w:space="0" w:color="auto"/>
      </w:divBdr>
    </w:div>
    <w:div w:id="102775663">
      <w:marLeft w:val="0"/>
      <w:marRight w:val="0"/>
      <w:marTop w:val="0"/>
      <w:marBottom w:val="0"/>
      <w:divBdr>
        <w:top w:val="none" w:sz="0" w:space="0" w:color="auto"/>
        <w:left w:val="none" w:sz="0" w:space="0" w:color="auto"/>
        <w:bottom w:val="none" w:sz="0" w:space="0" w:color="auto"/>
        <w:right w:val="none" w:sz="0" w:space="0" w:color="auto"/>
      </w:divBdr>
    </w:div>
    <w:div w:id="102775664">
      <w:marLeft w:val="0"/>
      <w:marRight w:val="0"/>
      <w:marTop w:val="0"/>
      <w:marBottom w:val="0"/>
      <w:divBdr>
        <w:top w:val="none" w:sz="0" w:space="0" w:color="auto"/>
        <w:left w:val="none" w:sz="0" w:space="0" w:color="auto"/>
        <w:bottom w:val="none" w:sz="0" w:space="0" w:color="auto"/>
        <w:right w:val="none" w:sz="0" w:space="0" w:color="auto"/>
      </w:divBdr>
    </w:div>
    <w:div w:id="102775665">
      <w:marLeft w:val="0"/>
      <w:marRight w:val="0"/>
      <w:marTop w:val="0"/>
      <w:marBottom w:val="0"/>
      <w:divBdr>
        <w:top w:val="none" w:sz="0" w:space="0" w:color="auto"/>
        <w:left w:val="none" w:sz="0" w:space="0" w:color="auto"/>
        <w:bottom w:val="none" w:sz="0" w:space="0" w:color="auto"/>
        <w:right w:val="none" w:sz="0" w:space="0" w:color="auto"/>
      </w:divBdr>
    </w:div>
    <w:div w:id="102775666">
      <w:marLeft w:val="0"/>
      <w:marRight w:val="0"/>
      <w:marTop w:val="0"/>
      <w:marBottom w:val="0"/>
      <w:divBdr>
        <w:top w:val="none" w:sz="0" w:space="0" w:color="auto"/>
        <w:left w:val="none" w:sz="0" w:space="0" w:color="auto"/>
        <w:bottom w:val="none" w:sz="0" w:space="0" w:color="auto"/>
        <w:right w:val="none" w:sz="0" w:space="0" w:color="auto"/>
      </w:divBdr>
    </w:div>
    <w:div w:id="102775667">
      <w:marLeft w:val="0"/>
      <w:marRight w:val="0"/>
      <w:marTop w:val="0"/>
      <w:marBottom w:val="0"/>
      <w:divBdr>
        <w:top w:val="none" w:sz="0" w:space="0" w:color="auto"/>
        <w:left w:val="none" w:sz="0" w:space="0" w:color="auto"/>
        <w:bottom w:val="none" w:sz="0" w:space="0" w:color="auto"/>
        <w:right w:val="none" w:sz="0" w:space="0" w:color="auto"/>
      </w:divBdr>
    </w:div>
    <w:div w:id="102775668">
      <w:marLeft w:val="0"/>
      <w:marRight w:val="0"/>
      <w:marTop w:val="0"/>
      <w:marBottom w:val="0"/>
      <w:divBdr>
        <w:top w:val="none" w:sz="0" w:space="0" w:color="auto"/>
        <w:left w:val="none" w:sz="0" w:space="0" w:color="auto"/>
        <w:bottom w:val="none" w:sz="0" w:space="0" w:color="auto"/>
        <w:right w:val="none" w:sz="0" w:space="0" w:color="auto"/>
      </w:divBdr>
    </w:div>
    <w:div w:id="102775669">
      <w:marLeft w:val="0"/>
      <w:marRight w:val="0"/>
      <w:marTop w:val="0"/>
      <w:marBottom w:val="0"/>
      <w:divBdr>
        <w:top w:val="none" w:sz="0" w:space="0" w:color="auto"/>
        <w:left w:val="none" w:sz="0" w:space="0" w:color="auto"/>
        <w:bottom w:val="none" w:sz="0" w:space="0" w:color="auto"/>
        <w:right w:val="none" w:sz="0" w:space="0" w:color="auto"/>
      </w:divBdr>
    </w:div>
    <w:div w:id="102775670">
      <w:marLeft w:val="0"/>
      <w:marRight w:val="0"/>
      <w:marTop w:val="0"/>
      <w:marBottom w:val="0"/>
      <w:divBdr>
        <w:top w:val="none" w:sz="0" w:space="0" w:color="auto"/>
        <w:left w:val="none" w:sz="0" w:space="0" w:color="auto"/>
        <w:bottom w:val="none" w:sz="0" w:space="0" w:color="auto"/>
        <w:right w:val="none" w:sz="0" w:space="0" w:color="auto"/>
      </w:divBdr>
    </w:div>
    <w:div w:id="102775671">
      <w:marLeft w:val="0"/>
      <w:marRight w:val="0"/>
      <w:marTop w:val="0"/>
      <w:marBottom w:val="0"/>
      <w:divBdr>
        <w:top w:val="none" w:sz="0" w:space="0" w:color="auto"/>
        <w:left w:val="none" w:sz="0" w:space="0" w:color="auto"/>
        <w:bottom w:val="none" w:sz="0" w:space="0" w:color="auto"/>
        <w:right w:val="none" w:sz="0" w:space="0" w:color="auto"/>
      </w:divBdr>
    </w:div>
    <w:div w:id="102775672">
      <w:marLeft w:val="0"/>
      <w:marRight w:val="0"/>
      <w:marTop w:val="0"/>
      <w:marBottom w:val="0"/>
      <w:divBdr>
        <w:top w:val="none" w:sz="0" w:space="0" w:color="auto"/>
        <w:left w:val="none" w:sz="0" w:space="0" w:color="auto"/>
        <w:bottom w:val="none" w:sz="0" w:space="0" w:color="auto"/>
        <w:right w:val="none" w:sz="0" w:space="0" w:color="auto"/>
      </w:divBdr>
    </w:div>
    <w:div w:id="102775673">
      <w:marLeft w:val="0"/>
      <w:marRight w:val="0"/>
      <w:marTop w:val="0"/>
      <w:marBottom w:val="0"/>
      <w:divBdr>
        <w:top w:val="none" w:sz="0" w:space="0" w:color="auto"/>
        <w:left w:val="none" w:sz="0" w:space="0" w:color="auto"/>
        <w:bottom w:val="none" w:sz="0" w:space="0" w:color="auto"/>
        <w:right w:val="none" w:sz="0" w:space="0" w:color="auto"/>
      </w:divBdr>
    </w:div>
    <w:div w:id="102775674">
      <w:marLeft w:val="0"/>
      <w:marRight w:val="0"/>
      <w:marTop w:val="0"/>
      <w:marBottom w:val="0"/>
      <w:divBdr>
        <w:top w:val="none" w:sz="0" w:space="0" w:color="auto"/>
        <w:left w:val="none" w:sz="0" w:space="0" w:color="auto"/>
        <w:bottom w:val="none" w:sz="0" w:space="0" w:color="auto"/>
        <w:right w:val="none" w:sz="0" w:space="0" w:color="auto"/>
      </w:divBdr>
    </w:div>
    <w:div w:id="102775675">
      <w:marLeft w:val="0"/>
      <w:marRight w:val="0"/>
      <w:marTop w:val="0"/>
      <w:marBottom w:val="0"/>
      <w:divBdr>
        <w:top w:val="none" w:sz="0" w:space="0" w:color="auto"/>
        <w:left w:val="none" w:sz="0" w:space="0" w:color="auto"/>
        <w:bottom w:val="none" w:sz="0" w:space="0" w:color="auto"/>
        <w:right w:val="none" w:sz="0" w:space="0" w:color="auto"/>
      </w:divBdr>
    </w:div>
    <w:div w:id="102775676">
      <w:marLeft w:val="0"/>
      <w:marRight w:val="0"/>
      <w:marTop w:val="0"/>
      <w:marBottom w:val="0"/>
      <w:divBdr>
        <w:top w:val="none" w:sz="0" w:space="0" w:color="auto"/>
        <w:left w:val="none" w:sz="0" w:space="0" w:color="auto"/>
        <w:bottom w:val="none" w:sz="0" w:space="0" w:color="auto"/>
        <w:right w:val="none" w:sz="0" w:space="0" w:color="auto"/>
      </w:divBdr>
    </w:div>
    <w:div w:id="102775677">
      <w:marLeft w:val="0"/>
      <w:marRight w:val="0"/>
      <w:marTop w:val="0"/>
      <w:marBottom w:val="0"/>
      <w:divBdr>
        <w:top w:val="none" w:sz="0" w:space="0" w:color="auto"/>
        <w:left w:val="none" w:sz="0" w:space="0" w:color="auto"/>
        <w:bottom w:val="none" w:sz="0" w:space="0" w:color="auto"/>
        <w:right w:val="none" w:sz="0" w:space="0" w:color="auto"/>
      </w:divBdr>
    </w:div>
    <w:div w:id="102775678">
      <w:marLeft w:val="0"/>
      <w:marRight w:val="0"/>
      <w:marTop w:val="0"/>
      <w:marBottom w:val="0"/>
      <w:divBdr>
        <w:top w:val="none" w:sz="0" w:space="0" w:color="auto"/>
        <w:left w:val="none" w:sz="0" w:space="0" w:color="auto"/>
        <w:bottom w:val="none" w:sz="0" w:space="0" w:color="auto"/>
        <w:right w:val="none" w:sz="0" w:space="0" w:color="auto"/>
      </w:divBdr>
    </w:div>
    <w:div w:id="102775679">
      <w:marLeft w:val="0"/>
      <w:marRight w:val="0"/>
      <w:marTop w:val="0"/>
      <w:marBottom w:val="0"/>
      <w:divBdr>
        <w:top w:val="none" w:sz="0" w:space="0" w:color="auto"/>
        <w:left w:val="none" w:sz="0" w:space="0" w:color="auto"/>
        <w:bottom w:val="none" w:sz="0" w:space="0" w:color="auto"/>
        <w:right w:val="none" w:sz="0" w:space="0" w:color="auto"/>
      </w:divBdr>
    </w:div>
    <w:div w:id="102775680">
      <w:marLeft w:val="0"/>
      <w:marRight w:val="0"/>
      <w:marTop w:val="0"/>
      <w:marBottom w:val="0"/>
      <w:divBdr>
        <w:top w:val="none" w:sz="0" w:space="0" w:color="auto"/>
        <w:left w:val="none" w:sz="0" w:space="0" w:color="auto"/>
        <w:bottom w:val="none" w:sz="0" w:space="0" w:color="auto"/>
        <w:right w:val="none" w:sz="0" w:space="0" w:color="auto"/>
      </w:divBdr>
    </w:div>
    <w:div w:id="102775681">
      <w:marLeft w:val="0"/>
      <w:marRight w:val="0"/>
      <w:marTop w:val="0"/>
      <w:marBottom w:val="0"/>
      <w:divBdr>
        <w:top w:val="none" w:sz="0" w:space="0" w:color="auto"/>
        <w:left w:val="none" w:sz="0" w:space="0" w:color="auto"/>
        <w:bottom w:val="none" w:sz="0" w:space="0" w:color="auto"/>
        <w:right w:val="none" w:sz="0" w:space="0" w:color="auto"/>
      </w:divBdr>
    </w:div>
    <w:div w:id="102775682">
      <w:marLeft w:val="0"/>
      <w:marRight w:val="0"/>
      <w:marTop w:val="0"/>
      <w:marBottom w:val="0"/>
      <w:divBdr>
        <w:top w:val="none" w:sz="0" w:space="0" w:color="auto"/>
        <w:left w:val="none" w:sz="0" w:space="0" w:color="auto"/>
        <w:bottom w:val="none" w:sz="0" w:space="0" w:color="auto"/>
        <w:right w:val="none" w:sz="0" w:space="0" w:color="auto"/>
      </w:divBdr>
    </w:div>
    <w:div w:id="102775683">
      <w:marLeft w:val="0"/>
      <w:marRight w:val="0"/>
      <w:marTop w:val="0"/>
      <w:marBottom w:val="0"/>
      <w:divBdr>
        <w:top w:val="none" w:sz="0" w:space="0" w:color="auto"/>
        <w:left w:val="none" w:sz="0" w:space="0" w:color="auto"/>
        <w:bottom w:val="none" w:sz="0" w:space="0" w:color="auto"/>
        <w:right w:val="none" w:sz="0" w:space="0" w:color="auto"/>
      </w:divBdr>
    </w:div>
    <w:div w:id="102775684">
      <w:marLeft w:val="0"/>
      <w:marRight w:val="0"/>
      <w:marTop w:val="0"/>
      <w:marBottom w:val="0"/>
      <w:divBdr>
        <w:top w:val="none" w:sz="0" w:space="0" w:color="auto"/>
        <w:left w:val="none" w:sz="0" w:space="0" w:color="auto"/>
        <w:bottom w:val="none" w:sz="0" w:space="0" w:color="auto"/>
        <w:right w:val="none" w:sz="0" w:space="0" w:color="auto"/>
      </w:divBdr>
    </w:div>
    <w:div w:id="102775685">
      <w:marLeft w:val="0"/>
      <w:marRight w:val="0"/>
      <w:marTop w:val="0"/>
      <w:marBottom w:val="0"/>
      <w:divBdr>
        <w:top w:val="none" w:sz="0" w:space="0" w:color="auto"/>
        <w:left w:val="none" w:sz="0" w:space="0" w:color="auto"/>
        <w:bottom w:val="none" w:sz="0" w:space="0" w:color="auto"/>
        <w:right w:val="none" w:sz="0" w:space="0" w:color="auto"/>
      </w:divBdr>
    </w:div>
    <w:div w:id="102775686">
      <w:marLeft w:val="0"/>
      <w:marRight w:val="0"/>
      <w:marTop w:val="0"/>
      <w:marBottom w:val="0"/>
      <w:divBdr>
        <w:top w:val="none" w:sz="0" w:space="0" w:color="auto"/>
        <w:left w:val="none" w:sz="0" w:space="0" w:color="auto"/>
        <w:bottom w:val="none" w:sz="0" w:space="0" w:color="auto"/>
        <w:right w:val="none" w:sz="0" w:space="0" w:color="auto"/>
      </w:divBdr>
    </w:div>
    <w:div w:id="102775687">
      <w:marLeft w:val="0"/>
      <w:marRight w:val="0"/>
      <w:marTop w:val="0"/>
      <w:marBottom w:val="0"/>
      <w:divBdr>
        <w:top w:val="none" w:sz="0" w:space="0" w:color="auto"/>
        <w:left w:val="none" w:sz="0" w:space="0" w:color="auto"/>
        <w:bottom w:val="none" w:sz="0" w:space="0" w:color="auto"/>
        <w:right w:val="none" w:sz="0" w:space="0" w:color="auto"/>
      </w:divBdr>
    </w:div>
    <w:div w:id="102775688">
      <w:marLeft w:val="0"/>
      <w:marRight w:val="0"/>
      <w:marTop w:val="0"/>
      <w:marBottom w:val="0"/>
      <w:divBdr>
        <w:top w:val="none" w:sz="0" w:space="0" w:color="auto"/>
        <w:left w:val="none" w:sz="0" w:space="0" w:color="auto"/>
        <w:bottom w:val="none" w:sz="0" w:space="0" w:color="auto"/>
        <w:right w:val="none" w:sz="0" w:space="0" w:color="auto"/>
      </w:divBdr>
    </w:div>
    <w:div w:id="102775690">
      <w:marLeft w:val="0"/>
      <w:marRight w:val="0"/>
      <w:marTop w:val="0"/>
      <w:marBottom w:val="0"/>
      <w:divBdr>
        <w:top w:val="none" w:sz="0" w:space="0" w:color="auto"/>
        <w:left w:val="none" w:sz="0" w:space="0" w:color="auto"/>
        <w:bottom w:val="none" w:sz="0" w:space="0" w:color="auto"/>
        <w:right w:val="none" w:sz="0" w:space="0" w:color="auto"/>
      </w:divBdr>
    </w:div>
    <w:div w:id="102775691">
      <w:marLeft w:val="0"/>
      <w:marRight w:val="0"/>
      <w:marTop w:val="0"/>
      <w:marBottom w:val="0"/>
      <w:divBdr>
        <w:top w:val="none" w:sz="0" w:space="0" w:color="auto"/>
        <w:left w:val="none" w:sz="0" w:space="0" w:color="auto"/>
        <w:bottom w:val="none" w:sz="0" w:space="0" w:color="auto"/>
        <w:right w:val="none" w:sz="0" w:space="0" w:color="auto"/>
      </w:divBdr>
    </w:div>
    <w:div w:id="102775692">
      <w:marLeft w:val="0"/>
      <w:marRight w:val="0"/>
      <w:marTop w:val="0"/>
      <w:marBottom w:val="0"/>
      <w:divBdr>
        <w:top w:val="none" w:sz="0" w:space="0" w:color="auto"/>
        <w:left w:val="none" w:sz="0" w:space="0" w:color="auto"/>
        <w:bottom w:val="none" w:sz="0" w:space="0" w:color="auto"/>
        <w:right w:val="none" w:sz="0" w:space="0" w:color="auto"/>
      </w:divBdr>
    </w:div>
    <w:div w:id="102775693">
      <w:marLeft w:val="0"/>
      <w:marRight w:val="0"/>
      <w:marTop w:val="0"/>
      <w:marBottom w:val="0"/>
      <w:divBdr>
        <w:top w:val="none" w:sz="0" w:space="0" w:color="auto"/>
        <w:left w:val="none" w:sz="0" w:space="0" w:color="auto"/>
        <w:bottom w:val="none" w:sz="0" w:space="0" w:color="auto"/>
        <w:right w:val="none" w:sz="0" w:space="0" w:color="auto"/>
      </w:divBdr>
    </w:div>
    <w:div w:id="102775694">
      <w:marLeft w:val="0"/>
      <w:marRight w:val="0"/>
      <w:marTop w:val="0"/>
      <w:marBottom w:val="0"/>
      <w:divBdr>
        <w:top w:val="none" w:sz="0" w:space="0" w:color="auto"/>
        <w:left w:val="none" w:sz="0" w:space="0" w:color="auto"/>
        <w:bottom w:val="none" w:sz="0" w:space="0" w:color="auto"/>
        <w:right w:val="none" w:sz="0" w:space="0" w:color="auto"/>
      </w:divBdr>
    </w:div>
    <w:div w:id="102775695">
      <w:marLeft w:val="0"/>
      <w:marRight w:val="0"/>
      <w:marTop w:val="0"/>
      <w:marBottom w:val="0"/>
      <w:divBdr>
        <w:top w:val="none" w:sz="0" w:space="0" w:color="auto"/>
        <w:left w:val="none" w:sz="0" w:space="0" w:color="auto"/>
        <w:bottom w:val="none" w:sz="0" w:space="0" w:color="auto"/>
        <w:right w:val="none" w:sz="0" w:space="0" w:color="auto"/>
      </w:divBdr>
    </w:div>
    <w:div w:id="102775696">
      <w:marLeft w:val="0"/>
      <w:marRight w:val="0"/>
      <w:marTop w:val="0"/>
      <w:marBottom w:val="0"/>
      <w:divBdr>
        <w:top w:val="none" w:sz="0" w:space="0" w:color="auto"/>
        <w:left w:val="none" w:sz="0" w:space="0" w:color="auto"/>
        <w:bottom w:val="none" w:sz="0" w:space="0" w:color="auto"/>
        <w:right w:val="none" w:sz="0" w:space="0" w:color="auto"/>
      </w:divBdr>
    </w:div>
    <w:div w:id="102775697">
      <w:marLeft w:val="0"/>
      <w:marRight w:val="0"/>
      <w:marTop w:val="0"/>
      <w:marBottom w:val="0"/>
      <w:divBdr>
        <w:top w:val="none" w:sz="0" w:space="0" w:color="auto"/>
        <w:left w:val="none" w:sz="0" w:space="0" w:color="auto"/>
        <w:bottom w:val="none" w:sz="0" w:space="0" w:color="auto"/>
        <w:right w:val="none" w:sz="0" w:space="0" w:color="auto"/>
      </w:divBdr>
    </w:div>
    <w:div w:id="102775698">
      <w:marLeft w:val="0"/>
      <w:marRight w:val="0"/>
      <w:marTop w:val="0"/>
      <w:marBottom w:val="0"/>
      <w:divBdr>
        <w:top w:val="none" w:sz="0" w:space="0" w:color="auto"/>
        <w:left w:val="none" w:sz="0" w:space="0" w:color="auto"/>
        <w:bottom w:val="none" w:sz="0" w:space="0" w:color="auto"/>
        <w:right w:val="none" w:sz="0" w:space="0" w:color="auto"/>
      </w:divBdr>
    </w:div>
    <w:div w:id="102775699">
      <w:marLeft w:val="0"/>
      <w:marRight w:val="0"/>
      <w:marTop w:val="0"/>
      <w:marBottom w:val="0"/>
      <w:divBdr>
        <w:top w:val="none" w:sz="0" w:space="0" w:color="auto"/>
        <w:left w:val="none" w:sz="0" w:space="0" w:color="auto"/>
        <w:bottom w:val="none" w:sz="0" w:space="0" w:color="auto"/>
        <w:right w:val="none" w:sz="0" w:space="0" w:color="auto"/>
      </w:divBdr>
    </w:div>
    <w:div w:id="102775700">
      <w:marLeft w:val="0"/>
      <w:marRight w:val="0"/>
      <w:marTop w:val="0"/>
      <w:marBottom w:val="0"/>
      <w:divBdr>
        <w:top w:val="none" w:sz="0" w:space="0" w:color="auto"/>
        <w:left w:val="none" w:sz="0" w:space="0" w:color="auto"/>
        <w:bottom w:val="none" w:sz="0" w:space="0" w:color="auto"/>
        <w:right w:val="none" w:sz="0" w:space="0" w:color="auto"/>
      </w:divBdr>
    </w:div>
    <w:div w:id="102775701">
      <w:marLeft w:val="0"/>
      <w:marRight w:val="0"/>
      <w:marTop w:val="0"/>
      <w:marBottom w:val="0"/>
      <w:divBdr>
        <w:top w:val="none" w:sz="0" w:space="0" w:color="auto"/>
        <w:left w:val="none" w:sz="0" w:space="0" w:color="auto"/>
        <w:bottom w:val="none" w:sz="0" w:space="0" w:color="auto"/>
        <w:right w:val="none" w:sz="0" w:space="0" w:color="auto"/>
      </w:divBdr>
    </w:div>
    <w:div w:id="102775702">
      <w:marLeft w:val="0"/>
      <w:marRight w:val="0"/>
      <w:marTop w:val="0"/>
      <w:marBottom w:val="0"/>
      <w:divBdr>
        <w:top w:val="none" w:sz="0" w:space="0" w:color="auto"/>
        <w:left w:val="none" w:sz="0" w:space="0" w:color="auto"/>
        <w:bottom w:val="none" w:sz="0" w:space="0" w:color="auto"/>
        <w:right w:val="none" w:sz="0" w:space="0" w:color="auto"/>
      </w:divBdr>
    </w:div>
    <w:div w:id="102775703">
      <w:marLeft w:val="0"/>
      <w:marRight w:val="0"/>
      <w:marTop w:val="0"/>
      <w:marBottom w:val="0"/>
      <w:divBdr>
        <w:top w:val="none" w:sz="0" w:space="0" w:color="auto"/>
        <w:left w:val="none" w:sz="0" w:space="0" w:color="auto"/>
        <w:bottom w:val="none" w:sz="0" w:space="0" w:color="auto"/>
        <w:right w:val="none" w:sz="0" w:space="0" w:color="auto"/>
      </w:divBdr>
    </w:div>
    <w:div w:id="102775704">
      <w:marLeft w:val="0"/>
      <w:marRight w:val="0"/>
      <w:marTop w:val="0"/>
      <w:marBottom w:val="0"/>
      <w:divBdr>
        <w:top w:val="none" w:sz="0" w:space="0" w:color="auto"/>
        <w:left w:val="none" w:sz="0" w:space="0" w:color="auto"/>
        <w:bottom w:val="none" w:sz="0" w:space="0" w:color="auto"/>
        <w:right w:val="none" w:sz="0" w:space="0" w:color="auto"/>
      </w:divBdr>
    </w:div>
    <w:div w:id="102775705">
      <w:marLeft w:val="0"/>
      <w:marRight w:val="0"/>
      <w:marTop w:val="0"/>
      <w:marBottom w:val="0"/>
      <w:divBdr>
        <w:top w:val="none" w:sz="0" w:space="0" w:color="auto"/>
        <w:left w:val="none" w:sz="0" w:space="0" w:color="auto"/>
        <w:bottom w:val="none" w:sz="0" w:space="0" w:color="auto"/>
        <w:right w:val="none" w:sz="0" w:space="0" w:color="auto"/>
      </w:divBdr>
    </w:div>
    <w:div w:id="102775706">
      <w:marLeft w:val="0"/>
      <w:marRight w:val="0"/>
      <w:marTop w:val="0"/>
      <w:marBottom w:val="0"/>
      <w:divBdr>
        <w:top w:val="none" w:sz="0" w:space="0" w:color="auto"/>
        <w:left w:val="none" w:sz="0" w:space="0" w:color="auto"/>
        <w:bottom w:val="none" w:sz="0" w:space="0" w:color="auto"/>
        <w:right w:val="none" w:sz="0" w:space="0" w:color="auto"/>
      </w:divBdr>
    </w:div>
    <w:div w:id="102775707">
      <w:marLeft w:val="0"/>
      <w:marRight w:val="0"/>
      <w:marTop w:val="0"/>
      <w:marBottom w:val="0"/>
      <w:divBdr>
        <w:top w:val="none" w:sz="0" w:space="0" w:color="auto"/>
        <w:left w:val="none" w:sz="0" w:space="0" w:color="auto"/>
        <w:bottom w:val="none" w:sz="0" w:space="0" w:color="auto"/>
        <w:right w:val="none" w:sz="0" w:space="0" w:color="auto"/>
      </w:divBdr>
    </w:div>
    <w:div w:id="102775708">
      <w:marLeft w:val="0"/>
      <w:marRight w:val="0"/>
      <w:marTop w:val="0"/>
      <w:marBottom w:val="0"/>
      <w:divBdr>
        <w:top w:val="none" w:sz="0" w:space="0" w:color="auto"/>
        <w:left w:val="none" w:sz="0" w:space="0" w:color="auto"/>
        <w:bottom w:val="none" w:sz="0" w:space="0" w:color="auto"/>
        <w:right w:val="none" w:sz="0" w:space="0" w:color="auto"/>
      </w:divBdr>
    </w:div>
    <w:div w:id="102775709">
      <w:marLeft w:val="0"/>
      <w:marRight w:val="0"/>
      <w:marTop w:val="0"/>
      <w:marBottom w:val="0"/>
      <w:divBdr>
        <w:top w:val="none" w:sz="0" w:space="0" w:color="auto"/>
        <w:left w:val="none" w:sz="0" w:space="0" w:color="auto"/>
        <w:bottom w:val="none" w:sz="0" w:space="0" w:color="auto"/>
        <w:right w:val="none" w:sz="0" w:space="0" w:color="auto"/>
      </w:divBdr>
    </w:div>
    <w:div w:id="102775710">
      <w:marLeft w:val="0"/>
      <w:marRight w:val="0"/>
      <w:marTop w:val="0"/>
      <w:marBottom w:val="0"/>
      <w:divBdr>
        <w:top w:val="none" w:sz="0" w:space="0" w:color="auto"/>
        <w:left w:val="none" w:sz="0" w:space="0" w:color="auto"/>
        <w:bottom w:val="none" w:sz="0" w:space="0" w:color="auto"/>
        <w:right w:val="none" w:sz="0" w:space="0" w:color="auto"/>
      </w:divBdr>
    </w:div>
    <w:div w:id="102775711">
      <w:marLeft w:val="0"/>
      <w:marRight w:val="0"/>
      <w:marTop w:val="0"/>
      <w:marBottom w:val="0"/>
      <w:divBdr>
        <w:top w:val="none" w:sz="0" w:space="0" w:color="auto"/>
        <w:left w:val="none" w:sz="0" w:space="0" w:color="auto"/>
        <w:bottom w:val="none" w:sz="0" w:space="0" w:color="auto"/>
        <w:right w:val="none" w:sz="0" w:space="0" w:color="auto"/>
      </w:divBdr>
    </w:div>
    <w:div w:id="102775712">
      <w:marLeft w:val="0"/>
      <w:marRight w:val="0"/>
      <w:marTop w:val="0"/>
      <w:marBottom w:val="0"/>
      <w:divBdr>
        <w:top w:val="none" w:sz="0" w:space="0" w:color="auto"/>
        <w:left w:val="none" w:sz="0" w:space="0" w:color="auto"/>
        <w:bottom w:val="none" w:sz="0" w:space="0" w:color="auto"/>
        <w:right w:val="none" w:sz="0" w:space="0" w:color="auto"/>
      </w:divBdr>
    </w:div>
    <w:div w:id="102775713">
      <w:marLeft w:val="0"/>
      <w:marRight w:val="0"/>
      <w:marTop w:val="0"/>
      <w:marBottom w:val="0"/>
      <w:divBdr>
        <w:top w:val="none" w:sz="0" w:space="0" w:color="auto"/>
        <w:left w:val="none" w:sz="0" w:space="0" w:color="auto"/>
        <w:bottom w:val="none" w:sz="0" w:space="0" w:color="auto"/>
        <w:right w:val="none" w:sz="0" w:space="0" w:color="auto"/>
      </w:divBdr>
    </w:div>
    <w:div w:id="102775714">
      <w:marLeft w:val="0"/>
      <w:marRight w:val="0"/>
      <w:marTop w:val="0"/>
      <w:marBottom w:val="0"/>
      <w:divBdr>
        <w:top w:val="none" w:sz="0" w:space="0" w:color="auto"/>
        <w:left w:val="none" w:sz="0" w:space="0" w:color="auto"/>
        <w:bottom w:val="none" w:sz="0" w:space="0" w:color="auto"/>
        <w:right w:val="none" w:sz="0" w:space="0" w:color="auto"/>
      </w:divBdr>
    </w:div>
    <w:div w:id="102775715">
      <w:marLeft w:val="0"/>
      <w:marRight w:val="0"/>
      <w:marTop w:val="0"/>
      <w:marBottom w:val="0"/>
      <w:divBdr>
        <w:top w:val="none" w:sz="0" w:space="0" w:color="auto"/>
        <w:left w:val="none" w:sz="0" w:space="0" w:color="auto"/>
        <w:bottom w:val="none" w:sz="0" w:space="0" w:color="auto"/>
        <w:right w:val="none" w:sz="0" w:space="0" w:color="auto"/>
      </w:divBdr>
    </w:div>
    <w:div w:id="102775716">
      <w:marLeft w:val="0"/>
      <w:marRight w:val="0"/>
      <w:marTop w:val="0"/>
      <w:marBottom w:val="0"/>
      <w:divBdr>
        <w:top w:val="none" w:sz="0" w:space="0" w:color="auto"/>
        <w:left w:val="none" w:sz="0" w:space="0" w:color="auto"/>
        <w:bottom w:val="none" w:sz="0" w:space="0" w:color="auto"/>
        <w:right w:val="none" w:sz="0" w:space="0" w:color="auto"/>
      </w:divBdr>
    </w:div>
    <w:div w:id="102775717">
      <w:marLeft w:val="0"/>
      <w:marRight w:val="0"/>
      <w:marTop w:val="0"/>
      <w:marBottom w:val="0"/>
      <w:divBdr>
        <w:top w:val="none" w:sz="0" w:space="0" w:color="auto"/>
        <w:left w:val="none" w:sz="0" w:space="0" w:color="auto"/>
        <w:bottom w:val="none" w:sz="0" w:space="0" w:color="auto"/>
        <w:right w:val="none" w:sz="0" w:space="0" w:color="auto"/>
      </w:divBdr>
    </w:div>
    <w:div w:id="102775718">
      <w:marLeft w:val="0"/>
      <w:marRight w:val="0"/>
      <w:marTop w:val="0"/>
      <w:marBottom w:val="0"/>
      <w:divBdr>
        <w:top w:val="none" w:sz="0" w:space="0" w:color="auto"/>
        <w:left w:val="none" w:sz="0" w:space="0" w:color="auto"/>
        <w:bottom w:val="none" w:sz="0" w:space="0" w:color="auto"/>
        <w:right w:val="none" w:sz="0" w:space="0" w:color="auto"/>
      </w:divBdr>
    </w:div>
    <w:div w:id="102775719">
      <w:marLeft w:val="0"/>
      <w:marRight w:val="0"/>
      <w:marTop w:val="0"/>
      <w:marBottom w:val="0"/>
      <w:divBdr>
        <w:top w:val="none" w:sz="0" w:space="0" w:color="auto"/>
        <w:left w:val="none" w:sz="0" w:space="0" w:color="auto"/>
        <w:bottom w:val="none" w:sz="0" w:space="0" w:color="auto"/>
        <w:right w:val="none" w:sz="0" w:space="0" w:color="auto"/>
      </w:divBdr>
    </w:div>
    <w:div w:id="102775720">
      <w:marLeft w:val="0"/>
      <w:marRight w:val="0"/>
      <w:marTop w:val="0"/>
      <w:marBottom w:val="0"/>
      <w:divBdr>
        <w:top w:val="none" w:sz="0" w:space="0" w:color="auto"/>
        <w:left w:val="none" w:sz="0" w:space="0" w:color="auto"/>
        <w:bottom w:val="none" w:sz="0" w:space="0" w:color="auto"/>
        <w:right w:val="none" w:sz="0" w:space="0" w:color="auto"/>
      </w:divBdr>
    </w:div>
    <w:div w:id="102775721">
      <w:marLeft w:val="0"/>
      <w:marRight w:val="0"/>
      <w:marTop w:val="0"/>
      <w:marBottom w:val="0"/>
      <w:divBdr>
        <w:top w:val="none" w:sz="0" w:space="0" w:color="auto"/>
        <w:left w:val="none" w:sz="0" w:space="0" w:color="auto"/>
        <w:bottom w:val="none" w:sz="0" w:space="0" w:color="auto"/>
        <w:right w:val="none" w:sz="0" w:space="0" w:color="auto"/>
      </w:divBdr>
    </w:div>
    <w:div w:id="102775722">
      <w:marLeft w:val="0"/>
      <w:marRight w:val="0"/>
      <w:marTop w:val="0"/>
      <w:marBottom w:val="0"/>
      <w:divBdr>
        <w:top w:val="none" w:sz="0" w:space="0" w:color="auto"/>
        <w:left w:val="none" w:sz="0" w:space="0" w:color="auto"/>
        <w:bottom w:val="none" w:sz="0" w:space="0" w:color="auto"/>
        <w:right w:val="none" w:sz="0" w:space="0" w:color="auto"/>
      </w:divBdr>
    </w:div>
    <w:div w:id="102775723">
      <w:marLeft w:val="0"/>
      <w:marRight w:val="0"/>
      <w:marTop w:val="0"/>
      <w:marBottom w:val="0"/>
      <w:divBdr>
        <w:top w:val="none" w:sz="0" w:space="0" w:color="auto"/>
        <w:left w:val="none" w:sz="0" w:space="0" w:color="auto"/>
        <w:bottom w:val="none" w:sz="0" w:space="0" w:color="auto"/>
        <w:right w:val="none" w:sz="0" w:space="0" w:color="auto"/>
      </w:divBdr>
    </w:div>
    <w:div w:id="102775724">
      <w:marLeft w:val="0"/>
      <w:marRight w:val="0"/>
      <w:marTop w:val="0"/>
      <w:marBottom w:val="0"/>
      <w:divBdr>
        <w:top w:val="none" w:sz="0" w:space="0" w:color="auto"/>
        <w:left w:val="none" w:sz="0" w:space="0" w:color="auto"/>
        <w:bottom w:val="none" w:sz="0" w:space="0" w:color="auto"/>
        <w:right w:val="none" w:sz="0" w:space="0" w:color="auto"/>
      </w:divBdr>
    </w:div>
    <w:div w:id="102775725">
      <w:marLeft w:val="0"/>
      <w:marRight w:val="0"/>
      <w:marTop w:val="0"/>
      <w:marBottom w:val="0"/>
      <w:divBdr>
        <w:top w:val="none" w:sz="0" w:space="0" w:color="auto"/>
        <w:left w:val="none" w:sz="0" w:space="0" w:color="auto"/>
        <w:bottom w:val="none" w:sz="0" w:space="0" w:color="auto"/>
        <w:right w:val="none" w:sz="0" w:space="0" w:color="auto"/>
      </w:divBdr>
    </w:div>
    <w:div w:id="102775726">
      <w:marLeft w:val="0"/>
      <w:marRight w:val="0"/>
      <w:marTop w:val="0"/>
      <w:marBottom w:val="0"/>
      <w:divBdr>
        <w:top w:val="none" w:sz="0" w:space="0" w:color="auto"/>
        <w:left w:val="none" w:sz="0" w:space="0" w:color="auto"/>
        <w:bottom w:val="none" w:sz="0" w:space="0" w:color="auto"/>
        <w:right w:val="none" w:sz="0" w:space="0" w:color="auto"/>
      </w:divBdr>
    </w:div>
    <w:div w:id="102775727">
      <w:marLeft w:val="0"/>
      <w:marRight w:val="0"/>
      <w:marTop w:val="0"/>
      <w:marBottom w:val="0"/>
      <w:divBdr>
        <w:top w:val="none" w:sz="0" w:space="0" w:color="auto"/>
        <w:left w:val="none" w:sz="0" w:space="0" w:color="auto"/>
        <w:bottom w:val="none" w:sz="0" w:space="0" w:color="auto"/>
        <w:right w:val="none" w:sz="0" w:space="0" w:color="auto"/>
      </w:divBdr>
    </w:div>
    <w:div w:id="102775728">
      <w:marLeft w:val="0"/>
      <w:marRight w:val="0"/>
      <w:marTop w:val="0"/>
      <w:marBottom w:val="0"/>
      <w:divBdr>
        <w:top w:val="none" w:sz="0" w:space="0" w:color="auto"/>
        <w:left w:val="none" w:sz="0" w:space="0" w:color="auto"/>
        <w:bottom w:val="none" w:sz="0" w:space="0" w:color="auto"/>
        <w:right w:val="none" w:sz="0" w:space="0" w:color="auto"/>
      </w:divBdr>
    </w:div>
    <w:div w:id="102775729">
      <w:marLeft w:val="0"/>
      <w:marRight w:val="0"/>
      <w:marTop w:val="0"/>
      <w:marBottom w:val="0"/>
      <w:divBdr>
        <w:top w:val="none" w:sz="0" w:space="0" w:color="auto"/>
        <w:left w:val="none" w:sz="0" w:space="0" w:color="auto"/>
        <w:bottom w:val="none" w:sz="0" w:space="0" w:color="auto"/>
        <w:right w:val="none" w:sz="0" w:space="0" w:color="auto"/>
      </w:divBdr>
    </w:div>
    <w:div w:id="102775730">
      <w:marLeft w:val="0"/>
      <w:marRight w:val="0"/>
      <w:marTop w:val="0"/>
      <w:marBottom w:val="0"/>
      <w:divBdr>
        <w:top w:val="none" w:sz="0" w:space="0" w:color="auto"/>
        <w:left w:val="none" w:sz="0" w:space="0" w:color="auto"/>
        <w:bottom w:val="none" w:sz="0" w:space="0" w:color="auto"/>
        <w:right w:val="none" w:sz="0" w:space="0" w:color="auto"/>
      </w:divBdr>
    </w:div>
    <w:div w:id="102775731">
      <w:marLeft w:val="0"/>
      <w:marRight w:val="0"/>
      <w:marTop w:val="0"/>
      <w:marBottom w:val="0"/>
      <w:divBdr>
        <w:top w:val="none" w:sz="0" w:space="0" w:color="auto"/>
        <w:left w:val="none" w:sz="0" w:space="0" w:color="auto"/>
        <w:bottom w:val="none" w:sz="0" w:space="0" w:color="auto"/>
        <w:right w:val="none" w:sz="0" w:space="0" w:color="auto"/>
      </w:divBdr>
    </w:div>
    <w:div w:id="102775732">
      <w:marLeft w:val="0"/>
      <w:marRight w:val="0"/>
      <w:marTop w:val="0"/>
      <w:marBottom w:val="0"/>
      <w:divBdr>
        <w:top w:val="none" w:sz="0" w:space="0" w:color="auto"/>
        <w:left w:val="none" w:sz="0" w:space="0" w:color="auto"/>
        <w:bottom w:val="none" w:sz="0" w:space="0" w:color="auto"/>
        <w:right w:val="none" w:sz="0" w:space="0" w:color="auto"/>
      </w:divBdr>
    </w:div>
    <w:div w:id="102775733">
      <w:marLeft w:val="0"/>
      <w:marRight w:val="0"/>
      <w:marTop w:val="0"/>
      <w:marBottom w:val="0"/>
      <w:divBdr>
        <w:top w:val="none" w:sz="0" w:space="0" w:color="auto"/>
        <w:left w:val="none" w:sz="0" w:space="0" w:color="auto"/>
        <w:bottom w:val="none" w:sz="0" w:space="0" w:color="auto"/>
        <w:right w:val="none" w:sz="0" w:space="0" w:color="auto"/>
      </w:divBdr>
    </w:div>
    <w:div w:id="102775734">
      <w:marLeft w:val="0"/>
      <w:marRight w:val="0"/>
      <w:marTop w:val="0"/>
      <w:marBottom w:val="0"/>
      <w:divBdr>
        <w:top w:val="none" w:sz="0" w:space="0" w:color="auto"/>
        <w:left w:val="none" w:sz="0" w:space="0" w:color="auto"/>
        <w:bottom w:val="none" w:sz="0" w:space="0" w:color="auto"/>
        <w:right w:val="none" w:sz="0" w:space="0" w:color="auto"/>
      </w:divBdr>
    </w:div>
    <w:div w:id="102775735">
      <w:marLeft w:val="0"/>
      <w:marRight w:val="0"/>
      <w:marTop w:val="0"/>
      <w:marBottom w:val="0"/>
      <w:divBdr>
        <w:top w:val="none" w:sz="0" w:space="0" w:color="auto"/>
        <w:left w:val="none" w:sz="0" w:space="0" w:color="auto"/>
        <w:bottom w:val="none" w:sz="0" w:space="0" w:color="auto"/>
        <w:right w:val="none" w:sz="0" w:space="0" w:color="auto"/>
      </w:divBdr>
    </w:div>
    <w:div w:id="102775736">
      <w:marLeft w:val="0"/>
      <w:marRight w:val="0"/>
      <w:marTop w:val="0"/>
      <w:marBottom w:val="0"/>
      <w:divBdr>
        <w:top w:val="none" w:sz="0" w:space="0" w:color="auto"/>
        <w:left w:val="none" w:sz="0" w:space="0" w:color="auto"/>
        <w:bottom w:val="none" w:sz="0" w:space="0" w:color="auto"/>
        <w:right w:val="none" w:sz="0" w:space="0" w:color="auto"/>
      </w:divBdr>
    </w:div>
    <w:div w:id="102775737">
      <w:marLeft w:val="0"/>
      <w:marRight w:val="0"/>
      <w:marTop w:val="0"/>
      <w:marBottom w:val="0"/>
      <w:divBdr>
        <w:top w:val="none" w:sz="0" w:space="0" w:color="auto"/>
        <w:left w:val="none" w:sz="0" w:space="0" w:color="auto"/>
        <w:bottom w:val="none" w:sz="0" w:space="0" w:color="auto"/>
        <w:right w:val="none" w:sz="0" w:space="0" w:color="auto"/>
      </w:divBdr>
    </w:div>
    <w:div w:id="102775738">
      <w:marLeft w:val="0"/>
      <w:marRight w:val="0"/>
      <w:marTop w:val="0"/>
      <w:marBottom w:val="0"/>
      <w:divBdr>
        <w:top w:val="none" w:sz="0" w:space="0" w:color="auto"/>
        <w:left w:val="none" w:sz="0" w:space="0" w:color="auto"/>
        <w:bottom w:val="none" w:sz="0" w:space="0" w:color="auto"/>
        <w:right w:val="none" w:sz="0" w:space="0" w:color="auto"/>
      </w:divBdr>
    </w:div>
    <w:div w:id="102775739">
      <w:marLeft w:val="0"/>
      <w:marRight w:val="0"/>
      <w:marTop w:val="0"/>
      <w:marBottom w:val="0"/>
      <w:divBdr>
        <w:top w:val="none" w:sz="0" w:space="0" w:color="auto"/>
        <w:left w:val="none" w:sz="0" w:space="0" w:color="auto"/>
        <w:bottom w:val="none" w:sz="0" w:space="0" w:color="auto"/>
        <w:right w:val="none" w:sz="0" w:space="0" w:color="auto"/>
      </w:divBdr>
    </w:div>
    <w:div w:id="102775740">
      <w:marLeft w:val="0"/>
      <w:marRight w:val="0"/>
      <w:marTop w:val="0"/>
      <w:marBottom w:val="0"/>
      <w:divBdr>
        <w:top w:val="none" w:sz="0" w:space="0" w:color="auto"/>
        <w:left w:val="none" w:sz="0" w:space="0" w:color="auto"/>
        <w:bottom w:val="none" w:sz="0" w:space="0" w:color="auto"/>
        <w:right w:val="none" w:sz="0" w:space="0" w:color="auto"/>
      </w:divBdr>
    </w:div>
    <w:div w:id="102775741">
      <w:marLeft w:val="0"/>
      <w:marRight w:val="0"/>
      <w:marTop w:val="0"/>
      <w:marBottom w:val="0"/>
      <w:divBdr>
        <w:top w:val="none" w:sz="0" w:space="0" w:color="auto"/>
        <w:left w:val="none" w:sz="0" w:space="0" w:color="auto"/>
        <w:bottom w:val="none" w:sz="0" w:space="0" w:color="auto"/>
        <w:right w:val="none" w:sz="0" w:space="0" w:color="auto"/>
      </w:divBdr>
    </w:div>
    <w:div w:id="102775742">
      <w:marLeft w:val="0"/>
      <w:marRight w:val="0"/>
      <w:marTop w:val="0"/>
      <w:marBottom w:val="0"/>
      <w:divBdr>
        <w:top w:val="none" w:sz="0" w:space="0" w:color="auto"/>
        <w:left w:val="none" w:sz="0" w:space="0" w:color="auto"/>
        <w:bottom w:val="none" w:sz="0" w:space="0" w:color="auto"/>
        <w:right w:val="none" w:sz="0" w:space="0" w:color="auto"/>
      </w:divBdr>
    </w:div>
    <w:div w:id="102775743">
      <w:marLeft w:val="0"/>
      <w:marRight w:val="0"/>
      <w:marTop w:val="0"/>
      <w:marBottom w:val="0"/>
      <w:divBdr>
        <w:top w:val="none" w:sz="0" w:space="0" w:color="auto"/>
        <w:left w:val="none" w:sz="0" w:space="0" w:color="auto"/>
        <w:bottom w:val="none" w:sz="0" w:space="0" w:color="auto"/>
        <w:right w:val="none" w:sz="0" w:space="0" w:color="auto"/>
      </w:divBdr>
    </w:div>
    <w:div w:id="102775744">
      <w:marLeft w:val="0"/>
      <w:marRight w:val="0"/>
      <w:marTop w:val="0"/>
      <w:marBottom w:val="0"/>
      <w:divBdr>
        <w:top w:val="none" w:sz="0" w:space="0" w:color="auto"/>
        <w:left w:val="none" w:sz="0" w:space="0" w:color="auto"/>
        <w:bottom w:val="none" w:sz="0" w:space="0" w:color="auto"/>
        <w:right w:val="none" w:sz="0" w:space="0" w:color="auto"/>
      </w:divBdr>
    </w:div>
    <w:div w:id="102775745">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747">
      <w:marLeft w:val="0"/>
      <w:marRight w:val="0"/>
      <w:marTop w:val="0"/>
      <w:marBottom w:val="0"/>
      <w:divBdr>
        <w:top w:val="none" w:sz="0" w:space="0" w:color="auto"/>
        <w:left w:val="none" w:sz="0" w:space="0" w:color="auto"/>
        <w:bottom w:val="none" w:sz="0" w:space="0" w:color="auto"/>
        <w:right w:val="none" w:sz="0" w:space="0" w:color="auto"/>
      </w:divBdr>
    </w:div>
    <w:div w:id="102775748">
      <w:marLeft w:val="0"/>
      <w:marRight w:val="0"/>
      <w:marTop w:val="0"/>
      <w:marBottom w:val="0"/>
      <w:divBdr>
        <w:top w:val="none" w:sz="0" w:space="0" w:color="auto"/>
        <w:left w:val="none" w:sz="0" w:space="0" w:color="auto"/>
        <w:bottom w:val="none" w:sz="0" w:space="0" w:color="auto"/>
        <w:right w:val="none" w:sz="0" w:space="0" w:color="auto"/>
      </w:divBdr>
    </w:div>
    <w:div w:id="102775749">
      <w:marLeft w:val="0"/>
      <w:marRight w:val="0"/>
      <w:marTop w:val="0"/>
      <w:marBottom w:val="0"/>
      <w:divBdr>
        <w:top w:val="none" w:sz="0" w:space="0" w:color="auto"/>
        <w:left w:val="none" w:sz="0" w:space="0" w:color="auto"/>
        <w:bottom w:val="none" w:sz="0" w:space="0" w:color="auto"/>
        <w:right w:val="none" w:sz="0" w:space="0" w:color="auto"/>
      </w:divBdr>
    </w:div>
    <w:div w:id="102775750">
      <w:marLeft w:val="0"/>
      <w:marRight w:val="0"/>
      <w:marTop w:val="0"/>
      <w:marBottom w:val="0"/>
      <w:divBdr>
        <w:top w:val="none" w:sz="0" w:space="0" w:color="auto"/>
        <w:left w:val="none" w:sz="0" w:space="0" w:color="auto"/>
        <w:bottom w:val="none" w:sz="0" w:space="0" w:color="auto"/>
        <w:right w:val="none" w:sz="0" w:space="0" w:color="auto"/>
      </w:divBdr>
    </w:div>
    <w:div w:id="102775751">
      <w:marLeft w:val="0"/>
      <w:marRight w:val="0"/>
      <w:marTop w:val="0"/>
      <w:marBottom w:val="0"/>
      <w:divBdr>
        <w:top w:val="none" w:sz="0" w:space="0" w:color="auto"/>
        <w:left w:val="none" w:sz="0" w:space="0" w:color="auto"/>
        <w:bottom w:val="none" w:sz="0" w:space="0" w:color="auto"/>
        <w:right w:val="none" w:sz="0" w:space="0" w:color="auto"/>
      </w:divBdr>
    </w:div>
    <w:div w:id="102775752">
      <w:marLeft w:val="0"/>
      <w:marRight w:val="0"/>
      <w:marTop w:val="0"/>
      <w:marBottom w:val="0"/>
      <w:divBdr>
        <w:top w:val="none" w:sz="0" w:space="0" w:color="auto"/>
        <w:left w:val="none" w:sz="0" w:space="0" w:color="auto"/>
        <w:bottom w:val="none" w:sz="0" w:space="0" w:color="auto"/>
        <w:right w:val="none" w:sz="0" w:space="0" w:color="auto"/>
      </w:divBdr>
    </w:div>
    <w:div w:id="102775753">
      <w:marLeft w:val="0"/>
      <w:marRight w:val="0"/>
      <w:marTop w:val="0"/>
      <w:marBottom w:val="0"/>
      <w:divBdr>
        <w:top w:val="none" w:sz="0" w:space="0" w:color="auto"/>
        <w:left w:val="none" w:sz="0" w:space="0" w:color="auto"/>
        <w:bottom w:val="none" w:sz="0" w:space="0" w:color="auto"/>
        <w:right w:val="none" w:sz="0" w:space="0" w:color="auto"/>
      </w:divBdr>
    </w:div>
    <w:div w:id="102775754">
      <w:marLeft w:val="0"/>
      <w:marRight w:val="0"/>
      <w:marTop w:val="0"/>
      <w:marBottom w:val="0"/>
      <w:divBdr>
        <w:top w:val="none" w:sz="0" w:space="0" w:color="auto"/>
        <w:left w:val="none" w:sz="0" w:space="0" w:color="auto"/>
        <w:bottom w:val="none" w:sz="0" w:space="0" w:color="auto"/>
        <w:right w:val="none" w:sz="0" w:space="0" w:color="auto"/>
      </w:divBdr>
    </w:div>
    <w:div w:id="102775755">
      <w:marLeft w:val="0"/>
      <w:marRight w:val="0"/>
      <w:marTop w:val="0"/>
      <w:marBottom w:val="0"/>
      <w:divBdr>
        <w:top w:val="none" w:sz="0" w:space="0" w:color="auto"/>
        <w:left w:val="none" w:sz="0" w:space="0" w:color="auto"/>
        <w:bottom w:val="none" w:sz="0" w:space="0" w:color="auto"/>
        <w:right w:val="none" w:sz="0" w:space="0" w:color="auto"/>
      </w:divBdr>
    </w:div>
    <w:div w:id="102775756">
      <w:marLeft w:val="0"/>
      <w:marRight w:val="0"/>
      <w:marTop w:val="0"/>
      <w:marBottom w:val="0"/>
      <w:divBdr>
        <w:top w:val="none" w:sz="0" w:space="0" w:color="auto"/>
        <w:left w:val="none" w:sz="0" w:space="0" w:color="auto"/>
        <w:bottom w:val="none" w:sz="0" w:space="0" w:color="auto"/>
        <w:right w:val="none" w:sz="0" w:space="0" w:color="auto"/>
      </w:divBdr>
    </w:div>
    <w:div w:id="102775757">
      <w:marLeft w:val="0"/>
      <w:marRight w:val="0"/>
      <w:marTop w:val="0"/>
      <w:marBottom w:val="0"/>
      <w:divBdr>
        <w:top w:val="none" w:sz="0" w:space="0" w:color="auto"/>
        <w:left w:val="none" w:sz="0" w:space="0" w:color="auto"/>
        <w:bottom w:val="none" w:sz="0" w:space="0" w:color="auto"/>
        <w:right w:val="none" w:sz="0" w:space="0" w:color="auto"/>
      </w:divBdr>
    </w:div>
    <w:div w:id="102775758">
      <w:marLeft w:val="0"/>
      <w:marRight w:val="0"/>
      <w:marTop w:val="0"/>
      <w:marBottom w:val="0"/>
      <w:divBdr>
        <w:top w:val="none" w:sz="0" w:space="0" w:color="auto"/>
        <w:left w:val="none" w:sz="0" w:space="0" w:color="auto"/>
        <w:bottom w:val="none" w:sz="0" w:space="0" w:color="auto"/>
        <w:right w:val="none" w:sz="0" w:space="0" w:color="auto"/>
      </w:divBdr>
    </w:div>
    <w:div w:id="102775759">
      <w:marLeft w:val="0"/>
      <w:marRight w:val="0"/>
      <w:marTop w:val="0"/>
      <w:marBottom w:val="0"/>
      <w:divBdr>
        <w:top w:val="none" w:sz="0" w:space="0" w:color="auto"/>
        <w:left w:val="none" w:sz="0" w:space="0" w:color="auto"/>
        <w:bottom w:val="none" w:sz="0" w:space="0" w:color="auto"/>
        <w:right w:val="none" w:sz="0" w:space="0" w:color="auto"/>
      </w:divBdr>
    </w:div>
    <w:div w:id="102775760">
      <w:marLeft w:val="0"/>
      <w:marRight w:val="0"/>
      <w:marTop w:val="0"/>
      <w:marBottom w:val="0"/>
      <w:divBdr>
        <w:top w:val="none" w:sz="0" w:space="0" w:color="auto"/>
        <w:left w:val="none" w:sz="0" w:space="0" w:color="auto"/>
        <w:bottom w:val="none" w:sz="0" w:space="0" w:color="auto"/>
        <w:right w:val="none" w:sz="0" w:space="0" w:color="auto"/>
      </w:divBdr>
    </w:div>
    <w:div w:id="102775761">
      <w:marLeft w:val="0"/>
      <w:marRight w:val="0"/>
      <w:marTop w:val="0"/>
      <w:marBottom w:val="0"/>
      <w:divBdr>
        <w:top w:val="none" w:sz="0" w:space="0" w:color="auto"/>
        <w:left w:val="none" w:sz="0" w:space="0" w:color="auto"/>
        <w:bottom w:val="none" w:sz="0" w:space="0" w:color="auto"/>
        <w:right w:val="none" w:sz="0" w:space="0" w:color="auto"/>
      </w:divBdr>
    </w:div>
    <w:div w:id="102775762">
      <w:marLeft w:val="0"/>
      <w:marRight w:val="0"/>
      <w:marTop w:val="0"/>
      <w:marBottom w:val="0"/>
      <w:divBdr>
        <w:top w:val="none" w:sz="0" w:space="0" w:color="auto"/>
        <w:left w:val="none" w:sz="0" w:space="0" w:color="auto"/>
        <w:bottom w:val="none" w:sz="0" w:space="0" w:color="auto"/>
        <w:right w:val="none" w:sz="0" w:space="0" w:color="auto"/>
      </w:divBdr>
    </w:div>
    <w:div w:id="102775763">
      <w:marLeft w:val="0"/>
      <w:marRight w:val="0"/>
      <w:marTop w:val="0"/>
      <w:marBottom w:val="0"/>
      <w:divBdr>
        <w:top w:val="none" w:sz="0" w:space="0" w:color="auto"/>
        <w:left w:val="none" w:sz="0" w:space="0" w:color="auto"/>
        <w:bottom w:val="none" w:sz="0" w:space="0" w:color="auto"/>
        <w:right w:val="none" w:sz="0" w:space="0" w:color="auto"/>
      </w:divBdr>
    </w:div>
    <w:div w:id="102775764">
      <w:marLeft w:val="0"/>
      <w:marRight w:val="0"/>
      <w:marTop w:val="0"/>
      <w:marBottom w:val="0"/>
      <w:divBdr>
        <w:top w:val="none" w:sz="0" w:space="0" w:color="auto"/>
        <w:left w:val="none" w:sz="0" w:space="0" w:color="auto"/>
        <w:bottom w:val="none" w:sz="0" w:space="0" w:color="auto"/>
        <w:right w:val="none" w:sz="0" w:space="0" w:color="auto"/>
      </w:divBdr>
    </w:div>
    <w:div w:id="102775765">
      <w:marLeft w:val="0"/>
      <w:marRight w:val="0"/>
      <w:marTop w:val="0"/>
      <w:marBottom w:val="0"/>
      <w:divBdr>
        <w:top w:val="none" w:sz="0" w:space="0" w:color="auto"/>
        <w:left w:val="none" w:sz="0" w:space="0" w:color="auto"/>
        <w:bottom w:val="none" w:sz="0" w:space="0" w:color="auto"/>
        <w:right w:val="none" w:sz="0" w:space="0" w:color="auto"/>
      </w:divBdr>
    </w:div>
    <w:div w:id="102775766">
      <w:marLeft w:val="0"/>
      <w:marRight w:val="0"/>
      <w:marTop w:val="0"/>
      <w:marBottom w:val="0"/>
      <w:divBdr>
        <w:top w:val="none" w:sz="0" w:space="0" w:color="auto"/>
        <w:left w:val="none" w:sz="0" w:space="0" w:color="auto"/>
        <w:bottom w:val="none" w:sz="0" w:space="0" w:color="auto"/>
        <w:right w:val="none" w:sz="0" w:space="0" w:color="auto"/>
      </w:divBdr>
    </w:div>
    <w:div w:id="102775767">
      <w:marLeft w:val="0"/>
      <w:marRight w:val="0"/>
      <w:marTop w:val="0"/>
      <w:marBottom w:val="0"/>
      <w:divBdr>
        <w:top w:val="none" w:sz="0" w:space="0" w:color="auto"/>
        <w:left w:val="none" w:sz="0" w:space="0" w:color="auto"/>
        <w:bottom w:val="none" w:sz="0" w:space="0" w:color="auto"/>
        <w:right w:val="none" w:sz="0" w:space="0" w:color="auto"/>
      </w:divBdr>
    </w:div>
    <w:div w:id="102775768">
      <w:marLeft w:val="0"/>
      <w:marRight w:val="0"/>
      <w:marTop w:val="0"/>
      <w:marBottom w:val="0"/>
      <w:divBdr>
        <w:top w:val="none" w:sz="0" w:space="0" w:color="auto"/>
        <w:left w:val="none" w:sz="0" w:space="0" w:color="auto"/>
        <w:bottom w:val="none" w:sz="0" w:space="0" w:color="auto"/>
        <w:right w:val="none" w:sz="0" w:space="0" w:color="auto"/>
      </w:divBdr>
    </w:div>
    <w:div w:id="102775769">
      <w:marLeft w:val="0"/>
      <w:marRight w:val="0"/>
      <w:marTop w:val="0"/>
      <w:marBottom w:val="0"/>
      <w:divBdr>
        <w:top w:val="none" w:sz="0" w:space="0" w:color="auto"/>
        <w:left w:val="none" w:sz="0" w:space="0" w:color="auto"/>
        <w:bottom w:val="none" w:sz="0" w:space="0" w:color="auto"/>
        <w:right w:val="none" w:sz="0" w:space="0" w:color="auto"/>
      </w:divBdr>
    </w:div>
    <w:div w:id="102775770">
      <w:marLeft w:val="0"/>
      <w:marRight w:val="0"/>
      <w:marTop w:val="0"/>
      <w:marBottom w:val="0"/>
      <w:divBdr>
        <w:top w:val="none" w:sz="0" w:space="0" w:color="auto"/>
        <w:left w:val="none" w:sz="0" w:space="0" w:color="auto"/>
        <w:bottom w:val="none" w:sz="0" w:space="0" w:color="auto"/>
        <w:right w:val="none" w:sz="0" w:space="0" w:color="auto"/>
      </w:divBdr>
    </w:div>
    <w:div w:id="102775771">
      <w:marLeft w:val="0"/>
      <w:marRight w:val="0"/>
      <w:marTop w:val="0"/>
      <w:marBottom w:val="0"/>
      <w:divBdr>
        <w:top w:val="none" w:sz="0" w:space="0" w:color="auto"/>
        <w:left w:val="none" w:sz="0" w:space="0" w:color="auto"/>
        <w:bottom w:val="none" w:sz="0" w:space="0" w:color="auto"/>
        <w:right w:val="none" w:sz="0" w:space="0" w:color="auto"/>
      </w:divBdr>
    </w:div>
    <w:div w:id="102775772">
      <w:marLeft w:val="0"/>
      <w:marRight w:val="0"/>
      <w:marTop w:val="0"/>
      <w:marBottom w:val="0"/>
      <w:divBdr>
        <w:top w:val="none" w:sz="0" w:space="0" w:color="auto"/>
        <w:left w:val="none" w:sz="0" w:space="0" w:color="auto"/>
        <w:bottom w:val="none" w:sz="0" w:space="0" w:color="auto"/>
        <w:right w:val="none" w:sz="0" w:space="0" w:color="auto"/>
      </w:divBdr>
    </w:div>
    <w:div w:id="102775773">
      <w:marLeft w:val="0"/>
      <w:marRight w:val="0"/>
      <w:marTop w:val="0"/>
      <w:marBottom w:val="0"/>
      <w:divBdr>
        <w:top w:val="none" w:sz="0" w:space="0" w:color="auto"/>
        <w:left w:val="none" w:sz="0" w:space="0" w:color="auto"/>
        <w:bottom w:val="none" w:sz="0" w:space="0" w:color="auto"/>
        <w:right w:val="none" w:sz="0" w:space="0" w:color="auto"/>
      </w:divBdr>
    </w:div>
    <w:div w:id="102775774">
      <w:marLeft w:val="0"/>
      <w:marRight w:val="0"/>
      <w:marTop w:val="0"/>
      <w:marBottom w:val="0"/>
      <w:divBdr>
        <w:top w:val="none" w:sz="0" w:space="0" w:color="auto"/>
        <w:left w:val="none" w:sz="0" w:space="0" w:color="auto"/>
        <w:bottom w:val="none" w:sz="0" w:space="0" w:color="auto"/>
        <w:right w:val="none" w:sz="0" w:space="0" w:color="auto"/>
      </w:divBdr>
    </w:div>
    <w:div w:id="102775775">
      <w:marLeft w:val="0"/>
      <w:marRight w:val="0"/>
      <w:marTop w:val="0"/>
      <w:marBottom w:val="0"/>
      <w:divBdr>
        <w:top w:val="none" w:sz="0" w:space="0" w:color="auto"/>
        <w:left w:val="none" w:sz="0" w:space="0" w:color="auto"/>
        <w:bottom w:val="none" w:sz="0" w:space="0" w:color="auto"/>
        <w:right w:val="none" w:sz="0" w:space="0" w:color="auto"/>
      </w:divBdr>
    </w:div>
    <w:div w:id="102775776">
      <w:marLeft w:val="0"/>
      <w:marRight w:val="0"/>
      <w:marTop w:val="0"/>
      <w:marBottom w:val="0"/>
      <w:divBdr>
        <w:top w:val="none" w:sz="0" w:space="0" w:color="auto"/>
        <w:left w:val="none" w:sz="0" w:space="0" w:color="auto"/>
        <w:bottom w:val="none" w:sz="0" w:space="0" w:color="auto"/>
        <w:right w:val="none" w:sz="0" w:space="0" w:color="auto"/>
      </w:divBdr>
    </w:div>
    <w:div w:id="102775777">
      <w:marLeft w:val="0"/>
      <w:marRight w:val="0"/>
      <w:marTop w:val="0"/>
      <w:marBottom w:val="0"/>
      <w:divBdr>
        <w:top w:val="none" w:sz="0" w:space="0" w:color="auto"/>
        <w:left w:val="none" w:sz="0" w:space="0" w:color="auto"/>
        <w:bottom w:val="none" w:sz="0" w:space="0" w:color="auto"/>
        <w:right w:val="none" w:sz="0" w:space="0" w:color="auto"/>
      </w:divBdr>
      <w:divsChild>
        <w:div w:id="102775778">
          <w:marLeft w:val="0"/>
          <w:marRight w:val="0"/>
          <w:marTop w:val="0"/>
          <w:marBottom w:val="0"/>
          <w:divBdr>
            <w:top w:val="none" w:sz="0" w:space="0" w:color="auto"/>
            <w:left w:val="none" w:sz="0" w:space="0" w:color="auto"/>
            <w:bottom w:val="none" w:sz="0" w:space="0" w:color="auto"/>
            <w:right w:val="none" w:sz="0" w:space="0" w:color="auto"/>
          </w:divBdr>
        </w:div>
      </w:divsChild>
    </w:div>
    <w:div w:id="102775779">
      <w:marLeft w:val="0"/>
      <w:marRight w:val="0"/>
      <w:marTop w:val="0"/>
      <w:marBottom w:val="0"/>
      <w:divBdr>
        <w:top w:val="none" w:sz="0" w:space="0" w:color="auto"/>
        <w:left w:val="none" w:sz="0" w:space="0" w:color="auto"/>
        <w:bottom w:val="none" w:sz="0" w:space="0" w:color="auto"/>
        <w:right w:val="none" w:sz="0" w:space="0" w:color="auto"/>
      </w:divBdr>
    </w:div>
    <w:div w:id="102775780">
      <w:marLeft w:val="0"/>
      <w:marRight w:val="0"/>
      <w:marTop w:val="0"/>
      <w:marBottom w:val="0"/>
      <w:divBdr>
        <w:top w:val="none" w:sz="0" w:space="0" w:color="auto"/>
        <w:left w:val="none" w:sz="0" w:space="0" w:color="auto"/>
        <w:bottom w:val="none" w:sz="0" w:space="0" w:color="auto"/>
        <w:right w:val="none" w:sz="0" w:space="0" w:color="auto"/>
      </w:divBdr>
    </w:div>
    <w:div w:id="102775781">
      <w:marLeft w:val="0"/>
      <w:marRight w:val="0"/>
      <w:marTop w:val="0"/>
      <w:marBottom w:val="0"/>
      <w:divBdr>
        <w:top w:val="none" w:sz="0" w:space="0" w:color="auto"/>
        <w:left w:val="none" w:sz="0" w:space="0" w:color="auto"/>
        <w:bottom w:val="none" w:sz="0" w:space="0" w:color="auto"/>
        <w:right w:val="none" w:sz="0" w:space="0" w:color="auto"/>
      </w:divBdr>
    </w:div>
    <w:div w:id="102775782">
      <w:marLeft w:val="0"/>
      <w:marRight w:val="0"/>
      <w:marTop w:val="0"/>
      <w:marBottom w:val="0"/>
      <w:divBdr>
        <w:top w:val="none" w:sz="0" w:space="0" w:color="auto"/>
        <w:left w:val="none" w:sz="0" w:space="0" w:color="auto"/>
        <w:bottom w:val="none" w:sz="0" w:space="0" w:color="auto"/>
        <w:right w:val="none" w:sz="0" w:space="0" w:color="auto"/>
      </w:divBdr>
    </w:div>
    <w:div w:id="102775783">
      <w:marLeft w:val="0"/>
      <w:marRight w:val="0"/>
      <w:marTop w:val="0"/>
      <w:marBottom w:val="0"/>
      <w:divBdr>
        <w:top w:val="none" w:sz="0" w:space="0" w:color="auto"/>
        <w:left w:val="none" w:sz="0" w:space="0" w:color="auto"/>
        <w:bottom w:val="none" w:sz="0" w:space="0" w:color="auto"/>
        <w:right w:val="none" w:sz="0" w:space="0" w:color="auto"/>
      </w:divBdr>
    </w:div>
    <w:div w:id="102775784">
      <w:marLeft w:val="0"/>
      <w:marRight w:val="0"/>
      <w:marTop w:val="0"/>
      <w:marBottom w:val="0"/>
      <w:divBdr>
        <w:top w:val="none" w:sz="0" w:space="0" w:color="auto"/>
        <w:left w:val="none" w:sz="0" w:space="0" w:color="auto"/>
        <w:bottom w:val="none" w:sz="0" w:space="0" w:color="auto"/>
        <w:right w:val="none" w:sz="0" w:space="0" w:color="auto"/>
      </w:divBdr>
    </w:div>
    <w:div w:id="102775785">
      <w:marLeft w:val="0"/>
      <w:marRight w:val="0"/>
      <w:marTop w:val="0"/>
      <w:marBottom w:val="0"/>
      <w:divBdr>
        <w:top w:val="none" w:sz="0" w:space="0" w:color="auto"/>
        <w:left w:val="none" w:sz="0" w:space="0" w:color="auto"/>
        <w:bottom w:val="none" w:sz="0" w:space="0" w:color="auto"/>
        <w:right w:val="none" w:sz="0" w:space="0" w:color="auto"/>
      </w:divBdr>
    </w:div>
    <w:div w:id="102775786">
      <w:marLeft w:val="0"/>
      <w:marRight w:val="0"/>
      <w:marTop w:val="0"/>
      <w:marBottom w:val="0"/>
      <w:divBdr>
        <w:top w:val="none" w:sz="0" w:space="0" w:color="auto"/>
        <w:left w:val="none" w:sz="0" w:space="0" w:color="auto"/>
        <w:bottom w:val="none" w:sz="0" w:space="0" w:color="auto"/>
        <w:right w:val="none" w:sz="0" w:space="0" w:color="auto"/>
      </w:divBdr>
    </w:div>
    <w:div w:id="102775787">
      <w:marLeft w:val="0"/>
      <w:marRight w:val="0"/>
      <w:marTop w:val="0"/>
      <w:marBottom w:val="0"/>
      <w:divBdr>
        <w:top w:val="none" w:sz="0" w:space="0" w:color="auto"/>
        <w:left w:val="none" w:sz="0" w:space="0" w:color="auto"/>
        <w:bottom w:val="none" w:sz="0" w:space="0" w:color="auto"/>
        <w:right w:val="none" w:sz="0" w:space="0" w:color="auto"/>
      </w:divBdr>
    </w:div>
    <w:div w:id="102775788">
      <w:marLeft w:val="0"/>
      <w:marRight w:val="0"/>
      <w:marTop w:val="0"/>
      <w:marBottom w:val="0"/>
      <w:divBdr>
        <w:top w:val="none" w:sz="0" w:space="0" w:color="auto"/>
        <w:left w:val="none" w:sz="0" w:space="0" w:color="auto"/>
        <w:bottom w:val="none" w:sz="0" w:space="0" w:color="auto"/>
        <w:right w:val="none" w:sz="0" w:space="0" w:color="auto"/>
      </w:divBdr>
    </w:div>
    <w:div w:id="102775789">
      <w:marLeft w:val="0"/>
      <w:marRight w:val="0"/>
      <w:marTop w:val="0"/>
      <w:marBottom w:val="0"/>
      <w:divBdr>
        <w:top w:val="none" w:sz="0" w:space="0" w:color="auto"/>
        <w:left w:val="none" w:sz="0" w:space="0" w:color="auto"/>
        <w:bottom w:val="none" w:sz="0" w:space="0" w:color="auto"/>
        <w:right w:val="none" w:sz="0" w:space="0" w:color="auto"/>
      </w:divBdr>
    </w:div>
    <w:div w:id="102775790">
      <w:marLeft w:val="0"/>
      <w:marRight w:val="0"/>
      <w:marTop w:val="0"/>
      <w:marBottom w:val="0"/>
      <w:divBdr>
        <w:top w:val="none" w:sz="0" w:space="0" w:color="auto"/>
        <w:left w:val="none" w:sz="0" w:space="0" w:color="auto"/>
        <w:bottom w:val="none" w:sz="0" w:space="0" w:color="auto"/>
        <w:right w:val="none" w:sz="0" w:space="0" w:color="auto"/>
      </w:divBdr>
    </w:div>
    <w:div w:id="102775791">
      <w:marLeft w:val="0"/>
      <w:marRight w:val="0"/>
      <w:marTop w:val="0"/>
      <w:marBottom w:val="0"/>
      <w:divBdr>
        <w:top w:val="none" w:sz="0" w:space="0" w:color="auto"/>
        <w:left w:val="none" w:sz="0" w:space="0" w:color="auto"/>
        <w:bottom w:val="none" w:sz="0" w:space="0" w:color="auto"/>
        <w:right w:val="none" w:sz="0" w:space="0" w:color="auto"/>
      </w:divBdr>
    </w:div>
    <w:div w:id="102775792">
      <w:marLeft w:val="0"/>
      <w:marRight w:val="0"/>
      <w:marTop w:val="0"/>
      <w:marBottom w:val="0"/>
      <w:divBdr>
        <w:top w:val="none" w:sz="0" w:space="0" w:color="auto"/>
        <w:left w:val="none" w:sz="0" w:space="0" w:color="auto"/>
        <w:bottom w:val="none" w:sz="0" w:space="0" w:color="auto"/>
        <w:right w:val="none" w:sz="0" w:space="0" w:color="auto"/>
      </w:divBdr>
    </w:div>
    <w:div w:id="102775793">
      <w:marLeft w:val="0"/>
      <w:marRight w:val="0"/>
      <w:marTop w:val="0"/>
      <w:marBottom w:val="0"/>
      <w:divBdr>
        <w:top w:val="none" w:sz="0" w:space="0" w:color="auto"/>
        <w:left w:val="none" w:sz="0" w:space="0" w:color="auto"/>
        <w:bottom w:val="none" w:sz="0" w:space="0" w:color="auto"/>
        <w:right w:val="none" w:sz="0" w:space="0" w:color="auto"/>
      </w:divBdr>
    </w:div>
    <w:div w:id="102775794">
      <w:marLeft w:val="0"/>
      <w:marRight w:val="0"/>
      <w:marTop w:val="0"/>
      <w:marBottom w:val="0"/>
      <w:divBdr>
        <w:top w:val="none" w:sz="0" w:space="0" w:color="auto"/>
        <w:left w:val="none" w:sz="0" w:space="0" w:color="auto"/>
        <w:bottom w:val="none" w:sz="0" w:space="0" w:color="auto"/>
        <w:right w:val="none" w:sz="0" w:space="0" w:color="auto"/>
      </w:divBdr>
    </w:div>
    <w:div w:id="102775795">
      <w:marLeft w:val="0"/>
      <w:marRight w:val="0"/>
      <w:marTop w:val="0"/>
      <w:marBottom w:val="0"/>
      <w:divBdr>
        <w:top w:val="none" w:sz="0" w:space="0" w:color="auto"/>
        <w:left w:val="none" w:sz="0" w:space="0" w:color="auto"/>
        <w:bottom w:val="none" w:sz="0" w:space="0" w:color="auto"/>
        <w:right w:val="none" w:sz="0" w:space="0" w:color="auto"/>
      </w:divBdr>
    </w:div>
    <w:div w:id="102775796">
      <w:marLeft w:val="0"/>
      <w:marRight w:val="0"/>
      <w:marTop w:val="0"/>
      <w:marBottom w:val="0"/>
      <w:divBdr>
        <w:top w:val="none" w:sz="0" w:space="0" w:color="auto"/>
        <w:left w:val="none" w:sz="0" w:space="0" w:color="auto"/>
        <w:bottom w:val="none" w:sz="0" w:space="0" w:color="auto"/>
        <w:right w:val="none" w:sz="0" w:space="0" w:color="auto"/>
      </w:divBdr>
    </w:div>
    <w:div w:id="102775797">
      <w:marLeft w:val="0"/>
      <w:marRight w:val="0"/>
      <w:marTop w:val="0"/>
      <w:marBottom w:val="0"/>
      <w:divBdr>
        <w:top w:val="none" w:sz="0" w:space="0" w:color="auto"/>
        <w:left w:val="none" w:sz="0" w:space="0" w:color="auto"/>
        <w:bottom w:val="none" w:sz="0" w:space="0" w:color="auto"/>
        <w:right w:val="none" w:sz="0" w:space="0" w:color="auto"/>
      </w:divBdr>
    </w:div>
    <w:div w:id="102775798">
      <w:marLeft w:val="0"/>
      <w:marRight w:val="0"/>
      <w:marTop w:val="0"/>
      <w:marBottom w:val="0"/>
      <w:divBdr>
        <w:top w:val="none" w:sz="0" w:space="0" w:color="auto"/>
        <w:left w:val="none" w:sz="0" w:space="0" w:color="auto"/>
        <w:bottom w:val="none" w:sz="0" w:space="0" w:color="auto"/>
        <w:right w:val="none" w:sz="0" w:space="0" w:color="auto"/>
      </w:divBdr>
    </w:div>
    <w:div w:id="102775799">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775801">
      <w:marLeft w:val="0"/>
      <w:marRight w:val="0"/>
      <w:marTop w:val="0"/>
      <w:marBottom w:val="0"/>
      <w:divBdr>
        <w:top w:val="none" w:sz="0" w:space="0" w:color="auto"/>
        <w:left w:val="none" w:sz="0" w:space="0" w:color="auto"/>
        <w:bottom w:val="none" w:sz="0" w:space="0" w:color="auto"/>
        <w:right w:val="none" w:sz="0" w:space="0" w:color="auto"/>
      </w:divBdr>
    </w:div>
    <w:div w:id="102775802">
      <w:marLeft w:val="0"/>
      <w:marRight w:val="0"/>
      <w:marTop w:val="0"/>
      <w:marBottom w:val="0"/>
      <w:divBdr>
        <w:top w:val="none" w:sz="0" w:space="0" w:color="auto"/>
        <w:left w:val="none" w:sz="0" w:space="0" w:color="auto"/>
        <w:bottom w:val="none" w:sz="0" w:space="0" w:color="auto"/>
        <w:right w:val="none" w:sz="0" w:space="0" w:color="auto"/>
      </w:divBdr>
    </w:div>
    <w:div w:id="102775803">
      <w:marLeft w:val="0"/>
      <w:marRight w:val="0"/>
      <w:marTop w:val="0"/>
      <w:marBottom w:val="0"/>
      <w:divBdr>
        <w:top w:val="none" w:sz="0" w:space="0" w:color="auto"/>
        <w:left w:val="none" w:sz="0" w:space="0" w:color="auto"/>
        <w:bottom w:val="none" w:sz="0" w:space="0" w:color="auto"/>
        <w:right w:val="none" w:sz="0" w:space="0" w:color="auto"/>
      </w:divBdr>
    </w:div>
    <w:div w:id="102775804">
      <w:marLeft w:val="0"/>
      <w:marRight w:val="0"/>
      <w:marTop w:val="0"/>
      <w:marBottom w:val="0"/>
      <w:divBdr>
        <w:top w:val="none" w:sz="0" w:space="0" w:color="auto"/>
        <w:left w:val="none" w:sz="0" w:space="0" w:color="auto"/>
        <w:bottom w:val="none" w:sz="0" w:space="0" w:color="auto"/>
        <w:right w:val="none" w:sz="0" w:space="0" w:color="auto"/>
      </w:divBdr>
    </w:div>
    <w:div w:id="102775805">
      <w:marLeft w:val="0"/>
      <w:marRight w:val="0"/>
      <w:marTop w:val="0"/>
      <w:marBottom w:val="0"/>
      <w:divBdr>
        <w:top w:val="none" w:sz="0" w:space="0" w:color="auto"/>
        <w:left w:val="none" w:sz="0" w:space="0" w:color="auto"/>
        <w:bottom w:val="none" w:sz="0" w:space="0" w:color="auto"/>
        <w:right w:val="none" w:sz="0" w:space="0" w:color="auto"/>
      </w:divBdr>
    </w:div>
    <w:div w:id="102775806">
      <w:marLeft w:val="0"/>
      <w:marRight w:val="0"/>
      <w:marTop w:val="0"/>
      <w:marBottom w:val="0"/>
      <w:divBdr>
        <w:top w:val="none" w:sz="0" w:space="0" w:color="auto"/>
        <w:left w:val="none" w:sz="0" w:space="0" w:color="auto"/>
        <w:bottom w:val="none" w:sz="0" w:space="0" w:color="auto"/>
        <w:right w:val="none" w:sz="0" w:space="0" w:color="auto"/>
      </w:divBdr>
    </w:div>
    <w:div w:id="102775807">
      <w:marLeft w:val="0"/>
      <w:marRight w:val="0"/>
      <w:marTop w:val="0"/>
      <w:marBottom w:val="0"/>
      <w:divBdr>
        <w:top w:val="none" w:sz="0" w:space="0" w:color="auto"/>
        <w:left w:val="none" w:sz="0" w:space="0" w:color="auto"/>
        <w:bottom w:val="none" w:sz="0" w:space="0" w:color="auto"/>
        <w:right w:val="none" w:sz="0" w:space="0" w:color="auto"/>
      </w:divBdr>
    </w:div>
    <w:div w:id="102775810">
      <w:marLeft w:val="0"/>
      <w:marRight w:val="0"/>
      <w:marTop w:val="0"/>
      <w:marBottom w:val="0"/>
      <w:divBdr>
        <w:top w:val="none" w:sz="0" w:space="0" w:color="auto"/>
        <w:left w:val="none" w:sz="0" w:space="0" w:color="auto"/>
        <w:bottom w:val="none" w:sz="0" w:space="0" w:color="auto"/>
        <w:right w:val="none" w:sz="0" w:space="0" w:color="auto"/>
      </w:divBdr>
    </w:div>
    <w:div w:id="102775811">
      <w:marLeft w:val="0"/>
      <w:marRight w:val="0"/>
      <w:marTop w:val="0"/>
      <w:marBottom w:val="0"/>
      <w:divBdr>
        <w:top w:val="none" w:sz="0" w:space="0" w:color="auto"/>
        <w:left w:val="none" w:sz="0" w:space="0" w:color="auto"/>
        <w:bottom w:val="none" w:sz="0" w:space="0" w:color="auto"/>
        <w:right w:val="none" w:sz="0" w:space="0" w:color="auto"/>
      </w:divBdr>
    </w:div>
    <w:div w:id="102775812">
      <w:marLeft w:val="0"/>
      <w:marRight w:val="0"/>
      <w:marTop w:val="0"/>
      <w:marBottom w:val="0"/>
      <w:divBdr>
        <w:top w:val="none" w:sz="0" w:space="0" w:color="auto"/>
        <w:left w:val="none" w:sz="0" w:space="0" w:color="auto"/>
        <w:bottom w:val="none" w:sz="0" w:space="0" w:color="auto"/>
        <w:right w:val="none" w:sz="0" w:space="0" w:color="auto"/>
      </w:divBdr>
    </w:div>
    <w:div w:id="102775813">
      <w:marLeft w:val="0"/>
      <w:marRight w:val="0"/>
      <w:marTop w:val="0"/>
      <w:marBottom w:val="0"/>
      <w:divBdr>
        <w:top w:val="none" w:sz="0" w:space="0" w:color="auto"/>
        <w:left w:val="none" w:sz="0" w:space="0" w:color="auto"/>
        <w:bottom w:val="none" w:sz="0" w:space="0" w:color="auto"/>
        <w:right w:val="none" w:sz="0" w:space="0" w:color="auto"/>
      </w:divBdr>
    </w:div>
    <w:div w:id="102775814">
      <w:marLeft w:val="0"/>
      <w:marRight w:val="0"/>
      <w:marTop w:val="0"/>
      <w:marBottom w:val="0"/>
      <w:divBdr>
        <w:top w:val="none" w:sz="0" w:space="0" w:color="auto"/>
        <w:left w:val="none" w:sz="0" w:space="0" w:color="auto"/>
        <w:bottom w:val="none" w:sz="0" w:space="0" w:color="auto"/>
        <w:right w:val="none" w:sz="0" w:space="0" w:color="auto"/>
      </w:divBdr>
    </w:div>
    <w:div w:id="102775815">
      <w:marLeft w:val="0"/>
      <w:marRight w:val="0"/>
      <w:marTop w:val="0"/>
      <w:marBottom w:val="0"/>
      <w:divBdr>
        <w:top w:val="none" w:sz="0" w:space="0" w:color="auto"/>
        <w:left w:val="none" w:sz="0" w:space="0" w:color="auto"/>
        <w:bottom w:val="none" w:sz="0" w:space="0" w:color="auto"/>
        <w:right w:val="none" w:sz="0" w:space="0" w:color="auto"/>
      </w:divBdr>
    </w:div>
    <w:div w:id="102775816">
      <w:marLeft w:val="0"/>
      <w:marRight w:val="0"/>
      <w:marTop w:val="0"/>
      <w:marBottom w:val="0"/>
      <w:divBdr>
        <w:top w:val="none" w:sz="0" w:space="0" w:color="auto"/>
        <w:left w:val="none" w:sz="0" w:space="0" w:color="auto"/>
        <w:bottom w:val="none" w:sz="0" w:space="0" w:color="auto"/>
        <w:right w:val="none" w:sz="0" w:space="0" w:color="auto"/>
      </w:divBdr>
    </w:div>
    <w:div w:id="102775817">
      <w:marLeft w:val="0"/>
      <w:marRight w:val="0"/>
      <w:marTop w:val="0"/>
      <w:marBottom w:val="0"/>
      <w:divBdr>
        <w:top w:val="none" w:sz="0" w:space="0" w:color="auto"/>
        <w:left w:val="none" w:sz="0" w:space="0" w:color="auto"/>
        <w:bottom w:val="none" w:sz="0" w:space="0" w:color="auto"/>
        <w:right w:val="none" w:sz="0" w:space="0" w:color="auto"/>
      </w:divBdr>
    </w:div>
    <w:div w:id="102775818">
      <w:marLeft w:val="0"/>
      <w:marRight w:val="0"/>
      <w:marTop w:val="0"/>
      <w:marBottom w:val="0"/>
      <w:divBdr>
        <w:top w:val="none" w:sz="0" w:space="0" w:color="auto"/>
        <w:left w:val="none" w:sz="0" w:space="0" w:color="auto"/>
        <w:bottom w:val="none" w:sz="0" w:space="0" w:color="auto"/>
        <w:right w:val="none" w:sz="0" w:space="0" w:color="auto"/>
      </w:divBdr>
    </w:div>
    <w:div w:id="102775819">
      <w:marLeft w:val="0"/>
      <w:marRight w:val="0"/>
      <w:marTop w:val="0"/>
      <w:marBottom w:val="0"/>
      <w:divBdr>
        <w:top w:val="none" w:sz="0" w:space="0" w:color="auto"/>
        <w:left w:val="none" w:sz="0" w:space="0" w:color="auto"/>
        <w:bottom w:val="none" w:sz="0" w:space="0" w:color="auto"/>
        <w:right w:val="none" w:sz="0" w:space="0" w:color="auto"/>
      </w:divBdr>
    </w:div>
    <w:div w:id="102775820">
      <w:marLeft w:val="0"/>
      <w:marRight w:val="0"/>
      <w:marTop w:val="0"/>
      <w:marBottom w:val="0"/>
      <w:divBdr>
        <w:top w:val="none" w:sz="0" w:space="0" w:color="auto"/>
        <w:left w:val="none" w:sz="0" w:space="0" w:color="auto"/>
        <w:bottom w:val="none" w:sz="0" w:space="0" w:color="auto"/>
        <w:right w:val="none" w:sz="0" w:space="0" w:color="auto"/>
      </w:divBdr>
    </w:div>
    <w:div w:id="102775821">
      <w:marLeft w:val="0"/>
      <w:marRight w:val="0"/>
      <w:marTop w:val="0"/>
      <w:marBottom w:val="0"/>
      <w:divBdr>
        <w:top w:val="none" w:sz="0" w:space="0" w:color="auto"/>
        <w:left w:val="none" w:sz="0" w:space="0" w:color="auto"/>
        <w:bottom w:val="none" w:sz="0" w:space="0" w:color="auto"/>
        <w:right w:val="none" w:sz="0" w:space="0" w:color="auto"/>
      </w:divBdr>
    </w:div>
    <w:div w:id="102775822">
      <w:marLeft w:val="0"/>
      <w:marRight w:val="0"/>
      <w:marTop w:val="0"/>
      <w:marBottom w:val="0"/>
      <w:divBdr>
        <w:top w:val="none" w:sz="0" w:space="0" w:color="auto"/>
        <w:left w:val="none" w:sz="0" w:space="0" w:color="auto"/>
        <w:bottom w:val="none" w:sz="0" w:space="0" w:color="auto"/>
        <w:right w:val="none" w:sz="0" w:space="0" w:color="auto"/>
      </w:divBdr>
    </w:div>
    <w:div w:id="102775823">
      <w:marLeft w:val="0"/>
      <w:marRight w:val="0"/>
      <w:marTop w:val="0"/>
      <w:marBottom w:val="0"/>
      <w:divBdr>
        <w:top w:val="none" w:sz="0" w:space="0" w:color="auto"/>
        <w:left w:val="none" w:sz="0" w:space="0" w:color="auto"/>
        <w:bottom w:val="none" w:sz="0" w:space="0" w:color="auto"/>
        <w:right w:val="none" w:sz="0" w:space="0" w:color="auto"/>
      </w:divBdr>
    </w:div>
    <w:div w:id="102775824">
      <w:marLeft w:val="0"/>
      <w:marRight w:val="0"/>
      <w:marTop w:val="0"/>
      <w:marBottom w:val="0"/>
      <w:divBdr>
        <w:top w:val="none" w:sz="0" w:space="0" w:color="auto"/>
        <w:left w:val="none" w:sz="0" w:space="0" w:color="auto"/>
        <w:bottom w:val="none" w:sz="0" w:space="0" w:color="auto"/>
        <w:right w:val="none" w:sz="0" w:space="0" w:color="auto"/>
      </w:divBdr>
    </w:div>
    <w:div w:id="102775825">
      <w:marLeft w:val="0"/>
      <w:marRight w:val="0"/>
      <w:marTop w:val="0"/>
      <w:marBottom w:val="0"/>
      <w:divBdr>
        <w:top w:val="none" w:sz="0" w:space="0" w:color="auto"/>
        <w:left w:val="none" w:sz="0" w:space="0" w:color="auto"/>
        <w:bottom w:val="none" w:sz="0" w:space="0" w:color="auto"/>
        <w:right w:val="none" w:sz="0" w:space="0" w:color="auto"/>
      </w:divBdr>
    </w:div>
    <w:div w:id="102775826">
      <w:marLeft w:val="0"/>
      <w:marRight w:val="0"/>
      <w:marTop w:val="0"/>
      <w:marBottom w:val="0"/>
      <w:divBdr>
        <w:top w:val="none" w:sz="0" w:space="0" w:color="auto"/>
        <w:left w:val="none" w:sz="0" w:space="0" w:color="auto"/>
        <w:bottom w:val="none" w:sz="0" w:space="0" w:color="auto"/>
        <w:right w:val="none" w:sz="0" w:space="0" w:color="auto"/>
      </w:divBdr>
    </w:div>
    <w:div w:id="102775827">
      <w:marLeft w:val="0"/>
      <w:marRight w:val="0"/>
      <w:marTop w:val="0"/>
      <w:marBottom w:val="0"/>
      <w:divBdr>
        <w:top w:val="none" w:sz="0" w:space="0" w:color="auto"/>
        <w:left w:val="none" w:sz="0" w:space="0" w:color="auto"/>
        <w:bottom w:val="none" w:sz="0" w:space="0" w:color="auto"/>
        <w:right w:val="none" w:sz="0" w:space="0" w:color="auto"/>
      </w:divBdr>
    </w:div>
    <w:div w:id="102775828">
      <w:marLeft w:val="0"/>
      <w:marRight w:val="0"/>
      <w:marTop w:val="0"/>
      <w:marBottom w:val="0"/>
      <w:divBdr>
        <w:top w:val="none" w:sz="0" w:space="0" w:color="auto"/>
        <w:left w:val="none" w:sz="0" w:space="0" w:color="auto"/>
        <w:bottom w:val="none" w:sz="0" w:space="0" w:color="auto"/>
        <w:right w:val="none" w:sz="0" w:space="0" w:color="auto"/>
      </w:divBdr>
    </w:div>
    <w:div w:id="102775831">
      <w:marLeft w:val="0"/>
      <w:marRight w:val="0"/>
      <w:marTop w:val="0"/>
      <w:marBottom w:val="0"/>
      <w:divBdr>
        <w:top w:val="none" w:sz="0" w:space="0" w:color="auto"/>
        <w:left w:val="none" w:sz="0" w:space="0" w:color="auto"/>
        <w:bottom w:val="none" w:sz="0" w:space="0" w:color="auto"/>
        <w:right w:val="none" w:sz="0" w:space="0" w:color="auto"/>
      </w:divBdr>
    </w:div>
    <w:div w:id="102775832">
      <w:marLeft w:val="0"/>
      <w:marRight w:val="0"/>
      <w:marTop w:val="0"/>
      <w:marBottom w:val="0"/>
      <w:divBdr>
        <w:top w:val="none" w:sz="0" w:space="0" w:color="auto"/>
        <w:left w:val="none" w:sz="0" w:space="0" w:color="auto"/>
        <w:bottom w:val="none" w:sz="0" w:space="0" w:color="auto"/>
        <w:right w:val="none" w:sz="0" w:space="0" w:color="auto"/>
      </w:divBdr>
    </w:div>
    <w:div w:id="102775833">
      <w:marLeft w:val="0"/>
      <w:marRight w:val="0"/>
      <w:marTop w:val="0"/>
      <w:marBottom w:val="0"/>
      <w:divBdr>
        <w:top w:val="none" w:sz="0" w:space="0" w:color="auto"/>
        <w:left w:val="none" w:sz="0" w:space="0" w:color="auto"/>
        <w:bottom w:val="none" w:sz="0" w:space="0" w:color="auto"/>
        <w:right w:val="none" w:sz="0" w:space="0" w:color="auto"/>
      </w:divBdr>
    </w:div>
    <w:div w:id="102775834">
      <w:marLeft w:val="0"/>
      <w:marRight w:val="0"/>
      <w:marTop w:val="0"/>
      <w:marBottom w:val="0"/>
      <w:divBdr>
        <w:top w:val="none" w:sz="0" w:space="0" w:color="auto"/>
        <w:left w:val="none" w:sz="0" w:space="0" w:color="auto"/>
        <w:bottom w:val="none" w:sz="0" w:space="0" w:color="auto"/>
        <w:right w:val="none" w:sz="0" w:space="0" w:color="auto"/>
      </w:divBdr>
    </w:div>
    <w:div w:id="102775835">
      <w:marLeft w:val="0"/>
      <w:marRight w:val="0"/>
      <w:marTop w:val="0"/>
      <w:marBottom w:val="0"/>
      <w:divBdr>
        <w:top w:val="none" w:sz="0" w:space="0" w:color="auto"/>
        <w:left w:val="none" w:sz="0" w:space="0" w:color="auto"/>
        <w:bottom w:val="none" w:sz="0" w:space="0" w:color="auto"/>
        <w:right w:val="none" w:sz="0" w:space="0" w:color="auto"/>
      </w:divBdr>
    </w:div>
    <w:div w:id="102775836">
      <w:marLeft w:val="0"/>
      <w:marRight w:val="0"/>
      <w:marTop w:val="0"/>
      <w:marBottom w:val="0"/>
      <w:divBdr>
        <w:top w:val="none" w:sz="0" w:space="0" w:color="auto"/>
        <w:left w:val="none" w:sz="0" w:space="0" w:color="auto"/>
        <w:bottom w:val="none" w:sz="0" w:space="0" w:color="auto"/>
        <w:right w:val="none" w:sz="0" w:space="0" w:color="auto"/>
      </w:divBdr>
    </w:div>
    <w:div w:id="102775837">
      <w:marLeft w:val="0"/>
      <w:marRight w:val="0"/>
      <w:marTop w:val="0"/>
      <w:marBottom w:val="0"/>
      <w:divBdr>
        <w:top w:val="none" w:sz="0" w:space="0" w:color="auto"/>
        <w:left w:val="none" w:sz="0" w:space="0" w:color="auto"/>
        <w:bottom w:val="none" w:sz="0" w:space="0" w:color="auto"/>
        <w:right w:val="none" w:sz="0" w:space="0" w:color="auto"/>
      </w:divBdr>
    </w:div>
    <w:div w:id="102775838">
      <w:marLeft w:val="0"/>
      <w:marRight w:val="0"/>
      <w:marTop w:val="0"/>
      <w:marBottom w:val="0"/>
      <w:divBdr>
        <w:top w:val="none" w:sz="0" w:space="0" w:color="auto"/>
        <w:left w:val="none" w:sz="0" w:space="0" w:color="auto"/>
        <w:bottom w:val="none" w:sz="0" w:space="0" w:color="auto"/>
        <w:right w:val="none" w:sz="0" w:space="0" w:color="auto"/>
      </w:divBdr>
    </w:div>
    <w:div w:id="102775839">
      <w:marLeft w:val="0"/>
      <w:marRight w:val="0"/>
      <w:marTop w:val="0"/>
      <w:marBottom w:val="0"/>
      <w:divBdr>
        <w:top w:val="none" w:sz="0" w:space="0" w:color="auto"/>
        <w:left w:val="none" w:sz="0" w:space="0" w:color="auto"/>
        <w:bottom w:val="none" w:sz="0" w:space="0" w:color="auto"/>
        <w:right w:val="none" w:sz="0" w:space="0" w:color="auto"/>
      </w:divBdr>
    </w:div>
    <w:div w:id="102775840">
      <w:marLeft w:val="0"/>
      <w:marRight w:val="0"/>
      <w:marTop w:val="0"/>
      <w:marBottom w:val="0"/>
      <w:divBdr>
        <w:top w:val="none" w:sz="0" w:space="0" w:color="auto"/>
        <w:left w:val="none" w:sz="0" w:space="0" w:color="auto"/>
        <w:bottom w:val="none" w:sz="0" w:space="0" w:color="auto"/>
        <w:right w:val="none" w:sz="0" w:space="0" w:color="auto"/>
      </w:divBdr>
    </w:div>
    <w:div w:id="102775841">
      <w:marLeft w:val="0"/>
      <w:marRight w:val="0"/>
      <w:marTop w:val="0"/>
      <w:marBottom w:val="0"/>
      <w:divBdr>
        <w:top w:val="none" w:sz="0" w:space="0" w:color="auto"/>
        <w:left w:val="none" w:sz="0" w:space="0" w:color="auto"/>
        <w:bottom w:val="none" w:sz="0" w:space="0" w:color="auto"/>
        <w:right w:val="none" w:sz="0" w:space="0" w:color="auto"/>
      </w:divBdr>
    </w:div>
    <w:div w:id="102775842">
      <w:marLeft w:val="0"/>
      <w:marRight w:val="0"/>
      <w:marTop w:val="0"/>
      <w:marBottom w:val="0"/>
      <w:divBdr>
        <w:top w:val="none" w:sz="0" w:space="0" w:color="auto"/>
        <w:left w:val="none" w:sz="0" w:space="0" w:color="auto"/>
        <w:bottom w:val="none" w:sz="0" w:space="0" w:color="auto"/>
        <w:right w:val="none" w:sz="0" w:space="0" w:color="auto"/>
      </w:divBdr>
    </w:div>
    <w:div w:id="102775843">
      <w:marLeft w:val="0"/>
      <w:marRight w:val="0"/>
      <w:marTop w:val="0"/>
      <w:marBottom w:val="0"/>
      <w:divBdr>
        <w:top w:val="none" w:sz="0" w:space="0" w:color="auto"/>
        <w:left w:val="none" w:sz="0" w:space="0" w:color="auto"/>
        <w:bottom w:val="none" w:sz="0" w:space="0" w:color="auto"/>
        <w:right w:val="none" w:sz="0" w:space="0" w:color="auto"/>
      </w:divBdr>
    </w:div>
    <w:div w:id="102775844">
      <w:marLeft w:val="0"/>
      <w:marRight w:val="0"/>
      <w:marTop w:val="0"/>
      <w:marBottom w:val="0"/>
      <w:divBdr>
        <w:top w:val="none" w:sz="0" w:space="0" w:color="auto"/>
        <w:left w:val="none" w:sz="0" w:space="0" w:color="auto"/>
        <w:bottom w:val="none" w:sz="0" w:space="0" w:color="auto"/>
        <w:right w:val="none" w:sz="0" w:space="0" w:color="auto"/>
      </w:divBdr>
    </w:div>
    <w:div w:id="102775845">
      <w:marLeft w:val="0"/>
      <w:marRight w:val="0"/>
      <w:marTop w:val="0"/>
      <w:marBottom w:val="0"/>
      <w:divBdr>
        <w:top w:val="none" w:sz="0" w:space="0" w:color="auto"/>
        <w:left w:val="none" w:sz="0" w:space="0" w:color="auto"/>
        <w:bottom w:val="none" w:sz="0" w:space="0" w:color="auto"/>
        <w:right w:val="none" w:sz="0" w:space="0" w:color="auto"/>
      </w:divBdr>
    </w:div>
    <w:div w:id="102775846">
      <w:marLeft w:val="0"/>
      <w:marRight w:val="0"/>
      <w:marTop w:val="0"/>
      <w:marBottom w:val="0"/>
      <w:divBdr>
        <w:top w:val="none" w:sz="0" w:space="0" w:color="auto"/>
        <w:left w:val="none" w:sz="0" w:space="0" w:color="auto"/>
        <w:bottom w:val="none" w:sz="0" w:space="0" w:color="auto"/>
        <w:right w:val="none" w:sz="0" w:space="0" w:color="auto"/>
      </w:divBdr>
    </w:div>
    <w:div w:id="102775847">
      <w:marLeft w:val="0"/>
      <w:marRight w:val="0"/>
      <w:marTop w:val="0"/>
      <w:marBottom w:val="0"/>
      <w:divBdr>
        <w:top w:val="none" w:sz="0" w:space="0" w:color="auto"/>
        <w:left w:val="none" w:sz="0" w:space="0" w:color="auto"/>
        <w:bottom w:val="none" w:sz="0" w:space="0" w:color="auto"/>
        <w:right w:val="none" w:sz="0" w:space="0" w:color="auto"/>
      </w:divBdr>
    </w:div>
    <w:div w:id="102775848">
      <w:marLeft w:val="0"/>
      <w:marRight w:val="0"/>
      <w:marTop w:val="0"/>
      <w:marBottom w:val="0"/>
      <w:divBdr>
        <w:top w:val="none" w:sz="0" w:space="0" w:color="auto"/>
        <w:left w:val="none" w:sz="0" w:space="0" w:color="auto"/>
        <w:bottom w:val="none" w:sz="0" w:space="0" w:color="auto"/>
        <w:right w:val="none" w:sz="0" w:space="0" w:color="auto"/>
      </w:divBdr>
    </w:div>
    <w:div w:id="102775849">
      <w:marLeft w:val="0"/>
      <w:marRight w:val="0"/>
      <w:marTop w:val="0"/>
      <w:marBottom w:val="0"/>
      <w:divBdr>
        <w:top w:val="none" w:sz="0" w:space="0" w:color="auto"/>
        <w:left w:val="none" w:sz="0" w:space="0" w:color="auto"/>
        <w:bottom w:val="none" w:sz="0" w:space="0" w:color="auto"/>
        <w:right w:val="none" w:sz="0" w:space="0" w:color="auto"/>
      </w:divBdr>
    </w:div>
    <w:div w:id="102775850">
      <w:marLeft w:val="0"/>
      <w:marRight w:val="0"/>
      <w:marTop w:val="0"/>
      <w:marBottom w:val="0"/>
      <w:divBdr>
        <w:top w:val="none" w:sz="0" w:space="0" w:color="auto"/>
        <w:left w:val="none" w:sz="0" w:space="0" w:color="auto"/>
        <w:bottom w:val="none" w:sz="0" w:space="0" w:color="auto"/>
        <w:right w:val="none" w:sz="0" w:space="0" w:color="auto"/>
      </w:divBdr>
    </w:div>
    <w:div w:id="102775851">
      <w:marLeft w:val="0"/>
      <w:marRight w:val="0"/>
      <w:marTop w:val="0"/>
      <w:marBottom w:val="0"/>
      <w:divBdr>
        <w:top w:val="none" w:sz="0" w:space="0" w:color="auto"/>
        <w:left w:val="none" w:sz="0" w:space="0" w:color="auto"/>
        <w:bottom w:val="none" w:sz="0" w:space="0" w:color="auto"/>
        <w:right w:val="none" w:sz="0" w:space="0" w:color="auto"/>
      </w:divBdr>
    </w:div>
    <w:div w:id="102775852">
      <w:marLeft w:val="0"/>
      <w:marRight w:val="0"/>
      <w:marTop w:val="0"/>
      <w:marBottom w:val="0"/>
      <w:divBdr>
        <w:top w:val="none" w:sz="0" w:space="0" w:color="auto"/>
        <w:left w:val="none" w:sz="0" w:space="0" w:color="auto"/>
        <w:bottom w:val="none" w:sz="0" w:space="0" w:color="auto"/>
        <w:right w:val="none" w:sz="0" w:space="0" w:color="auto"/>
      </w:divBdr>
    </w:div>
    <w:div w:id="102775853">
      <w:marLeft w:val="0"/>
      <w:marRight w:val="0"/>
      <w:marTop w:val="0"/>
      <w:marBottom w:val="0"/>
      <w:divBdr>
        <w:top w:val="none" w:sz="0" w:space="0" w:color="auto"/>
        <w:left w:val="none" w:sz="0" w:space="0" w:color="auto"/>
        <w:bottom w:val="none" w:sz="0" w:space="0" w:color="auto"/>
        <w:right w:val="none" w:sz="0" w:space="0" w:color="auto"/>
      </w:divBdr>
    </w:div>
    <w:div w:id="102775854">
      <w:marLeft w:val="0"/>
      <w:marRight w:val="0"/>
      <w:marTop w:val="0"/>
      <w:marBottom w:val="0"/>
      <w:divBdr>
        <w:top w:val="none" w:sz="0" w:space="0" w:color="auto"/>
        <w:left w:val="none" w:sz="0" w:space="0" w:color="auto"/>
        <w:bottom w:val="none" w:sz="0" w:space="0" w:color="auto"/>
        <w:right w:val="none" w:sz="0" w:space="0" w:color="auto"/>
      </w:divBdr>
    </w:div>
    <w:div w:id="102775855">
      <w:marLeft w:val="0"/>
      <w:marRight w:val="0"/>
      <w:marTop w:val="0"/>
      <w:marBottom w:val="0"/>
      <w:divBdr>
        <w:top w:val="none" w:sz="0" w:space="0" w:color="auto"/>
        <w:left w:val="none" w:sz="0" w:space="0" w:color="auto"/>
        <w:bottom w:val="none" w:sz="0" w:space="0" w:color="auto"/>
        <w:right w:val="none" w:sz="0" w:space="0" w:color="auto"/>
      </w:divBdr>
    </w:div>
    <w:div w:id="102775856">
      <w:marLeft w:val="0"/>
      <w:marRight w:val="0"/>
      <w:marTop w:val="0"/>
      <w:marBottom w:val="0"/>
      <w:divBdr>
        <w:top w:val="none" w:sz="0" w:space="0" w:color="auto"/>
        <w:left w:val="none" w:sz="0" w:space="0" w:color="auto"/>
        <w:bottom w:val="none" w:sz="0" w:space="0" w:color="auto"/>
        <w:right w:val="none" w:sz="0" w:space="0" w:color="auto"/>
      </w:divBdr>
    </w:div>
    <w:div w:id="102775857">
      <w:marLeft w:val="0"/>
      <w:marRight w:val="0"/>
      <w:marTop w:val="0"/>
      <w:marBottom w:val="0"/>
      <w:divBdr>
        <w:top w:val="none" w:sz="0" w:space="0" w:color="auto"/>
        <w:left w:val="none" w:sz="0" w:space="0" w:color="auto"/>
        <w:bottom w:val="none" w:sz="0" w:space="0" w:color="auto"/>
        <w:right w:val="none" w:sz="0" w:space="0" w:color="auto"/>
      </w:divBdr>
    </w:div>
    <w:div w:id="102775858">
      <w:marLeft w:val="0"/>
      <w:marRight w:val="0"/>
      <w:marTop w:val="0"/>
      <w:marBottom w:val="0"/>
      <w:divBdr>
        <w:top w:val="none" w:sz="0" w:space="0" w:color="auto"/>
        <w:left w:val="none" w:sz="0" w:space="0" w:color="auto"/>
        <w:bottom w:val="none" w:sz="0" w:space="0" w:color="auto"/>
        <w:right w:val="none" w:sz="0" w:space="0" w:color="auto"/>
      </w:divBdr>
    </w:div>
    <w:div w:id="102775859">
      <w:marLeft w:val="0"/>
      <w:marRight w:val="0"/>
      <w:marTop w:val="0"/>
      <w:marBottom w:val="0"/>
      <w:divBdr>
        <w:top w:val="none" w:sz="0" w:space="0" w:color="auto"/>
        <w:left w:val="none" w:sz="0" w:space="0" w:color="auto"/>
        <w:bottom w:val="none" w:sz="0" w:space="0" w:color="auto"/>
        <w:right w:val="none" w:sz="0" w:space="0" w:color="auto"/>
      </w:divBdr>
    </w:div>
    <w:div w:id="102775860">
      <w:marLeft w:val="0"/>
      <w:marRight w:val="0"/>
      <w:marTop w:val="0"/>
      <w:marBottom w:val="0"/>
      <w:divBdr>
        <w:top w:val="none" w:sz="0" w:space="0" w:color="auto"/>
        <w:left w:val="none" w:sz="0" w:space="0" w:color="auto"/>
        <w:bottom w:val="none" w:sz="0" w:space="0" w:color="auto"/>
        <w:right w:val="none" w:sz="0" w:space="0" w:color="auto"/>
      </w:divBdr>
    </w:div>
    <w:div w:id="102775861">
      <w:marLeft w:val="0"/>
      <w:marRight w:val="0"/>
      <w:marTop w:val="0"/>
      <w:marBottom w:val="0"/>
      <w:divBdr>
        <w:top w:val="none" w:sz="0" w:space="0" w:color="auto"/>
        <w:left w:val="none" w:sz="0" w:space="0" w:color="auto"/>
        <w:bottom w:val="none" w:sz="0" w:space="0" w:color="auto"/>
        <w:right w:val="none" w:sz="0" w:space="0" w:color="auto"/>
      </w:divBdr>
    </w:div>
    <w:div w:id="102775862">
      <w:marLeft w:val="0"/>
      <w:marRight w:val="0"/>
      <w:marTop w:val="0"/>
      <w:marBottom w:val="0"/>
      <w:divBdr>
        <w:top w:val="none" w:sz="0" w:space="0" w:color="auto"/>
        <w:left w:val="none" w:sz="0" w:space="0" w:color="auto"/>
        <w:bottom w:val="none" w:sz="0" w:space="0" w:color="auto"/>
        <w:right w:val="none" w:sz="0" w:space="0" w:color="auto"/>
      </w:divBdr>
    </w:div>
    <w:div w:id="102775863">
      <w:marLeft w:val="0"/>
      <w:marRight w:val="0"/>
      <w:marTop w:val="0"/>
      <w:marBottom w:val="0"/>
      <w:divBdr>
        <w:top w:val="none" w:sz="0" w:space="0" w:color="auto"/>
        <w:left w:val="none" w:sz="0" w:space="0" w:color="auto"/>
        <w:bottom w:val="none" w:sz="0" w:space="0" w:color="auto"/>
        <w:right w:val="none" w:sz="0" w:space="0" w:color="auto"/>
      </w:divBdr>
    </w:div>
    <w:div w:id="102775864">
      <w:marLeft w:val="0"/>
      <w:marRight w:val="0"/>
      <w:marTop w:val="0"/>
      <w:marBottom w:val="0"/>
      <w:divBdr>
        <w:top w:val="none" w:sz="0" w:space="0" w:color="auto"/>
        <w:left w:val="none" w:sz="0" w:space="0" w:color="auto"/>
        <w:bottom w:val="none" w:sz="0" w:space="0" w:color="auto"/>
        <w:right w:val="none" w:sz="0" w:space="0" w:color="auto"/>
      </w:divBdr>
    </w:div>
    <w:div w:id="102775865">
      <w:marLeft w:val="0"/>
      <w:marRight w:val="0"/>
      <w:marTop w:val="0"/>
      <w:marBottom w:val="0"/>
      <w:divBdr>
        <w:top w:val="none" w:sz="0" w:space="0" w:color="auto"/>
        <w:left w:val="none" w:sz="0" w:space="0" w:color="auto"/>
        <w:bottom w:val="none" w:sz="0" w:space="0" w:color="auto"/>
        <w:right w:val="none" w:sz="0" w:space="0" w:color="auto"/>
      </w:divBdr>
    </w:div>
    <w:div w:id="102775866">
      <w:marLeft w:val="0"/>
      <w:marRight w:val="0"/>
      <w:marTop w:val="0"/>
      <w:marBottom w:val="0"/>
      <w:divBdr>
        <w:top w:val="none" w:sz="0" w:space="0" w:color="auto"/>
        <w:left w:val="none" w:sz="0" w:space="0" w:color="auto"/>
        <w:bottom w:val="none" w:sz="0" w:space="0" w:color="auto"/>
        <w:right w:val="none" w:sz="0" w:space="0" w:color="auto"/>
      </w:divBdr>
    </w:div>
    <w:div w:id="102775867">
      <w:marLeft w:val="0"/>
      <w:marRight w:val="0"/>
      <w:marTop w:val="0"/>
      <w:marBottom w:val="0"/>
      <w:divBdr>
        <w:top w:val="none" w:sz="0" w:space="0" w:color="auto"/>
        <w:left w:val="none" w:sz="0" w:space="0" w:color="auto"/>
        <w:bottom w:val="none" w:sz="0" w:space="0" w:color="auto"/>
        <w:right w:val="none" w:sz="0" w:space="0" w:color="auto"/>
      </w:divBdr>
    </w:div>
    <w:div w:id="102775868">
      <w:marLeft w:val="0"/>
      <w:marRight w:val="0"/>
      <w:marTop w:val="0"/>
      <w:marBottom w:val="0"/>
      <w:divBdr>
        <w:top w:val="none" w:sz="0" w:space="0" w:color="auto"/>
        <w:left w:val="none" w:sz="0" w:space="0" w:color="auto"/>
        <w:bottom w:val="none" w:sz="0" w:space="0" w:color="auto"/>
        <w:right w:val="none" w:sz="0" w:space="0" w:color="auto"/>
      </w:divBdr>
    </w:div>
    <w:div w:id="102775875">
      <w:marLeft w:val="0"/>
      <w:marRight w:val="0"/>
      <w:marTop w:val="0"/>
      <w:marBottom w:val="0"/>
      <w:divBdr>
        <w:top w:val="none" w:sz="0" w:space="0" w:color="auto"/>
        <w:left w:val="none" w:sz="0" w:space="0" w:color="auto"/>
        <w:bottom w:val="none" w:sz="0" w:space="0" w:color="auto"/>
        <w:right w:val="none" w:sz="0" w:space="0" w:color="auto"/>
      </w:divBdr>
    </w:div>
    <w:div w:id="102775878">
      <w:marLeft w:val="0"/>
      <w:marRight w:val="0"/>
      <w:marTop w:val="0"/>
      <w:marBottom w:val="0"/>
      <w:divBdr>
        <w:top w:val="none" w:sz="0" w:space="0" w:color="auto"/>
        <w:left w:val="none" w:sz="0" w:space="0" w:color="auto"/>
        <w:bottom w:val="none" w:sz="0" w:space="0" w:color="auto"/>
        <w:right w:val="none" w:sz="0" w:space="0" w:color="auto"/>
      </w:divBdr>
      <w:divsChild>
        <w:div w:id="102773733">
          <w:marLeft w:val="0"/>
          <w:marRight w:val="0"/>
          <w:marTop w:val="0"/>
          <w:marBottom w:val="0"/>
          <w:divBdr>
            <w:top w:val="none" w:sz="0" w:space="0" w:color="auto"/>
            <w:left w:val="none" w:sz="0" w:space="0" w:color="auto"/>
            <w:bottom w:val="none" w:sz="0" w:space="0" w:color="auto"/>
            <w:right w:val="none" w:sz="0" w:space="0" w:color="auto"/>
          </w:divBdr>
        </w:div>
        <w:div w:id="102773734">
          <w:marLeft w:val="0"/>
          <w:marRight w:val="0"/>
          <w:marTop w:val="0"/>
          <w:marBottom w:val="0"/>
          <w:divBdr>
            <w:top w:val="none" w:sz="0" w:space="0" w:color="auto"/>
            <w:left w:val="none" w:sz="0" w:space="0" w:color="auto"/>
            <w:bottom w:val="none" w:sz="0" w:space="0" w:color="auto"/>
            <w:right w:val="none" w:sz="0" w:space="0" w:color="auto"/>
          </w:divBdr>
        </w:div>
        <w:div w:id="102773735">
          <w:marLeft w:val="0"/>
          <w:marRight w:val="0"/>
          <w:marTop w:val="0"/>
          <w:marBottom w:val="0"/>
          <w:divBdr>
            <w:top w:val="none" w:sz="0" w:space="0" w:color="auto"/>
            <w:left w:val="none" w:sz="0" w:space="0" w:color="auto"/>
            <w:bottom w:val="none" w:sz="0" w:space="0" w:color="auto"/>
            <w:right w:val="none" w:sz="0" w:space="0" w:color="auto"/>
          </w:divBdr>
        </w:div>
        <w:div w:id="102773736">
          <w:marLeft w:val="0"/>
          <w:marRight w:val="0"/>
          <w:marTop w:val="0"/>
          <w:marBottom w:val="0"/>
          <w:divBdr>
            <w:top w:val="none" w:sz="0" w:space="0" w:color="auto"/>
            <w:left w:val="none" w:sz="0" w:space="0" w:color="auto"/>
            <w:bottom w:val="none" w:sz="0" w:space="0" w:color="auto"/>
            <w:right w:val="none" w:sz="0" w:space="0" w:color="auto"/>
          </w:divBdr>
        </w:div>
        <w:div w:id="102773737">
          <w:marLeft w:val="0"/>
          <w:marRight w:val="0"/>
          <w:marTop w:val="0"/>
          <w:marBottom w:val="0"/>
          <w:divBdr>
            <w:top w:val="none" w:sz="0" w:space="0" w:color="auto"/>
            <w:left w:val="none" w:sz="0" w:space="0" w:color="auto"/>
            <w:bottom w:val="none" w:sz="0" w:space="0" w:color="auto"/>
            <w:right w:val="none" w:sz="0" w:space="0" w:color="auto"/>
          </w:divBdr>
        </w:div>
        <w:div w:id="102775876">
          <w:marLeft w:val="0"/>
          <w:marRight w:val="0"/>
          <w:marTop w:val="0"/>
          <w:marBottom w:val="0"/>
          <w:divBdr>
            <w:top w:val="none" w:sz="0" w:space="0" w:color="auto"/>
            <w:left w:val="none" w:sz="0" w:space="0" w:color="auto"/>
            <w:bottom w:val="none" w:sz="0" w:space="0" w:color="auto"/>
            <w:right w:val="none" w:sz="0" w:space="0" w:color="auto"/>
          </w:divBdr>
        </w:div>
        <w:div w:id="102775877">
          <w:marLeft w:val="0"/>
          <w:marRight w:val="0"/>
          <w:marTop w:val="0"/>
          <w:marBottom w:val="0"/>
          <w:divBdr>
            <w:top w:val="none" w:sz="0" w:space="0" w:color="auto"/>
            <w:left w:val="none" w:sz="0" w:space="0" w:color="auto"/>
            <w:bottom w:val="none" w:sz="0" w:space="0" w:color="auto"/>
            <w:right w:val="none" w:sz="0" w:space="0" w:color="auto"/>
          </w:divBdr>
        </w:div>
        <w:div w:id="102775879">
          <w:marLeft w:val="0"/>
          <w:marRight w:val="0"/>
          <w:marTop w:val="0"/>
          <w:marBottom w:val="0"/>
          <w:divBdr>
            <w:top w:val="none" w:sz="0" w:space="0" w:color="auto"/>
            <w:left w:val="none" w:sz="0" w:space="0" w:color="auto"/>
            <w:bottom w:val="none" w:sz="0" w:space="0" w:color="auto"/>
            <w:right w:val="none" w:sz="0" w:space="0" w:color="auto"/>
          </w:divBdr>
        </w:div>
        <w:div w:id="102775880">
          <w:marLeft w:val="0"/>
          <w:marRight w:val="0"/>
          <w:marTop w:val="0"/>
          <w:marBottom w:val="0"/>
          <w:divBdr>
            <w:top w:val="none" w:sz="0" w:space="0" w:color="auto"/>
            <w:left w:val="none" w:sz="0" w:space="0" w:color="auto"/>
            <w:bottom w:val="none" w:sz="0" w:space="0" w:color="auto"/>
            <w:right w:val="none" w:sz="0" w:space="0" w:color="auto"/>
          </w:divBdr>
        </w:div>
      </w:divsChild>
    </w:div>
    <w:div w:id="147786606">
      <w:bodyDiv w:val="1"/>
      <w:marLeft w:val="0"/>
      <w:marRight w:val="0"/>
      <w:marTop w:val="0"/>
      <w:marBottom w:val="0"/>
      <w:divBdr>
        <w:top w:val="none" w:sz="0" w:space="0" w:color="auto"/>
        <w:left w:val="none" w:sz="0" w:space="0" w:color="auto"/>
        <w:bottom w:val="none" w:sz="0" w:space="0" w:color="auto"/>
        <w:right w:val="none" w:sz="0" w:space="0" w:color="auto"/>
      </w:divBdr>
      <w:divsChild>
        <w:div w:id="168258524">
          <w:marLeft w:val="0"/>
          <w:marRight w:val="0"/>
          <w:marTop w:val="0"/>
          <w:marBottom w:val="0"/>
          <w:divBdr>
            <w:top w:val="none" w:sz="0" w:space="0" w:color="auto"/>
            <w:left w:val="none" w:sz="0" w:space="0" w:color="auto"/>
            <w:bottom w:val="none" w:sz="0" w:space="0" w:color="auto"/>
            <w:right w:val="none" w:sz="0" w:space="0" w:color="auto"/>
          </w:divBdr>
        </w:div>
        <w:div w:id="2147237148">
          <w:marLeft w:val="0"/>
          <w:marRight w:val="0"/>
          <w:marTop w:val="0"/>
          <w:marBottom w:val="0"/>
          <w:divBdr>
            <w:top w:val="none" w:sz="0" w:space="0" w:color="auto"/>
            <w:left w:val="none" w:sz="0" w:space="0" w:color="auto"/>
            <w:bottom w:val="none" w:sz="0" w:space="0" w:color="auto"/>
            <w:right w:val="none" w:sz="0" w:space="0" w:color="auto"/>
          </w:divBdr>
        </w:div>
        <w:div w:id="103504780">
          <w:marLeft w:val="0"/>
          <w:marRight w:val="0"/>
          <w:marTop w:val="0"/>
          <w:marBottom w:val="0"/>
          <w:divBdr>
            <w:top w:val="none" w:sz="0" w:space="0" w:color="auto"/>
            <w:left w:val="none" w:sz="0" w:space="0" w:color="auto"/>
            <w:bottom w:val="none" w:sz="0" w:space="0" w:color="auto"/>
            <w:right w:val="none" w:sz="0" w:space="0" w:color="auto"/>
          </w:divBdr>
        </w:div>
        <w:div w:id="1018777063">
          <w:marLeft w:val="0"/>
          <w:marRight w:val="0"/>
          <w:marTop w:val="0"/>
          <w:marBottom w:val="0"/>
          <w:divBdr>
            <w:top w:val="none" w:sz="0" w:space="0" w:color="auto"/>
            <w:left w:val="none" w:sz="0" w:space="0" w:color="auto"/>
            <w:bottom w:val="none" w:sz="0" w:space="0" w:color="auto"/>
            <w:right w:val="none" w:sz="0" w:space="0" w:color="auto"/>
          </w:divBdr>
        </w:div>
        <w:div w:id="607851504">
          <w:marLeft w:val="0"/>
          <w:marRight w:val="0"/>
          <w:marTop w:val="0"/>
          <w:marBottom w:val="0"/>
          <w:divBdr>
            <w:top w:val="none" w:sz="0" w:space="0" w:color="auto"/>
            <w:left w:val="none" w:sz="0" w:space="0" w:color="auto"/>
            <w:bottom w:val="none" w:sz="0" w:space="0" w:color="auto"/>
            <w:right w:val="none" w:sz="0" w:space="0" w:color="auto"/>
          </w:divBdr>
        </w:div>
        <w:div w:id="1926574482">
          <w:marLeft w:val="0"/>
          <w:marRight w:val="0"/>
          <w:marTop w:val="0"/>
          <w:marBottom w:val="0"/>
          <w:divBdr>
            <w:top w:val="none" w:sz="0" w:space="0" w:color="auto"/>
            <w:left w:val="none" w:sz="0" w:space="0" w:color="auto"/>
            <w:bottom w:val="none" w:sz="0" w:space="0" w:color="auto"/>
            <w:right w:val="none" w:sz="0" w:space="0" w:color="auto"/>
          </w:divBdr>
        </w:div>
        <w:div w:id="945960814">
          <w:marLeft w:val="0"/>
          <w:marRight w:val="0"/>
          <w:marTop w:val="0"/>
          <w:marBottom w:val="0"/>
          <w:divBdr>
            <w:top w:val="none" w:sz="0" w:space="0" w:color="auto"/>
            <w:left w:val="none" w:sz="0" w:space="0" w:color="auto"/>
            <w:bottom w:val="none" w:sz="0" w:space="0" w:color="auto"/>
            <w:right w:val="none" w:sz="0" w:space="0" w:color="auto"/>
          </w:divBdr>
        </w:div>
      </w:divsChild>
    </w:div>
    <w:div w:id="251595905">
      <w:bodyDiv w:val="1"/>
      <w:marLeft w:val="0"/>
      <w:marRight w:val="0"/>
      <w:marTop w:val="0"/>
      <w:marBottom w:val="0"/>
      <w:divBdr>
        <w:top w:val="none" w:sz="0" w:space="0" w:color="auto"/>
        <w:left w:val="none" w:sz="0" w:space="0" w:color="auto"/>
        <w:bottom w:val="none" w:sz="0" w:space="0" w:color="auto"/>
        <w:right w:val="none" w:sz="0" w:space="0" w:color="auto"/>
      </w:divBdr>
      <w:divsChild>
        <w:div w:id="121295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7184">
              <w:marLeft w:val="0"/>
              <w:marRight w:val="0"/>
              <w:marTop w:val="0"/>
              <w:marBottom w:val="0"/>
              <w:divBdr>
                <w:top w:val="none" w:sz="0" w:space="0" w:color="auto"/>
                <w:left w:val="none" w:sz="0" w:space="0" w:color="auto"/>
                <w:bottom w:val="none" w:sz="0" w:space="0" w:color="auto"/>
                <w:right w:val="none" w:sz="0" w:space="0" w:color="auto"/>
              </w:divBdr>
              <w:divsChild>
                <w:div w:id="890774359">
                  <w:marLeft w:val="0"/>
                  <w:marRight w:val="0"/>
                  <w:marTop w:val="0"/>
                  <w:marBottom w:val="0"/>
                  <w:divBdr>
                    <w:top w:val="none" w:sz="0" w:space="0" w:color="auto"/>
                    <w:left w:val="none" w:sz="0" w:space="0" w:color="auto"/>
                    <w:bottom w:val="none" w:sz="0" w:space="0" w:color="auto"/>
                    <w:right w:val="none" w:sz="0" w:space="0" w:color="auto"/>
                  </w:divBdr>
                  <w:divsChild>
                    <w:div w:id="1519080572">
                      <w:marLeft w:val="0"/>
                      <w:marRight w:val="0"/>
                      <w:marTop w:val="0"/>
                      <w:marBottom w:val="0"/>
                      <w:divBdr>
                        <w:top w:val="none" w:sz="0" w:space="0" w:color="auto"/>
                        <w:left w:val="none" w:sz="0" w:space="0" w:color="auto"/>
                        <w:bottom w:val="none" w:sz="0" w:space="0" w:color="auto"/>
                        <w:right w:val="none" w:sz="0" w:space="0" w:color="auto"/>
                      </w:divBdr>
                      <w:divsChild>
                        <w:div w:id="900941448">
                          <w:marLeft w:val="0"/>
                          <w:marRight w:val="0"/>
                          <w:marTop w:val="240"/>
                          <w:marBottom w:val="240"/>
                          <w:divBdr>
                            <w:top w:val="none" w:sz="0" w:space="0" w:color="auto"/>
                            <w:left w:val="none" w:sz="0" w:space="0" w:color="auto"/>
                            <w:bottom w:val="none" w:sz="0" w:space="0" w:color="auto"/>
                            <w:right w:val="none" w:sz="0" w:space="0" w:color="auto"/>
                          </w:divBdr>
                          <w:divsChild>
                            <w:div w:id="1729456730">
                              <w:marLeft w:val="0"/>
                              <w:marRight w:val="0"/>
                              <w:marTop w:val="0"/>
                              <w:marBottom w:val="0"/>
                              <w:divBdr>
                                <w:top w:val="none" w:sz="0" w:space="0" w:color="auto"/>
                                <w:left w:val="none" w:sz="0" w:space="0" w:color="auto"/>
                                <w:bottom w:val="none" w:sz="0" w:space="0" w:color="auto"/>
                                <w:right w:val="none" w:sz="0" w:space="0" w:color="auto"/>
                              </w:divBdr>
                              <w:divsChild>
                                <w:div w:id="930242397">
                                  <w:marLeft w:val="0"/>
                                  <w:marRight w:val="0"/>
                                  <w:marTop w:val="0"/>
                                  <w:marBottom w:val="0"/>
                                  <w:divBdr>
                                    <w:top w:val="none" w:sz="0" w:space="0" w:color="auto"/>
                                    <w:left w:val="none" w:sz="0" w:space="0" w:color="auto"/>
                                    <w:bottom w:val="none" w:sz="0" w:space="0" w:color="auto"/>
                                    <w:right w:val="none" w:sz="0" w:space="0" w:color="auto"/>
                                  </w:divBdr>
                                </w:div>
                                <w:div w:id="186603693">
                                  <w:marLeft w:val="0"/>
                                  <w:marRight w:val="0"/>
                                  <w:marTop w:val="0"/>
                                  <w:marBottom w:val="0"/>
                                  <w:divBdr>
                                    <w:top w:val="none" w:sz="0" w:space="0" w:color="auto"/>
                                    <w:left w:val="none" w:sz="0" w:space="0" w:color="auto"/>
                                    <w:bottom w:val="none" w:sz="0" w:space="0" w:color="auto"/>
                                    <w:right w:val="none" w:sz="0" w:space="0" w:color="auto"/>
                                  </w:divBdr>
                                </w:div>
                                <w:div w:id="103503171">
                                  <w:marLeft w:val="0"/>
                                  <w:marRight w:val="0"/>
                                  <w:marTop w:val="0"/>
                                  <w:marBottom w:val="0"/>
                                  <w:divBdr>
                                    <w:top w:val="none" w:sz="0" w:space="0" w:color="auto"/>
                                    <w:left w:val="none" w:sz="0" w:space="0" w:color="auto"/>
                                    <w:bottom w:val="none" w:sz="0" w:space="0" w:color="auto"/>
                                    <w:right w:val="none" w:sz="0" w:space="0" w:color="auto"/>
                                  </w:divBdr>
                                </w:div>
                                <w:div w:id="151681118">
                                  <w:marLeft w:val="0"/>
                                  <w:marRight w:val="0"/>
                                  <w:marTop w:val="0"/>
                                  <w:marBottom w:val="0"/>
                                  <w:divBdr>
                                    <w:top w:val="none" w:sz="0" w:space="0" w:color="auto"/>
                                    <w:left w:val="none" w:sz="0" w:space="0" w:color="auto"/>
                                    <w:bottom w:val="none" w:sz="0" w:space="0" w:color="auto"/>
                                    <w:right w:val="none" w:sz="0" w:space="0" w:color="auto"/>
                                  </w:divBdr>
                                </w:div>
                                <w:div w:id="1808815417">
                                  <w:marLeft w:val="0"/>
                                  <w:marRight w:val="0"/>
                                  <w:marTop w:val="0"/>
                                  <w:marBottom w:val="0"/>
                                  <w:divBdr>
                                    <w:top w:val="none" w:sz="0" w:space="0" w:color="auto"/>
                                    <w:left w:val="none" w:sz="0" w:space="0" w:color="auto"/>
                                    <w:bottom w:val="none" w:sz="0" w:space="0" w:color="auto"/>
                                    <w:right w:val="none" w:sz="0" w:space="0" w:color="auto"/>
                                  </w:divBdr>
                                </w:div>
                                <w:div w:id="2133009430">
                                  <w:marLeft w:val="0"/>
                                  <w:marRight w:val="0"/>
                                  <w:marTop w:val="0"/>
                                  <w:marBottom w:val="0"/>
                                  <w:divBdr>
                                    <w:top w:val="none" w:sz="0" w:space="0" w:color="auto"/>
                                    <w:left w:val="none" w:sz="0" w:space="0" w:color="auto"/>
                                    <w:bottom w:val="none" w:sz="0" w:space="0" w:color="auto"/>
                                    <w:right w:val="none" w:sz="0" w:space="0" w:color="auto"/>
                                  </w:divBdr>
                                </w:div>
                                <w:div w:id="84545272">
                                  <w:marLeft w:val="0"/>
                                  <w:marRight w:val="0"/>
                                  <w:marTop w:val="0"/>
                                  <w:marBottom w:val="0"/>
                                  <w:divBdr>
                                    <w:top w:val="none" w:sz="0" w:space="0" w:color="auto"/>
                                    <w:left w:val="none" w:sz="0" w:space="0" w:color="auto"/>
                                    <w:bottom w:val="none" w:sz="0" w:space="0" w:color="auto"/>
                                    <w:right w:val="none" w:sz="0" w:space="0" w:color="auto"/>
                                  </w:divBdr>
                                </w:div>
                                <w:div w:id="1338194450">
                                  <w:marLeft w:val="0"/>
                                  <w:marRight w:val="0"/>
                                  <w:marTop w:val="0"/>
                                  <w:marBottom w:val="0"/>
                                  <w:divBdr>
                                    <w:top w:val="none" w:sz="0" w:space="0" w:color="auto"/>
                                    <w:left w:val="none" w:sz="0" w:space="0" w:color="auto"/>
                                    <w:bottom w:val="none" w:sz="0" w:space="0" w:color="auto"/>
                                    <w:right w:val="none" w:sz="0" w:space="0" w:color="auto"/>
                                  </w:divBdr>
                                </w:div>
                                <w:div w:id="1674840367">
                                  <w:marLeft w:val="0"/>
                                  <w:marRight w:val="0"/>
                                  <w:marTop w:val="0"/>
                                  <w:marBottom w:val="0"/>
                                  <w:divBdr>
                                    <w:top w:val="none" w:sz="0" w:space="0" w:color="auto"/>
                                    <w:left w:val="none" w:sz="0" w:space="0" w:color="auto"/>
                                    <w:bottom w:val="none" w:sz="0" w:space="0" w:color="auto"/>
                                    <w:right w:val="none" w:sz="0" w:space="0" w:color="auto"/>
                                  </w:divBdr>
                                </w:div>
                                <w:div w:id="15740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615346">
      <w:bodyDiv w:val="1"/>
      <w:marLeft w:val="0"/>
      <w:marRight w:val="0"/>
      <w:marTop w:val="0"/>
      <w:marBottom w:val="0"/>
      <w:divBdr>
        <w:top w:val="none" w:sz="0" w:space="0" w:color="auto"/>
        <w:left w:val="none" w:sz="0" w:space="0" w:color="auto"/>
        <w:bottom w:val="none" w:sz="0" w:space="0" w:color="auto"/>
        <w:right w:val="none" w:sz="0" w:space="0" w:color="auto"/>
      </w:divBdr>
    </w:div>
    <w:div w:id="509223037">
      <w:bodyDiv w:val="1"/>
      <w:marLeft w:val="0"/>
      <w:marRight w:val="0"/>
      <w:marTop w:val="0"/>
      <w:marBottom w:val="0"/>
      <w:divBdr>
        <w:top w:val="none" w:sz="0" w:space="0" w:color="auto"/>
        <w:left w:val="none" w:sz="0" w:space="0" w:color="auto"/>
        <w:bottom w:val="none" w:sz="0" w:space="0" w:color="auto"/>
        <w:right w:val="none" w:sz="0" w:space="0" w:color="auto"/>
      </w:divBdr>
      <w:divsChild>
        <w:div w:id="876431014">
          <w:marLeft w:val="0"/>
          <w:marRight w:val="0"/>
          <w:marTop w:val="0"/>
          <w:marBottom w:val="0"/>
          <w:divBdr>
            <w:top w:val="none" w:sz="0" w:space="0" w:color="auto"/>
            <w:left w:val="none" w:sz="0" w:space="0" w:color="auto"/>
            <w:bottom w:val="none" w:sz="0" w:space="0" w:color="auto"/>
            <w:right w:val="none" w:sz="0" w:space="0" w:color="auto"/>
          </w:divBdr>
        </w:div>
        <w:div w:id="1840846333">
          <w:marLeft w:val="0"/>
          <w:marRight w:val="0"/>
          <w:marTop w:val="0"/>
          <w:marBottom w:val="0"/>
          <w:divBdr>
            <w:top w:val="none" w:sz="0" w:space="0" w:color="auto"/>
            <w:left w:val="none" w:sz="0" w:space="0" w:color="auto"/>
            <w:bottom w:val="none" w:sz="0" w:space="0" w:color="auto"/>
            <w:right w:val="none" w:sz="0" w:space="0" w:color="auto"/>
          </w:divBdr>
        </w:div>
        <w:div w:id="712507947">
          <w:marLeft w:val="0"/>
          <w:marRight w:val="0"/>
          <w:marTop w:val="0"/>
          <w:marBottom w:val="0"/>
          <w:divBdr>
            <w:top w:val="none" w:sz="0" w:space="0" w:color="auto"/>
            <w:left w:val="none" w:sz="0" w:space="0" w:color="auto"/>
            <w:bottom w:val="none" w:sz="0" w:space="0" w:color="auto"/>
            <w:right w:val="none" w:sz="0" w:space="0" w:color="auto"/>
          </w:divBdr>
        </w:div>
        <w:div w:id="829180824">
          <w:marLeft w:val="0"/>
          <w:marRight w:val="0"/>
          <w:marTop w:val="0"/>
          <w:marBottom w:val="0"/>
          <w:divBdr>
            <w:top w:val="none" w:sz="0" w:space="0" w:color="auto"/>
            <w:left w:val="none" w:sz="0" w:space="0" w:color="auto"/>
            <w:bottom w:val="none" w:sz="0" w:space="0" w:color="auto"/>
            <w:right w:val="none" w:sz="0" w:space="0" w:color="auto"/>
          </w:divBdr>
        </w:div>
      </w:divsChild>
    </w:div>
    <w:div w:id="614599228">
      <w:bodyDiv w:val="1"/>
      <w:marLeft w:val="0"/>
      <w:marRight w:val="0"/>
      <w:marTop w:val="0"/>
      <w:marBottom w:val="0"/>
      <w:divBdr>
        <w:top w:val="none" w:sz="0" w:space="0" w:color="auto"/>
        <w:left w:val="none" w:sz="0" w:space="0" w:color="auto"/>
        <w:bottom w:val="none" w:sz="0" w:space="0" w:color="auto"/>
        <w:right w:val="none" w:sz="0" w:space="0" w:color="auto"/>
      </w:divBdr>
      <w:divsChild>
        <w:div w:id="604046793">
          <w:marLeft w:val="0"/>
          <w:marRight w:val="0"/>
          <w:marTop w:val="0"/>
          <w:marBottom w:val="0"/>
          <w:divBdr>
            <w:top w:val="none" w:sz="0" w:space="0" w:color="auto"/>
            <w:left w:val="none" w:sz="0" w:space="0" w:color="auto"/>
            <w:bottom w:val="none" w:sz="0" w:space="0" w:color="auto"/>
            <w:right w:val="none" w:sz="0" w:space="0" w:color="auto"/>
          </w:divBdr>
        </w:div>
        <w:div w:id="1831946378">
          <w:marLeft w:val="0"/>
          <w:marRight w:val="0"/>
          <w:marTop w:val="0"/>
          <w:marBottom w:val="0"/>
          <w:divBdr>
            <w:top w:val="none" w:sz="0" w:space="0" w:color="auto"/>
            <w:left w:val="none" w:sz="0" w:space="0" w:color="auto"/>
            <w:bottom w:val="none" w:sz="0" w:space="0" w:color="auto"/>
            <w:right w:val="none" w:sz="0" w:space="0" w:color="auto"/>
          </w:divBdr>
        </w:div>
        <w:div w:id="1751270734">
          <w:marLeft w:val="0"/>
          <w:marRight w:val="0"/>
          <w:marTop w:val="0"/>
          <w:marBottom w:val="0"/>
          <w:divBdr>
            <w:top w:val="none" w:sz="0" w:space="0" w:color="auto"/>
            <w:left w:val="none" w:sz="0" w:space="0" w:color="auto"/>
            <w:bottom w:val="none" w:sz="0" w:space="0" w:color="auto"/>
            <w:right w:val="none" w:sz="0" w:space="0" w:color="auto"/>
          </w:divBdr>
        </w:div>
        <w:div w:id="1872641444">
          <w:marLeft w:val="0"/>
          <w:marRight w:val="0"/>
          <w:marTop w:val="0"/>
          <w:marBottom w:val="0"/>
          <w:divBdr>
            <w:top w:val="none" w:sz="0" w:space="0" w:color="auto"/>
            <w:left w:val="none" w:sz="0" w:space="0" w:color="auto"/>
            <w:bottom w:val="none" w:sz="0" w:space="0" w:color="auto"/>
            <w:right w:val="none" w:sz="0" w:space="0" w:color="auto"/>
          </w:divBdr>
        </w:div>
        <w:div w:id="1630745359">
          <w:marLeft w:val="0"/>
          <w:marRight w:val="0"/>
          <w:marTop w:val="0"/>
          <w:marBottom w:val="0"/>
          <w:divBdr>
            <w:top w:val="none" w:sz="0" w:space="0" w:color="auto"/>
            <w:left w:val="none" w:sz="0" w:space="0" w:color="auto"/>
            <w:bottom w:val="none" w:sz="0" w:space="0" w:color="auto"/>
            <w:right w:val="none" w:sz="0" w:space="0" w:color="auto"/>
          </w:divBdr>
        </w:div>
        <w:div w:id="1116870865">
          <w:marLeft w:val="0"/>
          <w:marRight w:val="0"/>
          <w:marTop w:val="0"/>
          <w:marBottom w:val="0"/>
          <w:divBdr>
            <w:top w:val="none" w:sz="0" w:space="0" w:color="auto"/>
            <w:left w:val="none" w:sz="0" w:space="0" w:color="auto"/>
            <w:bottom w:val="none" w:sz="0" w:space="0" w:color="auto"/>
            <w:right w:val="none" w:sz="0" w:space="0" w:color="auto"/>
          </w:divBdr>
          <w:divsChild>
            <w:div w:id="1296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747">
      <w:bodyDiv w:val="1"/>
      <w:marLeft w:val="0"/>
      <w:marRight w:val="0"/>
      <w:marTop w:val="0"/>
      <w:marBottom w:val="0"/>
      <w:divBdr>
        <w:top w:val="none" w:sz="0" w:space="0" w:color="auto"/>
        <w:left w:val="none" w:sz="0" w:space="0" w:color="auto"/>
        <w:bottom w:val="none" w:sz="0" w:space="0" w:color="auto"/>
        <w:right w:val="none" w:sz="0" w:space="0" w:color="auto"/>
      </w:divBdr>
      <w:divsChild>
        <w:div w:id="274483323">
          <w:marLeft w:val="0"/>
          <w:marRight w:val="0"/>
          <w:marTop w:val="0"/>
          <w:marBottom w:val="0"/>
          <w:divBdr>
            <w:top w:val="none" w:sz="0" w:space="0" w:color="auto"/>
            <w:left w:val="none" w:sz="0" w:space="0" w:color="auto"/>
            <w:bottom w:val="none" w:sz="0" w:space="0" w:color="auto"/>
            <w:right w:val="none" w:sz="0" w:space="0" w:color="auto"/>
          </w:divBdr>
        </w:div>
      </w:divsChild>
    </w:div>
    <w:div w:id="631406225">
      <w:bodyDiv w:val="1"/>
      <w:marLeft w:val="0"/>
      <w:marRight w:val="0"/>
      <w:marTop w:val="0"/>
      <w:marBottom w:val="0"/>
      <w:divBdr>
        <w:top w:val="none" w:sz="0" w:space="0" w:color="auto"/>
        <w:left w:val="none" w:sz="0" w:space="0" w:color="auto"/>
        <w:bottom w:val="none" w:sz="0" w:space="0" w:color="auto"/>
        <w:right w:val="none" w:sz="0" w:space="0" w:color="auto"/>
      </w:divBdr>
      <w:divsChild>
        <w:div w:id="855079024">
          <w:marLeft w:val="0"/>
          <w:marRight w:val="0"/>
          <w:marTop w:val="0"/>
          <w:marBottom w:val="0"/>
          <w:divBdr>
            <w:top w:val="none" w:sz="0" w:space="0" w:color="auto"/>
            <w:left w:val="none" w:sz="0" w:space="0" w:color="auto"/>
            <w:bottom w:val="none" w:sz="0" w:space="0" w:color="auto"/>
            <w:right w:val="none" w:sz="0" w:space="0" w:color="auto"/>
          </w:divBdr>
        </w:div>
      </w:divsChild>
    </w:div>
    <w:div w:id="660154905">
      <w:bodyDiv w:val="1"/>
      <w:marLeft w:val="0"/>
      <w:marRight w:val="0"/>
      <w:marTop w:val="0"/>
      <w:marBottom w:val="0"/>
      <w:divBdr>
        <w:top w:val="none" w:sz="0" w:space="0" w:color="auto"/>
        <w:left w:val="none" w:sz="0" w:space="0" w:color="auto"/>
        <w:bottom w:val="none" w:sz="0" w:space="0" w:color="auto"/>
        <w:right w:val="none" w:sz="0" w:space="0" w:color="auto"/>
      </w:divBdr>
    </w:div>
    <w:div w:id="669213388">
      <w:bodyDiv w:val="1"/>
      <w:marLeft w:val="0"/>
      <w:marRight w:val="0"/>
      <w:marTop w:val="0"/>
      <w:marBottom w:val="0"/>
      <w:divBdr>
        <w:top w:val="none" w:sz="0" w:space="0" w:color="auto"/>
        <w:left w:val="none" w:sz="0" w:space="0" w:color="auto"/>
        <w:bottom w:val="none" w:sz="0" w:space="0" w:color="auto"/>
        <w:right w:val="none" w:sz="0" w:space="0" w:color="auto"/>
      </w:divBdr>
    </w:div>
    <w:div w:id="670450611">
      <w:bodyDiv w:val="1"/>
      <w:marLeft w:val="0"/>
      <w:marRight w:val="0"/>
      <w:marTop w:val="0"/>
      <w:marBottom w:val="0"/>
      <w:divBdr>
        <w:top w:val="none" w:sz="0" w:space="0" w:color="auto"/>
        <w:left w:val="none" w:sz="0" w:space="0" w:color="auto"/>
        <w:bottom w:val="none" w:sz="0" w:space="0" w:color="auto"/>
        <w:right w:val="none" w:sz="0" w:space="0" w:color="auto"/>
      </w:divBdr>
    </w:div>
    <w:div w:id="703795107">
      <w:bodyDiv w:val="1"/>
      <w:marLeft w:val="0"/>
      <w:marRight w:val="0"/>
      <w:marTop w:val="0"/>
      <w:marBottom w:val="0"/>
      <w:divBdr>
        <w:top w:val="none" w:sz="0" w:space="0" w:color="auto"/>
        <w:left w:val="none" w:sz="0" w:space="0" w:color="auto"/>
        <w:bottom w:val="none" w:sz="0" w:space="0" w:color="auto"/>
        <w:right w:val="none" w:sz="0" w:space="0" w:color="auto"/>
      </w:divBdr>
      <w:divsChild>
        <w:div w:id="924529791">
          <w:marLeft w:val="0"/>
          <w:marRight w:val="0"/>
          <w:marTop w:val="0"/>
          <w:marBottom w:val="0"/>
          <w:divBdr>
            <w:top w:val="none" w:sz="0" w:space="0" w:color="auto"/>
            <w:left w:val="none" w:sz="0" w:space="0" w:color="auto"/>
            <w:bottom w:val="none" w:sz="0" w:space="0" w:color="auto"/>
            <w:right w:val="none" w:sz="0" w:space="0" w:color="auto"/>
          </w:divBdr>
          <w:divsChild>
            <w:div w:id="803349481">
              <w:marLeft w:val="0"/>
              <w:marRight w:val="0"/>
              <w:marTop w:val="0"/>
              <w:marBottom w:val="0"/>
              <w:divBdr>
                <w:top w:val="none" w:sz="0" w:space="0" w:color="auto"/>
                <w:left w:val="none" w:sz="0" w:space="0" w:color="auto"/>
                <w:bottom w:val="none" w:sz="0" w:space="0" w:color="auto"/>
                <w:right w:val="none" w:sz="0" w:space="0" w:color="auto"/>
              </w:divBdr>
              <w:divsChild>
                <w:div w:id="52848171">
                  <w:marLeft w:val="0"/>
                  <w:marRight w:val="0"/>
                  <w:marTop w:val="0"/>
                  <w:marBottom w:val="0"/>
                  <w:divBdr>
                    <w:top w:val="none" w:sz="0" w:space="0" w:color="auto"/>
                    <w:left w:val="none" w:sz="0" w:space="0" w:color="auto"/>
                    <w:bottom w:val="none" w:sz="0" w:space="0" w:color="auto"/>
                    <w:right w:val="none" w:sz="0" w:space="0" w:color="auto"/>
                  </w:divBdr>
                  <w:divsChild>
                    <w:div w:id="224492549">
                      <w:marLeft w:val="0"/>
                      <w:marRight w:val="0"/>
                      <w:marTop w:val="120"/>
                      <w:marBottom w:val="0"/>
                      <w:divBdr>
                        <w:top w:val="none" w:sz="0" w:space="0" w:color="auto"/>
                        <w:left w:val="none" w:sz="0" w:space="0" w:color="auto"/>
                        <w:bottom w:val="none" w:sz="0" w:space="0" w:color="auto"/>
                        <w:right w:val="none" w:sz="0" w:space="0" w:color="auto"/>
                      </w:divBdr>
                      <w:divsChild>
                        <w:div w:id="1071661027">
                          <w:marLeft w:val="0"/>
                          <w:marRight w:val="0"/>
                          <w:marTop w:val="0"/>
                          <w:marBottom w:val="0"/>
                          <w:divBdr>
                            <w:top w:val="none" w:sz="0" w:space="0" w:color="auto"/>
                            <w:left w:val="none" w:sz="0" w:space="0" w:color="auto"/>
                            <w:bottom w:val="none" w:sz="0" w:space="0" w:color="auto"/>
                            <w:right w:val="none" w:sz="0" w:space="0" w:color="auto"/>
                          </w:divBdr>
                          <w:divsChild>
                            <w:div w:id="1317999824">
                              <w:marLeft w:val="0"/>
                              <w:marRight w:val="0"/>
                              <w:marTop w:val="0"/>
                              <w:marBottom w:val="0"/>
                              <w:divBdr>
                                <w:top w:val="none" w:sz="0" w:space="0" w:color="auto"/>
                                <w:left w:val="none" w:sz="0" w:space="0" w:color="auto"/>
                                <w:bottom w:val="none" w:sz="0" w:space="0" w:color="auto"/>
                                <w:right w:val="none" w:sz="0" w:space="0" w:color="auto"/>
                              </w:divBdr>
                            </w:div>
                            <w:div w:id="1323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8095">
      <w:bodyDiv w:val="1"/>
      <w:marLeft w:val="0"/>
      <w:marRight w:val="0"/>
      <w:marTop w:val="0"/>
      <w:marBottom w:val="0"/>
      <w:divBdr>
        <w:top w:val="none" w:sz="0" w:space="0" w:color="auto"/>
        <w:left w:val="none" w:sz="0" w:space="0" w:color="auto"/>
        <w:bottom w:val="none" w:sz="0" w:space="0" w:color="auto"/>
        <w:right w:val="none" w:sz="0" w:space="0" w:color="auto"/>
      </w:divBdr>
    </w:div>
    <w:div w:id="800539113">
      <w:bodyDiv w:val="1"/>
      <w:marLeft w:val="0"/>
      <w:marRight w:val="0"/>
      <w:marTop w:val="0"/>
      <w:marBottom w:val="0"/>
      <w:divBdr>
        <w:top w:val="none" w:sz="0" w:space="0" w:color="auto"/>
        <w:left w:val="none" w:sz="0" w:space="0" w:color="auto"/>
        <w:bottom w:val="none" w:sz="0" w:space="0" w:color="auto"/>
        <w:right w:val="none" w:sz="0" w:space="0" w:color="auto"/>
      </w:divBdr>
    </w:div>
    <w:div w:id="844903994">
      <w:bodyDiv w:val="1"/>
      <w:marLeft w:val="0"/>
      <w:marRight w:val="0"/>
      <w:marTop w:val="0"/>
      <w:marBottom w:val="0"/>
      <w:divBdr>
        <w:top w:val="none" w:sz="0" w:space="0" w:color="auto"/>
        <w:left w:val="none" w:sz="0" w:space="0" w:color="auto"/>
        <w:bottom w:val="none" w:sz="0" w:space="0" w:color="auto"/>
        <w:right w:val="none" w:sz="0" w:space="0" w:color="auto"/>
      </w:divBdr>
      <w:divsChild>
        <w:div w:id="962880305">
          <w:marLeft w:val="0"/>
          <w:marRight w:val="0"/>
          <w:marTop w:val="0"/>
          <w:marBottom w:val="0"/>
          <w:divBdr>
            <w:top w:val="none" w:sz="0" w:space="0" w:color="auto"/>
            <w:left w:val="none" w:sz="0" w:space="0" w:color="auto"/>
            <w:bottom w:val="none" w:sz="0" w:space="0" w:color="auto"/>
            <w:right w:val="none" w:sz="0" w:space="0" w:color="auto"/>
          </w:divBdr>
        </w:div>
        <w:div w:id="1776098963">
          <w:marLeft w:val="0"/>
          <w:marRight w:val="0"/>
          <w:marTop w:val="0"/>
          <w:marBottom w:val="0"/>
          <w:divBdr>
            <w:top w:val="none" w:sz="0" w:space="0" w:color="auto"/>
            <w:left w:val="none" w:sz="0" w:space="0" w:color="auto"/>
            <w:bottom w:val="none" w:sz="0" w:space="0" w:color="auto"/>
            <w:right w:val="none" w:sz="0" w:space="0" w:color="auto"/>
          </w:divBdr>
        </w:div>
        <w:div w:id="1996294783">
          <w:marLeft w:val="0"/>
          <w:marRight w:val="0"/>
          <w:marTop w:val="0"/>
          <w:marBottom w:val="0"/>
          <w:divBdr>
            <w:top w:val="none" w:sz="0" w:space="0" w:color="auto"/>
            <w:left w:val="none" w:sz="0" w:space="0" w:color="auto"/>
            <w:bottom w:val="none" w:sz="0" w:space="0" w:color="auto"/>
            <w:right w:val="none" w:sz="0" w:space="0" w:color="auto"/>
          </w:divBdr>
        </w:div>
      </w:divsChild>
    </w:div>
    <w:div w:id="858198246">
      <w:bodyDiv w:val="1"/>
      <w:marLeft w:val="0"/>
      <w:marRight w:val="0"/>
      <w:marTop w:val="0"/>
      <w:marBottom w:val="0"/>
      <w:divBdr>
        <w:top w:val="none" w:sz="0" w:space="0" w:color="auto"/>
        <w:left w:val="none" w:sz="0" w:space="0" w:color="auto"/>
        <w:bottom w:val="none" w:sz="0" w:space="0" w:color="auto"/>
        <w:right w:val="none" w:sz="0" w:space="0" w:color="auto"/>
      </w:divBdr>
      <w:divsChild>
        <w:div w:id="1027558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06977">
              <w:marLeft w:val="0"/>
              <w:marRight w:val="0"/>
              <w:marTop w:val="0"/>
              <w:marBottom w:val="0"/>
              <w:divBdr>
                <w:top w:val="none" w:sz="0" w:space="0" w:color="auto"/>
                <w:left w:val="none" w:sz="0" w:space="0" w:color="auto"/>
                <w:bottom w:val="none" w:sz="0" w:space="0" w:color="auto"/>
                <w:right w:val="none" w:sz="0" w:space="0" w:color="auto"/>
              </w:divBdr>
              <w:divsChild>
                <w:div w:id="670137742">
                  <w:marLeft w:val="0"/>
                  <w:marRight w:val="0"/>
                  <w:marTop w:val="0"/>
                  <w:marBottom w:val="0"/>
                  <w:divBdr>
                    <w:top w:val="none" w:sz="0" w:space="0" w:color="auto"/>
                    <w:left w:val="none" w:sz="0" w:space="0" w:color="auto"/>
                    <w:bottom w:val="none" w:sz="0" w:space="0" w:color="auto"/>
                    <w:right w:val="none" w:sz="0" w:space="0" w:color="auto"/>
                  </w:divBdr>
                  <w:divsChild>
                    <w:div w:id="873807903">
                      <w:marLeft w:val="0"/>
                      <w:marRight w:val="0"/>
                      <w:marTop w:val="0"/>
                      <w:marBottom w:val="0"/>
                      <w:divBdr>
                        <w:top w:val="none" w:sz="0" w:space="0" w:color="auto"/>
                        <w:left w:val="none" w:sz="0" w:space="0" w:color="auto"/>
                        <w:bottom w:val="none" w:sz="0" w:space="0" w:color="auto"/>
                        <w:right w:val="none" w:sz="0" w:space="0" w:color="auto"/>
                      </w:divBdr>
                    </w:div>
                    <w:div w:id="1904439655">
                      <w:marLeft w:val="0"/>
                      <w:marRight w:val="0"/>
                      <w:marTop w:val="0"/>
                      <w:marBottom w:val="0"/>
                      <w:divBdr>
                        <w:top w:val="none" w:sz="0" w:space="0" w:color="auto"/>
                        <w:left w:val="none" w:sz="0" w:space="0" w:color="auto"/>
                        <w:bottom w:val="none" w:sz="0" w:space="0" w:color="auto"/>
                        <w:right w:val="none" w:sz="0" w:space="0" w:color="auto"/>
                      </w:divBdr>
                    </w:div>
                    <w:div w:id="792796179">
                      <w:marLeft w:val="0"/>
                      <w:marRight w:val="0"/>
                      <w:marTop w:val="0"/>
                      <w:marBottom w:val="0"/>
                      <w:divBdr>
                        <w:top w:val="none" w:sz="0" w:space="0" w:color="auto"/>
                        <w:left w:val="none" w:sz="0" w:space="0" w:color="auto"/>
                        <w:bottom w:val="none" w:sz="0" w:space="0" w:color="auto"/>
                        <w:right w:val="none" w:sz="0" w:space="0" w:color="auto"/>
                      </w:divBdr>
                    </w:div>
                    <w:div w:id="117572866">
                      <w:marLeft w:val="0"/>
                      <w:marRight w:val="0"/>
                      <w:marTop w:val="0"/>
                      <w:marBottom w:val="0"/>
                      <w:divBdr>
                        <w:top w:val="none" w:sz="0" w:space="0" w:color="auto"/>
                        <w:left w:val="none" w:sz="0" w:space="0" w:color="auto"/>
                        <w:bottom w:val="none" w:sz="0" w:space="0" w:color="auto"/>
                        <w:right w:val="none" w:sz="0" w:space="0" w:color="auto"/>
                      </w:divBdr>
                    </w:div>
                    <w:div w:id="710421351">
                      <w:marLeft w:val="0"/>
                      <w:marRight w:val="0"/>
                      <w:marTop w:val="0"/>
                      <w:marBottom w:val="0"/>
                      <w:divBdr>
                        <w:top w:val="none" w:sz="0" w:space="0" w:color="auto"/>
                        <w:left w:val="none" w:sz="0" w:space="0" w:color="auto"/>
                        <w:bottom w:val="none" w:sz="0" w:space="0" w:color="auto"/>
                        <w:right w:val="none" w:sz="0" w:space="0" w:color="auto"/>
                      </w:divBdr>
                    </w:div>
                    <w:div w:id="807435742">
                      <w:marLeft w:val="0"/>
                      <w:marRight w:val="0"/>
                      <w:marTop w:val="0"/>
                      <w:marBottom w:val="0"/>
                      <w:divBdr>
                        <w:top w:val="none" w:sz="0" w:space="0" w:color="auto"/>
                        <w:left w:val="none" w:sz="0" w:space="0" w:color="auto"/>
                        <w:bottom w:val="none" w:sz="0" w:space="0" w:color="auto"/>
                        <w:right w:val="none" w:sz="0" w:space="0" w:color="auto"/>
                      </w:divBdr>
                    </w:div>
                    <w:div w:id="1785034449">
                      <w:marLeft w:val="0"/>
                      <w:marRight w:val="0"/>
                      <w:marTop w:val="0"/>
                      <w:marBottom w:val="0"/>
                      <w:divBdr>
                        <w:top w:val="none" w:sz="0" w:space="0" w:color="auto"/>
                        <w:left w:val="none" w:sz="0" w:space="0" w:color="auto"/>
                        <w:bottom w:val="none" w:sz="0" w:space="0" w:color="auto"/>
                        <w:right w:val="none" w:sz="0" w:space="0" w:color="auto"/>
                      </w:divBdr>
                    </w:div>
                    <w:div w:id="1627538429">
                      <w:marLeft w:val="0"/>
                      <w:marRight w:val="0"/>
                      <w:marTop w:val="0"/>
                      <w:marBottom w:val="0"/>
                      <w:divBdr>
                        <w:top w:val="none" w:sz="0" w:space="0" w:color="auto"/>
                        <w:left w:val="none" w:sz="0" w:space="0" w:color="auto"/>
                        <w:bottom w:val="none" w:sz="0" w:space="0" w:color="auto"/>
                        <w:right w:val="none" w:sz="0" w:space="0" w:color="auto"/>
                      </w:divBdr>
                    </w:div>
                    <w:div w:id="1684817351">
                      <w:marLeft w:val="0"/>
                      <w:marRight w:val="0"/>
                      <w:marTop w:val="0"/>
                      <w:marBottom w:val="0"/>
                      <w:divBdr>
                        <w:top w:val="none" w:sz="0" w:space="0" w:color="auto"/>
                        <w:left w:val="none" w:sz="0" w:space="0" w:color="auto"/>
                        <w:bottom w:val="none" w:sz="0" w:space="0" w:color="auto"/>
                        <w:right w:val="none" w:sz="0" w:space="0" w:color="auto"/>
                      </w:divBdr>
                    </w:div>
                    <w:div w:id="265189129">
                      <w:marLeft w:val="0"/>
                      <w:marRight w:val="0"/>
                      <w:marTop w:val="0"/>
                      <w:marBottom w:val="0"/>
                      <w:divBdr>
                        <w:top w:val="none" w:sz="0" w:space="0" w:color="auto"/>
                        <w:left w:val="none" w:sz="0" w:space="0" w:color="auto"/>
                        <w:bottom w:val="none" w:sz="0" w:space="0" w:color="auto"/>
                        <w:right w:val="none" w:sz="0" w:space="0" w:color="auto"/>
                      </w:divBdr>
                    </w:div>
                    <w:div w:id="1329404453">
                      <w:marLeft w:val="0"/>
                      <w:marRight w:val="0"/>
                      <w:marTop w:val="0"/>
                      <w:marBottom w:val="0"/>
                      <w:divBdr>
                        <w:top w:val="none" w:sz="0" w:space="0" w:color="auto"/>
                        <w:left w:val="none" w:sz="0" w:space="0" w:color="auto"/>
                        <w:bottom w:val="none" w:sz="0" w:space="0" w:color="auto"/>
                        <w:right w:val="none" w:sz="0" w:space="0" w:color="auto"/>
                      </w:divBdr>
                    </w:div>
                    <w:div w:id="212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3336">
      <w:bodyDiv w:val="1"/>
      <w:marLeft w:val="0"/>
      <w:marRight w:val="0"/>
      <w:marTop w:val="0"/>
      <w:marBottom w:val="0"/>
      <w:divBdr>
        <w:top w:val="none" w:sz="0" w:space="0" w:color="auto"/>
        <w:left w:val="none" w:sz="0" w:space="0" w:color="auto"/>
        <w:bottom w:val="none" w:sz="0" w:space="0" w:color="auto"/>
        <w:right w:val="none" w:sz="0" w:space="0" w:color="auto"/>
      </w:divBdr>
      <w:divsChild>
        <w:div w:id="121990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06024">
              <w:marLeft w:val="0"/>
              <w:marRight w:val="0"/>
              <w:marTop w:val="0"/>
              <w:marBottom w:val="0"/>
              <w:divBdr>
                <w:top w:val="none" w:sz="0" w:space="0" w:color="auto"/>
                <w:left w:val="none" w:sz="0" w:space="0" w:color="auto"/>
                <w:bottom w:val="none" w:sz="0" w:space="0" w:color="auto"/>
                <w:right w:val="none" w:sz="0" w:space="0" w:color="auto"/>
              </w:divBdr>
              <w:divsChild>
                <w:div w:id="282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189">
      <w:bodyDiv w:val="1"/>
      <w:marLeft w:val="0"/>
      <w:marRight w:val="0"/>
      <w:marTop w:val="0"/>
      <w:marBottom w:val="0"/>
      <w:divBdr>
        <w:top w:val="none" w:sz="0" w:space="0" w:color="auto"/>
        <w:left w:val="none" w:sz="0" w:space="0" w:color="auto"/>
        <w:bottom w:val="none" w:sz="0" w:space="0" w:color="auto"/>
        <w:right w:val="none" w:sz="0" w:space="0" w:color="auto"/>
      </w:divBdr>
    </w:div>
    <w:div w:id="1103693556">
      <w:bodyDiv w:val="1"/>
      <w:marLeft w:val="0"/>
      <w:marRight w:val="0"/>
      <w:marTop w:val="0"/>
      <w:marBottom w:val="0"/>
      <w:divBdr>
        <w:top w:val="none" w:sz="0" w:space="0" w:color="auto"/>
        <w:left w:val="none" w:sz="0" w:space="0" w:color="auto"/>
        <w:bottom w:val="none" w:sz="0" w:space="0" w:color="auto"/>
        <w:right w:val="none" w:sz="0" w:space="0" w:color="auto"/>
      </w:divBdr>
    </w:div>
    <w:div w:id="1114638762">
      <w:bodyDiv w:val="1"/>
      <w:marLeft w:val="0"/>
      <w:marRight w:val="0"/>
      <w:marTop w:val="0"/>
      <w:marBottom w:val="0"/>
      <w:divBdr>
        <w:top w:val="none" w:sz="0" w:space="0" w:color="auto"/>
        <w:left w:val="none" w:sz="0" w:space="0" w:color="auto"/>
        <w:bottom w:val="none" w:sz="0" w:space="0" w:color="auto"/>
        <w:right w:val="none" w:sz="0" w:space="0" w:color="auto"/>
      </w:divBdr>
      <w:divsChild>
        <w:div w:id="348996034">
          <w:marLeft w:val="0"/>
          <w:marRight w:val="0"/>
          <w:marTop w:val="0"/>
          <w:marBottom w:val="0"/>
          <w:divBdr>
            <w:top w:val="none" w:sz="0" w:space="0" w:color="auto"/>
            <w:left w:val="none" w:sz="0" w:space="0" w:color="auto"/>
            <w:bottom w:val="none" w:sz="0" w:space="0" w:color="auto"/>
            <w:right w:val="none" w:sz="0" w:space="0" w:color="auto"/>
          </w:divBdr>
        </w:div>
      </w:divsChild>
    </w:div>
    <w:div w:id="1137911394">
      <w:bodyDiv w:val="1"/>
      <w:marLeft w:val="0"/>
      <w:marRight w:val="0"/>
      <w:marTop w:val="0"/>
      <w:marBottom w:val="0"/>
      <w:divBdr>
        <w:top w:val="none" w:sz="0" w:space="0" w:color="auto"/>
        <w:left w:val="none" w:sz="0" w:space="0" w:color="auto"/>
        <w:bottom w:val="none" w:sz="0" w:space="0" w:color="auto"/>
        <w:right w:val="none" w:sz="0" w:space="0" w:color="auto"/>
      </w:divBdr>
    </w:div>
    <w:div w:id="1151481819">
      <w:bodyDiv w:val="1"/>
      <w:marLeft w:val="0"/>
      <w:marRight w:val="0"/>
      <w:marTop w:val="0"/>
      <w:marBottom w:val="0"/>
      <w:divBdr>
        <w:top w:val="none" w:sz="0" w:space="0" w:color="auto"/>
        <w:left w:val="none" w:sz="0" w:space="0" w:color="auto"/>
        <w:bottom w:val="none" w:sz="0" w:space="0" w:color="auto"/>
        <w:right w:val="none" w:sz="0" w:space="0" w:color="auto"/>
      </w:divBdr>
    </w:div>
    <w:div w:id="1165783254">
      <w:bodyDiv w:val="1"/>
      <w:marLeft w:val="0"/>
      <w:marRight w:val="0"/>
      <w:marTop w:val="0"/>
      <w:marBottom w:val="0"/>
      <w:divBdr>
        <w:top w:val="none" w:sz="0" w:space="0" w:color="auto"/>
        <w:left w:val="none" w:sz="0" w:space="0" w:color="auto"/>
        <w:bottom w:val="none" w:sz="0" w:space="0" w:color="auto"/>
        <w:right w:val="none" w:sz="0" w:space="0" w:color="auto"/>
      </w:divBdr>
      <w:divsChild>
        <w:div w:id="85276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86717">
      <w:bodyDiv w:val="1"/>
      <w:marLeft w:val="0"/>
      <w:marRight w:val="0"/>
      <w:marTop w:val="0"/>
      <w:marBottom w:val="0"/>
      <w:divBdr>
        <w:top w:val="none" w:sz="0" w:space="0" w:color="auto"/>
        <w:left w:val="none" w:sz="0" w:space="0" w:color="auto"/>
        <w:bottom w:val="none" w:sz="0" w:space="0" w:color="auto"/>
        <w:right w:val="none" w:sz="0" w:space="0" w:color="auto"/>
      </w:divBdr>
      <w:divsChild>
        <w:div w:id="1115641647">
          <w:marLeft w:val="0"/>
          <w:marRight w:val="0"/>
          <w:marTop w:val="0"/>
          <w:marBottom w:val="0"/>
          <w:divBdr>
            <w:top w:val="none" w:sz="0" w:space="0" w:color="auto"/>
            <w:left w:val="none" w:sz="0" w:space="0" w:color="auto"/>
            <w:bottom w:val="none" w:sz="0" w:space="0" w:color="auto"/>
            <w:right w:val="none" w:sz="0" w:space="0" w:color="auto"/>
          </w:divBdr>
        </w:div>
      </w:divsChild>
    </w:div>
    <w:div w:id="1232350323">
      <w:bodyDiv w:val="1"/>
      <w:marLeft w:val="0"/>
      <w:marRight w:val="0"/>
      <w:marTop w:val="0"/>
      <w:marBottom w:val="0"/>
      <w:divBdr>
        <w:top w:val="none" w:sz="0" w:space="0" w:color="auto"/>
        <w:left w:val="none" w:sz="0" w:space="0" w:color="auto"/>
        <w:bottom w:val="none" w:sz="0" w:space="0" w:color="auto"/>
        <w:right w:val="none" w:sz="0" w:space="0" w:color="auto"/>
      </w:divBdr>
    </w:div>
    <w:div w:id="1310088229">
      <w:bodyDiv w:val="1"/>
      <w:marLeft w:val="0"/>
      <w:marRight w:val="0"/>
      <w:marTop w:val="0"/>
      <w:marBottom w:val="0"/>
      <w:divBdr>
        <w:top w:val="none" w:sz="0" w:space="0" w:color="auto"/>
        <w:left w:val="none" w:sz="0" w:space="0" w:color="auto"/>
        <w:bottom w:val="none" w:sz="0" w:space="0" w:color="auto"/>
        <w:right w:val="none" w:sz="0" w:space="0" w:color="auto"/>
      </w:divBdr>
      <w:divsChild>
        <w:div w:id="1846018842">
          <w:marLeft w:val="0"/>
          <w:marRight w:val="0"/>
          <w:marTop w:val="0"/>
          <w:marBottom w:val="0"/>
          <w:divBdr>
            <w:top w:val="none" w:sz="0" w:space="0" w:color="auto"/>
            <w:left w:val="none" w:sz="0" w:space="0" w:color="auto"/>
            <w:bottom w:val="none" w:sz="0" w:space="0" w:color="auto"/>
            <w:right w:val="none" w:sz="0" w:space="0" w:color="auto"/>
          </w:divBdr>
        </w:div>
        <w:div w:id="396439347">
          <w:marLeft w:val="0"/>
          <w:marRight w:val="0"/>
          <w:marTop w:val="0"/>
          <w:marBottom w:val="0"/>
          <w:divBdr>
            <w:top w:val="none" w:sz="0" w:space="0" w:color="auto"/>
            <w:left w:val="none" w:sz="0" w:space="0" w:color="auto"/>
            <w:bottom w:val="none" w:sz="0" w:space="0" w:color="auto"/>
            <w:right w:val="none" w:sz="0" w:space="0" w:color="auto"/>
          </w:divBdr>
        </w:div>
        <w:div w:id="1430156928">
          <w:marLeft w:val="0"/>
          <w:marRight w:val="0"/>
          <w:marTop w:val="0"/>
          <w:marBottom w:val="0"/>
          <w:divBdr>
            <w:top w:val="none" w:sz="0" w:space="0" w:color="auto"/>
            <w:left w:val="none" w:sz="0" w:space="0" w:color="auto"/>
            <w:bottom w:val="none" w:sz="0" w:space="0" w:color="auto"/>
            <w:right w:val="none" w:sz="0" w:space="0" w:color="auto"/>
          </w:divBdr>
        </w:div>
        <w:div w:id="633146635">
          <w:marLeft w:val="0"/>
          <w:marRight w:val="0"/>
          <w:marTop w:val="0"/>
          <w:marBottom w:val="0"/>
          <w:divBdr>
            <w:top w:val="none" w:sz="0" w:space="0" w:color="auto"/>
            <w:left w:val="none" w:sz="0" w:space="0" w:color="auto"/>
            <w:bottom w:val="none" w:sz="0" w:space="0" w:color="auto"/>
            <w:right w:val="none" w:sz="0" w:space="0" w:color="auto"/>
          </w:divBdr>
        </w:div>
        <w:div w:id="1896430180">
          <w:marLeft w:val="0"/>
          <w:marRight w:val="0"/>
          <w:marTop w:val="0"/>
          <w:marBottom w:val="0"/>
          <w:divBdr>
            <w:top w:val="none" w:sz="0" w:space="0" w:color="auto"/>
            <w:left w:val="none" w:sz="0" w:space="0" w:color="auto"/>
            <w:bottom w:val="none" w:sz="0" w:space="0" w:color="auto"/>
            <w:right w:val="none" w:sz="0" w:space="0" w:color="auto"/>
          </w:divBdr>
        </w:div>
        <w:div w:id="720832294">
          <w:marLeft w:val="0"/>
          <w:marRight w:val="0"/>
          <w:marTop w:val="0"/>
          <w:marBottom w:val="0"/>
          <w:divBdr>
            <w:top w:val="none" w:sz="0" w:space="0" w:color="auto"/>
            <w:left w:val="none" w:sz="0" w:space="0" w:color="auto"/>
            <w:bottom w:val="none" w:sz="0" w:space="0" w:color="auto"/>
            <w:right w:val="none" w:sz="0" w:space="0" w:color="auto"/>
          </w:divBdr>
        </w:div>
        <w:div w:id="1398362256">
          <w:marLeft w:val="0"/>
          <w:marRight w:val="0"/>
          <w:marTop w:val="0"/>
          <w:marBottom w:val="0"/>
          <w:divBdr>
            <w:top w:val="none" w:sz="0" w:space="0" w:color="auto"/>
            <w:left w:val="none" w:sz="0" w:space="0" w:color="auto"/>
            <w:bottom w:val="none" w:sz="0" w:space="0" w:color="auto"/>
            <w:right w:val="none" w:sz="0" w:space="0" w:color="auto"/>
          </w:divBdr>
        </w:div>
      </w:divsChild>
    </w:div>
    <w:div w:id="1323389437">
      <w:bodyDiv w:val="1"/>
      <w:marLeft w:val="0"/>
      <w:marRight w:val="0"/>
      <w:marTop w:val="0"/>
      <w:marBottom w:val="0"/>
      <w:divBdr>
        <w:top w:val="none" w:sz="0" w:space="0" w:color="auto"/>
        <w:left w:val="none" w:sz="0" w:space="0" w:color="auto"/>
        <w:bottom w:val="none" w:sz="0" w:space="0" w:color="auto"/>
        <w:right w:val="none" w:sz="0" w:space="0" w:color="auto"/>
      </w:divBdr>
      <w:divsChild>
        <w:div w:id="261960842">
          <w:marLeft w:val="0"/>
          <w:marRight w:val="0"/>
          <w:marTop w:val="0"/>
          <w:marBottom w:val="0"/>
          <w:divBdr>
            <w:top w:val="none" w:sz="0" w:space="0" w:color="auto"/>
            <w:left w:val="none" w:sz="0" w:space="0" w:color="auto"/>
            <w:bottom w:val="none" w:sz="0" w:space="0" w:color="auto"/>
            <w:right w:val="none" w:sz="0" w:space="0" w:color="auto"/>
          </w:divBdr>
        </w:div>
        <w:div w:id="571082963">
          <w:marLeft w:val="0"/>
          <w:marRight w:val="0"/>
          <w:marTop w:val="0"/>
          <w:marBottom w:val="0"/>
          <w:divBdr>
            <w:top w:val="none" w:sz="0" w:space="0" w:color="auto"/>
            <w:left w:val="none" w:sz="0" w:space="0" w:color="auto"/>
            <w:bottom w:val="none" w:sz="0" w:space="0" w:color="auto"/>
            <w:right w:val="none" w:sz="0" w:space="0" w:color="auto"/>
          </w:divBdr>
        </w:div>
        <w:div w:id="64379596">
          <w:marLeft w:val="0"/>
          <w:marRight w:val="0"/>
          <w:marTop w:val="0"/>
          <w:marBottom w:val="0"/>
          <w:divBdr>
            <w:top w:val="none" w:sz="0" w:space="0" w:color="auto"/>
            <w:left w:val="none" w:sz="0" w:space="0" w:color="auto"/>
            <w:bottom w:val="none" w:sz="0" w:space="0" w:color="auto"/>
            <w:right w:val="none" w:sz="0" w:space="0" w:color="auto"/>
          </w:divBdr>
        </w:div>
        <w:div w:id="1942755217">
          <w:marLeft w:val="0"/>
          <w:marRight w:val="0"/>
          <w:marTop w:val="0"/>
          <w:marBottom w:val="0"/>
          <w:divBdr>
            <w:top w:val="none" w:sz="0" w:space="0" w:color="auto"/>
            <w:left w:val="none" w:sz="0" w:space="0" w:color="auto"/>
            <w:bottom w:val="none" w:sz="0" w:space="0" w:color="auto"/>
            <w:right w:val="none" w:sz="0" w:space="0" w:color="auto"/>
          </w:divBdr>
        </w:div>
        <w:div w:id="390617980">
          <w:marLeft w:val="0"/>
          <w:marRight w:val="0"/>
          <w:marTop w:val="0"/>
          <w:marBottom w:val="0"/>
          <w:divBdr>
            <w:top w:val="none" w:sz="0" w:space="0" w:color="auto"/>
            <w:left w:val="none" w:sz="0" w:space="0" w:color="auto"/>
            <w:bottom w:val="none" w:sz="0" w:space="0" w:color="auto"/>
            <w:right w:val="none" w:sz="0" w:space="0" w:color="auto"/>
          </w:divBdr>
        </w:div>
        <w:div w:id="1070886011">
          <w:marLeft w:val="0"/>
          <w:marRight w:val="0"/>
          <w:marTop w:val="0"/>
          <w:marBottom w:val="0"/>
          <w:divBdr>
            <w:top w:val="none" w:sz="0" w:space="0" w:color="auto"/>
            <w:left w:val="none" w:sz="0" w:space="0" w:color="auto"/>
            <w:bottom w:val="none" w:sz="0" w:space="0" w:color="auto"/>
            <w:right w:val="none" w:sz="0" w:space="0" w:color="auto"/>
          </w:divBdr>
        </w:div>
      </w:divsChild>
    </w:div>
    <w:div w:id="1416048873">
      <w:bodyDiv w:val="1"/>
      <w:marLeft w:val="0"/>
      <w:marRight w:val="0"/>
      <w:marTop w:val="0"/>
      <w:marBottom w:val="0"/>
      <w:divBdr>
        <w:top w:val="none" w:sz="0" w:space="0" w:color="auto"/>
        <w:left w:val="none" w:sz="0" w:space="0" w:color="auto"/>
        <w:bottom w:val="none" w:sz="0" w:space="0" w:color="auto"/>
        <w:right w:val="none" w:sz="0" w:space="0" w:color="auto"/>
      </w:divBdr>
    </w:div>
    <w:div w:id="1568102012">
      <w:bodyDiv w:val="1"/>
      <w:marLeft w:val="0"/>
      <w:marRight w:val="0"/>
      <w:marTop w:val="0"/>
      <w:marBottom w:val="0"/>
      <w:divBdr>
        <w:top w:val="none" w:sz="0" w:space="0" w:color="auto"/>
        <w:left w:val="none" w:sz="0" w:space="0" w:color="auto"/>
        <w:bottom w:val="none" w:sz="0" w:space="0" w:color="auto"/>
        <w:right w:val="none" w:sz="0" w:space="0" w:color="auto"/>
      </w:divBdr>
      <w:divsChild>
        <w:div w:id="1343357524">
          <w:marLeft w:val="0"/>
          <w:marRight w:val="0"/>
          <w:marTop w:val="0"/>
          <w:marBottom w:val="0"/>
          <w:divBdr>
            <w:top w:val="none" w:sz="0" w:space="0" w:color="auto"/>
            <w:left w:val="none" w:sz="0" w:space="0" w:color="auto"/>
            <w:bottom w:val="none" w:sz="0" w:space="0" w:color="auto"/>
            <w:right w:val="none" w:sz="0" w:space="0" w:color="auto"/>
          </w:divBdr>
        </w:div>
      </w:divsChild>
    </w:div>
    <w:div w:id="1585991006">
      <w:bodyDiv w:val="1"/>
      <w:marLeft w:val="0"/>
      <w:marRight w:val="0"/>
      <w:marTop w:val="0"/>
      <w:marBottom w:val="0"/>
      <w:divBdr>
        <w:top w:val="none" w:sz="0" w:space="0" w:color="auto"/>
        <w:left w:val="none" w:sz="0" w:space="0" w:color="auto"/>
        <w:bottom w:val="none" w:sz="0" w:space="0" w:color="auto"/>
        <w:right w:val="none" w:sz="0" w:space="0" w:color="auto"/>
      </w:divBdr>
      <w:divsChild>
        <w:div w:id="347802504">
          <w:marLeft w:val="0"/>
          <w:marRight w:val="0"/>
          <w:marTop w:val="0"/>
          <w:marBottom w:val="180"/>
          <w:divBdr>
            <w:top w:val="none" w:sz="0" w:space="0" w:color="auto"/>
            <w:left w:val="none" w:sz="0" w:space="0" w:color="auto"/>
            <w:bottom w:val="none" w:sz="0" w:space="0" w:color="auto"/>
            <w:right w:val="none" w:sz="0" w:space="0" w:color="auto"/>
          </w:divBdr>
        </w:div>
        <w:div w:id="1895696848">
          <w:marLeft w:val="0"/>
          <w:marRight w:val="0"/>
          <w:marTop w:val="0"/>
          <w:marBottom w:val="180"/>
          <w:divBdr>
            <w:top w:val="none" w:sz="0" w:space="0" w:color="auto"/>
            <w:left w:val="none" w:sz="0" w:space="0" w:color="auto"/>
            <w:bottom w:val="none" w:sz="0" w:space="0" w:color="auto"/>
            <w:right w:val="none" w:sz="0" w:space="0" w:color="auto"/>
          </w:divBdr>
        </w:div>
        <w:div w:id="1916090105">
          <w:marLeft w:val="0"/>
          <w:marRight w:val="0"/>
          <w:marTop w:val="0"/>
          <w:marBottom w:val="180"/>
          <w:divBdr>
            <w:top w:val="none" w:sz="0" w:space="0" w:color="auto"/>
            <w:left w:val="none" w:sz="0" w:space="0" w:color="auto"/>
            <w:bottom w:val="none" w:sz="0" w:space="0" w:color="auto"/>
            <w:right w:val="none" w:sz="0" w:space="0" w:color="auto"/>
          </w:divBdr>
        </w:div>
        <w:div w:id="209001587">
          <w:marLeft w:val="0"/>
          <w:marRight w:val="0"/>
          <w:marTop w:val="0"/>
          <w:marBottom w:val="180"/>
          <w:divBdr>
            <w:top w:val="none" w:sz="0" w:space="0" w:color="auto"/>
            <w:left w:val="none" w:sz="0" w:space="0" w:color="auto"/>
            <w:bottom w:val="none" w:sz="0" w:space="0" w:color="auto"/>
            <w:right w:val="none" w:sz="0" w:space="0" w:color="auto"/>
          </w:divBdr>
        </w:div>
        <w:div w:id="167408340">
          <w:marLeft w:val="0"/>
          <w:marRight w:val="0"/>
          <w:marTop w:val="0"/>
          <w:marBottom w:val="0"/>
          <w:divBdr>
            <w:top w:val="none" w:sz="0" w:space="0" w:color="auto"/>
            <w:left w:val="none" w:sz="0" w:space="0" w:color="auto"/>
            <w:bottom w:val="none" w:sz="0" w:space="0" w:color="auto"/>
            <w:right w:val="none" w:sz="0" w:space="0" w:color="auto"/>
          </w:divBdr>
        </w:div>
      </w:divsChild>
    </w:div>
    <w:div w:id="1635872377">
      <w:bodyDiv w:val="1"/>
      <w:marLeft w:val="0"/>
      <w:marRight w:val="0"/>
      <w:marTop w:val="0"/>
      <w:marBottom w:val="0"/>
      <w:divBdr>
        <w:top w:val="none" w:sz="0" w:space="0" w:color="auto"/>
        <w:left w:val="none" w:sz="0" w:space="0" w:color="auto"/>
        <w:bottom w:val="none" w:sz="0" w:space="0" w:color="auto"/>
        <w:right w:val="none" w:sz="0" w:space="0" w:color="auto"/>
      </w:divBdr>
    </w:div>
    <w:div w:id="1638606056">
      <w:bodyDiv w:val="1"/>
      <w:marLeft w:val="0"/>
      <w:marRight w:val="0"/>
      <w:marTop w:val="0"/>
      <w:marBottom w:val="0"/>
      <w:divBdr>
        <w:top w:val="none" w:sz="0" w:space="0" w:color="auto"/>
        <w:left w:val="none" w:sz="0" w:space="0" w:color="auto"/>
        <w:bottom w:val="none" w:sz="0" w:space="0" w:color="auto"/>
        <w:right w:val="none" w:sz="0" w:space="0" w:color="auto"/>
      </w:divBdr>
    </w:div>
    <w:div w:id="1708749010">
      <w:bodyDiv w:val="1"/>
      <w:marLeft w:val="0"/>
      <w:marRight w:val="0"/>
      <w:marTop w:val="0"/>
      <w:marBottom w:val="0"/>
      <w:divBdr>
        <w:top w:val="none" w:sz="0" w:space="0" w:color="auto"/>
        <w:left w:val="none" w:sz="0" w:space="0" w:color="auto"/>
        <w:bottom w:val="none" w:sz="0" w:space="0" w:color="auto"/>
        <w:right w:val="none" w:sz="0" w:space="0" w:color="auto"/>
      </w:divBdr>
      <w:divsChild>
        <w:div w:id="1630939915">
          <w:marLeft w:val="0"/>
          <w:marRight w:val="0"/>
          <w:marTop w:val="0"/>
          <w:marBottom w:val="0"/>
          <w:divBdr>
            <w:top w:val="none" w:sz="0" w:space="0" w:color="auto"/>
            <w:left w:val="none" w:sz="0" w:space="0" w:color="auto"/>
            <w:bottom w:val="none" w:sz="0" w:space="0" w:color="auto"/>
            <w:right w:val="none" w:sz="0" w:space="0" w:color="auto"/>
          </w:divBdr>
          <w:divsChild>
            <w:div w:id="1884829437">
              <w:marLeft w:val="0"/>
              <w:marRight w:val="0"/>
              <w:marTop w:val="0"/>
              <w:marBottom w:val="0"/>
              <w:divBdr>
                <w:top w:val="none" w:sz="0" w:space="0" w:color="auto"/>
                <w:left w:val="none" w:sz="0" w:space="0" w:color="auto"/>
                <w:bottom w:val="none" w:sz="0" w:space="0" w:color="auto"/>
                <w:right w:val="none" w:sz="0" w:space="0" w:color="auto"/>
              </w:divBdr>
            </w:div>
            <w:div w:id="343360520">
              <w:marLeft w:val="0"/>
              <w:marRight w:val="0"/>
              <w:marTop w:val="0"/>
              <w:marBottom w:val="0"/>
              <w:divBdr>
                <w:top w:val="none" w:sz="0" w:space="0" w:color="auto"/>
                <w:left w:val="none" w:sz="0" w:space="0" w:color="auto"/>
                <w:bottom w:val="none" w:sz="0" w:space="0" w:color="auto"/>
                <w:right w:val="none" w:sz="0" w:space="0" w:color="auto"/>
              </w:divBdr>
            </w:div>
            <w:div w:id="1905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778">
      <w:bodyDiv w:val="1"/>
      <w:marLeft w:val="0"/>
      <w:marRight w:val="0"/>
      <w:marTop w:val="0"/>
      <w:marBottom w:val="0"/>
      <w:divBdr>
        <w:top w:val="none" w:sz="0" w:space="0" w:color="auto"/>
        <w:left w:val="none" w:sz="0" w:space="0" w:color="auto"/>
        <w:bottom w:val="none" w:sz="0" w:space="0" w:color="auto"/>
        <w:right w:val="none" w:sz="0" w:space="0" w:color="auto"/>
      </w:divBdr>
      <w:divsChild>
        <w:div w:id="322003407">
          <w:marLeft w:val="0"/>
          <w:marRight w:val="0"/>
          <w:marTop w:val="0"/>
          <w:marBottom w:val="0"/>
          <w:divBdr>
            <w:top w:val="none" w:sz="0" w:space="0" w:color="auto"/>
            <w:left w:val="none" w:sz="0" w:space="0" w:color="auto"/>
            <w:bottom w:val="none" w:sz="0" w:space="0" w:color="auto"/>
            <w:right w:val="none" w:sz="0" w:space="0" w:color="auto"/>
          </w:divBdr>
        </w:div>
        <w:div w:id="1622571500">
          <w:marLeft w:val="0"/>
          <w:marRight w:val="0"/>
          <w:marTop w:val="0"/>
          <w:marBottom w:val="0"/>
          <w:divBdr>
            <w:top w:val="none" w:sz="0" w:space="0" w:color="auto"/>
            <w:left w:val="none" w:sz="0" w:space="0" w:color="auto"/>
            <w:bottom w:val="none" w:sz="0" w:space="0" w:color="auto"/>
            <w:right w:val="none" w:sz="0" w:space="0" w:color="auto"/>
          </w:divBdr>
        </w:div>
      </w:divsChild>
    </w:div>
    <w:div w:id="1896891013">
      <w:bodyDiv w:val="1"/>
      <w:marLeft w:val="0"/>
      <w:marRight w:val="0"/>
      <w:marTop w:val="0"/>
      <w:marBottom w:val="0"/>
      <w:divBdr>
        <w:top w:val="none" w:sz="0" w:space="0" w:color="auto"/>
        <w:left w:val="none" w:sz="0" w:space="0" w:color="auto"/>
        <w:bottom w:val="none" w:sz="0" w:space="0" w:color="auto"/>
        <w:right w:val="none" w:sz="0" w:space="0" w:color="auto"/>
      </w:divBdr>
    </w:div>
    <w:div w:id="1931815179">
      <w:bodyDiv w:val="1"/>
      <w:marLeft w:val="0"/>
      <w:marRight w:val="0"/>
      <w:marTop w:val="0"/>
      <w:marBottom w:val="0"/>
      <w:divBdr>
        <w:top w:val="none" w:sz="0" w:space="0" w:color="auto"/>
        <w:left w:val="none" w:sz="0" w:space="0" w:color="auto"/>
        <w:bottom w:val="none" w:sz="0" w:space="0" w:color="auto"/>
        <w:right w:val="none" w:sz="0" w:space="0" w:color="auto"/>
      </w:divBdr>
      <w:divsChild>
        <w:div w:id="1905944137">
          <w:marLeft w:val="0"/>
          <w:marRight w:val="0"/>
          <w:marTop w:val="0"/>
          <w:marBottom w:val="0"/>
          <w:divBdr>
            <w:top w:val="none" w:sz="0" w:space="0" w:color="auto"/>
            <w:left w:val="none" w:sz="0" w:space="0" w:color="auto"/>
            <w:bottom w:val="none" w:sz="0" w:space="0" w:color="auto"/>
            <w:right w:val="none" w:sz="0" w:space="0" w:color="auto"/>
          </w:divBdr>
        </w:div>
        <w:div w:id="781269132">
          <w:marLeft w:val="0"/>
          <w:marRight w:val="0"/>
          <w:marTop w:val="0"/>
          <w:marBottom w:val="0"/>
          <w:divBdr>
            <w:top w:val="none" w:sz="0" w:space="0" w:color="auto"/>
            <w:left w:val="none" w:sz="0" w:space="0" w:color="auto"/>
            <w:bottom w:val="none" w:sz="0" w:space="0" w:color="auto"/>
            <w:right w:val="none" w:sz="0" w:space="0" w:color="auto"/>
          </w:divBdr>
        </w:div>
        <w:div w:id="2083020836">
          <w:marLeft w:val="0"/>
          <w:marRight w:val="0"/>
          <w:marTop w:val="0"/>
          <w:marBottom w:val="0"/>
          <w:divBdr>
            <w:top w:val="none" w:sz="0" w:space="0" w:color="auto"/>
            <w:left w:val="none" w:sz="0" w:space="0" w:color="auto"/>
            <w:bottom w:val="none" w:sz="0" w:space="0" w:color="auto"/>
            <w:right w:val="none" w:sz="0" w:space="0" w:color="auto"/>
          </w:divBdr>
        </w:div>
        <w:div w:id="1627738982">
          <w:marLeft w:val="0"/>
          <w:marRight w:val="0"/>
          <w:marTop w:val="0"/>
          <w:marBottom w:val="0"/>
          <w:divBdr>
            <w:top w:val="none" w:sz="0" w:space="0" w:color="auto"/>
            <w:left w:val="none" w:sz="0" w:space="0" w:color="auto"/>
            <w:bottom w:val="none" w:sz="0" w:space="0" w:color="auto"/>
            <w:right w:val="none" w:sz="0" w:space="0" w:color="auto"/>
          </w:divBdr>
        </w:div>
        <w:div w:id="126824437">
          <w:marLeft w:val="0"/>
          <w:marRight w:val="0"/>
          <w:marTop w:val="0"/>
          <w:marBottom w:val="0"/>
          <w:divBdr>
            <w:top w:val="none" w:sz="0" w:space="0" w:color="auto"/>
            <w:left w:val="none" w:sz="0" w:space="0" w:color="auto"/>
            <w:bottom w:val="none" w:sz="0" w:space="0" w:color="auto"/>
            <w:right w:val="none" w:sz="0" w:space="0" w:color="auto"/>
          </w:divBdr>
        </w:div>
        <w:div w:id="1572345919">
          <w:marLeft w:val="0"/>
          <w:marRight w:val="0"/>
          <w:marTop w:val="0"/>
          <w:marBottom w:val="0"/>
          <w:divBdr>
            <w:top w:val="none" w:sz="0" w:space="0" w:color="auto"/>
            <w:left w:val="none" w:sz="0" w:space="0" w:color="auto"/>
            <w:bottom w:val="none" w:sz="0" w:space="0" w:color="auto"/>
            <w:right w:val="none" w:sz="0" w:space="0" w:color="auto"/>
          </w:divBdr>
        </w:div>
        <w:div w:id="838346050">
          <w:marLeft w:val="0"/>
          <w:marRight w:val="0"/>
          <w:marTop w:val="0"/>
          <w:marBottom w:val="0"/>
          <w:divBdr>
            <w:top w:val="none" w:sz="0" w:space="0" w:color="auto"/>
            <w:left w:val="none" w:sz="0" w:space="0" w:color="auto"/>
            <w:bottom w:val="none" w:sz="0" w:space="0" w:color="auto"/>
            <w:right w:val="none" w:sz="0" w:space="0" w:color="auto"/>
          </w:divBdr>
        </w:div>
      </w:divsChild>
    </w:div>
    <w:div w:id="1968973107">
      <w:bodyDiv w:val="1"/>
      <w:marLeft w:val="0"/>
      <w:marRight w:val="0"/>
      <w:marTop w:val="0"/>
      <w:marBottom w:val="0"/>
      <w:divBdr>
        <w:top w:val="none" w:sz="0" w:space="0" w:color="auto"/>
        <w:left w:val="none" w:sz="0" w:space="0" w:color="auto"/>
        <w:bottom w:val="none" w:sz="0" w:space="0" w:color="auto"/>
        <w:right w:val="none" w:sz="0" w:space="0" w:color="auto"/>
      </w:divBdr>
      <w:divsChild>
        <w:div w:id="1337154181">
          <w:marLeft w:val="0"/>
          <w:marRight w:val="0"/>
          <w:marTop w:val="0"/>
          <w:marBottom w:val="0"/>
          <w:divBdr>
            <w:top w:val="none" w:sz="0" w:space="0" w:color="auto"/>
            <w:left w:val="none" w:sz="0" w:space="0" w:color="auto"/>
            <w:bottom w:val="none" w:sz="0" w:space="0" w:color="auto"/>
            <w:right w:val="none" w:sz="0" w:space="0" w:color="auto"/>
          </w:divBdr>
        </w:div>
      </w:divsChild>
    </w:div>
    <w:div w:id="2014140398">
      <w:bodyDiv w:val="1"/>
      <w:marLeft w:val="0"/>
      <w:marRight w:val="0"/>
      <w:marTop w:val="0"/>
      <w:marBottom w:val="0"/>
      <w:divBdr>
        <w:top w:val="none" w:sz="0" w:space="0" w:color="auto"/>
        <w:left w:val="none" w:sz="0" w:space="0" w:color="auto"/>
        <w:bottom w:val="none" w:sz="0" w:space="0" w:color="auto"/>
        <w:right w:val="none" w:sz="0" w:space="0" w:color="auto"/>
      </w:divBdr>
      <w:divsChild>
        <w:div w:id="841243960">
          <w:marLeft w:val="0"/>
          <w:marRight w:val="0"/>
          <w:marTop w:val="0"/>
          <w:marBottom w:val="0"/>
          <w:divBdr>
            <w:top w:val="none" w:sz="0" w:space="0" w:color="auto"/>
            <w:left w:val="none" w:sz="0" w:space="0" w:color="auto"/>
            <w:bottom w:val="none" w:sz="0" w:space="0" w:color="auto"/>
            <w:right w:val="none" w:sz="0" w:space="0" w:color="auto"/>
          </w:divBdr>
        </w:div>
      </w:divsChild>
    </w:div>
    <w:div w:id="211551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nitycliftonunitedchurch@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rinityclifton.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heathermacdougall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63BE-7714-46BF-842E-CA38C486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Marie Helen MacDonald</cp:lastModifiedBy>
  <cp:revision>3</cp:revision>
  <cp:lastPrinted>2024-06-11T13:52:00Z</cp:lastPrinted>
  <dcterms:created xsi:type="dcterms:W3CDTF">2024-06-13T12:05:00Z</dcterms:created>
  <dcterms:modified xsi:type="dcterms:W3CDTF">2024-06-13T17:49:00Z</dcterms:modified>
</cp:coreProperties>
</file>